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F6BD" w14:textId="77777777" w:rsidR="00686B1E" w:rsidRPr="001F6DAC" w:rsidRDefault="00686B1E" w:rsidP="003F4B7A">
      <w:pPr>
        <w:pBdr>
          <w:top w:val="double" w:sz="4" w:space="1" w:color="0070C0"/>
        </w:pBdr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763A7CD" w14:textId="336D9CE5" w:rsidR="008945C2" w:rsidRPr="002D062C" w:rsidRDefault="092618F1" w:rsidP="720C8EC1">
      <w:pPr>
        <w:rPr>
          <w:rFonts w:asciiTheme="majorHAnsi" w:eastAsia="Calibri" w:hAnsiTheme="majorHAnsi" w:cstheme="majorBidi"/>
          <w:sz w:val="20"/>
          <w:szCs w:val="20"/>
        </w:rPr>
      </w:pPr>
      <w:r w:rsidRPr="720C8EC1">
        <w:rPr>
          <w:rFonts w:asciiTheme="majorHAnsi" w:eastAsia="Calibri" w:hAnsiTheme="majorHAnsi" w:cstheme="majorBidi"/>
          <w:sz w:val="20"/>
          <w:szCs w:val="20"/>
        </w:rPr>
        <w:t xml:space="preserve">KLASA: </w:t>
      </w:r>
      <w:r w:rsidR="69E59057" w:rsidRPr="720C8EC1">
        <w:rPr>
          <w:rFonts w:ascii="Calibri Light" w:eastAsia="Calibri Light" w:hAnsi="Calibri Light" w:cs="Calibri Light"/>
          <w:sz w:val="20"/>
          <w:szCs w:val="20"/>
        </w:rPr>
        <w:t>602-01/25-24/1</w:t>
      </w:r>
    </w:p>
    <w:p w14:paraId="0E460102" w14:textId="6F42E170" w:rsidR="00686B1E" w:rsidRPr="002D062C" w:rsidRDefault="54EB9D65" w:rsidP="502BD35E">
      <w:pPr>
        <w:tabs>
          <w:tab w:val="left" w:pos="2558"/>
        </w:tabs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sz w:val="20"/>
          <w:szCs w:val="20"/>
        </w:rPr>
        <w:t>URBROJ:</w:t>
      </w:r>
      <w:r w:rsidR="70B4AC45"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4492D986" w:rsidRPr="502BD35E">
        <w:rPr>
          <w:rFonts w:asciiTheme="majorHAnsi" w:eastAsia="Calibri" w:hAnsiTheme="majorHAnsi" w:cstheme="majorBidi"/>
          <w:sz w:val="20"/>
          <w:szCs w:val="20"/>
        </w:rPr>
        <w:t>251-665-2</w:t>
      </w:r>
      <w:r w:rsidR="2F0677E3" w:rsidRPr="502BD35E">
        <w:rPr>
          <w:rFonts w:asciiTheme="majorHAnsi" w:eastAsia="Calibri" w:hAnsiTheme="majorHAnsi" w:cstheme="majorBidi"/>
          <w:sz w:val="20"/>
          <w:szCs w:val="20"/>
        </w:rPr>
        <w:t>5</w:t>
      </w:r>
      <w:r w:rsidR="170F8268" w:rsidRPr="502BD35E">
        <w:rPr>
          <w:rFonts w:asciiTheme="majorHAnsi" w:eastAsia="Calibri" w:hAnsiTheme="majorHAnsi" w:cstheme="majorBidi"/>
          <w:sz w:val="20"/>
          <w:szCs w:val="20"/>
        </w:rPr>
        <w:t>-1</w:t>
      </w:r>
      <w:r w:rsidR="36B37449">
        <w:tab/>
      </w:r>
    </w:p>
    <w:p w14:paraId="24B2FED4" w14:textId="77777777" w:rsidR="00686B1E" w:rsidRPr="001F6DAC" w:rsidRDefault="00686B1E" w:rsidP="003F4B7A">
      <w:pPr>
        <w:pBdr>
          <w:top w:val="double" w:sz="4" w:space="1" w:color="0070C0"/>
        </w:pBdr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B7AA9C7" w14:textId="4E3D675B" w:rsidR="00902122" w:rsidRPr="001F6DAC" w:rsidRDefault="00902122" w:rsidP="003F4B7A">
      <w:pPr>
        <w:pBdr>
          <w:top w:val="double" w:sz="4" w:space="1" w:color="0070C0"/>
        </w:pBd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Cs/>
          <w:sz w:val="20"/>
          <w:szCs w:val="20"/>
        </w:rPr>
        <w:t>Republika Hrvatska</w:t>
      </w:r>
    </w:p>
    <w:p w14:paraId="35D831ED" w14:textId="2988DC37" w:rsidR="00902122" w:rsidRPr="001F6DAC" w:rsidRDefault="00902122" w:rsidP="00EA0C2F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Cs/>
          <w:sz w:val="20"/>
          <w:szCs w:val="20"/>
        </w:rPr>
        <w:t>Grad Zagreb</w:t>
      </w:r>
    </w:p>
    <w:p w14:paraId="3CDBDF75" w14:textId="77777777" w:rsidR="00EA0C2F" w:rsidRPr="001F6DAC" w:rsidRDefault="00EA0C2F" w:rsidP="00EA0C2F">
      <w:pPr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2001150" w14:textId="5A18523C" w:rsidR="00902122" w:rsidRPr="001F6DAC" w:rsidRDefault="00902122" w:rsidP="00EA0C2F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Cs/>
          <w:sz w:val="20"/>
          <w:szCs w:val="20"/>
        </w:rPr>
        <w:t>Osnovna škola Kajzerica</w:t>
      </w:r>
    </w:p>
    <w:p w14:paraId="2EA7FCB5" w14:textId="3BBE9074" w:rsidR="00902122" w:rsidRPr="001F6DAC" w:rsidRDefault="00902122" w:rsidP="00EA0C2F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Cs/>
          <w:sz w:val="20"/>
          <w:szCs w:val="20"/>
        </w:rPr>
        <w:t>Žarka Dolinara 9</w:t>
      </w:r>
    </w:p>
    <w:p w14:paraId="7D966CF0" w14:textId="77777777" w:rsidR="00902122" w:rsidRPr="001F6DAC" w:rsidRDefault="00902122" w:rsidP="00EA0C2F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Cs/>
          <w:sz w:val="20"/>
          <w:szCs w:val="20"/>
        </w:rPr>
        <w:t>Zagreb</w:t>
      </w:r>
    </w:p>
    <w:p w14:paraId="71869B27" w14:textId="36509889" w:rsidR="008C2015" w:rsidRPr="001F6DAC" w:rsidRDefault="008C2015" w:rsidP="00EA0C2F">
      <w:pPr>
        <w:rPr>
          <w:rFonts w:asciiTheme="majorHAnsi" w:hAnsiTheme="majorHAnsi" w:cstheme="majorHAnsi"/>
          <w:sz w:val="20"/>
          <w:szCs w:val="20"/>
        </w:rPr>
      </w:pPr>
    </w:p>
    <w:p w14:paraId="179E2021" w14:textId="21F715D4" w:rsidR="008C2015" w:rsidRPr="001F6DAC" w:rsidRDefault="00B6683C" w:rsidP="00EA0C2F">
      <w:pPr>
        <w:tabs>
          <w:tab w:val="left" w:pos="4185"/>
        </w:tabs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68136D9E" w14:textId="2361943A" w:rsidR="008C2015" w:rsidRPr="001F6DAC" w:rsidRDefault="008C2015" w:rsidP="00EA0C2F">
      <w:pPr>
        <w:rPr>
          <w:rFonts w:asciiTheme="majorHAnsi" w:hAnsiTheme="majorHAnsi" w:cstheme="majorHAnsi"/>
          <w:sz w:val="20"/>
          <w:szCs w:val="20"/>
        </w:rPr>
      </w:pPr>
    </w:p>
    <w:p w14:paraId="1F8C0E4A" w14:textId="57ED60E6" w:rsidR="00686B1E" w:rsidRPr="001F6DAC" w:rsidRDefault="5DE351A3" w:rsidP="543ABF02">
      <w:pPr>
        <w:spacing w:line="360" w:lineRule="auto"/>
        <w:jc w:val="both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sz w:val="20"/>
          <w:szCs w:val="20"/>
        </w:rPr>
        <w:t xml:space="preserve">Na temelju članka 118. st. 2. </w:t>
      </w:r>
      <w:proofErr w:type="spellStart"/>
      <w:r w:rsidRPr="543ABF02">
        <w:rPr>
          <w:rFonts w:asciiTheme="majorHAnsi" w:hAnsiTheme="majorHAnsi" w:cstheme="majorBidi"/>
          <w:sz w:val="20"/>
          <w:szCs w:val="20"/>
        </w:rPr>
        <w:t>al</w:t>
      </w:r>
      <w:proofErr w:type="spellEnd"/>
      <w:r w:rsidRPr="543ABF02">
        <w:rPr>
          <w:rFonts w:asciiTheme="majorHAnsi" w:hAnsiTheme="majorHAnsi" w:cstheme="majorBidi"/>
          <w:sz w:val="20"/>
          <w:szCs w:val="20"/>
        </w:rPr>
        <w:t>. 5. Zakona o odgoju i obrazovanju u osnovnoj i srednjoj školi (Narodne novine, broj 87/08, 86/09, 92/10, 105/10, 90/11, 5/12, 16/12, 86/12</w:t>
      </w:r>
      <w:r w:rsidR="00BC3815" w:rsidRPr="00BC3815">
        <w:rPr>
          <w:rFonts w:asciiTheme="majorHAnsi" w:hAnsiTheme="majorHAnsi" w:cstheme="majorBidi"/>
          <w:sz w:val="20"/>
          <w:szCs w:val="20"/>
        </w:rPr>
        <w:t>, 126/12,</w:t>
      </w:r>
      <w:r w:rsidRPr="543ABF02">
        <w:rPr>
          <w:rFonts w:asciiTheme="majorHAnsi" w:hAnsiTheme="majorHAnsi" w:cstheme="majorBidi"/>
          <w:sz w:val="20"/>
          <w:szCs w:val="20"/>
        </w:rPr>
        <w:t xml:space="preserve"> 94/13, </w:t>
      </w:r>
      <w:hyperlink r:id="rId11">
        <w:r w:rsidRPr="00BC3815">
          <w:rPr>
            <w:rStyle w:val="Hiperveza"/>
            <w:rFonts w:asciiTheme="majorHAnsi" w:hAnsiTheme="majorHAnsi" w:cstheme="majorBidi"/>
            <w:color w:val="auto"/>
            <w:sz w:val="20"/>
            <w:szCs w:val="20"/>
            <w:u w:val="none"/>
          </w:rPr>
          <w:t>152/14</w:t>
        </w:r>
      </w:hyperlink>
      <w:r w:rsidRPr="543ABF02">
        <w:rPr>
          <w:rFonts w:asciiTheme="majorHAnsi" w:hAnsiTheme="majorHAnsi" w:cstheme="majorBidi"/>
          <w:sz w:val="20"/>
          <w:szCs w:val="20"/>
        </w:rPr>
        <w:t xml:space="preserve">, </w:t>
      </w:r>
      <w:hyperlink r:id="rId12">
        <w:r w:rsidRPr="00BC3815">
          <w:rPr>
            <w:rStyle w:val="Hiperveza"/>
            <w:rFonts w:asciiTheme="majorHAnsi" w:hAnsiTheme="majorHAnsi" w:cstheme="majorBidi"/>
            <w:color w:val="auto"/>
            <w:sz w:val="20"/>
            <w:szCs w:val="20"/>
            <w:u w:val="none"/>
          </w:rPr>
          <w:t>07/17</w:t>
        </w:r>
      </w:hyperlink>
      <w:r w:rsidR="00604967" w:rsidRPr="543ABF02">
        <w:rPr>
          <w:rFonts w:asciiTheme="majorHAnsi" w:hAnsiTheme="majorHAnsi" w:cstheme="majorBidi"/>
          <w:sz w:val="20"/>
          <w:szCs w:val="20"/>
        </w:rPr>
        <w:t>, 68</w:t>
      </w:r>
      <w:r w:rsidR="00A44A53" w:rsidRPr="543ABF02">
        <w:rPr>
          <w:rFonts w:asciiTheme="majorHAnsi" w:hAnsiTheme="majorHAnsi" w:cstheme="majorBidi"/>
          <w:sz w:val="20"/>
          <w:szCs w:val="20"/>
        </w:rPr>
        <w:t>/18,</w:t>
      </w:r>
      <w:r w:rsidR="00BC3815" w:rsidRPr="00BC3815">
        <w:rPr>
          <w:rFonts w:asciiTheme="majorHAnsi" w:hAnsiTheme="majorHAnsi" w:cstheme="majorBidi"/>
          <w:sz w:val="20"/>
          <w:szCs w:val="20"/>
        </w:rPr>
        <w:t xml:space="preserve"> </w:t>
      </w:r>
      <w:r w:rsidR="00A44A53" w:rsidRPr="543ABF02">
        <w:rPr>
          <w:rFonts w:asciiTheme="majorHAnsi" w:hAnsiTheme="majorHAnsi" w:cstheme="majorBidi"/>
          <w:sz w:val="20"/>
          <w:szCs w:val="20"/>
        </w:rPr>
        <w:t>98/19,</w:t>
      </w:r>
      <w:r w:rsidR="00BC3815" w:rsidRPr="00BC3815">
        <w:rPr>
          <w:rFonts w:asciiTheme="majorHAnsi" w:hAnsiTheme="majorHAnsi" w:cstheme="majorBidi"/>
          <w:sz w:val="20"/>
          <w:szCs w:val="20"/>
        </w:rPr>
        <w:t xml:space="preserve"> </w:t>
      </w:r>
      <w:r w:rsidR="00A44A53" w:rsidRPr="543ABF02">
        <w:rPr>
          <w:rFonts w:asciiTheme="majorHAnsi" w:hAnsiTheme="majorHAnsi" w:cstheme="majorBidi"/>
          <w:sz w:val="20"/>
          <w:szCs w:val="20"/>
        </w:rPr>
        <w:t>64/20,</w:t>
      </w:r>
      <w:r w:rsidR="00BC3815" w:rsidRPr="00BC3815">
        <w:rPr>
          <w:rFonts w:asciiTheme="majorHAnsi" w:hAnsiTheme="majorHAnsi" w:cstheme="majorBidi"/>
          <w:sz w:val="20"/>
          <w:szCs w:val="20"/>
        </w:rPr>
        <w:t xml:space="preserve"> </w:t>
      </w:r>
      <w:r w:rsidR="00A44A53" w:rsidRPr="543ABF02">
        <w:rPr>
          <w:rFonts w:asciiTheme="majorHAnsi" w:hAnsiTheme="majorHAnsi" w:cstheme="majorBidi"/>
          <w:sz w:val="20"/>
          <w:szCs w:val="20"/>
        </w:rPr>
        <w:t>151/22</w:t>
      </w:r>
      <w:r w:rsidR="00BC3815" w:rsidRPr="00BC3815">
        <w:rPr>
          <w:rFonts w:asciiTheme="majorHAnsi" w:hAnsiTheme="majorHAnsi" w:cstheme="majorBidi"/>
          <w:sz w:val="20"/>
          <w:szCs w:val="20"/>
        </w:rPr>
        <w:t>, 155/23, 156/23)</w:t>
      </w:r>
      <w:r w:rsidRPr="543ABF02">
        <w:rPr>
          <w:rFonts w:asciiTheme="majorHAnsi" w:hAnsiTheme="majorHAnsi" w:cstheme="majorBidi"/>
          <w:sz w:val="20"/>
          <w:szCs w:val="20"/>
        </w:rPr>
        <w:t>i članka 12. Statuta Osnovne škole Kajzerica, Školski odbor na prijedlog ravnatelj</w:t>
      </w:r>
      <w:r w:rsidR="001A5942" w:rsidRPr="543ABF02">
        <w:rPr>
          <w:rFonts w:asciiTheme="majorHAnsi" w:hAnsiTheme="majorHAnsi" w:cstheme="majorBidi"/>
          <w:sz w:val="20"/>
          <w:szCs w:val="20"/>
        </w:rPr>
        <w:t>a</w:t>
      </w:r>
      <w:r w:rsidRPr="543ABF02">
        <w:rPr>
          <w:rFonts w:asciiTheme="majorHAnsi" w:hAnsiTheme="majorHAnsi" w:cstheme="majorBidi"/>
          <w:sz w:val="20"/>
          <w:szCs w:val="20"/>
        </w:rPr>
        <w:t xml:space="preserve"> Škole donosi</w:t>
      </w:r>
    </w:p>
    <w:p w14:paraId="5B0CE3BB" w14:textId="77777777" w:rsidR="00686B1E" w:rsidRPr="001F6DAC" w:rsidRDefault="00686B1E" w:rsidP="00686B1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0257E71" w14:textId="3E62212D" w:rsidR="00686B1E" w:rsidRPr="001F6DAC" w:rsidRDefault="00686B1E" w:rsidP="00686B1E">
      <w:pPr>
        <w:ind w:left="-567" w:right="-558"/>
        <w:jc w:val="center"/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</w:pPr>
      <w:r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G O D I Š NJ I </w:t>
      </w:r>
      <w:r w:rsidR="00360980"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 </w:t>
      </w:r>
      <w:r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PL A N </w:t>
      </w:r>
      <w:r w:rsidR="00360980"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 </w:t>
      </w:r>
      <w:r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I </w:t>
      </w:r>
      <w:r w:rsidR="00360980"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 </w:t>
      </w:r>
      <w:r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P R O G R A M </w:t>
      </w:r>
      <w:r w:rsidR="00360980"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 </w:t>
      </w:r>
      <w:r w:rsidRPr="001F6DAC">
        <w:rPr>
          <w:rFonts w:asciiTheme="majorHAnsi" w:hAnsiTheme="majorHAnsi" w:cstheme="majorHAns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R A D A</w:t>
      </w:r>
    </w:p>
    <w:p w14:paraId="39705CFD" w14:textId="3813471C" w:rsidR="00686B1E" w:rsidRPr="001F6DAC" w:rsidRDefault="449021CB" w:rsidP="4FF3E061">
      <w:pPr>
        <w:jc w:val="center"/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3399"/>
            </w14:solidFill>
            <w14:prstDash w14:val="solid"/>
            <w14:round/>
          </w14:textOutline>
          <w14:stylisticSets>
            <w14:styleSet w14:id="5"/>
          </w14:stylisticSets>
        </w:rPr>
      </w:pPr>
      <w:r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202</w:t>
      </w:r>
      <w:r w:rsidR="497D4841"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5</w:t>
      </w:r>
      <w:r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./2</w:t>
      </w:r>
      <w:r w:rsidR="0D6B7180"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02</w:t>
      </w:r>
      <w:r w:rsidR="7BCF9837"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6</w:t>
      </w:r>
      <w:r w:rsidRPr="4FF3E061">
        <w:rPr>
          <w:rFonts w:asciiTheme="majorHAnsi" w:hAnsiTheme="majorHAnsi" w:cstheme="majorBidi"/>
          <w:b/>
          <w:bCs/>
          <w:color w:val="3E6C3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.</w:t>
      </w:r>
    </w:p>
    <w:p w14:paraId="7CF39685" w14:textId="77777777" w:rsidR="00686B1E" w:rsidRPr="001F6DAC" w:rsidRDefault="00686B1E" w:rsidP="00686B1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50A7E0" w14:textId="75C55D26" w:rsidR="008C2015" w:rsidRPr="001F6DAC" w:rsidRDefault="70FA318E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na </w:t>
      </w:r>
      <w:r w:rsidR="6255089A" w:rsidRPr="502BD35E">
        <w:rPr>
          <w:rFonts w:asciiTheme="majorHAnsi" w:hAnsiTheme="majorHAnsi" w:cstheme="majorBidi"/>
          <w:sz w:val="20"/>
          <w:szCs w:val="20"/>
        </w:rPr>
        <w:t>43</w:t>
      </w:r>
      <w:r w:rsidR="13B6C9D7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Pr="502BD35E">
        <w:rPr>
          <w:rFonts w:asciiTheme="majorHAnsi" w:hAnsiTheme="majorHAnsi" w:cstheme="majorBidi"/>
          <w:sz w:val="20"/>
          <w:szCs w:val="20"/>
        </w:rPr>
        <w:t xml:space="preserve">sjednici Školskog odbora koja je održana </w:t>
      </w:r>
      <w:r w:rsidR="74884E8A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14F0011D" w:rsidRPr="502BD35E">
        <w:rPr>
          <w:rFonts w:asciiTheme="majorHAnsi" w:hAnsiTheme="majorHAnsi" w:cstheme="majorBidi"/>
          <w:sz w:val="20"/>
          <w:szCs w:val="20"/>
        </w:rPr>
        <w:t>1</w:t>
      </w:r>
      <w:r w:rsidRPr="502BD35E">
        <w:rPr>
          <w:rFonts w:asciiTheme="majorHAnsi" w:hAnsiTheme="majorHAnsi" w:cstheme="majorBidi"/>
          <w:sz w:val="20"/>
          <w:szCs w:val="20"/>
        </w:rPr>
        <w:t>. listopada 202</w:t>
      </w:r>
      <w:r w:rsidR="617662CE" w:rsidRPr="502BD35E">
        <w:rPr>
          <w:rFonts w:asciiTheme="majorHAnsi" w:hAnsiTheme="majorHAnsi" w:cstheme="majorBidi"/>
          <w:sz w:val="20"/>
          <w:szCs w:val="20"/>
        </w:rPr>
        <w:t>5</w:t>
      </w:r>
      <w:r w:rsidRPr="502BD35E">
        <w:rPr>
          <w:rFonts w:asciiTheme="majorHAnsi" w:hAnsiTheme="majorHAnsi" w:cstheme="majorBidi"/>
          <w:sz w:val="20"/>
          <w:szCs w:val="20"/>
        </w:rPr>
        <w:t>. godine.</w:t>
      </w:r>
    </w:p>
    <w:p w14:paraId="374F3AB7" w14:textId="77777777" w:rsidR="00041117" w:rsidRPr="001F6DAC" w:rsidRDefault="00041117" w:rsidP="008C2015">
      <w:pPr>
        <w:ind w:left="-567" w:right="-558"/>
        <w:jc w:val="center"/>
        <w:rPr>
          <w:rFonts w:asciiTheme="majorHAnsi" w:hAnsiTheme="majorHAnsi" w:cstheme="majorHAnsi"/>
          <w:b/>
          <w:bCs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3399"/>
            </w14:solidFill>
            <w14:prstDash w14:val="solid"/>
            <w14:round/>
          </w14:textOutline>
          <w14:stylisticSets>
            <w14:styleSet w14:id="5"/>
          </w14:stylisticSets>
        </w:rPr>
      </w:pPr>
    </w:p>
    <w:p w14:paraId="332AA6E5" w14:textId="06415698" w:rsidR="00D215BC" w:rsidRPr="001F6DAC" w:rsidRDefault="00D215BC" w:rsidP="720C8EC1">
      <w:pPr>
        <w:rPr>
          <w:rFonts w:asciiTheme="majorHAnsi" w:hAnsiTheme="majorHAnsi" w:cstheme="majorBidi"/>
          <w:sz w:val="48"/>
          <w:szCs w:val="48"/>
        </w:rPr>
      </w:pPr>
    </w:p>
    <w:p w14:paraId="6268C8C0" w14:textId="68EA4BC8" w:rsidR="006E4095" w:rsidRPr="001F6DAC" w:rsidRDefault="006E4095">
      <w:pPr>
        <w:rPr>
          <w:rFonts w:asciiTheme="majorHAnsi" w:hAnsiTheme="majorHAnsi" w:cstheme="majorHAnsi"/>
          <w:sz w:val="20"/>
          <w:szCs w:val="20"/>
        </w:rPr>
      </w:pPr>
    </w:p>
    <w:p w14:paraId="7F6A3648" w14:textId="28B16750" w:rsidR="006E4095" w:rsidRPr="001F6DAC" w:rsidRDefault="006E4095">
      <w:pPr>
        <w:rPr>
          <w:rFonts w:asciiTheme="majorHAnsi" w:hAnsiTheme="majorHAnsi" w:cstheme="majorHAnsi"/>
          <w:sz w:val="20"/>
          <w:szCs w:val="20"/>
        </w:rPr>
      </w:pPr>
    </w:p>
    <w:p w14:paraId="4F1A2C73" w14:textId="3A280ED8" w:rsidR="006E4095" w:rsidRPr="001F6DAC" w:rsidRDefault="006E4095">
      <w:pPr>
        <w:rPr>
          <w:rFonts w:asciiTheme="majorHAnsi" w:hAnsiTheme="majorHAnsi" w:cstheme="majorHAnsi"/>
          <w:sz w:val="20"/>
          <w:szCs w:val="20"/>
        </w:rPr>
      </w:pPr>
    </w:p>
    <w:p w14:paraId="2DCE50DB" w14:textId="5F00B9F9" w:rsidR="006E4095" w:rsidRPr="001F6DAC" w:rsidRDefault="006E4095">
      <w:pPr>
        <w:rPr>
          <w:rFonts w:asciiTheme="majorHAnsi" w:hAnsiTheme="majorHAnsi" w:cstheme="majorHAnsi"/>
          <w:sz w:val="20"/>
          <w:szCs w:val="20"/>
        </w:rPr>
      </w:pPr>
    </w:p>
    <w:p w14:paraId="40656336" w14:textId="0C9BF246" w:rsidR="006E4095" w:rsidRPr="001F6DAC" w:rsidRDefault="006E4095">
      <w:pPr>
        <w:rPr>
          <w:rFonts w:asciiTheme="majorHAnsi" w:hAnsiTheme="majorHAnsi" w:cstheme="majorHAnsi"/>
          <w:sz w:val="20"/>
          <w:szCs w:val="20"/>
        </w:rPr>
      </w:pPr>
    </w:p>
    <w:p w14:paraId="0F6B24DD" w14:textId="1C71E34A" w:rsidR="00041117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7D941AFD" w14:textId="77777777" w:rsidR="00897DED" w:rsidRPr="001F6DAC" w:rsidRDefault="00897DED">
      <w:pPr>
        <w:rPr>
          <w:rFonts w:asciiTheme="majorHAnsi" w:hAnsiTheme="majorHAnsi" w:cstheme="majorHAnsi"/>
          <w:sz w:val="20"/>
          <w:szCs w:val="20"/>
        </w:rPr>
      </w:pPr>
    </w:p>
    <w:p w14:paraId="58295FC7" w14:textId="464C4396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76C9B9B7" w14:textId="33E694B9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2FE43EC5" w14:textId="53EF360E" w:rsidR="00041117" w:rsidRPr="001F6DAC" w:rsidRDefault="00897DED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62B94A14" wp14:editId="56B657B0">
            <wp:simplePos x="0" y="0"/>
            <wp:positionH relativeFrom="margin">
              <wp:align>center</wp:align>
            </wp:positionH>
            <wp:positionV relativeFrom="paragraph">
              <wp:posOffset>12484</wp:posOffset>
            </wp:positionV>
            <wp:extent cx="1459523" cy="988114"/>
            <wp:effectExtent l="0" t="0" r="7620" b="254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98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BCB9" w14:textId="4BF2CD23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3CB49FF1" w14:textId="3F3DEC98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62D2165F" w14:textId="30B12A62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17B3AC59" w14:textId="62E79564" w:rsidR="00041117" w:rsidRPr="001F6DAC" w:rsidRDefault="00041117">
      <w:pPr>
        <w:rPr>
          <w:rFonts w:asciiTheme="majorHAnsi" w:hAnsiTheme="majorHAnsi" w:cstheme="majorHAnsi"/>
          <w:sz w:val="20"/>
          <w:szCs w:val="20"/>
        </w:rPr>
      </w:pPr>
    </w:p>
    <w:p w14:paraId="19660CBB" w14:textId="01AE84D7" w:rsidR="00F6175A" w:rsidRPr="001F6DAC" w:rsidRDefault="00F6175A" w:rsidP="543ABF02">
      <w:pPr>
        <w:rPr>
          <w:rFonts w:asciiTheme="majorHAnsi" w:hAnsiTheme="majorHAnsi" w:cstheme="majorBidi"/>
          <w:sz w:val="20"/>
          <w:szCs w:val="20"/>
        </w:rPr>
      </w:pPr>
    </w:p>
    <w:p w14:paraId="33C12698" w14:textId="77777777" w:rsidR="00C76EB4" w:rsidRPr="001F6DAC" w:rsidRDefault="00C76EB4" w:rsidP="00F6175A">
      <w:pPr>
        <w:rPr>
          <w:rFonts w:asciiTheme="majorHAnsi" w:hAnsiTheme="majorHAnsi" w:cstheme="majorHAnsi"/>
          <w:sz w:val="20"/>
          <w:szCs w:val="20"/>
        </w:rPr>
      </w:pPr>
    </w:p>
    <w:p w14:paraId="0AF221DD" w14:textId="77777777" w:rsidR="00360980" w:rsidRPr="001F6DAC" w:rsidRDefault="00F6175A" w:rsidP="00360980">
      <w:pPr>
        <w:jc w:val="center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epublika Hrvatska</w:t>
      </w:r>
    </w:p>
    <w:p w14:paraId="53FB6B13" w14:textId="77DD96E1" w:rsidR="00F6175A" w:rsidRPr="001F6DAC" w:rsidRDefault="00F6175A" w:rsidP="00360980">
      <w:pPr>
        <w:jc w:val="center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Grad Zagreb</w:t>
      </w:r>
    </w:p>
    <w:p w14:paraId="6F4792AD" w14:textId="77777777" w:rsidR="00F6175A" w:rsidRPr="001F6DAC" w:rsidRDefault="00F6175A" w:rsidP="00360980">
      <w:pPr>
        <w:jc w:val="center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Osnovna škola Kajzerica</w:t>
      </w:r>
    </w:p>
    <w:p w14:paraId="27D2E60B" w14:textId="77777777" w:rsidR="00F6175A" w:rsidRPr="001F6DAC" w:rsidRDefault="00F6175A" w:rsidP="00360980">
      <w:pPr>
        <w:jc w:val="center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Žarka Dolinara 9</w:t>
      </w:r>
    </w:p>
    <w:p w14:paraId="4B573A4A" w14:textId="359D6889" w:rsidR="1ADC99FD" w:rsidRPr="007628D9" w:rsidRDefault="18CA9742" w:rsidP="007628D9">
      <w:pPr>
        <w:spacing w:before="240"/>
        <w:jc w:val="center"/>
        <w:rPr>
          <w:rFonts w:asciiTheme="majorHAnsi" w:hAnsiTheme="majorHAnsi" w:cstheme="majorBidi"/>
          <w:sz w:val="20"/>
          <w:szCs w:val="20"/>
        </w:rPr>
      </w:pPr>
      <w:r w:rsidRPr="1ADC99FD">
        <w:rPr>
          <w:rFonts w:asciiTheme="majorHAnsi" w:hAnsiTheme="majorHAnsi" w:cstheme="majorBidi"/>
          <w:sz w:val="20"/>
          <w:szCs w:val="20"/>
        </w:rPr>
        <w:t>Zagr</w:t>
      </w:r>
      <w:r w:rsidR="643BB870" w:rsidRPr="1ADC99FD">
        <w:rPr>
          <w:rFonts w:asciiTheme="majorHAnsi" w:hAnsiTheme="majorHAnsi" w:cstheme="majorBidi"/>
          <w:sz w:val="20"/>
          <w:szCs w:val="20"/>
        </w:rPr>
        <w:t>eb</w:t>
      </w:r>
    </w:p>
    <w:p w14:paraId="4477428D" w14:textId="618D3B16" w:rsidR="00F6175A" w:rsidRPr="001F6DAC" w:rsidRDefault="2E5CA0BB" w:rsidP="00A64F6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9781"/>
        </w:tabs>
        <w:spacing w:before="240"/>
        <w:rPr>
          <w:rFonts w:asciiTheme="majorHAnsi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inorEastAsia" w:hAnsiTheme="majorHAnsi" w:cstheme="majorBidi"/>
          <w:b/>
          <w:bCs/>
          <w:sz w:val="20"/>
          <w:szCs w:val="20"/>
        </w:rPr>
        <w:lastRenderedPageBreak/>
        <w:t>Tim za koordinaciju izrade GPP-a:</w:t>
      </w:r>
      <w:r w:rsidR="4696FBB3">
        <w:tab/>
      </w:r>
      <w:r w:rsidR="00A64F60">
        <w:tab/>
      </w:r>
    </w:p>
    <w:p w14:paraId="2E40E447" w14:textId="0A18EA49" w:rsidR="00F6175A" w:rsidRPr="001F6DAC" w:rsidRDefault="005E4690" w:rsidP="00EE3471">
      <w:pPr>
        <w:pStyle w:val="Bezproreda"/>
        <w:spacing w:before="240" w:line="276" w:lineRule="auto"/>
        <w:ind w:left="720"/>
        <w:rPr>
          <w:rFonts w:asciiTheme="majorHAnsi" w:eastAsia="Calibri" w:hAnsiTheme="majorHAnsi" w:cstheme="majorHAnsi"/>
          <w:sz w:val="20"/>
          <w:lang w:val="hr-HR" w:eastAsia="en-US"/>
        </w:rPr>
      </w:pPr>
      <w:r w:rsidRPr="001F6DAC">
        <w:rPr>
          <w:rFonts w:asciiTheme="majorHAnsi" w:eastAsia="Calibri" w:hAnsiTheme="majorHAnsi" w:cstheme="majorHAnsi"/>
          <w:sz w:val="20"/>
          <w:lang w:val="hr-HR" w:eastAsia="en-US"/>
        </w:rPr>
        <w:t>Ma</w:t>
      </w:r>
      <w:r w:rsidR="002B37A5">
        <w:rPr>
          <w:rFonts w:asciiTheme="majorHAnsi" w:eastAsia="Calibri" w:hAnsiTheme="majorHAnsi" w:cstheme="majorHAnsi"/>
          <w:sz w:val="20"/>
          <w:lang w:val="hr-HR" w:eastAsia="en-US"/>
        </w:rPr>
        <w:t>rio Boškovi</w:t>
      </w:r>
      <w:r w:rsidRPr="001F6DAC">
        <w:rPr>
          <w:rFonts w:asciiTheme="majorHAnsi" w:eastAsia="Calibri" w:hAnsiTheme="majorHAnsi" w:cstheme="majorHAnsi"/>
          <w:sz w:val="20"/>
          <w:lang w:val="hr-HR" w:eastAsia="en-US"/>
        </w:rPr>
        <w:t>ć</w:t>
      </w:r>
      <w:r w:rsidR="001925E5">
        <w:rPr>
          <w:rFonts w:asciiTheme="majorHAnsi" w:eastAsia="Calibri" w:hAnsiTheme="majorHAnsi" w:cstheme="majorHAnsi"/>
          <w:sz w:val="20"/>
          <w:lang w:val="hr-HR" w:eastAsia="en-US"/>
        </w:rPr>
        <w:t xml:space="preserve">, </w:t>
      </w:r>
      <w:r w:rsidR="00D2223E">
        <w:rPr>
          <w:rFonts w:asciiTheme="majorHAnsi" w:eastAsia="Calibri" w:hAnsiTheme="majorHAnsi" w:cstheme="majorHAnsi"/>
          <w:sz w:val="20"/>
          <w:lang w:val="hr-HR" w:eastAsia="en-US"/>
        </w:rPr>
        <w:t>učitelj Tjelesne i zdravstvene kulture</w:t>
      </w:r>
    </w:p>
    <w:p w14:paraId="18720AFC" w14:textId="2B2EF187" w:rsidR="006B2819" w:rsidRPr="00C83EA5" w:rsidRDefault="65E8AB9C" w:rsidP="07FC9400">
      <w:pPr>
        <w:spacing w:line="276" w:lineRule="auto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                </w:t>
      </w:r>
      <w:r w:rsidR="667B8BB2" w:rsidRPr="502BD35E">
        <w:rPr>
          <w:rFonts w:asciiTheme="majorHAnsi" w:hAnsiTheme="majorHAnsi" w:cstheme="majorBidi"/>
          <w:sz w:val="20"/>
          <w:szCs w:val="20"/>
        </w:rPr>
        <w:t>Andrea Bosanac, učiteljica Hrvatskog jezika</w:t>
      </w:r>
    </w:p>
    <w:p w14:paraId="0D7F8F2C" w14:textId="5EF7EC11" w:rsidR="00B7618E" w:rsidRPr="001F6DAC" w:rsidRDefault="4E0B0D62" w:rsidP="502BD35E">
      <w:pPr>
        <w:pStyle w:val="Bezproreda"/>
        <w:spacing w:line="276" w:lineRule="auto"/>
        <w:ind w:left="720"/>
        <w:rPr>
          <w:rFonts w:asciiTheme="majorHAnsi" w:eastAsia="Calibri" w:hAnsiTheme="majorHAnsi" w:cstheme="majorBidi"/>
          <w:sz w:val="20"/>
          <w:lang w:val="hr-HR" w:eastAsia="en-US"/>
        </w:rPr>
      </w:pPr>
      <w:r w:rsidRPr="502BD35E">
        <w:rPr>
          <w:rFonts w:asciiTheme="majorHAnsi" w:eastAsia="Calibri" w:hAnsiTheme="majorHAnsi" w:cstheme="majorBidi"/>
          <w:sz w:val="20"/>
          <w:lang w:val="hr-HR" w:eastAsia="en-US"/>
        </w:rPr>
        <w:t>Maja Vladimir</w:t>
      </w:r>
      <w:r w:rsidR="56AF7143" w:rsidRPr="502BD35E">
        <w:rPr>
          <w:rFonts w:asciiTheme="majorHAnsi" w:eastAsia="Calibri" w:hAnsiTheme="majorHAnsi" w:cstheme="majorBidi"/>
          <w:sz w:val="20"/>
          <w:lang w:val="hr-HR" w:eastAsia="en-US"/>
        </w:rPr>
        <w:t>, učiteljica Informatike</w:t>
      </w:r>
    </w:p>
    <w:p w14:paraId="5288DD98" w14:textId="1E3B0F79" w:rsidR="007A7283" w:rsidRPr="001F6DAC" w:rsidRDefault="0C3482CD" w:rsidP="00EE3471">
      <w:pPr>
        <w:pStyle w:val="Bezproreda"/>
        <w:spacing w:line="276" w:lineRule="auto"/>
        <w:ind w:left="720"/>
        <w:rPr>
          <w:rFonts w:asciiTheme="majorHAnsi" w:eastAsia="Calibri" w:hAnsiTheme="majorHAnsi" w:cstheme="majorBidi"/>
          <w:sz w:val="20"/>
          <w:lang w:val="hr-HR" w:eastAsia="en-US"/>
        </w:rPr>
      </w:pPr>
      <w:r w:rsidRPr="502BD35E">
        <w:rPr>
          <w:rFonts w:asciiTheme="majorHAnsi" w:eastAsia="Calibri" w:hAnsiTheme="majorHAnsi" w:cstheme="majorBidi"/>
          <w:sz w:val="20"/>
          <w:lang w:val="hr-HR" w:eastAsia="en-US"/>
        </w:rPr>
        <w:t>Dorotea Sinković</w:t>
      </w:r>
      <w:r w:rsidR="7167A93E" w:rsidRPr="502BD35E">
        <w:rPr>
          <w:rFonts w:asciiTheme="majorHAnsi" w:eastAsia="Calibri" w:hAnsiTheme="majorHAnsi" w:cstheme="majorBidi"/>
          <w:sz w:val="20"/>
          <w:lang w:val="hr-HR" w:eastAsia="en-US"/>
        </w:rPr>
        <w:t>, učiteljica Engleskog i Talijanskog jezika</w:t>
      </w:r>
    </w:p>
    <w:p w14:paraId="6139E5C8" w14:textId="77777777" w:rsidR="00770D80" w:rsidRPr="001F6DAC" w:rsidRDefault="00770D80" w:rsidP="00E742BD">
      <w:pPr>
        <w:pStyle w:val="Bezproreda"/>
        <w:spacing w:line="276" w:lineRule="auto"/>
        <w:rPr>
          <w:rFonts w:asciiTheme="majorHAnsi" w:eastAsia="Calibri" w:hAnsiTheme="majorHAnsi" w:cstheme="majorHAnsi"/>
          <w:sz w:val="20"/>
          <w:lang w:val="hr-HR" w:eastAsia="en-US"/>
        </w:rPr>
      </w:pPr>
    </w:p>
    <w:p w14:paraId="1B2CE8F2" w14:textId="28676631" w:rsidR="00F6175A" w:rsidRPr="001F6DAC" w:rsidRDefault="00F6175A" w:rsidP="00E742BD">
      <w:pPr>
        <w:rPr>
          <w:rFonts w:asciiTheme="majorHAnsi" w:hAnsiTheme="majorHAnsi" w:cstheme="majorHAnsi"/>
          <w:b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 xml:space="preserve">Grafički </w:t>
      </w:r>
      <w:r w:rsidR="005E4690" w:rsidRPr="001F6DAC">
        <w:rPr>
          <w:rFonts w:asciiTheme="majorHAnsi" w:hAnsiTheme="majorHAnsi" w:cstheme="majorHAnsi"/>
          <w:b/>
          <w:sz w:val="20"/>
          <w:szCs w:val="20"/>
        </w:rPr>
        <w:t>dizajn</w:t>
      </w:r>
      <w:r w:rsidR="00DE263E" w:rsidRPr="001F6DAC">
        <w:rPr>
          <w:rFonts w:asciiTheme="majorHAnsi" w:hAnsiTheme="majorHAnsi" w:cstheme="majorHAnsi"/>
          <w:b/>
          <w:sz w:val="20"/>
          <w:szCs w:val="20"/>
        </w:rPr>
        <w:t xml:space="preserve"> i uređenje</w:t>
      </w:r>
      <w:r w:rsidRPr="001F6DAC">
        <w:rPr>
          <w:rFonts w:asciiTheme="majorHAnsi" w:hAnsiTheme="majorHAnsi" w:cstheme="majorHAnsi"/>
          <w:b/>
          <w:sz w:val="20"/>
          <w:szCs w:val="20"/>
        </w:rPr>
        <w:t>:</w:t>
      </w:r>
    </w:p>
    <w:p w14:paraId="24F150C6" w14:textId="4B4A9062" w:rsidR="00F6175A" w:rsidRPr="001F6DAC" w:rsidRDefault="71F5DCE7" w:rsidP="00EE3471">
      <w:pPr>
        <w:ind w:left="720"/>
        <w:rPr>
          <w:rFonts w:asciiTheme="majorHAnsi" w:hAnsiTheme="majorHAnsi" w:cstheme="majorBidi"/>
          <w:sz w:val="20"/>
          <w:szCs w:val="20"/>
        </w:rPr>
      </w:pPr>
      <w:r w:rsidRPr="4582DC14">
        <w:rPr>
          <w:rFonts w:asciiTheme="majorHAnsi" w:hAnsiTheme="majorHAnsi" w:cstheme="majorBidi"/>
          <w:sz w:val="20"/>
          <w:szCs w:val="20"/>
        </w:rPr>
        <w:t>Ma</w:t>
      </w:r>
      <w:r w:rsidR="10AD3C85" w:rsidRPr="4582DC14">
        <w:rPr>
          <w:rFonts w:asciiTheme="majorHAnsi" w:hAnsiTheme="majorHAnsi" w:cstheme="majorBidi"/>
          <w:sz w:val="20"/>
          <w:szCs w:val="20"/>
        </w:rPr>
        <w:t>rio Bošković</w:t>
      </w:r>
      <w:r w:rsidR="6EB58E08" w:rsidRPr="4582DC14">
        <w:rPr>
          <w:rFonts w:asciiTheme="majorHAnsi" w:hAnsiTheme="majorHAnsi" w:cstheme="majorBidi"/>
          <w:sz w:val="20"/>
          <w:szCs w:val="20"/>
        </w:rPr>
        <w:t>, učitelj Tjelesne i zdravstvene kulture</w:t>
      </w:r>
    </w:p>
    <w:p w14:paraId="473E62F7" w14:textId="22DD6B63" w:rsidR="00063E81" w:rsidRPr="001F6DAC" w:rsidRDefault="00063E81" w:rsidP="00E742BD">
      <w:pPr>
        <w:rPr>
          <w:rFonts w:asciiTheme="majorHAnsi" w:hAnsiTheme="majorHAnsi" w:cstheme="majorHAnsi"/>
          <w:b/>
          <w:sz w:val="20"/>
          <w:szCs w:val="20"/>
        </w:rPr>
      </w:pPr>
    </w:p>
    <w:p w14:paraId="22781D07" w14:textId="33C74DB9" w:rsidR="00F6175A" w:rsidRPr="001F6DAC" w:rsidRDefault="00DE263E" w:rsidP="00E742BD">
      <w:pPr>
        <w:rPr>
          <w:rFonts w:asciiTheme="majorHAnsi" w:hAnsiTheme="majorHAnsi" w:cstheme="majorHAnsi"/>
          <w:b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Korektura</w:t>
      </w:r>
      <w:r w:rsidR="00735690" w:rsidRPr="001F6DAC">
        <w:rPr>
          <w:rFonts w:asciiTheme="majorHAnsi" w:hAnsiTheme="majorHAnsi" w:cstheme="majorHAnsi"/>
          <w:b/>
          <w:sz w:val="20"/>
          <w:szCs w:val="20"/>
        </w:rPr>
        <w:t xml:space="preserve"> i lektura</w:t>
      </w:r>
      <w:r w:rsidR="00F6175A" w:rsidRPr="001F6DAC">
        <w:rPr>
          <w:rFonts w:asciiTheme="majorHAnsi" w:hAnsiTheme="majorHAnsi" w:cstheme="majorHAnsi"/>
          <w:b/>
          <w:sz w:val="20"/>
          <w:szCs w:val="20"/>
        </w:rPr>
        <w:t>:</w:t>
      </w:r>
    </w:p>
    <w:p w14:paraId="68CC67CC" w14:textId="3BDF5CCF" w:rsidR="005D2FCB" w:rsidRPr="001F6DAC" w:rsidRDefault="2BBA4E9C" w:rsidP="00EE3471">
      <w:pPr>
        <w:ind w:left="720"/>
        <w:rPr>
          <w:rFonts w:asciiTheme="majorHAnsi" w:hAnsiTheme="majorHAnsi" w:cstheme="majorBidi"/>
          <w:sz w:val="20"/>
          <w:szCs w:val="20"/>
        </w:rPr>
      </w:pPr>
      <w:r w:rsidRPr="4582DC14">
        <w:rPr>
          <w:rFonts w:asciiTheme="majorHAnsi" w:hAnsiTheme="majorHAnsi" w:cstheme="majorBidi"/>
          <w:sz w:val="20"/>
          <w:szCs w:val="20"/>
        </w:rPr>
        <w:t>Andrea Bosanac</w:t>
      </w:r>
      <w:r w:rsidR="3193E138" w:rsidRPr="4582DC14">
        <w:rPr>
          <w:rFonts w:asciiTheme="majorHAnsi" w:hAnsiTheme="majorHAnsi" w:cstheme="majorBidi"/>
          <w:sz w:val="20"/>
          <w:szCs w:val="20"/>
        </w:rPr>
        <w:t>, učiteljica Hrvatskoga jezika</w:t>
      </w:r>
    </w:p>
    <w:p w14:paraId="51E5B6F3" w14:textId="56FCCB23" w:rsidR="00F6175A" w:rsidRPr="001F6DAC" w:rsidRDefault="00F6175A" w:rsidP="00F6175A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78D0578" w14:textId="77777777" w:rsidR="00F6175A" w:rsidRPr="001F6DAC" w:rsidRDefault="00F6175A" w:rsidP="00E742BD">
      <w:pPr>
        <w:rPr>
          <w:rFonts w:asciiTheme="majorHAnsi" w:hAnsiTheme="majorHAnsi" w:cstheme="majorHAnsi"/>
          <w:sz w:val="20"/>
          <w:szCs w:val="20"/>
        </w:rPr>
      </w:pPr>
    </w:p>
    <w:p w14:paraId="30164DF4" w14:textId="135AC3E1" w:rsidR="00F6175A" w:rsidRPr="001F6DAC" w:rsidRDefault="74884E8A" w:rsidP="502BD35E">
      <w:pPr>
        <w:rPr>
          <w:rFonts w:asciiTheme="majorHAnsi" w:hAnsiTheme="majorHAnsi" w:cstheme="majorBidi"/>
          <w:b/>
          <w:bCs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Š</w:t>
      </w:r>
      <w:r w:rsidR="49CFBE2F" w:rsidRPr="502BD35E">
        <w:rPr>
          <w:rFonts w:asciiTheme="majorHAnsi" w:hAnsiTheme="majorHAnsi" w:cstheme="majorBidi"/>
          <w:b/>
          <w:bCs/>
          <w:sz w:val="20"/>
          <w:szCs w:val="20"/>
        </w:rPr>
        <w:t>kolska godina 20</w:t>
      </w:r>
      <w:r w:rsidR="2E02A2A3" w:rsidRPr="502BD35E">
        <w:rPr>
          <w:rFonts w:asciiTheme="majorHAnsi" w:hAnsiTheme="majorHAnsi" w:cstheme="majorBidi"/>
          <w:b/>
          <w:bCs/>
          <w:sz w:val="20"/>
          <w:szCs w:val="20"/>
        </w:rPr>
        <w:t>2</w:t>
      </w:r>
      <w:r w:rsidR="16361536" w:rsidRPr="502BD35E">
        <w:rPr>
          <w:rFonts w:asciiTheme="majorHAnsi" w:hAnsiTheme="majorHAnsi" w:cstheme="majorBidi"/>
          <w:b/>
          <w:bCs/>
          <w:sz w:val="20"/>
          <w:szCs w:val="20"/>
        </w:rPr>
        <w:t>5</w:t>
      </w:r>
      <w:r w:rsidR="49CFBE2F" w:rsidRPr="502BD35E">
        <w:rPr>
          <w:rFonts w:asciiTheme="majorHAnsi" w:hAnsiTheme="majorHAnsi" w:cstheme="majorBidi"/>
          <w:b/>
          <w:bCs/>
          <w:sz w:val="20"/>
          <w:szCs w:val="20"/>
        </w:rPr>
        <w:t>./</w:t>
      </w:r>
      <w:r w:rsidRPr="502BD35E">
        <w:rPr>
          <w:rFonts w:asciiTheme="majorHAnsi" w:hAnsiTheme="majorHAnsi" w:cstheme="majorBidi"/>
          <w:b/>
          <w:bCs/>
          <w:sz w:val="20"/>
          <w:szCs w:val="20"/>
        </w:rPr>
        <w:t>20</w:t>
      </w:r>
      <w:r w:rsidR="4972AB7A" w:rsidRPr="502BD35E">
        <w:rPr>
          <w:rFonts w:asciiTheme="majorHAnsi" w:hAnsiTheme="majorHAnsi" w:cstheme="majorBidi"/>
          <w:b/>
          <w:bCs/>
          <w:sz w:val="20"/>
          <w:szCs w:val="20"/>
        </w:rPr>
        <w:t>2</w:t>
      </w:r>
      <w:r w:rsidR="33E70736" w:rsidRPr="502BD35E">
        <w:rPr>
          <w:rFonts w:asciiTheme="majorHAnsi" w:hAnsiTheme="majorHAnsi" w:cstheme="majorBidi"/>
          <w:b/>
          <w:bCs/>
          <w:sz w:val="20"/>
          <w:szCs w:val="20"/>
        </w:rPr>
        <w:t>6</w:t>
      </w:r>
      <w:r w:rsidR="49CFBE2F" w:rsidRPr="502BD35E">
        <w:rPr>
          <w:rFonts w:asciiTheme="majorHAnsi" w:hAnsiTheme="majorHAnsi" w:cstheme="majorBidi"/>
          <w:b/>
          <w:bCs/>
          <w:sz w:val="20"/>
          <w:szCs w:val="20"/>
        </w:rPr>
        <w:t>.</w:t>
      </w:r>
      <w:r w:rsidR="00516056" w:rsidRPr="502BD35E">
        <w:rPr>
          <w:rFonts w:asciiTheme="majorHAnsi" w:hAnsiTheme="majorHAnsi" w:cstheme="majorBidi"/>
          <w:b/>
          <w:bCs/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68613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14232" w14:textId="44946237" w:rsidR="00EB0D7D" w:rsidRPr="00322FBA" w:rsidRDefault="00322FBA">
          <w:pPr>
            <w:pStyle w:val="TOCNaslov"/>
            <w:rPr>
              <w:b/>
              <w:bCs/>
              <w:color w:val="385623" w:themeColor="accent6" w:themeShade="80"/>
            </w:rPr>
          </w:pPr>
          <w:r w:rsidRPr="00322FBA">
            <w:rPr>
              <w:b/>
              <w:bCs/>
              <w:color w:val="385623" w:themeColor="accent6" w:themeShade="80"/>
            </w:rPr>
            <w:t>Sadržaj</w:t>
          </w:r>
        </w:p>
        <w:p w14:paraId="3F78F539" w14:textId="52D0BA8F" w:rsidR="00F664B1" w:rsidRDefault="00EB0D7D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51092" w:history="1">
            <w:r w:rsidR="00F664B1" w:rsidRPr="00F4772A">
              <w:rPr>
                <w:rStyle w:val="Hiperveza"/>
              </w:rPr>
              <w:t>1. PODATCI O UVJETIMA RA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5</w:t>
            </w:r>
            <w:r w:rsidR="00F664B1">
              <w:rPr>
                <w:webHidden/>
              </w:rPr>
              <w:fldChar w:fldCharType="end"/>
            </w:r>
          </w:hyperlink>
        </w:p>
        <w:p w14:paraId="1E645524" w14:textId="0444CFBB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3" w:history="1">
            <w:r w:rsidR="00F664B1" w:rsidRPr="00F4772A">
              <w:rPr>
                <w:rStyle w:val="Hiperveza"/>
              </w:rPr>
              <w:t>1.1. Podatci o upisnom području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</w:t>
            </w:r>
            <w:r w:rsidR="00F664B1">
              <w:rPr>
                <w:webHidden/>
              </w:rPr>
              <w:fldChar w:fldCharType="end"/>
            </w:r>
          </w:hyperlink>
        </w:p>
        <w:p w14:paraId="0A22F9DB" w14:textId="1C28F8D6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4" w:history="1">
            <w:r w:rsidR="00F664B1" w:rsidRPr="00F4772A">
              <w:rPr>
                <w:rStyle w:val="Hiperveza"/>
              </w:rPr>
              <w:t>1.2. Unutrašnji školski prostor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</w:t>
            </w:r>
            <w:r w:rsidR="00F664B1">
              <w:rPr>
                <w:webHidden/>
              </w:rPr>
              <w:fldChar w:fldCharType="end"/>
            </w:r>
          </w:hyperlink>
        </w:p>
        <w:p w14:paraId="7AD80DBD" w14:textId="0779C9BD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095" w:history="1">
            <w:r w:rsidR="00F664B1" w:rsidRPr="00F4772A">
              <w:rPr>
                <w:rStyle w:val="Hiperveza"/>
              </w:rPr>
              <w:t>1.2.1 Raspored učionica 2025./2026.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</w:t>
            </w:r>
            <w:r w:rsidR="00F664B1">
              <w:rPr>
                <w:webHidden/>
              </w:rPr>
              <w:fldChar w:fldCharType="end"/>
            </w:r>
          </w:hyperlink>
        </w:p>
        <w:p w14:paraId="4D93FAEE" w14:textId="4D5A20F9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6" w:history="1">
            <w:r w:rsidR="00F664B1" w:rsidRPr="00F4772A">
              <w:rPr>
                <w:rStyle w:val="Hiperveza"/>
              </w:rPr>
              <w:t>1.3. Školski okoliš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</w:t>
            </w:r>
            <w:r w:rsidR="00F664B1">
              <w:rPr>
                <w:webHidden/>
              </w:rPr>
              <w:fldChar w:fldCharType="end"/>
            </w:r>
          </w:hyperlink>
        </w:p>
        <w:p w14:paraId="410E4C43" w14:textId="17602FB6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7" w:history="1">
            <w:r w:rsidR="00F664B1" w:rsidRPr="00F4772A">
              <w:rPr>
                <w:rStyle w:val="Hiperveza"/>
              </w:rPr>
              <w:t>1.4. Nastavna sredstva i pomagal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</w:t>
            </w:r>
            <w:r w:rsidR="00F664B1">
              <w:rPr>
                <w:webHidden/>
              </w:rPr>
              <w:fldChar w:fldCharType="end"/>
            </w:r>
          </w:hyperlink>
        </w:p>
        <w:p w14:paraId="5C906AF9" w14:textId="56836D21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8" w:history="1">
            <w:r w:rsidR="00F664B1" w:rsidRPr="00F4772A">
              <w:rPr>
                <w:rStyle w:val="Hiperveza"/>
              </w:rPr>
              <w:t>1.5. Knjižni fond škol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</w:t>
            </w:r>
            <w:r w:rsidR="00F664B1">
              <w:rPr>
                <w:webHidden/>
              </w:rPr>
              <w:fldChar w:fldCharType="end"/>
            </w:r>
          </w:hyperlink>
        </w:p>
        <w:p w14:paraId="2B64BAFC" w14:textId="5F8E06B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099" w:history="1">
            <w:r w:rsidR="00F664B1" w:rsidRPr="00F4772A">
              <w:rPr>
                <w:rStyle w:val="Hiperveza"/>
              </w:rPr>
              <w:t>1.6. Plan obnove i preuređen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09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9</w:t>
            </w:r>
            <w:r w:rsidR="00F664B1">
              <w:rPr>
                <w:webHidden/>
              </w:rPr>
              <w:fldChar w:fldCharType="end"/>
            </w:r>
          </w:hyperlink>
        </w:p>
        <w:p w14:paraId="526617EF" w14:textId="6B85EC1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0" w:history="1">
            <w:r w:rsidR="00F664B1" w:rsidRPr="00F4772A">
              <w:rPr>
                <w:rStyle w:val="Hiperveza"/>
              </w:rPr>
              <w:t>2. PODATCI O IZVRŠITELJIMA POSLOVA I NJIHOVIM RADNIM ZADUŽENJIMA U ŠKOLSKOJ GODINI 2025./2026.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10</w:t>
            </w:r>
            <w:r w:rsidR="00F664B1">
              <w:rPr>
                <w:webHidden/>
              </w:rPr>
              <w:fldChar w:fldCharType="end"/>
            </w:r>
          </w:hyperlink>
        </w:p>
        <w:p w14:paraId="31B1031E" w14:textId="580FA556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1" w:history="1">
            <w:r w:rsidR="00F664B1" w:rsidRPr="00F4772A">
              <w:rPr>
                <w:rStyle w:val="Hiperveza"/>
              </w:rPr>
              <w:t>2.1. Podatci o odgojno-obrazovnim djelatnicim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10</w:t>
            </w:r>
            <w:r w:rsidR="00F664B1">
              <w:rPr>
                <w:webHidden/>
              </w:rPr>
              <w:fldChar w:fldCharType="end"/>
            </w:r>
          </w:hyperlink>
        </w:p>
        <w:p w14:paraId="6ED160D3" w14:textId="11381150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2" w:history="1">
            <w:r w:rsidR="00F664B1" w:rsidRPr="00F4772A">
              <w:rPr>
                <w:rStyle w:val="Hiperveza"/>
              </w:rPr>
              <w:t>2.2. Tjedna i godišnja zaduženja odgojno-obrazovnih radnika škol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16</w:t>
            </w:r>
            <w:r w:rsidR="00F664B1">
              <w:rPr>
                <w:webHidden/>
              </w:rPr>
              <w:fldChar w:fldCharType="end"/>
            </w:r>
          </w:hyperlink>
        </w:p>
        <w:p w14:paraId="717C7111" w14:textId="37A33399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3" w:history="1">
            <w:r w:rsidR="00F664B1" w:rsidRPr="00F4772A">
              <w:rPr>
                <w:rStyle w:val="Hiperveza"/>
              </w:rPr>
              <w:t>3. PODATCI O ORGANIZACIJI RA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2</w:t>
            </w:r>
            <w:r w:rsidR="00F664B1">
              <w:rPr>
                <w:webHidden/>
              </w:rPr>
              <w:fldChar w:fldCharType="end"/>
            </w:r>
          </w:hyperlink>
        </w:p>
        <w:p w14:paraId="4E0A811A" w14:textId="7BD2C08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4" w:history="1">
            <w:r w:rsidR="00F664B1" w:rsidRPr="00F4772A">
              <w:rPr>
                <w:rStyle w:val="Hiperveza"/>
              </w:rPr>
              <w:t>3.1. Organizacija smjen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2</w:t>
            </w:r>
            <w:r w:rsidR="00F664B1">
              <w:rPr>
                <w:webHidden/>
              </w:rPr>
              <w:fldChar w:fldCharType="end"/>
            </w:r>
          </w:hyperlink>
        </w:p>
        <w:p w14:paraId="040799E4" w14:textId="0F75427F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5" w:history="1">
            <w:r w:rsidR="00F664B1" w:rsidRPr="00F4772A">
              <w:rPr>
                <w:rStyle w:val="Hiperveza"/>
              </w:rPr>
              <w:t>3.2. Godišnji kalendar ra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3</w:t>
            </w:r>
            <w:r w:rsidR="00F664B1">
              <w:rPr>
                <w:webHidden/>
              </w:rPr>
              <w:fldChar w:fldCharType="end"/>
            </w:r>
          </w:hyperlink>
        </w:p>
        <w:p w14:paraId="32A77255" w14:textId="205D2102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6" w:history="1">
            <w:r w:rsidR="00F664B1" w:rsidRPr="00F4772A">
              <w:rPr>
                <w:rStyle w:val="Hiperveza"/>
              </w:rPr>
              <w:t>3.3. Podatci o broju učen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4</w:t>
            </w:r>
            <w:r w:rsidR="00F664B1">
              <w:rPr>
                <w:webHidden/>
              </w:rPr>
              <w:fldChar w:fldCharType="end"/>
            </w:r>
          </w:hyperlink>
        </w:p>
        <w:p w14:paraId="5CD9EAB0" w14:textId="28FE4666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7" w:history="1">
            <w:r w:rsidR="00F664B1" w:rsidRPr="00F4772A">
              <w:rPr>
                <w:rStyle w:val="Hiperveza"/>
              </w:rPr>
              <w:t>4. TJEDNI I GODIŠNJI BROJ SATI PO RAZREDIMA I OBLICIMA ODGOJNO-OBRAZOVNOG RA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7</w:t>
            </w:r>
            <w:r w:rsidR="00F664B1">
              <w:rPr>
                <w:webHidden/>
              </w:rPr>
              <w:fldChar w:fldCharType="end"/>
            </w:r>
          </w:hyperlink>
        </w:p>
        <w:p w14:paraId="2F0D4A8A" w14:textId="3F994E7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8" w:history="1">
            <w:r w:rsidR="00F664B1" w:rsidRPr="00F4772A">
              <w:rPr>
                <w:rStyle w:val="Hiperveza"/>
              </w:rPr>
              <w:t>4.1. Tjedni i godišnji broj nastavnih sati za obvezne nastavne predmete po razredim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7</w:t>
            </w:r>
            <w:r w:rsidR="00F664B1">
              <w:rPr>
                <w:webHidden/>
              </w:rPr>
              <w:fldChar w:fldCharType="end"/>
            </w:r>
          </w:hyperlink>
        </w:p>
        <w:p w14:paraId="2BF1597D" w14:textId="6D108A98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09" w:history="1">
            <w:r w:rsidR="00F664B1" w:rsidRPr="00F4772A">
              <w:rPr>
                <w:rStyle w:val="Hiperveza"/>
              </w:rPr>
              <w:t>4.2. Tjedni i godišnji broj nastavnih sati za ostale oblike odgojno-obrazovnog ra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0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8</w:t>
            </w:r>
            <w:r w:rsidR="00F664B1">
              <w:rPr>
                <w:webHidden/>
              </w:rPr>
              <w:fldChar w:fldCharType="end"/>
            </w:r>
          </w:hyperlink>
        </w:p>
        <w:p w14:paraId="6502E394" w14:textId="143FA917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10" w:history="1">
            <w:r w:rsidR="00F664B1" w:rsidRPr="00F4772A">
              <w:rPr>
                <w:rStyle w:val="Hiperveza"/>
              </w:rPr>
              <w:t>4.2.1.1. Tjedni i godišnji broj nastavnih sati izborne nastave Vjeronau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8</w:t>
            </w:r>
            <w:r w:rsidR="00F664B1">
              <w:rPr>
                <w:webHidden/>
              </w:rPr>
              <w:fldChar w:fldCharType="end"/>
            </w:r>
          </w:hyperlink>
        </w:p>
        <w:p w14:paraId="3AE1966F" w14:textId="50D60FBC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11" w:history="1">
            <w:r w:rsidR="00F664B1" w:rsidRPr="00F4772A">
              <w:rPr>
                <w:rStyle w:val="Hiperveza"/>
              </w:rPr>
              <w:t>4.2.1.2. Tjedni i godišnji broj nastavnih sati izborne nastave Njemačkoga jez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9</w:t>
            </w:r>
            <w:r w:rsidR="00F664B1">
              <w:rPr>
                <w:webHidden/>
              </w:rPr>
              <w:fldChar w:fldCharType="end"/>
            </w:r>
          </w:hyperlink>
        </w:p>
        <w:p w14:paraId="7B54E8DA" w14:textId="411EEF9B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12" w:history="1">
            <w:r w:rsidR="00F664B1" w:rsidRPr="00F4772A">
              <w:rPr>
                <w:rStyle w:val="Hiperveza"/>
              </w:rPr>
              <w:t>4.2.1.3 Tjedni i godišnji broj nastavnih sati izborne nastave Talijanskog jez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29</w:t>
            </w:r>
            <w:r w:rsidR="00F664B1">
              <w:rPr>
                <w:webHidden/>
              </w:rPr>
              <w:fldChar w:fldCharType="end"/>
            </w:r>
          </w:hyperlink>
        </w:p>
        <w:p w14:paraId="0375ECCF" w14:textId="17DD3145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13" w:history="1">
            <w:r w:rsidR="00F664B1" w:rsidRPr="00F4772A">
              <w:rPr>
                <w:rStyle w:val="Hiperveza"/>
              </w:rPr>
              <w:t>4.2.1.4. Tjedni i godišnji broj nastavnih sati izborne nastave Informatik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30</w:t>
            </w:r>
            <w:r w:rsidR="00F664B1">
              <w:rPr>
                <w:webHidden/>
              </w:rPr>
              <w:fldChar w:fldCharType="end"/>
            </w:r>
          </w:hyperlink>
        </w:p>
        <w:p w14:paraId="5E0A6D2E" w14:textId="762B28C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4" w:history="1">
            <w:r w:rsidR="00F664B1" w:rsidRPr="00F4772A">
              <w:rPr>
                <w:rStyle w:val="Hiperveza"/>
              </w:rPr>
              <w:t>5. PLAN RADA RAVNATELJA, STRUČNE SLUŽBE I TEHNIČKOG OSOBL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37</w:t>
            </w:r>
            <w:r w:rsidR="00F664B1">
              <w:rPr>
                <w:webHidden/>
              </w:rPr>
              <w:fldChar w:fldCharType="end"/>
            </w:r>
          </w:hyperlink>
        </w:p>
        <w:p w14:paraId="510B6F74" w14:textId="6A238D80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5" w:history="1">
            <w:r w:rsidR="00F664B1" w:rsidRPr="00F4772A">
              <w:rPr>
                <w:rStyle w:val="Hiperveza"/>
              </w:rPr>
              <w:t>5.1. Plan rada ravnatel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37</w:t>
            </w:r>
            <w:r w:rsidR="00F664B1">
              <w:rPr>
                <w:webHidden/>
              </w:rPr>
              <w:fldChar w:fldCharType="end"/>
            </w:r>
          </w:hyperlink>
        </w:p>
        <w:p w14:paraId="3EBF84A4" w14:textId="0150DCDD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6" w:history="1">
            <w:r w:rsidR="00F664B1" w:rsidRPr="00F4772A">
              <w:rPr>
                <w:rStyle w:val="Hiperveza"/>
              </w:rPr>
              <w:t>5.2. Plan rada stručne suradnice pedagoginj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45</w:t>
            </w:r>
            <w:r w:rsidR="00F664B1">
              <w:rPr>
                <w:webHidden/>
              </w:rPr>
              <w:fldChar w:fldCharType="end"/>
            </w:r>
          </w:hyperlink>
        </w:p>
        <w:p w14:paraId="545056B4" w14:textId="27FFA508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7" w:history="1">
            <w:r w:rsidR="00F664B1" w:rsidRPr="00F4772A">
              <w:rPr>
                <w:rStyle w:val="Hiperveza"/>
              </w:rPr>
              <w:t>5.3. Plan rada stručne suradnice knjižničark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49</w:t>
            </w:r>
            <w:r w:rsidR="00F664B1">
              <w:rPr>
                <w:webHidden/>
              </w:rPr>
              <w:fldChar w:fldCharType="end"/>
            </w:r>
          </w:hyperlink>
        </w:p>
        <w:p w14:paraId="291B0A0A" w14:textId="404F9B44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8" w:history="1">
            <w:r w:rsidR="00F664B1" w:rsidRPr="00F4772A">
              <w:rPr>
                <w:rStyle w:val="Hiperveza"/>
              </w:rPr>
              <w:t>5.4. Plan rada stručne suradnice socijalne pedagoginj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53</w:t>
            </w:r>
            <w:r w:rsidR="00F664B1">
              <w:rPr>
                <w:webHidden/>
              </w:rPr>
              <w:fldChar w:fldCharType="end"/>
            </w:r>
          </w:hyperlink>
        </w:p>
        <w:p w14:paraId="0D5CE286" w14:textId="49013337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19" w:history="1">
            <w:r w:rsidR="00F664B1" w:rsidRPr="00F4772A">
              <w:rPr>
                <w:rStyle w:val="Hiperveza"/>
              </w:rPr>
              <w:t>5.5. Plan rada stručne suradnice psihologinj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1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57</w:t>
            </w:r>
            <w:r w:rsidR="00F664B1">
              <w:rPr>
                <w:webHidden/>
              </w:rPr>
              <w:fldChar w:fldCharType="end"/>
            </w:r>
          </w:hyperlink>
        </w:p>
        <w:p w14:paraId="3F6AEDB2" w14:textId="55B7E5DF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0" w:history="1">
            <w:r w:rsidR="00F664B1" w:rsidRPr="00F4772A">
              <w:rPr>
                <w:rStyle w:val="Hiperveza"/>
              </w:rPr>
              <w:t>5.6. Plan rada školske liječnic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3</w:t>
            </w:r>
            <w:r w:rsidR="00F664B1">
              <w:rPr>
                <w:webHidden/>
              </w:rPr>
              <w:fldChar w:fldCharType="end"/>
            </w:r>
          </w:hyperlink>
        </w:p>
        <w:p w14:paraId="042D964A" w14:textId="4908D584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1" w:history="1">
            <w:r w:rsidR="00F664B1" w:rsidRPr="00F4772A">
              <w:rPr>
                <w:rStyle w:val="Hiperveza"/>
              </w:rPr>
              <w:t>6. PLAN RADA ŠKOLSKOG ODBORA I STRUČNIH TIJEL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4</w:t>
            </w:r>
            <w:r w:rsidR="00F664B1">
              <w:rPr>
                <w:webHidden/>
              </w:rPr>
              <w:fldChar w:fldCharType="end"/>
            </w:r>
          </w:hyperlink>
        </w:p>
        <w:p w14:paraId="63EB5971" w14:textId="18D39820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2" w:history="1">
            <w:r w:rsidR="00F664B1" w:rsidRPr="00F4772A">
              <w:rPr>
                <w:rStyle w:val="Hiperveza"/>
              </w:rPr>
              <w:t>6.1. Plan rada Školskog odbor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4</w:t>
            </w:r>
            <w:r w:rsidR="00F664B1">
              <w:rPr>
                <w:webHidden/>
              </w:rPr>
              <w:fldChar w:fldCharType="end"/>
            </w:r>
          </w:hyperlink>
        </w:p>
        <w:p w14:paraId="56D3259B" w14:textId="2694B2A3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3" w:history="1">
            <w:r w:rsidR="00F664B1" w:rsidRPr="00F4772A">
              <w:rPr>
                <w:rStyle w:val="Hiperveza"/>
              </w:rPr>
              <w:t>6.2. Plan rada Učiteljskog vijeć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5</w:t>
            </w:r>
            <w:r w:rsidR="00F664B1">
              <w:rPr>
                <w:webHidden/>
              </w:rPr>
              <w:fldChar w:fldCharType="end"/>
            </w:r>
          </w:hyperlink>
        </w:p>
        <w:p w14:paraId="7D56982D" w14:textId="5CF4DE4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4" w:history="1">
            <w:r w:rsidR="00F664B1" w:rsidRPr="00F4772A">
              <w:rPr>
                <w:rStyle w:val="Hiperveza"/>
              </w:rPr>
              <w:t>6.3. Plan rada Razrednih vijeć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6</w:t>
            </w:r>
            <w:r w:rsidR="00F664B1">
              <w:rPr>
                <w:webHidden/>
              </w:rPr>
              <w:fldChar w:fldCharType="end"/>
            </w:r>
          </w:hyperlink>
        </w:p>
        <w:p w14:paraId="7E18F3A0" w14:textId="72228472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5" w:history="1">
            <w:r w:rsidR="00F664B1" w:rsidRPr="00F4772A">
              <w:rPr>
                <w:rStyle w:val="Hiperveza"/>
              </w:rPr>
              <w:t>6.4. Plan rada Vijeća roditel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6</w:t>
            </w:r>
            <w:r w:rsidR="00F664B1">
              <w:rPr>
                <w:webHidden/>
              </w:rPr>
              <w:fldChar w:fldCharType="end"/>
            </w:r>
          </w:hyperlink>
        </w:p>
        <w:p w14:paraId="1E4735F1" w14:textId="00AC84ED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6" w:history="1">
            <w:r w:rsidR="00F664B1" w:rsidRPr="00F4772A">
              <w:rPr>
                <w:rStyle w:val="Hiperveza"/>
              </w:rPr>
              <w:t>6.5. Plan rada Vijeća učen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7</w:t>
            </w:r>
            <w:r w:rsidR="00F664B1">
              <w:rPr>
                <w:webHidden/>
              </w:rPr>
              <w:fldChar w:fldCharType="end"/>
            </w:r>
          </w:hyperlink>
        </w:p>
        <w:p w14:paraId="2CED18EC" w14:textId="03A7645E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7" w:history="1">
            <w:r w:rsidR="00F664B1" w:rsidRPr="00F4772A">
              <w:rPr>
                <w:rStyle w:val="Hiperveza"/>
              </w:rPr>
              <w:t>6.6. Plan rada Tima za kvalitetu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7</w:t>
            </w:r>
            <w:r w:rsidR="00F664B1">
              <w:rPr>
                <w:webHidden/>
              </w:rPr>
              <w:fldChar w:fldCharType="end"/>
            </w:r>
          </w:hyperlink>
        </w:p>
        <w:p w14:paraId="1EE1DC52" w14:textId="7A11B629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8" w:history="1">
            <w:r w:rsidR="00F664B1" w:rsidRPr="00F4772A">
              <w:rPr>
                <w:rStyle w:val="Hiperveza"/>
              </w:rPr>
              <w:t>6.7. Plan  provedbe europskih projekat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7</w:t>
            </w:r>
            <w:r w:rsidR="00F664B1">
              <w:rPr>
                <w:webHidden/>
              </w:rPr>
              <w:fldChar w:fldCharType="end"/>
            </w:r>
          </w:hyperlink>
        </w:p>
        <w:p w14:paraId="59CDED4F" w14:textId="7C13FB7C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29" w:history="1">
            <w:r w:rsidR="00F664B1" w:rsidRPr="00F4772A">
              <w:rPr>
                <w:rStyle w:val="Hiperveza"/>
              </w:rPr>
              <w:t>7. PLAN STRUČNOG OSPOSOBLJAVANJA I USAVRŠAVAN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2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9</w:t>
            </w:r>
            <w:r w:rsidR="00F664B1">
              <w:rPr>
                <w:webHidden/>
              </w:rPr>
              <w:fldChar w:fldCharType="end"/>
            </w:r>
          </w:hyperlink>
        </w:p>
        <w:p w14:paraId="4C15E064" w14:textId="13C9DE50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30" w:history="1">
            <w:r w:rsidR="00F664B1" w:rsidRPr="00F4772A">
              <w:rPr>
                <w:rStyle w:val="Hiperveza"/>
              </w:rPr>
              <w:t>7.1. Stručno usavršavanje u škol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9</w:t>
            </w:r>
            <w:r w:rsidR="00F664B1">
              <w:rPr>
                <w:webHidden/>
              </w:rPr>
              <w:fldChar w:fldCharType="end"/>
            </w:r>
          </w:hyperlink>
        </w:p>
        <w:p w14:paraId="7E4E3D5B" w14:textId="51626085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1" w:history="1">
            <w:r w:rsidR="00F664B1" w:rsidRPr="00F4772A">
              <w:rPr>
                <w:rStyle w:val="Hiperveza"/>
              </w:rPr>
              <w:t>7.1.1.1. Aktiv razredn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69</w:t>
            </w:r>
            <w:r w:rsidR="00F664B1">
              <w:rPr>
                <w:webHidden/>
              </w:rPr>
              <w:fldChar w:fldCharType="end"/>
            </w:r>
          </w:hyperlink>
        </w:p>
        <w:p w14:paraId="1A94D4E1" w14:textId="7C302809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2" w:history="1">
            <w:r w:rsidR="00F664B1" w:rsidRPr="00F4772A">
              <w:rPr>
                <w:rStyle w:val="Hiperveza"/>
              </w:rPr>
              <w:t>7.1.1.2. Aktiv prv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0</w:t>
            </w:r>
            <w:r w:rsidR="00F664B1">
              <w:rPr>
                <w:webHidden/>
              </w:rPr>
              <w:fldChar w:fldCharType="end"/>
            </w:r>
          </w:hyperlink>
        </w:p>
        <w:p w14:paraId="5AB7894A" w14:textId="755BEDE0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3" w:history="1">
            <w:r w:rsidR="00F664B1" w:rsidRPr="00F4772A">
              <w:rPr>
                <w:rStyle w:val="Hiperveza"/>
              </w:rPr>
              <w:t>7.1.1.3. Aktiv drug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0</w:t>
            </w:r>
            <w:r w:rsidR="00F664B1">
              <w:rPr>
                <w:webHidden/>
              </w:rPr>
              <w:fldChar w:fldCharType="end"/>
            </w:r>
          </w:hyperlink>
        </w:p>
        <w:p w14:paraId="4E1AB5A5" w14:textId="37F98146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4" w:history="1">
            <w:r w:rsidR="00F664B1" w:rsidRPr="00F4772A">
              <w:rPr>
                <w:rStyle w:val="Hiperveza"/>
              </w:rPr>
              <w:t>7.1.1.4. Aktiv treć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1</w:t>
            </w:r>
            <w:r w:rsidR="00F664B1">
              <w:rPr>
                <w:webHidden/>
              </w:rPr>
              <w:fldChar w:fldCharType="end"/>
            </w:r>
          </w:hyperlink>
        </w:p>
        <w:p w14:paraId="71B76C01" w14:textId="4DB94298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5" w:history="1">
            <w:r w:rsidR="00F664B1" w:rsidRPr="00F4772A">
              <w:rPr>
                <w:rStyle w:val="Hiperveza"/>
              </w:rPr>
              <w:t>7.1.1.5. Aktiv četvrt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3</w:t>
            </w:r>
            <w:r w:rsidR="00F664B1">
              <w:rPr>
                <w:webHidden/>
              </w:rPr>
              <w:fldChar w:fldCharType="end"/>
            </w:r>
          </w:hyperlink>
        </w:p>
        <w:p w14:paraId="24B7663D" w14:textId="4BEA168D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6" w:history="1">
            <w:r w:rsidR="00F664B1" w:rsidRPr="00F4772A">
              <w:rPr>
                <w:rStyle w:val="Hiperveza"/>
              </w:rPr>
              <w:t>7.1.1.6 Aktiv razrednika pet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4</w:t>
            </w:r>
            <w:r w:rsidR="00F664B1">
              <w:rPr>
                <w:webHidden/>
              </w:rPr>
              <w:fldChar w:fldCharType="end"/>
            </w:r>
          </w:hyperlink>
        </w:p>
        <w:p w14:paraId="2ADA0003" w14:textId="58EC29E6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7" w:history="1">
            <w:r w:rsidR="00F664B1" w:rsidRPr="00F4772A">
              <w:rPr>
                <w:rStyle w:val="Hiperveza"/>
              </w:rPr>
              <w:t>7.1.1.8 Aktiv razrednika sedm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6</w:t>
            </w:r>
            <w:r w:rsidR="00F664B1">
              <w:rPr>
                <w:webHidden/>
              </w:rPr>
              <w:fldChar w:fldCharType="end"/>
            </w:r>
          </w:hyperlink>
        </w:p>
        <w:p w14:paraId="083F425E" w14:textId="431D9CB6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8" w:history="1">
            <w:r w:rsidR="00F664B1" w:rsidRPr="00F4772A">
              <w:rPr>
                <w:rStyle w:val="Hiperveza"/>
              </w:rPr>
              <w:t>7.1.1 .9. Aktiv razrednika osmih razred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7</w:t>
            </w:r>
            <w:r w:rsidR="00F664B1">
              <w:rPr>
                <w:webHidden/>
              </w:rPr>
              <w:fldChar w:fldCharType="end"/>
            </w:r>
          </w:hyperlink>
        </w:p>
        <w:p w14:paraId="7DE1CA5D" w14:textId="5D68E317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39" w:history="1">
            <w:r w:rsidR="00F664B1" w:rsidRPr="00F4772A">
              <w:rPr>
                <w:rStyle w:val="Hiperveza"/>
              </w:rPr>
              <w:t>7.1.1.10 Aktiv Hrvatskoga jezika i Povijest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3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8</w:t>
            </w:r>
            <w:r w:rsidR="00F664B1">
              <w:rPr>
                <w:webHidden/>
              </w:rPr>
              <w:fldChar w:fldCharType="end"/>
            </w:r>
          </w:hyperlink>
        </w:p>
        <w:p w14:paraId="5A1D5728" w14:textId="039A3467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40" w:history="1">
            <w:r w:rsidR="00F664B1" w:rsidRPr="00F4772A">
              <w:rPr>
                <w:rStyle w:val="Hiperveza"/>
              </w:rPr>
              <w:t>7.1.1.11 Aktiv stranih jez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8</w:t>
            </w:r>
            <w:r w:rsidR="00F664B1">
              <w:rPr>
                <w:webHidden/>
              </w:rPr>
              <w:fldChar w:fldCharType="end"/>
            </w:r>
          </w:hyperlink>
        </w:p>
        <w:p w14:paraId="32A57FA9" w14:textId="1A744AA9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41" w:history="1">
            <w:r w:rsidR="00F664B1" w:rsidRPr="00F4772A">
              <w:rPr>
                <w:rStyle w:val="Hiperveza"/>
              </w:rPr>
              <w:t>7.1.1.12 Aktiv Matematike, Fizike i Informatik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79</w:t>
            </w:r>
            <w:r w:rsidR="00F664B1">
              <w:rPr>
                <w:webHidden/>
              </w:rPr>
              <w:fldChar w:fldCharType="end"/>
            </w:r>
          </w:hyperlink>
        </w:p>
        <w:p w14:paraId="121F3FFA" w14:textId="71DB4FCE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42" w:history="1">
            <w:r w:rsidR="00F664B1" w:rsidRPr="00F4772A">
              <w:rPr>
                <w:rStyle w:val="Hiperveza"/>
              </w:rPr>
              <w:t>7.1.1.13 Aktiv prirodoslovlja, Geografije i Tehničke kultur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0</w:t>
            </w:r>
            <w:r w:rsidR="00F664B1">
              <w:rPr>
                <w:webHidden/>
              </w:rPr>
              <w:fldChar w:fldCharType="end"/>
            </w:r>
          </w:hyperlink>
        </w:p>
        <w:p w14:paraId="53E61B88" w14:textId="382A0E98" w:rsidR="00F664B1" w:rsidRDefault="00000000">
          <w:pPr>
            <w:pStyle w:val="Sadraj3"/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211251143" w:history="1">
            <w:r w:rsidR="00F664B1" w:rsidRPr="00F4772A">
              <w:rPr>
                <w:rStyle w:val="Hiperveza"/>
              </w:rPr>
              <w:t>7.1.1.14 Aktiv odgojnih predmet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1</w:t>
            </w:r>
            <w:r w:rsidR="00F664B1">
              <w:rPr>
                <w:webHidden/>
              </w:rPr>
              <w:fldChar w:fldCharType="end"/>
            </w:r>
          </w:hyperlink>
        </w:p>
        <w:p w14:paraId="3DBB15B6" w14:textId="56953F64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4" w:history="1">
            <w:r w:rsidR="00F664B1" w:rsidRPr="00F4772A">
              <w:rPr>
                <w:rStyle w:val="Hiperveza"/>
              </w:rPr>
              <w:t>7.2. Stručna usavršavanja izvan škol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2</w:t>
            </w:r>
            <w:r w:rsidR="00F664B1">
              <w:rPr>
                <w:webHidden/>
              </w:rPr>
              <w:fldChar w:fldCharType="end"/>
            </w:r>
          </w:hyperlink>
        </w:p>
        <w:p w14:paraId="4D3CB0C5" w14:textId="419CD8AE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5" w:history="1">
            <w:r w:rsidR="00F664B1" w:rsidRPr="00F4772A">
              <w:rPr>
                <w:rStyle w:val="Hiperveza"/>
              </w:rPr>
              <w:t>7.3. Ostala stručna usavršavanja i osposobljavanj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3</w:t>
            </w:r>
            <w:r w:rsidR="00F664B1">
              <w:rPr>
                <w:webHidden/>
              </w:rPr>
              <w:fldChar w:fldCharType="end"/>
            </w:r>
          </w:hyperlink>
        </w:p>
        <w:p w14:paraId="2C56649D" w14:textId="38C780D5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6" w:history="1">
            <w:r w:rsidR="00F664B1" w:rsidRPr="00F4772A">
              <w:rPr>
                <w:rStyle w:val="Hiperveza"/>
              </w:rPr>
              <w:t>7.4. Vanjsko vrednovanje i samovrednovanje rada škole i razvojni plan škol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6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3</w:t>
            </w:r>
            <w:r w:rsidR="00F664B1">
              <w:rPr>
                <w:webHidden/>
              </w:rPr>
              <w:fldChar w:fldCharType="end"/>
            </w:r>
          </w:hyperlink>
        </w:p>
        <w:p w14:paraId="095E95DC" w14:textId="7D332D17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7" w:history="1">
            <w:r w:rsidR="00F664B1" w:rsidRPr="00F4772A">
              <w:rPr>
                <w:rStyle w:val="Hiperveza"/>
              </w:rPr>
              <w:t>7.5. Tim za kvalitetu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7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3</w:t>
            </w:r>
            <w:r w:rsidR="00F664B1">
              <w:rPr>
                <w:webHidden/>
              </w:rPr>
              <w:fldChar w:fldCharType="end"/>
            </w:r>
          </w:hyperlink>
        </w:p>
        <w:p w14:paraId="0CA7BC97" w14:textId="09A59C51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8" w:history="1">
            <w:r w:rsidR="00F664B1" w:rsidRPr="00F4772A">
              <w:rPr>
                <w:rStyle w:val="Hiperveza"/>
              </w:rPr>
              <w:t>7.5. Europski projekt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8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4</w:t>
            </w:r>
            <w:r w:rsidR="00F664B1">
              <w:rPr>
                <w:webHidden/>
              </w:rPr>
              <w:fldChar w:fldCharType="end"/>
            </w:r>
          </w:hyperlink>
        </w:p>
        <w:p w14:paraId="19FAB204" w14:textId="5FF5B506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49" w:history="1">
            <w:r w:rsidR="00F664B1" w:rsidRPr="00F4772A">
              <w:rPr>
                <w:rStyle w:val="Hiperveza"/>
              </w:rPr>
              <w:t>7.6. Partnerstvo u projektim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49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4</w:t>
            </w:r>
            <w:r w:rsidR="00F664B1">
              <w:rPr>
                <w:webHidden/>
              </w:rPr>
              <w:fldChar w:fldCharType="end"/>
            </w:r>
          </w:hyperlink>
        </w:p>
        <w:p w14:paraId="418C1008" w14:textId="4851125A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0" w:history="1">
            <w:r w:rsidR="00F664B1" w:rsidRPr="00F4772A">
              <w:rPr>
                <w:rStyle w:val="Hiperveza"/>
              </w:rPr>
              <w:t>7.7. Školski timov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0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5</w:t>
            </w:r>
            <w:r w:rsidR="00F664B1">
              <w:rPr>
                <w:webHidden/>
              </w:rPr>
              <w:fldChar w:fldCharType="end"/>
            </w:r>
          </w:hyperlink>
        </w:p>
        <w:p w14:paraId="354FCECF" w14:textId="6CA136DA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1" w:history="1">
            <w:r w:rsidR="00F664B1" w:rsidRPr="00F4772A">
              <w:rPr>
                <w:rStyle w:val="Hiperveza"/>
              </w:rPr>
              <w:t>8. PODATCI O OSTALIM AKTIVNOSTIMA U FUNKCIJI ODGOJNO-OBRAZOVNOG RADA I POSLOVANJA ŠKOLSKE USTANOV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1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8</w:t>
            </w:r>
            <w:r w:rsidR="00F664B1">
              <w:rPr>
                <w:webHidden/>
              </w:rPr>
              <w:fldChar w:fldCharType="end"/>
            </w:r>
          </w:hyperlink>
        </w:p>
        <w:p w14:paraId="51BDB51D" w14:textId="5A9AEA68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2" w:history="1">
            <w:r w:rsidR="00F664B1" w:rsidRPr="00F4772A">
              <w:rPr>
                <w:rStyle w:val="Hiperveza"/>
              </w:rPr>
              <w:t>8.1. Plan kulturne i javne djelatnost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2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88</w:t>
            </w:r>
            <w:r w:rsidR="00F664B1">
              <w:rPr>
                <w:webHidden/>
              </w:rPr>
              <w:fldChar w:fldCharType="end"/>
            </w:r>
          </w:hyperlink>
        </w:p>
        <w:p w14:paraId="75D9F22C" w14:textId="4539F3BA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3" w:history="1">
            <w:r w:rsidR="00F664B1" w:rsidRPr="00F4772A">
              <w:rPr>
                <w:rStyle w:val="Hiperveza"/>
              </w:rPr>
              <w:t>8.2. Plan zdravstveno-socijalne zaštite učenika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3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91</w:t>
            </w:r>
            <w:r w:rsidR="00F664B1">
              <w:rPr>
                <w:webHidden/>
              </w:rPr>
              <w:fldChar w:fldCharType="end"/>
            </w:r>
          </w:hyperlink>
        </w:p>
        <w:p w14:paraId="452C7D9E" w14:textId="74A089AD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4" w:history="1">
            <w:r w:rsidR="00F664B1" w:rsidRPr="00F4772A">
              <w:rPr>
                <w:rStyle w:val="Hiperveza"/>
              </w:rPr>
              <w:t>8.3. Plan zdravstvene zaštite odgojno-obrazovnih i ostalih djelatnika škole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4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91</w:t>
            </w:r>
            <w:r w:rsidR="00F664B1">
              <w:rPr>
                <w:webHidden/>
              </w:rPr>
              <w:fldChar w:fldCharType="end"/>
            </w:r>
          </w:hyperlink>
        </w:p>
        <w:p w14:paraId="56DBE526" w14:textId="0AFC4C38" w:rsidR="00F664B1" w:rsidRDefault="00000000" w:rsidP="003B2D1D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211251155" w:history="1">
            <w:r w:rsidR="00F664B1" w:rsidRPr="00F4772A">
              <w:rPr>
                <w:rStyle w:val="Hiperveza"/>
              </w:rPr>
              <w:t>8.4. Školski preventivni programi</w:t>
            </w:r>
            <w:r w:rsidR="00F664B1">
              <w:rPr>
                <w:webHidden/>
              </w:rPr>
              <w:tab/>
            </w:r>
            <w:r w:rsidR="00F664B1">
              <w:rPr>
                <w:webHidden/>
              </w:rPr>
              <w:fldChar w:fldCharType="begin"/>
            </w:r>
            <w:r w:rsidR="00F664B1">
              <w:rPr>
                <w:webHidden/>
              </w:rPr>
              <w:instrText xml:space="preserve"> PAGEREF _Toc211251155 \h </w:instrText>
            </w:r>
            <w:r w:rsidR="00F664B1">
              <w:rPr>
                <w:webHidden/>
              </w:rPr>
            </w:r>
            <w:r w:rsidR="00F664B1">
              <w:rPr>
                <w:webHidden/>
              </w:rPr>
              <w:fldChar w:fldCharType="separate"/>
            </w:r>
            <w:r w:rsidR="00B95EE9">
              <w:rPr>
                <w:webHidden/>
              </w:rPr>
              <w:t>92</w:t>
            </w:r>
            <w:r w:rsidR="00F664B1">
              <w:rPr>
                <w:webHidden/>
              </w:rPr>
              <w:fldChar w:fldCharType="end"/>
            </w:r>
          </w:hyperlink>
        </w:p>
        <w:p w14:paraId="49656E53" w14:textId="6BD9EF47" w:rsidR="00EB0D7D" w:rsidRDefault="00EB0D7D">
          <w:r>
            <w:rPr>
              <w:b/>
              <w:bCs/>
              <w:noProof/>
            </w:rPr>
            <w:fldChar w:fldCharType="end"/>
          </w:r>
        </w:p>
      </w:sdtContent>
    </w:sdt>
    <w:p w14:paraId="12F3F571" w14:textId="339720BB" w:rsidR="00FF7387" w:rsidRPr="001F6DAC" w:rsidRDefault="00FF7387" w:rsidP="004A31C3">
      <w:pPr>
        <w:spacing w:line="360" w:lineRule="auto"/>
      </w:pPr>
    </w:p>
    <w:p w14:paraId="7B28C32A" w14:textId="63AE9591" w:rsidR="00DE263E" w:rsidRPr="001F6DAC" w:rsidRDefault="00DE263E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5315B7A1" w14:textId="77777777" w:rsidR="00074A69" w:rsidRPr="001F6DAC" w:rsidRDefault="00074A69" w:rsidP="00074A69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Toc400197234"/>
      <w:bookmarkStart w:id="1" w:name="_Toc400199367"/>
      <w:bookmarkStart w:id="2" w:name="_Toc494171317"/>
      <w:r w:rsidRPr="001F6DAC">
        <w:rPr>
          <w:rFonts w:asciiTheme="majorHAnsi" w:hAnsiTheme="majorHAnsi" w:cstheme="majorHAnsi"/>
          <w:b/>
          <w:sz w:val="20"/>
          <w:szCs w:val="20"/>
        </w:rPr>
        <w:br w:type="column"/>
      </w:r>
    </w:p>
    <w:p w14:paraId="285EAB45" w14:textId="77777777" w:rsidR="007234C2" w:rsidRPr="001F6DAC" w:rsidRDefault="007234C2" w:rsidP="007234C2">
      <w:pPr>
        <w:pStyle w:val="naslovjednatoka"/>
        <w:outlineLvl w:val="2"/>
      </w:pPr>
      <w:bookmarkStart w:id="3" w:name="_Toc211251092"/>
      <w:bookmarkEnd w:id="0"/>
      <w:bookmarkEnd w:id="1"/>
      <w:bookmarkEnd w:id="2"/>
      <w:r>
        <w:t>1. PODATCI O UVJETIMA RADA</w:t>
      </w:r>
      <w:bookmarkEnd w:id="3"/>
    </w:p>
    <w:p w14:paraId="7620B8D3" w14:textId="4B2DFA32" w:rsidR="003712D4" w:rsidRPr="001F6DAC" w:rsidRDefault="007E7252" w:rsidP="006B6A28">
      <w:pPr>
        <w:tabs>
          <w:tab w:val="left" w:pos="4625"/>
        </w:tabs>
        <w:spacing w:before="240" w:line="360" w:lineRule="auto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3712D4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Županija: </w:t>
      </w:r>
      <w:r w:rsidR="003712D4" w:rsidRPr="001F6DAC">
        <w:rPr>
          <w:rFonts w:asciiTheme="majorHAnsi" w:hAnsiTheme="majorHAnsi" w:cstheme="majorHAnsi"/>
          <w:sz w:val="20"/>
          <w:szCs w:val="20"/>
        </w:rPr>
        <w:t>Grad Zagreb</w:t>
      </w:r>
    </w:p>
    <w:p w14:paraId="36C0ACDF" w14:textId="01CCA6CF" w:rsidR="0001630B" w:rsidRPr="001F6DAC" w:rsidRDefault="009D0960" w:rsidP="009D0960">
      <w:pPr>
        <w:tabs>
          <w:tab w:val="left" w:pos="462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01630B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Naziv škole: </w:t>
      </w:r>
      <w:r w:rsidR="0001630B" w:rsidRPr="001F6DAC">
        <w:rPr>
          <w:rFonts w:asciiTheme="majorHAnsi" w:hAnsiTheme="majorHAnsi" w:cstheme="majorHAnsi"/>
          <w:sz w:val="20"/>
          <w:szCs w:val="20"/>
        </w:rPr>
        <w:t>Osnovna škola Kajzerica</w:t>
      </w:r>
    </w:p>
    <w:p w14:paraId="18B4C44D" w14:textId="27304F77" w:rsidR="0001630B" w:rsidRPr="001F6DAC" w:rsidRDefault="009D0960" w:rsidP="009D0960">
      <w:pPr>
        <w:tabs>
          <w:tab w:val="left" w:pos="462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01630B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Adresa škole: </w:t>
      </w:r>
      <w:r w:rsidR="0001630B" w:rsidRPr="001F6DAC">
        <w:rPr>
          <w:rFonts w:asciiTheme="majorHAnsi" w:hAnsiTheme="majorHAnsi" w:cstheme="majorHAnsi"/>
          <w:sz w:val="20"/>
          <w:szCs w:val="20"/>
        </w:rPr>
        <w:t>Ulica Žarka Dolinara 9, 10 020 Zagreb</w:t>
      </w:r>
    </w:p>
    <w:p w14:paraId="236DF103" w14:textId="420CD935" w:rsidR="0001630B" w:rsidRPr="001F6DAC" w:rsidRDefault="2E225123" w:rsidP="543ABF02">
      <w:pPr>
        <w:tabs>
          <w:tab w:val="left" w:pos="4625"/>
        </w:tabs>
        <w:spacing w:line="360" w:lineRule="auto"/>
        <w:ind w:firstLine="360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b/>
          <w:bCs/>
          <w:sz w:val="20"/>
          <w:szCs w:val="20"/>
        </w:rPr>
        <w:t xml:space="preserve">Ravnatelj škole: </w:t>
      </w:r>
      <w:r w:rsidR="154CBD27" w:rsidRPr="543ABF02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154CBD27" w:rsidRPr="543ABF02">
        <w:rPr>
          <w:rFonts w:asciiTheme="majorHAnsi" w:hAnsiTheme="majorHAnsi" w:cstheme="majorBidi"/>
          <w:sz w:val="20"/>
          <w:szCs w:val="20"/>
        </w:rPr>
        <w:t>Mario Bošković,</w:t>
      </w:r>
      <w:r w:rsidRPr="543ABF02">
        <w:rPr>
          <w:rFonts w:asciiTheme="majorHAnsi" w:hAnsiTheme="majorHAnsi" w:cstheme="majorBidi"/>
          <w:sz w:val="20"/>
          <w:szCs w:val="20"/>
        </w:rPr>
        <w:t xml:space="preserve"> </w:t>
      </w:r>
      <w:r w:rsidR="78EBE39B" w:rsidRPr="543ABF02">
        <w:rPr>
          <w:rFonts w:asciiTheme="majorHAnsi" w:hAnsiTheme="majorHAnsi" w:cstheme="majorBidi"/>
          <w:sz w:val="20"/>
          <w:szCs w:val="20"/>
        </w:rPr>
        <w:t>prof</w:t>
      </w:r>
      <w:r w:rsidRPr="543ABF02">
        <w:rPr>
          <w:rFonts w:asciiTheme="majorHAnsi" w:hAnsiTheme="majorHAnsi" w:cstheme="majorBidi"/>
          <w:sz w:val="20"/>
          <w:szCs w:val="20"/>
        </w:rPr>
        <w:t>.</w:t>
      </w:r>
      <w:r w:rsidR="21A2EDEF" w:rsidRPr="543ABF02">
        <w:rPr>
          <w:rFonts w:asciiTheme="majorHAnsi" w:hAnsiTheme="majorHAnsi" w:cstheme="majorBidi"/>
          <w:sz w:val="20"/>
          <w:szCs w:val="20"/>
        </w:rPr>
        <w:t xml:space="preserve"> f</w:t>
      </w:r>
      <w:r w:rsidR="154CBD27" w:rsidRPr="543ABF02">
        <w:rPr>
          <w:rFonts w:asciiTheme="majorHAnsi" w:hAnsiTheme="majorHAnsi" w:cstheme="majorBidi"/>
          <w:sz w:val="20"/>
          <w:szCs w:val="20"/>
        </w:rPr>
        <w:t>izičke kulture</w:t>
      </w:r>
    </w:p>
    <w:p w14:paraId="2EA429A6" w14:textId="3379ECEE" w:rsidR="0001630B" w:rsidRPr="001F6DAC" w:rsidRDefault="0001630B" w:rsidP="007E7252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Telefonski broj: </w:t>
      </w:r>
      <w:r w:rsidRPr="001F6DAC">
        <w:rPr>
          <w:rFonts w:asciiTheme="majorHAnsi" w:hAnsiTheme="majorHAnsi" w:cstheme="majorHAnsi"/>
          <w:sz w:val="20"/>
          <w:szCs w:val="20"/>
        </w:rPr>
        <w:t>+385 1 6454 780</w:t>
      </w:r>
      <w:r w:rsidR="009D0960" w:rsidRPr="001F6DAC">
        <w:rPr>
          <w:rFonts w:asciiTheme="majorHAnsi" w:hAnsiTheme="majorHAnsi" w:cstheme="majorHAnsi"/>
          <w:sz w:val="20"/>
          <w:szCs w:val="20"/>
        </w:rPr>
        <w:t xml:space="preserve">,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Broj telefaksa: </w:t>
      </w:r>
      <w:r w:rsidRPr="00C61ECC">
        <w:rPr>
          <w:rFonts w:asciiTheme="majorHAnsi" w:hAnsiTheme="majorHAnsi" w:cstheme="majorHAnsi"/>
          <w:sz w:val="20"/>
          <w:szCs w:val="20"/>
          <w:lang w:val="it-IT"/>
        </w:rPr>
        <w:t>+385 1 6454 630</w:t>
      </w:r>
    </w:p>
    <w:p w14:paraId="792784A3" w14:textId="7EE49194" w:rsidR="0001630B" w:rsidRPr="001F6DAC" w:rsidRDefault="003712D4" w:rsidP="007E7252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E-pošta</w:t>
      </w:r>
      <w:r w:rsidR="0001630B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hyperlink r:id="rId14" w:history="1">
        <w:r w:rsidR="009D0960" w:rsidRPr="001F6DAC">
          <w:rPr>
            <w:rStyle w:val="Hiperveza"/>
            <w:rFonts w:asciiTheme="majorHAnsi" w:hAnsiTheme="majorHAnsi" w:cstheme="majorHAnsi"/>
            <w:color w:val="auto"/>
            <w:sz w:val="20"/>
            <w:szCs w:val="20"/>
          </w:rPr>
          <w:t>ured@os-kajzerica.skole.hr</w:t>
        </w:r>
      </w:hyperlink>
      <w:r w:rsidR="009D0960" w:rsidRPr="001F6DAC">
        <w:rPr>
          <w:rFonts w:asciiTheme="majorHAnsi" w:hAnsiTheme="majorHAnsi" w:cstheme="majorHAnsi"/>
          <w:sz w:val="20"/>
          <w:szCs w:val="20"/>
        </w:rPr>
        <w:t xml:space="preserve">,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Mrežna</w:t>
      </w:r>
      <w:r w:rsidR="0001630B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stranica</w:t>
      </w:r>
      <w:r w:rsidR="0001630B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01630B" w:rsidRPr="001F6DAC">
        <w:rPr>
          <w:rFonts w:asciiTheme="majorHAnsi" w:hAnsiTheme="majorHAnsi" w:cstheme="majorHAnsi"/>
          <w:sz w:val="20"/>
          <w:szCs w:val="20"/>
        </w:rPr>
        <w:t>www.oskajzerica.hr</w:t>
      </w:r>
    </w:p>
    <w:p w14:paraId="7C1857D3" w14:textId="23168AE7" w:rsidR="0001630B" w:rsidRPr="001F6DAC" w:rsidRDefault="0001630B" w:rsidP="007E7252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Šifra škole: </w:t>
      </w:r>
      <w:r w:rsidRPr="001F6DAC">
        <w:rPr>
          <w:rFonts w:asciiTheme="majorHAnsi" w:hAnsiTheme="majorHAnsi" w:cstheme="majorHAnsi"/>
          <w:sz w:val="20"/>
          <w:szCs w:val="20"/>
        </w:rPr>
        <w:t>21-114-156</w:t>
      </w:r>
    </w:p>
    <w:p w14:paraId="6787F6D3" w14:textId="096D7957" w:rsidR="0001630B" w:rsidRPr="001F6DAC" w:rsidRDefault="0001630B" w:rsidP="007E7252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Matični broj škole: </w:t>
      </w:r>
      <w:r w:rsidRPr="001F6DAC">
        <w:rPr>
          <w:rFonts w:asciiTheme="majorHAnsi" w:hAnsiTheme="majorHAnsi" w:cstheme="majorHAnsi"/>
          <w:sz w:val="20"/>
          <w:szCs w:val="20"/>
        </w:rPr>
        <w:t>4262930</w:t>
      </w:r>
      <w:r w:rsidR="001C5808">
        <w:rPr>
          <w:rFonts w:asciiTheme="majorHAnsi" w:hAnsiTheme="majorHAnsi" w:cstheme="majorHAnsi"/>
          <w:sz w:val="20"/>
          <w:szCs w:val="20"/>
        </w:rPr>
        <w:t xml:space="preserve">,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OIB: </w:t>
      </w:r>
      <w:r w:rsidRPr="001F6DAC">
        <w:rPr>
          <w:rFonts w:asciiTheme="majorHAnsi" w:hAnsiTheme="majorHAnsi" w:cstheme="majorHAnsi"/>
          <w:sz w:val="20"/>
          <w:szCs w:val="20"/>
        </w:rPr>
        <w:t>99118997944</w:t>
      </w:r>
    </w:p>
    <w:p w14:paraId="49F3778E" w14:textId="56743EA7" w:rsidR="008A1ADB" w:rsidRPr="001F6DAC" w:rsidRDefault="0001630B" w:rsidP="007E7252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Upis u sudski registar (broj i datum): </w:t>
      </w:r>
      <w:r w:rsidRPr="001F6DAC">
        <w:rPr>
          <w:rFonts w:asciiTheme="majorHAnsi" w:hAnsiTheme="majorHAnsi" w:cstheme="majorHAnsi"/>
          <w:sz w:val="20"/>
          <w:szCs w:val="20"/>
        </w:rPr>
        <w:t>080927781</w:t>
      </w:r>
      <w:r w:rsidR="009D0960" w:rsidRPr="001F6DAC">
        <w:rPr>
          <w:rFonts w:asciiTheme="majorHAnsi" w:hAnsiTheme="majorHAnsi" w:cstheme="majorHAnsi"/>
          <w:sz w:val="20"/>
          <w:szCs w:val="20"/>
        </w:rPr>
        <w:t xml:space="preserve">, </w:t>
      </w:r>
      <w:r w:rsidR="000C063E" w:rsidRPr="001F6DAC">
        <w:rPr>
          <w:rFonts w:asciiTheme="majorHAnsi" w:hAnsiTheme="majorHAnsi" w:cstheme="majorHAnsi"/>
          <w:b/>
          <w:bCs/>
          <w:sz w:val="20"/>
          <w:szCs w:val="20"/>
        </w:rPr>
        <w:t>IBAN:</w:t>
      </w:r>
      <w:r w:rsidR="008A1ADB" w:rsidRPr="001F6DAC">
        <w:rPr>
          <w:rFonts w:asciiTheme="majorHAnsi" w:hAnsiTheme="majorHAnsi" w:cstheme="majorHAnsi"/>
          <w:sz w:val="20"/>
          <w:szCs w:val="20"/>
        </w:rPr>
        <w:t xml:space="preserve"> HR 0423600001102434883</w:t>
      </w:r>
    </w:p>
    <w:p w14:paraId="3B498A18" w14:textId="544A4523" w:rsidR="001C220F" w:rsidRPr="001F6DAC" w:rsidRDefault="0F3C13DD" w:rsidP="08B57237">
      <w:pPr>
        <w:spacing w:line="360" w:lineRule="auto"/>
        <w:ind w:left="360"/>
        <w:rPr>
          <w:rFonts w:asciiTheme="majorHAnsi" w:hAnsiTheme="majorHAnsi" w:cstheme="majorBidi"/>
          <w:b/>
          <w:bCs/>
          <w:sz w:val="20"/>
          <w:szCs w:val="20"/>
        </w:rPr>
      </w:pPr>
      <w:r w:rsidRPr="08B57237">
        <w:rPr>
          <w:rFonts w:asciiTheme="majorHAnsi" w:hAnsiTheme="majorHAnsi" w:cstheme="majorBidi"/>
          <w:b/>
          <w:bCs/>
          <w:sz w:val="20"/>
          <w:szCs w:val="20"/>
        </w:rPr>
        <w:t xml:space="preserve">Škola vježbaonica za: </w:t>
      </w:r>
      <w:r w:rsidR="06DBBE4B" w:rsidRPr="08B57237">
        <w:rPr>
          <w:rFonts w:asciiTheme="majorHAnsi" w:hAnsiTheme="majorHAnsi" w:cstheme="majorBidi"/>
          <w:sz w:val="20"/>
          <w:szCs w:val="20"/>
        </w:rPr>
        <w:t>studente Učiteljskog fakulteta</w:t>
      </w:r>
      <w:r w:rsidR="646A30A0" w:rsidRPr="08B57237">
        <w:rPr>
          <w:rFonts w:asciiTheme="majorHAnsi" w:hAnsiTheme="majorHAnsi" w:cstheme="majorBidi"/>
          <w:sz w:val="20"/>
          <w:szCs w:val="20"/>
        </w:rPr>
        <w:t xml:space="preserve"> Sveučilišta U Zagrebu</w:t>
      </w:r>
      <w:r w:rsidR="5D479BFA" w:rsidRPr="08B57237">
        <w:rPr>
          <w:rFonts w:asciiTheme="majorHAnsi" w:hAnsiTheme="majorHAnsi" w:cstheme="majorBidi"/>
          <w:sz w:val="20"/>
          <w:szCs w:val="20"/>
        </w:rPr>
        <w:t>;</w:t>
      </w:r>
      <w:r w:rsidR="06DBBE4B" w:rsidRPr="08B57237">
        <w:rPr>
          <w:rFonts w:asciiTheme="majorHAnsi" w:hAnsiTheme="majorHAnsi" w:cstheme="majorBidi"/>
          <w:sz w:val="20"/>
          <w:szCs w:val="20"/>
        </w:rPr>
        <w:t xml:space="preserve"> </w:t>
      </w:r>
      <w:r w:rsidRPr="08B57237">
        <w:rPr>
          <w:rFonts w:asciiTheme="majorHAnsi" w:hAnsiTheme="majorHAnsi" w:cstheme="majorBidi"/>
          <w:sz w:val="20"/>
          <w:szCs w:val="20"/>
        </w:rPr>
        <w:t>Filozofskog fakulteta Sveučilišta u Zagrebu</w:t>
      </w:r>
      <w:r w:rsidR="5D479BFA" w:rsidRPr="08B57237">
        <w:rPr>
          <w:rFonts w:asciiTheme="majorHAnsi" w:hAnsiTheme="majorHAnsi" w:cstheme="majorBidi"/>
          <w:sz w:val="20"/>
          <w:szCs w:val="20"/>
        </w:rPr>
        <w:t>;</w:t>
      </w:r>
      <w:r w:rsidR="53DC98A2" w:rsidRPr="08B57237">
        <w:rPr>
          <w:rFonts w:asciiTheme="majorHAnsi" w:hAnsiTheme="majorHAnsi" w:cstheme="majorBidi"/>
          <w:sz w:val="20"/>
          <w:szCs w:val="20"/>
        </w:rPr>
        <w:t xml:space="preserve"> </w:t>
      </w:r>
      <w:r w:rsidR="037E3621" w:rsidRPr="08B57237">
        <w:rPr>
          <w:rFonts w:asciiTheme="majorHAnsi" w:hAnsiTheme="majorHAnsi" w:cstheme="majorBidi"/>
          <w:sz w:val="20"/>
          <w:szCs w:val="20"/>
        </w:rPr>
        <w:t>Prirodoslo</w:t>
      </w:r>
      <w:r w:rsidR="1BA63954" w:rsidRPr="08B57237">
        <w:rPr>
          <w:rFonts w:asciiTheme="majorHAnsi" w:hAnsiTheme="majorHAnsi" w:cstheme="majorBidi"/>
          <w:sz w:val="20"/>
          <w:szCs w:val="20"/>
        </w:rPr>
        <w:t>v</w:t>
      </w:r>
      <w:r w:rsidR="037E3621" w:rsidRPr="08B57237">
        <w:rPr>
          <w:rFonts w:asciiTheme="majorHAnsi" w:hAnsiTheme="majorHAnsi" w:cstheme="majorBidi"/>
          <w:sz w:val="20"/>
          <w:szCs w:val="20"/>
        </w:rPr>
        <w:t>no-matematičkog fakulteta Sveučili</w:t>
      </w:r>
      <w:r w:rsidR="09A95A7C" w:rsidRPr="08B57237">
        <w:rPr>
          <w:rFonts w:asciiTheme="majorHAnsi" w:hAnsiTheme="majorHAnsi" w:cstheme="majorBidi"/>
          <w:sz w:val="20"/>
          <w:szCs w:val="20"/>
        </w:rPr>
        <w:t>š</w:t>
      </w:r>
      <w:r w:rsidR="037E3621" w:rsidRPr="08B57237">
        <w:rPr>
          <w:rFonts w:asciiTheme="majorHAnsi" w:hAnsiTheme="majorHAnsi" w:cstheme="majorBidi"/>
          <w:sz w:val="20"/>
          <w:szCs w:val="20"/>
        </w:rPr>
        <w:t>ta u Zagrebu</w:t>
      </w:r>
      <w:r w:rsidR="5D479BFA" w:rsidRPr="08B57237">
        <w:rPr>
          <w:rFonts w:asciiTheme="majorHAnsi" w:hAnsiTheme="majorHAnsi" w:cstheme="majorBidi"/>
          <w:sz w:val="20"/>
          <w:szCs w:val="20"/>
        </w:rPr>
        <w:t>;</w:t>
      </w:r>
      <w:r w:rsidR="62EADC70" w:rsidRPr="08B57237">
        <w:rPr>
          <w:rFonts w:asciiTheme="majorHAnsi" w:hAnsiTheme="majorHAnsi" w:cstheme="majorBidi"/>
          <w:sz w:val="20"/>
          <w:szCs w:val="20"/>
        </w:rPr>
        <w:t xml:space="preserve"> Katoličko</w:t>
      </w:r>
      <w:r w:rsidR="59074B0D" w:rsidRPr="08B57237">
        <w:rPr>
          <w:rFonts w:asciiTheme="majorHAnsi" w:hAnsiTheme="majorHAnsi" w:cstheme="majorBidi"/>
          <w:sz w:val="20"/>
          <w:szCs w:val="20"/>
        </w:rPr>
        <w:t xml:space="preserve"> </w:t>
      </w:r>
      <w:r w:rsidR="62EADC70" w:rsidRPr="08B57237">
        <w:rPr>
          <w:rFonts w:asciiTheme="majorHAnsi" w:hAnsiTheme="majorHAnsi" w:cstheme="majorBidi"/>
          <w:sz w:val="20"/>
          <w:szCs w:val="20"/>
        </w:rPr>
        <w:t>bogoslovnog fakulteta Sveučilišta u Zagrebu</w:t>
      </w:r>
    </w:p>
    <w:p w14:paraId="21B02213" w14:textId="605B1F5E" w:rsidR="00A124FD" w:rsidRPr="001F6DAC" w:rsidRDefault="0F3C13DD" w:rsidP="08B57237">
      <w:pPr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08B57237">
        <w:rPr>
          <w:rFonts w:asciiTheme="majorHAnsi" w:hAnsiTheme="majorHAnsi" w:cstheme="majorBidi"/>
          <w:b/>
          <w:bCs/>
          <w:sz w:val="20"/>
          <w:szCs w:val="20"/>
        </w:rPr>
        <w:t>Centar izvrsnosti</w:t>
      </w:r>
      <w:r w:rsidRPr="08B57237">
        <w:rPr>
          <w:rFonts w:asciiTheme="majorHAnsi" w:hAnsiTheme="majorHAnsi" w:cstheme="majorBidi"/>
          <w:sz w:val="20"/>
          <w:szCs w:val="20"/>
        </w:rPr>
        <w:t xml:space="preserve"> za polaganje stručnih ispita </w:t>
      </w:r>
      <w:r w:rsidR="0ED830B8" w:rsidRPr="08B57237">
        <w:rPr>
          <w:rFonts w:asciiTheme="majorHAnsi" w:hAnsiTheme="majorHAnsi" w:cstheme="majorBidi"/>
          <w:sz w:val="20"/>
          <w:szCs w:val="20"/>
        </w:rPr>
        <w:t xml:space="preserve">učitelja </w:t>
      </w:r>
      <w:r w:rsidRPr="08B57237">
        <w:rPr>
          <w:rFonts w:asciiTheme="majorHAnsi" w:hAnsiTheme="majorHAnsi" w:cstheme="majorBidi"/>
          <w:sz w:val="20"/>
          <w:szCs w:val="20"/>
        </w:rPr>
        <w:t>razredne nastave</w:t>
      </w:r>
      <w:r w:rsidR="0ED830B8" w:rsidRPr="08B57237">
        <w:rPr>
          <w:rFonts w:asciiTheme="majorHAnsi" w:hAnsiTheme="majorHAnsi" w:cstheme="majorBidi"/>
          <w:sz w:val="20"/>
          <w:szCs w:val="20"/>
        </w:rPr>
        <w:t xml:space="preserve"> -</w:t>
      </w:r>
      <w:r w:rsidRPr="08B57237">
        <w:rPr>
          <w:rFonts w:asciiTheme="majorHAnsi" w:hAnsiTheme="majorHAnsi" w:cstheme="majorBidi"/>
          <w:sz w:val="20"/>
          <w:szCs w:val="20"/>
        </w:rPr>
        <w:t xml:space="preserve"> Agencij</w:t>
      </w:r>
      <w:r w:rsidR="0ED830B8" w:rsidRPr="08B57237">
        <w:rPr>
          <w:rFonts w:asciiTheme="majorHAnsi" w:hAnsiTheme="majorHAnsi" w:cstheme="majorBidi"/>
          <w:sz w:val="20"/>
          <w:szCs w:val="20"/>
        </w:rPr>
        <w:t>a</w:t>
      </w:r>
      <w:r w:rsidRPr="08B57237">
        <w:rPr>
          <w:rFonts w:asciiTheme="majorHAnsi" w:hAnsiTheme="majorHAnsi" w:cstheme="majorBidi"/>
          <w:sz w:val="20"/>
          <w:szCs w:val="20"/>
        </w:rPr>
        <w:t xml:space="preserve"> za odgoj i obrazovanje</w:t>
      </w:r>
    </w:p>
    <w:p w14:paraId="2E59AF8D" w14:textId="4532AFDE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učenik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2B562275" w:rsidRPr="502BD35E">
        <w:rPr>
          <w:rFonts w:asciiTheme="majorHAnsi" w:hAnsiTheme="majorHAnsi" w:cstheme="majorBidi"/>
          <w:sz w:val="20"/>
          <w:szCs w:val="20"/>
        </w:rPr>
        <w:t>685</w:t>
      </w:r>
    </w:p>
    <w:p w14:paraId="41B090C2" w14:textId="2BF356A1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učenika u razrednoj nastavi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0A5A9799" w:rsidRPr="502BD35E">
        <w:rPr>
          <w:rFonts w:asciiTheme="majorHAnsi" w:hAnsiTheme="majorHAnsi" w:cstheme="majorBidi"/>
          <w:sz w:val="20"/>
          <w:szCs w:val="20"/>
        </w:rPr>
        <w:t>324</w:t>
      </w:r>
    </w:p>
    <w:p w14:paraId="2DAE48D4" w14:textId="349770D3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učenika u predmetnoj nastavi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56ACEA28" w:rsidRPr="502BD35E">
        <w:rPr>
          <w:rFonts w:asciiTheme="majorHAnsi" w:hAnsiTheme="majorHAnsi" w:cstheme="majorBidi"/>
          <w:sz w:val="20"/>
          <w:szCs w:val="20"/>
        </w:rPr>
        <w:t>361</w:t>
      </w:r>
    </w:p>
    <w:p w14:paraId="122CCB81" w14:textId="175E1A62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učenika s teškoćam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055AE4D6" w:rsidRPr="502BD35E">
        <w:rPr>
          <w:rFonts w:asciiTheme="majorHAnsi" w:hAnsiTheme="majorHAnsi" w:cstheme="majorBidi"/>
          <w:sz w:val="20"/>
          <w:szCs w:val="20"/>
        </w:rPr>
        <w:t>60</w:t>
      </w:r>
    </w:p>
    <w:p w14:paraId="5B87C936" w14:textId="461062CA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učenika u produženom boravku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</w:p>
    <w:p w14:paraId="6B659698" w14:textId="0042E106" w:rsidR="006470A7" w:rsidRPr="001F6DAC" w:rsidRDefault="0001630B" w:rsidP="00B00CB1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Broj učenika putnika:</w:t>
      </w:r>
      <w:r w:rsidR="006470A7" w:rsidRPr="001F6DA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34C3F" w:rsidRPr="001F6DAC">
        <w:rPr>
          <w:rFonts w:asciiTheme="majorHAnsi" w:hAnsiTheme="majorHAnsi" w:cstheme="majorHAnsi"/>
          <w:sz w:val="20"/>
          <w:szCs w:val="20"/>
        </w:rPr>
        <w:t>0</w:t>
      </w:r>
    </w:p>
    <w:p w14:paraId="66B8ED5E" w14:textId="1EAA3A6E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Ukupan broj razrednih odjel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05A4F685" w:rsidRPr="502BD35E">
        <w:rPr>
          <w:rFonts w:asciiTheme="majorHAnsi" w:hAnsiTheme="majorHAnsi" w:cstheme="majorBidi"/>
          <w:sz w:val="20"/>
          <w:szCs w:val="20"/>
        </w:rPr>
        <w:t>3</w:t>
      </w:r>
      <w:r w:rsidR="72305A20" w:rsidRPr="502BD35E">
        <w:rPr>
          <w:rFonts w:asciiTheme="majorHAnsi" w:hAnsiTheme="majorHAnsi" w:cstheme="majorBidi"/>
          <w:sz w:val="20"/>
          <w:szCs w:val="20"/>
        </w:rPr>
        <w:t>2</w:t>
      </w:r>
      <w:r w:rsidR="1B4013B9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Pr="502BD35E">
        <w:rPr>
          <w:rFonts w:asciiTheme="majorHAnsi" w:hAnsiTheme="majorHAnsi" w:cstheme="majorBidi"/>
          <w:b/>
          <w:bCs/>
          <w:sz w:val="20"/>
          <w:szCs w:val="20"/>
        </w:rPr>
        <w:t>Broj razrednih odjela u matičnoj školi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05A4F685" w:rsidRPr="502BD35E">
        <w:rPr>
          <w:rFonts w:asciiTheme="majorHAnsi" w:hAnsiTheme="majorHAnsi" w:cstheme="majorBidi"/>
          <w:sz w:val="20"/>
          <w:szCs w:val="20"/>
        </w:rPr>
        <w:t>3</w:t>
      </w:r>
      <w:r w:rsidR="5CF319A3" w:rsidRPr="502BD35E">
        <w:rPr>
          <w:rFonts w:asciiTheme="majorHAnsi" w:hAnsiTheme="majorHAnsi" w:cstheme="majorBidi"/>
          <w:sz w:val="20"/>
          <w:szCs w:val="20"/>
        </w:rPr>
        <w:t>2</w:t>
      </w:r>
    </w:p>
    <w:p w14:paraId="7A046581" w14:textId="190C5B24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razrednih odjela RN-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D360716" w:rsidRPr="502BD35E">
        <w:rPr>
          <w:rFonts w:asciiTheme="majorHAnsi" w:hAnsiTheme="majorHAnsi" w:cstheme="majorBidi"/>
          <w:sz w:val="20"/>
          <w:szCs w:val="20"/>
        </w:rPr>
        <w:t>1</w:t>
      </w:r>
      <w:r w:rsidR="4F0E739F" w:rsidRPr="502BD35E">
        <w:rPr>
          <w:rFonts w:asciiTheme="majorHAnsi" w:hAnsiTheme="majorHAnsi" w:cstheme="majorBidi"/>
          <w:sz w:val="20"/>
          <w:szCs w:val="20"/>
        </w:rPr>
        <w:t>1</w:t>
      </w:r>
      <w:r w:rsidR="1B4013B9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Pr="502BD35E">
        <w:rPr>
          <w:rFonts w:asciiTheme="majorHAnsi" w:hAnsiTheme="majorHAnsi" w:cstheme="majorBidi"/>
          <w:b/>
          <w:bCs/>
          <w:sz w:val="20"/>
          <w:szCs w:val="20"/>
        </w:rPr>
        <w:t>Broj razrednih odjela PN-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D360716" w:rsidRPr="502BD35E">
        <w:rPr>
          <w:rFonts w:asciiTheme="majorHAnsi" w:hAnsiTheme="majorHAnsi" w:cstheme="majorBidi"/>
          <w:sz w:val="20"/>
          <w:szCs w:val="20"/>
        </w:rPr>
        <w:t>1</w:t>
      </w:r>
      <w:r w:rsidR="4E9D16D3" w:rsidRPr="502BD35E">
        <w:rPr>
          <w:rFonts w:asciiTheme="majorHAnsi" w:hAnsiTheme="majorHAnsi" w:cstheme="majorBidi"/>
          <w:sz w:val="20"/>
          <w:szCs w:val="20"/>
        </w:rPr>
        <w:t>6</w:t>
      </w:r>
    </w:p>
    <w:p w14:paraId="4DDCDA54" w14:textId="2B86CCD2" w:rsidR="1DBB9707" w:rsidRDefault="1DBB9707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posebnih razrednih odjela:</w:t>
      </w:r>
      <w:r w:rsidRPr="502BD35E">
        <w:rPr>
          <w:rFonts w:asciiTheme="majorHAnsi" w:hAnsiTheme="majorHAnsi" w:cstheme="majorBidi"/>
          <w:sz w:val="20"/>
          <w:szCs w:val="20"/>
        </w:rPr>
        <w:t>1</w:t>
      </w:r>
    </w:p>
    <w:p w14:paraId="02ABA5BC" w14:textId="4277A0FD" w:rsidR="1DBB9707" w:rsidRDefault="1DBB9707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produženih stručnih postupaka:</w:t>
      </w:r>
      <w:r w:rsidRPr="502BD35E">
        <w:rPr>
          <w:rFonts w:asciiTheme="majorHAnsi" w:hAnsiTheme="majorHAnsi" w:cstheme="majorBidi"/>
          <w:sz w:val="20"/>
          <w:szCs w:val="20"/>
        </w:rPr>
        <w:t>1</w:t>
      </w:r>
    </w:p>
    <w:p w14:paraId="5831A5C3" w14:textId="0C68B11D" w:rsidR="00965963" w:rsidRPr="001F6DAC" w:rsidRDefault="598436E8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 xml:space="preserve">Broj razreda koji koriste e-Dnevnik: </w:t>
      </w:r>
      <w:r w:rsidR="05A4F685" w:rsidRPr="502BD35E">
        <w:rPr>
          <w:rFonts w:asciiTheme="majorHAnsi" w:hAnsiTheme="majorHAnsi" w:cstheme="majorBidi"/>
          <w:sz w:val="20"/>
          <w:szCs w:val="20"/>
        </w:rPr>
        <w:t>3</w:t>
      </w:r>
      <w:r w:rsidR="739AF9F8" w:rsidRPr="502BD35E">
        <w:rPr>
          <w:rFonts w:asciiTheme="majorHAnsi" w:hAnsiTheme="majorHAnsi" w:cstheme="majorBidi"/>
          <w:sz w:val="20"/>
          <w:szCs w:val="20"/>
        </w:rPr>
        <w:t>2</w:t>
      </w:r>
    </w:p>
    <w:p w14:paraId="349D4890" w14:textId="2A375A54" w:rsidR="00927751" w:rsidRPr="001F6DAC" w:rsidRDefault="32FAC779" w:rsidP="502BD35E">
      <w:pPr>
        <w:tabs>
          <w:tab w:val="left" w:pos="4625"/>
        </w:tabs>
        <w:spacing w:line="360" w:lineRule="auto"/>
        <w:ind w:left="360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</w:t>
      </w:r>
      <w:r w:rsidR="52E5DCC5"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 xml:space="preserve"> smjena:</w:t>
      </w:r>
      <w:r w:rsidR="52E5DCC5"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56C31E2F" w:rsidRPr="502BD35E">
        <w:rPr>
          <w:rFonts w:asciiTheme="majorHAnsi" w:eastAsia="Calibri" w:hAnsiTheme="majorHAnsi" w:cstheme="majorBidi"/>
          <w:sz w:val="20"/>
          <w:szCs w:val="20"/>
        </w:rPr>
        <w:t>2</w:t>
      </w:r>
      <w:r w:rsidR="5DE07829" w:rsidRPr="502BD35E">
        <w:rPr>
          <w:rFonts w:asciiTheme="majorHAnsi" w:eastAsia="Calibri" w:hAnsiTheme="majorHAnsi" w:cstheme="majorBidi"/>
          <w:sz w:val="20"/>
          <w:szCs w:val="20"/>
        </w:rPr>
        <w:t xml:space="preserve">, </w:t>
      </w:r>
      <w:r w:rsidR="52E5DCC5"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Početak i završetak svake smjene:</w:t>
      </w:r>
      <w:r w:rsidR="13BD511F"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 xml:space="preserve"> </w:t>
      </w:r>
      <w:r w:rsidR="13BD511F" w:rsidRPr="502BD35E">
        <w:rPr>
          <w:rFonts w:asciiTheme="majorHAnsi" w:eastAsia="Calibri" w:hAnsiTheme="majorHAnsi" w:cstheme="majorBidi"/>
          <w:sz w:val="20"/>
          <w:szCs w:val="20"/>
        </w:rPr>
        <w:t>8,00</w:t>
      </w:r>
      <w:r w:rsidR="52E5DCC5" w:rsidRPr="502BD35E">
        <w:rPr>
          <w:rFonts w:asciiTheme="majorHAnsi" w:eastAsia="Calibri" w:hAnsiTheme="majorHAnsi" w:cstheme="majorBidi"/>
          <w:sz w:val="20"/>
          <w:szCs w:val="20"/>
        </w:rPr>
        <w:t xml:space="preserve"> – </w:t>
      </w:r>
      <w:r w:rsidR="025CFD18" w:rsidRPr="502BD35E">
        <w:rPr>
          <w:rFonts w:asciiTheme="majorHAnsi" w:eastAsia="Calibri" w:hAnsiTheme="majorHAnsi" w:cstheme="majorBidi"/>
          <w:sz w:val="20"/>
          <w:szCs w:val="20"/>
        </w:rPr>
        <w:t>1</w:t>
      </w:r>
      <w:r w:rsidR="676814D0" w:rsidRPr="502BD35E">
        <w:rPr>
          <w:rFonts w:asciiTheme="majorHAnsi" w:eastAsia="Calibri" w:hAnsiTheme="majorHAnsi" w:cstheme="majorBidi"/>
          <w:sz w:val="20"/>
          <w:szCs w:val="20"/>
        </w:rPr>
        <w:t>4</w:t>
      </w:r>
      <w:r w:rsidR="025CFD18" w:rsidRPr="502BD35E">
        <w:rPr>
          <w:rFonts w:asciiTheme="majorHAnsi" w:eastAsia="Calibri" w:hAnsiTheme="majorHAnsi" w:cstheme="majorBidi"/>
          <w:sz w:val="20"/>
          <w:szCs w:val="20"/>
        </w:rPr>
        <w:t>,</w:t>
      </w:r>
      <w:r w:rsidR="254FBB46" w:rsidRPr="502BD35E">
        <w:rPr>
          <w:rFonts w:asciiTheme="majorHAnsi" w:eastAsia="Calibri" w:hAnsiTheme="majorHAnsi" w:cstheme="majorBidi"/>
          <w:sz w:val="20"/>
          <w:szCs w:val="20"/>
        </w:rPr>
        <w:t>00</w:t>
      </w:r>
      <w:r w:rsidR="13BD511F" w:rsidRPr="502BD35E">
        <w:rPr>
          <w:rFonts w:asciiTheme="majorHAnsi" w:eastAsia="Calibri" w:hAnsiTheme="majorHAnsi" w:cstheme="majorBidi"/>
          <w:sz w:val="20"/>
          <w:szCs w:val="20"/>
        </w:rPr>
        <w:t>; 14,0</w:t>
      </w:r>
      <w:r w:rsidR="68A27800" w:rsidRPr="502BD35E">
        <w:rPr>
          <w:rFonts w:asciiTheme="majorHAnsi" w:eastAsia="Calibri" w:hAnsiTheme="majorHAnsi" w:cstheme="majorBidi"/>
          <w:sz w:val="20"/>
          <w:szCs w:val="20"/>
        </w:rPr>
        <w:t>5</w:t>
      </w:r>
      <w:r w:rsidR="13BD511F"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09FCBE91" w:rsidRPr="502BD35E">
        <w:rPr>
          <w:rFonts w:asciiTheme="majorHAnsi" w:eastAsia="Calibri" w:hAnsiTheme="majorHAnsi" w:cstheme="majorBidi"/>
          <w:sz w:val="20"/>
          <w:szCs w:val="20"/>
        </w:rPr>
        <w:t>–</w:t>
      </w:r>
      <w:r w:rsidR="13BD511F"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09FCBE91" w:rsidRPr="502BD35E">
        <w:rPr>
          <w:rFonts w:asciiTheme="majorHAnsi" w:eastAsia="Calibri" w:hAnsiTheme="majorHAnsi" w:cstheme="majorBidi"/>
          <w:sz w:val="20"/>
          <w:szCs w:val="20"/>
        </w:rPr>
        <w:t>19,10</w:t>
      </w:r>
    </w:p>
    <w:p w14:paraId="10F57ABB" w14:textId="055782B8" w:rsidR="00927751" w:rsidRPr="001F6DAC" w:rsidRDefault="00927751" w:rsidP="00B00CB1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Broj </w:t>
      </w:r>
      <w:r w:rsidR="00FC4AF2"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>učitelja</w:t>
      </w:r>
      <w:r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>: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F74E1" w:rsidRPr="001F6DAC">
        <w:rPr>
          <w:rFonts w:asciiTheme="majorHAnsi" w:eastAsia="Calibri" w:hAnsiTheme="majorHAnsi" w:cstheme="majorHAnsi"/>
          <w:sz w:val="20"/>
          <w:szCs w:val="20"/>
        </w:rPr>
        <w:t xml:space="preserve">ukupno </w:t>
      </w:r>
      <w:r w:rsidR="002B37A5">
        <w:rPr>
          <w:rFonts w:asciiTheme="majorHAnsi" w:eastAsia="Calibri" w:hAnsiTheme="majorHAnsi" w:cstheme="majorHAnsi"/>
          <w:sz w:val="20"/>
          <w:szCs w:val="20"/>
        </w:rPr>
        <w:t>70</w:t>
      </w:r>
    </w:p>
    <w:p w14:paraId="3472172D" w14:textId="736D4420" w:rsidR="00927751" w:rsidRPr="001F6DAC" w:rsidRDefault="596E1E6D" w:rsidP="502BD35E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 učitelja predmetne nastave:</w:t>
      </w:r>
      <w:r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1F30CF80" w:rsidRPr="502BD35E">
        <w:rPr>
          <w:rFonts w:asciiTheme="majorHAnsi" w:eastAsia="Calibri" w:hAnsiTheme="majorHAnsi" w:cstheme="majorBidi"/>
          <w:sz w:val="20"/>
          <w:szCs w:val="20"/>
        </w:rPr>
        <w:t>39</w:t>
      </w:r>
    </w:p>
    <w:p w14:paraId="17EFD884" w14:textId="33F5CE86" w:rsidR="00927751" w:rsidRPr="001F6DAC" w:rsidRDefault="596E1E6D" w:rsidP="502BD35E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 učitelja razredne nastave:</w:t>
      </w:r>
      <w:r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21BDFCE2" w:rsidRPr="502BD35E">
        <w:rPr>
          <w:rFonts w:asciiTheme="majorHAnsi" w:eastAsia="Calibri" w:hAnsiTheme="majorHAnsi" w:cstheme="majorBidi"/>
          <w:sz w:val="20"/>
          <w:szCs w:val="20"/>
        </w:rPr>
        <w:t>1</w:t>
      </w:r>
      <w:r w:rsidR="6F579E4F" w:rsidRPr="502BD35E">
        <w:rPr>
          <w:rFonts w:asciiTheme="majorHAnsi" w:eastAsia="Calibri" w:hAnsiTheme="majorHAnsi" w:cstheme="majorBidi"/>
          <w:sz w:val="20"/>
          <w:szCs w:val="20"/>
        </w:rPr>
        <w:t>6</w:t>
      </w:r>
    </w:p>
    <w:p w14:paraId="6751F826" w14:textId="068E4FC0" w:rsidR="00927751" w:rsidRPr="001F6DAC" w:rsidRDefault="596E1E6D" w:rsidP="502BD35E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 učitelja u produženom boravku:</w:t>
      </w:r>
      <w:r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125806FC" w:rsidRPr="502BD35E">
        <w:rPr>
          <w:rFonts w:asciiTheme="majorHAnsi" w:eastAsia="Calibri" w:hAnsiTheme="majorHAnsi" w:cstheme="majorBidi"/>
          <w:sz w:val="20"/>
          <w:szCs w:val="20"/>
        </w:rPr>
        <w:t>1</w:t>
      </w:r>
      <w:r w:rsidR="7D3AB357" w:rsidRPr="502BD35E">
        <w:rPr>
          <w:rFonts w:asciiTheme="majorHAnsi" w:eastAsia="Calibri" w:hAnsiTheme="majorHAnsi" w:cstheme="majorBidi"/>
          <w:sz w:val="20"/>
          <w:szCs w:val="20"/>
        </w:rPr>
        <w:t>3</w:t>
      </w:r>
    </w:p>
    <w:p w14:paraId="2B87AFC7" w14:textId="190B2554" w:rsidR="20264684" w:rsidRDefault="20264684" w:rsidP="4C54FF65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Bidi"/>
          <w:sz w:val="20"/>
          <w:szCs w:val="20"/>
        </w:rPr>
      </w:pPr>
      <w:r w:rsidRPr="4C54FF65">
        <w:rPr>
          <w:rFonts w:asciiTheme="majorHAnsi" w:eastAsia="Calibri" w:hAnsiTheme="majorHAnsi" w:cstheme="majorBidi"/>
          <w:b/>
          <w:bCs/>
          <w:sz w:val="20"/>
          <w:szCs w:val="20"/>
        </w:rPr>
        <w:t>Broj učitelja u radu poseb</w:t>
      </w:r>
      <w:r w:rsidR="576E58B8" w:rsidRPr="4C54FF65">
        <w:rPr>
          <w:rFonts w:asciiTheme="majorHAnsi" w:eastAsia="Calibri" w:hAnsiTheme="majorHAnsi" w:cstheme="majorBidi"/>
          <w:b/>
          <w:bCs/>
          <w:sz w:val="20"/>
          <w:szCs w:val="20"/>
        </w:rPr>
        <w:t>n</w:t>
      </w:r>
      <w:r w:rsidRPr="4C54FF65">
        <w:rPr>
          <w:rFonts w:asciiTheme="majorHAnsi" w:eastAsia="Calibri" w:hAnsiTheme="majorHAnsi" w:cstheme="majorBidi"/>
          <w:b/>
          <w:bCs/>
          <w:sz w:val="20"/>
          <w:szCs w:val="20"/>
        </w:rPr>
        <w:t>ih razrednih odjela</w:t>
      </w:r>
      <w:r w:rsidRPr="4C54FF65">
        <w:rPr>
          <w:rFonts w:asciiTheme="majorHAnsi" w:eastAsia="Calibri" w:hAnsiTheme="majorHAnsi" w:cstheme="majorBidi"/>
          <w:sz w:val="20"/>
          <w:szCs w:val="20"/>
        </w:rPr>
        <w:t>:2</w:t>
      </w:r>
    </w:p>
    <w:p w14:paraId="4EA9AC7C" w14:textId="1760E7D9" w:rsidR="00927751" w:rsidRPr="001F6DAC" w:rsidRDefault="00927751" w:rsidP="00B00CB1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>Broj stručnih suradnika: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078FE" w:rsidRPr="001F6DAC">
        <w:rPr>
          <w:rFonts w:asciiTheme="majorHAnsi" w:eastAsia="Calibri" w:hAnsiTheme="majorHAnsi" w:cstheme="majorHAnsi"/>
          <w:sz w:val="20"/>
          <w:szCs w:val="20"/>
        </w:rPr>
        <w:t>4</w:t>
      </w:r>
    </w:p>
    <w:p w14:paraId="5E4AF35A" w14:textId="67819769" w:rsidR="00927751" w:rsidRPr="001F6DAC" w:rsidRDefault="00927751" w:rsidP="00B00CB1">
      <w:pPr>
        <w:tabs>
          <w:tab w:val="left" w:pos="7371"/>
        </w:tabs>
        <w:spacing w:line="360" w:lineRule="auto"/>
        <w:ind w:left="360" w:right="-425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>Broj ostalih radnika: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B24F2" w:rsidRPr="001F6DAC">
        <w:rPr>
          <w:rFonts w:asciiTheme="majorHAnsi" w:eastAsia="Calibri" w:hAnsiTheme="majorHAnsi" w:cstheme="majorHAnsi"/>
          <w:sz w:val="20"/>
          <w:szCs w:val="20"/>
        </w:rPr>
        <w:t>18</w:t>
      </w:r>
    </w:p>
    <w:p w14:paraId="7C66A985" w14:textId="53A32FB9" w:rsidR="00927751" w:rsidRPr="001F6DAC" w:rsidRDefault="00927751" w:rsidP="00B00CB1">
      <w:pPr>
        <w:tabs>
          <w:tab w:val="left" w:pos="7371"/>
        </w:tabs>
        <w:spacing w:line="360" w:lineRule="auto"/>
        <w:ind w:left="360" w:right="-425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b/>
          <w:bCs/>
          <w:sz w:val="20"/>
          <w:szCs w:val="20"/>
        </w:rPr>
        <w:t>Broj nestručnih učitelja: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0</w:t>
      </w:r>
    </w:p>
    <w:p w14:paraId="113C22DD" w14:textId="0C8AC869" w:rsidR="00A17C8F" w:rsidRPr="001F6DAC" w:rsidRDefault="52E5DCC5" w:rsidP="502BD35E">
      <w:pPr>
        <w:tabs>
          <w:tab w:val="left" w:pos="7371"/>
        </w:tabs>
        <w:spacing w:line="360" w:lineRule="auto"/>
        <w:ind w:left="360" w:right="-425"/>
        <w:jc w:val="both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 pripravnika</w:t>
      </w:r>
      <w:r w:rsidRPr="502BD35E">
        <w:rPr>
          <w:rFonts w:asciiTheme="majorHAnsi" w:eastAsia="Calibri" w:hAnsiTheme="majorHAnsi" w:cstheme="majorBidi"/>
          <w:sz w:val="20"/>
          <w:szCs w:val="20"/>
        </w:rPr>
        <w:t xml:space="preserve">: </w:t>
      </w:r>
      <w:r w:rsidR="128E8471" w:rsidRPr="502BD35E">
        <w:rPr>
          <w:rFonts w:asciiTheme="majorHAnsi" w:eastAsia="Calibri" w:hAnsiTheme="majorHAnsi" w:cstheme="majorBidi"/>
          <w:sz w:val="20"/>
          <w:szCs w:val="20"/>
        </w:rPr>
        <w:t>3</w:t>
      </w:r>
    </w:p>
    <w:p w14:paraId="3CB54223" w14:textId="624CEFC4" w:rsidR="00A17C8F" w:rsidRPr="001F6DAC" w:rsidRDefault="0BFD9909" w:rsidP="1F7B05CE">
      <w:pPr>
        <w:tabs>
          <w:tab w:val="left" w:pos="7371"/>
        </w:tabs>
        <w:spacing w:line="360" w:lineRule="auto"/>
        <w:ind w:left="360" w:right="-425"/>
        <w:jc w:val="both"/>
        <w:rPr>
          <w:rFonts w:asciiTheme="majorHAnsi" w:eastAsia="Calibri" w:hAnsiTheme="majorHAnsi" w:cstheme="majorBidi"/>
          <w:sz w:val="20"/>
          <w:szCs w:val="20"/>
        </w:rPr>
      </w:pPr>
      <w:r w:rsidRPr="1F7B05CE">
        <w:rPr>
          <w:rFonts w:asciiTheme="majorHAnsi" w:eastAsia="Calibri" w:hAnsiTheme="majorHAnsi" w:cstheme="majorBidi"/>
          <w:b/>
          <w:bCs/>
          <w:sz w:val="20"/>
          <w:szCs w:val="20"/>
        </w:rPr>
        <w:t>Broj mentora i savjetnika:</w:t>
      </w:r>
      <w:r w:rsidRPr="1F7B05C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128A634D" w:rsidRPr="1F7B05CE">
        <w:rPr>
          <w:rFonts w:asciiTheme="majorHAnsi" w:eastAsia="Calibri" w:hAnsiTheme="majorHAnsi" w:cstheme="majorBidi"/>
          <w:sz w:val="20"/>
          <w:szCs w:val="20"/>
        </w:rPr>
        <w:t>1</w:t>
      </w:r>
      <w:r w:rsidR="0B46F06D" w:rsidRPr="1F7B05CE">
        <w:rPr>
          <w:rFonts w:asciiTheme="majorHAnsi" w:eastAsia="Calibri" w:hAnsiTheme="majorHAnsi" w:cstheme="majorBidi"/>
          <w:sz w:val="20"/>
          <w:szCs w:val="20"/>
        </w:rPr>
        <w:t>6</w:t>
      </w:r>
      <w:r w:rsidR="41B92995" w:rsidRPr="1F7B05C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3655697A" w:rsidRPr="1F7B05CE">
        <w:rPr>
          <w:rFonts w:asciiTheme="majorHAnsi" w:eastAsia="Calibri" w:hAnsiTheme="majorHAnsi" w:cstheme="majorBidi"/>
          <w:sz w:val="20"/>
          <w:szCs w:val="20"/>
        </w:rPr>
        <w:t>(</w:t>
      </w:r>
      <w:r w:rsidR="7EA03ADA" w:rsidRPr="1F7B05CE">
        <w:rPr>
          <w:rFonts w:asciiTheme="majorHAnsi" w:eastAsia="Calibri" w:hAnsiTheme="majorHAnsi" w:cstheme="majorBidi"/>
          <w:sz w:val="20"/>
          <w:szCs w:val="20"/>
        </w:rPr>
        <w:t>5</w:t>
      </w:r>
      <w:r w:rsidR="0B7CDD96" w:rsidRPr="1F7B05C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41B92995" w:rsidRPr="1F7B05CE">
        <w:rPr>
          <w:rFonts w:asciiTheme="majorHAnsi" w:eastAsia="Calibri" w:hAnsiTheme="majorHAnsi" w:cstheme="majorBidi"/>
          <w:sz w:val="20"/>
          <w:szCs w:val="20"/>
        </w:rPr>
        <w:t xml:space="preserve">mentora, </w:t>
      </w:r>
      <w:r w:rsidR="15600CD2" w:rsidRPr="1F7B05CE">
        <w:rPr>
          <w:rFonts w:asciiTheme="majorHAnsi" w:eastAsia="Calibri" w:hAnsiTheme="majorHAnsi" w:cstheme="majorBidi"/>
          <w:sz w:val="20"/>
          <w:szCs w:val="20"/>
        </w:rPr>
        <w:t>5</w:t>
      </w:r>
      <w:r w:rsidR="41B92995" w:rsidRPr="1F7B05CE">
        <w:rPr>
          <w:rFonts w:asciiTheme="majorHAnsi" w:eastAsia="Calibri" w:hAnsiTheme="majorHAnsi" w:cstheme="majorBidi"/>
          <w:sz w:val="20"/>
          <w:szCs w:val="20"/>
        </w:rPr>
        <w:t xml:space="preserve"> savjetnika</w:t>
      </w:r>
      <w:r w:rsidR="3EAD856F" w:rsidRPr="1F7B05CE">
        <w:rPr>
          <w:rFonts w:asciiTheme="majorHAnsi" w:eastAsia="Calibri" w:hAnsiTheme="majorHAnsi" w:cstheme="majorBidi"/>
          <w:sz w:val="20"/>
          <w:szCs w:val="20"/>
        </w:rPr>
        <w:t xml:space="preserve">, </w:t>
      </w:r>
      <w:r w:rsidR="0C8F3C99" w:rsidRPr="1F7B05CE">
        <w:rPr>
          <w:rFonts w:asciiTheme="majorHAnsi" w:eastAsia="Calibri" w:hAnsiTheme="majorHAnsi" w:cstheme="majorBidi"/>
          <w:sz w:val="20"/>
          <w:szCs w:val="20"/>
        </w:rPr>
        <w:t>6</w:t>
      </w:r>
      <w:r w:rsidR="3EAD856F" w:rsidRPr="1F7B05C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290B9676" w:rsidRPr="1F7B05CE">
        <w:rPr>
          <w:rFonts w:asciiTheme="majorHAnsi" w:eastAsia="Calibri" w:hAnsiTheme="majorHAnsi" w:cstheme="majorBidi"/>
          <w:sz w:val="20"/>
          <w:szCs w:val="20"/>
        </w:rPr>
        <w:t>izvrsn</w:t>
      </w:r>
      <w:r w:rsidR="44664113" w:rsidRPr="1F7B05CE">
        <w:rPr>
          <w:rFonts w:asciiTheme="majorHAnsi" w:eastAsia="Calibri" w:hAnsiTheme="majorHAnsi" w:cstheme="majorBidi"/>
          <w:sz w:val="20"/>
          <w:szCs w:val="20"/>
        </w:rPr>
        <w:t>ih</w:t>
      </w:r>
      <w:r w:rsidR="3EAD856F" w:rsidRPr="1F7B05CE">
        <w:rPr>
          <w:rFonts w:asciiTheme="majorHAnsi" w:eastAsia="Calibri" w:hAnsiTheme="majorHAnsi" w:cstheme="majorBidi"/>
          <w:sz w:val="20"/>
          <w:szCs w:val="20"/>
        </w:rPr>
        <w:t xml:space="preserve"> savjetnika</w:t>
      </w:r>
      <w:r w:rsidR="41B92995" w:rsidRPr="1F7B05CE">
        <w:rPr>
          <w:rFonts w:asciiTheme="majorHAnsi" w:eastAsia="Calibri" w:hAnsiTheme="majorHAnsi" w:cstheme="majorBidi"/>
          <w:sz w:val="20"/>
          <w:szCs w:val="20"/>
        </w:rPr>
        <w:t>)</w:t>
      </w:r>
    </w:p>
    <w:p w14:paraId="71C63BCF" w14:textId="1441ACE9" w:rsidR="00303082" w:rsidRPr="001F6DAC" w:rsidRDefault="00F76282" w:rsidP="502BD35E">
      <w:pPr>
        <w:tabs>
          <w:tab w:val="left" w:pos="7371"/>
        </w:tabs>
        <w:spacing w:line="360" w:lineRule="auto"/>
        <w:ind w:left="360" w:right="-425"/>
        <w:jc w:val="both"/>
        <w:rPr>
          <w:rFonts w:asciiTheme="majorHAnsi" w:eastAsia="Calibri" w:hAnsiTheme="majorHAnsi" w:cstheme="majorBidi"/>
          <w:sz w:val="20"/>
          <w:szCs w:val="20"/>
        </w:rPr>
      </w:pPr>
      <w:r w:rsidRPr="502BD35E">
        <w:rPr>
          <w:rFonts w:asciiTheme="majorHAnsi" w:eastAsia="Calibri" w:hAnsiTheme="majorHAnsi" w:cstheme="majorBidi"/>
          <w:b/>
          <w:bCs/>
          <w:sz w:val="20"/>
          <w:szCs w:val="20"/>
        </w:rPr>
        <w:t>Broj voditelja ŽSV-a:</w:t>
      </w:r>
      <w:r w:rsidRPr="502BD35E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70769ACB" w:rsidRPr="502BD35E">
        <w:rPr>
          <w:rFonts w:asciiTheme="majorHAnsi" w:eastAsia="Calibri" w:hAnsiTheme="majorHAnsi" w:cstheme="majorBidi"/>
          <w:sz w:val="20"/>
          <w:szCs w:val="20"/>
        </w:rPr>
        <w:t>4</w:t>
      </w:r>
    </w:p>
    <w:p w14:paraId="30C5843D" w14:textId="321F2FF6" w:rsidR="0001630B" w:rsidRPr="001F6DAC" w:rsidRDefault="0001630B" w:rsidP="009D0960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lastRenderedPageBreak/>
        <w:t>Broj računala u školi:</w:t>
      </w:r>
      <w:r w:rsidR="006470A7" w:rsidRPr="001F6DA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33A48" w:rsidRPr="001F6DAC">
        <w:rPr>
          <w:rFonts w:asciiTheme="majorHAnsi" w:hAnsiTheme="majorHAnsi" w:cstheme="majorHAnsi"/>
          <w:bCs/>
          <w:sz w:val="20"/>
          <w:szCs w:val="20"/>
        </w:rPr>
        <w:t>54</w:t>
      </w:r>
      <w:r w:rsidR="009D0960" w:rsidRPr="001F6DAC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Broj laptopa u školi:</w:t>
      </w:r>
      <w:r w:rsidR="006470A7" w:rsidRPr="001F6DA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A459D" w:rsidRPr="001F6DAC">
        <w:rPr>
          <w:rFonts w:asciiTheme="majorHAnsi" w:hAnsiTheme="majorHAnsi" w:cstheme="majorHAnsi"/>
          <w:bCs/>
          <w:sz w:val="20"/>
          <w:szCs w:val="20"/>
        </w:rPr>
        <w:t>60</w:t>
      </w:r>
    </w:p>
    <w:p w14:paraId="4B9DA5D5" w14:textId="4E452DB5" w:rsidR="0001630B" w:rsidRPr="001F6DAC" w:rsidRDefault="3223E01C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specijaliziranih učionic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72BC4824" w:rsidRPr="502BD35E">
        <w:rPr>
          <w:rFonts w:asciiTheme="majorHAnsi" w:hAnsiTheme="majorHAnsi" w:cstheme="majorBidi"/>
          <w:sz w:val="20"/>
          <w:szCs w:val="20"/>
        </w:rPr>
        <w:t>4</w:t>
      </w:r>
      <w:r w:rsidR="1B4013B9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Pr="502BD35E">
        <w:rPr>
          <w:rFonts w:asciiTheme="majorHAnsi" w:hAnsiTheme="majorHAnsi" w:cstheme="majorBidi"/>
          <w:b/>
          <w:bCs/>
          <w:sz w:val="20"/>
          <w:szCs w:val="20"/>
        </w:rPr>
        <w:t>Broj općih učionic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Pr="502BD35E">
        <w:rPr>
          <w:rFonts w:asciiTheme="majorHAnsi" w:hAnsiTheme="majorHAnsi" w:cstheme="majorBidi"/>
          <w:sz w:val="20"/>
          <w:szCs w:val="20"/>
        </w:rPr>
        <w:t>2</w:t>
      </w:r>
      <w:r w:rsidR="7AD26BBF" w:rsidRPr="502BD35E">
        <w:rPr>
          <w:rFonts w:asciiTheme="majorHAnsi" w:hAnsiTheme="majorHAnsi" w:cstheme="majorBidi"/>
          <w:sz w:val="20"/>
          <w:szCs w:val="20"/>
        </w:rPr>
        <w:t>5</w:t>
      </w:r>
    </w:p>
    <w:p w14:paraId="7C39D37F" w14:textId="41EA2163" w:rsidR="0001630B" w:rsidRPr="001F6DAC" w:rsidRDefault="4244369F" w:rsidP="502BD35E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b/>
          <w:bCs/>
          <w:sz w:val="20"/>
          <w:szCs w:val="20"/>
        </w:rPr>
        <w:t>Broj s</w:t>
      </w:r>
      <w:r w:rsidR="3223E01C" w:rsidRPr="502BD35E">
        <w:rPr>
          <w:rFonts w:asciiTheme="majorHAnsi" w:hAnsiTheme="majorHAnsi" w:cstheme="majorBidi"/>
          <w:b/>
          <w:bCs/>
          <w:sz w:val="20"/>
          <w:szCs w:val="20"/>
        </w:rPr>
        <w:t>portskih dvorana:</w:t>
      </w:r>
      <w:r w:rsidR="3A72CBBE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3223E01C" w:rsidRPr="502BD35E">
        <w:rPr>
          <w:rFonts w:asciiTheme="majorHAnsi" w:hAnsiTheme="majorHAnsi" w:cstheme="majorBidi"/>
          <w:sz w:val="20"/>
          <w:szCs w:val="20"/>
        </w:rPr>
        <w:t>2</w:t>
      </w:r>
      <w:r w:rsidR="1B4013B9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Pr="502BD35E">
        <w:rPr>
          <w:rFonts w:asciiTheme="majorHAnsi" w:hAnsiTheme="majorHAnsi" w:cstheme="majorBidi"/>
          <w:b/>
          <w:bCs/>
          <w:sz w:val="20"/>
          <w:szCs w:val="20"/>
        </w:rPr>
        <w:t>Broj s</w:t>
      </w:r>
      <w:r w:rsidR="3223E01C" w:rsidRPr="502BD35E">
        <w:rPr>
          <w:rFonts w:asciiTheme="majorHAnsi" w:hAnsiTheme="majorHAnsi" w:cstheme="majorBidi"/>
          <w:b/>
          <w:bCs/>
          <w:sz w:val="20"/>
          <w:szCs w:val="20"/>
        </w:rPr>
        <w:t>portskih igrališta:</w:t>
      </w:r>
      <w:r w:rsidR="3A72CBBE" w:rsidRPr="502BD35E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4AEC3F95" w:rsidRPr="502BD35E">
        <w:rPr>
          <w:rFonts w:asciiTheme="majorHAnsi" w:hAnsiTheme="majorHAnsi" w:cstheme="majorBidi"/>
          <w:b/>
          <w:bCs/>
          <w:sz w:val="20"/>
          <w:szCs w:val="20"/>
        </w:rPr>
        <w:t>4</w:t>
      </w:r>
    </w:p>
    <w:p w14:paraId="51739E8E" w14:textId="47916BDC" w:rsidR="0001630B" w:rsidRPr="001F6DAC" w:rsidRDefault="0001630B" w:rsidP="009D0960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Školska knjižnica:</w:t>
      </w:r>
      <w:r w:rsidR="006470A7" w:rsidRPr="001F6DA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bCs/>
          <w:sz w:val="20"/>
          <w:szCs w:val="20"/>
        </w:rPr>
        <w:t>1</w:t>
      </w:r>
    </w:p>
    <w:p w14:paraId="5B968B52" w14:textId="2A4BB727" w:rsidR="0001630B" w:rsidRPr="001F6DAC" w:rsidRDefault="0001630B" w:rsidP="009D0960">
      <w:pPr>
        <w:tabs>
          <w:tab w:val="left" w:pos="4625"/>
        </w:tabs>
        <w:spacing w:line="36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Školska kuhinja:</w:t>
      </w:r>
      <w:r w:rsidR="006470A7" w:rsidRPr="001F6DA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bCs/>
          <w:sz w:val="20"/>
          <w:szCs w:val="20"/>
        </w:rPr>
        <w:t>1</w:t>
      </w:r>
    </w:p>
    <w:p w14:paraId="12539DB5" w14:textId="3F6ADB87" w:rsidR="009F7024" w:rsidRPr="00B77640" w:rsidRDefault="009F7024" w:rsidP="00F64B2E">
      <w:pPr>
        <w:pStyle w:val="Veitoka11podnaslov"/>
      </w:pPr>
      <w:bookmarkStart w:id="4" w:name="_Toc400197236"/>
      <w:bookmarkStart w:id="5" w:name="_Toc400199369"/>
      <w:bookmarkStart w:id="6" w:name="_Toc494171319"/>
      <w:bookmarkStart w:id="7" w:name="_Toc211251093"/>
      <w:r>
        <w:t xml:space="preserve">1.1. </w:t>
      </w:r>
      <w:r w:rsidR="00791F54">
        <w:t>Poda</w:t>
      </w:r>
      <w:r w:rsidR="0012511F">
        <w:t>t</w:t>
      </w:r>
      <w:r w:rsidR="00791F54">
        <w:t>ci</w:t>
      </w:r>
      <w:r>
        <w:t xml:space="preserve"> o upisnom području</w:t>
      </w:r>
      <w:bookmarkEnd w:id="4"/>
      <w:bookmarkEnd w:id="5"/>
      <w:bookmarkEnd w:id="6"/>
      <w:bookmarkEnd w:id="7"/>
      <w:r>
        <w:tab/>
      </w:r>
    </w:p>
    <w:p w14:paraId="2CD5F269" w14:textId="77777777" w:rsidR="009F7024" w:rsidRPr="001F6DAC" w:rsidRDefault="009F7024" w:rsidP="000A58D2">
      <w:pPr>
        <w:ind w:firstLine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26C16ED4" w14:textId="73FEE1EC" w:rsidR="009F7024" w:rsidRPr="001F6DAC" w:rsidRDefault="3EC8F7B0" w:rsidP="543ABF02">
      <w:pPr>
        <w:jc w:val="both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sz w:val="20"/>
          <w:szCs w:val="20"/>
        </w:rPr>
        <w:t xml:space="preserve">Naselje Kajzerica dio </w:t>
      </w:r>
      <w:r w:rsidR="73D51ED8" w:rsidRPr="543ABF02">
        <w:rPr>
          <w:rFonts w:asciiTheme="majorHAnsi" w:hAnsiTheme="majorHAnsi" w:cstheme="majorBidi"/>
          <w:sz w:val="20"/>
          <w:szCs w:val="20"/>
        </w:rPr>
        <w:t xml:space="preserve">je </w:t>
      </w:r>
      <w:r w:rsidRPr="543ABF02">
        <w:rPr>
          <w:rFonts w:asciiTheme="majorHAnsi" w:hAnsiTheme="majorHAnsi" w:cstheme="majorBidi"/>
          <w:sz w:val="20"/>
          <w:szCs w:val="20"/>
        </w:rPr>
        <w:t>Novog Zagreba smješten</w:t>
      </w:r>
      <w:r w:rsidR="5C8971A8" w:rsidRPr="543ABF02">
        <w:rPr>
          <w:rFonts w:asciiTheme="majorHAnsi" w:hAnsiTheme="majorHAnsi" w:cstheme="majorBidi"/>
          <w:sz w:val="20"/>
          <w:szCs w:val="20"/>
        </w:rPr>
        <w:t>o</w:t>
      </w:r>
      <w:r w:rsidRPr="543ABF02">
        <w:rPr>
          <w:rFonts w:asciiTheme="majorHAnsi" w:hAnsiTheme="majorHAnsi" w:cstheme="majorBidi"/>
          <w:sz w:val="20"/>
          <w:szCs w:val="20"/>
        </w:rPr>
        <w:t xml:space="preserve"> i</w:t>
      </w:r>
      <w:r w:rsidR="70BBCE99" w:rsidRPr="543ABF02">
        <w:rPr>
          <w:rFonts w:asciiTheme="majorHAnsi" w:hAnsiTheme="majorHAnsi" w:cstheme="majorBidi"/>
          <w:sz w:val="20"/>
          <w:szCs w:val="20"/>
        </w:rPr>
        <w:t>z</w:t>
      </w:r>
      <w:r w:rsidRPr="543ABF02">
        <w:rPr>
          <w:rFonts w:asciiTheme="majorHAnsi" w:hAnsiTheme="majorHAnsi" w:cstheme="majorBidi"/>
          <w:sz w:val="20"/>
          <w:szCs w:val="20"/>
        </w:rPr>
        <w:t>među Jadranskog mosta na zapadu i jezera Bundek na istoku. Pripada gradskoj četvrti Novi Zagreb – zapad.</w:t>
      </w:r>
    </w:p>
    <w:p w14:paraId="17EE6ABE" w14:textId="77777777" w:rsidR="007325B7" w:rsidRPr="001F6DAC" w:rsidRDefault="007325B7" w:rsidP="009E24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E7CA6C" w14:textId="5C01B47E" w:rsidR="007325B7" w:rsidRPr="001F6DAC" w:rsidRDefault="007325B7" w:rsidP="007325B7">
      <w:pPr>
        <w:jc w:val="center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noProof/>
          <w:sz w:val="20"/>
          <w:szCs w:val="20"/>
          <w:lang w:eastAsia="hr-HR"/>
        </w:rPr>
        <w:drawing>
          <wp:anchor distT="0" distB="0" distL="114300" distR="114300" simplePos="0" relativeHeight="251658241" behindDoc="0" locked="0" layoutInCell="1" allowOverlap="1" wp14:anchorId="0608773D" wp14:editId="436294D0">
            <wp:simplePos x="0" y="0"/>
            <wp:positionH relativeFrom="column">
              <wp:posOffset>2108835</wp:posOffset>
            </wp:positionH>
            <wp:positionV relativeFrom="paragraph">
              <wp:posOffset>2090420</wp:posOffset>
            </wp:positionV>
            <wp:extent cx="400050" cy="270841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DAC">
        <w:rPr>
          <w:rFonts w:asciiTheme="majorHAnsi" w:hAnsiTheme="majorHAnsi" w:cstheme="majorHAnsi"/>
          <w:noProof/>
          <w:sz w:val="20"/>
          <w:szCs w:val="20"/>
          <w:lang w:eastAsia="hr-HR"/>
        </w:rPr>
        <w:drawing>
          <wp:inline distT="0" distB="0" distL="0" distR="0" wp14:anchorId="0AE74D02" wp14:editId="37F3D8B0">
            <wp:extent cx="5573677" cy="3098800"/>
            <wp:effectExtent l="76200" t="76200" r="141605" b="13970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isno područ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56" cy="3104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D5A70" w14:textId="77777777" w:rsidR="007325B7" w:rsidRPr="001F6DAC" w:rsidRDefault="007325B7" w:rsidP="009E24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43AA758" w14:textId="77777777" w:rsidR="00747A0C" w:rsidRPr="001F6DAC" w:rsidRDefault="00747A0C" w:rsidP="009E24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77B621C" w14:textId="508D3518" w:rsidR="007325B7" w:rsidRPr="001F6DAC" w:rsidRDefault="007325B7" w:rsidP="009E240A">
      <w:p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pisno područje naše škole obuhvaćaju ulice:</w:t>
      </w:r>
    </w:p>
    <w:p w14:paraId="05F4DCF3" w14:textId="21E733F2" w:rsidR="007325B7" w:rsidRPr="001F6DAC" w:rsidRDefault="007325B7" w:rsidP="009E24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8CCDE65" w14:textId="77777777" w:rsidR="007325B7" w:rsidRPr="001F6DAC" w:rsidRDefault="007325B7" w:rsidP="009E240A">
      <w:pPr>
        <w:jc w:val="both"/>
        <w:rPr>
          <w:rFonts w:asciiTheme="majorHAnsi" w:hAnsiTheme="majorHAnsi" w:cstheme="majorHAnsi"/>
          <w:sz w:val="20"/>
          <w:szCs w:val="20"/>
        </w:rPr>
        <w:sectPr w:rsidR="007325B7" w:rsidRPr="001F6DAC" w:rsidSect="00442FFC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440" w:right="1440" w:bottom="1440" w:left="1440" w:header="709" w:footer="569" w:gutter="0"/>
          <w:cols w:space="708"/>
          <w:titlePg/>
          <w:docGrid w:linePitch="360"/>
        </w:sectPr>
      </w:pPr>
    </w:p>
    <w:p w14:paraId="0932E174" w14:textId="5C38EC5D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II.</w:t>
      </w:r>
    </w:p>
    <w:p w14:paraId="12E9B877" w14:textId="3C77680F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III.</w:t>
      </w:r>
    </w:p>
    <w:p w14:paraId="2A7B606E" w14:textId="297B1E9A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IV.</w:t>
      </w:r>
    </w:p>
    <w:p w14:paraId="5D052F9D" w14:textId="20936D1B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IX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08176C" w14:textId="699501ED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VI.</w:t>
      </w:r>
    </w:p>
    <w:p w14:paraId="64439C2C" w14:textId="559DDD8F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VII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55DE8" w14:textId="49F426D8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užna obala VIII.</w:t>
      </w:r>
    </w:p>
    <w:p w14:paraId="0D8D13B6" w14:textId="54DBB535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III.</w:t>
      </w:r>
    </w:p>
    <w:p w14:paraId="6066ED82" w14:textId="526B8DF8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IV.</w:t>
      </w:r>
    </w:p>
    <w:p w14:paraId="464EB027" w14:textId="37D31E13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IX.</w:t>
      </w:r>
    </w:p>
    <w:p w14:paraId="54F021E5" w14:textId="166DEF5E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V.</w:t>
      </w:r>
    </w:p>
    <w:p w14:paraId="152E78EC" w14:textId="1F684525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VI.</w:t>
      </w:r>
    </w:p>
    <w:p w14:paraId="19F0E294" w14:textId="44805FCB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VII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0B9E30" w14:textId="56A22D2E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VIII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419A74" w14:textId="4BC4ECD2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X.</w:t>
      </w:r>
    </w:p>
    <w:p w14:paraId="73A372BC" w14:textId="22B37798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XI.</w:t>
      </w:r>
    </w:p>
    <w:p w14:paraId="17979B38" w14:textId="39200E83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XII.</w:t>
      </w:r>
    </w:p>
    <w:p w14:paraId="2D0D6893" w14:textId="245D3757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F6DAC">
        <w:rPr>
          <w:rFonts w:asciiTheme="majorHAnsi" w:hAnsiTheme="majorHAnsi" w:cstheme="majorHAnsi"/>
          <w:sz w:val="20"/>
          <w:szCs w:val="20"/>
        </w:rPr>
        <w:t>XII.a</w:t>
      </w:r>
      <w:proofErr w:type="spellEnd"/>
    </w:p>
    <w:p w14:paraId="7CE495D4" w14:textId="5CB922F5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hAnsiTheme="majorHAnsi" w:cstheme="majorHAnsi"/>
          <w:sz w:val="20"/>
          <w:szCs w:val="20"/>
        </w:rPr>
        <w:t>Podbrežje</w:t>
      </w:r>
      <w:proofErr w:type="spellEnd"/>
      <w:r w:rsidRPr="001F6DAC">
        <w:rPr>
          <w:rFonts w:asciiTheme="majorHAnsi" w:hAnsiTheme="majorHAnsi" w:cstheme="majorHAnsi"/>
          <w:sz w:val="20"/>
          <w:szCs w:val="20"/>
        </w:rPr>
        <w:t xml:space="preserve"> XIII.</w:t>
      </w:r>
    </w:p>
    <w:p w14:paraId="0CE0FC27" w14:textId="1477469C" w:rsidR="00B53414" w:rsidRPr="001F6DAC" w:rsidRDefault="62E71BD8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Bidi"/>
          <w:sz w:val="20"/>
          <w:szCs w:val="20"/>
        </w:rPr>
      </w:pPr>
      <w:proofErr w:type="spellStart"/>
      <w:r w:rsidRPr="543ABF02">
        <w:rPr>
          <w:rFonts w:asciiTheme="majorHAnsi" w:hAnsiTheme="majorHAnsi" w:cstheme="majorBidi"/>
          <w:sz w:val="20"/>
          <w:szCs w:val="20"/>
        </w:rPr>
        <w:t>Podbrežje</w:t>
      </w:r>
      <w:proofErr w:type="spellEnd"/>
      <w:r w:rsidRPr="543ABF02">
        <w:rPr>
          <w:rFonts w:asciiTheme="majorHAnsi" w:hAnsiTheme="majorHAnsi" w:cstheme="majorBidi"/>
          <w:sz w:val="20"/>
          <w:szCs w:val="20"/>
        </w:rPr>
        <w:t xml:space="preserve"> XIV.</w:t>
      </w:r>
    </w:p>
    <w:p w14:paraId="1A018694" w14:textId="3487623D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uževa ulica</w:t>
      </w:r>
    </w:p>
    <w:p w14:paraId="2A986011" w14:textId="781D0A2C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Ulica Stjepana </w:t>
      </w:r>
      <w:proofErr w:type="spellStart"/>
      <w:r w:rsidRPr="001F6DAC">
        <w:rPr>
          <w:rFonts w:asciiTheme="majorHAnsi" w:hAnsiTheme="majorHAnsi" w:cstheme="majorHAnsi"/>
          <w:sz w:val="20"/>
          <w:szCs w:val="20"/>
        </w:rPr>
        <w:t>Bencekovića</w:t>
      </w:r>
      <w:proofErr w:type="spellEnd"/>
    </w:p>
    <w:p w14:paraId="45F71F89" w14:textId="2128912C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Ulica Jozefa </w:t>
      </w:r>
      <w:proofErr w:type="spellStart"/>
      <w:r w:rsidRPr="001F6DAC">
        <w:rPr>
          <w:rFonts w:asciiTheme="majorHAnsi" w:hAnsiTheme="majorHAnsi" w:cstheme="majorHAnsi"/>
          <w:sz w:val="20"/>
          <w:szCs w:val="20"/>
        </w:rPr>
        <w:t>Antalla</w:t>
      </w:r>
      <w:proofErr w:type="spellEnd"/>
    </w:p>
    <w:p w14:paraId="6BF6AD74" w14:textId="08FBF4F8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lica</w:t>
      </w:r>
      <w:r w:rsidR="005D0EDE" w:rsidRPr="001F6DAC">
        <w:rPr>
          <w:rFonts w:asciiTheme="majorHAnsi" w:hAnsiTheme="majorHAnsi" w:cstheme="majorHAnsi"/>
          <w:sz w:val="20"/>
          <w:szCs w:val="20"/>
        </w:rPr>
        <w:t xml:space="preserve"> Radoslava Cimermana</w:t>
      </w:r>
    </w:p>
    <w:p w14:paraId="3C5DF094" w14:textId="5407FF46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Ulica </w:t>
      </w:r>
      <w:r w:rsidR="00DD44C0" w:rsidRPr="001F6DAC">
        <w:rPr>
          <w:rFonts w:asciiTheme="majorHAnsi" w:hAnsiTheme="majorHAnsi" w:cstheme="majorHAnsi"/>
          <w:sz w:val="20"/>
          <w:szCs w:val="20"/>
        </w:rPr>
        <w:t xml:space="preserve">Ivana </w:t>
      </w:r>
      <w:r w:rsidRPr="001F6DAC">
        <w:rPr>
          <w:rFonts w:asciiTheme="majorHAnsi" w:hAnsiTheme="majorHAnsi" w:cstheme="majorHAnsi"/>
          <w:sz w:val="20"/>
          <w:szCs w:val="20"/>
        </w:rPr>
        <w:t>Rogić</w:t>
      </w:r>
      <w:r w:rsidR="00DD44C0" w:rsidRPr="001F6DAC">
        <w:rPr>
          <w:rFonts w:asciiTheme="majorHAnsi" w:hAnsiTheme="majorHAnsi" w:cstheme="majorHAnsi"/>
          <w:sz w:val="20"/>
          <w:szCs w:val="20"/>
        </w:rPr>
        <w:t>a</w:t>
      </w:r>
    </w:p>
    <w:p w14:paraId="7AB37D26" w14:textId="3B0BF021" w:rsidR="007325B7" w:rsidRPr="001F6DAC" w:rsidRDefault="00C2051B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A</w:t>
      </w:r>
      <w:r w:rsidR="007325B7" w:rsidRPr="001F6DAC">
        <w:rPr>
          <w:rFonts w:asciiTheme="majorHAnsi" w:hAnsiTheme="majorHAnsi" w:cstheme="majorHAnsi"/>
          <w:sz w:val="20"/>
          <w:szCs w:val="20"/>
        </w:rPr>
        <w:t>venija Dubrovnik (5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 – 15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7325B7" w:rsidRPr="001F6DAC">
        <w:rPr>
          <w:rFonts w:asciiTheme="majorHAnsi" w:hAnsiTheme="majorHAnsi" w:cstheme="majorHAnsi"/>
          <w:sz w:val="20"/>
          <w:szCs w:val="20"/>
        </w:rPr>
        <w:t xml:space="preserve">A) – od rotora do </w:t>
      </w:r>
      <w:r w:rsidR="00B53414" w:rsidRPr="001F6DAC">
        <w:rPr>
          <w:rFonts w:asciiTheme="majorHAnsi" w:hAnsiTheme="majorHAnsi" w:cstheme="majorHAnsi"/>
          <w:sz w:val="20"/>
          <w:szCs w:val="20"/>
        </w:rPr>
        <w:t>A</w:t>
      </w:r>
      <w:r w:rsidR="007325B7" w:rsidRPr="001F6DAC">
        <w:rPr>
          <w:rFonts w:asciiTheme="majorHAnsi" w:hAnsiTheme="majorHAnsi" w:cstheme="majorHAnsi"/>
          <w:sz w:val="20"/>
          <w:szCs w:val="20"/>
        </w:rPr>
        <w:t>venije Većesl</w:t>
      </w:r>
      <w:r w:rsidR="005D0EDE" w:rsidRPr="001F6DAC">
        <w:rPr>
          <w:rFonts w:asciiTheme="majorHAnsi" w:hAnsiTheme="majorHAnsi" w:cstheme="majorHAnsi"/>
          <w:sz w:val="20"/>
          <w:szCs w:val="20"/>
        </w:rPr>
        <w:t>ava Holjevca – sjeverna strana</w:t>
      </w:r>
    </w:p>
    <w:p w14:paraId="537CF8DA" w14:textId="1A71DB86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Avenija Većeslava Holjevca (10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Pr="001F6DAC">
        <w:rPr>
          <w:rFonts w:asciiTheme="majorHAnsi" w:hAnsiTheme="majorHAnsi" w:cstheme="majorHAnsi"/>
          <w:sz w:val="20"/>
          <w:szCs w:val="20"/>
        </w:rPr>
        <w:t xml:space="preserve"> – od Most</w:t>
      </w:r>
      <w:r w:rsidR="005D0EDE" w:rsidRPr="001F6DAC">
        <w:rPr>
          <w:rFonts w:asciiTheme="majorHAnsi" w:hAnsiTheme="majorHAnsi" w:cstheme="majorHAnsi"/>
          <w:sz w:val="20"/>
          <w:szCs w:val="20"/>
        </w:rPr>
        <w:t>a slobode do Avenije Dubrovnik</w:t>
      </w:r>
      <w:r w:rsidR="00A9721D" w:rsidRPr="001F6DAC">
        <w:rPr>
          <w:rFonts w:asciiTheme="majorHAnsi" w:hAnsiTheme="majorHAnsi" w:cstheme="majorHAnsi"/>
          <w:sz w:val="20"/>
          <w:szCs w:val="20"/>
        </w:rPr>
        <w:t>)</w:t>
      </w:r>
    </w:p>
    <w:p w14:paraId="18212AB0" w14:textId="0A35716A" w:rsidR="007325B7" w:rsidRPr="001F6DAC" w:rsidRDefault="005D0EDE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Jadranska avenija (2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Pr="001F6DAC">
        <w:rPr>
          <w:rFonts w:asciiTheme="majorHAnsi" w:hAnsiTheme="majorHAnsi" w:cstheme="majorHAnsi"/>
          <w:sz w:val="20"/>
          <w:szCs w:val="20"/>
        </w:rPr>
        <w:t xml:space="preserve"> – 2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Pr="001F6DAC">
        <w:rPr>
          <w:rFonts w:asciiTheme="majorHAnsi" w:hAnsiTheme="majorHAnsi" w:cstheme="majorHAnsi"/>
          <w:sz w:val="20"/>
          <w:szCs w:val="20"/>
        </w:rPr>
        <w:t>B)</w:t>
      </w:r>
    </w:p>
    <w:p w14:paraId="0D542555" w14:textId="0BC4799B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emetinečka cesta (</w:t>
      </w:r>
      <w:r w:rsidR="005D0EDE" w:rsidRPr="001F6DAC">
        <w:rPr>
          <w:rFonts w:asciiTheme="majorHAnsi" w:hAnsiTheme="majorHAnsi" w:cstheme="majorHAnsi"/>
          <w:sz w:val="20"/>
          <w:szCs w:val="20"/>
        </w:rPr>
        <w:t>1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5D0EDE" w:rsidRPr="001F6DAC">
        <w:rPr>
          <w:rFonts w:asciiTheme="majorHAnsi" w:hAnsiTheme="majorHAnsi" w:cstheme="majorHAnsi"/>
          <w:sz w:val="20"/>
          <w:szCs w:val="20"/>
        </w:rPr>
        <w:t xml:space="preserve"> – 15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5D0EDE" w:rsidRPr="001F6DAC">
        <w:rPr>
          <w:rFonts w:asciiTheme="majorHAnsi" w:hAnsiTheme="majorHAnsi" w:cstheme="majorHAnsi"/>
          <w:sz w:val="20"/>
          <w:szCs w:val="20"/>
        </w:rPr>
        <w:t xml:space="preserve"> i 2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5D0EDE" w:rsidRPr="001F6DAC">
        <w:rPr>
          <w:rFonts w:asciiTheme="majorHAnsi" w:hAnsiTheme="majorHAnsi" w:cstheme="majorHAnsi"/>
          <w:sz w:val="20"/>
          <w:szCs w:val="20"/>
        </w:rPr>
        <w:t xml:space="preserve"> – 28</w:t>
      </w:r>
      <w:r w:rsidR="00A9721D" w:rsidRPr="001F6DAC">
        <w:rPr>
          <w:rFonts w:asciiTheme="majorHAnsi" w:hAnsiTheme="majorHAnsi" w:cstheme="majorHAnsi"/>
          <w:sz w:val="20"/>
          <w:szCs w:val="20"/>
        </w:rPr>
        <w:t>.</w:t>
      </w:r>
      <w:r w:rsidR="005D0EDE" w:rsidRPr="001F6DAC">
        <w:rPr>
          <w:rFonts w:asciiTheme="majorHAnsi" w:hAnsiTheme="majorHAnsi" w:cstheme="majorHAnsi"/>
          <w:sz w:val="20"/>
          <w:szCs w:val="20"/>
        </w:rPr>
        <w:t>)</w:t>
      </w:r>
    </w:p>
    <w:p w14:paraId="6CBEA1B1" w14:textId="2D89E110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Obala Iv</w:t>
      </w:r>
      <w:r w:rsidR="005D0EDE" w:rsidRPr="001F6DAC">
        <w:rPr>
          <w:rFonts w:asciiTheme="majorHAnsi" w:hAnsiTheme="majorHAnsi" w:cstheme="majorHAnsi"/>
          <w:sz w:val="20"/>
          <w:szCs w:val="20"/>
        </w:rPr>
        <w:t>ana Supeka (cijela – bez k.br.)</w:t>
      </w:r>
      <w:r w:rsidRPr="001F6D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065357" w14:textId="77777777" w:rsidR="007325B7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Ulica Žarka Dolinara (cijela – bez k.br.) i </w:t>
      </w:r>
    </w:p>
    <w:p w14:paraId="47378449" w14:textId="74E41380" w:rsidR="00747A0C" w:rsidRPr="001F6DAC" w:rsidRDefault="007325B7" w:rsidP="00163D3C">
      <w:pPr>
        <w:pStyle w:val="Odlomakpopis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iječka ulica (cijela – bez k.br.).</w:t>
      </w:r>
    </w:p>
    <w:p w14:paraId="6CCD1434" w14:textId="640FF910" w:rsidR="00747A0C" w:rsidRPr="001F6DAC" w:rsidRDefault="00747A0C" w:rsidP="08B57237">
      <w:pPr>
        <w:pStyle w:val="Odlomakpopisa"/>
        <w:rPr>
          <w:rFonts w:asciiTheme="majorHAnsi" w:hAnsiTheme="majorHAnsi" w:cstheme="majorBidi"/>
          <w:sz w:val="20"/>
          <w:szCs w:val="20"/>
        </w:rPr>
      </w:pPr>
    </w:p>
    <w:p w14:paraId="4DC0B4C7" w14:textId="040C19F7" w:rsidR="007325B7" w:rsidRPr="001F6DAC" w:rsidRDefault="00DF73CD" w:rsidP="00DF73CD">
      <w:pPr>
        <w:ind w:left="360"/>
        <w:jc w:val="both"/>
        <w:rPr>
          <w:rFonts w:asciiTheme="majorHAnsi" w:hAnsiTheme="majorHAnsi" w:cstheme="majorHAnsi"/>
          <w:sz w:val="20"/>
          <w:szCs w:val="20"/>
        </w:rPr>
        <w:sectPr w:rsidR="007325B7" w:rsidRPr="001F6DAC" w:rsidSect="00C92453">
          <w:headerReference w:type="first" r:id="rId21"/>
          <w:footerReference w:type="first" r:id="rId22"/>
          <w:type w:val="continuous"/>
          <w:pgSz w:w="11907" w:h="16840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1F6DAC">
        <w:rPr>
          <w:rFonts w:asciiTheme="majorHAnsi" w:hAnsiTheme="majorHAnsi" w:cstheme="majorHAnsi"/>
          <w:sz w:val="20"/>
          <w:szCs w:val="20"/>
        </w:rPr>
        <w:br w:type="column"/>
      </w:r>
    </w:p>
    <w:p w14:paraId="6111647C" w14:textId="5C049803" w:rsidR="009F7024" w:rsidRPr="001F6DAC" w:rsidRDefault="009F7024" w:rsidP="00F64B2E">
      <w:pPr>
        <w:pStyle w:val="naslovjednatoka"/>
      </w:pPr>
      <w:bookmarkStart w:id="8" w:name="_Toc400197237"/>
      <w:bookmarkStart w:id="9" w:name="_Toc400199370"/>
      <w:bookmarkStart w:id="10" w:name="_Toc494171320"/>
      <w:bookmarkStart w:id="11" w:name="_Toc211251094"/>
      <w:r>
        <w:t>1.2. Unutrašnji školski prostori</w:t>
      </w:r>
      <w:bookmarkEnd w:id="8"/>
      <w:bookmarkEnd w:id="9"/>
      <w:bookmarkEnd w:id="10"/>
      <w:bookmarkEnd w:id="11"/>
    </w:p>
    <w:p w14:paraId="493B5235" w14:textId="74C38645" w:rsidR="009F7024" w:rsidRPr="001F6DAC" w:rsidRDefault="00E31C94" w:rsidP="00C52814">
      <w:pPr>
        <w:ind w:firstLine="720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1F6DAC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C52814" w:rsidRPr="001F6DAC">
        <w:rPr>
          <w:rFonts w:asciiTheme="majorHAnsi" w:hAnsiTheme="majorHAnsi" w:cstheme="majorHAnsi"/>
          <w:i/>
          <w:iCs/>
          <w:sz w:val="16"/>
          <w:szCs w:val="16"/>
        </w:rPr>
        <w:t>Oznaka stanja opremljenosti do 50%.1, od 51 do 70%.</w:t>
      </w:r>
      <w:r w:rsidR="00232C24" w:rsidRPr="001F6DAC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C52814" w:rsidRPr="001F6DAC">
        <w:rPr>
          <w:rFonts w:asciiTheme="majorHAnsi" w:hAnsiTheme="majorHAnsi" w:cstheme="majorHAnsi"/>
          <w:i/>
          <w:iCs/>
          <w:sz w:val="16"/>
          <w:szCs w:val="16"/>
        </w:rPr>
        <w:t>2, od 71 do 100%.3</w:t>
      </w:r>
    </w:p>
    <w:tbl>
      <w:tblPr>
        <w:tblpPr w:leftFromText="180" w:rightFromText="180" w:vertAnchor="page" w:horzAnchor="margin" w:tblpXSpec="center" w:tblpY="2095"/>
        <w:tblW w:w="98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1F6DAC" w:rsidRPr="001F6DAC" w14:paraId="6B2B07CD" w14:textId="77777777" w:rsidTr="0009415C">
        <w:trPr>
          <w:trHeight w:val="414"/>
        </w:trPr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14:paraId="21D3747C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iv prostora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828718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5298B9B0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14:paraId="481866C2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znaka stanja opremljenosti</w:t>
            </w:r>
          </w:p>
        </w:tc>
      </w:tr>
      <w:tr w:rsidR="001F6DAC" w:rsidRPr="001F6DAC" w14:paraId="1EC7CDC5" w14:textId="77777777" w:rsidTr="0009415C">
        <w:trPr>
          <w:trHeight w:val="424"/>
        </w:trPr>
        <w:tc>
          <w:tcPr>
            <w:tcW w:w="2913" w:type="dxa"/>
            <w:vMerge/>
            <w:shd w:val="clear" w:color="auto" w:fill="D9D9D9" w:themeFill="background1" w:themeFillShade="D9"/>
            <w:vAlign w:val="center"/>
          </w:tcPr>
          <w:p w14:paraId="6CD72FD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5257F2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0048B7E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ličina</w:t>
            </w:r>
          </w:p>
          <w:p w14:paraId="796863E5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 m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34CD4399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1A724B7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ličina</w:t>
            </w:r>
          </w:p>
          <w:p w14:paraId="44385C0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 m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412FEA7D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ća</w:t>
            </w:r>
          </w:p>
          <w:p w14:paraId="664384BD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remljenos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74843DD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daktička</w:t>
            </w:r>
          </w:p>
          <w:p w14:paraId="3A60632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remljenost</w:t>
            </w:r>
          </w:p>
        </w:tc>
      </w:tr>
      <w:tr w:rsidR="001F6DAC" w:rsidRPr="001F6DAC" w14:paraId="5FD76D5D" w14:textId="77777777" w:rsidTr="0009415C">
        <w:trPr>
          <w:trHeight w:val="70"/>
        </w:trPr>
        <w:tc>
          <w:tcPr>
            <w:tcW w:w="9874" w:type="dxa"/>
            <w:gridSpan w:val="7"/>
            <w:shd w:val="clear" w:color="auto" w:fill="A8D08D" w:themeFill="accent6" w:themeFillTint="99"/>
            <w:vAlign w:val="center"/>
          </w:tcPr>
          <w:p w14:paraId="722DBDCE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REDNA NASTAVA</w:t>
            </w:r>
          </w:p>
        </w:tc>
      </w:tr>
      <w:tr w:rsidR="001F6DAC" w:rsidRPr="001F6DAC" w14:paraId="7AB9DFAE" w14:textId="77777777" w:rsidTr="0009415C">
        <w:trPr>
          <w:trHeight w:val="96"/>
        </w:trPr>
        <w:tc>
          <w:tcPr>
            <w:tcW w:w="2913" w:type="dxa"/>
            <w:vAlign w:val="center"/>
          </w:tcPr>
          <w:p w14:paraId="668B676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. razred</w:t>
            </w:r>
          </w:p>
        </w:tc>
        <w:tc>
          <w:tcPr>
            <w:tcW w:w="900" w:type="dxa"/>
            <w:vAlign w:val="center"/>
          </w:tcPr>
          <w:p w14:paraId="0D0B5D86" w14:textId="362991DA" w:rsidR="0085200A" w:rsidRPr="001F6DAC" w:rsidRDefault="00F76628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080F9581" w14:textId="0B29B8FF" w:rsidR="0085200A" w:rsidRPr="001F6DAC" w:rsidRDefault="00A3156F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964A5"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,08</w:t>
            </w:r>
          </w:p>
        </w:tc>
        <w:tc>
          <w:tcPr>
            <w:tcW w:w="821" w:type="dxa"/>
            <w:vAlign w:val="center"/>
          </w:tcPr>
          <w:p w14:paraId="58E735B3" w14:textId="1D5161CA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39040AF0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6B247D24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71E1B3C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C451CE" w:rsidRPr="001F6DAC" w14:paraId="1C131411" w14:textId="77777777" w:rsidTr="0009415C">
        <w:trPr>
          <w:trHeight w:val="128"/>
        </w:trPr>
        <w:tc>
          <w:tcPr>
            <w:tcW w:w="2913" w:type="dxa"/>
            <w:vAlign w:val="center"/>
          </w:tcPr>
          <w:p w14:paraId="47C71E0E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. razred</w:t>
            </w:r>
          </w:p>
        </w:tc>
        <w:tc>
          <w:tcPr>
            <w:tcW w:w="900" w:type="dxa"/>
            <w:vAlign w:val="center"/>
          </w:tcPr>
          <w:p w14:paraId="3CD8E510" w14:textId="4C0DDCB9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67D878D1" w14:textId="4AD99526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0,06</w:t>
            </w:r>
          </w:p>
        </w:tc>
        <w:tc>
          <w:tcPr>
            <w:tcW w:w="821" w:type="dxa"/>
            <w:vAlign w:val="center"/>
          </w:tcPr>
          <w:p w14:paraId="769FDA3E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6D846113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0A8D0D1E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603CEB13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C451CE" w:rsidRPr="001F6DAC" w14:paraId="3B985A7C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22F593B0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 razred</w:t>
            </w:r>
          </w:p>
        </w:tc>
        <w:tc>
          <w:tcPr>
            <w:tcW w:w="900" w:type="dxa"/>
            <w:vAlign w:val="center"/>
          </w:tcPr>
          <w:p w14:paraId="422F93AA" w14:textId="1ED7D98B" w:rsidR="00C451CE" w:rsidRPr="001F6DAC" w:rsidRDefault="00F76628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3640BA99" w14:textId="24B606F5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38,52</w:t>
            </w:r>
          </w:p>
        </w:tc>
        <w:tc>
          <w:tcPr>
            <w:tcW w:w="821" w:type="dxa"/>
            <w:vAlign w:val="center"/>
          </w:tcPr>
          <w:p w14:paraId="6C435140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6D910400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6F5368A9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6DE3148D" w14:textId="77777777" w:rsidR="00C451CE" w:rsidRPr="001F6DAC" w:rsidRDefault="00C451CE" w:rsidP="00C451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48B68E4E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5ED42B39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 razred</w:t>
            </w:r>
          </w:p>
        </w:tc>
        <w:tc>
          <w:tcPr>
            <w:tcW w:w="900" w:type="dxa"/>
            <w:vAlign w:val="center"/>
          </w:tcPr>
          <w:p w14:paraId="0C8B244B" w14:textId="6C577443" w:rsidR="0085200A" w:rsidRPr="001F6DAC" w:rsidRDefault="00F76628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50FC0B04" w14:textId="084FFA08" w:rsidR="0085200A" w:rsidRPr="001F6DAC" w:rsidRDefault="002B6AC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633A48" w:rsidRPr="001F6DAC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14:paraId="703F7403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4D5295F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744F2C5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1C64239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69573C7D" w14:textId="77777777" w:rsidTr="0009415C">
        <w:trPr>
          <w:trHeight w:val="70"/>
        </w:trPr>
        <w:tc>
          <w:tcPr>
            <w:tcW w:w="9874" w:type="dxa"/>
            <w:gridSpan w:val="7"/>
            <w:shd w:val="clear" w:color="auto" w:fill="A8D08D" w:themeFill="accent6" w:themeFillTint="99"/>
            <w:vAlign w:val="center"/>
          </w:tcPr>
          <w:p w14:paraId="1E7E2B7E" w14:textId="2FAEE780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DMETNA NASTAVA</w:t>
            </w:r>
          </w:p>
        </w:tc>
      </w:tr>
      <w:tr w:rsidR="001F6DAC" w:rsidRPr="001F6DAC" w14:paraId="0C38A7B6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52B87EB2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onica 1</w:t>
            </w:r>
          </w:p>
        </w:tc>
        <w:tc>
          <w:tcPr>
            <w:tcW w:w="900" w:type="dxa"/>
            <w:vAlign w:val="center"/>
          </w:tcPr>
          <w:p w14:paraId="0AE1531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013DB729" w14:textId="2B3B4DE5" w:rsidR="0085200A" w:rsidRPr="001F6DAC" w:rsidRDefault="00A3156F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8,84</w:t>
            </w:r>
          </w:p>
        </w:tc>
        <w:tc>
          <w:tcPr>
            <w:tcW w:w="821" w:type="dxa"/>
            <w:vAlign w:val="center"/>
          </w:tcPr>
          <w:p w14:paraId="37A8418A" w14:textId="00FF4BC3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4CE713F7" w14:textId="5D0A2B17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57F5BEF3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09AB506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594D44A0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7486A33E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onica 2</w:t>
            </w:r>
          </w:p>
        </w:tc>
        <w:tc>
          <w:tcPr>
            <w:tcW w:w="900" w:type="dxa"/>
            <w:vAlign w:val="center"/>
          </w:tcPr>
          <w:p w14:paraId="6C316F37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F848E30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8,84</w:t>
            </w:r>
          </w:p>
        </w:tc>
        <w:tc>
          <w:tcPr>
            <w:tcW w:w="821" w:type="dxa"/>
            <w:vAlign w:val="center"/>
          </w:tcPr>
          <w:p w14:paraId="5B4F8EFE" w14:textId="6A474064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62D9206" w14:textId="00672A45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6D47AB4C" w14:textId="60CD8765" w:rsidR="0085200A" w:rsidRPr="001F6DAC" w:rsidRDefault="00232C24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14:paraId="71836882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5E5C427A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044EA2A4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onica 3</w:t>
            </w:r>
          </w:p>
        </w:tc>
        <w:tc>
          <w:tcPr>
            <w:tcW w:w="900" w:type="dxa"/>
            <w:vAlign w:val="center"/>
          </w:tcPr>
          <w:p w14:paraId="57C2325C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012E9E2" w14:textId="4753F711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A962D7" w:rsidRPr="001F6DA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A962D7" w:rsidRPr="001F6DAC">
              <w:rPr>
                <w:rFonts w:asciiTheme="majorHAnsi" w:hAnsiTheme="majorHAnsi" w:cstheme="majorHAnsi"/>
                <w:sz w:val="20"/>
                <w:szCs w:val="20"/>
              </w:rPr>
              <w:t>84</w:t>
            </w:r>
          </w:p>
        </w:tc>
        <w:tc>
          <w:tcPr>
            <w:tcW w:w="821" w:type="dxa"/>
            <w:vAlign w:val="center"/>
          </w:tcPr>
          <w:p w14:paraId="00A3639D" w14:textId="5E89C10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17312FB7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5500435E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062541DC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35EC61F9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742B7652" w14:textId="5798251C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onica 4</w:t>
            </w:r>
          </w:p>
        </w:tc>
        <w:tc>
          <w:tcPr>
            <w:tcW w:w="900" w:type="dxa"/>
            <w:vAlign w:val="center"/>
          </w:tcPr>
          <w:p w14:paraId="42671AF4" w14:textId="31CAADEE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0881E387" w14:textId="477F5B34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7A026032" w14:textId="7BDAA843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48315A2C" w14:textId="0E761265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285D1524" w14:textId="62AC7080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1600C0AD" w14:textId="0C64C71A" w:rsidR="00A3156F" w:rsidRPr="001F6DAC" w:rsidRDefault="00A3156F" w:rsidP="00A3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2C4E494C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651DB373" w14:textId="6EB97B3D" w:rsidR="0085200A" w:rsidRPr="001F6DAC" w:rsidRDefault="00580907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ski kabinet</w:t>
            </w:r>
          </w:p>
        </w:tc>
        <w:tc>
          <w:tcPr>
            <w:tcW w:w="900" w:type="dxa"/>
            <w:vMerge w:val="restart"/>
            <w:vAlign w:val="center"/>
          </w:tcPr>
          <w:p w14:paraId="3F7A36B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E90FE10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0,06</w:t>
            </w:r>
          </w:p>
        </w:tc>
        <w:tc>
          <w:tcPr>
            <w:tcW w:w="821" w:type="dxa"/>
            <w:vMerge w:val="restart"/>
            <w:vAlign w:val="center"/>
          </w:tcPr>
          <w:p w14:paraId="2B6F9CE2" w14:textId="54693B6D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14:paraId="73E2413F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,12</w:t>
            </w:r>
          </w:p>
        </w:tc>
        <w:tc>
          <w:tcPr>
            <w:tcW w:w="1579" w:type="dxa"/>
            <w:vMerge w:val="restart"/>
            <w:vAlign w:val="center"/>
          </w:tcPr>
          <w:p w14:paraId="49EE021A" w14:textId="69220E81" w:rsidR="0085200A" w:rsidRPr="001F6DAC" w:rsidRDefault="00232C24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14:paraId="4AD36EC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191312C4" w14:textId="77777777" w:rsidTr="0009415C">
        <w:trPr>
          <w:trHeight w:val="78"/>
        </w:trPr>
        <w:tc>
          <w:tcPr>
            <w:tcW w:w="2913" w:type="dxa"/>
            <w:vAlign w:val="center"/>
          </w:tcPr>
          <w:p w14:paraId="525EC37F" w14:textId="6B9FDBA0" w:rsidR="0085200A" w:rsidRPr="001F6DAC" w:rsidRDefault="00580907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abinet Biologije i Kemije</w:t>
            </w:r>
          </w:p>
        </w:tc>
        <w:tc>
          <w:tcPr>
            <w:tcW w:w="900" w:type="dxa"/>
            <w:vMerge/>
            <w:vAlign w:val="center"/>
          </w:tcPr>
          <w:p w14:paraId="187EC5A4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70EAA3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6,92</w:t>
            </w:r>
          </w:p>
        </w:tc>
        <w:tc>
          <w:tcPr>
            <w:tcW w:w="821" w:type="dxa"/>
            <w:vMerge/>
            <w:vAlign w:val="center"/>
          </w:tcPr>
          <w:p w14:paraId="50E642AF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14:paraId="2C991AC1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14:paraId="08A4162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19F2F7A4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525E383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0BC3A7EC" w14:textId="0C1D3E9F" w:rsidR="0085200A" w:rsidRPr="001F6DAC" w:rsidRDefault="00580907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abinet Prirode i Fizike</w:t>
            </w:r>
          </w:p>
        </w:tc>
        <w:tc>
          <w:tcPr>
            <w:tcW w:w="900" w:type="dxa"/>
            <w:vAlign w:val="center"/>
          </w:tcPr>
          <w:p w14:paraId="6C0DBD7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62B1317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6,85</w:t>
            </w:r>
          </w:p>
        </w:tc>
        <w:tc>
          <w:tcPr>
            <w:tcW w:w="821" w:type="dxa"/>
            <w:vMerge/>
            <w:vAlign w:val="center"/>
          </w:tcPr>
          <w:p w14:paraId="1D88397E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14:paraId="0E124BF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14:paraId="6EF967F2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1159C9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2256D553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2708C20F" w14:textId="2F33D216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onica 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160983AB" w14:textId="1C7A6BD1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060CFA86" w14:textId="03D4E9A5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8,84</w:t>
            </w:r>
          </w:p>
        </w:tc>
        <w:tc>
          <w:tcPr>
            <w:tcW w:w="821" w:type="dxa"/>
            <w:vAlign w:val="center"/>
          </w:tcPr>
          <w:p w14:paraId="3AF395C6" w14:textId="7A9DA06E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2DC599C5" w14:textId="10470DB4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10A8EBA4" w14:textId="10E56083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3B64BA96" w14:textId="4AB44091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2E0319AA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784299E8" w14:textId="7784A93F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formati</w:t>
            </w:r>
            <w:r w:rsidR="00580907" w:rsidRPr="001F6DAC">
              <w:rPr>
                <w:rFonts w:asciiTheme="majorHAnsi" w:hAnsiTheme="majorHAnsi" w:cstheme="majorHAnsi"/>
                <w:sz w:val="20"/>
                <w:szCs w:val="20"/>
              </w:rPr>
              <w:t>čka učionica</w:t>
            </w:r>
          </w:p>
        </w:tc>
        <w:tc>
          <w:tcPr>
            <w:tcW w:w="900" w:type="dxa"/>
            <w:vAlign w:val="center"/>
          </w:tcPr>
          <w:p w14:paraId="2E17416F" w14:textId="0B5076B5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D360562" w14:textId="28E6BBCA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0,02</w:t>
            </w:r>
          </w:p>
        </w:tc>
        <w:tc>
          <w:tcPr>
            <w:tcW w:w="821" w:type="dxa"/>
            <w:vAlign w:val="center"/>
          </w:tcPr>
          <w:p w14:paraId="2C795413" w14:textId="36BF0C89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459B1DB7" w14:textId="5A50C54A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6ACFD3E3" w14:textId="67AD7E0C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4200A692" w14:textId="05C98E38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19DB300B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79960682" w14:textId="5542270E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onica 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0B8494FA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853F616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48149DD5" w14:textId="2BE205FF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9F7C753" w14:textId="190CBFAB" w:rsidR="0085200A" w:rsidRPr="001F6DAC" w:rsidRDefault="00FE60D3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11A697EB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3F1EC0E7" w14:textId="77777777" w:rsidR="0085200A" w:rsidRPr="001F6DAC" w:rsidRDefault="0085200A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33A1FF48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08CECC79" w14:textId="06DBAF12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onica 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0086F376" w14:textId="5F4C695A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4369D81" w14:textId="11729503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4E453B13" w14:textId="73CB5C78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0F82BB5" w14:textId="5BA75344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5BB1967E" w14:textId="3D32324B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46E75483" w14:textId="49C031E0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4B590746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26035816" w14:textId="0E8A73F4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onica 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69570148" w14:textId="0AF601D3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9D91753" w14:textId="10051C79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2860A1C5" w14:textId="2152BCAA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1E2ADB82" w14:textId="7E1C85BE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6D33D501" w14:textId="2743CEE0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787F6BD7" w14:textId="6F641CCC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0070A10D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0A7D9377" w14:textId="627FC734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onica 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0E8EFF4B" w14:textId="1AB0BAD2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EE4A987" w14:textId="4A5DE5CD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45486C3F" w14:textId="01A5976D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66D7C51" w14:textId="787EDDED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3146D138" w14:textId="0BB1F439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04D5281D" w14:textId="44F2E21C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68D415A1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7BDF3241" w14:textId="276CA88A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onica 1</w:t>
            </w:r>
            <w:r w:rsidR="00A3156F"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C97F335" w14:textId="08FBC27D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2C5A068E" w14:textId="2F2E20AC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1,27</w:t>
            </w:r>
          </w:p>
        </w:tc>
        <w:tc>
          <w:tcPr>
            <w:tcW w:w="821" w:type="dxa"/>
            <w:vAlign w:val="center"/>
          </w:tcPr>
          <w:p w14:paraId="14BA484F" w14:textId="48AEE473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4974C68E" w14:textId="3614C3B6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1FF216D8" w14:textId="34D916E0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25632D78" w14:textId="72A72A93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561F7C75" w14:textId="77777777" w:rsidTr="0009415C">
        <w:trPr>
          <w:trHeight w:val="70"/>
        </w:trPr>
        <w:tc>
          <w:tcPr>
            <w:tcW w:w="9874" w:type="dxa"/>
            <w:gridSpan w:val="7"/>
            <w:shd w:val="clear" w:color="auto" w:fill="A8D08D" w:themeFill="accent6" w:themeFillTint="99"/>
            <w:vAlign w:val="center"/>
          </w:tcPr>
          <w:p w14:paraId="68CB30E4" w14:textId="517490FE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STALO</w:t>
            </w:r>
          </w:p>
        </w:tc>
      </w:tr>
      <w:tr w:rsidR="001F6DAC" w:rsidRPr="001F6DAC" w14:paraId="4C73C6F1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10F68859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5CD96AC3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1BE1B008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379,00</w:t>
            </w:r>
          </w:p>
        </w:tc>
        <w:tc>
          <w:tcPr>
            <w:tcW w:w="821" w:type="dxa"/>
            <w:vAlign w:val="center"/>
          </w:tcPr>
          <w:p w14:paraId="3C2AD9AE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52EDB995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,08</w:t>
            </w:r>
          </w:p>
        </w:tc>
        <w:tc>
          <w:tcPr>
            <w:tcW w:w="1579" w:type="dxa"/>
            <w:vAlign w:val="center"/>
          </w:tcPr>
          <w:p w14:paraId="04F56D03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5663C46F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1F6DAC" w:rsidRPr="001F6DAC" w14:paraId="3EEA9508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10A3E59E" w14:textId="1A7663E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Knjižnica </w:t>
            </w:r>
          </w:p>
        </w:tc>
        <w:tc>
          <w:tcPr>
            <w:tcW w:w="900" w:type="dxa"/>
            <w:vAlign w:val="center"/>
          </w:tcPr>
          <w:p w14:paraId="7AAC9E9C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B4DBA10" w14:textId="3A95A8B8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8,00</w:t>
            </w:r>
          </w:p>
        </w:tc>
        <w:tc>
          <w:tcPr>
            <w:tcW w:w="821" w:type="dxa"/>
            <w:vAlign w:val="center"/>
          </w:tcPr>
          <w:p w14:paraId="7FE7C728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79D05771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48B78B74" w14:textId="0CEFB5C5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14:paraId="446DAF4A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1F6DAC" w:rsidRPr="001F6DAC" w14:paraId="01AF195F" w14:textId="77777777" w:rsidTr="0009415C">
        <w:trPr>
          <w:trHeight w:val="322"/>
        </w:trPr>
        <w:tc>
          <w:tcPr>
            <w:tcW w:w="2913" w:type="dxa"/>
            <w:vAlign w:val="center"/>
          </w:tcPr>
          <w:p w14:paraId="48642401" w14:textId="17E2D9A0" w:rsidR="00FE60D3" w:rsidRPr="001F6DAC" w:rsidRDefault="00232C24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FE60D3" w:rsidRPr="001F6DAC">
              <w:rPr>
                <w:rFonts w:asciiTheme="majorHAnsi" w:hAnsiTheme="majorHAnsi" w:cstheme="majorHAnsi"/>
                <w:sz w:val="20"/>
                <w:szCs w:val="20"/>
              </w:rPr>
              <w:t>lagovaonica</w:t>
            </w:r>
          </w:p>
        </w:tc>
        <w:tc>
          <w:tcPr>
            <w:tcW w:w="900" w:type="dxa"/>
            <w:vAlign w:val="center"/>
          </w:tcPr>
          <w:p w14:paraId="44C61ADF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F01B50D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76,54</w:t>
            </w:r>
          </w:p>
        </w:tc>
        <w:tc>
          <w:tcPr>
            <w:tcW w:w="821" w:type="dxa"/>
            <w:vAlign w:val="center"/>
          </w:tcPr>
          <w:p w14:paraId="7F8B9DF8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A3822D0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469C58CF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7707CF78" w14:textId="6385EC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2B8881BF" w14:textId="77777777" w:rsidTr="0009415C">
        <w:trPr>
          <w:trHeight w:val="104"/>
        </w:trPr>
        <w:tc>
          <w:tcPr>
            <w:tcW w:w="2913" w:type="dxa"/>
            <w:vAlign w:val="center"/>
          </w:tcPr>
          <w:p w14:paraId="356CFED8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Zbornica</w:t>
            </w:r>
          </w:p>
        </w:tc>
        <w:tc>
          <w:tcPr>
            <w:tcW w:w="900" w:type="dxa"/>
            <w:vAlign w:val="center"/>
          </w:tcPr>
          <w:p w14:paraId="31797A31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C516C7D" w14:textId="03A9675B" w:rsidR="00FE60D3" w:rsidRPr="001F6DAC" w:rsidRDefault="00FE60D3" w:rsidP="00001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2,00</w:t>
            </w:r>
          </w:p>
        </w:tc>
        <w:tc>
          <w:tcPr>
            <w:tcW w:w="821" w:type="dxa"/>
            <w:vAlign w:val="center"/>
          </w:tcPr>
          <w:p w14:paraId="7ABBC435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0632C6E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47AC1F26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3133CE92" w14:textId="0AFE98FD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6D1A46A3" w14:textId="77777777" w:rsidTr="0009415C">
        <w:trPr>
          <w:trHeight w:val="70"/>
        </w:trPr>
        <w:tc>
          <w:tcPr>
            <w:tcW w:w="2913" w:type="dxa"/>
            <w:vAlign w:val="center"/>
          </w:tcPr>
          <w:p w14:paraId="2EE63389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redi</w:t>
            </w:r>
          </w:p>
        </w:tc>
        <w:tc>
          <w:tcPr>
            <w:tcW w:w="900" w:type="dxa"/>
            <w:vAlign w:val="center"/>
          </w:tcPr>
          <w:p w14:paraId="5053DC9F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3C438F09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16,62</w:t>
            </w:r>
          </w:p>
        </w:tc>
        <w:tc>
          <w:tcPr>
            <w:tcW w:w="821" w:type="dxa"/>
            <w:vAlign w:val="center"/>
          </w:tcPr>
          <w:p w14:paraId="06D32CDB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6E6C8634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79" w:type="dxa"/>
            <w:vAlign w:val="center"/>
          </w:tcPr>
          <w:p w14:paraId="54655F04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14:paraId="4FFB0C78" w14:textId="0C2ADE6F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2F9A2C0B" w14:textId="77777777" w:rsidTr="0009415C">
        <w:trPr>
          <w:trHeight w:val="70"/>
        </w:trPr>
        <w:tc>
          <w:tcPr>
            <w:tcW w:w="2913" w:type="dxa"/>
            <w:shd w:val="clear" w:color="auto" w:fill="A8D08D" w:themeFill="accent6" w:themeFillTint="99"/>
            <w:vAlign w:val="center"/>
          </w:tcPr>
          <w:p w14:paraId="2414BC66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A8C5F29" w14:textId="68DDE6C1" w:rsidR="00FE60D3" w:rsidRPr="001F6DAC" w:rsidRDefault="008A2874" w:rsidP="00FE60D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62B7407" w14:textId="1F656903" w:rsidR="00FE60D3" w:rsidRPr="001F6DAC" w:rsidRDefault="005A6580" w:rsidP="00FE60D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6</w:t>
            </w:r>
            <w:r w:rsidR="000C6E7A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6,64</w:t>
            </w:r>
          </w:p>
        </w:tc>
        <w:tc>
          <w:tcPr>
            <w:tcW w:w="821" w:type="dxa"/>
            <w:shd w:val="clear" w:color="auto" w:fill="A8D08D" w:themeFill="accent6" w:themeFillTint="99"/>
            <w:vAlign w:val="center"/>
          </w:tcPr>
          <w:p w14:paraId="4C0ED2A3" w14:textId="5A270D3C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187FA7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8D08D" w:themeFill="accent6" w:themeFillTint="99"/>
            <w:vAlign w:val="center"/>
          </w:tcPr>
          <w:p w14:paraId="6FB3837D" w14:textId="34C4443C" w:rsidR="00FE60D3" w:rsidRPr="001F6DAC" w:rsidRDefault="0068780F" w:rsidP="00FE60D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9,84</w:t>
            </w:r>
          </w:p>
        </w:tc>
        <w:tc>
          <w:tcPr>
            <w:tcW w:w="1579" w:type="dxa"/>
            <w:vAlign w:val="center"/>
          </w:tcPr>
          <w:p w14:paraId="54C84F2A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391E8BC" w14:textId="77777777" w:rsidR="00FE60D3" w:rsidRPr="001F6DAC" w:rsidRDefault="00FE60D3" w:rsidP="00FE60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DBE8692" w14:textId="6DD35FB0" w:rsidR="08B57237" w:rsidRDefault="650B8AB9" w:rsidP="019510A8">
      <w:pPr>
        <w:pStyle w:val="podnaslovetiritoke"/>
        <w:jc w:val="both"/>
        <w:rPr>
          <w:rFonts w:asciiTheme="majorHAnsi" w:hAnsiTheme="majorHAnsi" w:cstheme="majorBidi"/>
        </w:rPr>
      </w:pPr>
      <w:bookmarkStart w:id="12" w:name="_Toc147993767"/>
      <w:bookmarkStart w:id="13" w:name="_Toc211251095"/>
      <w:r>
        <w:t>1.</w:t>
      </w:r>
      <w:r w:rsidR="5316C759">
        <w:t>2</w:t>
      </w:r>
      <w:r>
        <w:t xml:space="preserve">.1 </w:t>
      </w:r>
      <w:r w:rsidR="2DE64A81">
        <w:t>Raspored učionica 202</w:t>
      </w:r>
      <w:r w:rsidR="7D5506A2">
        <w:t>5</w:t>
      </w:r>
      <w:r w:rsidR="2DE64A81">
        <w:t>./202</w:t>
      </w:r>
      <w:r w:rsidR="08AF68A3">
        <w:t>6</w:t>
      </w:r>
      <w:r w:rsidR="2DE64A81">
        <w:t>.</w:t>
      </w:r>
      <w:bookmarkEnd w:id="12"/>
      <w:bookmarkEnd w:id="13"/>
    </w:p>
    <w:p w14:paraId="354FC872" w14:textId="77777777" w:rsidR="00251C25" w:rsidRPr="001F6DAC" w:rsidRDefault="00251C25" w:rsidP="00251C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1F6DAC">
        <w:rPr>
          <w:rStyle w:val="normaltextrun"/>
          <w:rFonts w:ascii="Calibri Light" w:hAnsi="Calibri Light" w:cs="Calibri Light"/>
          <w:b/>
          <w:bCs/>
          <w:sz w:val="20"/>
          <w:szCs w:val="20"/>
        </w:rPr>
        <w:t>2. KAT – predmetna nastava KABINETI</w:t>
      </w:r>
      <w:r w:rsidRPr="001F6DAC">
        <w:rPr>
          <w:rStyle w:val="eop"/>
          <w:rFonts w:ascii="Calibri Light" w:hAnsi="Calibri Light" w:cs="Calibri Light"/>
          <w:sz w:val="20"/>
          <w:szCs w:val="20"/>
        </w:rPr>
        <w:t> 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881"/>
        <w:gridCol w:w="878"/>
        <w:gridCol w:w="786"/>
        <w:gridCol w:w="840"/>
        <w:gridCol w:w="825"/>
        <w:gridCol w:w="795"/>
        <w:gridCol w:w="705"/>
        <w:gridCol w:w="867"/>
        <w:gridCol w:w="868"/>
        <w:gridCol w:w="1395"/>
      </w:tblGrid>
      <w:tr w:rsidR="001F6DAC" w:rsidRPr="001F6DAC" w14:paraId="24A2E38E" w14:textId="77777777" w:rsidTr="00255F1E">
        <w:trPr>
          <w:trHeight w:val="199"/>
        </w:trPr>
        <w:tc>
          <w:tcPr>
            <w:tcW w:w="953" w:type="dxa"/>
            <w:shd w:val="clear" w:color="auto" w:fill="A8D08D" w:themeFill="accent6" w:themeFillTint="99"/>
            <w:vAlign w:val="center"/>
            <w:hideMark/>
          </w:tcPr>
          <w:p w14:paraId="50C99EF9" w14:textId="4583C695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1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  <w:hideMark/>
          </w:tcPr>
          <w:p w14:paraId="61E48AC0" w14:textId="76C02CCE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2</w:t>
            </w:r>
          </w:p>
        </w:tc>
        <w:tc>
          <w:tcPr>
            <w:tcW w:w="878" w:type="dxa"/>
            <w:shd w:val="clear" w:color="auto" w:fill="A8D08D" w:themeFill="accent6" w:themeFillTint="99"/>
            <w:vAlign w:val="center"/>
            <w:hideMark/>
          </w:tcPr>
          <w:p w14:paraId="17ABCEDB" w14:textId="5E58263F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3</w:t>
            </w:r>
          </w:p>
        </w:tc>
        <w:tc>
          <w:tcPr>
            <w:tcW w:w="786" w:type="dxa"/>
            <w:shd w:val="clear" w:color="auto" w:fill="A8D08D" w:themeFill="accent6" w:themeFillTint="99"/>
            <w:vAlign w:val="center"/>
            <w:hideMark/>
          </w:tcPr>
          <w:p w14:paraId="352B58A3" w14:textId="1031B778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4</w:t>
            </w:r>
          </w:p>
        </w:tc>
        <w:tc>
          <w:tcPr>
            <w:tcW w:w="840" w:type="dxa"/>
            <w:shd w:val="clear" w:color="auto" w:fill="A8D08D" w:themeFill="accent6" w:themeFillTint="99"/>
            <w:vAlign w:val="center"/>
            <w:hideMark/>
          </w:tcPr>
          <w:p w14:paraId="5AF43E14" w14:textId="10BBD046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5</w:t>
            </w:r>
          </w:p>
        </w:tc>
        <w:tc>
          <w:tcPr>
            <w:tcW w:w="825" w:type="dxa"/>
            <w:shd w:val="clear" w:color="auto" w:fill="A8D08D" w:themeFill="accent6" w:themeFillTint="99"/>
            <w:vAlign w:val="center"/>
            <w:hideMark/>
          </w:tcPr>
          <w:p w14:paraId="66FE6F70" w14:textId="348D0107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8D08D" w:themeFill="accent6" w:themeFillTint="99"/>
            <w:vAlign w:val="center"/>
            <w:hideMark/>
          </w:tcPr>
          <w:p w14:paraId="4A060449" w14:textId="72E9DC78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6</w:t>
            </w:r>
          </w:p>
        </w:tc>
        <w:tc>
          <w:tcPr>
            <w:tcW w:w="705" w:type="dxa"/>
            <w:shd w:val="clear" w:color="auto" w:fill="A8D08D" w:themeFill="accent6" w:themeFillTint="99"/>
            <w:vAlign w:val="center"/>
            <w:hideMark/>
          </w:tcPr>
          <w:p w14:paraId="63DF543C" w14:textId="0F956FAC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7</w:t>
            </w:r>
          </w:p>
        </w:tc>
        <w:tc>
          <w:tcPr>
            <w:tcW w:w="867" w:type="dxa"/>
            <w:shd w:val="clear" w:color="auto" w:fill="A8D08D" w:themeFill="accent6" w:themeFillTint="99"/>
            <w:vAlign w:val="center"/>
            <w:hideMark/>
          </w:tcPr>
          <w:p w14:paraId="09AF7B56" w14:textId="4328CEE1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8</w:t>
            </w:r>
          </w:p>
        </w:tc>
        <w:tc>
          <w:tcPr>
            <w:tcW w:w="868" w:type="dxa"/>
            <w:shd w:val="clear" w:color="auto" w:fill="A8D08D" w:themeFill="accent6" w:themeFillTint="99"/>
            <w:vAlign w:val="center"/>
            <w:hideMark/>
          </w:tcPr>
          <w:p w14:paraId="2C1B372F" w14:textId="6FA25F24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9</w:t>
            </w:r>
          </w:p>
        </w:tc>
        <w:tc>
          <w:tcPr>
            <w:tcW w:w="1395" w:type="dxa"/>
            <w:shd w:val="clear" w:color="auto" w:fill="A8D08D" w:themeFill="accent6" w:themeFillTint="99"/>
            <w:vAlign w:val="center"/>
            <w:hideMark/>
          </w:tcPr>
          <w:p w14:paraId="2B20CE9B" w14:textId="630C72F0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0"/>
                <w:szCs w:val="20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.br.10</w:t>
            </w:r>
          </w:p>
        </w:tc>
      </w:tr>
      <w:tr w:rsidR="001F6DAC" w:rsidRPr="001F6DAC" w14:paraId="229793F4" w14:textId="77777777" w:rsidTr="00255F1E">
        <w:trPr>
          <w:trHeight w:val="709"/>
        </w:trPr>
        <w:tc>
          <w:tcPr>
            <w:tcW w:w="953" w:type="dxa"/>
            <w:vAlign w:val="center"/>
            <w:hideMark/>
          </w:tcPr>
          <w:p w14:paraId="180090DC" w14:textId="77777777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GEO</w:t>
            </w:r>
            <w:r w:rsidRPr="001F6DAC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68C20C54" w14:textId="77777777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OV</w:t>
            </w:r>
            <w:r w:rsidRPr="001F6DAC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881" w:type="dxa"/>
            <w:vAlign w:val="center"/>
            <w:hideMark/>
          </w:tcPr>
          <w:p w14:paraId="2D633F14" w14:textId="659C6D84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MAT</w:t>
            </w:r>
          </w:p>
          <w:p w14:paraId="775FEC7F" w14:textId="3D224BF4" w:rsidR="00251C25" w:rsidRPr="001F6DAC" w:rsidRDefault="00251C25" w:rsidP="00251C25">
            <w:pPr>
              <w:pStyle w:val="paragraph"/>
              <w:spacing w:before="0" w:after="0"/>
              <w:jc w:val="center"/>
              <w:textAlignment w:val="baseline"/>
            </w:pPr>
          </w:p>
        </w:tc>
        <w:tc>
          <w:tcPr>
            <w:tcW w:w="878" w:type="dxa"/>
            <w:vAlign w:val="center"/>
            <w:hideMark/>
          </w:tcPr>
          <w:p w14:paraId="4466AC25" w14:textId="0DA8982F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EJ</w:t>
            </w:r>
          </w:p>
          <w:p w14:paraId="17E2F3EE" w14:textId="21CDEBC5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</w:rPr>
              <w:t>strani jezici</w:t>
            </w:r>
          </w:p>
          <w:p w14:paraId="3600B940" w14:textId="148E4E3A" w:rsidR="00251C25" w:rsidRPr="001F6DAC" w:rsidRDefault="00251C25" w:rsidP="00251C25">
            <w:pPr>
              <w:pStyle w:val="paragraph"/>
              <w:spacing w:before="0" w:after="0"/>
              <w:jc w:val="center"/>
              <w:textAlignment w:val="baseline"/>
            </w:pPr>
          </w:p>
        </w:tc>
        <w:tc>
          <w:tcPr>
            <w:tcW w:w="786" w:type="dxa"/>
            <w:vAlign w:val="center"/>
            <w:hideMark/>
          </w:tcPr>
          <w:p w14:paraId="1AEBD4A3" w14:textId="325BB800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HJ</w:t>
            </w:r>
          </w:p>
          <w:p w14:paraId="54CFA27E" w14:textId="03AEA2EF" w:rsidR="00251C25" w:rsidRPr="001F6DAC" w:rsidRDefault="00251C25" w:rsidP="00251C25">
            <w:pPr>
              <w:pStyle w:val="paragraph"/>
              <w:spacing w:before="0" w:after="0"/>
              <w:jc w:val="center"/>
              <w:textAlignment w:val="baseline"/>
            </w:pPr>
          </w:p>
        </w:tc>
        <w:tc>
          <w:tcPr>
            <w:tcW w:w="840" w:type="dxa"/>
            <w:vAlign w:val="center"/>
            <w:hideMark/>
          </w:tcPr>
          <w:p w14:paraId="6B72152E" w14:textId="5DAD5083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BIO</w:t>
            </w:r>
          </w:p>
          <w:p w14:paraId="12A36852" w14:textId="5CF69970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KEM</w:t>
            </w:r>
          </w:p>
        </w:tc>
        <w:tc>
          <w:tcPr>
            <w:tcW w:w="825" w:type="dxa"/>
            <w:textDirection w:val="btLr"/>
            <w:vAlign w:val="center"/>
            <w:hideMark/>
          </w:tcPr>
          <w:p w14:paraId="21E5C6C4" w14:textId="2E858651" w:rsidR="00251C25" w:rsidRPr="001F6DAC" w:rsidRDefault="00251C25" w:rsidP="00251C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16"/>
                <w:szCs w:val="16"/>
              </w:rPr>
              <w:t>KABINET</w:t>
            </w:r>
          </w:p>
        </w:tc>
        <w:tc>
          <w:tcPr>
            <w:tcW w:w="795" w:type="dxa"/>
            <w:vAlign w:val="center"/>
            <w:hideMark/>
          </w:tcPr>
          <w:p w14:paraId="070710CB" w14:textId="12D995CC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351BE914" w14:textId="40547AAB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FIZ</w:t>
            </w:r>
          </w:p>
          <w:p w14:paraId="0AC979FD" w14:textId="03F2B782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RI</w:t>
            </w:r>
          </w:p>
        </w:tc>
        <w:tc>
          <w:tcPr>
            <w:tcW w:w="705" w:type="dxa"/>
            <w:hideMark/>
          </w:tcPr>
          <w:p w14:paraId="7C26BF15" w14:textId="117E62E0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LK</w:t>
            </w:r>
          </w:p>
          <w:p w14:paraId="757D8F1F" w14:textId="38A3E00D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TK</w:t>
            </w:r>
          </w:p>
          <w:p w14:paraId="6CE89A43" w14:textId="01D720CD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GK</w:t>
            </w:r>
          </w:p>
        </w:tc>
        <w:tc>
          <w:tcPr>
            <w:tcW w:w="867" w:type="dxa"/>
            <w:vAlign w:val="center"/>
            <w:hideMark/>
          </w:tcPr>
          <w:p w14:paraId="1154A3DD" w14:textId="3512164A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HJ</w:t>
            </w:r>
          </w:p>
          <w:p w14:paraId="3272DBE0" w14:textId="11EDE91C" w:rsidR="00251C25" w:rsidRPr="001F6DAC" w:rsidRDefault="00251C25" w:rsidP="00251C25">
            <w:pPr>
              <w:pStyle w:val="paragraph"/>
              <w:spacing w:before="0" w:after="0"/>
              <w:jc w:val="center"/>
              <w:textAlignment w:val="baseline"/>
            </w:pPr>
          </w:p>
        </w:tc>
        <w:tc>
          <w:tcPr>
            <w:tcW w:w="868" w:type="dxa"/>
            <w:vAlign w:val="center"/>
            <w:hideMark/>
          </w:tcPr>
          <w:p w14:paraId="7B69EAA0" w14:textId="3B653DD5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86693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NF</w:t>
            </w:r>
            <w:r w:rsidR="00D7785F" w:rsidRPr="00D86693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D7785F" w:rsidRPr="00D8669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I.</w:t>
            </w:r>
          </w:p>
        </w:tc>
        <w:tc>
          <w:tcPr>
            <w:tcW w:w="1395" w:type="dxa"/>
            <w:vAlign w:val="center"/>
            <w:hideMark/>
          </w:tcPr>
          <w:p w14:paraId="6FF42C44" w14:textId="00BC03A1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MAT</w:t>
            </w:r>
          </w:p>
          <w:p w14:paraId="295AFC8E" w14:textId="47E3EA84" w:rsidR="00251C25" w:rsidRPr="001F6DAC" w:rsidRDefault="00251C25" w:rsidP="00251C25">
            <w:pPr>
              <w:pStyle w:val="paragraph"/>
              <w:spacing w:before="0" w:after="0"/>
              <w:jc w:val="center"/>
              <w:textAlignment w:val="baseline"/>
            </w:pPr>
          </w:p>
        </w:tc>
      </w:tr>
    </w:tbl>
    <w:p w14:paraId="0B3BD93C" w14:textId="2170EDC4" w:rsidR="08B57237" w:rsidRDefault="516562FE" w:rsidP="543ABF02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43ABF02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5260BB4" w14:textId="77777777" w:rsidR="00251C25" w:rsidRPr="001F6DAC" w:rsidRDefault="00251C25" w:rsidP="00251C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1F6DAC">
        <w:rPr>
          <w:rStyle w:val="normaltextrun"/>
          <w:rFonts w:ascii="Calibri Light" w:hAnsi="Calibri Light" w:cs="Calibri Light"/>
          <w:b/>
          <w:bCs/>
          <w:sz w:val="20"/>
          <w:szCs w:val="20"/>
        </w:rPr>
        <w:t>1.KAT- razredna nastava</w:t>
      </w:r>
      <w:r w:rsidRPr="001F6DAC">
        <w:rPr>
          <w:rStyle w:val="eop"/>
          <w:rFonts w:ascii="Calibri Light" w:hAnsi="Calibri Light" w:cs="Calibri Light"/>
          <w:sz w:val="20"/>
          <w:szCs w:val="20"/>
        </w:rPr>
        <w:t> 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865"/>
        <w:gridCol w:w="864"/>
        <w:gridCol w:w="864"/>
        <w:gridCol w:w="864"/>
        <w:gridCol w:w="864"/>
        <w:gridCol w:w="864"/>
        <w:gridCol w:w="883"/>
        <w:gridCol w:w="855"/>
        <w:gridCol w:w="864"/>
        <w:gridCol w:w="1141"/>
      </w:tblGrid>
      <w:tr w:rsidR="001F6DAC" w:rsidRPr="001F6DAC" w14:paraId="36576C49" w14:textId="77777777" w:rsidTr="00255F1E">
        <w:trPr>
          <w:trHeight w:val="141"/>
        </w:trPr>
        <w:tc>
          <w:tcPr>
            <w:tcW w:w="865" w:type="dxa"/>
            <w:shd w:val="clear" w:color="auto" w:fill="A8D08D" w:themeFill="accent6" w:themeFillTint="99"/>
            <w:hideMark/>
          </w:tcPr>
          <w:p w14:paraId="4F9BE93B" w14:textId="6B6623C2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1</w:t>
            </w:r>
          </w:p>
        </w:tc>
        <w:tc>
          <w:tcPr>
            <w:tcW w:w="865" w:type="dxa"/>
            <w:shd w:val="clear" w:color="auto" w:fill="A8D08D" w:themeFill="accent6" w:themeFillTint="99"/>
            <w:hideMark/>
          </w:tcPr>
          <w:p w14:paraId="2B4F6B8E" w14:textId="4876BD51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2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20DDE860" w14:textId="0E499F60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3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7C2870C8" w14:textId="3973DC46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4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367B948E" w14:textId="2CD63E53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5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3DFED4A4" w14:textId="3221C846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6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7430753C" w14:textId="550D0244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7</w:t>
            </w:r>
          </w:p>
        </w:tc>
        <w:tc>
          <w:tcPr>
            <w:tcW w:w="883" w:type="dxa"/>
            <w:shd w:val="clear" w:color="auto" w:fill="A8D08D" w:themeFill="accent6" w:themeFillTint="99"/>
            <w:hideMark/>
          </w:tcPr>
          <w:p w14:paraId="020E80F4" w14:textId="6F1CC690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8</w:t>
            </w:r>
          </w:p>
        </w:tc>
        <w:tc>
          <w:tcPr>
            <w:tcW w:w="855" w:type="dxa"/>
            <w:shd w:val="clear" w:color="auto" w:fill="A8D08D" w:themeFill="accent6" w:themeFillTint="99"/>
            <w:hideMark/>
          </w:tcPr>
          <w:p w14:paraId="0175B163" w14:textId="3DFA76AD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19</w:t>
            </w:r>
          </w:p>
        </w:tc>
        <w:tc>
          <w:tcPr>
            <w:tcW w:w="864" w:type="dxa"/>
            <w:shd w:val="clear" w:color="auto" w:fill="A8D08D" w:themeFill="accent6" w:themeFillTint="99"/>
            <w:hideMark/>
          </w:tcPr>
          <w:p w14:paraId="1B22E4E8" w14:textId="4CA7A822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0</w:t>
            </w:r>
          </w:p>
        </w:tc>
        <w:tc>
          <w:tcPr>
            <w:tcW w:w="1141" w:type="dxa"/>
            <w:shd w:val="clear" w:color="auto" w:fill="A8D08D" w:themeFill="accent6" w:themeFillTint="99"/>
            <w:hideMark/>
          </w:tcPr>
          <w:p w14:paraId="24B45CC3" w14:textId="56E9FFA9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1</w:t>
            </w:r>
          </w:p>
        </w:tc>
      </w:tr>
      <w:tr w:rsidR="001F6DAC" w:rsidRPr="001F6DAC" w14:paraId="3736334C" w14:textId="77777777" w:rsidTr="00255F1E">
        <w:trPr>
          <w:trHeight w:val="307"/>
        </w:trPr>
        <w:tc>
          <w:tcPr>
            <w:tcW w:w="865" w:type="dxa"/>
            <w:vAlign w:val="center"/>
            <w:hideMark/>
          </w:tcPr>
          <w:p w14:paraId="52E1FAA2" w14:textId="0A621423" w:rsidR="00251C25" w:rsidRPr="00C50065" w:rsidRDefault="72FDD0C5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2.</w:t>
            </w:r>
            <w:r w:rsidR="36D9C1AB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14:paraId="4258ED5F" w14:textId="6F1469B6" w:rsidR="00251C25" w:rsidRPr="00C50065" w:rsidRDefault="64E5FBED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864" w:type="dxa"/>
            <w:vAlign w:val="center"/>
            <w:hideMark/>
          </w:tcPr>
          <w:p w14:paraId="68972B27" w14:textId="5A3EDB4C" w:rsidR="00251C25" w:rsidRPr="00C50065" w:rsidRDefault="7B0B80CD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2.b</w:t>
            </w:r>
          </w:p>
        </w:tc>
        <w:tc>
          <w:tcPr>
            <w:tcW w:w="864" w:type="dxa"/>
            <w:vAlign w:val="center"/>
            <w:hideMark/>
          </w:tcPr>
          <w:p w14:paraId="0A5F689D" w14:textId="46AC1D87" w:rsidR="00251C25" w:rsidRPr="00C50065" w:rsidRDefault="7B0B80CD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6D5A2EA8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d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093D02AA" w14:textId="3C865910" w:rsidR="00251C25" w:rsidRPr="00C50065" w:rsidRDefault="5A4BBBAB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25BFB307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049BED02" w14:textId="1DC625E8" w:rsidR="00251C25" w:rsidRPr="00C50065" w:rsidRDefault="3A223662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514268F1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b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6CE01082" w14:textId="1116D0BF" w:rsidR="00251C25" w:rsidRPr="00C50065" w:rsidRDefault="5598934E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6DA417EE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a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vAlign w:val="center"/>
            <w:hideMark/>
          </w:tcPr>
          <w:p w14:paraId="6AE64090" w14:textId="4D01AB92" w:rsidR="00251C25" w:rsidRPr="00C50065" w:rsidRDefault="6F3D910C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1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7BDC52CB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5" w:type="dxa"/>
            <w:vAlign w:val="center"/>
            <w:hideMark/>
          </w:tcPr>
          <w:p w14:paraId="1E47BF8A" w14:textId="02928B9C" w:rsidR="00251C25" w:rsidRPr="00C50065" w:rsidRDefault="0CBF24FC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1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7D7604ED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b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418BC1E9" w14:textId="763936BE" w:rsidR="00251C25" w:rsidRPr="00C50065" w:rsidRDefault="5C775688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1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24A6E312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d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vAlign w:val="center"/>
            <w:hideMark/>
          </w:tcPr>
          <w:p w14:paraId="299AEB00" w14:textId="37A26394" w:rsidR="00251C25" w:rsidRPr="00C50065" w:rsidRDefault="2214F8EB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1</w:t>
            </w:r>
            <w:r w:rsidR="798FD976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  <w:r w:rsidR="4C9A7F3F" w:rsidRPr="502BD35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a</w:t>
            </w:r>
            <w:r w:rsidR="798FD976" w:rsidRPr="502BD35E">
              <w:rPr>
                <w:rStyle w:val="eop"/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</w:tr>
      <w:tr w:rsidR="001F6DAC" w:rsidRPr="001F6DAC" w14:paraId="5AA81327" w14:textId="77777777" w:rsidTr="00255F1E">
        <w:trPr>
          <w:trHeight w:val="307"/>
        </w:trPr>
        <w:tc>
          <w:tcPr>
            <w:tcW w:w="865" w:type="dxa"/>
            <w:vAlign w:val="center"/>
            <w:hideMark/>
          </w:tcPr>
          <w:p w14:paraId="355AAB59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14:paraId="726C4CC5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3FCA20CC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4858F612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17E4E0B7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428D8D98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4B7DD423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vAlign w:val="center"/>
            <w:hideMark/>
          </w:tcPr>
          <w:p w14:paraId="35402D57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5" w:type="dxa"/>
            <w:vAlign w:val="center"/>
            <w:hideMark/>
          </w:tcPr>
          <w:p w14:paraId="7A182849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dxa"/>
            <w:vAlign w:val="center"/>
            <w:hideMark/>
          </w:tcPr>
          <w:p w14:paraId="0BCE75E1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vAlign w:val="center"/>
            <w:hideMark/>
          </w:tcPr>
          <w:p w14:paraId="0A8CE7DF" w14:textId="77777777" w:rsidR="00251C25" w:rsidRPr="00C50065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0065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B</w:t>
            </w:r>
            <w:r w:rsidRPr="00C50065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</w:tbl>
    <w:p w14:paraId="63C33E5F" w14:textId="66D1C949" w:rsidR="3AF1EBF4" w:rsidRDefault="3AF1EBF4" w:rsidP="3AF1EBF4">
      <w:pPr>
        <w:pStyle w:val="paragraph"/>
        <w:spacing w:before="0" w:beforeAutospacing="0" w:after="0" w:afterAutospacing="0"/>
        <w:ind w:firstLine="2820"/>
        <w:rPr>
          <w:rStyle w:val="eop"/>
          <w:rFonts w:ascii="Calibri Light" w:hAnsi="Calibri Light" w:cs="Calibri Light"/>
          <w:sz w:val="22"/>
          <w:szCs w:val="22"/>
        </w:rPr>
      </w:pPr>
    </w:p>
    <w:p w14:paraId="49036F93" w14:textId="31DE6620" w:rsidR="3AF1EBF4" w:rsidRDefault="3AF1EBF4" w:rsidP="3AF1EBF4">
      <w:pPr>
        <w:pStyle w:val="paragraph"/>
        <w:spacing w:before="0" w:beforeAutospacing="0" w:after="0" w:afterAutospacing="0"/>
        <w:ind w:firstLine="2820"/>
        <w:rPr>
          <w:rStyle w:val="eop"/>
          <w:rFonts w:ascii="Calibri Light" w:hAnsi="Calibri Light" w:cs="Calibri Light"/>
          <w:sz w:val="22"/>
          <w:szCs w:val="22"/>
        </w:rPr>
      </w:pPr>
    </w:p>
    <w:p w14:paraId="7CF3A165" w14:textId="77777777" w:rsidR="00251C25" w:rsidRPr="001F6DAC" w:rsidRDefault="00251C25" w:rsidP="00251C25">
      <w:pPr>
        <w:pStyle w:val="paragraph"/>
        <w:spacing w:before="0" w:beforeAutospacing="0" w:after="0" w:afterAutospacing="0"/>
        <w:ind w:firstLine="2820"/>
        <w:textAlignment w:val="baseline"/>
        <w:rPr>
          <w:rFonts w:ascii="Segoe UI" w:hAnsi="Segoe UI" w:cs="Segoe UI"/>
          <w:sz w:val="18"/>
          <w:szCs w:val="18"/>
        </w:rPr>
      </w:pPr>
      <w:r w:rsidRPr="001F6DAC"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W w:w="9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049"/>
        <w:gridCol w:w="1056"/>
        <w:gridCol w:w="997"/>
        <w:gridCol w:w="1189"/>
        <w:gridCol w:w="1056"/>
        <w:gridCol w:w="1056"/>
        <w:gridCol w:w="1056"/>
        <w:gridCol w:w="1056"/>
      </w:tblGrid>
      <w:tr w:rsidR="001F6DAC" w:rsidRPr="001F6DAC" w14:paraId="033F5F51" w14:textId="77777777" w:rsidTr="502BD35E"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4472C4" w:themeColor="accent1"/>
            </w:tcBorders>
            <w:shd w:val="clear" w:color="auto" w:fill="A8D08D" w:themeFill="accent6" w:themeFillTint="99"/>
            <w:hideMark/>
          </w:tcPr>
          <w:p w14:paraId="3A5A7D59" w14:textId="1272E54F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2</w:t>
            </w:r>
          </w:p>
        </w:tc>
        <w:tc>
          <w:tcPr>
            <w:tcW w:w="1049" w:type="dxa"/>
            <w:tcBorders>
              <w:top w:val="nil"/>
              <w:left w:val="single" w:sz="12" w:space="0" w:color="4472C4" w:themeColor="accent1"/>
              <w:bottom w:val="nil"/>
              <w:right w:val="single" w:sz="12" w:space="0" w:color="4472C4" w:themeColor="accent1"/>
            </w:tcBorders>
            <w:shd w:val="clear" w:color="auto" w:fill="A8D08D" w:themeFill="accent6" w:themeFillTint="99"/>
            <w:hideMark/>
          </w:tcPr>
          <w:p w14:paraId="3C879F17" w14:textId="5CD3CD62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EF1471" w14:textId="447AFF98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EFF9C9" w14:textId="3DAC3FA3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4E597A" w14:textId="14122CC1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CB85C6" w14:textId="184BA81B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D7B85A" w14:textId="297CCBEE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0C809BE" w14:textId="33A8452D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52ABA70" w14:textId="59728F69" w:rsidR="00251C25" w:rsidRPr="001F6DAC" w:rsidRDefault="00251C25" w:rsidP="00D8669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spellingerror"/>
                <w:rFonts w:ascii="Calibri Light" w:hAnsi="Calibri Light" w:cs="Calibri Light"/>
                <w:b/>
                <w:bCs/>
                <w:sz w:val="22"/>
                <w:szCs w:val="22"/>
              </w:rPr>
              <w:t>uč</w:t>
            </w: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br.29</w:t>
            </w:r>
          </w:p>
        </w:tc>
      </w:tr>
      <w:tr w:rsidR="001F6DAC" w:rsidRPr="001F6DAC" w14:paraId="1C9F7A10" w14:textId="77777777" w:rsidTr="502BD35E">
        <w:trPr>
          <w:trHeight w:val="5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705" w14:textId="4BE65987" w:rsidR="00251C25" w:rsidRPr="001F6DAC" w:rsidRDefault="7C4AA380" w:rsidP="08B5723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8B57237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  <w:r w:rsidR="6B37BA91" w:rsidRPr="08B57237">
              <w:rPr>
                <w:rStyle w:val="eop"/>
                <w:rFonts w:ascii="Calibri Light" w:hAnsi="Calibri Light" w:cs="Calibri Light"/>
                <w:b/>
                <w:bCs/>
                <w:sz w:val="22"/>
                <w:szCs w:val="22"/>
              </w:rPr>
              <w:t>IZBORNI PREDMETI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9652E" w14:textId="77777777" w:rsidR="00251C25" w:rsidRPr="001F6DAC" w:rsidRDefault="00251C25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F6DAC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88CE" w14:textId="2CD549A7" w:rsidR="00251C25" w:rsidRPr="00D86693" w:rsidRDefault="70AACB9C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502BD35E">
              <w:rPr>
                <w:rStyle w:val="eop"/>
                <w:rFonts w:ascii="Calibri Light" w:hAnsi="Calibri Light" w:cs="Calibri Light"/>
                <w:b/>
                <w:bCs/>
                <w:sz w:val="22"/>
                <w:szCs w:val="22"/>
              </w:rPr>
              <w:t>Poseban razredni odjel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A51" w14:textId="3C7D688A" w:rsidR="00251C25" w:rsidRPr="00D86693" w:rsidRDefault="00D7785F" w:rsidP="00251C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6693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INF</w:t>
            </w:r>
            <w:r w:rsidR="00251C25" w:rsidRPr="00D86693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D86693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A0BD" w14:textId="49C18552" w:rsidR="00251C25" w:rsidRPr="00D86693" w:rsidRDefault="22EB0A23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ZBOR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25B0" w14:textId="3ED67950" w:rsidR="00251C25" w:rsidRPr="00D86693" w:rsidRDefault="1F5C89C5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="798FD976"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771C335C"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a</w:t>
            </w:r>
            <w:r w:rsidR="798FD976" w:rsidRPr="502BD35E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9F29" w14:textId="093F80DE" w:rsidR="00251C25" w:rsidRPr="00D86693" w:rsidRDefault="798FD976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3060D38A"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b</w:t>
            </w:r>
            <w:r w:rsidRPr="502BD35E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A03" w14:textId="3C0AFBB4" w:rsidR="00251C25" w:rsidRPr="00D86693" w:rsidRDefault="798FD976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6B526B86" w:rsidRPr="502BD35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c</w:t>
            </w:r>
            <w:r w:rsidRPr="502BD35E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7111" w14:textId="3E6BBE53" w:rsidR="00251C25" w:rsidRPr="001F6DAC" w:rsidRDefault="320005F3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502BD35E">
              <w:rPr>
                <w:rStyle w:val="eop"/>
                <w:rFonts w:ascii="Calibri Light" w:hAnsi="Calibri Light" w:cs="Calibri Light"/>
                <w:b/>
                <w:bCs/>
                <w:sz w:val="22"/>
                <w:szCs w:val="22"/>
              </w:rPr>
              <w:t>4.d</w:t>
            </w:r>
          </w:p>
        </w:tc>
      </w:tr>
    </w:tbl>
    <w:p w14:paraId="2D1A65F8" w14:textId="77777777" w:rsidR="00251C25" w:rsidRPr="001F6DAC" w:rsidRDefault="00251C25" w:rsidP="00251C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F6DAC">
        <w:rPr>
          <w:rStyle w:val="eop"/>
          <w:sz w:val="22"/>
          <w:szCs w:val="22"/>
        </w:rPr>
        <w:t> </w:t>
      </w:r>
    </w:p>
    <w:p w14:paraId="6B951EAF" w14:textId="469F38D5" w:rsidR="2740EB28" w:rsidRDefault="185F82CB" w:rsidP="4C54FF65">
      <w:pPr>
        <w:jc w:val="both"/>
        <w:rPr>
          <w:rFonts w:asciiTheme="majorHAnsi" w:hAnsiTheme="majorHAnsi" w:cstheme="majorBidi"/>
          <w:noProof/>
          <w:sz w:val="20"/>
          <w:szCs w:val="20"/>
        </w:rPr>
      </w:pPr>
      <w:r w:rsidRPr="4C54FF65">
        <w:rPr>
          <w:rFonts w:asciiTheme="majorHAnsi" w:hAnsiTheme="majorHAnsi" w:cstheme="majorBidi"/>
          <w:noProof/>
          <w:sz w:val="20"/>
          <w:szCs w:val="20"/>
        </w:rPr>
        <w:lastRenderedPageBreak/>
        <w:t>Od školske godine 2020./2021. od ponedjeljka do četvrtka u popodnevnoj smjeni, od 14</w:t>
      </w:r>
      <w:r w:rsidR="29175D48" w:rsidRPr="4C54FF65">
        <w:rPr>
          <w:rFonts w:asciiTheme="majorHAnsi" w:hAnsiTheme="majorHAnsi" w:cstheme="majorBidi"/>
          <w:noProof/>
          <w:sz w:val="20"/>
          <w:szCs w:val="20"/>
        </w:rPr>
        <w:t>:</w:t>
      </w:r>
      <w:r w:rsidRPr="4C54FF65">
        <w:rPr>
          <w:rFonts w:asciiTheme="majorHAnsi" w:hAnsiTheme="majorHAnsi" w:cstheme="majorBidi"/>
          <w:noProof/>
          <w:sz w:val="20"/>
          <w:szCs w:val="20"/>
        </w:rPr>
        <w:t>00 do 20</w:t>
      </w:r>
      <w:r w:rsidR="5199CF3A" w:rsidRPr="4C54FF65">
        <w:rPr>
          <w:rFonts w:asciiTheme="majorHAnsi" w:hAnsiTheme="majorHAnsi" w:cstheme="majorBidi"/>
          <w:noProof/>
          <w:sz w:val="20"/>
          <w:szCs w:val="20"/>
        </w:rPr>
        <w:t>:</w:t>
      </w:r>
      <w:r w:rsidR="3175F880" w:rsidRPr="4C54FF65">
        <w:rPr>
          <w:rFonts w:asciiTheme="majorHAnsi" w:hAnsiTheme="majorHAnsi" w:cstheme="majorBidi"/>
          <w:noProof/>
          <w:sz w:val="20"/>
          <w:szCs w:val="20"/>
        </w:rPr>
        <w:t>30</w:t>
      </w:r>
      <w:r w:rsidRPr="4C54FF65">
        <w:rPr>
          <w:rFonts w:asciiTheme="majorHAnsi" w:hAnsiTheme="majorHAnsi" w:cstheme="majorBidi"/>
          <w:noProof/>
          <w:sz w:val="20"/>
          <w:szCs w:val="20"/>
        </w:rPr>
        <w:t xml:space="preserve"> sati</w:t>
      </w:r>
      <w:r w:rsidR="3175F880" w:rsidRPr="4C54FF65">
        <w:rPr>
          <w:rFonts w:asciiTheme="majorHAnsi" w:hAnsiTheme="majorHAnsi" w:cstheme="majorBidi"/>
          <w:noProof/>
          <w:sz w:val="20"/>
          <w:szCs w:val="20"/>
        </w:rPr>
        <w:t xml:space="preserve"> učionice broj 2</w:t>
      </w:r>
      <w:r w:rsidR="1636CD48" w:rsidRPr="4C54FF65">
        <w:rPr>
          <w:rFonts w:asciiTheme="majorHAnsi" w:hAnsiTheme="majorHAnsi" w:cstheme="majorBidi"/>
          <w:noProof/>
          <w:sz w:val="20"/>
          <w:szCs w:val="20"/>
        </w:rPr>
        <w:t>4</w:t>
      </w:r>
      <w:r w:rsidR="3175F880" w:rsidRPr="4C54FF65">
        <w:rPr>
          <w:rFonts w:asciiTheme="majorHAnsi" w:hAnsiTheme="majorHAnsi" w:cstheme="majorBidi"/>
          <w:noProof/>
          <w:sz w:val="20"/>
          <w:szCs w:val="20"/>
        </w:rPr>
        <w:t xml:space="preserve"> do 29 koriste učenici glazbenih</w:t>
      </w:r>
      <w:r w:rsidR="59717C8B" w:rsidRPr="4C54FF65">
        <w:rPr>
          <w:rFonts w:asciiTheme="majorHAnsi" w:hAnsiTheme="majorHAnsi" w:cstheme="majorBidi"/>
          <w:noProof/>
          <w:sz w:val="20"/>
          <w:szCs w:val="20"/>
        </w:rPr>
        <w:t xml:space="preserve"> i plesnih</w:t>
      </w:r>
      <w:r w:rsidR="3175F880" w:rsidRPr="4C54FF65">
        <w:rPr>
          <w:rFonts w:asciiTheme="majorHAnsi" w:hAnsiTheme="majorHAnsi" w:cstheme="majorBidi"/>
          <w:noProof/>
          <w:sz w:val="20"/>
          <w:szCs w:val="20"/>
        </w:rPr>
        <w:t xml:space="preserve"> razreda Škole za primijenjenu umjetnost i dizajn</w:t>
      </w:r>
      <w:r w:rsidRPr="4C54FF65">
        <w:rPr>
          <w:rFonts w:asciiTheme="majorHAnsi" w:hAnsiTheme="majorHAnsi" w:cstheme="majorBidi"/>
          <w:noProof/>
          <w:sz w:val="20"/>
          <w:szCs w:val="20"/>
        </w:rPr>
        <w:t>.</w:t>
      </w:r>
    </w:p>
    <w:p w14:paraId="2E1CED93" w14:textId="02A0891F" w:rsidR="08B57237" w:rsidRDefault="08B57237" w:rsidP="08B57237">
      <w:pPr>
        <w:jc w:val="both"/>
        <w:rPr>
          <w:rFonts w:asciiTheme="majorHAnsi" w:hAnsiTheme="majorHAnsi" w:cstheme="majorBidi"/>
          <w:noProof/>
          <w:sz w:val="20"/>
          <w:szCs w:val="20"/>
        </w:rPr>
      </w:pPr>
    </w:p>
    <w:p w14:paraId="4CB11F66" w14:textId="54E5A84F" w:rsidR="009F7024" w:rsidRPr="001F6DAC" w:rsidRDefault="55685B64" w:rsidP="00F64B2E">
      <w:pPr>
        <w:pStyle w:val="Veitoka11podnaslov"/>
      </w:pPr>
      <w:bookmarkStart w:id="14" w:name="_Toc400197238"/>
      <w:bookmarkStart w:id="15" w:name="_Toc400199371"/>
      <w:bookmarkStart w:id="16" w:name="_Toc494171321"/>
      <w:bookmarkStart w:id="17" w:name="_Toc211251096"/>
      <w:r>
        <w:t>1.3. Školski okoliš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1841"/>
        <w:gridCol w:w="3923"/>
      </w:tblGrid>
      <w:tr w:rsidR="001F6DAC" w:rsidRPr="001F6DAC" w14:paraId="019473C6" w14:textId="77777777" w:rsidTr="001579CD">
        <w:trPr>
          <w:trHeight w:val="397"/>
        </w:trPr>
        <w:tc>
          <w:tcPr>
            <w:tcW w:w="2007" w:type="pct"/>
            <w:shd w:val="clear" w:color="auto" w:fill="A8D08D" w:themeFill="accent6" w:themeFillTint="99"/>
            <w:vAlign w:val="center"/>
          </w:tcPr>
          <w:p w14:paraId="41CFCA22" w14:textId="77777777" w:rsidR="009F7024" w:rsidRPr="001F6DAC" w:rsidRDefault="009F7024" w:rsidP="00F0598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Naziv površine</w:t>
            </w:r>
          </w:p>
        </w:tc>
        <w:tc>
          <w:tcPr>
            <w:tcW w:w="956" w:type="pct"/>
            <w:shd w:val="clear" w:color="auto" w:fill="A8D08D" w:themeFill="accent6" w:themeFillTint="99"/>
            <w:vAlign w:val="center"/>
          </w:tcPr>
          <w:p w14:paraId="5B8A5337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ličina u m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37" w:type="pct"/>
            <w:shd w:val="clear" w:color="auto" w:fill="A8D08D" w:themeFill="accent6" w:themeFillTint="99"/>
            <w:vAlign w:val="center"/>
          </w:tcPr>
          <w:p w14:paraId="64A74F27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cjena stanja</w:t>
            </w:r>
          </w:p>
        </w:tc>
      </w:tr>
      <w:tr w:rsidR="001F6DAC" w:rsidRPr="001F6DAC" w14:paraId="5278DDE0" w14:textId="77777777" w:rsidTr="000E14D9">
        <w:trPr>
          <w:trHeight w:hRule="exact" w:val="809"/>
        </w:trPr>
        <w:tc>
          <w:tcPr>
            <w:tcW w:w="2007" w:type="pct"/>
            <w:vAlign w:val="center"/>
          </w:tcPr>
          <w:p w14:paraId="4320A606" w14:textId="77777777" w:rsidR="00A105BD" w:rsidRPr="001F6DAC" w:rsidRDefault="00A105BD" w:rsidP="00A105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. Sportska igrališta</w:t>
            </w:r>
          </w:p>
          <w:p w14:paraId="0BDC1B3D" w14:textId="568E0660" w:rsidR="00A105BD" w:rsidRPr="001F6DAC" w:rsidRDefault="00A105BD" w:rsidP="00A105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(betonska – rukometno, košarkaško, nogometno, atletska staza)</w:t>
            </w:r>
          </w:p>
        </w:tc>
        <w:tc>
          <w:tcPr>
            <w:tcW w:w="956" w:type="pct"/>
            <w:vAlign w:val="center"/>
          </w:tcPr>
          <w:p w14:paraId="160DB5B3" w14:textId="4A640EF4" w:rsidR="00A105BD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942,00</w:t>
            </w:r>
          </w:p>
        </w:tc>
        <w:tc>
          <w:tcPr>
            <w:tcW w:w="2037" w:type="pct"/>
            <w:vAlign w:val="center"/>
          </w:tcPr>
          <w:p w14:paraId="270052E5" w14:textId="648972EC" w:rsidR="00A105BD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koristimo s IV. </w:t>
            </w:r>
            <w:r w:rsidR="00251C25" w:rsidRPr="001F6DAC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mnazijom</w:t>
            </w:r>
            <w:r w:rsidR="00251C25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i ŠPUD-om</w:t>
            </w:r>
          </w:p>
        </w:tc>
      </w:tr>
      <w:tr w:rsidR="001F6DAC" w:rsidRPr="001F6DAC" w14:paraId="0486B437" w14:textId="77777777" w:rsidTr="000E14D9">
        <w:trPr>
          <w:trHeight w:hRule="exact" w:val="607"/>
        </w:trPr>
        <w:tc>
          <w:tcPr>
            <w:tcW w:w="2007" w:type="pct"/>
            <w:vAlign w:val="center"/>
          </w:tcPr>
          <w:p w14:paraId="01E4CD8B" w14:textId="456DC6DA" w:rsidR="00A105BD" w:rsidRPr="001F6DAC" w:rsidRDefault="00A105BD" w:rsidP="00A105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. Zelene površine</w:t>
            </w:r>
          </w:p>
        </w:tc>
        <w:tc>
          <w:tcPr>
            <w:tcW w:w="956" w:type="pct"/>
            <w:vMerge w:val="restart"/>
            <w:vAlign w:val="center"/>
          </w:tcPr>
          <w:p w14:paraId="41AE07F1" w14:textId="023B8E66" w:rsidR="00A105BD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9.169,00</w:t>
            </w:r>
          </w:p>
        </w:tc>
        <w:tc>
          <w:tcPr>
            <w:tcW w:w="2037" w:type="pct"/>
            <w:vAlign w:val="center"/>
          </w:tcPr>
          <w:p w14:paraId="6DE562B5" w14:textId="77777777" w:rsidR="00251C25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oristimo s IV. gimnazijom</w:t>
            </w:r>
            <w:r w:rsidR="00251C25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, ŠPUD-om 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</w:p>
          <w:p w14:paraId="4C73761A" w14:textId="46CFBC2B" w:rsidR="00A105BD" w:rsidRPr="001F6DAC" w:rsidRDefault="00A105BD" w:rsidP="00A105B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90BBBDE">
              <w:rPr>
                <w:rFonts w:asciiTheme="majorHAnsi" w:hAnsiTheme="majorHAnsi" w:cstheme="majorBidi"/>
                <w:sz w:val="20"/>
                <w:szCs w:val="20"/>
              </w:rPr>
              <w:t>DV</w:t>
            </w:r>
            <w:r w:rsidR="1CC01404" w:rsidRPr="690BBBDE">
              <w:rPr>
                <w:rFonts w:asciiTheme="majorHAnsi" w:hAnsiTheme="majorHAnsi" w:cstheme="majorBidi"/>
                <w:sz w:val="20"/>
                <w:szCs w:val="20"/>
              </w:rPr>
              <w:t>-om</w:t>
            </w:r>
            <w:r w:rsidRPr="690BBBDE">
              <w:rPr>
                <w:rFonts w:asciiTheme="majorHAnsi" w:hAnsiTheme="majorHAnsi" w:cstheme="majorBidi"/>
                <w:sz w:val="20"/>
                <w:szCs w:val="20"/>
              </w:rPr>
              <w:t xml:space="preserve"> Trnsko</w:t>
            </w:r>
            <w:r w:rsidR="58A739D8" w:rsidRPr="690BBBDE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r w:rsidRPr="690BBBDE">
              <w:rPr>
                <w:rFonts w:asciiTheme="majorHAnsi" w:hAnsiTheme="majorHAnsi" w:cstheme="majorBidi"/>
                <w:sz w:val="20"/>
                <w:szCs w:val="20"/>
              </w:rPr>
              <w:t>Područni vrtić Kajzerica</w:t>
            </w:r>
            <w:r w:rsidR="7AEECC5E" w:rsidRPr="690BBBDE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  <w:tr w:rsidR="001F6DAC" w:rsidRPr="001F6DAC" w14:paraId="0A895D78" w14:textId="77777777" w:rsidTr="000E14D9">
        <w:trPr>
          <w:trHeight w:hRule="exact" w:val="607"/>
        </w:trPr>
        <w:tc>
          <w:tcPr>
            <w:tcW w:w="2007" w:type="pct"/>
            <w:vAlign w:val="center"/>
          </w:tcPr>
          <w:p w14:paraId="52C3D152" w14:textId="4B7A0937" w:rsidR="00A105BD" w:rsidRPr="001F6DAC" w:rsidRDefault="00A105BD" w:rsidP="00A105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 Školsko dječje igralište</w:t>
            </w:r>
          </w:p>
        </w:tc>
        <w:tc>
          <w:tcPr>
            <w:tcW w:w="956" w:type="pct"/>
            <w:vMerge/>
            <w:vAlign w:val="center"/>
          </w:tcPr>
          <w:p w14:paraId="3D4221A3" w14:textId="77777777" w:rsidR="00A105BD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D1144CE" w14:textId="285EF750" w:rsidR="00A105BD" w:rsidRPr="001F6DAC" w:rsidRDefault="00A105BD" w:rsidP="00A10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oristi OŠ Kajzerica</w:t>
            </w:r>
          </w:p>
        </w:tc>
      </w:tr>
      <w:tr w:rsidR="001F6DAC" w:rsidRPr="001F6DAC" w14:paraId="0D648536" w14:textId="77777777" w:rsidTr="001579CD">
        <w:trPr>
          <w:trHeight w:hRule="exact" w:val="340"/>
        </w:trPr>
        <w:tc>
          <w:tcPr>
            <w:tcW w:w="2007" w:type="pct"/>
            <w:shd w:val="clear" w:color="auto" w:fill="A8D08D" w:themeFill="accent6" w:themeFillTint="99"/>
            <w:vAlign w:val="center"/>
          </w:tcPr>
          <w:p w14:paraId="3EBC639E" w14:textId="77777777" w:rsidR="009F7024" w:rsidRPr="001F6DAC" w:rsidRDefault="009F7024" w:rsidP="002E3C6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pct"/>
            <w:shd w:val="clear" w:color="auto" w:fill="A8D08D" w:themeFill="accent6" w:themeFillTint="99"/>
            <w:vAlign w:val="center"/>
          </w:tcPr>
          <w:p w14:paraId="5C4682BB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.111,00</w:t>
            </w:r>
          </w:p>
        </w:tc>
        <w:tc>
          <w:tcPr>
            <w:tcW w:w="2037" w:type="pct"/>
            <w:vAlign w:val="center"/>
          </w:tcPr>
          <w:p w14:paraId="18123413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5726F5" w14:textId="06DABDDF" w:rsidR="009F7024" w:rsidRPr="001F6DAC" w:rsidRDefault="009F7024" w:rsidP="000A58D2">
      <w:pPr>
        <w:rPr>
          <w:rFonts w:asciiTheme="majorHAnsi" w:hAnsiTheme="majorHAnsi" w:cstheme="majorHAnsi"/>
          <w:sz w:val="20"/>
          <w:szCs w:val="20"/>
        </w:rPr>
      </w:pPr>
    </w:p>
    <w:p w14:paraId="10B2C997" w14:textId="0B373FB5" w:rsidR="004A02DA" w:rsidRPr="001F6DAC" w:rsidRDefault="003B0162" w:rsidP="534159C6">
      <w:pPr>
        <w:rPr>
          <w:rFonts w:asciiTheme="majorHAnsi" w:hAnsiTheme="majorHAnsi" w:cstheme="majorHAnsi"/>
          <w:sz w:val="20"/>
          <w:szCs w:val="20"/>
        </w:rPr>
      </w:pPr>
      <w:bookmarkStart w:id="18" w:name="_Hlk114913386"/>
      <w:r>
        <w:rPr>
          <w:rFonts w:asciiTheme="majorHAnsi" w:hAnsiTheme="majorHAnsi" w:cstheme="majorHAnsi"/>
          <w:sz w:val="20"/>
          <w:szCs w:val="20"/>
        </w:rPr>
        <w:t xml:space="preserve">Od </w:t>
      </w:r>
      <w:r w:rsidR="00A35079" w:rsidRPr="001F6DAC">
        <w:rPr>
          <w:rFonts w:asciiTheme="majorHAnsi" w:hAnsiTheme="majorHAnsi" w:cstheme="majorHAnsi"/>
          <w:sz w:val="20"/>
          <w:szCs w:val="20"/>
        </w:rPr>
        <w:t>školsk</w:t>
      </w:r>
      <w:r>
        <w:rPr>
          <w:rFonts w:asciiTheme="majorHAnsi" w:hAnsiTheme="majorHAnsi" w:cstheme="majorHAnsi"/>
          <w:sz w:val="20"/>
          <w:szCs w:val="20"/>
        </w:rPr>
        <w:t>e</w:t>
      </w:r>
      <w:r w:rsidR="00A35079" w:rsidRPr="001F6DAC">
        <w:rPr>
          <w:rFonts w:asciiTheme="majorHAnsi" w:hAnsiTheme="majorHAnsi" w:cstheme="majorHAnsi"/>
          <w:sz w:val="20"/>
          <w:szCs w:val="20"/>
        </w:rPr>
        <w:t xml:space="preserve"> godini 202</w:t>
      </w:r>
      <w:r w:rsidR="002B4DD9">
        <w:rPr>
          <w:rFonts w:asciiTheme="majorHAnsi" w:hAnsiTheme="majorHAnsi" w:cstheme="majorHAnsi"/>
          <w:sz w:val="20"/>
          <w:szCs w:val="20"/>
        </w:rPr>
        <w:t>1</w:t>
      </w:r>
      <w:r w:rsidR="00A35079" w:rsidRPr="001F6DAC">
        <w:rPr>
          <w:rFonts w:asciiTheme="majorHAnsi" w:hAnsiTheme="majorHAnsi" w:cstheme="majorHAnsi"/>
          <w:sz w:val="20"/>
          <w:szCs w:val="20"/>
        </w:rPr>
        <w:t>./202</w:t>
      </w:r>
      <w:r w:rsidR="002B4DD9">
        <w:rPr>
          <w:rFonts w:asciiTheme="majorHAnsi" w:hAnsiTheme="majorHAnsi" w:cstheme="majorHAnsi"/>
          <w:sz w:val="20"/>
          <w:szCs w:val="20"/>
        </w:rPr>
        <w:t>2</w:t>
      </w:r>
      <w:r w:rsidR="00A35079" w:rsidRPr="001F6DAC">
        <w:rPr>
          <w:rFonts w:asciiTheme="majorHAnsi" w:hAnsiTheme="majorHAnsi" w:cstheme="majorHAnsi"/>
          <w:sz w:val="20"/>
          <w:szCs w:val="20"/>
        </w:rPr>
        <w:t xml:space="preserve">. </w:t>
      </w:r>
      <w:r w:rsidR="00921C12" w:rsidRPr="001F6DAC">
        <w:rPr>
          <w:rFonts w:asciiTheme="majorHAnsi" w:hAnsiTheme="majorHAnsi" w:cstheme="majorHAnsi"/>
          <w:sz w:val="20"/>
          <w:szCs w:val="20"/>
        </w:rPr>
        <w:t>školski okoliš koriste i učenici Škole za primijenjenu umjetnost i dizajn Zagreb</w:t>
      </w:r>
      <w:r w:rsidR="00C319CA" w:rsidRPr="001F6DAC">
        <w:rPr>
          <w:rFonts w:asciiTheme="majorHAnsi" w:hAnsiTheme="majorHAnsi" w:cstheme="majorHAnsi"/>
          <w:sz w:val="20"/>
          <w:szCs w:val="20"/>
        </w:rPr>
        <w:t>.</w:t>
      </w:r>
    </w:p>
    <w:bookmarkEnd w:id="18"/>
    <w:p w14:paraId="46710BF5" w14:textId="5C83C12E" w:rsidR="004A02DA" w:rsidRPr="001F6DAC" w:rsidRDefault="004A02DA" w:rsidP="000A58D2">
      <w:pPr>
        <w:rPr>
          <w:rFonts w:asciiTheme="majorHAnsi" w:hAnsiTheme="majorHAnsi" w:cstheme="majorHAnsi"/>
          <w:sz w:val="20"/>
          <w:szCs w:val="20"/>
        </w:rPr>
      </w:pPr>
    </w:p>
    <w:p w14:paraId="08B93936" w14:textId="0E0C4496" w:rsidR="009F7024" w:rsidRPr="001F6DAC" w:rsidRDefault="009F7024" w:rsidP="003950B8">
      <w:pPr>
        <w:pStyle w:val="Veitoka11podnaslov"/>
      </w:pPr>
      <w:bookmarkStart w:id="19" w:name="_Toc400197239"/>
      <w:bookmarkStart w:id="20" w:name="_Toc400199372"/>
      <w:bookmarkStart w:id="21" w:name="_Toc494171322"/>
      <w:bookmarkStart w:id="22" w:name="_Toc211251097"/>
      <w:r>
        <w:t>1.4. Nastavna sredstva i pomagala</w:t>
      </w:r>
      <w:bookmarkEnd w:id="19"/>
      <w:bookmarkEnd w:id="20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2479"/>
        <w:gridCol w:w="2479"/>
      </w:tblGrid>
      <w:tr w:rsidR="001F6DAC" w:rsidRPr="001F6DAC" w14:paraId="79CB9E30" w14:textId="77777777" w:rsidTr="1F7B05CE">
        <w:trPr>
          <w:trHeight w:val="690"/>
        </w:trPr>
        <w:tc>
          <w:tcPr>
            <w:tcW w:w="2426" w:type="pct"/>
            <w:shd w:val="clear" w:color="auto" w:fill="A8D08D" w:themeFill="accent6" w:themeFillTint="99"/>
            <w:vAlign w:val="center"/>
          </w:tcPr>
          <w:p w14:paraId="594D3F65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stavna sredstva i pomagala</w:t>
            </w:r>
          </w:p>
        </w:tc>
        <w:tc>
          <w:tcPr>
            <w:tcW w:w="1287" w:type="pct"/>
            <w:shd w:val="clear" w:color="auto" w:fill="A8D08D" w:themeFill="accent6" w:themeFillTint="99"/>
            <w:vAlign w:val="center"/>
          </w:tcPr>
          <w:p w14:paraId="0385E814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je</w:t>
            </w:r>
          </w:p>
        </w:tc>
        <w:tc>
          <w:tcPr>
            <w:tcW w:w="1287" w:type="pct"/>
            <w:shd w:val="clear" w:color="auto" w:fill="A8D08D" w:themeFill="accent6" w:themeFillTint="99"/>
            <w:vAlign w:val="center"/>
          </w:tcPr>
          <w:p w14:paraId="4324E756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ard</w:t>
            </w:r>
          </w:p>
        </w:tc>
      </w:tr>
      <w:tr w:rsidR="001F6DAC" w:rsidRPr="001F6DAC" w14:paraId="462F6CF2" w14:textId="77777777" w:rsidTr="1F7B05CE">
        <w:trPr>
          <w:trHeight w:val="340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13809060" w14:textId="65BCFCBB" w:rsidR="00EB28D1" w:rsidRPr="001F6DAC" w:rsidRDefault="1E184983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Audio</w:t>
            </w:r>
            <w:r w:rsidR="4B5006EC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oprema:</w:t>
            </w:r>
          </w:p>
        </w:tc>
      </w:tr>
      <w:tr w:rsidR="001F6DAC" w:rsidRPr="001F6DAC" w14:paraId="2EBF1CA6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247350FD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lazbena mini-linija</w:t>
            </w:r>
          </w:p>
        </w:tc>
        <w:tc>
          <w:tcPr>
            <w:tcW w:w="1287" w:type="pct"/>
            <w:vAlign w:val="center"/>
          </w:tcPr>
          <w:p w14:paraId="76F6C1EA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287" w:type="pct"/>
            <w:vAlign w:val="center"/>
          </w:tcPr>
          <w:p w14:paraId="737A1D33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6EC1212D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74BACE2A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azglas</w:t>
            </w:r>
          </w:p>
        </w:tc>
        <w:tc>
          <w:tcPr>
            <w:tcW w:w="1287" w:type="pct"/>
            <w:vAlign w:val="center"/>
          </w:tcPr>
          <w:p w14:paraId="3D84147F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87" w:type="pct"/>
            <w:vAlign w:val="center"/>
          </w:tcPr>
          <w:p w14:paraId="0F133411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1F6DAC" w:rsidRPr="001F6DAC" w14:paraId="08512FAF" w14:textId="77777777" w:rsidTr="1F7B05CE">
        <w:trPr>
          <w:trHeight w:val="340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0222B39D" w14:textId="31BCB89D" w:rsidR="00EB28D1" w:rsidRPr="001F6DAC" w:rsidRDefault="1E184983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Video i foto</w:t>
            </w:r>
            <w:r w:rsidR="151D134F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oprema:</w:t>
            </w:r>
          </w:p>
        </w:tc>
      </w:tr>
      <w:tr w:rsidR="001F6DAC" w:rsidRPr="001F6DAC" w14:paraId="5D06D0F8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2D9EEF0C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fotoaparat</w:t>
            </w:r>
          </w:p>
        </w:tc>
        <w:tc>
          <w:tcPr>
            <w:tcW w:w="1287" w:type="pct"/>
            <w:vAlign w:val="center"/>
          </w:tcPr>
          <w:p w14:paraId="454558BF" w14:textId="12C39225" w:rsidR="00EB28D1" w:rsidRPr="001F6DAC" w:rsidRDefault="001579CD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87" w:type="pct"/>
            <w:vAlign w:val="center"/>
          </w:tcPr>
          <w:p w14:paraId="106A673A" w14:textId="3426AC6B" w:rsidR="00EB28D1" w:rsidRPr="001F6DAC" w:rsidRDefault="001579CD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25D51002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698B9D12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jektorsko platno</w:t>
            </w:r>
          </w:p>
        </w:tc>
        <w:tc>
          <w:tcPr>
            <w:tcW w:w="1287" w:type="pct"/>
            <w:vAlign w:val="center"/>
          </w:tcPr>
          <w:p w14:paraId="2C15B9B8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87" w:type="pct"/>
            <w:vAlign w:val="center"/>
          </w:tcPr>
          <w:p w14:paraId="58829D30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50654FDA" w14:textId="77777777" w:rsidTr="1F7B05CE">
        <w:trPr>
          <w:trHeight w:val="340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79D3E0D5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formatička oprema:</w:t>
            </w:r>
          </w:p>
        </w:tc>
      </w:tr>
      <w:tr w:rsidR="001F6DAC" w:rsidRPr="001F6DAC" w14:paraId="335FEA60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59B53D6E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jektor</w:t>
            </w:r>
          </w:p>
        </w:tc>
        <w:tc>
          <w:tcPr>
            <w:tcW w:w="1287" w:type="pct"/>
            <w:vAlign w:val="center"/>
          </w:tcPr>
          <w:p w14:paraId="190279A2" w14:textId="7B3730AA" w:rsidR="00EB28D1" w:rsidRPr="001F6DAC" w:rsidRDefault="009F63D8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287" w:type="pct"/>
            <w:vAlign w:val="center"/>
          </w:tcPr>
          <w:p w14:paraId="0F00F912" w14:textId="0243D642" w:rsidR="00EB28D1" w:rsidRPr="001F6DAC" w:rsidRDefault="00694326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F6DAC" w:rsidRPr="001F6DAC" w14:paraId="3401469D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01AF3F9E" w14:textId="7A1A601A" w:rsidR="00EB28D1" w:rsidRPr="001F6DAC" w:rsidRDefault="001579CD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na ploča</w:t>
            </w:r>
          </w:p>
        </w:tc>
        <w:tc>
          <w:tcPr>
            <w:tcW w:w="1287" w:type="pct"/>
            <w:vAlign w:val="center"/>
          </w:tcPr>
          <w:p w14:paraId="3B28429A" w14:textId="6607CB93" w:rsidR="00EB28D1" w:rsidRPr="001F6DAC" w:rsidRDefault="001579CD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87" w:type="pct"/>
            <w:vAlign w:val="center"/>
          </w:tcPr>
          <w:p w14:paraId="128FDC40" w14:textId="7878416C" w:rsidR="00EB28D1" w:rsidRPr="001F6DAC" w:rsidRDefault="001579CD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33C92CC7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2FFEB3D4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isač</w:t>
            </w:r>
          </w:p>
        </w:tc>
        <w:tc>
          <w:tcPr>
            <w:tcW w:w="1287" w:type="pct"/>
            <w:vAlign w:val="center"/>
          </w:tcPr>
          <w:p w14:paraId="594587BB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87" w:type="pct"/>
            <w:vAlign w:val="center"/>
          </w:tcPr>
          <w:p w14:paraId="5B750838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62936C8A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47C79F5D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kener</w:t>
            </w:r>
          </w:p>
        </w:tc>
        <w:tc>
          <w:tcPr>
            <w:tcW w:w="1287" w:type="pct"/>
            <w:vAlign w:val="center"/>
          </w:tcPr>
          <w:p w14:paraId="5039A127" w14:textId="34046A53" w:rsidR="00EB28D1" w:rsidRPr="001F6DAC" w:rsidRDefault="29FCE433" w:rsidP="1F7B05C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1287" w:type="pct"/>
            <w:vAlign w:val="center"/>
          </w:tcPr>
          <w:p w14:paraId="4DE8445C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0F096E32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4CB7D248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tolna računala</w:t>
            </w:r>
          </w:p>
        </w:tc>
        <w:tc>
          <w:tcPr>
            <w:tcW w:w="1287" w:type="pct"/>
            <w:vAlign w:val="center"/>
          </w:tcPr>
          <w:p w14:paraId="430B006E" w14:textId="2809F424" w:rsidR="00EB28D1" w:rsidRPr="001F6DAC" w:rsidRDefault="000E1F5C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1287" w:type="pct"/>
            <w:vAlign w:val="center"/>
          </w:tcPr>
          <w:p w14:paraId="181C417F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38B1FC04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77D52B75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ijenosno računalo</w:t>
            </w:r>
          </w:p>
        </w:tc>
        <w:tc>
          <w:tcPr>
            <w:tcW w:w="1287" w:type="pct"/>
            <w:vAlign w:val="center"/>
          </w:tcPr>
          <w:p w14:paraId="47F129A7" w14:textId="0F9E82F1" w:rsidR="00EB28D1" w:rsidRPr="001F6DAC" w:rsidRDefault="000E1F5C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287" w:type="pct"/>
            <w:vAlign w:val="center"/>
          </w:tcPr>
          <w:p w14:paraId="09D7D924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F6DAC" w:rsidRPr="001F6DAC" w14:paraId="5BF1BC43" w14:textId="77777777" w:rsidTr="1F7B05CE">
        <w:trPr>
          <w:trHeight w:val="340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F1DF94D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Ostala oprema:</w:t>
            </w:r>
          </w:p>
        </w:tc>
      </w:tr>
      <w:tr w:rsidR="001F6DAC" w:rsidRPr="001F6DAC" w14:paraId="23A178ED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63D04681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fotokopirni aparat</w:t>
            </w:r>
          </w:p>
        </w:tc>
        <w:tc>
          <w:tcPr>
            <w:tcW w:w="1287" w:type="pct"/>
            <w:vAlign w:val="center"/>
          </w:tcPr>
          <w:p w14:paraId="482DBFD8" w14:textId="412CB28A" w:rsidR="00EB28D1" w:rsidRPr="001F6DAC" w:rsidRDefault="11255027" w:rsidP="1F7B05C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1287" w:type="pct"/>
            <w:vAlign w:val="center"/>
          </w:tcPr>
          <w:p w14:paraId="1E259A69" w14:textId="2680A67A" w:rsidR="00EB28D1" w:rsidRPr="001F6DAC" w:rsidRDefault="11255027" w:rsidP="1F7B05C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</w:tr>
      <w:tr w:rsidR="00E742BD" w:rsidRPr="001F6DAC" w14:paraId="1E219E44" w14:textId="77777777" w:rsidTr="1F7B05CE">
        <w:trPr>
          <w:trHeight w:val="340"/>
        </w:trPr>
        <w:tc>
          <w:tcPr>
            <w:tcW w:w="2426" w:type="pct"/>
            <w:vAlign w:val="center"/>
          </w:tcPr>
          <w:p w14:paraId="04A8DA38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1287" w:type="pct"/>
            <w:vAlign w:val="center"/>
          </w:tcPr>
          <w:p w14:paraId="5CC839B5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287" w:type="pct"/>
            <w:vAlign w:val="center"/>
          </w:tcPr>
          <w:p w14:paraId="085ACAC5" w14:textId="77777777" w:rsidR="00EB28D1" w:rsidRPr="001F6DAC" w:rsidRDefault="00EB28D1" w:rsidP="00547E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258EF75A" w14:textId="77777777" w:rsidR="0099525D" w:rsidRPr="001F6DAC" w:rsidRDefault="0099525D" w:rsidP="00C751F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6665578" w14:textId="728CFB3B" w:rsidR="009F7024" w:rsidRPr="001F6DAC" w:rsidRDefault="009F7024" w:rsidP="00EB28D1">
      <w:pPr>
        <w:jc w:val="right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F6DAC">
        <w:rPr>
          <w:rFonts w:asciiTheme="majorHAnsi" w:hAnsiTheme="majorHAnsi" w:cstheme="majorHAnsi"/>
          <w:i/>
          <w:iCs/>
          <w:sz w:val="16"/>
          <w:szCs w:val="16"/>
        </w:rPr>
        <w:t>Oznaka stanja opremljenosti do 50%..</w:t>
      </w:r>
      <w:r w:rsidRPr="001F6DAC">
        <w:rPr>
          <w:rFonts w:asciiTheme="majorHAnsi" w:hAnsiTheme="majorHAnsi" w:cstheme="majorHAnsi"/>
          <w:b/>
          <w:bCs/>
          <w:i/>
          <w:iCs/>
          <w:sz w:val="16"/>
          <w:szCs w:val="16"/>
        </w:rPr>
        <w:t>1</w:t>
      </w:r>
      <w:r w:rsidR="00CD1C41" w:rsidRPr="001F6DAC">
        <w:rPr>
          <w:rFonts w:asciiTheme="majorHAnsi" w:hAnsiTheme="majorHAnsi" w:cstheme="majorHAnsi"/>
          <w:i/>
          <w:iCs/>
          <w:sz w:val="16"/>
          <w:szCs w:val="16"/>
        </w:rPr>
        <w:t xml:space="preserve">, od 51 do </w:t>
      </w:r>
      <w:r w:rsidRPr="001F6DAC">
        <w:rPr>
          <w:rFonts w:asciiTheme="majorHAnsi" w:hAnsiTheme="majorHAnsi" w:cstheme="majorHAnsi"/>
          <w:i/>
          <w:iCs/>
          <w:sz w:val="16"/>
          <w:szCs w:val="16"/>
        </w:rPr>
        <w:t>70%..</w:t>
      </w:r>
      <w:r w:rsidRPr="001F6DAC">
        <w:rPr>
          <w:rFonts w:asciiTheme="majorHAnsi" w:hAnsiTheme="majorHAnsi" w:cstheme="majorHAnsi"/>
          <w:b/>
          <w:bCs/>
          <w:i/>
          <w:iCs/>
          <w:sz w:val="16"/>
          <w:szCs w:val="16"/>
        </w:rPr>
        <w:t>2</w:t>
      </w:r>
      <w:r w:rsidR="00CD1C41" w:rsidRPr="001F6DAC">
        <w:rPr>
          <w:rFonts w:asciiTheme="majorHAnsi" w:hAnsiTheme="majorHAnsi" w:cstheme="majorHAnsi"/>
          <w:i/>
          <w:iCs/>
          <w:sz w:val="16"/>
          <w:szCs w:val="16"/>
        </w:rPr>
        <w:t xml:space="preserve">, od 71 do </w:t>
      </w:r>
      <w:r w:rsidRPr="001F6DAC">
        <w:rPr>
          <w:rFonts w:asciiTheme="majorHAnsi" w:hAnsiTheme="majorHAnsi" w:cstheme="majorHAnsi"/>
          <w:i/>
          <w:iCs/>
          <w:sz w:val="16"/>
          <w:szCs w:val="16"/>
        </w:rPr>
        <w:t>100%..</w:t>
      </w:r>
      <w:r w:rsidRPr="001F6DAC">
        <w:rPr>
          <w:rFonts w:asciiTheme="majorHAnsi" w:hAnsiTheme="majorHAnsi" w:cstheme="majorHAnsi"/>
          <w:b/>
          <w:bCs/>
          <w:i/>
          <w:iCs/>
          <w:sz w:val="16"/>
          <w:szCs w:val="16"/>
        </w:rPr>
        <w:t>3</w:t>
      </w:r>
    </w:p>
    <w:p w14:paraId="15A30338" w14:textId="24D26257" w:rsidR="004B755D" w:rsidRPr="001F6DAC" w:rsidRDefault="55685B64" w:rsidP="003950B8">
      <w:pPr>
        <w:pStyle w:val="Veitoka11podnaslov"/>
      </w:pPr>
      <w:bookmarkStart w:id="23" w:name="_Toc494171323"/>
      <w:bookmarkStart w:id="24" w:name="_Toc211251098"/>
      <w:r>
        <w:t>1.</w:t>
      </w:r>
      <w:r w:rsidR="145879AF">
        <w:t>5</w:t>
      </w:r>
      <w:r>
        <w:t>. Knjižni fond škole</w:t>
      </w:r>
      <w:bookmarkEnd w:id="23"/>
      <w:bookmarkEnd w:id="24"/>
    </w:p>
    <w:p w14:paraId="582E813D" w14:textId="4DCAB47D" w:rsidR="08B57237" w:rsidRDefault="08B57237" w:rsidP="08B57237"/>
    <w:p w14:paraId="367A0B08" w14:textId="71BFC628" w:rsidR="274AAED0" w:rsidRDefault="0C814099" w:rsidP="720C8EC1">
      <w:pPr>
        <w:spacing w:line="276" w:lineRule="auto"/>
        <w:jc w:val="both"/>
        <w:rPr>
          <w:rFonts w:asciiTheme="majorHAnsi" w:hAnsiTheme="majorHAnsi" w:cstheme="majorBidi"/>
          <w:sz w:val="20"/>
          <w:szCs w:val="20"/>
        </w:rPr>
      </w:pPr>
      <w:r w:rsidRPr="720C8EC1">
        <w:rPr>
          <w:rFonts w:asciiTheme="majorHAnsi" w:hAnsiTheme="majorHAnsi" w:cstheme="majorBidi"/>
          <w:sz w:val="20"/>
          <w:szCs w:val="20"/>
        </w:rPr>
        <w:t xml:space="preserve">Knjižni se fond škole sustavno nadopunjuje vlastitim sredstvima Škole, sredstvima osnivača i Ministarstva kako bi se sadašnji </w:t>
      </w:r>
      <w:r w:rsidR="37AA47BF" w:rsidRPr="720C8EC1">
        <w:rPr>
          <w:rFonts w:asciiTheme="majorHAnsi" w:hAnsiTheme="majorHAnsi" w:cstheme="majorBidi"/>
          <w:sz w:val="20"/>
          <w:szCs w:val="20"/>
        </w:rPr>
        <w:t xml:space="preserve">broj </w:t>
      </w:r>
      <w:r w:rsidRPr="720C8EC1">
        <w:rPr>
          <w:rFonts w:asciiTheme="majorHAnsi" w:hAnsiTheme="majorHAnsi" w:cstheme="majorBidi"/>
          <w:sz w:val="20"/>
          <w:szCs w:val="20"/>
        </w:rPr>
        <w:t xml:space="preserve">učeničkog i </w:t>
      </w:r>
      <w:r w:rsidR="37AA47BF" w:rsidRPr="720C8EC1">
        <w:rPr>
          <w:rFonts w:asciiTheme="majorHAnsi" w:hAnsiTheme="majorHAnsi" w:cstheme="majorBidi"/>
          <w:sz w:val="20"/>
          <w:szCs w:val="20"/>
        </w:rPr>
        <w:t>učiteljskog</w:t>
      </w:r>
      <w:r w:rsidRPr="720C8EC1">
        <w:rPr>
          <w:rFonts w:asciiTheme="majorHAnsi" w:hAnsiTheme="majorHAnsi" w:cstheme="majorBidi"/>
          <w:sz w:val="20"/>
          <w:szCs w:val="20"/>
        </w:rPr>
        <w:t xml:space="preserve"> fonda povećao i približio standardu.</w:t>
      </w:r>
      <w:r w:rsidR="3FFBD692" w:rsidRPr="720C8EC1">
        <w:rPr>
          <w:rFonts w:asciiTheme="majorHAnsi" w:hAnsiTheme="majorHAnsi" w:cstheme="majorBidi"/>
          <w:sz w:val="20"/>
          <w:szCs w:val="20"/>
        </w:rPr>
        <w:t xml:space="preserve"> Na početku ove školske godine u knjižnom su fondu škole </w:t>
      </w:r>
      <w:r w:rsidR="2D24CE63" w:rsidRPr="720C8EC1">
        <w:rPr>
          <w:rFonts w:asciiTheme="majorHAnsi" w:hAnsiTheme="majorHAnsi" w:cstheme="majorBidi"/>
          <w:sz w:val="20"/>
          <w:szCs w:val="20"/>
        </w:rPr>
        <w:t>3410</w:t>
      </w:r>
      <w:r w:rsidR="51474586" w:rsidRPr="720C8EC1">
        <w:rPr>
          <w:rFonts w:asciiTheme="majorHAnsi" w:hAnsiTheme="majorHAnsi" w:cstheme="majorBidi"/>
          <w:sz w:val="20"/>
          <w:szCs w:val="20"/>
        </w:rPr>
        <w:t xml:space="preserve"> svezaka</w:t>
      </w:r>
      <w:r w:rsidR="3FFBD692" w:rsidRPr="720C8EC1">
        <w:rPr>
          <w:rFonts w:asciiTheme="majorHAnsi" w:hAnsiTheme="majorHAnsi" w:cstheme="majorBidi"/>
          <w:sz w:val="20"/>
          <w:szCs w:val="20"/>
        </w:rPr>
        <w:t>.</w:t>
      </w:r>
    </w:p>
    <w:p w14:paraId="6A8F3985" w14:textId="77777777" w:rsidR="00495591" w:rsidRDefault="00495591" w:rsidP="019510A8">
      <w:pPr>
        <w:rPr>
          <w:rFonts w:ascii="Calibri Light" w:eastAsia="Calibri" w:hAnsi="Calibri Light" w:cs="Cambria"/>
          <w:b/>
          <w:bCs/>
          <w:color w:val="5B9BD5" w:themeColor="accent5"/>
          <w:sz w:val="20"/>
          <w:szCs w:val="20"/>
          <w:lang w:eastAsia="hr-HR"/>
        </w:rPr>
      </w:pPr>
      <w:bookmarkStart w:id="25" w:name="_Toc400197240"/>
      <w:bookmarkStart w:id="26" w:name="_Toc400199373"/>
      <w:bookmarkStart w:id="27" w:name="_Toc494171324"/>
      <w:r>
        <w:br w:type="page"/>
      </w:r>
    </w:p>
    <w:p w14:paraId="2C6EBCD3" w14:textId="03FCA6C2" w:rsidR="009F7024" w:rsidRPr="001F6DAC" w:rsidRDefault="3EC8F7B0" w:rsidP="003950B8">
      <w:pPr>
        <w:pStyle w:val="Veitoka11podnaslov"/>
      </w:pPr>
      <w:bookmarkStart w:id="28" w:name="_Toc211251099"/>
      <w:r>
        <w:lastRenderedPageBreak/>
        <w:t>1.</w:t>
      </w:r>
      <w:r w:rsidR="1DA1CD59">
        <w:t>6</w:t>
      </w:r>
      <w:r>
        <w:t xml:space="preserve">. Plan obnove i </w:t>
      </w:r>
      <w:bookmarkEnd w:id="25"/>
      <w:bookmarkEnd w:id="26"/>
      <w:r w:rsidR="7307D2A7">
        <w:t>preuređenja</w:t>
      </w:r>
      <w:bookmarkEnd w:id="27"/>
      <w:bookmarkEnd w:id="28"/>
    </w:p>
    <w:p w14:paraId="5A64949A" w14:textId="3F06BCCE" w:rsidR="007A6CE5" w:rsidRPr="001F6DAC" w:rsidRDefault="3CBFF126" w:rsidP="4FF3E061">
      <w:pPr>
        <w:textAlignment w:val="baseline"/>
        <w:rPr>
          <w:rFonts w:asciiTheme="majorHAnsi" w:hAnsiTheme="majorHAnsi" w:cstheme="majorBidi"/>
          <w:sz w:val="20"/>
          <w:szCs w:val="20"/>
        </w:rPr>
      </w:pPr>
      <w:r w:rsidRPr="4FF3E061">
        <w:rPr>
          <w:rFonts w:asciiTheme="majorHAnsi" w:hAnsiTheme="majorHAnsi" w:cstheme="majorBidi"/>
          <w:sz w:val="20"/>
          <w:szCs w:val="20"/>
        </w:rPr>
        <w:t>U</w:t>
      </w:r>
      <w:r w:rsidR="3E1B85DC" w:rsidRPr="4FF3E061">
        <w:rPr>
          <w:rFonts w:asciiTheme="majorHAnsi" w:hAnsiTheme="majorHAnsi" w:cstheme="majorBidi"/>
          <w:sz w:val="20"/>
          <w:szCs w:val="20"/>
        </w:rPr>
        <w:t xml:space="preserve"> školsk</w:t>
      </w:r>
      <w:r w:rsidR="68A625FA" w:rsidRPr="4FF3E061">
        <w:rPr>
          <w:rFonts w:asciiTheme="majorHAnsi" w:hAnsiTheme="majorHAnsi" w:cstheme="majorBidi"/>
          <w:sz w:val="20"/>
          <w:szCs w:val="20"/>
        </w:rPr>
        <w:t>oj</w:t>
      </w:r>
      <w:r w:rsidR="3E1B85DC" w:rsidRPr="4FF3E061">
        <w:rPr>
          <w:rFonts w:asciiTheme="majorHAnsi" w:hAnsiTheme="majorHAnsi" w:cstheme="majorBidi"/>
          <w:sz w:val="20"/>
          <w:szCs w:val="20"/>
        </w:rPr>
        <w:t xml:space="preserve"> godine 202</w:t>
      </w:r>
      <w:r w:rsidR="19243006" w:rsidRPr="4FF3E061">
        <w:rPr>
          <w:rFonts w:asciiTheme="majorHAnsi" w:hAnsiTheme="majorHAnsi" w:cstheme="majorBidi"/>
          <w:sz w:val="20"/>
          <w:szCs w:val="20"/>
        </w:rPr>
        <w:t>5</w:t>
      </w:r>
      <w:r w:rsidR="3E1B85DC" w:rsidRPr="4FF3E061">
        <w:rPr>
          <w:rFonts w:asciiTheme="majorHAnsi" w:hAnsiTheme="majorHAnsi" w:cstheme="majorBidi"/>
          <w:sz w:val="20"/>
          <w:szCs w:val="20"/>
        </w:rPr>
        <w:t>./2</w:t>
      </w:r>
      <w:r w:rsidR="20B562D3" w:rsidRPr="4FF3E061">
        <w:rPr>
          <w:rFonts w:asciiTheme="majorHAnsi" w:hAnsiTheme="majorHAnsi" w:cstheme="majorBidi"/>
          <w:sz w:val="20"/>
          <w:szCs w:val="20"/>
        </w:rPr>
        <w:t>6</w:t>
      </w:r>
      <w:r w:rsidR="3E1B85DC" w:rsidRPr="4FF3E061">
        <w:rPr>
          <w:rFonts w:asciiTheme="majorHAnsi" w:hAnsiTheme="majorHAnsi" w:cstheme="majorBidi"/>
          <w:sz w:val="20"/>
          <w:szCs w:val="20"/>
        </w:rPr>
        <w:t xml:space="preserve">. temeljem Ustroja razrednih odjela, nastava predmetne nastave ustrojava se u dvije smjene. A smjena su peti i sedmi razred, a B smjena su šesti i osmi razredi. Smjene </w:t>
      </w:r>
      <w:r w:rsidR="6D6ED2F7" w:rsidRPr="4FF3E061">
        <w:rPr>
          <w:rFonts w:asciiTheme="majorHAnsi" w:hAnsiTheme="majorHAnsi" w:cstheme="majorBidi"/>
          <w:sz w:val="20"/>
          <w:szCs w:val="20"/>
        </w:rPr>
        <w:t>izm</w:t>
      </w:r>
      <w:r w:rsidR="15B22123" w:rsidRPr="4FF3E061">
        <w:rPr>
          <w:rFonts w:asciiTheme="majorHAnsi" w:hAnsiTheme="majorHAnsi" w:cstheme="majorBidi"/>
          <w:sz w:val="20"/>
          <w:szCs w:val="20"/>
        </w:rPr>
        <w:t>jenjuju</w:t>
      </w:r>
      <w:r w:rsidR="6D6ED2F7" w:rsidRPr="4FF3E061">
        <w:rPr>
          <w:rFonts w:asciiTheme="majorHAnsi" w:hAnsiTheme="majorHAnsi" w:cstheme="majorBidi"/>
          <w:sz w:val="20"/>
          <w:szCs w:val="20"/>
        </w:rPr>
        <w:t xml:space="preserve"> rad u prijepodnevnoj i poslijepodnevnoj smjeni. </w:t>
      </w:r>
      <w:r w:rsidR="3B1EA032" w:rsidRPr="4FF3E061">
        <w:rPr>
          <w:rFonts w:asciiTheme="majorHAnsi" w:hAnsiTheme="majorHAnsi" w:cstheme="majorBidi"/>
          <w:sz w:val="20"/>
          <w:szCs w:val="20"/>
        </w:rPr>
        <w:t xml:space="preserve">Četvrti razredi u ovoj školskoj godini ostaju u prijepodnevnoj smjeni jer učionice četvrtih razreda </w:t>
      </w:r>
      <w:r w:rsidR="2ED0365B" w:rsidRPr="4FF3E061">
        <w:rPr>
          <w:rFonts w:asciiTheme="majorHAnsi" w:hAnsiTheme="majorHAnsi" w:cstheme="majorBidi"/>
          <w:sz w:val="20"/>
          <w:szCs w:val="20"/>
        </w:rPr>
        <w:t xml:space="preserve">poslijepodne </w:t>
      </w:r>
      <w:r w:rsidR="3B1EA032" w:rsidRPr="4FF3E061">
        <w:rPr>
          <w:rFonts w:asciiTheme="majorHAnsi" w:hAnsiTheme="majorHAnsi" w:cstheme="majorBidi"/>
          <w:sz w:val="20"/>
          <w:szCs w:val="20"/>
        </w:rPr>
        <w:t xml:space="preserve">koriste </w:t>
      </w:r>
      <w:r w:rsidR="2ED0365B" w:rsidRPr="4FF3E061">
        <w:rPr>
          <w:rFonts w:asciiTheme="majorHAnsi" w:hAnsiTheme="majorHAnsi" w:cstheme="majorBidi"/>
          <w:sz w:val="20"/>
          <w:szCs w:val="20"/>
        </w:rPr>
        <w:t>učenici</w:t>
      </w:r>
      <w:r w:rsidR="3B1EA032" w:rsidRPr="4FF3E061">
        <w:rPr>
          <w:rFonts w:asciiTheme="majorHAnsi" w:hAnsiTheme="majorHAnsi" w:cstheme="majorBidi"/>
          <w:sz w:val="20"/>
          <w:szCs w:val="20"/>
        </w:rPr>
        <w:t xml:space="preserve"> ŠPUD-a</w:t>
      </w:r>
      <w:r w:rsidR="39A722BF" w:rsidRPr="4FF3E061">
        <w:rPr>
          <w:rFonts w:asciiTheme="majorHAnsi" w:hAnsiTheme="majorHAnsi" w:cstheme="majorBidi"/>
          <w:sz w:val="20"/>
          <w:szCs w:val="20"/>
        </w:rPr>
        <w:t>.</w:t>
      </w:r>
    </w:p>
    <w:p w14:paraId="55F93053" w14:textId="77777777" w:rsidR="00304552" w:rsidRPr="001F6DAC" w:rsidRDefault="00304552" w:rsidP="00495591">
      <w:p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495C14F5" w14:textId="3A273E8B" w:rsidR="00CC50CA" w:rsidRPr="001F6DAC" w:rsidRDefault="35FDF0B5" w:rsidP="4FF3E061">
      <w:pPr>
        <w:jc w:val="both"/>
        <w:textAlignment w:val="baseline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U školskoj godini 202</w:t>
      </w:r>
      <w:r w:rsidR="0986A4E2" w:rsidRPr="502BD35E">
        <w:rPr>
          <w:rFonts w:asciiTheme="majorHAnsi" w:hAnsiTheme="majorHAnsi" w:cstheme="majorBidi"/>
          <w:sz w:val="20"/>
          <w:szCs w:val="20"/>
        </w:rPr>
        <w:t>5</w:t>
      </w:r>
      <w:r w:rsidRPr="502BD35E">
        <w:rPr>
          <w:rFonts w:asciiTheme="majorHAnsi" w:hAnsiTheme="majorHAnsi" w:cstheme="majorBidi"/>
          <w:sz w:val="20"/>
          <w:szCs w:val="20"/>
        </w:rPr>
        <w:t>./202</w:t>
      </w:r>
      <w:r w:rsidR="457720C4" w:rsidRPr="502BD35E">
        <w:rPr>
          <w:rFonts w:asciiTheme="majorHAnsi" w:hAnsiTheme="majorHAnsi" w:cstheme="majorBidi"/>
          <w:sz w:val="20"/>
          <w:szCs w:val="20"/>
        </w:rPr>
        <w:t>6</w:t>
      </w:r>
      <w:r w:rsidR="0785E2D4" w:rsidRPr="502BD35E">
        <w:rPr>
          <w:rFonts w:asciiTheme="majorHAnsi" w:hAnsiTheme="majorHAnsi" w:cstheme="majorBidi"/>
          <w:sz w:val="20"/>
          <w:szCs w:val="20"/>
        </w:rPr>
        <w:t>.</w:t>
      </w:r>
      <w:r w:rsidR="7DABB6FF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1DDC2433" w:rsidRPr="502BD35E">
        <w:rPr>
          <w:rFonts w:asciiTheme="majorHAnsi" w:hAnsiTheme="majorHAnsi" w:cstheme="majorBidi"/>
          <w:sz w:val="20"/>
          <w:szCs w:val="20"/>
        </w:rPr>
        <w:t>ustrojena su</w:t>
      </w:r>
      <w:r w:rsidR="7DABB6FF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0FCE5D12" w:rsidRPr="502BD35E">
        <w:rPr>
          <w:rFonts w:asciiTheme="majorHAnsi" w:hAnsiTheme="majorHAnsi" w:cstheme="majorBidi"/>
          <w:sz w:val="20"/>
          <w:szCs w:val="20"/>
        </w:rPr>
        <w:t>3</w:t>
      </w:r>
      <w:r w:rsidR="774C0047" w:rsidRPr="502BD35E">
        <w:rPr>
          <w:rFonts w:asciiTheme="majorHAnsi" w:hAnsiTheme="majorHAnsi" w:cstheme="majorBidi"/>
          <w:sz w:val="20"/>
          <w:szCs w:val="20"/>
        </w:rPr>
        <w:t>2</w:t>
      </w:r>
      <w:r w:rsidR="0FCE5D12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7DABB6FF" w:rsidRPr="502BD35E">
        <w:rPr>
          <w:rFonts w:asciiTheme="majorHAnsi" w:hAnsiTheme="majorHAnsi" w:cstheme="majorBidi"/>
          <w:sz w:val="20"/>
          <w:szCs w:val="20"/>
        </w:rPr>
        <w:t xml:space="preserve">razredna odjela, po </w:t>
      </w:r>
      <w:r w:rsidR="5F1474E3" w:rsidRPr="502BD35E">
        <w:rPr>
          <w:rFonts w:asciiTheme="majorHAnsi" w:hAnsiTheme="majorHAnsi" w:cstheme="majorBidi"/>
          <w:sz w:val="20"/>
          <w:szCs w:val="20"/>
        </w:rPr>
        <w:t>četiri</w:t>
      </w:r>
      <w:r w:rsidR="7DABB6FF" w:rsidRPr="502BD35E">
        <w:rPr>
          <w:rFonts w:asciiTheme="majorHAnsi" w:hAnsiTheme="majorHAnsi" w:cstheme="majorBidi"/>
          <w:sz w:val="20"/>
          <w:szCs w:val="20"/>
        </w:rPr>
        <w:t xml:space="preserve"> parale</w:t>
      </w:r>
      <w:r w:rsidR="29F26741" w:rsidRPr="502BD35E">
        <w:rPr>
          <w:rFonts w:asciiTheme="majorHAnsi" w:hAnsiTheme="majorHAnsi" w:cstheme="majorBidi"/>
          <w:sz w:val="20"/>
          <w:szCs w:val="20"/>
        </w:rPr>
        <w:t>lna</w:t>
      </w:r>
      <w:r w:rsidR="7DABB6FF" w:rsidRPr="502BD35E">
        <w:rPr>
          <w:rFonts w:asciiTheme="majorHAnsi" w:hAnsiTheme="majorHAnsi" w:cstheme="majorBidi"/>
          <w:sz w:val="20"/>
          <w:szCs w:val="20"/>
        </w:rPr>
        <w:t xml:space="preserve"> razredna odjela po razredu</w:t>
      </w:r>
      <w:r w:rsidR="3FEB1E28" w:rsidRPr="502BD35E">
        <w:rPr>
          <w:rFonts w:asciiTheme="majorHAnsi" w:hAnsiTheme="majorHAnsi" w:cstheme="majorBidi"/>
          <w:sz w:val="20"/>
          <w:szCs w:val="20"/>
        </w:rPr>
        <w:t xml:space="preserve">, osim u </w:t>
      </w:r>
      <w:r w:rsidR="22CF0075" w:rsidRPr="502BD35E">
        <w:rPr>
          <w:rFonts w:asciiTheme="majorHAnsi" w:hAnsiTheme="majorHAnsi" w:cstheme="majorBidi"/>
          <w:sz w:val="20"/>
          <w:szCs w:val="20"/>
        </w:rPr>
        <w:t xml:space="preserve">drugim </w:t>
      </w:r>
      <w:r w:rsidR="3FEB1E28" w:rsidRPr="502BD35E">
        <w:rPr>
          <w:rFonts w:asciiTheme="majorHAnsi" w:hAnsiTheme="majorHAnsi" w:cstheme="majorBidi"/>
          <w:sz w:val="20"/>
          <w:szCs w:val="20"/>
        </w:rPr>
        <w:t xml:space="preserve">razredima, koji imaju </w:t>
      </w:r>
      <w:r w:rsidR="48B45BE3" w:rsidRPr="502BD35E">
        <w:rPr>
          <w:rFonts w:asciiTheme="majorHAnsi" w:hAnsiTheme="majorHAnsi" w:cstheme="majorBidi"/>
          <w:sz w:val="20"/>
          <w:szCs w:val="20"/>
        </w:rPr>
        <w:t>tri</w:t>
      </w:r>
      <w:r w:rsidR="3FEB1E28" w:rsidRPr="502BD35E">
        <w:rPr>
          <w:rFonts w:asciiTheme="majorHAnsi" w:hAnsiTheme="majorHAnsi" w:cstheme="majorBidi"/>
          <w:sz w:val="20"/>
          <w:szCs w:val="20"/>
        </w:rPr>
        <w:t xml:space="preserve"> paralelnih razrednih odjela</w:t>
      </w:r>
      <w:r w:rsidR="0003A2E2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066492CF" w:rsidRPr="502BD35E">
        <w:rPr>
          <w:rFonts w:asciiTheme="majorHAnsi" w:hAnsiTheme="majorHAnsi" w:cstheme="majorBidi"/>
          <w:sz w:val="20"/>
          <w:szCs w:val="20"/>
        </w:rPr>
        <w:t>U škol</w:t>
      </w:r>
      <w:r w:rsidR="7873F63C" w:rsidRPr="502BD35E">
        <w:rPr>
          <w:rFonts w:asciiTheme="majorHAnsi" w:hAnsiTheme="majorHAnsi" w:cstheme="majorBidi"/>
          <w:sz w:val="20"/>
          <w:szCs w:val="20"/>
        </w:rPr>
        <w:t>i</w:t>
      </w:r>
      <w:r w:rsidR="066492CF" w:rsidRPr="502BD35E">
        <w:rPr>
          <w:rFonts w:asciiTheme="majorHAnsi" w:hAnsiTheme="majorHAnsi" w:cstheme="majorBidi"/>
          <w:sz w:val="20"/>
          <w:szCs w:val="20"/>
        </w:rPr>
        <w:t xml:space="preserve"> je</w:t>
      </w:r>
      <w:r w:rsidR="0003A2E2" w:rsidRPr="502BD35E">
        <w:rPr>
          <w:rFonts w:asciiTheme="majorHAnsi" w:hAnsiTheme="majorHAnsi" w:cstheme="majorBidi"/>
          <w:sz w:val="20"/>
          <w:szCs w:val="20"/>
        </w:rPr>
        <w:t xml:space="preserve"> ustroje</w:t>
      </w:r>
      <w:r w:rsidR="49771EDF" w:rsidRPr="502BD35E">
        <w:rPr>
          <w:rFonts w:asciiTheme="majorHAnsi" w:hAnsiTheme="majorHAnsi" w:cstheme="majorBidi"/>
          <w:sz w:val="20"/>
          <w:szCs w:val="20"/>
        </w:rPr>
        <w:t>n</w:t>
      </w:r>
      <w:r w:rsidR="0003A2E2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B0685E9" w:rsidRPr="502BD35E">
        <w:rPr>
          <w:rFonts w:asciiTheme="majorHAnsi" w:hAnsiTheme="majorHAnsi" w:cstheme="majorBidi"/>
          <w:sz w:val="20"/>
          <w:szCs w:val="20"/>
        </w:rPr>
        <w:t xml:space="preserve">jedan </w:t>
      </w:r>
      <w:r w:rsidR="0003A2E2" w:rsidRPr="502BD35E">
        <w:rPr>
          <w:rFonts w:asciiTheme="majorHAnsi" w:hAnsiTheme="majorHAnsi" w:cstheme="majorBidi"/>
          <w:sz w:val="20"/>
          <w:szCs w:val="20"/>
        </w:rPr>
        <w:t>Poseban razredni odjel za učenike s poteškoćama</w:t>
      </w:r>
      <w:r w:rsidR="00BE2DCA" w:rsidRPr="502BD35E">
        <w:rPr>
          <w:rFonts w:asciiTheme="majorHAnsi" w:hAnsiTheme="majorHAnsi" w:cstheme="majorBidi"/>
          <w:sz w:val="20"/>
          <w:szCs w:val="20"/>
        </w:rPr>
        <w:t xml:space="preserve"> po članku 8.4.</w:t>
      </w:r>
      <w:r w:rsidR="0AFBAE8A" w:rsidRPr="502BD35E">
        <w:rPr>
          <w:rFonts w:asciiTheme="majorHAnsi" w:hAnsiTheme="majorHAnsi" w:cstheme="majorBidi"/>
          <w:sz w:val="20"/>
          <w:szCs w:val="20"/>
        </w:rPr>
        <w:t>.</w:t>
      </w:r>
      <w:r w:rsidR="0E032C4A" w:rsidRPr="502BD35E">
        <w:rPr>
          <w:rFonts w:asciiTheme="majorHAnsi" w:hAnsiTheme="majorHAnsi" w:cstheme="majorBidi"/>
          <w:sz w:val="20"/>
          <w:szCs w:val="20"/>
        </w:rPr>
        <w:t>i ustrojen je produženi stručni postupak za iste učenike.</w:t>
      </w:r>
    </w:p>
    <w:p w14:paraId="21C6277B" w14:textId="77777777" w:rsidR="00274170" w:rsidRPr="001F6DAC" w:rsidRDefault="00274170" w:rsidP="00495591">
      <w:p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445EF632" w14:textId="38C4724C" w:rsidR="00EC784C" w:rsidRPr="00C61ECC" w:rsidRDefault="0E032C4A" w:rsidP="4C54FF65">
      <w:pPr>
        <w:jc w:val="both"/>
        <w:textAlignment w:val="baseline"/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>Za školsku godinu 2025./2026 p</w:t>
      </w:r>
      <w:r w:rsidR="357ECAE3" w:rsidRPr="4C54FF65">
        <w:rPr>
          <w:rFonts w:asciiTheme="majorHAnsi" w:hAnsiTheme="majorHAnsi" w:cstheme="majorBidi"/>
          <w:sz w:val="20"/>
          <w:szCs w:val="20"/>
        </w:rPr>
        <w:t>la</w:t>
      </w:r>
      <w:r w:rsidR="52F8921A" w:rsidRPr="4C54FF65">
        <w:rPr>
          <w:rFonts w:asciiTheme="majorHAnsi" w:hAnsiTheme="majorHAnsi" w:cstheme="majorBidi"/>
          <w:sz w:val="20"/>
          <w:szCs w:val="20"/>
        </w:rPr>
        <w:t>n</w:t>
      </w:r>
      <w:r w:rsidR="357ECAE3" w:rsidRPr="4C54FF65">
        <w:rPr>
          <w:rFonts w:asciiTheme="majorHAnsi" w:hAnsiTheme="majorHAnsi" w:cstheme="majorBidi"/>
          <w:sz w:val="20"/>
          <w:szCs w:val="20"/>
        </w:rPr>
        <w:t xml:space="preserve">irana je </w:t>
      </w:r>
      <w:r w:rsidR="1F68A4E5" w:rsidRPr="4C54FF65">
        <w:rPr>
          <w:rFonts w:asciiTheme="majorHAnsi" w:hAnsiTheme="majorHAnsi" w:cstheme="majorBidi"/>
          <w:sz w:val="20"/>
          <w:szCs w:val="20"/>
        </w:rPr>
        <w:t xml:space="preserve">izmjena vanjske stolarije, </w:t>
      </w:r>
      <w:r w:rsidR="468A9D1C" w:rsidRPr="4C54FF65">
        <w:rPr>
          <w:rFonts w:asciiTheme="majorHAnsi" w:hAnsiTheme="majorHAnsi" w:cstheme="majorBidi"/>
          <w:sz w:val="20"/>
          <w:szCs w:val="20"/>
        </w:rPr>
        <w:t>zamjena stolnih računala</w:t>
      </w:r>
      <w:r w:rsidR="08D2018B" w:rsidRPr="4C54FF65">
        <w:rPr>
          <w:rFonts w:asciiTheme="majorHAnsi" w:hAnsiTheme="majorHAnsi" w:cstheme="majorBidi"/>
          <w:sz w:val="20"/>
          <w:szCs w:val="20"/>
        </w:rPr>
        <w:t>, opremanje vanjskog prostora tj. dvorišta škole.</w:t>
      </w:r>
      <w:r w:rsidR="347F3E9B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1D5D0C3D" w:rsidRPr="4C54FF65">
        <w:rPr>
          <w:rFonts w:asciiTheme="majorHAnsi" w:hAnsiTheme="majorHAnsi" w:cstheme="majorBidi"/>
          <w:sz w:val="20"/>
          <w:szCs w:val="20"/>
        </w:rPr>
        <w:t xml:space="preserve">Planirano je </w:t>
      </w:r>
      <w:r w:rsidR="1E452641" w:rsidRPr="4C54FF65">
        <w:rPr>
          <w:rFonts w:asciiTheme="majorHAnsi" w:hAnsiTheme="majorHAnsi" w:cstheme="majorBidi"/>
          <w:sz w:val="20"/>
          <w:szCs w:val="20"/>
        </w:rPr>
        <w:t>godišnje</w:t>
      </w:r>
      <w:r w:rsidR="1D5D0C3D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2B34CCDE" w:rsidRPr="4C54FF65">
        <w:rPr>
          <w:rFonts w:asciiTheme="majorHAnsi" w:hAnsiTheme="majorHAnsi" w:cstheme="majorBidi"/>
          <w:sz w:val="20"/>
          <w:szCs w:val="20"/>
        </w:rPr>
        <w:t>održavanje (bojanje zidova, održavanje podova, popravak sitnih oštećenja).  </w:t>
      </w:r>
    </w:p>
    <w:p w14:paraId="750350B5" w14:textId="77777777" w:rsidR="00247BEB" w:rsidRPr="00C61ECC" w:rsidRDefault="00247BEB" w:rsidP="00495591">
      <w:p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1194B07C" w14:textId="16CDC5B7" w:rsidR="00AD0D04" w:rsidRPr="00C61ECC" w:rsidRDefault="0765A651" w:rsidP="4C54FF65">
      <w:pPr>
        <w:jc w:val="both"/>
        <w:textAlignment w:val="baseline"/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>Zbog sanacije zagrebačkih škola nakon potresa 22. ožujka 2020</w:t>
      </w:r>
      <w:r w:rsidR="646A30A0" w:rsidRPr="4C54FF65">
        <w:rPr>
          <w:rFonts w:asciiTheme="majorHAnsi" w:hAnsiTheme="majorHAnsi" w:cstheme="majorBidi"/>
          <w:sz w:val="20"/>
          <w:szCs w:val="20"/>
        </w:rPr>
        <w:t>.</w:t>
      </w:r>
      <w:r w:rsidRPr="4C54FF65">
        <w:rPr>
          <w:rFonts w:asciiTheme="majorHAnsi" w:hAnsiTheme="majorHAnsi" w:cstheme="majorBidi"/>
          <w:sz w:val="20"/>
          <w:szCs w:val="20"/>
        </w:rPr>
        <w:t>, u pod</w:t>
      </w:r>
      <w:r w:rsidR="646A30A0" w:rsidRPr="4C54FF65">
        <w:rPr>
          <w:rFonts w:asciiTheme="majorHAnsi" w:hAnsiTheme="majorHAnsi" w:cstheme="majorBidi"/>
          <w:sz w:val="20"/>
          <w:szCs w:val="20"/>
        </w:rPr>
        <w:t>s</w:t>
      </w:r>
      <w:r w:rsidRPr="4C54FF65">
        <w:rPr>
          <w:rFonts w:asciiTheme="majorHAnsi" w:hAnsiTheme="majorHAnsi" w:cstheme="majorBidi"/>
          <w:sz w:val="20"/>
          <w:szCs w:val="20"/>
        </w:rPr>
        <w:t xml:space="preserve">tanarstvu </w:t>
      </w:r>
      <w:r w:rsidR="646A30A0" w:rsidRPr="4C54FF65">
        <w:rPr>
          <w:rFonts w:asciiTheme="majorHAnsi" w:hAnsiTheme="majorHAnsi" w:cstheme="majorBidi"/>
          <w:sz w:val="20"/>
          <w:szCs w:val="20"/>
        </w:rPr>
        <w:t xml:space="preserve">se </w:t>
      </w:r>
      <w:r w:rsidRPr="4C54FF65">
        <w:rPr>
          <w:rFonts w:asciiTheme="majorHAnsi" w:hAnsiTheme="majorHAnsi" w:cstheme="majorBidi"/>
          <w:sz w:val="20"/>
          <w:szCs w:val="20"/>
        </w:rPr>
        <w:t xml:space="preserve">u </w:t>
      </w:r>
      <w:r w:rsidR="72409172" w:rsidRPr="4C54FF65">
        <w:rPr>
          <w:rFonts w:asciiTheme="majorHAnsi" w:hAnsiTheme="majorHAnsi" w:cstheme="majorBidi"/>
          <w:sz w:val="20"/>
          <w:szCs w:val="20"/>
        </w:rPr>
        <w:t>šest</w:t>
      </w:r>
      <w:r w:rsidRPr="4C54FF65">
        <w:rPr>
          <w:rFonts w:asciiTheme="majorHAnsi" w:hAnsiTheme="majorHAnsi" w:cstheme="majorBidi"/>
          <w:sz w:val="20"/>
          <w:szCs w:val="20"/>
        </w:rPr>
        <w:t xml:space="preserve"> školskih uči</w:t>
      </w:r>
      <w:r w:rsidR="654754CC" w:rsidRPr="4C54FF65">
        <w:rPr>
          <w:rFonts w:asciiTheme="majorHAnsi" w:hAnsiTheme="majorHAnsi" w:cstheme="majorBidi"/>
          <w:sz w:val="20"/>
          <w:szCs w:val="20"/>
        </w:rPr>
        <w:t>o</w:t>
      </w:r>
      <w:r w:rsidRPr="4C54FF65">
        <w:rPr>
          <w:rFonts w:asciiTheme="majorHAnsi" w:hAnsiTheme="majorHAnsi" w:cstheme="majorBidi"/>
          <w:sz w:val="20"/>
          <w:szCs w:val="20"/>
        </w:rPr>
        <w:t xml:space="preserve">nica nalaze glazbeni </w:t>
      </w:r>
      <w:r w:rsidR="38D00036" w:rsidRPr="4C54FF65">
        <w:rPr>
          <w:rFonts w:asciiTheme="majorHAnsi" w:hAnsiTheme="majorHAnsi" w:cstheme="majorBidi"/>
          <w:sz w:val="20"/>
          <w:szCs w:val="20"/>
        </w:rPr>
        <w:t>i</w:t>
      </w:r>
      <w:r w:rsidRPr="4C54FF65">
        <w:rPr>
          <w:rFonts w:asciiTheme="majorHAnsi" w:hAnsiTheme="majorHAnsi" w:cstheme="majorBidi"/>
          <w:sz w:val="20"/>
          <w:szCs w:val="20"/>
        </w:rPr>
        <w:t xml:space="preserve"> plesni razredni odjel</w:t>
      </w:r>
      <w:r w:rsidR="038C8E6B" w:rsidRPr="4C54FF65">
        <w:rPr>
          <w:rFonts w:asciiTheme="majorHAnsi" w:hAnsiTheme="majorHAnsi" w:cstheme="majorBidi"/>
          <w:sz w:val="20"/>
          <w:szCs w:val="20"/>
        </w:rPr>
        <w:t>i</w:t>
      </w:r>
      <w:r w:rsidRPr="4C54FF65">
        <w:rPr>
          <w:rFonts w:asciiTheme="majorHAnsi" w:hAnsiTheme="majorHAnsi" w:cstheme="majorBidi"/>
          <w:sz w:val="20"/>
          <w:szCs w:val="20"/>
        </w:rPr>
        <w:t xml:space="preserve"> Škole za primijenjenu umjetnost Zagreb, u poslijepodnevnoj smjeni od 14</w:t>
      </w:r>
      <w:r w:rsidR="706151E7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 xml:space="preserve">00 do </w:t>
      </w:r>
      <w:r w:rsidR="038C8E6B" w:rsidRPr="4C54FF65">
        <w:rPr>
          <w:rFonts w:asciiTheme="majorHAnsi" w:hAnsiTheme="majorHAnsi" w:cstheme="majorBidi"/>
          <w:sz w:val="20"/>
          <w:szCs w:val="20"/>
        </w:rPr>
        <w:t>20</w:t>
      </w:r>
      <w:r w:rsidR="63C0688B" w:rsidRPr="4C54FF65">
        <w:rPr>
          <w:rFonts w:asciiTheme="majorHAnsi" w:hAnsiTheme="majorHAnsi" w:cstheme="majorBidi"/>
          <w:sz w:val="20"/>
          <w:szCs w:val="20"/>
        </w:rPr>
        <w:t>:</w:t>
      </w:r>
      <w:r w:rsidR="038C8E6B" w:rsidRPr="4C54FF65">
        <w:rPr>
          <w:rFonts w:asciiTheme="majorHAnsi" w:hAnsiTheme="majorHAnsi" w:cstheme="majorBidi"/>
          <w:sz w:val="20"/>
          <w:szCs w:val="20"/>
        </w:rPr>
        <w:t>30</w:t>
      </w:r>
      <w:r w:rsidRPr="4C54FF65">
        <w:rPr>
          <w:rFonts w:asciiTheme="majorHAnsi" w:hAnsiTheme="majorHAnsi" w:cstheme="majorBidi"/>
          <w:sz w:val="20"/>
          <w:szCs w:val="20"/>
        </w:rPr>
        <w:t>.</w:t>
      </w:r>
    </w:p>
    <w:p w14:paraId="1BF5F49E" w14:textId="5D8AEC5F" w:rsidR="009F7024" w:rsidRPr="001F6DAC" w:rsidRDefault="009F7024" w:rsidP="00F64B2E">
      <w:pPr>
        <w:pStyle w:val="naslovjednatoka"/>
      </w:pPr>
      <w:r>
        <w:br w:type="page"/>
      </w:r>
      <w:bookmarkStart w:id="29" w:name="_Toc400197241"/>
      <w:bookmarkStart w:id="30" w:name="_Toc400199374"/>
      <w:bookmarkStart w:id="31" w:name="_Toc494171325"/>
      <w:bookmarkStart w:id="32" w:name="_Toc211251100"/>
      <w:r w:rsidR="7D041824">
        <w:lastRenderedPageBreak/>
        <w:t xml:space="preserve">2. </w:t>
      </w:r>
      <w:r w:rsidR="4B398BD4">
        <w:t>PODA</w:t>
      </w:r>
      <w:r w:rsidR="20923156">
        <w:t>T</w:t>
      </w:r>
      <w:r w:rsidR="4B398BD4">
        <w:t>CI</w:t>
      </w:r>
      <w:r w:rsidR="7D041824">
        <w:t xml:space="preserve"> O IZVRŠITELJIMA POSLOVA I NJIHOVIM RADNIM ZADUŽENJIMA U </w:t>
      </w:r>
      <w:r w:rsidR="230C3932">
        <w:t xml:space="preserve">ŠKOLSKOJ GODINI </w:t>
      </w:r>
      <w:r w:rsidR="7D041824">
        <w:t>20</w:t>
      </w:r>
      <w:r w:rsidR="363C8729">
        <w:t>2</w:t>
      </w:r>
      <w:r w:rsidR="5296F63A">
        <w:t>5</w:t>
      </w:r>
      <w:r w:rsidR="7D041824">
        <w:t>./20</w:t>
      </w:r>
      <w:r w:rsidR="6EA4F09A">
        <w:t>2</w:t>
      </w:r>
      <w:r w:rsidR="49C5E3C6">
        <w:t>6</w:t>
      </w:r>
      <w:r w:rsidR="7D041824">
        <w:t>.</w:t>
      </w:r>
      <w:bookmarkEnd w:id="29"/>
      <w:bookmarkEnd w:id="30"/>
      <w:bookmarkEnd w:id="31"/>
      <w:bookmarkEnd w:id="32"/>
    </w:p>
    <w:p w14:paraId="45B6082C" w14:textId="1E5D914A" w:rsidR="009F7024" w:rsidRPr="00C358AC" w:rsidRDefault="009F7024" w:rsidP="003950B8">
      <w:pPr>
        <w:pStyle w:val="Veitoka11podnaslov"/>
      </w:pPr>
      <w:bookmarkStart w:id="33" w:name="_Toc400197242"/>
      <w:bookmarkStart w:id="34" w:name="_Toc400199375"/>
      <w:bookmarkStart w:id="35" w:name="_Toc494171326"/>
      <w:bookmarkStart w:id="36" w:name="_Toc211251101"/>
      <w:r w:rsidRPr="00C358AC">
        <w:t xml:space="preserve">2.1. </w:t>
      </w:r>
      <w:r w:rsidR="00791F54" w:rsidRPr="00C358AC">
        <w:t>Poda</w:t>
      </w:r>
      <w:r w:rsidR="00CD782A" w:rsidRPr="00C358AC">
        <w:t>t</w:t>
      </w:r>
      <w:r w:rsidR="00791F54" w:rsidRPr="00C358AC">
        <w:t>ci</w:t>
      </w:r>
      <w:r w:rsidRPr="00C358AC">
        <w:t xml:space="preserve"> o odgojno-obrazovnim </w:t>
      </w:r>
      <w:bookmarkEnd w:id="33"/>
      <w:bookmarkEnd w:id="34"/>
      <w:bookmarkEnd w:id="35"/>
      <w:r w:rsidR="00647A84" w:rsidRPr="00C358AC">
        <w:t>djelatnicima</w:t>
      </w:r>
      <w:bookmarkEnd w:id="36"/>
    </w:p>
    <w:p w14:paraId="7364515B" w14:textId="3C938DCD" w:rsidR="009F7024" w:rsidRPr="00C358AC" w:rsidRDefault="009F7024" w:rsidP="00EB0D7D">
      <w:pPr>
        <w:pStyle w:val="podnaslov3toke"/>
      </w:pPr>
      <w:bookmarkStart w:id="37" w:name="_Toc494171327"/>
      <w:r w:rsidRPr="00C358AC">
        <w:t xml:space="preserve">2.1.1. </w:t>
      </w:r>
      <w:r w:rsidR="00791F54" w:rsidRPr="00C358AC">
        <w:t>Poda</w:t>
      </w:r>
      <w:r w:rsidR="00CD782A" w:rsidRPr="00C358AC">
        <w:t>t</w:t>
      </w:r>
      <w:r w:rsidR="00791F54" w:rsidRPr="00C358AC">
        <w:t>ci</w:t>
      </w:r>
      <w:r w:rsidRPr="00C358AC">
        <w:t xml:space="preserve"> o učiteljima razredne nastave</w:t>
      </w:r>
      <w:bookmarkEnd w:id="37"/>
    </w:p>
    <w:p w14:paraId="6A91F3F0" w14:textId="77777777" w:rsidR="009F7024" w:rsidRPr="001F6DAC" w:rsidRDefault="009F7024" w:rsidP="000A58D2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232"/>
        <w:gridCol w:w="1065"/>
        <w:gridCol w:w="2665"/>
        <w:gridCol w:w="1030"/>
        <w:gridCol w:w="1795"/>
      </w:tblGrid>
      <w:tr w:rsidR="001F6DAC" w:rsidRPr="001F6DAC" w14:paraId="3A53DC5C" w14:textId="77777777" w:rsidTr="1F7B05CE">
        <w:trPr>
          <w:trHeight w:val="657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0E9F7788" w14:textId="4B619E9A" w:rsidR="005835AC" w:rsidRPr="001F6DAC" w:rsidRDefault="005835AC" w:rsidP="00D96CE7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ni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2232" w:type="dxa"/>
            <w:shd w:val="clear" w:color="auto" w:fill="E2EFD9" w:themeFill="accent6" w:themeFillTint="33"/>
            <w:vAlign w:val="center"/>
          </w:tcPr>
          <w:p w14:paraId="16B95DAC" w14:textId="77777777" w:rsidR="005835AC" w:rsidRPr="001F6DAC" w:rsidRDefault="005835AC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14:paraId="604B4AFA" w14:textId="3ABC1F9A" w:rsidR="005835AC" w:rsidRPr="001F6DAC" w:rsidRDefault="5EC293ED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185ADEFB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a rođenja</w:t>
            </w:r>
          </w:p>
        </w:tc>
        <w:tc>
          <w:tcPr>
            <w:tcW w:w="2665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3883B34" w14:textId="69BD0E95" w:rsidR="005835AC" w:rsidRPr="001F6DAC" w:rsidRDefault="7C001CD7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</w:t>
            </w:r>
            <w:r w:rsidR="185ADEFB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anje</w:t>
            </w:r>
          </w:p>
        </w:tc>
        <w:tc>
          <w:tcPr>
            <w:tcW w:w="1030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D9D401A" w14:textId="5E2A9CAF" w:rsidR="005835AC" w:rsidRPr="001F6DAC" w:rsidRDefault="60F421A1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="185ADEFB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učna sprema</w:t>
            </w:r>
          </w:p>
        </w:tc>
        <w:tc>
          <w:tcPr>
            <w:tcW w:w="1795" w:type="dxa"/>
            <w:shd w:val="clear" w:color="auto" w:fill="E2EFD9" w:themeFill="accent6" w:themeFillTint="33"/>
            <w:vAlign w:val="center"/>
          </w:tcPr>
          <w:p w14:paraId="7D0EC2CB" w14:textId="2116F92C" w:rsidR="005835AC" w:rsidRPr="001F6DAC" w:rsidRDefault="13FBB082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185ADEFB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e staža</w:t>
            </w:r>
          </w:p>
        </w:tc>
      </w:tr>
      <w:tr w:rsidR="001F6DAC" w:rsidRPr="001F6DAC" w14:paraId="61EB310C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3E397D94" w14:textId="5B10259E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left="365"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E936D88" w14:textId="64434EEC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uzana Santini</w:t>
            </w:r>
          </w:p>
        </w:tc>
        <w:tc>
          <w:tcPr>
            <w:tcW w:w="1065" w:type="dxa"/>
            <w:vAlign w:val="center"/>
          </w:tcPr>
          <w:p w14:paraId="38DDE149" w14:textId="0537A721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4.</w:t>
            </w:r>
          </w:p>
        </w:tc>
        <w:tc>
          <w:tcPr>
            <w:tcW w:w="2665" w:type="dxa"/>
            <w:vAlign w:val="center"/>
          </w:tcPr>
          <w:p w14:paraId="3318700F" w14:textId="431345F9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4B8FAE50" w14:textId="55704902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ŠS</w:t>
            </w:r>
          </w:p>
        </w:tc>
        <w:tc>
          <w:tcPr>
            <w:tcW w:w="1795" w:type="dxa"/>
            <w:vAlign w:val="center"/>
          </w:tcPr>
          <w:p w14:paraId="5E865156" w14:textId="440074F1" w:rsidR="005835AC" w:rsidRPr="001F6DAC" w:rsidRDefault="00390F30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0</w:t>
            </w:r>
          </w:p>
        </w:tc>
      </w:tr>
      <w:tr w:rsidR="001F6DAC" w:rsidRPr="001F6DAC" w14:paraId="774C2905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78903245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EE578BA" w14:textId="5DFF6CF8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ilvija Jurković</w:t>
            </w:r>
          </w:p>
        </w:tc>
        <w:tc>
          <w:tcPr>
            <w:tcW w:w="1065" w:type="dxa"/>
            <w:vAlign w:val="center"/>
          </w:tcPr>
          <w:p w14:paraId="5455548E" w14:textId="2B043C43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6.</w:t>
            </w:r>
          </w:p>
        </w:tc>
        <w:tc>
          <w:tcPr>
            <w:tcW w:w="2665" w:type="dxa"/>
            <w:vAlign w:val="center"/>
          </w:tcPr>
          <w:p w14:paraId="6899B562" w14:textId="5C88ABD5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6BD05CB9" w14:textId="0234EDE3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DC05A12" w14:textId="071E568A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74842E91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16C58D47" w14:textId="15800881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3C99032" w14:textId="7AE31930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Jasna Kutrovac</w:t>
            </w:r>
          </w:p>
        </w:tc>
        <w:tc>
          <w:tcPr>
            <w:tcW w:w="1065" w:type="dxa"/>
            <w:vAlign w:val="center"/>
          </w:tcPr>
          <w:p w14:paraId="56AD98DE" w14:textId="754A4045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6.</w:t>
            </w:r>
          </w:p>
        </w:tc>
        <w:tc>
          <w:tcPr>
            <w:tcW w:w="2665" w:type="dxa"/>
            <w:vAlign w:val="center"/>
          </w:tcPr>
          <w:p w14:paraId="5CCE5A28" w14:textId="3C907E65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7365A4BE" w14:textId="0E4DAEC1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ŠS</w:t>
            </w:r>
          </w:p>
        </w:tc>
        <w:tc>
          <w:tcPr>
            <w:tcW w:w="1795" w:type="dxa"/>
            <w:vAlign w:val="center"/>
          </w:tcPr>
          <w:p w14:paraId="2068EE21" w14:textId="739AD1E7" w:rsidR="005835AC" w:rsidRPr="001F6DAC" w:rsidRDefault="00390F30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0</w:t>
            </w:r>
          </w:p>
        </w:tc>
      </w:tr>
      <w:tr w:rsidR="001F6DAC" w:rsidRPr="001F6DAC" w14:paraId="3689C213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3E2070FB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D9B20A6" w14:textId="02F27C97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Vanessa Golubić</w:t>
            </w:r>
          </w:p>
        </w:tc>
        <w:tc>
          <w:tcPr>
            <w:tcW w:w="1065" w:type="dxa"/>
            <w:vAlign w:val="center"/>
          </w:tcPr>
          <w:p w14:paraId="43408DD8" w14:textId="2BA27025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2665" w:type="dxa"/>
            <w:vAlign w:val="center"/>
          </w:tcPr>
          <w:p w14:paraId="1E8E75F5" w14:textId="11B4F345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5A4FED5A" w14:textId="65E54E8B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ŠS</w:t>
            </w:r>
          </w:p>
        </w:tc>
        <w:tc>
          <w:tcPr>
            <w:tcW w:w="1795" w:type="dxa"/>
            <w:vAlign w:val="center"/>
          </w:tcPr>
          <w:p w14:paraId="1C1396B8" w14:textId="16BDF5A3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702D0825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5515B145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C3E7A03" w14:textId="4EA17166" w:rsidR="005835AC" w:rsidRPr="001F6DAC" w:rsidRDefault="005835AC" w:rsidP="001E6091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Jasminka Viher</w:t>
            </w:r>
          </w:p>
        </w:tc>
        <w:tc>
          <w:tcPr>
            <w:tcW w:w="1065" w:type="dxa"/>
            <w:vAlign w:val="center"/>
          </w:tcPr>
          <w:p w14:paraId="43DB9CAE" w14:textId="22883597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2665" w:type="dxa"/>
            <w:vAlign w:val="center"/>
          </w:tcPr>
          <w:p w14:paraId="5B16A603" w14:textId="428DB035" w:rsidR="005835AC" w:rsidRPr="001F6DAC" w:rsidRDefault="00814C99" w:rsidP="001E60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4C99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0EEBA306" w14:textId="6FE0A85D" w:rsidR="005835AC" w:rsidRPr="001F6DAC" w:rsidRDefault="005835AC" w:rsidP="001E60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417993EF" w14:textId="348B03A2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52A50269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41292E4F" w14:textId="69F67F9E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3E269AF" w14:textId="62C23A7D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Romana Piskač</w:t>
            </w:r>
          </w:p>
        </w:tc>
        <w:tc>
          <w:tcPr>
            <w:tcW w:w="1065" w:type="dxa"/>
            <w:vAlign w:val="center"/>
          </w:tcPr>
          <w:p w14:paraId="7FFD485F" w14:textId="76890FCF" w:rsidR="005835AC" w:rsidRPr="001F6DAC" w:rsidRDefault="15D83E4D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1</w:t>
            </w:r>
          </w:p>
        </w:tc>
        <w:tc>
          <w:tcPr>
            <w:tcW w:w="2665" w:type="dxa"/>
            <w:vAlign w:val="center"/>
          </w:tcPr>
          <w:p w14:paraId="32CE50A2" w14:textId="5CED7DAD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2FF834E3" w14:textId="1DFB4352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ŠS</w:t>
            </w:r>
          </w:p>
        </w:tc>
        <w:tc>
          <w:tcPr>
            <w:tcW w:w="1795" w:type="dxa"/>
            <w:vAlign w:val="center"/>
          </w:tcPr>
          <w:p w14:paraId="241B9EBA" w14:textId="137B8882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76BC2396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1F5A62DE" w14:textId="308AC104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98FA7A0" w14:textId="1780BF2A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nes Smolčić</w:t>
            </w:r>
          </w:p>
        </w:tc>
        <w:tc>
          <w:tcPr>
            <w:tcW w:w="1065" w:type="dxa"/>
            <w:vAlign w:val="center"/>
          </w:tcPr>
          <w:p w14:paraId="471EA22E" w14:textId="41327810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2.</w:t>
            </w:r>
          </w:p>
        </w:tc>
        <w:tc>
          <w:tcPr>
            <w:tcW w:w="2665" w:type="dxa"/>
            <w:vAlign w:val="center"/>
          </w:tcPr>
          <w:p w14:paraId="7D409E9E" w14:textId="4834D46E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3312006C" w14:textId="2DC658E7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ŠS</w:t>
            </w:r>
          </w:p>
        </w:tc>
        <w:tc>
          <w:tcPr>
            <w:tcW w:w="1795" w:type="dxa"/>
            <w:vAlign w:val="center"/>
          </w:tcPr>
          <w:p w14:paraId="22FD9EA7" w14:textId="0DDB3716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1F6DAC" w:rsidRPr="001F6DAC" w14:paraId="704FB985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2AAE372A" w14:textId="561B9084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88721E4" w14:textId="2998622C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Gabrijela Zagoršćak Peroković</w:t>
            </w:r>
          </w:p>
        </w:tc>
        <w:tc>
          <w:tcPr>
            <w:tcW w:w="1065" w:type="dxa"/>
            <w:vAlign w:val="center"/>
          </w:tcPr>
          <w:p w14:paraId="732C2DA6" w14:textId="55FB01A2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2.</w:t>
            </w:r>
          </w:p>
        </w:tc>
        <w:tc>
          <w:tcPr>
            <w:tcW w:w="2665" w:type="dxa"/>
            <w:vAlign w:val="center"/>
          </w:tcPr>
          <w:p w14:paraId="00E02308" w14:textId="197A80EA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31ACA8C6" w14:textId="0BB05B6A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67A63B4" w14:textId="252936EE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1D8A6B30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3D8D07F2" w14:textId="7A83FE8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676A6A7" w14:textId="798B5011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rtina Vuletić</w:t>
            </w:r>
          </w:p>
        </w:tc>
        <w:tc>
          <w:tcPr>
            <w:tcW w:w="1065" w:type="dxa"/>
            <w:vAlign w:val="center"/>
          </w:tcPr>
          <w:p w14:paraId="70E44967" w14:textId="708B8AFE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665" w:type="dxa"/>
            <w:vAlign w:val="center"/>
          </w:tcPr>
          <w:p w14:paraId="00E0F479" w14:textId="346024FD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510F89C4" w14:textId="6777DB58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4690FA8" w14:textId="0353AEB7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02F23B44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623ECB08" w14:textId="34C8746F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1DFFCD65" w14:textId="6DA17C28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ihomir Dragić</w:t>
            </w:r>
          </w:p>
        </w:tc>
        <w:tc>
          <w:tcPr>
            <w:tcW w:w="1065" w:type="dxa"/>
            <w:vAlign w:val="center"/>
          </w:tcPr>
          <w:p w14:paraId="79776D36" w14:textId="25525D71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5.</w:t>
            </w:r>
          </w:p>
        </w:tc>
        <w:tc>
          <w:tcPr>
            <w:tcW w:w="2665" w:type="dxa"/>
            <w:vAlign w:val="center"/>
          </w:tcPr>
          <w:p w14:paraId="75A5A26E" w14:textId="0FB5871A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 razredne nastave</w:t>
            </w:r>
          </w:p>
        </w:tc>
        <w:tc>
          <w:tcPr>
            <w:tcW w:w="1030" w:type="dxa"/>
            <w:vAlign w:val="center"/>
          </w:tcPr>
          <w:p w14:paraId="6E5552DD" w14:textId="420CBB60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EB0E29C" w14:textId="6F841BC5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3008794B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21D842D9" w14:textId="092795AD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0893995" w14:textId="344EDED4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Lidija Žugčić</w:t>
            </w:r>
          </w:p>
        </w:tc>
        <w:tc>
          <w:tcPr>
            <w:tcW w:w="1065" w:type="dxa"/>
            <w:vAlign w:val="center"/>
          </w:tcPr>
          <w:p w14:paraId="2B72BCD5" w14:textId="16174AF8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6.</w:t>
            </w:r>
          </w:p>
        </w:tc>
        <w:tc>
          <w:tcPr>
            <w:tcW w:w="2665" w:type="dxa"/>
            <w:vAlign w:val="center"/>
          </w:tcPr>
          <w:p w14:paraId="6BC2F797" w14:textId="036DA7FE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31A15ABF" w14:textId="20D25B0C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5EDF1A80" w14:textId="2AA0C88F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0A360445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5021EF16" w14:textId="4EA5CF09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0DE0BB7" w14:textId="45A90006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nijela Cerjan</w:t>
            </w:r>
          </w:p>
        </w:tc>
        <w:tc>
          <w:tcPr>
            <w:tcW w:w="1065" w:type="dxa"/>
            <w:vAlign w:val="center"/>
          </w:tcPr>
          <w:p w14:paraId="21743476" w14:textId="7F72B766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6.</w:t>
            </w:r>
          </w:p>
        </w:tc>
        <w:tc>
          <w:tcPr>
            <w:tcW w:w="2665" w:type="dxa"/>
            <w:vAlign w:val="center"/>
          </w:tcPr>
          <w:p w14:paraId="020D6990" w14:textId="6EF2C05C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579772DB" w14:textId="71CA7072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6807B19F" w14:textId="2B537C07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71496442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7F8076D5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E5BCC0D" w14:textId="75B36355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vana Lović Štenc</w:t>
            </w:r>
          </w:p>
        </w:tc>
        <w:tc>
          <w:tcPr>
            <w:tcW w:w="1065" w:type="dxa"/>
            <w:vAlign w:val="center"/>
          </w:tcPr>
          <w:p w14:paraId="22B00689" w14:textId="162162DE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7.</w:t>
            </w:r>
          </w:p>
        </w:tc>
        <w:tc>
          <w:tcPr>
            <w:tcW w:w="2665" w:type="dxa"/>
            <w:vAlign w:val="center"/>
          </w:tcPr>
          <w:p w14:paraId="55F77A54" w14:textId="7CB6765F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121CCA13" w14:textId="7EE82307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711FF00F" w14:textId="4CDE3EB8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71C91B45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554E86EF" w14:textId="4A046728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09B5DAF" w14:textId="53A6F16E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rina Hranilović Hadžić</w:t>
            </w:r>
          </w:p>
        </w:tc>
        <w:tc>
          <w:tcPr>
            <w:tcW w:w="1065" w:type="dxa"/>
            <w:vAlign w:val="center"/>
          </w:tcPr>
          <w:p w14:paraId="2365DAC4" w14:textId="4688F84E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9.</w:t>
            </w:r>
          </w:p>
        </w:tc>
        <w:tc>
          <w:tcPr>
            <w:tcW w:w="2665" w:type="dxa"/>
            <w:vAlign w:val="center"/>
          </w:tcPr>
          <w:p w14:paraId="15866307" w14:textId="0FAA9F08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5F91C481" w14:textId="1FA3AF74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2299651F" w14:textId="039396C0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3119C2DE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54AEC4E7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4C083" w14:textId="1EB740B3" w:rsidR="005835AC" w:rsidRPr="001F6DAC" w:rsidRDefault="005835AC" w:rsidP="005835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ne-Marie Popović</w:t>
            </w:r>
          </w:p>
        </w:tc>
        <w:tc>
          <w:tcPr>
            <w:tcW w:w="1065" w:type="dxa"/>
            <w:vAlign w:val="center"/>
          </w:tcPr>
          <w:p w14:paraId="4A1A3F53" w14:textId="0D3C7E6F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9.</w:t>
            </w:r>
          </w:p>
        </w:tc>
        <w:tc>
          <w:tcPr>
            <w:tcW w:w="2665" w:type="dxa"/>
            <w:vAlign w:val="center"/>
          </w:tcPr>
          <w:p w14:paraId="6BFC35E8" w14:textId="64CB1115" w:rsidR="005835AC" w:rsidRPr="001F6DAC" w:rsidRDefault="005835AC" w:rsidP="009A4265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45ACEE8E" w14:textId="5D5B4BA3" w:rsidR="005835AC" w:rsidRPr="001F6DAC" w:rsidRDefault="005835AC" w:rsidP="009A4265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7B16B48F" w14:textId="0F27FC38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7E8CF459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1FC70132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5ACC3" w14:textId="4293740A" w:rsidR="005835AC" w:rsidRPr="001F6DAC" w:rsidRDefault="005835AC" w:rsidP="005B0C1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nes Sakač</w:t>
            </w:r>
          </w:p>
        </w:tc>
        <w:tc>
          <w:tcPr>
            <w:tcW w:w="1065" w:type="dxa"/>
            <w:vAlign w:val="center"/>
          </w:tcPr>
          <w:p w14:paraId="13418744" w14:textId="2DD76BB8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0.</w:t>
            </w:r>
          </w:p>
        </w:tc>
        <w:tc>
          <w:tcPr>
            <w:tcW w:w="2665" w:type="dxa"/>
            <w:vAlign w:val="center"/>
          </w:tcPr>
          <w:p w14:paraId="53EEE7AF" w14:textId="3C4C3248" w:rsidR="005835AC" w:rsidRPr="001F6DAC" w:rsidRDefault="005835AC" w:rsidP="005B0C1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iteljica razredne nastave</w:t>
            </w:r>
          </w:p>
        </w:tc>
        <w:tc>
          <w:tcPr>
            <w:tcW w:w="1030" w:type="dxa"/>
            <w:vAlign w:val="center"/>
          </w:tcPr>
          <w:p w14:paraId="0F3B1652" w14:textId="5231D616" w:rsidR="005835AC" w:rsidRPr="001F6DAC" w:rsidRDefault="005835AC" w:rsidP="005B0C1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25CE8339" w14:textId="3DE92232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4B3D0359" w14:textId="77777777" w:rsidTr="1F7B05CE">
        <w:trPr>
          <w:trHeight w:val="619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424F32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1F63" w14:textId="705BB419" w:rsidR="005835AC" w:rsidRPr="001F6DAC" w:rsidRDefault="005835AC" w:rsidP="005835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anja Iskra Weber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2AF1D3DC" w14:textId="1AA187AF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665" w:type="dxa"/>
            <w:vAlign w:val="center"/>
          </w:tcPr>
          <w:p w14:paraId="1A596FED" w14:textId="41DF0563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teljica razredne nastave </w:t>
            </w:r>
          </w:p>
        </w:tc>
        <w:tc>
          <w:tcPr>
            <w:tcW w:w="1030" w:type="dxa"/>
            <w:vAlign w:val="center"/>
          </w:tcPr>
          <w:p w14:paraId="742788C6" w14:textId="23DE8560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2641F411" w14:textId="7E52BF31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D91C91" w:rsidRPr="001F6DAC" w14:paraId="7C0C9BCC" w14:textId="77777777" w:rsidTr="1F7B05CE">
        <w:trPr>
          <w:trHeight w:val="619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19D264" w14:textId="77777777" w:rsidR="00D91C91" w:rsidRPr="001F6DAC" w:rsidRDefault="00D91C91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3299" w14:textId="798F61ED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a Hudina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2A07037B" w14:textId="70F89513" w:rsidR="00D91C9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665" w:type="dxa"/>
            <w:vAlign w:val="center"/>
          </w:tcPr>
          <w:p w14:paraId="6A1D4EBD" w14:textId="21C55944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čiteljica razredne nastave </w:t>
            </w:r>
          </w:p>
        </w:tc>
        <w:tc>
          <w:tcPr>
            <w:tcW w:w="1030" w:type="dxa"/>
            <w:vAlign w:val="center"/>
          </w:tcPr>
          <w:p w14:paraId="01628653" w14:textId="2AFE48EA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3BC7D394" w14:textId="376B06E6" w:rsidR="00D91C9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1F7B05CE" w14:paraId="3C507CC8" w14:textId="77777777" w:rsidTr="1F7B05CE">
        <w:trPr>
          <w:trHeight w:val="300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9B92E" w14:textId="4272560A" w:rsidR="1F7B05CE" w:rsidRDefault="1F7B05CE" w:rsidP="1F7B05CE">
            <w:p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D2D" w14:textId="63790E5A" w:rsidR="70CB2553" w:rsidRDefault="70CB255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ilda Verkić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56130265" w14:textId="7803331B" w:rsidR="3EF1F53F" w:rsidRDefault="3EF1F53F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</w:t>
            </w:r>
          </w:p>
        </w:tc>
        <w:tc>
          <w:tcPr>
            <w:tcW w:w="2665" w:type="dxa"/>
            <w:vAlign w:val="center"/>
          </w:tcPr>
          <w:p w14:paraId="70C22AA5" w14:textId="4CB59C75" w:rsidR="3EF1F53F" w:rsidRDefault="3EF1F53F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571ECD3C" w14:textId="19EC746D" w:rsidR="3EF1F53F" w:rsidRDefault="3EF1F53F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7F809A5B" w14:textId="29B35BED" w:rsidR="3EF1F53F" w:rsidRDefault="3EF1F53F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30CE42F7" w14:textId="77777777" w:rsidTr="1F7B05CE">
        <w:trPr>
          <w:trHeight w:val="619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DCCE69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2D6" w14:textId="548A96F4" w:rsidR="005835AC" w:rsidRPr="001F6DAC" w:rsidRDefault="005835AC" w:rsidP="00C358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vana Vlatković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69932CC6" w14:textId="6C4069EC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5.</w:t>
            </w:r>
          </w:p>
        </w:tc>
        <w:tc>
          <w:tcPr>
            <w:tcW w:w="2665" w:type="dxa"/>
            <w:vAlign w:val="center"/>
          </w:tcPr>
          <w:p w14:paraId="4E298A63" w14:textId="7E2C8688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2AAEC55E" w14:textId="0D31FCBB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7705B3C3" w14:textId="750239D7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D91C91" w:rsidRPr="001F6DAC" w14:paraId="609C1EB6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4CED0091" w14:textId="77777777" w:rsidR="00D91C91" w:rsidRPr="001F6DAC" w:rsidRDefault="00D91C91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3B9005" w14:textId="25105879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va Palijaš</w:t>
            </w:r>
          </w:p>
        </w:tc>
        <w:tc>
          <w:tcPr>
            <w:tcW w:w="1065" w:type="dxa"/>
            <w:vAlign w:val="center"/>
          </w:tcPr>
          <w:p w14:paraId="7710E562" w14:textId="7F1EE16F" w:rsidR="00D91C9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7.</w:t>
            </w:r>
          </w:p>
        </w:tc>
        <w:tc>
          <w:tcPr>
            <w:tcW w:w="2665" w:type="dxa"/>
            <w:vAlign w:val="center"/>
          </w:tcPr>
          <w:p w14:paraId="5E3CCB13" w14:textId="5EBB6A77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5D477616" w14:textId="56F03CE8" w:rsidR="00D91C91" w:rsidRPr="001F6DAC" w:rsidRDefault="00D91C91" w:rsidP="00D91C91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98A1032" w14:textId="6D1F5554" w:rsidR="00D91C91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390F30" w:rsidRPr="00390F30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7C44640C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4A18A1CC" w14:textId="214CB6E0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2E03DF49" w14:textId="4546F0DD" w:rsidR="005835AC" w:rsidRPr="001F6DAC" w:rsidRDefault="005835AC" w:rsidP="00C358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vana Miloloža</w:t>
            </w:r>
          </w:p>
        </w:tc>
        <w:tc>
          <w:tcPr>
            <w:tcW w:w="1065" w:type="dxa"/>
            <w:vAlign w:val="center"/>
          </w:tcPr>
          <w:p w14:paraId="6599B4A1" w14:textId="330625F3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6.</w:t>
            </w:r>
          </w:p>
        </w:tc>
        <w:tc>
          <w:tcPr>
            <w:tcW w:w="2665" w:type="dxa"/>
            <w:vAlign w:val="center"/>
          </w:tcPr>
          <w:p w14:paraId="54B37EC5" w14:textId="3AF6B677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znanosti - informatika</w:t>
            </w:r>
          </w:p>
        </w:tc>
        <w:tc>
          <w:tcPr>
            <w:tcW w:w="1030" w:type="dxa"/>
            <w:vAlign w:val="center"/>
          </w:tcPr>
          <w:p w14:paraId="05133631" w14:textId="00866DD3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62AF5B09" w14:textId="39E8C78B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23F35A9B" w14:textId="77777777" w:rsidTr="1F7B05CE">
        <w:trPr>
          <w:trHeight w:val="619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66BF2342" w14:textId="1710755C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DB88167" w14:textId="4E3A5467" w:rsidR="005835AC" w:rsidRPr="001F6DAC" w:rsidRDefault="38EC9A81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vana Šk</w:t>
            </w:r>
            <w:r w:rsidR="29BD66A6"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</w:t>
            </w: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c</w:t>
            </w:r>
          </w:p>
        </w:tc>
        <w:tc>
          <w:tcPr>
            <w:tcW w:w="1065" w:type="dxa"/>
            <w:vAlign w:val="center"/>
          </w:tcPr>
          <w:p w14:paraId="3A4931DF" w14:textId="55627F64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2665" w:type="dxa"/>
            <w:vAlign w:val="center"/>
          </w:tcPr>
          <w:p w14:paraId="250B0F9B" w14:textId="626DC5B9" w:rsidR="005835AC" w:rsidRPr="001F6DAC" w:rsidRDefault="005835AC" w:rsidP="003D6E2B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34626DBF" w14:textId="4277D0A9" w:rsidR="005835AC" w:rsidRPr="001F6DAC" w:rsidRDefault="005835AC" w:rsidP="003D6E2B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41137EC6" w14:textId="5174926C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2281275F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6B42D8C4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E82B922" w14:textId="2B86CDB6" w:rsidR="005835AC" w:rsidRPr="001F6DAC" w:rsidRDefault="005835AC" w:rsidP="00C358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ja Vladimir</w:t>
            </w:r>
          </w:p>
        </w:tc>
        <w:tc>
          <w:tcPr>
            <w:tcW w:w="1065" w:type="dxa"/>
            <w:vAlign w:val="center"/>
          </w:tcPr>
          <w:p w14:paraId="780536C6" w14:textId="7E7B0850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0.</w:t>
            </w:r>
          </w:p>
        </w:tc>
        <w:tc>
          <w:tcPr>
            <w:tcW w:w="2665" w:type="dxa"/>
            <w:vAlign w:val="center"/>
          </w:tcPr>
          <w:p w14:paraId="7B1339A5" w14:textId="50FAE0D8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2B97688D" w14:textId="43909B01" w:rsidR="005835AC" w:rsidRPr="001F6DAC" w:rsidRDefault="005835AC" w:rsidP="005F323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1A329B6B" w14:textId="6F76FBEE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037E2D01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366E1C98" w14:textId="7708DBF0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94BC497" w14:textId="32096ED6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Lucija Smolković</w:t>
            </w:r>
          </w:p>
        </w:tc>
        <w:tc>
          <w:tcPr>
            <w:tcW w:w="1065" w:type="dxa"/>
            <w:vAlign w:val="center"/>
          </w:tcPr>
          <w:p w14:paraId="2AC1B8BD" w14:textId="3CBC8FCC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4.</w:t>
            </w:r>
          </w:p>
        </w:tc>
        <w:tc>
          <w:tcPr>
            <w:tcW w:w="2665" w:type="dxa"/>
            <w:vAlign w:val="center"/>
          </w:tcPr>
          <w:p w14:paraId="64D8E301" w14:textId="3EC7AABF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6F898DFA" w14:textId="03C5D2F4" w:rsidR="005835AC" w:rsidRPr="001F6DAC" w:rsidRDefault="005835AC" w:rsidP="00D96CE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4D2E479D" w14:textId="3141571C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3CB3F98E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0B9E6EFA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8142517" w14:textId="58028BC9" w:rsidR="005835AC" w:rsidRPr="001F6DAC" w:rsidRDefault="005835AC" w:rsidP="00446F00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da </w:t>
            </w:r>
            <w:r w:rsidR="005160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mić</w:t>
            </w:r>
          </w:p>
        </w:tc>
        <w:tc>
          <w:tcPr>
            <w:tcW w:w="1065" w:type="dxa"/>
            <w:vAlign w:val="center"/>
          </w:tcPr>
          <w:p w14:paraId="17DFCD02" w14:textId="62CDFB3F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6.</w:t>
            </w:r>
          </w:p>
        </w:tc>
        <w:tc>
          <w:tcPr>
            <w:tcW w:w="2665" w:type="dxa"/>
            <w:vAlign w:val="center"/>
          </w:tcPr>
          <w:p w14:paraId="7FC87D8B" w14:textId="2842D6CA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49854A10" w14:textId="2736D522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08EE6561" w14:textId="7A594F87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42BD6071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5F7982B8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398A748" w14:textId="257C3DC5" w:rsidR="005835AC" w:rsidRPr="001F6DAC" w:rsidRDefault="005835AC" w:rsidP="005835A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tonija Pažin</w:t>
            </w:r>
          </w:p>
        </w:tc>
        <w:tc>
          <w:tcPr>
            <w:tcW w:w="1065" w:type="dxa"/>
            <w:vAlign w:val="center"/>
          </w:tcPr>
          <w:p w14:paraId="22565837" w14:textId="34A99734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3.</w:t>
            </w:r>
          </w:p>
        </w:tc>
        <w:tc>
          <w:tcPr>
            <w:tcW w:w="2665" w:type="dxa"/>
            <w:vAlign w:val="center"/>
          </w:tcPr>
          <w:p w14:paraId="6582EE66" w14:textId="691A838C" w:rsidR="005835AC" w:rsidRPr="001F6DAC" w:rsidRDefault="005835AC" w:rsidP="00A372A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6B00B6A3" w14:textId="39359403" w:rsidR="005835AC" w:rsidRPr="001F6DAC" w:rsidRDefault="005835AC" w:rsidP="00A372A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593AE057" w14:textId="01C3711E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33A46349" w14:textId="77777777" w:rsidTr="1F7B05CE">
        <w:trPr>
          <w:trHeight w:val="473"/>
        </w:trPr>
        <w:tc>
          <w:tcPr>
            <w:tcW w:w="842" w:type="dxa"/>
            <w:shd w:val="clear" w:color="auto" w:fill="E2EFD9" w:themeFill="accent6" w:themeFillTint="33"/>
            <w:vAlign w:val="center"/>
          </w:tcPr>
          <w:p w14:paraId="7629AC09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A2C7379" w14:textId="1048F1B6" w:rsidR="00311289" w:rsidRPr="001F6DAC" w:rsidRDefault="36F7B325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ara Tomić</w:t>
            </w:r>
          </w:p>
          <w:p w14:paraId="37B9BF12" w14:textId="085984BD" w:rsidR="00311289" w:rsidRPr="001F6DAC" w:rsidRDefault="0AA35798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1065" w:type="dxa"/>
            <w:vAlign w:val="center"/>
          </w:tcPr>
          <w:p w14:paraId="6BE3DB4C" w14:textId="171143B5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6.</w:t>
            </w:r>
          </w:p>
        </w:tc>
        <w:tc>
          <w:tcPr>
            <w:tcW w:w="2665" w:type="dxa"/>
            <w:vAlign w:val="center"/>
          </w:tcPr>
          <w:p w14:paraId="1F60D092" w14:textId="14DD3FE4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vAlign w:val="center"/>
          </w:tcPr>
          <w:p w14:paraId="602E427C" w14:textId="06E8DD42" w:rsidR="005835AC" w:rsidRPr="001F6DAC" w:rsidRDefault="005835AC" w:rsidP="5F88C1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vAlign w:val="center"/>
          </w:tcPr>
          <w:p w14:paraId="0B8620C9" w14:textId="43E7060E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24CEFFD8" w14:textId="77777777" w:rsidTr="1F7B05CE">
        <w:trPr>
          <w:trHeight w:val="473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8A4AE72" w14:textId="77777777" w:rsidR="005835AC" w:rsidRPr="001F6DAC" w:rsidRDefault="005835AC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26D31" w14:textId="77777777" w:rsidR="005835AC" w:rsidRPr="001F6DAC" w:rsidRDefault="005835AC" w:rsidP="00130E28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vana Škarec</w:t>
            </w:r>
          </w:p>
          <w:p w14:paraId="60C55116" w14:textId="47A3B7C2" w:rsidR="005835AC" w:rsidRPr="001F6DAC" w:rsidRDefault="005835AC" w:rsidP="00130E28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494A2" w14:textId="12972231" w:rsidR="005835A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6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6C3F2" w14:textId="18F88F1E" w:rsidR="005835AC" w:rsidRPr="001F6DAC" w:rsidRDefault="005835AC" w:rsidP="00130E28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primarnog obrazovanja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8047E" w14:textId="4A0CD451" w:rsidR="005835AC" w:rsidRPr="001F6DAC" w:rsidRDefault="005835AC" w:rsidP="00130E28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F253" w14:textId="516439F5" w:rsidR="005835AC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6676A15B" w14:textId="77777777" w:rsidTr="1F7B05CE">
        <w:trPr>
          <w:trHeight w:val="473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099CEAC" w14:textId="77777777" w:rsidR="00D43E87" w:rsidRPr="001F6DAC" w:rsidRDefault="00D43E87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947B5" w14:textId="5DC4A12D" w:rsidR="00D43E87" w:rsidRPr="001F6DAC" w:rsidRDefault="73410950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rin Radošević</w:t>
            </w:r>
          </w:p>
          <w:p w14:paraId="579A963E" w14:textId="5C1765AB" w:rsidR="00D43E87" w:rsidRPr="001F6DAC" w:rsidRDefault="145B4425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A8CE" w14:textId="08006B4F" w:rsidR="00D43E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2D057" w14:textId="2B6261B4" w:rsidR="00D43E87" w:rsidRPr="001F6DAC" w:rsidRDefault="6CC2F4B9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magistra </w:t>
            </w:r>
            <w:r w:rsidR="33DE00F0" w:rsidRPr="4FF3E061">
              <w:rPr>
                <w:rFonts w:asciiTheme="majorHAnsi" w:hAnsiTheme="majorHAnsi" w:cstheme="majorBidi"/>
                <w:sz w:val="20"/>
                <w:szCs w:val="20"/>
              </w:rPr>
              <w:t>primarnog obrazovan</w:t>
            </w:r>
            <w:r w:rsidR="41956D40" w:rsidRPr="4FF3E061">
              <w:rPr>
                <w:rFonts w:asciiTheme="majorHAnsi" w:hAnsiTheme="majorHAnsi" w:cstheme="majorBidi"/>
                <w:sz w:val="20"/>
                <w:szCs w:val="20"/>
              </w:rPr>
              <w:t>ja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F437E" w14:textId="2034199C" w:rsidR="00D43E87" w:rsidRPr="001F6DAC" w:rsidRDefault="00D43E87" w:rsidP="00D43E87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D00DC" w14:textId="6719D1F6" w:rsidR="00D43E87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7195EB99" w14:textId="77777777" w:rsidTr="1F7B05CE">
        <w:trPr>
          <w:trHeight w:val="473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D92DEB2" w14:textId="77777777" w:rsidR="00D46D9A" w:rsidRPr="001F6DAC" w:rsidRDefault="00D46D9A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12A99" w14:textId="77777777" w:rsidR="00D46D9A" w:rsidRPr="001F6DAC" w:rsidRDefault="00D46D9A" w:rsidP="00D46D9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ra Grčić</w:t>
            </w:r>
          </w:p>
          <w:p w14:paraId="26760864" w14:textId="6415FCAF" w:rsidR="00D46D9A" w:rsidRPr="001F6DAC" w:rsidRDefault="00D46D9A" w:rsidP="00D46D9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CA0DF" w14:textId="132159E5" w:rsidR="00D46D9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5BDC" w14:textId="0B8C636D" w:rsidR="00D46D9A" w:rsidRPr="001F6DAC" w:rsidRDefault="6ACA7302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agistra primarnog obrazovanja – modul engleski jezik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4E062" w14:textId="248EFE1A" w:rsidR="00D46D9A" w:rsidRPr="001F6DAC" w:rsidRDefault="00D46D9A" w:rsidP="00D46D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10B2A" w14:textId="3F0C5D71" w:rsidR="00D46D9A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311289" w:rsidRPr="001F6DAC" w14:paraId="0D46B690" w14:textId="77777777" w:rsidTr="1F7B05CE">
        <w:trPr>
          <w:trHeight w:val="473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F833F29" w14:textId="77777777" w:rsidR="00311289" w:rsidRPr="001F6DAC" w:rsidRDefault="00311289" w:rsidP="00163D3C">
            <w:pPr>
              <w:pStyle w:val="Odlomakpopisa"/>
              <w:numPr>
                <w:ilvl w:val="0"/>
                <w:numId w:val="24"/>
              </w:numPr>
              <w:tabs>
                <w:tab w:val="left" w:pos="550"/>
              </w:tabs>
              <w:spacing w:line="240" w:lineRule="atLeast"/>
              <w:ind w:hanging="39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AC602" w14:textId="381D0DF7" w:rsidR="00311289" w:rsidRPr="001F6DAC" w:rsidRDefault="00311289" w:rsidP="00D46D9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a Škiljić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B2AD1" w14:textId="6DBD2664" w:rsidR="00311289" w:rsidRPr="5DE351A3" w:rsidRDefault="00D7604C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89F0" w14:textId="5FD461EB" w:rsidR="00311289" w:rsidRPr="001F6DAC" w:rsidRDefault="280D2B6B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</w:t>
            </w:r>
            <w:r w:rsidR="344B5BE8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agistra </w:t>
            </w:r>
            <w:r w:rsidR="3EF8438A" w:rsidRPr="08B57237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344B5BE8" w:rsidRPr="08B57237">
              <w:rPr>
                <w:rFonts w:asciiTheme="majorHAnsi" w:hAnsiTheme="majorHAnsi" w:cstheme="majorBidi"/>
                <w:sz w:val="20"/>
                <w:szCs w:val="20"/>
              </w:rPr>
              <w:t>dukacijske rehabilitacij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69953" w14:textId="5E87267E" w:rsidR="00311289" w:rsidRPr="001F6DAC" w:rsidRDefault="00D7604C" w:rsidP="00D46D9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4D686" w14:textId="71DEB88D" w:rsidR="00311289" w:rsidRPr="00E64DDD" w:rsidRDefault="00C163BE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502BD35E" w14:paraId="691FC2D4" w14:textId="77777777" w:rsidTr="1F7B05CE">
        <w:trPr>
          <w:trHeight w:val="300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1760C10" w14:textId="472BDD99" w:rsidR="502BD35E" w:rsidRDefault="5B899B93" w:rsidP="1F7B05CE">
            <w:p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32.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18F27" w14:textId="062872E4" w:rsidR="4122269E" w:rsidRDefault="4122269E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ija Jerković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AE26C" w14:textId="0DADFB3E" w:rsidR="502BD35E" w:rsidRDefault="28C02877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BA862" w14:textId="21401756" w:rsidR="4122269E" w:rsidRDefault="4122269E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gistra edukacijske rehabilitacij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FD68" w14:textId="4DF0F7DF" w:rsidR="4122269E" w:rsidRDefault="4122269E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04E6D" w14:textId="1B104527" w:rsidR="502BD35E" w:rsidRDefault="684572AE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502BD35E" w14:paraId="0485AB05" w14:textId="77777777" w:rsidTr="1F7B05CE">
        <w:trPr>
          <w:trHeight w:val="300"/>
        </w:trPr>
        <w:tc>
          <w:tcPr>
            <w:tcW w:w="842" w:type="dxa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F933AB7" w14:textId="628AA2F7" w:rsidR="502BD35E" w:rsidRDefault="502BD35E" w:rsidP="00163D3C">
            <w:pPr>
              <w:pStyle w:val="Odlomakpopisa"/>
              <w:numPr>
                <w:ilvl w:val="0"/>
                <w:numId w:val="23"/>
              </w:num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9F81" w14:textId="3D0CC792" w:rsidR="52E02AB2" w:rsidRDefault="52E02AB2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tannard</w:t>
            </w:r>
            <w:proofErr w:type="spellEnd"/>
            <w:r w:rsidR="26D24FBE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(zamjena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0176" w14:textId="14CFD136" w:rsidR="502BD35E" w:rsidRDefault="417EC941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4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F74A" w14:textId="126CD84E" w:rsidR="52E02AB2" w:rsidRDefault="52E02AB2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gistra edukacijske rehabilitacij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5B490" w14:textId="0CAC7FF7" w:rsidR="52E02AB2" w:rsidRDefault="52E02AB2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4AF38" w14:textId="475E30A0" w:rsidR="502BD35E" w:rsidRDefault="62FF693D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0</w:t>
            </w:r>
          </w:p>
        </w:tc>
      </w:tr>
    </w:tbl>
    <w:p w14:paraId="416F5058" w14:textId="1822591A" w:rsidR="003471CA" w:rsidRPr="001F6DAC" w:rsidRDefault="003471CA" w:rsidP="00247BEB">
      <w:pPr>
        <w:rPr>
          <w:rFonts w:asciiTheme="majorHAnsi" w:hAnsiTheme="majorHAnsi" w:cstheme="majorHAnsi"/>
          <w:sz w:val="20"/>
          <w:szCs w:val="20"/>
        </w:rPr>
      </w:pPr>
      <w:bookmarkStart w:id="38" w:name="_Toc494171328"/>
    </w:p>
    <w:p w14:paraId="0E7A9C89" w14:textId="303CCF32" w:rsidR="009F7024" w:rsidRPr="001F6DAC" w:rsidRDefault="009F7024" w:rsidP="00EB0D7D">
      <w:pPr>
        <w:pStyle w:val="podnaslov3toke"/>
      </w:pPr>
      <w:r w:rsidRPr="001F6DAC">
        <w:t xml:space="preserve">2.1.2. </w:t>
      </w:r>
      <w:r w:rsidR="00791F54" w:rsidRPr="001F6DAC">
        <w:t>Poda</w:t>
      </w:r>
      <w:r w:rsidR="004A2F9B" w:rsidRPr="001F6DAC">
        <w:t>t</w:t>
      </w:r>
      <w:r w:rsidR="00791F54" w:rsidRPr="001F6DAC">
        <w:t>ci</w:t>
      </w:r>
      <w:r w:rsidRPr="001F6DAC">
        <w:t xml:space="preserve"> o učiteljima predmetne nastave</w:t>
      </w:r>
      <w:bookmarkEnd w:id="38"/>
    </w:p>
    <w:tbl>
      <w:tblPr>
        <w:tblpPr w:leftFromText="180" w:rightFromText="180" w:vertAnchor="text" w:horzAnchor="margin" w:tblpY="17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982"/>
        <w:gridCol w:w="966"/>
        <w:gridCol w:w="2149"/>
        <w:gridCol w:w="1423"/>
        <w:gridCol w:w="1278"/>
        <w:gridCol w:w="857"/>
      </w:tblGrid>
      <w:tr w:rsidR="001F6DAC" w:rsidRPr="001F6DAC" w14:paraId="47D28F9D" w14:textId="77777777" w:rsidTr="1F7B05CE">
        <w:trPr>
          <w:trHeight w:val="744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AC422C1" w14:textId="77777777" w:rsidR="004D0582" w:rsidRPr="001F6DAC" w:rsidRDefault="004D0582" w:rsidP="004D0582">
            <w:pPr>
              <w:ind w:left="-108" w:right="-5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dni 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14:paraId="51765141" w14:textId="77777777" w:rsidR="004D0582" w:rsidRPr="001F6DAC" w:rsidRDefault="004D0582" w:rsidP="004D05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966" w:type="dxa"/>
            <w:shd w:val="clear" w:color="auto" w:fill="E2EFD9" w:themeFill="accent6" w:themeFillTint="33"/>
            <w:vAlign w:val="center"/>
          </w:tcPr>
          <w:p w14:paraId="4318104B" w14:textId="316EF7DA" w:rsidR="004D0582" w:rsidRPr="001F6DAC" w:rsidRDefault="4C83AA71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2A37C9D0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a rođenja</w:t>
            </w:r>
          </w:p>
        </w:tc>
        <w:tc>
          <w:tcPr>
            <w:tcW w:w="2149" w:type="dxa"/>
            <w:shd w:val="clear" w:color="auto" w:fill="E2EFD9" w:themeFill="accent6" w:themeFillTint="33"/>
            <w:vAlign w:val="center"/>
          </w:tcPr>
          <w:p w14:paraId="0D35D362" w14:textId="4AAC4C77" w:rsidR="004D0582" w:rsidRPr="001F6DAC" w:rsidRDefault="74F3A344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v</w:t>
            </w:r>
            <w:r w:rsidR="2A37C9D0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nje</w:t>
            </w:r>
          </w:p>
        </w:tc>
        <w:tc>
          <w:tcPr>
            <w:tcW w:w="1423" w:type="dxa"/>
            <w:shd w:val="clear" w:color="auto" w:fill="E2EFD9" w:themeFill="accent6" w:themeFillTint="33"/>
            <w:vAlign w:val="center"/>
          </w:tcPr>
          <w:p w14:paraId="64FB0AAD" w14:textId="52D4171C" w:rsidR="004D0582" w:rsidRPr="001F6DAC" w:rsidRDefault="4D19B50A" w:rsidP="08B57237">
            <w:pPr>
              <w:ind w:right="-51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="2A37C9D0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učna sprema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DD571E8" w14:textId="6E7F4DB6" w:rsidR="004D0582" w:rsidRPr="001F6DAC" w:rsidRDefault="5FC4F895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</w:t>
            </w:r>
            <w:r w:rsidR="2A37C9D0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dmet koji predaje</w:t>
            </w:r>
          </w:p>
        </w:tc>
        <w:tc>
          <w:tcPr>
            <w:tcW w:w="857" w:type="dxa"/>
            <w:shd w:val="clear" w:color="auto" w:fill="E2EFD9" w:themeFill="accent6" w:themeFillTint="33"/>
            <w:vAlign w:val="center"/>
          </w:tcPr>
          <w:p w14:paraId="507F89B4" w14:textId="2C9439A4" w:rsidR="004D0582" w:rsidRPr="001F6DAC" w:rsidRDefault="250C5256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2A37C9D0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e staža</w:t>
            </w:r>
          </w:p>
        </w:tc>
      </w:tr>
      <w:tr w:rsidR="001F6DAC" w:rsidRPr="001F6DAC" w14:paraId="17D906CE" w14:textId="77777777" w:rsidTr="1F7B05CE">
        <w:trPr>
          <w:trHeight w:val="468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141A3820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CE7EFE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Robert Šepec</w:t>
            </w:r>
          </w:p>
        </w:tc>
        <w:tc>
          <w:tcPr>
            <w:tcW w:w="966" w:type="dxa"/>
            <w:vAlign w:val="center"/>
          </w:tcPr>
          <w:p w14:paraId="78EB474F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8.</w:t>
            </w:r>
          </w:p>
        </w:tc>
        <w:tc>
          <w:tcPr>
            <w:tcW w:w="2149" w:type="dxa"/>
            <w:vAlign w:val="center"/>
          </w:tcPr>
          <w:p w14:paraId="751B8C18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 glazbene kulture</w:t>
            </w:r>
          </w:p>
        </w:tc>
        <w:tc>
          <w:tcPr>
            <w:tcW w:w="1423" w:type="dxa"/>
            <w:vAlign w:val="center"/>
          </w:tcPr>
          <w:p w14:paraId="3CDA7239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235CD824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lazbena kultura</w:t>
            </w:r>
          </w:p>
        </w:tc>
        <w:tc>
          <w:tcPr>
            <w:tcW w:w="857" w:type="dxa"/>
            <w:vAlign w:val="center"/>
          </w:tcPr>
          <w:p w14:paraId="3BDC91FA" w14:textId="168A72D2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7D3C13D7" w14:textId="77777777" w:rsidTr="1F7B05CE">
        <w:trPr>
          <w:trHeight w:val="49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BE6BE49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E1EF23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unčana Mumelaš</w:t>
            </w:r>
          </w:p>
        </w:tc>
        <w:tc>
          <w:tcPr>
            <w:tcW w:w="966" w:type="dxa"/>
            <w:vAlign w:val="center"/>
          </w:tcPr>
          <w:p w14:paraId="643F70B6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2149" w:type="dxa"/>
            <w:vAlign w:val="center"/>
          </w:tcPr>
          <w:p w14:paraId="70D3E78E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biologije i kemije</w:t>
            </w:r>
          </w:p>
        </w:tc>
        <w:tc>
          <w:tcPr>
            <w:tcW w:w="1423" w:type="dxa"/>
            <w:vAlign w:val="center"/>
          </w:tcPr>
          <w:p w14:paraId="0C6732F1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6E1A00DE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iroda, Biologija  i Kemija</w:t>
            </w:r>
          </w:p>
        </w:tc>
        <w:tc>
          <w:tcPr>
            <w:tcW w:w="857" w:type="dxa"/>
            <w:vAlign w:val="center"/>
          </w:tcPr>
          <w:p w14:paraId="76A04320" w14:textId="7F38F496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73875135" w14:textId="77777777" w:rsidTr="1F7B05CE">
        <w:trPr>
          <w:trHeight w:val="243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4D20AA2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8EE8F2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rko Benčić</w:t>
            </w:r>
          </w:p>
        </w:tc>
        <w:tc>
          <w:tcPr>
            <w:tcW w:w="966" w:type="dxa"/>
            <w:vAlign w:val="center"/>
          </w:tcPr>
          <w:p w14:paraId="42F62AF3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2149" w:type="dxa"/>
            <w:vAlign w:val="center"/>
          </w:tcPr>
          <w:p w14:paraId="78DA8211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 povijesti i komparativne književnosti</w:t>
            </w:r>
          </w:p>
        </w:tc>
        <w:tc>
          <w:tcPr>
            <w:tcW w:w="1423" w:type="dxa"/>
            <w:vAlign w:val="center"/>
          </w:tcPr>
          <w:p w14:paraId="71BCC58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1F3AA54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857" w:type="dxa"/>
            <w:vAlign w:val="center"/>
          </w:tcPr>
          <w:p w14:paraId="2BDA5F50" w14:textId="3869B42C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7065969C" w14:textId="77777777" w:rsidTr="1F7B05CE">
        <w:trPr>
          <w:trHeight w:val="16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29435398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6EAB31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drea Bosanac</w:t>
            </w:r>
          </w:p>
        </w:tc>
        <w:tc>
          <w:tcPr>
            <w:tcW w:w="966" w:type="dxa"/>
            <w:vAlign w:val="center"/>
          </w:tcPr>
          <w:p w14:paraId="44E4DD55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2.</w:t>
            </w:r>
          </w:p>
        </w:tc>
        <w:tc>
          <w:tcPr>
            <w:tcW w:w="2149" w:type="dxa"/>
            <w:vAlign w:val="center"/>
          </w:tcPr>
          <w:p w14:paraId="1B0BE24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hrvatskoga jezika i književnosti</w:t>
            </w:r>
          </w:p>
        </w:tc>
        <w:tc>
          <w:tcPr>
            <w:tcW w:w="1423" w:type="dxa"/>
            <w:vAlign w:val="center"/>
          </w:tcPr>
          <w:p w14:paraId="31F4231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DF41C9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7" w:type="dxa"/>
            <w:vAlign w:val="center"/>
          </w:tcPr>
          <w:p w14:paraId="18FB0117" w14:textId="725E0E6B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C55FD5" w:rsidRPr="001F6DAC" w14:paraId="715DF47E" w14:textId="77777777" w:rsidTr="1F7B05CE">
        <w:trPr>
          <w:trHeight w:val="101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EEDB8EF" w14:textId="77777777" w:rsidR="00C55FD5" w:rsidRPr="001F6DAC" w:rsidRDefault="00C55FD5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0DCA4FB" w14:textId="3B01840B" w:rsidR="00C55FD5" w:rsidRPr="001F6DAC" w:rsidRDefault="00C55FD5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rdana Gojmerac Dekanić</w:t>
            </w:r>
          </w:p>
        </w:tc>
        <w:tc>
          <w:tcPr>
            <w:tcW w:w="966" w:type="dxa"/>
            <w:vAlign w:val="center"/>
          </w:tcPr>
          <w:p w14:paraId="1BB20A47" w14:textId="25354731" w:rsidR="00C55FD5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3.</w:t>
            </w:r>
          </w:p>
        </w:tc>
        <w:tc>
          <w:tcPr>
            <w:tcW w:w="2149" w:type="dxa"/>
            <w:vAlign w:val="center"/>
          </w:tcPr>
          <w:p w14:paraId="1840F826" w14:textId="5623DAC2" w:rsidR="00C55FD5" w:rsidRPr="001F6DAC" w:rsidRDefault="00D7604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201289">
              <w:rPr>
                <w:rFonts w:asciiTheme="majorHAnsi" w:hAnsiTheme="majorHAnsi" w:cstheme="majorHAnsi"/>
                <w:sz w:val="20"/>
                <w:szCs w:val="20"/>
              </w:rPr>
              <w:t>rofesorica matematike</w:t>
            </w:r>
          </w:p>
        </w:tc>
        <w:tc>
          <w:tcPr>
            <w:tcW w:w="1423" w:type="dxa"/>
            <w:vAlign w:val="center"/>
          </w:tcPr>
          <w:p w14:paraId="0F7C7FAE" w14:textId="056B1D58" w:rsidR="00C55FD5" w:rsidRPr="001F6DAC" w:rsidRDefault="00201289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363B00B1" w14:textId="20619D7A" w:rsidR="00C55FD5" w:rsidRPr="001F6DAC" w:rsidRDefault="00201289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7" w:type="dxa"/>
            <w:vAlign w:val="center"/>
          </w:tcPr>
          <w:p w14:paraId="10964EE9" w14:textId="7309C319" w:rsidR="00C55FD5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21493F52" w14:textId="77777777" w:rsidTr="1F7B05CE">
        <w:trPr>
          <w:trHeight w:val="101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44FD4EA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5A7BA6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a Milas</w:t>
            </w:r>
          </w:p>
        </w:tc>
        <w:tc>
          <w:tcPr>
            <w:tcW w:w="966" w:type="dxa"/>
            <w:vAlign w:val="center"/>
          </w:tcPr>
          <w:p w14:paraId="0EA6A709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149" w:type="dxa"/>
            <w:vAlign w:val="center"/>
          </w:tcPr>
          <w:p w14:paraId="2A62BEC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iplomirani kateheta</w:t>
            </w:r>
          </w:p>
        </w:tc>
        <w:tc>
          <w:tcPr>
            <w:tcW w:w="1423" w:type="dxa"/>
            <w:vAlign w:val="center"/>
          </w:tcPr>
          <w:p w14:paraId="293E1FE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4F5AB68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jeronauk</w:t>
            </w:r>
          </w:p>
        </w:tc>
        <w:tc>
          <w:tcPr>
            <w:tcW w:w="857" w:type="dxa"/>
            <w:vAlign w:val="center"/>
          </w:tcPr>
          <w:p w14:paraId="661A7D63" w14:textId="6D0F0F8B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06149237" w14:textId="77777777" w:rsidTr="1F7B05CE">
        <w:trPr>
          <w:trHeight w:val="133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120EE60A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09BB86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nijela Lokmer</w:t>
            </w:r>
          </w:p>
        </w:tc>
        <w:tc>
          <w:tcPr>
            <w:tcW w:w="966" w:type="dxa"/>
            <w:vAlign w:val="center"/>
          </w:tcPr>
          <w:p w14:paraId="50FEAFD8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149" w:type="dxa"/>
            <w:vAlign w:val="center"/>
          </w:tcPr>
          <w:p w14:paraId="55ACDC8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engleskog jezika i književnosti i talijanskog jezika i književnosti</w:t>
            </w:r>
          </w:p>
        </w:tc>
        <w:tc>
          <w:tcPr>
            <w:tcW w:w="1423" w:type="dxa"/>
            <w:vAlign w:val="center"/>
          </w:tcPr>
          <w:p w14:paraId="639589A0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ACDA3C0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7" w:type="dxa"/>
            <w:vAlign w:val="center"/>
          </w:tcPr>
          <w:p w14:paraId="3E0FFAC8" w14:textId="6948ACF2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1F6DAC" w:rsidRPr="001F6DAC" w14:paraId="6F53785F" w14:textId="77777777" w:rsidTr="1F7B05CE">
        <w:trPr>
          <w:trHeight w:val="261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CE79126" w14:textId="77777777" w:rsidR="008147FF" w:rsidRPr="001F6DAC" w:rsidRDefault="008147FF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AB815A7" w14:textId="125726DC" w:rsidR="008147FF" w:rsidRPr="001F6DAC" w:rsidRDefault="00D7604C" w:rsidP="00777FC7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ija Čukulic</w:t>
            </w:r>
          </w:p>
        </w:tc>
        <w:tc>
          <w:tcPr>
            <w:tcW w:w="966" w:type="dxa"/>
            <w:vAlign w:val="center"/>
          </w:tcPr>
          <w:p w14:paraId="73238001" w14:textId="3F9B74C9" w:rsidR="008147FF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5.</w:t>
            </w:r>
          </w:p>
        </w:tc>
        <w:tc>
          <w:tcPr>
            <w:tcW w:w="2149" w:type="dxa"/>
            <w:vAlign w:val="center"/>
          </w:tcPr>
          <w:p w14:paraId="33F2AC7C" w14:textId="50393412" w:rsidR="008147FF" w:rsidRPr="001F6DAC" w:rsidRDefault="57BA4909" w:rsidP="08B57237">
            <w:pPr>
              <w:spacing w:line="240" w:lineRule="atLeast"/>
              <w:jc w:val="center"/>
            </w:pPr>
            <w:r w:rsidRPr="08B5723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agistra religiozne pedagogije i </w:t>
            </w:r>
            <w:proofErr w:type="spellStart"/>
            <w:r w:rsidRPr="08B57237">
              <w:rPr>
                <w:rFonts w:ascii="Calibri Light" w:eastAsia="Calibri Light" w:hAnsi="Calibri Light" w:cs="Calibri Light"/>
                <w:sz w:val="20"/>
                <w:szCs w:val="20"/>
              </w:rPr>
              <w:t>katehetike</w:t>
            </w:r>
            <w:proofErr w:type="spellEnd"/>
          </w:p>
        </w:tc>
        <w:tc>
          <w:tcPr>
            <w:tcW w:w="1423" w:type="dxa"/>
            <w:vAlign w:val="center"/>
          </w:tcPr>
          <w:p w14:paraId="7FCFF047" w14:textId="3F9B6868" w:rsidR="008147FF" w:rsidRPr="001F6DAC" w:rsidRDefault="008147FF" w:rsidP="008147FF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6741CED3" w14:textId="48012629" w:rsidR="008147FF" w:rsidRPr="001F6DAC" w:rsidRDefault="008147FF" w:rsidP="008147FF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jeronauk</w:t>
            </w:r>
          </w:p>
        </w:tc>
        <w:tc>
          <w:tcPr>
            <w:tcW w:w="857" w:type="dxa"/>
            <w:vAlign w:val="center"/>
          </w:tcPr>
          <w:p w14:paraId="62A85861" w14:textId="6E5CB020" w:rsidR="008147FF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1F6DAC" w:rsidRPr="001F6DAC" w14:paraId="24CE6309" w14:textId="77777777" w:rsidTr="1F7B05CE">
        <w:trPr>
          <w:trHeight w:val="21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8B5020E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CBD5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tanka Svetličić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1098559A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9.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3F18A1C1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hrvatskoga jezika i književnost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F02346B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2A1B568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0B903AB" w14:textId="74E0FAC8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8B4359" w:rsidRPr="001F6DAC" w14:paraId="63868716" w14:textId="77777777" w:rsidTr="1F7B05CE">
        <w:trPr>
          <w:trHeight w:val="73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7E8ADE3" w14:textId="77777777" w:rsidR="008B4359" w:rsidRPr="001F6DAC" w:rsidRDefault="008B4359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463D293" w14:textId="33332165" w:rsidR="008B4359" w:rsidRPr="001F6DAC" w:rsidRDefault="008B4359" w:rsidP="008B4359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nes Delač</w:t>
            </w:r>
          </w:p>
        </w:tc>
        <w:tc>
          <w:tcPr>
            <w:tcW w:w="966" w:type="dxa"/>
            <w:vAlign w:val="center"/>
          </w:tcPr>
          <w:p w14:paraId="64924DEE" w14:textId="4B94DB8F" w:rsidR="008B4359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9.</w:t>
            </w:r>
          </w:p>
        </w:tc>
        <w:tc>
          <w:tcPr>
            <w:tcW w:w="2149" w:type="dxa"/>
            <w:vAlign w:val="center"/>
          </w:tcPr>
          <w:p w14:paraId="5BC49F51" w14:textId="3D1D7688" w:rsidR="008B4359" w:rsidRPr="001F6DAC" w:rsidRDefault="3C38B3A2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inženjerka grafičke tehnologije</w:t>
            </w:r>
          </w:p>
        </w:tc>
        <w:tc>
          <w:tcPr>
            <w:tcW w:w="1423" w:type="dxa"/>
            <w:vAlign w:val="center"/>
          </w:tcPr>
          <w:p w14:paraId="2120C9EF" w14:textId="30786C64" w:rsidR="008B4359" w:rsidRPr="001F6DAC" w:rsidRDefault="008B4359" w:rsidP="008B4359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01EF91B2" w14:textId="16E30A27" w:rsidR="008B4359" w:rsidRPr="001F6DAC" w:rsidRDefault="008B4359" w:rsidP="008B4359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ehnička kultura</w:t>
            </w:r>
          </w:p>
        </w:tc>
        <w:tc>
          <w:tcPr>
            <w:tcW w:w="857" w:type="dxa"/>
            <w:vAlign w:val="center"/>
          </w:tcPr>
          <w:p w14:paraId="5EB51229" w14:textId="3B89E6CD" w:rsidR="008B4359" w:rsidRPr="001F6DAC" w:rsidRDefault="5DE351A3" w:rsidP="5DE351A3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303044E6" w14:textId="77777777" w:rsidTr="1F7B05CE">
        <w:trPr>
          <w:trHeight w:val="452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1CBA0552" w14:textId="77777777" w:rsidR="00B0582A" w:rsidRPr="001F6DAC" w:rsidRDefault="00B0582A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AE558" w14:textId="7F8E956E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rija Vlahović</w:t>
            </w:r>
          </w:p>
        </w:tc>
        <w:tc>
          <w:tcPr>
            <w:tcW w:w="966" w:type="dxa"/>
            <w:vAlign w:val="center"/>
          </w:tcPr>
          <w:p w14:paraId="3644E162" w14:textId="1C0799CB" w:rsidR="00B0582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0.</w:t>
            </w:r>
          </w:p>
        </w:tc>
        <w:tc>
          <w:tcPr>
            <w:tcW w:w="2149" w:type="dxa"/>
            <w:vAlign w:val="center"/>
          </w:tcPr>
          <w:p w14:paraId="0B872DDE" w14:textId="6AA3CBE6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iplomirani kateheta</w:t>
            </w:r>
          </w:p>
        </w:tc>
        <w:tc>
          <w:tcPr>
            <w:tcW w:w="1423" w:type="dxa"/>
            <w:vAlign w:val="center"/>
          </w:tcPr>
          <w:p w14:paraId="3B239C76" w14:textId="28D21783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6036214C" w14:textId="1EDCD814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jeronauk</w:t>
            </w:r>
          </w:p>
        </w:tc>
        <w:tc>
          <w:tcPr>
            <w:tcW w:w="857" w:type="dxa"/>
            <w:vAlign w:val="center"/>
          </w:tcPr>
          <w:p w14:paraId="2763869F" w14:textId="6F2CD933" w:rsidR="00B0582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32545389" w14:textId="77777777" w:rsidTr="1F7B05CE">
        <w:trPr>
          <w:trHeight w:val="288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FFBCE" w14:textId="77777777" w:rsidR="00B0582A" w:rsidRPr="001F6DAC" w:rsidRDefault="00B0582A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5EB" w14:textId="0E82B8FF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vana Laba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6A5" w14:textId="77777777" w:rsidR="00B0582A" w:rsidRPr="001F6DAC" w:rsidRDefault="00B0582A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  <w:p w14:paraId="3CDA40C6" w14:textId="77777777" w:rsidR="00B0582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1.</w:t>
            </w:r>
          </w:p>
          <w:p w14:paraId="5F4A682B" w14:textId="46E1BEAD" w:rsidR="00B0582A" w:rsidRPr="001F6DAC" w:rsidRDefault="00B0582A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249E" w14:textId="1BF3B4B0" w:rsidR="00B0582A" w:rsidRPr="001F6DAC" w:rsidRDefault="3A6CDD3B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profesorica geologije i geografij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5B9" w14:textId="77777777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08A9ED" w14:textId="7181F67A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B7C" w14:textId="21D9924B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758" w14:textId="77777777" w:rsidR="00B0582A" w:rsidRPr="001F6DAC" w:rsidRDefault="00B0582A" w:rsidP="5DE351A3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  <w:p w14:paraId="599E8B56" w14:textId="75B04119" w:rsidR="00B0582A" w:rsidRPr="001F6DAC" w:rsidRDefault="00896D16" w:rsidP="5DE351A3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1F6DAC" w:rsidRPr="001F6DAC" w14:paraId="5F98535A" w14:textId="77777777" w:rsidTr="1F7B05CE">
        <w:trPr>
          <w:trHeight w:val="737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8157AD2" w14:textId="77777777" w:rsidR="00B0582A" w:rsidRPr="001F6DAC" w:rsidRDefault="00B0582A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5B224" w14:textId="39153818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ea Mađor Božinović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2A5FDF7A" w14:textId="7E15B700" w:rsidR="00B0582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3B0D2157" w14:textId="221A6ED7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hrvatskog jezika i književnosti i engleskog jezika i književnosti</w:t>
            </w:r>
          </w:p>
        </w:tc>
        <w:tc>
          <w:tcPr>
            <w:tcW w:w="1423" w:type="dxa"/>
            <w:vAlign w:val="center"/>
          </w:tcPr>
          <w:p w14:paraId="01C4CE2B" w14:textId="6B1B010C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625E6A3" w14:textId="06042C7D" w:rsidR="00B0582A" w:rsidRPr="001F6DAC" w:rsidRDefault="00B0582A" w:rsidP="00B0582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7" w:type="dxa"/>
            <w:vAlign w:val="center"/>
          </w:tcPr>
          <w:p w14:paraId="270E0310" w14:textId="200CD8AB" w:rsidR="00B0582A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29DD5030" w14:textId="77777777" w:rsidTr="1F7B05CE">
        <w:trPr>
          <w:trHeight w:val="70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A5DAF76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7213C4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rvojka Vlahović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Palanović</w:t>
            </w:r>
            <w:proofErr w:type="spellEnd"/>
          </w:p>
        </w:tc>
        <w:tc>
          <w:tcPr>
            <w:tcW w:w="966" w:type="dxa"/>
            <w:vAlign w:val="center"/>
          </w:tcPr>
          <w:p w14:paraId="4113282B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2.</w:t>
            </w:r>
          </w:p>
        </w:tc>
        <w:tc>
          <w:tcPr>
            <w:tcW w:w="2149" w:type="dxa"/>
            <w:vAlign w:val="center"/>
          </w:tcPr>
          <w:p w14:paraId="16F8DD6E" w14:textId="30F94BEB" w:rsidR="004D0582" w:rsidRPr="001F6DAC" w:rsidRDefault="67FF69CB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="2A37C9D0" w:rsidRPr="08B57237">
              <w:rPr>
                <w:rFonts w:asciiTheme="majorHAnsi" w:hAnsiTheme="majorHAnsi" w:cstheme="majorBidi"/>
                <w:sz w:val="20"/>
                <w:szCs w:val="20"/>
              </w:rPr>
              <w:t>ipl.</w:t>
            </w:r>
            <w:r w:rsidR="0A678E6C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2A37C9D0" w:rsidRPr="08B57237">
              <w:rPr>
                <w:rFonts w:asciiTheme="majorHAnsi" w:hAnsiTheme="majorHAnsi" w:cstheme="majorBidi"/>
                <w:sz w:val="20"/>
                <w:szCs w:val="20"/>
              </w:rPr>
              <w:t>ing. matematike</w:t>
            </w:r>
          </w:p>
        </w:tc>
        <w:tc>
          <w:tcPr>
            <w:tcW w:w="1423" w:type="dxa"/>
            <w:vAlign w:val="center"/>
          </w:tcPr>
          <w:p w14:paraId="64537656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0EFB5F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7" w:type="dxa"/>
            <w:vAlign w:val="center"/>
          </w:tcPr>
          <w:p w14:paraId="372537E0" w14:textId="14309BF8" w:rsidR="004D0582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47F597EB" w14:textId="77777777" w:rsidTr="1F7B05CE">
        <w:trPr>
          <w:trHeight w:val="542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2A5A03AD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A4BCD34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Josipa Raos</w:t>
            </w:r>
          </w:p>
        </w:tc>
        <w:tc>
          <w:tcPr>
            <w:tcW w:w="966" w:type="dxa"/>
            <w:vAlign w:val="center"/>
          </w:tcPr>
          <w:p w14:paraId="290C1710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149" w:type="dxa"/>
            <w:vAlign w:val="center"/>
          </w:tcPr>
          <w:p w14:paraId="4FDD8C1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iplomirani kateheta</w:t>
            </w:r>
          </w:p>
        </w:tc>
        <w:tc>
          <w:tcPr>
            <w:tcW w:w="1423" w:type="dxa"/>
            <w:vAlign w:val="center"/>
          </w:tcPr>
          <w:p w14:paraId="0155236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3A3D063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jeronauk</w:t>
            </w:r>
          </w:p>
        </w:tc>
        <w:tc>
          <w:tcPr>
            <w:tcW w:w="857" w:type="dxa"/>
            <w:vAlign w:val="center"/>
          </w:tcPr>
          <w:p w14:paraId="5223F187" w14:textId="36FA524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896D16"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2A184D6B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40D1EABD" w14:textId="77777777" w:rsidR="002F0222" w:rsidRPr="001F6DAC" w:rsidRDefault="002F022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72BE0" w14:textId="7784ACCC" w:rsidR="002F0222" w:rsidRPr="001F6DAC" w:rsidRDefault="002F0222" w:rsidP="002F022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vorka Ljeva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1AB4" w14:textId="37E61279" w:rsidR="002F022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533" w14:textId="105F6DAC" w:rsidR="002F0222" w:rsidRPr="001F6DAC" w:rsidRDefault="002F0222" w:rsidP="002F022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hrvatskoga jezika i književno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D00" w14:textId="37FF1E6D" w:rsidR="002F0222" w:rsidRPr="001F6DAC" w:rsidRDefault="002F0222" w:rsidP="002F022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348" w14:textId="513F0540" w:rsidR="002F0222" w:rsidRPr="001F6DAC" w:rsidRDefault="002F0222" w:rsidP="002F022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BC8" w14:textId="79E8870B" w:rsidR="002F0222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8B57237" w14:paraId="3465D176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32FA858A" w14:textId="77777777" w:rsidR="08B57237" w:rsidRDefault="08B57237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369016D" w14:textId="242BCCC4" w:rsidR="08B57237" w:rsidRDefault="08B57237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tina Sičaja</w:t>
            </w:r>
          </w:p>
        </w:tc>
        <w:tc>
          <w:tcPr>
            <w:tcW w:w="966" w:type="dxa"/>
            <w:vAlign w:val="center"/>
          </w:tcPr>
          <w:p w14:paraId="20BFC395" w14:textId="35A85DF0" w:rsidR="08B57237" w:rsidRDefault="08B57237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3.</w:t>
            </w:r>
          </w:p>
        </w:tc>
        <w:tc>
          <w:tcPr>
            <w:tcW w:w="2149" w:type="dxa"/>
            <w:vAlign w:val="center"/>
          </w:tcPr>
          <w:p w14:paraId="1AFEFC6B" w14:textId="51A1EFA6" w:rsidR="08B57237" w:rsidRDefault="08B57237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profesorica engleskog jezika i književnosti</w:t>
            </w:r>
          </w:p>
        </w:tc>
        <w:tc>
          <w:tcPr>
            <w:tcW w:w="1423" w:type="dxa"/>
            <w:vAlign w:val="center"/>
          </w:tcPr>
          <w:p w14:paraId="7A1862D9" w14:textId="44EF9CAB" w:rsidR="08B57237" w:rsidRDefault="08B57237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2EC4DBC3" w14:textId="48B40842" w:rsidR="08B57237" w:rsidRDefault="08B57237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Engleski jezik</w:t>
            </w:r>
          </w:p>
        </w:tc>
        <w:tc>
          <w:tcPr>
            <w:tcW w:w="857" w:type="dxa"/>
            <w:vAlign w:val="center"/>
          </w:tcPr>
          <w:p w14:paraId="3F766BC8" w14:textId="4BB45BCF" w:rsidR="08B57237" w:rsidRDefault="00896D16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740380D9" w14:textId="77777777" w:rsidTr="1F7B05CE">
        <w:trPr>
          <w:trHeight w:val="662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33D1DDFA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53D7DD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ja Martinović</w:t>
            </w:r>
          </w:p>
        </w:tc>
        <w:tc>
          <w:tcPr>
            <w:tcW w:w="966" w:type="dxa"/>
            <w:vAlign w:val="center"/>
          </w:tcPr>
          <w:p w14:paraId="73124A0B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5.</w:t>
            </w:r>
          </w:p>
        </w:tc>
        <w:tc>
          <w:tcPr>
            <w:tcW w:w="2149" w:type="dxa"/>
            <w:vAlign w:val="center"/>
          </w:tcPr>
          <w:p w14:paraId="1FAF8222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dukacije  likovne kulture</w:t>
            </w:r>
          </w:p>
        </w:tc>
        <w:tc>
          <w:tcPr>
            <w:tcW w:w="1423" w:type="dxa"/>
            <w:vAlign w:val="center"/>
          </w:tcPr>
          <w:p w14:paraId="2B2008D3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06FF628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Likovna kultura</w:t>
            </w:r>
          </w:p>
        </w:tc>
        <w:tc>
          <w:tcPr>
            <w:tcW w:w="857" w:type="dxa"/>
            <w:vAlign w:val="center"/>
          </w:tcPr>
          <w:p w14:paraId="0E732FF5" w14:textId="4BE0E47A" w:rsidR="004D0582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0</w:t>
            </w:r>
          </w:p>
        </w:tc>
      </w:tr>
      <w:tr w:rsidR="0059739C" w:rsidRPr="001F6DAC" w14:paraId="7B755FE1" w14:textId="77777777" w:rsidTr="1F7B05CE">
        <w:trPr>
          <w:trHeight w:val="604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5312430E" w14:textId="77777777" w:rsidR="0059739C" w:rsidRPr="001F6DAC" w:rsidRDefault="0059739C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A3461A" w14:textId="2CFCD09E" w:rsidR="0059739C" w:rsidRPr="001F6DAC" w:rsidRDefault="0059739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ućan</w:t>
            </w:r>
            <w:proofErr w:type="spellEnd"/>
          </w:p>
        </w:tc>
        <w:tc>
          <w:tcPr>
            <w:tcW w:w="966" w:type="dxa"/>
            <w:vAlign w:val="center"/>
          </w:tcPr>
          <w:p w14:paraId="58C5415D" w14:textId="2C0C9562" w:rsidR="0059739C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5.</w:t>
            </w:r>
          </w:p>
        </w:tc>
        <w:tc>
          <w:tcPr>
            <w:tcW w:w="2149" w:type="dxa"/>
            <w:vAlign w:val="center"/>
          </w:tcPr>
          <w:p w14:paraId="2269789C" w14:textId="3CB99355" w:rsidR="0059739C" w:rsidRPr="001F6DAC" w:rsidRDefault="0059739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739C">
              <w:rPr>
                <w:rFonts w:asciiTheme="majorHAnsi" w:hAnsiTheme="majorHAnsi" w:cstheme="majorHAnsi"/>
                <w:sz w:val="20"/>
                <w:szCs w:val="20"/>
              </w:rPr>
              <w:t>dipl. ing. matematik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344BAC2" w14:textId="3CC19850" w:rsidR="0059739C" w:rsidRPr="001F6DAC" w:rsidRDefault="0059739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EBD8642" w14:textId="296FB7AA" w:rsidR="0059739C" w:rsidRPr="001F6DAC" w:rsidRDefault="0059739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7D46D65" w14:textId="1DD2B01D" w:rsidR="0059739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1E489BD7" w14:textId="77777777" w:rsidTr="1F7B05CE">
        <w:trPr>
          <w:trHeight w:val="604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45730389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5B7E9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a Dabić</w:t>
            </w:r>
          </w:p>
        </w:tc>
        <w:tc>
          <w:tcPr>
            <w:tcW w:w="966" w:type="dxa"/>
            <w:vAlign w:val="center"/>
          </w:tcPr>
          <w:p w14:paraId="1914C000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7.</w:t>
            </w:r>
          </w:p>
        </w:tc>
        <w:tc>
          <w:tcPr>
            <w:tcW w:w="2149" w:type="dxa"/>
            <w:vAlign w:val="center"/>
          </w:tcPr>
          <w:p w14:paraId="4C16829C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dukacije hrvatskog jezika i književnost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69D86D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44BD794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C9A15F1" w14:textId="73224FF9" w:rsidR="004D0582" w:rsidRPr="001F6DAC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1F6DAC" w:rsidRPr="001F6DAC" w14:paraId="1D0AB85D" w14:textId="77777777" w:rsidTr="1F7B05CE">
        <w:trPr>
          <w:trHeight w:val="79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33AD9602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608C4A" w14:textId="3AB867AB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va </w:t>
            </w:r>
            <w:r w:rsidR="00843D1F">
              <w:rPr>
                <w:rFonts w:asciiTheme="majorHAnsi" w:hAnsiTheme="majorHAnsi" w:cstheme="majorHAnsi"/>
                <w:b/>
                <w:sz w:val="20"/>
                <w:szCs w:val="20"/>
              </w:rPr>
              <w:t>Bilješković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03F2CA41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8.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1445CB26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kineziologije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48F38BC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5806C86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jelesna kultura i Vikendom u sportske dvorane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AD01D8E" w14:textId="568FBBA1" w:rsidR="004D0582" w:rsidRPr="001F6DAC" w:rsidRDefault="007122A5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502BD35E" w14:paraId="6430638D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F7CC40C" w14:textId="5634CCBF" w:rsidR="502BD35E" w:rsidRDefault="502BD35E" w:rsidP="502BD35E">
            <w:pPr>
              <w:spacing w:line="240" w:lineRule="atLeast"/>
              <w:ind w:left="567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2E5CD4" w14:textId="759DFF40" w:rsidR="45E56197" w:rsidRDefault="45E56197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amir Došen</w:t>
            </w:r>
          </w:p>
          <w:p w14:paraId="40095D24" w14:textId="21F303DD" w:rsidR="45E56197" w:rsidRDefault="45E56197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5F3AA0B5" w14:textId="5BDBF11A" w:rsidR="502BD35E" w:rsidRDefault="250B5BB0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0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68EFAF1B" w14:textId="57E0A49C" w:rsidR="4DC56D5E" w:rsidRDefault="4DC56D5E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45E56197" w:rsidRPr="502BD35E">
              <w:rPr>
                <w:rFonts w:asciiTheme="majorHAnsi" w:hAnsiTheme="majorHAnsi" w:cstheme="majorBidi"/>
                <w:sz w:val="20"/>
                <w:szCs w:val="20"/>
              </w:rPr>
              <w:t>rof</w:t>
            </w:r>
            <w:r w:rsidR="04AF74B8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esor </w:t>
            </w:r>
            <w:r w:rsidR="45E56197" w:rsidRPr="502BD35E">
              <w:rPr>
                <w:rFonts w:asciiTheme="majorHAnsi" w:hAnsiTheme="majorHAnsi" w:cstheme="majorBidi"/>
                <w:sz w:val="20"/>
                <w:szCs w:val="20"/>
              </w:rPr>
              <w:t>fizičke kulture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4FB7DAB" w14:textId="77777777" w:rsidR="502BD35E" w:rsidRDefault="3E5C0A7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  <w:p w14:paraId="7F6DAF8E" w14:textId="4DBB4DC6" w:rsidR="502BD35E" w:rsidRDefault="502BD35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72DF047D" w14:textId="77777777" w:rsidR="502BD35E" w:rsidRDefault="3E5C0A7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Tjelesna kultura i Vikendom u sportske dvorane</w:t>
            </w:r>
          </w:p>
          <w:p w14:paraId="6F5803C5" w14:textId="727F1222" w:rsidR="502BD35E" w:rsidRDefault="502BD35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ADEE26B" w14:textId="73224FF9" w:rsidR="502BD35E" w:rsidRDefault="3E5C0A7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  <w:p w14:paraId="6E1B06C2" w14:textId="17CD07E6" w:rsidR="502BD35E" w:rsidRDefault="502BD35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  <w:tr w:rsidR="1F7B05CE" w14:paraId="228A67CF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5478C920" w14:textId="56C65400" w:rsidR="1F7B05CE" w:rsidRDefault="1F7B05CE" w:rsidP="1F7B05C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02246" w14:textId="56DDBC12" w:rsidR="5AEBFC80" w:rsidRDefault="5AEBFC80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anda Haber Zelanto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6CE33D72" w14:textId="460C07C6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116139A3" w14:textId="6CFAE979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474FF29" w14:textId="77777777" w:rsidR="5AEBFC80" w:rsidRDefault="5AEBFC80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  <w:p w14:paraId="3A1368A8" w14:textId="0392A26D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012BDE6C" w14:textId="357FCCC5" w:rsidR="5AEBFC80" w:rsidRDefault="5AEBFC80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Tjelesna i zdravstvena kultura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356D0662" w14:textId="1728651F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  <w:tr w:rsidR="001F6DAC" w:rsidRPr="001F6DAC" w14:paraId="1839B2E8" w14:textId="77777777" w:rsidTr="1F7B05CE">
        <w:trPr>
          <w:trHeight w:val="73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4102BA1F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0AB202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Karlo Babuder</w:t>
            </w:r>
          </w:p>
        </w:tc>
        <w:tc>
          <w:tcPr>
            <w:tcW w:w="966" w:type="dxa"/>
            <w:vAlign w:val="center"/>
          </w:tcPr>
          <w:p w14:paraId="5FFDAA1F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9.</w:t>
            </w:r>
          </w:p>
        </w:tc>
        <w:tc>
          <w:tcPr>
            <w:tcW w:w="2149" w:type="dxa"/>
            <w:vAlign w:val="center"/>
          </w:tcPr>
          <w:p w14:paraId="21745050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ar edukacije povijesti</w:t>
            </w:r>
          </w:p>
        </w:tc>
        <w:tc>
          <w:tcPr>
            <w:tcW w:w="1423" w:type="dxa"/>
            <w:vAlign w:val="center"/>
          </w:tcPr>
          <w:p w14:paraId="0639D9DE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467D41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857" w:type="dxa"/>
            <w:vAlign w:val="center"/>
          </w:tcPr>
          <w:p w14:paraId="4E406A45" w14:textId="4855CC50" w:rsidR="004D058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12FA1D01" w14:textId="77777777" w:rsidTr="1F7B05CE">
        <w:trPr>
          <w:trHeight w:val="599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1C62756" w14:textId="77777777" w:rsidR="00855962" w:rsidRPr="001F6DAC" w:rsidRDefault="0085596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9DFED2E" w14:textId="349067CB" w:rsidR="00855962" w:rsidRPr="001F6DAC" w:rsidRDefault="00855962" w:rsidP="0085596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jera </w:t>
            </w:r>
            <w:r w:rsidR="00D32D05"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Nikolić</w:t>
            </w:r>
          </w:p>
        </w:tc>
        <w:tc>
          <w:tcPr>
            <w:tcW w:w="966" w:type="dxa"/>
            <w:vAlign w:val="center"/>
          </w:tcPr>
          <w:p w14:paraId="6E9AB681" w14:textId="5200BDC6" w:rsidR="0085596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3.</w:t>
            </w:r>
          </w:p>
        </w:tc>
        <w:tc>
          <w:tcPr>
            <w:tcW w:w="2149" w:type="dxa"/>
            <w:vAlign w:val="center"/>
          </w:tcPr>
          <w:p w14:paraId="405866ED" w14:textId="017D44A7" w:rsidR="00855962" w:rsidRPr="001F6DAC" w:rsidRDefault="00855962" w:rsidP="0085596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mag.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ksp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 biologije</w:t>
            </w:r>
          </w:p>
        </w:tc>
        <w:tc>
          <w:tcPr>
            <w:tcW w:w="1423" w:type="dxa"/>
            <w:vAlign w:val="center"/>
          </w:tcPr>
          <w:p w14:paraId="1A7179E0" w14:textId="3DBF677A" w:rsidR="00855962" w:rsidRPr="001F6DAC" w:rsidRDefault="00855962" w:rsidP="0085596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0E5D4FCF" w14:textId="72F17E9F" w:rsidR="00855962" w:rsidRPr="001F6DAC" w:rsidRDefault="00855962" w:rsidP="0085596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iroda i Biologija</w:t>
            </w:r>
          </w:p>
        </w:tc>
        <w:tc>
          <w:tcPr>
            <w:tcW w:w="857" w:type="dxa"/>
            <w:vAlign w:val="center"/>
          </w:tcPr>
          <w:p w14:paraId="2CCB6BFA" w14:textId="02AB955A" w:rsidR="0085596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1F7B05CE" w14:paraId="685C939E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703F424" w14:textId="5C8C70A3" w:rsidR="1F7B05CE" w:rsidRDefault="1F7B05CE" w:rsidP="1F7B05CE">
            <w:pPr>
              <w:pStyle w:val="Odlomakpopisa"/>
              <w:spacing w:line="240" w:lineRule="atLeast"/>
              <w:ind w:left="108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613C56F" w14:textId="703E357F" w:rsidR="1768DD13" w:rsidRDefault="1768DD1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lija Šarčević</w:t>
            </w:r>
            <w:r w:rsidR="7091B8E3"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10BA5099" w14:textId="5237782B" w:rsidR="7091B8E3" w:rsidRDefault="7091B8E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zamjena)</w:t>
            </w:r>
          </w:p>
        </w:tc>
        <w:tc>
          <w:tcPr>
            <w:tcW w:w="966" w:type="dxa"/>
            <w:vAlign w:val="center"/>
          </w:tcPr>
          <w:p w14:paraId="0DB18F07" w14:textId="12C55B6A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  <w:p w14:paraId="2D0E8C69" w14:textId="05ABE64C" w:rsidR="7091B8E3" w:rsidRDefault="7091B8E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4</w:t>
            </w:r>
          </w:p>
          <w:p w14:paraId="248EE722" w14:textId="5C081333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49" w:type="dxa"/>
            <w:vAlign w:val="center"/>
          </w:tcPr>
          <w:p w14:paraId="23090D91" w14:textId="03BC9D14" w:rsidR="4695000D" w:rsidRDefault="4695000D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profesor biologije i kemije</w:t>
            </w:r>
          </w:p>
        </w:tc>
        <w:tc>
          <w:tcPr>
            <w:tcW w:w="1423" w:type="dxa"/>
            <w:vAlign w:val="center"/>
          </w:tcPr>
          <w:p w14:paraId="0C97FD45" w14:textId="3AEC2CF8" w:rsidR="7091B8E3" w:rsidRDefault="7091B8E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269DD225" w14:textId="17B5454C" w:rsidR="7091B8E3" w:rsidRDefault="7091B8E3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Priroda i Biologija</w:t>
            </w:r>
          </w:p>
        </w:tc>
        <w:tc>
          <w:tcPr>
            <w:tcW w:w="857" w:type="dxa"/>
            <w:vAlign w:val="center"/>
          </w:tcPr>
          <w:p w14:paraId="23ABB865" w14:textId="6A2550A1" w:rsidR="24DE3FFB" w:rsidRDefault="24DE3FFB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3</w:t>
            </w:r>
          </w:p>
          <w:p w14:paraId="7950D5C2" w14:textId="581A7D37" w:rsidR="1F7B05CE" w:rsidRDefault="1F7B05CE" w:rsidP="1F7B05C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  <w:tr w:rsidR="001F6DAC" w:rsidRPr="001F6DAC" w14:paraId="0DF77305" w14:textId="77777777" w:rsidTr="1F7B05CE">
        <w:trPr>
          <w:trHeight w:val="599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8913FF3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84AFA35" w14:textId="1FC0D38F" w:rsidR="004D0582" w:rsidRPr="001F6DAC" w:rsidRDefault="004D0582" w:rsidP="00843D1F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amara Maljcov Lulić</w:t>
            </w:r>
          </w:p>
        </w:tc>
        <w:tc>
          <w:tcPr>
            <w:tcW w:w="966" w:type="dxa"/>
            <w:vAlign w:val="center"/>
          </w:tcPr>
          <w:p w14:paraId="2F6D960D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0.</w:t>
            </w:r>
          </w:p>
        </w:tc>
        <w:tc>
          <w:tcPr>
            <w:tcW w:w="2149" w:type="dxa"/>
            <w:vAlign w:val="center"/>
          </w:tcPr>
          <w:p w14:paraId="1A223F8D" w14:textId="3080F9E3" w:rsidR="004D0582" w:rsidRPr="001F6DAC" w:rsidRDefault="2A37C9D0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agistra primarnog obrazovanja</w:t>
            </w:r>
            <w:r w:rsidR="3CAC3528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– modul engleski jezik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2EECBAF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4ACE9A02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7" w:type="dxa"/>
            <w:vAlign w:val="center"/>
          </w:tcPr>
          <w:p w14:paraId="72F7229A" w14:textId="3C1F68BA" w:rsidR="004D058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1A3ACC4F" w14:textId="77777777" w:rsidTr="1F7B05CE">
        <w:trPr>
          <w:trHeight w:val="7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94723D2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08B1B6" w14:textId="68D0B02B" w:rsidR="004D0582" w:rsidRPr="001F6DAC" w:rsidRDefault="004D0582" w:rsidP="00D32D05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tea Balen Šimić</w:t>
            </w:r>
          </w:p>
        </w:tc>
        <w:tc>
          <w:tcPr>
            <w:tcW w:w="966" w:type="dxa"/>
            <w:vAlign w:val="center"/>
          </w:tcPr>
          <w:p w14:paraId="47969531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1.</w:t>
            </w:r>
          </w:p>
        </w:tc>
        <w:tc>
          <w:tcPr>
            <w:tcW w:w="2149" w:type="dxa"/>
            <w:vAlign w:val="center"/>
          </w:tcPr>
          <w:p w14:paraId="76E65F3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dukacije hrvatskoga jezika i književnosti</w:t>
            </w:r>
          </w:p>
        </w:tc>
        <w:tc>
          <w:tcPr>
            <w:tcW w:w="1423" w:type="dxa"/>
            <w:vAlign w:val="center"/>
          </w:tcPr>
          <w:p w14:paraId="7EE01985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7640016B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7" w:type="dxa"/>
            <w:vAlign w:val="center"/>
          </w:tcPr>
          <w:p w14:paraId="10835AB0" w14:textId="3B07434C" w:rsidR="004D058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3CD1D15C" w14:textId="77777777" w:rsidTr="1F7B05CE">
        <w:trPr>
          <w:trHeight w:val="708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5CBCB948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F1CDD0A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omislav Hamer</w:t>
            </w:r>
          </w:p>
        </w:tc>
        <w:tc>
          <w:tcPr>
            <w:tcW w:w="966" w:type="dxa"/>
            <w:vAlign w:val="center"/>
          </w:tcPr>
          <w:p w14:paraId="2158B954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1.</w:t>
            </w:r>
          </w:p>
        </w:tc>
        <w:tc>
          <w:tcPr>
            <w:tcW w:w="2149" w:type="dxa"/>
            <w:vAlign w:val="center"/>
          </w:tcPr>
          <w:p w14:paraId="63CA862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ar edukacije geografije i povijesti</w:t>
            </w:r>
          </w:p>
        </w:tc>
        <w:tc>
          <w:tcPr>
            <w:tcW w:w="1423" w:type="dxa"/>
            <w:vAlign w:val="center"/>
          </w:tcPr>
          <w:p w14:paraId="6B8A9B8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3F7D7DCF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857" w:type="dxa"/>
            <w:vAlign w:val="center"/>
          </w:tcPr>
          <w:p w14:paraId="4C503A1A" w14:textId="2E62F880" w:rsidR="004D058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16DE97E2" w14:textId="77777777" w:rsidTr="1F7B05CE">
        <w:trPr>
          <w:trHeight w:val="312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1F12C25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C3746C2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orotea Sinković</w:t>
            </w:r>
          </w:p>
        </w:tc>
        <w:tc>
          <w:tcPr>
            <w:tcW w:w="966" w:type="dxa"/>
            <w:vAlign w:val="center"/>
          </w:tcPr>
          <w:p w14:paraId="0FA2469D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2149" w:type="dxa"/>
            <w:vAlign w:val="center"/>
          </w:tcPr>
          <w:p w14:paraId="5F7BC01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dukacije engleskog i talijanskog jezika i književnosti</w:t>
            </w:r>
          </w:p>
        </w:tc>
        <w:tc>
          <w:tcPr>
            <w:tcW w:w="1423" w:type="dxa"/>
            <w:vAlign w:val="center"/>
          </w:tcPr>
          <w:p w14:paraId="2985F287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vAlign w:val="center"/>
          </w:tcPr>
          <w:p w14:paraId="12B5DE4B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i Talijanski jezik</w:t>
            </w:r>
          </w:p>
        </w:tc>
        <w:tc>
          <w:tcPr>
            <w:tcW w:w="857" w:type="dxa"/>
            <w:vAlign w:val="center"/>
          </w:tcPr>
          <w:p w14:paraId="661D8E07" w14:textId="50F2C294" w:rsidR="004D0582" w:rsidRPr="001F6DAC" w:rsidRDefault="003F40A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1F6DAC" w:rsidRPr="001F6DAC" w14:paraId="3375F06D" w14:textId="77777777" w:rsidTr="1F7B05CE">
        <w:trPr>
          <w:trHeight w:val="36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2D012195" w14:textId="77777777" w:rsidR="00BE6E22" w:rsidRPr="001F6DAC" w:rsidRDefault="00BE6E2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2261A" w14:textId="1A9D4E94" w:rsidR="00BE6E22" w:rsidRPr="001F6DAC" w:rsidRDefault="00BE6E2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ijana Peri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662B" w14:textId="0DF1BA77" w:rsidR="00BE6E2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EB3" w14:textId="2F28A786" w:rsidR="00BE6E22" w:rsidRPr="001F6DAC" w:rsidRDefault="00683E65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biologije i kemi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543" w14:textId="69ECC2A4" w:rsidR="00BE6E22" w:rsidRPr="001F6DAC" w:rsidRDefault="00683E65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C2F" w14:textId="3FD32EC3" w:rsidR="00BE6E22" w:rsidRPr="001F6DAC" w:rsidRDefault="00683E65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emi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FAF" w14:textId="0AF2131B" w:rsidR="00BE6E22" w:rsidRPr="001F6DAC" w:rsidRDefault="00BF1554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BF155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0DF3161E" w14:textId="77777777" w:rsidTr="1F7B05CE">
        <w:trPr>
          <w:trHeight w:val="738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2E474DDB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29D82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Petra Večeri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3AA0" w14:textId="5698000E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105" w14:textId="7C334982" w:rsidR="004D0582" w:rsidRPr="001F6DAC" w:rsidRDefault="006A6565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ngleskog jezika i književnosti i njemačkog jezika i književno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A72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62D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 i Njemački jezi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8244" w14:textId="42C0169F" w:rsidR="004D0582" w:rsidRPr="001F6DAC" w:rsidRDefault="00BF1554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BF155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7AF00CB4" w14:textId="77777777" w:rsidTr="1F7B05CE">
        <w:trPr>
          <w:trHeight w:val="415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41A43E4D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6F084" w14:textId="3CCC247E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ra Rogić</w:t>
            </w:r>
            <w:r w:rsidR="00843D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lodi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E6B3" w14:textId="77777777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656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gistra edukacije njemačkog jezika i književnosti i magistra edukacije govorništ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BC1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524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Njemački jezi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FA73" w14:textId="018BD904" w:rsidR="004D0582" w:rsidRPr="001F6DAC" w:rsidRDefault="00BF1554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BF155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F6DAC" w:rsidRPr="001F6DAC" w14:paraId="68FBD4DE" w14:textId="77777777" w:rsidTr="1F7B05CE">
        <w:trPr>
          <w:trHeight w:val="14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6244A0D" w14:textId="77777777" w:rsidR="004D0582" w:rsidRPr="001F6DAC" w:rsidRDefault="004D0582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9CDE2" w14:textId="0210DD75" w:rsidR="004D0582" w:rsidRPr="001F6DAC" w:rsidRDefault="0010153B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ja Meduni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25ED" w14:textId="5759C23E" w:rsidR="004D0582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23C" w14:textId="5316CD03" w:rsidR="004D0582" w:rsidRPr="001F6DAC" w:rsidRDefault="7ADBEC7A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agistra edukacije fizik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92B" w14:textId="77777777" w:rsidR="004D0582" w:rsidRPr="001F6DAC" w:rsidRDefault="004D0582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A80" w14:textId="36C6AF26" w:rsidR="004D0582" w:rsidRPr="001F6DAC" w:rsidRDefault="0010153B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F37" w14:textId="1FFDE9D4" w:rsidR="004D0582" w:rsidRPr="001F6DAC" w:rsidRDefault="00BF1554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BF155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5818BE" w:rsidRPr="001F6DAC" w14:paraId="69B2B8E7" w14:textId="77777777" w:rsidTr="1F7B05CE">
        <w:trPr>
          <w:trHeight w:val="14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63297719" w14:textId="77777777" w:rsidR="005818BE" w:rsidRPr="001F6DAC" w:rsidRDefault="005818BE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AD33F" w14:textId="36833C44" w:rsidR="005818BE" w:rsidRPr="001F6DAC" w:rsidRDefault="005818BE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ra Grči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F792" w14:textId="60E49408" w:rsidR="005818BE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28" w14:textId="2FC8FA33" w:rsidR="005818BE" w:rsidRPr="001F6DAC" w:rsidRDefault="5059FFA9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</w:t>
            </w:r>
            <w:r w:rsidR="1BDBFF6E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agistra primarnog obrazovanja – modul </w:t>
            </w:r>
            <w:r w:rsidR="45E3797A" w:rsidRPr="08B57237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1BDBFF6E" w:rsidRPr="08B57237">
              <w:rPr>
                <w:rFonts w:asciiTheme="majorHAnsi" w:hAnsiTheme="majorHAnsi" w:cstheme="majorBidi"/>
                <w:sz w:val="20"/>
                <w:szCs w:val="20"/>
              </w:rPr>
              <w:t>ngleski jez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D62" w14:textId="2C3F9DD4" w:rsidR="005818BE" w:rsidRPr="001F6DAC" w:rsidRDefault="005818BE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40E" w14:textId="2807C1D4" w:rsidR="005818BE" w:rsidRPr="001F6DAC" w:rsidRDefault="005818BE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C55" w14:textId="63BF01FE" w:rsidR="005818BE" w:rsidRDefault="00BF1554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BF155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DE03B0" w:rsidRPr="001F6DAC" w14:paraId="304261E3" w14:textId="77777777" w:rsidTr="1F7B05CE">
        <w:trPr>
          <w:trHeight w:val="14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7323523B" w14:textId="77777777" w:rsidR="00DE03B0" w:rsidRPr="001F6DAC" w:rsidRDefault="00DE03B0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8C29A" w14:textId="77777777" w:rsidR="00DE03B0" w:rsidRDefault="00D7604C" w:rsidP="00D7604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nijela Tkaličanac</w:t>
            </w:r>
          </w:p>
          <w:p w14:paraId="2D169A5F" w14:textId="05FE45A1" w:rsidR="00D7604C" w:rsidRDefault="00D7604C" w:rsidP="00D7604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E894" w14:textId="25061941" w:rsidR="00DE03B0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D33" w14:textId="094CB7E1" w:rsidR="00DE03B0" w:rsidRDefault="006D04F9" w:rsidP="00D7604C">
            <w:pPr>
              <w:spacing w:line="24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or matematik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BE5" w14:textId="2AAD4BDB" w:rsidR="00DE03B0" w:rsidRDefault="00DE03B0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D7604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F75" w14:textId="22D2794B" w:rsidR="00DE03B0" w:rsidRDefault="00DE03B0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198" w14:textId="120BD84E" w:rsidR="00DE03B0" w:rsidRPr="00C163BE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5</w:t>
            </w:r>
          </w:p>
        </w:tc>
      </w:tr>
      <w:tr w:rsidR="00D7604C" w:rsidRPr="001F6DAC" w14:paraId="2FA8D30B" w14:textId="77777777" w:rsidTr="1F7B05CE">
        <w:trPr>
          <w:trHeight w:val="146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D49159A" w14:textId="77777777" w:rsidR="00D7604C" w:rsidRPr="001F6DAC" w:rsidRDefault="00D7604C" w:rsidP="00163D3C">
            <w:pPr>
              <w:pStyle w:val="Odlomakpopisa"/>
              <w:numPr>
                <w:ilvl w:val="0"/>
                <w:numId w:val="30"/>
              </w:numPr>
              <w:spacing w:line="240" w:lineRule="atLeast"/>
              <w:ind w:left="4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46542" w14:textId="77777777" w:rsidR="00D7604C" w:rsidRPr="0071028C" w:rsidRDefault="00D7604C" w:rsidP="00D7604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7102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arija Žlender</w:t>
            </w:r>
          </w:p>
          <w:p w14:paraId="47CE742F" w14:textId="13451FFD" w:rsidR="00B95F30" w:rsidRPr="00B95F30" w:rsidRDefault="00B95F30" w:rsidP="00D7604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71028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(zamjen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6BAA" w14:textId="77777777" w:rsidR="00D7604C" w:rsidRDefault="00D7604C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  <w:p w14:paraId="564C149A" w14:textId="2E7FDC4A" w:rsidR="00D7604C" w:rsidRPr="5DE351A3" w:rsidRDefault="006D04F9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C6A" w14:textId="4F19AD7F" w:rsidR="00D7604C" w:rsidRDefault="5FCC1AD5" w:rsidP="502BD35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58D11F4A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veučilišna </w:t>
            </w:r>
            <w:r w:rsidR="4B7B7576" w:rsidRPr="502BD35E">
              <w:rPr>
                <w:rFonts w:asciiTheme="majorHAnsi" w:hAnsiTheme="majorHAnsi" w:cstheme="majorBidi"/>
                <w:sz w:val="20"/>
                <w:szCs w:val="20"/>
              </w:rPr>
              <w:t>magistra</w:t>
            </w:r>
          </w:p>
          <w:p w14:paraId="3FBF3681" w14:textId="3BE387BE" w:rsidR="00213604" w:rsidRDefault="006D04F9" w:rsidP="00D7604C">
            <w:pPr>
              <w:spacing w:line="24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13604">
              <w:rPr>
                <w:rFonts w:asciiTheme="majorHAnsi" w:hAnsiTheme="majorHAnsi" w:cstheme="majorHAnsi"/>
                <w:sz w:val="20"/>
                <w:szCs w:val="20"/>
              </w:rPr>
              <w:t>dukacijske matematik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58C" w14:textId="2B9A308C" w:rsidR="00D7604C" w:rsidRDefault="130D743A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</w:t>
            </w:r>
            <w:r w:rsidR="5BA34E39" w:rsidRPr="502BD35E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7CD" w14:textId="621ED724" w:rsidR="00D7604C" w:rsidRDefault="00D7604C" w:rsidP="004D0582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94D" w14:textId="26196E3C" w:rsidR="00D7604C" w:rsidRPr="00C163BE" w:rsidRDefault="00896D16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896D1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502BD35E" w14:paraId="513CD50A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06760C2F" w14:textId="5E0C07FE" w:rsidR="43FDF254" w:rsidRDefault="43FDF254" w:rsidP="502BD35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7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FEDE6" w14:textId="6F8C93F0" w:rsidR="43FDF254" w:rsidRDefault="43FDF254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Luka Jukić</w:t>
            </w:r>
          </w:p>
          <w:p w14:paraId="4C7DD679" w14:textId="1C8F8ED3" w:rsidR="43FDF254" w:rsidRDefault="43FDF254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(zamjen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5617" w14:textId="22D20FC8" w:rsidR="502BD35E" w:rsidRDefault="737C791A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29C" w14:textId="3632F9E3" w:rsidR="7CA311D3" w:rsidRDefault="7CA311D3" w:rsidP="502BD35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veučilišni magistar povije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048" w14:textId="53508873" w:rsidR="698AAF85" w:rsidRDefault="698AAF85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030B" w14:textId="2CFA6159" w:rsidR="698AAF85" w:rsidRDefault="698AAF85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ovije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F39" w14:textId="3A75A31D" w:rsidR="502BD35E" w:rsidRDefault="4AB84697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502BD35E" w14:paraId="4DE1A4EE" w14:textId="77777777" w:rsidTr="1F7B05CE">
        <w:trPr>
          <w:trHeight w:val="300"/>
        </w:trPr>
        <w:tc>
          <w:tcPr>
            <w:tcW w:w="975" w:type="dxa"/>
            <w:shd w:val="clear" w:color="auto" w:fill="E2EFD9" w:themeFill="accent6" w:themeFillTint="33"/>
            <w:vAlign w:val="center"/>
          </w:tcPr>
          <w:p w14:paraId="521D3CEE" w14:textId="2485A070" w:rsidR="3409FAAC" w:rsidRDefault="3409FAAC" w:rsidP="502BD35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8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51B63" w14:textId="565CB4BC" w:rsidR="3409FAAC" w:rsidRDefault="3409FAAC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Patricija Knechtl (zamjen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5934" w14:textId="2FB5B401" w:rsidR="502BD35E" w:rsidRDefault="2B50ECF6" w:rsidP="3AF1EBF4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B219" w14:textId="2437040A" w:rsidR="117A9BD6" w:rsidRDefault="117A9BD6" w:rsidP="502BD35E">
            <w:pPr>
              <w:spacing w:line="240" w:lineRule="atLeas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gistra edukacije biologije i kemi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6C4" w14:textId="0C6CC0C4" w:rsidR="6C413C37" w:rsidRDefault="6C413C37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8B4" w14:textId="339385B7" w:rsidR="6C413C37" w:rsidRDefault="6C413C37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iroda i Kemi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A6F" w14:textId="4B5AA18D" w:rsidR="502BD35E" w:rsidRDefault="394D4347" w:rsidP="3AF1EBF4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</w:tbl>
    <w:p w14:paraId="48509C38" w14:textId="2DA8B2A4" w:rsidR="3AF1EBF4" w:rsidRDefault="3AF1EBF4" w:rsidP="00EB0D7D">
      <w:pPr>
        <w:pStyle w:val="podnaslov3toke"/>
      </w:pPr>
    </w:p>
    <w:p w14:paraId="7E63320B" w14:textId="5FD7540B" w:rsidR="55685B64" w:rsidRDefault="55685B64" w:rsidP="00EB0D7D">
      <w:pPr>
        <w:pStyle w:val="podnaslov3toke"/>
      </w:pPr>
      <w:bookmarkStart w:id="39" w:name="_Toc494171329"/>
      <w:r>
        <w:t xml:space="preserve">2.1.3. </w:t>
      </w:r>
      <w:r w:rsidR="58AA4087">
        <w:t>Poda</w:t>
      </w:r>
      <w:r w:rsidR="1074FC73">
        <w:t>t</w:t>
      </w:r>
      <w:r w:rsidR="58AA4087">
        <w:t>ci</w:t>
      </w:r>
      <w:r>
        <w:t xml:space="preserve"> o ravnatelj</w:t>
      </w:r>
      <w:r w:rsidR="596CCE83">
        <w:t>u</w:t>
      </w:r>
      <w:r>
        <w:t xml:space="preserve"> i stručnim suradnic</w:t>
      </w:r>
      <w:r w:rsidR="58AA4087">
        <w:t>a</w:t>
      </w:r>
      <w:r>
        <w:t>ma</w:t>
      </w:r>
      <w:bookmarkEnd w:id="39"/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592"/>
        <w:gridCol w:w="1020"/>
        <w:gridCol w:w="2237"/>
        <w:gridCol w:w="1019"/>
        <w:gridCol w:w="1706"/>
        <w:gridCol w:w="1311"/>
      </w:tblGrid>
      <w:tr w:rsidR="001F6DAC" w:rsidRPr="001F6DAC" w14:paraId="18B82956" w14:textId="77777777" w:rsidTr="4FF3E061">
        <w:trPr>
          <w:trHeight w:val="760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3C96E1A9" w14:textId="1C046C05" w:rsidR="00975621" w:rsidRPr="001F6DAC" w:rsidRDefault="00975621" w:rsidP="00FD19B5">
            <w:pPr>
              <w:ind w:left="-108" w:right="-5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dni 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035BF1F5" w14:textId="49D66D27" w:rsidR="00975621" w:rsidRPr="001F6DAC" w:rsidRDefault="00975621" w:rsidP="00FD19B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14:paraId="795DE425" w14:textId="2C9BB811" w:rsidR="00975621" w:rsidRPr="001F6DAC" w:rsidRDefault="184AE95A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2FBFB36D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a rođenja</w:t>
            </w:r>
          </w:p>
        </w:tc>
        <w:tc>
          <w:tcPr>
            <w:tcW w:w="2237" w:type="dxa"/>
            <w:shd w:val="clear" w:color="auto" w:fill="E2EFD9" w:themeFill="accent6" w:themeFillTint="33"/>
            <w:vAlign w:val="center"/>
          </w:tcPr>
          <w:p w14:paraId="22065CB9" w14:textId="20AB04AF" w:rsidR="00975621" w:rsidRPr="001F6DAC" w:rsidRDefault="7174B56E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v</w:t>
            </w:r>
            <w:r w:rsidR="2FBFB36D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nje</w:t>
            </w:r>
          </w:p>
        </w:tc>
        <w:tc>
          <w:tcPr>
            <w:tcW w:w="1019" w:type="dxa"/>
            <w:shd w:val="clear" w:color="auto" w:fill="E2EFD9" w:themeFill="accent6" w:themeFillTint="33"/>
            <w:vAlign w:val="center"/>
          </w:tcPr>
          <w:p w14:paraId="691FF3A8" w14:textId="3CD7EB48" w:rsidR="00975621" w:rsidRPr="001F6DAC" w:rsidRDefault="7BD94CC4" w:rsidP="08B57237">
            <w:pPr>
              <w:ind w:right="-51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="2FBFB36D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učna sprema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9D354B1" w14:textId="469023F5" w:rsidR="00975621" w:rsidRPr="001F6DAC" w:rsidRDefault="00D92863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</w:t>
            </w:r>
            <w:r w:rsidR="2FBFB36D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sao koji obavlja</w:t>
            </w:r>
          </w:p>
        </w:tc>
        <w:tc>
          <w:tcPr>
            <w:tcW w:w="1311" w:type="dxa"/>
            <w:shd w:val="clear" w:color="auto" w:fill="E2EFD9" w:themeFill="accent6" w:themeFillTint="33"/>
            <w:vAlign w:val="center"/>
          </w:tcPr>
          <w:p w14:paraId="6B117B68" w14:textId="1C6358AA" w:rsidR="00975621" w:rsidRPr="001F6DAC" w:rsidRDefault="07DBB0F0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2FBFB36D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e staža</w:t>
            </w:r>
          </w:p>
        </w:tc>
      </w:tr>
      <w:tr w:rsidR="001F6DAC" w:rsidRPr="001F6DAC" w14:paraId="721B1B5E" w14:textId="77777777" w:rsidTr="4FF3E061">
        <w:trPr>
          <w:trHeight w:val="416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6C169916" w14:textId="2131515A" w:rsidR="00975621" w:rsidRPr="001F6DAC" w:rsidRDefault="00975621" w:rsidP="00163D3C">
            <w:pPr>
              <w:pStyle w:val="Odlomakpopisa"/>
              <w:numPr>
                <w:ilvl w:val="0"/>
                <w:numId w:val="27"/>
              </w:numPr>
              <w:spacing w:line="240" w:lineRule="atLeast"/>
              <w:ind w:left="334" w:hanging="3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9FBE0D2" w14:textId="64093C96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="00D7604C">
              <w:rPr>
                <w:rFonts w:asciiTheme="majorHAnsi" w:hAnsiTheme="majorHAnsi" w:cstheme="majorHAnsi"/>
                <w:b/>
                <w:sz w:val="20"/>
                <w:szCs w:val="20"/>
              </w:rPr>
              <w:t>ario Bošković</w:t>
            </w:r>
          </w:p>
        </w:tc>
        <w:tc>
          <w:tcPr>
            <w:tcW w:w="1020" w:type="dxa"/>
            <w:vAlign w:val="center"/>
          </w:tcPr>
          <w:p w14:paraId="0EECADA3" w14:textId="7D758F84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2237" w:type="dxa"/>
            <w:vAlign w:val="center"/>
          </w:tcPr>
          <w:p w14:paraId="28CDF56C" w14:textId="34FDEADC" w:rsidR="00975621" w:rsidRPr="001F6DAC" w:rsidRDefault="006D04F9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7604C">
              <w:rPr>
                <w:rFonts w:asciiTheme="majorHAnsi" w:hAnsiTheme="majorHAnsi" w:cstheme="majorHAnsi"/>
                <w:sz w:val="20"/>
                <w:szCs w:val="20"/>
              </w:rPr>
              <w:t>rofesor fizičke kulture</w:t>
            </w:r>
          </w:p>
        </w:tc>
        <w:tc>
          <w:tcPr>
            <w:tcW w:w="1019" w:type="dxa"/>
            <w:vAlign w:val="center"/>
          </w:tcPr>
          <w:p w14:paraId="004CF459" w14:textId="77777777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06" w:type="dxa"/>
            <w:vAlign w:val="center"/>
          </w:tcPr>
          <w:p w14:paraId="2346B215" w14:textId="120EDF85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avnatelj</w:t>
            </w:r>
          </w:p>
        </w:tc>
        <w:tc>
          <w:tcPr>
            <w:tcW w:w="1311" w:type="dxa"/>
            <w:vAlign w:val="center"/>
          </w:tcPr>
          <w:p w14:paraId="7CC3798D" w14:textId="79BBFA8E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C163BE"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710C980A" w14:textId="77777777" w:rsidTr="4FF3E061">
        <w:trPr>
          <w:trHeight w:val="314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73369938" w14:textId="7C0A9E4B" w:rsidR="00975621" w:rsidRPr="001F6DAC" w:rsidRDefault="00975621" w:rsidP="00163D3C">
            <w:pPr>
              <w:pStyle w:val="Odlomakpopis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0A0F487" w14:textId="77777777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irela Sučević</w:t>
            </w:r>
          </w:p>
        </w:tc>
        <w:tc>
          <w:tcPr>
            <w:tcW w:w="1020" w:type="dxa"/>
            <w:vAlign w:val="center"/>
          </w:tcPr>
          <w:p w14:paraId="09D1AA33" w14:textId="77777777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7.</w:t>
            </w:r>
          </w:p>
        </w:tc>
        <w:tc>
          <w:tcPr>
            <w:tcW w:w="2237" w:type="dxa"/>
            <w:vAlign w:val="center"/>
          </w:tcPr>
          <w:p w14:paraId="4B7B211F" w14:textId="457BAAA3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fesorica pedagogije</w:t>
            </w:r>
          </w:p>
        </w:tc>
        <w:tc>
          <w:tcPr>
            <w:tcW w:w="1019" w:type="dxa"/>
            <w:vAlign w:val="center"/>
          </w:tcPr>
          <w:p w14:paraId="4DB27DC0" w14:textId="77777777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06" w:type="dxa"/>
            <w:vAlign w:val="center"/>
          </w:tcPr>
          <w:p w14:paraId="538F0045" w14:textId="77777777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</w:p>
        </w:tc>
        <w:tc>
          <w:tcPr>
            <w:tcW w:w="1311" w:type="dxa"/>
            <w:vAlign w:val="center"/>
          </w:tcPr>
          <w:p w14:paraId="159ADC92" w14:textId="3B87FFCA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1C6D19C8" w14:textId="77777777" w:rsidTr="4FF3E061">
        <w:trPr>
          <w:trHeight w:val="525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0B31B105" w14:textId="3E6790B7" w:rsidR="00975621" w:rsidRPr="001F6DAC" w:rsidRDefault="00975621" w:rsidP="00163D3C">
            <w:pPr>
              <w:pStyle w:val="Odlomakpopis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C60CA30" w14:textId="0DC6B582" w:rsidR="00975621" w:rsidRPr="001F6DAC" w:rsidRDefault="00D7604C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rla Raguž</w:t>
            </w:r>
          </w:p>
        </w:tc>
        <w:tc>
          <w:tcPr>
            <w:tcW w:w="1020" w:type="dxa"/>
            <w:vAlign w:val="center"/>
          </w:tcPr>
          <w:p w14:paraId="78393DD8" w14:textId="7CCCE0EA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7.</w:t>
            </w:r>
          </w:p>
        </w:tc>
        <w:tc>
          <w:tcPr>
            <w:tcW w:w="2237" w:type="dxa"/>
            <w:vAlign w:val="center"/>
          </w:tcPr>
          <w:p w14:paraId="47068054" w14:textId="13029380" w:rsidR="00975621" w:rsidRPr="001F6DAC" w:rsidRDefault="006D04F9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veučilišna magistra socijalne pedagogije</w:t>
            </w:r>
          </w:p>
        </w:tc>
        <w:tc>
          <w:tcPr>
            <w:tcW w:w="1019" w:type="dxa"/>
            <w:vAlign w:val="center"/>
          </w:tcPr>
          <w:p w14:paraId="5F75EFE7" w14:textId="77777777" w:rsidR="00975621" w:rsidRPr="001F6DAC" w:rsidRDefault="00975621" w:rsidP="00C06BBA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06" w:type="dxa"/>
            <w:vAlign w:val="center"/>
          </w:tcPr>
          <w:p w14:paraId="4A816582" w14:textId="15962A32" w:rsidR="00975621" w:rsidRPr="001F6DAC" w:rsidRDefault="00D7604C" w:rsidP="00D7604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jalna pedagoginja</w:t>
            </w:r>
          </w:p>
        </w:tc>
        <w:tc>
          <w:tcPr>
            <w:tcW w:w="1311" w:type="dxa"/>
            <w:vAlign w:val="center"/>
          </w:tcPr>
          <w:p w14:paraId="2279242A" w14:textId="339C130A" w:rsidR="00975621" w:rsidRPr="001F6DAC" w:rsidRDefault="00C163BE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1376DB36" w14:textId="77777777" w:rsidTr="4FF3E061">
        <w:trPr>
          <w:trHeight w:val="525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14A9AADA" w14:textId="77777777" w:rsidR="00975621" w:rsidRPr="001F6DAC" w:rsidRDefault="00975621" w:rsidP="00163D3C">
            <w:pPr>
              <w:pStyle w:val="Odlomakpopis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C0C1FFF" w14:textId="02E456CA" w:rsidR="00975621" w:rsidRPr="001F6DAC" w:rsidRDefault="00975621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Vesna Bobinski</w:t>
            </w:r>
          </w:p>
        </w:tc>
        <w:tc>
          <w:tcPr>
            <w:tcW w:w="1020" w:type="dxa"/>
            <w:vAlign w:val="center"/>
          </w:tcPr>
          <w:p w14:paraId="08345953" w14:textId="0CE23464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4.</w:t>
            </w:r>
          </w:p>
        </w:tc>
        <w:tc>
          <w:tcPr>
            <w:tcW w:w="2237" w:type="dxa"/>
            <w:vAlign w:val="center"/>
          </w:tcPr>
          <w:p w14:paraId="5B5376E7" w14:textId="16DE224E" w:rsidR="00975621" w:rsidRPr="001F6DAC" w:rsidRDefault="2F74EB27" w:rsidP="4FF3E06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ipl. učiteljica razredne nastave i dipl. bibliotekar</w:t>
            </w:r>
          </w:p>
        </w:tc>
        <w:tc>
          <w:tcPr>
            <w:tcW w:w="1019" w:type="dxa"/>
            <w:vAlign w:val="center"/>
          </w:tcPr>
          <w:p w14:paraId="2C056D23" w14:textId="79027C35" w:rsidR="00975621" w:rsidRPr="001F6DAC" w:rsidRDefault="00975621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06" w:type="dxa"/>
            <w:vAlign w:val="center"/>
          </w:tcPr>
          <w:p w14:paraId="67389CCC" w14:textId="6F63F37D" w:rsidR="00975621" w:rsidRPr="001F6DAC" w:rsidRDefault="00975621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njižničarka</w:t>
            </w:r>
          </w:p>
        </w:tc>
        <w:tc>
          <w:tcPr>
            <w:tcW w:w="1311" w:type="dxa"/>
            <w:vAlign w:val="center"/>
          </w:tcPr>
          <w:p w14:paraId="292F37A7" w14:textId="44FF666A" w:rsidR="00975621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  <w:r w:rsidR="00C163BE"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9C2CF5" w:rsidRPr="001F6DAC" w14:paraId="08CDE445" w14:textId="77777777" w:rsidTr="4FF3E061">
        <w:trPr>
          <w:trHeight w:val="525"/>
        </w:trPr>
        <w:tc>
          <w:tcPr>
            <w:tcW w:w="728" w:type="dxa"/>
            <w:shd w:val="clear" w:color="auto" w:fill="E2EFD9" w:themeFill="accent6" w:themeFillTint="33"/>
            <w:vAlign w:val="center"/>
          </w:tcPr>
          <w:p w14:paraId="07A00645" w14:textId="77777777" w:rsidR="009C2CF5" w:rsidRPr="001F6DAC" w:rsidRDefault="009C2CF5" w:rsidP="00163D3C">
            <w:pPr>
              <w:pStyle w:val="Odlomakpopisa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11D4356" w14:textId="493E58EA" w:rsidR="009C2CF5" w:rsidRPr="001F6DAC" w:rsidRDefault="009C2CF5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ikolina Horvatinović</w:t>
            </w:r>
          </w:p>
        </w:tc>
        <w:tc>
          <w:tcPr>
            <w:tcW w:w="1020" w:type="dxa"/>
            <w:vAlign w:val="center"/>
          </w:tcPr>
          <w:p w14:paraId="7AACEB8B" w14:textId="09E6E2EC" w:rsidR="009C2CF5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6.</w:t>
            </w:r>
          </w:p>
        </w:tc>
        <w:tc>
          <w:tcPr>
            <w:tcW w:w="2237" w:type="dxa"/>
            <w:vAlign w:val="center"/>
          </w:tcPr>
          <w:p w14:paraId="56D52144" w14:textId="698E8EF8" w:rsidR="009C2CF5" w:rsidRPr="001F6DAC" w:rsidRDefault="00622AED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gistra psihologije</w:t>
            </w:r>
          </w:p>
        </w:tc>
        <w:tc>
          <w:tcPr>
            <w:tcW w:w="1019" w:type="dxa"/>
            <w:vAlign w:val="center"/>
          </w:tcPr>
          <w:p w14:paraId="496A0B97" w14:textId="233D92F2" w:rsidR="009C2CF5" w:rsidRPr="001F6DAC" w:rsidRDefault="00622AED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SS</w:t>
            </w:r>
          </w:p>
        </w:tc>
        <w:tc>
          <w:tcPr>
            <w:tcW w:w="1706" w:type="dxa"/>
            <w:vAlign w:val="center"/>
          </w:tcPr>
          <w:p w14:paraId="044B6A30" w14:textId="4BF82798" w:rsidR="009C2CF5" w:rsidRPr="001F6DAC" w:rsidRDefault="00622AED" w:rsidP="00455E5C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</w:p>
        </w:tc>
        <w:tc>
          <w:tcPr>
            <w:tcW w:w="1311" w:type="dxa"/>
            <w:vAlign w:val="center"/>
          </w:tcPr>
          <w:p w14:paraId="5C356E1B" w14:textId="0F137551" w:rsidR="009C2CF5" w:rsidRPr="001F6DAC" w:rsidRDefault="00C163BE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C163BE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</w:tbl>
    <w:p w14:paraId="0405673D" w14:textId="2973DEF2" w:rsidR="08B57237" w:rsidRDefault="08B57237" w:rsidP="00EB0D7D">
      <w:pPr>
        <w:pStyle w:val="podnaslov3toke"/>
      </w:pPr>
    </w:p>
    <w:p w14:paraId="72D6D217" w14:textId="58C9E55F" w:rsidR="00683F01" w:rsidRPr="001F6DAC" w:rsidRDefault="55685B64" w:rsidP="00EB0D7D">
      <w:pPr>
        <w:pStyle w:val="podnaslov3toke"/>
        <w:rPr>
          <w:rFonts w:cs="Cambria"/>
          <w:szCs w:val="20"/>
        </w:rPr>
      </w:pPr>
      <w:bookmarkStart w:id="40" w:name="_Toc494171330"/>
      <w:bookmarkStart w:id="41" w:name="_Hlk114917140"/>
      <w:r>
        <w:t xml:space="preserve">2.1.4. </w:t>
      </w:r>
      <w:r w:rsidR="58AA4087">
        <w:t>Poda</w:t>
      </w:r>
      <w:r w:rsidR="21DC2123">
        <w:t>t</w:t>
      </w:r>
      <w:r w:rsidR="58AA4087">
        <w:t>ci</w:t>
      </w:r>
      <w:r>
        <w:t xml:space="preserve"> o odgojno-obrazovnim radnicima – </w:t>
      </w:r>
      <w:bookmarkEnd w:id="40"/>
      <w:r w:rsidR="418195AF">
        <w:t>mentorima i savjetnicima</w:t>
      </w:r>
    </w:p>
    <w:bookmarkEnd w:id="41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859"/>
        <w:gridCol w:w="2559"/>
        <w:gridCol w:w="2256"/>
        <w:gridCol w:w="1210"/>
      </w:tblGrid>
      <w:tr w:rsidR="001F6DAC" w:rsidRPr="001F6DAC" w14:paraId="17C3393D" w14:textId="77777777" w:rsidTr="1F7B05CE">
        <w:trPr>
          <w:trHeight w:val="563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2288705" w14:textId="77777777" w:rsidR="0063111E" w:rsidRPr="001F6DAC" w:rsidRDefault="0063111E" w:rsidP="00087FD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8F9A" w14:textId="3B92AD6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328" w:type="pct"/>
            <w:shd w:val="clear" w:color="auto" w:fill="E2EFD9" w:themeFill="accent6" w:themeFillTint="33"/>
            <w:vAlign w:val="center"/>
          </w:tcPr>
          <w:p w14:paraId="7721E28B" w14:textId="0A77668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1171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DDB0" w14:textId="6595F468" w:rsidR="0063111E" w:rsidRPr="001F6DAC" w:rsidRDefault="4EFB1A1A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</w:t>
            </w:r>
            <w:r w:rsidR="06EE4C60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nje</w:t>
            </w:r>
          </w:p>
        </w:tc>
        <w:tc>
          <w:tcPr>
            <w:tcW w:w="628" w:type="pct"/>
            <w:shd w:val="clear" w:color="auto" w:fill="E2EFD9" w:themeFill="accent6" w:themeFillTint="33"/>
            <w:vAlign w:val="center"/>
          </w:tcPr>
          <w:p w14:paraId="24D1980F" w14:textId="1BF82366" w:rsidR="0063111E" w:rsidRPr="001F6DAC" w:rsidRDefault="5A5F7DB7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</w:t>
            </w:r>
            <w:r w:rsidR="06EE4C60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janje</w:t>
            </w:r>
          </w:p>
        </w:tc>
      </w:tr>
      <w:tr w:rsidR="001F6DAC" w:rsidRPr="001F6DAC" w14:paraId="11D19F31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7779F12" w14:textId="77777777" w:rsidR="0063111E" w:rsidRPr="001F6DAC" w:rsidRDefault="0063111E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3B14" w14:textId="2F29F9DD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nessa Golub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39CD10F5" w14:textId="1613919D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64AC" w14:textId="3E23B32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izvrstan 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0EF2C08D" w14:textId="27A0C829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trajno</w:t>
            </w:r>
          </w:p>
        </w:tc>
      </w:tr>
      <w:tr w:rsidR="001F6DAC" w:rsidRPr="001F6DAC" w14:paraId="66741359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1D4D698" w14:textId="77777777" w:rsidR="0063111E" w:rsidRPr="001F6DAC" w:rsidRDefault="0063111E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5D1C" w14:textId="5B6A2B0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rela Sučev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2CB5D77C" w14:textId="227613C0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pedagoginja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817E" w14:textId="5629AA5F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izvrstan 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622CA99F" w14:textId="03C36276" w:rsidR="0063111E" w:rsidRPr="001F6DAC" w:rsidRDefault="00087FD4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7.</w:t>
            </w:r>
          </w:p>
        </w:tc>
      </w:tr>
      <w:tr w:rsidR="00FC352E" w:rsidRPr="001F6DAC" w14:paraId="69865589" w14:textId="77777777" w:rsidTr="1F7B05CE">
        <w:trPr>
          <w:trHeight w:val="579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B1BBE2B" w14:textId="77777777" w:rsidR="00FC352E" w:rsidRPr="001F6DAC" w:rsidRDefault="00FC352E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3D15" w14:textId="07C7A15F" w:rsidR="00FC352E" w:rsidRDefault="00FC352E" w:rsidP="00FC352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drea Bosanac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714310B7" w14:textId="10865B3C" w:rsidR="00FC352E" w:rsidRDefault="00FC352E" w:rsidP="00FC35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Hrvatskog jezika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1E43" w14:textId="5184495D" w:rsidR="00FC352E" w:rsidRDefault="671219B0" w:rsidP="00FC35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ADC99FD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5455ED5" w:rsidRPr="1ADC99FD">
              <w:rPr>
                <w:rFonts w:ascii="Calibri Light" w:hAnsi="Calibri Light" w:cs="Calibri Light"/>
                <w:sz w:val="20"/>
                <w:szCs w:val="20"/>
              </w:rPr>
              <w:t>zvrstan 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54C6CBD4" w14:textId="3869E06F" w:rsidR="00FC352E" w:rsidRDefault="00FC352E" w:rsidP="00FC35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1F6DA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301500" w:rsidRPr="001F6DAC" w14:paraId="20ED4FD1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0F5769A1" w14:textId="77777777" w:rsidR="00301500" w:rsidRPr="001F6DAC" w:rsidRDefault="00301500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0C26" w14:textId="36EFBFE7" w:rsidR="00301500" w:rsidRPr="001F6DAC" w:rsidRDefault="00301500" w:rsidP="00301500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esna Bobinski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5CEACC4B" w14:textId="26A1D1B1" w:rsidR="00301500" w:rsidRPr="001F6DAC" w:rsidRDefault="00301500" w:rsidP="0030150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stručna suradnica knjižničarka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45D1" w14:textId="28F645CC" w:rsidR="00301500" w:rsidRPr="001F6DAC" w:rsidRDefault="00301500" w:rsidP="0030150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09FF4456" w14:textId="0AE07C6D" w:rsidR="00301500" w:rsidRPr="001F6DAC" w:rsidRDefault="00301500" w:rsidP="0030150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trajno</w:t>
            </w:r>
          </w:p>
        </w:tc>
      </w:tr>
      <w:tr w:rsidR="001F6DAC" w:rsidRPr="001F6DAC" w14:paraId="1E115179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6C7FAA78" w14:textId="77777777" w:rsidR="0063111E" w:rsidRPr="001F6DAC" w:rsidRDefault="0063111E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AB96" w14:textId="50AC2B18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lvija Jurkov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52B28C35" w14:textId="4FDDB30D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AAB1" w14:textId="15694528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3BD60F2F" w14:textId="77BD742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trajno</w:t>
            </w:r>
          </w:p>
        </w:tc>
      </w:tr>
      <w:tr w:rsidR="00A93886" w:rsidRPr="001F6DAC" w14:paraId="09B8FF64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6CD165A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4D30" w14:textId="6F4D9B5E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es Smolč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35A12A1E" w14:textId="0F4E620F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8829" w14:textId="7D4D86C2" w:rsidR="00A93886" w:rsidRPr="001F6DAC" w:rsidRDefault="0071028C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028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zvrstan </w:t>
            </w:r>
            <w:r w:rsidR="00A93886" w:rsidRPr="0071028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6E493667" w14:textId="7293F3FF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007B028D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001F6DA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1F6DAC" w:rsidRPr="001F6DAC" w14:paraId="7E8C30CF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196F48CE" w14:textId="77777777" w:rsidR="0063111E" w:rsidRPr="001F6DAC" w:rsidRDefault="0063111E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C300" w14:textId="6C587369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unčana Mumelaš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4B6DD1BB" w14:textId="08D0070B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Biologij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E101" w14:textId="4704FC02" w:rsidR="0063111E" w:rsidRPr="001F6DAC" w:rsidRDefault="0071028C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028D">
              <w:rPr>
                <w:rFonts w:ascii="Calibri Light" w:hAnsi="Calibri Light" w:cs="Calibri Light"/>
                <w:sz w:val="20"/>
                <w:szCs w:val="20"/>
              </w:rPr>
              <w:t xml:space="preserve">izvrstan </w:t>
            </w:r>
            <w:r w:rsidR="0063111E" w:rsidRPr="007B028D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48ABB6AF" w14:textId="42E00CC6" w:rsidR="0063111E" w:rsidRPr="001F6DAC" w:rsidRDefault="0063111E" w:rsidP="00777F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007B028D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001F6DA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93886" w:rsidRPr="001F6DAC" w14:paraId="485A88F8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63398236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4C20" w14:textId="72A97008" w:rsidR="00A93886" w:rsidRPr="001F6DAC" w:rsidRDefault="7AB85C28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ordana Gojmerac De</w:t>
            </w:r>
            <w:r w:rsidR="4861D94E" w:rsidRPr="1F7B05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</w:t>
            </w:r>
            <w:r w:rsidRPr="1F7B05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6D8640CA" w14:textId="7332E160" w:rsidR="00A93886" w:rsidRPr="001F6DAC" w:rsidRDefault="4474D799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31BE1B72" w:rsidRPr="08B57237">
              <w:rPr>
                <w:rFonts w:ascii="Calibri Light" w:hAnsi="Calibri Light" w:cs="Calibri Light"/>
                <w:sz w:val="20"/>
                <w:szCs w:val="20"/>
              </w:rPr>
              <w:t>čiteljica Matematik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6511" w14:textId="185BBC1F" w:rsidR="00A93886" w:rsidRPr="001F6DAC" w:rsidRDefault="2105F24B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70E9E1C1" w:rsidRPr="1F7B05CE">
              <w:rPr>
                <w:rFonts w:ascii="Calibri Light" w:hAnsi="Calibri Light" w:cs="Calibri Light"/>
                <w:sz w:val="20"/>
                <w:szCs w:val="20"/>
              </w:rPr>
              <w:t>zvrs</w:t>
            </w:r>
            <w:r w:rsidR="2A1D0924" w:rsidRPr="1F7B05CE">
              <w:rPr>
                <w:rFonts w:ascii="Calibri Light" w:hAnsi="Calibri Light" w:cs="Calibri Light"/>
                <w:sz w:val="20"/>
                <w:szCs w:val="20"/>
              </w:rPr>
              <w:t>tan</w:t>
            </w:r>
            <w:r w:rsidR="70E9E1C1" w:rsidRPr="1F7B05C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7AB85C28" w:rsidRPr="1F7B05CE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3CE2155E" w14:textId="26C92D9B" w:rsidR="00A93886" w:rsidRPr="001F6DAC" w:rsidRDefault="7AB85C28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30F0295E" w:rsidRPr="1F7B05CE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1F7B05C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93886" w:rsidRPr="001F6DAC" w14:paraId="3BFD46B4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71D0DDEC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8810" w14:textId="25BF0FF9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ijela Cerjan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1816CC38" w14:textId="2DD49C2C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44E" w14:textId="50782038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mentor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083A3483" w14:textId="2B78F530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4.</w:t>
            </w:r>
          </w:p>
        </w:tc>
      </w:tr>
      <w:tr w:rsidR="00A93886" w:rsidRPr="001F6DAC" w14:paraId="7BCD574B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7E8E3B4F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3053" w14:textId="5A62FB0B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rina Hranilović Hadž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3F8A5EA" w14:textId="2245AF36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B99A" w14:textId="154BADC1" w:rsidR="00A93886" w:rsidRPr="001F6DAC" w:rsidRDefault="6F2DDD81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5E3A409B" w14:textId="0FD3271A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007B028D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001F6DA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93886" w:rsidRPr="001F6DAC" w14:paraId="6AE0E1E4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6BAE0ACF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8649" w14:textId="250066CC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es Sakač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7CE96553" w14:textId="1B745A55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13F2" w14:textId="59BA2786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mentor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75C6E8E0" w14:textId="558B25CE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4.</w:t>
            </w:r>
          </w:p>
        </w:tc>
      </w:tr>
      <w:tr w:rsidR="00A93886" w:rsidRPr="001F6DAC" w14:paraId="1FDC860A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4010A233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4914" w14:textId="164F6CF1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brijela Zagoršćak Perokov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6C9F7A33" w14:textId="001324B5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F2FC" w14:textId="650373F1" w:rsidR="00A93886" w:rsidRPr="001F6DAC" w:rsidRDefault="36B66E5E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0DB97C26" w14:textId="3B45D0F6" w:rsidR="00A93886" w:rsidRPr="001F6DAC" w:rsidRDefault="7AB85C28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="3AAA38E8" w:rsidRPr="1F7B05CE">
              <w:rPr>
                <w:rFonts w:ascii="Calibri Light" w:hAnsi="Calibri Light" w:cs="Calibri Light"/>
                <w:sz w:val="20"/>
                <w:szCs w:val="20"/>
              </w:rPr>
              <w:t>30</w:t>
            </w:r>
            <w:r w:rsidRPr="1F7B05C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93886" w:rsidRPr="001F6DAC" w14:paraId="76017C18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3CDF5805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9CAB" w14:textId="58517E2E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asminka Viher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4CC738B1" w14:textId="49628DEA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razredne nastave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BFB6" w14:textId="64EB36BA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savjetnik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768561AF" w14:textId="2E9F6CEA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6.</w:t>
            </w:r>
          </w:p>
        </w:tc>
      </w:tr>
      <w:tr w:rsidR="00A93886" w:rsidRPr="001F6DAC" w14:paraId="58825929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75B5C519" w14:textId="77777777" w:rsidR="00A93886" w:rsidRPr="001F6DAC" w:rsidRDefault="00A93886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396E" w14:textId="5ACC4B44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nka Svetličić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24319CA" w14:textId="6A706124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učiteljica Hrvatskog jezika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1247" w14:textId="744BA26D" w:rsidR="00A93886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mentor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52671AF7" w14:textId="14A33593" w:rsidR="00A93886" w:rsidRPr="001F6DAC" w:rsidRDefault="00A93886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F6DAC">
              <w:rPr>
                <w:rFonts w:ascii="Calibri Light" w:hAnsi="Calibri Light" w:cs="Calibri Light"/>
                <w:sz w:val="20"/>
                <w:szCs w:val="20"/>
              </w:rPr>
              <w:t>2026.</w:t>
            </w:r>
          </w:p>
        </w:tc>
      </w:tr>
      <w:tr w:rsidR="007B028D" w:rsidRPr="001F6DAC" w14:paraId="3786851F" w14:textId="77777777" w:rsidTr="1F7B05CE">
        <w:trPr>
          <w:trHeight w:val="504"/>
          <w:jc w:val="center"/>
        </w:trPr>
        <w:tc>
          <w:tcPr>
            <w:tcW w:w="389" w:type="pct"/>
            <w:shd w:val="clear" w:color="auto" w:fill="E2EFD9" w:themeFill="accent6" w:themeFillTint="33"/>
            <w:vAlign w:val="center"/>
          </w:tcPr>
          <w:p w14:paraId="41C48C08" w14:textId="77777777" w:rsidR="007B028D" w:rsidRPr="001F6DAC" w:rsidRDefault="007B028D" w:rsidP="00163D3C">
            <w:pPr>
              <w:pStyle w:val="Odlomakpopisa"/>
              <w:numPr>
                <w:ilvl w:val="0"/>
                <w:numId w:val="3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A78" w14:textId="17B89130" w:rsidR="007B028D" w:rsidRPr="001F6DAC" w:rsidRDefault="007B028D" w:rsidP="00A9388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es Delač</w:t>
            </w: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37FBD616" w14:textId="1953685D" w:rsidR="007B028D" w:rsidRPr="001F6DAC" w:rsidRDefault="4DB437D2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sz w:val="20"/>
                <w:szCs w:val="20"/>
              </w:rPr>
              <w:t xml:space="preserve">učitelj </w:t>
            </w:r>
            <w:r w:rsidR="1DD58801" w:rsidRPr="08B57237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8B57237">
              <w:rPr>
                <w:rFonts w:ascii="Calibri Light" w:hAnsi="Calibri Light" w:cs="Calibri Light"/>
                <w:sz w:val="20"/>
                <w:szCs w:val="20"/>
              </w:rPr>
              <w:t xml:space="preserve">ehničke kulture </w:t>
            </w:r>
          </w:p>
        </w:tc>
        <w:tc>
          <w:tcPr>
            <w:tcW w:w="117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D153" w14:textId="682B9626" w:rsidR="007B028D" w:rsidRPr="001F6DAC" w:rsidRDefault="007B028D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ntor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14:paraId="5E7B33FE" w14:textId="6CACE6E7" w:rsidR="007B028D" w:rsidRPr="001F6DAC" w:rsidRDefault="007B028D" w:rsidP="00A9388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28.</w:t>
            </w:r>
          </w:p>
        </w:tc>
      </w:tr>
      <w:tr w:rsidR="1F7B05CE" w14:paraId="4CCD49A8" w14:textId="77777777" w:rsidTr="1F7B05CE">
        <w:trPr>
          <w:trHeight w:val="300"/>
          <w:jc w:val="center"/>
        </w:trPr>
        <w:tc>
          <w:tcPr>
            <w:tcW w:w="749" w:type="dxa"/>
            <w:shd w:val="clear" w:color="auto" w:fill="E2EFD9" w:themeFill="accent6" w:themeFillTint="33"/>
            <w:vAlign w:val="center"/>
          </w:tcPr>
          <w:p w14:paraId="34CA1F4D" w14:textId="38840F5B" w:rsidR="58ADCFC2" w:rsidRDefault="58ADCFC2" w:rsidP="1F7B05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745E96A7" w:rsidRPr="1F7B05CE">
              <w:rPr>
                <w:rFonts w:ascii="Calibri Light" w:hAnsi="Calibri Light" w:cs="Calibri Light"/>
                <w:sz w:val="20"/>
                <w:szCs w:val="20"/>
              </w:rPr>
              <w:t xml:space="preserve">    16.</w:t>
            </w:r>
          </w:p>
        </w:tc>
        <w:tc>
          <w:tcPr>
            <w:tcW w:w="28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9053" w14:textId="6A23893F" w:rsidR="58ADCFC2" w:rsidRDefault="58ADCFC2" w:rsidP="1F7B05C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tea Balen Šimić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22367885" w14:textId="1382FF9B" w:rsidR="58ADCFC2" w:rsidRDefault="58ADCFC2" w:rsidP="1F7B05C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Učitelj Hrvatskog jezika</w:t>
            </w:r>
          </w:p>
        </w:tc>
        <w:tc>
          <w:tcPr>
            <w:tcW w:w="22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586D" w14:textId="08F92F8C" w:rsidR="58ADCFC2" w:rsidRDefault="58ADCFC2" w:rsidP="1F7B05C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mentor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5FB05DF0" w14:textId="4DBFD0A0" w:rsidR="58ADCFC2" w:rsidRDefault="58ADCFC2" w:rsidP="1F7B05C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1F7B05CE">
              <w:rPr>
                <w:rFonts w:ascii="Calibri Light" w:hAnsi="Calibri Light" w:cs="Calibri Light"/>
                <w:sz w:val="20"/>
                <w:szCs w:val="20"/>
              </w:rPr>
              <w:t>2030.</w:t>
            </w:r>
          </w:p>
        </w:tc>
      </w:tr>
    </w:tbl>
    <w:p w14:paraId="56BABD39" w14:textId="6B4494C5" w:rsidR="12ABB85F" w:rsidRDefault="12ABB85F" w:rsidP="00EB0D7D">
      <w:pPr>
        <w:pStyle w:val="podnaslov3toke"/>
      </w:pPr>
    </w:p>
    <w:p w14:paraId="3F7AEF8C" w14:textId="08992798" w:rsidR="12ABB85F" w:rsidRDefault="28C0E8F1" w:rsidP="00EB0D7D">
      <w:pPr>
        <w:pStyle w:val="podnaslov3toke"/>
      </w:pPr>
      <w:bookmarkStart w:id="42" w:name="_Toc494171331"/>
      <w:r>
        <w:t>2.1.</w:t>
      </w:r>
      <w:r w:rsidR="23200336">
        <w:t>5</w:t>
      </w:r>
      <w:r>
        <w:t xml:space="preserve">. Podatci o odgojno-obrazovnim radnicima – </w:t>
      </w:r>
      <w:r w:rsidR="5C467E2B">
        <w:t>pripravnicima</w:t>
      </w:r>
    </w:p>
    <w:p w14:paraId="71E1A113" w14:textId="724753C7" w:rsidR="00B001C6" w:rsidRPr="00DC0F35" w:rsidRDefault="1D3B2CC1" w:rsidP="4C54FF65">
      <w:pPr>
        <w:jc w:val="both"/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 xml:space="preserve">U </w:t>
      </w:r>
      <w:r w:rsidR="0B979E04" w:rsidRPr="4C54FF65">
        <w:rPr>
          <w:rFonts w:asciiTheme="majorHAnsi" w:hAnsiTheme="majorHAnsi" w:cstheme="majorBidi"/>
          <w:sz w:val="20"/>
          <w:szCs w:val="20"/>
        </w:rPr>
        <w:t>školsk</w:t>
      </w:r>
      <w:r w:rsidR="3CA4950A" w:rsidRPr="4C54FF65">
        <w:rPr>
          <w:rFonts w:asciiTheme="majorHAnsi" w:hAnsiTheme="majorHAnsi" w:cstheme="majorBidi"/>
          <w:sz w:val="20"/>
          <w:szCs w:val="20"/>
        </w:rPr>
        <w:t>oj</w:t>
      </w:r>
      <w:r w:rsidR="0B979E04" w:rsidRPr="4C54FF65">
        <w:rPr>
          <w:rFonts w:asciiTheme="majorHAnsi" w:hAnsiTheme="majorHAnsi" w:cstheme="majorBidi"/>
          <w:sz w:val="20"/>
          <w:szCs w:val="20"/>
        </w:rPr>
        <w:t xml:space="preserve"> godine 202</w:t>
      </w:r>
      <w:r w:rsidR="6E54A037" w:rsidRPr="4C54FF65">
        <w:rPr>
          <w:rFonts w:asciiTheme="majorHAnsi" w:hAnsiTheme="majorHAnsi" w:cstheme="majorBidi"/>
          <w:sz w:val="20"/>
          <w:szCs w:val="20"/>
        </w:rPr>
        <w:t>5</w:t>
      </w:r>
      <w:r w:rsidR="0B979E04" w:rsidRPr="4C54FF65">
        <w:rPr>
          <w:rFonts w:asciiTheme="majorHAnsi" w:hAnsiTheme="majorHAnsi" w:cstheme="majorBidi"/>
          <w:sz w:val="20"/>
          <w:szCs w:val="20"/>
        </w:rPr>
        <w:t>./202</w:t>
      </w:r>
      <w:r w:rsidR="72B3D3DB" w:rsidRPr="4C54FF65">
        <w:rPr>
          <w:rFonts w:asciiTheme="majorHAnsi" w:hAnsiTheme="majorHAnsi" w:cstheme="majorBidi"/>
          <w:sz w:val="20"/>
          <w:szCs w:val="20"/>
        </w:rPr>
        <w:t>6</w:t>
      </w:r>
      <w:r w:rsidR="0B979E04" w:rsidRPr="4C54FF65">
        <w:rPr>
          <w:rFonts w:asciiTheme="majorHAnsi" w:hAnsiTheme="majorHAnsi" w:cstheme="majorBidi"/>
          <w:sz w:val="20"/>
          <w:szCs w:val="20"/>
        </w:rPr>
        <w:t xml:space="preserve">. </w:t>
      </w:r>
      <w:r w:rsidR="0068B664" w:rsidRPr="4C54FF65">
        <w:rPr>
          <w:rFonts w:asciiTheme="majorHAnsi" w:hAnsiTheme="majorHAnsi" w:cstheme="majorBidi"/>
          <w:sz w:val="20"/>
          <w:szCs w:val="20"/>
        </w:rPr>
        <w:t xml:space="preserve">zaposlena su </w:t>
      </w:r>
      <w:r w:rsidR="3B724705" w:rsidRPr="4C54FF65">
        <w:rPr>
          <w:rFonts w:asciiTheme="majorHAnsi" w:hAnsiTheme="majorHAnsi" w:cstheme="majorBidi"/>
          <w:sz w:val="20"/>
          <w:szCs w:val="20"/>
        </w:rPr>
        <w:t xml:space="preserve">tri </w:t>
      </w:r>
      <w:r w:rsidR="0B979E04" w:rsidRPr="4C54FF65">
        <w:rPr>
          <w:rFonts w:asciiTheme="majorHAnsi" w:hAnsiTheme="majorHAnsi" w:cstheme="majorBidi"/>
          <w:sz w:val="20"/>
          <w:szCs w:val="20"/>
        </w:rPr>
        <w:t>učitelja pripravnika.</w:t>
      </w:r>
      <w:r w:rsidR="33461733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5C10AE62" w:rsidRPr="4C54FF65">
        <w:rPr>
          <w:rFonts w:asciiTheme="majorHAnsi" w:hAnsiTheme="majorHAnsi" w:cstheme="majorBidi"/>
          <w:sz w:val="20"/>
          <w:szCs w:val="20"/>
        </w:rPr>
        <w:t>Učitelj Informatike Ladislav Žerjavić, učitelj Povijesti Luka Jukić</w:t>
      </w:r>
      <w:r w:rsidR="36C912B6" w:rsidRPr="4C54FF65">
        <w:rPr>
          <w:rFonts w:asciiTheme="majorHAnsi" w:hAnsiTheme="majorHAnsi" w:cstheme="majorBidi"/>
          <w:sz w:val="20"/>
          <w:szCs w:val="20"/>
        </w:rPr>
        <w:t xml:space="preserve"> i u</w:t>
      </w:r>
      <w:r w:rsidR="7304A1D0" w:rsidRPr="4C54FF65">
        <w:rPr>
          <w:rFonts w:asciiTheme="majorHAnsi" w:hAnsiTheme="majorHAnsi" w:cstheme="majorBidi"/>
          <w:sz w:val="20"/>
          <w:szCs w:val="20"/>
        </w:rPr>
        <w:t>čiteljic</w:t>
      </w:r>
      <w:r w:rsidR="02B96D36" w:rsidRPr="4C54FF65">
        <w:rPr>
          <w:rFonts w:asciiTheme="majorHAnsi" w:hAnsiTheme="majorHAnsi" w:cstheme="majorBidi"/>
          <w:sz w:val="20"/>
          <w:szCs w:val="20"/>
        </w:rPr>
        <w:t>a</w:t>
      </w:r>
      <w:r w:rsidR="7304A1D0" w:rsidRPr="4C54FF65">
        <w:rPr>
          <w:rFonts w:asciiTheme="majorHAnsi" w:hAnsiTheme="majorHAnsi" w:cstheme="majorBidi"/>
          <w:sz w:val="20"/>
          <w:szCs w:val="20"/>
        </w:rPr>
        <w:t xml:space="preserve"> u Programu produženog boravka Erin Radošević</w:t>
      </w:r>
      <w:r w:rsidR="643595C2" w:rsidRPr="4C54FF6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6E84C62F" w14:textId="76A746F1" w:rsidR="08B57237" w:rsidRDefault="08B57237" w:rsidP="00EB0D7D">
      <w:pPr>
        <w:pStyle w:val="podnaslov3toke"/>
      </w:pPr>
    </w:p>
    <w:p w14:paraId="59A12D14" w14:textId="6AACA484" w:rsidR="55685B64" w:rsidRDefault="55685B64" w:rsidP="00EB0D7D">
      <w:pPr>
        <w:pStyle w:val="podnaslov3toke"/>
      </w:pPr>
      <w:r>
        <w:t>2.1.</w:t>
      </w:r>
      <w:r w:rsidR="3F83A12E">
        <w:t>6</w:t>
      </w:r>
      <w:r>
        <w:t xml:space="preserve">. </w:t>
      </w:r>
      <w:r w:rsidR="58AA4087">
        <w:t>Poda</w:t>
      </w:r>
      <w:r w:rsidR="21DC2123">
        <w:t>t</w:t>
      </w:r>
      <w:r w:rsidR="58AA4087">
        <w:t>ci</w:t>
      </w:r>
      <w:r>
        <w:t xml:space="preserve"> o ostalim radnicima škole</w:t>
      </w:r>
      <w:bookmarkEnd w:id="42"/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085"/>
        <w:gridCol w:w="930"/>
        <w:gridCol w:w="1923"/>
        <w:gridCol w:w="838"/>
        <w:gridCol w:w="2162"/>
        <w:gridCol w:w="987"/>
      </w:tblGrid>
      <w:tr w:rsidR="001F6DAC" w:rsidRPr="001F6DAC" w14:paraId="406FBB29" w14:textId="77777777" w:rsidTr="2F42EE06">
        <w:trPr>
          <w:trHeight w:val="73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6027D06F" w14:textId="7429D00C" w:rsidR="005F0F40" w:rsidRPr="001F6DAC" w:rsidRDefault="005F0F40" w:rsidP="005F0F40">
            <w:pPr>
              <w:ind w:hanging="1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090" w:type="dxa"/>
            <w:shd w:val="clear" w:color="auto" w:fill="E2EFD9" w:themeFill="accent6" w:themeFillTint="33"/>
            <w:vAlign w:val="center"/>
          </w:tcPr>
          <w:p w14:paraId="7274226A" w14:textId="35B9C699" w:rsidR="005F0F40" w:rsidRPr="001F6DAC" w:rsidRDefault="005F0F40" w:rsidP="005F0F4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6C593284" w14:textId="0DA2D01B" w:rsidR="005F0F40" w:rsidRPr="001F6DAC" w:rsidRDefault="6EC40936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5934D241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a rođenja</w:t>
            </w: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34F3F574" w14:textId="6C482CA1" w:rsidR="005F0F40" w:rsidRPr="001F6DAC" w:rsidRDefault="4861908B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</w:t>
            </w:r>
            <w:r w:rsidR="5934D241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anje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0E1C3497" w14:textId="09600F24" w:rsidR="005F0F40" w:rsidRPr="001F6DAC" w:rsidRDefault="01064DC9" w:rsidP="08B57237">
            <w:pPr>
              <w:ind w:left="9" w:right="-49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="5934D241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učna sprema</w:t>
            </w:r>
          </w:p>
        </w:tc>
        <w:tc>
          <w:tcPr>
            <w:tcW w:w="2165" w:type="dxa"/>
            <w:shd w:val="clear" w:color="auto" w:fill="E2EFD9" w:themeFill="accent6" w:themeFillTint="33"/>
            <w:vAlign w:val="center"/>
          </w:tcPr>
          <w:p w14:paraId="6B1A4956" w14:textId="34159F3E" w:rsidR="005F0F40" w:rsidRPr="001F6DAC" w:rsidRDefault="1D34EE9D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</w:t>
            </w:r>
            <w:r w:rsidR="5934D241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sao koji obavlja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14:paraId="41DC6DDE" w14:textId="13ED55EF" w:rsidR="005F0F40" w:rsidRPr="001F6DAC" w:rsidRDefault="4357838A" w:rsidP="08B57237">
            <w:pPr>
              <w:ind w:left="-108" w:right="-108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  <w:r w:rsidR="5934D241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ine staža</w:t>
            </w:r>
          </w:p>
        </w:tc>
      </w:tr>
      <w:tr w:rsidR="001F6DAC" w:rsidRPr="001F6DAC" w14:paraId="3B5AA109" w14:textId="77777777" w:rsidTr="2F42EE06">
        <w:trPr>
          <w:trHeight w:val="429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2BCE4802" w14:textId="1EDF05EB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23AD3D69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ajana Benčić</w:t>
            </w:r>
          </w:p>
        </w:tc>
        <w:tc>
          <w:tcPr>
            <w:tcW w:w="930" w:type="dxa"/>
            <w:vAlign w:val="center"/>
          </w:tcPr>
          <w:p w14:paraId="48199FF7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4.</w:t>
            </w:r>
          </w:p>
        </w:tc>
        <w:tc>
          <w:tcPr>
            <w:tcW w:w="1924" w:type="dxa"/>
            <w:vAlign w:val="center"/>
          </w:tcPr>
          <w:p w14:paraId="1A1A90C3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zubna tehničarka</w:t>
            </w:r>
          </w:p>
        </w:tc>
        <w:tc>
          <w:tcPr>
            <w:tcW w:w="827" w:type="dxa"/>
            <w:vAlign w:val="center"/>
          </w:tcPr>
          <w:p w14:paraId="08304E01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402D2294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vAlign w:val="center"/>
          </w:tcPr>
          <w:p w14:paraId="1E9453AC" w14:textId="524D46C7" w:rsidR="00CD7C87" w:rsidRPr="001F6DAC" w:rsidRDefault="00D7187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0</w:t>
            </w:r>
          </w:p>
        </w:tc>
      </w:tr>
      <w:tr w:rsidR="001F6DAC" w:rsidRPr="001F6DAC" w14:paraId="502D715E" w14:textId="77777777" w:rsidTr="2F42EE06">
        <w:trPr>
          <w:trHeight w:val="405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1EE0AEE9" w14:textId="6CF2D924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2CA2F5EA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Nada Čičak</w:t>
            </w:r>
          </w:p>
        </w:tc>
        <w:tc>
          <w:tcPr>
            <w:tcW w:w="930" w:type="dxa"/>
            <w:vAlign w:val="center"/>
          </w:tcPr>
          <w:p w14:paraId="02C0E09D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4.</w:t>
            </w:r>
          </w:p>
        </w:tc>
        <w:tc>
          <w:tcPr>
            <w:tcW w:w="1924" w:type="dxa"/>
            <w:vAlign w:val="center"/>
          </w:tcPr>
          <w:p w14:paraId="3C7588E7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konomska tehničarka</w:t>
            </w:r>
          </w:p>
        </w:tc>
        <w:tc>
          <w:tcPr>
            <w:tcW w:w="827" w:type="dxa"/>
            <w:vAlign w:val="center"/>
          </w:tcPr>
          <w:p w14:paraId="0411E3A9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3D57776D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vAlign w:val="center"/>
          </w:tcPr>
          <w:p w14:paraId="5F8D70CE" w14:textId="3814D241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42D55EB8" w14:textId="77777777" w:rsidTr="2F42EE06">
        <w:trPr>
          <w:trHeight w:val="470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7A62F784" w14:textId="3B8132F0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1BE7106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iljenko Klarić</w:t>
            </w:r>
          </w:p>
        </w:tc>
        <w:tc>
          <w:tcPr>
            <w:tcW w:w="930" w:type="dxa"/>
            <w:vAlign w:val="center"/>
          </w:tcPr>
          <w:p w14:paraId="4202C693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5.</w:t>
            </w:r>
          </w:p>
        </w:tc>
        <w:tc>
          <w:tcPr>
            <w:tcW w:w="1924" w:type="dxa"/>
            <w:vAlign w:val="center"/>
          </w:tcPr>
          <w:p w14:paraId="7F88D59B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lektromehaničar</w:t>
            </w:r>
          </w:p>
        </w:tc>
        <w:tc>
          <w:tcPr>
            <w:tcW w:w="827" w:type="dxa"/>
            <w:vAlign w:val="center"/>
          </w:tcPr>
          <w:p w14:paraId="3F77A434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6BE33355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mar</w:t>
            </w:r>
          </w:p>
        </w:tc>
        <w:tc>
          <w:tcPr>
            <w:tcW w:w="988" w:type="dxa"/>
            <w:vAlign w:val="center"/>
          </w:tcPr>
          <w:p w14:paraId="063538EC" w14:textId="5E0F5FA0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51FFD3B0" w14:textId="77777777" w:rsidTr="2F42EE06">
        <w:trPr>
          <w:trHeight w:val="32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0E9FA066" w14:textId="668BFA93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1CD91D95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irjana Bogdanović</w:t>
            </w:r>
          </w:p>
        </w:tc>
        <w:tc>
          <w:tcPr>
            <w:tcW w:w="930" w:type="dxa"/>
            <w:vAlign w:val="center"/>
          </w:tcPr>
          <w:p w14:paraId="50509D44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6.</w:t>
            </w:r>
          </w:p>
        </w:tc>
        <w:tc>
          <w:tcPr>
            <w:tcW w:w="1924" w:type="dxa"/>
            <w:vAlign w:val="center"/>
          </w:tcPr>
          <w:p w14:paraId="3FAE2620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kladištarka mješovite robe</w:t>
            </w:r>
          </w:p>
        </w:tc>
        <w:tc>
          <w:tcPr>
            <w:tcW w:w="827" w:type="dxa"/>
            <w:vAlign w:val="center"/>
          </w:tcPr>
          <w:p w14:paraId="16F96D19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79DB18E4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vAlign w:val="center"/>
          </w:tcPr>
          <w:p w14:paraId="6556E799" w14:textId="0820D978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47702B" w:rsidRPr="001F6DAC" w14:paraId="0D9D8618" w14:textId="77777777" w:rsidTr="2F42EE06">
        <w:trPr>
          <w:trHeight w:val="529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7210045C" w14:textId="77777777" w:rsidR="0047702B" w:rsidRPr="001F6DAC" w:rsidRDefault="0047702B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2D96" w14:textId="47AEB0F4" w:rsidR="0047702B" w:rsidRPr="001F6DAC" w:rsidRDefault="0047702B" w:rsidP="0047702B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abina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oćić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08C" w14:textId="13C753F7" w:rsidR="0047702B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6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AD8" w14:textId="60ECDD9B" w:rsidR="0047702B" w:rsidRPr="001F6DAC" w:rsidRDefault="0047702B" w:rsidP="0047702B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18" w14:textId="79FE69F5" w:rsidR="0047702B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F74" w14:textId="3033D65D" w:rsidR="0047702B" w:rsidRPr="001F6DAC" w:rsidRDefault="0047702B" w:rsidP="0047702B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BBA" w14:textId="0B654144" w:rsidR="0047702B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3</w:t>
            </w:r>
          </w:p>
        </w:tc>
      </w:tr>
      <w:tr w:rsidR="001F6DAC" w:rsidRPr="001F6DAC" w14:paraId="1B0FA896" w14:textId="77777777" w:rsidTr="2F42EE06">
        <w:trPr>
          <w:trHeight w:val="529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5E68F17C" w14:textId="2318CDFE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B05071F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Žana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uberac</w:t>
            </w:r>
            <w:proofErr w:type="spellEnd"/>
          </w:p>
        </w:tc>
        <w:tc>
          <w:tcPr>
            <w:tcW w:w="930" w:type="dxa"/>
            <w:vAlign w:val="center"/>
          </w:tcPr>
          <w:p w14:paraId="0AEF31BE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1924" w:type="dxa"/>
            <w:vAlign w:val="center"/>
          </w:tcPr>
          <w:p w14:paraId="1553F4B5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konomski tehničar</w:t>
            </w:r>
          </w:p>
        </w:tc>
        <w:tc>
          <w:tcPr>
            <w:tcW w:w="827" w:type="dxa"/>
            <w:vAlign w:val="center"/>
          </w:tcPr>
          <w:p w14:paraId="50DF7D73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28DC7960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vAlign w:val="center"/>
          </w:tcPr>
          <w:p w14:paraId="2D290E20" w14:textId="0DA4F1C3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37618C47" w14:textId="77777777" w:rsidTr="2F42EE06">
        <w:trPr>
          <w:trHeight w:val="559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1CBC1559" w14:textId="5A01B985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68BC900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irjana Soldo</w:t>
            </w:r>
          </w:p>
        </w:tc>
        <w:tc>
          <w:tcPr>
            <w:tcW w:w="930" w:type="dxa"/>
            <w:vAlign w:val="center"/>
          </w:tcPr>
          <w:p w14:paraId="6BAB04C0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1924" w:type="dxa"/>
            <w:vAlign w:val="center"/>
          </w:tcPr>
          <w:p w14:paraId="1AE22E6A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umarska stručna suradnica</w:t>
            </w:r>
          </w:p>
        </w:tc>
        <w:tc>
          <w:tcPr>
            <w:tcW w:w="827" w:type="dxa"/>
            <w:vAlign w:val="center"/>
          </w:tcPr>
          <w:p w14:paraId="721B6B4D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20F05E2A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988" w:type="dxa"/>
            <w:vAlign w:val="center"/>
          </w:tcPr>
          <w:p w14:paraId="40592808" w14:textId="7E202637" w:rsidR="00CD7C87" w:rsidRPr="001F6DAC" w:rsidRDefault="00D7187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2E500964" w14:textId="77777777" w:rsidTr="2F42EE06">
        <w:trPr>
          <w:trHeight w:val="13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344F63AC" w14:textId="0F370434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64AF9C31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arolin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930" w:type="dxa"/>
            <w:vAlign w:val="center"/>
          </w:tcPr>
          <w:p w14:paraId="4007F46B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0.</w:t>
            </w:r>
          </w:p>
        </w:tc>
        <w:tc>
          <w:tcPr>
            <w:tcW w:w="1924" w:type="dxa"/>
            <w:vAlign w:val="center"/>
          </w:tcPr>
          <w:p w14:paraId="0C3886F0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827" w:type="dxa"/>
            <w:vAlign w:val="center"/>
          </w:tcPr>
          <w:p w14:paraId="6F9D6566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0447ED73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988" w:type="dxa"/>
            <w:vAlign w:val="center"/>
          </w:tcPr>
          <w:p w14:paraId="566CFDC3" w14:textId="34F2485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6</w:t>
            </w:r>
          </w:p>
        </w:tc>
      </w:tr>
      <w:tr w:rsidR="008C624D" w:rsidRPr="001F6DAC" w14:paraId="604E61D1" w14:textId="77777777" w:rsidTr="2F42EE06">
        <w:trPr>
          <w:trHeight w:val="307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1F0D3081" w14:textId="77777777" w:rsidR="008C624D" w:rsidRPr="001F6DAC" w:rsidRDefault="008C624D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811B" w14:textId="4C387D8D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nježana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Jagarč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426" w14:textId="2E355FF1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965" w14:textId="50AE7299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3507" w14:textId="4F6F2D73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CE6" w14:textId="772F74C2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premačica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59B" w14:textId="74F30213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</w:p>
        </w:tc>
      </w:tr>
      <w:tr w:rsidR="008C624D" w:rsidRPr="001F6DAC" w14:paraId="27C97354" w14:textId="77777777" w:rsidTr="2F42EE06">
        <w:trPr>
          <w:trHeight w:val="307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2518DD27" w14:textId="77777777" w:rsidR="008C624D" w:rsidRPr="001F6DAC" w:rsidRDefault="008C624D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5E8F52A" w14:textId="058C2999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vjetlana Krvavica</w:t>
            </w:r>
          </w:p>
        </w:tc>
        <w:tc>
          <w:tcPr>
            <w:tcW w:w="930" w:type="dxa"/>
            <w:vAlign w:val="center"/>
          </w:tcPr>
          <w:p w14:paraId="1512177D" w14:textId="6D247F0D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2.</w:t>
            </w:r>
          </w:p>
        </w:tc>
        <w:tc>
          <w:tcPr>
            <w:tcW w:w="1924" w:type="dxa"/>
            <w:vAlign w:val="center"/>
          </w:tcPr>
          <w:p w14:paraId="721BD7F8" w14:textId="2C2AFB37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onobarica</w:t>
            </w:r>
          </w:p>
        </w:tc>
        <w:tc>
          <w:tcPr>
            <w:tcW w:w="827" w:type="dxa"/>
            <w:vAlign w:val="center"/>
          </w:tcPr>
          <w:p w14:paraId="313942D3" w14:textId="07F434FE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7CC56AB2" w14:textId="3EA196BE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988" w:type="dxa"/>
            <w:vAlign w:val="center"/>
          </w:tcPr>
          <w:p w14:paraId="3C9B2AE5" w14:textId="01583B1E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8</w:t>
            </w:r>
          </w:p>
        </w:tc>
      </w:tr>
      <w:tr w:rsidR="001F6DAC" w:rsidRPr="001F6DAC" w14:paraId="011819E7" w14:textId="77777777" w:rsidTr="2F42EE06">
        <w:trPr>
          <w:trHeight w:val="537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63C404FE" w14:textId="5604E071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20079E8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užica Merkaš</w:t>
            </w:r>
          </w:p>
        </w:tc>
        <w:tc>
          <w:tcPr>
            <w:tcW w:w="930" w:type="dxa"/>
            <w:vAlign w:val="center"/>
          </w:tcPr>
          <w:p w14:paraId="1751C03B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3.</w:t>
            </w:r>
          </w:p>
        </w:tc>
        <w:tc>
          <w:tcPr>
            <w:tcW w:w="1924" w:type="dxa"/>
            <w:vAlign w:val="center"/>
          </w:tcPr>
          <w:p w14:paraId="36485028" w14:textId="77777777" w:rsidR="00CD7C87" w:rsidRPr="001F6DAC" w:rsidRDefault="00CD7C87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konomistica</w:t>
            </w:r>
          </w:p>
        </w:tc>
        <w:tc>
          <w:tcPr>
            <w:tcW w:w="827" w:type="dxa"/>
            <w:vAlign w:val="center"/>
          </w:tcPr>
          <w:p w14:paraId="0F37D544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6BFD5729" w14:textId="17F7649A" w:rsidR="00CD7C87" w:rsidRPr="001F6DAC" w:rsidRDefault="0047702B" w:rsidP="00BB616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čunovodstveni</w:t>
            </w:r>
            <w:r w:rsidR="004B246F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referent</w:t>
            </w:r>
          </w:p>
        </w:tc>
        <w:tc>
          <w:tcPr>
            <w:tcW w:w="988" w:type="dxa"/>
            <w:vAlign w:val="center"/>
          </w:tcPr>
          <w:p w14:paraId="7105A858" w14:textId="64FE7885" w:rsidR="00CD7C87" w:rsidRPr="001F6DAC" w:rsidRDefault="00D7187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0</w:t>
            </w:r>
          </w:p>
        </w:tc>
      </w:tr>
      <w:tr w:rsidR="008C624D" w:rsidRPr="001F6DAC" w14:paraId="4A6EDF85" w14:textId="77777777" w:rsidTr="2F42EE06">
        <w:trPr>
          <w:trHeight w:val="537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294DEEB4" w14:textId="77777777" w:rsidR="008C624D" w:rsidRPr="001F6DAC" w:rsidRDefault="008C624D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2A5C" w14:textId="460840E1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irjana Vojnov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363" w14:textId="45ADC224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03F" w14:textId="35FDC714" w:rsidR="008C624D" w:rsidRPr="001F6DAC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premačica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E36" w14:textId="63CB2899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8D6" w14:textId="03E169BA" w:rsidR="008C624D" w:rsidRDefault="008C624D" w:rsidP="008C624D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premačica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72C" w14:textId="09CCE524" w:rsidR="008C624D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2E0DC885" w14:textId="77777777" w:rsidTr="2F42EE06">
        <w:trPr>
          <w:trHeight w:val="534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14A675FB" w14:textId="1423290B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after="100" w:afterAutospacing="1"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5108E777" w14:textId="48D71BEA" w:rsidR="00CD7C87" w:rsidRPr="001F6DAC" w:rsidRDefault="44262786" w:rsidP="08B57237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Daniela Japundžić</w:t>
            </w:r>
          </w:p>
        </w:tc>
        <w:tc>
          <w:tcPr>
            <w:tcW w:w="930" w:type="dxa"/>
            <w:vAlign w:val="center"/>
          </w:tcPr>
          <w:p w14:paraId="5DA497EF" w14:textId="77777777" w:rsidR="00CD7C87" w:rsidRPr="001F6DAC" w:rsidRDefault="5DE351A3" w:rsidP="5DE351A3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4.</w:t>
            </w:r>
          </w:p>
        </w:tc>
        <w:tc>
          <w:tcPr>
            <w:tcW w:w="1924" w:type="dxa"/>
            <w:vAlign w:val="center"/>
          </w:tcPr>
          <w:p w14:paraId="0E6589F0" w14:textId="77777777" w:rsidR="00CD7C87" w:rsidRPr="001F6DAC" w:rsidRDefault="00CD7C87" w:rsidP="00BB6164">
            <w:pPr>
              <w:spacing w:after="100" w:afterAutospacing="1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ipl. ekonomistica</w:t>
            </w:r>
          </w:p>
        </w:tc>
        <w:tc>
          <w:tcPr>
            <w:tcW w:w="827" w:type="dxa"/>
            <w:vAlign w:val="center"/>
          </w:tcPr>
          <w:p w14:paraId="6869750E" w14:textId="77777777" w:rsidR="00CD7C87" w:rsidRPr="001F6DAC" w:rsidRDefault="5DE351A3" w:rsidP="5DE351A3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</w:tc>
        <w:tc>
          <w:tcPr>
            <w:tcW w:w="2165" w:type="dxa"/>
            <w:vAlign w:val="center"/>
          </w:tcPr>
          <w:p w14:paraId="30BC951F" w14:textId="77777777" w:rsidR="00CD7C87" w:rsidRPr="001F6DAC" w:rsidRDefault="00CD7C87" w:rsidP="00BB6164">
            <w:pPr>
              <w:spacing w:after="100" w:afterAutospacing="1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ačunovotkinja</w:t>
            </w:r>
          </w:p>
        </w:tc>
        <w:tc>
          <w:tcPr>
            <w:tcW w:w="988" w:type="dxa"/>
            <w:vAlign w:val="center"/>
          </w:tcPr>
          <w:p w14:paraId="4DB1837A" w14:textId="7374AFE6" w:rsidR="00CD7C87" w:rsidRPr="001F6DAC" w:rsidRDefault="5DE351A3" w:rsidP="5DE351A3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7</w:t>
            </w:r>
          </w:p>
        </w:tc>
      </w:tr>
      <w:tr w:rsidR="001F6DAC" w:rsidRPr="001F6DAC" w14:paraId="518BD3C3" w14:textId="77777777" w:rsidTr="2F42EE06">
        <w:trPr>
          <w:trHeight w:val="27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61D2710E" w14:textId="23EA443E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after="100" w:afterAutospacing="1"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6147FEA6" w14:textId="07715D34" w:rsidR="00CD7C87" w:rsidRPr="001F6DAC" w:rsidRDefault="00775302" w:rsidP="00BB6164">
            <w:pPr>
              <w:spacing w:after="100" w:afterAutospacing="1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iniša Vučur</w:t>
            </w:r>
          </w:p>
        </w:tc>
        <w:tc>
          <w:tcPr>
            <w:tcW w:w="930" w:type="dxa"/>
            <w:vAlign w:val="center"/>
          </w:tcPr>
          <w:p w14:paraId="22011AF8" w14:textId="6B081A81" w:rsidR="00CD7C87" w:rsidRPr="001F6DAC" w:rsidRDefault="5DE351A3" w:rsidP="5DE351A3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5.</w:t>
            </w:r>
          </w:p>
        </w:tc>
        <w:tc>
          <w:tcPr>
            <w:tcW w:w="1924" w:type="dxa"/>
            <w:vAlign w:val="center"/>
          </w:tcPr>
          <w:p w14:paraId="1F746ED1" w14:textId="0E4E8A54" w:rsidR="00CD7C87" w:rsidRPr="001F6DAC" w:rsidRDefault="004B246F" w:rsidP="00BB6164">
            <w:pPr>
              <w:spacing w:after="100" w:afterAutospacing="1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F0C95" w:rsidRPr="001F6DAC">
              <w:rPr>
                <w:rFonts w:asciiTheme="majorHAnsi" w:hAnsiTheme="majorHAnsi" w:cstheme="majorHAnsi"/>
                <w:sz w:val="20"/>
                <w:szCs w:val="20"/>
              </w:rPr>
              <w:t>trojarski tehničar</w:t>
            </w:r>
          </w:p>
        </w:tc>
        <w:tc>
          <w:tcPr>
            <w:tcW w:w="827" w:type="dxa"/>
            <w:vAlign w:val="center"/>
          </w:tcPr>
          <w:p w14:paraId="50CC0FC8" w14:textId="2C874215" w:rsidR="00CD7C87" w:rsidRPr="001F6DAC" w:rsidRDefault="5DE351A3" w:rsidP="5DE351A3">
            <w:pPr>
              <w:spacing w:afterAutospacing="1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3F864CEA" w14:textId="77777777" w:rsidR="00CD7C87" w:rsidRPr="001F6DAC" w:rsidRDefault="00CD7C87" w:rsidP="00BB6164">
            <w:pPr>
              <w:spacing w:after="100" w:afterAutospacing="1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mar</w:t>
            </w:r>
          </w:p>
        </w:tc>
        <w:tc>
          <w:tcPr>
            <w:tcW w:w="988" w:type="dxa"/>
            <w:vAlign w:val="center"/>
          </w:tcPr>
          <w:p w14:paraId="1E417E02" w14:textId="41D937C8" w:rsidR="00CD7C87" w:rsidRPr="001F6DAC" w:rsidRDefault="5DE351A3" w:rsidP="5DE351A3">
            <w:pPr>
              <w:spacing w:after="100" w:afterAutospacing="1"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001F6DAC" w:rsidRPr="001F6DAC" w14:paraId="2C5F78DD" w14:textId="77777777" w:rsidTr="2F42EE06">
        <w:trPr>
          <w:trHeight w:val="20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0CDA0E6E" w14:textId="1D53C876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24683A20" w14:textId="77777777" w:rsidR="00CD7C87" w:rsidRPr="001F6DAC" w:rsidRDefault="00CD7C87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ilvija Beranek</w:t>
            </w:r>
          </w:p>
        </w:tc>
        <w:tc>
          <w:tcPr>
            <w:tcW w:w="930" w:type="dxa"/>
            <w:vAlign w:val="center"/>
          </w:tcPr>
          <w:p w14:paraId="4D8A9EE3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0.</w:t>
            </w:r>
          </w:p>
        </w:tc>
        <w:tc>
          <w:tcPr>
            <w:tcW w:w="1924" w:type="dxa"/>
            <w:vAlign w:val="center"/>
          </w:tcPr>
          <w:p w14:paraId="59FE4C52" w14:textId="77777777" w:rsidR="00CD7C87" w:rsidRPr="001F6DAC" w:rsidRDefault="00CD7C87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827" w:type="dxa"/>
            <w:vAlign w:val="center"/>
          </w:tcPr>
          <w:p w14:paraId="0BC2C82C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vAlign w:val="center"/>
          </w:tcPr>
          <w:p w14:paraId="4A86066B" w14:textId="77777777" w:rsidR="00CD7C87" w:rsidRPr="001F6DAC" w:rsidRDefault="00CD7C87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988" w:type="dxa"/>
            <w:vAlign w:val="center"/>
          </w:tcPr>
          <w:p w14:paraId="12B106D3" w14:textId="4284913C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4</w:t>
            </w:r>
          </w:p>
        </w:tc>
      </w:tr>
      <w:tr w:rsidR="00166824" w:rsidRPr="001F6DAC" w14:paraId="6F31142D" w14:textId="77777777" w:rsidTr="2F42EE06">
        <w:trPr>
          <w:trHeight w:val="36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2DFA45B2" w14:textId="77777777" w:rsidR="00166824" w:rsidRPr="001F6DAC" w:rsidRDefault="00166824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55088D0" w14:textId="5E4F1C44" w:rsidR="00166824" w:rsidRPr="001F6DAC" w:rsidRDefault="04467178" w:rsidP="08B57237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Mario </w:t>
            </w:r>
            <w:proofErr w:type="spellStart"/>
            <w:r w:rsidR="04416CE7" w:rsidRPr="08B57237">
              <w:rPr>
                <w:rFonts w:asciiTheme="majorHAnsi" w:hAnsiTheme="majorHAnsi" w:cstheme="majorBidi"/>
                <w:sz w:val="20"/>
                <w:szCs w:val="20"/>
              </w:rPr>
              <w:t>Galušić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D9D9AE2" w14:textId="6C5BE90C" w:rsidR="00166824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7.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124BABBE" w14:textId="721F5F53" w:rsidR="00166824" w:rsidRPr="001F6DAC" w:rsidRDefault="00785819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har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C08511E" w14:textId="0C84ABBA" w:rsidR="00166824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661CD578" w14:textId="0825205A" w:rsidR="00166824" w:rsidRPr="001F6DAC" w:rsidRDefault="700D8CBD" w:rsidP="4C54FF65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C54FF65">
              <w:rPr>
                <w:rFonts w:asciiTheme="majorHAnsi" w:hAnsiTheme="majorHAnsi" w:cstheme="majorBidi"/>
                <w:sz w:val="20"/>
                <w:szCs w:val="20"/>
              </w:rPr>
              <w:t>k</w:t>
            </w:r>
            <w:r w:rsidR="5340D903" w:rsidRPr="4C54FF65">
              <w:rPr>
                <w:rFonts w:asciiTheme="majorHAnsi" w:hAnsiTheme="majorHAnsi" w:cstheme="majorBidi"/>
                <w:sz w:val="20"/>
                <w:szCs w:val="20"/>
              </w:rPr>
              <w:t>uhar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365A3F" w14:textId="7549F39A" w:rsidR="00166824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  <w:r w:rsidR="00D7187D"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5</w:t>
            </w:r>
          </w:p>
        </w:tc>
      </w:tr>
      <w:tr w:rsidR="001F6DAC" w:rsidRPr="001F6DAC" w14:paraId="667FD69B" w14:textId="77777777" w:rsidTr="2F42EE06">
        <w:trPr>
          <w:trHeight w:val="362"/>
        </w:trPr>
        <w:tc>
          <w:tcPr>
            <w:tcW w:w="705" w:type="dxa"/>
            <w:shd w:val="clear" w:color="auto" w:fill="E2EFD9" w:themeFill="accent6" w:themeFillTint="33"/>
            <w:vAlign w:val="center"/>
          </w:tcPr>
          <w:p w14:paraId="6D0252E0" w14:textId="13BA85A4" w:rsidR="00CD7C87" w:rsidRPr="001F6DAC" w:rsidRDefault="00CD7C87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D324926" w14:textId="7EDDB5B4" w:rsidR="00CD7C87" w:rsidRPr="001F6DAC" w:rsidRDefault="00CD7C87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Ankica Smolkovi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D2CEE53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9.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1FBFD6D9" w14:textId="094909D5" w:rsidR="00CD7C87" w:rsidRPr="001F6DAC" w:rsidRDefault="00FC3DE1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1DA1FD81" w14:textId="77777777" w:rsidR="00CD7C87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6A86F9F4" w14:textId="17A701FE" w:rsidR="00CD7C87" w:rsidRPr="001F6DAC" w:rsidRDefault="00BB49C1" w:rsidP="008845E4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72FF967" w14:textId="4F93C76E" w:rsidR="00CD7C87" w:rsidRPr="001F6DAC" w:rsidRDefault="00D7187D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00D7187D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9</w:t>
            </w:r>
          </w:p>
        </w:tc>
      </w:tr>
      <w:tr w:rsidR="001F6DAC" w:rsidRPr="001F6DAC" w14:paraId="01B3EAE4" w14:textId="77777777" w:rsidTr="2F42EE06">
        <w:trPr>
          <w:trHeight w:val="298"/>
        </w:trPr>
        <w:tc>
          <w:tcPr>
            <w:tcW w:w="70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8B70C5" w14:textId="77777777" w:rsidR="00B63246" w:rsidRPr="001F6DAC" w:rsidRDefault="00B63246" w:rsidP="00163D3C">
            <w:pPr>
              <w:pStyle w:val="Odlomakpopisa"/>
              <w:numPr>
                <w:ilvl w:val="0"/>
                <w:numId w:val="28"/>
              </w:numPr>
              <w:spacing w:line="240" w:lineRule="atLeas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3D69" w14:textId="3A9AFC2D" w:rsidR="00B63246" w:rsidRPr="001F6DAC" w:rsidRDefault="569953FA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atarina Tut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B1F" w14:textId="1C33FA43" w:rsidR="00B63246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9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44" w14:textId="7D4D8A63" w:rsidR="00B63246" w:rsidRPr="001F6DAC" w:rsidRDefault="1AB4B430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veučilišna magistra prav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8F05" w14:textId="0FF89E53" w:rsidR="00B63246" w:rsidRPr="001F6DAC" w:rsidRDefault="5DE351A3" w:rsidP="5DE351A3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75E" w14:textId="528A6DA1" w:rsidR="00B63246" w:rsidRPr="001F6DAC" w:rsidRDefault="00654B92" w:rsidP="00130E28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4B92">
              <w:rPr>
                <w:rFonts w:asciiTheme="majorHAnsi" w:hAnsiTheme="majorHAnsi" w:cstheme="majorHAnsi"/>
                <w:sz w:val="20"/>
                <w:szCs w:val="20"/>
              </w:rPr>
              <w:t>tajnic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85C" w14:textId="6C200748" w:rsidR="00B63246" w:rsidRPr="001F6DAC" w:rsidRDefault="6B0DF0B2" w:rsidP="2F42EE06">
            <w:pPr>
              <w:spacing w:line="240" w:lineRule="atLeast"/>
              <w:jc w:val="center"/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</w:t>
            </w:r>
          </w:p>
        </w:tc>
      </w:tr>
      <w:tr w:rsidR="502BD35E" w14:paraId="27764809" w14:textId="77777777" w:rsidTr="2F42EE0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F9D0B8" w14:textId="2EBFABE4" w:rsidR="003198DC" w:rsidRDefault="003198DC" w:rsidP="502BD35E">
            <w:p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AD5E" w14:textId="20099D02" w:rsidR="003198DC" w:rsidRDefault="003198DC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na Krizman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6C3" w14:textId="639ECAAC" w:rsidR="502BD35E" w:rsidRDefault="73E6FDC0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86.</w:t>
            </w:r>
          </w:p>
          <w:p w14:paraId="48FF0542" w14:textId="453CD50F" w:rsidR="502BD35E" w:rsidRDefault="502BD35E" w:rsidP="720C8EC1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2CF" w14:textId="3DE19A92" w:rsidR="2C8B6DED" w:rsidRDefault="2C8B6DED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odava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3BF" w14:textId="0FF89E53" w:rsidR="502BD35E" w:rsidRDefault="3AD58524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  <w:p w14:paraId="253EC453" w14:textId="30AACFA2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F7C" w14:textId="3CDFAAD3" w:rsidR="003198DC" w:rsidRDefault="003198DC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B46" w14:textId="475BCF33" w:rsidR="502BD35E" w:rsidRDefault="167580E8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1</w:t>
            </w:r>
          </w:p>
          <w:p w14:paraId="7719E6D0" w14:textId="54C40F8F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  <w:tr w:rsidR="502BD35E" w14:paraId="297AAFA5" w14:textId="77777777" w:rsidTr="2F42EE0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19B5DE" w14:textId="123E9631" w:rsidR="003198DC" w:rsidRDefault="003198DC" w:rsidP="502BD35E">
            <w:p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EAA8" w14:textId="71EBFEDB" w:rsidR="6987BAE1" w:rsidRDefault="6987BAE1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Anita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icak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B04" w14:textId="10EBAD01" w:rsidR="502BD35E" w:rsidRDefault="2CC05A65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FF6" w14:textId="1DFB105A" w:rsidR="111C4DE1" w:rsidRDefault="6E27687C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</w:rPr>
              <w:t>nkv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12D" w14:textId="0FF89E53" w:rsidR="502BD35E" w:rsidRDefault="0AF834C7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  <w:p w14:paraId="727EEEF1" w14:textId="487947C0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6D6" w14:textId="1B3B40EB" w:rsidR="003198DC" w:rsidRDefault="003198DC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A75" w14:textId="5EB08F14" w:rsidR="502BD35E" w:rsidRDefault="42D9C3CB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26</w:t>
            </w:r>
          </w:p>
          <w:p w14:paraId="1DFA3D2C" w14:textId="5C65FE57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  <w:tr w:rsidR="502BD35E" w14:paraId="05B77C3F" w14:textId="77777777" w:rsidTr="2F42EE0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3F4881" w14:textId="052210D2" w:rsidR="003198DC" w:rsidRDefault="003198DC" w:rsidP="502BD35E">
            <w:pPr>
              <w:spacing w:line="240" w:lineRule="atLeast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1F70" w14:textId="1CBE7031" w:rsidR="48BCE7AE" w:rsidRDefault="48BCE7AE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Janja Modri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FD1" w14:textId="2C685541" w:rsidR="502BD35E" w:rsidRDefault="51F1C7EC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9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256" w14:textId="75808035" w:rsidR="4B33CA38" w:rsidRDefault="0E165F1C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</w:rPr>
              <w:t>nkv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949" w14:textId="0FF89E53" w:rsidR="502BD35E" w:rsidRDefault="236CA579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  <w:p w14:paraId="3EC97932" w14:textId="5C656BB4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BAF" w14:textId="08623B51" w:rsidR="003198DC" w:rsidRDefault="003198DC" w:rsidP="502BD35E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2CC" w14:textId="573559D8" w:rsidR="502BD35E" w:rsidRDefault="26CEEFA1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15</w:t>
            </w:r>
          </w:p>
          <w:p w14:paraId="1B852E2E" w14:textId="5D8CE867" w:rsidR="502BD35E" w:rsidRDefault="502BD35E" w:rsidP="2F42EE06">
            <w:pPr>
              <w:spacing w:line="240" w:lineRule="atLeast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</w:tr>
    </w:tbl>
    <w:p w14:paraId="4D4DB225" w14:textId="77777777" w:rsidR="009F7024" w:rsidRPr="001F6DAC" w:rsidRDefault="009F7024" w:rsidP="008845E4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678D182" w14:textId="77777777" w:rsidR="00530E25" w:rsidRPr="001F6DAC" w:rsidRDefault="00530E25" w:rsidP="000A58D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FB60948" w14:textId="746475D0" w:rsidR="00735F47" w:rsidRPr="001F6DAC" w:rsidRDefault="00735F47" w:rsidP="000A58D2">
      <w:pPr>
        <w:rPr>
          <w:rFonts w:asciiTheme="majorHAnsi" w:hAnsiTheme="majorHAnsi" w:cstheme="majorHAnsi"/>
          <w:b/>
          <w:bCs/>
          <w:sz w:val="20"/>
          <w:szCs w:val="20"/>
        </w:rPr>
        <w:sectPr w:rsidR="00735F47" w:rsidRPr="001F6DAC" w:rsidSect="00C92453">
          <w:headerReference w:type="first" r:id="rId23"/>
          <w:footerReference w:type="first" r:id="rId24"/>
          <w:type w:val="continuous"/>
          <w:pgSz w:w="11907" w:h="16840" w:code="9"/>
          <w:pgMar w:top="1213" w:right="1134" w:bottom="1134" w:left="1134" w:header="709" w:footer="703" w:gutter="0"/>
          <w:cols w:space="708"/>
          <w:titlePg/>
          <w:docGrid w:linePitch="360"/>
        </w:sectPr>
      </w:pPr>
    </w:p>
    <w:p w14:paraId="38B81EF1" w14:textId="3F364615" w:rsidR="009F7024" w:rsidRPr="001F6DAC" w:rsidRDefault="009F7024" w:rsidP="1ADC99FD">
      <w:pPr>
        <w:pStyle w:val="Veitoka11podnaslov"/>
        <w:rPr>
          <w:i/>
        </w:rPr>
      </w:pPr>
      <w:bookmarkStart w:id="43" w:name="_Toc400197243"/>
      <w:bookmarkStart w:id="44" w:name="_Toc400199376"/>
      <w:bookmarkStart w:id="45" w:name="_Toc494171332"/>
      <w:bookmarkStart w:id="46" w:name="_Toc211251102"/>
      <w:r>
        <w:lastRenderedPageBreak/>
        <w:t>2.2. Tjedna i godišnja zaduženja odgojno-obrazovnih radnika škole</w:t>
      </w:r>
      <w:bookmarkEnd w:id="43"/>
      <w:bookmarkEnd w:id="44"/>
      <w:bookmarkEnd w:id="45"/>
      <w:bookmarkEnd w:id="46"/>
    </w:p>
    <w:p w14:paraId="0A87D3CD" w14:textId="3E6E768A" w:rsidR="009F7024" w:rsidRPr="001F6DAC" w:rsidRDefault="009F7024" w:rsidP="00EB0D7D">
      <w:pPr>
        <w:pStyle w:val="podnaslov3toke"/>
      </w:pPr>
      <w:bookmarkStart w:id="47" w:name="_Toc494171333"/>
      <w:r w:rsidRPr="001F6DAC">
        <w:t>2.2.1. Tjedna i godišnja zaduženja učitelj</w:t>
      </w:r>
      <w:r w:rsidR="00666390" w:rsidRPr="001F6DAC">
        <w:t>a</w:t>
      </w:r>
      <w:r w:rsidRPr="001F6DAC">
        <w:t xml:space="preserve"> razredne nastave</w:t>
      </w:r>
      <w:bookmarkEnd w:id="47"/>
    </w:p>
    <w:p w14:paraId="330E949A" w14:textId="77777777" w:rsidR="009F7024" w:rsidRPr="001F6DAC" w:rsidRDefault="009F7024" w:rsidP="000A58D2">
      <w:pPr>
        <w:ind w:firstLine="72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3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358"/>
        <w:gridCol w:w="572"/>
        <w:gridCol w:w="823"/>
        <w:gridCol w:w="699"/>
        <w:gridCol w:w="558"/>
        <w:gridCol w:w="572"/>
        <w:gridCol w:w="2131"/>
        <w:gridCol w:w="515"/>
        <w:gridCol w:w="824"/>
        <w:gridCol w:w="1075"/>
        <w:gridCol w:w="655"/>
        <w:gridCol w:w="808"/>
        <w:gridCol w:w="847"/>
      </w:tblGrid>
      <w:tr w:rsidR="00860383" w:rsidRPr="001F6DAC" w14:paraId="38B4BF86" w14:textId="77777777" w:rsidTr="1F7B05CE">
        <w:trPr>
          <w:trHeight w:val="384"/>
          <w:jc w:val="center"/>
        </w:trPr>
        <w:tc>
          <w:tcPr>
            <w:tcW w:w="1125" w:type="dxa"/>
            <w:vMerge w:val="restart"/>
            <w:shd w:val="clear" w:color="auto" w:fill="E2EFD9" w:themeFill="accent6" w:themeFillTint="33"/>
            <w:vAlign w:val="center"/>
          </w:tcPr>
          <w:p w14:paraId="0E8FE690" w14:textId="28FCD92F" w:rsidR="009F7024" w:rsidRPr="001F6DAC" w:rsidRDefault="00B45B95" w:rsidP="00576606">
            <w:pPr>
              <w:ind w:right="-108" w:hanging="1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358" w:type="dxa"/>
            <w:vMerge w:val="restart"/>
            <w:shd w:val="clear" w:color="auto" w:fill="E2EFD9" w:themeFill="accent6" w:themeFillTint="33"/>
            <w:vAlign w:val="center"/>
          </w:tcPr>
          <w:p w14:paraId="418CD33E" w14:textId="790DAE4E" w:rsidR="009F7024" w:rsidRPr="001F6DAC" w:rsidRDefault="009F7024" w:rsidP="00666390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 učitelj</w:t>
            </w:r>
            <w:r w:rsidR="00666390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572" w:type="dxa"/>
            <w:vMerge w:val="restart"/>
            <w:shd w:val="clear" w:color="auto" w:fill="E2EFD9" w:themeFill="accent6" w:themeFillTint="33"/>
            <w:vAlign w:val="center"/>
          </w:tcPr>
          <w:p w14:paraId="5290BC73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23" w:type="dxa"/>
            <w:vMerge w:val="restart"/>
            <w:shd w:val="clear" w:color="auto" w:fill="E2EFD9" w:themeFill="accent6" w:themeFillTint="33"/>
            <w:vAlign w:val="center"/>
          </w:tcPr>
          <w:p w14:paraId="159A7A32" w14:textId="472478E8" w:rsidR="009F7024" w:rsidRPr="001F6DAC" w:rsidRDefault="009F7024" w:rsidP="00666390">
            <w:pPr>
              <w:ind w:left="-108" w:right="-135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ovna nastava</w:t>
            </w:r>
          </w:p>
        </w:tc>
        <w:tc>
          <w:tcPr>
            <w:tcW w:w="699" w:type="dxa"/>
            <w:vMerge w:val="restart"/>
            <w:shd w:val="clear" w:color="auto" w:fill="E2EFD9" w:themeFill="accent6" w:themeFillTint="33"/>
            <w:vAlign w:val="center"/>
          </w:tcPr>
          <w:p w14:paraId="624E91A6" w14:textId="77777777" w:rsidR="009F7024" w:rsidRPr="001F6DAC" w:rsidRDefault="009F7024" w:rsidP="00C06BBA">
            <w:pPr>
              <w:ind w:left="-81" w:right="-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d razrednika</w:t>
            </w:r>
          </w:p>
        </w:tc>
        <w:tc>
          <w:tcPr>
            <w:tcW w:w="558" w:type="dxa"/>
            <w:vMerge w:val="restart"/>
            <w:shd w:val="clear" w:color="auto" w:fill="E2EFD9" w:themeFill="accent6" w:themeFillTint="33"/>
            <w:vAlign w:val="center"/>
          </w:tcPr>
          <w:p w14:paraId="7B368410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punska nastava</w:t>
            </w:r>
          </w:p>
        </w:tc>
        <w:tc>
          <w:tcPr>
            <w:tcW w:w="572" w:type="dxa"/>
            <w:vMerge w:val="restart"/>
            <w:shd w:val="clear" w:color="auto" w:fill="E2EFD9" w:themeFill="accent6" w:themeFillTint="33"/>
            <w:vAlign w:val="center"/>
          </w:tcPr>
          <w:p w14:paraId="75755631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na nastava</w:t>
            </w:r>
          </w:p>
        </w:tc>
        <w:tc>
          <w:tcPr>
            <w:tcW w:w="2131" w:type="dxa"/>
            <w:vMerge w:val="restart"/>
            <w:shd w:val="clear" w:color="auto" w:fill="E2EFD9" w:themeFill="accent6" w:themeFillTint="33"/>
            <w:vAlign w:val="center"/>
          </w:tcPr>
          <w:p w14:paraId="317883B9" w14:textId="77777777" w:rsidR="009F7024" w:rsidRPr="001F6DAC" w:rsidRDefault="009F7024" w:rsidP="00C06BBA">
            <w:pPr>
              <w:ind w:left="-108" w:right="-1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515" w:type="dxa"/>
            <w:vMerge w:val="restart"/>
            <w:shd w:val="clear" w:color="auto" w:fill="E2EFD9" w:themeFill="accent6" w:themeFillTint="33"/>
            <w:vAlign w:val="center"/>
          </w:tcPr>
          <w:p w14:paraId="3CC38F0D" w14:textId="77777777" w:rsidR="00B55171" w:rsidRPr="001F6DAC" w:rsidRDefault="009F7024" w:rsidP="00C06BBA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ŽSV</w:t>
            </w:r>
            <w:r w:rsidR="00B55171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</w:p>
          <w:p w14:paraId="776215AA" w14:textId="654C5772" w:rsidR="009F7024" w:rsidRPr="001F6DAC" w:rsidRDefault="00B55171" w:rsidP="00C06BBA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vjerenstvo</w:t>
            </w:r>
          </w:p>
        </w:tc>
        <w:tc>
          <w:tcPr>
            <w:tcW w:w="824" w:type="dxa"/>
            <w:vMerge w:val="restart"/>
            <w:shd w:val="clear" w:color="auto" w:fill="E2EFD9" w:themeFill="accent6" w:themeFillTint="33"/>
            <w:vAlign w:val="center"/>
          </w:tcPr>
          <w:p w14:paraId="1C7B1FB4" w14:textId="77777777" w:rsidR="00576606" w:rsidRPr="001F6DAC" w:rsidRDefault="009F7024" w:rsidP="00672D7F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ad u </w:t>
            </w:r>
          </w:p>
          <w:p w14:paraId="7B15EA2F" w14:textId="35AF2DC1" w:rsidR="009F7024" w:rsidRPr="001F6DAC" w:rsidRDefault="000C063E" w:rsidP="00672D7F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B-u</w:t>
            </w:r>
          </w:p>
        </w:tc>
        <w:tc>
          <w:tcPr>
            <w:tcW w:w="1075" w:type="dxa"/>
            <w:vMerge w:val="restart"/>
            <w:shd w:val="clear" w:color="auto" w:fill="E2EFD9" w:themeFill="accent6" w:themeFillTint="33"/>
            <w:vAlign w:val="center"/>
          </w:tcPr>
          <w:p w14:paraId="12C5F66D" w14:textId="2905DE2D" w:rsidR="009F7024" w:rsidRPr="001F6DAC" w:rsidRDefault="009F7024" w:rsidP="00C06BBA">
            <w:pPr>
              <w:ind w:left="-93" w:right="-10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 neposre</w:t>
            </w:r>
            <w:r w:rsidR="00576606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ni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ad</w:t>
            </w:r>
          </w:p>
        </w:tc>
        <w:tc>
          <w:tcPr>
            <w:tcW w:w="655" w:type="dxa"/>
            <w:vMerge w:val="restart"/>
            <w:shd w:val="clear" w:color="auto" w:fill="E2EFD9" w:themeFill="accent6" w:themeFillTint="33"/>
            <w:vAlign w:val="center"/>
          </w:tcPr>
          <w:p w14:paraId="4F8B760F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stali</w:t>
            </w:r>
          </w:p>
          <w:p w14:paraId="343CFBB6" w14:textId="77777777" w:rsidR="009F7024" w:rsidRPr="001F6DAC" w:rsidRDefault="009F7024" w:rsidP="00C06BBA">
            <w:pPr>
              <w:ind w:left="-109" w:right="-1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lovi</w:t>
            </w:r>
          </w:p>
        </w:tc>
        <w:tc>
          <w:tcPr>
            <w:tcW w:w="1655" w:type="dxa"/>
            <w:gridSpan w:val="2"/>
            <w:shd w:val="clear" w:color="auto" w:fill="E2EFD9" w:themeFill="accent6" w:themeFillTint="33"/>
            <w:vAlign w:val="center"/>
          </w:tcPr>
          <w:p w14:paraId="22913BED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</w:tr>
      <w:tr w:rsidR="00860383" w:rsidRPr="001F6DAC" w14:paraId="06F71FD0" w14:textId="77777777" w:rsidTr="1F7B05CE">
        <w:trPr>
          <w:trHeight w:val="203"/>
          <w:jc w:val="center"/>
        </w:trPr>
        <w:tc>
          <w:tcPr>
            <w:tcW w:w="1125" w:type="dxa"/>
            <w:vMerge/>
            <w:vAlign w:val="center"/>
          </w:tcPr>
          <w:p w14:paraId="09245C03" w14:textId="77777777" w:rsidR="009F7024" w:rsidRPr="001F6DAC" w:rsidRDefault="009F7024" w:rsidP="00576606">
            <w:pPr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</w:tcPr>
          <w:p w14:paraId="52EA9AE2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0D44A7FF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14:paraId="1DED9796" w14:textId="77777777" w:rsidR="009F7024" w:rsidRPr="001F6DAC" w:rsidRDefault="009F7024" w:rsidP="00C06BBA">
            <w:pPr>
              <w:ind w:left="-108" w:right="-135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3EDD26F1" w14:textId="77777777" w:rsidR="009F7024" w:rsidRPr="001F6DAC" w:rsidRDefault="009F7024" w:rsidP="00C06BBA">
            <w:pPr>
              <w:ind w:left="-81" w:right="-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14:paraId="452BB009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380D23DC" w14:textId="77777777" w:rsidR="009F7024" w:rsidRPr="001F6DAC" w:rsidRDefault="009F7024" w:rsidP="00C06BBA">
            <w:pPr>
              <w:ind w:left="-108" w:right="-1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6B25798C" w14:textId="77777777" w:rsidR="009F7024" w:rsidRPr="001F6DAC" w:rsidRDefault="009F7024" w:rsidP="00C06BBA">
            <w:pPr>
              <w:ind w:left="-108" w:right="-1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vMerge/>
            <w:vAlign w:val="center"/>
          </w:tcPr>
          <w:p w14:paraId="17B4ECC5" w14:textId="77777777" w:rsidR="009F7024" w:rsidRPr="001F6DAC" w:rsidRDefault="009F7024" w:rsidP="00C06BBA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12EBED41" w14:textId="77777777" w:rsidR="009F7024" w:rsidRPr="001F6DAC" w:rsidRDefault="009F7024" w:rsidP="00C06BBA">
            <w:pPr>
              <w:ind w:left="-108" w:right="-12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14:paraId="7FF9861D" w14:textId="77777777" w:rsidR="009F7024" w:rsidRPr="001F6DAC" w:rsidRDefault="009F7024" w:rsidP="00C06BBA">
            <w:pPr>
              <w:ind w:left="-93" w:right="-10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vMerge/>
            <w:vAlign w:val="center"/>
          </w:tcPr>
          <w:p w14:paraId="229B0CE2" w14:textId="77777777" w:rsidR="009F7024" w:rsidRPr="001F6DAC" w:rsidRDefault="009F7024" w:rsidP="00C06B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E2EFD9" w:themeFill="accent6" w:themeFillTint="33"/>
            <w:vAlign w:val="center"/>
          </w:tcPr>
          <w:p w14:paraId="314A07CE" w14:textId="77777777" w:rsidR="009F7024" w:rsidRPr="001F6DAC" w:rsidRDefault="009F7024" w:rsidP="00C06BBA">
            <w:pPr>
              <w:ind w:left="-107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847" w:type="dxa"/>
            <w:shd w:val="clear" w:color="auto" w:fill="E2EFD9" w:themeFill="accent6" w:themeFillTint="33"/>
            <w:vAlign w:val="center"/>
          </w:tcPr>
          <w:p w14:paraId="001A2B2D" w14:textId="77777777" w:rsidR="009F7024" w:rsidRPr="001F6DAC" w:rsidRDefault="009F7024" w:rsidP="00C06BB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dišnje</w:t>
            </w:r>
          </w:p>
        </w:tc>
      </w:tr>
      <w:tr w:rsidR="00B42FCC" w:rsidRPr="001F6DAC" w14:paraId="28A045DD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2B972A17" w14:textId="77777777" w:rsidR="00B42FCC" w:rsidRPr="001F6DAC" w:rsidRDefault="00B42FC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16C" w14:textId="23F3BC56" w:rsidR="00B42FCC" w:rsidRPr="001F6DAC" w:rsidRDefault="3BB7BEF1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abrijela Zagorš</w:t>
            </w:r>
            <w:r w:rsidR="7D4404B6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ć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k Peroković</w:t>
            </w:r>
          </w:p>
        </w:tc>
        <w:tc>
          <w:tcPr>
            <w:tcW w:w="572" w:type="dxa"/>
            <w:vAlign w:val="center"/>
          </w:tcPr>
          <w:p w14:paraId="00AA1780" w14:textId="6B730852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a</w:t>
            </w:r>
          </w:p>
        </w:tc>
        <w:tc>
          <w:tcPr>
            <w:tcW w:w="823" w:type="dxa"/>
            <w:vAlign w:val="center"/>
          </w:tcPr>
          <w:p w14:paraId="1854461F" w14:textId="6ED653A5" w:rsidR="00B42FCC" w:rsidRPr="001F6DAC" w:rsidRDefault="2B0E751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43C124E2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7412C4B6" w14:textId="51DC0455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0F118154" w14:textId="3DCCD413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2D9B317C" w14:textId="75F0ACEC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35C61DD7" w14:textId="290387E8" w:rsidR="00B42FCC" w:rsidRDefault="406DC3B6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Stvaralačka skupina</w:t>
            </w:r>
          </w:p>
        </w:tc>
        <w:tc>
          <w:tcPr>
            <w:tcW w:w="515" w:type="dxa"/>
            <w:vAlign w:val="center"/>
          </w:tcPr>
          <w:p w14:paraId="0C739900" w14:textId="2E46509E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49C14AF3" w14:textId="0A8DA0DF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14:paraId="17651DBA" w14:textId="0D5EDF4C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14:paraId="1D322D0F" w14:textId="5AE0C8BD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4CAD" w14:textId="793301E5" w:rsidR="00B42FCC" w:rsidRPr="001F6DAC" w:rsidRDefault="00B42FCC" w:rsidP="00CE31E4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537A" w14:textId="3EE1F5E2" w:rsidR="00B42FCC" w:rsidRDefault="23C3EBEE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153CBF35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B42FCC" w:rsidRPr="001F6DAC" w14:paraId="01FBF705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5403096B" w14:textId="77777777" w:rsidR="00B42FCC" w:rsidRPr="001F6DAC" w:rsidRDefault="00B42FC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863" w14:textId="496A5CE0" w:rsidR="00B42FCC" w:rsidRPr="001F6DAC" w:rsidRDefault="3E0AFE6D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ina Hranilović Hadžić</w:t>
            </w:r>
          </w:p>
        </w:tc>
        <w:tc>
          <w:tcPr>
            <w:tcW w:w="572" w:type="dxa"/>
            <w:vAlign w:val="center"/>
          </w:tcPr>
          <w:p w14:paraId="295321A0" w14:textId="4F4DAE89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b</w:t>
            </w:r>
          </w:p>
        </w:tc>
        <w:tc>
          <w:tcPr>
            <w:tcW w:w="823" w:type="dxa"/>
            <w:vAlign w:val="center"/>
          </w:tcPr>
          <w:p w14:paraId="753DD1C9" w14:textId="32DF607A" w:rsidR="00B42FCC" w:rsidRPr="001F6DAC" w:rsidRDefault="2B0E751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7EF1612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5FA603FA" w14:textId="009F1716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7EF386AD" w14:textId="59E192E2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5F829A86" w14:textId="2D26D9A3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306EF44D" w14:textId="0EA8E35E" w:rsidR="00B42FCC" w:rsidRDefault="64521D35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Ekolozi</w:t>
            </w:r>
          </w:p>
        </w:tc>
        <w:tc>
          <w:tcPr>
            <w:tcW w:w="515" w:type="dxa"/>
            <w:vAlign w:val="center"/>
          </w:tcPr>
          <w:p w14:paraId="2B9EFDD9" w14:textId="5A8F86FA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0D7D3970" w14:textId="11231948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14:paraId="18113BBB" w14:textId="748AEAEF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14:paraId="682D37B1" w14:textId="1F8AB897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E7B70" w14:textId="1096F064" w:rsidR="00B42FCC" w:rsidRPr="001F6DAC" w:rsidRDefault="00B42FCC" w:rsidP="00CE31E4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2E04" w14:textId="41D562F0" w:rsidR="00B42FCC" w:rsidRDefault="4FDF2CE9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68</w:t>
            </w:r>
          </w:p>
        </w:tc>
      </w:tr>
      <w:tr w:rsidR="00B42FCC" w:rsidRPr="001F6DAC" w14:paraId="1FE8A037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FCF6D42" w14:textId="77777777" w:rsidR="00B42FCC" w:rsidRPr="001F6DAC" w:rsidRDefault="00B42FC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472" w14:textId="6C1E252D" w:rsidR="00B42FCC" w:rsidRPr="001F6DAC" w:rsidRDefault="7040B4DA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Lidija </w:t>
            </w:r>
            <w:proofErr w:type="spellStart"/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ugčić</w:t>
            </w:r>
            <w:proofErr w:type="spellEnd"/>
          </w:p>
        </w:tc>
        <w:tc>
          <w:tcPr>
            <w:tcW w:w="572" w:type="dxa"/>
            <w:vAlign w:val="center"/>
          </w:tcPr>
          <w:p w14:paraId="29A8F2D7" w14:textId="3B24BD56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c</w:t>
            </w:r>
          </w:p>
        </w:tc>
        <w:tc>
          <w:tcPr>
            <w:tcW w:w="823" w:type="dxa"/>
            <w:vAlign w:val="center"/>
          </w:tcPr>
          <w:p w14:paraId="5178EB62" w14:textId="6F49314D" w:rsidR="00B42FCC" w:rsidRPr="001F6DAC" w:rsidRDefault="2B0E751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8C9BE21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26EB012B" w14:textId="7245512D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20989E0C" w14:textId="2F7FEE31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19F3FA85" w14:textId="46781E74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3FDE70B8" w14:textId="25B44012" w:rsidR="00B42FCC" w:rsidRDefault="763ABEE9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ala čitaonica</w:t>
            </w:r>
          </w:p>
        </w:tc>
        <w:tc>
          <w:tcPr>
            <w:tcW w:w="515" w:type="dxa"/>
            <w:vAlign w:val="center"/>
          </w:tcPr>
          <w:p w14:paraId="539729B8" w14:textId="4F3A0CE5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692860BE" w14:textId="7531C36D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14:paraId="4D143E40" w14:textId="5DA6E7B0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14:paraId="1CA5064D" w14:textId="2FB2D64E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84C7" w14:textId="168A8C24" w:rsidR="00B42FCC" w:rsidRPr="001F6DAC" w:rsidRDefault="00B42FCC" w:rsidP="00CE31E4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80BC" w14:textId="1F1AAB31" w:rsidR="00B42FCC" w:rsidRDefault="23C3EBEE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5EC0AF25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B42FCC" w:rsidRPr="001F6DAC" w14:paraId="1FDE6AC1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06DE7EB7" w14:textId="77777777" w:rsidR="00B42FCC" w:rsidRPr="001F6DAC" w:rsidRDefault="00B42FC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C67" w14:textId="258E7797" w:rsidR="00B42FCC" w:rsidRPr="001F6DAC" w:rsidRDefault="690FC715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va Palijaš</w:t>
            </w:r>
          </w:p>
        </w:tc>
        <w:tc>
          <w:tcPr>
            <w:tcW w:w="572" w:type="dxa"/>
            <w:vAlign w:val="center"/>
          </w:tcPr>
          <w:p w14:paraId="180CEE8E" w14:textId="0CB178C4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d</w:t>
            </w:r>
          </w:p>
        </w:tc>
        <w:tc>
          <w:tcPr>
            <w:tcW w:w="823" w:type="dxa"/>
            <w:vAlign w:val="center"/>
          </w:tcPr>
          <w:p w14:paraId="43288DD6" w14:textId="77A0977F" w:rsidR="00B42FCC" w:rsidRPr="001F6DAC" w:rsidRDefault="00D04ABF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F48F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05D612D4" w14:textId="68480F4D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009CF875" w14:textId="1D2DBE00" w:rsidR="006F48FB" w:rsidRPr="001F6DAC" w:rsidRDefault="41B3473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20F43EC7" w14:textId="7999762C" w:rsidR="00B42FCC" w:rsidRDefault="41B34730" w:rsidP="4FF3E06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   1</w:t>
            </w:r>
          </w:p>
        </w:tc>
        <w:tc>
          <w:tcPr>
            <w:tcW w:w="2131" w:type="dxa"/>
            <w:vAlign w:val="center"/>
          </w:tcPr>
          <w:p w14:paraId="55191A74" w14:textId="4D201A7B" w:rsidR="00B42FCC" w:rsidRDefault="10A5FC32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edijska igraonica</w:t>
            </w:r>
          </w:p>
        </w:tc>
        <w:tc>
          <w:tcPr>
            <w:tcW w:w="515" w:type="dxa"/>
            <w:vAlign w:val="center"/>
          </w:tcPr>
          <w:p w14:paraId="3F18C864" w14:textId="010D9280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34CC8A3B" w14:textId="00B9DBCC" w:rsidR="00B42FCC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14:paraId="25DFD479" w14:textId="2B89819A" w:rsidR="00B42FCC" w:rsidRDefault="2B0E751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3BA91128"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14:paraId="16E6F409" w14:textId="4D258274" w:rsidR="00B42FC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04A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BB16" w14:textId="0FA2662F" w:rsidR="00B42FCC" w:rsidRPr="001F6DAC" w:rsidRDefault="00B42FCC" w:rsidP="00CE31E4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0F37" w14:textId="4EC407BE" w:rsidR="00B42FCC" w:rsidRDefault="23C3EBEE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645E16EC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CE31E4" w:rsidRPr="001F6DAC" w14:paraId="7346E859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6D15E60" w14:textId="77777777" w:rsidR="00CE31E4" w:rsidRPr="001F6DAC" w:rsidRDefault="00CE31E4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88D" w14:textId="07C2F9CD" w:rsidR="00CE31E4" w:rsidRPr="001F6DAC" w:rsidRDefault="06FA0218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tina Vuletić</w:t>
            </w:r>
          </w:p>
        </w:tc>
        <w:tc>
          <w:tcPr>
            <w:tcW w:w="572" w:type="dxa"/>
            <w:vAlign w:val="center"/>
          </w:tcPr>
          <w:p w14:paraId="036976D9" w14:textId="279F5462" w:rsidR="00CE31E4" w:rsidRPr="001F6DAC" w:rsidRDefault="00B42FCC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31E4" w:rsidRPr="001F6DAC">
              <w:rPr>
                <w:rFonts w:asciiTheme="majorHAnsi" w:hAnsiTheme="majorHAnsi" w:cstheme="majorHAnsi"/>
                <w:sz w:val="20"/>
                <w:szCs w:val="20"/>
              </w:rPr>
              <w:t>.a</w:t>
            </w:r>
          </w:p>
        </w:tc>
        <w:tc>
          <w:tcPr>
            <w:tcW w:w="823" w:type="dxa"/>
            <w:vAlign w:val="center"/>
          </w:tcPr>
          <w:p w14:paraId="00010C59" w14:textId="147FBE3D" w:rsidR="00CE31E4" w:rsidRPr="001F6DAC" w:rsidRDefault="78E8A54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F0F0019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43435792" w14:textId="0428A944" w:rsidR="00CE31E4" w:rsidRPr="001F6DAC" w:rsidRDefault="00CE31E4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09836073" w14:textId="26F2394C" w:rsidR="00CE31E4" w:rsidRPr="001F6DAC" w:rsidRDefault="00CE31E4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1017C60A" w14:textId="6188CAC8" w:rsidR="00CE31E4" w:rsidRPr="001F6DAC" w:rsidRDefault="12EB921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B153230" w14:textId="7E5D5A11" w:rsidR="00CE31E4" w:rsidRPr="001F6DAC" w:rsidRDefault="6D37958F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Domaćinstvo 2</w:t>
            </w:r>
          </w:p>
        </w:tc>
        <w:tc>
          <w:tcPr>
            <w:tcW w:w="515" w:type="dxa"/>
            <w:vAlign w:val="center"/>
          </w:tcPr>
          <w:p w14:paraId="7733635B" w14:textId="251BB9C0" w:rsidR="00CE31E4" w:rsidRPr="001F6DAC" w:rsidRDefault="025ACFC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09778715" w14:textId="77213506" w:rsidR="00CE31E4" w:rsidRPr="001F6DAC" w:rsidRDefault="00CE31E4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14:paraId="4985EF32" w14:textId="77CC7D36" w:rsidR="00CE31E4" w:rsidRPr="001F6DAC" w:rsidRDefault="00BB2E5F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14:paraId="32361E57" w14:textId="693469E2" w:rsidR="00CE31E4" w:rsidRPr="001F6DAC" w:rsidRDefault="00BB2E5F" w:rsidP="00CE31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CCE4" w14:textId="1C6FEC3A" w:rsidR="00CE31E4" w:rsidRPr="001F6DAC" w:rsidRDefault="00CE31E4" w:rsidP="00CE31E4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2624" w14:textId="55FDFF8A" w:rsidR="00CE31E4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5E4A4552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2F9FBE85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024CA428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5E4" w14:textId="4F6E1F78" w:rsidR="00841929" w:rsidRPr="001F6DAC" w:rsidRDefault="5016BEBE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omana Piskač</w:t>
            </w:r>
          </w:p>
        </w:tc>
        <w:tc>
          <w:tcPr>
            <w:tcW w:w="572" w:type="dxa"/>
            <w:vAlign w:val="center"/>
          </w:tcPr>
          <w:p w14:paraId="78E5F0FB" w14:textId="58EF561D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b</w:t>
            </w:r>
          </w:p>
        </w:tc>
        <w:tc>
          <w:tcPr>
            <w:tcW w:w="823" w:type="dxa"/>
            <w:vAlign w:val="center"/>
          </w:tcPr>
          <w:p w14:paraId="285AC645" w14:textId="169B76FA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B126E65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3D750CEC" w14:textId="64724135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4E7D9AFE" w14:textId="0E3C780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43AFD345" w14:textId="53E5A791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4B48E578" w14:textId="3926B6AD" w:rsidR="00841929" w:rsidRPr="001F6DAC" w:rsidRDefault="44EF274A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Origami</w:t>
            </w:r>
          </w:p>
        </w:tc>
        <w:tc>
          <w:tcPr>
            <w:tcW w:w="515" w:type="dxa"/>
            <w:vAlign w:val="center"/>
          </w:tcPr>
          <w:p w14:paraId="4697F98C" w14:textId="337D62C8" w:rsidR="00841929" w:rsidRPr="001F6DAC" w:rsidRDefault="025ACFC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4F4D383D" w14:textId="605A23F6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07367D5" w14:textId="5D71A69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466330E4" w14:textId="1D260983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84DA" w14:textId="72A1BA16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79DC" w14:textId="2122402E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82673C4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17E50A24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1E5CC6BD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301" w14:textId="71679220" w:rsidR="00841929" w:rsidRPr="001F6DAC" w:rsidRDefault="374DC618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es Sakač</w:t>
            </w:r>
          </w:p>
        </w:tc>
        <w:tc>
          <w:tcPr>
            <w:tcW w:w="572" w:type="dxa"/>
            <w:vAlign w:val="center"/>
          </w:tcPr>
          <w:p w14:paraId="2382FF1B" w14:textId="20207BA6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c</w:t>
            </w:r>
          </w:p>
        </w:tc>
        <w:tc>
          <w:tcPr>
            <w:tcW w:w="823" w:type="dxa"/>
            <w:vAlign w:val="center"/>
          </w:tcPr>
          <w:p w14:paraId="73817E4E" w14:textId="73E7025B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7E768D4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49D76BD3" w14:textId="1AF8C0B5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6850504C" w14:textId="5405933B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6C255ADC" w14:textId="7E3EED9C" w:rsidR="00841929" w:rsidRPr="001F6DAC" w:rsidRDefault="704DC87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01B8F4C" w14:textId="46982CDB" w:rsidR="00841929" w:rsidRPr="001F6DAC" w:rsidRDefault="589F9A41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aštom do slikovnice</w:t>
            </w:r>
          </w:p>
        </w:tc>
        <w:tc>
          <w:tcPr>
            <w:tcW w:w="515" w:type="dxa"/>
            <w:vAlign w:val="center"/>
          </w:tcPr>
          <w:p w14:paraId="6C554DAB" w14:textId="1B9FDC3C" w:rsidR="00841929" w:rsidRPr="001F6DAC" w:rsidRDefault="274BEF9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1F918B17" w14:textId="04011ED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D91AF79" w14:textId="42AF3DA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49057EB0" w14:textId="72781E2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F595" w14:textId="7F8807B4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588E" w14:textId="03BC690B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49C8D92" w:rsidRPr="2F42EE06">
              <w:rPr>
                <w:rFonts w:asciiTheme="majorHAnsi" w:hAnsiTheme="majorHAnsi" w:cstheme="majorBidi"/>
                <w:sz w:val="20"/>
                <w:szCs w:val="20"/>
              </w:rPr>
              <w:t>768</w:t>
            </w:r>
          </w:p>
        </w:tc>
      </w:tr>
      <w:tr w:rsidR="00841929" w:rsidRPr="001F6DAC" w14:paraId="4EA2451F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09E8E02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795" w14:textId="260AAB86" w:rsidR="00841929" w:rsidRPr="001F6DAC" w:rsidRDefault="065EF2FB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asminka Viher</w:t>
            </w:r>
          </w:p>
        </w:tc>
        <w:tc>
          <w:tcPr>
            <w:tcW w:w="572" w:type="dxa"/>
            <w:vAlign w:val="center"/>
          </w:tcPr>
          <w:p w14:paraId="5187657C" w14:textId="673BA182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a</w:t>
            </w:r>
          </w:p>
        </w:tc>
        <w:tc>
          <w:tcPr>
            <w:tcW w:w="823" w:type="dxa"/>
            <w:vAlign w:val="center"/>
          </w:tcPr>
          <w:p w14:paraId="524D3564" w14:textId="7CB3F589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D2F8F66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77061404" w14:textId="1BE865BC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3F3AE3BA" w14:textId="3D93998A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513F1D3A" w14:textId="62761E78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D511EEC" w14:textId="33F9F506" w:rsidR="00841929" w:rsidRPr="001F6DAC" w:rsidRDefault="6BB8C4C4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2C1C304F" w14:textId="42D26B23" w:rsidR="00841929" w:rsidRPr="001F6DAC" w:rsidRDefault="5089E47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14:paraId="507601D1" w14:textId="703C6730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A3094D4" w14:textId="7F08945C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14CA640E" w14:textId="639EB4B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3B2A" w14:textId="5436DDA7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7814" w14:textId="42DE6D36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9BDC985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6DE1AFDC" w14:textId="77777777" w:rsidTr="1F7B05CE">
        <w:trPr>
          <w:trHeight w:val="300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42429665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7B9" w14:textId="199B350F" w:rsidR="00841929" w:rsidRPr="001F6DAC" w:rsidRDefault="59E2D71E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ilvija Jurković</w:t>
            </w:r>
          </w:p>
        </w:tc>
        <w:tc>
          <w:tcPr>
            <w:tcW w:w="572" w:type="dxa"/>
            <w:vAlign w:val="center"/>
          </w:tcPr>
          <w:p w14:paraId="36B36E51" w14:textId="75BBA09A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b</w:t>
            </w:r>
          </w:p>
        </w:tc>
        <w:tc>
          <w:tcPr>
            <w:tcW w:w="823" w:type="dxa"/>
            <w:vAlign w:val="center"/>
          </w:tcPr>
          <w:p w14:paraId="1C9BF66A" w14:textId="0A4EF99F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1A43B6A3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264903F2" w14:textId="180C6B1D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5A2920AC" w14:textId="2F760025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76D74471" w14:textId="5CF0564B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3B699AB6" w14:textId="1F167A24" w:rsidR="00841929" w:rsidRPr="001F6DAC" w:rsidRDefault="164C7A9F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ali zbor</w:t>
            </w:r>
          </w:p>
        </w:tc>
        <w:tc>
          <w:tcPr>
            <w:tcW w:w="515" w:type="dxa"/>
            <w:vAlign w:val="center"/>
          </w:tcPr>
          <w:p w14:paraId="5D61151A" w14:textId="1B0F8046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073703E" w14:textId="3CB8CD7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7A5E6A6" w14:textId="6B0F77C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bottom w:val="single" w:sz="2" w:space="0" w:color="auto"/>
            </w:tcBorders>
          </w:tcPr>
          <w:p w14:paraId="528E25FA" w14:textId="1580490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C016" w14:textId="67C94D62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E4C8" w14:textId="3B6204E8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171A8E83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16335CB1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062477A6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DFF" w14:textId="49B65BF4" w:rsidR="00841929" w:rsidRPr="001F6DAC" w:rsidRDefault="1A13355E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anessa Golubić</w:t>
            </w:r>
          </w:p>
        </w:tc>
        <w:tc>
          <w:tcPr>
            <w:tcW w:w="572" w:type="dxa"/>
            <w:vAlign w:val="center"/>
          </w:tcPr>
          <w:p w14:paraId="109BBD4D" w14:textId="2773E91B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c</w:t>
            </w:r>
          </w:p>
        </w:tc>
        <w:tc>
          <w:tcPr>
            <w:tcW w:w="823" w:type="dxa"/>
            <w:vAlign w:val="center"/>
          </w:tcPr>
          <w:p w14:paraId="41B9E866" w14:textId="12B25DF6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7155DC7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14155817" w14:textId="46FBB65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11E12554" w14:textId="418E7E8C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0561B91F" w14:textId="204CF8F9" w:rsidR="00841929" w:rsidRPr="001F6DAC" w:rsidRDefault="7C9A3BA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107972E" w14:textId="15B4BC5E" w:rsidR="00841929" w:rsidRPr="001F6DAC" w:rsidRDefault="7C9A3BA9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Radoznalci</w:t>
            </w:r>
          </w:p>
        </w:tc>
        <w:tc>
          <w:tcPr>
            <w:tcW w:w="515" w:type="dxa"/>
            <w:vAlign w:val="center"/>
          </w:tcPr>
          <w:p w14:paraId="6B3F8D09" w14:textId="00D7A3A3" w:rsidR="00841929" w:rsidRPr="001F6DAC" w:rsidRDefault="587C7836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14:paraId="00127D7F" w14:textId="0B4BA123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right w:val="single" w:sz="2" w:space="0" w:color="auto"/>
            </w:tcBorders>
          </w:tcPr>
          <w:p w14:paraId="606521EA" w14:textId="3ED2F21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F15E" w14:textId="6AD3946A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5EB8" w14:textId="1B246940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7BD4" w14:textId="1E9A1077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5E92D390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0614C851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4B77C2A0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32D" w14:textId="5C82C886" w:rsidR="00841929" w:rsidRPr="001F6DAC" w:rsidRDefault="453CE5AE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vana Škarec</w:t>
            </w:r>
          </w:p>
        </w:tc>
        <w:tc>
          <w:tcPr>
            <w:tcW w:w="572" w:type="dxa"/>
            <w:vAlign w:val="center"/>
          </w:tcPr>
          <w:p w14:paraId="5687E106" w14:textId="533197CD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d</w:t>
            </w:r>
          </w:p>
        </w:tc>
        <w:tc>
          <w:tcPr>
            <w:tcW w:w="823" w:type="dxa"/>
            <w:vAlign w:val="center"/>
          </w:tcPr>
          <w:p w14:paraId="35D08E8E" w14:textId="042D955F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C7B8DE5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1CF99C3A" w14:textId="5780F9D6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2EEB3137" w14:textId="09FD70B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0FCBE426" w14:textId="5AD909FF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1BFC3F21" w14:textId="54247EAC" w:rsidR="00841929" w:rsidRPr="001F6DAC" w:rsidRDefault="3FBA95A0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 xml:space="preserve">Kreativni istraživači </w:t>
            </w:r>
          </w:p>
        </w:tc>
        <w:tc>
          <w:tcPr>
            <w:tcW w:w="515" w:type="dxa"/>
            <w:vAlign w:val="center"/>
          </w:tcPr>
          <w:p w14:paraId="370E86BE" w14:textId="577AE21B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4353F1E0" w14:textId="2040FBA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67309D3" w14:textId="59E4FAAA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2" w:space="0" w:color="auto"/>
            </w:tcBorders>
          </w:tcPr>
          <w:p w14:paraId="064CA944" w14:textId="3CC3BAD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3F5D" w14:textId="0E314F19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AC52" w14:textId="2CF163B9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1BC4A96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18AB1230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6B7DA3E3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3359" w14:textId="0B220E18" w:rsidR="00841929" w:rsidRPr="001F6DAC" w:rsidRDefault="1B67F311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es Smolčić</w:t>
            </w:r>
          </w:p>
        </w:tc>
        <w:tc>
          <w:tcPr>
            <w:tcW w:w="572" w:type="dxa"/>
            <w:vAlign w:val="center"/>
          </w:tcPr>
          <w:p w14:paraId="388FCF26" w14:textId="078AD8AE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a</w:t>
            </w:r>
          </w:p>
        </w:tc>
        <w:tc>
          <w:tcPr>
            <w:tcW w:w="823" w:type="dxa"/>
            <w:vAlign w:val="center"/>
          </w:tcPr>
          <w:p w14:paraId="000ABB47" w14:textId="52537D84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699B90EC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36BF376F" w14:textId="13F12EE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60BE7058" w14:textId="26A03A3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04E8D157" w14:textId="6BE72175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2B3A343" w14:textId="407179B8" w:rsidR="00841929" w:rsidRPr="001F6DAC" w:rsidRDefault="3D6D7111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inilab</w:t>
            </w:r>
            <w:proofErr w:type="spellEnd"/>
          </w:p>
        </w:tc>
        <w:tc>
          <w:tcPr>
            <w:tcW w:w="515" w:type="dxa"/>
            <w:vAlign w:val="center"/>
          </w:tcPr>
          <w:p w14:paraId="708B2511" w14:textId="73267D78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2519F463" w14:textId="26A86AB8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FC15380" w14:textId="4FE18E9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66AD5806" w14:textId="0221563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C835" w14:textId="2B742763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4D8E" w14:textId="17360621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257F61BF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31D7F0D1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5E5677E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57B" w14:textId="7F19687F" w:rsidR="00841929" w:rsidRPr="001F6DAC" w:rsidRDefault="1EA3B6FC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uzana Santini</w:t>
            </w:r>
          </w:p>
        </w:tc>
        <w:tc>
          <w:tcPr>
            <w:tcW w:w="572" w:type="dxa"/>
            <w:vAlign w:val="center"/>
          </w:tcPr>
          <w:p w14:paraId="7736717F" w14:textId="4F75D39A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b</w:t>
            </w:r>
          </w:p>
        </w:tc>
        <w:tc>
          <w:tcPr>
            <w:tcW w:w="823" w:type="dxa"/>
            <w:vAlign w:val="center"/>
          </w:tcPr>
          <w:p w14:paraId="7EAD120A" w14:textId="389A01B7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1411AC9B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509A020B" w14:textId="3E5A722F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3F4D35F0" w14:textId="17BAE0BF" w:rsidR="00841929" w:rsidRPr="001F6DAC" w:rsidRDefault="00D04ABF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14:paraId="101B1F24" w14:textId="2CB48C99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B867194" w14:textId="56516535" w:rsidR="00841929" w:rsidRPr="001F6DAC" w:rsidRDefault="2CA4F04B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Kreativna radionica</w:t>
            </w:r>
          </w:p>
        </w:tc>
        <w:tc>
          <w:tcPr>
            <w:tcW w:w="515" w:type="dxa"/>
            <w:vAlign w:val="center"/>
          </w:tcPr>
          <w:p w14:paraId="6FC0423C" w14:textId="1D1256F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3DB9E139" w14:textId="639E52E9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F021110" w14:textId="51BD9239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2D5565FC" w14:textId="6C1F7406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63FDA" w14:textId="26D9D672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C56B9" w14:textId="4C03FB4E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B2A636E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5E9799F2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443E5446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CCF" w14:textId="4F0CE62F" w:rsidR="00841929" w:rsidRPr="001F6DAC" w:rsidRDefault="39C04E2E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vana Lović Štenc</w:t>
            </w:r>
          </w:p>
        </w:tc>
        <w:tc>
          <w:tcPr>
            <w:tcW w:w="572" w:type="dxa"/>
            <w:vAlign w:val="center"/>
          </w:tcPr>
          <w:p w14:paraId="2C44F0B3" w14:textId="17BB8B32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c</w:t>
            </w:r>
          </w:p>
        </w:tc>
        <w:tc>
          <w:tcPr>
            <w:tcW w:w="823" w:type="dxa"/>
            <w:vAlign w:val="center"/>
          </w:tcPr>
          <w:p w14:paraId="6BD2D226" w14:textId="6A7355FA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4B844BE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11D4F4D1" w14:textId="4C8B3BD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31C0B6E4" w14:textId="14848E5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49350ED0" w14:textId="3C5464A9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13860E11" w14:textId="4A150D63" w:rsidR="00841929" w:rsidRPr="001F6DAC" w:rsidRDefault="6769CBE6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Mali sveznadari</w:t>
            </w:r>
          </w:p>
        </w:tc>
        <w:tc>
          <w:tcPr>
            <w:tcW w:w="515" w:type="dxa"/>
            <w:vAlign w:val="center"/>
          </w:tcPr>
          <w:p w14:paraId="18D6671D" w14:textId="0D60F4C3" w:rsidR="00841929" w:rsidRPr="001F6DAC" w:rsidRDefault="2DA3465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43E7B34" w14:textId="24825DCF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C097886" w14:textId="31E7856F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32615F42" w14:textId="24D0CF5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31C1" w14:textId="6DA5C9D0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9D98" w14:textId="00E1D9B5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65B52A4A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15DBF899" w14:textId="77777777" w:rsidTr="1F7B05CE">
        <w:trPr>
          <w:trHeight w:val="421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1124DFBD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FD8" w14:textId="4368B361" w:rsidR="00841929" w:rsidRPr="001F6DAC" w:rsidRDefault="49F3F4F1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anijela Cerjan</w:t>
            </w:r>
          </w:p>
        </w:tc>
        <w:tc>
          <w:tcPr>
            <w:tcW w:w="572" w:type="dxa"/>
            <w:vAlign w:val="center"/>
          </w:tcPr>
          <w:p w14:paraId="1E0EE56D" w14:textId="4188A83F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d</w:t>
            </w:r>
          </w:p>
        </w:tc>
        <w:tc>
          <w:tcPr>
            <w:tcW w:w="823" w:type="dxa"/>
            <w:vAlign w:val="center"/>
          </w:tcPr>
          <w:p w14:paraId="3C8445EA" w14:textId="7062F56F" w:rsidR="00841929" w:rsidRPr="001F6DAC" w:rsidRDefault="0585847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17E34E68"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14:paraId="397AE824" w14:textId="25C18CEB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3B288784" w14:textId="0D47CFD7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1CE3B603" w14:textId="16FD34FD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66CA4982" w14:textId="79F58090" w:rsidR="00841929" w:rsidRPr="001F6DAC" w:rsidRDefault="528FC163" w:rsidP="540E6A2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40E6A2E">
              <w:rPr>
                <w:rFonts w:asciiTheme="majorHAnsi" w:hAnsiTheme="majorHAnsi" w:cstheme="majorBidi"/>
                <w:sz w:val="20"/>
                <w:szCs w:val="20"/>
              </w:rPr>
              <w:t>Erasmus kreativne radionice</w:t>
            </w:r>
          </w:p>
        </w:tc>
        <w:tc>
          <w:tcPr>
            <w:tcW w:w="515" w:type="dxa"/>
            <w:vAlign w:val="center"/>
          </w:tcPr>
          <w:p w14:paraId="7972F7CF" w14:textId="488E3E2C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4A99BC81" w14:textId="13F3E92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6E187E5" w14:textId="2B2121D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5AE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1527064E" w14:textId="2E7AE477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716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94F6" w14:textId="740982FA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64CD" w14:textId="2785403A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48C1649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502BD35E" w14:paraId="11CB8259" w14:textId="77777777" w:rsidTr="1F7B05CE">
        <w:trPr>
          <w:trHeight w:val="300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4F8FB097" w14:textId="77777777" w:rsidR="502BD35E" w:rsidRDefault="502BD35E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2CB" w14:textId="08B11054" w:rsidR="502BD35E" w:rsidRDefault="502BD35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ea Škiljić</w:t>
            </w:r>
          </w:p>
        </w:tc>
        <w:tc>
          <w:tcPr>
            <w:tcW w:w="572" w:type="dxa"/>
            <w:vAlign w:val="center"/>
          </w:tcPr>
          <w:p w14:paraId="64C70A37" w14:textId="773C8B7B" w:rsidR="0D13103F" w:rsidRDefault="0D13103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</w:t>
            </w:r>
            <w:r w:rsidR="5B363789" w:rsidRPr="502BD35E">
              <w:rPr>
                <w:rFonts w:asciiTheme="majorHAnsi" w:hAnsiTheme="majorHAnsi" w:cstheme="majorBidi"/>
                <w:sz w:val="20"/>
                <w:szCs w:val="20"/>
              </w:rPr>
              <w:t>O</w:t>
            </w:r>
          </w:p>
        </w:tc>
        <w:tc>
          <w:tcPr>
            <w:tcW w:w="823" w:type="dxa"/>
            <w:vAlign w:val="center"/>
          </w:tcPr>
          <w:p w14:paraId="245A8BD7" w14:textId="253FA542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14:paraId="19CEBE11" w14:textId="7863477C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3A96A917" w14:textId="13BA5876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14:paraId="2B1379EE" w14:textId="13062501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6158C9C7" w14:textId="2CF7022E" w:rsidR="502BD35E" w:rsidRDefault="502BD35E" w:rsidP="502BD35E">
            <w:pPr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584DAA68" w14:textId="4008F1CE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1269B6A8" w14:textId="32313484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63CA954" w14:textId="7E2340D7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1</w:t>
            </w:r>
          </w:p>
        </w:tc>
        <w:tc>
          <w:tcPr>
            <w:tcW w:w="655" w:type="dxa"/>
          </w:tcPr>
          <w:p w14:paraId="12CBD52B" w14:textId="06CA71DD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6464" w14:textId="65E6018B" w:rsidR="502BD35E" w:rsidRDefault="502BD35E" w:rsidP="502BD35E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5E01" w14:textId="07470A1E" w:rsidR="502BD35E" w:rsidRDefault="502BD35E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288247ED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502BD35E" w14:paraId="471CC100" w14:textId="77777777" w:rsidTr="1F7B05CE">
        <w:trPr>
          <w:trHeight w:val="300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67D4ED41" w14:textId="69B7F72D" w:rsidR="76891802" w:rsidRDefault="0FCD9B9B" w:rsidP="1F7B05C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>17.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160B" w14:textId="1A422473" w:rsidR="6AFECA7A" w:rsidRDefault="6AFECA7A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rija Jerković</w:t>
            </w:r>
          </w:p>
        </w:tc>
        <w:tc>
          <w:tcPr>
            <w:tcW w:w="572" w:type="dxa"/>
            <w:vAlign w:val="center"/>
          </w:tcPr>
          <w:p w14:paraId="63AC88B5" w14:textId="302303EA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O</w:t>
            </w:r>
          </w:p>
        </w:tc>
        <w:tc>
          <w:tcPr>
            <w:tcW w:w="823" w:type="dxa"/>
            <w:vAlign w:val="center"/>
          </w:tcPr>
          <w:p w14:paraId="26ED90C1" w14:textId="1982F57B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3117AA7A" w14:textId="68FEE98B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65CFF198" w14:textId="453C7C7C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1B3F35A5" w14:textId="7C0F5F8C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0E7B53" w14:textId="3F0E90AA" w:rsidR="04A6CEBE" w:rsidRDefault="04A6CEBE" w:rsidP="502BD35E">
            <w:pPr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3B4F7633" w14:textId="3415AA91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5CE45AC5" w14:textId="68883138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1075" w:type="dxa"/>
          </w:tcPr>
          <w:p w14:paraId="1932F194" w14:textId="5F0B0A78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14:paraId="5BEFD659" w14:textId="6B8FE8C6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B01C" w14:textId="28698E32" w:rsidR="04A6CEBE" w:rsidRDefault="04A6CEB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C042" w14:textId="46C8A552" w:rsidR="04A6CEBE" w:rsidRDefault="4395374E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A008F23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37D86760" w14:textId="77777777" w:rsidTr="1F7B05CE">
        <w:trPr>
          <w:trHeight w:val="339"/>
          <w:jc w:val="center"/>
        </w:trPr>
        <w:tc>
          <w:tcPr>
            <w:tcW w:w="13562" w:type="dxa"/>
            <w:gridSpan w:val="14"/>
            <w:shd w:val="clear" w:color="auto" w:fill="E2EFD9" w:themeFill="accent6" w:themeFillTint="33"/>
            <w:vAlign w:val="center"/>
          </w:tcPr>
          <w:p w14:paraId="42B5144B" w14:textId="43C9AC56" w:rsidR="00841929" w:rsidRPr="001F6DAC" w:rsidRDefault="1D0A4204" w:rsidP="502BD35E">
            <w:pPr>
              <w:ind w:left="-108" w:right="-108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lastRenderedPageBreak/>
              <w:t>UČITELJI U PROGRAMU PRODUŽENOG BORAVKA</w:t>
            </w:r>
          </w:p>
        </w:tc>
      </w:tr>
      <w:tr w:rsidR="0042661C" w:rsidRPr="001F6DAC" w14:paraId="0D1A6C76" w14:textId="77777777" w:rsidTr="1F7B05CE">
        <w:trPr>
          <w:trHeight w:val="414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20C42B7F" w14:textId="77777777" w:rsidR="0042661C" w:rsidRPr="001F6DAC" w:rsidRDefault="0042661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20C57883" w14:textId="474D9B1D" w:rsidR="0042661C" w:rsidRDefault="6F9FF181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Ida Belošević</w:t>
            </w:r>
          </w:p>
        </w:tc>
        <w:tc>
          <w:tcPr>
            <w:tcW w:w="572" w:type="dxa"/>
            <w:vAlign w:val="center"/>
          </w:tcPr>
          <w:p w14:paraId="52ACF71B" w14:textId="0DA79239" w:rsidR="0042661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a</w:t>
            </w:r>
          </w:p>
        </w:tc>
        <w:tc>
          <w:tcPr>
            <w:tcW w:w="823" w:type="dxa"/>
            <w:vAlign w:val="center"/>
          </w:tcPr>
          <w:p w14:paraId="5090A584" w14:textId="4B2C7C41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582AA992" w14:textId="04A7961F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77B8201A" w14:textId="7781B3C7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6DB46C05" w14:textId="45DAD3A7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DA0EF48" w14:textId="76F678F8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6208738C" w14:textId="688BB0FC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945AC41" w14:textId="2B8419EA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00EE371F" w14:textId="5211AD28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4DC55D54" w14:textId="6D9B3ABD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279A3AC8" w14:textId="6DD1E2D7" w:rsidR="0042661C" w:rsidRPr="001F6DAC" w:rsidRDefault="0042661C" w:rsidP="00E81898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D2BC" w14:textId="2BCE23A8" w:rsidR="0042661C" w:rsidRDefault="23C3EBEE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2A1E6F8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42661C" w:rsidRPr="001F6DAC" w14:paraId="555C69E9" w14:textId="77777777" w:rsidTr="1F7B05CE">
        <w:trPr>
          <w:trHeight w:val="414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1A0136C4" w14:textId="77777777" w:rsidR="0042661C" w:rsidRPr="001F6DAC" w:rsidRDefault="0042661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3B9EB147" w14:textId="1AA1C7ED" w:rsidR="0042661C" w:rsidRDefault="66340AA4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Anna Maria Popović</w:t>
            </w:r>
          </w:p>
        </w:tc>
        <w:tc>
          <w:tcPr>
            <w:tcW w:w="572" w:type="dxa"/>
            <w:vAlign w:val="center"/>
          </w:tcPr>
          <w:p w14:paraId="5203D3D9" w14:textId="39D5BE50" w:rsidR="0042661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b</w:t>
            </w:r>
          </w:p>
        </w:tc>
        <w:tc>
          <w:tcPr>
            <w:tcW w:w="823" w:type="dxa"/>
            <w:vAlign w:val="center"/>
          </w:tcPr>
          <w:p w14:paraId="77E30A9D" w14:textId="207B1A2F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5C1B209F" w14:textId="53DEAC0C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17BF49B5" w14:textId="392ECF97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207B6558" w14:textId="58A7D1F7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8EBAA79" w14:textId="5E78BAEC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43F7C510" w14:textId="50D045FA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134FE03D" w14:textId="2460DAA1" w:rsidR="0042661C" w:rsidRPr="001F6DAC" w:rsidRDefault="7C7DE34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2,5</w:t>
            </w:r>
          </w:p>
        </w:tc>
        <w:tc>
          <w:tcPr>
            <w:tcW w:w="1075" w:type="dxa"/>
            <w:vAlign w:val="center"/>
          </w:tcPr>
          <w:p w14:paraId="7A5A4D70" w14:textId="0B2CA9CE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7559B440" w14:textId="510AC4EC" w:rsidR="0042661C" w:rsidRPr="001F6DAC" w:rsidRDefault="4B8A62FB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14:paraId="0D64F11E" w14:textId="61A7FB39" w:rsidR="0042661C" w:rsidRPr="001F6DAC" w:rsidRDefault="4B8A62FB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B4BB" w14:textId="3520365A" w:rsidR="0042661C" w:rsidRDefault="4396735D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3E04955C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42661C" w:rsidRPr="001F6DAC" w14:paraId="1CC44EBB" w14:textId="77777777" w:rsidTr="1F7B05CE">
        <w:trPr>
          <w:trHeight w:val="414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BD7C7D7" w14:textId="77777777" w:rsidR="0042661C" w:rsidRPr="001F6DAC" w:rsidRDefault="0042661C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201A79CB" w14:textId="464CE2FC" w:rsidR="0042661C" w:rsidRDefault="4B8A62FB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Dora Grčić</w:t>
            </w:r>
          </w:p>
        </w:tc>
        <w:tc>
          <w:tcPr>
            <w:tcW w:w="572" w:type="dxa"/>
            <w:vAlign w:val="center"/>
          </w:tcPr>
          <w:p w14:paraId="32BF2FCC" w14:textId="612D8D6A" w:rsidR="0042661C" w:rsidRDefault="22B228F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.</w:t>
            </w:r>
            <w:r w:rsidR="1F6FC4AD" w:rsidRPr="4FF3E061">
              <w:rPr>
                <w:rFonts w:asciiTheme="majorHAnsi" w:hAnsiTheme="majorHAnsi" w:cstheme="majorBidi"/>
                <w:sz w:val="20"/>
                <w:szCs w:val="20"/>
              </w:rPr>
              <w:t>b</w:t>
            </w:r>
          </w:p>
        </w:tc>
        <w:tc>
          <w:tcPr>
            <w:tcW w:w="823" w:type="dxa"/>
            <w:vAlign w:val="center"/>
          </w:tcPr>
          <w:p w14:paraId="6B9970C9" w14:textId="2DA83E0A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7888BA63" w14:textId="2A60CB9E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30637368" w14:textId="5E7038E6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724F37F7" w14:textId="1243BADB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423011B" w14:textId="4B641B3B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2DEE44BF" w14:textId="49F82C82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28D0285B" w14:textId="657C7A32" w:rsidR="0042661C" w:rsidRPr="001F6DAC" w:rsidRDefault="10F754D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2,5</w:t>
            </w:r>
          </w:p>
        </w:tc>
        <w:tc>
          <w:tcPr>
            <w:tcW w:w="1075" w:type="dxa"/>
            <w:vAlign w:val="center"/>
          </w:tcPr>
          <w:p w14:paraId="54A90426" w14:textId="4B7B083F" w:rsidR="0042661C" w:rsidRPr="001F6DAC" w:rsidRDefault="0042661C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7310FE84" w14:textId="385369B0" w:rsidR="0042661C" w:rsidRPr="001F6DAC" w:rsidRDefault="7E193D6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14:paraId="6E01108D" w14:textId="1074142A" w:rsidR="0042661C" w:rsidRPr="001F6DAC" w:rsidRDefault="7E193D6A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2B228F7" w:rsidRPr="4FF3E061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E224" w14:textId="6EF0F612" w:rsidR="0042661C" w:rsidRDefault="5191D3C6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541EA072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81898" w:rsidRPr="001F6DAC" w14:paraId="34EF6D1D" w14:textId="77777777" w:rsidTr="1F7B05CE">
        <w:trPr>
          <w:trHeight w:val="414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7765D112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181288E5" w14:textId="72BC3296" w:rsidR="00E81898" w:rsidRPr="001F6DAC" w:rsidRDefault="6AE9164C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Ivana Miloloža</w:t>
            </w:r>
          </w:p>
        </w:tc>
        <w:tc>
          <w:tcPr>
            <w:tcW w:w="572" w:type="dxa"/>
            <w:vAlign w:val="center"/>
          </w:tcPr>
          <w:p w14:paraId="1A1A6C38" w14:textId="11A855C1" w:rsidR="00E81898" w:rsidRDefault="086E236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18A5D759" w:rsidRPr="4FF3E061">
              <w:rPr>
                <w:rFonts w:asciiTheme="majorHAnsi" w:hAnsiTheme="majorHAnsi" w:cstheme="majorBidi"/>
                <w:sz w:val="20"/>
                <w:szCs w:val="20"/>
              </w:rPr>
              <w:t>c</w:t>
            </w:r>
          </w:p>
        </w:tc>
        <w:tc>
          <w:tcPr>
            <w:tcW w:w="823" w:type="dxa"/>
            <w:vAlign w:val="center"/>
          </w:tcPr>
          <w:p w14:paraId="02B66E93" w14:textId="6F3F19F6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2BBCA2CB" w14:textId="62D3DF9C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7EBE11B9" w14:textId="75365D94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5CBADE17" w14:textId="41B0E4E9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7E70A2D" w14:textId="3A4A9915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457E1074" w14:textId="5ADF9DAF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1049FD26" w14:textId="3CA20378" w:rsidR="00E81898" w:rsidRPr="001F6DAC" w:rsidRDefault="280FCE2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2,5</w:t>
            </w:r>
          </w:p>
        </w:tc>
        <w:tc>
          <w:tcPr>
            <w:tcW w:w="1075" w:type="dxa"/>
            <w:vAlign w:val="center"/>
          </w:tcPr>
          <w:p w14:paraId="01814777" w14:textId="595997A5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579F5D98" w14:textId="4B8E5308" w:rsidR="00E81898" w:rsidRPr="001F6DAC" w:rsidRDefault="2DC6C8F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14:paraId="17D6875C" w14:textId="2701F4D8" w:rsidR="00E81898" w:rsidRPr="001F6DAC" w:rsidRDefault="787BF839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8C05" w14:textId="6D1E8756" w:rsidR="00E81898" w:rsidRDefault="1CF805FA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78A65812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81898" w:rsidRPr="001F6DAC" w14:paraId="40167C2C" w14:textId="77777777" w:rsidTr="1F7B05CE">
        <w:trPr>
          <w:trHeight w:val="419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6039CE72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24B1CE3F" w14:textId="13A31363" w:rsidR="00E81898" w:rsidRPr="001F6DAC" w:rsidRDefault="671C9B7D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Erin Radošević</w:t>
            </w:r>
          </w:p>
        </w:tc>
        <w:tc>
          <w:tcPr>
            <w:tcW w:w="572" w:type="dxa"/>
            <w:vAlign w:val="center"/>
          </w:tcPr>
          <w:p w14:paraId="544210C4" w14:textId="2FAFF278" w:rsidR="00E81898" w:rsidRDefault="2C8D226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.c</w:t>
            </w:r>
          </w:p>
        </w:tc>
        <w:tc>
          <w:tcPr>
            <w:tcW w:w="823" w:type="dxa"/>
            <w:vAlign w:val="center"/>
          </w:tcPr>
          <w:p w14:paraId="058A0CCB" w14:textId="3F8F9D18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1C197634" w14:textId="038A7604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17D8740C" w14:textId="71DE3830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65E8AAF4" w14:textId="751E873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9F32E21" w14:textId="2F372E77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713D7982" w14:textId="72FE5615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5E6B620B" w14:textId="07328463" w:rsidR="00E81898" w:rsidRPr="001F6DAC" w:rsidRDefault="5F5C10E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2,5</w:t>
            </w:r>
          </w:p>
        </w:tc>
        <w:tc>
          <w:tcPr>
            <w:tcW w:w="1075" w:type="dxa"/>
            <w:vAlign w:val="center"/>
          </w:tcPr>
          <w:p w14:paraId="589D1689" w14:textId="0B9B7807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1D767E1B" w14:textId="040044B4" w:rsidR="00E81898" w:rsidRPr="001F6DAC" w:rsidRDefault="25EE862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,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14:paraId="65D0A0B5" w14:textId="1BC122F4" w:rsidR="00E81898" w:rsidRPr="001F6DAC" w:rsidRDefault="0789F974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23DD" w14:textId="4C8E0BCA" w:rsidR="00E81898" w:rsidRDefault="4CE9E7AC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3D03F88B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81898" w:rsidRPr="001F6DAC" w14:paraId="4A358066" w14:textId="77777777" w:rsidTr="1F7B05CE">
        <w:trPr>
          <w:trHeight w:val="425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39A6883D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44C56759" w14:textId="5A3BA195" w:rsidR="00E81898" w:rsidRPr="001F6DAC" w:rsidRDefault="49EB84D1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Tanja Iskra Weber</w:t>
            </w:r>
          </w:p>
        </w:tc>
        <w:tc>
          <w:tcPr>
            <w:tcW w:w="572" w:type="dxa"/>
            <w:vAlign w:val="center"/>
          </w:tcPr>
          <w:p w14:paraId="641A9D58" w14:textId="0E49CD5B" w:rsidR="00E81898" w:rsidRDefault="618935EC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67AD9D9E" w:rsidRPr="4FF3E061">
              <w:rPr>
                <w:rFonts w:asciiTheme="majorHAnsi" w:hAnsiTheme="majorHAnsi" w:cstheme="majorBidi"/>
                <w:sz w:val="20"/>
                <w:szCs w:val="20"/>
              </w:rPr>
              <w:t>d</w:t>
            </w:r>
          </w:p>
        </w:tc>
        <w:tc>
          <w:tcPr>
            <w:tcW w:w="823" w:type="dxa"/>
            <w:vAlign w:val="center"/>
          </w:tcPr>
          <w:p w14:paraId="6C1314E7" w14:textId="30934030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3315DD40" w14:textId="1C12407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68D5B97D" w14:textId="0340C717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6A39D70F" w14:textId="6722825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7FC54CF" w14:textId="31F00ECB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364E546E" w14:textId="61744687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609C185" w14:textId="44C29F81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6F52090B" w14:textId="796DF85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3931E368" w14:textId="0ADE2C8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49EDE2B9" w14:textId="0860078D" w:rsidR="00E81898" w:rsidRPr="001F6DAC" w:rsidRDefault="00E81898" w:rsidP="00E81898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FBA29" w14:textId="55F0D49A" w:rsidR="00E81898" w:rsidRDefault="74339660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2F07C97B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11A9A0FA" w14:textId="77777777" w:rsidTr="1F7B05CE">
        <w:trPr>
          <w:trHeight w:val="418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0F9CCBBE" w14:textId="77777777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D40FBFD" w14:textId="3F93595E" w:rsidR="00841929" w:rsidRPr="001F6DAC" w:rsidRDefault="266CB768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Lucija Smolković</w:t>
            </w:r>
          </w:p>
        </w:tc>
        <w:tc>
          <w:tcPr>
            <w:tcW w:w="572" w:type="dxa"/>
            <w:vAlign w:val="center"/>
          </w:tcPr>
          <w:p w14:paraId="110FC2B9" w14:textId="20325D88" w:rsidR="00841929" w:rsidRPr="001F6DAC" w:rsidRDefault="22B228F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52F05498" w:rsidRPr="4FF3E061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4E62E21E" w:rsidRPr="4FF3E061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823" w:type="dxa"/>
            <w:vAlign w:val="center"/>
          </w:tcPr>
          <w:p w14:paraId="24ADF452" w14:textId="0D5E3140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4082C1B6" w14:textId="71942E6D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734E2760" w14:textId="5CC6050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184979ED" w14:textId="33BCD4DC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5D729E0" w14:textId="6E3ECF8A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3A6E59BB" w14:textId="7AACD63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36752F3B" w14:textId="53A4052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48A1AB2C" w14:textId="56659F86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7D308E6C" w14:textId="13A5BE09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4AD4C476" w14:textId="58781764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CD30" w14:textId="398D50A7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41FC260F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81898" w:rsidRPr="001F6DAC" w14:paraId="1E4180F6" w14:textId="77777777" w:rsidTr="1F7B05CE">
        <w:trPr>
          <w:trHeight w:val="409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161FF34E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62C5B7FF" w14:textId="70DDA8EB" w:rsidR="00E81898" w:rsidRPr="001F6DAC" w:rsidRDefault="0B59899D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Antonija Pažin</w:t>
            </w:r>
          </w:p>
        </w:tc>
        <w:tc>
          <w:tcPr>
            <w:tcW w:w="572" w:type="dxa"/>
            <w:vAlign w:val="center"/>
          </w:tcPr>
          <w:p w14:paraId="5630A879" w14:textId="74FBA3CF" w:rsidR="00E81898" w:rsidRDefault="0B59899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.b</w:t>
            </w:r>
          </w:p>
        </w:tc>
        <w:tc>
          <w:tcPr>
            <w:tcW w:w="823" w:type="dxa"/>
            <w:vAlign w:val="center"/>
          </w:tcPr>
          <w:p w14:paraId="23BC06F2" w14:textId="32281E91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7F633559" w14:textId="4829690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1C028375" w14:textId="77B029C1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2779D72D" w14:textId="3C3ED1F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840B19E" w14:textId="510AC0EF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34EAACD4" w14:textId="24986B7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29F4FDDC" w14:textId="06606C03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36BBA748" w14:textId="3C1C5B26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580D3E23" w14:textId="4E394069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0F159B69" w14:textId="0A179965" w:rsidR="00E81898" w:rsidRPr="001F6DAC" w:rsidRDefault="00E81898" w:rsidP="00E81898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14:paraId="4AF7C4B0" w14:textId="1125669A" w:rsidR="00E81898" w:rsidRDefault="74339660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155B81C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81898" w:rsidRPr="001F6DAC" w14:paraId="07AA5FD5" w14:textId="77777777" w:rsidTr="1F7B05CE">
        <w:trPr>
          <w:trHeight w:val="415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339157EF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69E73FBE" w14:textId="4821E6D2" w:rsidR="00E81898" w:rsidRPr="001F6DAC" w:rsidRDefault="6262B1F4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I</w:t>
            </w:r>
            <w:r w:rsidR="7D892A5B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vana Vlatković</w:t>
            </w:r>
          </w:p>
        </w:tc>
        <w:tc>
          <w:tcPr>
            <w:tcW w:w="572" w:type="dxa"/>
            <w:vAlign w:val="center"/>
          </w:tcPr>
          <w:p w14:paraId="678546A5" w14:textId="4CF61D0A" w:rsidR="00E81898" w:rsidRPr="001F6DAC" w:rsidRDefault="1172D649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5503C4D6" w:rsidRPr="4FF3E061">
              <w:rPr>
                <w:rFonts w:asciiTheme="majorHAnsi" w:hAnsiTheme="majorHAnsi" w:cstheme="majorBidi"/>
                <w:sz w:val="20"/>
                <w:szCs w:val="20"/>
              </w:rPr>
              <w:t>c</w:t>
            </w:r>
          </w:p>
        </w:tc>
        <w:tc>
          <w:tcPr>
            <w:tcW w:w="823" w:type="dxa"/>
            <w:vAlign w:val="center"/>
          </w:tcPr>
          <w:p w14:paraId="7EF413FC" w14:textId="1C0F639F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74AFA7E6" w14:textId="156D8309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11C91E6A" w14:textId="2548B38F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6BA085B9" w14:textId="711D2CC5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836F369" w14:textId="074B67C6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3F24B785" w14:textId="72D8C11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7EA141E1" w14:textId="3931818D" w:rsidR="00E81898" w:rsidRPr="001F6DAC" w:rsidRDefault="3CD7011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0B694968" w14:textId="30F6F63D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6131C736" w14:textId="5480CF98" w:rsidR="00E81898" w:rsidRPr="001F6DAC" w:rsidRDefault="4FE27503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57CE" w14:textId="04945292" w:rsidR="00E81898" w:rsidRPr="001F6DAC" w:rsidRDefault="4FE27503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4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56F9" w14:textId="5D7AD29E" w:rsidR="00E81898" w:rsidRPr="001F6DAC" w:rsidRDefault="75992D29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47D3E0B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81898" w:rsidRPr="001F6DAC" w14:paraId="150BFAD4" w14:textId="77777777" w:rsidTr="1F7B05CE">
        <w:trPr>
          <w:trHeight w:val="406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567A114A" w14:textId="6076AB9E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23F61927" w14:textId="641DC304" w:rsidR="00E81898" w:rsidRPr="001F6DAC" w:rsidRDefault="20CDC73A" w:rsidP="4FF3E061">
            <w:pPr>
              <w:ind w:right="-66" w:hanging="65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An</w:t>
            </w:r>
            <w:r w:rsidR="1292BE5E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a Hudina</w:t>
            </w:r>
          </w:p>
        </w:tc>
        <w:tc>
          <w:tcPr>
            <w:tcW w:w="572" w:type="dxa"/>
            <w:vAlign w:val="center"/>
          </w:tcPr>
          <w:p w14:paraId="332FBBC5" w14:textId="482B1FE5" w:rsidR="00E81898" w:rsidRPr="001F6DAC" w:rsidRDefault="22B228F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18B4F32A" w:rsidRPr="4FF3E061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823" w:type="dxa"/>
            <w:vAlign w:val="center"/>
          </w:tcPr>
          <w:p w14:paraId="49433CCC" w14:textId="2BEE9449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33803BD9" w14:textId="7ABB8B82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5984B039" w14:textId="07E3F603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526963FB" w14:textId="4F618743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02D75E4" w14:textId="6B8EFBB1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5B108045" w14:textId="675A93C9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2315CC1B" w14:textId="23EF7E3E" w:rsidR="00E81898" w:rsidRPr="001F6DAC" w:rsidRDefault="3C17BC2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1643F703" w14:textId="0C89093C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4867E157" w14:textId="34546D2D" w:rsidR="00E81898" w:rsidRPr="001F6DAC" w:rsidRDefault="1F9CD00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A9BC" w14:textId="55FC8B56" w:rsidR="00E81898" w:rsidRPr="001F6DAC" w:rsidRDefault="1F9CD005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4</w:t>
            </w:r>
            <w:r w:rsidR="20CDC73A" w:rsidRPr="4FF3E061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770D" w14:textId="0E2612D6" w:rsidR="00E81898" w:rsidRPr="001F6DAC" w:rsidRDefault="197CCCA7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C99C9C9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81898" w:rsidRPr="001F6DAC" w14:paraId="27D45607" w14:textId="77777777" w:rsidTr="1F7B05CE">
        <w:trPr>
          <w:trHeight w:val="316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2C605307" w14:textId="77777777" w:rsidR="00E81898" w:rsidRPr="001F6DAC" w:rsidRDefault="00E81898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65E00DF" w14:textId="04B69D61" w:rsidR="00E81898" w:rsidRPr="001F6DAC" w:rsidRDefault="10EC6292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 xml:space="preserve">Tamara </w:t>
            </w:r>
            <w:proofErr w:type="spellStart"/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Stannar</w:t>
            </w:r>
            <w:r w:rsidR="049FFF5C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d</w:t>
            </w:r>
            <w:proofErr w:type="spellEnd"/>
          </w:p>
        </w:tc>
        <w:tc>
          <w:tcPr>
            <w:tcW w:w="572" w:type="dxa"/>
            <w:vAlign w:val="center"/>
          </w:tcPr>
          <w:p w14:paraId="5F542FDF" w14:textId="3D6AF848" w:rsidR="00E81898" w:rsidRDefault="4761E2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.b</w:t>
            </w:r>
          </w:p>
        </w:tc>
        <w:tc>
          <w:tcPr>
            <w:tcW w:w="823" w:type="dxa"/>
            <w:vAlign w:val="center"/>
          </w:tcPr>
          <w:p w14:paraId="3BBD5514" w14:textId="2DC7BE6A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6975BCA6" w14:textId="62E0A546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64D32B15" w14:textId="5F31542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1428AB5C" w14:textId="02775C2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429D05" w14:textId="381800AA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518EB649" w14:textId="0BDE5D32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6AF3F6E4" w14:textId="5B2118E1" w:rsidR="00E81898" w:rsidRPr="001F6DAC" w:rsidRDefault="0AA5383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2C538A02" w14:textId="4DEA8F4E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1BE227E6" w14:textId="3A887BFA" w:rsidR="00E81898" w:rsidRPr="001F6DAC" w:rsidRDefault="00E81898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4E216CBC" w14:textId="2108FB17" w:rsidR="00E81898" w:rsidRPr="001F6DAC" w:rsidRDefault="00E81898" w:rsidP="00E81898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3B64" w14:textId="3067AD26" w:rsidR="00E81898" w:rsidRDefault="74339660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5B4FB30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E32F5" w:rsidRPr="001F6DAC" w14:paraId="1477C885" w14:textId="77777777" w:rsidTr="1F7B05CE">
        <w:trPr>
          <w:trHeight w:val="316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26F47D6C" w14:textId="77777777" w:rsidR="008E32F5" w:rsidRPr="001F6DAC" w:rsidRDefault="008E32F5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C7C6D48" w14:textId="43555AC8" w:rsidR="008E32F5" w:rsidRDefault="159F88FC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Tihomir Dragić</w:t>
            </w:r>
          </w:p>
        </w:tc>
        <w:tc>
          <w:tcPr>
            <w:tcW w:w="572" w:type="dxa"/>
            <w:vAlign w:val="center"/>
          </w:tcPr>
          <w:p w14:paraId="1C791CDB" w14:textId="202C905C" w:rsidR="008E32F5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c</w:t>
            </w:r>
          </w:p>
        </w:tc>
        <w:tc>
          <w:tcPr>
            <w:tcW w:w="823" w:type="dxa"/>
            <w:vAlign w:val="center"/>
          </w:tcPr>
          <w:p w14:paraId="6D54ABC9" w14:textId="68AACD0C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644F40FE" w14:textId="7B8924F7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4F7D3D98" w14:textId="01C18C94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12B0CA96" w14:textId="575C0F3D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3589238" w14:textId="793AAF14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17EE2AE3" w14:textId="5B5B7DA4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26F01750" w14:textId="16FF1EF2" w:rsidR="008E32F5" w:rsidRPr="001F6DAC" w:rsidRDefault="3FCC709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63BB3186" w14:textId="17D65562" w:rsidR="008E32F5" w:rsidRPr="001F6DAC" w:rsidRDefault="008E32F5" w:rsidP="00E81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1F67DD3D" w14:textId="428B8C7E" w:rsidR="008E32F5" w:rsidRPr="001F6DAC" w:rsidRDefault="399B8AB6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6E9F34CA" w14:textId="03FA13A7" w:rsidR="008E32F5" w:rsidRPr="001F6DAC" w:rsidRDefault="399B8AB6" w:rsidP="4FF3E061">
            <w:pPr>
              <w:ind w:left="-107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1C18" w14:textId="59A7FF33" w:rsidR="008E32F5" w:rsidRDefault="6800F0D2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4518ACFE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841929" w:rsidRPr="001F6DAC" w14:paraId="22E1B2C7" w14:textId="77777777" w:rsidTr="1F7B05CE">
        <w:trPr>
          <w:trHeight w:val="419"/>
          <w:jc w:val="center"/>
        </w:trPr>
        <w:tc>
          <w:tcPr>
            <w:tcW w:w="1125" w:type="dxa"/>
            <w:shd w:val="clear" w:color="auto" w:fill="E2EFD9" w:themeFill="accent6" w:themeFillTint="33"/>
            <w:vAlign w:val="center"/>
          </w:tcPr>
          <w:p w14:paraId="07A246F9" w14:textId="43A2C6AE" w:rsidR="00841929" w:rsidRPr="001F6DAC" w:rsidRDefault="00841929" w:rsidP="00163D3C">
            <w:pPr>
              <w:pStyle w:val="Odlomakpopisa"/>
              <w:numPr>
                <w:ilvl w:val="0"/>
                <w:numId w:val="25"/>
              </w:numPr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77897B85" w14:textId="4B39ADB6" w:rsidR="00841929" w:rsidRPr="001F6DAC" w:rsidRDefault="15019E73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  <w:lang w:eastAsia="hr-HR"/>
              </w:rPr>
              <w:t>Jasna Kutrovac</w:t>
            </w:r>
          </w:p>
        </w:tc>
        <w:tc>
          <w:tcPr>
            <w:tcW w:w="572" w:type="dxa"/>
            <w:vAlign w:val="center"/>
          </w:tcPr>
          <w:p w14:paraId="70549EF1" w14:textId="66542204" w:rsidR="00841929" w:rsidRPr="001F6DAC" w:rsidRDefault="0042661C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41929" w:rsidRPr="001F6DAC">
              <w:rPr>
                <w:rFonts w:asciiTheme="majorHAnsi" w:hAnsiTheme="majorHAnsi" w:cstheme="majorHAnsi"/>
                <w:sz w:val="20"/>
                <w:szCs w:val="20"/>
              </w:rPr>
              <w:t>.d</w:t>
            </w:r>
          </w:p>
        </w:tc>
        <w:tc>
          <w:tcPr>
            <w:tcW w:w="823" w:type="dxa"/>
            <w:vAlign w:val="center"/>
          </w:tcPr>
          <w:p w14:paraId="796266AE" w14:textId="038FE5C1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4F0A070A" w14:textId="426DD8E8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4EBCDEC7" w14:textId="0B27142D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3EBB5175" w14:textId="753DB84B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330D530" w14:textId="5BD40D0E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736F6A8D" w14:textId="7105BD02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14:paraId="14579471" w14:textId="0430D74A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075" w:type="dxa"/>
            <w:vAlign w:val="center"/>
          </w:tcPr>
          <w:p w14:paraId="7EE67835" w14:textId="60BFD22D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6A9E7C31" w14:textId="39EEED34" w:rsidR="00841929" w:rsidRPr="001F6DAC" w:rsidRDefault="00841929" w:rsidP="008419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14:paraId="5D0F5637" w14:textId="1E0EAA1A" w:rsidR="00841929" w:rsidRPr="001F6DAC" w:rsidRDefault="00841929" w:rsidP="00841929">
            <w:pPr>
              <w:ind w:left="-107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63D5" w14:textId="1E345548" w:rsidR="00841929" w:rsidRPr="001F6DAC" w:rsidRDefault="488B85BF" w:rsidP="2F42EE06">
            <w:pPr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98ED6CF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</w:tbl>
    <w:p w14:paraId="6FBC1A99" w14:textId="6DBDA4B1" w:rsidR="008845E4" w:rsidRPr="009F6DF2" w:rsidRDefault="009F7024" w:rsidP="00EB0D7D">
      <w:pPr>
        <w:pStyle w:val="podnaslov3toke"/>
      </w:pPr>
      <w:r w:rsidRPr="001F6DAC">
        <w:rPr>
          <w:highlight w:val="lightGray"/>
        </w:rPr>
        <w:br w:type="page"/>
      </w:r>
      <w:bookmarkStart w:id="48" w:name="_Toc494171334"/>
      <w:r w:rsidRPr="009F6DF2">
        <w:lastRenderedPageBreak/>
        <w:t>2.2.2.</w:t>
      </w:r>
      <w:r w:rsidR="00B35450" w:rsidRPr="009F6DF2">
        <w:t xml:space="preserve"> </w:t>
      </w:r>
      <w:r w:rsidRPr="009F6DF2">
        <w:t xml:space="preserve">Tjedna i godišnja zaduženja </w:t>
      </w:r>
      <w:r w:rsidR="00666390" w:rsidRPr="009F6DF2">
        <w:t>učitelja</w:t>
      </w:r>
      <w:r w:rsidRPr="009F6DF2">
        <w:t xml:space="preserve"> predmetne nastave</w:t>
      </w:r>
      <w:bookmarkEnd w:id="48"/>
      <w:r w:rsidR="00EC5CB7" w:rsidRPr="009F6DF2">
        <w:t xml:space="preserve"> </w:t>
      </w:r>
    </w:p>
    <w:tbl>
      <w:tblPr>
        <w:tblStyle w:val="Reetkatablice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851"/>
        <w:gridCol w:w="1265"/>
        <w:gridCol w:w="798"/>
        <w:gridCol w:w="798"/>
        <w:gridCol w:w="799"/>
        <w:gridCol w:w="803"/>
        <w:gridCol w:w="1060"/>
        <w:gridCol w:w="797"/>
        <w:gridCol w:w="1671"/>
        <w:gridCol w:w="795"/>
        <w:gridCol w:w="774"/>
        <w:gridCol w:w="774"/>
        <w:gridCol w:w="940"/>
      </w:tblGrid>
      <w:tr w:rsidR="00EF4087" w:rsidRPr="001F6DAC" w14:paraId="13C946BB" w14:textId="77777777" w:rsidTr="00442FFC">
        <w:trPr>
          <w:trHeight w:val="300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83EBEC6" w14:textId="17DD729B" w:rsidR="00D63720" w:rsidRPr="001F6DAC" w:rsidRDefault="00D63720" w:rsidP="543ABF02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A29881A" w14:textId="434EB0F2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e i prezime učitelja/</w:t>
            </w:r>
            <w:proofErr w:type="spellStart"/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656FC92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022476E9" w14:textId="77777777" w:rsidR="00D63720" w:rsidRPr="00495591" w:rsidRDefault="00D63720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ovna nastava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4BF28483" w14:textId="32749B85" w:rsidR="00D63720" w:rsidRPr="00495591" w:rsidRDefault="00824430" w:rsidP="005A245E">
            <w:pPr>
              <w:ind w:left="113" w:right="-11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zredništvo</w:t>
            </w:r>
            <w:proofErr w:type="spellEnd"/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68DB8334" w14:textId="2EF95EF2" w:rsidR="00D63720" w:rsidRPr="00495591" w:rsidRDefault="00235427" w:rsidP="005A245E">
            <w:pPr>
              <w:ind w:left="43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9559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d po Čl.7,8,1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31D27474" w14:textId="6752A6F2" w:rsidR="00D63720" w:rsidRPr="00495591" w:rsidRDefault="00D63720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punska nastava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71CA4EF8" w14:textId="1560BD2D" w:rsidR="00D63720" w:rsidRPr="00495591" w:rsidRDefault="00D63720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datna nastava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79446F36" w14:textId="77777777" w:rsidR="00D63720" w:rsidRPr="00495591" w:rsidRDefault="00D63720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sz w:val="22"/>
                <w:szCs w:val="22"/>
              </w:rPr>
              <w:t>Izborna nastava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16B52D7" w14:textId="4277FFB9" w:rsidR="00D63720" w:rsidRPr="00495591" w:rsidRDefault="00576898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zvannastavna aktivnost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1D55F56C" w14:textId="77777777" w:rsidR="00D63720" w:rsidRPr="00495591" w:rsidRDefault="00D63720" w:rsidP="005A245E">
            <w:pPr>
              <w:ind w:left="29" w:right="113" w:firstLine="84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kupno neposredni rad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05B4F89E" w14:textId="77777777" w:rsidR="00D63720" w:rsidRPr="00495591" w:rsidRDefault="00D63720" w:rsidP="005A245E">
            <w:pPr>
              <w:tabs>
                <w:tab w:val="left" w:pos="65"/>
              </w:tabs>
              <w:ind w:left="-77" w:right="113" w:hanging="28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tali</w:t>
            </w:r>
          </w:p>
          <w:p w14:paraId="0AB28AB6" w14:textId="77777777" w:rsidR="00D63720" w:rsidRPr="00495591" w:rsidRDefault="00D63720" w:rsidP="005A245E">
            <w:pPr>
              <w:tabs>
                <w:tab w:val="left" w:pos="65"/>
              </w:tabs>
              <w:ind w:left="-77" w:right="113" w:hanging="28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E801C44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kupno</w:t>
            </w:r>
          </w:p>
        </w:tc>
      </w:tr>
      <w:tr w:rsidR="00EF4087" w:rsidRPr="001F6DAC" w14:paraId="6EBAD331" w14:textId="77777777" w:rsidTr="00442FFC">
        <w:trPr>
          <w:trHeight w:val="1672"/>
          <w:jc w:val="center"/>
        </w:trPr>
        <w:tc>
          <w:tcPr>
            <w:tcW w:w="169" w:type="pct"/>
            <w:vMerge/>
            <w:vAlign w:val="center"/>
          </w:tcPr>
          <w:p w14:paraId="2BAB284F" w14:textId="77777777" w:rsidR="00D63720" w:rsidRPr="001F6DAC" w:rsidRDefault="00D63720" w:rsidP="005C54B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60363743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</w:tcPr>
          <w:p w14:paraId="1AF2FA01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766DCB15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6D14D2D9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0F1940C3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52E9B02A" w14:textId="33062DD6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6A18134C" w14:textId="0C6D7D6E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</w:tcPr>
          <w:p w14:paraId="38A934DC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</w:tcPr>
          <w:p w14:paraId="4E5DA520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  <w:vMerge/>
            <w:vAlign w:val="center"/>
          </w:tcPr>
          <w:p w14:paraId="7994A838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57066640" w14:textId="77777777" w:rsidR="00D63720" w:rsidRPr="00495591" w:rsidRDefault="00D63720" w:rsidP="005A24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E2EFD9" w:themeFill="accent6" w:themeFillTint="33"/>
            <w:vAlign w:val="center"/>
          </w:tcPr>
          <w:p w14:paraId="2B8D9379" w14:textId="77777777" w:rsidR="00D63720" w:rsidRPr="00495591" w:rsidRDefault="00D63720" w:rsidP="005A245E">
            <w:pPr>
              <w:ind w:left="-194" w:firstLine="14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F43D9" w14:textId="77777777" w:rsidR="00D63720" w:rsidRPr="00495591" w:rsidRDefault="00D63720" w:rsidP="005A245E">
            <w:pPr>
              <w:ind w:left="-194" w:firstLine="14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95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odišnje</w:t>
            </w:r>
          </w:p>
        </w:tc>
      </w:tr>
      <w:tr w:rsidR="00EF4087" w:rsidRPr="001F6DAC" w14:paraId="55FA1349" w14:textId="77777777" w:rsidTr="00442FFC">
        <w:trPr>
          <w:trHeight w:val="510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044E648" w14:textId="77777777" w:rsidR="00694AF1" w:rsidRPr="001F6DAC" w:rsidRDefault="00694AF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E4305CA" w14:textId="77777777" w:rsidR="00694AF1" w:rsidRPr="001F6DAC" w:rsidRDefault="00694AF1" w:rsidP="00C21F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drea Bosanac</w:t>
            </w:r>
          </w:p>
        </w:tc>
        <w:tc>
          <w:tcPr>
            <w:tcW w:w="474" w:type="pct"/>
            <w:vAlign w:val="center"/>
          </w:tcPr>
          <w:p w14:paraId="2C41E19D" w14:textId="77777777" w:rsidR="00694AF1" w:rsidRPr="00845785" w:rsidRDefault="00694AF1" w:rsidP="00C21F7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02" w:type="pct"/>
            <w:vAlign w:val="center"/>
          </w:tcPr>
          <w:p w14:paraId="76790598" w14:textId="40EDCD28" w:rsidR="00694AF1" w:rsidRPr="001F6DAC" w:rsidRDefault="0EFAD7C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302" w:type="pct"/>
            <w:vAlign w:val="center"/>
          </w:tcPr>
          <w:p w14:paraId="1BD895F3" w14:textId="77777777" w:rsidR="00694AF1" w:rsidRPr="001F6DAC" w:rsidRDefault="668FB20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1A2579A" w14:textId="41E66720" w:rsidR="00694AF1" w:rsidRPr="001F6DAC" w:rsidRDefault="4E34449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5EFD5D52" w14:textId="0658A70A" w:rsidR="00694AF1" w:rsidRPr="001F6DAC" w:rsidRDefault="09A473E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6A77151A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302" w:type="pct"/>
            <w:vAlign w:val="center"/>
          </w:tcPr>
          <w:p w14:paraId="38F20F05" w14:textId="4C63335A" w:rsidR="00694AF1" w:rsidRPr="001F6DAC" w:rsidRDefault="5395391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09D4021A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393712CD" w14:textId="77777777" w:rsidR="00694AF1" w:rsidRPr="001F6DAC" w:rsidRDefault="00694AF1" w:rsidP="00C21F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724B6FD0" w14:textId="3210C06B" w:rsidR="00694AF1" w:rsidRPr="001F6DAC" w:rsidRDefault="00824430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530D6B82" w14:textId="77777777" w:rsidR="00694AF1" w:rsidRPr="001F6DAC" w:rsidRDefault="00694AF1" w:rsidP="00C21F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291" w:type="pct"/>
            <w:vAlign w:val="center"/>
          </w:tcPr>
          <w:p w14:paraId="44E23843" w14:textId="77777777" w:rsidR="00694AF1" w:rsidRPr="001F6DAC" w:rsidRDefault="00694AF1" w:rsidP="00C21F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35953A9B" w14:textId="77777777" w:rsidR="00694AF1" w:rsidRPr="001F6DAC" w:rsidRDefault="00694AF1" w:rsidP="00C21F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8F62519" w14:textId="5289A0F1" w:rsidR="00694AF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661CA849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41C884CD" w14:textId="77777777" w:rsidTr="00442FFC">
        <w:trPr>
          <w:trHeight w:val="627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5C2C43D" w14:textId="77777777" w:rsidR="00E31C40" w:rsidRPr="001F6DAC" w:rsidRDefault="00E31C40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BEF4781" w14:textId="77777777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nka Svetličić  </w:t>
            </w:r>
          </w:p>
        </w:tc>
        <w:tc>
          <w:tcPr>
            <w:tcW w:w="474" w:type="pct"/>
            <w:vAlign w:val="center"/>
          </w:tcPr>
          <w:p w14:paraId="3596F6B5" w14:textId="77777777" w:rsidR="00E31C40" w:rsidRPr="00845785" w:rsidRDefault="00E31C40" w:rsidP="00E31C4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02" w:type="pct"/>
            <w:vAlign w:val="center"/>
          </w:tcPr>
          <w:p w14:paraId="7B83453B" w14:textId="4D79813B" w:rsidR="00E31C40" w:rsidRPr="001F6DAC" w:rsidRDefault="00C701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02" w:type="pct"/>
            <w:vAlign w:val="center"/>
          </w:tcPr>
          <w:p w14:paraId="7603F393" w14:textId="6C19BD56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DBB8DC2" w14:textId="3318F8B8" w:rsidR="00E31C40" w:rsidRPr="001F6DAC" w:rsidRDefault="0082443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10A43415" w14:textId="364E3983" w:rsidR="00E31C40" w:rsidRPr="001F6DAC" w:rsidRDefault="0082443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66ECFD7" w14:textId="0ACC4EFD" w:rsidR="00E31C40" w:rsidRPr="001F6DAC" w:rsidRDefault="006C0BD4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4282626" w14:textId="613E6B68" w:rsidR="00E31C40" w:rsidRPr="001F6DAC" w:rsidRDefault="00860383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734C5EBC" w14:textId="4BCD4684" w:rsidR="00E31C40" w:rsidRPr="001F6DAC" w:rsidRDefault="46E50D6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01 lice glagoljice</w:t>
            </w:r>
          </w:p>
        </w:tc>
        <w:tc>
          <w:tcPr>
            <w:tcW w:w="300" w:type="pct"/>
            <w:vAlign w:val="center"/>
          </w:tcPr>
          <w:p w14:paraId="53DB57D1" w14:textId="54B03D93" w:rsidR="00E31C40" w:rsidRPr="001F6DAC" w:rsidRDefault="46E50D6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03758E7"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14:paraId="20C4E124" w14:textId="553BF664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89" w:type="pct"/>
            <w:vAlign w:val="center"/>
          </w:tcPr>
          <w:p w14:paraId="3BFDF15A" w14:textId="77777777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  <w:vAlign w:val="center"/>
          </w:tcPr>
          <w:p w14:paraId="1820EA48" w14:textId="55DB5255" w:rsidR="00E31C40" w:rsidRPr="001F6DAC" w:rsidRDefault="530FC3F8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03AD4D8C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F4087" w:rsidRPr="001F6DAC" w14:paraId="2B2BACEE" w14:textId="77777777" w:rsidTr="00442FFC">
        <w:trPr>
          <w:trHeight w:val="533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449B929A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F53E78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a Dabić </w:t>
            </w:r>
          </w:p>
        </w:tc>
        <w:tc>
          <w:tcPr>
            <w:tcW w:w="474" w:type="pct"/>
            <w:vAlign w:val="center"/>
          </w:tcPr>
          <w:p w14:paraId="70E5E7C1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02" w:type="pct"/>
            <w:vAlign w:val="center"/>
          </w:tcPr>
          <w:p w14:paraId="3EF8BC6B" w14:textId="604D459B" w:rsidR="00FA2201" w:rsidRPr="001F6DAC" w:rsidRDefault="0097442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02" w:type="pct"/>
            <w:vAlign w:val="center"/>
          </w:tcPr>
          <w:p w14:paraId="67611E86" w14:textId="107BB389" w:rsidR="00FA2201" w:rsidRPr="001F6DAC" w:rsidRDefault="209C4C8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a</w:t>
            </w:r>
          </w:p>
        </w:tc>
        <w:tc>
          <w:tcPr>
            <w:tcW w:w="302" w:type="pct"/>
            <w:vAlign w:val="center"/>
          </w:tcPr>
          <w:p w14:paraId="449E4F29" w14:textId="1D14563C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3DCE9BA" w14:textId="08F02E59" w:rsidR="00FA2201" w:rsidRPr="001F6DAC" w:rsidRDefault="7CC62AC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9982B2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  <w:r w:rsidR="0B7F49D5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7863160D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0B7F49D5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302" w:type="pct"/>
            <w:vAlign w:val="center"/>
          </w:tcPr>
          <w:p w14:paraId="1CFF3F64" w14:textId="3659310E" w:rsidR="00FA2201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72FA95C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4A80F395" w14:textId="5BEE922E" w:rsidR="00FA2201" w:rsidRPr="001F6DAC" w:rsidRDefault="00FA2201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500D67B4" w14:textId="42A67EF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7442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2D5056A8" w14:textId="341D3251" w:rsidR="00FA2201" w:rsidRPr="001F6DAC" w:rsidRDefault="0097442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7E1944F1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A76D08E" w14:textId="0D6D4FDA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00AF110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1B04EFBD" w14:textId="77777777" w:rsidTr="00442FFC">
        <w:trPr>
          <w:trHeight w:val="393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4595FC07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F28305" w14:textId="4682401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tea Balen Šimić</w:t>
            </w:r>
          </w:p>
        </w:tc>
        <w:tc>
          <w:tcPr>
            <w:tcW w:w="474" w:type="pct"/>
            <w:vAlign w:val="center"/>
          </w:tcPr>
          <w:p w14:paraId="63990E90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02" w:type="pct"/>
            <w:vAlign w:val="center"/>
          </w:tcPr>
          <w:p w14:paraId="01D0898D" w14:textId="6955D438" w:rsidR="00FA2201" w:rsidRPr="001F6DAC" w:rsidRDefault="0097442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02" w:type="pct"/>
            <w:vAlign w:val="center"/>
          </w:tcPr>
          <w:p w14:paraId="38399487" w14:textId="6D8BDD65" w:rsidR="00FA2201" w:rsidRPr="001F6DAC" w:rsidRDefault="21BA17A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b</w:t>
            </w:r>
          </w:p>
        </w:tc>
        <w:tc>
          <w:tcPr>
            <w:tcW w:w="302" w:type="pct"/>
            <w:vAlign w:val="center"/>
          </w:tcPr>
          <w:p w14:paraId="705AE2D0" w14:textId="303CF84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403E2A1" w14:textId="3909456B" w:rsidR="00FA2201" w:rsidRPr="001F6DAC" w:rsidRDefault="31BB3A7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29982B2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7419EDF6" w14:textId="5297AFED" w:rsidR="00FA2201" w:rsidRPr="001F6DAC" w:rsidRDefault="355F50E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29982B2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21CAEE68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0128BEF6" w14:textId="302879DF" w:rsidR="00FA2201" w:rsidRPr="001F6DAC" w:rsidRDefault="00FA2201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1332992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291" w:type="pct"/>
            <w:vAlign w:val="center"/>
          </w:tcPr>
          <w:p w14:paraId="172ACA23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5F995294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1801E042" w14:textId="0DA8D6AC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43DA78FC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4E168486" w14:textId="77777777" w:rsidTr="00442FFC">
        <w:trPr>
          <w:trHeight w:val="414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0EA198A1" w14:textId="77777777" w:rsidR="00E31C40" w:rsidRPr="001F6DAC" w:rsidRDefault="00E31C40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8690F1C" w14:textId="207E5FA9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vorka Ljevar</w:t>
            </w:r>
          </w:p>
        </w:tc>
        <w:tc>
          <w:tcPr>
            <w:tcW w:w="474" w:type="pct"/>
            <w:vAlign w:val="center"/>
          </w:tcPr>
          <w:p w14:paraId="21758EF9" w14:textId="02E8C666" w:rsidR="00E31C40" w:rsidRPr="00845785" w:rsidRDefault="00E31C40" w:rsidP="00E31C4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02" w:type="pct"/>
            <w:vAlign w:val="center"/>
          </w:tcPr>
          <w:p w14:paraId="35FAAC37" w14:textId="46E41E70" w:rsidR="00E31C40" w:rsidRPr="001F6DAC" w:rsidRDefault="00C701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02" w:type="pct"/>
            <w:vAlign w:val="center"/>
          </w:tcPr>
          <w:p w14:paraId="6CAD97F0" w14:textId="7C66B007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5C52573" w14:textId="2E0D1295" w:rsidR="00E31C40" w:rsidRPr="001F6DAC" w:rsidRDefault="00082F7F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AAAC9D9" w14:textId="49A3C011" w:rsidR="00E31C40" w:rsidRPr="001F6DAC" w:rsidRDefault="00D103B6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50E66D1" w14:textId="55FD97DC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48B49B9" w14:textId="493697DA" w:rsidR="00E31C40" w:rsidRPr="001F6DAC" w:rsidRDefault="00E31C40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1E982A55" w14:textId="49E51450" w:rsidR="00E31C40" w:rsidRPr="007131EC" w:rsidRDefault="238C8CC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4E9CB68D" w14:textId="131C6992" w:rsidR="00E31C40" w:rsidRPr="001F6DAC" w:rsidRDefault="43912CC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291" w:type="pct"/>
            <w:vAlign w:val="center"/>
          </w:tcPr>
          <w:p w14:paraId="6D14177C" w14:textId="6DF97B6A" w:rsidR="00E31C40" w:rsidRPr="001F6DAC" w:rsidRDefault="1455C6F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289" w:type="pct"/>
            <w:vAlign w:val="center"/>
          </w:tcPr>
          <w:p w14:paraId="36D5EF33" w14:textId="39E2652F" w:rsidR="00E31C40" w:rsidRPr="001F6DAC" w:rsidRDefault="00676852" w:rsidP="00E31C4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  <w:vAlign w:val="center"/>
          </w:tcPr>
          <w:p w14:paraId="48465ACF" w14:textId="39E594EA" w:rsidR="00E31C40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19DBE103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F4087" w:rsidRPr="001F6DAC" w14:paraId="1CF36E1B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76DDC23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CA2E03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ja Martinović</w:t>
            </w:r>
          </w:p>
        </w:tc>
        <w:tc>
          <w:tcPr>
            <w:tcW w:w="474" w:type="pct"/>
            <w:vAlign w:val="center"/>
          </w:tcPr>
          <w:p w14:paraId="4F806BFB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02" w:type="pct"/>
            <w:vAlign w:val="center"/>
          </w:tcPr>
          <w:p w14:paraId="0CBB5966" w14:textId="2A746AA1" w:rsidR="00FA2201" w:rsidRPr="001F6DAC" w:rsidRDefault="6C81922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302" w:type="pct"/>
            <w:vAlign w:val="center"/>
          </w:tcPr>
          <w:p w14:paraId="0A615009" w14:textId="23A22EDE" w:rsidR="00FA2201" w:rsidRPr="001F6DAC" w:rsidRDefault="15ED20C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a</w:t>
            </w:r>
          </w:p>
        </w:tc>
        <w:tc>
          <w:tcPr>
            <w:tcW w:w="302" w:type="pct"/>
            <w:vAlign w:val="center"/>
          </w:tcPr>
          <w:p w14:paraId="47693D38" w14:textId="468EBBB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524822AA" w14:textId="29F56D2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466B2D8" w14:textId="5413165D" w:rsidR="00FA2201" w:rsidRPr="001F6DAC" w:rsidRDefault="215C801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2E7CF33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3BC715C8" w14:textId="3BF9AD6B" w:rsidR="00FA2201" w:rsidRPr="007131E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Likovn</w:t>
            </w:r>
            <w:r w:rsidR="4C5812CC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grup</w:t>
            </w:r>
            <w:r w:rsidR="6E816CBB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300" w:type="pct"/>
            <w:vAlign w:val="center"/>
          </w:tcPr>
          <w:p w14:paraId="5F9B7B96" w14:textId="555E9FE3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6AE112D7" w14:textId="2C948555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579CAAC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0508B0E" w14:textId="3C3D3F79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F70CB51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21348AF8" w14:textId="77777777" w:rsidTr="00442FFC">
        <w:trPr>
          <w:trHeight w:val="541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0CB82D0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A661D9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Robert Šepec</w:t>
            </w:r>
          </w:p>
        </w:tc>
        <w:tc>
          <w:tcPr>
            <w:tcW w:w="474" w:type="pct"/>
            <w:vAlign w:val="center"/>
          </w:tcPr>
          <w:p w14:paraId="6A8ABE6A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302" w:type="pct"/>
            <w:vAlign w:val="center"/>
          </w:tcPr>
          <w:p w14:paraId="67B7D30E" w14:textId="79EB4F89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4B8AC71A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1228A52B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D7975E1" w14:textId="1C653A27" w:rsidR="00FA2201" w:rsidRPr="001F6DAC" w:rsidRDefault="215C801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C55175F" w14:textId="1374A8B9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76E6C8F" w14:textId="693AB4ED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24763A5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35FDB562" w14:textId="7274BBB0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Zbor</w:t>
            </w:r>
          </w:p>
        </w:tc>
        <w:tc>
          <w:tcPr>
            <w:tcW w:w="300" w:type="pct"/>
            <w:vAlign w:val="center"/>
          </w:tcPr>
          <w:p w14:paraId="6124378F" w14:textId="15234141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648255BD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45744350" w14:textId="46B14512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1A761F1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1847302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7E0F04B5" w14:textId="0C86C8FA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72A460FE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04AA9683" w14:textId="77777777" w:rsidTr="00442FFC">
        <w:trPr>
          <w:trHeight w:val="988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7C3FF44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524D63B" w14:textId="23E935C1" w:rsidR="00FA2201" w:rsidRPr="001F6DAC" w:rsidRDefault="00676852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ordana Gojmerac Dekanić</w:t>
            </w:r>
            <w:r w:rsidR="00FA2201"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613B5918" w14:textId="77777777" w:rsidR="00FA2201" w:rsidRPr="00845785" w:rsidRDefault="00FA2201" w:rsidP="00336073">
            <w:pPr>
              <w:ind w:left="-12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02" w:type="pct"/>
            <w:vAlign w:val="center"/>
          </w:tcPr>
          <w:p w14:paraId="3CD5C862" w14:textId="207FB715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6</w:t>
            </w:r>
          </w:p>
        </w:tc>
        <w:tc>
          <w:tcPr>
            <w:tcW w:w="302" w:type="pct"/>
            <w:vAlign w:val="center"/>
          </w:tcPr>
          <w:p w14:paraId="70752932" w14:textId="4079F54E" w:rsidR="00FA2201" w:rsidRPr="001F6DAC" w:rsidRDefault="33CCA794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.d</w:t>
            </w:r>
          </w:p>
        </w:tc>
        <w:tc>
          <w:tcPr>
            <w:tcW w:w="302" w:type="pct"/>
            <w:vAlign w:val="center"/>
          </w:tcPr>
          <w:p w14:paraId="0A694442" w14:textId="5FAA7E45" w:rsidR="00FA2201" w:rsidRPr="001F6DAC" w:rsidRDefault="6C81922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59BA5BF2" w14:textId="4E3EC253" w:rsidR="00FA2201" w:rsidRPr="001F6DAC" w:rsidRDefault="265C9F8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.r., </w:t>
            </w:r>
            <w:r w:rsidR="449329C8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5A59F1E1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r.</w:t>
            </w:r>
          </w:p>
        </w:tc>
        <w:tc>
          <w:tcPr>
            <w:tcW w:w="302" w:type="pct"/>
            <w:vAlign w:val="center"/>
          </w:tcPr>
          <w:p w14:paraId="5D664B9F" w14:textId="046372D4" w:rsidR="00FA2201" w:rsidRPr="001F6DAC" w:rsidRDefault="565BBF4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6C819227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.r </w:t>
            </w:r>
          </w:p>
        </w:tc>
        <w:tc>
          <w:tcPr>
            <w:tcW w:w="302" w:type="pct"/>
            <w:vAlign w:val="center"/>
          </w:tcPr>
          <w:p w14:paraId="38700481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3A06F6E9" w14:textId="7EFF43EB" w:rsidR="00FA2201" w:rsidRPr="001F6DAC" w:rsidRDefault="6C81922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383B1B4B" w14:textId="69EAB6E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3849E0F5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14:paraId="4E92CD22" w14:textId="61184B38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3AA9032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70D476B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1DBB48F" w14:textId="229E7451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166C659E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221C4A00" w14:textId="77777777" w:rsidTr="00442FFC">
        <w:trPr>
          <w:trHeight w:val="605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B8771DD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62808A6" w14:textId="1AA795D6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nijela Tkaličanac</w:t>
            </w:r>
          </w:p>
        </w:tc>
        <w:tc>
          <w:tcPr>
            <w:tcW w:w="474" w:type="pct"/>
            <w:vAlign w:val="center"/>
          </w:tcPr>
          <w:p w14:paraId="48E08838" w14:textId="07838D86" w:rsidR="00FA2201" w:rsidRPr="00845785" w:rsidRDefault="00FA2201" w:rsidP="00336073">
            <w:pPr>
              <w:ind w:hanging="12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02" w:type="pct"/>
            <w:vAlign w:val="center"/>
          </w:tcPr>
          <w:p w14:paraId="68D6A3DC" w14:textId="2EAF7D1D" w:rsidR="00FA2201" w:rsidRPr="001F6DAC" w:rsidRDefault="5A59F1E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459865F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0D590EC2" w14:textId="35E6E30D" w:rsidR="00FA2201" w:rsidRPr="001F6DAC" w:rsidRDefault="63256D2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FAFABB6" w14:textId="0C24CE24" w:rsidR="00FA2201" w:rsidRPr="001F6DAC" w:rsidRDefault="1D9A932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C97E82B" w14:textId="6AEF1D7A" w:rsidR="00FA2201" w:rsidRPr="001F6DAC" w:rsidRDefault="2D974FF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1D9A932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5AB27C3B" w14:textId="62A3F75D" w:rsidR="00FA2201" w:rsidRPr="001F6DAC" w:rsidRDefault="117F014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1D9A932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0C54CFA2" w14:textId="45A62D64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2CAE386B" w14:textId="2BFB40E1" w:rsidR="00FA2201" w:rsidRPr="001F6DAC" w:rsidRDefault="2459865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32B72E0C" w14:textId="765D149D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459865F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386E5FA5" w14:textId="3061B89C" w:rsidR="00FA2201" w:rsidRPr="001F6DAC" w:rsidRDefault="1A1F6577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7D581C3F" w14:textId="237A59D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8409EE3" w14:textId="57C931FE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610591F6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7EE050C8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F5CDAC9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842178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rvojka Vlahović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Palanović</w:t>
            </w:r>
            <w:proofErr w:type="spellEnd"/>
          </w:p>
        </w:tc>
        <w:tc>
          <w:tcPr>
            <w:tcW w:w="474" w:type="pct"/>
            <w:vAlign w:val="center"/>
          </w:tcPr>
          <w:p w14:paraId="2A8D6CF6" w14:textId="77777777" w:rsidR="00FA2201" w:rsidRPr="00845785" w:rsidRDefault="00FA2201" w:rsidP="00336073">
            <w:pPr>
              <w:ind w:hanging="12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02" w:type="pct"/>
            <w:vAlign w:val="center"/>
          </w:tcPr>
          <w:p w14:paraId="0E99E7D2" w14:textId="324B7EFD" w:rsidR="00FA2201" w:rsidRPr="001F6DAC" w:rsidRDefault="5A59F1E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302" w:type="pct"/>
            <w:vAlign w:val="center"/>
          </w:tcPr>
          <w:p w14:paraId="415F1D95" w14:textId="10034F4E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5622320" w14:textId="08786502" w:rsidR="00FA2201" w:rsidRPr="001F6DAC" w:rsidRDefault="5930007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608FC4D0" w14:textId="2999F00C" w:rsidR="00FA2201" w:rsidRPr="001F6DAC" w:rsidRDefault="44E429D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67E4FE2" w14:textId="4F899270" w:rsidR="00FA2201" w:rsidRPr="001F6DAC" w:rsidRDefault="7ABB633C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.r</w:t>
            </w:r>
          </w:p>
        </w:tc>
        <w:tc>
          <w:tcPr>
            <w:tcW w:w="302" w:type="pct"/>
            <w:vAlign w:val="center"/>
          </w:tcPr>
          <w:p w14:paraId="6BC96386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  <w:p w14:paraId="36CB4F4B" w14:textId="1F0DB444" w:rsidR="00FA2201" w:rsidRPr="001F6DAC" w:rsidRDefault="00FA220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0ADC0F2" w14:textId="1ED85FBF" w:rsidR="00FA2201" w:rsidRPr="001F6DAC" w:rsidRDefault="44E429D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Školski bend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ajza</w:t>
            </w:r>
            <w:proofErr w:type="spellEnd"/>
          </w:p>
        </w:tc>
        <w:tc>
          <w:tcPr>
            <w:tcW w:w="300" w:type="pct"/>
            <w:vAlign w:val="center"/>
          </w:tcPr>
          <w:p w14:paraId="14CFCF72" w14:textId="6BBF3A14" w:rsidR="00FA2201" w:rsidRPr="001F6DAC" w:rsidRDefault="5A59F1E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409F50F"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14:paraId="0355FF7E" w14:textId="132EBE97" w:rsidR="00FA2201" w:rsidRPr="001F6DAC" w:rsidRDefault="7255DC3F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289" w:type="pct"/>
            <w:vAlign w:val="center"/>
          </w:tcPr>
          <w:p w14:paraId="1537254C" w14:textId="05815A4D" w:rsidR="00FA2201" w:rsidRPr="001F6DAC" w:rsidRDefault="00BB282B" w:rsidP="00BB282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61B1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14:paraId="7F9E81A3" w14:textId="14EF37BB" w:rsidR="00FA2201" w:rsidRPr="001F6DAC" w:rsidRDefault="47F279DC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5AB90A89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F4087" w:rsidRPr="001F6DAC" w14:paraId="3AB357CB" w14:textId="77777777" w:rsidTr="00442FFC">
        <w:trPr>
          <w:trHeight w:val="698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E88118C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51622AB" w14:textId="41B4D10E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ija Žlender</w:t>
            </w:r>
          </w:p>
        </w:tc>
        <w:tc>
          <w:tcPr>
            <w:tcW w:w="474" w:type="pct"/>
            <w:vAlign w:val="center"/>
          </w:tcPr>
          <w:p w14:paraId="7D3CC8DE" w14:textId="77777777" w:rsidR="00FA2201" w:rsidRPr="00845785" w:rsidRDefault="00FA2201" w:rsidP="00336073">
            <w:pPr>
              <w:ind w:hanging="12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02" w:type="pct"/>
            <w:vAlign w:val="center"/>
          </w:tcPr>
          <w:p w14:paraId="1FF2E92E" w14:textId="26506388" w:rsidR="00FA2201" w:rsidRPr="001F6DAC" w:rsidRDefault="5A59F1E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459865F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4E85F5B" w14:textId="6FBF78AB" w:rsidR="00FA2201" w:rsidRPr="001F6DAC" w:rsidRDefault="7A89C56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AF87E0E" w14:textId="13ABB016" w:rsidR="00FA2201" w:rsidRPr="001F6DAC" w:rsidRDefault="5A59F1E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19EF124" w14:textId="44698D81" w:rsidR="00FA2201" w:rsidRPr="001F6DAC" w:rsidRDefault="46CE888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6995A5B4" w14:textId="67154330" w:rsidR="00FA2201" w:rsidRPr="001F6DAC" w:rsidRDefault="68C18B8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2D02CA00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5F0C3325" w14:textId="45F6E6A6" w:rsidR="00FD118C" w:rsidRPr="001F6DAC" w:rsidRDefault="2459865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21307C7" w14:textId="7734E9C8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2459865F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5F1E485D" w14:textId="40641EB1" w:rsidR="00FA2201" w:rsidRPr="001F6DAC" w:rsidRDefault="5346AB6A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27CB075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2E5F34B" w14:textId="5FE2B6FC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16817707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70B368C0" w14:textId="77777777" w:rsidTr="00442FFC">
        <w:trPr>
          <w:trHeight w:val="552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0D3BCE88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A6EEB55" w14:textId="61F5E07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ja Medunić </w:t>
            </w:r>
          </w:p>
        </w:tc>
        <w:tc>
          <w:tcPr>
            <w:tcW w:w="474" w:type="pct"/>
            <w:vAlign w:val="center"/>
          </w:tcPr>
          <w:p w14:paraId="1C46F100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302" w:type="pct"/>
            <w:vAlign w:val="center"/>
          </w:tcPr>
          <w:p w14:paraId="68984DA9" w14:textId="03BCE2C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D0E5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35E8433B" w14:textId="0CD22CE3" w:rsidR="00FA2201" w:rsidRPr="001F6DAC" w:rsidRDefault="21C862E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.b</w:t>
            </w:r>
          </w:p>
        </w:tc>
        <w:tc>
          <w:tcPr>
            <w:tcW w:w="302" w:type="pct"/>
            <w:vAlign w:val="center"/>
          </w:tcPr>
          <w:p w14:paraId="6A4EC5D4" w14:textId="71E74887" w:rsidR="00FA2201" w:rsidRPr="001F6DAC" w:rsidRDefault="21C862E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A680B6C" w14:textId="0E7928E9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.r. , 8.r.</w:t>
            </w:r>
          </w:p>
        </w:tc>
        <w:tc>
          <w:tcPr>
            <w:tcW w:w="302" w:type="pct"/>
            <w:vAlign w:val="center"/>
          </w:tcPr>
          <w:p w14:paraId="748AF1AB" w14:textId="06F97E8C" w:rsidR="00FA2201" w:rsidRPr="001F6DAC" w:rsidRDefault="2731382B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7.,</w:t>
            </w:r>
            <w:r w:rsidR="2C1E2F73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F6BFF90" w:rsidRPr="1ADC99FD">
              <w:rPr>
                <w:rFonts w:asciiTheme="majorHAnsi" w:hAnsiTheme="majorHAnsi" w:cstheme="majorBidi"/>
                <w:sz w:val="20"/>
                <w:szCs w:val="20"/>
              </w:rPr>
              <w:t>8.r.</w:t>
            </w:r>
          </w:p>
        </w:tc>
        <w:tc>
          <w:tcPr>
            <w:tcW w:w="302" w:type="pct"/>
            <w:vAlign w:val="center"/>
          </w:tcPr>
          <w:p w14:paraId="1166193F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14E33D90" w14:textId="6AC7E921" w:rsidR="00FA2201" w:rsidRPr="001F6DAC" w:rsidRDefault="00FA220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CBD6F36" w14:textId="6259AA0B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FD118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3A6069C5" w14:textId="5802771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D118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1FC68DD9" w14:textId="5DE5770D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1F3C8B29" w14:textId="43BE1D94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7D9658B" w:rsidRPr="2F42EE06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650DEB6F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01EA1D21" w14:textId="77777777" w:rsidTr="00442FFC">
        <w:trPr>
          <w:trHeight w:val="706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DC68B2E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4D64040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nčana  Mumelaš </w:t>
            </w:r>
          </w:p>
        </w:tc>
        <w:tc>
          <w:tcPr>
            <w:tcW w:w="474" w:type="pct"/>
            <w:vAlign w:val="center"/>
          </w:tcPr>
          <w:p w14:paraId="52D8AE35" w14:textId="6445B292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ologija, </w:t>
            </w:r>
          </w:p>
          <w:p w14:paraId="1A6B973E" w14:textId="5115F805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302" w:type="pct"/>
            <w:vAlign w:val="center"/>
          </w:tcPr>
          <w:p w14:paraId="2C95DDA5" w14:textId="2368B234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02" w:type="pct"/>
            <w:vAlign w:val="center"/>
          </w:tcPr>
          <w:p w14:paraId="0C64DEA8" w14:textId="1224ABFE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79BB1BD" w14:textId="6ED18C2C" w:rsidR="00FA2201" w:rsidRPr="001F6DAC" w:rsidRDefault="00BB28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4C72E516" w14:textId="77777777" w:rsidR="00BB282B" w:rsidRDefault="00BB282B" w:rsidP="00BB282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r. BIO,</w:t>
            </w:r>
          </w:p>
          <w:p w14:paraId="02EB1404" w14:textId="5BD1A23B" w:rsidR="00FA2201" w:rsidRPr="001F6DAC" w:rsidRDefault="2731382B" w:rsidP="1ADC99F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 7</w:t>
            </w:r>
            <w:r w:rsidR="5F6BFF90" w:rsidRPr="1ADC99FD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  <w:p w14:paraId="14BE9319" w14:textId="449CD23C" w:rsidR="00FA2201" w:rsidRPr="001F6DAC" w:rsidRDefault="5F6BFF90" w:rsidP="1ADC99F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KEM</w:t>
            </w:r>
          </w:p>
        </w:tc>
        <w:tc>
          <w:tcPr>
            <w:tcW w:w="302" w:type="pct"/>
            <w:vAlign w:val="center"/>
          </w:tcPr>
          <w:p w14:paraId="40933AA9" w14:textId="77777777" w:rsidR="00BB282B" w:rsidRDefault="00BB282B" w:rsidP="00BB282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r. BIO,</w:t>
            </w:r>
          </w:p>
          <w:p w14:paraId="6E1DE52B" w14:textId="14A10F29" w:rsidR="00FA2201" w:rsidRPr="001F6DAC" w:rsidRDefault="00BB282B" w:rsidP="00BB282B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30B71F">
              <w:rPr>
                <w:rFonts w:asciiTheme="majorHAnsi" w:hAnsiTheme="majorHAnsi" w:cstheme="majorBidi"/>
                <w:sz w:val="20"/>
                <w:szCs w:val="20"/>
              </w:rPr>
              <w:t xml:space="preserve">  7.r.</w:t>
            </w:r>
            <w:r w:rsidR="00F177B6" w:rsidRPr="1F30B71F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C76E87D" w:rsidRPr="1F30B71F">
              <w:rPr>
                <w:rFonts w:asciiTheme="majorHAnsi" w:hAnsiTheme="majorHAnsi" w:cstheme="majorBidi"/>
                <w:sz w:val="20"/>
                <w:szCs w:val="20"/>
              </w:rPr>
              <w:t>KEM</w:t>
            </w:r>
          </w:p>
        </w:tc>
        <w:tc>
          <w:tcPr>
            <w:tcW w:w="302" w:type="pct"/>
            <w:vAlign w:val="center"/>
          </w:tcPr>
          <w:p w14:paraId="0BEDA094" w14:textId="09ABCF80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36360E48" w14:textId="62A4ACD9" w:rsidR="00FA2201" w:rsidRPr="001F6DAC" w:rsidRDefault="21FEB1F8" w:rsidP="1D13F47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Eko-grupa</w:t>
            </w:r>
          </w:p>
        </w:tc>
        <w:tc>
          <w:tcPr>
            <w:tcW w:w="300" w:type="pct"/>
            <w:vAlign w:val="center"/>
          </w:tcPr>
          <w:p w14:paraId="52CEA2B1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5C44458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422C3518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4FDA685" w14:textId="55D4119D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72C7D64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4923D0F9" w14:textId="77777777" w:rsidTr="00442FFC">
        <w:trPr>
          <w:trHeight w:val="683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0D6C222E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867F21E" w14:textId="3D9DDF5D" w:rsidR="00FA2201" w:rsidRPr="001F6DAC" w:rsidRDefault="236E148C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lija Šarčević</w:t>
            </w:r>
          </w:p>
        </w:tc>
        <w:tc>
          <w:tcPr>
            <w:tcW w:w="474" w:type="pct"/>
            <w:vAlign w:val="center"/>
          </w:tcPr>
          <w:p w14:paraId="16C0243F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roda</w:t>
            </w:r>
          </w:p>
          <w:p w14:paraId="643B32F7" w14:textId="30A463DC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302" w:type="pct"/>
            <w:vAlign w:val="center"/>
          </w:tcPr>
          <w:p w14:paraId="4E1F22C5" w14:textId="057B7EC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036FCD5E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1B85AEC5" w14:textId="40843320" w:rsidR="00FA2201" w:rsidRPr="001F6DAC" w:rsidRDefault="22381E0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7607542D" w:rsidRPr="502BD35E">
              <w:rPr>
                <w:rFonts w:asciiTheme="majorHAnsi" w:hAnsiTheme="majorHAnsi" w:cstheme="majorBidi"/>
                <w:sz w:val="20"/>
                <w:szCs w:val="20"/>
              </w:rPr>
              <w:t>.a</w:t>
            </w:r>
          </w:p>
        </w:tc>
        <w:tc>
          <w:tcPr>
            <w:tcW w:w="302" w:type="pct"/>
            <w:vAlign w:val="center"/>
          </w:tcPr>
          <w:p w14:paraId="6DD3FF72" w14:textId="3F26A1DE" w:rsidR="00FA2201" w:rsidRPr="001F6DAC" w:rsidRDefault="7C23A3F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762EDDEE" w14:textId="05BDB767" w:rsidR="00FA2201" w:rsidRDefault="159A58A0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4B65CD21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71C82BFE" w:rsidRPr="1ADC99FD">
              <w:rPr>
                <w:rFonts w:asciiTheme="majorHAnsi" w:hAnsiTheme="majorHAnsi" w:cstheme="majorBidi"/>
                <w:sz w:val="20"/>
                <w:szCs w:val="20"/>
              </w:rPr>
              <w:t>r.</w:t>
            </w:r>
            <w:r w:rsidR="1E4BE253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D9A42D9" w:rsidRPr="1ADC99FD">
              <w:rPr>
                <w:rFonts w:asciiTheme="majorHAnsi" w:hAnsiTheme="majorHAnsi" w:cstheme="majorBidi"/>
                <w:sz w:val="20"/>
                <w:szCs w:val="20"/>
              </w:rPr>
              <w:t>PR</w:t>
            </w:r>
          </w:p>
          <w:p w14:paraId="728E6ED1" w14:textId="437304AE" w:rsidR="0073398B" w:rsidRPr="001F6DAC" w:rsidRDefault="0615E1C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248F5EF1" w:rsidRPr="502BD35E">
              <w:rPr>
                <w:rFonts w:asciiTheme="majorHAnsi" w:hAnsiTheme="majorHAnsi" w:cstheme="majorBidi"/>
                <w:sz w:val="20"/>
                <w:szCs w:val="20"/>
              </w:rPr>
              <w:t>.r.BIO</w:t>
            </w:r>
          </w:p>
        </w:tc>
        <w:tc>
          <w:tcPr>
            <w:tcW w:w="302" w:type="pct"/>
            <w:vAlign w:val="center"/>
          </w:tcPr>
          <w:p w14:paraId="5D3E2B0E" w14:textId="0879F47B" w:rsidR="00FA2201" w:rsidRPr="001F6DAC" w:rsidRDefault="3AE494D5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5.r</w:t>
            </w:r>
            <w:r w:rsidR="64F2A515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7E9724DC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PR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CEA75C5" w:rsidRPr="1ADC99FD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6846F370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71C82BFE" w:rsidRPr="1ADC99FD">
              <w:rPr>
                <w:rFonts w:asciiTheme="majorHAnsi" w:hAnsiTheme="majorHAnsi" w:cstheme="majorBidi"/>
                <w:sz w:val="20"/>
                <w:szCs w:val="20"/>
              </w:rPr>
              <w:t>r.</w:t>
            </w:r>
            <w:r w:rsidR="6CEA75C5" w:rsidRPr="1ADC99FD">
              <w:rPr>
                <w:rFonts w:asciiTheme="majorHAnsi" w:hAnsiTheme="majorHAnsi" w:cstheme="majorBidi"/>
                <w:sz w:val="20"/>
                <w:szCs w:val="20"/>
              </w:rPr>
              <w:t>B</w:t>
            </w:r>
            <w:r w:rsidR="0D9A42D9" w:rsidRPr="1ADC99FD">
              <w:rPr>
                <w:rFonts w:asciiTheme="majorHAnsi" w:hAnsiTheme="majorHAnsi" w:cstheme="majorBidi"/>
                <w:sz w:val="20"/>
                <w:szCs w:val="20"/>
              </w:rPr>
              <w:t>I</w:t>
            </w:r>
            <w:r w:rsidR="6CEA75C5" w:rsidRPr="1ADC99FD">
              <w:rPr>
                <w:rFonts w:asciiTheme="majorHAnsi" w:hAnsiTheme="majorHAnsi" w:cstheme="majorBidi"/>
                <w:sz w:val="20"/>
                <w:szCs w:val="20"/>
              </w:rPr>
              <w:t>O</w:t>
            </w:r>
          </w:p>
        </w:tc>
        <w:tc>
          <w:tcPr>
            <w:tcW w:w="302" w:type="pct"/>
            <w:vAlign w:val="center"/>
          </w:tcPr>
          <w:p w14:paraId="35069DEA" w14:textId="77777777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59E4EE13" w14:textId="6A78120D" w:rsidR="00FA2201" w:rsidRPr="007131EC" w:rsidRDefault="3ED0522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ladi istraživači</w:t>
            </w:r>
          </w:p>
        </w:tc>
        <w:tc>
          <w:tcPr>
            <w:tcW w:w="300" w:type="pct"/>
            <w:vAlign w:val="center"/>
          </w:tcPr>
          <w:p w14:paraId="3E8E4776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73585DAB" w14:textId="693A9D3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200E673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639AEA85" w14:textId="7B902856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02579D41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53E07A19" w14:textId="77777777" w:rsidTr="00442FFC">
        <w:trPr>
          <w:trHeight w:val="473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FE2DB71" w14:textId="77777777" w:rsidR="00FB3D3C" w:rsidRPr="001F6DAC" w:rsidRDefault="00FB3D3C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D094F44" w14:textId="23934063" w:rsidR="00FB3D3C" w:rsidRPr="001F6DAC" w:rsidRDefault="0C521E1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atricija Knechtl</w:t>
            </w:r>
          </w:p>
        </w:tc>
        <w:tc>
          <w:tcPr>
            <w:tcW w:w="474" w:type="pct"/>
            <w:vAlign w:val="center"/>
          </w:tcPr>
          <w:p w14:paraId="52FA3913" w14:textId="77777777" w:rsidR="00FB3D3C" w:rsidRPr="00845785" w:rsidRDefault="01E4F29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riroda</w:t>
            </w:r>
          </w:p>
          <w:p w14:paraId="5932AA66" w14:textId="7CEAB3A2" w:rsidR="00FB3D3C" w:rsidRPr="00845785" w:rsidRDefault="01E4F29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302" w:type="pct"/>
            <w:vAlign w:val="center"/>
          </w:tcPr>
          <w:p w14:paraId="07BFE037" w14:textId="68532957" w:rsidR="00FB3D3C" w:rsidRPr="001F6DAC" w:rsidRDefault="01E4F29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68485FD7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7094EFB" w14:textId="4092165E" w:rsidR="00FB3D3C" w:rsidRPr="001F6DAC" w:rsidRDefault="68485FD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01E4F29E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36FCD5E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302" w:type="pct"/>
            <w:vAlign w:val="center"/>
          </w:tcPr>
          <w:p w14:paraId="2EEA9D80" w14:textId="766A9D5B" w:rsidR="00FB3D3C" w:rsidRPr="001F6DAC" w:rsidRDefault="4FBF19C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413BA998" w14:textId="0D1B495F" w:rsidR="00FB3D3C" w:rsidRDefault="7614FDE5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64A131A5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D9A42D9" w:rsidRPr="1ADC99FD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718AEEF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241AC143" w:rsidRPr="1ADC99FD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0D9A42D9" w:rsidRPr="1ADC99FD">
              <w:rPr>
                <w:rFonts w:asciiTheme="majorHAnsi" w:hAnsiTheme="majorHAnsi" w:cstheme="majorBidi"/>
                <w:sz w:val="20"/>
                <w:szCs w:val="20"/>
              </w:rPr>
              <w:t>R,</w:t>
            </w:r>
          </w:p>
          <w:p w14:paraId="6B27EB71" w14:textId="6EC64F8C" w:rsidR="00A2294A" w:rsidRPr="001F6DAC" w:rsidRDefault="68374C0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3ED0522B" w:rsidRPr="502BD35E">
              <w:rPr>
                <w:rFonts w:asciiTheme="majorHAnsi" w:hAnsiTheme="majorHAnsi" w:cstheme="majorBidi"/>
                <w:sz w:val="20"/>
                <w:szCs w:val="20"/>
              </w:rPr>
              <w:t>.rKEM</w:t>
            </w:r>
          </w:p>
        </w:tc>
        <w:tc>
          <w:tcPr>
            <w:tcW w:w="302" w:type="pct"/>
            <w:vAlign w:val="center"/>
          </w:tcPr>
          <w:p w14:paraId="75803C58" w14:textId="71557BFB" w:rsidR="00FB3D3C" w:rsidRPr="001F6DAC" w:rsidRDefault="6653D633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.r</w:t>
            </w:r>
            <w:r w:rsidR="569BE34D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PR,7</w:t>
            </w:r>
            <w:r w:rsidR="64A131A5" w:rsidRPr="1ADC99FD">
              <w:rPr>
                <w:rFonts w:asciiTheme="majorHAnsi" w:hAnsiTheme="majorHAnsi" w:cstheme="majorBidi"/>
                <w:sz w:val="20"/>
                <w:szCs w:val="20"/>
              </w:rPr>
              <w:t>.r</w:t>
            </w:r>
            <w:r w:rsidR="5BA27397" w:rsidRPr="1ADC99FD">
              <w:rPr>
                <w:rFonts w:asciiTheme="majorHAnsi" w:hAnsiTheme="majorHAnsi" w:cstheme="majorBidi"/>
                <w:sz w:val="20"/>
                <w:szCs w:val="20"/>
              </w:rPr>
              <w:t>K</w:t>
            </w:r>
            <w:r w:rsidR="0D9A42D9" w:rsidRPr="1ADC99FD">
              <w:rPr>
                <w:rFonts w:asciiTheme="majorHAnsi" w:hAnsiTheme="majorHAnsi" w:cstheme="majorBidi"/>
                <w:sz w:val="20"/>
                <w:szCs w:val="20"/>
              </w:rPr>
              <w:t>EM</w:t>
            </w:r>
          </w:p>
        </w:tc>
        <w:tc>
          <w:tcPr>
            <w:tcW w:w="302" w:type="pct"/>
            <w:vAlign w:val="center"/>
          </w:tcPr>
          <w:p w14:paraId="5397E431" w14:textId="376D5D7F" w:rsidR="00FB3D3C" w:rsidRPr="001F6DAC" w:rsidRDefault="00FB3D3C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051A1F1F" w14:textId="18069910" w:rsidR="00FB3D3C" w:rsidRPr="007131EC" w:rsidRDefault="538F2029" w:rsidP="1D13F471">
            <w:pPr>
              <w:spacing w:line="259" w:lineRule="auto"/>
              <w:jc w:val="center"/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Prva pomoć</w:t>
            </w:r>
          </w:p>
        </w:tc>
        <w:tc>
          <w:tcPr>
            <w:tcW w:w="300" w:type="pct"/>
            <w:vAlign w:val="center"/>
          </w:tcPr>
          <w:p w14:paraId="56288A47" w14:textId="7A1FC611" w:rsidR="00FB3D3C" w:rsidRPr="001F6DAC" w:rsidRDefault="00FB3D3C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6C4DB176" w14:textId="4EB2BA9F" w:rsidR="00FB3D3C" w:rsidRPr="001F6DAC" w:rsidRDefault="00FB3D3C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7B9DFCBE" w14:textId="6B40FA55" w:rsidR="00FB3D3C" w:rsidRPr="001F6DAC" w:rsidRDefault="00FB3D3C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76F5EF0B" w14:textId="53A0C9B9" w:rsidR="00FB3D3C" w:rsidRPr="001F6DAC" w:rsidRDefault="36726102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2CFD55A3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69EDC66D" w14:textId="77777777" w:rsidTr="00442FFC">
        <w:trPr>
          <w:trHeight w:val="707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E14C66E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E0D7254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mislav  Hamer </w:t>
            </w:r>
          </w:p>
        </w:tc>
        <w:tc>
          <w:tcPr>
            <w:tcW w:w="474" w:type="pct"/>
            <w:vAlign w:val="center"/>
          </w:tcPr>
          <w:p w14:paraId="64E7F0D5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02" w:type="pct"/>
            <w:vAlign w:val="center"/>
          </w:tcPr>
          <w:p w14:paraId="310F0002" w14:textId="7C91BF8F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EC53C7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27802465" w14:textId="1A045C43" w:rsidR="00FA2201" w:rsidRPr="001F6DAC" w:rsidRDefault="36C8CAA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c</w:t>
            </w:r>
          </w:p>
        </w:tc>
        <w:tc>
          <w:tcPr>
            <w:tcW w:w="302" w:type="pct"/>
            <w:vAlign w:val="center"/>
          </w:tcPr>
          <w:p w14:paraId="1F9909C0" w14:textId="7B92029C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A00FE18" w14:textId="617E763D" w:rsidR="00FA2201" w:rsidRPr="001F6DAC" w:rsidRDefault="704D149B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5.</w:t>
            </w:r>
            <w:r w:rsidR="0F2ECFEE" w:rsidRPr="1ADC99FD">
              <w:rPr>
                <w:rFonts w:asciiTheme="majorHAnsi" w:hAnsiTheme="majorHAnsi" w:cstheme="majorBidi"/>
                <w:sz w:val="20"/>
                <w:szCs w:val="20"/>
              </w:rPr>
              <w:t>-8</w:t>
            </w:r>
            <w:r w:rsidR="423F0B99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302" w:type="pct"/>
            <w:vAlign w:val="center"/>
          </w:tcPr>
          <w:p w14:paraId="1320E2E5" w14:textId="49106483" w:rsidR="00FA2201" w:rsidRPr="001F6DAC" w:rsidRDefault="2FA31DE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    </w:t>
            </w:r>
            <w:r w:rsidR="559BBA34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302" w:type="pct"/>
            <w:vAlign w:val="center"/>
          </w:tcPr>
          <w:p w14:paraId="6FAD2E8D" w14:textId="148E88BC" w:rsidR="00FA2201" w:rsidRPr="001F6DAC" w:rsidRDefault="008C24C4" w:rsidP="008C24C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61DFBC60" w14:textId="77777777" w:rsidR="00FA2201" w:rsidRPr="001F6DAC" w:rsidRDefault="00FA2201" w:rsidP="00FB3D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5F4A911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4AAD97AB" w14:textId="12F5D25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00A05351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1A8F5E3" w14:textId="073D4587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3CDA61EB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5B48CA78" w14:textId="77777777" w:rsidTr="00442FFC">
        <w:trPr>
          <w:trHeight w:val="715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61E23B72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BD09316" w14:textId="60B823E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vana Labaš</w:t>
            </w:r>
          </w:p>
        </w:tc>
        <w:tc>
          <w:tcPr>
            <w:tcW w:w="474" w:type="pct"/>
            <w:vAlign w:val="center"/>
          </w:tcPr>
          <w:p w14:paraId="1BA7930E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02" w:type="pct"/>
            <w:vAlign w:val="center"/>
          </w:tcPr>
          <w:p w14:paraId="06C12E52" w14:textId="2165ADD5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02" w:type="pct"/>
            <w:vAlign w:val="center"/>
          </w:tcPr>
          <w:p w14:paraId="3C1AB60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418FEAE" w14:textId="2B7B066C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7C66496" w14:textId="6AF98B35" w:rsidR="00FA2201" w:rsidRPr="00E074BD" w:rsidRDefault="0025237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74BD">
              <w:rPr>
                <w:rFonts w:asciiTheme="majorHAnsi" w:hAnsiTheme="majorHAnsi" w:cstheme="majorHAnsi"/>
                <w:sz w:val="20"/>
                <w:szCs w:val="20"/>
              </w:rPr>
              <w:t>6.r</w:t>
            </w:r>
          </w:p>
        </w:tc>
        <w:tc>
          <w:tcPr>
            <w:tcW w:w="302" w:type="pct"/>
            <w:vAlign w:val="center"/>
          </w:tcPr>
          <w:p w14:paraId="410DCF38" w14:textId="54CA2149" w:rsidR="00FA2201" w:rsidRPr="00E074BD" w:rsidRDefault="00252371" w:rsidP="002523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74BD">
              <w:rPr>
                <w:rFonts w:asciiTheme="majorHAnsi" w:hAnsiTheme="majorHAnsi" w:cstheme="majorHAnsi"/>
                <w:sz w:val="20"/>
                <w:szCs w:val="20"/>
              </w:rPr>
              <w:t>6.r</w:t>
            </w:r>
          </w:p>
        </w:tc>
        <w:tc>
          <w:tcPr>
            <w:tcW w:w="302" w:type="pct"/>
            <w:vAlign w:val="center"/>
          </w:tcPr>
          <w:p w14:paraId="49D3736E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500025DE" w14:textId="0284ABA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30B9867F" w14:textId="68ABF07E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5237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58698F9A" w14:textId="1AF4936F" w:rsidR="00FA2201" w:rsidRPr="001F6DAC" w:rsidRDefault="0025237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64B6DC23" w14:textId="5A0A9B6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  <w:vAlign w:val="center"/>
          </w:tcPr>
          <w:p w14:paraId="562818B5" w14:textId="18D357B0" w:rsidR="00FA2201" w:rsidRPr="001F6DAC" w:rsidRDefault="045FA4EA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7DCA8BEE" w:rsidRPr="2F42EE06">
              <w:rPr>
                <w:rFonts w:asciiTheme="majorHAnsi" w:hAnsiTheme="majorHAnsi" w:cstheme="majorBidi"/>
                <w:sz w:val="20"/>
                <w:szCs w:val="20"/>
              </w:rPr>
              <w:t>84</w:t>
            </w:r>
          </w:p>
        </w:tc>
      </w:tr>
      <w:tr w:rsidR="00EF4087" w:rsidRPr="001F6DAC" w14:paraId="7D9F86B5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28C3AF5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8BE88EB" w14:textId="74859BD4" w:rsidR="00FA2201" w:rsidRPr="001F6DAC" w:rsidRDefault="1ED349AF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uka Jukić</w:t>
            </w:r>
          </w:p>
        </w:tc>
        <w:tc>
          <w:tcPr>
            <w:tcW w:w="474" w:type="pct"/>
            <w:vAlign w:val="center"/>
          </w:tcPr>
          <w:p w14:paraId="6CFC1458" w14:textId="77777777" w:rsidR="00FA2201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vijest</w:t>
            </w:r>
          </w:p>
          <w:p w14:paraId="309776E3" w14:textId="77777777" w:rsidR="008C24C4" w:rsidRPr="00845785" w:rsidRDefault="008C24C4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DB8C24C" w14:textId="6289EDF5" w:rsidR="00FA2201" w:rsidRPr="001F6DAC" w:rsidRDefault="43D1F46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4AC91C3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7402C3A9" w14:textId="316B41FA" w:rsidR="00FA2201" w:rsidRPr="001F6DAC" w:rsidRDefault="7DFD31E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052020BE" w:rsidRPr="502BD35E">
              <w:rPr>
                <w:rFonts w:asciiTheme="majorHAnsi" w:hAnsiTheme="majorHAnsi" w:cstheme="majorBidi"/>
                <w:sz w:val="20"/>
                <w:szCs w:val="20"/>
              </w:rPr>
              <w:t>.d</w:t>
            </w:r>
          </w:p>
        </w:tc>
        <w:tc>
          <w:tcPr>
            <w:tcW w:w="302" w:type="pct"/>
            <w:vAlign w:val="center"/>
          </w:tcPr>
          <w:p w14:paraId="0A62EB72" w14:textId="2A427F8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919135F" w14:textId="77DFDD0D" w:rsidR="00FA2201" w:rsidRPr="001F6DAC" w:rsidRDefault="4AF53DDB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5.r</w:t>
            </w:r>
            <w:r w:rsidR="2B9E31A9" w:rsidRPr="1ADC99FD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7.r.</w:t>
            </w:r>
          </w:p>
        </w:tc>
        <w:tc>
          <w:tcPr>
            <w:tcW w:w="302" w:type="pct"/>
            <w:vAlign w:val="center"/>
          </w:tcPr>
          <w:p w14:paraId="20701E3F" w14:textId="2F30D1AA" w:rsidR="00FA2201" w:rsidRPr="001F6DAC" w:rsidRDefault="00FA2201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42F3C70" w14:textId="5154CEA1" w:rsidR="00FA2201" w:rsidRPr="001F6DAC" w:rsidRDefault="1D05A49B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5.r </w:t>
            </w:r>
            <w:r w:rsidR="7403D778" w:rsidRPr="1ADC99FD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7.r.</w:t>
            </w:r>
          </w:p>
          <w:p w14:paraId="6AEF99C4" w14:textId="6F1436FB" w:rsidR="00FA2201" w:rsidRPr="001F6DAC" w:rsidRDefault="00FA2201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04EAE3A0" w14:textId="3B204BD2" w:rsidR="00FA2201" w:rsidRPr="001F6DAC" w:rsidRDefault="008C24C4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422B287F" w14:textId="7C8FC177" w:rsidR="00FA2201" w:rsidRPr="001F6DAC" w:rsidRDefault="06B92E6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Šah</w:t>
            </w:r>
          </w:p>
        </w:tc>
        <w:tc>
          <w:tcPr>
            <w:tcW w:w="300" w:type="pct"/>
            <w:vAlign w:val="center"/>
          </w:tcPr>
          <w:p w14:paraId="0CBD72E5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5AED7E1A" w14:textId="404ED46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C53C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640B8D26" w14:textId="0BC5784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A32E59D" w14:textId="31D2107A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00C17DEA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7DD665C1" w14:textId="77777777" w:rsidTr="00442FFC">
        <w:trPr>
          <w:trHeight w:val="599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6BFFC350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DF4D41D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rlo Babuder </w:t>
            </w:r>
          </w:p>
        </w:tc>
        <w:tc>
          <w:tcPr>
            <w:tcW w:w="474" w:type="pct"/>
            <w:vAlign w:val="center"/>
          </w:tcPr>
          <w:p w14:paraId="447A46B5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302" w:type="pct"/>
            <w:vAlign w:val="center"/>
          </w:tcPr>
          <w:p w14:paraId="21F7765B" w14:textId="70208FE8" w:rsidR="00FA2201" w:rsidRPr="001F6DAC" w:rsidRDefault="0DFE068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55236FC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2D844A6A" w14:textId="396EEF35" w:rsidR="00FA2201" w:rsidRPr="001F6DAC" w:rsidRDefault="114B7B8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c</w:t>
            </w:r>
          </w:p>
        </w:tc>
        <w:tc>
          <w:tcPr>
            <w:tcW w:w="302" w:type="pct"/>
            <w:vAlign w:val="center"/>
          </w:tcPr>
          <w:p w14:paraId="218DCB9C" w14:textId="76B75EAE" w:rsidR="00FA2201" w:rsidRPr="001F6DAC" w:rsidRDefault="06B7847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472797AE" w14:textId="7E7F3DD0" w:rsidR="00FA2201" w:rsidRPr="001F6DAC" w:rsidRDefault="2E233F0A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2E6ECDE8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5E0DB433" w:rsidRPr="1ADC99FD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8.r</w:t>
            </w:r>
          </w:p>
        </w:tc>
        <w:tc>
          <w:tcPr>
            <w:tcW w:w="302" w:type="pct"/>
            <w:vAlign w:val="center"/>
          </w:tcPr>
          <w:p w14:paraId="73F92A38" w14:textId="255A21F3" w:rsidR="00FA2201" w:rsidRPr="001F6DAC" w:rsidRDefault="00FA2201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39B2DB03" w14:textId="110A6259" w:rsidR="00FA2201" w:rsidRPr="001F6DAC" w:rsidRDefault="17ADF6AC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.r</w:t>
            </w:r>
            <w:r w:rsidR="7AC590C9" w:rsidRPr="1ADC99FD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8.r</w:t>
            </w:r>
          </w:p>
          <w:p w14:paraId="54F2B983" w14:textId="539AF2C9" w:rsidR="00FA2201" w:rsidRPr="001F6DAC" w:rsidRDefault="00FA2201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EC3C57B" w14:textId="3B451895" w:rsidR="00FA2201" w:rsidRPr="001F6DAC" w:rsidRDefault="00FA2201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77BF94B" w14:textId="757586A6" w:rsidR="00FA2201" w:rsidRPr="001F6DAC" w:rsidRDefault="004063F8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2A178498" w14:textId="479032AD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1DC252BB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14:paraId="63468698" w14:textId="2C6B1EE9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FC4FFC3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23A66B15" w14:textId="750C8C0D" w:rsidR="00FA2201" w:rsidRPr="001F6DAC" w:rsidRDefault="004063F8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4266D3C1" w14:textId="22A6A88D" w:rsidR="00FA2201" w:rsidRPr="001F6DAC" w:rsidRDefault="65CE0049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2F42EE06">
              <w:rPr>
                <w:rFonts w:asciiTheme="majorHAnsi" w:hAnsiTheme="majorHAnsi" w:cstheme="majorBidi"/>
                <w:sz w:val="20"/>
                <w:szCs w:val="20"/>
              </w:rPr>
              <w:t>17</w:t>
            </w:r>
            <w:r w:rsidR="0B481ED2" w:rsidRPr="2F42EE06">
              <w:rPr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EF4087" w:rsidRPr="001F6DAC" w14:paraId="39DC0854" w14:textId="77777777" w:rsidTr="00442FFC">
        <w:trPr>
          <w:trHeight w:val="545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50AAABB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44871A" w14:textId="27FBAF93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nes Delač</w:t>
            </w:r>
          </w:p>
        </w:tc>
        <w:tc>
          <w:tcPr>
            <w:tcW w:w="474" w:type="pct"/>
            <w:vAlign w:val="center"/>
          </w:tcPr>
          <w:p w14:paraId="50FFA8A4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02" w:type="pct"/>
            <w:vAlign w:val="center"/>
          </w:tcPr>
          <w:p w14:paraId="7AF57E41" w14:textId="1566931C" w:rsidR="00FA2201" w:rsidRPr="001F6DAC" w:rsidRDefault="004063F8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02" w:type="pct"/>
            <w:vAlign w:val="center"/>
          </w:tcPr>
          <w:p w14:paraId="36F98C49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01CE7BC" w14:textId="304B2E20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1E878BFC" w14:textId="1C414C68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112169E" w14:textId="6C231D89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DFA7D98" w14:textId="7BC17C7C" w:rsidR="00FA2201" w:rsidRPr="001F6DAC" w:rsidRDefault="00D54F77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. </w:t>
            </w:r>
            <w:r w:rsidR="00AB1E6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3A0F55">
              <w:rPr>
                <w:rFonts w:asciiTheme="majorHAnsi" w:hAnsiTheme="majorHAnsi" w:cstheme="majorHAnsi"/>
                <w:sz w:val="20"/>
                <w:szCs w:val="20"/>
              </w:rPr>
              <w:t xml:space="preserve"> 6.r., 7.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.r.</w:t>
            </w:r>
          </w:p>
        </w:tc>
        <w:tc>
          <w:tcPr>
            <w:tcW w:w="623" w:type="pct"/>
            <w:vAlign w:val="center"/>
          </w:tcPr>
          <w:p w14:paraId="1D5A01EC" w14:textId="1EE35172" w:rsidR="00FA2201" w:rsidRPr="007131EC" w:rsidRDefault="4B37DC6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ladi tehničari</w:t>
            </w:r>
          </w:p>
        </w:tc>
        <w:tc>
          <w:tcPr>
            <w:tcW w:w="300" w:type="pct"/>
            <w:vAlign w:val="center"/>
          </w:tcPr>
          <w:p w14:paraId="2108891D" w14:textId="1BC23CA2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4D976AFB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14:paraId="5F80D0DC" w14:textId="6AB156EE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6BD97205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0FF80B74" w14:textId="393B654C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09F691A9" w14:textId="77777777" w:rsidTr="00442FFC">
        <w:trPr>
          <w:cantSplit/>
          <w:trHeight w:val="632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49385848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19F8CDD" w14:textId="08AE87DC" w:rsidR="00FA2201" w:rsidRPr="001F6DAC" w:rsidRDefault="00B97774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anda Haber Zelanto</w:t>
            </w:r>
          </w:p>
        </w:tc>
        <w:tc>
          <w:tcPr>
            <w:tcW w:w="474" w:type="pct"/>
            <w:vAlign w:val="center"/>
          </w:tcPr>
          <w:p w14:paraId="30EBB16F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302" w:type="pct"/>
            <w:vAlign w:val="center"/>
          </w:tcPr>
          <w:p w14:paraId="5D02BD2C" w14:textId="0DBBF8EC" w:rsidR="00FA2201" w:rsidRPr="001F6DAC" w:rsidRDefault="00561404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9777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D20369F" w14:textId="61618FF5" w:rsidR="00FA2201" w:rsidRPr="001F6DAC" w:rsidRDefault="00B97774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c</w:t>
            </w:r>
          </w:p>
        </w:tc>
        <w:tc>
          <w:tcPr>
            <w:tcW w:w="302" w:type="pct"/>
            <w:vAlign w:val="center"/>
          </w:tcPr>
          <w:p w14:paraId="3C24CAC2" w14:textId="6BB74008" w:rsidR="00FA2201" w:rsidRPr="001F6DAC" w:rsidRDefault="00B97774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7DC5258" w14:textId="34159C95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textDirection w:val="btLr"/>
          </w:tcPr>
          <w:p w14:paraId="0A4FD8FB" w14:textId="513D6693" w:rsidR="00FA2201" w:rsidRPr="001F6DAC" w:rsidRDefault="00FA2201" w:rsidP="00B9777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443D4F3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1264B4A3" w14:textId="24C1C8FA" w:rsidR="00FA2201" w:rsidRPr="007131E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ošarka</w:t>
            </w:r>
            <w:r w:rsidR="7E171F44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(M i Ž)</w:t>
            </w:r>
          </w:p>
        </w:tc>
        <w:tc>
          <w:tcPr>
            <w:tcW w:w="300" w:type="pct"/>
            <w:vAlign w:val="center"/>
          </w:tcPr>
          <w:p w14:paraId="3C729028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12111830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34D9B21E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1E930A15" w14:textId="3D7C31A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2BA4F1D7" w14:textId="77777777" w:rsidTr="00442FFC">
        <w:trPr>
          <w:trHeight w:val="412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533EC58D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A2DA52A" w14:textId="708389B0" w:rsidR="00FA2201" w:rsidRPr="001F6DAC" w:rsidRDefault="00B97774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mir Došen</w:t>
            </w:r>
          </w:p>
        </w:tc>
        <w:tc>
          <w:tcPr>
            <w:tcW w:w="474" w:type="pct"/>
            <w:vAlign w:val="center"/>
          </w:tcPr>
          <w:p w14:paraId="7777AFC7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ZK/</w:t>
            </w:r>
          </w:p>
          <w:p w14:paraId="34260829" w14:textId="12BBCF5E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USD</w:t>
            </w:r>
          </w:p>
        </w:tc>
        <w:tc>
          <w:tcPr>
            <w:tcW w:w="302" w:type="pct"/>
            <w:vAlign w:val="center"/>
          </w:tcPr>
          <w:p w14:paraId="3213E6CF" w14:textId="751DEAF3" w:rsidR="00FA2201" w:rsidRPr="001F6DAC" w:rsidRDefault="754E17A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2</w:t>
            </w:r>
          </w:p>
        </w:tc>
        <w:tc>
          <w:tcPr>
            <w:tcW w:w="302" w:type="pct"/>
            <w:vAlign w:val="center"/>
          </w:tcPr>
          <w:p w14:paraId="408A6BD7" w14:textId="772ED44F" w:rsidR="00FA2201" w:rsidRPr="001F6DAC" w:rsidRDefault="00B97774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FA2201" w:rsidRPr="001F6DAC">
              <w:rPr>
                <w:rFonts w:asciiTheme="majorHAnsi" w:hAnsiTheme="majorHAnsi" w:cstheme="majorHAnsi"/>
                <w:sz w:val="20"/>
                <w:szCs w:val="20"/>
              </w:rPr>
              <w:t>.d</w:t>
            </w:r>
          </w:p>
        </w:tc>
        <w:tc>
          <w:tcPr>
            <w:tcW w:w="302" w:type="pct"/>
            <w:vAlign w:val="center"/>
          </w:tcPr>
          <w:p w14:paraId="47924243" w14:textId="6ADFF90A" w:rsidR="00FA2201" w:rsidRPr="001F6DAC" w:rsidRDefault="2F279E6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1957EC60" w14:textId="7713A44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D13ED79" w14:textId="25EC819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08A298D" w14:textId="35A92414" w:rsidR="00FA2201" w:rsidRPr="001F6DAC" w:rsidRDefault="23D1753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23" w:type="pct"/>
            <w:vAlign w:val="center"/>
          </w:tcPr>
          <w:p w14:paraId="65FE10C2" w14:textId="00493299" w:rsidR="00FA2201" w:rsidRPr="007131EC" w:rsidRDefault="3C66F1B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Futsal</w:t>
            </w:r>
            <w:proofErr w:type="spellEnd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r w:rsidR="69482E3E" w:rsidRPr="502BD35E">
              <w:rPr>
                <w:rFonts w:asciiTheme="majorHAnsi" w:hAnsiTheme="majorHAnsi" w:cstheme="majorBidi"/>
                <w:sz w:val="20"/>
                <w:szCs w:val="20"/>
              </w:rPr>
              <w:t>M i Ž)</w:t>
            </w:r>
          </w:p>
        </w:tc>
        <w:tc>
          <w:tcPr>
            <w:tcW w:w="300" w:type="pct"/>
            <w:vAlign w:val="center"/>
          </w:tcPr>
          <w:p w14:paraId="5ED5CBC0" w14:textId="18BFDD7F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4AF66675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69C56AF2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55A4BAF3" w14:textId="313E7C5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30CE5219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1DE9EB8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47BDBF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ijela  Lokmer </w:t>
            </w:r>
          </w:p>
        </w:tc>
        <w:tc>
          <w:tcPr>
            <w:tcW w:w="474" w:type="pct"/>
            <w:vAlign w:val="center"/>
          </w:tcPr>
          <w:p w14:paraId="1EB2C549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02" w:type="pct"/>
            <w:vAlign w:val="center"/>
          </w:tcPr>
          <w:p w14:paraId="4B475597" w14:textId="72040A6D" w:rsidR="00FA2201" w:rsidRPr="001F6DAC" w:rsidRDefault="34D4FBA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176E3D5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302" w:type="pct"/>
            <w:vAlign w:val="center"/>
          </w:tcPr>
          <w:p w14:paraId="0AAB540E" w14:textId="02574678" w:rsidR="00FA2201" w:rsidRPr="001F6DAC" w:rsidRDefault="7176E3D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34D4FBA1" w:rsidRPr="502BD35E">
              <w:rPr>
                <w:rFonts w:asciiTheme="majorHAnsi" w:hAnsiTheme="majorHAnsi" w:cstheme="majorBidi"/>
                <w:sz w:val="20"/>
                <w:szCs w:val="20"/>
              </w:rPr>
              <w:t>.d</w:t>
            </w:r>
          </w:p>
        </w:tc>
        <w:tc>
          <w:tcPr>
            <w:tcW w:w="302" w:type="pct"/>
            <w:vAlign w:val="center"/>
          </w:tcPr>
          <w:p w14:paraId="56AEE06F" w14:textId="4F2AA19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9C45A86" w14:textId="020C9356" w:rsidR="00FA2201" w:rsidRPr="001F6DAC" w:rsidRDefault="00495A8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r.</w:t>
            </w:r>
            <w:r w:rsidR="00F177B6">
              <w:rPr>
                <w:rFonts w:asciiTheme="majorHAnsi" w:hAnsiTheme="majorHAnsi" w:cstheme="majorHAnsi"/>
                <w:sz w:val="20"/>
                <w:szCs w:val="20"/>
              </w:rPr>
              <w:t>,8.r</w:t>
            </w:r>
          </w:p>
        </w:tc>
        <w:tc>
          <w:tcPr>
            <w:tcW w:w="302" w:type="pct"/>
            <w:vAlign w:val="center"/>
          </w:tcPr>
          <w:p w14:paraId="2CD1C4C9" w14:textId="0AAA2135" w:rsidR="00FA2201" w:rsidRPr="001F6DAC" w:rsidRDefault="00495A8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r.</w:t>
            </w:r>
            <w:r w:rsidR="00EC53C7">
              <w:rPr>
                <w:rFonts w:asciiTheme="majorHAnsi" w:hAnsiTheme="majorHAnsi" w:cstheme="majorHAnsi"/>
                <w:sz w:val="20"/>
                <w:szCs w:val="20"/>
              </w:rPr>
              <w:t>,8.r</w:t>
            </w:r>
          </w:p>
        </w:tc>
        <w:tc>
          <w:tcPr>
            <w:tcW w:w="302" w:type="pct"/>
            <w:vAlign w:val="center"/>
          </w:tcPr>
          <w:p w14:paraId="06772166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2348F962" w14:textId="45EE5D29" w:rsidR="00FA2201" w:rsidRPr="007131EC" w:rsidRDefault="0309744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Glazbeno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-scenska skupina</w:t>
            </w:r>
          </w:p>
        </w:tc>
        <w:tc>
          <w:tcPr>
            <w:tcW w:w="300" w:type="pct"/>
            <w:vAlign w:val="center"/>
          </w:tcPr>
          <w:p w14:paraId="4193E856" w14:textId="69049706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1F10758A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14:paraId="62450CDF" w14:textId="1C2172B2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B4E0EEE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0E0BBAD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730C0FFD" w14:textId="44657F6D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375F7982" w14:textId="77777777" w:rsidTr="00442FFC">
        <w:trPr>
          <w:trHeight w:val="358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76306637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9CE43B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a  Mađor  Božinović </w:t>
            </w:r>
          </w:p>
        </w:tc>
        <w:tc>
          <w:tcPr>
            <w:tcW w:w="474" w:type="pct"/>
            <w:vAlign w:val="center"/>
          </w:tcPr>
          <w:p w14:paraId="3908A783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02" w:type="pct"/>
            <w:vAlign w:val="center"/>
          </w:tcPr>
          <w:p w14:paraId="1C0F12E0" w14:textId="14800A3C" w:rsidR="00FA2201" w:rsidRPr="001F6DAC" w:rsidRDefault="34D4FBA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409B2F80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302" w:type="pct"/>
            <w:vAlign w:val="center"/>
          </w:tcPr>
          <w:p w14:paraId="0953DD64" w14:textId="60E1238C" w:rsidR="00FA2201" w:rsidRPr="001F6DAC" w:rsidRDefault="69C4A79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b</w:t>
            </w:r>
          </w:p>
        </w:tc>
        <w:tc>
          <w:tcPr>
            <w:tcW w:w="302" w:type="pct"/>
            <w:vAlign w:val="center"/>
          </w:tcPr>
          <w:p w14:paraId="329D1E19" w14:textId="1F9BCA0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7160F9C6" w14:textId="5A7472AF" w:rsidR="00FA2201" w:rsidRPr="001F6DAC" w:rsidRDefault="3213F870" w:rsidP="7A3EB9AA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59A76D16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3F3A1DFD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5F6BFF90" w:rsidRPr="1ADC99FD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6C2966D1" w14:textId="756ABFDB" w:rsidR="00FA2201" w:rsidRPr="001F6DAC" w:rsidRDefault="00FA2201" w:rsidP="7A3EB9AA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290FACE" w14:textId="08E1094B" w:rsidR="00FA2201" w:rsidRPr="001F6DAC" w:rsidRDefault="7E50DCAA" w:rsidP="7A3EB9AA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4E4E407A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51259DC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8.r.</w:t>
            </w:r>
          </w:p>
          <w:p w14:paraId="305B26D4" w14:textId="70C5D110" w:rsidR="00FA2201" w:rsidRPr="001F6DAC" w:rsidRDefault="00FA2201" w:rsidP="7A3EB9AA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3ED5D45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3487DF40" w14:textId="56944F72" w:rsidR="00A57737" w:rsidRPr="007131EC" w:rsidRDefault="00A57737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6E9483" w14:textId="38625BC8" w:rsidR="00FA2201" w:rsidRPr="007131EC" w:rsidRDefault="559AEB7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astimo zajedno</w:t>
            </w:r>
          </w:p>
          <w:p w14:paraId="341FFA22" w14:textId="7D29AA13" w:rsidR="00A57737" w:rsidRPr="007131EC" w:rsidRDefault="00A57737" w:rsidP="00A577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9CBAA91" w14:textId="63525745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36CCB09F"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14:paraId="255B49B4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3A274DBE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10DE3337" w14:textId="3D6012E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5A054057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64C5305D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BDD4C34" w14:textId="48C446E4" w:rsidR="00FA2201" w:rsidRPr="001F6DAC" w:rsidRDefault="00A57737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tina Sičaja</w:t>
            </w:r>
          </w:p>
        </w:tc>
        <w:tc>
          <w:tcPr>
            <w:tcW w:w="474" w:type="pct"/>
            <w:vAlign w:val="center"/>
          </w:tcPr>
          <w:p w14:paraId="73C160B9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02" w:type="pct"/>
            <w:vAlign w:val="center"/>
          </w:tcPr>
          <w:p w14:paraId="5CA88088" w14:textId="1BDBA42A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A2201"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4757CDD4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25E1CB3" w14:textId="249CAFC0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E80117D" w14:textId="27D7B620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22BA939" w14:textId="5DF33541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007CE1E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067B29A5" w14:textId="10160C9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vAlign w:val="center"/>
          </w:tcPr>
          <w:p w14:paraId="3DF96320" w14:textId="5122B1EB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1" w:type="pct"/>
            <w:vAlign w:val="center"/>
          </w:tcPr>
          <w:p w14:paraId="235CA7B5" w14:textId="26F6D415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89" w:type="pct"/>
            <w:vAlign w:val="center"/>
          </w:tcPr>
          <w:p w14:paraId="349A7F81" w14:textId="4A199DCF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FA2201"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14:paraId="261A4CE9" w14:textId="134B9B55" w:rsidR="00FA2201" w:rsidRPr="001F6DAC" w:rsidRDefault="0019292B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A25B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F4087" w:rsidRPr="001F6DAC" w14:paraId="3562DE45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6821E34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AFA970A" w14:textId="48AEE6C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orotea  Sinković</w:t>
            </w:r>
          </w:p>
        </w:tc>
        <w:tc>
          <w:tcPr>
            <w:tcW w:w="474" w:type="pct"/>
            <w:vAlign w:val="center"/>
          </w:tcPr>
          <w:p w14:paraId="1A810EA3" w14:textId="5C6962AD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i Talijanski jezik</w:t>
            </w:r>
          </w:p>
        </w:tc>
        <w:tc>
          <w:tcPr>
            <w:tcW w:w="302" w:type="pct"/>
            <w:vAlign w:val="center"/>
          </w:tcPr>
          <w:p w14:paraId="641B38F0" w14:textId="470BA465" w:rsidR="00FA2201" w:rsidRPr="001F6DAC" w:rsidRDefault="036FCD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14:paraId="03643219" w14:textId="1231B690" w:rsidR="00FA2201" w:rsidRPr="001F6DAC" w:rsidRDefault="70B4A30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.b</w:t>
            </w:r>
          </w:p>
        </w:tc>
        <w:tc>
          <w:tcPr>
            <w:tcW w:w="302" w:type="pct"/>
            <w:vAlign w:val="center"/>
          </w:tcPr>
          <w:p w14:paraId="2993084E" w14:textId="1D258DB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5E29391" w14:textId="539BDAC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043FB24" w14:textId="7B858D0F" w:rsidR="00FA2201" w:rsidRPr="001F6DAC" w:rsidRDefault="2D31254E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B066945" w14:textId="08F2CC6A" w:rsidR="00FA2201" w:rsidRPr="001F6DAC" w:rsidRDefault="2D31254E" w:rsidP="08B57237">
            <w:pPr>
              <w:spacing w:line="259" w:lineRule="auto"/>
              <w:jc w:val="center"/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623" w:type="pct"/>
            <w:vAlign w:val="center"/>
          </w:tcPr>
          <w:p w14:paraId="20016A10" w14:textId="7465867E" w:rsidR="00FA2201" w:rsidRPr="001F6DAC" w:rsidRDefault="007131E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887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714EB429" w14:textId="2A255F00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EE4D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14:paraId="73628C9E" w14:textId="516A5C3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26B96FD4" w14:textId="3A7B901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870B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55" w:type="pct"/>
            <w:vAlign w:val="center"/>
          </w:tcPr>
          <w:p w14:paraId="3303D72E" w14:textId="235120AB" w:rsidR="00FA2201" w:rsidRPr="001F6DAC" w:rsidRDefault="00FB20CF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20CF">
              <w:rPr>
                <w:rFonts w:asciiTheme="majorHAnsi" w:hAnsiTheme="majorHAnsi" w:cstheme="majorHAnsi"/>
                <w:sz w:val="20"/>
                <w:szCs w:val="20"/>
              </w:rPr>
              <w:t>1816</w:t>
            </w:r>
          </w:p>
        </w:tc>
      </w:tr>
      <w:tr w:rsidR="00EF4087" w:rsidRPr="001F6DAC" w14:paraId="2ED5E487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2CF5DFC0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F9584B1" w14:textId="20BB360D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Petra Večerin</w:t>
            </w:r>
          </w:p>
        </w:tc>
        <w:tc>
          <w:tcPr>
            <w:tcW w:w="474" w:type="pct"/>
            <w:vAlign w:val="center"/>
          </w:tcPr>
          <w:p w14:paraId="56106021" w14:textId="203C83A2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i Njemački  jezik</w:t>
            </w:r>
          </w:p>
        </w:tc>
        <w:tc>
          <w:tcPr>
            <w:tcW w:w="302" w:type="pct"/>
            <w:vAlign w:val="center"/>
          </w:tcPr>
          <w:p w14:paraId="4D44A622" w14:textId="6A55735E" w:rsidR="00FA2201" w:rsidRPr="001F6DAC" w:rsidRDefault="5D8DD01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14:paraId="5DA63F84" w14:textId="774B4D49" w:rsidR="00FA2201" w:rsidRPr="001F6DAC" w:rsidRDefault="5D8DD01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3D40C875" w:rsidRPr="502BD35E">
              <w:rPr>
                <w:rFonts w:asciiTheme="majorHAnsi" w:hAnsiTheme="majorHAnsi" w:cstheme="majorBidi"/>
                <w:sz w:val="20"/>
                <w:szCs w:val="20"/>
              </w:rPr>
              <w:t>.c</w:t>
            </w:r>
          </w:p>
        </w:tc>
        <w:tc>
          <w:tcPr>
            <w:tcW w:w="302" w:type="pct"/>
            <w:vAlign w:val="center"/>
          </w:tcPr>
          <w:p w14:paraId="52CC199D" w14:textId="4E4BEC91" w:rsidR="00FA2201" w:rsidRPr="001F6DAC" w:rsidRDefault="00FF3B00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DDF8AA3" w14:textId="4FECD9DA" w:rsidR="00FA2201" w:rsidRPr="001F6DAC" w:rsidRDefault="00C43FF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2969179" w14:textId="585F026C" w:rsidR="00C43FFC" w:rsidRPr="00C43FFC" w:rsidRDefault="00C43FF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FFC">
              <w:rPr>
                <w:rFonts w:asciiTheme="majorHAnsi" w:hAnsiTheme="majorHAnsi" w:cstheme="majorHAnsi"/>
                <w:sz w:val="20"/>
                <w:szCs w:val="20"/>
              </w:rPr>
              <w:t>ENG 7.r</w:t>
            </w:r>
          </w:p>
          <w:p w14:paraId="13D66755" w14:textId="4F8424D0" w:rsidR="00FA2201" w:rsidRPr="001F6DAC" w:rsidRDefault="1512C0E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NJEM </w:t>
            </w:r>
            <w:r w:rsidR="35FF6A6B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302" w:type="pct"/>
            <w:vAlign w:val="center"/>
          </w:tcPr>
          <w:p w14:paraId="2346F2BC" w14:textId="044C6CA2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F154DD6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569D446B" w14:textId="0B4C948B" w:rsidR="00FA2201" w:rsidRPr="001F6DAC" w:rsidRDefault="112D934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Erasmus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ids</w:t>
            </w:r>
            <w:proofErr w:type="spellEnd"/>
          </w:p>
          <w:p w14:paraId="73DADB61" w14:textId="525CDCEA" w:rsidR="00FA2201" w:rsidRPr="001F6DAC" w:rsidRDefault="239B757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Fit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</w:t>
            </w:r>
            <w:proofErr w:type="spellEnd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etsch</w:t>
            </w:r>
            <w:proofErr w:type="spellEnd"/>
          </w:p>
        </w:tc>
        <w:tc>
          <w:tcPr>
            <w:tcW w:w="300" w:type="pct"/>
            <w:vAlign w:val="center"/>
          </w:tcPr>
          <w:p w14:paraId="2E1F0436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291" w:type="pct"/>
            <w:vAlign w:val="center"/>
          </w:tcPr>
          <w:p w14:paraId="76F15BB6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24585BFD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6CCDD0F3" w14:textId="2660E5A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1A583C96" w14:textId="77777777" w:rsidTr="00442FFC">
        <w:trPr>
          <w:trHeight w:val="519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5EACD865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7F6943A" w14:textId="2A6F5E7E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ra Rogić</w:t>
            </w:r>
            <w:r w:rsidR="0057755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lodić</w:t>
            </w:r>
          </w:p>
        </w:tc>
        <w:tc>
          <w:tcPr>
            <w:tcW w:w="474" w:type="pct"/>
            <w:vAlign w:val="center"/>
          </w:tcPr>
          <w:p w14:paraId="39A14060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02" w:type="pct"/>
            <w:vAlign w:val="center"/>
          </w:tcPr>
          <w:p w14:paraId="7A2F6B6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8384808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3DCF7AF" w14:textId="5FA438A3" w:rsidR="00FA2201" w:rsidRPr="001F6DAC" w:rsidRDefault="746AB71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23006E3" w14:textId="4F2E239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7852435" w14:textId="6DF496AE" w:rsidR="00FA2201" w:rsidRPr="001F6DAC" w:rsidRDefault="1EDBBC0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.r.</w:t>
            </w:r>
          </w:p>
        </w:tc>
        <w:tc>
          <w:tcPr>
            <w:tcW w:w="302" w:type="pct"/>
            <w:vAlign w:val="center"/>
          </w:tcPr>
          <w:p w14:paraId="09CAD4E8" w14:textId="7CB186FF" w:rsidR="00FA2201" w:rsidRPr="001F6DAC" w:rsidRDefault="0EEAF92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623" w:type="pct"/>
            <w:vAlign w:val="center"/>
          </w:tcPr>
          <w:p w14:paraId="65660EE6" w14:textId="48D7C585" w:rsidR="00FA2201" w:rsidRPr="001F6DAC" w:rsidRDefault="545EA68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Erasmus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ids</w:t>
            </w:r>
            <w:proofErr w:type="spellEnd"/>
          </w:p>
          <w:p w14:paraId="6FED1BAB" w14:textId="525CDCEA" w:rsidR="00FA2201" w:rsidRPr="001F6DAC" w:rsidRDefault="2F9924E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Fit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</w:t>
            </w:r>
            <w:proofErr w:type="spellEnd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etsch</w:t>
            </w:r>
            <w:proofErr w:type="spellEnd"/>
          </w:p>
          <w:p w14:paraId="45567EFB" w14:textId="3930022C" w:rsidR="00FA2201" w:rsidRPr="001F6DAC" w:rsidRDefault="00FA2201" w:rsidP="502BD35E">
            <w:pPr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2522D97" w14:textId="38D5FAE2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71C305EE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14:paraId="45ABBB7E" w14:textId="5AB958F8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28AAAEB1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6844AF1B" w14:textId="5F5F2943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DFE92F3" w14:textId="7A3553A8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74C7A941" w14:textId="77777777" w:rsidTr="00442FFC">
        <w:trPr>
          <w:trHeight w:val="519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E91B756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7331324" w14:textId="7D04ECAF" w:rsidR="00FA2201" w:rsidRPr="001F6DAC" w:rsidRDefault="00E711DD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mara Maljcov Lulić</w:t>
            </w:r>
          </w:p>
        </w:tc>
        <w:tc>
          <w:tcPr>
            <w:tcW w:w="474" w:type="pct"/>
            <w:vAlign w:val="center"/>
          </w:tcPr>
          <w:p w14:paraId="5D722F0F" w14:textId="77CC807F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02" w:type="pct"/>
            <w:vAlign w:val="center"/>
          </w:tcPr>
          <w:p w14:paraId="00842A45" w14:textId="39092E29" w:rsidR="00FA2201" w:rsidRPr="001F6DAC" w:rsidRDefault="00E711DD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D5F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6956480B" w14:textId="0C2543B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5ECC10F" w14:textId="5F776641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E16C9EE" w14:textId="4D57C816" w:rsidR="00FA2201" w:rsidRPr="001F6DAC" w:rsidRDefault="00F177B6" w:rsidP="00F177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B4D7F09" w14:textId="5341D902" w:rsidR="00FA2201" w:rsidRPr="001F6DAC" w:rsidRDefault="03E8D711" w:rsidP="6D16AEA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</w:rPr>
              <w:t>4.r</w:t>
            </w:r>
          </w:p>
        </w:tc>
        <w:tc>
          <w:tcPr>
            <w:tcW w:w="302" w:type="pct"/>
            <w:vAlign w:val="center"/>
          </w:tcPr>
          <w:p w14:paraId="270F525D" w14:textId="29F960EA" w:rsidR="00FA2201" w:rsidRPr="001F6DAC" w:rsidRDefault="03E8D711" w:rsidP="6D16AEA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</w:rPr>
              <w:t>4.r</w:t>
            </w:r>
          </w:p>
        </w:tc>
        <w:tc>
          <w:tcPr>
            <w:tcW w:w="623" w:type="pct"/>
            <w:vAlign w:val="center"/>
          </w:tcPr>
          <w:p w14:paraId="11D78850" w14:textId="5965915A" w:rsidR="00FA2201" w:rsidRPr="001F6DAC" w:rsidRDefault="6A573C11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ičalica Story time</w:t>
            </w:r>
          </w:p>
        </w:tc>
        <w:tc>
          <w:tcPr>
            <w:tcW w:w="300" w:type="pct"/>
            <w:vAlign w:val="center"/>
          </w:tcPr>
          <w:p w14:paraId="14952654" w14:textId="66536089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291" w:type="pct"/>
            <w:vAlign w:val="center"/>
          </w:tcPr>
          <w:p w14:paraId="38EC2002" w14:textId="387B80FF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5594CF1B" w14:textId="6E4CC9E8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</w:tcPr>
          <w:p w14:paraId="283B0EB2" w14:textId="77777777" w:rsidR="00327C19" w:rsidRDefault="00327C1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DA2B9B" w14:textId="167E3D69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F31305" w:rsidRPr="001F6DAC" w14:paraId="561681BC" w14:textId="77777777" w:rsidTr="00442FFC">
        <w:trPr>
          <w:trHeight w:val="519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3AD3D9CA" w14:textId="77777777" w:rsidR="00F31305" w:rsidRPr="001F6DAC" w:rsidRDefault="00F31305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C57000F" w14:textId="0EE14E2A" w:rsidR="00F31305" w:rsidRDefault="00F31305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ra Grčić</w:t>
            </w:r>
          </w:p>
        </w:tc>
        <w:tc>
          <w:tcPr>
            <w:tcW w:w="474" w:type="pct"/>
            <w:vAlign w:val="center"/>
          </w:tcPr>
          <w:p w14:paraId="60AA2BF2" w14:textId="05CD9EA2" w:rsidR="00F31305" w:rsidRPr="00845785" w:rsidRDefault="00F31305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02" w:type="pct"/>
            <w:vAlign w:val="center"/>
          </w:tcPr>
          <w:p w14:paraId="7B64BD59" w14:textId="4A04BB92" w:rsidR="00F31305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02" w:type="pct"/>
            <w:vAlign w:val="center"/>
          </w:tcPr>
          <w:p w14:paraId="62C108C0" w14:textId="329CB75E" w:rsidR="00F31305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2798CB0" w14:textId="41335722" w:rsidR="00F31305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C16F4BC" w14:textId="033F47CC" w:rsidR="00F31305" w:rsidRDefault="00F31305" w:rsidP="00F177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r</w:t>
            </w:r>
          </w:p>
        </w:tc>
        <w:tc>
          <w:tcPr>
            <w:tcW w:w="302" w:type="pct"/>
            <w:vAlign w:val="center"/>
          </w:tcPr>
          <w:p w14:paraId="07B79E00" w14:textId="26387B72" w:rsidR="00F31305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r</w:t>
            </w:r>
          </w:p>
        </w:tc>
        <w:tc>
          <w:tcPr>
            <w:tcW w:w="302" w:type="pct"/>
            <w:vAlign w:val="center"/>
          </w:tcPr>
          <w:p w14:paraId="2A352757" w14:textId="5FE49C14" w:rsidR="00F31305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14:paraId="5432F711" w14:textId="69A27FDA" w:rsidR="00F31305" w:rsidRPr="007131E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423D2570" w14:textId="684BF4CE" w:rsidR="00F31305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1" w:type="pct"/>
            <w:vAlign w:val="center"/>
          </w:tcPr>
          <w:p w14:paraId="3ED2007F" w14:textId="44FB8177" w:rsidR="00F31305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89" w:type="pct"/>
            <w:vAlign w:val="center"/>
          </w:tcPr>
          <w:p w14:paraId="1969D491" w14:textId="29CD74C0" w:rsidR="00F31305" w:rsidRPr="001F6DAC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</w:tcPr>
          <w:p w14:paraId="19BC2206" w14:textId="77777777" w:rsidR="00F31305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0C7CA5" w14:textId="223FD335" w:rsidR="00F31305" w:rsidRDefault="00F3130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F4087" w:rsidRPr="001F6DAC" w14:paraId="3A7FEDD8" w14:textId="77777777" w:rsidTr="00442FFC">
        <w:trPr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4B33CA2C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4045DD9" w14:textId="27C9892D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a Milas </w:t>
            </w:r>
          </w:p>
        </w:tc>
        <w:tc>
          <w:tcPr>
            <w:tcW w:w="474" w:type="pct"/>
            <w:vAlign w:val="center"/>
          </w:tcPr>
          <w:p w14:paraId="46912101" w14:textId="274BB8CE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jeronauk </w:t>
            </w:r>
            <w:proofErr w:type="spellStart"/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kt</w:t>
            </w:r>
            <w:proofErr w:type="spellEnd"/>
          </w:p>
        </w:tc>
        <w:tc>
          <w:tcPr>
            <w:tcW w:w="302" w:type="pct"/>
            <w:vAlign w:val="center"/>
          </w:tcPr>
          <w:p w14:paraId="48ABEEAA" w14:textId="41BF77BF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6EFDEA8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98C6707" w14:textId="029AACB9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B3D7FEA" w14:textId="3D2EDAC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1610648" w14:textId="2F112CE0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23ABC91" w14:textId="40602153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0136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14:paraId="6260DA4B" w14:textId="55AADFFB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38A3645C" w14:textId="469F356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0136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14:paraId="6F4DF396" w14:textId="466ACDC1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1C86BD5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  <w:vAlign w:val="center"/>
          </w:tcPr>
          <w:p w14:paraId="781AE2E9" w14:textId="72850F5C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27C1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F4087" w:rsidRPr="001F6DAC" w14:paraId="12AE4481" w14:textId="77777777" w:rsidTr="00442FFC">
        <w:trPr>
          <w:trHeight w:val="485"/>
          <w:jc w:val="center"/>
        </w:trPr>
        <w:tc>
          <w:tcPr>
            <w:tcW w:w="16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45235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46293D1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rija Vlahović </w:t>
            </w:r>
          </w:p>
        </w:tc>
        <w:tc>
          <w:tcPr>
            <w:tcW w:w="474" w:type="pct"/>
            <w:vAlign w:val="center"/>
          </w:tcPr>
          <w:p w14:paraId="34CDAD97" w14:textId="4A8C8923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jeronauk </w:t>
            </w:r>
            <w:proofErr w:type="spellStart"/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kt</w:t>
            </w:r>
            <w:proofErr w:type="spellEnd"/>
          </w:p>
        </w:tc>
        <w:tc>
          <w:tcPr>
            <w:tcW w:w="302" w:type="pct"/>
            <w:vAlign w:val="center"/>
          </w:tcPr>
          <w:p w14:paraId="51894C93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B4B91A0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5055D9C" w14:textId="02E0F846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D1E6205" w14:textId="431984B8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1A32AD0" w14:textId="4F00121F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BAE54F6" w14:textId="4BC2EA68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623" w:type="pct"/>
            <w:vAlign w:val="center"/>
          </w:tcPr>
          <w:p w14:paraId="69FE54AE" w14:textId="10FFB234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Biblijska skupin</w:t>
            </w:r>
            <w:r w:rsidR="32E45255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300" w:type="pct"/>
            <w:vAlign w:val="center"/>
          </w:tcPr>
          <w:p w14:paraId="5D038607" w14:textId="12EB2189" w:rsidR="00FA2201" w:rsidRPr="001F6DAC" w:rsidRDefault="00A76068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6B39AD2E" w14:textId="5EC40A7E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1EB5BA78" w14:textId="6D276F5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3CBF51B4" w14:textId="21DF51A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64109196" w14:textId="77777777" w:rsidTr="00442FFC">
        <w:trPr>
          <w:trHeight w:val="376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4286C1BC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6C31DF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osipa Raos </w:t>
            </w:r>
          </w:p>
        </w:tc>
        <w:tc>
          <w:tcPr>
            <w:tcW w:w="474" w:type="pct"/>
            <w:vAlign w:val="center"/>
          </w:tcPr>
          <w:p w14:paraId="4661704F" w14:textId="6A7A67D5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jeronauk </w:t>
            </w:r>
            <w:proofErr w:type="spellStart"/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kt</w:t>
            </w:r>
            <w:proofErr w:type="spellEnd"/>
          </w:p>
        </w:tc>
        <w:tc>
          <w:tcPr>
            <w:tcW w:w="302" w:type="pct"/>
            <w:vAlign w:val="center"/>
          </w:tcPr>
          <w:p w14:paraId="231E6FE7" w14:textId="496C93FA" w:rsidR="00FA2201" w:rsidRPr="001F6DAC" w:rsidRDefault="00A76068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1B7A54B" w14:textId="1AFA9C94" w:rsidR="00FA2201" w:rsidRPr="001F6DAC" w:rsidRDefault="000A6FA2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93C2870" w14:textId="0BA1385A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D4D06CF" w14:textId="3FD4FEB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6F0B27DC" w14:textId="78F88BC2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A051C02" w14:textId="2E13BFAD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A6FA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23" w:type="pct"/>
            <w:vAlign w:val="center"/>
          </w:tcPr>
          <w:p w14:paraId="51104095" w14:textId="7B17AB7C" w:rsidR="00FA2201" w:rsidRPr="001F6DAC" w:rsidRDefault="759661E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reativno-volonterska v</w:t>
            </w:r>
            <w:r w:rsidR="21FEB1F8" w:rsidRPr="502BD35E">
              <w:rPr>
                <w:rFonts w:asciiTheme="majorHAnsi" w:hAnsiTheme="majorHAnsi" w:cstheme="majorBidi"/>
                <w:sz w:val="20"/>
                <w:szCs w:val="20"/>
              </w:rPr>
              <w:t>jeronaučn</w:t>
            </w:r>
            <w:r w:rsidR="14422F82" w:rsidRPr="502BD35E">
              <w:rPr>
                <w:rFonts w:asciiTheme="majorHAnsi" w:hAnsiTheme="majorHAnsi" w:cstheme="majorBidi"/>
                <w:sz w:val="20"/>
                <w:szCs w:val="20"/>
              </w:rPr>
              <w:t>o grupa</w:t>
            </w:r>
          </w:p>
        </w:tc>
        <w:tc>
          <w:tcPr>
            <w:tcW w:w="300" w:type="pct"/>
            <w:vAlign w:val="center"/>
          </w:tcPr>
          <w:p w14:paraId="778A7562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15C627F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6DF7EFD7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5BB90563" w14:textId="5D47BCC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744</w:t>
            </w:r>
          </w:p>
        </w:tc>
      </w:tr>
      <w:tr w:rsidR="00EF4087" w:rsidRPr="001F6DAC" w14:paraId="425D50D5" w14:textId="77777777" w:rsidTr="00442FFC">
        <w:trPr>
          <w:trHeight w:val="455"/>
          <w:jc w:val="center"/>
        </w:trPr>
        <w:tc>
          <w:tcPr>
            <w:tcW w:w="169" w:type="pct"/>
            <w:shd w:val="clear" w:color="auto" w:fill="E2EFD9" w:themeFill="accent6" w:themeFillTint="33"/>
          </w:tcPr>
          <w:p w14:paraId="6AAE1389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3306C20" w14:textId="6FA11EC2" w:rsidR="00FA2201" w:rsidRPr="001F6DAC" w:rsidRDefault="000A6FA2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ija Čukulic</w:t>
            </w:r>
          </w:p>
        </w:tc>
        <w:tc>
          <w:tcPr>
            <w:tcW w:w="474" w:type="pct"/>
            <w:vAlign w:val="center"/>
          </w:tcPr>
          <w:p w14:paraId="63B0DD0B" w14:textId="170C53FF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jeronauk </w:t>
            </w:r>
            <w:proofErr w:type="spellStart"/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kt</w:t>
            </w:r>
            <w:proofErr w:type="spellEnd"/>
          </w:p>
        </w:tc>
        <w:tc>
          <w:tcPr>
            <w:tcW w:w="302" w:type="pct"/>
            <w:vAlign w:val="center"/>
          </w:tcPr>
          <w:p w14:paraId="131CCB89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2B906C2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6F66CC6" w14:textId="42FB9188" w:rsidR="00FA2201" w:rsidRPr="001F6DAC" w:rsidRDefault="00801369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F451EF7" w14:textId="05346AE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39C19F15" w14:textId="17BF613A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5400A8B1" w14:textId="3DF85F99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A6FA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23" w:type="pct"/>
            <w:vAlign w:val="center"/>
          </w:tcPr>
          <w:p w14:paraId="385473C1" w14:textId="03D95999" w:rsidR="00FA2201" w:rsidRPr="001F6DAC" w:rsidRDefault="32E4525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jeronaučna skupina</w:t>
            </w:r>
          </w:p>
        </w:tc>
        <w:tc>
          <w:tcPr>
            <w:tcW w:w="300" w:type="pct"/>
            <w:vAlign w:val="center"/>
          </w:tcPr>
          <w:p w14:paraId="1AE98AB5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1" w:type="pct"/>
            <w:vAlign w:val="center"/>
          </w:tcPr>
          <w:p w14:paraId="0C7B0232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660FF3B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" w:type="pct"/>
            <w:vAlign w:val="center"/>
          </w:tcPr>
          <w:p w14:paraId="0D063649" w14:textId="27C280E3" w:rsidR="00FA2201" w:rsidRPr="001F6DAC" w:rsidRDefault="00D901E5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27C1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F4087" w:rsidRPr="001F6DAC" w14:paraId="1559D8FE" w14:textId="77777777" w:rsidTr="00442FFC">
        <w:trPr>
          <w:trHeight w:val="587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10F2CBB5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D7D8771" w14:textId="7B6B7DCA" w:rsidR="00FA2201" w:rsidRPr="001F6DAC" w:rsidRDefault="416C1AF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dislav Žerjavić</w:t>
            </w:r>
          </w:p>
        </w:tc>
        <w:tc>
          <w:tcPr>
            <w:tcW w:w="474" w:type="pct"/>
            <w:vAlign w:val="center"/>
          </w:tcPr>
          <w:p w14:paraId="63C1C5BA" w14:textId="77777777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02" w:type="pct"/>
            <w:vAlign w:val="center"/>
          </w:tcPr>
          <w:p w14:paraId="1BCB5BF2" w14:textId="673B7401" w:rsidR="00FA2201" w:rsidRPr="001F6DAC" w:rsidRDefault="009BEFC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4</w:t>
            </w:r>
          </w:p>
        </w:tc>
        <w:tc>
          <w:tcPr>
            <w:tcW w:w="302" w:type="pct"/>
            <w:vAlign w:val="center"/>
          </w:tcPr>
          <w:p w14:paraId="6393118D" w14:textId="54963D6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E4DA37E" w14:textId="1134107F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1C1548BC" w14:textId="60318C9B" w:rsidR="00FA2201" w:rsidRPr="001F6DAC" w:rsidRDefault="28F60704" w:rsidP="1D13F47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5.r, 6.r</w:t>
            </w:r>
          </w:p>
        </w:tc>
        <w:tc>
          <w:tcPr>
            <w:tcW w:w="302" w:type="pct"/>
            <w:vAlign w:val="center"/>
          </w:tcPr>
          <w:p w14:paraId="77940718" w14:textId="65D1EA0D" w:rsidR="00FA2201" w:rsidRPr="001F6DAC" w:rsidRDefault="28F60704" w:rsidP="3CA73B79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4E129C5" w14:textId="1B946B7F" w:rsidR="00FA2201" w:rsidRPr="001F6DAC" w:rsidRDefault="5DDB81E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4D0C1C65" w14:textId="4A53BC50" w:rsidR="00FA2201" w:rsidRPr="001F6DAC" w:rsidRDefault="0A64B11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ktilografija</w:t>
            </w:r>
          </w:p>
        </w:tc>
        <w:tc>
          <w:tcPr>
            <w:tcW w:w="300" w:type="pct"/>
            <w:vAlign w:val="center"/>
          </w:tcPr>
          <w:p w14:paraId="64AA2083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6DAE28EA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4D64855B" w14:textId="77777777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245CC0B6" w14:textId="486B772E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40B049B9" w14:textId="77777777" w:rsidTr="00442FFC">
        <w:trPr>
          <w:trHeight w:val="371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34771B8F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8691597" w14:textId="543B7190" w:rsidR="00FA2201" w:rsidRPr="001F6DAC" w:rsidRDefault="00DC3E87" w:rsidP="00FA22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ja Vladimir</w:t>
            </w:r>
          </w:p>
        </w:tc>
        <w:tc>
          <w:tcPr>
            <w:tcW w:w="474" w:type="pct"/>
            <w:vAlign w:val="center"/>
          </w:tcPr>
          <w:p w14:paraId="526E1720" w14:textId="22E4284F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02" w:type="pct"/>
            <w:vAlign w:val="center"/>
          </w:tcPr>
          <w:p w14:paraId="6479F539" w14:textId="735C4126" w:rsidR="00FA2201" w:rsidRPr="001F6DAC" w:rsidRDefault="0341CEE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35C17A4D" w14:textId="7A78562F" w:rsidR="00FA2201" w:rsidRPr="001F6DAC" w:rsidRDefault="0341CEE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A2C9207" w14:textId="69B6B0FE" w:rsidR="00FA2201" w:rsidRPr="001F6DAC" w:rsidRDefault="007B603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14:paraId="5A7DB9B5" w14:textId="1FAEA613" w:rsidR="00FA2201" w:rsidRPr="001F6DAC" w:rsidRDefault="546F332D" w:rsidP="1D13F47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44A3783" w14:textId="522DF859" w:rsidR="00FA2201" w:rsidRPr="001F6DAC" w:rsidRDefault="00442FFC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327C19">
              <w:rPr>
                <w:rFonts w:asciiTheme="majorHAnsi" w:hAnsiTheme="majorHAnsi" w:cstheme="majorHAnsi"/>
                <w:sz w:val="20"/>
                <w:szCs w:val="20"/>
              </w:rPr>
              <w:t>.r</w:t>
            </w:r>
          </w:p>
        </w:tc>
        <w:tc>
          <w:tcPr>
            <w:tcW w:w="302" w:type="pct"/>
            <w:vAlign w:val="center"/>
          </w:tcPr>
          <w:p w14:paraId="4E405F80" w14:textId="6DE1842E" w:rsidR="00FA2201" w:rsidRPr="001F6DAC" w:rsidRDefault="21FEB1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E2CFAC5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623" w:type="pct"/>
            <w:vAlign w:val="center"/>
          </w:tcPr>
          <w:p w14:paraId="169C9336" w14:textId="63F62113" w:rsidR="00860383" w:rsidRPr="001F6DAC" w:rsidRDefault="5FA4590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0FC82CB4" w14:textId="45DE4E6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0D679DB5" w14:textId="7C7330FD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5B19D197" w14:textId="6A2B5D1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088A6779" w14:textId="170AFA6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EF4087" w:rsidRPr="001F6DAC" w14:paraId="20D6172B" w14:textId="77777777" w:rsidTr="00442FFC">
        <w:trPr>
          <w:trHeight w:val="587"/>
          <w:jc w:val="center"/>
        </w:trPr>
        <w:tc>
          <w:tcPr>
            <w:tcW w:w="169" w:type="pct"/>
            <w:shd w:val="clear" w:color="auto" w:fill="E2EFD9" w:themeFill="accent6" w:themeFillTint="33"/>
            <w:vAlign w:val="center"/>
          </w:tcPr>
          <w:p w14:paraId="59A6AB17" w14:textId="77777777" w:rsidR="00FA2201" w:rsidRPr="001F6DAC" w:rsidRDefault="00FA2201" w:rsidP="00163D3C">
            <w:pPr>
              <w:numPr>
                <w:ilvl w:val="0"/>
                <w:numId w:val="31"/>
              </w:num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9FE7396" w14:textId="7476C9BC" w:rsidR="00FA2201" w:rsidRPr="001F6DAC" w:rsidRDefault="02CFA550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ara Tomić</w:t>
            </w:r>
          </w:p>
        </w:tc>
        <w:tc>
          <w:tcPr>
            <w:tcW w:w="474" w:type="pct"/>
            <w:vAlign w:val="center"/>
          </w:tcPr>
          <w:p w14:paraId="61A5205A" w14:textId="25EB2043" w:rsidR="00FA2201" w:rsidRPr="00845785" w:rsidRDefault="00FA2201" w:rsidP="00FA22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57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02" w:type="pct"/>
            <w:vAlign w:val="center"/>
          </w:tcPr>
          <w:p w14:paraId="16D6F4E4" w14:textId="6D4732C3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4F7D7A49" w14:textId="5F7354E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7B7C94DC" w14:textId="77E4EF69" w:rsidR="00FA2201" w:rsidRPr="001F6DAC" w:rsidRDefault="0F30953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14:paraId="1BC929D9" w14:textId="3BF685EC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F572FD1" w14:textId="6F9C6AB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1ED2316E" w14:textId="1724C861" w:rsidR="00FA2201" w:rsidRPr="001F6DAC" w:rsidRDefault="4B13B09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189DBB40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23" w:type="pct"/>
            <w:vAlign w:val="center"/>
          </w:tcPr>
          <w:p w14:paraId="00BF0DE6" w14:textId="1BB406F4" w:rsidR="00FA2201" w:rsidRPr="001F6DAC" w:rsidRDefault="24E55849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igitalni kreativci</w:t>
            </w:r>
          </w:p>
        </w:tc>
        <w:tc>
          <w:tcPr>
            <w:tcW w:w="300" w:type="pct"/>
            <w:vAlign w:val="center"/>
          </w:tcPr>
          <w:p w14:paraId="3C84E83A" w14:textId="3B0C2224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51CDD156" w14:textId="5B86982B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5FE4B47F" w14:textId="55888256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14:paraId="63ED4753" w14:textId="627BB681" w:rsidR="00FA2201" w:rsidRPr="001F6DAC" w:rsidRDefault="00FA2201" w:rsidP="00FA22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1AF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520166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</w:tbl>
    <w:p w14:paraId="32E637B4" w14:textId="77777777" w:rsidR="00C21F79" w:rsidRPr="001F6DAC" w:rsidRDefault="00C21F79" w:rsidP="00C21F79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3E1234A" w14:textId="4DDBEE4F" w:rsidR="00EC5CB7" w:rsidRPr="001F6DAC" w:rsidRDefault="00EC5CB7" w:rsidP="00EC5CB7">
      <w:pPr>
        <w:rPr>
          <w:rFonts w:asciiTheme="majorHAnsi" w:hAnsiTheme="majorHAnsi" w:cstheme="majorHAnsi"/>
          <w:sz w:val="20"/>
          <w:szCs w:val="20"/>
        </w:rPr>
      </w:pPr>
    </w:p>
    <w:p w14:paraId="07319613" w14:textId="5930B519" w:rsidR="00487161" w:rsidRPr="001F6DAC" w:rsidRDefault="00487161" w:rsidP="001C24D2">
      <w:pPr>
        <w:tabs>
          <w:tab w:val="left" w:pos="1275"/>
        </w:tabs>
        <w:rPr>
          <w:rFonts w:asciiTheme="majorHAnsi" w:hAnsiTheme="majorHAnsi" w:cstheme="majorHAnsi"/>
          <w:sz w:val="20"/>
          <w:szCs w:val="20"/>
        </w:rPr>
        <w:sectPr w:rsidR="00487161" w:rsidRPr="001F6DAC" w:rsidSect="00C92453">
          <w:headerReference w:type="default" r:id="rId25"/>
          <w:headerReference w:type="first" r:id="rId26"/>
          <w:footerReference w:type="first" r:id="rId27"/>
          <w:pgSz w:w="15840" w:h="12240" w:orient="landscape"/>
          <w:pgMar w:top="1134" w:right="1134" w:bottom="993" w:left="1134" w:header="709" w:footer="1036" w:gutter="0"/>
          <w:cols w:space="708"/>
          <w:docGrid w:linePitch="360"/>
        </w:sectPr>
      </w:pPr>
    </w:p>
    <w:p w14:paraId="28FB29ED" w14:textId="0556DF58" w:rsidR="009F7024" w:rsidRPr="001F6DAC" w:rsidRDefault="009F7024" w:rsidP="00EB0D7D">
      <w:pPr>
        <w:pStyle w:val="podnaslov3toke"/>
      </w:pPr>
      <w:bookmarkStart w:id="49" w:name="_Toc494171335"/>
      <w:r w:rsidRPr="001F6DAC">
        <w:lastRenderedPageBreak/>
        <w:t>2.2.3. Tjedna i godišnja zaduženja ravnatelja i stručnih suradnika škole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980"/>
        <w:gridCol w:w="1283"/>
        <w:gridCol w:w="1425"/>
        <w:gridCol w:w="2099"/>
        <w:gridCol w:w="988"/>
        <w:gridCol w:w="1288"/>
      </w:tblGrid>
      <w:tr w:rsidR="001F6DAC" w:rsidRPr="001F6DAC" w14:paraId="3CE8570D" w14:textId="77777777" w:rsidTr="1ADC99FD">
        <w:trPr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593794B1" w14:textId="600F0BF3" w:rsidR="009F7024" w:rsidRPr="001F6DAC" w:rsidRDefault="009F7024" w:rsidP="00666390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ed</w:t>
            </w:r>
            <w:r w:rsidR="006930C8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ni</w:t>
            </w:r>
            <w:r w:rsidR="00666390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br/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028" w:type="pct"/>
            <w:shd w:val="clear" w:color="auto" w:fill="E2EFD9" w:themeFill="accent6" w:themeFillTint="33"/>
            <w:vAlign w:val="center"/>
          </w:tcPr>
          <w:p w14:paraId="50EC11BC" w14:textId="059589EA" w:rsidR="009F7024" w:rsidRPr="001F6DAC" w:rsidRDefault="009F7024" w:rsidP="00666390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Ime i prezime</w:t>
            </w:r>
            <w:r w:rsidR="00666390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666" w:type="pct"/>
            <w:shd w:val="clear" w:color="auto" w:fill="E2EFD9" w:themeFill="accent6" w:themeFillTint="33"/>
            <w:vAlign w:val="center"/>
          </w:tcPr>
          <w:p w14:paraId="0B712B0C" w14:textId="77777777" w:rsidR="009F7024" w:rsidRPr="001F6DAC" w:rsidRDefault="009F7024" w:rsidP="00C06BBA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740" w:type="pct"/>
            <w:shd w:val="clear" w:color="auto" w:fill="E2EFD9" w:themeFill="accent6" w:themeFillTint="33"/>
            <w:vAlign w:val="center"/>
          </w:tcPr>
          <w:p w14:paraId="0F8D255B" w14:textId="77777777" w:rsidR="009F7024" w:rsidRPr="001F6DAC" w:rsidRDefault="009F7024" w:rsidP="00C06BBA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090" w:type="pct"/>
            <w:shd w:val="clear" w:color="auto" w:fill="E2EFD9" w:themeFill="accent6" w:themeFillTint="33"/>
            <w:vAlign w:val="center"/>
          </w:tcPr>
          <w:p w14:paraId="64FDBD62" w14:textId="5E429713" w:rsidR="009F7024" w:rsidRPr="001F6DAC" w:rsidRDefault="009F7024" w:rsidP="00666390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o vrijeme</w:t>
            </w:r>
            <w:r w:rsidR="00666390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br/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(od  do)</w:t>
            </w:r>
          </w:p>
        </w:tc>
        <w:tc>
          <w:tcPr>
            <w:tcW w:w="513" w:type="pct"/>
            <w:shd w:val="clear" w:color="auto" w:fill="E2EFD9" w:themeFill="accent6" w:themeFillTint="33"/>
            <w:vAlign w:val="center"/>
          </w:tcPr>
          <w:p w14:paraId="7557476B" w14:textId="77777777" w:rsidR="009F7024" w:rsidRPr="001F6DAC" w:rsidRDefault="009F7024" w:rsidP="00C06BBA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 sati</w:t>
            </w:r>
          </w:p>
          <w:p w14:paraId="305BC683" w14:textId="77777777" w:rsidR="009F7024" w:rsidRPr="001F6DAC" w:rsidRDefault="009F7024" w:rsidP="00C06BBA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669" w:type="pct"/>
            <w:shd w:val="clear" w:color="auto" w:fill="E2EFD9" w:themeFill="accent6" w:themeFillTint="33"/>
            <w:vAlign w:val="center"/>
          </w:tcPr>
          <w:p w14:paraId="3AE9F853" w14:textId="65674CA4" w:rsidR="009F7024" w:rsidRPr="001F6DAC" w:rsidRDefault="009F7024" w:rsidP="00666390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 sati godišnjeg</w:t>
            </w:r>
            <w:r w:rsidR="00666390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zaduženja</w:t>
            </w:r>
          </w:p>
        </w:tc>
      </w:tr>
      <w:tr w:rsidR="004E6692" w:rsidRPr="001F6DAC" w14:paraId="34D4605E" w14:textId="77777777" w:rsidTr="1ADC99FD">
        <w:trPr>
          <w:trHeight w:val="301"/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386071D4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028" w:type="pct"/>
            <w:vAlign w:val="center"/>
          </w:tcPr>
          <w:p w14:paraId="66FB9F44" w14:textId="54BA7CDA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Ma</w:t>
            </w:r>
            <w:r w:rsidR="000A6FA2"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rio Bošković</w:t>
            </w:r>
          </w:p>
        </w:tc>
        <w:tc>
          <w:tcPr>
            <w:tcW w:w="666" w:type="pct"/>
            <w:vAlign w:val="center"/>
          </w:tcPr>
          <w:p w14:paraId="5E19D7F5" w14:textId="7A459B44" w:rsidR="004E6692" w:rsidRPr="001F6DAC" w:rsidRDefault="353FF012" w:rsidP="08B57237">
            <w:pPr>
              <w:pStyle w:val="Tijeloteksta3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</w:t>
            </w:r>
            <w:r w:rsidR="7986A3BE" w:rsidRPr="08B57237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rof.</w:t>
            </w:r>
            <w:r w:rsidR="0D2DFC1E" w:rsidRPr="08B57237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</w:t>
            </w:r>
            <w:r w:rsidR="36C5C36E" w:rsidRPr="08B57237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fizičke kulture</w:t>
            </w:r>
          </w:p>
        </w:tc>
        <w:tc>
          <w:tcPr>
            <w:tcW w:w="740" w:type="pct"/>
            <w:vAlign w:val="center"/>
          </w:tcPr>
          <w:p w14:paraId="207EAD32" w14:textId="4A8D748B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ravnatelj škole</w:t>
            </w:r>
          </w:p>
        </w:tc>
        <w:tc>
          <w:tcPr>
            <w:tcW w:w="1090" w:type="pct"/>
            <w:vAlign w:val="center"/>
          </w:tcPr>
          <w:p w14:paraId="0D436381" w14:textId="59D145C4" w:rsidR="004E6692" w:rsidRPr="001F6DAC" w:rsidRDefault="5B18464E" w:rsidP="1ADC99FD">
            <w:pPr>
              <w:pStyle w:val="Tijeloteksta3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8</w:t>
            </w:r>
            <w:r w:rsidR="74ED4756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  <w:r w:rsidR="32823E0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– 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16</w:t>
            </w:r>
            <w:r w:rsidR="6AF0F566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513" w:type="pct"/>
            <w:vAlign w:val="center"/>
          </w:tcPr>
          <w:p w14:paraId="6D4CFA77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69" w:type="pct"/>
            <w:vAlign w:val="center"/>
          </w:tcPr>
          <w:p w14:paraId="3D31A6AF" w14:textId="75FC0ACA" w:rsidR="004E6692" w:rsidRPr="00EE145D" w:rsidRDefault="3F7F31ED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</w:t>
            </w:r>
            <w:r w:rsidR="11B6672C"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68</w:t>
            </w:r>
          </w:p>
        </w:tc>
      </w:tr>
      <w:tr w:rsidR="004E6692" w:rsidRPr="001F6DAC" w14:paraId="76B1A6C6" w14:textId="77777777" w:rsidTr="1ADC99FD">
        <w:trPr>
          <w:trHeight w:val="301"/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5281B2FD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028" w:type="pct"/>
            <w:vAlign w:val="center"/>
          </w:tcPr>
          <w:p w14:paraId="54BC80A1" w14:textId="7EE75AF7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Mirela Sučević</w:t>
            </w:r>
          </w:p>
        </w:tc>
        <w:tc>
          <w:tcPr>
            <w:tcW w:w="666" w:type="pct"/>
            <w:vAlign w:val="center"/>
          </w:tcPr>
          <w:p w14:paraId="5E9F8FD5" w14:textId="50FB76E4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rof. pedagogije</w:t>
            </w:r>
          </w:p>
        </w:tc>
        <w:tc>
          <w:tcPr>
            <w:tcW w:w="740" w:type="pct"/>
            <w:vAlign w:val="center"/>
          </w:tcPr>
          <w:p w14:paraId="2A5DB513" w14:textId="1B703C14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edagoginja</w:t>
            </w:r>
          </w:p>
        </w:tc>
        <w:tc>
          <w:tcPr>
            <w:tcW w:w="1090" w:type="pct"/>
            <w:vAlign w:val="center"/>
          </w:tcPr>
          <w:p w14:paraId="7DB942D1" w14:textId="6AD9C470" w:rsidR="004E6692" w:rsidRPr="001F6DAC" w:rsidRDefault="3689A224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on, sr</w:t>
            </w:r>
            <w:r w:rsidR="5C371182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i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 1</w:t>
            </w:r>
            <w:r w:rsidR="5E86E5C2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3</w:t>
            </w:r>
            <w:r w:rsidR="2DA04EAA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</w:t>
            </w:r>
            <w:r w:rsidR="746FA180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9</w:t>
            </w:r>
            <w:r w:rsidR="27054537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0F8FF487" w14:textId="34BD0E92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to, čet: 8</w:t>
            </w:r>
            <w:r w:rsidR="4F31BE6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4</w:t>
            </w:r>
            <w:r w:rsidR="55F2B867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3CA6296F" w14:textId="20E4EE93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vaki treći petak popodne</w:t>
            </w:r>
          </w:p>
        </w:tc>
        <w:tc>
          <w:tcPr>
            <w:tcW w:w="513" w:type="pct"/>
            <w:vAlign w:val="center"/>
          </w:tcPr>
          <w:p w14:paraId="4D906C2D" w14:textId="1BE6527E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69" w:type="pct"/>
            <w:vAlign w:val="center"/>
          </w:tcPr>
          <w:p w14:paraId="44396B93" w14:textId="75FC0ACA" w:rsidR="004E6692" w:rsidRPr="001F6DAC" w:rsidRDefault="5F28D801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3892E6EB" w14:textId="62BAF4C8" w:rsidR="004E6692" w:rsidRPr="001F6DAC" w:rsidRDefault="004E669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42DFA123" w14:textId="77777777" w:rsidTr="1ADC99FD">
        <w:trPr>
          <w:trHeight w:val="301"/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1857FF3B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028" w:type="pct"/>
            <w:vAlign w:val="center"/>
          </w:tcPr>
          <w:p w14:paraId="02E7334F" w14:textId="677E8EC4" w:rsidR="004E6692" w:rsidRPr="001F6DAC" w:rsidRDefault="000A6FA2" w:rsidP="004E6692">
            <w:pPr>
              <w:pStyle w:val="Tijeloteksta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Karla Raguž</w:t>
            </w:r>
          </w:p>
        </w:tc>
        <w:tc>
          <w:tcPr>
            <w:tcW w:w="666" w:type="pct"/>
            <w:vAlign w:val="center"/>
          </w:tcPr>
          <w:p w14:paraId="7AA80C00" w14:textId="3E685CAF" w:rsidR="004E6692" w:rsidRPr="001F6DAC" w:rsidRDefault="00F177B6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veučilišna magistra socijalne pedagogije</w:t>
            </w:r>
          </w:p>
        </w:tc>
        <w:tc>
          <w:tcPr>
            <w:tcW w:w="740" w:type="pct"/>
            <w:vAlign w:val="center"/>
          </w:tcPr>
          <w:p w14:paraId="5BC0CA44" w14:textId="1BA295D7" w:rsidR="004E6692" w:rsidRDefault="000A6FA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socijalni </w:t>
            </w:r>
          </w:p>
          <w:p w14:paraId="1BE165F3" w14:textId="3E5922E5" w:rsidR="000A6FA2" w:rsidRPr="001F6DAC" w:rsidRDefault="000A6FA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edagog</w:t>
            </w:r>
          </w:p>
        </w:tc>
        <w:tc>
          <w:tcPr>
            <w:tcW w:w="1090" w:type="pct"/>
            <w:vAlign w:val="center"/>
          </w:tcPr>
          <w:p w14:paraId="173016EC" w14:textId="14B276E0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on, sr: 8</w:t>
            </w:r>
            <w:r w:rsidR="630535BC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4</w:t>
            </w:r>
            <w:r w:rsidR="38A21D6F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3A631400" w14:textId="0D7F064D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to, čet: 1</w:t>
            </w:r>
            <w:r w:rsidR="5B18464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3</w:t>
            </w:r>
            <w:r w:rsidR="58389B93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</w:t>
            </w:r>
            <w:r w:rsidR="5B18464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9</w:t>
            </w:r>
            <w:r w:rsidR="385B2D0A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6CD893C8" w14:textId="06031959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vaki treći petak popodne</w:t>
            </w:r>
          </w:p>
        </w:tc>
        <w:tc>
          <w:tcPr>
            <w:tcW w:w="513" w:type="pct"/>
            <w:vAlign w:val="center"/>
          </w:tcPr>
          <w:p w14:paraId="4BAA5F69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69" w:type="pct"/>
            <w:vAlign w:val="center"/>
          </w:tcPr>
          <w:p w14:paraId="08763A8E" w14:textId="75FC0ACA" w:rsidR="004E6692" w:rsidRPr="001F6DAC" w:rsidRDefault="511A6714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621B0D71" w14:textId="367222D1" w:rsidR="004E6692" w:rsidRPr="001F6DAC" w:rsidRDefault="004E669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4F8C10AE" w14:textId="77777777" w:rsidTr="1ADC99FD">
        <w:trPr>
          <w:trHeight w:val="301"/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18358393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028" w:type="pct"/>
            <w:vAlign w:val="center"/>
          </w:tcPr>
          <w:p w14:paraId="5805594B" w14:textId="77777777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Vesna Bobinski</w:t>
            </w:r>
          </w:p>
        </w:tc>
        <w:tc>
          <w:tcPr>
            <w:tcW w:w="666" w:type="pct"/>
            <w:vAlign w:val="center"/>
          </w:tcPr>
          <w:p w14:paraId="603F899B" w14:textId="77777777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bibliotekar</w:t>
            </w:r>
          </w:p>
        </w:tc>
        <w:tc>
          <w:tcPr>
            <w:tcW w:w="740" w:type="pct"/>
            <w:vAlign w:val="center"/>
          </w:tcPr>
          <w:p w14:paraId="008EE6B7" w14:textId="77777777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knjižničarka</w:t>
            </w:r>
          </w:p>
        </w:tc>
        <w:tc>
          <w:tcPr>
            <w:tcW w:w="1090" w:type="pct"/>
            <w:vAlign w:val="center"/>
          </w:tcPr>
          <w:p w14:paraId="62274F18" w14:textId="05F5E690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to, sr: 8</w:t>
            </w:r>
            <w:r w:rsidR="27F270C1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4</w:t>
            </w:r>
            <w:r w:rsidR="57BB0DBC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191229D5" w14:textId="732870A1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on, čet: 1</w:t>
            </w:r>
            <w:r w:rsidR="000A6FA2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3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00-1</w:t>
            </w:r>
            <w:r w:rsidR="000A6FA2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9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00</w:t>
            </w:r>
          </w:p>
          <w:p w14:paraId="7570F7EB" w14:textId="68DB893F" w:rsidR="004E6692" w:rsidRPr="001F6DAC" w:rsidRDefault="004E6692" w:rsidP="004E6692">
            <w:pPr>
              <w:pStyle w:val="Tijeloteksta3"/>
              <w:ind w:left="-159" w:right="-201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vaki treći petak popodne</w:t>
            </w:r>
          </w:p>
        </w:tc>
        <w:tc>
          <w:tcPr>
            <w:tcW w:w="513" w:type="pct"/>
            <w:vAlign w:val="center"/>
          </w:tcPr>
          <w:p w14:paraId="09E3E98B" w14:textId="77777777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69" w:type="pct"/>
            <w:vAlign w:val="center"/>
          </w:tcPr>
          <w:p w14:paraId="0387BBE4" w14:textId="75FC0ACA" w:rsidR="004E6692" w:rsidRPr="001F6DAC" w:rsidRDefault="61B6A0C6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78334C5" w14:textId="01544A16" w:rsidR="004E6692" w:rsidRPr="001F6DAC" w:rsidRDefault="004E669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09E85FDD" w14:textId="77777777" w:rsidTr="1ADC99FD">
        <w:trPr>
          <w:trHeight w:val="301"/>
          <w:jc w:val="center"/>
        </w:trPr>
        <w:tc>
          <w:tcPr>
            <w:tcW w:w="294" w:type="pct"/>
            <w:shd w:val="clear" w:color="auto" w:fill="E2EFD9" w:themeFill="accent6" w:themeFillTint="33"/>
            <w:vAlign w:val="center"/>
          </w:tcPr>
          <w:p w14:paraId="74B86850" w14:textId="7C2308C3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028" w:type="pct"/>
            <w:vAlign w:val="center"/>
          </w:tcPr>
          <w:p w14:paraId="6186CD81" w14:textId="422DB500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hr-HR"/>
              </w:rPr>
              <w:t>Nikolina Horvatinović</w:t>
            </w:r>
          </w:p>
        </w:tc>
        <w:tc>
          <w:tcPr>
            <w:tcW w:w="666" w:type="pct"/>
            <w:vAlign w:val="center"/>
          </w:tcPr>
          <w:p w14:paraId="0B86C53A" w14:textId="6D2EA066" w:rsidR="004E6692" w:rsidRPr="001F6DAC" w:rsidRDefault="009C5CC8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</w:t>
            </w:r>
            <w:r w:rsidR="004E6692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iholog</w:t>
            </w:r>
          </w:p>
        </w:tc>
        <w:tc>
          <w:tcPr>
            <w:tcW w:w="740" w:type="pct"/>
            <w:vAlign w:val="center"/>
          </w:tcPr>
          <w:p w14:paraId="4C49031C" w14:textId="361107BD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sihologinja</w:t>
            </w:r>
          </w:p>
        </w:tc>
        <w:tc>
          <w:tcPr>
            <w:tcW w:w="1090" w:type="pct"/>
            <w:vAlign w:val="center"/>
          </w:tcPr>
          <w:p w14:paraId="45F2A595" w14:textId="00D0847B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on, sr: 1</w:t>
            </w:r>
            <w:r w:rsidR="5B18464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3</w:t>
            </w:r>
            <w:r w:rsidR="7FD7133F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</w:t>
            </w:r>
            <w:r w:rsidR="5B18464E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9</w:t>
            </w:r>
            <w:r w:rsidR="5C0D2B12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08C7233E" w14:textId="202D6FEC" w:rsidR="004E6692" w:rsidRPr="001F6DAC" w:rsidRDefault="32823E0E" w:rsidP="1ADC99FD">
            <w:pPr>
              <w:pStyle w:val="Tijeloteksta3"/>
              <w:ind w:left="-108" w:right="-108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to, čet: 8</w:t>
            </w:r>
            <w:r w:rsidR="5EE75F35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-14</w:t>
            </w:r>
            <w:r w:rsidR="33A78798"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: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00</w:t>
            </w:r>
          </w:p>
          <w:p w14:paraId="28091620" w14:textId="5A9FBA65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Svaki treći petak popodne</w:t>
            </w:r>
          </w:p>
        </w:tc>
        <w:tc>
          <w:tcPr>
            <w:tcW w:w="513" w:type="pct"/>
            <w:vAlign w:val="center"/>
          </w:tcPr>
          <w:p w14:paraId="7FA29201" w14:textId="3CBE895C" w:rsidR="004E6692" w:rsidRPr="001F6DAC" w:rsidRDefault="004E6692" w:rsidP="004E6692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669" w:type="pct"/>
            <w:vAlign w:val="center"/>
          </w:tcPr>
          <w:p w14:paraId="25583683" w14:textId="75FC0ACA" w:rsidR="004E6692" w:rsidRPr="00033270" w:rsidRDefault="1AB4A3C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1AC81C0A" w14:textId="26CFFC81" w:rsidR="004E6692" w:rsidRPr="00033270" w:rsidRDefault="004E669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2E7BB35C" w14:textId="37780705" w:rsidR="009F7024" w:rsidRDefault="009F7024" w:rsidP="00EB0D7D">
      <w:pPr>
        <w:pStyle w:val="podnaslov3toke"/>
      </w:pPr>
      <w:bookmarkStart w:id="50" w:name="_Toc494171336"/>
      <w:r w:rsidRPr="001F6DAC">
        <w:t>2.2.4. Tjedna i godišnja zaduženja ostalih radnika škole</w:t>
      </w:r>
      <w:bookmarkEnd w:id="5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1870"/>
        <w:gridCol w:w="932"/>
        <w:gridCol w:w="1589"/>
        <w:gridCol w:w="2453"/>
        <w:gridCol w:w="740"/>
        <w:gridCol w:w="1373"/>
      </w:tblGrid>
      <w:tr w:rsidR="00CD1CA3" w:rsidRPr="001F6DAC" w14:paraId="03C52C8C" w14:textId="77777777" w:rsidTr="2F42EE06">
        <w:trPr>
          <w:trHeight w:val="353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45F7CCA0" w14:textId="77777777" w:rsidR="009F7024" w:rsidRPr="001F6DAC" w:rsidRDefault="009F7024" w:rsidP="003E6FC8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ed.</w:t>
            </w:r>
          </w:p>
          <w:p w14:paraId="4E71F4D5" w14:textId="77777777" w:rsidR="009F7024" w:rsidRPr="001F6DAC" w:rsidRDefault="009F7024" w:rsidP="003E6FC8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971" w:type="pct"/>
            <w:shd w:val="clear" w:color="auto" w:fill="E2EFD9" w:themeFill="accent6" w:themeFillTint="33"/>
            <w:vAlign w:val="center"/>
          </w:tcPr>
          <w:p w14:paraId="04CA8000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14:paraId="679D33B3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14D5409B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825" w:type="pct"/>
            <w:shd w:val="clear" w:color="auto" w:fill="E2EFD9" w:themeFill="accent6" w:themeFillTint="33"/>
            <w:vAlign w:val="center"/>
          </w:tcPr>
          <w:p w14:paraId="541C4755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274" w:type="pct"/>
            <w:shd w:val="clear" w:color="auto" w:fill="E2EFD9" w:themeFill="accent6" w:themeFillTint="33"/>
            <w:vAlign w:val="center"/>
          </w:tcPr>
          <w:p w14:paraId="5BE97D97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Radno vrijeme</w:t>
            </w:r>
          </w:p>
          <w:p w14:paraId="2783F168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14:paraId="0BD0FDAC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 sati</w:t>
            </w:r>
          </w:p>
          <w:p w14:paraId="6BA06F9F" w14:textId="77777777" w:rsidR="009F7024" w:rsidRPr="001F6DAC" w:rsidRDefault="009F7024" w:rsidP="002822F9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713" w:type="pct"/>
            <w:shd w:val="clear" w:color="auto" w:fill="E2EFD9" w:themeFill="accent6" w:themeFillTint="33"/>
            <w:vAlign w:val="center"/>
          </w:tcPr>
          <w:p w14:paraId="04E71330" w14:textId="77777777" w:rsidR="009F7024" w:rsidRPr="001F6DAC" w:rsidRDefault="009F7024" w:rsidP="002822F9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Broj sati godišnjeg</w:t>
            </w:r>
          </w:p>
          <w:p w14:paraId="2FD7C59F" w14:textId="77777777" w:rsidR="009F7024" w:rsidRPr="001F6DAC" w:rsidRDefault="009F7024" w:rsidP="002822F9">
            <w:pPr>
              <w:pStyle w:val="Tijeloteksta3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zaduženja</w:t>
            </w:r>
          </w:p>
        </w:tc>
      </w:tr>
      <w:tr w:rsidR="004E6692" w:rsidRPr="001F6DAC" w14:paraId="33FEBE00" w14:textId="77777777" w:rsidTr="2F42EE06">
        <w:trPr>
          <w:trHeight w:val="363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3E4AAAC9" w14:textId="1598BFDB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5186B623" w14:textId="2B1D99EF" w:rsidR="004E6692" w:rsidRPr="001F6DAC" w:rsidRDefault="6A07D39D" w:rsidP="4FF3E061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atarina Tutić</w:t>
            </w:r>
          </w:p>
        </w:tc>
        <w:tc>
          <w:tcPr>
            <w:tcW w:w="484" w:type="pct"/>
            <w:vAlign w:val="center"/>
          </w:tcPr>
          <w:p w14:paraId="380643BE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</w:tc>
        <w:tc>
          <w:tcPr>
            <w:tcW w:w="825" w:type="pct"/>
            <w:vAlign w:val="center"/>
          </w:tcPr>
          <w:p w14:paraId="6361A07F" w14:textId="1E76AFC2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aj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a</w:t>
            </w:r>
          </w:p>
        </w:tc>
        <w:tc>
          <w:tcPr>
            <w:tcW w:w="1274" w:type="pct"/>
            <w:vAlign w:val="center"/>
          </w:tcPr>
          <w:p w14:paraId="33570520" w14:textId="3C9FD12E" w:rsidR="004E6692" w:rsidRPr="001F6DAC" w:rsidRDefault="004E6692" w:rsidP="004E6692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7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:00 – 1</w:t>
            </w:r>
            <w:r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5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:00</w:t>
            </w:r>
          </w:p>
        </w:tc>
        <w:tc>
          <w:tcPr>
            <w:tcW w:w="384" w:type="pct"/>
            <w:vAlign w:val="center"/>
          </w:tcPr>
          <w:p w14:paraId="2C6C6010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723706D6" w14:textId="75FC0ACA" w:rsidR="004E6692" w:rsidRPr="001F6DAC" w:rsidRDefault="2BC1CF5A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54AE0B92" w14:textId="1FB5C80E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2EE2B92E" w14:textId="77777777" w:rsidTr="2F42EE06">
        <w:trPr>
          <w:trHeight w:val="398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4ECBD74C" w14:textId="2004DF92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D0F5B84" w14:textId="184D91B1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Danijela Japundžić</w:t>
            </w:r>
          </w:p>
        </w:tc>
        <w:tc>
          <w:tcPr>
            <w:tcW w:w="484" w:type="pct"/>
            <w:vAlign w:val="center"/>
          </w:tcPr>
          <w:p w14:paraId="5136E025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SS</w:t>
            </w:r>
          </w:p>
        </w:tc>
        <w:tc>
          <w:tcPr>
            <w:tcW w:w="825" w:type="pct"/>
            <w:vAlign w:val="center"/>
          </w:tcPr>
          <w:p w14:paraId="4141DBC2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ačunovotkinja</w:t>
            </w:r>
          </w:p>
        </w:tc>
        <w:tc>
          <w:tcPr>
            <w:tcW w:w="1274" w:type="pct"/>
            <w:vAlign w:val="center"/>
          </w:tcPr>
          <w:p w14:paraId="16988608" w14:textId="2C7D2660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:00 – 15:00</w:t>
            </w:r>
          </w:p>
        </w:tc>
        <w:tc>
          <w:tcPr>
            <w:tcW w:w="384" w:type="pct"/>
            <w:vAlign w:val="center"/>
          </w:tcPr>
          <w:p w14:paraId="745AB19A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CC66F18" w14:textId="75FC0ACA" w:rsidR="004E6692" w:rsidRPr="001F6DAC" w:rsidRDefault="4E780831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565C52D6" w14:textId="56E1E869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11FECD41" w14:textId="77777777" w:rsidTr="2F42EE06">
        <w:trPr>
          <w:trHeight w:val="6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4AE6E098" w14:textId="7601A18D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1642FA9E" w14:textId="7EEB1AB8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iniša Vučur</w:t>
            </w:r>
          </w:p>
        </w:tc>
        <w:tc>
          <w:tcPr>
            <w:tcW w:w="484" w:type="pct"/>
            <w:vAlign w:val="center"/>
          </w:tcPr>
          <w:p w14:paraId="2295393F" w14:textId="2DAE84DC" w:rsidR="004E6692" w:rsidRPr="001F6DAC" w:rsidRDefault="5DE351A3" w:rsidP="5DE351A3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VŠS</w:t>
            </w:r>
          </w:p>
        </w:tc>
        <w:tc>
          <w:tcPr>
            <w:tcW w:w="825" w:type="pct"/>
            <w:vAlign w:val="center"/>
          </w:tcPr>
          <w:p w14:paraId="51C1E20E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mar</w:t>
            </w:r>
          </w:p>
        </w:tc>
        <w:tc>
          <w:tcPr>
            <w:tcW w:w="1274" w:type="pct"/>
            <w:vAlign w:val="center"/>
          </w:tcPr>
          <w:p w14:paraId="160A0775" w14:textId="354A4E30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19CCDB37" w14:textId="4D6A729D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630279F0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6B6A5507" w14:textId="75FC0ACA" w:rsidR="004E6692" w:rsidRPr="001F6DAC" w:rsidRDefault="6B091FE0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710CC56D" w14:textId="41B131CC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25AFEF79" w14:textId="77777777" w:rsidTr="2F42EE06">
        <w:trPr>
          <w:trHeight w:val="6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7714E464" w14:textId="379FA34C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78ACFDA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iljenko Klarić</w:t>
            </w:r>
          </w:p>
        </w:tc>
        <w:tc>
          <w:tcPr>
            <w:tcW w:w="484" w:type="pct"/>
            <w:vAlign w:val="center"/>
          </w:tcPr>
          <w:p w14:paraId="2354E465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0ACAB675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mar</w:t>
            </w:r>
          </w:p>
        </w:tc>
        <w:tc>
          <w:tcPr>
            <w:tcW w:w="1274" w:type="pct"/>
            <w:vAlign w:val="center"/>
          </w:tcPr>
          <w:p w14:paraId="1DC67016" w14:textId="213056C1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60C6BDB4" w14:textId="570FCA36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436887B2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42655D0" w14:textId="75FC0ACA" w:rsidR="004E6692" w:rsidRPr="001F6DAC" w:rsidRDefault="22BCFACB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1C2A8152" w14:textId="0CC7B875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19FBEB26" w14:textId="77777777" w:rsidTr="2F42EE06">
        <w:trPr>
          <w:trHeight w:val="603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6A5E22ED" w14:textId="77777777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386ED83B" w14:textId="1D9A8908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Ružica Merkaš</w:t>
            </w:r>
          </w:p>
        </w:tc>
        <w:tc>
          <w:tcPr>
            <w:tcW w:w="484" w:type="pct"/>
            <w:vAlign w:val="center"/>
          </w:tcPr>
          <w:p w14:paraId="0F6A2C20" w14:textId="4C87BA71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772B6F2F" w14:textId="3440B9C6" w:rsidR="004E6692" w:rsidRPr="001F6DAC" w:rsidRDefault="00773EBA" w:rsidP="00CD1C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</w:t>
            </w:r>
            <w:r w:rsidR="00CD1CA3">
              <w:rPr>
                <w:rFonts w:asciiTheme="majorHAnsi" w:hAnsiTheme="majorHAnsi" w:cstheme="majorHAnsi"/>
                <w:sz w:val="20"/>
                <w:szCs w:val="20"/>
              </w:rPr>
              <w:t xml:space="preserve">čunovodstveni </w:t>
            </w:r>
            <w:r w:rsidR="004E6692" w:rsidRPr="001F6DAC">
              <w:rPr>
                <w:rFonts w:asciiTheme="majorHAnsi" w:hAnsiTheme="majorHAnsi" w:cstheme="majorHAnsi"/>
                <w:sz w:val="20"/>
                <w:szCs w:val="20"/>
              </w:rPr>
              <w:t>referent</w:t>
            </w:r>
          </w:p>
        </w:tc>
        <w:tc>
          <w:tcPr>
            <w:tcW w:w="1274" w:type="pct"/>
            <w:vAlign w:val="center"/>
          </w:tcPr>
          <w:p w14:paraId="76BE076D" w14:textId="77777777" w:rsidR="004E6692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6:00 – 14:00 </w:t>
            </w:r>
            <w:r w:rsidR="000A6FA2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</w:p>
          <w:p w14:paraId="58555AAE" w14:textId="30DF45AB" w:rsidR="000A6FA2" w:rsidRPr="001F6DAC" w:rsidRDefault="000A6FA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5D84A1BF" w14:textId="5D81D35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1290E2DA" w14:textId="75FC0ACA" w:rsidR="004E6692" w:rsidRPr="001F6DAC" w:rsidRDefault="27379898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443E02BD" w14:textId="5A56278D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0E2271FB" w14:textId="77777777" w:rsidTr="2F42EE06">
        <w:trPr>
          <w:trHeight w:val="603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6982AFC6" w14:textId="024864DE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559E2F52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Žana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Guberac</w:t>
            </w:r>
            <w:proofErr w:type="spellEnd"/>
          </w:p>
        </w:tc>
        <w:tc>
          <w:tcPr>
            <w:tcW w:w="484" w:type="pct"/>
            <w:vAlign w:val="center"/>
          </w:tcPr>
          <w:p w14:paraId="308A4850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4404F1A4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4A185A3A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0CB6EC7C" w14:textId="234A2E13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609B0499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354E0EC4" w14:textId="75FC0ACA" w:rsidR="004E6692" w:rsidRPr="001F6DAC" w:rsidRDefault="02D582DF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360C3A39" w14:textId="1EE2D8EA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1B06ACBC" w14:textId="77777777" w:rsidTr="2F42EE06">
        <w:trPr>
          <w:trHeight w:val="41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2CF99E30" w14:textId="2E524C5A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F36589F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irjana Bogdanović</w:t>
            </w:r>
          </w:p>
        </w:tc>
        <w:tc>
          <w:tcPr>
            <w:tcW w:w="484" w:type="pct"/>
            <w:vAlign w:val="center"/>
          </w:tcPr>
          <w:p w14:paraId="62F2CD03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17AFD2AB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7A18DB73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4F31B726" w14:textId="26A7D22D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414BFC27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5D74335" w14:textId="75FC0ACA" w:rsidR="004E6692" w:rsidRPr="001F6DAC" w:rsidRDefault="414137E3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1B154BB9" w14:textId="6863A0F6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3596B0BF" w14:textId="77777777" w:rsidTr="2F42EE06">
        <w:trPr>
          <w:trHeight w:val="415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6A1D686F" w14:textId="2647D8EA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053C56C0" w14:textId="4D1B32C0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bina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oćić</w:t>
            </w:r>
            <w:proofErr w:type="spellEnd"/>
          </w:p>
        </w:tc>
        <w:tc>
          <w:tcPr>
            <w:tcW w:w="484" w:type="pct"/>
            <w:vAlign w:val="center"/>
          </w:tcPr>
          <w:p w14:paraId="76D8B0DB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7205A8BB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16147584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5E2712C8" w14:textId="29ED18AE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1C085E72" w14:textId="26A4ADEC" w:rsidR="004E6692" w:rsidRPr="001F6DAC" w:rsidRDefault="006B7ACA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E6692"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13" w:type="pct"/>
            <w:vAlign w:val="center"/>
          </w:tcPr>
          <w:p w14:paraId="1ED1789F" w14:textId="75FC0ACA" w:rsidR="004E6692" w:rsidRPr="000E6554" w:rsidRDefault="6F71B1C3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81C0273" w14:textId="3CB54982" w:rsidR="004E6692" w:rsidRPr="000E6554" w:rsidRDefault="004E6692" w:rsidP="720C8EC1">
            <w:pPr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E6692" w:rsidRPr="001F6DAC" w14:paraId="6E3960FD" w14:textId="77777777" w:rsidTr="2F42EE06">
        <w:trPr>
          <w:trHeight w:val="17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7CF5814F" w14:textId="2D5946AD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16EB266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vjetlana Krvavica</w:t>
            </w:r>
          </w:p>
        </w:tc>
        <w:tc>
          <w:tcPr>
            <w:tcW w:w="484" w:type="pct"/>
            <w:vAlign w:val="center"/>
          </w:tcPr>
          <w:p w14:paraId="3EBEF940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3F6CF261" w14:textId="68F0C303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1274" w:type="pct"/>
            <w:vAlign w:val="center"/>
          </w:tcPr>
          <w:p w14:paraId="519B3CD1" w14:textId="0D445208" w:rsidR="004E6692" w:rsidRPr="001F6DAC" w:rsidRDefault="000E6554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E6554">
              <w:rPr>
                <w:rFonts w:asciiTheme="majorHAnsi" w:hAnsiTheme="majorHAnsi" w:cstheme="majorHAnsi"/>
                <w:sz w:val="20"/>
                <w:szCs w:val="20"/>
              </w:rPr>
              <w:t>7:00 – 15:00</w:t>
            </w:r>
          </w:p>
        </w:tc>
        <w:tc>
          <w:tcPr>
            <w:tcW w:w="384" w:type="pct"/>
            <w:vAlign w:val="center"/>
          </w:tcPr>
          <w:p w14:paraId="4B790600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509A4CA" w14:textId="75FC0ACA" w:rsidR="004E6692" w:rsidRPr="001F6DAC" w:rsidRDefault="24BE35E3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7CE8134D" w14:textId="4924E510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40E7BD8B" w14:textId="77777777" w:rsidTr="2F42EE06">
        <w:trPr>
          <w:trHeight w:val="429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01045BAF" w14:textId="54F92121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1F3E063E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Tajana Benčić</w:t>
            </w:r>
          </w:p>
        </w:tc>
        <w:tc>
          <w:tcPr>
            <w:tcW w:w="484" w:type="pct"/>
            <w:vAlign w:val="center"/>
          </w:tcPr>
          <w:p w14:paraId="29823ECF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04B058B7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426C6241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7C482793" w14:textId="53022CBB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772338B5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AC787C6" w14:textId="75FC0ACA" w:rsidR="004E6692" w:rsidRPr="001F6DAC" w:rsidRDefault="27690792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1D437B8E" w14:textId="4AE27DBD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7632852B" w14:textId="77777777" w:rsidTr="2F42EE06">
        <w:trPr>
          <w:trHeight w:val="413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1BBE80DE" w14:textId="5AEAE599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662980A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irjana Soldo</w:t>
            </w:r>
          </w:p>
        </w:tc>
        <w:tc>
          <w:tcPr>
            <w:tcW w:w="484" w:type="pct"/>
            <w:vAlign w:val="center"/>
          </w:tcPr>
          <w:p w14:paraId="3F6FBE34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3CE0B36C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0EAF1618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13500A9B" w14:textId="6DEF5A2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00B3A405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0D52F36C" w14:textId="75FC0ACA" w:rsidR="004E6692" w:rsidRPr="001F6DAC" w:rsidRDefault="32F9397E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6A800C7" w14:textId="61045637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49F0A006" w14:textId="77777777" w:rsidTr="2F42EE06">
        <w:trPr>
          <w:trHeight w:val="419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0B2BB4C6" w14:textId="0076FE1F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26C2C49B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Nada Čičak</w:t>
            </w:r>
          </w:p>
        </w:tc>
        <w:tc>
          <w:tcPr>
            <w:tcW w:w="484" w:type="pct"/>
            <w:vAlign w:val="center"/>
          </w:tcPr>
          <w:p w14:paraId="18FD3C63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46025FC8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6660D2EA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64214FE0" w14:textId="2B8859A3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6D022481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82F4296" w14:textId="75FC0ACA" w:rsidR="004E6692" w:rsidRPr="001F6DAC" w:rsidRDefault="300143B5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63F6ACB" w14:textId="406AB406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3CFCE60E" w14:textId="77777777" w:rsidTr="2F42EE06">
        <w:trPr>
          <w:trHeight w:val="287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12FBA379" w14:textId="6FFF8F13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5ABB1B91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Silvija Beranek</w:t>
            </w:r>
          </w:p>
        </w:tc>
        <w:tc>
          <w:tcPr>
            <w:tcW w:w="484" w:type="pct"/>
            <w:vAlign w:val="center"/>
          </w:tcPr>
          <w:p w14:paraId="571D75DF" w14:textId="77777777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203FD0F1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1274" w:type="pct"/>
            <w:vAlign w:val="center"/>
          </w:tcPr>
          <w:p w14:paraId="5D540EDB" w14:textId="11E490F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8:00 – 16:00</w:t>
            </w:r>
          </w:p>
        </w:tc>
        <w:tc>
          <w:tcPr>
            <w:tcW w:w="384" w:type="pct"/>
            <w:vAlign w:val="center"/>
          </w:tcPr>
          <w:p w14:paraId="7CCAC6DD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2D87CD72" w14:textId="75FC0ACA" w:rsidR="004E6692" w:rsidRPr="001F6DAC" w:rsidRDefault="7D5840C0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A3C0E4A" w14:textId="2BCA2CBB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44448804" w14:textId="77777777" w:rsidTr="2F42EE06">
        <w:trPr>
          <w:trHeight w:val="6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03C985AC" w14:textId="3A20C55D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6519D1A0" w14:textId="117C6BD6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Karolin</w:t>
            </w:r>
            <w:proofErr w:type="spellEnd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484" w:type="pct"/>
            <w:vAlign w:val="center"/>
          </w:tcPr>
          <w:p w14:paraId="2A8BE588" w14:textId="6D41B406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53F1564A" w14:textId="0CA44EBB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1274" w:type="pct"/>
            <w:vAlign w:val="center"/>
          </w:tcPr>
          <w:p w14:paraId="6C884473" w14:textId="14D298EF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9:00 – 17:00 </w:t>
            </w:r>
          </w:p>
        </w:tc>
        <w:tc>
          <w:tcPr>
            <w:tcW w:w="384" w:type="pct"/>
            <w:vAlign w:val="center"/>
          </w:tcPr>
          <w:p w14:paraId="42B6DB60" w14:textId="03D5D52B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45392CB7" w14:textId="75FC0ACA" w:rsidR="004E6692" w:rsidRPr="001F6DAC" w:rsidRDefault="13637501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7C0AC56B" w14:textId="62A638F2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2B9BE1A3" w14:textId="77777777" w:rsidTr="2F42EE06">
        <w:trPr>
          <w:trHeight w:val="401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4D127144" w14:textId="164050BD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579010CC" w14:textId="2ACC4954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Ankica Smolković</w:t>
            </w:r>
          </w:p>
        </w:tc>
        <w:tc>
          <w:tcPr>
            <w:tcW w:w="484" w:type="pct"/>
            <w:vAlign w:val="center"/>
          </w:tcPr>
          <w:p w14:paraId="4CE14CCF" w14:textId="25D779FC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</w:p>
        </w:tc>
        <w:tc>
          <w:tcPr>
            <w:tcW w:w="825" w:type="pct"/>
            <w:vAlign w:val="center"/>
          </w:tcPr>
          <w:p w14:paraId="7A4C6DD9" w14:textId="1CF7B918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uharica</w:t>
            </w:r>
          </w:p>
        </w:tc>
        <w:tc>
          <w:tcPr>
            <w:tcW w:w="1274" w:type="pct"/>
            <w:vAlign w:val="center"/>
          </w:tcPr>
          <w:p w14:paraId="00C4BD1F" w14:textId="2A5EB826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</w:t>
            </w:r>
          </w:p>
        </w:tc>
        <w:tc>
          <w:tcPr>
            <w:tcW w:w="384" w:type="pct"/>
            <w:vAlign w:val="center"/>
          </w:tcPr>
          <w:p w14:paraId="16980EDA" w14:textId="12ACD2D8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5F0E7E8F" w14:textId="75FC0ACA" w:rsidR="004E6692" w:rsidRPr="001F6DAC" w:rsidRDefault="36FA9814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627E8AB3" w14:textId="406A1394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204F7793" w14:textId="77777777" w:rsidTr="2F42EE06">
        <w:trPr>
          <w:trHeight w:val="401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2BFC3535" w14:textId="3C660EDE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0591ED87" w14:textId="631D3B6E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Mirjana Vojnović</w:t>
            </w:r>
          </w:p>
        </w:tc>
        <w:tc>
          <w:tcPr>
            <w:tcW w:w="484" w:type="pct"/>
            <w:vAlign w:val="center"/>
          </w:tcPr>
          <w:p w14:paraId="4A51FB28" w14:textId="7A37BF42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</w:p>
        </w:tc>
        <w:tc>
          <w:tcPr>
            <w:tcW w:w="825" w:type="pct"/>
            <w:vAlign w:val="center"/>
          </w:tcPr>
          <w:p w14:paraId="461D0054" w14:textId="09FEFE7A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03CD0B4E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61A26557" w14:textId="6C375EFD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4:00 – 22:00</w:t>
            </w:r>
          </w:p>
        </w:tc>
        <w:tc>
          <w:tcPr>
            <w:tcW w:w="384" w:type="pct"/>
            <w:vAlign w:val="center"/>
          </w:tcPr>
          <w:p w14:paraId="2E1697BE" w14:textId="10DDDBAC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0</w:t>
            </w:r>
          </w:p>
        </w:tc>
        <w:tc>
          <w:tcPr>
            <w:tcW w:w="713" w:type="pct"/>
            <w:vAlign w:val="center"/>
          </w:tcPr>
          <w:p w14:paraId="0AF8FD71" w14:textId="75FC0ACA" w:rsidR="004E6692" w:rsidRPr="001F6DAC" w:rsidRDefault="50D756D4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33C82566" w14:textId="068BBD20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E6692" w:rsidRPr="001F6DAC" w14:paraId="1E963E8D" w14:textId="77777777" w:rsidTr="2F42EE06">
        <w:trPr>
          <w:trHeight w:val="401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23AAFAC0" w14:textId="32553AEF" w:rsidR="004E6692" w:rsidRPr="001F6DAC" w:rsidRDefault="004E6692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71626200" w14:textId="65A3B1DE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nježana 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Jagarčec</w:t>
            </w:r>
            <w:proofErr w:type="spellEnd"/>
          </w:p>
        </w:tc>
        <w:tc>
          <w:tcPr>
            <w:tcW w:w="484" w:type="pct"/>
            <w:vAlign w:val="center"/>
          </w:tcPr>
          <w:p w14:paraId="66569A6D" w14:textId="202FF44F" w:rsidR="004E6692" w:rsidRPr="001F6DAC" w:rsidRDefault="5DE351A3" w:rsidP="5DE351A3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r w:rsidRPr="5DE351A3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</w:p>
        </w:tc>
        <w:tc>
          <w:tcPr>
            <w:tcW w:w="825" w:type="pct"/>
            <w:vAlign w:val="center"/>
          </w:tcPr>
          <w:p w14:paraId="236F2E54" w14:textId="05CEE635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premačica</w:t>
            </w:r>
          </w:p>
        </w:tc>
        <w:tc>
          <w:tcPr>
            <w:tcW w:w="1274" w:type="pct"/>
            <w:vAlign w:val="center"/>
          </w:tcPr>
          <w:p w14:paraId="026D99D7" w14:textId="77777777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:00 – 14:00 ili</w:t>
            </w:r>
          </w:p>
          <w:p w14:paraId="7B51011D" w14:textId="41B38F31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4:00 – 22:00</w:t>
            </w:r>
          </w:p>
        </w:tc>
        <w:tc>
          <w:tcPr>
            <w:tcW w:w="384" w:type="pct"/>
            <w:vAlign w:val="center"/>
          </w:tcPr>
          <w:p w14:paraId="6DA4A301" w14:textId="4E2A475F" w:rsidR="004E6692" w:rsidRPr="001F6DAC" w:rsidRDefault="004E6692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111CB137" w14:textId="75FC0ACA" w:rsidR="004E6692" w:rsidRPr="001F6DAC" w:rsidRDefault="127712D4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600E45BD" w14:textId="6E4079D5" w:rsidR="004E6692" w:rsidRPr="001F6DAC" w:rsidRDefault="004E6692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773EBA" w:rsidRPr="001F6DAC" w14:paraId="5E88C009" w14:textId="77777777" w:rsidTr="2F42EE06">
        <w:trPr>
          <w:trHeight w:val="401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14:paraId="4E22E83B" w14:textId="77777777" w:rsidR="00773EBA" w:rsidRPr="001F6DAC" w:rsidRDefault="00773EBA" w:rsidP="00163D3C">
            <w:pPr>
              <w:pStyle w:val="Odlomakpopisa"/>
              <w:numPr>
                <w:ilvl w:val="0"/>
                <w:numId w:val="3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14:paraId="2C340EB4" w14:textId="03EA75CD" w:rsidR="00773EBA" w:rsidRPr="001F6DAC" w:rsidRDefault="00773EBA" w:rsidP="004E669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lušić</w:t>
            </w:r>
            <w:proofErr w:type="spellEnd"/>
          </w:p>
        </w:tc>
        <w:tc>
          <w:tcPr>
            <w:tcW w:w="484" w:type="pct"/>
            <w:vAlign w:val="center"/>
          </w:tcPr>
          <w:p w14:paraId="6424DF1D" w14:textId="2067F985" w:rsidR="00773EBA" w:rsidRPr="5DE351A3" w:rsidRDefault="42733D4F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</w:t>
            </w:r>
            <w:proofErr w:type="spellEnd"/>
            <w:r w:rsidR="519C2B70"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14:paraId="75903F90" w14:textId="5CCFCB9C" w:rsidR="00773EBA" w:rsidRPr="001F6DAC" w:rsidRDefault="00773EBA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har</w:t>
            </w:r>
          </w:p>
        </w:tc>
        <w:tc>
          <w:tcPr>
            <w:tcW w:w="1274" w:type="pct"/>
            <w:vAlign w:val="center"/>
          </w:tcPr>
          <w:p w14:paraId="39E363F6" w14:textId="3E58C750" w:rsidR="00773EBA" w:rsidRPr="001F6DAC" w:rsidRDefault="00773EBA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,00-16,00</w:t>
            </w:r>
          </w:p>
        </w:tc>
        <w:tc>
          <w:tcPr>
            <w:tcW w:w="384" w:type="pct"/>
            <w:vAlign w:val="center"/>
          </w:tcPr>
          <w:p w14:paraId="637E9687" w14:textId="1B08878C" w:rsidR="00773EBA" w:rsidRPr="001F6DAC" w:rsidRDefault="00773EBA" w:rsidP="004E66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13" w:type="pct"/>
            <w:vAlign w:val="center"/>
          </w:tcPr>
          <w:p w14:paraId="17B48F88" w14:textId="75FC0ACA" w:rsidR="00773EBA" w:rsidRPr="00773EBA" w:rsidRDefault="7022D12D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A61A1CC" w14:textId="67AF2588" w:rsidR="00773EBA" w:rsidRPr="00773EBA" w:rsidRDefault="00773EBA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540CECA0" w14:textId="77777777" w:rsidTr="2F42EE06">
        <w:trPr>
          <w:trHeight w:val="300"/>
          <w:jc w:val="center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5F4B4230" w14:textId="3DB5E18E" w:rsidR="40FE5C33" w:rsidRDefault="40FE5C3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9.</w:t>
            </w:r>
          </w:p>
        </w:tc>
        <w:tc>
          <w:tcPr>
            <w:tcW w:w="1870" w:type="dxa"/>
            <w:vAlign w:val="center"/>
          </w:tcPr>
          <w:p w14:paraId="3CF2BCDC" w14:textId="67D9600C" w:rsidR="40FE5C33" w:rsidRDefault="40FE5C33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Ivana </w:t>
            </w:r>
            <w:r w:rsidR="6CE9386C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izmanić</w:t>
            </w:r>
          </w:p>
        </w:tc>
        <w:tc>
          <w:tcPr>
            <w:tcW w:w="932" w:type="dxa"/>
            <w:vAlign w:val="center"/>
          </w:tcPr>
          <w:p w14:paraId="34AE95AB" w14:textId="71E4BBB3" w:rsidR="502BD35E" w:rsidRDefault="36BC1F9D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ssss</w:t>
            </w:r>
            <w:proofErr w:type="spellEnd"/>
          </w:p>
          <w:p w14:paraId="06D33D68" w14:textId="6F58E548" w:rsidR="502BD35E" w:rsidRDefault="502BD35E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1589" w:type="dxa"/>
            <w:vAlign w:val="center"/>
          </w:tcPr>
          <w:p w14:paraId="79984462" w14:textId="56882356" w:rsidR="08537B75" w:rsidRDefault="08537B7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</w:tc>
        <w:tc>
          <w:tcPr>
            <w:tcW w:w="2453" w:type="dxa"/>
            <w:vAlign w:val="center"/>
          </w:tcPr>
          <w:p w14:paraId="17A855FC" w14:textId="77777777" w:rsidR="3E9E4FAC" w:rsidRDefault="3E9E4FA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:00 – 14:00 ili</w:t>
            </w:r>
          </w:p>
          <w:p w14:paraId="3256479B" w14:textId="36BB5040" w:rsidR="3E9E4FAC" w:rsidRDefault="3E9E4FA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4:00 – 22:00</w:t>
            </w:r>
          </w:p>
        </w:tc>
        <w:tc>
          <w:tcPr>
            <w:tcW w:w="740" w:type="dxa"/>
            <w:vAlign w:val="center"/>
          </w:tcPr>
          <w:p w14:paraId="3504F050" w14:textId="2201D3C8" w:rsidR="0E3B872A" w:rsidRDefault="0E3B872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1373" w:type="dxa"/>
            <w:vAlign w:val="center"/>
          </w:tcPr>
          <w:p w14:paraId="369DC776" w14:textId="75FC0ACA" w:rsidR="0E3B872A" w:rsidRDefault="01248457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03E2FC7B" w14:textId="510DAEC6" w:rsidR="0E3B872A" w:rsidRDefault="0E3B872A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2627214B" w14:textId="77777777" w:rsidTr="2F42EE06">
        <w:trPr>
          <w:trHeight w:val="300"/>
          <w:jc w:val="center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542CA18C" w14:textId="549CA2C2" w:rsidR="40FE5C33" w:rsidRDefault="40FE5C3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.</w:t>
            </w:r>
          </w:p>
        </w:tc>
        <w:tc>
          <w:tcPr>
            <w:tcW w:w="1870" w:type="dxa"/>
            <w:vAlign w:val="center"/>
          </w:tcPr>
          <w:p w14:paraId="7927357F" w14:textId="6196834C" w:rsidR="40FE5C33" w:rsidRDefault="40FE5C33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Anita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icak</w:t>
            </w:r>
            <w:proofErr w:type="spellEnd"/>
          </w:p>
        </w:tc>
        <w:tc>
          <w:tcPr>
            <w:tcW w:w="932" w:type="dxa"/>
            <w:vAlign w:val="center"/>
          </w:tcPr>
          <w:p w14:paraId="3859DDFA" w14:textId="7FA24D0D" w:rsidR="502BD35E" w:rsidRDefault="38F115B5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  <w:proofErr w:type="spellEnd"/>
          </w:p>
          <w:p w14:paraId="28618EE5" w14:textId="5CD99536" w:rsidR="502BD35E" w:rsidRDefault="502BD35E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1589" w:type="dxa"/>
            <w:vAlign w:val="center"/>
          </w:tcPr>
          <w:p w14:paraId="78AD22BD" w14:textId="56882356" w:rsidR="19DC24CA" w:rsidRDefault="19DC24C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  <w:p w14:paraId="080396DA" w14:textId="2BAB2C6C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62B81949" w14:textId="77777777" w:rsidR="24252744" w:rsidRDefault="2425274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:00 – 14:00 ili</w:t>
            </w:r>
          </w:p>
          <w:p w14:paraId="44F89737" w14:textId="01A2826C" w:rsidR="24252744" w:rsidRDefault="2425274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4:00 – 22:00</w:t>
            </w:r>
          </w:p>
        </w:tc>
        <w:tc>
          <w:tcPr>
            <w:tcW w:w="740" w:type="dxa"/>
            <w:vAlign w:val="center"/>
          </w:tcPr>
          <w:p w14:paraId="56E0F92A" w14:textId="051AA115" w:rsidR="691CAF84" w:rsidRDefault="691CAF8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1373" w:type="dxa"/>
            <w:vAlign w:val="center"/>
          </w:tcPr>
          <w:p w14:paraId="2099C646" w14:textId="75FC0ACA" w:rsidR="152168E7" w:rsidRDefault="5F3F52EB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47AE8CF9" w14:textId="5298FA80" w:rsidR="152168E7" w:rsidRDefault="152168E7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010631EC" w14:textId="77777777" w:rsidTr="2F42EE06">
        <w:trPr>
          <w:trHeight w:val="300"/>
          <w:jc w:val="center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42FDA104" w14:textId="6AEFFEF8" w:rsidR="40FE5C33" w:rsidRDefault="40FE5C3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1.</w:t>
            </w:r>
          </w:p>
        </w:tc>
        <w:tc>
          <w:tcPr>
            <w:tcW w:w="1870" w:type="dxa"/>
            <w:vAlign w:val="center"/>
          </w:tcPr>
          <w:p w14:paraId="723B7021" w14:textId="68C71006" w:rsidR="40FE5C33" w:rsidRDefault="40FE5C33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anja Modrić</w:t>
            </w:r>
          </w:p>
        </w:tc>
        <w:tc>
          <w:tcPr>
            <w:tcW w:w="932" w:type="dxa"/>
            <w:vAlign w:val="center"/>
          </w:tcPr>
          <w:p w14:paraId="6CB0A143" w14:textId="4D4BDF25" w:rsidR="502BD35E" w:rsidRDefault="763FCD55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  <w:proofErr w:type="spellStart"/>
            <w:r w:rsidRPr="2F42EE06">
              <w:rPr>
                <w:rFonts w:asciiTheme="majorHAnsi" w:hAnsiTheme="majorHAnsi" w:cstheme="majorBidi"/>
                <w:sz w:val="20"/>
                <w:szCs w:val="20"/>
                <w:highlight w:val="black"/>
              </w:rPr>
              <w:t>nkv</w:t>
            </w:r>
            <w:proofErr w:type="spellEnd"/>
          </w:p>
          <w:p w14:paraId="13F6A94A" w14:textId="483849C7" w:rsidR="502BD35E" w:rsidRDefault="502BD35E" w:rsidP="2F42EE06">
            <w:pPr>
              <w:jc w:val="center"/>
              <w:rPr>
                <w:rFonts w:asciiTheme="majorHAnsi" w:hAnsiTheme="majorHAnsi" w:cstheme="majorBidi"/>
                <w:sz w:val="20"/>
                <w:szCs w:val="20"/>
                <w:highlight w:val="black"/>
              </w:rPr>
            </w:pPr>
          </w:p>
        </w:tc>
        <w:tc>
          <w:tcPr>
            <w:tcW w:w="1589" w:type="dxa"/>
            <w:vAlign w:val="center"/>
          </w:tcPr>
          <w:p w14:paraId="341C45C8" w14:textId="56882356" w:rsidR="0B39401F" w:rsidRDefault="0B39401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premačica</w:t>
            </w:r>
          </w:p>
          <w:p w14:paraId="2A8135BB" w14:textId="0B06E0AE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31A5B102" w14:textId="77777777" w:rsidR="3C20B350" w:rsidRDefault="3C20B35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:00 – 14:00 ili</w:t>
            </w:r>
          </w:p>
          <w:p w14:paraId="1897CA32" w14:textId="6AB91B45" w:rsidR="3C20B350" w:rsidRDefault="3C20B35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4:00 – 22:00</w:t>
            </w:r>
          </w:p>
        </w:tc>
        <w:tc>
          <w:tcPr>
            <w:tcW w:w="740" w:type="dxa"/>
            <w:vAlign w:val="center"/>
          </w:tcPr>
          <w:p w14:paraId="752760CC" w14:textId="50D62C60" w:rsidR="32F8B336" w:rsidRDefault="32F8B33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0</w:t>
            </w:r>
          </w:p>
        </w:tc>
        <w:tc>
          <w:tcPr>
            <w:tcW w:w="1373" w:type="dxa"/>
            <w:vAlign w:val="center"/>
          </w:tcPr>
          <w:p w14:paraId="62C7E8A3" w14:textId="75FC0ACA" w:rsidR="46344A0C" w:rsidRDefault="39998E3D" w:rsidP="720C8EC1">
            <w:pPr>
              <w:ind w:right="-108"/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  <w:t>1768</w:t>
            </w:r>
          </w:p>
          <w:p w14:paraId="3FD1153A" w14:textId="48E64E10" w:rsidR="46344A0C" w:rsidRDefault="46344A0C" w:rsidP="720C8EC1">
            <w:pPr>
              <w:jc w:val="center"/>
              <w:rPr>
                <w:rStyle w:val="UvuenotijelotekstaChar"/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1CBEA7C2" w14:textId="7DB1ECFF" w:rsidR="08B57237" w:rsidRDefault="08B57237" w:rsidP="08B57237">
      <w:pPr>
        <w:pStyle w:val="naslovjednatoka"/>
      </w:pPr>
    </w:p>
    <w:p w14:paraId="15D8FBC9" w14:textId="62E392C2" w:rsidR="009F7024" w:rsidRPr="001F6DAC" w:rsidRDefault="009F7024" w:rsidP="00F64B2E">
      <w:pPr>
        <w:pStyle w:val="naslovjednatoka"/>
      </w:pPr>
      <w:bookmarkStart w:id="51" w:name="_Toc400197244"/>
      <w:bookmarkStart w:id="52" w:name="_Toc400199377"/>
      <w:bookmarkStart w:id="53" w:name="_Toc494171337"/>
      <w:bookmarkStart w:id="54" w:name="_Toc211251103"/>
      <w:r>
        <w:t xml:space="preserve">3. </w:t>
      </w:r>
      <w:r w:rsidR="00791F54">
        <w:t>PODA</w:t>
      </w:r>
      <w:r w:rsidR="00004BFE">
        <w:t>T</w:t>
      </w:r>
      <w:r w:rsidR="00791F54">
        <w:t>CI</w:t>
      </w:r>
      <w:r>
        <w:t xml:space="preserve"> O ORGANIZACIJI RADA</w:t>
      </w:r>
      <w:bookmarkEnd w:id="51"/>
      <w:bookmarkEnd w:id="52"/>
      <w:bookmarkEnd w:id="53"/>
      <w:bookmarkEnd w:id="54"/>
    </w:p>
    <w:p w14:paraId="76298CE7" w14:textId="787BF6D5" w:rsidR="009F7024" w:rsidRPr="001F6DAC" w:rsidRDefault="009F7024" w:rsidP="00F64B2E">
      <w:pPr>
        <w:pStyle w:val="Veitoka11podnaslov"/>
      </w:pPr>
      <w:bookmarkStart w:id="55" w:name="_Toc400197245"/>
      <w:bookmarkStart w:id="56" w:name="_Toc400199378"/>
      <w:bookmarkStart w:id="57" w:name="_Toc494171338"/>
      <w:bookmarkStart w:id="58" w:name="_Toc211251104"/>
      <w:r>
        <w:t>3.1. Organizacija smjena</w:t>
      </w:r>
      <w:bookmarkEnd w:id="55"/>
      <w:bookmarkEnd w:id="56"/>
      <w:bookmarkEnd w:id="57"/>
      <w:bookmarkEnd w:id="58"/>
    </w:p>
    <w:p w14:paraId="2A2F512C" w14:textId="575A3A59" w:rsidR="003A63FE" w:rsidRPr="001F6DAC" w:rsidRDefault="4C7CD1F1" w:rsidP="4FF3E061">
      <w:pPr>
        <w:jc w:val="both"/>
        <w:rPr>
          <w:rFonts w:asciiTheme="majorHAnsi" w:hAnsiTheme="majorHAnsi" w:cstheme="majorBidi"/>
          <w:sz w:val="20"/>
          <w:szCs w:val="20"/>
        </w:rPr>
      </w:pPr>
      <w:r w:rsidRPr="4FF3E061">
        <w:rPr>
          <w:rFonts w:asciiTheme="majorHAnsi" w:hAnsiTheme="majorHAnsi" w:cstheme="majorBidi"/>
          <w:sz w:val="20"/>
          <w:szCs w:val="20"/>
        </w:rPr>
        <w:t>Na t</w:t>
      </w:r>
      <w:r w:rsidR="63947DD5" w:rsidRPr="4FF3E061">
        <w:rPr>
          <w:rFonts w:asciiTheme="majorHAnsi" w:hAnsiTheme="majorHAnsi" w:cstheme="majorBidi"/>
          <w:sz w:val="20"/>
          <w:szCs w:val="20"/>
        </w:rPr>
        <w:t>emelj</w:t>
      </w:r>
      <w:r w:rsidR="2FEF4456" w:rsidRPr="4FF3E061">
        <w:rPr>
          <w:rFonts w:asciiTheme="majorHAnsi" w:hAnsiTheme="majorHAnsi" w:cstheme="majorBidi"/>
          <w:sz w:val="20"/>
          <w:szCs w:val="20"/>
        </w:rPr>
        <w:t>u</w:t>
      </w:r>
      <w:r w:rsidR="63947DD5" w:rsidRPr="4FF3E061">
        <w:rPr>
          <w:rFonts w:asciiTheme="majorHAnsi" w:hAnsiTheme="majorHAnsi" w:cstheme="majorBidi"/>
          <w:sz w:val="20"/>
          <w:szCs w:val="20"/>
        </w:rPr>
        <w:t xml:space="preserve"> Ustroja, </w:t>
      </w:r>
      <w:r w:rsidR="003F91CA" w:rsidRPr="4FF3E061">
        <w:rPr>
          <w:rFonts w:asciiTheme="majorHAnsi" w:hAnsiTheme="majorHAnsi" w:cstheme="majorBidi"/>
          <w:sz w:val="20"/>
          <w:szCs w:val="20"/>
        </w:rPr>
        <w:t xml:space="preserve">nastava je organizirana </w:t>
      </w:r>
      <w:r w:rsidR="273925FB" w:rsidRPr="4FF3E061">
        <w:rPr>
          <w:rFonts w:asciiTheme="majorHAnsi" w:hAnsiTheme="majorHAnsi" w:cstheme="majorBidi"/>
          <w:sz w:val="20"/>
          <w:szCs w:val="20"/>
        </w:rPr>
        <w:t xml:space="preserve">u dvije smjene. </w:t>
      </w:r>
      <w:r w:rsidR="2AEC43D9" w:rsidRPr="4FF3E061">
        <w:rPr>
          <w:rFonts w:asciiTheme="majorHAnsi" w:hAnsiTheme="majorHAnsi" w:cstheme="majorBidi"/>
          <w:sz w:val="20"/>
          <w:szCs w:val="20"/>
        </w:rPr>
        <w:t>U školskoj godini 202</w:t>
      </w:r>
      <w:r w:rsidR="4873DD70" w:rsidRPr="4FF3E061">
        <w:rPr>
          <w:rFonts w:asciiTheme="majorHAnsi" w:hAnsiTheme="majorHAnsi" w:cstheme="majorBidi"/>
          <w:sz w:val="20"/>
          <w:szCs w:val="20"/>
        </w:rPr>
        <w:t>5</w:t>
      </w:r>
      <w:r w:rsidR="2AEC43D9" w:rsidRPr="4FF3E061">
        <w:rPr>
          <w:rFonts w:asciiTheme="majorHAnsi" w:hAnsiTheme="majorHAnsi" w:cstheme="majorBidi"/>
          <w:sz w:val="20"/>
          <w:szCs w:val="20"/>
        </w:rPr>
        <w:t>./202</w:t>
      </w:r>
      <w:r w:rsidR="773768B3" w:rsidRPr="4FF3E061">
        <w:rPr>
          <w:rFonts w:asciiTheme="majorHAnsi" w:hAnsiTheme="majorHAnsi" w:cstheme="majorBidi"/>
          <w:sz w:val="20"/>
          <w:szCs w:val="20"/>
        </w:rPr>
        <w:t>6</w:t>
      </w:r>
      <w:r w:rsidR="2AEC43D9" w:rsidRPr="4FF3E061">
        <w:rPr>
          <w:rFonts w:asciiTheme="majorHAnsi" w:hAnsiTheme="majorHAnsi" w:cstheme="majorBidi"/>
          <w:sz w:val="20"/>
          <w:szCs w:val="20"/>
        </w:rPr>
        <w:t>. p</w:t>
      </w:r>
      <w:r w:rsidR="420146D3" w:rsidRPr="4FF3E061">
        <w:rPr>
          <w:rFonts w:asciiTheme="majorHAnsi" w:hAnsiTheme="majorHAnsi" w:cstheme="majorBidi"/>
          <w:sz w:val="20"/>
          <w:szCs w:val="20"/>
        </w:rPr>
        <w:t xml:space="preserve">rvi do četvrti razredi </w:t>
      </w:r>
      <w:r w:rsidR="2AEC43D9" w:rsidRPr="4FF3E061">
        <w:rPr>
          <w:rFonts w:asciiTheme="majorHAnsi" w:hAnsiTheme="majorHAnsi" w:cstheme="majorBidi"/>
          <w:sz w:val="20"/>
          <w:szCs w:val="20"/>
        </w:rPr>
        <w:t>pohađaju nastavu</w:t>
      </w:r>
      <w:r w:rsidR="420146D3" w:rsidRPr="4FF3E061">
        <w:rPr>
          <w:rFonts w:asciiTheme="majorHAnsi" w:hAnsiTheme="majorHAnsi" w:cstheme="majorBidi"/>
          <w:sz w:val="20"/>
          <w:szCs w:val="20"/>
        </w:rPr>
        <w:t xml:space="preserve"> u prijepodnevnoj smjeni, a peti do osmi razredi mijenjaju smjene. </w:t>
      </w:r>
      <w:r w:rsidR="2AEC43D9" w:rsidRPr="4FF3E061">
        <w:rPr>
          <w:rFonts w:asciiTheme="majorHAnsi" w:hAnsiTheme="majorHAnsi" w:cstheme="majorBidi"/>
          <w:sz w:val="20"/>
          <w:szCs w:val="20"/>
        </w:rPr>
        <w:t xml:space="preserve">B </w:t>
      </w:r>
      <w:r w:rsidR="420146D3" w:rsidRPr="4FF3E061">
        <w:rPr>
          <w:rFonts w:asciiTheme="majorHAnsi" w:hAnsiTheme="majorHAnsi" w:cstheme="majorBidi"/>
          <w:sz w:val="20"/>
          <w:szCs w:val="20"/>
        </w:rPr>
        <w:t xml:space="preserve">smjena su </w:t>
      </w:r>
      <w:r w:rsidR="73B9B10C" w:rsidRPr="4FF3E061">
        <w:rPr>
          <w:rFonts w:asciiTheme="majorHAnsi" w:hAnsiTheme="majorHAnsi" w:cstheme="majorBidi"/>
          <w:sz w:val="20"/>
          <w:szCs w:val="20"/>
        </w:rPr>
        <w:t>6. i 8. razredi</w:t>
      </w:r>
      <w:r w:rsidR="420146D3" w:rsidRPr="4FF3E061">
        <w:rPr>
          <w:rFonts w:asciiTheme="majorHAnsi" w:hAnsiTheme="majorHAnsi" w:cstheme="majorBidi"/>
          <w:sz w:val="20"/>
          <w:szCs w:val="20"/>
        </w:rPr>
        <w:t xml:space="preserve">, a </w:t>
      </w:r>
      <w:proofErr w:type="spellStart"/>
      <w:r w:rsidR="2AEC43D9" w:rsidRPr="4FF3E061">
        <w:rPr>
          <w:rFonts w:asciiTheme="majorHAnsi" w:hAnsiTheme="majorHAnsi" w:cstheme="majorBidi"/>
          <w:sz w:val="20"/>
          <w:szCs w:val="20"/>
        </w:rPr>
        <w:t>A</w:t>
      </w:r>
      <w:proofErr w:type="spellEnd"/>
      <w:r w:rsidR="420146D3" w:rsidRPr="4FF3E061">
        <w:rPr>
          <w:rFonts w:asciiTheme="majorHAnsi" w:hAnsiTheme="majorHAnsi" w:cstheme="majorBidi"/>
          <w:sz w:val="20"/>
          <w:szCs w:val="20"/>
        </w:rPr>
        <w:t xml:space="preserve"> smjena</w:t>
      </w:r>
      <w:r w:rsidR="73B9B10C" w:rsidRPr="4FF3E061">
        <w:rPr>
          <w:rFonts w:asciiTheme="majorHAnsi" w:hAnsiTheme="majorHAnsi" w:cstheme="majorBidi"/>
          <w:sz w:val="20"/>
          <w:szCs w:val="20"/>
        </w:rPr>
        <w:t xml:space="preserve"> 5. i 7. razredi</w:t>
      </w:r>
      <w:r w:rsidR="420146D3" w:rsidRPr="4FF3E061">
        <w:rPr>
          <w:rFonts w:asciiTheme="majorHAnsi" w:hAnsiTheme="majorHAnsi" w:cstheme="majorBidi"/>
          <w:sz w:val="20"/>
          <w:szCs w:val="20"/>
        </w:rPr>
        <w:t xml:space="preserve">. </w:t>
      </w:r>
      <w:r w:rsidR="1C132000" w:rsidRPr="4FF3E061">
        <w:rPr>
          <w:rFonts w:asciiTheme="majorHAnsi" w:hAnsiTheme="majorHAnsi" w:cstheme="majorBidi"/>
          <w:sz w:val="20"/>
          <w:szCs w:val="20"/>
        </w:rPr>
        <w:t>Na</w:t>
      </w:r>
      <w:r w:rsidR="34F512E1" w:rsidRPr="4FF3E061">
        <w:rPr>
          <w:rFonts w:asciiTheme="majorHAnsi" w:hAnsiTheme="majorHAnsi" w:cstheme="majorBidi"/>
          <w:sz w:val="20"/>
          <w:szCs w:val="20"/>
        </w:rPr>
        <w:t>st</w:t>
      </w:r>
      <w:r w:rsidR="1C132000" w:rsidRPr="4FF3E061">
        <w:rPr>
          <w:rFonts w:asciiTheme="majorHAnsi" w:hAnsiTheme="majorHAnsi" w:cstheme="majorBidi"/>
          <w:sz w:val="20"/>
          <w:szCs w:val="20"/>
        </w:rPr>
        <w:t>ava izbornih predmeta održava se prije ili poslije redovne nastave.</w:t>
      </w:r>
      <w:r w:rsidR="4C6FB711" w:rsidRPr="4FF3E061">
        <w:rPr>
          <w:rFonts w:asciiTheme="majorHAnsi" w:hAnsiTheme="majorHAnsi" w:cstheme="majorBidi"/>
          <w:sz w:val="20"/>
          <w:szCs w:val="20"/>
        </w:rPr>
        <w:t xml:space="preserve"> </w:t>
      </w:r>
    </w:p>
    <w:p w14:paraId="759BBE3C" w14:textId="77777777" w:rsidR="000B2151" w:rsidRPr="001F6DAC" w:rsidRDefault="000B2151" w:rsidP="000B2151">
      <w:pPr>
        <w:rPr>
          <w:rFonts w:asciiTheme="majorHAnsi" w:hAnsiTheme="majorHAnsi" w:cstheme="majorHAnsi"/>
          <w:sz w:val="20"/>
          <w:szCs w:val="20"/>
        </w:rPr>
      </w:pPr>
    </w:p>
    <w:p w14:paraId="23F42A4B" w14:textId="2095ACCB" w:rsidR="000B2151" w:rsidRPr="001F6DAC" w:rsidRDefault="000B2151" w:rsidP="000B2151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Trajanje sata:</w:t>
      </w:r>
      <w:r w:rsidRPr="001F6DAC">
        <w:rPr>
          <w:rFonts w:asciiTheme="majorHAnsi" w:hAnsiTheme="majorHAnsi" w:cstheme="majorHAnsi"/>
          <w:sz w:val="20"/>
          <w:szCs w:val="20"/>
        </w:rPr>
        <w:tab/>
      </w:r>
      <w:r w:rsidR="00206818" w:rsidRPr="001F6DAC">
        <w:rPr>
          <w:rFonts w:asciiTheme="majorHAnsi" w:hAnsiTheme="majorHAnsi" w:cstheme="majorHAnsi"/>
          <w:sz w:val="20"/>
          <w:szCs w:val="20"/>
        </w:rPr>
        <w:t>45 min</w:t>
      </w:r>
    </w:p>
    <w:p w14:paraId="6907477A" w14:textId="1D588AB2" w:rsidR="000B2151" w:rsidRPr="001F6DAC" w:rsidRDefault="000B2151" w:rsidP="000B2151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Trajanje malog odmora:</w:t>
      </w:r>
      <w:r w:rsidR="00B95F30">
        <w:rPr>
          <w:rFonts w:asciiTheme="majorHAnsi" w:hAnsiTheme="majorHAnsi" w:cstheme="majorHAnsi"/>
          <w:sz w:val="20"/>
          <w:szCs w:val="20"/>
        </w:rPr>
        <w:t xml:space="preserve"> </w:t>
      </w:r>
      <w:r w:rsidR="00206818" w:rsidRPr="001F6DAC">
        <w:rPr>
          <w:rFonts w:asciiTheme="majorHAnsi" w:hAnsiTheme="majorHAnsi" w:cstheme="majorHAnsi"/>
          <w:sz w:val="20"/>
          <w:szCs w:val="20"/>
        </w:rPr>
        <w:t>5 min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574DF10E" w14:textId="2FEF4647" w:rsidR="000B2151" w:rsidRPr="001F6DAC" w:rsidRDefault="000B2151" w:rsidP="000B2151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Trajanje velikog odmora: </w:t>
      </w:r>
      <w:r w:rsidR="00206818" w:rsidRPr="001F6DAC">
        <w:rPr>
          <w:rFonts w:asciiTheme="majorHAnsi" w:hAnsiTheme="majorHAnsi" w:cstheme="majorHAnsi"/>
          <w:sz w:val="20"/>
          <w:szCs w:val="20"/>
        </w:rPr>
        <w:t>10 minuta (prvi) i 15 minuta</w:t>
      </w:r>
      <w:r w:rsidR="00B95F30">
        <w:rPr>
          <w:rFonts w:asciiTheme="majorHAnsi" w:hAnsiTheme="majorHAnsi" w:cstheme="majorHAnsi"/>
          <w:sz w:val="20"/>
          <w:szCs w:val="20"/>
        </w:rPr>
        <w:t xml:space="preserve"> </w:t>
      </w:r>
      <w:r w:rsidR="00206818" w:rsidRPr="001F6DAC">
        <w:rPr>
          <w:rFonts w:asciiTheme="majorHAnsi" w:hAnsiTheme="majorHAnsi" w:cstheme="majorHAnsi"/>
          <w:sz w:val="20"/>
          <w:szCs w:val="20"/>
        </w:rPr>
        <w:t>(drugi)</w:t>
      </w:r>
    </w:p>
    <w:p w14:paraId="7D04E290" w14:textId="40F886CC" w:rsidR="00B25608" w:rsidRPr="001F6DAC" w:rsidRDefault="57E54C42" w:rsidP="00EB0D7D">
      <w:pPr>
        <w:pStyle w:val="podnaslov3toke"/>
      </w:pPr>
      <w:r>
        <w:t>Raspored zvona</w:t>
      </w:r>
    </w:p>
    <w:p w14:paraId="781389BD" w14:textId="6EAE46BA" w:rsidR="00B25608" w:rsidRPr="001F6DAC" w:rsidRDefault="00B25608" w:rsidP="001A1681">
      <w:pPr>
        <w:spacing w:before="240"/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1.</w:t>
      </w:r>
      <w:r w:rsidRPr="001F6DAC">
        <w:rPr>
          <w:rFonts w:asciiTheme="majorHAnsi" w:hAnsiTheme="majorHAnsi" w:cstheme="majorHAnsi"/>
          <w:sz w:val="20"/>
          <w:szCs w:val="20"/>
        </w:rPr>
        <w:tab/>
        <w:t>8:00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8:45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2098226E" w14:textId="50030BC1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2.</w:t>
      </w:r>
      <w:r w:rsidRPr="001F6DAC">
        <w:rPr>
          <w:rFonts w:asciiTheme="majorHAnsi" w:hAnsiTheme="majorHAnsi" w:cstheme="majorHAnsi"/>
          <w:sz w:val="20"/>
          <w:szCs w:val="20"/>
        </w:rPr>
        <w:tab/>
        <w:t>8:50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9:35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076D98BA" w14:textId="73EAAD21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3.</w:t>
      </w:r>
      <w:r w:rsidRPr="001F6DAC">
        <w:rPr>
          <w:rFonts w:asciiTheme="majorHAnsi" w:hAnsiTheme="majorHAnsi" w:cstheme="majorHAnsi"/>
          <w:sz w:val="20"/>
          <w:szCs w:val="20"/>
        </w:rPr>
        <w:tab/>
        <w:t>9:4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0:3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1288C4FB" w14:textId="6ED3F2C2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4.</w:t>
      </w:r>
      <w:r w:rsidRPr="001F6DAC">
        <w:rPr>
          <w:rFonts w:asciiTheme="majorHAnsi" w:hAnsiTheme="majorHAnsi" w:cstheme="majorHAnsi"/>
          <w:sz w:val="20"/>
          <w:szCs w:val="20"/>
        </w:rPr>
        <w:tab/>
        <w:t>10:4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1:3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23F98782" w14:textId="44D80967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5.</w:t>
      </w:r>
      <w:r w:rsidRPr="001F6DAC">
        <w:rPr>
          <w:rFonts w:asciiTheme="majorHAnsi" w:hAnsiTheme="majorHAnsi" w:cstheme="majorHAnsi"/>
          <w:sz w:val="20"/>
          <w:szCs w:val="20"/>
        </w:rPr>
        <w:tab/>
        <w:t>11:3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2:2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36D05427" w14:textId="2AD63A8E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6.</w:t>
      </w:r>
      <w:r w:rsidRPr="001F6DAC">
        <w:rPr>
          <w:rFonts w:asciiTheme="majorHAnsi" w:hAnsiTheme="majorHAnsi" w:cstheme="majorHAnsi"/>
          <w:sz w:val="20"/>
          <w:szCs w:val="20"/>
        </w:rPr>
        <w:tab/>
        <w:t>12:2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3:1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71393268" w14:textId="160D49B1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0. ili 7.</w:t>
      </w:r>
      <w:r w:rsidRPr="001F6DAC">
        <w:rPr>
          <w:rFonts w:asciiTheme="majorHAnsi" w:hAnsiTheme="majorHAnsi" w:cstheme="majorHAnsi"/>
          <w:sz w:val="20"/>
          <w:szCs w:val="20"/>
        </w:rPr>
        <w:tab/>
        <w:t>13:1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4:00</w:t>
      </w:r>
      <w:r w:rsidRPr="001F6DAC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p w14:paraId="3A4FC29B" w14:textId="5FDAB97B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1.</w:t>
      </w:r>
      <w:r w:rsidRPr="001F6DAC">
        <w:rPr>
          <w:rFonts w:asciiTheme="majorHAnsi" w:hAnsiTheme="majorHAnsi" w:cstheme="majorHAnsi"/>
          <w:sz w:val="20"/>
          <w:szCs w:val="20"/>
        </w:rPr>
        <w:tab/>
        <w:t>14:0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4:5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20E993D8" w14:textId="638BD527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2.</w:t>
      </w:r>
      <w:r w:rsidRPr="001F6DAC">
        <w:rPr>
          <w:rFonts w:asciiTheme="majorHAnsi" w:hAnsiTheme="majorHAnsi" w:cstheme="majorHAnsi"/>
          <w:sz w:val="20"/>
          <w:szCs w:val="20"/>
        </w:rPr>
        <w:tab/>
        <w:t>14:5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5:4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3BD98FA6" w14:textId="0B095A77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3.</w:t>
      </w:r>
      <w:r w:rsidRPr="001F6DAC">
        <w:rPr>
          <w:rFonts w:asciiTheme="majorHAnsi" w:hAnsiTheme="majorHAnsi" w:cstheme="majorHAnsi"/>
          <w:sz w:val="20"/>
          <w:szCs w:val="20"/>
        </w:rPr>
        <w:tab/>
        <w:t>15:5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6:4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2468A667" w14:textId="37162DF5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4.</w:t>
      </w:r>
      <w:r w:rsidRPr="001F6DAC">
        <w:rPr>
          <w:rFonts w:asciiTheme="majorHAnsi" w:hAnsiTheme="majorHAnsi" w:cstheme="majorHAnsi"/>
          <w:sz w:val="20"/>
          <w:szCs w:val="20"/>
        </w:rPr>
        <w:tab/>
        <w:t>16:4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7:3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5DC481C0" w14:textId="0B16D643" w:rsidR="00B25608" w:rsidRPr="001F6DAC" w:rsidRDefault="00B25608" w:rsidP="00B25608">
      <w:pPr>
        <w:ind w:left="720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5.</w:t>
      </w:r>
      <w:r w:rsidRPr="001F6DAC">
        <w:rPr>
          <w:rFonts w:asciiTheme="majorHAnsi" w:hAnsiTheme="majorHAnsi" w:cstheme="majorHAnsi"/>
          <w:sz w:val="20"/>
          <w:szCs w:val="20"/>
        </w:rPr>
        <w:tab/>
        <w:t>17:35</w:t>
      </w:r>
      <w:r w:rsidR="00B95F30">
        <w:rPr>
          <w:rFonts w:asciiTheme="majorHAnsi" w:hAnsiTheme="majorHAnsi" w:cstheme="majorHAnsi"/>
          <w:sz w:val="20"/>
          <w:szCs w:val="20"/>
        </w:rPr>
        <w:t>-</w:t>
      </w:r>
      <w:r w:rsidRPr="001F6DAC">
        <w:rPr>
          <w:rFonts w:asciiTheme="majorHAnsi" w:hAnsiTheme="majorHAnsi" w:cstheme="majorHAnsi"/>
          <w:sz w:val="20"/>
          <w:szCs w:val="20"/>
        </w:rPr>
        <w:t>18:20</w:t>
      </w:r>
      <w:r w:rsidRPr="001F6DAC">
        <w:rPr>
          <w:rFonts w:asciiTheme="majorHAnsi" w:hAnsiTheme="majorHAnsi" w:cstheme="majorHAnsi"/>
          <w:sz w:val="20"/>
          <w:szCs w:val="20"/>
        </w:rPr>
        <w:tab/>
      </w:r>
    </w:p>
    <w:p w14:paraId="28D66E62" w14:textId="0E79E651" w:rsidR="000B2151" w:rsidRPr="001F6DAC" w:rsidRDefault="67E0B4E4" w:rsidP="543ABF02">
      <w:pPr>
        <w:ind w:left="720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sz w:val="20"/>
          <w:szCs w:val="20"/>
        </w:rPr>
        <w:t>6.</w:t>
      </w:r>
      <w:r w:rsidR="00B25608">
        <w:tab/>
      </w:r>
      <w:r w:rsidRPr="543ABF02">
        <w:rPr>
          <w:rFonts w:asciiTheme="majorHAnsi" w:hAnsiTheme="majorHAnsi" w:cstheme="majorBidi"/>
          <w:sz w:val="20"/>
          <w:szCs w:val="20"/>
        </w:rPr>
        <w:t>18:25</w:t>
      </w:r>
      <w:r w:rsidR="5F73A1B8" w:rsidRPr="543ABF02">
        <w:rPr>
          <w:rFonts w:asciiTheme="majorHAnsi" w:hAnsiTheme="majorHAnsi" w:cstheme="majorBidi"/>
          <w:sz w:val="20"/>
          <w:szCs w:val="20"/>
        </w:rPr>
        <w:t>-</w:t>
      </w:r>
      <w:r w:rsidRPr="543ABF02">
        <w:rPr>
          <w:rFonts w:asciiTheme="majorHAnsi" w:hAnsiTheme="majorHAnsi" w:cstheme="majorBidi"/>
          <w:sz w:val="20"/>
          <w:szCs w:val="20"/>
        </w:rPr>
        <w:t>19:10</w:t>
      </w:r>
      <w:r w:rsidR="00B25608">
        <w:tab/>
      </w:r>
    </w:p>
    <w:p w14:paraId="330F812A" w14:textId="4B28CDAB" w:rsidR="009F7024" w:rsidRPr="001F6DAC" w:rsidRDefault="0F1938F4" w:rsidP="00EB0D7D">
      <w:pPr>
        <w:pStyle w:val="podnaslov3toke"/>
        <w:rPr>
          <w:rFonts w:asciiTheme="majorHAnsi" w:hAnsiTheme="majorHAnsi" w:cstheme="majorBidi"/>
        </w:rPr>
      </w:pPr>
      <w:bookmarkStart w:id="59" w:name="_Toc400197246"/>
      <w:bookmarkStart w:id="60" w:name="_Toc400199379"/>
      <w:bookmarkStart w:id="61" w:name="_Toc494171339"/>
      <w:r>
        <w:t>3.1.1. Raspored dežurstva</w:t>
      </w:r>
      <w:bookmarkStart w:id="62" w:name="_Hlk114928179"/>
      <w:bookmarkEnd w:id="59"/>
      <w:bookmarkEnd w:id="60"/>
      <w:bookmarkEnd w:id="61"/>
    </w:p>
    <w:bookmarkEnd w:id="62"/>
    <w:p w14:paraId="75406FF5" w14:textId="52C962CF" w:rsidR="00131B3F" w:rsidRPr="001F6DAC" w:rsidRDefault="00ED7E08" w:rsidP="5F88C19A">
      <w:pPr>
        <w:pStyle w:val="Odlomakpopisa"/>
        <w:ind w:left="0" w:right="141"/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Dežurstvo je organizirano prema utvrđenom rasporedu dežurstava. (</w:t>
      </w:r>
      <w:hyperlink r:id="rId28" w:history="1">
        <w:r w:rsidRPr="00292235">
          <w:rPr>
            <w:rStyle w:val="Hiperveza"/>
            <w:rFonts w:asciiTheme="majorHAnsi" w:hAnsiTheme="majorHAnsi" w:cstheme="majorHAnsi"/>
            <w:sz w:val="20"/>
            <w:szCs w:val="20"/>
          </w:rPr>
          <w:t>Prilog 1</w:t>
        </w:r>
      </w:hyperlink>
      <w:r w:rsidRPr="001F6DAC">
        <w:rPr>
          <w:rFonts w:asciiTheme="majorHAnsi" w:hAnsiTheme="majorHAnsi" w:cstheme="majorHAnsi"/>
          <w:sz w:val="20"/>
          <w:szCs w:val="20"/>
        </w:rPr>
        <w:t>)</w:t>
      </w:r>
    </w:p>
    <w:p w14:paraId="5518C06B" w14:textId="5B8D6E90" w:rsidR="00EA3316" w:rsidRPr="001F6DAC" w:rsidRDefault="7D497D36" w:rsidP="543ABF02">
      <w:pPr>
        <w:ind w:right="141"/>
        <w:jc w:val="both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sz w:val="20"/>
          <w:szCs w:val="20"/>
        </w:rPr>
        <w:t>R</w:t>
      </w:r>
      <w:r w:rsidR="5F362066" w:rsidRPr="543ABF02">
        <w:rPr>
          <w:rFonts w:asciiTheme="majorHAnsi" w:hAnsiTheme="majorHAnsi" w:cstheme="majorBidi"/>
          <w:sz w:val="20"/>
          <w:szCs w:val="20"/>
        </w:rPr>
        <w:t>azredna nastava - j</w:t>
      </w:r>
      <w:r w:rsidR="14CBDBBF" w:rsidRPr="543ABF02">
        <w:rPr>
          <w:rFonts w:asciiTheme="majorHAnsi" w:hAnsiTheme="majorHAnsi" w:cstheme="majorBidi"/>
          <w:sz w:val="20"/>
          <w:szCs w:val="20"/>
        </w:rPr>
        <w:t>utarnje dežurstvo</w:t>
      </w:r>
    </w:p>
    <w:p w14:paraId="5C5D1C46" w14:textId="61712343" w:rsidR="00DD7B71" w:rsidRPr="001F6DAC" w:rsidRDefault="465EB333" w:rsidP="08B57237">
      <w:pPr>
        <w:jc w:val="both"/>
        <w:rPr>
          <w:rFonts w:asciiTheme="majorHAnsi" w:hAnsiTheme="majorHAnsi" w:cstheme="majorBidi"/>
          <w:sz w:val="20"/>
          <w:szCs w:val="20"/>
        </w:rPr>
      </w:pPr>
      <w:r w:rsidRPr="08B57237">
        <w:rPr>
          <w:rFonts w:asciiTheme="majorHAnsi" w:hAnsiTheme="majorHAnsi" w:cstheme="majorBidi"/>
          <w:sz w:val="20"/>
          <w:szCs w:val="20"/>
        </w:rPr>
        <w:t xml:space="preserve">U jutarnjem dežurstvu od </w:t>
      </w:r>
      <w:r w:rsidR="05F2777E" w:rsidRPr="08B57237">
        <w:rPr>
          <w:rFonts w:asciiTheme="majorHAnsi" w:hAnsiTheme="majorHAnsi" w:cstheme="majorBidi"/>
          <w:sz w:val="20"/>
          <w:szCs w:val="20"/>
        </w:rPr>
        <w:t>7</w:t>
      </w:r>
      <w:r w:rsidR="042913E1" w:rsidRPr="08B57237">
        <w:rPr>
          <w:rFonts w:asciiTheme="majorHAnsi" w:hAnsiTheme="majorHAnsi" w:cstheme="majorBidi"/>
          <w:sz w:val="20"/>
          <w:szCs w:val="20"/>
        </w:rPr>
        <w:t>:</w:t>
      </w:r>
      <w:r w:rsidR="05F2777E" w:rsidRPr="08B57237">
        <w:rPr>
          <w:rFonts w:asciiTheme="majorHAnsi" w:hAnsiTheme="majorHAnsi" w:cstheme="majorBidi"/>
          <w:sz w:val="20"/>
          <w:szCs w:val="20"/>
        </w:rPr>
        <w:t xml:space="preserve">00 do </w:t>
      </w:r>
      <w:r w:rsidR="175F3F25" w:rsidRPr="08B57237">
        <w:rPr>
          <w:rFonts w:asciiTheme="majorHAnsi" w:hAnsiTheme="majorHAnsi" w:cstheme="majorBidi"/>
          <w:sz w:val="20"/>
          <w:szCs w:val="20"/>
        </w:rPr>
        <w:t>7</w:t>
      </w:r>
      <w:r w:rsidR="1DA329D2" w:rsidRPr="08B57237">
        <w:rPr>
          <w:rFonts w:asciiTheme="majorHAnsi" w:hAnsiTheme="majorHAnsi" w:cstheme="majorBidi"/>
          <w:sz w:val="20"/>
          <w:szCs w:val="20"/>
        </w:rPr>
        <w:t>:</w:t>
      </w:r>
      <w:r w:rsidR="175F3F25" w:rsidRPr="08B57237">
        <w:rPr>
          <w:rFonts w:asciiTheme="majorHAnsi" w:hAnsiTheme="majorHAnsi" w:cstheme="majorBidi"/>
          <w:sz w:val="20"/>
          <w:szCs w:val="20"/>
        </w:rPr>
        <w:t>3</w:t>
      </w:r>
      <w:r w:rsidR="05F2777E" w:rsidRPr="08B57237">
        <w:rPr>
          <w:rFonts w:asciiTheme="majorHAnsi" w:hAnsiTheme="majorHAnsi" w:cstheme="majorBidi"/>
          <w:sz w:val="20"/>
          <w:szCs w:val="20"/>
        </w:rPr>
        <w:t xml:space="preserve">0 dežuraju učiteljice </w:t>
      </w:r>
      <w:r w:rsidR="629DE98C" w:rsidRPr="08B57237">
        <w:rPr>
          <w:rFonts w:asciiTheme="majorHAnsi" w:hAnsiTheme="majorHAnsi" w:cstheme="majorBidi"/>
          <w:sz w:val="20"/>
          <w:szCs w:val="20"/>
        </w:rPr>
        <w:t>prvih, drugih i trećih</w:t>
      </w:r>
      <w:r w:rsidR="05F2777E" w:rsidRPr="08B57237">
        <w:rPr>
          <w:rFonts w:asciiTheme="majorHAnsi" w:hAnsiTheme="majorHAnsi" w:cstheme="majorBidi"/>
          <w:sz w:val="20"/>
          <w:szCs w:val="20"/>
        </w:rPr>
        <w:t xml:space="preserve"> </w:t>
      </w:r>
      <w:r w:rsidR="60298819" w:rsidRPr="08B57237">
        <w:rPr>
          <w:rFonts w:asciiTheme="majorHAnsi" w:hAnsiTheme="majorHAnsi" w:cstheme="majorBidi"/>
          <w:sz w:val="20"/>
          <w:szCs w:val="20"/>
        </w:rPr>
        <w:t>razreda</w:t>
      </w:r>
      <w:r w:rsidR="05F2777E" w:rsidRPr="08B57237">
        <w:rPr>
          <w:rFonts w:asciiTheme="majorHAnsi" w:hAnsiTheme="majorHAnsi" w:cstheme="majorBidi"/>
          <w:sz w:val="20"/>
          <w:szCs w:val="20"/>
        </w:rPr>
        <w:t xml:space="preserve"> prema utvrđenom rasporedu.  J</w:t>
      </w:r>
      <w:r w:rsidR="6B5B24DA" w:rsidRPr="08B57237">
        <w:rPr>
          <w:rFonts w:asciiTheme="majorHAnsi" w:hAnsiTheme="majorHAnsi" w:cstheme="majorBidi"/>
          <w:sz w:val="20"/>
          <w:szCs w:val="20"/>
        </w:rPr>
        <w:t>utarnje je dežurstvo organizirano u blagovaonici</w:t>
      </w:r>
      <w:r w:rsidR="5BABB3E5" w:rsidRPr="08B57237">
        <w:rPr>
          <w:rFonts w:asciiTheme="majorHAnsi" w:hAnsiTheme="majorHAnsi" w:cstheme="majorBidi"/>
          <w:sz w:val="20"/>
          <w:szCs w:val="20"/>
        </w:rPr>
        <w:t xml:space="preserve"> </w:t>
      </w:r>
      <w:r w:rsidR="175F3F25" w:rsidRPr="08B57237">
        <w:rPr>
          <w:rFonts w:asciiTheme="majorHAnsi" w:hAnsiTheme="majorHAnsi" w:cstheme="majorBidi"/>
          <w:sz w:val="20"/>
          <w:szCs w:val="20"/>
        </w:rPr>
        <w:t xml:space="preserve">i u </w:t>
      </w:r>
      <w:r w:rsidR="5EC5B07A" w:rsidRPr="08B57237">
        <w:rPr>
          <w:rFonts w:asciiTheme="majorHAnsi" w:hAnsiTheme="majorHAnsi" w:cstheme="majorBidi"/>
          <w:sz w:val="20"/>
          <w:szCs w:val="20"/>
        </w:rPr>
        <w:t>predvorju.</w:t>
      </w:r>
    </w:p>
    <w:p w14:paraId="5819CF7B" w14:textId="1BE38256" w:rsidR="543ABF02" w:rsidRDefault="33F8599E" w:rsidP="00EB0D7D">
      <w:pPr>
        <w:pStyle w:val="podnaslov3toke"/>
        <w:rPr>
          <w:rFonts w:asciiTheme="majorHAnsi" w:hAnsiTheme="majorHAnsi" w:cstheme="majorBidi"/>
        </w:rPr>
      </w:pPr>
      <w:r>
        <w:t>3.1.2.</w:t>
      </w:r>
      <w:r w:rsidR="2ECC951C">
        <w:t xml:space="preserve"> Raspored ulazaka u školsku zgradu</w:t>
      </w:r>
    </w:p>
    <w:p w14:paraId="05E849A4" w14:textId="7C2C0A40" w:rsidR="006D04F9" w:rsidRPr="001F6DAC" w:rsidRDefault="38576C65" w:rsidP="08B57237">
      <w:pPr>
        <w:rPr>
          <w:rFonts w:asciiTheme="majorHAnsi" w:hAnsiTheme="majorHAnsi" w:cstheme="majorBidi"/>
          <w:sz w:val="20"/>
          <w:szCs w:val="20"/>
        </w:rPr>
      </w:pPr>
      <w:r w:rsidRPr="08B57237">
        <w:rPr>
          <w:rFonts w:asciiTheme="majorHAnsi" w:hAnsiTheme="majorHAnsi" w:cstheme="majorBidi"/>
          <w:sz w:val="20"/>
          <w:szCs w:val="20"/>
        </w:rPr>
        <w:t xml:space="preserve">Učenici se </w:t>
      </w:r>
      <w:proofErr w:type="spellStart"/>
      <w:r w:rsidRPr="08B57237">
        <w:rPr>
          <w:rFonts w:asciiTheme="majorHAnsi" w:hAnsiTheme="majorHAnsi" w:cstheme="majorBidi"/>
          <w:sz w:val="20"/>
          <w:szCs w:val="20"/>
        </w:rPr>
        <w:t>preobuvaju</w:t>
      </w:r>
      <w:proofErr w:type="spellEnd"/>
      <w:r w:rsidRPr="08B57237">
        <w:rPr>
          <w:rFonts w:asciiTheme="majorHAnsi" w:hAnsiTheme="majorHAnsi" w:cstheme="majorBidi"/>
          <w:sz w:val="20"/>
          <w:szCs w:val="20"/>
        </w:rPr>
        <w:t xml:space="preserve"> ispred svojih </w:t>
      </w:r>
      <w:r w:rsidR="33C8B44A" w:rsidRPr="08B57237">
        <w:rPr>
          <w:rFonts w:asciiTheme="majorHAnsi" w:hAnsiTheme="majorHAnsi" w:cstheme="majorBidi"/>
          <w:sz w:val="20"/>
          <w:szCs w:val="20"/>
        </w:rPr>
        <w:t xml:space="preserve">garderobnih </w:t>
      </w:r>
      <w:r w:rsidR="22AA98C5" w:rsidRPr="08B57237">
        <w:rPr>
          <w:rFonts w:asciiTheme="majorHAnsi" w:hAnsiTheme="majorHAnsi" w:cstheme="majorBidi"/>
          <w:sz w:val="20"/>
          <w:szCs w:val="20"/>
        </w:rPr>
        <w:t>ormarića u hodniku škole.</w:t>
      </w:r>
    </w:p>
    <w:p w14:paraId="4E969E14" w14:textId="77777777" w:rsidR="00E21711" w:rsidRPr="001F6DAC" w:rsidRDefault="00E21711" w:rsidP="00161C58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RAZREDNA NASTAVA </w:t>
      </w:r>
    </w:p>
    <w:p w14:paraId="11FF4B59" w14:textId="7FCC7149" w:rsidR="00E21711" w:rsidRPr="001F6DAC" w:rsidRDefault="22AA98C5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>Učenici ulaze po rasporedu</w:t>
      </w:r>
      <w:r w:rsidR="38576C65" w:rsidRPr="4C54FF65">
        <w:rPr>
          <w:rFonts w:asciiTheme="majorHAnsi" w:hAnsiTheme="majorHAnsi" w:cstheme="majorBidi"/>
          <w:sz w:val="20"/>
          <w:szCs w:val="20"/>
        </w:rPr>
        <w:t>: 1. razredi – 7</w:t>
      </w:r>
      <w:r w:rsidR="75BF49D4" w:rsidRPr="4C54FF65">
        <w:rPr>
          <w:rFonts w:asciiTheme="majorHAnsi" w:hAnsiTheme="majorHAnsi" w:cstheme="majorBidi"/>
          <w:sz w:val="20"/>
          <w:szCs w:val="20"/>
        </w:rPr>
        <w:t>:</w:t>
      </w:r>
      <w:r w:rsidR="38576C65" w:rsidRPr="4C54FF65">
        <w:rPr>
          <w:rFonts w:asciiTheme="majorHAnsi" w:hAnsiTheme="majorHAnsi" w:cstheme="majorBidi"/>
          <w:sz w:val="20"/>
          <w:szCs w:val="20"/>
        </w:rPr>
        <w:t>40 sati</w:t>
      </w:r>
      <w:r w:rsidR="746279EC" w:rsidRPr="4C54FF65">
        <w:rPr>
          <w:rFonts w:asciiTheme="majorHAnsi" w:hAnsiTheme="majorHAnsi" w:cstheme="majorBidi"/>
          <w:sz w:val="20"/>
          <w:szCs w:val="20"/>
        </w:rPr>
        <w:t>, 2. razredi – 7</w:t>
      </w:r>
      <w:r w:rsidR="6EB5B1C9" w:rsidRPr="4C54FF65">
        <w:rPr>
          <w:rFonts w:asciiTheme="majorHAnsi" w:hAnsiTheme="majorHAnsi" w:cstheme="majorBidi"/>
          <w:sz w:val="20"/>
          <w:szCs w:val="20"/>
        </w:rPr>
        <w:t>:</w:t>
      </w:r>
      <w:r w:rsidR="746279EC" w:rsidRPr="4C54FF65">
        <w:rPr>
          <w:rFonts w:asciiTheme="majorHAnsi" w:hAnsiTheme="majorHAnsi" w:cstheme="majorBidi"/>
          <w:sz w:val="20"/>
          <w:szCs w:val="20"/>
        </w:rPr>
        <w:t>45</w:t>
      </w:r>
      <w:r w:rsidR="0C824072" w:rsidRPr="4C54FF65">
        <w:rPr>
          <w:rFonts w:asciiTheme="majorHAnsi" w:hAnsiTheme="majorHAnsi" w:cstheme="majorBidi"/>
          <w:sz w:val="20"/>
          <w:szCs w:val="20"/>
        </w:rPr>
        <w:t xml:space="preserve"> sati</w:t>
      </w:r>
      <w:r w:rsidR="746279EC" w:rsidRPr="4C54FF65">
        <w:rPr>
          <w:rFonts w:asciiTheme="majorHAnsi" w:hAnsiTheme="majorHAnsi" w:cstheme="majorBidi"/>
          <w:sz w:val="20"/>
          <w:szCs w:val="20"/>
        </w:rPr>
        <w:t xml:space="preserve">, </w:t>
      </w:r>
      <w:r w:rsidR="38576C65" w:rsidRPr="4C54FF65">
        <w:rPr>
          <w:rFonts w:asciiTheme="majorHAnsi" w:hAnsiTheme="majorHAnsi" w:cstheme="majorBidi"/>
          <w:sz w:val="20"/>
          <w:szCs w:val="20"/>
        </w:rPr>
        <w:t>3. razredi – 7</w:t>
      </w:r>
      <w:r w:rsidR="62F16AF2" w:rsidRPr="4C54FF65">
        <w:rPr>
          <w:rFonts w:asciiTheme="majorHAnsi" w:hAnsiTheme="majorHAnsi" w:cstheme="majorBidi"/>
          <w:sz w:val="20"/>
          <w:szCs w:val="20"/>
        </w:rPr>
        <w:t>:</w:t>
      </w:r>
      <w:r w:rsidR="38576C65" w:rsidRPr="4C54FF65">
        <w:rPr>
          <w:rFonts w:asciiTheme="majorHAnsi" w:hAnsiTheme="majorHAnsi" w:cstheme="majorBidi"/>
          <w:sz w:val="20"/>
          <w:szCs w:val="20"/>
        </w:rPr>
        <w:t>5</w:t>
      </w:r>
      <w:r w:rsidR="746279EC" w:rsidRPr="4C54FF65">
        <w:rPr>
          <w:rFonts w:asciiTheme="majorHAnsi" w:hAnsiTheme="majorHAnsi" w:cstheme="majorBidi"/>
          <w:sz w:val="20"/>
          <w:szCs w:val="20"/>
        </w:rPr>
        <w:t>0</w:t>
      </w:r>
      <w:r w:rsidR="145E47BC" w:rsidRPr="4C54FF65">
        <w:rPr>
          <w:rFonts w:asciiTheme="majorHAnsi" w:hAnsiTheme="majorHAnsi" w:cstheme="majorBidi"/>
          <w:sz w:val="20"/>
          <w:szCs w:val="20"/>
        </w:rPr>
        <w:t xml:space="preserve"> sati</w:t>
      </w:r>
      <w:r w:rsidR="746279EC" w:rsidRPr="4C54FF65">
        <w:rPr>
          <w:rFonts w:asciiTheme="majorHAnsi" w:hAnsiTheme="majorHAnsi" w:cstheme="majorBidi"/>
          <w:sz w:val="20"/>
          <w:szCs w:val="20"/>
        </w:rPr>
        <w:t>,</w:t>
      </w:r>
      <w:r w:rsidR="38576C65" w:rsidRPr="4C54FF65">
        <w:rPr>
          <w:rFonts w:asciiTheme="majorHAnsi" w:hAnsiTheme="majorHAnsi" w:cstheme="majorBidi"/>
          <w:sz w:val="20"/>
          <w:szCs w:val="20"/>
        </w:rPr>
        <w:t xml:space="preserve"> 4. razredi</w:t>
      </w:r>
      <w:r w:rsidRPr="4C54FF65">
        <w:rPr>
          <w:rFonts w:asciiTheme="majorHAnsi" w:hAnsiTheme="majorHAnsi" w:cstheme="majorBidi"/>
          <w:sz w:val="20"/>
          <w:szCs w:val="20"/>
        </w:rPr>
        <w:t xml:space="preserve"> – 7</w:t>
      </w:r>
      <w:r w:rsidR="303C377C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>50</w:t>
      </w:r>
      <w:r w:rsidR="190E180A" w:rsidRPr="4C54FF65">
        <w:rPr>
          <w:rFonts w:asciiTheme="majorHAnsi" w:hAnsiTheme="majorHAnsi" w:cstheme="majorBidi"/>
          <w:sz w:val="20"/>
          <w:szCs w:val="20"/>
        </w:rPr>
        <w:t xml:space="preserve"> sati</w:t>
      </w:r>
    </w:p>
    <w:p w14:paraId="617AF8BD" w14:textId="17987AEB" w:rsidR="00E21711" w:rsidRPr="001F6DAC" w:rsidRDefault="38576C65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 xml:space="preserve">Dežurstvo za </w:t>
      </w:r>
      <w:proofErr w:type="spellStart"/>
      <w:r w:rsidRPr="4C54FF65">
        <w:rPr>
          <w:rFonts w:asciiTheme="majorHAnsi" w:hAnsiTheme="majorHAnsi" w:cstheme="majorBidi"/>
          <w:sz w:val="20"/>
          <w:szCs w:val="20"/>
        </w:rPr>
        <w:t>boravkaše</w:t>
      </w:r>
      <w:proofErr w:type="spellEnd"/>
      <w:r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6B47FDD9" w:rsidRPr="4C54FF65">
        <w:rPr>
          <w:rFonts w:asciiTheme="majorHAnsi" w:hAnsiTheme="majorHAnsi" w:cstheme="majorBidi"/>
          <w:sz w:val="20"/>
          <w:szCs w:val="20"/>
        </w:rPr>
        <w:t xml:space="preserve">je od </w:t>
      </w:r>
      <w:r w:rsidRPr="4C54FF65">
        <w:rPr>
          <w:rFonts w:asciiTheme="majorHAnsi" w:hAnsiTheme="majorHAnsi" w:cstheme="majorBidi"/>
          <w:sz w:val="20"/>
          <w:szCs w:val="20"/>
        </w:rPr>
        <w:t>7</w:t>
      </w:r>
      <w:r w:rsidR="4AC944C2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>00 do 7</w:t>
      </w:r>
      <w:r w:rsidR="4A9A281A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 xml:space="preserve">30 sati. </w:t>
      </w:r>
    </w:p>
    <w:p w14:paraId="2E2A2805" w14:textId="77777777" w:rsidR="00E21711" w:rsidRPr="001F6DAC" w:rsidRDefault="00E21711" w:rsidP="00161C58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PREDMETNA NASTAVA </w:t>
      </w:r>
    </w:p>
    <w:p w14:paraId="2D137612" w14:textId="169C03A1" w:rsidR="00E21711" w:rsidRPr="001F6DAC" w:rsidRDefault="42783778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>Ulazak u 7</w:t>
      </w:r>
      <w:r w:rsidR="1B96E559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>5</w:t>
      </w:r>
      <w:r w:rsidR="290C303E" w:rsidRPr="4C54FF65">
        <w:rPr>
          <w:rFonts w:asciiTheme="majorHAnsi" w:hAnsiTheme="majorHAnsi" w:cstheme="majorBidi"/>
          <w:sz w:val="20"/>
          <w:szCs w:val="20"/>
        </w:rPr>
        <w:t>0</w:t>
      </w:r>
      <w:r w:rsidR="12D8A3B2" w:rsidRPr="4C54FF65">
        <w:rPr>
          <w:rFonts w:asciiTheme="majorHAnsi" w:hAnsiTheme="majorHAnsi" w:cstheme="majorBidi"/>
          <w:sz w:val="20"/>
          <w:szCs w:val="20"/>
        </w:rPr>
        <w:t xml:space="preserve"> sati</w:t>
      </w:r>
      <w:r w:rsidRPr="4C54FF65">
        <w:rPr>
          <w:rFonts w:asciiTheme="majorHAnsi" w:hAnsiTheme="majorHAnsi" w:cstheme="majorBidi"/>
          <w:sz w:val="20"/>
          <w:szCs w:val="20"/>
        </w:rPr>
        <w:t xml:space="preserve">. Dežurni učitelji </w:t>
      </w:r>
      <w:r w:rsidR="70C179CD" w:rsidRPr="4C54FF65">
        <w:rPr>
          <w:rFonts w:asciiTheme="majorHAnsi" w:hAnsiTheme="majorHAnsi" w:cstheme="majorBidi"/>
          <w:sz w:val="20"/>
          <w:szCs w:val="20"/>
        </w:rPr>
        <w:t xml:space="preserve">su </w:t>
      </w:r>
      <w:r w:rsidRPr="4C54FF65">
        <w:rPr>
          <w:rFonts w:asciiTheme="majorHAnsi" w:hAnsiTheme="majorHAnsi" w:cstheme="majorBidi"/>
          <w:sz w:val="20"/>
          <w:szCs w:val="20"/>
        </w:rPr>
        <w:t>na ulazu</w:t>
      </w:r>
      <w:r w:rsidR="70C179CD" w:rsidRPr="4C54FF65">
        <w:rPr>
          <w:rFonts w:asciiTheme="majorHAnsi" w:hAnsiTheme="majorHAnsi" w:cstheme="majorBidi"/>
          <w:sz w:val="20"/>
          <w:szCs w:val="20"/>
        </w:rPr>
        <w:t xml:space="preserve"> škole</w:t>
      </w:r>
      <w:r w:rsidR="579F23DE" w:rsidRPr="4C54FF65">
        <w:rPr>
          <w:rFonts w:asciiTheme="majorHAnsi" w:hAnsiTheme="majorHAnsi" w:cstheme="majorBidi"/>
          <w:sz w:val="20"/>
          <w:szCs w:val="20"/>
        </w:rPr>
        <w:t xml:space="preserve"> i po hodnicima</w:t>
      </w:r>
      <w:r w:rsidRPr="4C54FF65">
        <w:rPr>
          <w:rFonts w:asciiTheme="majorHAnsi" w:hAnsiTheme="majorHAnsi" w:cstheme="majorBidi"/>
          <w:sz w:val="20"/>
          <w:szCs w:val="20"/>
        </w:rPr>
        <w:t>, s obzirom</w:t>
      </w:r>
      <w:r w:rsidR="533614E6" w:rsidRPr="4C54FF65">
        <w:rPr>
          <w:rFonts w:asciiTheme="majorHAnsi" w:hAnsiTheme="majorHAnsi" w:cstheme="majorBidi"/>
          <w:sz w:val="20"/>
          <w:szCs w:val="20"/>
        </w:rPr>
        <w:t xml:space="preserve"> na to</w:t>
      </w:r>
      <w:r w:rsidRPr="4C54FF65">
        <w:rPr>
          <w:rFonts w:asciiTheme="majorHAnsi" w:hAnsiTheme="majorHAnsi" w:cstheme="majorBidi"/>
          <w:sz w:val="20"/>
          <w:szCs w:val="20"/>
        </w:rPr>
        <w:t xml:space="preserve"> da se učionice zaključavaju – prvi predmetni učitelj </w:t>
      </w:r>
      <w:r w:rsidR="2D11C9C9" w:rsidRPr="4C54FF65">
        <w:rPr>
          <w:rFonts w:asciiTheme="majorHAnsi" w:hAnsiTheme="majorHAnsi" w:cstheme="majorBidi"/>
          <w:sz w:val="20"/>
          <w:szCs w:val="20"/>
        </w:rPr>
        <w:t>provjerava</w:t>
      </w:r>
      <w:r w:rsidRPr="4C54FF65">
        <w:rPr>
          <w:rFonts w:asciiTheme="majorHAnsi" w:hAnsiTheme="majorHAnsi" w:cstheme="majorBidi"/>
          <w:sz w:val="20"/>
          <w:szCs w:val="20"/>
        </w:rPr>
        <w:t xml:space="preserve"> jesu li se učenici </w:t>
      </w:r>
      <w:proofErr w:type="spellStart"/>
      <w:r w:rsidRPr="4C54FF65">
        <w:rPr>
          <w:rFonts w:asciiTheme="majorHAnsi" w:hAnsiTheme="majorHAnsi" w:cstheme="majorBidi"/>
          <w:sz w:val="20"/>
          <w:szCs w:val="20"/>
        </w:rPr>
        <w:t>preobuli</w:t>
      </w:r>
      <w:proofErr w:type="spellEnd"/>
      <w:r w:rsidR="0C6A7556" w:rsidRPr="4C54FF65">
        <w:rPr>
          <w:rFonts w:asciiTheme="majorHAnsi" w:hAnsiTheme="majorHAnsi" w:cstheme="majorBidi"/>
          <w:sz w:val="20"/>
          <w:szCs w:val="20"/>
        </w:rPr>
        <w:t>. P</w:t>
      </w:r>
      <w:r w:rsidRPr="4C54FF65">
        <w:rPr>
          <w:rFonts w:asciiTheme="majorHAnsi" w:hAnsiTheme="majorHAnsi" w:cstheme="majorBidi"/>
          <w:sz w:val="20"/>
          <w:szCs w:val="20"/>
        </w:rPr>
        <w:t xml:space="preserve">opodne </w:t>
      </w:r>
      <w:r w:rsidR="07905A5D" w:rsidRPr="4C54FF65">
        <w:rPr>
          <w:rFonts w:asciiTheme="majorHAnsi" w:hAnsiTheme="majorHAnsi" w:cstheme="majorBidi"/>
          <w:sz w:val="20"/>
          <w:szCs w:val="20"/>
        </w:rPr>
        <w:t>u 1</w:t>
      </w:r>
      <w:r w:rsidR="7E9B33D4" w:rsidRPr="4C54FF65">
        <w:rPr>
          <w:rFonts w:asciiTheme="majorHAnsi" w:hAnsiTheme="majorHAnsi" w:cstheme="majorBidi"/>
          <w:sz w:val="20"/>
          <w:szCs w:val="20"/>
        </w:rPr>
        <w:t>4</w:t>
      </w:r>
      <w:r w:rsidR="35596649" w:rsidRPr="4C54FF65">
        <w:rPr>
          <w:rFonts w:asciiTheme="majorHAnsi" w:hAnsiTheme="majorHAnsi" w:cstheme="majorBidi"/>
          <w:sz w:val="20"/>
          <w:szCs w:val="20"/>
        </w:rPr>
        <w:t>:</w:t>
      </w:r>
      <w:r w:rsidR="18ABEEB6" w:rsidRPr="4C54FF65">
        <w:rPr>
          <w:rFonts w:asciiTheme="majorHAnsi" w:hAnsiTheme="majorHAnsi" w:cstheme="majorBidi"/>
          <w:sz w:val="20"/>
          <w:szCs w:val="20"/>
        </w:rPr>
        <w:t>00</w:t>
      </w:r>
      <w:r w:rsidR="07905A5D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23E18502" w:rsidRPr="4C54FF65">
        <w:rPr>
          <w:rFonts w:asciiTheme="majorHAnsi" w:hAnsiTheme="majorHAnsi" w:cstheme="majorBidi"/>
          <w:sz w:val="20"/>
          <w:szCs w:val="20"/>
        </w:rPr>
        <w:t xml:space="preserve">sati </w:t>
      </w:r>
      <w:r w:rsidR="07905A5D" w:rsidRPr="4C54FF65">
        <w:rPr>
          <w:rFonts w:asciiTheme="majorHAnsi" w:hAnsiTheme="majorHAnsi" w:cstheme="majorBidi"/>
          <w:sz w:val="20"/>
          <w:szCs w:val="20"/>
        </w:rPr>
        <w:t>po istom pr</w:t>
      </w:r>
      <w:r w:rsidR="391F6DC4" w:rsidRPr="4C54FF65">
        <w:rPr>
          <w:rFonts w:asciiTheme="majorHAnsi" w:hAnsiTheme="majorHAnsi" w:cstheme="majorBidi"/>
          <w:sz w:val="20"/>
          <w:szCs w:val="20"/>
        </w:rPr>
        <w:t>i</w:t>
      </w:r>
      <w:r w:rsidR="07905A5D" w:rsidRPr="4C54FF65">
        <w:rPr>
          <w:rFonts w:asciiTheme="majorHAnsi" w:hAnsiTheme="majorHAnsi" w:cstheme="majorBidi"/>
          <w:sz w:val="20"/>
          <w:szCs w:val="20"/>
        </w:rPr>
        <w:t xml:space="preserve">ncipu. </w:t>
      </w:r>
    </w:p>
    <w:p w14:paraId="301CDE98" w14:textId="59337E99" w:rsidR="00E21711" w:rsidRPr="001F6DAC" w:rsidRDefault="38576C65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 xml:space="preserve">Nastava </w:t>
      </w:r>
      <w:r w:rsidR="206AA388" w:rsidRPr="4C54FF65">
        <w:rPr>
          <w:rFonts w:asciiTheme="majorHAnsi" w:hAnsiTheme="majorHAnsi" w:cstheme="majorBidi"/>
          <w:sz w:val="20"/>
          <w:szCs w:val="20"/>
        </w:rPr>
        <w:t>za</w:t>
      </w:r>
      <w:r w:rsidRPr="4C54FF65">
        <w:rPr>
          <w:rFonts w:asciiTheme="majorHAnsi" w:hAnsiTheme="majorHAnsi" w:cstheme="majorBidi"/>
          <w:sz w:val="20"/>
          <w:szCs w:val="20"/>
        </w:rPr>
        <w:t>počinje u 8</w:t>
      </w:r>
      <w:r w:rsidR="2D7AA290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>00 sati</w:t>
      </w:r>
      <w:r w:rsidR="7902602A" w:rsidRPr="4C54FF65">
        <w:rPr>
          <w:rFonts w:asciiTheme="majorHAnsi" w:hAnsiTheme="majorHAnsi" w:cstheme="majorBidi"/>
          <w:sz w:val="20"/>
          <w:szCs w:val="20"/>
        </w:rPr>
        <w:t>, odnosno u 14</w:t>
      </w:r>
      <w:r w:rsidR="302DBB83" w:rsidRPr="4C54FF65">
        <w:rPr>
          <w:rFonts w:asciiTheme="majorHAnsi" w:hAnsiTheme="majorHAnsi" w:cstheme="majorBidi"/>
          <w:sz w:val="20"/>
          <w:szCs w:val="20"/>
        </w:rPr>
        <w:t>:</w:t>
      </w:r>
      <w:r w:rsidR="7902602A" w:rsidRPr="4C54FF65">
        <w:rPr>
          <w:rFonts w:asciiTheme="majorHAnsi" w:hAnsiTheme="majorHAnsi" w:cstheme="majorBidi"/>
          <w:sz w:val="20"/>
          <w:szCs w:val="20"/>
        </w:rPr>
        <w:t>05 sati.</w:t>
      </w:r>
    </w:p>
    <w:p w14:paraId="6D94FE6B" w14:textId="7C392C15" w:rsidR="00E21711" w:rsidRPr="001F6DAC" w:rsidRDefault="3703B723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Predmetni učitelji </w:t>
      </w:r>
      <w:r w:rsidR="4B29C531" w:rsidRPr="502BD35E">
        <w:rPr>
          <w:rFonts w:asciiTheme="majorHAnsi" w:hAnsiTheme="majorHAnsi" w:cstheme="majorBidi"/>
          <w:sz w:val="20"/>
          <w:szCs w:val="20"/>
        </w:rPr>
        <w:t xml:space="preserve">prate </w:t>
      </w:r>
      <w:r w:rsidRPr="502BD35E">
        <w:rPr>
          <w:rFonts w:asciiTheme="majorHAnsi" w:hAnsiTheme="majorHAnsi" w:cstheme="majorBidi"/>
          <w:sz w:val="20"/>
          <w:szCs w:val="20"/>
        </w:rPr>
        <w:t>učenike u blagovaonicu</w:t>
      </w:r>
      <w:r w:rsidR="590EC49F" w:rsidRPr="502BD35E">
        <w:rPr>
          <w:rFonts w:asciiTheme="majorHAnsi" w:hAnsiTheme="majorHAnsi" w:cstheme="majorBidi"/>
          <w:sz w:val="20"/>
          <w:szCs w:val="20"/>
        </w:rPr>
        <w:t xml:space="preserve"> i s</w:t>
      </w:r>
      <w:r w:rsidRPr="502BD35E">
        <w:rPr>
          <w:rFonts w:asciiTheme="majorHAnsi" w:hAnsiTheme="majorHAnsi" w:cstheme="majorBidi"/>
          <w:sz w:val="20"/>
          <w:szCs w:val="20"/>
        </w:rPr>
        <w:t xml:space="preserve"> njima ostaju dežu</w:t>
      </w:r>
      <w:r w:rsidR="72F1A0EE" w:rsidRPr="502BD35E">
        <w:rPr>
          <w:rFonts w:asciiTheme="majorHAnsi" w:hAnsiTheme="majorHAnsi" w:cstheme="majorBidi"/>
          <w:sz w:val="20"/>
          <w:szCs w:val="20"/>
        </w:rPr>
        <w:t>rati</w:t>
      </w:r>
      <w:r w:rsidRPr="502BD35E">
        <w:rPr>
          <w:rFonts w:asciiTheme="majorHAnsi" w:hAnsiTheme="majorHAnsi" w:cstheme="majorBidi"/>
          <w:sz w:val="20"/>
          <w:szCs w:val="20"/>
        </w:rPr>
        <w:t xml:space="preserve"> učitelji. </w:t>
      </w:r>
    </w:p>
    <w:p w14:paraId="5E50D3F8" w14:textId="7CD5453D" w:rsidR="00982B69" w:rsidRDefault="38576C65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 xml:space="preserve">IZLASCI BORAVKAŠA: </w:t>
      </w:r>
      <w:r w:rsidR="61B06885" w:rsidRPr="4C54FF65">
        <w:rPr>
          <w:rFonts w:asciiTheme="majorHAnsi" w:hAnsiTheme="majorHAnsi" w:cstheme="majorBidi"/>
          <w:sz w:val="20"/>
          <w:szCs w:val="20"/>
        </w:rPr>
        <w:t>prvi razredi u 16</w:t>
      </w:r>
      <w:r w:rsidR="7C6C9A0E" w:rsidRPr="4C54FF65">
        <w:rPr>
          <w:rFonts w:asciiTheme="majorHAnsi" w:hAnsiTheme="majorHAnsi" w:cstheme="majorBidi"/>
          <w:sz w:val="20"/>
          <w:szCs w:val="20"/>
        </w:rPr>
        <w:t>:</w:t>
      </w:r>
      <w:r w:rsidR="00F5B83E" w:rsidRPr="4C54FF65">
        <w:rPr>
          <w:rFonts w:asciiTheme="majorHAnsi" w:hAnsiTheme="majorHAnsi" w:cstheme="majorBidi"/>
          <w:sz w:val="20"/>
          <w:szCs w:val="20"/>
        </w:rPr>
        <w:t>1</w:t>
      </w:r>
      <w:r w:rsidR="61B06885" w:rsidRPr="4C54FF65">
        <w:rPr>
          <w:rFonts w:asciiTheme="majorHAnsi" w:hAnsiTheme="majorHAnsi" w:cstheme="majorBidi"/>
          <w:sz w:val="20"/>
          <w:szCs w:val="20"/>
        </w:rPr>
        <w:t>0</w:t>
      </w:r>
      <w:r w:rsidR="0FDA18E3" w:rsidRPr="4C54FF65">
        <w:rPr>
          <w:rFonts w:asciiTheme="majorHAnsi" w:hAnsiTheme="majorHAnsi" w:cstheme="majorBidi"/>
          <w:sz w:val="20"/>
          <w:szCs w:val="20"/>
        </w:rPr>
        <w:t xml:space="preserve"> sati</w:t>
      </w:r>
      <w:r w:rsidR="61B06885" w:rsidRPr="4C54FF65">
        <w:rPr>
          <w:rFonts w:asciiTheme="majorHAnsi" w:hAnsiTheme="majorHAnsi" w:cstheme="majorBidi"/>
          <w:sz w:val="20"/>
          <w:szCs w:val="20"/>
        </w:rPr>
        <w:t>, drugi razredi u 16</w:t>
      </w:r>
      <w:r w:rsidR="0C60284C" w:rsidRPr="4C54FF65">
        <w:rPr>
          <w:rFonts w:asciiTheme="majorHAnsi" w:hAnsiTheme="majorHAnsi" w:cstheme="majorBidi"/>
          <w:sz w:val="20"/>
          <w:szCs w:val="20"/>
        </w:rPr>
        <w:t>:</w:t>
      </w:r>
      <w:r w:rsidR="61B06885" w:rsidRPr="4C54FF65">
        <w:rPr>
          <w:rFonts w:asciiTheme="majorHAnsi" w:hAnsiTheme="majorHAnsi" w:cstheme="majorBidi"/>
          <w:sz w:val="20"/>
          <w:szCs w:val="20"/>
        </w:rPr>
        <w:t>0</w:t>
      </w:r>
      <w:r w:rsidR="00F5B83E" w:rsidRPr="4C54FF65">
        <w:rPr>
          <w:rFonts w:asciiTheme="majorHAnsi" w:hAnsiTheme="majorHAnsi" w:cstheme="majorBidi"/>
          <w:sz w:val="20"/>
          <w:szCs w:val="20"/>
        </w:rPr>
        <w:t>5</w:t>
      </w:r>
      <w:r w:rsidR="0C552021" w:rsidRPr="4C54FF65">
        <w:rPr>
          <w:rFonts w:asciiTheme="majorHAnsi" w:hAnsiTheme="majorHAnsi" w:cstheme="majorBidi"/>
          <w:sz w:val="20"/>
          <w:szCs w:val="20"/>
        </w:rPr>
        <w:t xml:space="preserve"> sati</w:t>
      </w:r>
      <w:r w:rsidR="61B06885" w:rsidRPr="4C54FF65">
        <w:rPr>
          <w:rFonts w:asciiTheme="majorHAnsi" w:hAnsiTheme="majorHAnsi" w:cstheme="majorBidi"/>
          <w:sz w:val="20"/>
          <w:szCs w:val="20"/>
        </w:rPr>
        <w:t>, treći razredi u 16</w:t>
      </w:r>
      <w:r w:rsidR="5B0266E4" w:rsidRPr="4C54FF65">
        <w:rPr>
          <w:rFonts w:asciiTheme="majorHAnsi" w:hAnsiTheme="majorHAnsi" w:cstheme="majorBidi"/>
          <w:sz w:val="20"/>
          <w:szCs w:val="20"/>
        </w:rPr>
        <w:t>:</w:t>
      </w:r>
      <w:r w:rsidR="61B06885" w:rsidRPr="4C54FF65">
        <w:rPr>
          <w:rFonts w:asciiTheme="majorHAnsi" w:hAnsiTheme="majorHAnsi" w:cstheme="majorBidi"/>
          <w:sz w:val="20"/>
          <w:szCs w:val="20"/>
        </w:rPr>
        <w:t>00</w:t>
      </w:r>
      <w:r w:rsidR="58F8B974" w:rsidRPr="4C54FF65">
        <w:rPr>
          <w:rFonts w:asciiTheme="majorHAnsi" w:hAnsiTheme="majorHAnsi" w:cstheme="majorBidi"/>
          <w:sz w:val="20"/>
          <w:szCs w:val="20"/>
        </w:rPr>
        <w:t xml:space="preserve"> sati.</w:t>
      </w:r>
    </w:p>
    <w:p w14:paraId="3314298A" w14:textId="3329CDC9" w:rsidR="1F1A0FBC" w:rsidRDefault="1F1A0FBC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>Dežurstvo do 17</w:t>
      </w:r>
      <w:r w:rsidR="0A6CE6F3" w:rsidRPr="4C54FF65">
        <w:rPr>
          <w:rFonts w:asciiTheme="majorHAnsi" w:hAnsiTheme="majorHAnsi" w:cstheme="majorBidi"/>
          <w:sz w:val="20"/>
          <w:szCs w:val="20"/>
        </w:rPr>
        <w:t>:</w:t>
      </w:r>
      <w:r w:rsidRPr="4C54FF65">
        <w:rPr>
          <w:rFonts w:asciiTheme="majorHAnsi" w:hAnsiTheme="majorHAnsi" w:cstheme="majorBidi"/>
          <w:sz w:val="20"/>
          <w:szCs w:val="20"/>
        </w:rPr>
        <w:t>00</w:t>
      </w:r>
      <w:r w:rsidR="6C35A052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1B52D248" w:rsidRPr="4C54FF65">
        <w:rPr>
          <w:rFonts w:asciiTheme="majorHAnsi" w:hAnsiTheme="majorHAnsi" w:cstheme="majorBidi"/>
          <w:sz w:val="20"/>
          <w:szCs w:val="20"/>
        </w:rPr>
        <w:t xml:space="preserve">sati </w:t>
      </w:r>
      <w:r w:rsidR="6C35A052" w:rsidRPr="4C54FF65">
        <w:rPr>
          <w:rFonts w:asciiTheme="majorHAnsi" w:hAnsiTheme="majorHAnsi" w:cstheme="majorBidi"/>
          <w:sz w:val="20"/>
          <w:szCs w:val="20"/>
        </w:rPr>
        <w:t>na 1.</w:t>
      </w:r>
      <w:r w:rsidR="451EE0A4" w:rsidRPr="4C54FF65">
        <w:rPr>
          <w:rFonts w:asciiTheme="majorHAnsi" w:hAnsiTheme="majorHAnsi" w:cstheme="majorBidi"/>
          <w:sz w:val="20"/>
          <w:szCs w:val="20"/>
        </w:rPr>
        <w:t xml:space="preserve"> </w:t>
      </w:r>
      <w:r w:rsidR="6C35A052" w:rsidRPr="4C54FF65">
        <w:rPr>
          <w:rFonts w:asciiTheme="majorHAnsi" w:hAnsiTheme="majorHAnsi" w:cstheme="majorBidi"/>
          <w:sz w:val="20"/>
          <w:szCs w:val="20"/>
        </w:rPr>
        <w:t>katu u učionici</w:t>
      </w:r>
      <w:r w:rsidR="5914988D" w:rsidRPr="4C54FF65">
        <w:rPr>
          <w:rFonts w:asciiTheme="majorHAnsi" w:hAnsiTheme="majorHAnsi" w:cstheme="majorBidi"/>
          <w:sz w:val="20"/>
          <w:szCs w:val="20"/>
        </w:rPr>
        <w:t xml:space="preserve"> uz </w:t>
      </w:r>
      <w:r w:rsidR="1D48C3AA" w:rsidRPr="4C54FF65">
        <w:rPr>
          <w:rFonts w:asciiTheme="majorHAnsi" w:hAnsiTheme="majorHAnsi" w:cstheme="majorBidi"/>
          <w:sz w:val="20"/>
          <w:szCs w:val="20"/>
        </w:rPr>
        <w:t>dežurn</w:t>
      </w:r>
      <w:r w:rsidR="0FD816F0" w:rsidRPr="4C54FF65">
        <w:rPr>
          <w:rFonts w:asciiTheme="majorHAnsi" w:hAnsiTheme="majorHAnsi" w:cstheme="majorBidi"/>
          <w:sz w:val="20"/>
          <w:szCs w:val="20"/>
        </w:rPr>
        <w:t>og</w:t>
      </w:r>
      <w:r w:rsidR="1D48C3AA" w:rsidRPr="4C54FF65">
        <w:rPr>
          <w:rFonts w:asciiTheme="majorHAnsi" w:hAnsiTheme="majorHAnsi" w:cstheme="majorBidi"/>
          <w:sz w:val="20"/>
          <w:szCs w:val="20"/>
        </w:rPr>
        <w:t xml:space="preserve"> učitelj</w:t>
      </w:r>
      <w:r w:rsidR="49923516" w:rsidRPr="4C54FF65">
        <w:rPr>
          <w:rFonts w:asciiTheme="majorHAnsi" w:hAnsiTheme="majorHAnsi" w:cstheme="majorBidi"/>
          <w:sz w:val="20"/>
          <w:szCs w:val="20"/>
        </w:rPr>
        <w:t>a.</w:t>
      </w:r>
    </w:p>
    <w:p w14:paraId="5CD628FF" w14:textId="7CB1E19C" w:rsidR="009F7024" w:rsidRPr="006D04F9" w:rsidRDefault="009F7024" w:rsidP="00F64B2E">
      <w:pPr>
        <w:pStyle w:val="Veitoka11podnaslov"/>
      </w:pPr>
      <w:bookmarkStart w:id="63" w:name="_Toc400197248"/>
      <w:bookmarkStart w:id="64" w:name="_Toc400199380"/>
      <w:bookmarkStart w:id="65" w:name="_Toc494171340"/>
      <w:bookmarkStart w:id="66" w:name="_Toc211251105"/>
      <w:r>
        <w:lastRenderedPageBreak/>
        <w:t>3.2. Godišnji kalendar rada</w:t>
      </w:r>
      <w:bookmarkEnd w:id="63"/>
      <w:bookmarkEnd w:id="64"/>
      <w:bookmarkEnd w:id="65"/>
      <w:bookmarkEnd w:id="66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55"/>
        <w:gridCol w:w="566"/>
        <w:gridCol w:w="718"/>
        <w:gridCol w:w="1245"/>
        <w:gridCol w:w="731"/>
        <w:gridCol w:w="4955"/>
      </w:tblGrid>
      <w:tr w:rsidR="001F6DAC" w:rsidRPr="001F6DAC" w14:paraId="0142E07B" w14:textId="77777777" w:rsidTr="1ADC99FD">
        <w:trPr>
          <w:trHeight w:val="107"/>
          <w:jc w:val="center"/>
        </w:trPr>
        <w:tc>
          <w:tcPr>
            <w:tcW w:w="141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BECAD3D" w14:textId="77777777" w:rsidR="004D09D9" w:rsidRPr="001F6DAC" w:rsidRDefault="004D09D9" w:rsidP="004D09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67" w:name="_Hlk178260820"/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3260" w:type="dxa"/>
            <w:gridSpan w:val="4"/>
            <w:shd w:val="clear" w:color="auto" w:fill="E2EFD9" w:themeFill="accent6" w:themeFillTint="33"/>
            <w:noWrap/>
            <w:vAlign w:val="center"/>
          </w:tcPr>
          <w:p w14:paraId="51BEE708" w14:textId="77777777" w:rsidR="004D09D9" w:rsidRPr="001F6DAC" w:rsidRDefault="004D09D9" w:rsidP="004D09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4955" w:type="dxa"/>
            <w:vMerge w:val="restart"/>
            <w:shd w:val="clear" w:color="auto" w:fill="E2EFD9" w:themeFill="accent6" w:themeFillTint="33"/>
            <w:vAlign w:val="center"/>
          </w:tcPr>
          <w:p w14:paraId="23B21100" w14:textId="4B742CEE" w:rsidR="004D09D9" w:rsidRPr="001F6DAC" w:rsidRDefault="004D09D9" w:rsidP="004D09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ilježavanj</w:t>
            </w:r>
            <w:r w:rsidR="00F2353F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</w:tr>
      <w:tr w:rsidR="001F6DAC" w:rsidRPr="001F6DAC" w14:paraId="6214A39B" w14:textId="77777777" w:rsidTr="1ADC99FD">
        <w:trPr>
          <w:cantSplit/>
          <w:trHeight w:val="1984"/>
          <w:jc w:val="center"/>
        </w:trPr>
        <w:tc>
          <w:tcPr>
            <w:tcW w:w="1414" w:type="dxa"/>
            <w:gridSpan w:val="2"/>
            <w:vMerge/>
            <w:vAlign w:val="center"/>
          </w:tcPr>
          <w:p w14:paraId="7DAA79FD" w14:textId="77777777" w:rsidR="004D09D9" w:rsidRPr="001F6DAC" w:rsidRDefault="004D09D9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2EFD9" w:themeFill="accent6" w:themeFillTint="33"/>
            <w:noWrap/>
            <w:textDirection w:val="btLr"/>
            <w:vAlign w:val="center"/>
          </w:tcPr>
          <w:p w14:paraId="1016DEAB" w14:textId="77777777" w:rsidR="004D09D9" w:rsidRPr="001F6DAC" w:rsidRDefault="004D09D9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718" w:type="dxa"/>
            <w:shd w:val="clear" w:color="auto" w:fill="E2EFD9" w:themeFill="accent6" w:themeFillTint="33"/>
            <w:noWrap/>
            <w:textDirection w:val="btLr"/>
            <w:vAlign w:val="center"/>
          </w:tcPr>
          <w:p w14:paraId="5868F998" w14:textId="77777777" w:rsidR="004D09D9" w:rsidRPr="001F6DAC" w:rsidRDefault="004D09D9" w:rsidP="005A245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245" w:type="dxa"/>
            <w:shd w:val="clear" w:color="auto" w:fill="E2EFD9" w:themeFill="accent6" w:themeFillTint="33"/>
            <w:textDirection w:val="btLr"/>
            <w:vAlign w:val="center"/>
          </w:tcPr>
          <w:p w14:paraId="4E3C3441" w14:textId="77777777" w:rsidR="004D09D9" w:rsidRPr="001F6DAC" w:rsidRDefault="004D09D9" w:rsidP="005A245E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731" w:type="dxa"/>
            <w:shd w:val="clear" w:color="auto" w:fill="E2EFD9" w:themeFill="accent6" w:themeFillTint="33"/>
            <w:textDirection w:val="btLr"/>
            <w:vAlign w:val="center"/>
          </w:tcPr>
          <w:p w14:paraId="76AD7B00" w14:textId="3C76AE29" w:rsidR="004D09D9" w:rsidRPr="001F6DAC" w:rsidRDefault="004D09D9" w:rsidP="005A245E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čenički </w:t>
            </w:r>
            <w:r w:rsidR="005C00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raznici</w:t>
            </w:r>
          </w:p>
        </w:tc>
        <w:tc>
          <w:tcPr>
            <w:tcW w:w="4955" w:type="dxa"/>
            <w:vMerge/>
            <w:vAlign w:val="center"/>
          </w:tcPr>
          <w:p w14:paraId="7854A396" w14:textId="77777777" w:rsidR="004D09D9" w:rsidRPr="001F6DAC" w:rsidRDefault="004D09D9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DE2" w:rsidRPr="001F6DAC" w14:paraId="2C1FD54A" w14:textId="77777777" w:rsidTr="1ADC99FD">
        <w:trPr>
          <w:trHeight w:val="119"/>
          <w:jc w:val="center"/>
        </w:trPr>
        <w:tc>
          <w:tcPr>
            <w:tcW w:w="55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CD563B9" w14:textId="13BEF82C" w:rsidR="00465DE2" w:rsidRPr="001F6DAC" w:rsidRDefault="49FE7419" w:rsidP="502BD35E">
            <w:pPr>
              <w:ind w:left="113" w:right="113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do </w:t>
            </w:r>
            <w:r w:rsidR="22686512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017D2D57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lipnja 202</w:t>
            </w:r>
            <w:r w:rsidR="2AD73C6B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315F980F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ujan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3B5947D9" w14:textId="10025194" w:rsidR="00465DE2" w:rsidRPr="001F6DAC" w:rsidRDefault="3D73EC2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1</w:t>
            </w:r>
          </w:p>
        </w:tc>
        <w:tc>
          <w:tcPr>
            <w:tcW w:w="718" w:type="dxa"/>
            <w:vMerge w:val="restart"/>
            <w:noWrap/>
            <w:vAlign w:val="center"/>
          </w:tcPr>
          <w:p w14:paraId="6B2625D9" w14:textId="40388C81" w:rsidR="00465DE2" w:rsidRPr="001F6DAC" w:rsidRDefault="3D73EC2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6</w:t>
            </w:r>
          </w:p>
        </w:tc>
        <w:tc>
          <w:tcPr>
            <w:tcW w:w="1245" w:type="dxa"/>
            <w:vMerge w:val="restart"/>
            <w:noWrap/>
            <w:vAlign w:val="center"/>
          </w:tcPr>
          <w:p w14:paraId="3186E3C1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vAlign w:val="center"/>
          </w:tcPr>
          <w:p w14:paraId="1EDC2893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955" w:type="dxa"/>
            <w:noWrap/>
            <w:vAlign w:val="center"/>
          </w:tcPr>
          <w:p w14:paraId="7BD4BEFE" w14:textId="6696E225" w:rsidR="003C4EAD" w:rsidRPr="003C4EAD" w:rsidRDefault="003C4EAD" w:rsidP="00700B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4E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vi dan nastave</w:t>
            </w:r>
          </w:p>
          <w:p w14:paraId="3CFC0A31" w14:textId="1E373741" w:rsidR="00465DE2" w:rsidRPr="003C4EAD" w:rsidRDefault="49FE7419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rijem učenika prvih razreda – priredba (</w:t>
            </w:r>
            <w:r w:rsidR="526BFED0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8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rujna 202</w:t>
            </w:r>
            <w:r w:rsidR="32B5D74D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)</w:t>
            </w:r>
          </w:p>
        </w:tc>
      </w:tr>
      <w:tr w:rsidR="00465DE2" w:rsidRPr="001F6DAC" w14:paraId="00A38B33" w14:textId="77777777" w:rsidTr="1ADC99FD">
        <w:trPr>
          <w:trHeight w:val="118"/>
          <w:jc w:val="center"/>
        </w:trPr>
        <w:tc>
          <w:tcPr>
            <w:tcW w:w="559" w:type="dxa"/>
            <w:vMerge/>
            <w:vAlign w:val="center"/>
          </w:tcPr>
          <w:p w14:paraId="39916EB3" w14:textId="3F62D59A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1B5098AE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7DFE01E8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149C120D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426D3E6F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74010DA0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6774A324" w14:textId="0B2F791D" w:rsidR="00465DE2" w:rsidRPr="001F6DAC" w:rsidRDefault="49FE741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Hrvatski olimpijski dan (10. rujna</w:t>
            </w:r>
            <w:r w:rsidR="1AF7E3CC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0F1F3D17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1AF7E3CC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603A0F7B" w:rsidRPr="502BD35E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  <w:tr w:rsidR="00465DE2" w:rsidRPr="001F6DAC" w14:paraId="6879A1BE" w14:textId="77777777" w:rsidTr="1ADC99FD">
        <w:trPr>
          <w:trHeight w:val="80"/>
          <w:jc w:val="center"/>
        </w:trPr>
        <w:tc>
          <w:tcPr>
            <w:tcW w:w="559" w:type="dxa"/>
            <w:vMerge/>
            <w:vAlign w:val="center"/>
          </w:tcPr>
          <w:p w14:paraId="11E27596" w14:textId="44445E0B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37C5AE25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listopad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35B69330" w14:textId="01599BF1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FE0DE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18" w:type="dxa"/>
            <w:vMerge w:val="restart"/>
            <w:noWrap/>
            <w:vAlign w:val="center"/>
          </w:tcPr>
          <w:p w14:paraId="383978CC" w14:textId="138BA165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FE0DE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5" w:type="dxa"/>
            <w:vMerge w:val="restart"/>
            <w:noWrap/>
            <w:vAlign w:val="center"/>
          </w:tcPr>
          <w:p w14:paraId="0FDBF437" w14:textId="74CCB369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vAlign w:val="center"/>
          </w:tcPr>
          <w:p w14:paraId="0434AE1D" w14:textId="265AE8CD" w:rsidR="00465DE2" w:rsidRPr="001F6DAC" w:rsidRDefault="00FE0DE7" w:rsidP="00F235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955" w:type="dxa"/>
            <w:noWrap/>
            <w:vAlign w:val="center"/>
          </w:tcPr>
          <w:p w14:paraId="793E5CC3" w14:textId="00A997B9" w:rsidR="00465DE2" w:rsidRPr="001F6DAC" w:rsidRDefault="1C5F4B96" w:rsidP="4C54FF65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</w:rPr>
              <w:t>Svjetski Dan učitelja (</w:t>
            </w:r>
            <w:r w:rsidR="61E193B2" w:rsidRPr="6D16AEAD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6D16AEAD">
              <w:rPr>
                <w:rFonts w:asciiTheme="majorHAnsi" w:hAnsiTheme="majorHAnsi" w:cstheme="majorBidi"/>
                <w:sz w:val="20"/>
                <w:szCs w:val="20"/>
              </w:rPr>
              <w:t>. listopada 202</w:t>
            </w:r>
            <w:r w:rsidR="209C68F9" w:rsidRPr="6D16AEAD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6D16AEAD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A7034E" w:rsidRPr="001F6DAC" w14:paraId="05E57545" w14:textId="77777777" w:rsidTr="1ADC99FD">
        <w:trPr>
          <w:trHeight w:val="80"/>
          <w:jc w:val="center"/>
        </w:trPr>
        <w:tc>
          <w:tcPr>
            <w:tcW w:w="559" w:type="dxa"/>
            <w:vMerge/>
            <w:vAlign w:val="center"/>
          </w:tcPr>
          <w:p w14:paraId="431263EA" w14:textId="77777777" w:rsidR="00A7034E" w:rsidRPr="001F6DAC" w:rsidRDefault="00A7034E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338FE90B" w14:textId="77777777" w:rsidR="00A7034E" w:rsidRPr="001F6DAC" w:rsidRDefault="00A7034E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32EC0717" w14:textId="77777777" w:rsidR="00A7034E" w:rsidRPr="001F6DAC" w:rsidRDefault="00A7034E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23D8CAC2" w14:textId="77777777" w:rsidR="00A7034E" w:rsidRPr="001F6DAC" w:rsidRDefault="00A7034E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4EE7404E" w14:textId="77777777" w:rsidR="00A7034E" w:rsidRDefault="00A7034E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189AC349" w14:textId="77777777" w:rsidR="00A7034E" w:rsidRDefault="00A7034E" w:rsidP="00F235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04427DEC" w14:textId="4D7D7B7B" w:rsidR="00A7034E" w:rsidRPr="001F6DAC" w:rsidRDefault="251357D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Erasmus tjedan</w:t>
            </w:r>
          </w:p>
        </w:tc>
      </w:tr>
      <w:tr w:rsidR="007036D1" w:rsidRPr="001F6DAC" w14:paraId="2803D037" w14:textId="77777777" w:rsidTr="1ADC99FD">
        <w:trPr>
          <w:trHeight w:val="80"/>
          <w:jc w:val="center"/>
        </w:trPr>
        <w:tc>
          <w:tcPr>
            <w:tcW w:w="559" w:type="dxa"/>
            <w:vMerge/>
            <w:vAlign w:val="center"/>
          </w:tcPr>
          <w:p w14:paraId="1598CD49" w14:textId="77777777" w:rsidR="007036D1" w:rsidRPr="001F6DAC" w:rsidRDefault="007036D1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220838CC" w14:textId="77777777" w:rsidR="007036D1" w:rsidRPr="001F6DAC" w:rsidRDefault="007036D1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3077A454" w14:textId="77777777" w:rsidR="007036D1" w:rsidRPr="001F6DAC" w:rsidRDefault="007036D1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78E80986" w14:textId="77777777" w:rsidR="007036D1" w:rsidRPr="001F6DAC" w:rsidRDefault="007036D1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78C23FCE" w14:textId="77777777" w:rsidR="007036D1" w:rsidRDefault="007036D1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4F16B1DA" w14:textId="77777777" w:rsidR="007036D1" w:rsidRDefault="007036D1" w:rsidP="00F235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34B1E751" w14:textId="4D66B9B1" w:rsidR="007036D1" w:rsidRDefault="4ED3D20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jesec hrvatske knjige</w:t>
            </w:r>
            <w:r w:rsidR="72F8B061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16.</w:t>
            </w:r>
            <w:r w:rsidR="0720D1AF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163B52AD" w:rsidRPr="502BD35E">
              <w:rPr>
                <w:rFonts w:asciiTheme="majorHAnsi" w:hAnsiTheme="majorHAnsi" w:cstheme="majorBidi"/>
                <w:sz w:val="20"/>
                <w:szCs w:val="20"/>
              </w:rPr>
              <w:t>l</w:t>
            </w:r>
            <w:r w:rsidR="43D96762" w:rsidRPr="502BD35E">
              <w:rPr>
                <w:rFonts w:asciiTheme="majorHAnsi" w:hAnsiTheme="majorHAnsi" w:cstheme="majorBidi"/>
                <w:sz w:val="20"/>
                <w:szCs w:val="20"/>
              </w:rPr>
              <w:t>istopad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64FDA51E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465DE2" w:rsidRPr="001F6DAC" w14:paraId="05014FED" w14:textId="77777777" w:rsidTr="1ADC99FD">
        <w:trPr>
          <w:trHeight w:val="217"/>
          <w:jc w:val="center"/>
        </w:trPr>
        <w:tc>
          <w:tcPr>
            <w:tcW w:w="559" w:type="dxa"/>
            <w:vMerge/>
            <w:vAlign w:val="center"/>
          </w:tcPr>
          <w:p w14:paraId="1D3EEE70" w14:textId="5ECC04E9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124DEE32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52B7ADC8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6B92C5A5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78B52BAC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59595281" w14:textId="56B5A7AF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52BF03CA" w14:textId="6213C230" w:rsidR="00465DE2" w:rsidRPr="001F6DAC" w:rsidRDefault="3F947FED" w:rsidP="4C54FF65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C54FF65">
              <w:rPr>
                <w:rFonts w:asciiTheme="majorHAnsi" w:hAnsiTheme="majorHAnsi" w:cstheme="majorBidi"/>
                <w:sz w:val="20"/>
                <w:szCs w:val="20"/>
              </w:rPr>
              <w:t xml:space="preserve">Dan kruha i zahvalnosti za plodove zemlje, obilježavanje u školi </w:t>
            </w:r>
            <w:r w:rsidR="18F28188" w:rsidRPr="4C54FF65">
              <w:rPr>
                <w:rFonts w:asciiTheme="majorHAnsi" w:hAnsiTheme="majorHAnsi" w:cstheme="majorBidi"/>
                <w:sz w:val="20"/>
                <w:szCs w:val="20"/>
              </w:rPr>
              <w:t>(2</w:t>
            </w:r>
            <w:r w:rsidR="43C7B38B" w:rsidRPr="4C54FF65">
              <w:rPr>
                <w:rFonts w:asciiTheme="majorHAnsi" w:hAnsiTheme="majorHAnsi" w:cstheme="majorBidi"/>
                <w:sz w:val="20"/>
                <w:szCs w:val="20"/>
              </w:rPr>
              <w:t>3</w:t>
            </w:r>
            <w:r w:rsidRPr="4C54FF65">
              <w:rPr>
                <w:rFonts w:asciiTheme="majorHAnsi" w:hAnsiTheme="majorHAnsi" w:cstheme="majorBidi"/>
                <w:sz w:val="20"/>
                <w:szCs w:val="20"/>
              </w:rPr>
              <w:t>. listopada 202</w:t>
            </w:r>
            <w:r w:rsidR="3E53F735" w:rsidRPr="4C54FF65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4C54FF65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465DE2" w:rsidRPr="001F6DAC" w14:paraId="20E28045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5BFFE08E" w14:textId="039AA627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0256845A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tudeni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4C201F3A" w14:textId="2EB9951B" w:rsidR="00465DE2" w:rsidRPr="001F6DAC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718" w:type="dxa"/>
            <w:vMerge w:val="restart"/>
            <w:noWrap/>
            <w:vAlign w:val="center"/>
          </w:tcPr>
          <w:p w14:paraId="5922EC16" w14:textId="402194C7" w:rsidR="00465DE2" w:rsidRPr="001F6DAC" w:rsidRDefault="6002D03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19)</w:t>
            </w:r>
          </w:p>
          <w:p w14:paraId="075AC633" w14:textId="5E1A0E97" w:rsidR="00465DE2" w:rsidRPr="001F6DAC" w:rsidRDefault="3496863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6DAA31AA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1245" w:type="dxa"/>
            <w:vMerge w:val="restart"/>
            <w:noWrap/>
            <w:vAlign w:val="center"/>
          </w:tcPr>
          <w:p w14:paraId="407239A4" w14:textId="3F7877D4" w:rsidR="00465DE2" w:rsidRPr="001F6DAC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791A1B5F" w14:textId="7527E4DF" w:rsidR="00465DE2" w:rsidRPr="00FE0DE7" w:rsidRDefault="37575471" w:rsidP="502BD35E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502BD35E">
              <w:rPr>
                <w:rFonts w:asciiTheme="majorHAnsi" w:hAnsiTheme="majorHAnsi" w:cstheme="majorBidi"/>
                <w:sz w:val="16"/>
                <w:szCs w:val="16"/>
              </w:rPr>
              <w:t>0</w:t>
            </w:r>
            <w:r w:rsidR="49FE7419" w:rsidRPr="502BD35E">
              <w:rPr>
                <w:rFonts w:asciiTheme="majorHAnsi" w:hAnsiTheme="majorHAnsi" w:cstheme="majorBidi"/>
                <w:sz w:val="16"/>
                <w:szCs w:val="16"/>
              </w:rPr>
              <w:t>1.</w:t>
            </w:r>
            <w:r w:rsidR="0BBF3D1D" w:rsidRPr="502BD35E">
              <w:rPr>
                <w:rFonts w:asciiTheme="majorHAnsi" w:hAnsiTheme="majorHAnsi" w:cstheme="majorBidi"/>
                <w:sz w:val="16"/>
                <w:szCs w:val="16"/>
              </w:rPr>
              <w:t>11</w:t>
            </w:r>
            <w:r w:rsidR="49FE7419" w:rsidRPr="502BD35E">
              <w:rPr>
                <w:rFonts w:asciiTheme="majorHAnsi" w:hAnsiTheme="majorHAnsi" w:cstheme="majorBidi"/>
                <w:sz w:val="16"/>
                <w:szCs w:val="16"/>
              </w:rPr>
              <w:t>.202</w:t>
            </w:r>
            <w:r w:rsidR="578B0DC5" w:rsidRPr="502BD35E">
              <w:rPr>
                <w:rFonts w:asciiTheme="majorHAnsi" w:hAnsiTheme="majorHAnsi" w:cstheme="majorBidi"/>
                <w:sz w:val="16"/>
                <w:szCs w:val="16"/>
              </w:rPr>
              <w:t>5</w:t>
            </w:r>
            <w:r w:rsidR="49FE7419" w:rsidRPr="502BD35E">
              <w:rPr>
                <w:rFonts w:asciiTheme="majorHAnsi" w:hAnsiTheme="majorHAnsi" w:cstheme="majorBidi"/>
                <w:sz w:val="16"/>
                <w:szCs w:val="16"/>
              </w:rPr>
              <w:t>.</w:t>
            </w:r>
          </w:p>
          <w:p w14:paraId="4DFE36FF" w14:textId="5D6F01C6" w:rsidR="00FE0DE7" w:rsidRPr="00FE0DE7" w:rsidRDefault="2D4CF743" w:rsidP="502BD35E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502BD35E">
              <w:rPr>
                <w:rFonts w:asciiTheme="majorHAnsi" w:hAnsiTheme="majorHAnsi" w:cstheme="majorBidi"/>
                <w:sz w:val="16"/>
                <w:szCs w:val="16"/>
              </w:rPr>
              <w:t xml:space="preserve">   </w:t>
            </w:r>
            <w:r w:rsidR="34968636" w:rsidRPr="502BD35E">
              <w:rPr>
                <w:rFonts w:asciiTheme="majorHAnsi" w:hAnsiTheme="majorHAnsi" w:cstheme="majorBidi"/>
                <w:sz w:val="16"/>
                <w:szCs w:val="16"/>
              </w:rPr>
              <w:t>18.</w:t>
            </w:r>
            <w:r w:rsidR="3A4C3184" w:rsidRPr="502BD35E">
              <w:rPr>
                <w:rFonts w:asciiTheme="majorHAnsi" w:hAnsiTheme="majorHAnsi" w:cstheme="majorBidi"/>
                <w:sz w:val="16"/>
                <w:szCs w:val="16"/>
              </w:rPr>
              <w:t>11</w:t>
            </w:r>
            <w:r w:rsidR="34968636" w:rsidRPr="502BD35E">
              <w:rPr>
                <w:rFonts w:asciiTheme="majorHAnsi" w:hAnsiTheme="majorHAnsi" w:cstheme="majorBidi"/>
                <w:sz w:val="16"/>
                <w:szCs w:val="16"/>
              </w:rPr>
              <w:t>.202</w:t>
            </w:r>
            <w:r w:rsidR="080AF368" w:rsidRPr="502BD35E">
              <w:rPr>
                <w:rFonts w:asciiTheme="majorHAnsi" w:hAnsiTheme="majorHAnsi" w:cstheme="majorBidi"/>
                <w:sz w:val="16"/>
                <w:szCs w:val="16"/>
              </w:rPr>
              <w:t>5</w:t>
            </w:r>
            <w:r w:rsidR="34968636" w:rsidRPr="502BD35E">
              <w:rPr>
                <w:rFonts w:asciiTheme="majorHAnsi" w:hAnsiTheme="majorHAnsi" w:cstheme="majorBidi"/>
                <w:sz w:val="16"/>
                <w:szCs w:val="16"/>
              </w:rPr>
              <w:t>.</w:t>
            </w:r>
          </w:p>
          <w:p w14:paraId="7DBCB029" w14:textId="4A847BD6" w:rsidR="00465DE2" w:rsidRPr="001F6DAC" w:rsidRDefault="00465DE2" w:rsidP="00F2353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4ABF0CB4" w14:textId="316C019E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955" w:type="dxa"/>
            <w:noWrap/>
            <w:vAlign w:val="center"/>
          </w:tcPr>
          <w:p w14:paraId="144B1E9F" w14:textId="3F02A1FF" w:rsidR="00465DE2" w:rsidRPr="001F6DAC" w:rsidRDefault="7AFC0FA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Dan Svih Svetih (1. </w:t>
            </w:r>
            <w:r w:rsidR="14C85BA6" w:rsidRPr="502BD35E">
              <w:rPr>
                <w:rFonts w:asciiTheme="majorHAnsi" w:hAnsiTheme="majorHAnsi" w:cstheme="majorBidi"/>
                <w:sz w:val="20"/>
                <w:szCs w:val="20"/>
              </w:rPr>
              <w:t>studenog</w:t>
            </w:r>
            <w:r w:rsidR="5A1B1F76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167CFA03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FE0DE7" w:rsidRPr="001F6DAC" w14:paraId="4C50619B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78043CEB" w14:textId="77777777" w:rsidR="00FE0DE7" w:rsidRPr="001F6DAC" w:rsidRDefault="00FE0DE7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55A20A04" w14:textId="77777777" w:rsidR="00FE0DE7" w:rsidRPr="001F6DAC" w:rsidRDefault="00FE0DE7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44672507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440454C2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753480CC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7A3E08A5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38DE8991" w14:textId="413A90FA" w:rsidR="00FE0DE7" w:rsidRPr="001F6DAC" w:rsidRDefault="19478F82" w:rsidP="4C54FF65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C54FF65">
              <w:rPr>
                <w:rFonts w:asciiTheme="majorHAnsi" w:hAnsiTheme="majorHAnsi" w:cstheme="majorBidi"/>
                <w:sz w:val="20"/>
                <w:szCs w:val="20"/>
              </w:rPr>
              <w:t>Interliber (1</w:t>
            </w:r>
            <w:r w:rsidR="3ADAD0B9" w:rsidRPr="4C54FF65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16BED926" w:rsidRPr="4C54FF65">
              <w:rPr>
                <w:rFonts w:asciiTheme="majorHAnsi" w:hAnsiTheme="majorHAnsi" w:cstheme="majorBidi"/>
                <w:sz w:val="20"/>
                <w:szCs w:val="20"/>
              </w:rPr>
              <w:t>.- 1</w:t>
            </w:r>
            <w:r w:rsidR="6EF0E153" w:rsidRPr="4C54FF65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16BED926" w:rsidRPr="4C54FF65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38F226D3" w:rsidRPr="4C54FF65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16BED926" w:rsidRPr="4C54FF65">
              <w:rPr>
                <w:rFonts w:asciiTheme="majorHAnsi" w:hAnsiTheme="majorHAnsi" w:cstheme="majorBidi"/>
                <w:sz w:val="20"/>
                <w:szCs w:val="20"/>
              </w:rPr>
              <w:t>studenog</w:t>
            </w:r>
            <w:r w:rsidR="6D888378" w:rsidRPr="4C54FF65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4C54FF65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4A01CB77" w:rsidRPr="4C54FF65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4C54FF65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FE0DE7" w:rsidRPr="001F6DAC" w14:paraId="7BEA040A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3B62F99D" w14:textId="77777777" w:rsidR="00FE0DE7" w:rsidRPr="001F6DAC" w:rsidRDefault="00FE0DE7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5F0EC2EA" w14:textId="77777777" w:rsidR="00FE0DE7" w:rsidRPr="001F6DAC" w:rsidRDefault="00FE0DE7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545884C4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62EA3369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4DC325AD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52893237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7458560C" w14:textId="4772E26F" w:rsidR="00FE0DE7" w:rsidRDefault="1FE6861F" w:rsidP="4C54FF65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Međunarodni dan tolerancije (</w:t>
            </w:r>
            <w:r w:rsidR="176FB8A0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15. </w:t>
            </w:r>
            <w:r w:rsidR="4E80457B" w:rsidRPr="1ADC99FD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6E0285BE" w:rsidRPr="1ADC99FD">
              <w:rPr>
                <w:rFonts w:asciiTheme="majorHAnsi" w:hAnsiTheme="majorHAnsi" w:cstheme="majorBidi"/>
                <w:sz w:val="20"/>
                <w:szCs w:val="20"/>
              </w:rPr>
              <w:t>tuden</w:t>
            </w:r>
            <w:r w:rsidR="0F4746CB" w:rsidRPr="1ADC99FD">
              <w:rPr>
                <w:rFonts w:asciiTheme="majorHAnsi" w:hAnsiTheme="majorHAnsi" w:cstheme="majorBidi"/>
                <w:sz w:val="20"/>
                <w:szCs w:val="20"/>
              </w:rPr>
              <w:t>og</w:t>
            </w:r>
            <w:r w:rsidR="1EC69978" w:rsidRPr="1ADC99FD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00E4828C"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E0285BE" w:rsidRPr="1ADC99FD">
              <w:rPr>
                <w:rFonts w:asciiTheme="majorHAnsi" w:hAnsiTheme="majorHAnsi" w:cstheme="majorBidi"/>
                <w:sz w:val="20"/>
                <w:szCs w:val="20"/>
              </w:rPr>
              <w:t>202</w:t>
            </w:r>
            <w:r w:rsidR="14B6FDAD" w:rsidRPr="1ADC99FD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6E0285BE" w:rsidRPr="1ADC99FD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6642E202" w:rsidRPr="1ADC99FD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  <w:tr w:rsidR="00FE0DE7" w:rsidRPr="001F6DAC" w14:paraId="3C10414A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2947505B" w14:textId="77777777" w:rsidR="00FE0DE7" w:rsidRPr="001F6DAC" w:rsidRDefault="00FE0DE7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2FE28388" w14:textId="77777777" w:rsidR="00FE0DE7" w:rsidRPr="001F6DAC" w:rsidRDefault="00FE0DE7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1FDCD565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75F34720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10FC82C0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4230B76C" w14:textId="77777777" w:rsidR="00FE0DE7" w:rsidRDefault="00FE0DE7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4F60B094" w14:textId="77777777" w:rsidR="00FE0DE7" w:rsidRPr="001F6DAC" w:rsidRDefault="00FE0DE7" w:rsidP="00FE0D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Dan sjećanja na žrtve Domovinskog rata i </w:t>
            </w:r>
          </w:p>
          <w:p w14:paraId="4B63029E" w14:textId="77777777" w:rsidR="00FE0DE7" w:rsidRPr="001F6DAC" w:rsidRDefault="00FE0DE7" w:rsidP="00FE0D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an sjećanja na žrtvu Vukovara i Škabrnje</w:t>
            </w:r>
          </w:p>
          <w:p w14:paraId="306853F9" w14:textId="33A79B9D" w:rsidR="00FE0DE7" w:rsidRPr="001F6DAC" w:rsidRDefault="3496863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1</w:t>
            </w:r>
            <w:r w:rsidR="42FC969B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 studenoga 202</w:t>
            </w:r>
            <w:r w:rsidR="20F57B91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61F98280" w14:textId="06983F8A" w:rsidR="00FE0DE7" w:rsidRDefault="657FE70A" w:rsidP="4C54FF65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obilježavanje 1</w:t>
            </w:r>
            <w:r w:rsidR="321A459E"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9</w:t>
            </w:r>
            <w:r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 xml:space="preserve">. </w:t>
            </w:r>
            <w:r w:rsidR="40D284BA"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studenog</w:t>
            </w:r>
            <w:r w:rsidR="0AF96F71"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a</w:t>
            </w:r>
            <w:r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 xml:space="preserve"> 202</w:t>
            </w:r>
            <w:r w:rsidR="4D6E8FF5"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5</w:t>
            </w:r>
            <w:r w:rsidRPr="6D16AEAD">
              <w:rPr>
                <w:rFonts w:asciiTheme="majorHAnsi" w:hAnsiTheme="majorHAnsi" w:cstheme="majorBidi"/>
                <w:sz w:val="20"/>
                <w:szCs w:val="20"/>
                <w:u w:val="single"/>
              </w:rPr>
              <w:t>.</w:t>
            </w:r>
          </w:p>
        </w:tc>
      </w:tr>
      <w:tr w:rsidR="003C4EAD" w:rsidRPr="001F6DAC" w14:paraId="1705946D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12C8696C" w14:textId="77777777" w:rsidR="003C4EAD" w:rsidRPr="001F6DAC" w:rsidRDefault="003C4EAD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2D811CC4" w14:textId="77777777" w:rsidR="003C4EAD" w:rsidRPr="001F6DAC" w:rsidRDefault="003C4EAD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4D395E73" w14:textId="77777777" w:rsidR="003C4EAD" w:rsidRDefault="003C4EAD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2CE9340D" w14:textId="77777777" w:rsidR="003C4EAD" w:rsidRDefault="003C4EAD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097E9B23" w14:textId="77777777" w:rsidR="003C4EAD" w:rsidRDefault="003C4EAD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59123AF8" w14:textId="77777777" w:rsidR="003C4EAD" w:rsidRDefault="003C4EAD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2B6D3135" w14:textId="746A5104" w:rsidR="003C4EAD" w:rsidRDefault="003C4EAD" w:rsidP="00FE0D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agoMati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natjecanje</w:t>
            </w:r>
          </w:p>
        </w:tc>
      </w:tr>
      <w:tr w:rsidR="00465DE2" w:rsidRPr="001F6DAC" w14:paraId="63DBDC99" w14:textId="77777777" w:rsidTr="1ADC99FD">
        <w:trPr>
          <w:trHeight w:val="120"/>
          <w:jc w:val="center"/>
        </w:trPr>
        <w:tc>
          <w:tcPr>
            <w:tcW w:w="559" w:type="dxa"/>
            <w:vMerge/>
            <w:vAlign w:val="center"/>
          </w:tcPr>
          <w:p w14:paraId="2C5FADFC" w14:textId="347EAD0F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6DA26AFF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0AEF994C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24D8B860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29260475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3285BE38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1986CFBA" w14:textId="4D1133E8" w:rsidR="00465DE2" w:rsidRPr="00FE0DE7" w:rsidRDefault="3496863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Dan hrvatskog kazališta (</w:t>
            </w:r>
            <w:r w:rsidR="75677576"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2</w:t>
            </w:r>
            <w:r w:rsidR="3101BBA8"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5</w:t>
            </w:r>
            <w:r w:rsidR="75677576"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. studenog</w:t>
            </w:r>
            <w:r w:rsidR="0350C380"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a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 xml:space="preserve"> 202</w:t>
            </w:r>
            <w:r w:rsidR="28F2C096"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.)</w:t>
            </w:r>
          </w:p>
        </w:tc>
      </w:tr>
      <w:tr w:rsidR="00465DE2" w:rsidRPr="001F6DAC" w14:paraId="226782A7" w14:textId="77777777" w:rsidTr="1ADC99FD">
        <w:trPr>
          <w:cantSplit/>
          <w:trHeight w:val="1134"/>
          <w:jc w:val="center"/>
        </w:trPr>
        <w:tc>
          <w:tcPr>
            <w:tcW w:w="559" w:type="dxa"/>
            <w:vMerge/>
            <w:vAlign w:val="center"/>
          </w:tcPr>
          <w:p w14:paraId="04AAC51C" w14:textId="1B6E1624" w:rsidR="00465DE2" w:rsidRPr="001F6DAC" w:rsidRDefault="00465DE2" w:rsidP="00BF7D25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textDirection w:val="btLr"/>
            <w:vAlign w:val="center"/>
          </w:tcPr>
          <w:p w14:paraId="26586963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osinac</w:t>
            </w:r>
          </w:p>
        </w:tc>
        <w:tc>
          <w:tcPr>
            <w:tcW w:w="566" w:type="dxa"/>
            <w:noWrap/>
            <w:vAlign w:val="center"/>
          </w:tcPr>
          <w:p w14:paraId="28CFC6DE" w14:textId="16B19715" w:rsidR="00465DE2" w:rsidRPr="001F6DAC" w:rsidRDefault="780B302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718" w:type="dxa"/>
            <w:noWrap/>
            <w:vAlign w:val="center"/>
          </w:tcPr>
          <w:p w14:paraId="460D0C90" w14:textId="7C1D0FFE" w:rsidR="00465DE2" w:rsidRPr="001F6DAC" w:rsidRDefault="2268651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34241E66"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1245" w:type="dxa"/>
            <w:noWrap/>
            <w:vAlign w:val="center"/>
          </w:tcPr>
          <w:p w14:paraId="7DA7C8F3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</w:p>
          <w:p w14:paraId="28D50DE9" w14:textId="3F6DC2B6" w:rsidR="00465DE2" w:rsidRPr="001F6DAC" w:rsidRDefault="49FE741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(25. i 26. </w:t>
            </w:r>
            <w:r w:rsidR="0E57D94B" w:rsidRPr="502BD35E">
              <w:rPr>
                <w:rFonts w:asciiTheme="majorHAnsi" w:hAnsiTheme="majorHAnsi" w:cstheme="majorBidi"/>
                <w:sz w:val="20"/>
                <w:szCs w:val="20"/>
              </w:rPr>
              <w:t>12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6F012763" w:rsidRPr="502BD35E">
              <w:rPr>
                <w:rFonts w:asciiTheme="majorHAnsi" w:hAnsiTheme="majorHAnsi" w:cstheme="majorBidi"/>
                <w:sz w:val="20"/>
                <w:szCs w:val="20"/>
              </w:rPr>
              <w:t>2025.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14:paraId="10837266" w14:textId="70696A1A" w:rsidR="00465DE2" w:rsidRPr="001F6DAC" w:rsidRDefault="763E92D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4955" w:type="dxa"/>
            <w:noWrap/>
            <w:vAlign w:val="center"/>
          </w:tcPr>
          <w:p w14:paraId="1E33E02C" w14:textId="65E95BC8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veti Nikola (6. prosin</w:t>
            </w:r>
            <w:r w:rsidR="69D2717F" w:rsidRPr="502BD35E">
              <w:rPr>
                <w:rFonts w:asciiTheme="majorHAnsi" w:hAnsiTheme="majorHAnsi" w:cstheme="majorBidi"/>
                <w:sz w:val="20"/>
                <w:szCs w:val="20"/>
              </w:rPr>
              <w:t>c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57CDF4D5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2BA01B61" w14:textId="1A3B0E34" w:rsidR="29B06677" w:rsidRDefault="29B06677" w:rsidP="3DAFD40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</w:rPr>
              <w:t>Večer matematike</w:t>
            </w:r>
          </w:p>
          <w:p w14:paraId="0B3BDDC4" w14:textId="460D0B77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 ljudskih prava (10.</w:t>
            </w:r>
            <w:r w:rsidR="439879EC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osin</w:t>
            </w:r>
            <w:r w:rsidR="459E8C33" w:rsidRPr="502BD35E">
              <w:rPr>
                <w:rFonts w:asciiTheme="majorHAnsi" w:hAnsiTheme="majorHAnsi" w:cstheme="majorBidi"/>
                <w:sz w:val="20"/>
                <w:szCs w:val="20"/>
              </w:rPr>
              <w:t>c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70996AB9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1DC862DD" w14:textId="66FCEE83" w:rsidR="00465DE2" w:rsidRPr="00531FEB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1FEB">
              <w:rPr>
                <w:rFonts w:asciiTheme="majorHAnsi" w:hAnsiTheme="majorHAnsi" w:cstheme="majorHAnsi"/>
                <w:sz w:val="20"/>
                <w:szCs w:val="20"/>
              </w:rPr>
              <w:t>Božićna</w:t>
            </w:r>
            <w:r w:rsidR="00531F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1FEB">
              <w:rPr>
                <w:rFonts w:asciiTheme="majorHAnsi" w:hAnsiTheme="majorHAnsi" w:cstheme="majorHAnsi"/>
                <w:sz w:val="20"/>
                <w:szCs w:val="20"/>
              </w:rPr>
              <w:t>događanja</w:t>
            </w:r>
          </w:p>
          <w:p w14:paraId="2B85676B" w14:textId="64931A85" w:rsidR="00465DE2" w:rsidRDefault="49FE741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prosinac 202</w:t>
            </w:r>
            <w:r w:rsidR="575BD883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.) </w:t>
            </w:r>
          </w:p>
          <w:p w14:paraId="3F6B4CE9" w14:textId="77777777" w:rsidR="003C4EAD" w:rsidRPr="00531FEB" w:rsidRDefault="003C4EAD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DD3103" w14:textId="77777777" w:rsidR="00465DE2" w:rsidRPr="003C4EAD" w:rsidRDefault="00465DE2" w:rsidP="004D09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4E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imski odmor učenika</w:t>
            </w:r>
          </w:p>
          <w:p w14:paraId="3BAE2252" w14:textId="583D00EF" w:rsidR="00465DE2" w:rsidRPr="00531FEB" w:rsidRDefault="7CB4200B" w:rsidP="1ADC99F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 2</w:t>
            </w:r>
            <w:r w:rsidR="2C53CD23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4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4B69F2C5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2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202</w:t>
            </w:r>
            <w:r w:rsidR="68840672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do </w:t>
            </w:r>
            <w:r w:rsidR="19E928DB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2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066F6F75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202</w:t>
            </w:r>
            <w:r w:rsidR="5138E3DC"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  <w:r w:rsidRPr="1ADC99F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531FEB" w:rsidRPr="001F6DAC" w14:paraId="2C0F709C" w14:textId="77777777" w:rsidTr="1ADC99FD">
        <w:trPr>
          <w:trHeight w:val="360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613EC9B8" w14:textId="77777777" w:rsidR="00531FEB" w:rsidRPr="001F6DAC" w:rsidRDefault="00531FEB" w:rsidP="00BF7D2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77EDEB4E" w14:textId="21E176F1" w:rsidR="5D94B9B5" w:rsidRDefault="5D94B9B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iječanj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7E07ABF5" w14:textId="01E94004" w:rsidR="494F3568" w:rsidRDefault="494F356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718" w:type="dxa"/>
            <w:vMerge w:val="restart"/>
            <w:noWrap/>
            <w:vAlign w:val="center"/>
          </w:tcPr>
          <w:p w14:paraId="6F180554" w14:textId="54BE54BF" w:rsidR="494F3568" w:rsidRDefault="494F356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1245" w:type="dxa"/>
            <w:vMerge w:val="restart"/>
            <w:noWrap/>
            <w:vAlign w:val="center"/>
          </w:tcPr>
          <w:p w14:paraId="4304B2DE" w14:textId="64180CBC" w:rsidR="03CE3470" w:rsidRDefault="03CE347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</w:t>
            </w:r>
          </w:p>
          <w:p w14:paraId="66252DF7" w14:textId="74E0A4F3" w:rsidR="03CE3470" w:rsidRDefault="03CE347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r w:rsidR="502BD35E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01. </w:t>
            </w:r>
            <w:r w:rsidR="4715782A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i 06. 01.2026)</w:t>
            </w:r>
          </w:p>
        </w:tc>
        <w:tc>
          <w:tcPr>
            <w:tcW w:w="731" w:type="dxa"/>
            <w:vMerge w:val="restart"/>
            <w:vAlign w:val="center"/>
          </w:tcPr>
          <w:p w14:paraId="2A69F0D0" w14:textId="26A1EA22" w:rsidR="3212A8F6" w:rsidRDefault="3212A8F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4955" w:type="dxa"/>
            <w:noWrap/>
            <w:vAlign w:val="center"/>
          </w:tcPr>
          <w:p w14:paraId="5D47F1AD" w14:textId="0EDDDB35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eđunarodno priznanje RH (15. siječ</w:t>
            </w:r>
            <w:r w:rsidR="4B98CC6E" w:rsidRPr="502BD35E">
              <w:rPr>
                <w:rFonts w:asciiTheme="majorHAnsi" w:hAnsiTheme="majorHAnsi" w:cstheme="majorBidi"/>
                <w:sz w:val="20"/>
                <w:szCs w:val="20"/>
              </w:rPr>
              <w:t>nj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52CCF4BD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531FEB" w:rsidRPr="001F6DAC" w14:paraId="7B7397A2" w14:textId="77777777" w:rsidTr="1ADC99FD">
        <w:trPr>
          <w:trHeight w:val="360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48DD01E3" w14:textId="77777777" w:rsidR="00531FEB" w:rsidRPr="001F6DAC" w:rsidRDefault="00531FEB" w:rsidP="00BF7D2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619E438B" w14:textId="77777777" w:rsidR="00531FEB" w:rsidRPr="001F6DAC" w:rsidRDefault="00531FEB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0F9222C9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744D3316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50ADCA6D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363BA61E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2960A3AB" w14:textId="2EE0F836" w:rsidR="00531FEB" w:rsidRDefault="2268651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eđunarodni dan zagrljaja (21. siječnja 202</w:t>
            </w:r>
            <w:r w:rsidR="66A4B23F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531FEB" w:rsidRPr="001F6DAC" w14:paraId="1D6F7959" w14:textId="77777777" w:rsidTr="1ADC99FD">
        <w:trPr>
          <w:trHeight w:val="360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002FD060" w14:textId="77777777" w:rsidR="00531FEB" w:rsidRPr="001F6DAC" w:rsidRDefault="00531FEB" w:rsidP="00BF7D2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45599797" w14:textId="77777777" w:rsidR="00531FEB" w:rsidRPr="001F6DAC" w:rsidRDefault="00531FEB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191955D9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7BFF2D76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077FFA96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53BD0390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525F3810" w14:textId="77777777" w:rsidR="00531FEB" w:rsidRPr="00531FEB" w:rsidRDefault="00531FEB" w:rsidP="00531F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1FEB">
              <w:rPr>
                <w:rFonts w:asciiTheme="majorHAnsi" w:hAnsiTheme="majorHAnsi" w:cstheme="majorHAnsi"/>
                <w:sz w:val="20"/>
                <w:szCs w:val="20"/>
              </w:rPr>
              <w:t>Međunarodni dan obrazovanja</w:t>
            </w:r>
          </w:p>
          <w:p w14:paraId="153E9890" w14:textId="57E6C221" w:rsidR="00531FEB" w:rsidRPr="00531FEB" w:rsidRDefault="2268651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4. siječnja 202</w:t>
            </w:r>
            <w:r w:rsidR="3CEF9D4F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531FEB" w:rsidRPr="001F6DAC" w14:paraId="2A4E16DA" w14:textId="77777777" w:rsidTr="1ADC99FD">
        <w:trPr>
          <w:trHeight w:val="360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512A7EB2" w14:textId="77777777" w:rsidR="00531FEB" w:rsidRPr="001F6DAC" w:rsidRDefault="00531FEB" w:rsidP="00BF7D2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664B478E" w14:textId="77777777" w:rsidR="00531FEB" w:rsidRPr="001F6DAC" w:rsidRDefault="00531FEB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71050B11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69868E5F" w14:textId="77777777" w:rsidR="00531FEB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6A10D4CF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22C10489" w14:textId="77777777" w:rsidR="00531FEB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310477F2" w14:textId="03A62202" w:rsidR="00531FEB" w:rsidRP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Međunarodni sjećanja na žrtve Holokausta </w:t>
            </w:r>
          </w:p>
          <w:p w14:paraId="61D7AE7F" w14:textId="5963A466" w:rsidR="00531FEB" w:rsidRP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7.</w:t>
            </w:r>
            <w:r w:rsidR="197C1555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iječnja 202</w:t>
            </w:r>
            <w:r w:rsidR="411733C1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465DE2" w:rsidRPr="001F6DAC" w14:paraId="35D97924" w14:textId="77777777" w:rsidTr="1ADC99FD">
        <w:trPr>
          <w:trHeight w:val="360"/>
          <w:jc w:val="center"/>
        </w:trPr>
        <w:tc>
          <w:tcPr>
            <w:tcW w:w="559" w:type="dxa"/>
            <w:vMerge/>
            <w:vAlign w:val="center"/>
          </w:tcPr>
          <w:p w14:paraId="50CD812F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76E1C642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4E7FB82E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14C98D43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133D00EF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26599024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4EB2A10E" w14:textId="18C80004" w:rsidR="00465DE2" w:rsidRPr="001F6DAC" w:rsidRDefault="00531FEB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Školska natjecanja</w:t>
            </w:r>
          </w:p>
        </w:tc>
      </w:tr>
      <w:tr w:rsidR="00465DE2" w:rsidRPr="001F6DAC" w14:paraId="2BD746E3" w14:textId="77777777" w:rsidTr="1ADC99FD">
        <w:trPr>
          <w:cantSplit/>
          <w:trHeight w:val="433"/>
          <w:jc w:val="center"/>
        </w:trPr>
        <w:tc>
          <w:tcPr>
            <w:tcW w:w="559" w:type="dxa"/>
            <w:vMerge/>
            <w:vAlign w:val="center"/>
          </w:tcPr>
          <w:p w14:paraId="101F336A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vAlign w:val="center"/>
          </w:tcPr>
          <w:p w14:paraId="18041532" w14:textId="23B1C935" w:rsidR="00465DE2" w:rsidRPr="001F6DAC" w:rsidRDefault="00465DE2" w:rsidP="005C00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ljača</w:t>
            </w:r>
          </w:p>
        </w:tc>
        <w:tc>
          <w:tcPr>
            <w:tcW w:w="566" w:type="dxa"/>
            <w:noWrap/>
            <w:vAlign w:val="center"/>
          </w:tcPr>
          <w:p w14:paraId="6FADCEAB" w14:textId="1B6DE0C8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31FE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14:paraId="79DE561A" w14:textId="7FF55B31" w:rsidR="00465DE2" w:rsidRPr="001F6DAC" w:rsidRDefault="67926CA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vAlign w:val="center"/>
          </w:tcPr>
          <w:p w14:paraId="619A1782" w14:textId="68F6343E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center"/>
          </w:tcPr>
          <w:p w14:paraId="6F84BE00" w14:textId="2AA4F9BB" w:rsidR="00465DE2" w:rsidRPr="001F6DAC" w:rsidRDefault="0526E77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955" w:type="dxa"/>
            <w:noWrap/>
            <w:vAlign w:val="center"/>
          </w:tcPr>
          <w:p w14:paraId="139BB09D" w14:textId="56D344E2" w:rsidR="003C4EAD" w:rsidRDefault="003C4EAD" w:rsidP="00F773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Školska natjecanja</w:t>
            </w:r>
          </w:p>
          <w:p w14:paraId="7B910AC0" w14:textId="24C779E3" w:rsidR="00531FEB" w:rsidRDefault="00531FEB" w:rsidP="00F773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31FEB">
              <w:rPr>
                <w:rFonts w:asciiTheme="majorHAnsi" w:hAnsiTheme="majorHAnsi" w:cstheme="majorHAnsi"/>
                <w:sz w:val="20"/>
                <w:szCs w:val="20"/>
              </w:rPr>
              <w:t>Dan sigurnijeg interneta</w:t>
            </w:r>
          </w:p>
          <w:p w14:paraId="2F95CF8B" w14:textId="6A6B85B7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alentinovo (14.</w:t>
            </w:r>
            <w:r w:rsidR="56D9BAEB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eljače 202</w:t>
            </w:r>
            <w:r w:rsidR="7F18EE42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401EFBA9" w14:textId="4F34CC85" w:rsidR="00531FEB" w:rsidRDefault="300101F4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100</w:t>
            </w:r>
            <w:r w:rsidR="52C7AB6E" w:rsidRPr="08B57237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dan škole</w:t>
            </w:r>
          </w:p>
          <w:p w14:paraId="1E61554A" w14:textId="380CE591" w:rsidR="00531FEB" w:rsidRDefault="300101F4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8B57237">
              <w:rPr>
                <w:rFonts w:asciiTheme="majorHAnsi" w:hAnsiTheme="majorHAnsi" w:cstheme="majorBidi"/>
                <w:sz w:val="20"/>
                <w:szCs w:val="20"/>
              </w:rPr>
              <w:t>Maske</w:t>
            </w:r>
            <w:r w:rsidR="46C11E72" w:rsidRPr="08B57237">
              <w:rPr>
                <w:rFonts w:asciiTheme="majorHAnsi" w:hAnsiTheme="majorHAnsi" w:cstheme="majorBidi"/>
                <w:sz w:val="20"/>
                <w:szCs w:val="20"/>
              </w:rPr>
              <w:t>n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abal</w:t>
            </w:r>
            <w:proofErr w:type="spellEnd"/>
          </w:p>
          <w:p w14:paraId="77E377F5" w14:textId="22FA4A41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eđunarodni dan materinskog jezika</w:t>
            </w:r>
            <w:r w:rsidR="30C3A3FF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1. veljače 202</w:t>
            </w:r>
            <w:r w:rsidR="6AA21505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364FBDC9" w14:textId="029C9CA1" w:rsidR="00531FEB" w:rsidRDefault="7A9F137B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 hrvatske glagoljice i glagoljaštva</w:t>
            </w:r>
            <w:r w:rsidR="5C915D07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2.</w:t>
            </w:r>
            <w:r w:rsidR="6DDF0336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eljače 202</w:t>
            </w:r>
            <w:r w:rsidR="0D7650ED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5279F5CB" w14:textId="0A92D44D" w:rsidR="00465DE2" w:rsidRPr="001F6DAC" w:rsidRDefault="686EEA50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 ružičastih majica</w:t>
            </w:r>
            <w:r w:rsidR="141BE20D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6.</w:t>
            </w:r>
            <w:r w:rsidR="5E85D1E6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eljače 202</w:t>
            </w:r>
            <w:r w:rsidR="402D32B9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465DE2" w:rsidRPr="001F6DAC" w14:paraId="37922C9E" w14:textId="77777777" w:rsidTr="1ADC99FD">
        <w:trPr>
          <w:cantSplit/>
          <w:trHeight w:val="221"/>
          <w:jc w:val="center"/>
        </w:trPr>
        <w:tc>
          <w:tcPr>
            <w:tcW w:w="559" w:type="dxa"/>
            <w:vMerge/>
            <w:vAlign w:val="center"/>
          </w:tcPr>
          <w:p w14:paraId="17611560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027DBF5F" w14:textId="77777777" w:rsidR="00465DE2" w:rsidRPr="001F6DAC" w:rsidRDefault="00465DE2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ožujak</w:t>
            </w:r>
          </w:p>
        </w:tc>
        <w:tc>
          <w:tcPr>
            <w:tcW w:w="566" w:type="dxa"/>
            <w:vMerge w:val="restart"/>
            <w:noWrap/>
            <w:vAlign w:val="center"/>
          </w:tcPr>
          <w:p w14:paraId="2D235B88" w14:textId="44FFB346" w:rsidR="00465DE2" w:rsidRPr="001F6DAC" w:rsidRDefault="49FE741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7B5B3231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718" w:type="dxa"/>
            <w:vMerge w:val="restart"/>
            <w:noWrap/>
            <w:vAlign w:val="center"/>
          </w:tcPr>
          <w:p w14:paraId="407B36D7" w14:textId="3B981E72" w:rsidR="00465DE2" w:rsidRPr="001F6DAC" w:rsidRDefault="2268651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76326AEB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1245" w:type="dxa"/>
            <w:vMerge w:val="restart"/>
            <w:noWrap/>
            <w:vAlign w:val="center"/>
          </w:tcPr>
          <w:p w14:paraId="51F3BD0E" w14:textId="77777777" w:rsidR="00465DE2" w:rsidRPr="001F6DAC" w:rsidRDefault="00465DE2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vAlign w:val="center"/>
          </w:tcPr>
          <w:p w14:paraId="0EA8B1F5" w14:textId="08E4140B" w:rsidR="00465DE2" w:rsidRPr="001F6DAC" w:rsidRDefault="51AA204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955" w:type="dxa"/>
            <w:noWrap/>
            <w:vAlign w:val="center"/>
          </w:tcPr>
          <w:p w14:paraId="6AB48C54" w14:textId="66782530" w:rsidR="003F3684" w:rsidRDefault="2EA0D1A5" w:rsidP="502BD35E">
            <w:pPr>
              <w:ind w:right="-116" w:hanging="246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ečer hrvatskog jezika</w:t>
            </w:r>
            <w:r w:rsidR="0341D2F3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4. ožujka 202</w:t>
            </w:r>
            <w:r w:rsidR="30230451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27DECC73" w14:textId="0E8F63B9" w:rsidR="00465DE2" w:rsidRDefault="7CAD612B" w:rsidP="502BD35E">
            <w:pPr>
              <w:ind w:right="-116" w:hanging="246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Dani hrvatskog jezika </w:t>
            </w:r>
            <w:r w:rsidR="49FE7419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22686512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(11. - </w:t>
            </w:r>
            <w:r w:rsidR="49FE7419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17. ožujka 202</w:t>
            </w:r>
            <w:r w:rsidR="73B79041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22686512"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394D902E" w14:textId="55C5B221" w:rsidR="003F3684" w:rsidRDefault="7CAD612B" w:rsidP="003F3684">
            <w:pPr>
              <w:ind w:right="-116" w:hanging="2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lokan bez granica – međunarodno matematiko natjecanje</w:t>
            </w:r>
          </w:p>
          <w:p w14:paraId="43448AEB" w14:textId="0000A00C" w:rsidR="003F3684" w:rsidRPr="001F6DAC" w:rsidRDefault="3B3AAA5B" w:rsidP="502BD35E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ovedba Nacionalnih ispita (</w:t>
            </w:r>
            <w:r w:rsidR="0F2B1E47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. ožujka – </w:t>
            </w:r>
            <w:r w:rsidR="1120EB3D" w:rsidRPr="502BD35E">
              <w:rPr>
                <w:rFonts w:asciiTheme="majorHAnsi" w:hAnsiTheme="majorHAnsi" w:cstheme="majorBidi"/>
                <w:sz w:val="20"/>
                <w:szCs w:val="20"/>
              </w:rPr>
              <w:t>2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. </w:t>
            </w:r>
            <w:r w:rsidR="41EFEDF5" w:rsidRPr="502BD35E">
              <w:rPr>
                <w:rFonts w:asciiTheme="majorHAnsi" w:hAnsiTheme="majorHAnsi" w:cstheme="majorBidi"/>
                <w:sz w:val="20"/>
                <w:szCs w:val="20"/>
              </w:rPr>
              <w:t>ožujk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0D5A592A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8D6FD5" w:rsidRPr="001F6DAC" w14:paraId="086D0864" w14:textId="77777777" w:rsidTr="1ADC99FD">
        <w:trPr>
          <w:cantSplit/>
          <w:trHeight w:val="244"/>
          <w:jc w:val="center"/>
        </w:trPr>
        <w:tc>
          <w:tcPr>
            <w:tcW w:w="559" w:type="dxa"/>
            <w:vMerge/>
            <w:vAlign w:val="center"/>
          </w:tcPr>
          <w:p w14:paraId="5B4D8CF5" w14:textId="77777777" w:rsidR="008D6FD5" w:rsidRPr="001F6DAC" w:rsidRDefault="008D6FD5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noWrap/>
            <w:textDirection w:val="btLr"/>
            <w:vAlign w:val="center"/>
          </w:tcPr>
          <w:p w14:paraId="49257BE7" w14:textId="77777777" w:rsidR="008D6FD5" w:rsidRPr="001F6DAC" w:rsidRDefault="008D6FD5" w:rsidP="00F2353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14:paraId="3E0F3226" w14:textId="77777777" w:rsidR="008D6FD5" w:rsidRPr="001F6DAC" w:rsidRDefault="008D6FD5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dxa"/>
            <w:vMerge/>
            <w:noWrap/>
            <w:vAlign w:val="center"/>
          </w:tcPr>
          <w:p w14:paraId="68039E7D" w14:textId="77777777" w:rsidR="008D6FD5" w:rsidRDefault="008D6FD5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14:paraId="6DE41493" w14:textId="77777777" w:rsidR="008D6FD5" w:rsidRPr="001F6DAC" w:rsidRDefault="008D6FD5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61F62C35" w14:textId="77777777" w:rsidR="008D6FD5" w:rsidRDefault="008D6FD5" w:rsidP="004D09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55" w:type="dxa"/>
            <w:noWrap/>
            <w:vAlign w:val="center"/>
          </w:tcPr>
          <w:p w14:paraId="57271DFD" w14:textId="640EF83B" w:rsidR="003C4EAD" w:rsidRPr="00A65253" w:rsidRDefault="25770D0E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roljetni odmor učenika</w:t>
            </w:r>
          </w:p>
          <w:p w14:paraId="3C0AE12B" w14:textId="131AFC8F" w:rsidR="003C4EAD" w:rsidRPr="00A65253" w:rsidRDefault="3A6D3B7D" w:rsidP="4C54FF65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d 30.</w:t>
            </w:r>
            <w:r w:rsidR="6F8E3DCC"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194A4F6F"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žujka</w:t>
            </w:r>
            <w:r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do 7. </w:t>
            </w:r>
            <w:r w:rsidR="191AD76A"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avnja</w:t>
            </w:r>
            <w:r w:rsidRPr="720C8E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2026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3C4EAD" w:rsidRPr="001F6DAC" w14:paraId="0D8E7D6C" w14:textId="77777777" w:rsidTr="1ADC99FD">
        <w:trPr>
          <w:cantSplit/>
          <w:trHeight w:val="643"/>
          <w:jc w:val="center"/>
        </w:trPr>
        <w:tc>
          <w:tcPr>
            <w:tcW w:w="559" w:type="dxa"/>
            <w:vMerge/>
            <w:vAlign w:val="center"/>
          </w:tcPr>
          <w:p w14:paraId="786B2CF4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vAlign w:val="center"/>
          </w:tcPr>
          <w:p w14:paraId="42A885A6" w14:textId="3B43924E" w:rsidR="003C4EAD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ravanj</w:t>
            </w:r>
          </w:p>
        </w:tc>
        <w:tc>
          <w:tcPr>
            <w:tcW w:w="566" w:type="dxa"/>
            <w:noWrap/>
            <w:vAlign w:val="center"/>
          </w:tcPr>
          <w:p w14:paraId="561C18A1" w14:textId="5E4B4BF6" w:rsidR="003C4EAD" w:rsidRDefault="2A96A46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4DE30353"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718" w:type="dxa"/>
            <w:noWrap/>
            <w:vAlign w:val="center"/>
          </w:tcPr>
          <w:p w14:paraId="0EE9C4D7" w14:textId="244DA67E" w:rsidR="003C4EAD" w:rsidRDefault="188AC60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79750DFE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1245" w:type="dxa"/>
            <w:noWrap/>
            <w:vAlign w:val="center"/>
          </w:tcPr>
          <w:p w14:paraId="53538670" w14:textId="77777777" w:rsidR="003C4EAD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3931123F" w14:textId="32B901FA" w:rsidR="003C4EAD" w:rsidRDefault="188AC603" w:rsidP="502BD35E">
            <w:pPr>
              <w:ind w:left="-109" w:right="-25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r w:rsidR="76CA3AF1" w:rsidRPr="502BD35E">
              <w:rPr>
                <w:rFonts w:asciiTheme="majorHAnsi" w:hAnsiTheme="majorHAnsi" w:cstheme="majorBidi"/>
                <w:sz w:val="20"/>
                <w:szCs w:val="20"/>
              </w:rPr>
              <w:t>0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3B081F6D" w:rsidRPr="502BD35E">
              <w:rPr>
                <w:rFonts w:asciiTheme="majorHAnsi" w:hAnsiTheme="majorHAnsi" w:cstheme="majorBidi"/>
                <w:sz w:val="20"/>
                <w:szCs w:val="20"/>
              </w:rPr>
              <w:t>0</w:t>
            </w:r>
            <w:r w:rsidR="4025329B"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  <w:tc>
          <w:tcPr>
            <w:tcW w:w="731" w:type="dxa"/>
            <w:vAlign w:val="center"/>
          </w:tcPr>
          <w:p w14:paraId="2A95BFD3" w14:textId="70AA65A9" w:rsidR="003C4EAD" w:rsidRDefault="4901078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4955" w:type="dxa"/>
            <w:noWrap/>
            <w:vAlign w:val="center"/>
          </w:tcPr>
          <w:p w14:paraId="286C9D08" w14:textId="0E9419E1" w:rsidR="003C4EAD" w:rsidRPr="003C4EAD" w:rsidRDefault="188AC603" w:rsidP="502BD35E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eđunarodni dan dječje knjige (2. travnja 202</w:t>
            </w:r>
            <w:r w:rsidR="40DF5E88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10BE45CB" w14:textId="3DA52455" w:rsidR="003C4EAD" w:rsidRPr="003C4EAD" w:rsidRDefault="6028226F" w:rsidP="4C54FF65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</w:rPr>
              <w:t xml:space="preserve">EKO dan </w:t>
            </w:r>
          </w:p>
          <w:p w14:paraId="6E882E92" w14:textId="423BDE34" w:rsidR="003C4EAD" w:rsidRPr="003C4EAD" w:rsidRDefault="3BC2F790" w:rsidP="502BD35E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 engleskog jezika (23.</w:t>
            </w:r>
            <w:r w:rsidR="2CBDF23F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trav</w:t>
            </w:r>
            <w:r w:rsidR="072319AD" w:rsidRPr="502BD35E">
              <w:rPr>
                <w:rFonts w:asciiTheme="majorHAnsi" w:hAnsiTheme="majorHAnsi" w:cstheme="majorBidi"/>
                <w:sz w:val="20"/>
                <w:szCs w:val="20"/>
              </w:rPr>
              <w:t>nj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202</w:t>
            </w:r>
            <w:r w:rsidR="30366F37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06EED055" w14:textId="11A98004" w:rsidR="003C4EAD" w:rsidRDefault="3BC2F79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vjetski dan knjige</w:t>
            </w:r>
            <w:r w:rsidR="6B1C7CA2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(23.</w:t>
            </w:r>
            <w:r w:rsidR="38343A1B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travnja 202</w:t>
            </w:r>
            <w:r w:rsidR="02D77D89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  <w:p w14:paraId="08C1B602" w14:textId="0A703176" w:rsidR="003C4EAD" w:rsidRPr="003C4EAD" w:rsidRDefault="188AC603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GlagoMatika</w:t>
            </w:r>
            <w:proofErr w:type="spellEnd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- natjecanje</w:t>
            </w:r>
          </w:p>
          <w:p w14:paraId="4DECB953" w14:textId="074B05BD" w:rsidR="003C4EAD" w:rsidRDefault="003C4EA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3C4EAD" w:rsidRPr="001F6DAC" w14:paraId="0AE1A65A" w14:textId="77777777" w:rsidTr="1ADC99FD">
        <w:trPr>
          <w:cantSplit/>
          <w:trHeight w:val="643"/>
          <w:jc w:val="center"/>
        </w:trPr>
        <w:tc>
          <w:tcPr>
            <w:tcW w:w="559" w:type="dxa"/>
            <w:vMerge/>
            <w:vAlign w:val="center"/>
          </w:tcPr>
          <w:p w14:paraId="787D0916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vAlign w:val="center"/>
          </w:tcPr>
          <w:p w14:paraId="6FD28474" w14:textId="2CECB2F3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vibanj</w:t>
            </w:r>
          </w:p>
        </w:tc>
        <w:tc>
          <w:tcPr>
            <w:tcW w:w="566" w:type="dxa"/>
            <w:noWrap/>
            <w:vAlign w:val="center"/>
          </w:tcPr>
          <w:p w14:paraId="7A3052E5" w14:textId="1B8AF207" w:rsidR="003C4EAD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718" w:type="dxa"/>
            <w:noWrap/>
            <w:vAlign w:val="center"/>
          </w:tcPr>
          <w:p w14:paraId="2AE905AB" w14:textId="7DC59CBE" w:rsidR="003C4EAD" w:rsidRPr="001F6DAC" w:rsidRDefault="188AC60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vAlign w:val="center"/>
          </w:tcPr>
          <w:p w14:paraId="403A7CF3" w14:textId="77777777" w:rsidR="003C4EAD" w:rsidRDefault="003C4EAD" w:rsidP="003C4EAD">
            <w:pPr>
              <w:ind w:left="-109" w:right="-25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  <w:p w14:paraId="581C4631" w14:textId="5EC43137" w:rsidR="003C4EAD" w:rsidRDefault="003C4EAD" w:rsidP="003C4EAD">
            <w:pPr>
              <w:ind w:left="-109" w:right="-25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4B60473B" w:rsidRPr="1D9F5892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14:paraId="488B28F1" w14:textId="43104DE3" w:rsidR="003C4EAD" w:rsidRDefault="003C4EAD" w:rsidP="003C4EAD">
            <w:pPr>
              <w:ind w:left="-109" w:right="-25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30.</w:t>
            </w:r>
            <w:r w:rsidR="3E2A1805" w:rsidRPr="1D9F5892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</w:tc>
        <w:tc>
          <w:tcPr>
            <w:tcW w:w="731" w:type="dxa"/>
            <w:vAlign w:val="center"/>
          </w:tcPr>
          <w:p w14:paraId="1DAE8BC1" w14:textId="64F380FA" w:rsidR="003C4EAD" w:rsidRDefault="003C4EAD" w:rsidP="003C4E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955" w:type="dxa"/>
            <w:noWrap/>
            <w:vAlign w:val="center"/>
          </w:tcPr>
          <w:p w14:paraId="4C343BA9" w14:textId="1BFBB007" w:rsidR="003C4EAD" w:rsidRPr="001F6DAC" w:rsidRDefault="7C3A3D3D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DAN ŠKOLE (2</w:t>
            </w:r>
            <w:r w:rsidR="3FDD041F" w:rsidRPr="3AF1EBF4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. svibnja 202</w:t>
            </w:r>
            <w:r w:rsidR="4E12A5C0" w:rsidRPr="3AF1EBF4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.)</w:t>
            </w:r>
          </w:p>
        </w:tc>
      </w:tr>
      <w:tr w:rsidR="003C4EAD" w:rsidRPr="001F6DAC" w14:paraId="37DFD2F9" w14:textId="77777777" w:rsidTr="1ADC99FD">
        <w:trPr>
          <w:cantSplit/>
          <w:trHeight w:val="643"/>
          <w:jc w:val="center"/>
        </w:trPr>
        <w:tc>
          <w:tcPr>
            <w:tcW w:w="559" w:type="dxa"/>
            <w:vMerge/>
            <w:vAlign w:val="center"/>
          </w:tcPr>
          <w:p w14:paraId="7A060DE0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vAlign w:val="center"/>
          </w:tcPr>
          <w:p w14:paraId="554F3226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lipanj</w:t>
            </w:r>
          </w:p>
        </w:tc>
        <w:tc>
          <w:tcPr>
            <w:tcW w:w="566" w:type="dxa"/>
            <w:noWrap/>
            <w:vAlign w:val="center"/>
          </w:tcPr>
          <w:p w14:paraId="5A43CBAC" w14:textId="3E7549E5" w:rsidR="003C4EAD" w:rsidRPr="001F6DAC" w:rsidRDefault="188AC60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61F9E4DB"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718" w:type="dxa"/>
            <w:noWrap/>
            <w:vAlign w:val="center"/>
          </w:tcPr>
          <w:p w14:paraId="75E96697" w14:textId="11D35784" w:rsidR="003C4EAD" w:rsidRPr="001F6DAC" w:rsidRDefault="2AEC386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1245" w:type="dxa"/>
            <w:noWrap/>
            <w:vAlign w:val="center"/>
          </w:tcPr>
          <w:p w14:paraId="3C0BCB83" w14:textId="6BFF1A4C" w:rsidR="003C4EAD" w:rsidRPr="003C4EAD" w:rsidRDefault="2AEC386A" w:rsidP="502BD35E">
            <w:pPr>
              <w:ind w:right="-25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502BD35E">
              <w:rPr>
                <w:rFonts w:asciiTheme="majorHAnsi" w:hAnsiTheme="majorHAnsi" w:cstheme="majorBidi"/>
                <w:sz w:val="18"/>
                <w:szCs w:val="18"/>
              </w:rPr>
              <w:t>04.06.</w:t>
            </w:r>
          </w:p>
        </w:tc>
        <w:tc>
          <w:tcPr>
            <w:tcW w:w="731" w:type="dxa"/>
            <w:vAlign w:val="center"/>
          </w:tcPr>
          <w:p w14:paraId="2B8B33C3" w14:textId="1A2EC5EC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4955" w:type="dxa"/>
            <w:noWrap/>
            <w:vAlign w:val="center"/>
          </w:tcPr>
          <w:p w14:paraId="25F58105" w14:textId="48A0A643" w:rsidR="0CDAD219" w:rsidRDefault="0CDAD219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8DF198D" w14:textId="65126196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an izvrsnosti</w:t>
            </w:r>
          </w:p>
          <w:p w14:paraId="38B03E1F" w14:textId="77777777" w:rsidR="003C4EAD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večanost podjele svjedodžbi za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osmaše</w:t>
            </w:r>
            <w:proofErr w:type="spellEnd"/>
          </w:p>
          <w:p w14:paraId="164D8B25" w14:textId="44B3AAC7" w:rsidR="00213604" w:rsidRPr="001F6DAC" w:rsidRDefault="386C8257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Oproštaj od </w:t>
            </w:r>
            <w:proofErr w:type="spellStart"/>
            <w:r w:rsidRPr="08B57237">
              <w:rPr>
                <w:rFonts w:asciiTheme="majorHAnsi" w:hAnsiTheme="majorHAnsi" w:cstheme="majorBidi"/>
                <w:sz w:val="20"/>
                <w:szCs w:val="20"/>
              </w:rPr>
              <w:t>osmaša</w:t>
            </w:r>
            <w:proofErr w:type="spellEnd"/>
          </w:p>
        </w:tc>
      </w:tr>
      <w:tr w:rsidR="003C4EAD" w:rsidRPr="001F6DAC" w14:paraId="17C0E9F6" w14:textId="77777777" w:rsidTr="1ADC99FD">
        <w:trPr>
          <w:cantSplit/>
          <w:trHeight w:val="843"/>
          <w:jc w:val="center"/>
        </w:trPr>
        <w:tc>
          <w:tcPr>
            <w:tcW w:w="559" w:type="dxa"/>
            <w:vMerge/>
            <w:vAlign w:val="center"/>
          </w:tcPr>
          <w:p w14:paraId="20AD6DB4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textDirection w:val="btLr"/>
            <w:vAlign w:val="center"/>
          </w:tcPr>
          <w:p w14:paraId="385664AA" w14:textId="77777777" w:rsidR="003C4EAD" w:rsidRPr="001F6DAC" w:rsidRDefault="003C4EAD" w:rsidP="003C4EA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rpanj</w:t>
            </w:r>
          </w:p>
        </w:tc>
        <w:tc>
          <w:tcPr>
            <w:tcW w:w="566" w:type="dxa"/>
            <w:noWrap/>
            <w:vAlign w:val="center"/>
          </w:tcPr>
          <w:p w14:paraId="6560922A" w14:textId="1E5C5CA5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18" w:type="dxa"/>
            <w:noWrap/>
            <w:vAlign w:val="center"/>
          </w:tcPr>
          <w:p w14:paraId="44D44F3E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vAlign w:val="center"/>
          </w:tcPr>
          <w:p w14:paraId="1FF0CC46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center"/>
          </w:tcPr>
          <w:p w14:paraId="73D96F98" w14:textId="355B759B" w:rsidR="003C4EAD" w:rsidRPr="001F6DAC" w:rsidRDefault="003C4EAD" w:rsidP="003C4EAD">
            <w:pPr>
              <w:pBdr>
                <w:right w:val="single" w:sz="2" w:space="4" w:color="auto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955" w:type="dxa"/>
            <w:vMerge w:val="restart"/>
            <w:noWrap/>
            <w:vAlign w:val="center"/>
          </w:tcPr>
          <w:p w14:paraId="779B1612" w14:textId="77777777" w:rsidR="003C4EAD" w:rsidRPr="003C4EAD" w:rsidRDefault="003C4EAD" w:rsidP="003C4EAD">
            <w:pPr>
              <w:pBdr>
                <w:right w:val="single" w:sz="2" w:space="4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4E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jetni odmor učenika</w:t>
            </w:r>
          </w:p>
          <w:p w14:paraId="13AABA7C" w14:textId="24953008" w:rsidR="003C4EAD" w:rsidRPr="001F6DAC" w:rsidRDefault="188AC603" w:rsidP="502BD35E">
            <w:pPr>
              <w:pBdr>
                <w:right w:val="single" w:sz="2" w:space="4" w:color="auto"/>
              </w:pBd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apočinje 1</w:t>
            </w:r>
            <w:r w:rsidR="1BEC324C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lipnja 202</w:t>
            </w:r>
            <w:r w:rsidR="7357C960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3C4EAD" w:rsidRPr="001F6DAC" w14:paraId="4229221D" w14:textId="77777777" w:rsidTr="1ADC99FD">
        <w:trPr>
          <w:cantSplit/>
          <w:trHeight w:val="693"/>
          <w:jc w:val="center"/>
        </w:trPr>
        <w:tc>
          <w:tcPr>
            <w:tcW w:w="559" w:type="dxa"/>
            <w:vMerge/>
            <w:vAlign w:val="center"/>
          </w:tcPr>
          <w:p w14:paraId="5EDC3DB5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E2EFD9" w:themeFill="accent6" w:themeFillTint="33"/>
            <w:noWrap/>
            <w:vAlign w:val="center"/>
          </w:tcPr>
          <w:p w14:paraId="42384390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olovoz</w:t>
            </w:r>
          </w:p>
        </w:tc>
        <w:tc>
          <w:tcPr>
            <w:tcW w:w="566" w:type="dxa"/>
            <w:noWrap/>
            <w:vAlign w:val="center"/>
          </w:tcPr>
          <w:p w14:paraId="0384B9FE" w14:textId="30A36787" w:rsidR="003C4EAD" w:rsidRPr="001F6DAC" w:rsidRDefault="1B2C1CE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1</w:t>
            </w:r>
          </w:p>
        </w:tc>
        <w:tc>
          <w:tcPr>
            <w:tcW w:w="718" w:type="dxa"/>
            <w:noWrap/>
            <w:vAlign w:val="center"/>
          </w:tcPr>
          <w:p w14:paraId="15DFEE1D" w14:textId="2A47372F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vAlign w:val="center"/>
          </w:tcPr>
          <w:p w14:paraId="4ABE81C9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6D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  <w:p w14:paraId="0985DF27" w14:textId="7B57D289" w:rsidR="003C4EAD" w:rsidRPr="001F6DAC" w:rsidRDefault="003C4EAD" w:rsidP="003C4EAD">
            <w:pPr>
              <w:ind w:hanging="109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(5.</w:t>
            </w:r>
            <w:r w:rsidR="30872638" w:rsidRPr="1D9F5892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 w:rsidRPr="1D9F5892">
              <w:rPr>
                <w:rFonts w:asciiTheme="majorHAnsi" w:hAnsiTheme="majorHAnsi" w:cstheme="majorBidi"/>
                <w:sz w:val="18"/>
                <w:szCs w:val="18"/>
              </w:rPr>
              <w:t xml:space="preserve">. i 15. </w:t>
            </w:r>
            <w:r w:rsidR="2550DA62" w:rsidRPr="1D9F5892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 w:rsidRPr="1D9F5892">
              <w:rPr>
                <w:rFonts w:asciiTheme="majorHAnsi" w:hAnsiTheme="majorHAnsi" w:cstheme="majorBidi"/>
                <w:sz w:val="18"/>
                <w:szCs w:val="18"/>
              </w:rPr>
              <w:t>.)</w:t>
            </w:r>
          </w:p>
        </w:tc>
        <w:tc>
          <w:tcPr>
            <w:tcW w:w="731" w:type="dxa"/>
            <w:vAlign w:val="center"/>
          </w:tcPr>
          <w:p w14:paraId="6FCE9A8E" w14:textId="53780F62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955" w:type="dxa"/>
            <w:vMerge/>
            <w:noWrap/>
            <w:vAlign w:val="center"/>
          </w:tcPr>
          <w:p w14:paraId="640C2D0C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4EAD" w:rsidRPr="001F6DAC" w14:paraId="55169FC1" w14:textId="77777777" w:rsidTr="1ADC99FD">
        <w:trPr>
          <w:trHeight w:val="402"/>
          <w:jc w:val="center"/>
        </w:trPr>
        <w:tc>
          <w:tcPr>
            <w:tcW w:w="1414" w:type="dxa"/>
            <w:gridSpan w:val="2"/>
            <w:shd w:val="clear" w:color="auto" w:fill="E2EFD9" w:themeFill="accent6" w:themeFillTint="33"/>
            <w:noWrap/>
            <w:vAlign w:val="center"/>
          </w:tcPr>
          <w:p w14:paraId="3F0E9CEF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66" w:type="dxa"/>
            <w:shd w:val="clear" w:color="auto" w:fill="E2EFD9" w:themeFill="accent6" w:themeFillTint="33"/>
            <w:noWrap/>
            <w:vAlign w:val="center"/>
          </w:tcPr>
          <w:p w14:paraId="2EA753F8" w14:textId="196D9B84" w:rsidR="003C4EAD" w:rsidRPr="001F6DAC" w:rsidRDefault="188AC603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="46D33840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18" w:type="dxa"/>
            <w:shd w:val="clear" w:color="auto" w:fill="E2EFD9" w:themeFill="accent6" w:themeFillTint="33"/>
            <w:noWrap/>
            <w:vAlign w:val="center"/>
          </w:tcPr>
          <w:p w14:paraId="5340062D" w14:textId="77777777" w:rsidR="003C4EAD" w:rsidRDefault="003C4EAD" w:rsidP="003C4E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6</w:t>
            </w:r>
          </w:p>
          <w:p w14:paraId="644D0E15" w14:textId="4D84AB23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177)</w:t>
            </w:r>
          </w:p>
        </w:tc>
        <w:tc>
          <w:tcPr>
            <w:tcW w:w="1245" w:type="dxa"/>
            <w:shd w:val="clear" w:color="auto" w:fill="E2EFD9" w:themeFill="accent6" w:themeFillTint="33"/>
            <w:noWrap/>
            <w:vAlign w:val="center"/>
          </w:tcPr>
          <w:p w14:paraId="7B223649" w14:textId="6DDB03A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1" w:type="dxa"/>
            <w:shd w:val="clear" w:color="auto" w:fill="E2EFD9" w:themeFill="accent6" w:themeFillTint="33"/>
            <w:vAlign w:val="center"/>
          </w:tcPr>
          <w:p w14:paraId="6A89759E" w14:textId="7645710C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5" w:type="dxa"/>
            <w:vMerge/>
            <w:noWrap/>
            <w:vAlign w:val="center"/>
          </w:tcPr>
          <w:p w14:paraId="36722C34" w14:textId="77777777" w:rsidR="003C4EAD" w:rsidRPr="001F6DAC" w:rsidRDefault="003C4EAD" w:rsidP="003C4E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67"/>
    </w:tbl>
    <w:p w14:paraId="7D360BAB" w14:textId="0988EED2" w:rsidR="004D09D9" w:rsidRPr="001F6DAC" w:rsidRDefault="004D09D9" w:rsidP="002704F7">
      <w:pPr>
        <w:rPr>
          <w:rFonts w:asciiTheme="majorHAnsi" w:hAnsiTheme="majorHAnsi" w:cstheme="majorHAnsi"/>
          <w:b/>
          <w:sz w:val="20"/>
          <w:szCs w:val="20"/>
        </w:rPr>
        <w:sectPr w:rsidR="004D09D9" w:rsidRPr="001F6DAC" w:rsidSect="00C92453">
          <w:headerReference w:type="first" r:id="rId29"/>
          <w:footerReference w:type="first" r:id="rId3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605A670" w14:textId="77777777" w:rsidR="009F61FF" w:rsidRPr="001F6DAC" w:rsidRDefault="009F61FF" w:rsidP="534159C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33C475D" w14:textId="77777777" w:rsidR="005C0001" w:rsidRDefault="005C0001" w:rsidP="534159C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99B8D32" w14:textId="4F81D7AF" w:rsidR="009F7024" w:rsidRPr="001F6DAC" w:rsidRDefault="009F61FF" w:rsidP="534159C6">
      <w:pPr>
        <w:rPr>
          <w:rFonts w:asciiTheme="majorHAnsi" w:hAnsiTheme="majorHAnsi" w:cstheme="majorHAnsi"/>
          <w:b/>
          <w:bCs/>
          <w:sz w:val="20"/>
          <w:szCs w:val="20"/>
          <w:highlight w:val="red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BLAGDA</w:t>
      </w:r>
      <w:r w:rsidR="009F7024" w:rsidRPr="001F6DAC">
        <w:rPr>
          <w:rFonts w:asciiTheme="majorHAnsi" w:hAnsiTheme="majorHAnsi" w:cstheme="majorHAnsi"/>
          <w:b/>
          <w:bCs/>
          <w:sz w:val="20"/>
          <w:szCs w:val="20"/>
        </w:rPr>
        <w:t>NI</w:t>
      </w:r>
      <w:r w:rsidR="00C16E8B" w:rsidRPr="001F6DAC">
        <w:rPr>
          <w:rFonts w:asciiTheme="majorHAnsi" w:hAnsiTheme="majorHAnsi" w:cstheme="majorHAnsi"/>
          <w:b/>
          <w:bCs/>
          <w:sz w:val="20"/>
          <w:szCs w:val="20"/>
        </w:rPr>
        <w:t>/PRAZNICI</w:t>
      </w:r>
      <w:r w:rsidR="009F7024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REPUBLIKE HRVATSKE</w:t>
      </w:r>
      <w:r w:rsidR="02CCC51F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</w:p>
    <w:p w14:paraId="700B464D" w14:textId="77777777" w:rsidR="00411340" w:rsidRPr="001F6DAC" w:rsidRDefault="00411340" w:rsidP="002704F7">
      <w:pPr>
        <w:rPr>
          <w:rFonts w:asciiTheme="majorHAnsi" w:hAnsiTheme="majorHAnsi" w:cstheme="majorHAnsi"/>
          <w:sz w:val="20"/>
          <w:szCs w:val="20"/>
        </w:rPr>
        <w:sectPr w:rsidR="00411340" w:rsidRPr="001F6DAC" w:rsidSect="00C92453">
          <w:headerReference w:type="first" r:id="rId31"/>
          <w:footerReference w:type="first" r:id="rId32"/>
          <w:type w:val="continuous"/>
          <w:pgSz w:w="11907" w:h="16840" w:code="9"/>
          <w:pgMar w:top="21" w:right="1134" w:bottom="709" w:left="1134" w:header="709" w:footer="105" w:gutter="0"/>
          <w:cols w:space="708"/>
          <w:docGrid w:linePitch="360"/>
        </w:sectPr>
      </w:pPr>
    </w:p>
    <w:p w14:paraId="7D69866B" w14:textId="1257AAEC" w:rsidR="00DB12B6" w:rsidRPr="001F6DAC" w:rsidRDefault="51465270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1. </w:t>
      </w:r>
      <w:r w:rsidR="1E920D01" w:rsidRPr="502BD35E">
        <w:rPr>
          <w:rFonts w:asciiTheme="majorHAnsi" w:hAnsiTheme="majorHAnsi" w:cstheme="majorBidi"/>
          <w:sz w:val="20"/>
          <w:szCs w:val="20"/>
        </w:rPr>
        <w:t>studenoga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 202</w:t>
      </w:r>
      <w:r w:rsidR="7D731E09" w:rsidRPr="502BD35E">
        <w:rPr>
          <w:rFonts w:asciiTheme="majorHAnsi" w:hAnsiTheme="majorHAnsi" w:cstheme="majorBidi"/>
          <w:sz w:val="20"/>
          <w:szCs w:val="20"/>
        </w:rPr>
        <w:t>5</w:t>
      </w:r>
      <w:r w:rsidR="2F22B1AE" w:rsidRPr="502BD35E">
        <w:rPr>
          <w:rFonts w:asciiTheme="majorHAnsi" w:hAnsiTheme="majorHAnsi" w:cstheme="majorBidi"/>
          <w:sz w:val="20"/>
          <w:szCs w:val="20"/>
        </w:rPr>
        <w:t>.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1E920D01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B7A9BBC" w:rsidRPr="502BD35E">
        <w:rPr>
          <w:rFonts w:asciiTheme="majorHAnsi" w:hAnsiTheme="majorHAnsi" w:cstheme="majorBidi"/>
          <w:sz w:val="20"/>
          <w:szCs w:val="20"/>
        </w:rPr>
        <w:t xml:space="preserve">Dan Svih </w:t>
      </w:r>
      <w:r w:rsidR="100D7AB7" w:rsidRPr="502BD35E">
        <w:rPr>
          <w:rFonts w:asciiTheme="majorHAnsi" w:hAnsiTheme="majorHAnsi" w:cstheme="majorBidi"/>
          <w:sz w:val="20"/>
          <w:szCs w:val="20"/>
        </w:rPr>
        <w:t>S</w:t>
      </w:r>
      <w:r w:rsidRPr="502BD35E">
        <w:rPr>
          <w:rFonts w:asciiTheme="majorHAnsi" w:hAnsiTheme="majorHAnsi" w:cstheme="majorBidi"/>
          <w:sz w:val="20"/>
          <w:szCs w:val="20"/>
        </w:rPr>
        <w:t>veti</w:t>
      </w:r>
      <w:r w:rsidR="4B7A9BBC" w:rsidRPr="502BD35E">
        <w:rPr>
          <w:rFonts w:asciiTheme="majorHAnsi" w:hAnsiTheme="majorHAnsi" w:cstheme="majorBidi"/>
          <w:sz w:val="20"/>
          <w:szCs w:val="20"/>
        </w:rPr>
        <w:t>h</w:t>
      </w:r>
    </w:p>
    <w:p w14:paraId="4BBEEC6C" w14:textId="7CD5B87B" w:rsidR="006C5228" w:rsidRPr="001F6DAC" w:rsidRDefault="3EBE6E5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18. studenoga </w:t>
      </w:r>
      <w:r w:rsidR="2F22B1AE" w:rsidRPr="502BD35E">
        <w:rPr>
          <w:rFonts w:asciiTheme="majorHAnsi" w:hAnsiTheme="majorHAnsi" w:cstheme="majorBidi"/>
          <w:sz w:val="20"/>
          <w:szCs w:val="20"/>
        </w:rPr>
        <w:t>–</w:t>
      </w:r>
      <w:r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789C9A73" w:rsidRPr="502BD35E">
        <w:rPr>
          <w:rFonts w:asciiTheme="majorHAnsi" w:hAnsiTheme="majorHAnsi" w:cstheme="majorBidi"/>
          <w:sz w:val="20"/>
          <w:szCs w:val="20"/>
        </w:rPr>
        <w:t>5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Pr="502BD35E">
        <w:rPr>
          <w:rFonts w:asciiTheme="majorHAnsi" w:hAnsiTheme="majorHAnsi" w:cstheme="majorBidi"/>
          <w:sz w:val="20"/>
          <w:szCs w:val="20"/>
        </w:rPr>
        <w:t>Dan sjećanja na žrtve Domovinskog rata i Dan sjećanja na žrtvu Vukovara i Škabrnje</w:t>
      </w:r>
    </w:p>
    <w:p w14:paraId="289C88FD" w14:textId="45922087" w:rsidR="009F7024" w:rsidRPr="001F6DAC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 25.</w:t>
      </w:r>
      <w:r w:rsidR="32DC874B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1E920D01" w:rsidRPr="502BD35E">
        <w:rPr>
          <w:rFonts w:asciiTheme="majorHAnsi" w:hAnsiTheme="majorHAnsi" w:cstheme="majorBidi"/>
          <w:sz w:val="20"/>
          <w:szCs w:val="20"/>
        </w:rPr>
        <w:t xml:space="preserve">prosinc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13307384" w:rsidRPr="502BD35E">
        <w:rPr>
          <w:rFonts w:asciiTheme="majorHAnsi" w:hAnsiTheme="majorHAnsi" w:cstheme="majorBidi"/>
          <w:sz w:val="20"/>
          <w:szCs w:val="20"/>
        </w:rPr>
        <w:t>5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1E920D01" w:rsidRPr="502BD35E">
        <w:rPr>
          <w:rFonts w:asciiTheme="majorHAnsi" w:hAnsiTheme="majorHAnsi" w:cstheme="majorBidi"/>
          <w:sz w:val="20"/>
          <w:szCs w:val="20"/>
        </w:rPr>
        <w:t xml:space="preserve">- </w:t>
      </w:r>
      <w:r w:rsidR="23B15978" w:rsidRPr="502BD35E">
        <w:rPr>
          <w:rFonts w:asciiTheme="majorHAnsi" w:hAnsiTheme="majorHAnsi" w:cstheme="majorBidi"/>
          <w:sz w:val="20"/>
          <w:szCs w:val="20"/>
        </w:rPr>
        <w:t>Božić</w:t>
      </w:r>
    </w:p>
    <w:p w14:paraId="1840260F" w14:textId="1FE0F966" w:rsidR="009F7024" w:rsidRPr="001F6DAC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 26.</w:t>
      </w:r>
      <w:r w:rsidR="32DC874B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1E920D01" w:rsidRPr="502BD35E">
        <w:rPr>
          <w:rFonts w:asciiTheme="majorHAnsi" w:hAnsiTheme="majorHAnsi" w:cstheme="majorBidi"/>
          <w:sz w:val="20"/>
          <w:szCs w:val="20"/>
        </w:rPr>
        <w:t xml:space="preserve">prosinc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6B3CB96C" w:rsidRPr="502BD35E">
        <w:rPr>
          <w:rFonts w:asciiTheme="majorHAnsi" w:hAnsiTheme="majorHAnsi" w:cstheme="majorBidi"/>
          <w:sz w:val="20"/>
          <w:szCs w:val="20"/>
        </w:rPr>
        <w:t>5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1E920D01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51465270" w:rsidRPr="502BD35E">
        <w:rPr>
          <w:rFonts w:asciiTheme="majorHAnsi" w:hAnsiTheme="majorHAnsi" w:cstheme="majorBidi"/>
          <w:sz w:val="20"/>
          <w:szCs w:val="20"/>
        </w:rPr>
        <w:t>Sveti Stjepan</w:t>
      </w:r>
    </w:p>
    <w:p w14:paraId="7000C03F" w14:textId="64E69899" w:rsidR="009F7024" w:rsidRPr="001F6DAC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 1.</w:t>
      </w:r>
      <w:r w:rsidR="32DC874B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siječnj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541B5A3E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- </w:t>
      </w:r>
      <w:r w:rsidR="02085A8E" w:rsidRPr="502BD35E">
        <w:rPr>
          <w:rFonts w:asciiTheme="majorHAnsi" w:hAnsiTheme="majorHAnsi" w:cstheme="majorBidi"/>
          <w:sz w:val="20"/>
          <w:szCs w:val="20"/>
        </w:rPr>
        <w:t xml:space="preserve"> Nova </w:t>
      </w:r>
      <w:r w:rsidR="4925570F" w:rsidRPr="502BD35E">
        <w:rPr>
          <w:rFonts w:asciiTheme="majorHAnsi" w:hAnsiTheme="majorHAnsi" w:cstheme="majorBidi"/>
          <w:sz w:val="20"/>
          <w:szCs w:val="20"/>
        </w:rPr>
        <w:t>g</w:t>
      </w:r>
      <w:r w:rsidR="02085A8E" w:rsidRPr="502BD35E">
        <w:rPr>
          <w:rFonts w:asciiTheme="majorHAnsi" w:hAnsiTheme="majorHAnsi" w:cstheme="majorBidi"/>
          <w:sz w:val="20"/>
          <w:szCs w:val="20"/>
        </w:rPr>
        <w:t>odina</w:t>
      </w:r>
    </w:p>
    <w:p w14:paraId="4297152A" w14:textId="6B3AB1C7" w:rsidR="00DB12B6" w:rsidRPr="001F6DAC" w:rsidRDefault="51465270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6.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siječnj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7A2160F1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Sveta tri kralja</w:t>
      </w:r>
    </w:p>
    <w:p w14:paraId="3B8BDD2E" w14:textId="56E790FC" w:rsidR="00DB12B6" w:rsidRPr="001F6DAC" w:rsidRDefault="51465270" w:rsidP="502BD35E">
      <w:pPr>
        <w:shd w:val="clear" w:color="auto" w:fill="FFFFFF" w:themeFill="background1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</w:t>
      </w:r>
      <w:r w:rsidR="5CC7C64D" w:rsidRPr="502BD35E">
        <w:rPr>
          <w:rFonts w:asciiTheme="majorHAnsi" w:hAnsiTheme="majorHAnsi" w:cstheme="majorBidi"/>
          <w:sz w:val="20"/>
          <w:szCs w:val="20"/>
        </w:rPr>
        <w:t>5</w:t>
      </w:r>
      <w:r w:rsidRPr="502BD35E">
        <w:rPr>
          <w:rFonts w:asciiTheme="majorHAnsi" w:hAnsiTheme="majorHAnsi" w:cstheme="majorBidi"/>
          <w:sz w:val="20"/>
          <w:szCs w:val="20"/>
        </w:rPr>
        <w:t>.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2F22B1AE" w:rsidRPr="502BD35E">
        <w:rPr>
          <w:rFonts w:asciiTheme="majorHAnsi" w:hAnsiTheme="majorHAnsi" w:cstheme="majorBidi"/>
          <w:sz w:val="20"/>
          <w:szCs w:val="20"/>
        </w:rPr>
        <w:t>travnj</w:t>
      </w:r>
      <w:r w:rsidR="5552082F" w:rsidRPr="502BD35E">
        <w:rPr>
          <w:rFonts w:asciiTheme="majorHAnsi" w:hAnsiTheme="majorHAnsi" w:cstheme="majorBidi"/>
          <w:sz w:val="20"/>
          <w:szCs w:val="20"/>
        </w:rPr>
        <w:t>a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3EB92EA7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Uskrs</w:t>
      </w:r>
    </w:p>
    <w:p w14:paraId="2DEC0BB8" w14:textId="536E6BE4" w:rsidR="00DB12B6" w:rsidRPr="001F6DAC" w:rsidRDefault="51465270" w:rsidP="502BD35E">
      <w:pPr>
        <w:shd w:val="clear" w:color="auto" w:fill="FFFFFF" w:themeFill="background1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</w:t>
      </w:r>
      <w:r w:rsidR="015ABF91" w:rsidRPr="502BD35E">
        <w:rPr>
          <w:rFonts w:asciiTheme="majorHAnsi" w:hAnsiTheme="majorHAnsi" w:cstheme="majorBidi"/>
          <w:sz w:val="20"/>
          <w:szCs w:val="20"/>
        </w:rPr>
        <w:t xml:space="preserve"> 6</w:t>
      </w:r>
      <w:r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travnj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316EDF22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Uskrsni ponedj</w:t>
      </w:r>
      <w:r w:rsidR="100D7AB7" w:rsidRPr="502BD35E">
        <w:rPr>
          <w:rFonts w:asciiTheme="majorHAnsi" w:hAnsiTheme="majorHAnsi" w:cstheme="majorBidi"/>
          <w:sz w:val="20"/>
          <w:szCs w:val="20"/>
        </w:rPr>
        <w:t>e</w:t>
      </w:r>
      <w:r w:rsidRPr="502BD35E">
        <w:rPr>
          <w:rFonts w:asciiTheme="majorHAnsi" w:hAnsiTheme="majorHAnsi" w:cstheme="majorBidi"/>
          <w:sz w:val="20"/>
          <w:szCs w:val="20"/>
        </w:rPr>
        <w:t>ljak</w:t>
      </w:r>
    </w:p>
    <w:p w14:paraId="67DC36EE" w14:textId="55FE52EC" w:rsidR="009F7024" w:rsidRPr="001F6DAC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 1.</w:t>
      </w:r>
      <w:r w:rsidR="32DC874B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svibnj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696868E1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Me</w:t>
      </w:r>
      <w:r w:rsidR="02085A8E" w:rsidRPr="502BD35E">
        <w:rPr>
          <w:rFonts w:asciiTheme="majorHAnsi" w:hAnsiTheme="majorHAnsi" w:cstheme="majorBidi"/>
          <w:sz w:val="20"/>
          <w:szCs w:val="20"/>
        </w:rPr>
        <w:t>đunarodni praznik rada</w:t>
      </w:r>
    </w:p>
    <w:p w14:paraId="022E0655" w14:textId="7F016AF8" w:rsidR="00840D5E" w:rsidRDefault="70821D44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30. svibnj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294F9B2E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5EE8BD0D" w:rsidRPr="502BD35E">
        <w:rPr>
          <w:rFonts w:asciiTheme="majorHAnsi" w:hAnsiTheme="majorHAnsi" w:cstheme="majorBidi"/>
          <w:sz w:val="20"/>
          <w:szCs w:val="20"/>
        </w:rPr>
        <w:t xml:space="preserve">- </w:t>
      </w:r>
      <w:r w:rsidRPr="502BD35E">
        <w:rPr>
          <w:rFonts w:asciiTheme="majorHAnsi" w:hAnsiTheme="majorHAnsi" w:cstheme="majorBidi"/>
          <w:sz w:val="20"/>
          <w:szCs w:val="20"/>
        </w:rPr>
        <w:t>Dan državnosti</w:t>
      </w:r>
    </w:p>
    <w:p w14:paraId="15682388" w14:textId="5F3890BB" w:rsidR="000A2855" w:rsidRPr="001F6DAC" w:rsidRDefault="2F22B1AE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- 19. lipnja 202</w:t>
      </w:r>
      <w:r w:rsidR="1641EE07" w:rsidRPr="502BD35E">
        <w:rPr>
          <w:rFonts w:asciiTheme="majorHAnsi" w:hAnsiTheme="majorHAnsi" w:cstheme="majorBidi"/>
          <w:sz w:val="20"/>
          <w:szCs w:val="20"/>
        </w:rPr>
        <w:t>6</w:t>
      </w:r>
      <w:r w:rsidRPr="502BD35E">
        <w:rPr>
          <w:rFonts w:asciiTheme="majorHAnsi" w:hAnsiTheme="majorHAnsi" w:cstheme="majorBidi"/>
          <w:sz w:val="20"/>
          <w:szCs w:val="20"/>
        </w:rPr>
        <w:t xml:space="preserve">. - </w:t>
      </w:r>
      <w:r w:rsidR="5552082F" w:rsidRPr="502BD35E">
        <w:rPr>
          <w:rFonts w:asciiTheme="majorHAnsi" w:hAnsiTheme="majorHAnsi" w:cstheme="majorBidi"/>
          <w:sz w:val="20"/>
          <w:szCs w:val="20"/>
        </w:rPr>
        <w:t>Tijelovo</w:t>
      </w:r>
    </w:p>
    <w:p w14:paraId="1E953647" w14:textId="4D524CEA" w:rsidR="009F7024" w:rsidRPr="001F6DAC" w:rsidRDefault="0EBCC759" w:rsidP="502BD35E">
      <w:pPr>
        <w:shd w:val="clear" w:color="auto" w:fill="FFFFFF" w:themeFill="background1"/>
        <w:rPr>
          <w:rFonts w:asciiTheme="majorHAnsi" w:hAnsiTheme="majorHAnsi" w:cstheme="majorBidi"/>
          <w:sz w:val="20"/>
          <w:szCs w:val="20"/>
        </w:rPr>
      </w:pPr>
      <w:r w:rsidRPr="3AF1EBF4">
        <w:rPr>
          <w:rFonts w:asciiTheme="majorHAnsi" w:hAnsiTheme="majorHAnsi" w:cstheme="majorBidi"/>
          <w:sz w:val="20"/>
          <w:szCs w:val="20"/>
        </w:rPr>
        <w:t xml:space="preserve">- 22. </w:t>
      </w:r>
      <w:r w:rsidR="4A583533" w:rsidRPr="3AF1EBF4">
        <w:rPr>
          <w:rFonts w:asciiTheme="majorHAnsi" w:hAnsiTheme="majorHAnsi" w:cstheme="majorBidi"/>
          <w:sz w:val="20"/>
          <w:szCs w:val="20"/>
        </w:rPr>
        <w:t xml:space="preserve">lipnja </w:t>
      </w:r>
      <w:r w:rsidR="43FC333E" w:rsidRPr="3AF1EBF4">
        <w:rPr>
          <w:rFonts w:asciiTheme="majorHAnsi" w:hAnsiTheme="majorHAnsi" w:cstheme="majorBidi"/>
          <w:sz w:val="20"/>
          <w:szCs w:val="20"/>
        </w:rPr>
        <w:t>202</w:t>
      </w:r>
      <w:r w:rsidR="52A608AC" w:rsidRPr="3AF1EBF4">
        <w:rPr>
          <w:rFonts w:asciiTheme="majorHAnsi" w:hAnsiTheme="majorHAnsi" w:cstheme="majorBidi"/>
          <w:sz w:val="20"/>
          <w:szCs w:val="20"/>
        </w:rPr>
        <w:t>6</w:t>
      </w:r>
      <w:r w:rsidR="43FC333E" w:rsidRPr="3AF1EBF4">
        <w:rPr>
          <w:rFonts w:asciiTheme="majorHAnsi" w:hAnsiTheme="majorHAnsi" w:cstheme="majorBidi"/>
          <w:sz w:val="20"/>
          <w:szCs w:val="20"/>
        </w:rPr>
        <w:t xml:space="preserve">. </w:t>
      </w:r>
      <w:r w:rsidR="4A583533" w:rsidRPr="3AF1EBF4">
        <w:rPr>
          <w:rFonts w:asciiTheme="majorHAnsi" w:hAnsiTheme="majorHAnsi" w:cstheme="majorBidi"/>
          <w:sz w:val="20"/>
          <w:szCs w:val="20"/>
        </w:rPr>
        <w:t>-</w:t>
      </w:r>
      <w:r w:rsidRPr="3AF1EBF4">
        <w:rPr>
          <w:rFonts w:asciiTheme="majorHAnsi" w:hAnsiTheme="majorHAnsi" w:cstheme="majorBidi"/>
          <w:sz w:val="20"/>
          <w:szCs w:val="20"/>
        </w:rPr>
        <w:t xml:space="preserve"> D</w:t>
      </w:r>
      <w:r w:rsidR="00B0D034" w:rsidRPr="3AF1EBF4">
        <w:rPr>
          <w:rFonts w:asciiTheme="majorHAnsi" w:hAnsiTheme="majorHAnsi" w:cstheme="majorBidi"/>
          <w:sz w:val="20"/>
          <w:szCs w:val="20"/>
        </w:rPr>
        <w:t>an antifašističke borbe</w:t>
      </w:r>
    </w:p>
    <w:p w14:paraId="6CB3B5B3" w14:textId="0E8E67C2" w:rsidR="3AF1EBF4" w:rsidRDefault="3AF1EBF4" w:rsidP="3AF1EBF4">
      <w:pPr>
        <w:shd w:val="clear" w:color="auto" w:fill="FFFFFF" w:themeFill="background1"/>
        <w:rPr>
          <w:rFonts w:asciiTheme="majorHAnsi" w:hAnsiTheme="majorHAnsi" w:cstheme="majorBidi"/>
          <w:sz w:val="20"/>
          <w:szCs w:val="20"/>
        </w:rPr>
      </w:pPr>
    </w:p>
    <w:p w14:paraId="6102702A" w14:textId="2D34D064" w:rsidR="720C8EC1" w:rsidRDefault="720C8EC1" w:rsidP="720C8EC1">
      <w:pPr>
        <w:shd w:val="clear" w:color="auto" w:fill="FFFFFF" w:themeFill="background1"/>
        <w:rPr>
          <w:rFonts w:asciiTheme="majorHAnsi" w:hAnsiTheme="majorHAnsi" w:cstheme="majorBidi"/>
          <w:sz w:val="20"/>
          <w:szCs w:val="20"/>
        </w:rPr>
      </w:pPr>
    </w:p>
    <w:p w14:paraId="00B4F948" w14:textId="68BB5175" w:rsidR="006E296E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5.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kolovoza </w:t>
      </w:r>
      <w:r w:rsidR="2F22B1AE" w:rsidRPr="502BD35E">
        <w:rPr>
          <w:rFonts w:asciiTheme="majorHAnsi" w:hAnsiTheme="majorHAnsi" w:cstheme="majorBidi"/>
          <w:sz w:val="20"/>
          <w:szCs w:val="20"/>
        </w:rPr>
        <w:t>202</w:t>
      </w:r>
      <w:r w:rsidR="403C7B86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>-</w:t>
      </w:r>
      <w:r w:rsidRPr="502BD35E">
        <w:rPr>
          <w:rFonts w:asciiTheme="majorHAnsi" w:hAnsiTheme="majorHAnsi" w:cstheme="majorBidi"/>
          <w:sz w:val="20"/>
          <w:szCs w:val="20"/>
        </w:rPr>
        <w:t xml:space="preserve"> Dan</w:t>
      </w:r>
      <w:r w:rsidR="02085A8E" w:rsidRPr="502BD35E">
        <w:rPr>
          <w:rFonts w:asciiTheme="majorHAnsi" w:hAnsiTheme="majorHAnsi" w:cstheme="majorBidi"/>
          <w:sz w:val="20"/>
          <w:szCs w:val="20"/>
        </w:rPr>
        <w:t xml:space="preserve"> domovinske zahvalnosti</w:t>
      </w:r>
      <w:r w:rsidR="3CBF91C9" w:rsidRPr="502BD35E">
        <w:rPr>
          <w:rFonts w:asciiTheme="majorHAnsi" w:hAnsiTheme="majorHAnsi" w:cstheme="majorBidi"/>
          <w:sz w:val="20"/>
          <w:szCs w:val="20"/>
        </w:rPr>
        <w:t xml:space="preserve"> i Dan hrvatskih branitelja</w:t>
      </w:r>
    </w:p>
    <w:p w14:paraId="02AD855F" w14:textId="5FAED31F" w:rsidR="009F7024" w:rsidRPr="001F6DAC" w:rsidRDefault="37E56668" w:rsidP="502BD35E">
      <w:p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 xml:space="preserve">- 15. </w:t>
      </w:r>
      <w:r w:rsidR="4925570F" w:rsidRPr="502BD35E">
        <w:rPr>
          <w:rFonts w:asciiTheme="majorHAnsi" w:hAnsiTheme="majorHAnsi" w:cstheme="majorBidi"/>
          <w:sz w:val="20"/>
          <w:szCs w:val="20"/>
        </w:rPr>
        <w:t>kolovoza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 202</w:t>
      </w:r>
      <w:r w:rsidR="533638BF" w:rsidRPr="502BD35E">
        <w:rPr>
          <w:rFonts w:asciiTheme="majorHAnsi" w:hAnsiTheme="majorHAnsi" w:cstheme="majorBidi"/>
          <w:sz w:val="20"/>
          <w:szCs w:val="20"/>
        </w:rPr>
        <w:t>6</w:t>
      </w:r>
      <w:r w:rsidR="2F22B1AE" w:rsidRPr="502BD35E">
        <w:rPr>
          <w:rFonts w:asciiTheme="majorHAnsi" w:hAnsiTheme="majorHAnsi" w:cstheme="majorBidi"/>
          <w:sz w:val="20"/>
          <w:szCs w:val="20"/>
        </w:rPr>
        <w:t xml:space="preserve">. </w:t>
      </w:r>
      <w:r w:rsidR="4925570F" w:rsidRPr="502BD35E">
        <w:rPr>
          <w:rFonts w:asciiTheme="majorHAnsi" w:hAnsiTheme="majorHAnsi" w:cstheme="majorBidi"/>
          <w:sz w:val="20"/>
          <w:szCs w:val="20"/>
        </w:rPr>
        <w:t xml:space="preserve"> -</w:t>
      </w:r>
      <w:r w:rsidRPr="502BD35E">
        <w:rPr>
          <w:rFonts w:asciiTheme="majorHAnsi" w:hAnsiTheme="majorHAnsi" w:cstheme="majorBidi"/>
          <w:sz w:val="20"/>
          <w:szCs w:val="20"/>
        </w:rPr>
        <w:t xml:space="preserve"> Velika Gospa</w:t>
      </w:r>
    </w:p>
    <w:p w14:paraId="59858F3C" w14:textId="717AE9EA" w:rsidR="502BD35E" w:rsidRDefault="502BD35E" w:rsidP="3AF1EBF4">
      <w:pPr>
        <w:rPr>
          <w:rFonts w:asciiTheme="majorHAnsi" w:hAnsiTheme="majorHAnsi" w:cstheme="majorBidi"/>
          <w:b/>
          <w:bCs/>
          <w:sz w:val="20"/>
          <w:szCs w:val="20"/>
        </w:rPr>
      </w:pPr>
    </w:p>
    <w:p w14:paraId="5174DCFC" w14:textId="003D13BC" w:rsidR="006E296E" w:rsidRPr="001F6DAC" w:rsidRDefault="000C063E" w:rsidP="00EA35DF">
      <w:pPr>
        <w:rPr>
          <w:rFonts w:asciiTheme="majorHAnsi" w:hAnsiTheme="majorHAnsi" w:cstheme="majorHAnsi"/>
          <w:b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GRADSKA OBILJEŽAV</w:t>
      </w:r>
      <w:r w:rsidR="00EA35DF" w:rsidRPr="001F6DAC">
        <w:rPr>
          <w:rFonts w:asciiTheme="majorHAnsi" w:hAnsiTheme="majorHAnsi" w:cstheme="majorHAnsi"/>
          <w:b/>
          <w:sz w:val="20"/>
          <w:szCs w:val="20"/>
        </w:rPr>
        <w:t>A</w:t>
      </w:r>
      <w:r w:rsidRPr="001F6DAC">
        <w:rPr>
          <w:rFonts w:asciiTheme="majorHAnsi" w:hAnsiTheme="majorHAnsi" w:cstheme="majorHAnsi"/>
          <w:b/>
          <w:sz w:val="20"/>
          <w:szCs w:val="20"/>
        </w:rPr>
        <w:t>NJA</w:t>
      </w:r>
      <w:r w:rsidR="00EA35DF" w:rsidRPr="001F6DAC">
        <w:rPr>
          <w:rFonts w:asciiTheme="majorHAnsi" w:hAnsiTheme="majorHAnsi" w:cstheme="majorHAnsi"/>
          <w:b/>
          <w:sz w:val="20"/>
          <w:szCs w:val="20"/>
        </w:rPr>
        <w:tab/>
      </w:r>
    </w:p>
    <w:p w14:paraId="0A3E88A5" w14:textId="537917F0" w:rsidR="006E296E" w:rsidRPr="001F6DAC" w:rsidRDefault="006E296E" w:rsidP="00EA35DF">
      <w:pPr>
        <w:rPr>
          <w:rFonts w:asciiTheme="majorHAnsi" w:hAnsiTheme="majorHAnsi" w:cstheme="majorHAnsi"/>
          <w:b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- 31. svibnja - Dan grada Zagreba</w:t>
      </w:r>
      <w:r w:rsidR="00EA35DF" w:rsidRPr="001F6DAC">
        <w:rPr>
          <w:rFonts w:asciiTheme="majorHAnsi" w:hAnsiTheme="majorHAnsi" w:cstheme="majorHAnsi"/>
          <w:b/>
          <w:sz w:val="20"/>
          <w:szCs w:val="20"/>
        </w:rPr>
        <w:tab/>
      </w:r>
    </w:p>
    <w:p w14:paraId="028784AF" w14:textId="77777777" w:rsidR="002F1499" w:rsidRPr="001F6DAC" w:rsidRDefault="002F1499" w:rsidP="00EA35DF">
      <w:pPr>
        <w:rPr>
          <w:rFonts w:asciiTheme="majorHAnsi" w:hAnsiTheme="majorHAnsi" w:cstheme="majorHAnsi"/>
          <w:b/>
          <w:sz w:val="20"/>
          <w:szCs w:val="20"/>
        </w:rPr>
      </w:pPr>
    </w:p>
    <w:p w14:paraId="44AD2C34" w14:textId="7B04CF09" w:rsidR="00EA35DF" w:rsidRPr="001F6DAC" w:rsidRDefault="00EA35DF" w:rsidP="00EA35DF">
      <w:pPr>
        <w:rPr>
          <w:rFonts w:asciiTheme="majorHAnsi" w:hAnsiTheme="majorHAnsi" w:cstheme="majorHAnsi"/>
          <w:b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ŠKOLSKA OBILJEŽAVANJA</w:t>
      </w:r>
    </w:p>
    <w:p w14:paraId="133B57F1" w14:textId="7A024D87" w:rsidR="00157BE2" w:rsidRPr="001F6DAC" w:rsidRDefault="7198DD7F" w:rsidP="4C54FF65">
      <w:pPr>
        <w:rPr>
          <w:rFonts w:asciiTheme="majorHAnsi" w:hAnsiTheme="majorHAnsi" w:cstheme="majorBidi"/>
          <w:sz w:val="20"/>
          <w:szCs w:val="20"/>
        </w:rPr>
      </w:pPr>
      <w:r w:rsidRPr="4C54FF65">
        <w:rPr>
          <w:rFonts w:asciiTheme="majorHAnsi" w:hAnsiTheme="majorHAnsi" w:cstheme="majorBidi"/>
          <w:sz w:val="20"/>
          <w:szCs w:val="20"/>
        </w:rPr>
        <w:t xml:space="preserve">- </w:t>
      </w:r>
      <w:r w:rsidR="68F39423" w:rsidRPr="4C54FF65">
        <w:rPr>
          <w:rFonts w:asciiTheme="majorHAnsi" w:hAnsiTheme="majorHAnsi" w:cstheme="majorBidi"/>
          <w:sz w:val="20"/>
          <w:szCs w:val="20"/>
        </w:rPr>
        <w:t>1</w:t>
      </w:r>
      <w:r w:rsidR="47C8ADFB" w:rsidRPr="4C54FF65">
        <w:rPr>
          <w:rFonts w:asciiTheme="majorHAnsi" w:hAnsiTheme="majorHAnsi" w:cstheme="majorBidi"/>
          <w:sz w:val="20"/>
          <w:szCs w:val="20"/>
        </w:rPr>
        <w:t>9</w:t>
      </w:r>
      <w:r w:rsidR="31735A50" w:rsidRPr="4C54FF65">
        <w:rPr>
          <w:rFonts w:asciiTheme="majorHAnsi" w:hAnsiTheme="majorHAnsi" w:cstheme="majorBidi"/>
          <w:sz w:val="20"/>
          <w:szCs w:val="20"/>
        </w:rPr>
        <w:t xml:space="preserve">. </w:t>
      </w:r>
      <w:r w:rsidR="125E98D6" w:rsidRPr="4C54FF65">
        <w:rPr>
          <w:rFonts w:asciiTheme="majorHAnsi" w:hAnsiTheme="majorHAnsi" w:cstheme="majorBidi"/>
          <w:sz w:val="20"/>
          <w:szCs w:val="20"/>
        </w:rPr>
        <w:t>s</w:t>
      </w:r>
      <w:r w:rsidR="31735A50" w:rsidRPr="4C54FF65">
        <w:rPr>
          <w:rFonts w:asciiTheme="majorHAnsi" w:hAnsiTheme="majorHAnsi" w:cstheme="majorBidi"/>
          <w:sz w:val="20"/>
          <w:szCs w:val="20"/>
        </w:rPr>
        <w:t xml:space="preserve">tudenoga </w:t>
      </w:r>
      <w:r w:rsidR="5985EB6A" w:rsidRPr="4C54FF65">
        <w:rPr>
          <w:rFonts w:asciiTheme="majorHAnsi" w:hAnsiTheme="majorHAnsi" w:cstheme="majorBidi"/>
          <w:sz w:val="20"/>
          <w:szCs w:val="20"/>
        </w:rPr>
        <w:t xml:space="preserve">2026. </w:t>
      </w:r>
      <w:r w:rsidR="31735A50" w:rsidRPr="4C54FF65">
        <w:rPr>
          <w:rFonts w:asciiTheme="majorHAnsi" w:hAnsiTheme="majorHAnsi" w:cstheme="majorBidi"/>
          <w:sz w:val="20"/>
          <w:szCs w:val="20"/>
        </w:rPr>
        <w:t xml:space="preserve">– Dan sjećanja na žrtve Domovinskog rata i Dan sjećanja na </w:t>
      </w:r>
      <w:r w:rsidR="768FE861" w:rsidRPr="4C54FF65">
        <w:rPr>
          <w:rFonts w:asciiTheme="majorHAnsi" w:hAnsiTheme="majorHAnsi" w:cstheme="majorBidi"/>
          <w:sz w:val="20"/>
          <w:szCs w:val="20"/>
        </w:rPr>
        <w:t xml:space="preserve">žrtvu </w:t>
      </w:r>
      <w:r w:rsidR="31735A50" w:rsidRPr="4C54FF65">
        <w:rPr>
          <w:rFonts w:asciiTheme="majorHAnsi" w:hAnsiTheme="majorHAnsi" w:cstheme="majorBidi"/>
          <w:sz w:val="20"/>
          <w:szCs w:val="20"/>
        </w:rPr>
        <w:t>Vukovar</w:t>
      </w:r>
      <w:r w:rsidR="768FE861" w:rsidRPr="4C54FF65">
        <w:rPr>
          <w:rFonts w:asciiTheme="majorHAnsi" w:hAnsiTheme="majorHAnsi" w:cstheme="majorBidi"/>
          <w:sz w:val="20"/>
          <w:szCs w:val="20"/>
        </w:rPr>
        <w:t>a i Škabrnje</w:t>
      </w:r>
    </w:p>
    <w:p w14:paraId="78A6C25F" w14:textId="3E71F7C5" w:rsidR="009F7024" w:rsidRPr="001F6DAC" w:rsidRDefault="1A73C00D" w:rsidP="4C54FF65">
      <w:pPr>
        <w:rPr>
          <w:rFonts w:asciiTheme="majorHAnsi" w:hAnsiTheme="majorHAnsi" w:cstheme="majorBidi"/>
          <w:color w:val="FF0000"/>
          <w:sz w:val="20"/>
          <w:szCs w:val="20"/>
        </w:rPr>
      </w:pPr>
      <w:r w:rsidRPr="6D16AEAD">
        <w:rPr>
          <w:rFonts w:asciiTheme="majorHAnsi" w:hAnsiTheme="majorHAnsi" w:cstheme="majorBidi"/>
          <w:sz w:val="20"/>
          <w:szCs w:val="20"/>
        </w:rPr>
        <w:t xml:space="preserve">- </w:t>
      </w:r>
      <w:r w:rsidR="3A42CDE8" w:rsidRPr="6D16AEAD">
        <w:rPr>
          <w:rFonts w:asciiTheme="majorHAnsi" w:hAnsiTheme="majorHAnsi" w:cstheme="majorBidi"/>
          <w:sz w:val="20"/>
          <w:szCs w:val="20"/>
        </w:rPr>
        <w:t>2</w:t>
      </w:r>
      <w:r w:rsidR="282E05CE" w:rsidRPr="6D16AEAD">
        <w:rPr>
          <w:rFonts w:asciiTheme="majorHAnsi" w:hAnsiTheme="majorHAnsi" w:cstheme="majorBidi"/>
          <w:sz w:val="20"/>
          <w:szCs w:val="20"/>
        </w:rPr>
        <w:t>8</w:t>
      </w:r>
      <w:r w:rsidR="2F3DE4F6" w:rsidRPr="6D16AEAD">
        <w:rPr>
          <w:rFonts w:asciiTheme="majorHAnsi" w:hAnsiTheme="majorHAnsi" w:cstheme="majorBidi"/>
          <w:sz w:val="20"/>
          <w:szCs w:val="20"/>
        </w:rPr>
        <w:t xml:space="preserve">. </w:t>
      </w:r>
      <w:r w:rsidR="1B89B1E4" w:rsidRPr="6D16AEAD">
        <w:rPr>
          <w:rFonts w:asciiTheme="majorHAnsi" w:hAnsiTheme="majorHAnsi" w:cstheme="majorBidi"/>
          <w:sz w:val="20"/>
          <w:szCs w:val="20"/>
        </w:rPr>
        <w:t>s</w:t>
      </w:r>
      <w:r w:rsidR="2F3DE4F6" w:rsidRPr="6D16AEAD">
        <w:rPr>
          <w:rFonts w:asciiTheme="majorHAnsi" w:hAnsiTheme="majorHAnsi" w:cstheme="majorBidi"/>
          <w:sz w:val="20"/>
          <w:szCs w:val="20"/>
        </w:rPr>
        <w:t>vi</w:t>
      </w:r>
      <w:r w:rsidRPr="6D16AEAD">
        <w:rPr>
          <w:rFonts w:asciiTheme="majorHAnsi" w:hAnsiTheme="majorHAnsi" w:cstheme="majorBidi"/>
          <w:sz w:val="20"/>
          <w:szCs w:val="20"/>
        </w:rPr>
        <w:t>b</w:t>
      </w:r>
      <w:r w:rsidR="2F3DE4F6" w:rsidRPr="6D16AEAD">
        <w:rPr>
          <w:rFonts w:asciiTheme="majorHAnsi" w:hAnsiTheme="majorHAnsi" w:cstheme="majorBidi"/>
          <w:sz w:val="20"/>
          <w:szCs w:val="20"/>
        </w:rPr>
        <w:t>nja</w:t>
      </w:r>
      <w:r w:rsidR="3D372FF9" w:rsidRPr="6D16AEAD">
        <w:rPr>
          <w:rFonts w:asciiTheme="majorHAnsi" w:hAnsiTheme="majorHAnsi" w:cstheme="majorBidi"/>
          <w:sz w:val="20"/>
          <w:szCs w:val="20"/>
        </w:rPr>
        <w:t xml:space="preserve"> 2026</w:t>
      </w:r>
      <w:r w:rsidR="27C16845" w:rsidRPr="6D16AEAD">
        <w:rPr>
          <w:rFonts w:asciiTheme="majorHAnsi" w:hAnsiTheme="majorHAnsi" w:cstheme="majorBidi"/>
          <w:sz w:val="20"/>
          <w:szCs w:val="20"/>
        </w:rPr>
        <w:t>.</w:t>
      </w:r>
      <w:r w:rsidR="3D372FF9" w:rsidRPr="6D16AEAD">
        <w:rPr>
          <w:rFonts w:asciiTheme="majorHAnsi" w:hAnsiTheme="majorHAnsi" w:cstheme="majorBidi"/>
          <w:sz w:val="20"/>
          <w:szCs w:val="20"/>
        </w:rPr>
        <w:t xml:space="preserve"> </w:t>
      </w:r>
      <w:r w:rsidR="2EFA6E2F" w:rsidRPr="6D16AEAD">
        <w:rPr>
          <w:rFonts w:asciiTheme="majorHAnsi" w:hAnsiTheme="majorHAnsi" w:cstheme="majorBidi"/>
          <w:sz w:val="20"/>
          <w:szCs w:val="20"/>
        </w:rPr>
        <w:t>- Dan škole</w:t>
      </w:r>
    </w:p>
    <w:p w14:paraId="05AA38B7" w14:textId="647D2590" w:rsidR="3AF1EBF4" w:rsidRDefault="3AF1EBF4" w:rsidP="3AF1EBF4">
      <w:pPr>
        <w:rPr>
          <w:rFonts w:asciiTheme="majorHAnsi" w:hAnsiTheme="majorHAnsi" w:cstheme="majorBidi"/>
          <w:sz w:val="20"/>
          <w:szCs w:val="20"/>
        </w:rPr>
      </w:pPr>
    </w:p>
    <w:p w14:paraId="0B3C3247" w14:textId="6BDF49CC" w:rsidR="3AF1EBF4" w:rsidRDefault="3AF1EBF4" w:rsidP="3AF1EBF4">
      <w:pPr>
        <w:rPr>
          <w:rFonts w:asciiTheme="majorHAnsi" w:hAnsiTheme="majorHAnsi" w:cstheme="majorBidi"/>
          <w:b/>
          <w:bCs/>
          <w:sz w:val="20"/>
          <w:szCs w:val="20"/>
        </w:rPr>
      </w:pPr>
    </w:p>
    <w:p w14:paraId="522AF8F5" w14:textId="235861F6" w:rsidR="3AF1EBF4" w:rsidRDefault="3AF1EBF4" w:rsidP="3AF1EBF4">
      <w:pPr>
        <w:rPr>
          <w:rFonts w:asciiTheme="majorHAnsi" w:hAnsiTheme="majorHAnsi" w:cstheme="majorBidi"/>
          <w:b/>
          <w:bCs/>
          <w:sz w:val="20"/>
          <w:szCs w:val="20"/>
        </w:rPr>
      </w:pPr>
    </w:p>
    <w:p w14:paraId="1C4110B0" w14:textId="5D060903" w:rsidR="00DC0C44" w:rsidRPr="001F6DAC" w:rsidRDefault="00DC0C44" w:rsidP="002704F7">
      <w:pPr>
        <w:rPr>
          <w:rFonts w:asciiTheme="majorHAnsi" w:hAnsiTheme="majorHAnsi" w:cstheme="majorHAnsi"/>
          <w:b/>
          <w:sz w:val="20"/>
          <w:szCs w:val="20"/>
        </w:rPr>
        <w:sectPr w:rsidR="00DC0C44" w:rsidRPr="001F6DAC" w:rsidSect="00C92453">
          <w:headerReference w:type="first" r:id="rId33"/>
          <w:footerReference w:type="first" r:id="rId34"/>
          <w:type w:val="continuous"/>
          <w:pgSz w:w="11907" w:h="16840" w:code="9"/>
          <w:pgMar w:top="21" w:right="1134" w:bottom="709" w:left="1134" w:header="709" w:footer="105" w:gutter="0"/>
          <w:cols w:num="2" w:space="708"/>
          <w:docGrid w:linePitch="360"/>
        </w:sectPr>
      </w:pPr>
    </w:p>
    <w:p w14:paraId="51F12386" w14:textId="16288DB8" w:rsidR="00DC0C44" w:rsidRPr="006D04F9" w:rsidRDefault="62C9E503" w:rsidP="00210B7D">
      <w:pPr>
        <w:pStyle w:val="Veitoka11podnaslov"/>
        <w:rPr>
          <w:rFonts w:cs="Calibri Light"/>
          <w:color w:val="4472C4" w:themeColor="accent1"/>
        </w:rPr>
      </w:pPr>
      <w:bookmarkStart w:id="68" w:name="_Toc211251106"/>
      <w:bookmarkStart w:id="69" w:name="_Toc400197249"/>
      <w:bookmarkStart w:id="70" w:name="_Toc400199381"/>
      <w:bookmarkStart w:id="71" w:name="_Toc494171341"/>
      <w:r w:rsidRPr="019510A8">
        <w:t>3.3. Podatci o broju učenika</w:t>
      </w:r>
      <w:bookmarkEnd w:id="6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630"/>
        <w:gridCol w:w="600"/>
        <w:gridCol w:w="615"/>
        <w:gridCol w:w="521"/>
        <w:gridCol w:w="689"/>
        <w:gridCol w:w="369"/>
        <w:gridCol w:w="408"/>
        <w:gridCol w:w="570"/>
        <w:gridCol w:w="423"/>
        <w:gridCol w:w="633"/>
        <w:gridCol w:w="3139"/>
      </w:tblGrid>
      <w:tr w:rsidR="00D370E7" w:rsidRPr="001F6DAC" w14:paraId="79AF54BD" w14:textId="77777777" w:rsidTr="502BD35E">
        <w:trPr>
          <w:cantSplit/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8C5F6B" w14:textId="77777777" w:rsidR="00D370E7" w:rsidRPr="001F6DAC" w:rsidRDefault="00D370E7">
            <w:pPr>
              <w:ind w:left="-96" w:right="-6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bookmarkStart w:id="72" w:name="_Toc494171342"/>
            <w:bookmarkEnd w:id="69"/>
            <w:bookmarkEnd w:id="70"/>
            <w:bookmarkEnd w:id="71"/>
          </w:p>
        </w:tc>
        <w:tc>
          <w:tcPr>
            <w:tcW w:w="5458" w:type="dxa"/>
            <w:gridSpan w:val="10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645C" w14:textId="77777777" w:rsidR="00D370E7" w:rsidRPr="001F6DAC" w:rsidRDefault="00D370E7">
            <w:pPr>
              <w:ind w:left="6" w:right="32" w:hanging="6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Broj:</w:t>
            </w:r>
          </w:p>
        </w:tc>
        <w:tc>
          <w:tcPr>
            <w:tcW w:w="3139" w:type="dxa"/>
            <w:vMerge w:val="restart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0B1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e razrednika</w:t>
            </w:r>
          </w:p>
        </w:tc>
      </w:tr>
      <w:tr w:rsidR="00D370E7" w:rsidRPr="001F6DAC" w14:paraId="396B5DE5" w14:textId="77777777" w:rsidTr="502BD35E">
        <w:trPr>
          <w:cantSplit/>
          <w:trHeight w:val="111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2C481" w14:textId="77777777" w:rsidR="00D370E7" w:rsidRPr="00A42B50" w:rsidRDefault="00D370E7">
            <w:pPr>
              <w:ind w:left="-96" w:right="-66"/>
              <w:jc w:val="center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A42B5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630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496DCB" w14:textId="77777777" w:rsidR="00D370E7" w:rsidRPr="00D466D3" w:rsidRDefault="4C7A5272" w:rsidP="4FF3E061">
            <w:pPr>
              <w:ind w:left="6" w:right="113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600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05D1EC" w14:textId="77777777" w:rsidR="00D370E7" w:rsidRPr="00D466D3" w:rsidRDefault="00D370E7">
            <w:pPr>
              <w:ind w:left="6" w:right="113" w:firstLine="107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D466D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odjeljenja</w:t>
            </w:r>
          </w:p>
        </w:tc>
        <w:tc>
          <w:tcPr>
            <w:tcW w:w="615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532805" w14:textId="77777777" w:rsidR="00D370E7" w:rsidRPr="00D466D3" w:rsidRDefault="00D370E7">
            <w:pPr>
              <w:ind w:left="6" w:right="113" w:firstLine="107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D466D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jevojčica</w:t>
            </w:r>
          </w:p>
        </w:tc>
        <w:tc>
          <w:tcPr>
            <w:tcW w:w="521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332721" w14:textId="77777777" w:rsidR="00D370E7" w:rsidRPr="00D466D3" w:rsidRDefault="4C7A5272" w:rsidP="4FF3E061">
            <w:pPr>
              <w:ind w:left="6" w:right="113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  <w:t>ponavljača</w:t>
            </w:r>
          </w:p>
        </w:tc>
        <w:tc>
          <w:tcPr>
            <w:tcW w:w="68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70D244" w14:textId="77777777" w:rsidR="00D370E7" w:rsidRPr="00D466D3" w:rsidRDefault="00D370E7">
            <w:pPr>
              <w:ind w:left="6" w:right="113" w:firstLine="107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D466D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rimjereni oblik (učenici s rješenjem</w:t>
            </w:r>
          </w:p>
        </w:tc>
        <w:tc>
          <w:tcPr>
            <w:tcW w:w="369" w:type="dxa"/>
            <w:shd w:val="clear" w:color="auto" w:fill="E2EFD9" w:themeFill="accent6" w:themeFillTint="33"/>
            <w:textDirection w:val="btLr"/>
            <w:vAlign w:val="center"/>
          </w:tcPr>
          <w:p w14:paraId="6B3F33CC" w14:textId="77777777" w:rsidR="00D370E7" w:rsidRPr="00D466D3" w:rsidRDefault="00D370E7">
            <w:pPr>
              <w:ind w:left="6" w:right="113" w:firstLine="107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D466D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lušača</w:t>
            </w:r>
          </w:p>
        </w:tc>
        <w:tc>
          <w:tcPr>
            <w:tcW w:w="423" w:type="dxa"/>
            <w:shd w:val="clear" w:color="auto" w:fill="E2EFD9" w:themeFill="accent6" w:themeFillTint="33"/>
            <w:textDirection w:val="btLr"/>
            <w:vAlign w:val="center"/>
          </w:tcPr>
          <w:p w14:paraId="72B302AE" w14:textId="77777777" w:rsidR="00D370E7" w:rsidRPr="00D466D3" w:rsidRDefault="00D370E7">
            <w:pPr>
              <w:ind w:left="6" w:right="113" w:firstLine="107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D466D3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</w:rPr>
              <w:t>inojezičara</w:t>
            </w:r>
            <w:proofErr w:type="spellEnd"/>
          </w:p>
        </w:tc>
        <w:tc>
          <w:tcPr>
            <w:tcW w:w="57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7ACADD" w14:textId="77777777" w:rsidR="00D370E7" w:rsidRPr="00D466D3" w:rsidRDefault="4C7A5272" w:rsidP="4FF3E061">
            <w:pPr>
              <w:ind w:left="6" w:right="113"/>
              <w:jc w:val="center"/>
              <w:rPr>
                <w:rFonts w:asciiTheme="majorHAnsi" w:eastAsiaTheme="minorEastAsia" w:hAnsiTheme="majorHAnsi" w:cstheme="majorBidi"/>
                <w:b/>
                <w:bCs/>
                <w:sz w:val="16"/>
                <w:szCs w:val="16"/>
              </w:rPr>
            </w:pPr>
            <w:r w:rsidRPr="4FF3E061">
              <w:rPr>
                <w:rFonts w:asciiTheme="majorHAnsi" w:eastAsiaTheme="minorEastAsia" w:hAnsiTheme="majorHAnsi" w:cstheme="majorBidi"/>
                <w:b/>
                <w:bCs/>
                <w:sz w:val="16"/>
                <w:szCs w:val="16"/>
              </w:rPr>
              <w:t>Mliječni obrok</w:t>
            </w:r>
          </w:p>
        </w:tc>
        <w:tc>
          <w:tcPr>
            <w:tcW w:w="40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C571A6" w14:textId="77777777" w:rsidR="00D370E7" w:rsidRPr="00D466D3" w:rsidRDefault="4C7A5272" w:rsidP="4FF3E061">
            <w:pPr>
              <w:ind w:left="6" w:right="113"/>
              <w:jc w:val="center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</w:rPr>
              <w:t>ručak</w:t>
            </w:r>
          </w:p>
        </w:tc>
        <w:tc>
          <w:tcPr>
            <w:tcW w:w="63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A5E6B1" w14:textId="77777777" w:rsidR="00D370E7" w:rsidRPr="00D466D3" w:rsidRDefault="00D370E7">
            <w:pPr>
              <w:ind w:left="6" w:right="32" w:hanging="6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D466D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roduženi boravak</w:t>
            </w:r>
          </w:p>
        </w:tc>
        <w:tc>
          <w:tcPr>
            <w:tcW w:w="313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D1A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370E7" w:rsidRPr="001F6DAC" w14:paraId="04E5CBB6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DECAF" w14:textId="77777777" w:rsidR="00D370E7" w:rsidRPr="001F6DAC" w:rsidRDefault="00D370E7">
            <w:pPr>
              <w:ind w:left="-96" w:right="-6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F541" w14:textId="3CAA7A8F" w:rsidR="00D370E7" w:rsidRPr="001F6DAC" w:rsidRDefault="6B6D07F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85D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8BE2" w14:textId="25AFB286" w:rsidR="00D370E7" w:rsidRPr="001F6DAC" w:rsidRDefault="4D7B869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4F1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23A7" w14:textId="3E6417C9" w:rsidR="00D370E7" w:rsidRPr="001F6DAC" w:rsidRDefault="0D54059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1B1FADC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14:paraId="2959E17E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5578" w14:textId="5B7F4C4A" w:rsidR="00D370E7" w:rsidRPr="001F6DAC" w:rsidRDefault="3070AC4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CD5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2A80" w14:textId="77777777" w:rsidR="00D370E7" w:rsidRPr="002A72B1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2F71" w14:textId="22ADB8B4" w:rsidR="00D370E7" w:rsidRPr="00D706B3" w:rsidRDefault="3A134D0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Gabrijela </w:t>
            </w:r>
            <w:proofErr w:type="spellStart"/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Zagorščak</w:t>
            </w:r>
            <w:proofErr w:type="spellEnd"/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Peroković</w:t>
            </w:r>
            <w:proofErr w:type="spellEnd"/>
          </w:p>
        </w:tc>
      </w:tr>
      <w:tr w:rsidR="00D370E7" w:rsidRPr="001F6DAC" w14:paraId="15887B5F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A76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2E81" w14:textId="6CC8BB0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53D72443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FB5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B801" w14:textId="7CF0700B" w:rsidR="00D370E7" w:rsidRPr="001F6DAC" w:rsidRDefault="06ECC2E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ED2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F05B" w14:textId="1EF21713" w:rsidR="00D370E7" w:rsidRPr="001F6DAC" w:rsidRDefault="70A8CD33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70D831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C6ACD64" w14:textId="37023271" w:rsidR="00D370E7" w:rsidRPr="001F6DAC" w:rsidRDefault="73EA04E7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5ADB" w14:textId="4594C50C" w:rsidR="00D370E7" w:rsidRPr="001F6DAC" w:rsidRDefault="2797A20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621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FB95" w14:textId="77777777" w:rsidR="00D370E7" w:rsidRPr="002A72B1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F13" w14:textId="11A15456" w:rsidR="00D370E7" w:rsidRPr="00D706B3" w:rsidRDefault="57C12E2D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rina Hranilović Hadžić</w:t>
            </w:r>
          </w:p>
        </w:tc>
      </w:tr>
      <w:tr w:rsidR="00D370E7" w:rsidRPr="001F6DAC" w14:paraId="144359A2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19938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CB8A" w14:textId="5FA12E0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60400E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50F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DEED" w14:textId="19606C7E" w:rsidR="00D370E7" w:rsidRPr="001F6DAC" w:rsidRDefault="085BB6E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1ED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D195" w14:textId="6AC2DDE2" w:rsidR="00D370E7" w:rsidRPr="001F6DAC" w:rsidRDefault="283C37E3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BD212C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5281BDD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BB83" w14:textId="3F24E9B3" w:rsidR="00D370E7" w:rsidRPr="001F6DAC" w:rsidRDefault="44FEE991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5C58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67F2" w14:textId="77777777" w:rsidR="00D370E7" w:rsidRPr="002A72B1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8FCC" w14:textId="59ABBDB5" w:rsidR="00D370E7" w:rsidRPr="00D706B3" w:rsidRDefault="6F7477F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Lidija </w:t>
            </w:r>
            <w:r w:rsidR="318AD004"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Ž</w:t>
            </w:r>
            <w:r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ugčić</w:t>
            </w:r>
          </w:p>
        </w:tc>
      </w:tr>
      <w:tr w:rsidR="00D370E7" w:rsidRPr="001F6DAC" w14:paraId="09A704CB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4B2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.d</w:t>
            </w:r>
            <w:proofErr w:type="spellEnd"/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226D" w14:textId="3378E646" w:rsidR="00D370E7" w:rsidRDefault="209F03A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B01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9CB5" w14:textId="2618D389" w:rsidR="00D370E7" w:rsidRPr="001F6DAC" w:rsidRDefault="0210146D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754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7D4F" w14:textId="75F635A4" w:rsidR="00D370E7" w:rsidRPr="001F6DAC" w:rsidRDefault="4CB3F08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178FDB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9AB24C9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06DD" w14:textId="73F78BF7" w:rsidR="00D370E7" w:rsidRPr="001F6DAC" w:rsidRDefault="7CF6A5C1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2FF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FA5B" w14:textId="528A031F" w:rsidR="00D370E7" w:rsidRPr="002A72B1" w:rsidRDefault="2AA88F4C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4BAD" w14:textId="270FE0EB" w:rsidR="00D370E7" w:rsidRPr="00A96BBA" w:rsidRDefault="58C264B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va Palijaš</w:t>
            </w:r>
          </w:p>
        </w:tc>
      </w:tr>
      <w:tr w:rsidR="00D370E7" w:rsidRPr="001F6DAC" w14:paraId="03B5116D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8429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FD60" w14:textId="2C347907" w:rsidR="00D370E7" w:rsidRPr="001F6DAC" w:rsidRDefault="01AB58E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6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159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AAF4" w14:textId="28AFFDE8" w:rsidR="00D370E7" w:rsidRPr="001F6DAC" w:rsidRDefault="4065D32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561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94BB" w14:textId="7C27813B" w:rsidR="00D370E7" w:rsidRPr="001F6DAC" w:rsidRDefault="43FC7FC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32AE998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6F43E651" w14:textId="35B555D3" w:rsidR="00D370E7" w:rsidRPr="001F6DAC" w:rsidRDefault="6A694AB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A651" w14:textId="14901A88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  <w:r w:rsidR="48C11F74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32B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6BCC" w14:textId="6B483D58" w:rsidR="00D370E7" w:rsidRPr="001F6DAC" w:rsidRDefault="48C11F74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  <w:r w:rsidR="5E4A313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2D20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2D3682A6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2C2F" w14:textId="77777777" w:rsidR="00D370E7" w:rsidRPr="001F6DAC" w:rsidRDefault="00D370E7">
            <w:pPr>
              <w:ind w:left="-96" w:right="-6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D9A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6F3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C735" w14:textId="204C3419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41EC2F33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0C8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78F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B4DABD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DC70FDB" w14:textId="7AFA8BBD" w:rsidR="00D370E7" w:rsidRPr="001F6DAC" w:rsidRDefault="310FB95F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24FF" w14:textId="3B28AC5F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F56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6FF36" w14:textId="0CB26C81" w:rsidR="00D370E7" w:rsidRPr="00EE214C" w:rsidRDefault="148840FA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7F54" w14:textId="662C5066" w:rsidR="00D370E7" w:rsidRPr="00A96BBA" w:rsidRDefault="47539C7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rtina Vuletić</w:t>
            </w:r>
          </w:p>
        </w:tc>
      </w:tr>
      <w:tr w:rsidR="00D370E7" w:rsidRPr="001F6DAC" w14:paraId="1DEC2B2F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ED89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30B4" w14:textId="076951A6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551D7464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572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9DB4" w14:textId="2CE22CCD" w:rsidR="00D370E7" w:rsidRPr="001F6DAC" w:rsidRDefault="13BFB3C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EC1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F9B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4BBB72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06ECB7A" w14:textId="05803B4C" w:rsidR="00D370E7" w:rsidRPr="001F6DAC" w:rsidRDefault="2B3D7A05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05DF" w14:textId="5A764E4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1CAABAF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344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1295D" w14:textId="73BAA4C8" w:rsidR="00D370E7" w:rsidRPr="00EE214C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AE08643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96A6" w14:textId="14878AEE" w:rsidR="00D370E7" w:rsidRPr="00A96BBA" w:rsidRDefault="6DA64C5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Romana Piskač</w:t>
            </w:r>
          </w:p>
        </w:tc>
      </w:tr>
      <w:tr w:rsidR="00D370E7" w:rsidRPr="001F6DAC" w14:paraId="2E5D2A65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16B7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II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63D7" w14:textId="05241A37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0BE5CC3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093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7D12" w14:textId="60B5C3B7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314BECB7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E47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B922" w14:textId="0D4C9637" w:rsidR="00D370E7" w:rsidRPr="001F6DAC" w:rsidRDefault="3DB7B03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98C57B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80F00BF" w14:textId="09AA85CC" w:rsidR="00D370E7" w:rsidRPr="001F6DAC" w:rsidRDefault="3C4078CA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6872" w14:textId="779563CB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3A3CEBC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94B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8E5E8" w14:textId="69913825" w:rsidR="00D370E7" w:rsidRPr="00EE214C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1B399627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BC51" w14:textId="3ABB9648" w:rsidR="00D370E7" w:rsidRPr="00A96BBA" w:rsidRDefault="468548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nes Sakač</w:t>
            </w:r>
          </w:p>
        </w:tc>
      </w:tr>
      <w:tr w:rsidR="00D370E7" w:rsidRPr="001F6DAC" w14:paraId="384EDFFA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3CA8" w14:textId="2CA8292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 xml:space="preserve">II. </w:t>
            </w:r>
            <w:r w:rsidR="7BDB88F2"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d (Pro)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DC50" w14:textId="55650BA5" w:rsidR="00D370E7" w:rsidRPr="001F6DAC" w:rsidRDefault="463D651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6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DF31" w14:textId="142D7CB3" w:rsidR="00D370E7" w:rsidRPr="001F6DAC" w:rsidRDefault="3A9C61C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0B8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3041" w14:textId="77227B57" w:rsidR="00D370E7" w:rsidRPr="001F6DAC" w:rsidRDefault="1EE43C2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29F8F6A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F1BDBC8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6371" w14:textId="7DC9CEBF" w:rsidR="00D370E7" w:rsidRPr="001F6DAC" w:rsidRDefault="3FB47DB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D37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69DBF" w14:textId="073D635D" w:rsidR="00D370E7" w:rsidRPr="00EE214C" w:rsidRDefault="51C70533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805A" w14:textId="796BD56A" w:rsidR="00D370E7" w:rsidRPr="00A96BBA" w:rsidRDefault="7C69EA1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tea Škiljić</w:t>
            </w:r>
          </w:p>
        </w:tc>
      </w:tr>
      <w:tr w:rsidR="00D370E7" w:rsidRPr="001F6DAC" w14:paraId="2090C83B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4725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41AA" w14:textId="5602203F" w:rsidR="00D370E7" w:rsidRPr="001F6DAC" w:rsidRDefault="2AAB9F8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  <w:r w:rsidR="1070C59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EDD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940B" w14:textId="1B5890ED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  <w:r w:rsidR="04ECF128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1C0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DF16" w14:textId="40BB311C" w:rsidR="00D370E7" w:rsidRPr="001F6DAC" w:rsidRDefault="669BDD13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73D340F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0A6FDB7D" w14:textId="282FF401" w:rsidR="00D370E7" w:rsidRPr="001F6DAC" w:rsidRDefault="0738D03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EDDB" w14:textId="1E0677FB" w:rsidR="00D370E7" w:rsidRPr="001F6DAC" w:rsidRDefault="52D9173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  <w:r w:rsidR="5DFEA70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9AD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F680" w14:textId="1CBFC2D4" w:rsidR="00D370E7" w:rsidRPr="00EE214C" w:rsidRDefault="5F484B74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64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8C08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51D16AE7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312F" w14:textId="77777777" w:rsidR="00D370E7" w:rsidRPr="001F6DAC" w:rsidRDefault="00D370E7">
            <w:pPr>
              <w:ind w:left="-96" w:right="-6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C94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076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ED5C" w14:textId="6195BCC0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5AFDE4B6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AE5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801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A33E4D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3DDFB32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7BE9" w14:textId="344A72F0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962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E11D7" w14:textId="44669A2F" w:rsidR="00D370E7" w:rsidRPr="00EE214C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7EFEE551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489B" w14:textId="70167EF2" w:rsidR="00D370E7" w:rsidRPr="00A96BBA" w:rsidRDefault="62CD075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Jasminka Viher</w:t>
            </w:r>
          </w:p>
        </w:tc>
      </w:tr>
      <w:tr w:rsidR="00D370E7" w:rsidRPr="001F6DAC" w14:paraId="6445E677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FED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D05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00C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A40" w14:textId="57A7FE53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496DF6A7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590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D52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F4066E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4B84E9D" w14:textId="1A9045FE" w:rsidR="00D370E7" w:rsidRPr="001F6DAC" w:rsidRDefault="499C70B3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9455" w14:textId="4E1CA553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5CA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6D328" w14:textId="77777777" w:rsidR="00D370E7" w:rsidRPr="00EE214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6081" w14:textId="35D1E527" w:rsidR="00D370E7" w:rsidRPr="00A96BBA" w:rsidRDefault="5AA8CCAD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Silvija Jurković</w:t>
            </w:r>
          </w:p>
        </w:tc>
      </w:tr>
      <w:tr w:rsidR="00D370E7" w:rsidRPr="001F6DAC" w14:paraId="473654FD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468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I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DCEA" w14:textId="31DF57BB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C45893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83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F69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48C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0EC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FA382B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EDB916E" w14:textId="2D2CB8FA" w:rsidR="00D370E7" w:rsidRPr="001F6DAC" w:rsidRDefault="462A7A36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2411" w14:textId="291FB2C6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424BC7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8AC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CA03B" w14:textId="1AC74B4C" w:rsidR="00D370E7" w:rsidRPr="00EE214C" w:rsidRDefault="07C580A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9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D565" w14:textId="6CB4A464" w:rsidR="00D370E7" w:rsidRPr="00A96BBA" w:rsidRDefault="3643C6F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Vanessa Golubić</w:t>
            </w:r>
          </w:p>
        </w:tc>
      </w:tr>
      <w:tr w:rsidR="00D370E7" w:rsidRPr="001F6DAC" w14:paraId="13DF6302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74AD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II. d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3D1F" w14:textId="69D59DA9" w:rsidR="00D370E7" w:rsidRPr="001F6DAC" w:rsidRDefault="06C6249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42D4C2E"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982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7AA9" w14:textId="07418C6D" w:rsidR="00D370E7" w:rsidRPr="001F6DAC" w:rsidRDefault="06C6249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5E734C89"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A09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18EA" w14:textId="4FF5CA1F" w:rsidR="00D370E7" w:rsidRPr="001F6DAC" w:rsidRDefault="24A584F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747D05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9100227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F71A1" w14:textId="1349F69B" w:rsidR="00D370E7" w:rsidRPr="001F6DAC" w:rsidRDefault="4B01F474" w:rsidP="502BD35E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9C04F8E" w:rsidRPr="502BD35E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F0B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CDA3E" w14:textId="259121BA" w:rsidR="00D370E7" w:rsidRPr="00EE214C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0140C36C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66DA" w14:textId="5ABBD0A7" w:rsidR="00D370E7" w:rsidRPr="00A96BBA" w:rsidRDefault="0DB1696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vana Škarec</w:t>
            </w:r>
          </w:p>
        </w:tc>
      </w:tr>
      <w:tr w:rsidR="00D370E7" w:rsidRPr="001F6DAC" w14:paraId="2765857D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04D6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8006" w14:textId="3122867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  <w:r w:rsidR="56F557E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50C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B484" w14:textId="3C1209D3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  <w:r w:rsidR="48D324CF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294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9132" w14:textId="091E7333" w:rsidR="00D370E7" w:rsidRPr="001F6DAC" w:rsidRDefault="59BEA21C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7CE9E84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3481DA9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CB9B" w14:textId="1F6BCA0C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  <w:r w:rsidR="764924F8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FED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FF3A" w14:textId="56BCAE2F" w:rsidR="00D370E7" w:rsidRPr="00512672" w:rsidRDefault="544B02F3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9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49B5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45F73324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D2FD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382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474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0169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3D0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4381" w14:textId="1871DA09" w:rsidR="00D370E7" w:rsidRPr="001F6DAC" w:rsidRDefault="561F7BD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B97745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563A11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7492" w14:textId="46ACF550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C91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B50A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A5A" w14:textId="11760645" w:rsidR="00D370E7" w:rsidRPr="00A96BBA" w:rsidRDefault="5498B13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nes Smolčić</w:t>
            </w:r>
          </w:p>
        </w:tc>
      </w:tr>
      <w:tr w:rsidR="00D370E7" w:rsidRPr="001F6DAC" w14:paraId="032DC04F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1BAC1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4D51" w14:textId="3CFA6878" w:rsidR="00D370E7" w:rsidRPr="001F6DAC" w:rsidRDefault="60C15C5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CFA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02FB" w14:textId="7B06D306" w:rsidR="00D370E7" w:rsidRPr="001F6DAC" w:rsidRDefault="6D3593D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3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16A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B260" w14:textId="671AA9FE" w:rsidR="00D370E7" w:rsidRPr="001F6DAC" w:rsidRDefault="4814250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907DF1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E059957" w14:textId="77777777" w:rsidR="00D370E7" w:rsidRPr="001F6DAC" w:rsidRDefault="00D370E7">
            <w:pPr>
              <w:jc w:val="center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9CB5" w14:textId="34A257ED" w:rsidR="00D370E7" w:rsidRPr="001F6DAC" w:rsidRDefault="4234F3F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C09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5B55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B202" w14:textId="5EE48DEA" w:rsidR="00D370E7" w:rsidRPr="00A96BBA" w:rsidRDefault="6041E8AD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Suzana Santini</w:t>
            </w:r>
          </w:p>
        </w:tc>
      </w:tr>
      <w:tr w:rsidR="00D370E7" w:rsidRPr="001F6DAC" w14:paraId="6E26DEE8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586A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V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9974" w14:textId="3F68CBDF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AF249F1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B16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7953" w14:textId="1749D62C" w:rsidR="00D370E7" w:rsidRPr="001F6DAC" w:rsidRDefault="4A06E40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5BB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C675" w14:textId="1C5E7A86" w:rsidR="00D370E7" w:rsidRPr="001F6DAC" w:rsidRDefault="4A73CF0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03C1792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052AB29" w14:textId="048045F8" w:rsidR="00D370E7" w:rsidRPr="001F6DAC" w:rsidRDefault="3F1EA292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0860" w14:textId="0B8C1875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DF982B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4BD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CEB9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465A" w14:textId="567D4E50" w:rsidR="00D370E7" w:rsidRPr="00A96BBA" w:rsidRDefault="435B4F21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vana Lović Štenc</w:t>
            </w:r>
          </w:p>
        </w:tc>
      </w:tr>
      <w:tr w:rsidR="00D370E7" w:rsidRPr="001F6DAC" w14:paraId="4903A028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5FEB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V. d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9B1A" w14:textId="378ED973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1D6EF674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216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D736" w14:textId="0AD8A289" w:rsidR="00D370E7" w:rsidRPr="001F6DAC" w:rsidRDefault="7B143BFC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234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6EBA" w14:textId="3CCED3B3" w:rsidR="00D370E7" w:rsidRPr="001F6DAC" w:rsidRDefault="2F21DA9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59EDE6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C66FE1" w14:textId="764176B3" w:rsidR="00D370E7" w:rsidRPr="001F6DAC" w:rsidRDefault="6BAEBBDE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E481" w14:textId="58D11068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73F2A55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F39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DF30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0249" w14:textId="15AD6686" w:rsidR="00D370E7" w:rsidRPr="00A96BBA" w:rsidRDefault="5DFF622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Danijela Cerjan</w:t>
            </w:r>
          </w:p>
        </w:tc>
      </w:tr>
      <w:tr w:rsidR="00D370E7" w:rsidRPr="001F6DAC" w14:paraId="7AD0E393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C7C8" w14:textId="77777777" w:rsidR="00D370E7" w:rsidRPr="001F6DAC" w:rsidRDefault="00D370E7">
            <w:pPr>
              <w:ind w:left="-96" w:right="-33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11A8" w14:textId="72DB6121" w:rsidR="00D370E7" w:rsidRPr="001F6DAC" w:rsidRDefault="41F5A48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1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373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1DDE" w14:textId="75198D8B" w:rsidR="00D370E7" w:rsidRPr="001F6DAC" w:rsidRDefault="58E74A01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6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870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9015" w14:textId="7805E7E0" w:rsidR="00D370E7" w:rsidRPr="001F6DAC" w:rsidRDefault="7D7CD38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2B783C5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3EB0813E" w14:textId="5F0BC4A7" w:rsidR="00D370E7" w:rsidRPr="001F6DAC" w:rsidRDefault="4E6ABA1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0FFA" w14:textId="5F21DA21" w:rsidR="00D370E7" w:rsidRPr="001F6DAC" w:rsidRDefault="2F0C6B0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1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A53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F092" w14:textId="762F2471" w:rsidR="00D370E7" w:rsidRPr="001F6DAC" w:rsidRDefault="5763E207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13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01F5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548E4A68" w14:textId="77777777" w:rsidTr="502BD35E">
        <w:trPr>
          <w:trHeight w:val="300"/>
        </w:trPr>
        <w:tc>
          <w:tcPr>
            <w:tcW w:w="1179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7ADC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56545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.–IV.</w:t>
            </w:r>
          </w:p>
        </w:tc>
        <w:tc>
          <w:tcPr>
            <w:tcW w:w="630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1886" w14:textId="114BA1BE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2181FBF6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6A0AFA6D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94E9" w14:textId="2B9E0DAD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62315E7A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8C61" w14:textId="4A5FE079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5E2405A6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43</w:t>
            </w:r>
          </w:p>
        </w:tc>
        <w:tc>
          <w:tcPr>
            <w:tcW w:w="521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47FE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C48C" w14:textId="514F1E7D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233E972D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69" w:type="dxa"/>
            <w:shd w:val="clear" w:color="auto" w:fill="538135" w:themeFill="accent6" w:themeFillShade="BF"/>
            <w:vAlign w:val="center"/>
          </w:tcPr>
          <w:p w14:paraId="077C1092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538135" w:themeFill="accent6" w:themeFillShade="BF"/>
            <w:vAlign w:val="center"/>
          </w:tcPr>
          <w:p w14:paraId="3D945F1F" w14:textId="1947FED8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F6F1" w14:textId="41D4D82F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  <w:t>3</w:t>
            </w:r>
            <w:r w:rsidR="7A71DBC5" w:rsidRPr="4FF3E061"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  <w:t>2</w:t>
            </w:r>
            <w:r w:rsidRPr="4FF3E061">
              <w:rPr>
                <w:rFonts w:asciiTheme="majorHAnsi" w:eastAsia="Calibri" w:hAnsiTheme="majorHAnsi" w:cstheme="majorBid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2463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C395" w14:textId="4A912E95" w:rsidR="00D370E7" w:rsidRPr="00565456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4C9D5C6E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3139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F588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370E7" w:rsidRPr="001F6DAC" w14:paraId="13CA219A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561D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15DE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8AAC" w14:textId="6290DE50" w:rsidR="00D370E7" w:rsidRPr="08CF6F30" w:rsidRDefault="34507C8D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D74E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979D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386D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97FE" w14:textId="31799B38" w:rsidR="00D370E7" w:rsidRPr="08CF6F30" w:rsidRDefault="3E302EA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C86E8C7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E9CFDA6" w14:textId="77777777" w:rsidR="00D370E7" w:rsidRPr="4409BFF1" w:rsidRDefault="00D370E7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9D9A" w14:textId="6B791656" w:rsidR="00D370E7" w:rsidRPr="08CF6F30" w:rsidRDefault="6566789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5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DDA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5A05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2451" w14:textId="57FFEFC4" w:rsidR="00D370E7" w:rsidRPr="00A96BBA" w:rsidRDefault="108FE4A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ja Martinović</w:t>
            </w:r>
          </w:p>
        </w:tc>
      </w:tr>
      <w:tr w:rsidR="00D370E7" w:rsidRPr="001F6DAC" w14:paraId="77CEC143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D342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5B4D" w14:textId="12D8C961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D0FE2D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6806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79DB" w14:textId="13196101" w:rsidR="00D370E7" w:rsidRPr="08CF6F30" w:rsidRDefault="04E08C0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B1EE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DC78" w14:textId="175B9634" w:rsidR="00D370E7" w:rsidRPr="08CF6F30" w:rsidRDefault="4FAF0681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1459560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5805D0B" w14:textId="0E1F3CD5" w:rsidR="00D370E7" w:rsidRPr="4409BFF1" w:rsidRDefault="596CA11B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2851" w14:textId="3997D50B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0535FC1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38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365A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DFC7" w14:textId="56B8888E" w:rsidR="00D370E7" w:rsidRPr="00A96BBA" w:rsidRDefault="2C054B2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tea Balen Šimić</w:t>
            </w:r>
          </w:p>
        </w:tc>
      </w:tr>
      <w:tr w:rsidR="00D370E7" w:rsidRPr="001F6DAC" w14:paraId="09B78555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1DBA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.c</w:t>
            </w:r>
            <w:proofErr w:type="spellEnd"/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421D" w14:textId="289420EA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11AA71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0856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8EC2" w14:textId="1C025621" w:rsidR="00D370E7" w:rsidRPr="08CF6F30" w:rsidRDefault="1AE25C6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4ED7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67F3" w14:textId="32286C8B" w:rsidR="00D370E7" w:rsidRPr="08CF6F30" w:rsidRDefault="6F59C27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DC19796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6E14C2E" w14:textId="77777777" w:rsidR="00D370E7" w:rsidRPr="4409BFF1" w:rsidRDefault="00D370E7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4FC2" w14:textId="0903CFE0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05FD1A26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B78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2E7A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CAFA" w14:textId="4C2686E6" w:rsidR="00D370E7" w:rsidRPr="00A96BBA" w:rsidRDefault="42938CB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Tomislav Hamer</w:t>
            </w:r>
          </w:p>
        </w:tc>
      </w:tr>
      <w:tr w:rsidR="00D370E7" w:rsidRPr="001F6DAC" w14:paraId="65382BAD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BD4F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58B8" w14:textId="00ED48B1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507F0B18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363A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2F6D" w14:textId="3DB88D42" w:rsidR="00D370E7" w:rsidRPr="08CF6F30" w:rsidRDefault="11182AB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4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5938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6D0A" w14:textId="1292ED16" w:rsidR="00D370E7" w:rsidRPr="08CF6F30" w:rsidRDefault="4DB49E4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4252594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01F5C6F" w14:textId="5A0F2217" w:rsidR="00D370E7" w:rsidRPr="4409BFF1" w:rsidRDefault="2094DDFD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D49C" w14:textId="4CB55078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716892F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26A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E264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CF80" w14:textId="37DE74E3" w:rsidR="00D370E7" w:rsidRPr="00A96BBA" w:rsidRDefault="4E8FF23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Damir Došen</w:t>
            </w:r>
          </w:p>
        </w:tc>
      </w:tr>
      <w:tr w:rsidR="00D370E7" w:rsidRPr="001F6DAC" w14:paraId="3A670326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854F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EC09" w14:textId="46FDDF14" w:rsidR="00D370E7" w:rsidRPr="08CF6F30" w:rsidRDefault="46F81F5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8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E1ED" w14:textId="77777777" w:rsidR="00D370E7" w:rsidRPr="00F15DE4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ED9B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33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291A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A375" w14:textId="7225C7B3" w:rsidR="00D370E7" w:rsidRPr="08CF6F30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2B33FCF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5490B79D" w14:textId="77777777" w:rsidR="00D370E7" w:rsidRPr="08CF6F30" w:rsidRDefault="00D370E7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4EE0E278" w14:textId="499D0B78" w:rsidR="00D370E7" w:rsidRPr="4409BFF1" w:rsidRDefault="091EB082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E6AB" w14:textId="1F75F1F4" w:rsidR="00D370E7" w:rsidRPr="08CF6F30" w:rsidRDefault="544C1C9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8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F62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18D1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F90C" w14:textId="77777777" w:rsidR="00D370E7" w:rsidRPr="00003FF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03A1CC60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08EB7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C803" w14:textId="408AFF2B" w:rsidR="00D370E7" w:rsidRPr="001F6DAC" w:rsidRDefault="342D404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0A8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FAE3" w14:textId="7A4C916B" w:rsidR="00D370E7" w:rsidRPr="001F6DAC" w:rsidRDefault="24EC3E5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B24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2EA6" w14:textId="469F6D32" w:rsidR="00D370E7" w:rsidRPr="001F6DAC" w:rsidRDefault="5979E9A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BA2514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D14C265" w14:textId="01D8054B" w:rsidR="00D370E7" w:rsidRPr="001F6DAC" w:rsidRDefault="58EDFA7C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7FF8" w14:textId="198A12EA" w:rsidR="00D370E7" w:rsidRPr="001F6DAC" w:rsidRDefault="1C93B63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40C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23E0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45CE" w14:textId="0BAB2F40" w:rsidR="00D370E7" w:rsidRPr="00A96BBA" w:rsidRDefault="2F1DCFE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Patricija Kne</w:t>
            </w:r>
            <w:r w:rsidR="01C6EA3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ch</w:t>
            </w: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tl</w:t>
            </w:r>
          </w:p>
        </w:tc>
      </w:tr>
      <w:tr w:rsidR="00D370E7" w:rsidRPr="001F6DAC" w14:paraId="70E1C520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A3EDC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82C4" w14:textId="7A71C877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7EF93D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9B5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B92A" w14:textId="3AB19DBC" w:rsidR="00D370E7" w:rsidRPr="001F6DAC" w:rsidRDefault="7BA3D763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688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09CB" w14:textId="1E8291CF" w:rsidR="00D370E7" w:rsidRPr="001F6DAC" w:rsidRDefault="19568E3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713946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530FD3A" w14:textId="6D312E6F" w:rsidR="00D370E7" w:rsidRPr="001F6DAC" w:rsidRDefault="48476FFC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A53" w14:textId="1087A4CB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535B7112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2B18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0280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A69F" w14:textId="29DC3803" w:rsidR="00D370E7" w:rsidRPr="00A96BBA" w:rsidRDefault="66F8065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Dorotea Sinković</w:t>
            </w:r>
          </w:p>
        </w:tc>
      </w:tr>
      <w:tr w:rsidR="00D370E7" w:rsidRPr="001F6DAC" w14:paraId="6F48F4B4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52A4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1459" w14:textId="6A547156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71BD8C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9211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7A0F" w14:textId="7B4187E6" w:rsidR="00D370E7" w:rsidRPr="001F6DAC" w:rsidRDefault="62CA4B3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749C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E15D" w14:textId="4E163A70" w:rsidR="00D370E7" w:rsidRPr="001F6DAC" w:rsidRDefault="52D6C0F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F00924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3F9E5A0" w14:textId="40C74862" w:rsidR="00D370E7" w:rsidRPr="001F6DAC" w:rsidRDefault="0D2DC43E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E798" w14:textId="10DADA03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11C6E386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7C1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A8AC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7CF1" w14:textId="405E0945" w:rsidR="00D370E7" w:rsidRPr="00A96BBA" w:rsidRDefault="3ADC23E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Wanda Haber Zelanto</w:t>
            </w:r>
          </w:p>
        </w:tc>
      </w:tr>
      <w:tr w:rsidR="00D370E7" w:rsidRPr="001F6DAC" w14:paraId="0BA09A97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89CF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d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C41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2DF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C3EE" w14:textId="64FF587B" w:rsidR="00D370E7" w:rsidRPr="001F6DAC" w:rsidRDefault="3E39F40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569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52CA" w14:textId="44080896" w:rsidR="00D370E7" w:rsidRPr="001F6DAC" w:rsidRDefault="33E3C3A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8C6063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FE96F54" w14:textId="6B240DAC" w:rsidR="00D370E7" w:rsidRPr="001F6DAC" w:rsidRDefault="72CE5E2A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D351" w14:textId="3ADFBE64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902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3909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DF92" w14:textId="1F9F9139" w:rsidR="00D370E7" w:rsidRPr="00A96BBA" w:rsidRDefault="6CA2E2B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Gordana Gojmerac Dekanić</w:t>
            </w:r>
          </w:p>
        </w:tc>
      </w:tr>
      <w:tr w:rsidR="00D370E7" w:rsidRPr="001F6DAC" w14:paraId="54574944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4F5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ED08" w14:textId="30055BC6" w:rsidR="00D370E7" w:rsidRPr="001F6DAC" w:rsidRDefault="1FF7C94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4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297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9B9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E16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DA78" w14:textId="03836512" w:rsidR="00D370E7" w:rsidRPr="001F6DAC" w:rsidRDefault="1CD6EDD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6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4861091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4DA63C26" w14:textId="4B77D61D" w:rsidR="00D370E7" w:rsidRPr="001F6DAC" w:rsidRDefault="36B2A9C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6F9E" w14:textId="2F131158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  <w:r w:rsidR="14B2225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D3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B8B96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DA74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49F0D510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873A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8785" w14:textId="5E5BF251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21417D37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F62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DAF5" w14:textId="580D1E9A" w:rsidR="00D370E7" w:rsidRPr="001F6DAC" w:rsidRDefault="38F81EA4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C9F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BDDA" w14:textId="784CEA7A" w:rsidR="00D370E7" w:rsidRPr="001F6DAC" w:rsidRDefault="6047494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4B244C1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878D15" w14:textId="5C822747" w:rsidR="00D370E7" w:rsidRPr="001F6DAC" w:rsidRDefault="2D4DB469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3518" w14:textId="1184E6F9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DB359A9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CB1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DE04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FCD1" w14:textId="176E3A83" w:rsidR="00D370E7" w:rsidRPr="00A96BBA" w:rsidRDefault="509D053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Ilija Šarčević</w:t>
            </w:r>
          </w:p>
        </w:tc>
      </w:tr>
      <w:tr w:rsidR="00D370E7" w:rsidRPr="001F6DAC" w14:paraId="6A9E0355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A9976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4C1" w14:textId="0DE236C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79B4BD4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457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C379" w14:textId="1A328FF9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0F8116C5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C47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A67C" w14:textId="2D7CCC13" w:rsidR="00D370E7" w:rsidRPr="001F6DAC" w:rsidRDefault="50E82C9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17CBA9E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B42E2DA" w14:textId="45F2F98B" w:rsidR="00D370E7" w:rsidRPr="001F6DAC" w:rsidRDefault="353B7F99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CBC4" w14:textId="0C6A0F75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822D0A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00B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00AA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67D3" w14:textId="37C4F6C0" w:rsidR="00D370E7" w:rsidRPr="00A96BBA" w:rsidRDefault="24F61F5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Maja Medunić</w:t>
            </w:r>
          </w:p>
        </w:tc>
      </w:tr>
      <w:tr w:rsidR="00D370E7" w:rsidRPr="001F6DAC" w14:paraId="584DCF10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D37B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FC55" w14:textId="35F6149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BAA7698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433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4664" w14:textId="6FC105E1" w:rsidR="00D370E7" w:rsidRPr="001F6DAC" w:rsidRDefault="25B7058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2BE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A132" w14:textId="67E03320" w:rsidR="00D370E7" w:rsidRPr="001F6DAC" w:rsidRDefault="0BBD9B0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C1DCD0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E50A6BD" w14:textId="3A7EEB5E" w:rsidR="00D370E7" w:rsidRPr="001F6DAC" w:rsidRDefault="353B7F99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AF3F" w14:textId="2411880B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38BE5E74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F73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4E58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789D" w14:textId="3B19856F" w:rsidR="00D370E7" w:rsidRPr="00A96BBA" w:rsidRDefault="2A271543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Petra Večerin</w:t>
            </w:r>
          </w:p>
        </w:tc>
      </w:tr>
      <w:tr w:rsidR="00D370E7" w:rsidRPr="001F6DAC" w14:paraId="571C204A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8336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d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85C2" w14:textId="7F852B95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37D7CA32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46D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2DD3" w14:textId="6997BE02" w:rsidR="00D370E7" w:rsidRPr="001F6DAC" w:rsidRDefault="759748D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C654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53B8" w14:textId="622F2E02" w:rsidR="00D370E7" w:rsidRPr="001F6DAC" w:rsidRDefault="218446D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62906D18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9B614D9" w14:textId="478BF100" w:rsidR="00D370E7" w:rsidRPr="001F6DAC" w:rsidRDefault="12425B50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AE96" w14:textId="114AFF2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086AB52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7D9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068A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9933" w14:textId="5543F157" w:rsidR="00D370E7" w:rsidRPr="00A96BBA" w:rsidRDefault="3D176C5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Luka Jukić</w:t>
            </w:r>
          </w:p>
        </w:tc>
      </w:tr>
      <w:tr w:rsidR="00D370E7" w:rsidRPr="001F6DAC" w14:paraId="6002031C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A88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F1C2" w14:textId="6D9B63E4" w:rsidR="00D370E7" w:rsidRPr="001F6DAC" w:rsidRDefault="5FBFF808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2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4C5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37B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C1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E887" w14:textId="76490996" w:rsidR="00D370E7" w:rsidRPr="001F6DAC" w:rsidRDefault="4DF8E64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77D22B6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54D8F121" w14:textId="0C9B0510" w:rsidR="00D370E7" w:rsidRPr="001F6DAC" w:rsidRDefault="3E46AF2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54A2" w14:textId="2BC1660C" w:rsidR="00D370E7" w:rsidRPr="001F6DAC" w:rsidRDefault="05980C2A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92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95E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A574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0C63" w14:textId="77777777" w:rsidR="00D370E7" w:rsidRPr="00A96BBA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D370E7" w:rsidRPr="001F6DAC" w14:paraId="29BE3EC8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E3E82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a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EC4D" w14:textId="7E1B9BB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C790416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0F1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D14" w14:textId="4EE6B696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1581DFE9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D99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7D72" w14:textId="5DD493BE" w:rsidR="00D370E7" w:rsidRPr="001F6DAC" w:rsidRDefault="018AF55B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3DA55C3A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CFE06F" w14:textId="7E7D4543" w:rsidR="00D370E7" w:rsidRPr="001F6DAC" w:rsidRDefault="24759D5F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C11D" w14:textId="3E7BD65B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5F76E34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579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1953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AC1F" w14:textId="77777777" w:rsidR="00D370E7" w:rsidRPr="00A96BBA" w:rsidRDefault="44F537AF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Ana Dabić</w:t>
            </w:r>
          </w:p>
          <w:p w14:paraId="56983F39" w14:textId="086ADC08" w:rsidR="00D370E7" w:rsidRPr="00A96BBA" w:rsidRDefault="00D370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D370E7" w:rsidRPr="001F6DAC" w14:paraId="0435F466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B46AB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b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096" w14:textId="291DBB3F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6CB773D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599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B4D4" w14:textId="2FDF70B2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1C290FE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E5D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EF48" w14:textId="2B2C2279" w:rsidR="00D370E7" w:rsidRPr="001F6DAC" w:rsidRDefault="3A2D2C75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6FA662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F2D2368" w14:textId="66DFB095" w:rsidR="00D370E7" w:rsidRPr="001F6DAC" w:rsidRDefault="01855000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2CB0" w14:textId="42CEE65E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432C6660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8F5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C3DB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48BD" w14:textId="77777777" w:rsidR="00D370E7" w:rsidRPr="00A96BBA" w:rsidRDefault="280860EE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Tea Mađor Božinović</w:t>
            </w:r>
          </w:p>
          <w:p w14:paraId="51109521" w14:textId="5D45B653" w:rsidR="00D370E7" w:rsidRPr="00A96BBA" w:rsidRDefault="00D370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D370E7" w:rsidRPr="001F6DAC" w14:paraId="4930C07B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A5A1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c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CA49" w14:textId="43D0A654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7D8D9FFE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2038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EC0B" w14:textId="220FEC7E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411D83E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4AD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388C" w14:textId="26393E40" w:rsidR="00D370E7" w:rsidRPr="001F6DAC" w:rsidRDefault="155C4789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51A1400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2223F69" w14:textId="06D9BA46" w:rsidR="00D370E7" w:rsidRPr="001F6DAC" w:rsidRDefault="4090C09B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6414" w14:textId="1C7A9E5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  <w:r w:rsidR="0035C792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314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2F3E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DF0" w14:textId="2506EC97" w:rsidR="00D370E7" w:rsidRPr="00A96BBA" w:rsidRDefault="00D370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  <w:p w14:paraId="4140DA83" w14:textId="77777777" w:rsidR="00D370E7" w:rsidRPr="00A96BBA" w:rsidRDefault="4A8B243C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Karlo Babuder</w:t>
            </w:r>
          </w:p>
          <w:p w14:paraId="1EC00FF4" w14:textId="78B7FD7A" w:rsidR="00D370E7" w:rsidRPr="00A96BBA" w:rsidRDefault="00D370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D370E7" w:rsidRPr="001F6DAC" w14:paraId="5C753B40" w14:textId="77777777" w:rsidTr="502BD35E">
        <w:trPr>
          <w:trHeight w:val="300"/>
        </w:trPr>
        <w:tc>
          <w:tcPr>
            <w:tcW w:w="1179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51B67" w14:textId="77777777" w:rsidR="00D370E7" w:rsidRPr="001F6DAC" w:rsidRDefault="00D370E7">
            <w:pPr>
              <w:ind w:left="-9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I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 d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2DC3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68AF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5C90D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02DE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BDF7" w14:textId="0DBDEACD" w:rsidR="00D370E7" w:rsidRPr="001F6DAC" w:rsidRDefault="0885F09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69" w:type="dxa"/>
            <w:shd w:val="clear" w:color="auto" w:fill="FFFFFF" w:themeFill="background1"/>
            <w:vAlign w:val="center"/>
          </w:tcPr>
          <w:p w14:paraId="745D72DC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00C62B9" w14:textId="5842DC18" w:rsidR="00D370E7" w:rsidRPr="001F6DAC" w:rsidRDefault="53E91F83" w:rsidP="4FF3E061">
            <w:pPr>
              <w:jc w:val="center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Theme="min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3657" w14:textId="6F6BE52C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6700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11BD" w14:textId="77777777" w:rsidR="00D370E7" w:rsidRPr="001F6DAC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F874" w14:textId="77777777" w:rsidR="00D370E7" w:rsidRPr="00A96BBA" w:rsidRDefault="0EF25636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Danijela Lokmer</w:t>
            </w:r>
          </w:p>
          <w:p w14:paraId="723E55FA" w14:textId="24D98F31" w:rsidR="00D370E7" w:rsidRPr="00A96BBA" w:rsidRDefault="00D370E7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D370E7" w:rsidRPr="001F6DAC" w14:paraId="4DF12B66" w14:textId="77777777" w:rsidTr="502BD35E">
        <w:trPr>
          <w:trHeight w:val="300"/>
        </w:trPr>
        <w:tc>
          <w:tcPr>
            <w:tcW w:w="117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EE197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56545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63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2170" w14:textId="06EA4591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</w:t>
            </w:r>
            <w:r w:rsidR="2BC5988D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BFBF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D82D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521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35B9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F252" w14:textId="4A954981" w:rsidR="00D370E7" w:rsidRPr="00565456" w:rsidRDefault="4C7A527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1</w:t>
            </w:r>
            <w:r w:rsidR="782A5336"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0597EDCA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A8D08D" w:themeFill="accent6" w:themeFillTint="99"/>
            <w:vAlign w:val="center"/>
          </w:tcPr>
          <w:p w14:paraId="308A0220" w14:textId="2F41B441" w:rsidR="00D370E7" w:rsidRPr="00565456" w:rsidRDefault="26F41D12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51C1" w14:textId="4F16295E" w:rsidR="00D370E7" w:rsidRPr="00565456" w:rsidRDefault="05ED2FE0" w:rsidP="4FF3E061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sz w:val="20"/>
                <w:szCs w:val="20"/>
              </w:rPr>
              <w:t>87</w:t>
            </w:r>
          </w:p>
        </w:tc>
        <w:tc>
          <w:tcPr>
            <w:tcW w:w="40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193" w14:textId="77777777" w:rsidR="00D370E7" w:rsidRPr="00565456" w:rsidRDefault="00D370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DAA50" w14:textId="77777777" w:rsidR="00D370E7" w:rsidRPr="00565456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65456"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139" w:type="dxa"/>
            <w:shd w:val="clear" w:color="auto" w:fill="A8D08D" w:themeFill="accent6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BBD2" w14:textId="77777777" w:rsidR="00D370E7" w:rsidRPr="00D706B3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370E7" w:rsidRPr="001F6DAC" w14:paraId="65E2E2AE" w14:textId="77777777" w:rsidTr="502BD35E">
        <w:trPr>
          <w:trHeight w:val="300"/>
        </w:trPr>
        <w:tc>
          <w:tcPr>
            <w:tcW w:w="1179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375F" w14:textId="77777777" w:rsidR="00D370E7" w:rsidRPr="00565456" w:rsidRDefault="00D370E7">
            <w:pPr>
              <w:ind w:left="-96" w:right="-18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6545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V.-VIII.</w:t>
            </w:r>
          </w:p>
        </w:tc>
        <w:tc>
          <w:tcPr>
            <w:tcW w:w="630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DB8E" w14:textId="7FE8A1F0" w:rsidR="00D370E7" w:rsidRPr="006F13FD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31C03344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983A" w14:textId="77777777" w:rsidR="00D370E7" w:rsidRPr="006F13FD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615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B80B" w14:textId="77777777" w:rsidR="00D370E7" w:rsidRPr="006F13FD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159</w:t>
            </w:r>
          </w:p>
        </w:tc>
        <w:tc>
          <w:tcPr>
            <w:tcW w:w="521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6912" w14:textId="77777777" w:rsidR="00D370E7" w:rsidRPr="006F13FD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538135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A0BE" w14:textId="500DA2AC" w:rsidR="00D370E7" w:rsidRPr="006F13FD" w:rsidRDefault="536DF255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44</w:t>
            </w:r>
          </w:p>
        </w:tc>
        <w:tc>
          <w:tcPr>
            <w:tcW w:w="369" w:type="dxa"/>
            <w:shd w:val="clear" w:color="auto" w:fill="538135" w:themeFill="accent6" w:themeFillShade="BF"/>
            <w:vAlign w:val="center"/>
          </w:tcPr>
          <w:p w14:paraId="031684A0" w14:textId="77777777" w:rsidR="00D370E7" w:rsidRPr="006F13FD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538135" w:themeFill="accent6" w:themeFillShade="BF"/>
            <w:vAlign w:val="center"/>
          </w:tcPr>
          <w:p w14:paraId="11EA9B4F" w14:textId="1712F043" w:rsidR="00D370E7" w:rsidRPr="006F13FD" w:rsidRDefault="249FC1F4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ED7B" w14:textId="028BC4C6" w:rsidR="00D370E7" w:rsidRPr="006F13FD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35F0BB64"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4FF3E06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78FB" w14:textId="77777777" w:rsidR="00D370E7" w:rsidRPr="006F13FD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8DADF" w14:textId="77777777" w:rsidR="00D370E7" w:rsidRPr="006F13FD" w:rsidRDefault="00D370E7">
            <w:pPr>
              <w:ind w:right="32" w:hanging="6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F13F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D184DD" w14:textId="77777777" w:rsidR="00D370E7" w:rsidRPr="001F6DAC" w:rsidRDefault="00D370E7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370E7" w:rsidRPr="001F6DAC" w14:paraId="176406AE" w14:textId="77777777" w:rsidTr="502BD35E">
        <w:trPr>
          <w:trHeight w:val="300"/>
        </w:trPr>
        <w:tc>
          <w:tcPr>
            <w:tcW w:w="1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2997" w14:textId="77777777" w:rsidR="00D370E7" w:rsidRPr="001F6DAC" w:rsidRDefault="00D370E7">
            <w:pPr>
              <w:ind w:left="-96" w:right="-18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6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73C6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5EAE" w14:textId="0987CE3A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3</w:t>
            </w:r>
            <w:r w:rsidR="352BEF14"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F454" w14:textId="3BE48EC7" w:rsidR="00D370E7" w:rsidRPr="001F6DAC" w:rsidRDefault="4C7A5272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3</w:t>
            </w:r>
            <w:r w:rsidR="1FBB63F7"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206B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83E9" w14:textId="4768E55F" w:rsidR="00D370E7" w:rsidRPr="001F6DAC" w:rsidRDefault="7D2D91B5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69" w:type="dxa"/>
            <w:vAlign w:val="center"/>
          </w:tcPr>
          <w:p w14:paraId="7AB44FB7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14:paraId="72632A05" w14:textId="2D0D107C" w:rsidR="00D370E7" w:rsidRPr="001F6DAC" w:rsidRDefault="2B259F8D" w:rsidP="4FF3E061">
            <w:pPr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FC79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9522" w14:textId="77777777" w:rsidR="00D370E7" w:rsidRPr="001F6DAC" w:rsidRDefault="00D370E7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3D27" w14:textId="1DD15436" w:rsidR="00D370E7" w:rsidRPr="001F6DAC" w:rsidRDefault="4C7A5272" w:rsidP="4FF3E061">
            <w:pPr>
              <w:ind w:left="-6" w:right="3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 </w:t>
            </w:r>
          </w:p>
          <w:p w14:paraId="098717C4" w14:textId="41E1AC82" w:rsidR="00D370E7" w:rsidRPr="001F6DAC" w:rsidRDefault="4C7A5272" w:rsidP="4FF3E061">
            <w:pPr>
              <w:ind w:right="32" w:hanging="6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2</w:t>
            </w:r>
            <w:r w:rsidR="232F5F9A" w:rsidRPr="4FF3E061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39" w:type="dxa"/>
            <w:vMerge/>
            <w:vAlign w:val="center"/>
          </w:tcPr>
          <w:p w14:paraId="1EA76896" w14:textId="77777777" w:rsidR="00D370E7" w:rsidRPr="001F6DAC" w:rsidRDefault="00D370E7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A890939" w14:textId="63B63DFF" w:rsidR="08B57237" w:rsidRDefault="08B57237" w:rsidP="00EB0D7D">
      <w:pPr>
        <w:pStyle w:val="podnaslov3toke"/>
      </w:pPr>
    </w:p>
    <w:p w14:paraId="2DD0F906" w14:textId="1C90AA0F" w:rsidR="005E6A9A" w:rsidRPr="00210B7D" w:rsidRDefault="55685B64" w:rsidP="00EB0D7D">
      <w:pPr>
        <w:pStyle w:val="podnaslov3toke"/>
      </w:pPr>
      <w:r w:rsidRPr="00210B7D">
        <w:t>3.3.1. Primjereni oblik školovanja po razredima i oblicima rada</w:t>
      </w:r>
      <w:bookmarkEnd w:id="72"/>
      <w:r w:rsidR="4C4BFD8A" w:rsidRPr="00210B7D"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628"/>
        <w:gridCol w:w="632"/>
        <w:gridCol w:w="647"/>
        <w:gridCol w:w="636"/>
        <w:gridCol w:w="632"/>
        <w:gridCol w:w="636"/>
        <w:gridCol w:w="651"/>
        <w:gridCol w:w="769"/>
        <w:gridCol w:w="1404"/>
      </w:tblGrid>
      <w:tr w:rsidR="001F6DAC" w:rsidRPr="001F6DAC" w14:paraId="39F82DAA" w14:textId="77777777" w:rsidTr="720C8EC1">
        <w:trPr>
          <w:trHeight w:val="270"/>
        </w:trPr>
        <w:tc>
          <w:tcPr>
            <w:tcW w:w="1556" w:type="pct"/>
            <w:vMerge w:val="restart"/>
            <w:shd w:val="clear" w:color="auto" w:fill="E2EFD9" w:themeFill="accent6" w:themeFillTint="33"/>
            <w:vAlign w:val="center"/>
            <w:hideMark/>
          </w:tcPr>
          <w:p w14:paraId="3CDE6A65" w14:textId="77777777" w:rsidR="005E6A9A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73" w:name="_Hlk178327760"/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Rješenjem</w:t>
            </w:r>
          </w:p>
          <w:p w14:paraId="09D7A59D" w14:textId="698C0D12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dređen oblik rada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715" w:type="pct"/>
            <w:gridSpan w:val="8"/>
            <w:shd w:val="clear" w:color="auto" w:fill="E2EFD9" w:themeFill="accent6" w:themeFillTint="33"/>
            <w:vAlign w:val="center"/>
            <w:hideMark/>
          </w:tcPr>
          <w:p w14:paraId="30F9401E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Broj učenika s primjerenim oblikom školovanja po razredima 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729" w:type="pct"/>
            <w:vMerge w:val="restart"/>
            <w:shd w:val="clear" w:color="auto" w:fill="E2EFD9" w:themeFill="accent6" w:themeFillTint="33"/>
            <w:vAlign w:val="center"/>
            <w:hideMark/>
          </w:tcPr>
          <w:p w14:paraId="651D8EB2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kupno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1F6DAC" w:rsidRPr="001F6DAC" w14:paraId="050F25BC" w14:textId="77777777" w:rsidTr="720C8EC1">
        <w:trPr>
          <w:trHeight w:val="285"/>
        </w:trPr>
        <w:tc>
          <w:tcPr>
            <w:tcW w:w="1556" w:type="pct"/>
            <w:vMerge/>
            <w:vAlign w:val="center"/>
            <w:hideMark/>
          </w:tcPr>
          <w:p w14:paraId="00FC94EC" w14:textId="77777777" w:rsidR="00B404B2" w:rsidRPr="001F6DAC" w:rsidRDefault="00B404B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E2EFD9" w:themeFill="accent6" w:themeFillTint="33"/>
            <w:vAlign w:val="center"/>
            <w:hideMark/>
          </w:tcPr>
          <w:p w14:paraId="74E9E41E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  <w:hideMark/>
          </w:tcPr>
          <w:p w14:paraId="4BE1508E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E2EFD9" w:themeFill="accent6" w:themeFillTint="33"/>
            <w:vAlign w:val="center"/>
            <w:hideMark/>
          </w:tcPr>
          <w:p w14:paraId="1DDC2E21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E2EFD9" w:themeFill="accent6" w:themeFillTint="33"/>
            <w:vAlign w:val="center"/>
            <w:hideMark/>
          </w:tcPr>
          <w:p w14:paraId="22E279F6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  <w:hideMark/>
          </w:tcPr>
          <w:p w14:paraId="656DA144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V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E2EFD9" w:themeFill="accent6" w:themeFillTint="33"/>
            <w:vAlign w:val="center"/>
            <w:hideMark/>
          </w:tcPr>
          <w:p w14:paraId="39D091CF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V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E2EFD9" w:themeFill="accent6" w:themeFillTint="33"/>
            <w:vAlign w:val="center"/>
            <w:hideMark/>
          </w:tcPr>
          <w:p w14:paraId="11767F74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VI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14:paraId="0A044309" w14:textId="77777777" w:rsidR="00B404B2" w:rsidRPr="001F6DAC" w:rsidRDefault="00B404B2" w:rsidP="00B40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6DA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VIII.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729" w:type="pct"/>
            <w:vMerge/>
            <w:vAlign w:val="center"/>
            <w:hideMark/>
          </w:tcPr>
          <w:p w14:paraId="608C6518" w14:textId="77777777" w:rsidR="00B404B2" w:rsidRPr="001F6DAC" w:rsidRDefault="00B404B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168EF" w:rsidRPr="001F6DAC" w14:paraId="209D1A39" w14:textId="77777777" w:rsidTr="720C8EC1">
        <w:trPr>
          <w:trHeight w:val="495"/>
        </w:trPr>
        <w:tc>
          <w:tcPr>
            <w:tcW w:w="1556" w:type="pct"/>
            <w:shd w:val="clear" w:color="auto" w:fill="E2EFD9" w:themeFill="accent6" w:themeFillTint="33"/>
            <w:vAlign w:val="center"/>
            <w:hideMark/>
          </w:tcPr>
          <w:p w14:paraId="312752DF" w14:textId="77777777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Redovni program uz primjenu individualiziranih postupaka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A309FB" w14:textId="6ADF3FBF" w:rsidR="00A168EF" w:rsidRPr="001F6DAC" w:rsidRDefault="48F65D9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4FF3E061">
              <w:rPr>
                <w:rStyle w:val="normaltextrun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C2BB46" w14:textId="77C8E679" w:rsidR="00A168EF" w:rsidRPr="001F6DAC" w:rsidRDefault="6B9CEA11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FF3E061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974525" w14:textId="2D9E7BB3" w:rsidR="00A168EF" w:rsidRPr="001F6DAC" w:rsidRDefault="69BCDB5C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4478AD" w14:textId="50EDD19A" w:rsidR="00A168EF" w:rsidRPr="001F6DAC" w:rsidRDefault="17C7F1B2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4FF3E061">
              <w:rPr>
                <w:rStyle w:val="normaltextrun"/>
              </w:rPr>
              <w:t>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D675B0" w14:textId="2497CA4B" w:rsidR="00A168EF" w:rsidRPr="001F6DAC" w:rsidRDefault="44EEE12A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6DCFE9" w14:textId="2258E984" w:rsidR="00A168EF" w:rsidRPr="001F6DAC" w:rsidRDefault="32CD5609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13</w:t>
            </w:r>
            <w:r w:rsidR="5B08F44F"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CDD17E" w14:textId="71FADFD5" w:rsidR="00A168EF" w:rsidRPr="001F6DAC" w:rsidRDefault="5B08F44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 </w:t>
            </w:r>
            <w:r w:rsidR="5E3ADB2F"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AC34A" w14:textId="22C681F7" w:rsidR="00A168EF" w:rsidRPr="001F6DAC" w:rsidRDefault="04C5E5B1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52B2AB" w14:textId="551BE56F" w:rsidR="00A168EF" w:rsidRPr="001F6DAC" w:rsidRDefault="42C36673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223CF02C" w:rsidRPr="502BD35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</w:p>
        </w:tc>
      </w:tr>
      <w:tr w:rsidR="00A168EF" w:rsidRPr="001F6DAC" w14:paraId="6A251CBC" w14:textId="77777777" w:rsidTr="720C8EC1">
        <w:trPr>
          <w:trHeight w:val="525"/>
        </w:trPr>
        <w:tc>
          <w:tcPr>
            <w:tcW w:w="1556" w:type="pct"/>
            <w:shd w:val="clear" w:color="auto" w:fill="E2EFD9" w:themeFill="accent6" w:themeFillTint="33"/>
            <w:vAlign w:val="center"/>
            <w:hideMark/>
          </w:tcPr>
          <w:p w14:paraId="4603B6DA" w14:textId="77777777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lastRenderedPageBreak/>
              <w:t>Redovni program uz prilagodbu sadržaja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8AA13D" w14:textId="5F8F8BBB" w:rsidR="00A168EF" w:rsidRPr="001F6DAC" w:rsidRDefault="5B08F44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 </w:t>
            </w:r>
            <w:r w:rsidR="3AC87827"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58650C" w14:textId="5D96D265" w:rsidR="00A168EF" w:rsidRPr="001F6DAC" w:rsidRDefault="5B08F44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 </w:t>
            </w:r>
            <w:r w:rsidR="277AEA0F"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294691" w14:textId="264CB2B5" w:rsidR="00A168EF" w:rsidRPr="001F6DAC" w:rsidRDefault="00F94873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  <w:r w:rsidR="00A168EF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 </w:t>
            </w:r>
            <w:r w:rsidR="00A168EF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84EDEA" w14:textId="6B84FD97" w:rsidR="00A168EF" w:rsidRPr="001F6DAC" w:rsidRDefault="31908A44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A7D731" w14:textId="055CDC7C" w:rsidR="00A168EF" w:rsidRPr="001F6DAC" w:rsidRDefault="00E56090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F73A95" w14:textId="0C346010" w:rsidR="00A168EF" w:rsidRPr="001F6DAC" w:rsidRDefault="5B08F44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 </w:t>
            </w:r>
            <w:r w:rsidR="033E7964"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3</w:t>
            </w:r>
            <w:r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8F406A" w14:textId="6FFE1644" w:rsidR="00A168EF" w:rsidRPr="001F6DAC" w:rsidRDefault="36C8EC0D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A71DFC" w14:textId="3062E3E0" w:rsidR="00A168EF" w:rsidRPr="001F6DAC" w:rsidRDefault="4905CD5E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4FF3E061">
              <w:rPr>
                <w:rStyle w:val="normaltextrun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3659F0" w14:textId="3C1CA02E" w:rsidR="00A168EF" w:rsidRPr="001F6DAC" w:rsidRDefault="5B08F44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5A79E97C" w:rsidRPr="4FF3E06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</w:p>
        </w:tc>
      </w:tr>
      <w:tr w:rsidR="00A168EF" w:rsidRPr="001F6DAC" w14:paraId="1D486B30" w14:textId="77777777" w:rsidTr="720C8EC1">
        <w:trPr>
          <w:trHeight w:val="600"/>
        </w:trPr>
        <w:tc>
          <w:tcPr>
            <w:tcW w:w="1556" w:type="pct"/>
            <w:shd w:val="clear" w:color="auto" w:fill="E2EFD9" w:themeFill="accent6" w:themeFillTint="33"/>
            <w:vAlign w:val="center"/>
            <w:hideMark/>
          </w:tcPr>
          <w:p w14:paraId="2CCC3C41" w14:textId="77777777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6DAC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Posebni program</w:t>
            </w:r>
            <w:r w:rsidRPr="001F6DA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3048EE" w14:textId="5079D2F8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6A9899" w14:textId="5495E487" w:rsidR="00A168EF" w:rsidRPr="001F6DAC" w:rsidRDefault="6290C179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3</w:t>
            </w:r>
            <w:r w:rsidR="5B08F44F" w:rsidRPr="4FF3E061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6CD9A8" w14:textId="308CB652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E6E516" w14:textId="24732AF8" w:rsidR="00A168EF" w:rsidRPr="001F6DAC" w:rsidRDefault="0AC32D4B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EF6750" w14:textId="01EF7E00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5B5EAC" w14:textId="25DA2BF7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4BDB01" w14:textId="401635DC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1D8C21" w14:textId="0AA4A629" w:rsidR="00A168EF" w:rsidRPr="001F6DAC" w:rsidRDefault="00A168E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95B4DE" w14:textId="6F2BCBE6" w:rsidR="00A168EF" w:rsidRPr="001F6DAC" w:rsidRDefault="0671B909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</w:tr>
      <w:tr w:rsidR="003C72FB" w:rsidRPr="001F6DAC" w14:paraId="2E13EF5F" w14:textId="77777777" w:rsidTr="720C8EC1">
        <w:trPr>
          <w:trHeight w:val="600"/>
        </w:trPr>
        <w:tc>
          <w:tcPr>
            <w:tcW w:w="1556" w:type="pct"/>
            <w:shd w:val="clear" w:color="auto" w:fill="E2EFD9" w:themeFill="accent6" w:themeFillTint="33"/>
            <w:vAlign w:val="center"/>
          </w:tcPr>
          <w:p w14:paraId="6422AE40" w14:textId="2E71A698" w:rsidR="003C72FB" w:rsidRPr="001F6DAC" w:rsidRDefault="003C72FB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Pomoćnik u nastavi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3AD03" w14:textId="2B8D0A93" w:rsidR="003C72FB" w:rsidRDefault="4E74E48F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104CF" w14:textId="5EBCF3A8" w:rsidR="003C72FB" w:rsidRDefault="18D52E90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72664B" w14:textId="54EB8DD0" w:rsidR="003C72FB" w:rsidRDefault="607DA4D4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3712" w14:textId="07D0C77D" w:rsidR="003C72FB" w:rsidRDefault="77F69E99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C6FB4" w14:textId="466758DE" w:rsidR="003C72FB" w:rsidRDefault="202FEDB3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4FF3E06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260EC7" w14:textId="44650A25" w:rsidR="003C72FB" w:rsidRDefault="591E4585" w:rsidP="720C8E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720C8EC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1BF95" w14:textId="17A142F6" w:rsidR="003C72FB" w:rsidRDefault="63150332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FA86C" w14:textId="6AEE2869" w:rsidR="003C72FB" w:rsidRDefault="00CE56CF" w:rsidP="00A16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D034A" w14:textId="4538422D" w:rsidR="003C72FB" w:rsidRDefault="0A621FC2" w:rsidP="720C8E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720C8EC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20E17C78" w:rsidRPr="720C8EC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</w:tr>
      <w:tr w:rsidR="00CE56CF" w:rsidRPr="001F6DAC" w14:paraId="3F897F42" w14:textId="77777777" w:rsidTr="720C8EC1">
        <w:trPr>
          <w:trHeight w:val="600"/>
        </w:trPr>
        <w:tc>
          <w:tcPr>
            <w:tcW w:w="4271" w:type="pct"/>
            <w:gridSpan w:val="9"/>
            <w:tcBorders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0262D33" w14:textId="5C572411" w:rsidR="00CE56CF" w:rsidRDefault="00CE56CF" w:rsidP="006C705E">
            <w:pPr>
              <w:pStyle w:val="paragraph"/>
              <w:spacing w:before="0" w:beforeAutospacing="0" w:after="0" w:afterAutospacing="0"/>
              <w:ind w:right="286"/>
              <w:jc w:val="right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UKUPAN BROJ UČENIKA S RJEŠENJEM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3A0EBF9" w14:textId="75238D6F" w:rsidR="00CE56CF" w:rsidRDefault="2AC0E372" w:rsidP="4FF3E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60</w:t>
            </w:r>
          </w:p>
        </w:tc>
      </w:tr>
      <w:tr w:rsidR="006C705E" w:rsidRPr="001F6DAC" w14:paraId="4BA64D1D" w14:textId="77777777" w:rsidTr="720C8EC1">
        <w:trPr>
          <w:trHeight w:val="600"/>
        </w:trPr>
        <w:tc>
          <w:tcPr>
            <w:tcW w:w="4271" w:type="pct"/>
            <w:gridSpan w:val="9"/>
            <w:tcBorders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A626C67" w14:textId="5F8D4042" w:rsidR="006C705E" w:rsidRDefault="006C705E" w:rsidP="006C705E">
            <w:pPr>
              <w:pStyle w:val="paragraph"/>
              <w:spacing w:before="0" w:beforeAutospacing="0" w:after="0" w:afterAutospacing="0"/>
              <w:ind w:right="286"/>
              <w:jc w:val="right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UKUPAN BROJ POMOĆNIKA U NASTAVI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CE58183" w14:textId="3AAE214E" w:rsidR="006C705E" w:rsidRDefault="0761C113" w:rsidP="502BD3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4809AC2A" w:rsidRPr="502BD35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</w:tr>
      <w:bookmarkEnd w:id="73"/>
    </w:tbl>
    <w:p w14:paraId="046EBFA6" w14:textId="777D8382" w:rsidR="009F7024" w:rsidRPr="001F6DAC" w:rsidRDefault="009F7024" w:rsidP="000A58D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7E819C6" w14:textId="662012EC" w:rsidR="009F7024" w:rsidRPr="001F6DAC" w:rsidRDefault="009F7024" w:rsidP="00EB0D7D">
      <w:pPr>
        <w:pStyle w:val="podnaslov3toke"/>
      </w:pPr>
      <w:bookmarkStart w:id="74" w:name="_Toc494171343"/>
      <w:r w:rsidRPr="001F6DAC">
        <w:t>3.3.2. Nastava u kući</w:t>
      </w:r>
      <w:bookmarkEnd w:id="74"/>
    </w:p>
    <w:p w14:paraId="151B6345" w14:textId="6C8E2C1C" w:rsidR="00087984" w:rsidRPr="001F6DAC" w:rsidRDefault="009F7024" w:rsidP="00AB3A2B">
      <w:p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 ovoj školskoj godini nije organizirana nastava u kući.</w:t>
      </w:r>
    </w:p>
    <w:p w14:paraId="253F2DA0" w14:textId="77777777" w:rsidR="000778EB" w:rsidRPr="001F6DAC" w:rsidRDefault="000778EB" w:rsidP="00AB3A2B">
      <w:pPr>
        <w:rPr>
          <w:rFonts w:asciiTheme="majorHAnsi" w:hAnsiTheme="majorHAnsi" w:cstheme="majorHAnsi"/>
          <w:sz w:val="20"/>
          <w:szCs w:val="20"/>
        </w:rPr>
      </w:pPr>
    </w:p>
    <w:p w14:paraId="46646F0D" w14:textId="77777777" w:rsidR="0037735C" w:rsidRPr="001F6DAC" w:rsidRDefault="0037735C" w:rsidP="00F64B2E">
      <w:pPr>
        <w:pStyle w:val="naslovjednatoka"/>
      </w:pPr>
      <w:bookmarkStart w:id="75" w:name="_Toc400197250"/>
      <w:bookmarkStart w:id="76" w:name="_Toc400199382"/>
      <w:bookmarkStart w:id="77" w:name="_Toc494171344"/>
      <w:r w:rsidRPr="001F6DAC">
        <w:br w:type="page"/>
      </w:r>
    </w:p>
    <w:p w14:paraId="6B948423" w14:textId="35EFEB08" w:rsidR="009F7024" w:rsidRPr="001F6DAC" w:rsidRDefault="009F7024" w:rsidP="00F64B2E">
      <w:pPr>
        <w:pStyle w:val="naslovjednatoka"/>
      </w:pPr>
      <w:bookmarkStart w:id="78" w:name="_Toc211251107"/>
      <w:r>
        <w:lastRenderedPageBreak/>
        <w:t>4. TJEDNI I GODIŠNJI BROJ SATI PO RAZREDIMA I OBLICIMA ODGOJNO-OBRAZOVNOG RADA</w:t>
      </w:r>
      <w:bookmarkEnd w:id="75"/>
      <w:bookmarkEnd w:id="76"/>
      <w:bookmarkEnd w:id="77"/>
      <w:bookmarkEnd w:id="78"/>
    </w:p>
    <w:p w14:paraId="3C56D2AD" w14:textId="4FF7FC19" w:rsidR="009F7024" w:rsidRPr="001F6DAC" w:rsidRDefault="009F7024" w:rsidP="00F64B2E">
      <w:pPr>
        <w:pStyle w:val="Veitoka11podnaslov"/>
      </w:pPr>
      <w:bookmarkStart w:id="79" w:name="_Toc400197251"/>
      <w:bookmarkStart w:id="80" w:name="_Toc400199383"/>
      <w:bookmarkStart w:id="81" w:name="_Toc494171345"/>
      <w:bookmarkStart w:id="82" w:name="_Toc211251108"/>
      <w:r>
        <w:t>4.1. Tjedni i godišnji broj nastavnih sati za obvezne nastavne predmete po razredima</w:t>
      </w:r>
      <w:bookmarkEnd w:id="79"/>
      <w:bookmarkEnd w:id="80"/>
      <w:bookmarkEnd w:id="81"/>
      <w:bookmarkEnd w:id="82"/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900"/>
        <w:gridCol w:w="435"/>
        <w:gridCol w:w="570"/>
        <w:gridCol w:w="480"/>
        <w:gridCol w:w="555"/>
        <w:gridCol w:w="405"/>
        <w:gridCol w:w="555"/>
        <w:gridCol w:w="450"/>
        <w:gridCol w:w="525"/>
        <w:gridCol w:w="480"/>
        <w:gridCol w:w="525"/>
        <w:gridCol w:w="420"/>
        <w:gridCol w:w="540"/>
        <w:gridCol w:w="450"/>
        <w:gridCol w:w="551"/>
        <w:gridCol w:w="420"/>
        <w:gridCol w:w="600"/>
        <w:gridCol w:w="563"/>
        <w:gridCol w:w="636"/>
      </w:tblGrid>
      <w:tr w:rsidR="006E767C" w:rsidRPr="001F6DAC" w14:paraId="27AADAE0" w14:textId="77777777" w:rsidTr="720C8EC1">
        <w:trPr>
          <w:trHeight w:val="490"/>
        </w:trPr>
        <w:tc>
          <w:tcPr>
            <w:tcW w:w="900" w:type="dxa"/>
            <w:vMerge w:val="restart"/>
            <w:shd w:val="clear" w:color="auto" w:fill="E2EFD9" w:themeFill="accent6" w:themeFillTint="33"/>
            <w:vAlign w:val="center"/>
          </w:tcPr>
          <w:p w14:paraId="385B0E7D" w14:textId="2D39CE9C" w:rsidR="001E0C8E" w:rsidRPr="001F6DAC" w:rsidRDefault="009E2B84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83" w:name="_Hlk178327780"/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05" w:type="dxa"/>
            <w:gridSpan w:val="2"/>
            <w:shd w:val="clear" w:color="auto" w:fill="E2EFD9" w:themeFill="accent6" w:themeFillTint="33"/>
            <w:vAlign w:val="center"/>
          </w:tcPr>
          <w:p w14:paraId="569F826F" w14:textId="78EA983F" w:rsidR="001E0C8E" w:rsidRPr="00592F52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1.</w:t>
            </w:r>
            <w:r w:rsidR="00592F52"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, b, c, d</w:t>
            </w:r>
          </w:p>
        </w:tc>
        <w:tc>
          <w:tcPr>
            <w:tcW w:w="1035" w:type="dxa"/>
            <w:gridSpan w:val="2"/>
            <w:shd w:val="clear" w:color="auto" w:fill="E2EFD9" w:themeFill="accent6" w:themeFillTint="33"/>
            <w:noWrap/>
            <w:vAlign w:val="center"/>
          </w:tcPr>
          <w:p w14:paraId="1847AE79" w14:textId="2970D516" w:rsidR="001E0C8E" w:rsidRPr="00592F52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. a, b, c, d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  <w:noWrap/>
            <w:vAlign w:val="center"/>
          </w:tcPr>
          <w:p w14:paraId="5A1C0B6C" w14:textId="777DFB17" w:rsidR="001E0C8E" w:rsidRPr="00592F52" w:rsidRDefault="6A7D823F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3. a, b,</w:t>
            </w:r>
            <w:r w:rsidR="11E298D6"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</w:t>
            </w:r>
            <w:r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c, d</w:t>
            </w:r>
            <w:r w:rsidR="5EC73AC7"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75" w:type="dxa"/>
            <w:gridSpan w:val="2"/>
            <w:shd w:val="clear" w:color="auto" w:fill="E2EFD9" w:themeFill="accent6" w:themeFillTint="33"/>
            <w:noWrap/>
            <w:vAlign w:val="center"/>
          </w:tcPr>
          <w:p w14:paraId="00EF0C93" w14:textId="04166F91" w:rsidR="001E0C8E" w:rsidRPr="00592F52" w:rsidRDefault="7E64E7A3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  <w:r w:rsidRPr="720C8EC1"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  <w:t>4. a, b, c,</w:t>
            </w:r>
            <w:r w:rsidR="158B0C2B" w:rsidRPr="720C8EC1"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  <w:t xml:space="preserve"> </w:t>
            </w:r>
            <w:r w:rsidRPr="720C8EC1"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  <w:t>d</w:t>
            </w:r>
            <w:r w:rsidR="04536827" w:rsidRPr="720C8EC1"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  <w:t>,</w:t>
            </w:r>
            <w:r w:rsidR="794C54EA" w:rsidRPr="720C8EC1"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E2EFD9" w:themeFill="accent6" w:themeFillTint="33"/>
            <w:noWrap/>
            <w:vAlign w:val="center"/>
          </w:tcPr>
          <w:p w14:paraId="6DC20AD0" w14:textId="69A47331" w:rsidR="001E0C8E" w:rsidRPr="00592F52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5. a, b, c, d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  <w:noWrap/>
            <w:vAlign w:val="center"/>
          </w:tcPr>
          <w:p w14:paraId="4825BC3C" w14:textId="59B34A64" w:rsidR="001E0C8E" w:rsidRPr="00592F52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6. a, b, c, d</w:t>
            </w:r>
          </w:p>
        </w:tc>
        <w:tc>
          <w:tcPr>
            <w:tcW w:w="1001" w:type="dxa"/>
            <w:gridSpan w:val="2"/>
            <w:shd w:val="clear" w:color="auto" w:fill="E2EFD9" w:themeFill="accent6" w:themeFillTint="33"/>
            <w:noWrap/>
            <w:vAlign w:val="center"/>
          </w:tcPr>
          <w:p w14:paraId="6AB313C0" w14:textId="3EFEB386" w:rsidR="001E0C8E" w:rsidRPr="00592F52" w:rsidRDefault="5EC73AC7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7.</w:t>
            </w:r>
            <w:r w:rsidR="6A7D823F"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a, b, c</w:t>
            </w:r>
            <w:r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,</w:t>
            </w:r>
            <w:r w:rsidR="782995F3"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</w:t>
            </w:r>
            <w:r w:rsidRPr="00592F52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1020" w:type="dxa"/>
            <w:gridSpan w:val="2"/>
            <w:shd w:val="clear" w:color="auto" w:fill="E2EFD9" w:themeFill="accent6" w:themeFillTint="33"/>
            <w:noWrap/>
            <w:vAlign w:val="center"/>
          </w:tcPr>
          <w:p w14:paraId="7309914D" w14:textId="5F5068CC" w:rsidR="001E0C8E" w:rsidRPr="00592F52" w:rsidRDefault="00DD3D97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8</w:t>
            </w:r>
            <w:r w:rsidR="001E0C8E" w:rsidRPr="00592F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 a, b, c, d</w:t>
            </w:r>
          </w:p>
        </w:tc>
        <w:tc>
          <w:tcPr>
            <w:tcW w:w="1199" w:type="dxa"/>
            <w:gridSpan w:val="2"/>
            <w:shd w:val="clear" w:color="auto" w:fill="E2EFD9" w:themeFill="accent6" w:themeFillTint="33"/>
            <w:noWrap/>
            <w:vAlign w:val="center"/>
          </w:tcPr>
          <w:p w14:paraId="51182E08" w14:textId="77777777" w:rsidR="001E0C8E" w:rsidRPr="001F6DAC" w:rsidRDefault="001E0C8E" w:rsidP="001E0C8E">
            <w:pPr>
              <w:ind w:left="-55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 planirano</w:t>
            </w:r>
          </w:p>
        </w:tc>
      </w:tr>
      <w:tr w:rsidR="006E767C" w:rsidRPr="00BC1E6D" w14:paraId="520B843B" w14:textId="77777777" w:rsidTr="720C8EC1">
        <w:trPr>
          <w:trHeight w:val="490"/>
        </w:trPr>
        <w:tc>
          <w:tcPr>
            <w:tcW w:w="900" w:type="dxa"/>
            <w:vMerge/>
            <w:noWrap/>
            <w:vAlign w:val="center"/>
          </w:tcPr>
          <w:p w14:paraId="609B816A" w14:textId="77777777" w:rsidR="001E0C8E" w:rsidRPr="001F6DAC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050974BD" w14:textId="5E859743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5CB25DA" w14:textId="386FADFF" w:rsidR="001E0C8E" w:rsidRPr="00BC1E6D" w:rsidRDefault="009E2B84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80" w:type="dxa"/>
            <w:shd w:val="clear" w:color="auto" w:fill="FFFFFF" w:themeFill="background1"/>
            <w:noWrap/>
            <w:vAlign w:val="center"/>
          </w:tcPr>
          <w:p w14:paraId="48C0A8A2" w14:textId="0CFB752E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221222A0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14:paraId="7B0FEEA1" w14:textId="77777777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2D429964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035164" w14:textId="77777777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D564EC7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3192666" w14:textId="635D2ADA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6E2E582" w14:textId="0841CB29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98B6686" w14:textId="77777777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E8E24C" w14:textId="47409E78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83E3940" w14:textId="77777777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6273C92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A4B6B3B" w14:textId="77777777" w:rsidR="001E0C8E" w:rsidRPr="00BC1E6D" w:rsidRDefault="001E0C8E" w:rsidP="001E0C8E">
            <w:pPr>
              <w:ind w:right="-6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5A5D8721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  <w:vAlign w:val="center"/>
          </w:tcPr>
          <w:p w14:paraId="5115EEE1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sz w:val="20"/>
                <w:szCs w:val="20"/>
              </w:rPr>
              <w:t>T</w:t>
            </w:r>
          </w:p>
        </w:tc>
        <w:tc>
          <w:tcPr>
            <w:tcW w:w="636" w:type="dxa"/>
            <w:shd w:val="clear" w:color="auto" w:fill="E2EFD9" w:themeFill="accent6" w:themeFillTint="33"/>
            <w:vAlign w:val="center"/>
          </w:tcPr>
          <w:p w14:paraId="517A0B2C" w14:textId="77777777" w:rsidR="001E0C8E" w:rsidRPr="00BC1E6D" w:rsidRDefault="001E0C8E" w:rsidP="001E0C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1E6D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</w:tr>
      <w:tr w:rsidR="006E767C" w:rsidRPr="00BC1E6D" w14:paraId="071E019A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1EDC9ED5" w14:textId="456604C3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35" w:type="dxa"/>
            <w:shd w:val="clear" w:color="auto" w:fill="FFFFFF" w:themeFill="background1"/>
          </w:tcPr>
          <w:p w14:paraId="0C1A2710" w14:textId="02987032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70" w:type="dxa"/>
            <w:shd w:val="clear" w:color="auto" w:fill="FFFFFF" w:themeFill="background1"/>
          </w:tcPr>
          <w:p w14:paraId="507A1C10" w14:textId="5C246625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10C60B3A" w14:textId="0543F8E1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55" w:type="dxa"/>
            <w:shd w:val="clear" w:color="auto" w:fill="FFFFFF" w:themeFill="background1"/>
          </w:tcPr>
          <w:p w14:paraId="18A96C3E" w14:textId="7E9D97B4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4239E4DB" w14:textId="0B99A816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420D7ECC" w14:textId="0014CAE7" w:rsidR="005F461E" w:rsidRPr="005F461E" w:rsidRDefault="0045449D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20</w:t>
            </w:r>
          </w:p>
        </w:tc>
        <w:tc>
          <w:tcPr>
            <w:tcW w:w="450" w:type="dxa"/>
            <w:shd w:val="clear" w:color="auto" w:fill="FFFFFF" w:themeFill="background1"/>
          </w:tcPr>
          <w:p w14:paraId="1AC63EC4" w14:textId="11190695" w:rsidR="005F461E" w:rsidRPr="005F461E" w:rsidRDefault="1DA07515" w:rsidP="720C8EC1">
            <w:pPr>
              <w:ind w:left="-84" w:right="-154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 w:rsidR="669907C2" w:rsidRPr="720C8EC1">
              <w:rPr>
                <w:rFonts w:asciiTheme="majorHAnsi" w:hAnsiTheme="majorHAnsi" w:cstheme="majorBid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426292D6" w14:textId="2A958AFB" w:rsidR="005F461E" w:rsidRPr="005F461E" w:rsidRDefault="669907C2" w:rsidP="720C8EC1">
            <w:pPr>
              <w:ind w:left="-84" w:right="-154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720</w:t>
            </w:r>
          </w:p>
        </w:tc>
        <w:tc>
          <w:tcPr>
            <w:tcW w:w="480" w:type="dxa"/>
            <w:shd w:val="clear" w:color="auto" w:fill="FFFFFF" w:themeFill="background1"/>
          </w:tcPr>
          <w:p w14:paraId="5AA7E6F8" w14:textId="4380F86F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FFFF" w:themeFill="background1"/>
          </w:tcPr>
          <w:p w14:paraId="7654A004" w14:textId="0BFDA6F3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278BB72F" w14:textId="491098F9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FF" w:themeFill="background1"/>
          </w:tcPr>
          <w:p w14:paraId="35FF581F" w14:textId="4DA00150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FE47322" w14:textId="1D47638D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51" w:type="dxa"/>
            <w:shd w:val="clear" w:color="auto" w:fill="FFFFFF" w:themeFill="background1"/>
          </w:tcPr>
          <w:p w14:paraId="1A2198F9" w14:textId="759D7746" w:rsidR="005F461E" w:rsidRPr="005F461E" w:rsidRDefault="006B7ACA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6</w:t>
            </w:r>
          </w:p>
        </w:tc>
        <w:tc>
          <w:tcPr>
            <w:tcW w:w="420" w:type="dxa"/>
            <w:shd w:val="clear" w:color="auto" w:fill="FFFFFF" w:themeFill="background1"/>
          </w:tcPr>
          <w:p w14:paraId="15F65616" w14:textId="40FE1A3E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00" w:type="dxa"/>
            <w:shd w:val="clear" w:color="auto" w:fill="FFFFFF" w:themeFill="background1"/>
          </w:tcPr>
          <w:p w14:paraId="2651445D" w14:textId="64ED48ED" w:rsidR="005F461E" w:rsidRPr="005F461E" w:rsidRDefault="005F461E" w:rsidP="005F461E">
            <w:pPr>
              <w:ind w:left="-84" w:right="-15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45449D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16B86A5F" w14:textId="7D788678" w:rsidR="005F461E" w:rsidRPr="005F461E" w:rsidRDefault="1DA07515" w:rsidP="720C8EC1">
            <w:pPr>
              <w:ind w:right="-15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04629CB1" w:rsidRPr="720C8EC1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="3CD8F7E3"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BD57609" w14:textId="5A14E01E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="73F3B540" w:rsidRPr="720C8EC1">
              <w:rPr>
                <w:rFonts w:asciiTheme="majorHAnsi" w:hAnsiTheme="majorHAnsi" w:cstheme="majorBidi"/>
                <w:sz w:val="18"/>
                <w:szCs w:val="18"/>
              </w:rPr>
              <w:t>47</w:t>
            </w:r>
            <w:r w:rsidR="04629CB1"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</w:tr>
      <w:tr w:rsidR="006E767C" w:rsidRPr="00BC1E6D" w14:paraId="62B5C516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25302B9E" w14:textId="22B89721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35" w:type="dxa"/>
            <w:shd w:val="clear" w:color="auto" w:fill="FFFFFF" w:themeFill="background1"/>
          </w:tcPr>
          <w:p w14:paraId="41AF0986" w14:textId="2A6FD72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</w:tcPr>
          <w:p w14:paraId="51C93CA5" w14:textId="621D2C7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9622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4406087E" w14:textId="20E9D7D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3680972D" w14:textId="78D1040E" w:rsidR="005F461E" w:rsidRPr="005F461E" w:rsidRDefault="005F461E" w:rsidP="005962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9622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FF" w:themeFill="background1"/>
          </w:tcPr>
          <w:p w14:paraId="796E1414" w14:textId="0F2765B5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0F05457F" w14:textId="570F3EA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</w:tc>
        <w:tc>
          <w:tcPr>
            <w:tcW w:w="450" w:type="dxa"/>
            <w:shd w:val="clear" w:color="auto" w:fill="FFFFFF" w:themeFill="background1"/>
          </w:tcPr>
          <w:p w14:paraId="5847C0EC" w14:textId="7EE3EC76" w:rsidR="005F461E" w:rsidRPr="005F461E" w:rsidRDefault="02807568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</w:tcPr>
          <w:p w14:paraId="53C108E2" w14:textId="4E74594E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7D77DBA4" w:rsidRPr="720C8EC1">
              <w:rPr>
                <w:rFonts w:asciiTheme="majorHAnsi" w:hAnsiTheme="majorHAnsi" w:cstheme="majorBidi"/>
                <w:sz w:val="18"/>
                <w:szCs w:val="18"/>
              </w:rPr>
              <w:t>44</w:t>
            </w:r>
          </w:p>
        </w:tc>
        <w:tc>
          <w:tcPr>
            <w:tcW w:w="480" w:type="dxa"/>
            <w:shd w:val="clear" w:color="auto" w:fill="FFFFFF" w:themeFill="background1"/>
          </w:tcPr>
          <w:p w14:paraId="2F7E9634" w14:textId="2640879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</w:tcPr>
          <w:p w14:paraId="26550309" w14:textId="3732054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26624850" w14:textId="52BB981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237CE8F3" w14:textId="549E552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0A017B7C" w14:textId="7C2FD83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FFFFFF" w:themeFill="background1"/>
          </w:tcPr>
          <w:p w14:paraId="75EB0947" w14:textId="5316A6D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54CFE2B3" w14:textId="20827BB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4638DB3F" w14:textId="1B755C1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0E3FE126" w14:textId="327567DA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3</w:t>
            </w:r>
            <w:r w:rsidR="2A0590EB"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43AD1970" w14:textId="188EAECB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1</w:t>
            </w:r>
            <w:r w:rsidR="5C0E91E4" w:rsidRPr="720C8EC1">
              <w:rPr>
                <w:rFonts w:asciiTheme="majorHAnsi" w:hAnsiTheme="majorHAnsi" w:cstheme="majorBidi"/>
                <w:sz w:val="18"/>
                <w:szCs w:val="18"/>
              </w:rPr>
              <w:t>52</w:t>
            </w:r>
          </w:p>
        </w:tc>
      </w:tr>
      <w:tr w:rsidR="006E767C" w:rsidRPr="00BC1E6D" w14:paraId="575E281F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7256D04E" w14:textId="46AC60C5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35" w:type="dxa"/>
            <w:shd w:val="clear" w:color="auto" w:fill="FFFFFF" w:themeFill="background1"/>
          </w:tcPr>
          <w:p w14:paraId="73410222" w14:textId="1F3B4199" w:rsidR="005F461E" w:rsidRPr="005F461E" w:rsidRDefault="14FB7CE2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</w:tcPr>
          <w:p w14:paraId="33557AF3" w14:textId="298F22A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07822F15" w14:textId="16723952" w:rsidR="005F461E" w:rsidRPr="005F461E" w:rsidRDefault="1E69B279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2854FE17" w14:textId="3A12E15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FF" w:themeFill="background1"/>
          </w:tcPr>
          <w:p w14:paraId="6E1720CA" w14:textId="6DB196B1" w:rsidR="005F461E" w:rsidRPr="005F461E" w:rsidRDefault="457E6B68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0851D64E" w14:textId="6244508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</w:tc>
        <w:tc>
          <w:tcPr>
            <w:tcW w:w="450" w:type="dxa"/>
            <w:shd w:val="clear" w:color="auto" w:fill="FFFFFF" w:themeFill="background1"/>
          </w:tcPr>
          <w:p w14:paraId="4697179F" w14:textId="7EEBDB8C" w:rsidR="005F461E" w:rsidRPr="005F461E" w:rsidRDefault="78F8F561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</w:tcPr>
          <w:p w14:paraId="2D720BD3" w14:textId="16DAE87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5</w:t>
            </w:r>
          </w:p>
        </w:tc>
        <w:tc>
          <w:tcPr>
            <w:tcW w:w="480" w:type="dxa"/>
            <w:shd w:val="clear" w:color="auto" w:fill="FFFFFF" w:themeFill="background1"/>
          </w:tcPr>
          <w:p w14:paraId="0B3C680F" w14:textId="7D5AA0E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</w:tcPr>
          <w:p w14:paraId="2770C917" w14:textId="725FA86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2CDF2F54" w14:textId="362C99C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0927774B" w14:textId="0723435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4A18408D" w14:textId="69A10C2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FFFFFF" w:themeFill="background1"/>
          </w:tcPr>
          <w:p w14:paraId="1F7145EE" w14:textId="1E6F690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579473BB" w14:textId="3B97015C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7528B694" w14:textId="05BAA18A" w:rsidR="005F461E" w:rsidRPr="005F461E" w:rsidRDefault="0E8A95A1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44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35F15051" w14:textId="1CCE974F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3</w:t>
            </w:r>
            <w:r w:rsidR="731DECF1"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5A2F358" w14:textId="2FDD251F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100E0B69" w:rsidRPr="720C8EC1">
              <w:rPr>
                <w:rFonts w:asciiTheme="majorHAnsi" w:hAnsiTheme="majorHAnsi" w:cstheme="majorBidi"/>
                <w:sz w:val="18"/>
                <w:szCs w:val="18"/>
              </w:rPr>
              <w:t>152</w:t>
            </w:r>
          </w:p>
        </w:tc>
      </w:tr>
      <w:tr w:rsidR="006E767C" w:rsidRPr="00BC1E6D" w14:paraId="2E383F0D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52360D18" w14:textId="18CC3DEB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435" w:type="dxa"/>
            <w:shd w:val="clear" w:color="auto" w:fill="FFFFFF" w:themeFill="background1"/>
          </w:tcPr>
          <w:p w14:paraId="2AE8475B" w14:textId="2374F15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70" w:type="dxa"/>
            <w:shd w:val="clear" w:color="auto" w:fill="FFFFFF" w:themeFill="background1"/>
          </w:tcPr>
          <w:p w14:paraId="18A09441" w14:textId="07FEDD0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7EA137C5" w14:textId="7AC61DA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14:paraId="09E5698B" w14:textId="32E0D01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05" w:type="dxa"/>
            <w:shd w:val="clear" w:color="auto" w:fill="FFFFFF" w:themeFill="background1"/>
          </w:tcPr>
          <w:p w14:paraId="227EF27C" w14:textId="01B7AECC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14:paraId="7B29366A" w14:textId="122A5F2B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450" w:type="dxa"/>
            <w:shd w:val="clear" w:color="auto" w:fill="FFFFFF" w:themeFill="background1"/>
          </w:tcPr>
          <w:p w14:paraId="771989A0" w14:textId="6A2C8F1D" w:rsidR="005F461E" w:rsidRPr="005F461E" w:rsidRDefault="577BB8F0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FFFFFF" w:themeFill="background1"/>
          </w:tcPr>
          <w:p w14:paraId="29C1A88D" w14:textId="3253D67D" w:rsidR="005F461E" w:rsidRPr="005F461E" w:rsidRDefault="381DE73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288</w:t>
            </w:r>
          </w:p>
        </w:tc>
        <w:tc>
          <w:tcPr>
            <w:tcW w:w="480" w:type="dxa"/>
            <w:shd w:val="clear" w:color="auto" w:fill="FFFFFF" w:themeFill="background1"/>
          </w:tcPr>
          <w:p w14:paraId="056BF295" w14:textId="7332218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25" w:type="dxa"/>
            <w:shd w:val="clear" w:color="auto" w:fill="FFFFFF" w:themeFill="background1"/>
          </w:tcPr>
          <w:p w14:paraId="1945EAF0" w14:textId="0320861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420" w:type="dxa"/>
            <w:shd w:val="clear" w:color="auto" w:fill="FFFFFF" w:themeFill="background1"/>
          </w:tcPr>
          <w:p w14:paraId="2A52C47E" w14:textId="4356CB8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14:paraId="4448DE4E" w14:textId="294F4AD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450" w:type="dxa"/>
            <w:shd w:val="clear" w:color="auto" w:fill="FFFFFF" w:themeFill="background1"/>
          </w:tcPr>
          <w:p w14:paraId="3A852995" w14:textId="5FDC73A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51" w:type="dxa"/>
            <w:shd w:val="clear" w:color="auto" w:fill="FFFFFF" w:themeFill="background1"/>
          </w:tcPr>
          <w:p w14:paraId="21990B67" w14:textId="6A70553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420" w:type="dxa"/>
            <w:shd w:val="clear" w:color="auto" w:fill="FFFFFF" w:themeFill="background1"/>
          </w:tcPr>
          <w:p w14:paraId="075732D5" w14:textId="1D8A385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FFFFFF" w:themeFill="background1"/>
          </w:tcPr>
          <w:p w14:paraId="3745C2A3" w14:textId="50D0613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0A48B5F8" w14:textId="4C9B59E0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 w:rsidR="5DB9E2C0" w:rsidRPr="720C8EC1">
              <w:rPr>
                <w:rFonts w:asciiTheme="majorHAnsi" w:hAnsiTheme="majorHAnsi" w:cstheme="majorBidi"/>
                <w:sz w:val="18"/>
                <w:szCs w:val="18"/>
              </w:rPr>
              <w:t>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2799AE6" w14:textId="62F01D9A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 w:rsidR="54B38B02" w:rsidRPr="720C8EC1">
              <w:rPr>
                <w:rFonts w:asciiTheme="majorHAnsi" w:hAnsiTheme="majorHAnsi" w:cstheme="majorBidi"/>
                <w:sz w:val="18"/>
                <w:szCs w:val="18"/>
              </w:rPr>
              <w:t>880</w:t>
            </w:r>
          </w:p>
        </w:tc>
      </w:tr>
      <w:tr w:rsidR="006E767C" w:rsidRPr="00BC1E6D" w14:paraId="0EAEDD20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3ED792DD" w14:textId="5C7537BD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FFFFFF" w:themeFill="background1"/>
          </w:tcPr>
          <w:p w14:paraId="2E054537" w14:textId="0B5B213C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70" w:type="dxa"/>
            <w:shd w:val="clear" w:color="auto" w:fill="FFFFFF" w:themeFill="background1"/>
          </w:tcPr>
          <w:p w14:paraId="52C75BD5" w14:textId="61B0BE6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6F2A0A83" w14:textId="273D807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55" w:type="dxa"/>
            <w:shd w:val="clear" w:color="auto" w:fill="FFFFFF" w:themeFill="background1"/>
          </w:tcPr>
          <w:p w14:paraId="3AE248D0" w14:textId="2E8B5D9C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405" w:type="dxa"/>
            <w:shd w:val="clear" w:color="auto" w:fill="FFFFFF" w:themeFill="background1"/>
          </w:tcPr>
          <w:p w14:paraId="5F65F7EE" w14:textId="248F8076" w:rsidR="005F461E" w:rsidRPr="005F461E" w:rsidRDefault="006E767C" w:rsidP="005F461E">
            <w:pPr>
              <w:ind w:left="-16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55" w:type="dxa"/>
            <w:shd w:val="clear" w:color="auto" w:fill="FFFFFF" w:themeFill="background1"/>
          </w:tcPr>
          <w:p w14:paraId="65E5528E" w14:textId="78E7C33B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6</w:t>
            </w:r>
          </w:p>
        </w:tc>
        <w:tc>
          <w:tcPr>
            <w:tcW w:w="450" w:type="dxa"/>
            <w:shd w:val="clear" w:color="auto" w:fill="FFFFFF" w:themeFill="background1"/>
          </w:tcPr>
          <w:p w14:paraId="299CFD69" w14:textId="30A95AB7" w:rsidR="005F461E" w:rsidRPr="005F461E" w:rsidRDefault="6634DAD7" w:rsidP="720C8EC1">
            <w:pPr>
              <w:ind w:right="-19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6</w:t>
            </w:r>
          </w:p>
        </w:tc>
        <w:tc>
          <w:tcPr>
            <w:tcW w:w="525" w:type="dxa"/>
            <w:shd w:val="clear" w:color="auto" w:fill="FFFFFF" w:themeFill="background1"/>
          </w:tcPr>
          <w:p w14:paraId="06B2673C" w14:textId="0285DAC8" w:rsidR="005F461E" w:rsidRPr="005F461E" w:rsidRDefault="6634DAD7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576</w:t>
            </w:r>
          </w:p>
        </w:tc>
        <w:tc>
          <w:tcPr>
            <w:tcW w:w="480" w:type="dxa"/>
            <w:shd w:val="clear" w:color="auto" w:fill="FFFFFF" w:themeFill="background1"/>
          </w:tcPr>
          <w:p w14:paraId="052F2438" w14:textId="1F003AE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25" w:type="dxa"/>
            <w:shd w:val="clear" w:color="auto" w:fill="FFFFFF" w:themeFill="background1"/>
          </w:tcPr>
          <w:p w14:paraId="7C8D2D64" w14:textId="08E8481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420" w:type="dxa"/>
            <w:shd w:val="clear" w:color="auto" w:fill="FFFFFF" w:themeFill="background1"/>
          </w:tcPr>
          <w:p w14:paraId="4F13463F" w14:textId="5B368E9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FFFFFF" w:themeFill="background1"/>
          </w:tcPr>
          <w:p w14:paraId="317AAE89" w14:textId="56F88313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6</w:t>
            </w:r>
          </w:p>
        </w:tc>
        <w:tc>
          <w:tcPr>
            <w:tcW w:w="450" w:type="dxa"/>
            <w:shd w:val="clear" w:color="auto" w:fill="FFFFFF" w:themeFill="background1"/>
          </w:tcPr>
          <w:p w14:paraId="4A869AD5" w14:textId="4654524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551" w:type="dxa"/>
            <w:shd w:val="clear" w:color="auto" w:fill="FFFFFF" w:themeFill="background1"/>
          </w:tcPr>
          <w:p w14:paraId="28EEA7C9" w14:textId="00EA578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420" w:type="dxa"/>
            <w:shd w:val="clear" w:color="auto" w:fill="FFFFFF" w:themeFill="background1"/>
          </w:tcPr>
          <w:p w14:paraId="66A78BA8" w14:textId="5DF7FED5" w:rsidR="005F461E" w:rsidRPr="005F461E" w:rsidRDefault="005F461E" w:rsidP="005F461E">
            <w:pPr>
              <w:ind w:right="-1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00" w:type="dxa"/>
            <w:shd w:val="clear" w:color="auto" w:fill="FFFFFF" w:themeFill="background1"/>
          </w:tcPr>
          <w:p w14:paraId="44A58A5E" w14:textId="6CA442A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1DBA05ED" w14:textId="6F71CC6C" w:rsidR="005F461E" w:rsidRPr="005F461E" w:rsidRDefault="1DA07515" w:rsidP="720C8EC1">
            <w:pPr>
              <w:ind w:right="-93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24B070A8" w:rsidRPr="720C8EC1">
              <w:rPr>
                <w:rFonts w:asciiTheme="majorHAnsi" w:hAnsiTheme="majorHAnsi" w:cstheme="majorBidi"/>
                <w:sz w:val="18"/>
                <w:szCs w:val="18"/>
              </w:rPr>
              <w:t>28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4821D68" w14:textId="06430716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="789EEC34" w:rsidRPr="720C8EC1">
              <w:rPr>
                <w:rFonts w:asciiTheme="majorHAnsi" w:hAnsiTheme="majorHAnsi" w:cstheme="majorBidi"/>
                <w:sz w:val="18"/>
                <w:szCs w:val="18"/>
              </w:rPr>
              <w:t>608</w:t>
            </w:r>
          </w:p>
        </w:tc>
      </w:tr>
      <w:tr w:rsidR="006E767C" w:rsidRPr="00BC1E6D" w14:paraId="06472375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6565CCE5" w14:textId="1348A812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435" w:type="dxa"/>
            <w:shd w:val="clear" w:color="auto" w:fill="FFFFFF" w:themeFill="background1"/>
          </w:tcPr>
          <w:p w14:paraId="62CE7C20" w14:textId="57E0CEB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65AC93C1" w14:textId="1D26626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0D7256D8" w14:textId="1487111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767A544A" w14:textId="7CED964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30C60717" w14:textId="4C86262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380ABCAC" w14:textId="14C9FF4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0EF4D89F" w14:textId="047C049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6226FFD6" w14:textId="36AB83F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0D3197CD" w14:textId="3DEA6D5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FFFFFF" w:themeFill="background1"/>
          </w:tcPr>
          <w:p w14:paraId="42994BE5" w14:textId="288B69DC" w:rsidR="005F461E" w:rsidRPr="005F461E" w:rsidRDefault="005F461E" w:rsidP="005F461E">
            <w:pPr>
              <w:ind w:left="-155" w:right="-9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0E01616B" w14:textId="6DEA55B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6602F573" w14:textId="41AE95E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50" w:type="dxa"/>
            <w:shd w:val="clear" w:color="auto" w:fill="FFFFFF" w:themeFill="background1"/>
          </w:tcPr>
          <w:p w14:paraId="1A8F23BB" w14:textId="18A6A6F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14:paraId="005A8671" w14:textId="4978D94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2BE457CC" w14:textId="47629A2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</w:tcPr>
          <w:p w14:paraId="7208F02B" w14:textId="7CD83C6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5BF29FA6" w14:textId="0CF456A2" w:rsidR="005F461E" w:rsidRPr="005F461E" w:rsidRDefault="005F461E" w:rsidP="005F461E">
            <w:pPr>
              <w:ind w:right="-9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5E3913A" w14:textId="564A4D1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04</w:t>
            </w:r>
          </w:p>
        </w:tc>
      </w:tr>
      <w:tr w:rsidR="006E767C" w:rsidRPr="00BC1E6D" w14:paraId="66235A23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7227FA9F" w14:textId="2FA3808B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35" w:type="dxa"/>
            <w:shd w:val="clear" w:color="auto" w:fill="FFFFFF" w:themeFill="background1"/>
          </w:tcPr>
          <w:p w14:paraId="20397718" w14:textId="5454202C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70625CC5" w14:textId="0545421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02C68BAB" w14:textId="7AEAD53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15E8D3CC" w14:textId="65CCBDF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20935C22" w14:textId="6E59965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50423F05" w14:textId="7EE451C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8788546" w14:textId="0B70F97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629D9BD4" w14:textId="206391B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53700635" w14:textId="1AF51F4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0BAAF234" w14:textId="24C157B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381A6B4A" w14:textId="01F0E52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6892CAC6" w14:textId="7ADE892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627A066A" w14:textId="3604ECB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7E54ED57" w14:textId="7B62359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1B2224D5" w14:textId="04A5BEB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07EBCD88" w14:textId="10D99BA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7C389F30" w14:textId="7145C64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33FEAE7" w14:textId="2BECB54F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6</w:t>
            </w:r>
          </w:p>
        </w:tc>
      </w:tr>
      <w:tr w:rsidR="006E767C" w:rsidRPr="00BC1E6D" w14:paraId="4E6C8871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7545CFB9" w14:textId="44A59E93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35" w:type="dxa"/>
            <w:shd w:val="clear" w:color="auto" w:fill="FFFFFF" w:themeFill="background1"/>
          </w:tcPr>
          <w:p w14:paraId="5F1AFC8D" w14:textId="7A2F283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3369ED29" w14:textId="1D99A52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123ED256" w14:textId="5399460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0F17F6E6" w14:textId="6B61F00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71191B36" w14:textId="1CE5BD3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6B35D223" w14:textId="4B64BBB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0ACB7BBC" w14:textId="32CFD27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3B5687E1" w14:textId="6778465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01A79F81" w14:textId="23A41EA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169EC666" w14:textId="777B83A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642DE2D0" w14:textId="78A2200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4F632DE6" w14:textId="5F7283B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2AE4BB1B" w14:textId="13387EE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23EAB987" w14:textId="77DD084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7EDC24CA" w14:textId="7639464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5E7C54CA" w14:textId="0E9221B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62CDA984" w14:textId="02FE115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6ED0885" w14:textId="2D76367F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6</w:t>
            </w:r>
          </w:p>
        </w:tc>
      </w:tr>
      <w:tr w:rsidR="006E767C" w:rsidRPr="00BC1E6D" w14:paraId="1700DDDC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34BB44BF" w14:textId="265EB9AC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35" w:type="dxa"/>
            <w:shd w:val="clear" w:color="auto" w:fill="FFFFFF" w:themeFill="background1"/>
          </w:tcPr>
          <w:p w14:paraId="1840ED97" w14:textId="421BE49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16812869" w14:textId="385D4E0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0F492A3B" w14:textId="501F671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04E5E0EB" w14:textId="4086CEC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3762EA4B" w14:textId="064050C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68C30E71" w14:textId="41B1B1B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E0E0508" w14:textId="540264A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1AE3C0AD" w14:textId="1A73639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2E636C3D" w14:textId="798669C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373C2D43" w14:textId="4ABDA76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1AA139A9" w14:textId="6634D19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362DC576" w14:textId="001E72A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4FD1B22" w14:textId="230C770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4D06A3F8" w14:textId="69F7511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12CD38EA" w14:textId="38766D3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660D17FC" w14:textId="39CB83A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1F5E1A7B" w14:textId="6649DE0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782AA4CA" w14:textId="58702B51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6</w:t>
            </w:r>
          </w:p>
        </w:tc>
      </w:tr>
      <w:tr w:rsidR="006E767C" w:rsidRPr="00BC1E6D" w14:paraId="44864644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174BF9CC" w14:textId="53F097A1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435" w:type="dxa"/>
            <w:shd w:val="clear" w:color="auto" w:fill="FFFFFF" w:themeFill="background1"/>
          </w:tcPr>
          <w:p w14:paraId="1C8E47E3" w14:textId="1FC3A0F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70" w:type="dxa"/>
            <w:shd w:val="clear" w:color="auto" w:fill="FFFFFF" w:themeFill="background1"/>
          </w:tcPr>
          <w:p w14:paraId="4CD19FA4" w14:textId="413A2B7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58BAB56A" w14:textId="1A8833C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14:paraId="0DCE8717" w14:textId="2CF5C8F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E767C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05" w:type="dxa"/>
            <w:shd w:val="clear" w:color="auto" w:fill="FFFFFF" w:themeFill="background1"/>
          </w:tcPr>
          <w:p w14:paraId="163EF0B3" w14:textId="71A79086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14:paraId="07A4D155" w14:textId="5213295E" w:rsidR="005F461E" w:rsidRPr="005F461E" w:rsidRDefault="006E767C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450" w:type="dxa"/>
            <w:shd w:val="clear" w:color="auto" w:fill="FFFFFF" w:themeFill="background1"/>
          </w:tcPr>
          <w:p w14:paraId="58FF563C" w14:textId="275246EB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11D305FA" w:rsidRPr="720C8EC1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525" w:type="dxa"/>
            <w:shd w:val="clear" w:color="auto" w:fill="FFFFFF" w:themeFill="background1"/>
          </w:tcPr>
          <w:p w14:paraId="569C2A04" w14:textId="6151163C" w:rsidR="005F461E" w:rsidRPr="005F461E" w:rsidRDefault="28DEA240" w:rsidP="720C8EC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="3D837193" w:rsidRPr="720C8EC1">
              <w:rPr>
                <w:rFonts w:asciiTheme="majorHAnsi" w:hAnsiTheme="majorHAnsi" w:cstheme="majorBidi"/>
                <w:sz w:val="18"/>
                <w:szCs w:val="18"/>
              </w:rPr>
              <w:t>32</w:t>
            </w:r>
          </w:p>
        </w:tc>
        <w:tc>
          <w:tcPr>
            <w:tcW w:w="480" w:type="dxa"/>
            <w:shd w:val="clear" w:color="auto" w:fill="FFFFFF" w:themeFill="background1"/>
          </w:tcPr>
          <w:p w14:paraId="4004BCB6" w14:textId="7886BDB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10C8631E" w14:textId="712CA23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728F36EF" w14:textId="4611FB5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7B3B6223" w14:textId="5D53722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3030C789" w14:textId="4B3F884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14:paraId="5A639F1F" w14:textId="7301372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3ADC459F" w14:textId="1EF94F6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</w:tcPr>
          <w:p w14:paraId="2F67CB0A" w14:textId="5708EBF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3BE51626" w14:textId="49AE33C9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3</w:t>
            </w:r>
            <w:r w:rsidR="0C19469B" w:rsidRPr="720C8EC1"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5E8F8FA3" w14:textId="7B7BC52C" w:rsidR="005F461E" w:rsidRPr="005F461E" w:rsidRDefault="1DA07515" w:rsidP="720C8EC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26D923A8" w:rsidRPr="720C8EC1">
              <w:rPr>
                <w:rFonts w:asciiTheme="majorHAnsi" w:hAnsiTheme="majorHAnsi" w:cstheme="majorBidi"/>
                <w:sz w:val="18"/>
                <w:szCs w:val="18"/>
              </w:rPr>
              <w:t>296</w:t>
            </w:r>
          </w:p>
        </w:tc>
      </w:tr>
      <w:tr w:rsidR="006E767C" w:rsidRPr="00BC1E6D" w14:paraId="0DFF3E54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6E4287AD" w14:textId="46B5F73C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35" w:type="dxa"/>
            <w:shd w:val="clear" w:color="auto" w:fill="FFFFFF" w:themeFill="background1"/>
          </w:tcPr>
          <w:p w14:paraId="7D2AF602" w14:textId="4F9DB24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277B3BFF" w14:textId="2D2B5B6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095BE40C" w14:textId="5E762E6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25485EED" w14:textId="6DF7654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1B966CCB" w14:textId="5946FC9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74D85D04" w14:textId="274EE7F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2B756847" w14:textId="400C606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522E2F27" w14:textId="3EF6B9F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50D3D052" w14:textId="06B253A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FFFFFF" w:themeFill="background1"/>
          </w:tcPr>
          <w:p w14:paraId="68EBBBDE" w14:textId="76FDBAEE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420" w:type="dxa"/>
            <w:shd w:val="clear" w:color="auto" w:fill="FFFFFF" w:themeFill="background1"/>
          </w:tcPr>
          <w:p w14:paraId="36932AEF" w14:textId="57931F4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46E2F342" w14:textId="1A57CF3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50" w:type="dxa"/>
            <w:shd w:val="clear" w:color="auto" w:fill="FFFFFF" w:themeFill="background1"/>
          </w:tcPr>
          <w:p w14:paraId="0B9AFC0D" w14:textId="3995A4D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53C446BA" w14:textId="3FC4C06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2BDA3CC4" w14:textId="6A7F730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6E59F3F5" w14:textId="577B3FE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0BF0E628" w14:textId="4AE5871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3BA5297" w14:textId="04AA334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152</w:t>
            </w:r>
          </w:p>
        </w:tc>
      </w:tr>
      <w:tr w:rsidR="006E767C" w:rsidRPr="00BC1E6D" w14:paraId="608036E6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1406DD55" w14:textId="61E1BD6B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35" w:type="dxa"/>
            <w:shd w:val="clear" w:color="auto" w:fill="FFFFFF" w:themeFill="background1"/>
          </w:tcPr>
          <w:p w14:paraId="62983D4B" w14:textId="675A535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2EFF78BA" w14:textId="04D56BE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6665BDEC" w14:textId="26B924E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683401D7" w14:textId="09E9AC0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1C279081" w14:textId="194E258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34DF538B" w14:textId="6B12E32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7694DB8D" w14:textId="714DFD82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47B7AB2E" w14:textId="11622D7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6C2EE065" w14:textId="454FED0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FFFFFF" w:themeFill="background1"/>
          </w:tcPr>
          <w:p w14:paraId="5D6376FB" w14:textId="5D781588" w:rsidR="005F461E" w:rsidRPr="005F461E" w:rsidRDefault="005F461E" w:rsidP="005F461E">
            <w:pPr>
              <w:ind w:left="-155" w:right="-9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4BD8516D" w14:textId="10BFAFB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44B89F0F" w14:textId="2A1899E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50" w:type="dxa"/>
            <w:shd w:val="clear" w:color="auto" w:fill="FFFFFF" w:themeFill="background1"/>
          </w:tcPr>
          <w:p w14:paraId="79BAE1D4" w14:textId="3C49DF9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11768AFD" w14:textId="09B8345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0BBEC0E3" w14:textId="52FDD2C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2FFA880D" w14:textId="354F6FD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39422E6B" w14:textId="793B8ECB" w:rsidR="005F461E" w:rsidRPr="005F461E" w:rsidRDefault="005F461E" w:rsidP="005F461E">
            <w:pPr>
              <w:ind w:right="-9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AFB9497" w14:textId="48E9D2C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08</w:t>
            </w: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6E767C" w:rsidRPr="00BC1E6D" w14:paraId="7372497D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31C711C9" w14:textId="594390FB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435" w:type="dxa"/>
            <w:shd w:val="clear" w:color="auto" w:fill="FFFFFF" w:themeFill="background1"/>
          </w:tcPr>
          <w:p w14:paraId="3C94EDAC" w14:textId="2DCDC51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26EB84B8" w14:textId="5F3C0CB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3D022C01" w14:textId="641F4F0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175EEFFE" w14:textId="1ED1596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3555B791" w14:textId="5A481CE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34700001" w14:textId="1437E99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47BD0765" w14:textId="486E106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39D19026" w14:textId="4EA07F7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3793CF35" w14:textId="78868CCD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</w:tcPr>
          <w:p w14:paraId="3C80F015" w14:textId="5E0A98E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39872893" w14:textId="34F63340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12C6C2B" w14:textId="08C641F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703E5C26" w14:textId="3F591B5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FFFFFF" w:themeFill="background1"/>
          </w:tcPr>
          <w:p w14:paraId="2362164B" w14:textId="45945E8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04FDF1B9" w14:textId="79CF760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1D2EFBB5" w14:textId="36F5E43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2E7B1CC1" w14:textId="3D6588D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440AF553" w14:textId="402CA447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6</w:t>
            </w:r>
          </w:p>
        </w:tc>
      </w:tr>
      <w:tr w:rsidR="006E767C" w:rsidRPr="00BC1E6D" w14:paraId="4711B12D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027A4689" w14:textId="3D106822" w:rsidR="005F461E" w:rsidRPr="001F6DAC" w:rsidRDefault="5D21C10B" w:rsidP="08B5723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dr</w:t>
            </w:r>
            <w:r w:rsidR="20C70C72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vstv</w:t>
            </w:r>
            <w:proofErr w:type="spellEnd"/>
            <w:r w:rsidR="20C70C72"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  <w:r w:rsidRPr="08B572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kultura</w:t>
            </w:r>
          </w:p>
        </w:tc>
        <w:tc>
          <w:tcPr>
            <w:tcW w:w="435" w:type="dxa"/>
            <w:shd w:val="clear" w:color="auto" w:fill="FFFFFF" w:themeFill="background1"/>
          </w:tcPr>
          <w:p w14:paraId="3F93FD85" w14:textId="7283B92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70" w:type="dxa"/>
            <w:shd w:val="clear" w:color="auto" w:fill="FFFFFF" w:themeFill="background1"/>
          </w:tcPr>
          <w:p w14:paraId="073834E2" w14:textId="35517B49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27F0AEA4" w14:textId="1859BE6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555" w:type="dxa"/>
            <w:shd w:val="clear" w:color="auto" w:fill="FFFFFF" w:themeFill="background1"/>
          </w:tcPr>
          <w:p w14:paraId="57689E40" w14:textId="232FF8C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405" w:type="dxa"/>
            <w:shd w:val="clear" w:color="auto" w:fill="FFFFFF" w:themeFill="background1"/>
          </w:tcPr>
          <w:p w14:paraId="5AF46322" w14:textId="5E38C7EC" w:rsidR="005F461E" w:rsidRPr="005F461E" w:rsidRDefault="005F461E" w:rsidP="005F461E">
            <w:pPr>
              <w:ind w:right="-6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C8BE7D7" w14:textId="08052D65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32</w:t>
            </w:r>
          </w:p>
        </w:tc>
        <w:tc>
          <w:tcPr>
            <w:tcW w:w="450" w:type="dxa"/>
            <w:shd w:val="clear" w:color="auto" w:fill="FFFFFF" w:themeFill="background1"/>
          </w:tcPr>
          <w:p w14:paraId="4E4A10CD" w14:textId="015EBC30" w:rsidR="005F461E" w:rsidRPr="005F461E" w:rsidRDefault="005D24FE" w:rsidP="005F461E">
            <w:pPr>
              <w:ind w:right="-1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525" w:type="dxa"/>
            <w:shd w:val="clear" w:color="auto" w:fill="FFFFFF" w:themeFill="background1"/>
          </w:tcPr>
          <w:p w14:paraId="0A735F51" w14:textId="251F339A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60</w:t>
            </w:r>
          </w:p>
        </w:tc>
        <w:tc>
          <w:tcPr>
            <w:tcW w:w="480" w:type="dxa"/>
            <w:shd w:val="clear" w:color="auto" w:fill="FFFFFF" w:themeFill="background1"/>
          </w:tcPr>
          <w:p w14:paraId="071C6DE9" w14:textId="60691B1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FFFFFF" w:themeFill="background1"/>
          </w:tcPr>
          <w:p w14:paraId="68B1420F" w14:textId="74EA4AA3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73401F0D" w14:textId="1AB4D8D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7DF41B3F" w14:textId="41190B65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50" w:type="dxa"/>
            <w:shd w:val="clear" w:color="auto" w:fill="FFFFFF" w:themeFill="background1"/>
          </w:tcPr>
          <w:p w14:paraId="18C644E3" w14:textId="2FCD211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094D7BD4" w14:textId="1386CBF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5D24FE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7C9432CD" w14:textId="1BF10E7C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14:paraId="5C6DEAEA" w14:textId="0C3525D8" w:rsidR="005F461E" w:rsidRPr="005F461E" w:rsidRDefault="005D24F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563" w:type="dxa"/>
            <w:shd w:val="clear" w:color="auto" w:fill="E2EFD9" w:themeFill="accent6" w:themeFillTint="33"/>
            <w:noWrap/>
          </w:tcPr>
          <w:p w14:paraId="7FDA0A5D" w14:textId="069AC81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6ACC9F8C" w14:textId="28D9227F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808</w:t>
            </w:r>
          </w:p>
        </w:tc>
      </w:tr>
      <w:tr w:rsidR="006E767C" w:rsidRPr="00BC1E6D" w14:paraId="2E42E62D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3076969E" w14:textId="29E7058E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35" w:type="dxa"/>
            <w:shd w:val="clear" w:color="auto" w:fill="FFFFFF" w:themeFill="background1"/>
          </w:tcPr>
          <w:p w14:paraId="08A0BB23" w14:textId="47AC61C0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</w:tcPr>
          <w:p w14:paraId="18262DFB" w14:textId="7B3A7A15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  <w:noWrap/>
          </w:tcPr>
          <w:p w14:paraId="507D034A" w14:textId="77D57586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66F40A31" w14:textId="7CCEE3DF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</w:tcPr>
          <w:p w14:paraId="754B40E7" w14:textId="60A9ECAB" w:rsidR="005F461E" w:rsidRPr="005F461E" w:rsidRDefault="00615EC4" w:rsidP="005F461E">
            <w:pPr>
              <w:ind w:right="-6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14:paraId="6305CEFC" w14:textId="2770C404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70E27721" w14:textId="6C46A97F" w:rsidR="005F461E" w:rsidRPr="005F461E" w:rsidRDefault="00615EC4" w:rsidP="005F461E">
            <w:pPr>
              <w:ind w:right="-1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</w:tcPr>
          <w:p w14:paraId="3B01282C" w14:textId="4B8BD5B7" w:rsidR="005F461E" w:rsidRPr="005F461E" w:rsidRDefault="00615EC4" w:rsidP="00615EC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0" w:type="dxa"/>
            <w:shd w:val="clear" w:color="auto" w:fill="FFFFFF" w:themeFill="background1"/>
          </w:tcPr>
          <w:p w14:paraId="366EEB23" w14:textId="44122C5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FFFFFF" w:themeFill="background1"/>
          </w:tcPr>
          <w:p w14:paraId="583F7EAC" w14:textId="27AF8781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420" w:type="dxa"/>
            <w:shd w:val="clear" w:color="auto" w:fill="FFFFFF" w:themeFill="background1"/>
          </w:tcPr>
          <w:p w14:paraId="16EB67FA" w14:textId="1FF22117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60008CFA" w14:textId="40E9AAB1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450" w:type="dxa"/>
            <w:shd w:val="clear" w:color="auto" w:fill="FFFFFF" w:themeFill="background1"/>
          </w:tcPr>
          <w:p w14:paraId="102D44A4" w14:textId="642138D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33AEF7AF" w14:textId="62409F04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5A60BF93" w14:textId="5F235E45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</w:tcPr>
          <w:p w14:paraId="4CA263C9" w14:textId="14C47EA3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14:paraId="0CDAF9C1" w14:textId="4ABDB736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AC0B86" w14:textId="2DC2618B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6</w:t>
            </w:r>
          </w:p>
        </w:tc>
      </w:tr>
      <w:tr w:rsidR="006E767C" w:rsidRPr="00BC1E6D" w14:paraId="6E87BD8A" w14:textId="77777777" w:rsidTr="720C8EC1">
        <w:trPr>
          <w:trHeight w:val="490"/>
        </w:trPr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0CC6D3CF" w14:textId="5E8F7047" w:rsidR="005F461E" w:rsidRPr="001F6DAC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5" w:type="dxa"/>
            <w:shd w:val="clear" w:color="auto" w:fill="E2EFD9" w:themeFill="accent6" w:themeFillTint="33"/>
          </w:tcPr>
          <w:p w14:paraId="38B5D6EC" w14:textId="4522CB61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5F461E"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14:paraId="5DDD1C16" w14:textId="33E80448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592</w:t>
            </w:r>
          </w:p>
        </w:tc>
        <w:tc>
          <w:tcPr>
            <w:tcW w:w="480" w:type="dxa"/>
            <w:shd w:val="clear" w:color="auto" w:fill="E2EFD9" w:themeFill="accent6" w:themeFillTint="33"/>
            <w:noWrap/>
          </w:tcPr>
          <w:p w14:paraId="42B8521D" w14:textId="78D054B5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5F461E"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E2EFD9" w:themeFill="accent6" w:themeFillTint="33"/>
          </w:tcPr>
          <w:p w14:paraId="3432F8EE" w14:textId="09D5B504" w:rsidR="005F461E" w:rsidRPr="005F461E" w:rsidRDefault="005F461E" w:rsidP="005F461E">
            <w:pPr>
              <w:ind w:left="-71" w:right="-9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592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1BC0C027" w14:textId="77AB899E" w:rsidR="005F461E" w:rsidRPr="005F461E" w:rsidRDefault="00615EC4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55" w:type="dxa"/>
            <w:shd w:val="clear" w:color="auto" w:fill="E2EFD9" w:themeFill="accent6" w:themeFillTint="33"/>
          </w:tcPr>
          <w:p w14:paraId="4C984619" w14:textId="454B74CD" w:rsidR="005F461E" w:rsidRPr="005F461E" w:rsidRDefault="00615EC4" w:rsidP="00615EC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592</w:t>
            </w:r>
          </w:p>
        </w:tc>
        <w:tc>
          <w:tcPr>
            <w:tcW w:w="450" w:type="dxa"/>
            <w:shd w:val="clear" w:color="auto" w:fill="E2EFD9" w:themeFill="accent6" w:themeFillTint="33"/>
          </w:tcPr>
          <w:p w14:paraId="08C61430" w14:textId="3EE2EA81" w:rsidR="005F461E" w:rsidRPr="005F461E" w:rsidRDefault="42169C59" w:rsidP="720C8EC1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="1DA07515" w:rsidRPr="720C8EC1">
              <w:rPr>
                <w:rFonts w:asciiTheme="majorHAnsi" w:hAnsiTheme="majorHAnsi" w:cstheme="majorBidi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E2EFD9" w:themeFill="accent6" w:themeFillTint="33"/>
          </w:tcPr>
          <w:p w14:paraId="32012684" w14:textId="4D250342" w:rsidR="005F461E" w:rsidRPr="005F461E" w:rsidRDefault="1CC7EB24" w:rsidP="720C8EC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720C8EC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2520</w:t>
            </w:r>
          </w:p>
        </w:tc>
        <w:tc>
          <w:tcPr>
            <w:tcW w:w="480" w:type="dxa"/>
            <w:shd w:val="clear" w:color="auto" w:fill="E2EFD9" w:themeFill="accent6" w:themeFillTint="33"/>
          </w:tcPr>
          <w:p w14:paraId="712F6ED1" w14:textId="0ED62626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96</w:t>
            </w:r>
          </w:p>
        </w:tc>
        <w:tc>
          <w:tcPr>
            <w:tcW w:w="525" w:type="dxa"/>
            <w:shd w:val="clear" w:color="auto" w:fill="E2EFD9" w:themeFill="accent6" w:themeFillTint="33"/>
          </w:tcPr>
          <w:p w14:paraId="43BB3219" w14:textId="27451C33" w:rsidR="005F461E" w:rsidRPr="005F461E" w:rsidRDefault="005F461E" w:rsidP="005F461E">
            <w:pPr>
              <w:tabs>
                <w:tab w:val="left" w:pos="-104"/>
              </w:tabs>
              <w:ind w:left="-154" w:right="-93" w:hanging="119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456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7F7DD1C1" w14:textId="46CDB258" w:rsidR="005F461E" w:rsidRPr="00615EC4" w:rsidRDefault="00003FFA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red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96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18E4CFCD" w14:textId="4068C3D4" w:rsidR="005F461E" w:rsidRPr="005F461E" w:rsidRDefault="005F461E" w:rsidP="005F461E">
            <w:pPr>
              <w:ind w:left="-123" w:right="-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456</w:t>
            </w:r>
          </w:p>
        </w:tc>
        <w:tc>
          <w:tcPr>
            <w:tcW w:w="450" w:type="dxa"/>
            <w:shd w:val="clear" w:color="auto" w:fill="E2EFD9" w:themeFill="accent6" w:themeFillTint="33"/>
          </w:tcPr>
          <w:p w14:paraId="1D04BA86" w14:textId="2A40D994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04</w:t>
            </w:r>
          </w:p>
        </w:tc>
        <w:tc>
          <w:tcPr>
            <w:tcW w:w="551" w:type="dxa"/>
            <w:shd w:val="clear" w:color="auto" w:fill="E2EFD9" w:themeFill="accent6" w:themeFillTint="33"/>
          </w:tcPr>
          <w:p w14:paraId="5974725B" w14:textId="05807F34" w:rsidR="005F461E" w:rsidRPr="005F461E" w:rsidRDefault="005F461E" w:rsidP="005F461E">
            <w:pPr>
              <w:ind w:left="-136" w:right="-115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615EC4">
              <w:rPr>
                <w:rFonts w:asciiTheme="majorHAnsi" w:hAnsiTheme="majorHAnsi" w:cstheme="majorHAnsi"/>
                <w:sz w:val="18"/>
                <w:szCs w:val="18"/>
              </w:rPr>
              <w:t>744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6353F86E" w14:textId="67DCF46B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76E78F7" w14:textId="1A8C956B" w:rsidR="005F461E" w:rsidRPr="005F461E" w:rsidRDefault="005F461E" w:rsidP="005F461E">
            <w:pPr>
              <w:ind w:left="-89" w:right="-36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37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2A10A66" w14:textId="72ED742E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red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236FE0" w14:textId="365F09BA" w:rsidR="005F461E" w:rsidRPr="005F461E" w:rsidRDefault="005F461E" w:rsidP="005F461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red"/>
              </w:rPr>
            </w:pPr>
            <w:r w:rsidRPr="005F46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542">
              <w:rPr>
                <w:rFonts w:asciiTheme="majorHAnsi" w:hAnsiTheme="majorHAnsi" w:cstheme="majorHAnsi"/>
                <w:sz w:val="18"/>
                <w:szCs w:val="18"/>
              </w:rPr>
              <w:t>5678</w:t>
            </w:r>
          </w:p>
        </w:tc>
      </w:tr>
      <w:bookmarkEnd w:id="83"/>
    </w:tbl>
    <w:p w14:paraId="1B2D6626" w14:textId="2D9CAB09" w:rsidR="00997261" w:rsidRPr="001F6DAC" w:rsidRDefault="00997261" w:rsidP="08B57237">
      <w:pPr>
        <w:jc w:val="both"/>
        <w:rPr>
          <w:rFonts w:asciiTheme="majorHAnsi" w:hAnsiTheme="majorHAnsi" w:cstheme="majorBidi"/>
          <w:sz w:val="20"/>
          <w:szCs w:val="20"/>
        </w:rPr>
      </w:pPr>
    </w:p>
    <w:p w14:paraId="4917F8B8" w14:textId="0543F57D" w:rsidR="009F7024" w:rsidRPr="001F6DAC" w:rsidRDefault="009F7024" w:rsidP="001F1F3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Planirani sati vezani su uz </w:t>
      </w:r>
      <w:r w:rsidR="0037735C" w:rsidRPr="001F6DAC">
        <w:rPr>
          <w:rFonts w:asciiTheme="majorHAnsi" w:hAnsiTheme="majorHAnsi" w:cstheme="majorHAnsi"/>
          <w:sz w:val="20"/>
          <w:szCs w:val="20"/>
        </w:rPr>
        <w:t>predmetne kurikulume i godišnje izvedbene kuriku</w:t>
      </w:r>
      <w:r w:rsidR="00997261" w:rsidRPr="001F6DAC">
        <w:rPr>
          <w:rFonts w:asciiTheme="majorHAnsi" w:hAnsiTheme="majorHAnsi" w:cstheme="majorHAnsi"/>
          <w:sz w:val="20"/>
          <w:szCs w:val="20"/>
        </w:rPr>
        <w:t>lum</w:t>
      </w:r>
      <w:r w:rsidRPr="001F6DAC">
        <w:rPr>
          <w:rFonts w:asciiTheme="majorHAnsi" w:hAnsiTheme="majorHAnsi" w:cstheme="majorHAnsi"/>
          <w:sz w:val="20"/>
          <w:szCs w:val="20"/>
        </w:rPr>
        <w:t>e</w:t>
      </w:r>
      <w:r w:rsidR="00997261" w:rsidRPr="001F6DAC">
        <w:rPr>
          <w:rFonts w:asciiTheme="majorHAnsi" w:hAnsiTheme="majorHAnsi" w:cstheme="majorHAnsi"/>
          <w:sz w:val="20"/>
          <w:szCs w:val="20"/>
        </w:rPr>
        <w:t>, a</w:t>
      </w:r>
      <w:r w:rsidRPr="001F6DAC">
        <w:rPr>
          <w:rFonts w:asciiTheme="majorHAnsi" w:hAnsiTheme="majorHAnsi" w:cstheme="majorHAnsi"/>
          <w:sz w:val="20"/>
          <w:szCs w:val="20"/>
        </w:rPr>
        <w:t xml:space="preserve"> njihovo</w:t>
      </w:r>
      <w:r w:rsidR="00997261" w:rsidRPr="001F6DAC">
        <w:rPr>
          <w:rFonts w:asciiTheme="majorHAnsi" w:hAnsiTheme="majorHAnsi" w:cstheme="majorHAnsi"/>
          <w:sz w:val="20"/>
          <w:szCs w:val="20"/>
        </w:rPr>
        <w:t xml:space="preserve"> se</w:t>
      </w:r>
      <w:r w:rsidRPr="001F6DAC">
        <w:rPr>
          <w:rFonts w:asciiTheme="majorHAnsi" w:hAnsiTheme="majorHAnsi" w:cstheme="majorHAnsi"/>
          <w:sz w:val="20"/>
          <w:szCs w:val="20"/>
        </w:rPr>
        <w:t xml:space="preserve"> ostvarenje prati dnevno prema rasporedu sati u Razrednoj knjizi pojedinog razrednog odjela (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Pr="001F6DAC">
        <w:rPr>
          <w:rFonts w:asciiTheme="majorHAnsi" w:hAnsiTheme="majorHAnsi" w:cstheme="majorHAnsi"/>
          <w:sz w:val="20"/>
          <w:szCs w:val="20"/>
        </w:rPr>
        <w:t xml:space="preserve"> – tjedni broj sati;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G</w:t>
      </w:r>
      <w:r w:rsidRPr="001F6DAC">
        <w:rPr>
          <w:rFonts w:asciiTheme="majorHAnsi" w:hAnsiTheme="majorHAnsi" w:cstheme="majorHAnsi"/>
          <w:sz w:val="20"/>
          <w:szCs w:val="20"/>
        </w:rPr>
        <w:t xml:space="preserve"> – godišnji broj sati).</w:t>
      </w:r>
    </w:p>
    <w:p w14:paraId="37AD922C" w14:textId="77777777" w:rsidR="009F7024" w:rsidRPr="001F6DAC" w:rsidRDefault="009F7024" w:rsidP="000A58D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CD208AD" w14:textId="77777777" w:rsidR="00997261" w:rsidRPr="001F6DAC" w:rsidRDefault="00997261" w:rsidP="00F64B2E">
      <w:pPr>
        <w:pStyle w:val="naslovjednatoka"/>
      </w:pPr>
      <w:bookmarkStart w:id="84" w:name="_Toc400197252"/>
      <w:bookmarkStart w:id="85" w:name="_Toc400199384"/>
      <w:bookmarkStart w:id="86" w:name="_Toc494171346"/>
      <w:r w:rsidRPr="001F6DAC">
        <w:br w:type="page"/>
      </w:r>
    </w:p>
    <w:p w14:paraId="18CD67F8" w14:textId="1999A977" w:rsidR="009F7024" w:rsidRPr="001F6DAC" w:rsidRDefault="00CB1F59" w:rsidP="003950B8">
      <w:pPr>
        <w:pStyle w:val="Veitoka11podnaslov"/>
      </w:pPr>
      <w:bookmarkStart w:id="87" w:name="_Toc211251109"/>
      <w:r>
        <w:lastRenderedPageBreak/>
        <w:t>4</w:t>
      </w:r>
      <w:r w:rsidR="009F7024">
        <w:t>.2. Tjedni i godišnji broj nastavnih sati za ostale oblike odgojno-obrazovnog rada</w:t>
      </w:r>
      <w:bookmarkEnd w:id="84"/>
      <w:bookmarkEnd w:id="85"/>
      <w:bookmarkEnd w:id="86"/>
      <w:bookmarkEnd w:id="87"/>
    </w:p>
    <w:p w14:paraId="1B1A6199" w14:textId="4306E479" w:rsidR="009F7024" w:rsidRPr="001F6DAC" w:rsidRDefault="009F7024" w:rsidP="00EB0D7D">
      <w:pPr>
        <w:pStyle w:val="podnaslov3toke"/>
      </w:pPr>
      <w:bookmarkStart w:id="88" w:name="_Toc494171347"/>
      <w:r w:rsidRPr="001F6DAC">
        <w:t>4.2.1. Tjedni i godišnji broj nastavnih sati izborne nastave</w:t>
      </w:r>
      <w:bookmarkEnd w:id="88"/>
    </w:p>
    <w:p w14:paraId="5C495A2D" w14:textId="6D2122D8" w:rsidR="009F7024" w:rsidRPr="002C2E22" w:rsidRDefault="37E56668" w:rsidP="00F64B2E">
      <w:pPr>
        <w:pStyle w:val="podnaslovetiritoke"/>
      </w:pPr>
      <w:bookmarkStart w:id="89" w:name="_Toc211251110"/>
      <w:r>
        <w:t>4.2.1.1. Tjedni i godišnji broj nastavnih sati izborne nastave Vjeronauka</w:t>
      </w:r>
      <w:bookmarkEnd w:id="89"/>
      <w: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25"/>
        <w:gridCol w:w="1110"/>
        <w:gridCol w:w="990"/>
        <w:gridCol w:w="758"/>
        <w:gridCol w:w="3143"/>
        <w:gridCol w:w="1225"/>
        <w:gridCol w:w="978"/>
      </w:tblGrid>
      <w:tr w:rsidR="00003FFA" w:rsidRPr="002F4681" w14:paraId="2EC968D0" w14:textId="77777777" w:rsidTr="6D16AEAD">
        <w:trPr>
          <w:trHeight w:hRule="exact" w:val="355"/>
        </w:trPr>
        <w:tc>
          <w:tcPr>
            <w:tcW w:w="142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28B5CA33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110" w:type="dxa"/>
            <w:vMerge w:val="restart"/>
            <w:shd w:val="clear" w:color="auto" w:fill="E2EFD9" w:themeFill="accent6" w:themeFillTint="33"/>
            <w:noWrap/>
            <w:vAlign w:val="center"/>
          </w:tcPr>
          <w:p w14:paraId="611AD48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0" w:type="dxa"/>
            <w:vMerge w:val="restart"/>
            <w:shd w:val="clear" w:color="auto" w:fill="E2EFD9" w:themeFill="accent6" w:themeFillTint="33"/>
            <w:noWrap/>
            <w:vAlign w:val="center"/>
          </w:tcPr>
          <w:p w14:paraId="5D581C4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58" w:type="dxa"/>
            <w:vMerge w:val="restart"/>
            <w:shd w:val="clear" w:color="auto" w:fill="E2EFD9" w:themeFill="accent6" w:themeFillTint="33"/>
            <w:noWrap/>
            <w:vAlign w:val="center"/>
          </w:tcPr>
          <w:p w14:paraId="1840C1F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143" w:type="dxa"/>
            <w:vMerge w:val="restart"/>
            <w:shd w:val="clear" w:color="auto" w:fill="E2EFD9" w:themeFill="accent6" w:themeFillTint="33"/>
            <w:noWrap/>
            <w:vAlign w:val="center"/>
          </w:tcPr>
          <w:p w14:paraId="075D8D6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Izvršitelj programa</w:t>
            </w:r>
          </w:p>
        </w:tc>
        <w:tc>
          <w:tcPr>
            <w:tcW w:w="2203" w:type="dxa"/>
            <w:gridSpan w:val="2"/>
            <w:shd w:val="clear" w:color="auto" w:fill="E2EFD9" w:themeFill="accent6" w:themeFillTint="33"/>
            <w:noWrap/>
            <w:vAlign w:val="center"/>
          </w:tcPr>
          <w:p w14:paraId="2B06612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003FFA" w:rsidRPr="002F4681" w14:paraId="31469A96" w14:textId="77777777" w:rsidTr="6D16AEAD">
        <w:trPr>
          <w:trHeight w:val="340"/>
        </w:trPr>
        <w:tc>
          <w:tcPr>
            <w:tcW w:w="1425" w:type="dxa"/>
            <w:vMerge/>
            <w:noWrap/>
            <w:vAlign w:val="center"/>
          </w:tcPr>
          <w:p w14:paraId="7FC6B90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noWrap/>
            <w:vAlign w:val="center"/>
          </w:tcPr>
          <w:p w14:paraId="05B4DD45" w14:textId="77777777" w:rsidR="00003FFA" w:rsidRPr="002F4681" w:rsidRDefault="00003FFA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14:paraId="06995BA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noWrap/>
            <w:vAlign w:val="center"/>
          </w:tcPr>
          <w:p w14:paraId="445D3F3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vMerge/>
            <w:noWrap/>
            <w:vAlign w:val="center"/>
          </w:tcPr>
          <w:p w14:paraId="484E703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E2EFD9" w:themeFill="accent6" w:themeFillTint="33"/>
            <w:noWrap/>
            <w:vAlign w:val="center"/>
          </w:tcPr>
          <w:p w14:paraId="04334B3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8" w:type="dxa"/>
            <w:shd w:val="clear" w:color="auto" w:fill="E2EFD9" w:themeFill="accent6" w:themeFillTint="33"/>
            <w:noWrap/>
            <w:vAlign w:val="center"/>
          </w:tcPr>
          <w:p w14:paraId="3ED94C0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G</w:t>
            </w:r>
          </w:p>
        </w:tc>
      </w:tr>
      <w:tr w:rsidR="00003FFA" w:rsidRPr="002F4681" w14:paraId="5E982211" w14:textId="77777777" w:rsidTr="6D16AEAD">
        <w:trPr>
          <w:trHeight w:hRule="exact" w:val="281"/>
        </w:trPr>
        <w:tc>
          <w:tcPr>
            <w:tcW w:w="1425" w:type="dxa"/>
            <w:vMerge/>
            <w:noWrap/>
            <w:vAlign w:val="center"/>
          </w:tcPr>
          <w:p w14:paraId="7CA5317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6868E080" w14:textId="42AB60F2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.</w:t>
            </w:r>
            <w:r w:rsidR="10CFCA9B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A798903" w14:textId="77777777" w:rsidR="00003FFA" w:rsidRPr="002F4681" w:rsidRDefault="00003F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758" w:type="dxa"/>
            <w:noWrap/>
            <w:vAlign w:val="center"/>
          </w:tcPr>
          <w:p w14:paraId="4389EAE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 w:val="restart"/>
            <w:noWrap/>
            <w:vAlign w:val="center"/>
          </w:tcPr>
          <w:p w14:paraId="1D050C8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Vjeroučiteljice:</w:t>
            </w:r>
          </w:p>
          <w:p w14:paraId="65BDD5B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Darija Vlahović,</w:t>
            </w:r>
          </w:p>
          <w:p w14:paraId="58AD64C1" w14:textId="5B8DFEA4" w:rsidR="00003FFA" w:rsidRPr="002F4681" w:rsidRDefault="2C62ACA8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sz w:val="20"/>
                <w:szCs w:val="20"/>
              </w:rPr>
              <w:t>Marija Čukulic,</w:t>
            </w:r>
          </w:p>
          <w:p w14:paraId="0EFF2C17" w14:textId="77777777" w:rsidR="00003FFA" w:rsidRPr="002F4681" w:rsidRDefault="589AC411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4C54FF65">
              <w:rPr>
                <w:rFonts w:ascii="Calibri Light" w:hAnsi="Calibri Light" w:cs="Calibri"/>
                <w:sz w:val="20"/>
                <w:szCs w:val="20"/>
              </w:rPr>
              <w:t>Ana Milas</w:t>
            </w:r>
          </w:p>
          <w:p w14:paraId="3A304294" w14:textId="361B43D0" w:rsidR="352F3EAA" w:rsidRDefault="627CF434" w:rsidP="6D16AEAD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6D16AEAD">
              <w:rPr>
                <w:rFonts w:ascii="Calibri Light" w:hAnsi="Calibri Light" w:cs="Calibri"/>
                <w:sz w:val="20"/>
                <w:szCs w:val="20"/>
              </w:rPr>
              <w:t>Josipa Raos</w:t>
            </w:r>
          </w:p>
          <w:p w14:paraId="6E4B1803" w14:textId="77777777" w:rsidR="00003FFA" w:rsidRPr="002F4681" w:rsidRDefault="00003FFA">
            <w:pPr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51E52AF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FAF2E82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42970FF1" w14:textId="77777777" w:rsidTr="6D16AEAD">
        <w:trPr>
          <w:trHeight w:hRule="exact" w:val="297"/>
        </w:trPr>
        <w:tc>
          <w:tcPr>
            <w:tcW w:w="1425" w:type="dxa"/>
            <w:vMerge/>
            <w:noWrap/>
            <w:vAlign w:val="center"/>
          </w:tcPr>
          <w:p w14:paraId="0D5FD52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080C6A8" w14:textId="36C2E0D5" w:rsidR="00003FFA" w:rsidRPr="002F4681" w:rsidRDefault="08B57237" w:rsidP="08B57237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51E92E" w14:textId="77777777" w:rsidR="00003FFA" w:rsidRPr="002F4681" w:rsidRDefault="00003F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758" w:type="dxa"/>
            <w:noWrap/>
            <w:vAlign w:val="center"/>
          </w:tcPr>
          <w:p w14:paraId="7C6B74D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416EEC0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57615C6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D229410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6FDAE397" w14:textId="77777777" w:rsidTr="6D16AEAD">
        <w:trPr>
          <w:trHeight w:hRule="exact" w:val="340"/>
        </w:trPr>
        <w:tc>
          <w:tcPr>
            <w:tcW w:w="1425" w:type="dxa"/>
            <w:vMerge/>
            <w:noWrap/>
            <w:vAlign w:val="center"/>
          </w:tcPr>
          <w:p w14:paraId="384B5A2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183271E" w14:textId="1E14491D" w:rsidR="00003FFA" w:rsidRPr="002F4681" w:rsidRDefault="3D7BC025" w:rsidP="502BD35E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I. </w:t>
            </w:r>
            <w:r w:rsidR="218E8522" w:rsidRPr="502BD35E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80738D" w14:textId="77777777" w:rsidR="00003FFA" w:rsidRPr="002F4681" w:rsidRDefault="00003F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758" w:type="dxa"/>
            <w:noWrap/>
            <w:vAlign w:val="center"/>
          </w:tcPr>
          <w:p w14:paraId="2DDDD74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32982D0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3048A3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30380314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6306578" w14:textId="77777777" w:rsidTr="6D16AEAD">
        <w:trPr>
          <w:trHeight w:hRule="exact" w:val="351"/>
        </w:trPr>
        <w:tc>
          <w:tcPr>
            <w:tcW w:w="1425" w:type="dxa"/>
            <w:vMerge/>
            <w:noWrap/>
            <w:vAlign w:val="center"/>
          </w:tcPr>
          <w:p w14:paraId="3B5A031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0734ED69" w14:textId="1E2D29B2" w:rsidR="00003FFA" w:rsidRPr="002F4681" w:rsidRDefault="08B57237" w:rsidP="08B57237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4849224" w14:textId="209FF029" w:rsidR="00003FFA" w:rsidRPr="002F4681" w:rsidRDefault="09BDFD7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502BD35E"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758" w:type="dxa"/>
            <w:noWrap/>
            <w:vAlign w:val="center"/>
          </w:tcPr>
          <w:p w14:paraId="3CE71D02" w14:textId="7E08C1D4" w:rsidR="00003FFA" w:rsidRPr="002F4681" w:rsidRDefault="09BDFD7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0950BCD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7968E874" w14:textId="2ABFFAEB" w:rsidR="00003FFA" w:rsidRPr="002F4681" w:rsidRDefault="09BDFD79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8AAA95E" w14:textId="41374F7F" w:rsidR="00003FFA" w:rsidRPr="00EF21F9" w:rsidRDefault="61A16D03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657CFED7" w14:textId="77777777" w:rsidTr="6D16AEAD">
        <w:trPr>
          <w:trHeight w:hRule="exact" w:val="280"/>
        </w:trPr>
        <w:tc>
          <w:tcPr>
            <w:tcW w:w="1425" w:type="dxa"/>
            <w:vMerge/>
            <w:noWrap/>
            <w:vAlign w:val="center"/>
          </w:tcPr>
          <w:p w14:paraId="19B1A32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4ECC1077" w14:textId="4C07DC61" w:rsidR="00003FFA" w:rsidRPr="002F4681" w:rsidRDefault="218E8522" w:rsidP="502BD35E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</w:t>
            </w:r>
            <w:r w:rsidR="294C0DFA" w:rsidRPr="502BD35E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. </w:t>
            </w:r>
            <w:r w:rsidRPr="502BD35E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A0792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7854916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5F5BEEA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64DF071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B1F93FC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5EEA1A6" w14:textId="77777777" w:rsidTr="6D16AEAD">
        <w:trPr>
          <w:trHeight w:hRule="exact" w:val="283"/>
        </w:trPr>
        <w:tc>
          <w:tcPr>
            <w:tcW w:w="1425" w:type="dxa"/>
            <w:vMerge/>
            <w:noWrap/>
            <w:vAlign w:val="center"/>
          </w:tcPr>
          <w:p w14:paraId="0749653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25BC79B2" w14:textId="6B14815E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.</w:t>
            </w:r>
            <w:r w:rsidR="6DD290DF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957A8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38A773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520C619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40085A7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1B841A38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8C01534" w14:textId="77777777" w:rsidTr="6D16AEAD">
        <w:trPr>
          <w:trHeight w:hRule="exact" w:val="288"/>
        </w:trPr>
        <w:tc>
          <w:tcPr>
            <w:tcW w:w="1425" w:type="dxa"/>
            <w:vMerge/>
            <w:noWrap/>
            <w:vAlign w:val="center"/>
          </w:tcPr>
          <w:p w14:paraId="1EBC25D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30455FD" w14:textId="33C99A57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.</w:t>
            </w:r>
            <w:r w:rsidR="07DEE5CB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8639D2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091D87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62AE0A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5F9CEE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2B82172E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15F577EC" w14:textId="77777777" w:rsidTr="6D16AEAD">
        <w:trPr>
          <w:trHeight w:hRule="exact" w:val="277"/>
        </w:trPr>
        <w:tc>
          <w:tcPr>
            <w:tcW w:w="1425" w:type="dxa"/>
            <w:vMerge/>
            <w:noWrap/>
            <w:vAlign w:val="center"/>
          </w:tcPr>
          <w:p w14:paraId="3BFA4F6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0CC4B7ED" w14:textId="378919BD" w:rsidR="00003FFA" w:rsidRPr="002F4681" w:rsidRDefault="3F5088C1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4C54FF65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.</w:t>
            </w:r>
            <w:r w:rsidR="2123E622" w:rsidRPr="4C54FF65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="4A5A9198" w:rsidRPr="4C54FF65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d </w:t>
            </w:r>
            <w:r w:rsidR="75EC381A" w:rsidRPr="4C54FF65">
              <w:rPr>
                <w:rFonts w:ascii="Calibri Light" w:hAnsi="Calibri Light" w:cs="Calibri"/>
                <w:b/>
                <w:bCs/>
                <w:sz w:val="20"/>
                <w:szCs w:val="20"/>
              </w:rPr>
              <w:t>(pro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D0B797" w14:textId="36829A43" w:rsidR="00003FFA" w:rsidRPr="002F4681" w:rsidRDefault="02E40B72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502BD35E">
              <w:rPr>
                <w:rFonts w:ascii="Calibri Light" w:hAnsi="Calibri Light" w:cs="Calibri"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F201A6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3DA2000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0AE86E0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11D0E532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76AB1C25" w14:textId="77777777" w:rsidTr="6D16AEAD">
        <w:trPr>
          <w:trHeight w:hRule="exact" w:val="308"/>
        </w:trPr>
        <w:tc>
          <w:tcPr>
            <w:tcW w:w="1425" w:type="dxa"/>
            <w:vMerge/>
            <w:noWrap/>
            <w:vAlign w:val="center"/>
          </w:tcPr>
          <w:p w14:paraId="05065A8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FCB8C96" w14:textId="5F81806A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I.</w:t>
            </w:r>
            <w:r w:rsidR="1D041449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DD426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2948BF6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6E2F04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2B28162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3BE5B705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B7E8044" w14:textId="77777777" w:rsidTr="6D16AEAD">
        <w:trPr>
          <w:trHeight w:hRule="exact" w:val="257"/>
        </w:trPr>
        <w:tc>
          <w:tcPr>
            <w:tcW w:w="1425" w:type="dxa"/>
            <w:vMerge/>
            <w:noWrap/>
            <w:vAlign w:val="center"/>
          </w:tcPr>
          <w:p w14:paraId="1D63B5C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5412A00" w14:textId="4ED607FC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I.</w:t>
            </w:r>
            <w:r w:rsidR="697A6A62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4F6E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73B0B88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5DA437A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7FF82AC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6E8E1312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2F1E3E94" w14:textId="77777777" w:rsidTr="6D16AEAD">
        <w:trPr>
          <w:trHeight w:hRule="exact" w:val="290"/>
        </w:trPr>
        <w:tc>
          <w:tcPr>
            <w:tcW w:w="1425" w:type="dxa"/>
            <w:vMerge/>
            <w:noWrap/>
            <w:vAlign w:val="center"/>
          </w:tcPr>
          <w:p w14:paraId="1F0B8BB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8FCC61A" w14:textId="480B054F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I.</w:t>
            </w:r>
            <w:r w:rsidR="7505046C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48914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5EF98B8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266BCD1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0A77A3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0407824C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7D8A9B31" w14:textId="77777777" w:rsidTr="6D16AEAD">
        <w:trPr>
          <w:trHeight w:hRule="exact" w:val="229"/>
        </w:trPr>
        <w:tc>
          <w:tcPr>
            <w:tcW w:w="1425" w:type="dxa"/>
            <w:vMerge/>
            <w:noWrap/>
            <w:vAlign w:val="center"/>
          </w:tcPr>
          <w:p w14:paraId="36538A9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DF94A27" w14:textId="11CD85C5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II.</w:t>
            </w:r>
            <w:r w:rsidR="18C6D693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9E9EF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4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23448F8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1842A07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4F136D3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3752C634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2180357" w14:textId="77777777" w:rsidTr="6D16AEAD">
        <w:trPr>
          <w:trHeight w:hRule="exact" w:val="239"/>
        </w:trPr>
        <w:tc>
          <w:tcPr>
            <w:tcW w:w="1425" w:type="dxa"/>
            <w:vMerge/>
            <w:noWrap/>
            <w:vAlign w:val="center"/>
          </w:tcPr>
          <w:p w14:paraId="4970B2F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038F8E6C" w14:textId="01A913E6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V.</w:t>
            </w:r>
            <w:r w:rsidR="10037DE1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57780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77A4D0F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08F0F8C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F83F55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246782F7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7428BA08" w14:textId="77777777" w:rsidTr="6D16AEAD">
        <w:trPr>
          <w:trHeight w:hRule="exact" w:val="286"/>
        </w:trPr>
        <w:tc>
          <w:tcPr>
            <w:tcW w:w="1425" w:type="dxa"/>
            <w:vMerge/>
            <w:noWrap/>
            <w:vAlign w:val="center"/>
          </w:tcPr>
          <w:p w14:paraId="5E44F0A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5D02A08" w14:textId="2587043E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V.</w:t>
            </w:r>
            <w:r w:rsidR="5F3A07C7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E92AB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2518254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2A5A6E8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6A4E2BA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3EE3309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3234A64" w14:textId="77777777" w:rsidTr="6D16AEAD">
        <w:trPr>
          <w:trHeight w:val="192"/>
        </w:trPr>
        <w:tc>
          <w:tcPr>
            <w:tcW w:w="1425" w:type="dxa"/>
            <w:vMerge/>
            <w:noWrap/>
            <w:vAlign w:val="center"/>
          </w:tcPr>
          <w:p w14:paraId="5975B5F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3D2EF0C" w14:textId="71A73DCE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V.</w:t>
            </w:r>
            <w:r w:rsidR="0DE35551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294DD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19B161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25AADE3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271C0C3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7A0CABAF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05BFD552" w14:textId="77777777" w:rsidTr="6D16AEAD">
        <w:trPr>
          <w:trHeight w:val="210"/>
        </w:trPr>
        <w:tc>
          <w:tcPr>
            <w:tcW w:w="1425" w:type="dxa"/>
            <w:vMerge/>
            <w:noWrap/>
            <w:vAlign w:val="center"/>
          </w:tcPr>
          <w:p w14:paraId="0BE9B4E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FCCA0FC" w14:textId="615CC263" w:rsidR="00003FFA" w:rsidRPr="002F4681" w:rsidRDefault="1DD9EC24">
            <w:pPr>
              <w:ind w:left="57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IV.</w:t>
            </w:r>
            <w:r w:rsidR="018F5A1E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8B27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7F2A38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277F29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2EA188E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060EEDA7" w14:textId="77777777" w:rsidR="00003FFA" w:rsidRPr="00EF21F9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EF21F9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C1D98C5" w14:textId="77777777" w:rsidTr="6D16AEAD">
        <w:trPr>
          <w:trHeight w:val="360"/>
        </w:trPr>
        <w:tc>
          <w:tcPr>
            <w:tcW w:w="2535" w:type="dxa"/>
            <w:gridSpan w:val="2"/>
            <w:shd w:val="clear" w:color="auto" w:fill="E2EFD9" w:themeFill="accent6" w:themeFillTint="33"/>
            <w:noWrap/>
            <w:vAlign w:val="center"/>
          </w:tcPr>
          <w:p w14:paraId="1D638F8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UKUPNO I. – IV.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F861932" w14:textId="77777777" w:rsidR="00003FFA" w:rsidRPr="002F4681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58" w:type="dxa"/>
            <w:shd w:val="clear" w:color="auto" w:fill="E2EFD9" w:themeFill="accent6" w:themeFillTint="33"/>
            <w:noWrap/>
            <w:vAlign w:val="center"/>
          </w:tcPr>
          <w:p w14:paraId="26813CE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43" w:type="dxa"/>
            <w:vMerge/>
            <w:noWrap/>
            <w:vAlign w:val="center"/>
          </w:tcPr>
          <w:p w14:paraId="470A241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E2EFD9" w:themeFill="accent6" w:themeFillTint="33"/>
            <w:noWrap/>
            <w:vAlign w:val="center"/>
          </w:tcPr>
          <w:p w14:paraId="6B1651D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noWrap/>
            <w:vAlign w:val="center"/>
          </w:tcPr>
          <w:p w14:paraId="524F027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1120</w:t>
            </w:r>
          </w:p>
        </w:tc>
      </w:tr>
      <w:tr w:rsidR="00003FFA" w:rsidRPr="002F4681" w14:paraId="0A4492C9" w14:textId="77777777" w:rsidTr="6D16AEAD">
        <w:trPr>
          <w:trHeight w:val="162"/>
        </w:trPr>
        <w:tc>
          <w:tcPr>
            <w:tcW w:w="1425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</w:tcPr>
          <w:p w14:paraId="567A90BC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70F6DF7" w14:textId="4643DF69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.</w:t>
            </w:r>
            <w:r w:rsidR="07A76955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FA654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520B8E9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2069E2C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92D3D9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77A183A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67E8DFE2" w14:textId="77777777" w:rsidTr="6D16AEAD">
        <w:trPr>
          <w:trHeight w:val="166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3BFD8E7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71F0CC03" w14:textId="77D0E868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.</w:t>
            </w:r>
            <w:r w:rsidR="7E074AA1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CF94D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1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5F8DB86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5AE8E98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345438F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1E1A097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52FFBDB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6BE1C4E7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4F4BD006" w14:textId="736152FF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.</w:t>
            </w:r>
            <w:r w:rsidR="1FA85A4F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A7844A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2EDB52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544B326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63DA14E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05FC5B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22102928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CDDD143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4B19C8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V. 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CDDE4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20D5F6D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4B6C02F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09BA2AD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60AA95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2B55470D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6107AB3C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7E41167A" w14:textId="1EA40CC2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.</w:t>
            </w:r>
            <w:r w:rsidR="679C78CC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20845E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0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26F557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742E6AD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33C5347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2F7B616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8B2E1D5" w14:textId="77777777" w:rsidTr="6D16AEAD">
        <w:trPr>
          <w:trHeight w:val="153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19376E6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144F960" w14:textId="081FC157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.</w:t>
            </w:r>
            <w:r w:rsidR="4BF72B9F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1F849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A2F248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3D986A8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B3B905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71E190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6A0973FF" w14:textId="77777777" w:rsidTr="6D16AEAD">
        <w:trPr>
          <w:trHeight w:val="202"/>
        </w:trPr>
        <w:tc>
          <w:tcPr>
            <w:tcW w:w="1425" w:type="dxa"/>
            <w:vMerge/>
            <w:noWrap/>
            <w:textDirection w:val="btLr"/>
            <w:vAlign w:val="center"/>
          </w:tcPr>
          <w:p w14:paraId="418E7C60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2463A1B" w14:textId="57882745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.</w:t>
            </w:r>
            <w:r w:rsidR="0541B4B9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FDF5F" w14:textId="77777777" w:rsidR="00003FFA" w:rsidRPr="002F4681" w:rsidRDefault="00003FFA">
            <w:pPr>
              <w:jc w:val="center"/>
              <w:textAlignment w:val="baseline"/>
              <w:rPr>
                <w:rFonts w:ascii="Calibri Light" w:hAnsi="Calibri Light" w:cs="Calibri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69916E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1A0F87A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60D3402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2350B3A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22BC484" w14:textId="77777777" w:rsidTr="6D16AEAD">
        <w:trPr>
          <w:trHeight w:val="78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7B3E56B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B74DCF1" w14:textId="25BB4A66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.</w:t>
            </w:r>
            <w:r w:rsidR="298D339B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4CBD5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40806B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32F5CA1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1A56654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7F78A3A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2FDD6E2F" w14:textId="77777777" w:rsidTr="6D16AEAD">
        <w:trPr>
          <w:trHeight w:val="110"/>
        </w:trPr>
        <w:tc>
          <w:tcPr>
            <w:tcW w:w="1425" w:type="dxa"/>
            <w:vMerge/>
            <w:noWrap/>
            <w:textDirection w:val="btLr"/>
            <w:vAlign w:val="center"/>
          </w:tcPr>
          <w:p w14:paraId="741EDD48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F1C117C" w14:textId="56AEE394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.</w:t>
            </w:r>
            <w:r w:rsidR="7E9B6509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7A57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5F4149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FC67B1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2C6DB8F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085E974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3F0D8306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5CD8C52F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03117A30" w14:textId="2144EAA5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.</w:t>
            </w:r>
            <w:r w:rsidR="6D832617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893C4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20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BDB775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D7F4BB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4789251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735FD8C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427B36E3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468408B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2E80D34A" w14:textId="5195A6AF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.</w:t>
            </w:r>
            <w:r w:rsidR="015B91AF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36799A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0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07E3D9D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4B29FA1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246BC8B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5FF696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61796F56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BF56B39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611F2B7E" w14:textId="2970461C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.</w:t>
            </w:r>
            <w:r w:rsidR="2C49EE60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D46D0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3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07682AE6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42425C3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06D9BA8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69D668A5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180C8671" w14:textId="77777777" w:rsidTr="6D16AEAD">
        <w:trPr>
          <w:trHeight w:val="68"/>
        </w:trPr>
        <w:tc>
          <w:tcPr>
            <w:tcW w:w="1425" w:type="dxa"/>
            <w:vMerge/>
            <w:noWrap/>
            <w:textDirection w:val="btLr"/>
            <w:vAlign w:val="center"/>
          </w:tcPr>
          <w:p w14:paraId="0AB11794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46E23A5E" w14:textId="37051C8D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I.</w:t>
            </w:r>
            <w:r w:rsidR="2EEB8B69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E60B6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751484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344F03B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564F671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3F32B9B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71F779F" w14:textId="77777777" w:rsidTr="6D16AEAD">
        <w:trPr>
          <w:trHeight w:val="86"/>
        </w:trPr>
        <w:tc>
          <w:tcPr>
            <w:tcW w:w="1425" w:type="dxa"/>
            <w:vMerge/>
            <w:noWrap/>
            <w:textDirection w:val="btLr"/>
            <w:vAlign w:val="center"/>
          </w:tcPr>
          <w:p w14:paraId="338E5D6A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77A28678" w14:textId="470F13BE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I.</w:t>
            </w:r>
            <w:r w:rsidR="57F5FAFE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0D971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7169292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6A5DF14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30FD03C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7587003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D2BD0CE" w14:textId="77777777" w:rsidTr="6D16AEAD">
        <w:trPr>
          <w:trHeight w:val="118"/>
        </w:trPr>
        <w:tc>
          <w:tcPr>
            <w:tcW w:w="1425" w:type="dxa"/>
            <w:vMerge/>
            <w:noWrap/>
            <w:textDirection w:val="btLr"/>
            <w:vAlign w:val="center"/>
          </w:tcPr>
          <w:p w14:paraId="6D3CF988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73DD063" w14:textId="7582CD26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I.</w:t>
            </w:r>
            <w:r w:rsidR="5083888D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9705B13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6662E46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7AE24BF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5689342C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68A3561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994B69B" w14:textId="77777777" w:rsidTr="6D16AEAD">
        <w:trPr>
          <w:trHeight w:val="39"/>
        </w:trPr>
        <w:tc>
          <w:tcPr>
            <w:tcW w:w="1425" w:type="dxa"/>
            <w:vMerge/>
            <w:noWrap/>
            <w:textDirection w:val="btLr"/>
            <w:vAlign w:val="center"/>
          </w:tcPr>
          <w:p w14:paraId="74F65E1A" w14:textId="77777777" w:rsidR="00003FFA" w:rsidRPr="002F4681" w:rsidRDefault="00003FFA">
            <w:pPr>
              <w:ind w:left="113" w:right="113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2A850189" w14:textId="21348B99" w:rsidR="00003FFA" w:rsidRPr="002F4681" w:rsidRDefault="1DD9EC24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VIII.</w:t>
            </w:r>
            <w:r w:rsidR="74B1A203"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98A26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</w:tcPr>
          <w:p w14:paraId="399C68F9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3143" w:type="dxa"/>
            <w:vMerge/>
            <w:noWrap/>
            <w:vAlign w:val="center"/>
          </w:tcPr>
          <w:p w14:paraId="4073DA7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vAlign w:val="center"/>
          </w:tcPr>
          <w:p w14:paraId="3791086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1FC5D50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sz w:val="20"/>
                <w:szCs w:val="20"/>
              </w:rPr>
              <w:t>70</w:t>
            </w:r>
          </w:p>
        </w:tc>
      </w:tr>
      <w:tr w:rsidR="00003FFA" w:rsidRPr="002F4681" w14:paraId="5A8A2000" w14:textId="77777777" w:rsidTr="6D16AEAD">
        <w:trPr>
          <w:trHeight w:val="360"/>
        </w:trPr>
        <w:tc>
          <w:tcPr>
            <w:tcW w:w="2535" w:type="dxa"/>
            <w:gridSpan w:val="2"/>
            <w:shd w:val="clear" w:color="auto" w:fill="E2EFD9" w:themeFill="accent6" w:themeFillTint="33"/>
            <w:noWrap/>
            <w:vAlign w:val="center"/>
          </w:tcPr>
          <w:p w14:paraId="392E2B68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UKUPNO V. – VIII.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B43F91E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58" w:type="dxa"/>
            <w:shd w:val="clear" w:color="auto" w:fill="E2EFD9" w:themeFill="accent6" w:themeFillTint="33"/>
            <w:noWrap/>
            <w:vAlign w:val="center"/>
          </w:tcPr>
          <w:p w14:paraId="39B8C08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43" w:type="dxa"/>
            <w:shd w:val="clear" w:color="auto" w:fill="E2EFD9" w:themeFill="accent6" w:themeFillTint="33"/>
            <w:noWrap/>
            <w:vAlign w:val="center"/>
          </w:tcPr>
          <w:p w14:paraId="7FBFB41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E2EFD9" w:themeFill="accent6" w:themeFillTint="33"/>
            <w:noWrap/>
            <w:vAlign w:val="center"/>
          </w:tcPr>
          <w:p w14:paraId="786CD28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78" w:type="dxa"/>
            <w:shd w:val="clear" w:color="auto" w:fill="E2EFD9" w:themeFill="accent6" w:themeFillTint="33"/>
            <w:noWrap/>
            <w:vAlign w:val="center"/>
          </w:tcPr>
          <w:p w14:paraId="01D4C4AF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sz w:val="20"/>
                <w:szCs w:val="20"/>
              </w:rPr>
              <w:t>1120</w:t>
            </w:r>
          </w:p>
        </w:tc>
      </w:tr>
      <w:tr w:rsidR="00003FFA" w:rsidRPr="002F4681" w14:paraId="48005C90" w14:textId="77777777" w:rsidTr="6D16AEAD">
        <w:trPr>
          <w:trHeight w:val="360"/>
        </w:trPr>
        <w:tc>
          <w:tcPr>
            <w:tcW w:w="2535" w:type="dxa"/>
            <w:gridSpan w:val="2"/>
            <w:shd w:val="clear" w:color="auto" w:fill="538135" w:themeFill="accent6" w:themeFillShade="BF"/>
            <w:noWrap/>
            <w:vAlign w:val="center"/>
          </w:tcPr>
          <w:p w14:paraId="7FFA8334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UKUPNO I. – VIII.</w:t>
            </w:r>
          </w:p>
        </w:tc>
        <w:tc>
          <w:tcPr>
            <w:tcW w:w="990" w:type="dxa"/>
            <w:shd w:val="clear" w:color="auto" w:fill="538135" w:themeFill="accent6" w:themeFillShade="BF"/>
            <w:vAlign w:val="center"/>
          </w:tcPr>
          <w:p w14:paraId="4888659D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524</w:t>
            </w:r>
          </w:p>
        </w:tc>
        <w:tc>
          <w:tcPr>
            <w:tcW w:w="758" w:type="dxa"/>
            <w:shd w:val="clear" w:color="auto" w:fill="538135" w:themeFill="accent6" w:themeFillShade="BF"/>
            <w:noWrap/>
            <w:vAlign w:val="center"/>
          </w:tcPr>
          <w:p w14:paraId="33AF1E77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3143" w:type="dxa"/>
            <w:shd w:val="clear" w:color="auto" w:fill="538135" w:themeFill="accent6" w:themeFillShade="BF"/>
            <w:noWrap/>
            <w:vAlign w:val="center"/>
          </w:tcPr>
          <w:p w14:paraId="60307A52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color w:val="FFFFFF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538135" w:themeFill="accent6" w:themeFillShade="BF"/>
            <w:noWrap/>
            <w:vAlign w:val="center"/>
          </w:tcPr>
          <w:p w14:paraId="3ED17361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</w:pPr>
            <w:r w:rsidRPr="002F4681"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538135" w:themeFill="accent6" w:themeFillShade="BF"/>
            <w:noWrap/>
            <w:vAlign w:val="center"/>
          </w:tcPr>
          <w:p w14:paraId="0444370B" w14:textId="77777777" w:rsidR="00003FFA" w:rsidRPr="002F4681" w:rsidRDefault="00003FFA">
            <w:pPr>
              <w:jc w:val="center"/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FFFFFF"/>
                <w:sz w:val="20"/>
                <w:szCs w:val="20"/>
              </w:rPr>
              <w:t>2240</w:t>
            </w:r>
          </w:p>
        </w:tc>
      </w:tr>
    </w:tbl>
    <w:p w14:paraId="5CC9B991" w14:textId="77777777" w:rsidR="00BA0D94" w:rsidRPr="001F6DAC" w:rsidRDefault="00BA0D94" w:rsidP="00EB0D7D">
      <w:pPr>
        <w:pStyle w:val="podnaslov3toke"/>
      </w:pPr>
    </w:p>
    <w:p w14:paraId="7DF7A4C0" w14:textId="50B77874" w:rsidR="00141121" w:rsidRDefault="00BA0D94" w:rsidP="00F64B2E">
      <w:pPr>
        <w:pStyle w:val="podnaslovetiritoke"/>
      </w:pPr>
      <w:r>
        <w:br w:type="column"/>
      </w:r>
      <w:bookmarkStart w:id="90" w:name="_Toc211251111"/>
      <w:r w:rsidR="55685B64">
        <w:lastRenderedPageBreak/>
        <w:t xml:space="preserve">4.2.1.2. Tjedni i godišnji broj nastavnih sati izborne nastave </w:t>
      </w:r>
      <w:r w:rsidR="3A914741">
        <w:t>Njemačkoga jezika</w:t>
      </w:r>
      <w:bookmarkEnd w:id="90"/>
      <w:r w:rsidR="55685B64">
        <w:t xml:space="preserve"> 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795"/>
        <w:gridCol w:w="825"/>
        <w:gridCol w:w="690"/>
        <w:gridCol w:w="1560"/>
        <w:gridCol w:w="1238"/>
        <w:gridCol w:w="2813"/>
      </w:tblGrid>
      <w:tr w:rsidR="00003FFA" w:rsidRPr="00DD0CA6" w14:paraId="2C45477A" w14:textId="77777777" w:rsidTr="502BD35E">
        <w:trPr>
          <w:trHeight w:val="345"/>
        </w:trPr>
        <w:tc>
          <w:tcPr>
            <w:tcW w:w="1290" w:type="dxa"/>
            <w:vMerge w:val="restart"/>
            <w:shd w:val="clear" w:color="auto" w:fill="E2EFD9" w:themeFill="accent6" w:themeFillTint="33"/>
            <w:textDirection w:val="btLr"/>
            <w:vAlign w:val="center"/>
            <w:hideMark/>
          </w:tcPr>
          <w:p w14:paraId="20786006" w14:textId="77777777" w:rsidR="00003FFA" w:rsidRPr="00DD0CA6" w:rsidRDefault="00003FFA">
            <w:pPr>
              <w:ind w:left="105" w:right="10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lang w:eastAsia="hr-HR"/>
              </w:rPr>
              <w:t>Njemački jezik</w:t>
            </w:r>
            <w:r w:rsidRPr="00DD0CA6">
              <w:rPr>
                <w:rFonts w:ascii="Calibri Light" w:hAnsi="Calibri Light" w:cs="Calibri Light"/>
                <w:lang w:eastAsia="hr-HR"/>
              </w:rPr>
              <w:t> </w:t>
            </w:r>
          </w:p>
        </w:tc>
        <w:tc>
          <w:tcPr>
            <w:tcW w:w="795" w:type="dxa"/>
            <w:vMerge w:val="restart"/>
            <w:shd w:val="clear" w:color="auto" w:fill="E2EFD9" w:themeFill="accent6" w:themeFillTint="33"/>
            <w:vAlign w:val="center"/>
            <w:hideMark/>
          </w:tcPr>
          <w:p w14:paraId="45088CD6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Razred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vMerge w:val="restart"/>
            <w:shd w:val="clear" w:color="auto" w:fill="E2EFD9" w:themeFill="accent6" w:themeFillTint="33"/>
            <w:vAlign w:val="center"/>
            <w:hideMark/>
          </w:tcPr>
          <w:p w14:paraId="740FD298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Broj učenika </w:t>
            </w:r>
          </w:p>
        </w:tc>
        <w:tc>
          <w:tcPr>
            <w:tcW w:w="690" w:type="dxa"/>
            <w:vMerge w:val="restart"/>
            <w:shd w:val="clear" w:color="auto" w:fill="E2EFD9" w:themeFill="accent6" w:themeFillTint="33"/>
            <w:vAlign w:val="center"/>
            <w:hideMark/>
          </w:tcPr>
          <w:p w14:paraId="1E0EFDCB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roj grupa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  <w:vAlign w:val="center"/>
            <w:hideMark/>
          </w:tcPr>
          <w:p w14:paraId="402B0FDD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zvršitelj programa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4F0C7730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Planirano sati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156F35FE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78D3E164" w14:textId="77777777" w:rsidR="00003FFA" w:rsidRPr="00DD0CA6" w:rsidRDefault="00003FFA"/>
        </w:tc>
        <w:tc>
          <w:tcPr>
            <w:tcW w:w="795" w:type="dxa"/>
            <w:vMerge/>
            <w:vAlign w:val="center"/>
            <w:hideMark/>
          </w:tcPr>
          <w:p w14:paraId="737AC3DE" w14:textId="77777777" w:rsidR="00003FFA" w:rsidRPr="00DD0CA6" w:rsidRDefault="00003FF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47B9164E" w14:textId="77777777" w:rsidR="00003FFA" w:rsidRPr="00DD0CA6" w:rsidRDefault="00003FF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2999584" w14:textId="77777777" w:rsidR="00003FFA" w:rsidRPr="00DD0CA6" w:rsidRDefault="00003F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09A0FF" w14:textId="77777777" w:rsidR="00003FFA" w:rsidRPr="00DD0CA6" w:rsidRDefault="00003FFA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  <w:hideMark/>
          </w:tcPr>
          <w:p w14:paraId="017251C0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T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3" w:type="dxa"/>
            <w:shd w:val="clear" w:color="auto" w:fill="E2EFD9" w:themeFill="accent6" w:themeFillTint="33"/>
            <w:vAlign w:val="center"/>
            <w:hideMark/>
          </w:tcPr>
          <w:p w14:paraId="19B6D0A6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G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72CF5670" w14:textId="77777777" w:rsidTr="502BD35E">
        <w:trPr>
          <w:trHeight w:val="390"/>
        </w:trPr>
        <w:tc>
          <w:tcPr>
            <w:tcW w:w="1290" w:type="dxa"/>
            <w:vMerge/>
            <w:vAlign w:val="center"/>
            <w:hideMark/>
          </w:tcPr>
          <w:p w14:paraId="66770D67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004A0C7D" w14:textId="60A8E67D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</w:t>
            </w:r>
            <w:r w:rsidR="1AE440A3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a 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33CDCDF6" w14:textId="085ACFE2" w:rsidR="00003FFA" w:rsidRPr="00DD0CA6" w:rsidRDefault="7935A4BA">
            <w:pPr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  <w:r w:rsidR="2C62ACA8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796312D5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68D67401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čiteljice Njemačkog jezika:</w:t>
            </w:r>
          </w:p>
          <w:p w14:paraId="062D49AC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Ira Rogić Glodić </w:t>
            </w:r>
          </w:p>
          <w:p w14:paraId="126FEFE7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i </w:t>
            </w:r>
          </w:p>
          <w:p w14:paraId="6B532F08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etra Večerin </w:t>
            </w:r>
          </w:p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714035FF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7646DA6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1993461C" w14:textId="77777777" w:rsidTr="502BD35E">
        <w:trPr>
          <w:trHeight w:val="139"/>
        </w:trPr>
        <w:tc>
          <w:tcPr>
            <w:tcW w:w="1290" w:type="dxa"/>
            <w:vMerge/>
            <w:vAlign w:val="center"/>
            <w:hideMark/>
          </w:tcPr>
          <w:p w14:paraId="1733FE6D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40B45944" w14:textId="66965DBA" w:rsidR="00003FFA" w:rsidRPr="00DD0CA6" w:rsidRDefault="218E8522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</w:t>
            </w:r>
            <w:r w:rsidR="4B911FA1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b </w:t>
            </w: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61D14BFC" w14:textId="44488C35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3DF050C0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355CEAEC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48AD3A8C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38ABEC65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3698A8DF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66E8EE75" w14:textId="77777777" w:rsidTr="502BD35E">
        <w:trPr>
          <w:trHeight w:val="172"/>
        </w:trPr>
        <w:tc>
          <w:tcPr>
            <w:tcW w:w="1290" w:type="dxa"/>
            <w:vMerge/>
            <w:vAlign w:val="center"/>
            <w:hideMark/>
          </w:tcPr>
          <w:p w14:paraId="41F56482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7E1D9BE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 c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50F1D99C" w14:textId="10AD10AA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6ADBC791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9360B9D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59686CFC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1629EF6B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61D2969D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09E6A540" w14:textId="77777777" w:rsidTr="502BD35E">
        <w:trPr>
          <w:trHeight w:val="172"/>
        </w:trPr>
        <w:tc>
          <w:tcPr>
            <w:tcW w:w="1290" w:type="dxa"/>
            <w:vMerge/>
            <w:vAlign w:val="center"/>
          </w:tcPr>
          <w:p w14:paraId="1110EE26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</w:tcPr>
          <w:p w14:paraId="518CF402" w14:textId="5340D6A0" w:rsidR="00003FFA" w:rsidRPr="00DD0CA6" w:rsidRDefault="1DD9EC24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</w:t>
            </w:r>
            <w:r w:rsidR="1AA662B4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2779C027" w14:textId="72F40DF0" w:rsidR="00003FFA" w:rsidRPr="00DD0CA6" w:rsidRDefault="2C62ACA8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1CB356E7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4CD6054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14:paraId="55F526EB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</w:tcPr>
          <w:p w14:paraId="38E2EC40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748E15C9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</w:t>
            </w:r>
          </w:p>
        </w:tc>
      </w:tr>
      <w:tr w:rsidR="00003FFA" w:rsidRPr="00DD0CA6" w14:paraId="1A471BDD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705E4B02" w14:textId="77777777" w:rsidR="00003FFA" w:rsidRPr="00DD0CA6" w:rsidRDefault="00003FFA"/>
        </w:tc>
        <w:tc>
          <w:tcPr>
            <w:tcW w:w="795" w:type="dxa"/>
            <w:shd w:val="clear" w:color="auto" w:fill="E2EFD9" w:themeFill="accent6" w:themeFillTint="33"/>
            <w:vAlign w:val="center"/>
            <w:hideMark/>
          </w:tcPr>
          <w:p w14:paraId="6C7085DB" w14:textId="77777777" w:rsidR="00003FFA" w:rsidRPr="00DD0CA6" w:rsidRDefault="00003FFA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18"/>
                <w:szCs w:val="18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E2EFD9" w:themeFill="accent6" w:themeFillTint="33"/>
            <w:vAlign w:val="center"/>
            <w:hideMark/>
          </w:tcPr>
          <w:p w14:paraId="33CC25C2" w14:textId="4E8B60FC" w:rsidR="00003FFA" w:rsidRPr="00DD0CA6" w:rsidRDefault="62F0787C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690" w:type="dxa"/>
            <w:shd w:val="clear" w:color="auto" w:fill="E2EFD9" w:themeFill="accent6" w:themeFillTint="33"/>
            <w:vAlign w:val="center"/>
            <w:hideMark/>
          </w:tcPr>
          <w:p w14:paraId="39D15F6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14:paraId="30463A7A" w14:textId="77777777" w:rsidR="00003FFA" w:rsidRPr="00DD0CA6" w:rsidRDefault="00003FFA"/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113E336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1F6327F2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3504A329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0DF42660" w14:textId="585A6479" w:rsidR="00003FFA" w:rsidRPr="00DD0CA6" w:rsidRDefault="218E8522" w:rsidP="502BD35E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</w:t>
            </w:r>
            <w:r w:rsidR="4E00A20B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a 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6A70F97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5</w:t>
            </w: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0B1FBDE7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5BC4EEB4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2D065A8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67CC303B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5317A574" w14:textId="77777777" w:rsidTr="502BD35E">
        <w:trPr>
          <w:trHeight w:val="300"/>
        </w:trPr>
        <w:tc>
          <w:tcPr>
            <w:tcW w:w="1290" w:type="dxa"/>
            <w:vMerge/>
            <w:vAlign w:val="center"/>
            <w:hideMark/>
          </w:tcPr>
          <w:p w14:paraId="3A002098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31EF2B1B" w14:textId="48900EAA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</w:t>
            </w:r>
            <w:r w:rsidR="07F5B949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</w:t>
            </w:r>
            <w:r w:rsidRPr="08B57237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3F557404" w14:textId="630A2EF2" w:rsidR="00003FFA" w:rsidRPr="00DD0CA6" w:rsidRDefault="12CD4FF6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4C5082B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47B26D7B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231EF5D5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75C9A04D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03BF11D8" w14:textId="77777777" w:rsidTr="502BD35E">
        <w:trPr>
          <w:trHeight w:val="134"/>
        </w:trPr>
        <w:tc>
          <w:tcPr>
            <w:tcW w:w="1290" w:type="dxa"/>
            <w:vMerge/>
            <w:vAlign w:val="center"/>
            <w:hideMark/>
          </w:tcPr>
          <w:p w14:paraId="4D333A2B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414B5418" w14:textId="1EA779A1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</w:t>
            </w:r>
            <w:r w:rsidR="58D4436D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  <w:r w:rsidRPr="08B57237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01E5F9B5" w14:textId="1AEC3F61" w:rsidR="00003FFA" w:rsidRPr="00DD0CA6" w:rsidRDefault="50C275D6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EA9583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71A9158F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7EAD03E9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E7BF05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502BD35E" w14:paraId="0FCC432D" w14:textId="77777777" w:rsidTr="502BD35E">
        <w:trPr>
          <w:trHeight w:val="300"/>
        </w:trPr>
        <w:tc>
          <w:tcPr>
            <w:tcW w:w="1290" w:type="dxa"/>
            <w:vMerge/>
            <w:textDirection w:val="btLr"/>
            <w:vAlign w:val="center"/>
            <w:hideMark/>
          </w:tcPr>
          <w:p w14:paraId="4EAA4654" w14:textId="77777777" w:rsidR="00E267EC" w:rsidRDefault="00E267EC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E7EBC1A" w14:textId="3A91D2B9" w:rsidR="7C1AC591" w:rsidRDefault="7C1AC591" w:rsidP="502BD35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d</w:t>
            </w:r>
            <w:proofErr w:type="spellEnd"/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56D97602" w14:textId="1D1857D7" w:rsidR="7C1AC591" w:rsidRDefault="7C1AC591" w:rsidP="502BD35E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2B97D064" w14:textId="0EFE6615" w:rsidR="7C1AC591" w:rsidRDefault="7C1AC591" w:rsidP="502BD35E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4E88E137" w14:textId="77777777" w:rsidR="00E267EC" w:rsidRDefault="00E267EC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0540CECA" w14:textId="0DC36E2A" w:rsidR="502BD35E" w:rsidRDefault="502BD35E" w:rsidP="502BD35E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552013B2" w14:textId="32EF8E38" w:rsidR="502BD35E" w:rsidRDefault="502BD35E" w:rsidP="502BD35E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DD0CA6" w14:paraId="5D2DA620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541C4AB5" w14:textId="77777777" w:rsidR="00003FFA" w:rsidRPr="00DD0CA6" w:rsidRDefault="00003FFA"/>
        </w:tc>
        <w:tc>
          <w:tcPr>
            <w:tcW w:w="795" w:type="dxa"/>
            <w:shd w:val="clear" w:color="auto" w:fill="E2EFD9" w:themeFill="accent6" w:themeFillTint="33"/>
            <w:vAlign w:val="center"/>
            <w:hideMark/>
          </w:tcPr>
          <w:p w14:paraId="5C6AE748" w14:textId="77777777" w:rsidR="00003FFA" w:rsidRPr="00DD0CA6" w:rsidRDefault="00003FFA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18"/>
                <w:szCs w:val="18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E2EFD9" w:themeFill="accent6" w:themeFillTint="33"/>
            <w:vAlign w:val="center"/>
            <w:hideMark/>
          </w:tcPr>
          <w:p w14:paraId="0C3793B8" w14:textId="7DB4927F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  <w:r w:rsidR="35768270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690" w:type="dxa"/>
            <w:shd w:val="clear" w:color="auto" w:fill="E2EFD9" w:themeFill="accent6" w:themeFillTint="33"/>
            <w:vAlign w:val="center"/>
            <w:hideMark/>
          </w:tcPr>
          <w:p w14:paraId="4B2AB629" w14:textId="0F256DDC" w:rsidR="00003FFA" w:rsidRPr="00DD0CA6" w:rsidRDefault="35768270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14:paraId="409B2533" w14:textId="77777777" w:rsidR="00003FFA" w:rsidRPr="00DD0CA6" w:rsidRDefault="00003FFA"/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1AEEFB5C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59D2D1B7" w14:textId="77777777" w:rsidTr="502BD35E">
        <w:trPr>
          <w:trHeight w:val="450"/>
        </w:trPr>
        <w:tc>
          <w:tcPr>
            <w:tcW w:w="1290" w:type="dxa"/>
            <w:vMerge/>
            <w:vAlign w:val="center"/>
            <w:hideMark/>
          </w:tcPr>
          <w:p w14:paraId="3B4B122F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4A0578E1" w14:textId="6903B734" w:rsidR="00003FFA" w:rsidRPr="00DD0CA6" w:rsidRDefault="218E8522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.</w:t>
            </w:r>
            <w:r w:rsidR="63E78298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a i</w:t>
            </w:r>
            <w:r w:rsidR="5D602530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d</w:t>
            </w: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4EFB277B" w14:textId="146E0952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27CB93B7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1426681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2072E124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7233E5D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C043E32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08CF0437" w14:textId="77777777" w:rsidTr="502BD35E">
        <w:trPr>
          <w:trHeight w:val="63"/>
        </w:trPr>
        <w:tc>
          <w:tcPr>
            <w:tcW w:w="1290" w:type="dxa"/>
            <w:vMerge/>
            <w:vAlign w:val="center"/>
            <w:hideMark/>
          </w:tcPr>
          <w:p w14:paraId="07C43340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0CEEC298" w14:textId="50CDE5FC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.</w:t>
            </w:r>
            <w:r w:rsidR="6EC26586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</w:t>
            </w:r>
            <w:r w:rsidRPr="08B57237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3EABF85E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663FBFF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24C75B47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0F056D04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5E33EB19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79F306B0" w14:textId="77777777" w:rsidTr="502BD35E">
        <w:trPr>
          <w:trHeight w:val="181"/>
        </w:trPr>
        <w:tc>
          <w:tcPr>
            <w:tcW w:w="1290" w:type="dxa"/>
            <w:vMerge/>
            <w:vAlign w:val="center"/>
            <w:hideMark/>
          </w:tcPr>
          <w:p w14:paraId="08E15533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478E473D" w14:textId="1247071B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.</w:t>
            </w:r>
            <w:r w:rsidR="6E21DF43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  <w:r w:rsidRPr="08B57237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384FD477" w14:textId="283083EB" w:rsidR="00003FFA" w:rsidRPr="00DD0CA6" w:rsidRDefault="725194C6">
            <w:pPr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</w:t>
            </w:r>
            <w:r w:rsidR="2C62ACA8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996A2E2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52F3A725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6860179F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9771F27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74A6FBE1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7B5480E0" w14:textId="77777777" w:rsidR="00003FFA" w:rsidRPr="00DD0CA6" w:rsidRDefault="00003FFA"/>
        </w:tc>
        <w:tc>
          <w:tcPr>
            <w:tcW w:w="795" w:type="dxa"/>
            <w:shd w:val="clear" w:color="auto" w:fill="E2EFD9" w:themeFill="accent6" w:themeFillTint="33"/>
            <w:vAlign w:val="center"/>
            <w:hideMark/>
          </w:tcPr>
          <w:p w14:paraId="73E103CA" w14:textId="77777777" w:rsidR="00003FFA" w:rsidRPr="00DD0CA6" w:rsidRDefault="00003FFA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18"/>
                <w:szCs w:val="18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E2EFD9" w:themeFill="accent6" w:themeFillTint="33"/>
            <w:vAlign w:val="center"/>
            <w:hideMark/>
          </w:tcPr>
          <w:p w14:paraId="1A5B4450" w14:textId="3D58999F" w:rsidR="00003FFA" w:rsidRPr="00DD0CA6" w:rsidRDefault="7A34ACFD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7</w:t>
            </w:r>
            <w:r w:rsidR="2C62ACA8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0" w:type="dxa"/>
            <w:shd w:val="clear" w:color="auto" w:fill="E2EFD9" w:themeFill="accent6" w:themeFillTint="33"/>
            <w:vAlign w:val="center"/>
            <w:hideMark/>
          </w:tcPr>
          <w:p w14:paraId="3A586224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vMerge/>
            <w:vAlign w:val="center"/>
            <w:hideMark/>
          </w:tcPr>
          <w:p w14:paraId="6BB9D7F1" w14:textId="77777777" w:rsidR="00003FFA" w:rsidRPr="00DD0CA6" w:rsidRDefault="00003FFA"/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539E22B9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580DB4F1" w14:textId="77777777" w:rsidTr="502BD35E">
        <w:trPr>
          <w:trHeight w:val="63"/>
        </w:trPr>
        <w:tc>
          <w:tcPr>
            <w:tcW w:w="1290" w:type="dxa"/>
            <w:vMerge/>
            <w:vAlign w:val="center"/>
            <w:hideMark/>
          </w:tcPr>
          <w:p w14:paraId="4519DD6D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0C506DA7" w14:textId="14726D66" w:rsidR="00003FFA" w:rsidRPr="00DD0CA6" w:rsidRDefault="218E8522" w:rsidP="502BD35E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.</w:t>
            </w:r>
            <w:r w:rsidR="1B07C947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a i </w:t>
            </w:r>
            <w:r w:rsidR="393EFF1A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048B44FC" w14:textId="65ACD3A1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547C3EE6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DE23C8E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1B39F898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1A028D01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6EE8122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7871AC4C" w14:textId="77777777" w:rsidTr="502BD35E">
        <w:trPr>
          <w:trHeight w:val="308"/>
        </w:trPr>
        <w:tc>
          <w:tcPr>
            <w:tcW w:w="1290" w:type="dxa"/>
            <w:vMerge/>
            <w:vAlign w:val="center"/>
            <w:hideMark/>
          </w:tcPr>
          <w:p w14:paraId="20E359BE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4CF69FD8" w14:textId="7FB48783" w:rsidR="00003FFA" w:rsidRPr="00DD0CA6" w:rsidRDefault="218E8522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.</w:t>
            </w:r>
            <w:r w:rsidR="7A045AF7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45293E30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</w:t>
            </w: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2C5F08CC" w14:textId="059FD539" w:rsidR="00003FFA" w:rsidRPr="00DD0CA6" w:rsidRDefault="11029C6C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54E14017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6064A538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102340A5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3373B19D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2696E492" w14:textId="77777777" w:rsidTr="502BD35E">
        <w:trPr>
          <w:trHeight w:val="269"/>
        </w:trPr>
        <w:tc>
          <w:tcPr>
            <w:tcW w:w="1290" w:type="dxa"/>
            <w:vMerge/>
            <w:vAlign w:val="center"/>
            <w:hideMark/>
          </w:tcPr>
          <w:p w14:paraId="3BEBDEC3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62CDC21E" w14:textId="4702B48F" w:rsidR="00003FFA" w:rsidRPr="00DD0CA6" w:rsidRDefault="1DD9EC24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.</w:t>
            </w:r>
            <w:r w:rsidR="2159CC2E"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  <w:r w:rsidRPr="08B57237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vAlign w:val="center"/>
            <w:hideMark/>
          </w:tcPr>
          <w:p w14:paraId="0A9CEC97" w14:textId="42893E00" w:rsidR="00003FFA" w:rsidRPr="00DD0CA6" w:rsidRDefault="571FD1B3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412D21B7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7B73408B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0F80174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008A461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5E048022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05CB8BE3" w14:textId="77777777" w:rsidR="00003FFA" w:rsidRPr="00DD0CA6" w:rsidRDefault="00003FFA"/>
        </w:tc>
        <w:tc>
          <w:tcPr>
            <w:tcW w:w="795" w:type="dxa"/>
            <w:shd w:val="clear" w:color="auto" w:fill="E2EFD9" w:themeFill="accent6" w:themeFillTint="33"/>
            <w:vAlign w:val="center"/>
            <w:hideMark/>
          </w:tcPr>
          <w:p w14:paraId="6CC22495" w14:textId="77777777" w:rsidR="00003FFA" w:rsidRPr="00DD0CA6" w:rsidRDefault="00003FFA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18"/>
                <w:szCs w:val="18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E2EFD9" w:themeFill="accent6" w:themeFillTint="33"/>
            <w:vAlign w:val="center"/>
            <w:hideMark/>
          </w:tcPr>
          <w:p w14:paraId="6F024CE8" w14:textId="14B15FBF" w:rsidR="00003FFA" w:rsidRPr="00DD0CA6" w:rsidRDefault="4C3F5987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90" w:type="dxa"/>
            <w:shd w:val="clear" w:color="auto" w:fill="E2EFD9" w:themeFill="accent6" w:themeFillTint="33"/>
            <w:vAlign w:val="center"/>
            <w:hideMark/>
          </w:tcPr>
          <w:p w14:paraId="464D45F5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vMerge/>
            <w:vAlign w:val="center"/>
            <w:hideMark/>
          </w:tcPr>
          <w:p w14:paraId="1D81B494" w14:textId="77777777" w:rsidR="00003FFA" w:rsidRPr="00DD0CA6" w:rsidRDefault="00003FFA"/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13F94CD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0BC1690B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6DB47782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3F59AA4A" w14:textId="43D51B8A" w:rsidR="00003FFA" w:rsidRPr="00DD0CA6" w:rsidRDefault="218E8522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proofErr w:type="spellStart"/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I.</w:t>
            </w:r>
            <w:r w:rsidR="32D84BD7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a</w:t>
            </w:r>
            <w:proofErr w:type="spellEnd"/>
            <w:r w:rsidR="32D84BD7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i b</w:t>
            </w:r>
          </w:p>
        </w:tc>
        <w:tc>
          <w:tcPr>
            <w:tcW w:w="825" w:type="dxa"/>
            <w:shd w:val="clear" w:color="auto" w:fill="FFFFFF" w:themeFill="background1"/>
            <w:hideMark/>
          </w:tcPr>
          <w:p w14:paraId="4879DCD3" w14:textId="640E3D33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1468D107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061964CC" w14:textId="77777777" w:rsidR="00003FFA" w:rsidRPr="00DD0CA6" w:rsidRDefault="00003FF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173C86EE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0811215F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1439E2E0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4BD37008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15E79148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6FBD392A" w14:textId="3D8FA7E5" w:rsidR="00003FFA" w:rsidRPr="00DD0CA6" w:rsidRDefault="218E8522" w:rsidP="08B57237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I.</w:t>
            </w:r>
            <w:r w:rsidR="40798B92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4455CE0E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825" w:type="dxa"/>
            <w:shd w:val="clear" w:color="auto" w:fill="FFFFFF" w:themeFill="background1"/>
            <w:hideMark/>
          </w:tcPr>
          <w:p w14:paraId="4947016F" w14:textId="7942AC8D" w:rsidR="00003FFA" w:rsidRPr="00DD0CA6" w:rsidRDefault="2C62ACA8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6FFDF3DA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440EDEDC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0988681B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510E808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346618D5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2050A82C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097DB5C8" w14:textId="77777777" w:rsidR="00003FFA" w:rsidRPr="00DD0CA6" w:rsidRDefault="00003FFA"/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36B36916" w14:textId="3B987719" w:rsidR="00003FFA" w:rsidRPr="00DD0CA6" w:rsidRDefault="218E8522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I.</w:t>
            </w:r>
            <w:r w:rsidR="5970D19F"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 d</w:t>
            </w: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FFFFFF" w:themeFill="background1"/>
            <w:hideMark/>
          </w:tcPr>
          <w:p w14:paraId="1BD34A02" w14:textId="2EEC67FC" w:rsidR="00003FFA" w:rsidRPr="00DD0CA6" w:rsidRDefault="29AB30D9">
            <w:pPr>
              <w:jc w:val="center"/>
              <w:textAlignment w:val="baseline"/>
              <w:rPr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6</w:t>
            </w:r>
            <w:r w:rsidR="2C62ACA8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13CB007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14:paraId="6DDE0250" w14:textId="77777777" w:rsidR="00003FFA" w:rsidRPr="00DD0CA6" w:rsidRDefault="00003FFA"/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14:paraId="790BA787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813" w:type="dxa"/>
            <w:shd w:val="clear" w:color="auto" w:fill="FFFFFF" w:themeFill="background1"/>
            <w:vAlign w:val="center"/>
            <w:hideMark/>
          </w:tcPr>
          <w:p w14:paraId="4F26D89C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DD0CA6" w14:paraId="31248010" w14:textId="77777777" w:rsidTr="502BD35E">
        <w:trPr>
          <w:trHeight w:val="330"/>
        </w:trPr>
        <w:tc>
          <w:tcPr>
            <w:tcW w:w="1290" w:type="dxa"/>
            <w:vMerge/>
            <w:vAlign w:val="center"/>
            <w:hideMark/>
          </w:tcPr>
          <w:p w14:paraId="51506F1C" w14:textId="77777777" w:rsidR="00003FFA" w:rsidRPr="00DD0CA6" w:rsidRDefault="00003FFA"/>
        </w:tc>
        <w:tc>
          <w:tcPr>
            <w:tcW w:w="795" w:type="dxa"/>
            <w:shd w:val="clear" w:color="auto" w:fill="E2EFD9" w:themeFill="accent6" w:themeFillTint="33"/>
            <w:vAlign w:val="center"/>
            <w:hideMark/>
          </w:tcPr>
          <w:p w14:paraId="15C357D2" w14:textId="77777777" w:rsidR="00003FFA" w:rsidRPr="00DD0CA6" w:rsidRDefault="00003FFA">
            <w:pPr>
              <w:ind w:left="45"/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sz w:val="18"/>
                <w:szCs w:val="18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E2EFD9" w:themeFill="accent6" w:themeFillTint="33"/>
            <w:hideMark/>
          </w:tcPr>
          <w:p w14:paraId="020CD42E" w14:textId="1A58C9CF" w:rsidR="00003FFA" w:rsidRPr="00DD0CA6" w:rsidRDefault="0B33FC87" w:rsidP="502BD35E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90" w:type="dxa"/>
            <w:shd w:val="clear" w:color="auto" w:fill="E2EFD9" w:themeFill="accent6" w:themeFillTint="33"/>
            <w:hideMark/>
          </w:tcPr>
          <w:p w14:paraId="4134A7B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vMerge/>
            <w:vAlign w:val="center"/>
            <w:hideMark/>
          </w:tcPr>
          <w:p w14:paraId="1C135B33" w14:textId="77777777" w:rsidR="00003FFA" w:rsidRPr="00DD0CA6" w:rsidRDefault="00003FFA"/>
        </w:tc>
        <w:tc>
          <w:tcPr>
            <w:tcW w:w="4051" w:type="dxa"/>
            <w:gridSpan w:val="2"/>
            <w:shd w:val="clear" w:color="auto" w:fill="E2EFD9" w:themeFill="accent6" w:themeFillTint="33"/>
            <w:vAlign w:val="center"/>
            <w:hideMark/>
          </w:tcPr>
          <w:p w14:paraId="2D9E68BA" w14:textId="77777777" w:rsidR="00003FFA" w:rsidRPr="00DD0CA6" w:rsidRDefault="00003FFA">
            <w:pPr>
              <w:jc w:val="center"/>
              <w:textAlignment w:val="baseline"/>
              <w:rPr>
                <w:lang w:eastAsia="hr-HR"/>
              </w:rPr>
            </w:pPr>
            <w:r w:rsidRPr="00DD0CA6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DD0CA6" w14:paraId="2129971A" w14:textId="77777777" w:rsidTr="502BD35E">
        <w:trPr>
          <w:trHeight w:val="360"/>
        </w:trPr>
        <w:tc>
          <w:tcPr>
            <w:tcW w:w="2085" w:type="dxa"/>
            <w:gridSpan w:val="2"/>
            <w:shd w:val="clear" w:color="auto" w:fill="538135" w:themeFill="accent6" w:themeFillShade="BF"/>
            <w:vAlign w:val="center"/>
            <w:hideMark/>
          </w:tcPr>
          <w:p w14:paraId="6051AD25" w14:textId="77777777" w:rsidR="00003FFA" w:rsidRPr="00DD0CA6" w:rsidRDefault="00003FFA">
            <w:pPr>
              <w:jc w:val="center"/>
              <w:textAlignment w:val="baseline"/>
              <w:rPr>
                <w:color w:val="FFFFFF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UKUPNO</w:t>
            </w:r>
            <w:r w:rsidRPr="00DD0CA6"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  <w:t> </w:t>
            </w:r>
          </w:p>
          <w:p w14:paraId="386C3B49" w14:textId="77777777" w:rsidR="00003FFA" w:rsidRPr="00DD0CA6" w:rsidRDefault="00003FFA">
            <w:pPr>
              <w:jc w:val="center"/>
              <w:textAlignment w:val="baseline"/>
              <w:rPr>
                <w:color w:val="FFFFFF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IV. – VIII.</w:t>
            </w:r>
            <w:r w:rsidRPr="00DD0CA6"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5" w:type="dxa"/>
            <w:shd w:val="clear" w:color="auto" w:fill="538135" w:themeFill="accent6" w:themeFillShade="BF"/>
            <w:vAlign w:val="center"/>
            <w:hideMark/>
          </w:tcPr>
          <w:p w14:paraId="2B2B2701" w14:textId="05D309F2" w:rsidR="00003FFA" w:rsidRPr="00DD0CA6" w:rsidRDefault="62BCA9D6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690" w:type="dxa"/>
            <w:shd w:val="clear" w:color="auto" w:fill="538135" w:themeFill="accent6" w:themeFillShade="BF"/>
            <w:vAlign w:val="center"/>
            <w:hideMark/>
          </w:tcPr>
          <w:p w14:paraId="31840FC8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  <w:hideMark/>
          </w:tcPr>
          <w:p w14:paraId="325E2AE6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8" w:type="dxa"/>
            <w:shd w:val="clear" w:color="auto" w:fill="538135" w:themeFill="accent6" w:themeFillShade="BF"/>
            <w:vAlign w:val="center"/>
            <w:hideMark/>
          </w:tcPr>
          <w:p w14:paraId="61A078B8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D0CA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13" w:type="dxa"/>
            <w:shd w:val="clear" w:color="auto" w:fill="538135" w:themeFill="accent6" w:themeFillShade="BF"/>
            <w:vAlign w:val="center"/>
            <w:hideMark/>
          </w:tcPr>
          <w:p w14:paraId="64440967" w14:textId="77777777" w:rsidR="00003FFA" w:rsidRPr="00DD0CA6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1120</w:t>
            </w:r>
          </w:p>
        </w:tc>
      </w:tr>
    </w:tbl>
    <w:p w14:paraId="40469971" w14:textId="2AAB0550" w:rsidR="00141121" w:rsidRDefault="00141121" w:rsidP="08B572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A9CAE9" w14:textId="5B0A8BAF" w:rsidR="3AF1EBF4" w:rsidRDefault="3AF1EBF4" w:rsidP="3AF1EBF4">
      <w:pPr>
        <w:pStyle w:val="podnaslovetiritoke"/>
        <w:spacing w:before="0" w:after="0"/>
      </w:pPr>
    </w:p>
    <w:p w14:paraId="18E5DB90" w14:textId="4E4BBBD1" w:rsidR="002444FB" w:rsidRDefault="659973D0" w:rsidP="3AF1EBF4">
      <w:pPr>
        <w:pStyle w:val="podnaslovetiritoke"/>
        <w:spacing w:before="0" w:after="0"/>
        <w:rPr>
          <w:rFonts w:ascii="Segoe UI" w:hAnsi="Segoe UI" w:cs="Segoe UI"/>
          <w:sz w:val="18"/>
          <w:szCs w:val="18"/>
        </w:rPr>
      </w:pPr>
      <w:bookmarkStart w:id="91" w:name="_Toc211251112"/>
      <w:r>
        <w:t xml:space="preserve">4.2.1.3 </w:t>
      </w:r>
      <w:r w:rsidR="6C9B55AD">
        <w:t>Tjedni i godišnji broj nastavnih sati izborne nastave Talijanskog jezika</w:t>
      </w:r>
      <w:bookmarkEnd w:id="91"/>
      <w:r w:rsidR="6C9B55AD">
        <w:t xml:space="preserve"> </w:t>
      </w:r>
    </w:p>
    <w:tbl>
      <w:tblPr>
        <w:tblW w:w="9331" w:type="dxa"/>
        <w:tblInd w:w="-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878"/>
        <w:gridCol w:w="1418"/>
        <w:gridCol w:w="1275"/>
        <w:gridCol w:w="1843"/>
        <w:gridCol w:w="1276"/>
        <w:gridCol w:w="1559"/>
      </w:tblGrid>
      <w:tr w:rsidR="00003FFA" w:rsidRPr="0082162C" w14:paraId="77184979" w14:textId="77777777" w:rsidTr="4C54FF65">
        <w:trPr>
          <w:trHeight w:val="525"/>
        </w:trPr>
        <w:tc>
          <w:tcPr>
            <w:tcW w:w="108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CA0ACB9" w14:textId="77777777" w:rsidR="00003FFA" w:rsidRPr="0082162C" w:rsidRDefault="00003FFA">
            <w:pPr>
              <w:ind w:left="105" w:right="10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Talijanski jezik</w:t>
            </w:r>
          </w:p>
          <w:p w14:paraId="3B0F327D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vMerge w:val="restart"/>
            <w:shd w:val="clear" w:color="auto" w:fill="C5E0B3" w:themeFill="accent6" w:themeFillTint="66"/>
            <w:vAlign w:val="center"/>
            <w:hideMark/>
          </w:tcPr>
          <w:p w14:paraId="5110B3DC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razred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D0DF95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roj učenika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01E16BE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roj grupa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  <w:vAlign w:val="center"/>
            <w:hideMark/>
          </w:tcPr>
          <w:p w14:paraId="2D5B5908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zvršitelj programa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  <w:vAlign w:val="center"/>
            <w:hideMark/>
          </w:tcPr>
          <w:p w14:paraId="247351DD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Planirano sati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82162C" w14:paraId="1E0CDC74" w14:textId="77777777" w:rsidTr="4C54FF65">
        <w:trPr>
          <w:trHeight w:val="118"/>
        </w:trPr>
        <w:tc>
          <w:tcPr>
            <w:tcW w:w="1082" w:type="dxa"/>
            <w:vMerge/>
            <w:vAlign w:val="center"/>
            <w:hideMark/>
          </w:tcPr>
          <w:p w14:paraId="79C79E04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7A05F16A" w14:textId="77777777" w:rsidR="00003FFA" w:rsidRPr="0082162C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0B7A59" w14:textId="77777777" w:rsidR="00003FFA" w:rsidRPr="0082162C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0619880" w14:textId="77777777" w:rsidR="00003FFA" w:rsidRPr="0082162C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243D1D" w14:textId="77777777" w:rsidR="00003FFA" w:rsidRPr="0082162C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14:paraId="384980D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T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  <w:hideMark/>
          </w:tcPr>
          <w:p w14:paraId="76E082F5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G</w:t>
            </w: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</w:tr>
      <w:tr w:rsidR="00003FFA" w:rsidRPr="0082162C" w14:paraId="1ECFD2B8" w14:textId="77777777" w:rsidTr="4C54FF65">
        <w:trPr>
          <w:trHeight w:val="66"/>
        </w:trPr>
        <w:tc>
          <w:tcPr>
            <w:tcW w:w="1082" w:type="dxa"/>
            <w:vMerge/>
            <w:vAlign w:val="center"/>
            <w:hideMark/>
          </w:tcPr>
          <w:p w14:paraId="6E7213E5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29723C84" w14:textId="6243285A" w:rsidR="00003FFA" w:rsidRPr="0082162C" w:rsidRDefault="2EF9F08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 a</w:t>
            </w:r>
            <w:r w:rsidR="52FF74E6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="761D4FAF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886567" w14:textId="4D4B3F6B" w:rsidR="00003FFA" w:rsidRPr="0082162C" w:rsidRDefault="2C62ACA8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7842D697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1A6E4E6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2AA84C82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čiteljica Talijanskog jezika:</w:t>
            </w:r>
          </w:p>
          <w:p w14:paraId="158BE1EF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Dorotea Sinković  </w:t>
            </w:r>
          </w:p>
          <w:p w14:paraId="326744F9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  <w:p w14:paraId="3ECDD24F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09EFF8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48040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6390EB5E" w14:textId="77777777" w:rsidTr="4C54FF65">
        <w:trPr>
          <w:trHeight w:val="239"/>
        </w:trPr>
        <w:tc>
          <w:tcPr>
            <w:tcW w:w="1082" w:type="dxa"/>
            <w:vMerge/>
            <w:vAlign w:val="center"/>
            <w:hideMark/>
          </w:tcPr>
          <w:p w14:paraId="25D3A394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43372A39" w14:textId="3F1730AA" w:rsidR="00003FFA" w:rsidRPr="0082162C" w:rsidRDefault="2EF9F08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IV. c</w:t>
            </w:r>
            <w:r w:rsidR="2FC58812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="5D939A3F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5BB528" w14:textId="60B63418" w:rsidR="00003FFA" w:rsidRPr="0082162C" w:rsidRDefault="22DA1922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741A14F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2BD6557A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99F3DF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2DA7F3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64802302" w14:textId="77777777" w:rsidTr="4C54FF65">
        <w:trPr>
          <w:trHeight w:val="239"/>
        </w:trPr>
        <w:tc>
          <w:tcPr>
            <w:tcW w:w="1082" w:type="dxa"/>
            <w:vMerge/>
            <w:vAlign w:val="center"/>
          </w:tcPr>
          <w:p w14:paraId="49A26A09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BDD89C"/>
            <w:vAlign w:val="center"/>
          </w:tcPr>
          <w:p w14:paraId="76CAC2E4" w14:textId="77777777" w:rsidR="00003FFA" w:rsidRPr="0082162C" w:rsidRDefault="00003FFA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BDD89C"/>
            <w:vAlign w:val="center"/>
          </w:tcPr>
          <w:p w14:paraId="5BA3AD0C" w14:textId="0F3DF368" w:rsidR="00003FFA" w:rsidRDefault="6B0ECD0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75" w:type="dxa"/>
            <w:shd w:val="clear" w:color="auto" w:fill="BDD89C"/>
            <w:vAlign w:val="center"/>
          </w:tcPr>
          <w:p w14:paraId="313287E4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7A940A32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BDD89C"/>
            <w:vAlign w:val="center"/>
          </w:tcPr>
          <w:p w14:paraId="1C580E3C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BDD89C"/>
            <w:vAlign w:val="center"/>
          </w:tcPr>
          <w:p w14:paraId="7926E730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82162C" w14:paraId="1727A2A2" w14:textId="77777777" w:rsidTr="4C54FF65">
        <w:trPr>
          <w:trHeight w:val="130"/>
        </w:trPr>
        <w:tc>
          <w:tcPr>
            <w:tcW w:w="1082" w:type="dxa"/>
            <w:vMerge/>
            <w:vAlign w:val="center"/>
            <w:hideMark/>
          </w:tcPr>
          <w:p w14:paraId="22CBE642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034D465A" w14:textId="7F686C7E" w:rsidR="00003FFA" w:rsidRPr="0082162C" w:rsidRDefault="2EF9F08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 a</w:t>
            </w:r>
            <w:r w:rsidR="23244A90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="4F8DDF96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908C0A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2592EF5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226B36E3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2559B1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1EE89C1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48A6AFFE" w14:textId="77777777" w:rsidTr="4C54FF65">
        <w:trPr>
          <w:trHeight w:val="175"/>
        </w:trPr>
        <w:tc>
          <w:tcPr>
            <w:tcW w:w="1082" w:type="dxa"/>
            <w:vMerge/>
            <w:vAlign w:val="center"/>
            <w:hideMark/>
          </w:tcPr>
          <w:p w14:paraId="6696DB72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446D7FE7" w14:textId="75CA233D" w:rsidR="00003FFA" w:rsidRPr="0082162C" w:rsidRDefault="2EF9F081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. b</w:t>
            </w:r>
            <w:r w:rsidR="17F2772A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="0B6B4D09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  <w:r w:rsidRPr="4C54FF65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D09271" w14:textId="59817EE1" w:rsidR="00003FFA" w:rsidRPr="0082162C" w:rsidRDefault="1D7E0F29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78EC481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1B155F55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F70AE2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695320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2FEFA817" w14:textId="77777777" w:rsidTr="4C54FF65">
        <w:trPr>
          <w:trHeight w:val="175"/>
        </w:trPr>
        <w:tc>
          <w:tcPr>
            <w:tcW w:w="1082" w:type="dxa"/>
            <w:vMerge/>
            <w:vAlign w:val="center"/>
          </w:tcPr>
          <w:p w14:paraId="3DBA740C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BDD89C"/>
            <w:vAlign w:val="center"/>
          </w:tcPr>
          <w:p w14:paraId="3502C2D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BDD89C"/>
            <w:vAlign w:val="center"/>
          </w:tcPr>
          <w:p w14:paraId="45FA24E0" w14:textId="788B103F" w:rsidR="00003FFA" w:rsidRDefault="5272772B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275" w:type="dxa"/>
            <w:shd w:val="clear" w:color="auto" w:fill="BDD89C"/>
            <w:vAlign w:val="center"/>
          </w:tcPr>
          <w:p w14:paraId="28656CA2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560552B9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BDD89C"/>
            <w:vAlign w:val="center"/>
          </w:tcPr>
          <w:p w14:paraId="2543752D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BDD89C"/>
            <w:vAlign w:val="center"/>
          </w:tcPr>
          <w:p w14:paraId="27F2FD64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82162C" w14:paraId="384CCCBD" w14:textId="77777777" w:rsidTr="4C54FF65">
        <w:trPr>
          <w:trHeight w:val="208"/>
        </w:trPr>
        <w:tc>
          <w:tcPr>
            <w:tcW w:w="1082" w:type="dxa"/>
            <w:vMerge/>
            <w:vAlign w:val="center"/>
            <w:hideMark/>
          </w:tcPr>
          <w:p w14:paraId="18104E21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4491FE50" w14:textId="766F921C" w:rsidR="00003FFA" w:rsidRPr="0082162C" w:rsidRDefault="589AC41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. a</w:t>
            </w:r>
            <w:r w:rsidR="6B9C79C9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  <w:r w:rsidRPr="4C54FF65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610FD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256902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0DE504A2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EF73E0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E3D149D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76BDD4E2" w14:textId="77777777" w:rsidTr="4C54FF65">
        <w:trPr>
          <w:trHeight w:val="98"/>
        </w:trPr>
        <w:tc>
          <w:tcPr>
            <w:tcW w:w="1082" w:type="dxa"/>
            <w:vMerge/>
            <w:vAlign w:val="center"/>
            <w:hideMark/>
          </w:tcPr>
          <w:p w14:paraId="75573251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2D324E74" w14:textId="7009A30C" w:rsidR="00003FFA" w:rsidRPr="0082162C" w:rsidRDefault="589AC41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. b</w:t>
            </w:r>
            <w:r w:rsidR="43A8AD0A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  <w:r w:rsidRPr="4C54FF65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F889E2" w14:textId="7A91C4C3" w:rsidR="00003FFA" w:rsidRPr="0082162C" w:rsidRDefault="2C62ACA8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  <w:r w:rsidR="4BC0C125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2CEA9D3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0D55CDE9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C91759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091718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7A2E18FF" w14:textId="77777777" w:rsidTr="4C54FF65">
        <w:trPr>
          <w:trHeight w:val="98"/>
        </w:trPr>
        <w:tc>
          <w:tcPr>
            <w:tcW w:w="1082" w:type="dxa"/>
            <w:vMerge/>
            <w:vAlign w:val="center"/>
          </w:tcPr>
          <w:p w14:paraId="6B9CD7D0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BDD89C"/>
            <w:vAlign w:val="center"/>
          </w:tcPr>
          <w:p w14:paraId="7B102E2F" w14:textId="77777777" w:rsidR="00003FFA" w:rsidRPr="0082162C" w:rsidRDefault="00003FFA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BDD89C"/>
            <w:vAlign w:val="center"/>
          </w:tcPr>
          <w:p w14:paraId="36C8C95F" w14:textId="0BAA2C43" w:rsidR="00003FFA" w:rsidRDefault="2C62ACA8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  <w:r w:rsidR="014FAA01"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75" w:type="dxa"/>
            <w:shd w:val="clear" w:color="auto" w:fill="BDD89C"/>
            <w:vAlign w:val="center"/>
          </w:tcPr>
          <w:p w14:paraId="4FE20492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2CD644AF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BDD89C"/>
            <w:vAlign w:val="center"/>
          </w:tcPr>
          <w:p w14:paraId="3315B9C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BDD89C"/>
            <w:vAlign w:val="center"/>
          </w:tcPr>
          <w:p w14:paraId="6384D6B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82162C" w14:paraId="4EB59B3E" w14:textId="77777777" w:rsidTr="4C54FF65">
        <w:trPr>
          <w:trHeight w:val="129"/>
        </w:trPr>
        <w:tc>
          <w:tcPr>
            <w:tcW w:w="1082" w:type="dxa"/>
            <w:vMerge/>
            <w:vAlign w:val="center"/>
            <w:hideMark/>
          </w:tcPr>
          <w:p w14:paraId="5581EBC4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743EA53A" w14:textId="13E1CD91" w:rsidR="00003FFA" w:rsidRPr="0082162C" w:rsidRDefault="589AC41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. a</w:t>
            </w:r>
            <w:r w:rsidR="60A88D9B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  <w:r w:rsidRPr="4C54FF65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5598E9" w14:textId="0B57AF2E" w:rsidR="00003FFA" w:rsidRPr="0082162C" w:rsidRDefault="7F61F64D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8D7D96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1BBCAF3F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9BC16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576B20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7AA75DCD" w14:textId="77777777" w:rsidTr="4C54FF65">
        <w:trPr>
          <w:trHeight w:val="176"/>
        </w:trPr>
        <w:tc>
          <w:tcPr>
            <w:tcW w:w="1082" w:type="dxa"/>
            <w:vMerge/>
            <w:vAlign w:val="center"/>
            <w:hideMark/>
          </w:tcPr>
          <w:p w14:paraId="28117397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408C2812" w14:textId="04A8C8FB" w:rsidR="00003FFA" w:rsidRPr="0082162C" w:rsidRDefault="589AC411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. b</w:t>
            </w:r>
            <w:r w:rsidR="65CD2E04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  <w:r w:rsidRPr="4C54FF65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EA0790" w14:textId="4A2BD87C" w:rsidR="00003FFA" w:rsidRPr="0082162C" w:rsidRDefault="4EA7E697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C31150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42006EBB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A4D6D3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FD21CC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</w:t>
            </w:r>
          </w:p>
        </w:tc>
      </w:tr>
      <w:tr w:rsidR="00003FFA" w:rsidRPr="0082162C" w14:paraId="49948FB9" w14:textId="77777777" w:rsidTr="4C54FF65">
        <w:trPr>
          <w:trHeight w:val="176"/>
        </w:trPr>
        <w:tc>
          <w:tcPr>
            <w:tcW w:w="1082" w:type="dxa"/>
            <w:vMerge/>
            <w:vAlign w:val="center"/>
          </w:tcPr>
          <w:p w14:paraId="01C67B4F" w14:textId="77777777" w:rsidR="00003FFA" w:rsidRPr="0082162C" w:rsidRDefault="00003FFA">
            <w:pPr>
              <w:spacing w:beforeAutospacing="1" w:afterAutospacing="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BDD89C"/>
            <w:vAlign w:val="center"/>
          </w:tcPr>
          <w:p w14:paraId="367546AA" w14:textId="77777777" w:rsidR="00003FFA" w:rsidRPr="0082162C" w:rsidRDefault="00003FFA">
            <w:pPr>
              <w:ind w:left="45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BDD89C"/>
            <w:vAlign w:val="center"/>
          </w:tcPr>
          <w:p w14:paraId="4C24ADBE" w14:textId="0D1D3751" w:rsidR="00003FFA" w:rsidRDefault="7C32EBA5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275" w:type="dxa"/>
            <w:shd w:val="clear" w:color="auto" w:fill="BDD89C"/>
            <w:vAlign w:val="center"/>
          </w:tcPr>
          <w:p w14:paraId="362A3587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0C545E47" w14:textId="77777777" w:rsidR="00003FFA" w:rsidRPr="0082162C" w:rsidRDefault="00003FFA">
            <w:pPr>
              <w:spacing w:beforeAutospacing="1" w:afterAutospacing="1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BDD89C"/>
            <w:vAlign w:val="center"/>
          </w:tcPr>
          <w:p w14:paraId="1BB1824B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BDD89C"/>
            <w:vAlign w:val="center"/>
          </w:tcPr>
          <w:p w14:paraId="03E02914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82162C" w14:paraId="28C0768D" w14:textId="77777777" w:rsidTr="4C54FF65">
        <w:trPr>
          <w:trHeight w:val="98"/>
        </w:trPr>
        <w:tc>
          <w:tcPr>
            <w:tcW w:w="1082" w:type="dxa"/>
            <w:vMerge/>
            <w:vAlign w:val="center"/>
            <w:hideMark/>
          </w:tcPr>
          <w:p w14:paraId="635A9388" w14:textId="77777777" w:rsidR="00003FFA" w:rsidRPr="0082162C" w:rsidRDefault="00003FFA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14:paraId="24DAB4C1" w14:textId="6FD89168" w:rsidR="00003FFA" w:rsidRPr="0082162C" w:rsidRDefault="2EF9F081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VIII. a</w:t>
            </w:r>
            <w:r w:rsidR="03ED4D80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="6CA271BF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51C9D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D379E55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843" w:type="dxa"/>
            <w:vMerge/>
            <w:vAlign w:val="center"/>
            <w:hideMark/>
          </w:tcPr>
          <w:p w14:paraId="39C200EA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A9E946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66FB39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 </w:t>
            </w:r>
          </w:p>
        </w:tc>
      </w:tr>
      <w:tr w:rsidR="00003FFA" w:rsidRPr="0082162C" w14:paraId="07AED187" w14:textId="77777777" w:rsidTr="4C54FF65">
        <w:trPr>
          <w:trHeight w:val="98"/>
        </w:trPr>
        <w:tc>
          <w:tcPr>
            <w:tcW w:w="1082" w:type="dxa"/>
            <w:shd w:val="clear" w:color="auto" w:fill="C5E0B3" w:themeFill="accent6" w:themeFillTint="66"/>
            <w:vAlign w:val="center"/>
          </w:tcPr>
          <w:p w14:paraId="7A90C594" w14:textId="77777777" w:rsidR="00003FFA" w:rsidRPr="0082162C" w:rsidRDefault="00003FFA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EF8AE1D" w14:textId="07499C2F" w:rsidR="00003FFA" w:rsidRPr="0082162C" w:rsidRDefault="2EF9F081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 xml:space="preserve">VIII. </w:t>
            </w:r>
            <w:r w:rsidR="7A10BED7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c</w:t>
            </w:r>
            <w:r w:rsidR="087BF827"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/</w:t>
            </w:r>
            <w:r w:rsidRPr="4C54FF65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3C3F04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4A43F0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431D0C9A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79558C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D3C163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0</w:t>
            </w:r>
          </w:p>
        </w:tc>
      </w:tr>
      <w:tr w:rsidR="00003FFA" w:rsidRPr="0082162C" w14:paraId="6441EF3E" w14:textId="77777777" w:rsidTr="4C54FF65">
        <w:trPr>
          <w:trHeight w:val="98"/>
        </w:trPr>
        <w:tc>
          <w:tcPr>
            <w:tcW w:w="1082" w:type="dxa"/>
            <w:shd w:val="clear" w:color="auto" w:fill="C5E0B3" w:themeFill="accent6" w:themeFillTint="66"/>
            <w:vAlign w:val="center"/>
          </w:tcPr>
          <w:p w14:paraId="58A8E45C" w14:textId="77777777" w:rsidR="00003FFA" w:rsidRPr="0082162C" w:rsidRDefault="00003FFA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shd w:val="clear" w:color="auto" w:fill="BDD89C"/>
            <w:vAlign w:val="center"/>
          </w:tcPr>
          <w:p w14:paraId="624D7FBA" w14:textId="77777777" w:rsidR="00003FFA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BDD89C"/>
            <w:vAlign w:val="center"/>
          </w:tcPr>
          <w:p w14:paraId="5229E866" w14:textId="77777777" w:rsidR="00003FFA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75" w:type="dxa"/>
            <w:shd w:val="clear" w:color="auto" w:fill="BDD89C"/>
            <w:vAlign w:val="center"/>
          </w:tcPr>
          <w:p w14:paraId="2CC56520" w14:textId="77777777" w:rsidR="00003FFA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BDD89C"/>
            <w:vAlign w:val="center"/>
          </w:tcPr>
          <w:p w14:paraId="2BC54ED3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BDD89C"/>
            <w:vAlign w:val="center"/>
          </w:tcPr>
          <w:p w14:paraId="4B6DB218" w14:textId="77777777" w:rsidR="00003FFA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BDD89C"/>
            <w:vAlign w:val="center"/>
          </w:tcPr>
          <w:p w14:paraId="4A561A76" w14:textId="77777777" w:rsidR="00003FFA" w:rsidRDefault="00003FFA">
            <w:pPr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003FFA" w:rsidRPr="0082162C" w14:paraId="5C6BFA1C" w14:textId="77777777" w:rsidTr="4C54FF65">
        <w:trPr>
          <w:trHeight w:val="98"/>
        </w:trPr>
        <w:tc>
          <w:tcPr>
            <w:tcW w:w="1960" w:type="dxa"/>
            <w:gridSpan w:val="2"/>
            <w:shd w:val="clear" w:color="auto" w:fill="BDD89C"/>
            <w:vAlign w:val="center"/>
            <w:hideMark/>
          </w:tcPr>
          <w:p w14:paraId="5083F736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UKUPNO</w:t>
            </w:r>
            <w:r w:rsidRPr="0082162C"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BDD89C"/>
            <w:vAlign w:val="center"/>
            <w:hideMark/>
          </w:tcPr>
          <w:p w14:paraId="71AFBCB7" w14:textId="4CC08059" w:rsidR="00003FFA" w:rsidRPr="0082162C" w:rsidRDefault="1E74CBA7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502BD35E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275" w:type="dxa"/>
            <w:shd w:val="clear" w:color="auto" w:fill="BDD89C"/>
            <w:vAlign w:val="center"/>
            <w:hideMark/>
          </w:tcPr>
          <w:p w14:paraId="7DE79A1C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43" w:type="dxa"/>
            <w:shd w:val="clear" w:color="auto" w:fill="BDD89C"/>
            <w:vAlign w:val="center"/>
            <w:hideMark/>
          </w:tcPr>
          <w:p w14:paraId="39101816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</w:pPr>
            <w:r w:rsidRPr="0082162C"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BDD89C"/>
            <w:vAlign w:val="center"/>
            <w:hideMark/>
          </w:tcPr>
          <w:p w14:paraId="3978DDD5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shd w:val="clear" w:color="auto" w:fill="BDD89C"/>
            <w:vAlign w:val="center"/>
            <w:hideMark/>
          </w:tcPr>
          <w:p w14:paraId="6CE3060C" w14:textId="77777777" w:rsidR="00003FFA" w:rsidRPr="0082162C" w:rsidRDefault="00003FFA">
            <w:pPr>
              <w:jc w:val="center"/>
              <w:textAlignment w:val="baseline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9793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700</w:t>
            </w:r>
            <w:r w:rsidRPr="0082162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14949769" w14:textId="0699E126" w:rsidR="00B0428A" w:rsidRPr="004A3B31" w:rsidRDefault="0073208F" w:rsidP="00F64B2E">
      <w:pPr>
        <w:pStyle w:val="podnaslovetiritoke"/>
      </w:pPr>
      <w:r>
        <w:br w:type="column"/>
      </w:r>
      <w:bookmarkStart w:id="92" w:name="_Toc211251113"/>
      <w:r w:rsidR="00B0428A">
        <w:lastRenderedPageBreak/>
        <w:t xml:space="preserve">4.2.1.4. </w:t>
      </w:r>
      <w:bookmarkStart w:id="93" w:name="_Hlk147084600"/>
      <w:r w:rsidR="00B0428A">
        <w:t xml:space="preserve">Tjedni i godišnji broj nastavnih sati izborne nastave </w:t>
      </w:r>
      <w:bookmarkEnd w:id="93"/>
      <w:r w:rsidR="00EC6CBE">
        <w:t>Informatike</w:t>
      </w:r>
      <w:bookmarkEnd w:id="92"/>
    </w:p>
    <w:tbl>
      <w:tblPr>
        <w:tblW w:w="9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67"/>
        <w:gridCol w:w="1273"/>
        <w:gridCol w:w="1273"/>
        <w:gridCol w:w="1844"/>
        <w:gridCol w:w="2009"/>
        <w:gridCol w:w="1247"/>
      </w:tblGrid>
      <w:tr w:rsidR="00003FFA" w:rsidRPr="0003748E" w14:paraId="68AE4196" w14:textId="77777777" w:rsidTr="3AF1EBF4">
        <w:trPr>
          <w:trHeight w:val="569"/>
          <w:jc w:val="center"/>
        </w:trPr>
        <w:tc>
          <w:tcPr>
            <w:tcW w:w="1020" w:type="dxa"/>
            <w:vMerge w:val="restart"/>
            <w:shd w:val="clear" w:color="auto" w:fill="E2EFD9" w:themeFill="accent6" w:themeFillTint="33"/>
            <w:textDirection w:val="btLr"/>
            <w:vAlign w:val="center"/>
            <w:hideMark/>
          </w:tcPr>
          <w:p w14:paraId="1D1BEA2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94" w:name="_Toc494171348"/>
            <w:r w:rsidRPr="000374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formatika</w:t>
            </w:r>
          </w:p>
          <w:p w14:paraId="52F2B6A1" w14:textId="77777777" w:rsidR="00003FFA" w:rsidRPr="0003748E" w:rsidRDefault="00003FF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shd w:val="clear" w:color="auto" w:fill="E2EFD9" w:themeFill="accent6" w:themeFillTint="33"/>
            <w:vAlign w:val="center"/>
            <w:hideMark/>
          </w:tcPr>
          <w:p w14:paraId="44551DD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273" w:type="dxa"/>
            <w:vMerge w:val="restart"/>
            <w:shd w:val="clear" w:color="auto" w:fill="E2EFD9" w:themeFill="accent6" w:themeFillTint="33"/>
            <w:vAlign w:val="center"/>
            <w:hideMark/>
          </w:tcPr>
          <w:p w14:paraId="1067D69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Broj učenika</w:t>
            </w:r>
          </w:p>
        </w:tc>
        <w:tc>
          <w:tcPr>
            <w:tcW w:w="1273" w:type="dxa"/>
            <w:vMerge w:val="restart"/>
            <w:shd w:val="clear" w:color="auto" w:fill="E2EFD9" w:themeFill="accent6" w:themeFillTint="33"/>
            <w:vAlign w:val="center"/>
            <w:hideMark/>
          </w:tcPr>
          <w:p w14:paraId="7AA146B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Broj grupa</w:t>
            </w:r>
          </w:p>
        </w:tc>
        <w:tc>
          <w:tcPr>
            <w:tcW w:w="1844" w:type="dxa"/>
            <w:vMerge w:val="restart"/>
            <w:shd w:val="clear" w:color="auto" w:fill="E2EFD9" w:themeFill="accent6" w:themeFillTint="33"/>
            <w:vAlign w:val="center"/>
            <w:hideMark/>
          </w:tcPr>
          <w:p w14:paraId="1823844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Izvršitelj programa</w:t>
            </w:r>
          </w:p>
        </w:tc>
        <w:tc>
          <w:tcPr>
            <w:tcW w:w="3256" w:type="dxa"/>
            <w:gridSpan w:val="2"/>
            <w:shd w:val="clear" w:color="auto" w:fill="E2EFD9" w:themeFill="accent6" w:themeFillTint="33"/>
            <w:vAlign w:val="center"/>
            <w:hideMark/>
          </w:tcPr>
          <w:p w14:paraId="259538B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Planirano sati</w:t>
            </w:r>
          </w:p>
        </w:tc>
      </w:tr>
      <w:tr w:rsidR="00003FFA" w:rsidRPr="0003748E" w14:paraId="60CE5860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001707AA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0E8DB50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D660D0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F0EC45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48F1C8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E2EFD9" w:themeFill="accent6" w:themeFillTint="33"/>
            <w:vAlign w:val="center"/>
            <w:hideMark/>
          </w:tcPr>
          <w:p w14:paraId="3146B95E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T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  <w:hideMark/>
          </w:tcPr>
          <w:p w14:paraId="01421FE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G</w:t>
            </w:r>
          </w:p>
        </w:tc>
      </w:tr>
      <w:tr w:rsidR="00003FFA" w:rsidRPr="0003748E" w14:paraId="63F409E1" w14:textId="77777777" w:rsidTr="3AF1EBF4">
        <w:trPr>
          <w:trHeight w:val="108"/>
          <w:jc w:val="center"/>
        </w:trPr>
        <w:tc>
          <w:tcPr>
            <w:tcW w:w="1020" w:type="dxa"/>
            <w:vMerge/>
            <w:vAlign w:val="center"/>
            <w:hideMark/>
          </w:tcPr>
          <w:p w14:paraId="67213FF4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019F5A39" w14:textId="433E64D6" w:rsidR="00003FFA" w:rsidRPr="0003748E" w:rsidRDefault="08B57237" w:rsidP="08B5723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954E35E" w14:textId="5539BEF9" w:rsidR="00003FFA" w:rsidRPr="0003748E" w:rsidRDefault="245E1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7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28A382D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23E024F0" w14:textId="081C6268" w:rsidR="00003FFA" w:rsidRPr="004C354A" w:rsidRDefault="2C62AC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čitelji</w:t>
            </w:r>
            <w:r w:rsidR="5EDC13FC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proofErr w:type="spellStart"/>
            <w:r w:rsidR="5EDC13FC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ce</w:t>
            </w:r>
            <w:proofErr w:type="spellEnd"/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nformatike:</w:t>
            </w:r>
          </w:p>
          <w:p w14:paraId="68F5DE0E" w14:textId="3EFF7131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Maja Vladimir</w:t>
            </w:r>
            <w:r w:rsidR="79459B0F" w:rsidRPr="502BD35E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r w:rsidR="598CFB38" w:rsidRPr="502BD35E">
              <w:rPr>
                <w:rFonts w:ascii="Calibri Light" w:hAnsi="Calibri Light" w:cs="Calibri Light"/>
                <w:sz w:val="20"/>
                <w:szCs w:val="20"/>
              </w:rPr>
              <w:t xml:space="preserve">Sara Tomić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3B54BB3E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CA0128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591437DB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242BDD19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41CDD230" w14:textId="77016D3A" w:rsidR="00003FFA" w:rsidRPr="0003748E" w:rsidRDefault="08B57237" w:rsidP="08B5723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0054791" w14:textId="036133A2" w:rsidR="00003FFA" w:rsidRPr="0003748E" w:rsidRDefault="5CF3499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35974E2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089D3AA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12DF08E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11648A2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5C25C3CE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77AFAFE9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29FC784E" w14:textId="2D498381" w:rsidR="00003FFA" w:rsidRPr="0003748E" w:rsidRDefault="08B57237" w:rsidP="08B5723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5A00926" w14:textId="7783AE27" w:rsidR="00003FFA" w:rsidRPr="0003748E" w:rsidRDefault="2F67AB7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778BD53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4A7F73B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16876AD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41A330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6CAE7F22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2FD58B41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2E4C1927" w14:textId="6D029D31" w:rsidR="00003FFA" w:rsidRPr="0003748E" w:rsidRDefault="08B57237" w:rsidP="08B5723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. </w:t>
            </w:r>
            <w:r w:rsidR="1DD9EC24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86DAD28" w14:textId="1F67D340" w:rsidR="00003FFA" w:rsidRPr="0003748E" w:rsidRDefault="34EB5DD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8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6298B604" w14:textId="6C03D7E8" w:rsidR="00003FFA" w:rsidRPr="0003748E" w:rsidRDefault="34EB5DD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178B932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609998A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7F83570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11B454DA" w14:textId="77777777" w:rsidTr="3AF1EBF4">
        <w:trPr>
          <w:trHeight w:val="108"/>
          <w:jc w:val="center"/>
        </w:trPr>
        <w:tc>
          <w:tcPr>
            <w:tcW w:w="1020" w:type="dxa"/>
            <w:vMerge/>
            <w:vAlign w:val="center"/>
            <w:hideMark/>
          </w:tcPr>
          <w:p w14:paraId="7D50223A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063DF40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11C83645" w14:textId="30A8457E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48D6BA9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44" w:type="dxa"/>
            <w:vMerge/>
            <w:vAlign w:val="center"/>
          </w:tcPr>
          <w:p w14:paraId="70C16EF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47CC30A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7F739F5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</w:p>
        </w:tc>
      </w:tr>
      <w:tr w:rsidR="00003FFA" w:rsidRPr="0003748E" w14:paraId="224C4980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4E27E212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6B18B330" w14:textId="1C56100B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.</w:t>
            </w:r>
            <w:r w:rsidR="0FF2324C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D9F32CC" w14:textId="39A7DEA3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4A477994"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4F6C876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1193B60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6ABB70E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3E63A0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18623CAA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63AC871E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6CC87F02" w14:textId="0861D25E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.</w:t>
            </w:r>
            <w:r w:rsidR="7DC9351E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BD6C41" w14:textId="4CE5329C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2AC5EC6F" w:rsidRPr="502BD35E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17EEF59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45519FD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676DD51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7B94D95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7F3E2111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0BBE14D0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163114E1" w14:textId="51A5A7EE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.</w:t>
            </w:r>
            <w:r w:rsidR="7ED5195B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3FAC0BF" w14:textId="76ADD638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1F2C1808" w:rsidRPr="502BD35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75C1446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1269847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750BEF3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5E437D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590245BC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0D8788B5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2394413A" w14:textId="6142AD51" w:rsidR="00003FFA" w:rsidRPr="0003748E" w:rsidRDefault="218E852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.</w:t>
            </w:r>
            <w:r w:rsidR="6A2FE6EC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3198BF4A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 (pro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9970DC3" w14:textId="47F1BBCD" w:rsidR="00003FFA" w:rsidRPr="0003748E" w:rsidRDefault="1994EEA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02F7B47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73D28BF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6F50B46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06251E2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31314F8A" w14:textId="77777777" w:rsidTr="3AF1EBF4">
        <w:trPr>
          <w:trHeight w:val="140"/>
          <w:jc w:val="center"/>
        </w:trPr>
        <w:tc>
          <w:tcPr>
            <w:tcW w:w="1020" w:type="dxa"/>
            <w:vMerge/>
            <w:vAlign w:val="center"/>
            <w:hideMark/>
          </w:tcPr>
          <w:p w14:paraId="473A2466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1C93348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5651C500" w14:textId="1E87A51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19FF7B2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844" w:type="dxa"/>
            <w:vMerge/>
            <w:vAlign w:val="center"/>
          </w:tcPr>
          <w:p w14:paraId="79252F9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229F56D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55D3961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03FFA" w:rsidRPr="0003748E" w14:paraId="5E9414B7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4BC5258B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653E191D" w14:textId="34D2F3FA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  <w:r w:rsidR="390FE35B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A5662A7" w14:textId="581B9442" w:rsidR="00003FFA" w:rsidRPr="0003748E" w:rsidRDefault="3CA078B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7F13507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2303077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4641AA5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0314E4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7FEE72B6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71EB890B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73F55FA8" w14:textId="14D1D35E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  <w:r w:rsidR="5FAFFA3B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763A931" w14:textId="5502BE1A" w:rsidR="00003FFA" w:rsidRPr="0003748E" w:rsidRDefault="683589C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355E8BB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0722362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4683839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E5C8F3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63E4A32D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79B3B27D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7DD367B5" w14:textId="1D5E4D34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  <w:r w:rsidR="03D02034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23E8629" w14:textId="5DA3A9A1" w:rsidR="00003FFA" w:rsidRPr="0003748E" w:rsidRDefault="5817FF0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23ADB30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59B9EF1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4D16B74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7B82CC4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623E03CF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5554E344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349F9373" w14:textId="02568C05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  <w:r w:rsidR="11730AB8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8E88442" w14:textId="3D13BF8B" w:rsidR="00003FFA" w:rsidRPr="0003748E" w:rsidRDefault="0DD59DB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3B26BDE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584F3BC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72B50F5E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271B6D5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42606855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0025034E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26FC786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3EA45360" w14:textId="3383B58B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411F5C1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844" w:type="dxa"/>
            <w:vMerge/>
            <w:vAlign w:val="center"/>
          </w:tcPr>
          <w:p w14:paraId="6B1C025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2C92C1B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151E319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03FFA" w:rsidRPr="0003748E" w14:paraId="0AD9280C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078F6ADC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24033591" w14:textId="1AD36668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="56F74030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A2AC5A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45EC960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2044F4B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106C1C3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1E82613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79A1C492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47E20164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445C3989" w14:textId="0D4EAB3A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="3F6032FD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1181F4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3575A15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7CBB74A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3E77E42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18791ED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7D45F16C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4DFF0F65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4CFE875B" w14:textId="4950AA2A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="59F2C94F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B9B9CF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7BE10FE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042B49B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0BB89C3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44DF1E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2B501D80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7F4BB983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1718CB68" w14:textId="36828BF0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="79C64DDF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D400F2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0D9211C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37BFD0A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54B3C78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0FFB008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32817C75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</w:tcPr>
          <w:p w14:paraId="3B8884E7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7F5F5DBE" w14:textId="5532F69A" w:rsidR="00003FFA" w:rsidRPr="0003748E" w:rsidRDefault="1DD9EC2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  <w:r w:rsidR="236EFBF7"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8B5723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9C3B5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C9D08B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14:paraId="5F643057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219F6E1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C50600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3B592DC8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2C907517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3CE8AC0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451B6221" w14:textId="051FA1D8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4690559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538135" w:themeFill="accent6" w:themeFillShade="BF"/>
            <w:vAlign w:val="center"/>
            <w:hideMark/>
          </w:tcPr>
          <w:p w14:paraId="2A2F83C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7BDE420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1898DCBE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03FFA" w:rsidRPr="0003748E" w14:paraId="4B22F990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673E1371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537CC252" w14:textId="3CA5B336" w:rsidR="00003FFA" w:rsidRPr="0003748E" w:rsidRDefault="2C62AC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II. </w:t>
            </w:r>
            <w:proofErr w:type="spellStart"/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  <w:r w:rsidR="71AA3447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437AFAF" w14:textId="5FC91C7B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70E00EB" w:rsidRPr="502BD35E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175BBBF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  <w:hideMark/>
          </w:tcPr>
          <w:p w14:paraId="3547DD02" w14:textId="77777777" w:rsidR="00003FFA" w:rsidRPr="004C354A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C354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čitelji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  <w:r w:rsidRPr="004C354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nformatike:</w:t>
            </w:r>
          </w:p>
          <w:p w14:paraId="7DDA843B" w14:textId="08214B8D" w:rsidR="00003FFA" w:rsidRPr="0003748E" w:rsidRDefault="6103EA26" w:rsidP="502BD35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Maja Vladimir</w:t>
            </w:r>
          </w:p>
          <w:p w14:paraId="20F6787C" w14:textId="086F70C4" w:rsidR="00003FFA" w:rsidRPr="0003748E" w:rsidRDefault="6103EA2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i Ladislav Žerjavić</w:t>
            </w: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2A78EFF6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7C9A6BB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7547DFFC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17CCD811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2889B3FB" w14:textId="5D67E60D" w:rsidR="00003FFA" w:rsidRPr="0003748E" w:rsidRDefault="2C62AC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I. 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5CA79AD" w14:textId="48AB9A16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3B2A1591" w:rsidRPr="502BD35E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03AAC55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  <w:hideMark/>
          </w:tcPr>
          <w:p w14:paraId="4961EFE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4D3E35F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6A8D03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6FA118C8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6168ADDF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07E33070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II. c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C5E5CC" w14:textId="4D2A4AAB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7AAA07B4"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100D83ED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  <w:hideMark/>
          </w:tcPr>
          <w:p w14:paraId="718AD32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75D3072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3BC780B3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105A3AAF" w14:textId="77777777" w:rsidTr="3AF1EBF4">
        <w:trPr>
          <w:trHeight w:val="80"/>
          <w:jc w:val="center"/>
        </w:trPr>
        <w:tc>
          <w:tcPr>
            <w:tcW w:w="1020" w:type="dxa"/>
            <w:vMerge/>
            <w:vAlign w:val="center"/>
            <w:hideMark/>
          </w:tcPr>
          <w:p w14:paraId="1240B4FC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576BD2A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5E7C5556" w14:textId="0EDBF27D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62E29ED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44" w:type="dxa"/>
            <w:vMerge/>
            <w:vAlign w:val="center"/>
            <w:hideMark/>
          </w:tcPr>
          <w:p w14:paraId="2AF41C0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71E34F44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3864DC0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03FFA" w:rsidRPr="0003748E" w14:paraId="4A4844C8" w14:textId="77777777" w:rsidTr="3AF1EBF4">
        <w:trPr>
          <w:trHeight w:val="112"/>
          <w:jc w:val="center"/>
        </w:trPr>
        <w:tc>
          <w:tcPr>
            <w:tcW w:w="1020" w:type="dxa"/>
            <w:vMerge/>
            <w:vAlign w:val="center"/>
            <w:hideMark/>
          </w:tcPr>
          <w:p w14:paraId="708A1740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7CAADD9E" w14:textId="07A76E10" w:rsidR="00003FFA" w:rsidRPr="0003748E" w:rsidRDefault="2C62AC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III. </w:t>
            </w:r>
            <w:proofErr w:type="spellStart"/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  <w:r w:rsidR="2DFCEC72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20501D7" w14:textId="21AF9606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640638E2" w:rsidRPr="502BD35E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5524704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  <w:hideMark/>
          </w:tcPr>
          <w:p w14:paraId="71F4C94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56D9C4E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7B641A0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4691780D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51838166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  <w:hideMark/>
          </w:tcPr>
          <w:p w14:paraId="3D08109A" w14:textId="7563BFFB" w:rsidR="00003FFA" w:rsidRPr="0003748E" w:rsidRDefault="2C62ACA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III. </w:t>
            </w:r>
            <w:r w:rsidR="3EC11514"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Pr="502BD3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971C905" w14:textId="1522A50D" w:rsidR="00003FFA" w:rsidRPr="0003748E" w:rsidRDefault="2C62ACA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3B4ADC83" w:rsidRPr="502BD35E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1D39C64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vAlign w:val="center"/>
            <w:hideMark/>
          </w:tcPr>
          <w:p w14:paraId="4C79004A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590CF6F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616A502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</w:tr>
      <w:tr w:rsidR="00003FFA" w:rsidRPr="0003748E" w14:paraId="14933478" w14:textId="77777777" w:rsidTr="3AF1EBF4">
        <w:trPr>
          <w:trHeight w:val="63"/>
          <w:jc w:val="center"/>
        </w:trPr>
        <w:tc>
          <w:tcPr>
            <w:tcW w:w="1020" w:type="dxa"/>
            <w:vMerge/>
            <w:vAlign w:val="center"/>
            <w:hideMark/>
          </w:tcPr>
          <w:p w14:paraId="55B7780B" w14:textId="77777777" w:rsidR="00003FFA" w:rsidRPr="0003748E" w:rsidRDefault="00003F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538135" w:themeFill="accent6" w:themeFillShade="BF"/>
            <w:vAlign w:val="center"/>
            <w:hideMark/>
          </w:tcPr>
          <w:p w14:paraId="7A85185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538135" w:themeFill="accent6" w:themeFillShade="BF"/>
            <w:vAlign w:val="center"/>
          </w:tcPr>
          <w:p w14:paraId="5F045D82" w14:textId="07E6A451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538135" w:themeFill="accent6" w:themeFillShade="BF"/>
            <w:vAlign w:val="center"/>
            <w:hideMark/>
          </w:tcPr>
          <w:p w14:paraId="45842735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538135" w:themeFill="accent6" w:themeFillShade="BF"/>
            <w:vAlign w:val="center"/>
            <w:hideMark/>
          </w:tcPr>
          <w:p w14:paraId="79E0F411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538135" w:themeFill="accent6" w:themeFillShade="BF"/>
            <w:vAlign w:val="center"/>
            <w:hideMark/>
          </w:tcPr>
          <w:p w14:paraId="46002BE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538135" w:themeFill="accent6" w:themeFillShade="BF"/>
            <w:vAlign w:val="center"/>
            <w:hideMark/>
          </w:tcPr>
          <w:p w14:paraId="0FA052BF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03FFA" w:rsidRPr="0003748E" w14:paraId="1FB38551" w14:textId="77777777" w:rsidTr="3AF1EBF4">
        <w:trPr>
          <w:trHeight w:val="396"/>
          <w:jc w:val="center"/>
        </w:trPr>
        <w:tc>
          <w:tcPr>
            <w:tcW w:w="1987" w:type="dxa"/>
            <w:gridSpan w:val="2"/>
            <w:shd w:val="clear" w:color="auto" w:fill="FFFFFF" w:themeFill="background1"/>
            <w:vAlign w:val="center"/>
            <w:hideMark/>
          </w:tcPr>
          <w:p w14:paraId="6E509338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42CAAF4" w14:textId="1859275E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  <w:hideMark/>
          </w:tcPr>
          <w:p w14:paraId="60A723C9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374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  <w:vAlign w:val="center"/>
            <w:hideMark/>
          </w:tcPr>
          <w:p w14:paraId="0714CB5C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43CA4D22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  <w:hideMark/>
          </w:tcPr>
          <w:p w14:paraId="42FDDA7B" w14:textId="77777777" w:rsidR="00003FFA" w:rsidRPr="0003748E" w:rsidRDefault="00003FF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470</w:t>
            </w:r>
          </w:p>
        </w:tc>
      </w:tr>
    </w:tbl>
    <w:p w14:paraId="44C4E954" w14:textId="77777777" w:rsidR="00C52360" w:rsidRDefault="00C52360" w:rsidP="00EB0D7D">
      <w:pPr>
        <w:pStyle w:val="podnaslov3toke"/>
      </w:pPr>
    </w:p>
    <w:p w14:paraId="1424CD4E" w14:textId="2198C948" w:rsidR="009F7024" w:rsidRPr="001F6DAC" w:rsidRDefault="00C52360" w:rsidP="00EB0D7D">
      <w:pPr>
        <w:pStyle w:val="podnaslov3toke"/>
      </w:pPr>
      <w:r>
        <w:br w:type="column"/>
      </w:r>
      <w:r w:rsidR="009F7024" w:rsidRPr="001F6DAC">
        <w:lastRenderedPageBreak/>
        <w:t xml:space="preserve">4.2.2. Tjedni i godišnji broj nastavnih sati dopunske </w:t>
      </w:r>
      <w:bookmarkEnd w:id="94"/>
      <w:r w:rsidR="00A82BD8" w:rsidRPr="001F6DAC">
        <w:t>nastave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12"/>
        <w:gridCol w:w="1278"/>
        <w:gridCol w:w="1387"/>
        <w:gridCol w:w="1596"/>
        <w:gridCol w:w="630"/>
        <w:gridCol w:w="2726"/>
      </w:tblGrid>
      <w:tr w:rsidR="001F6DAC" w:rsidRPr="001F6DAC" w14:paraId="13A7F8A1" w14:textId="77777777" w:rsidTr="6D16AEAD">
        <w:trPr>
          <w:trHeight w:val="137"/>
          <w:jc w:val="center"/>
        </w:trPr>
        <w:tc>
          <w:tcPr>
            <w:tcW w:w="72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2BD1F10" w14:textId="475E8E02" w:rsidR="009F7024" w:rsidRPr="00C52360" w:rsidRDefault="009F7024" w:rsidP="00C52360">
            <w:pPr>
              <w:ind w:left="113" w:right="113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shd w:val="clear" w:color="auto" w:fill="E2EFD9" w:themeFill="accent6" w:themeFillTint="33"/>
            <w:noWrap/>
            <w:vAlign w:val="center"/>
          </w:tcPr>
          <w:p w14:paraId="5C5DA3FF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278" w:type="dxa"/>
            <w:vMerge w:val="restart"/>
            <w:shd w:val="clear" w:color="auto" w:fill="E2EFD9" w:themeFill="accent6" w:themeFillTint="33"/>
            <w:noWrap/>
            <w:vAlign w:val="center"/>
          </w:tcPr>
          <w:p w14:paraId="0F694FDF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387" w:type="dxa"/>
            <w:vMerge w:val="restart"/>
            <w:shd w:val="clear" w:color="auto" w:fill="E2EFD9" w:themeFill="accent6" w:themeFillTint="33"/>
            <w:noWrap/>
            <w:vAlign w:val="center"/>
          </w:tcPr>
          <w:p w14:paraId="5629D682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2226" w:type="dxa"/>
            <w:gridSpan w:val="2"/>
            <w:shd w:val="clear" w:color="auto" w:fill="E2EFD9" w:themeFill="accent6" w:themeFillTint="33"/>
            <w:noWrap/>
            <w:vAlign w:val="center"/>
          </w:tcPr>
          <w:p w14:paraId="1E17116B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726" w:type="dxa"/>
            <w:vMerge w:val="restart"/>
            <w:shd w:val="clear" w:color="auto" w:fill="E2EFD9" w:themeFill="accent6" w:themeFillTint="33"/>
            <w:noWrap/>
            <w:vAlign w:val="center"/>
          </w:tcPr>
          <w:p w14:paraId="760407B1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A937D0" w:rsidRPr="001F6DAC" w14:paraId="00F1469A" w14:textId="77777777" w:rsidTr="6D16AEAD">
        <w:trPr>
          <w:trHeight w:val="53"/>
          <w:jc w:val="center"/>
        </w:trPr>
        <w:tc>
          <w:tcPr>
            <w:tcW w:w="725" w:type="dxa"/>
            <w:vMerge/>
            <w:vAlign w:val="center"/>
          </w:tcPr>
          <w:p w14:paraId="2DF9FE8C" w14:textId="77777777" w:rsidR="009F7024" w:rsidRPr="001F6DAC" w:rsidRDefault="009F7024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  <w:vAlign w:val="center"/>
          </w:tcPr>
          <w:p w14:paraId="6AA71454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vMerge/>
            <w:noWrap/>
            <w:vAlign w:val="center"/>
          </w:tcPr>
          <w:p w14:paraId="26C3C1B2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noWrap/>
            <w:vAlign w:val="center"/>
          </w:tcPr>
          <w:p w14:paraId="3EEA81B6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</w:tcPr>
          <w:p w14:paraId="457EF7DC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14:paraId="32F79D79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726" w:type="dxa"/>
            <w:vMerge/>
            <w:noWrap/>
            <w:vAlign w:val="center"/>
          </w:tcPr>
          <w:p w14:paraId="6060E9AC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7D0" w:rsidRPr="001F6DAC" w14:paraId="30D083D4" w14:textId="77777777" w:rsidTr="6D16AEAD">
        <w:trPr>
          <w:trHeight w:hRule="exact" w:val="34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3C9CB7FC" w14:textId="77777777" w:rsidR="00511D47" w:rsidRPr="00462B79" w:rsidRDefault="00511D47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  <w:noWrap/>
            <w:vAlign w:val="center"/>
          </w:tcPr>
          <w:p w14:paraId="634B0DAB" w14:textId="482AC21A" w:rsidR="00511D47" w:rsidRPr="001F6DAC" w:rsidRDefault="00511D47" w:rsidP="00F21D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/Matematika</w:t>
            </w:r>
          </w:p>
        </w:tc>
        <w:tc>
          <w:tcPr>
            <w:tcW w:w="1278" w:type="dxa"/>
            <w:noWrap/>
            <w:vAlign w:val="center"/>
          </w:tcPr>
          <w:p w14:paraId="51585221" w14:textId="04B7BC75" w:rsidR="00511D47" w:rsidRPr="001F6DAC" w:rsidRDefault="00511D47" w:rsidP="00F21D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.a</w:t>
            </w:r>
          </w:p>
        </w:tc>
        <w:tc>
          <w:tcPr>
            <w:tcW w:w="1387" w:type="dxa"/>
            <w:vMerge w:val="restart"/>
            <w:noWrap/>
            <w:vAlign w:val="center"/>
          </w:tcPr>
          <w:p w14:paraId="4453A33D" w14:textId="1DAE85AB" w:rsidR="00511D47" w:rsidRPr="001F6DAC" w:rsidRDefault="00511D47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do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x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. 15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96" w:type="dxa"/>
            <w:noWrap/>
            <w:vAlign w:val="center"/>
          </w:tcPr>
          <w:p w14:paraId="57AA4089" w14:textId="44285096" w:rsidR="00511D47" w:rsidRPr="001F6DAC" w:rsidRDefault="00511D47" w:rsidP="00F21D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97ABEC2" w14:textId="4147AA9C" w:rsidR="00511D47" w:rsidRPr="001F6DAC" w:rsidRDefault="00511D47" w:rsidP="00F21D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4F4DD09" w14:textId="1E2833DE" w:rsidR="00511D47" w:rsidRPr="001F6DAC" w:rsidRDefault="63B1696B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Gabrijela </w:t>
            </w:r>
            <w:proofErr w:type="spellStart"/>
            <w:r w:rsidRPr="4FF3E061">
              <w:rPr>
                <w:rFonts w:asciiTheme="majorHAnsi" w:hAnsiTheme="majorHAnsi" w:cstheme="majorBidi"/>
                <w:sz w:val="20"/>
                <w:szCs w:val="20"/>
              </w:rPr>
              <w:t>Zagoščak</w:t>
            </w:r>
            <w:proofErr w:type="spellEnd"/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4FF3E061">
              <w:rPr>
                <w:rFonts w:asciiTheme="majorHAnsi" w:hAnsiTheme="majorHAnsi" w:cstheme="majorBidi"/>
                <w:sz w:val="20"/>
                <w:szCs w:val="20"/>
              </w:rPr>
              <w:t>Peroković</w:t>
            </w:r>
            <w:proofErr w:type="spellEnd"/>
          </w:p>
        </w:tc>
      </w:tr>
      <w:tr w:rsidR="00A937D0" w:rsidRPr="001F6DAC" w14:paraId="60FCE735" w14:textId="77777777" w:rsidTr="6D16AEAD">
        <w:trPr>
          <w:trHeight w:hRule="exact" w:val="34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A5E2286" w14:textId="77777777" w:rsidR="00511D47" w:rsidRPr="00462B79" w:rsidRDefault="00511D47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  <w:vAlign w:val="center"/>
          </w:tcPr>
          <w:p w14:paraId="185F4599" w14:textId="436F2737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19FDCD09" w14:textId="17C5850F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.b</w:t>
            </w:r>
          </w:p>
        </w:tc>
        <w:tc>
          <w:tcPr>
            <w:tcW w:w="1387" w:type="dxa"/>
            <w:vMerge/>
            <w:noWrap/>
            <w:vAlign w:val="center"/>
          </w:tcPr>
          <w:p w14:paraId="38AF8C91" w14:textId="432F71A4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1B0564A" w14:textId="2D71134B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4EB36E4" w14:textId="1BBC4C3B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EA592C8" w14:textId="03022C7C" w:rsidR="00511D47" w:rsidRPr="001F6DAC" w:rsidRDefault="5D4652C9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Marina Hranilović Hadžić</w:t>
            </w:r>
          </w:p>
        </w:tc>
      </w:tr>
      <w:tr w:rsidR="00A937D0" w:rsidRPr="001F6DAC" w14:paraId="709098FD" w14:textId="77777777" w:rsidTr="6D16AEAD">
        <w:trPr>
          <w:trHeight w:hRule="exact" w:val="34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613ED377" w14:textId="77777777" w:rsidR="00511D47" w:rsidRPr="00462B79" w:rsidRDefault="00511D47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  <w:vAlign w:val="center"/>
          </w:tcPr>
          <w:p w14:paraId="424355B2" w14:textId="73FFCB9E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2C3B62DC" w14:textId="0F8E5EE7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.c</w:t>
            </w:r>
          </w:p>
        </w:tc>
        <w:tc>
          <w:tcPr>
            <w:tcW w:w="1387" w:type="dxa"/>
            <w:vMerge/>
            <w:noWrap/>
            <w:vAlign w:val="center"/>
          </w:tcPr>
          <w:p w14:paraId="7D4C598D" w14:textId="221190A0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751468EF" w14:textId="58159130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B0A9CA0" w14:textId="238F4906" w:rsidR="00511D47" w:rsidRPr="001F6DAC" w:rsidRDefault="00511D47" w:rsidP="00CD55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1276D15" w14:textId="0CBCF0BB" w:rsidR="00511D47" w:rsidRPr="001F6DAC" w:rsidRDefault="4703A9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Lidija </w:t>
            </w:r>
            <w:proofErr w:type="spellStart"/>
            <w:r w:rsidRPr="4FF3E061">
              <w:rPr>
                <w:rFonts w:asciiTheme="majorHAnsi" w:hAnsiTheme="majorHAnsi" w:cstheme="majorBidi"/>
                <w:sz w:val="20"/>
                <w:szCs w:val="20"/>
              </w:rPr>
              <w:t>Zugčić</w:t>
            </w:r>
            <w:proofErr w:type="spellEnd"/>
          </w:p>
        </w:tc>
      </w:tr>
      <w:tr w:rsidR="4FF3E061" w14:paraId="271F66B0" w14:textId="77777777" w:rsidTr="6D16AEAD">
        <w:trPr>
          <w:trHeight w:val="30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76A2FBAA" w14:textId="686C7F5B" w:rsidR="4FF3E061" w:rsidRDefault="4FF3E061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  <w:vAlign w:val="center"/>
          </w:tcPr>
          <w:p w14:paraId="2C7E66B7" w14:textId="77777777" w:rsidR="00E267EC" w:rsidRDefault="00E267EC"/>
        </w:tc>
        <w:tc>
          <w:tcPr>
            <w:tcW w:w="1278" w:type="dxa"/>
            <w:noWrap/>
            <w:vAlign w:val="center"/>
          </w:tcPr>
          <w:p w14:paraId="1D61453F" w14:textId="659BB46E" w:rsidR="4703A9E5" w:rsidRDefault="4703A9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.d</w:t>
            </w:r>
          </w:p>
        </w:tc>
        <w:tc>
          <w:tcPr>
            <w:tcW w:w="1387" w:type="dxa"/>
            <w:vMerge/>
            <w:noWrap/>
            <w:vAlign w:val="center"/>
          </w:tcPr>
          <w:p w14:paraId="2C2FF5F1" w14:textId="77777777" w:rsidR="00E267EC" w:rsidRDefault="00E267EC"/>
        </w:tc>
        <w:tc>
          <w:tcPr>
            <w:tcW w:w="1596" w:type="dxa"/>
            <w:noWrap/>
            <w:vAlign w:val="center"/>
          </w:tcPr>
          <w:p w14:paraId="1074E114" w14:textId="402DC7B4" w:rsidR="4703A9E5" w:rsidRDefault="4703A9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942F401" w14:textId="4BA68B9D" w:rsidR="4703A9E5" w:rsidRDefault="4703A9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1F04A6A4" w14:textId="43438506" w:rsidR="4703A9E5" w:rsidRDefault="4703A9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va Palijaš</w:t>
            </w:r>
          </w:p>
        </w:tc>
      </w:tr>
      <w:tr w:rsidR="00A937D0" w:rsidRPr="001F6DAC" w14:paraId="2269A4E0" w14:textId="77777777" w:rsidTr="6D16AEAD">
        <w:trPr>
          <w:trHeight w:hRule="exact" w:val="35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32E30A0" w14:textId="30A8EEAF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  <w:vAlign w:val="center"/>
          </w:tcPr>
          <w:p w14:paraId="5E0C4A2F" w14:textId="69413A3F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1886CD23" w14:textId="24C7E73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.a</w:t>
            </w:r>
          </w:p>
        </w:tc>
        <w:tc>
          <w:tcPr>
            <w:tcW w:w="1387" w:type="dxa"/>
            <w:vMerge/>
            <w:noWrap/>
            <w:vAlign w:val="center"/>
          </w:tcPr>
          <w:p w14:paraId="067865F3" w14:textId="3A536013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53EBD186" w14:textId="70012123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18D1EF01" w14:textId="2A3B06C0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8CAAD5D" w14:textId="6A678C05" w:rsidR="00495898" w:rsidRPr="001F6DAC" w:rsidRDefault="631AC6C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Martina Vuletić</w:t>
            </w:r>
          </w:p>
        </w:tc>
      </w:tr>
      <w:tr w:rsidR="00A937D0" w:rsidRPr="001F6DAC" w14:paraId="7B80492F" w14:textId="77777777" w:rsidTr="6D16AEAD">
        <w:trPr>
          <w:trHeight w:hRule="exact" w:val="34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9E6E1EB" w14:textId="5BD9770E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3975C538" w14:textId="4224729F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761BCECE" w14:textId="610A179E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.b</w:t>
            </w:r>
          </w:p>
        </w:tc>
        <w:tc>
          <w:tcPr>
            <w:tcW w:w="1387" w:type="dxa"/>
            <w:vMerge/>
            <w:noWrap/>
            <w:vAlign w:val="center"/>
          </w:tcPr>
          <w:p w14:paraId="23D9B065" w14:textId="63F28CB9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7150DA65" w14:textId="4C0ED621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5D74E60" w14:textId="5CD5A933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FE6921D" w14:textId="54C86B82" w:rsidR="00495898" w:rsidRPr="001F6DAC" w:rsidRDefault="12347A2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Romana Piskač</w:t>
            </w:r>
          </w:p>
        </w:tc>
      </w:tr>
      <w:tr w:rsidR="00A937D0" w:rsidRPr="001F6DAC" w14:paraId="6269107B" w14:textId="77777777" w:rsidTr="6D16AEAD">
        <w:trPr>
          <w:trHeight w:hRule="exact" w:val="34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4C9612C" w14:textId="40B938DD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4CA1C0E1" w14:textId="0B4E1DF9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74716727" w14:textId="321DBAE2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.c</w:t>
            </w:r>
          </w:p>
        </w:tc>
        <w:tc>
          <w:tcPr>
            <w:tcW w:w="1387" w:type="dxa"/>
            <w:vMerge/>
            <w:noWrap/>
            <w:vAlign w:val="center"/>
          </w:tcPr>
          <w:p w14:paraId="3D8F4731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CAAFEBD" w14:textId="022EA041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6FB6DA2" w14:textId="3517DB33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6A99293" w14:textId="6DC99B89" w:rsidR="00495898" w:rsidRPr="001F6DAC" w:rsidRDefault="0B228959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nes Sakač</w:t>
            </w:r>
          </w:p>
        </w:tc>
      </w:tr>
      <w:tr w:rsidR="00A937D0" w:rsidRPr="001F6DAC" w14:paraId="4143563B" w14:textId="77777777" w:rsidTr="6D16AEAD">
        <w:trPr>
          <w:trHeight w:hRule="exact" w:val="351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3848A96" w14:textId="271CF8FF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0EC54F5F" w14:textId="18D8EF7F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4282AFCD" w14:textId="215595B6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a</w:t>
            </w:r>
          </w:p>
        </w:tc>
        <w:tc>
          <w:tcPr>
            <w:tcW w:w="1387" w:type="dxa"/>
            <w:vMerge/>
            <w:noWrap/>
            <w:vAlign w:val="center"/>
          </w:tcPr>
          <w:p w14:paraId="2A9F1F78" w14:textId="3F337E15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58709D3" w14:textId="00CB02DC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890A538" w14:textId="2062CC69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001F065A" w14:textId="1F5A2D9B" w:rsidR="00495898" w:rsidRPr="001F6DAC" w:rsidRDefault="54BA78E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Jasminka Viher</w:t>
            </w:r>
          </w:p>
        </w:tc>
      </w:tr>
      <w:tr w:rsidR="00A937D0" w:rsidRPr="001F6DAC" w14:paraId="1B45F50E" w14:textId="77777777" w:rsidTr="6D16AEAD">
        <w:trPr>
          <w:trHeight w:val="339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F4FDD5E" w14:textId="1D8906D6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45EC2F66" w14:textId="5568A2D8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10E32424" w14:textId="6B5D3869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b</w:t>
            </w:r>
          </w:p>
        </w:tc>
        <w:tc>
          <w:tcPr>
            <w:tcW w:w="1387" w:type="dxa"/>
            <w:vMerge/>
            <w:noWrap/>
            <w:vAlign w:val="center"/>
          </w:tcPr>
          <w:p w14:paraId="74EE2283" w14:textId="68AD1D36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EAEE696" w14:textId="34A28532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D0F104" w14:textId="424BBFF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8BB0F47" w14:textId="1849DA78" w:rsidR="00495898" w:rsidRPr="001F6DAC" w:rsidRDefault="41FDE91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Silvija Jurković</w:t>
            </w:r>
          </w:p>
        </w:tc>
      </w:tr>
      <w:tr w:rsidR="00A937D0" w:rsidRPr="001F6DAC" w14:paraId="28883A76" w14:textId="77777777" w:rsidTr="6D16AEAD">
        <w:trPr>
          <w:trHeight w:val="339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2AC19F1" w14:textId="2CD7FC10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2F6C0AAB" w14:textId="2A3C0BCA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5EE20CF9" w14:textId="724A176B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c</w:t>
            </w:r>
          </w:p>
        </w:tc>
        <w:tc>
          <w:tcPr>
            <w:tcW w:w="1387" w:type="dxa"/>
            <w:vMerge/>
            <w:noWrap/>
            <w:vAlign w:val="center"/>
          </w:tcPr>
          <w:p w14:paraId="211897E8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78864E4" w14:textId="75029AF0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6934EDA" w14:textId="5BC986E2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C44DABB" w14:textId="05CDA968" w:rsidR="00495898" w:rsidRPr="001F6DAC" w:rsidRDefault="48EBFA4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Vanessa Golubić</w:t>
            </w:r>
          </w:p>
        </w:tc>
      </w:tr>
      <w:tr w:rsidR="00A937D0" w:rsidRPr="001F6DAC" w14:paraId="3B91E331" w14:textId="77777777" w:rsidTr="6D16AEAD">
        <w:trPr>
          <w:trHeight w:val="339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2B4100DE" w14:textId="74EDADC1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77CB078E" w14:textId="5C9D1D9F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42EDDAA8" w14:textId="1F7146B4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.d</w:t>
            </w:r>
          </w:p>
        </w:tc>
        <w:tc>
          <w:tcPr>
            <w:tcW w:w="1387" w:type="dxa"/>
            <w:vMerge/>
            <w:noWrap/>
            <w:vAlign w:val="center"/>
          </w:tcPr>
          <w:p w14:paraId="39EA337A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8C59DFE" w14:textId="7E36CEA0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04B0ED7" w14:textId="41CB6E90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A85015B" w14:textId="299C9BC8" w:rsidR="00495898" w:rsidRPr="001F6DAC" w:rsidRDefault="539C7D1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vana Škarec</w:t>
            </w:r>
          </w:p>
        </w:tc>
      </w:tr>
      <w:tr w:rsidR="00A937D0" w:rsidRPr="001F6DAC" w14:paraId="789049F8" w14:textId="77777777" w:rsidTr="6D16AEAD">
        <w:trPr>
          <w:trHeight w:hRule="exact" w:val="34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25909040" w14:textId="08BDB3B3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35FA9D6D" w14:textId="43D50D81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6A761E96" w14:textId="34E96A51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a</w:t>
            </w:r>
          </w:p>
        </w:tc>
        <w:tc>
          <w:tcPr>
            <w:tcW w:w="1387" w:type="dxa"/>
            <w:vMerge/>
            <w:noWrap/>
            <w:vAlign w:val="center"/>
          </w:tcPr>
          <w:p w14:paraId="50803EFA" w14:textId="7AD43C1E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2FCD888" w14:textId="1749D789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90BBFD6" w14:textId="7871AD43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2CB33D4" w14:textId="0C4A3E01" w:rsidR="00495898" w:rsidRPr="001F6DAC" w:rsidRDefault="520FA9E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nes Smolčić</w:t>
            </w:r>
          </w:p>
        </w:tc>
      </w:tr>
      <w:tr w:rsidR="00A937D0" w:rsidRPr="001F6DAC" w14:paraId="51374DC4" w14:textId="77777777" w:rsidTr="6D16AEAD">
        <w:trPr>
          <w:trHeight w:hRule="exact" w:val="34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F3180D7" w14:textId="70A38CD3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3928A5BA" w14:textId="5F73D91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676AA071" w14:textId="1E617851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b</w:t>
            </w:r>
          </w:p>
        </w:tc>
        <w:tc>
          <w:tcPr>
            <w:tcW w:w="1387" w:type="dxa"/>
            <w:vMerge/>
            <w:noWrap/>
            <w:vAlign w:val="center"/>
          </w:tcPr>
          <w:p w14:paraId="009A0105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F25DADC" w14:textId="05F0B0DE" w:rsidR="00495898" w:rsidRPr="001F6DAC" w:rsidRDefault="00C75AF5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A49ECAF" w14:textId="6F9FB5AF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109D4D8" w14:textId="6A0F1FE4" w:rsidR="00495898" w:rsidRPr="001F6DAC" w:rsidRDefault="62D50176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Suzana Santini</w:t>
            </w:r>
          </w:p>
        </w:tc>
      </w:tr>
      <w:tr w:rsidR="00A937D0" w:rsidRPr="001F6DAC" w14:paraId="55E93D4D" w14:textId="77777777" w:rsidTr="6D16AEAD">
        <w:trPr>
          <w:trHeight w:hRule="exact" w:val="34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989FA16" w14:textId="77777777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4D4C07DE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78D69C5F" w14:textId="7BE75C46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c</w:t>
            </w:r>
          </w:p>
        </w:tc>
        <w:tc>
          <w:tcPr>
            <w:tcW w:w="1387" w:type="dxa"/>
            <w:vMerge/>
            <w:noWrap/>
            <w:vAlign w:val="center"/>
          </w:tcPr>
          <w:p w14:paraId="5C39E8B6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4A1863A" w14:textId="43DF9D6D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3A73F6E" w14:textId="62FA9535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2392911" w14:textId="0C2ABC2D" w:rsidR="00495898" w:rsidRPr="001F6DAC" w:rsidRDefault="73274B3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vana Lović Štenc</w:t>
            </w:r>
          </w:p>
        </w:tc>
      </w:tr>
      <w:tr w:rsidR="00A937D0" w:rsidRPr="001F6DAC" w14:paraId="018B5094" w14:textId="77777777" w:rsidTr="6D16AEAD">
        <w:trPr>
          <w:trHeight w:hRule="exact" w:val="34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153428C3" w14:textId="77777777" w:rsidR="00495898" w:rsidRPr="00462B79" w:rsidRDefault="00495898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vMerge/>
            <w:noWrap/>
          </w:tcPr>
          <w:p w14:paraId="0D0C821B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33E8014D" w14:textId="7D793B2A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4.d</w:t>
            </w:r>
          </w:p>
        </w:tc>
        <w:tc>
          <w:tcPr>
            <w:tcW w:w="1387" w:type="dxa"/>
            <w:vMerge/>
            <w:noWrap/>
            <w:vAlign w:val="center"/>
          </w:tcPr>
          <w:p w14:paraId="6686C95A" w14:textId="7777777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5BE76E7D" w14:textId="2EDFA867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886A7B9" w14:textId="4BEEE396" w:rsidR="00495898" w:rsidRPr="001F6DAC" w:rsidRDefault="00495898" w:rsidP="004958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0DD36C7" w14:textId="15D921C7" w:rsidR="00495898" w:rsidRPr="001F6DAC" w:rsidRDefault="11BF098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anijela Cerjan</w:t>
            </w:r>
          </w:p>
        </w:tc>
      </w:tr>
      <w:tr w:rsidR="006B504B" w:rsidRPr="001F6DAC" w14:paraId="383B1CA9" w14:textId="77777777" w:rsidTr="6D16AEAD">
        <w:trPr>
          <w:trHeight w:hRule="exact" w:val="34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CF9C0B4" w14:textId="77777777" w:rsidR="006B504B" w:rsidRPr="00462B79" w:rsidRDefault="006B504B" w:rsidP="00462B79">
            <w:pPr>
              <w:pStyle w:val="Odlomakpopisa"/>
              <w:numPr>
                <w:ilvl w:val="0"/>
                <w:numId w:val="66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noWrap/>
            <w:vAlign w:val="center"/>
          </w:tcPr>
          <w:p w14:paraId="7462B40C" w14:textId="3B06C1C6" w:rsidR="006B504B" w:rsidRPr="001F6DAC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1278" w:type="dxa"/>
            <w:noWrap/>
            <w:vAlign w:val="center"/>
          </w:tcPr>
          <w:p w14:paraId="09A21777" w14:textId="6AE2A842" w:rsidR="006B504B" w:rsidRPr="001F6DAC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6746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1387" w:type="dxa"/>
            <w:noWrap/>
            <w:vAlign w:val="center"/>
          </w:tcPr>
          <w:p w14:paraId="2A6AE14F" w14:textId="77777777" w:rsidR="006B504B" w:rsidRPr="001F6DAC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1526C90" w14:textId="1A2B7383" w:rsidR="006B504B" w:rsidRPr="001F6DAC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21BBA7D" w14:textId="0FFB2D87" w:rsidR="006B504B" w:rsidRPr="001F6DAC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CCE0FA5" w14:textId="320E4BB7" w:rsidR="006B504B" w:rsidRDefault="006B504B" w:rsidP="006B50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mara Maljcov Lulić</w:t>
            </w:r>
          </w:p>
        </w:tc>
      </w:tr>
      <w:tr w:rsidR="00961817" w:rsidRPr="001F6DAC" w14:paraId="5BB4F00B" w14:textId="77777777" w:rsidTr="6D16AEAD">
        <w:trPr>
          <w:trHeight w:hRule="exact" w:val="326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713A7F4" w14:textId="174DEDD5" w:rsidR="00B069D6" w:rsidRPr="001F6DAC" w:rsidRDefault="00B069D6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E2EFD9" w:themeFill="accent6" w:themeFillTint="33"/>
            <w:noWrap/>
            <w:vAlign w:val="center"/>
          </w:tcPr>
          <w:p w14:paraId="581F054B" w14:textId="77777777" w:rsidR="00B069D6" w:rsidRPr="001F6DAC" w:rsidRDefault="00B069D6" w:rsidP="00B069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UKUPNO I. - IV.</w:t>
            </w:r>
          </w:p>
        </w:tc>
        <w:tc>
          <w:tcPr>
            <w:tcW w:w="1278" w:type="dxa"/>
            <w:shd w:val="clear" w:color="auto" w:fill="E2EFD9" w:themeFill="accent6" w:themeFillTint="33"/>
            <w:noWrap/>
            <w:vAlign w:val="center"/>
          </w:tcPr>
          <w:p w14:paraId="391AFD4A" w14:textId="726A1130" w:rsidR="00B069D6" w:rsidRPr="001F6DAC" w:rsidRDefault="008B6701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7" w:type="dxa"/>
            <w:shd w:val="clear" w:color="auto" w:fill="E2EFD9" w:themeFill="accent6" w:themeFillTint="33"/>
            <w:noWrap/>
            <w:vAlign w:val="center"/>
          </w:tcPr>
          <w:p w14:paraId="5B73E110" w14:textId="6EFC79DD" w:rsidR="00B069D6" w:rsidRPr="001F6DAC" w:rsidRDefault="00B069D6" w:rsidP="00B069D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</w:tcPr>
          <w:p w14:paraId="078E1335" w14:textId="4CDE6DD5" w:rsidR="00B069D6" w:rsidRPr="001F6DAC" w:rsidRDefault="369DCEE9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69F0104B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14:paraId="70839D69" w14:textId="1F0156D8" w:rsidR="00B069D6" w:rsidRPr="001F6DAC" w:rsidRDefault="69F0104B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2726" w:type="dxa"/>
            <w:shd w:val="clear" w:color="auto" w:fill="E2EFD9" w:themeFill="accent6" w:themeFillTint="33"/>
            <w:noWrap/>
            <w:vAlign w:val="center"/>
          </w:tcPr>
          <w:p w14:paraId="043AB817" w14:textId="2B347A8B" w:rsidR="00B069D6" w:rsidRPr="001F6DAC" w:rsidRDefault="00B069D6" w:rsidP="00B069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7D0" w:rsidRPr="001F6DAC" w14:paraId="5851F494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769BDD9" w14:textId="27BC185F" w:rsidR="00EC615B" w:rsidRPr="001F6DAC" w:rsidRDefault="00EC615B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 w:val="restart"/>
            <w:noWrap/>
            <w:vAlign w:val="center"/>
          </w:tcPr>
          <w:p w14:paraId="3EA4FE3B" w14:textId="58F99D92" w:rsidR="00EC615B" w:rsidRPr="001F6DAC" w:rsidRDefault="00EC615B" w:rsidP="00EC61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1278" w:type="dxa"/>
            <w:noWrap/>
            <w:vAlign w:val="center"/>
          </w:tcPr>
          <w:p w14:paraId="5AB9F373" w14:textId="1425C0B6" w:rsidR="00EC615B" w:rsidRPr="001F6DAC" w:rsidRDefault="00EC615B" w:rsidP="00EC61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5. r.</w:t>
            </w:r>
          </w:p>
        </w:tc>
        <w:tc>
          <w:tcPr>
            <w:tcW w:w="1387" w:type="dxa"/>
            <w:vMerge w:val="restart"/>
            <w:noWrap/>
            <w:vAlign w:val="center"/>
          </w:tcPr>
          <w:p w14:paraId="0F63EE9D" w14:textId="4D248D8E" w:rsidR="00EC615B" w:rsidRPr="001F6DAC" w:rsidRDefault="00EC615B" w:rsidP="00EC61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do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x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496BDD" w:rsidRPr="001F6DA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č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ABD70B3" w14:textId="4BE3E3BA" w:rsidR="007247E4" w:rsidRPr="001F6DAC" w:rsidRDefault="007247E4" w:rsidP="79ECA65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0994869" w14:textId="43F70C86" w:rsidR="00EC615B" w:rsidRPr="001F6DAC" w:rsidRDefault="00EC615B" w:rsidP="00EC61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537BC5A0" w14:textId="7980DAE0" w:rsidR="00EC615B" w:rsidRPr="001F6DAC" w:rsidRDefault="007121BF" w:rsidP="00EC61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E597107" w14:textId="2E609413" w:rsidR="00EC615B" w:rsidRPr="001F6DAC" w:rsidRDefault="58AEC8F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tea Balen Šimić</w:t>
            </w:r>
          </w:p>
        </w:tc>
      </w:tr>
      <w:tr w:rsidR="00A937D0" w:rsidRPr="001F6DAC" w14:paraId="11629BEB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B20C634" w14:textId="3FAE82B2" w:rsidR="007121BF" w:rsidRPr="001F6DAC" w:rsidRDefault="00880A0B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="007121BF"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13609D13" w14:textId="2C42BD74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7C768FC1" w14:textId="578173B6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. r.</w:t>
            </w:r>
          </w:p>
        </w:tc>
        <w:tc>
          <w:tcPr>
            <w:tcW w:w="1387" w:type="dxa"/>
            <w:vMerge/>
            <w:noWrap/>
            <w:vAlign w:val="center"/>
          </w:tcPr>
          <w:p w14:paraId="6B75E59B" w14:textId="43B0D22E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4F66D50" w14:textId="1899B4C0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CCC4F3C" w14:textId="4BE6179E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5087AF9" w14:textId="6A8F9F9E" w:rsidR="007121BF" w:rsidRPr="001F6DAC" w:rsidRDefault="6E390C9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Ana Dabić</w:t>
            </w:r>
          </w:p>
        </w:tc>
      </w:tr>
      <w:tr w:rsidR="00A937D0" w:rsidRPr="001F6DAC" w14:paraId="0969DF0F" w14:textId="77777777" w:rsidTr="6D16AEAD">
        <w:trPr>
          <w:trHeight w:val="341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F044AB6" w14:textId="7D71F44B" w:rsidR="007121BF" w:rsidRPr="001F6DAC" w:rsidRDefault="00880A0B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="007121BF"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32B2CE68" w14:textId="66E1EAAA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10A53EA8" w14:textId="7FE38271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. r.</w:t>
            </w:r>
          </w:p>
        </w:tc>
        <w:tc>
          <w:tcPr>
            <w:tcW w:w="1387" w:type="dxa"/>
            <w:vMerge/>
            <w:noWrap/>
            <w:vAlign w:val="center"/>
          </w:tcPr>
          <w:p w14:paraId="2E616276" w14:textId="1E90B89D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90B21E1" w14:textId="142708BE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B1FACD9" w14:textId="0144DB25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936E131" w14:textId="1FD2D452" w:rsidR="007121BF" w:rsidRPr="001F6DAC" w:rsidRDefault="60C5D54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Matea </w:t>
            </w:r>
            <w:r w:rsidR="3FDCD009" w:rsidRPr="502BD35E">
              <w:rPr>
                <w:rFonts w:asciiTheme="majorHAnsi" w:hAnsiTheme="majorHAnsi" w:cstheme="majorBidi"/>
                <w:sz w:val="20"/>
                <w:szCs w:val="20"/>
              </w:rPr>
              <w:t>Balen Šimić</w:t>
            </w:r>
          </w:p>
        </w:tc>
      </w:tr>
      <w:tr w:rsidR="00A937D0" w:rsidRPr="001F6DAC" w14:paraId="45D9D3D2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3D9EF626" w14:textId="347A8E6C" w:rsidR="007121BF" w:rsidRPr="001F6DAC" w:rsidRDefault="007121BF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1655F662" w14:textId="55A86805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7AD9DAA0" w14:textId="43AFA415" w:rsidR="007121BF" w:rsidRPr="001F6DAC" w:rsidRDefault="24EE491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8. r.</w:t>
            </w:r>
          </w:p>
        </w:tc>
        <w:tc>
          <w:tcPr>
            <w:tcW w:w="1387" w:type="dxa"/>
            <w:vMerge/>
            <w:noWrap/>
            <w:vAlign w:val="center"/>
          </w:tcPr>
          <w:p w14:paraId="12A521D7" w14:textId="06C58EA0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40FF65E" w14:textId="571BC9C9" w:rsidR="007121BF" w:rsidRPr="001F6DAC" w:rsidRDefault="24EE491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36B5601" w14:textId="5D901B64" w:rsidR="007121BF" w:rsidRPr="001F6DAC" w:rsidRDefault="24EE491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7CF46BE" w14:textId="0547CC4F" w:rsidR="007121BF" w:rsidRPr="001F6DAC" w:rsidRDefault="3D6C90F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35937040" w:rsidRPr="4FF3E061">
              <w:rPr>
                <w:rFonts w:asciiTheme="majorHAnsi" w:hAnsiTheme="majorHAnsi" w:cstheme="majorBidi"/>
                <w:sz w:val="20"/>
                <w:szCs w:val="20"/>
              </w:rPr>
              <w:t>ndrea Bosanac</w:t>
            </w:r>
          </w:p>
        </w:tc>
      </w:tr>
      <w:tr w:rsidR="00A937D0" w:rsidRPr="001F6DAC" w14:paraId="7A5BA243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09FEF3D" w14:textId="08136A21" w:rsidR="007121BF" w:rsidRPr="001F6DAC" w:rsidRDefault="00880A0B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="007121BF"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 w:val="restart"/>
            <w:noWrap/>
            <w:vAlign w:val="center"/>
          </w:tcPr>
          <w:p w14:paraId="22A9C9BC" w14:textId="46ADF260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1278" w:type="dxa"/>
            <w:noWrap/>
            <w:vAlign w:val="center"/>
          </w:tcPr>
          <w:p w14:paraId="66ACEB37" w14:textId="7EC6BD1D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5. r.</w:t>
            </w:r>
          </w:p>
        </w:tc>
        <w:tc>
          <w:tcPr>
            <w:tcW w:w="1387" w:type="dxa"/>
            <w:vMerge/>
            <w:noWrap/>
            <w:vAlign w:val="center"/>
          </w:tcPr>
          <w:p w14:paraId="12C8867C" w14:textId="023049F1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1DBECEF" w14:textId="22B4C714" w:rsidR="007121BF" w:rsidRPr="001F6DAC" w:rsidRDefault="00206073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D1D54E7" w14:textId="16FF3DAA" w:rsidR="007121BF" w:rsidRPr="001F6DAC" w:rsidRDefault="007121BF" w:rsidP="007121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94F1814" w14:textId="00D73400" w:rsidR="007121BF" w:rsidRPr="001F6DAC" w:rsidRDefault="51FEF501" w:rsidP="6D16AEAD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6D16AEAD">
              <w:rPr>
                <w:rFonts w:asciiTheme="majorHAnsi" w:hAnsiTheme="majorHAnsi" w:cstheme="majorBidi"/>
                <w:sz w:val="20"/>
                <w:szCs w:val="20"/>
              </w:rPr>
              <w:t xml:space="preserve">Marija </w:t>
            </w:r>
            <w:proofErr w:type="spellStart"/>
            <w:r w:rsidRPr="6D16AEAD">
              <w:rPr>
                <w:rFonts w:asciiTheme="majorHAnsi" w:hAnsiTheme="majorHAnsi" w:cstheme="majorBidi"/>
                <w:sz w:val="20"/>
                <w:szCs w:val="20"/>
              </w:rPr>
              <w:t>Žlender</w:t>
            </w:r>
            <w:proofErr w:type="spellEnd"/>
            <w:r w:rsidR="7B435D51" w:rsidRPr="6D16AEA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7B435D51" w:rsidRPr="6D16AEAD">
              <w:rPr>
                <w:rFonts w:asciiTheme="majorHAnsi" w:hAnsiTheme="majorHAnsi" w:cstheme="majorBidi"/>
                <w:sz w:val="20"/>
                <w:szCs w:val="20"/>
              </w:rPr>
              <w:t>Bandalo</w:t>
            </w:r>
            <w:proofErr w:type="spellEnd"/>
          </w:p>
        </w:tc>
      </w:tr>
      <w:tr w:rsidR="00A937D0" w:rsidRPr="001F6DAC" w14:paraId="0B6FA0C9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286CCCDE" w14:textId="4F218D73" w:rsidR="00493158" w:rsidRPr="001F6DAC" w:rsidRDefault="00493158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70FC231B" w14:textId="0BB83CD1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13DBC76F" w14:textId="48B7F13D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. r.</w:t>
            </w:r>
          </w:p>
        </w:tc>
        <w:tc>
          <w:tcPr>
            <w:tcW w:w="1387" w:type="dxa"/>
            <w:vMerge/>
            <w:noWrap/>
            <w:vAlign w:val="center"/>
          </w:tcPr>
          <w:p w14:paraId="717EB447" w14:textId="158C903F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4D70886" w14:textId="71C2935F" w:rsidR="00493158" w:rsidRPr="001F6DAC" w:rsidRDefault="00206073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686EB28D" w14:textId="2B811ED7" w:rsidR="00493158" w:rsidRPr="001F6DAC" w:rsidRDefault="00206073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9C4BC10" w14:textId="54B09B6A" w:rsidR="00E62D7F" w:rsidRPr="001F6DAC" w:rsidRDefault="6476918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Gordana Gojmerac Dekanić</w:t>
            </w:r>
          </w:p>
        </w:tc>
      </w:tr>
      <w:tr w:rsidR="00A937D0" w:rsidRPr="001F6DAC" w14:paraId="247A505D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477F2F2" w14:textId="04E31D9C" w:rsidR="00493158" w:rsidRPr="001F6DAC" w:rsidRDefault="00493158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18B00309" w14:textId="1B0D340E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337130EF" w14:textId="6B3F6359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. r.</w:t>
            </w:r>
          </w:p>
        </w:tc>
        <w:tc>
          <w:tcPr>
            <w:tcW w:w="1387" w:type="dxa"/>
            <w:vMerge/>
            <w:noWrap/>
            <w:vAlign w:val="center"/>
          </w:tcPr>
          <w:p w14:paraId="186F114D" w14:textId="56407C1B" w:rsidR="00493158" w:rsidRPr="001F6DAC" w:rsidRDefault="00493158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77F76D98" w14:textId="0DDC23C2" w:rsidR="00493158" w:rsidRPr="001F6DAC" w:rsidRDefault="00BC6C10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6A344A04" w14:textId="3F0DFFB2" w:rsidR="00206073" w:rsidRPr="001F6DAC" w:rsidRDefault="00BC6C10" w:rsidP="004931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3086792" w14:textId="7DEB9C58" w:rsidR="00206073" w:rsidRPr="001F6DAC" w:rsidRDefault="00D60B6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anijela Tkaličanac</w:t>
            </w:r>
          </w:p>
        </w:tc>
      </w:tr>
      <w:tr w:rsidR="00A937D0" w:rsidRPr="001F6DAC" w14:paraId="433718B1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D8CAF49" w14:textId="7853874D" w:rsidR="00206073" w:rsidRPr="001F6DAC" w:rsidRDefault="00206073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692D37BE" w14:textId="6D36A70A" w:rsidR="00206073" w:rsidRPr="001F6DAC" w:rsidRDefault="00206073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06C06505" w14:textId="39E2377C" w:rsidR="00206073" w:rsidRPr="001F6DAC" w:rsidRDefault="00206073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8. r.</w:t>
            </w:r>
          </w:p>
        </w:tc>
        <w:tc>
          <w:tcPr>
            <w:tcW w:w="1387" w:type="dxa"/>
            <w:vMerge/>
            <w:noWrap/>
            <w:vAlign w:val="center"/>
          </w:tcPr>
          <w:p w14:paraId="1DF020FF" w14:textId="33690751" w:rsidR="00206073" w:rsidRPr="001F6DAC" w:rsidRDefault="00206073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02EA89C" w14:textId="77D524FB" w:rsidR="00206073" w:rsidRPr="001F6DAC" w:rsidRDefault="00206073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9073792" w14:textId="7264FE9E" w:rsidR="00206073" w:rsidRPr="001F6DAC" w:rsidRDefault="00206073" w:rsidP="0020607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4EBC024" w14:textId="6CCCA963" w:rsidR="00206073" w:rsidRPr="001F6DAC" w:rsidRDefault="1CF4C36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Gordana Gojmerac Dekanić</w:t>
            </w:r>
          </w:p>
        </w:tc>
      </w:tr>
      <w:tr w:rsidR="00A937D0" w:rsidRPr="001F6DAC" w14:paraId="6C3F28AC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33BB228E" w14:textId="72F38586" w:rsidR="002F4A31" w:rsidRPr="001F6DAC" w:rsidRDefault="002F4A31" w:rsidP="00006C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 w:val="restart"/>
            <w:noWrap/>
            <w:vAlign w:val="center"/>
          </w:tcPr>
          <w:p w14:paraId="2D297CC6" w14:textId="7FE0B90A" w:rsidR="002F4A31" w:rsidRPr="001F6DAC" w:rsidRDefault="002F4A31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1278" w:type="dxa"/>
            <w:noWrap/>
            <w:vAlign w:val="center"/>
          </w:tcPr>
          <w:p w14:paraId="2BA493F1" w14:textId="1F2E6F3E" w:rsidR="002F4A31" w:rsidRPr="001F6DAC" w:rsidRDefault="002F4A31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5. r.</w:t>
            </w:r>
          </w:p>
        </w:tc>
        <w:tc>
          <w:tcPr>
            <w:tcW w:w="1387" w:type="dxa"/>
            <w:vMerge/>
            <w:noWrap/>
            <w:vAlign w:val="center"/>
          </w:tcPr>
          <w:p w14:paraId="63CC607C" w14:textId="59F6A874" w:rsidR="002F4A31" w:rsidRPr="001F6DAC" w:rsidRDefault="002F4A31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29E7061" w14:textId="492D59A2" w:rsidR="002F4A31" w:rsidRPr="001F6DAC" w:rsidRDefault="002F4A31" w:rsidP="002060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34A1255" w14:textId="4A977C78" w:rsidR="002F4A31" w:rsidRPr="001F6DAC" w:rsidRDefault="002F4A31" w:rsidP="0020607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BADF93B" w14:textId="12623EBE" w:rsidR="002F4A31" w:rsidRPr="001F6DAC" w:rsidRDefault="5087834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anijela Lokmer</w:t>
            </w:r>
          </w:p>
        </w:tc>
      </w:tr>
      <w:tr w:rsidR="00A937D0" w:rsidRPr="001F6DAC" w14:paraId="1CE0BF87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E082FF7" w14:textId="25613756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2B24FCB6" w14:textId="3127B20F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44FF8DC3" w14:textId="4AC177B0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. r.</w:t>
            </w:r>
          </w:p>
        </w:tc>
        <w:tc>
          <w:tcPr>
            <w:tcW w:w="1387" w:type="dxa"/>
            <w:vMerge/>
            <w:noWrap/>
            <w:vAlign w:val="center"/>
          </w:tcPr>
          <w:p w14:paraId="1AEE3BCC" w14:textId="16C93078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078BF4D" w14:textId="3BDD856D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34FBDAB" w14:textId="76007EC2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52C3B03" w14:textId="26F410FB" w:rsidR="00961817" w:rsidRPr="001F6DAC" w:rsidRDefault="40A3486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a Mađor Božinović</w:t>
            </w:r>
          </w:p>
        </w:tc>
      </w:tr>
      <w:tr w:rsidR="00A937D0" w:rsidRPr="001F6DAC" w14:paraId="3E21F5AD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752064EC" w14:textId="687EA7D0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76CCAB7D" w14:textId="5AE6BE1E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24DBE10F" w14:textId="1BB5BB8D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. r.</w:t>
            </w:r>
          </w:p>
        </w:tc>
        <w:tc>
          <w:tcPr>
            <w:tcW w:w="1387" w:type="dxa"/>
            <w:vMerge/>
            <w:noWrap/>
            <w:vAlign w:val="center"/>
          </w:tcPr>
          <w:p w14:paraId="2255BFA9" w14:textId="56344341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EA68D9C" w14:textId="36D5484E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69383FE" w14:textId="3C9B8782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43B9DCF" w14:textId="61119003" w:rsidR="00961817" w:rsidRPr="001F6DAC" w:rsidRDefault="6CA6256C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ora Grčić</w:t>
            </w:r>
          </w:p>
        </w:tc>
      </w:tr>
      <w:tr w:rsidR="00A937D0" w:rsidRPr="001F6DAC" w14:paraId="6F4826C3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5D57639" w14:textId="53EF9655" w:rsidR="00961817" w:rsidRPr="001F6DAC" w:rsidRDefault="00880A0B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  <w:r w:rsidR="00961817"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vMerge/>
            <w:noWrap/>
            <w:vAlign w:val="center"/>
          </w:tcPr>
          <w:p w14:paraId="6925136A" w14:textId="77777777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  <w:noWrap/>
            <w:vAlign w:val="center"/>
          </w:tcPr>
          <w:p w14:paraId="4E66B7E0" w14:textId="7190CEB1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8. r.</w:t>
            </w:r>
          </w:p>
        </w:tc>
        <w:tc>
          <w:tcPr>
            <w:tcW w:w="1387" w:type="dxa"/>
            <w:vMerge/>
            <w:noWrap/>
            <w:vAlign w:val="center"/>
          </w:tcPr>
          <w:p w14:paraId="55A8FB91" w14:textId="77777777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EC7D8CB" w14:textId="56E04D8C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3D4CBE5" w14:textId="6481DA5B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59EFC76" w14:textId="46A9A77A" w:rsidR="00961817" w:rsidRPr="001F6DAC" w:rsidRDefault="5D57852C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a Mađor Božinović</w:t>
            </w:r>
          </w:p>
        </w:tc>
      </w:tr>
      <w:tr w:rsidR="00A937D0" w:rsidRPr="001F6DAC" w14:paraId="46E14D2D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A08535C" w14:textId="5C7BA353" w:rsidR="00961817" w:rsidRPr="001F6DAC" w:rsidRDefault="00880A0B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="00961817"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3C72D427" w14:textId="4E287BBE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1278" w:type="dxa"/>
            <w:noWrap/>
            <w:vAlign w:val="center"/>
          </w:tcPr>
          <w:p w14:paraId="1C41ACF1" w14:textId="1189709F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5.r. - 8. r.</w:t>
            </w:r>
          </w:p>
        </w:tc>
        <w:tc>
          <w:tcPr>
            <w:tcW w:w="1387" w:type="dxa"/>
            <w:vMerge/>
            <w:noWrap/>
            <w:vAlign w:val="center"/>
          </w:tcPr>
          <w:p w14:paraId="1E946C0D" w14:textId="77777777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F01E1AD" w14:textId="21A4AAAD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63B711B" w14:textId="00B68ABA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16EE8AE" w14:textId="4258BA15" w:rsidR="00961817" w:rsidRPr="001F6DAC" w:rsidRDefault="00961817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omislav Hamer</w:t>
            </w:r>
          </w:p>
        </w:tc>
      </w:tr>
      <w:tr w:rsidR="00322AC9" w:rsidRPr="001F6DAC" w14:paraId="74E83C89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7F04C0F" w14:textId="54C94C4F" w:rsidR="00322AC9" w:rsidRPr="001F6DAC" w:rsidRDefault="00880A0B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.</w:t>
            </w:r>
          </w:p>
        </w:tc>
        <w:tc>
          <w:tcPr>
            <w:tcW w:w="2312" w:type="dxa"/>
            <w:noWrap/>
            <w:vAlign w:val="center"/>
          </w:tcPr>
          <w:p w14:paraId="28A27EE4" w14:textId="452D6E42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roda</w:t>
            </w:r>
          </w:p>
        </w:tc>
        <w:tc>
          <w:tcPr>
            <w:tcW w:w="1278" w:type="dxa"/>
            <w:noWrap/>
            <w:vAlign w:val="center"/>
          </w:tcPr>
          <w:p w14:paraId="7CEAC771" w14:textId="1CF8619E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r</w:t>
            </w:r>
          </w:p>
        </w:tc>
        <w:tc>
          <w:tcPr>
            <w:tcW w:w="1387" w:type="dxa"/>
            <w:vMerge/>
            <w:noWrap/>
            <w:vAlign w:val="center"/>
          </w:tcPr>
          <w:p w14:paraId="55F2395A" w14:textId="77777777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488F22E9" w14:textId="7FC59900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63B3018" w14:textId="37CAFEEE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17B0CE54" w14:textId="0E391BAD" w:rsidR="00322AC9" w:rsidRPr="001F6DAC" w:rsidRDefault="31B30D8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lija Šarčević</w:t>
            </w:r>
          </w:p>
        </w:tc>
      </w:tr>
      <w:tr w:rsidR="00322AC9" w:rsidRPr="001F6DAC" w14:paraId="7C4A2776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56727B0C" w14:textId="2D645C2E" w:rsidR="00322AC9" w:rsidRPr="001F6DAC" w:rsidRDefault="00880A0B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.</w:t>
            </w:r>
          </w:p>
        </w:tc>
        <w:tc>
          <w:tcPr>
            <w:tcW w:w="2312" w:type="dxa"/>
            <w:noWrap/>
            <w:vAlign w:val="center"/>
          </w:tcPr>
          <w:p w14:paraId="00E7574D" w14:textId="77E05849" w:rsidR="00322AC9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roda</w:t>
            </w:r>
          </w:p>
        </w:tc>
        <w:tc>
          <w:tcPr>
            <w:tcW w:w="1278" w:type="dxa"/>
            <w:noWrap/>
            <w:vAlign w:val="center"/>
          </w:tcPr>
          <w:p w14:paraId="460CD394" w14:textId="2D5E7ECE" w:rsidR="00322AC9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r</w:t>
            </w:r>
          </w:p>
        </w:tc>
        <w:tc>
          <w:tcPr>
            <w:tcW w:w="1387" w:type="dxa"/>
            <w:vMerge/>
            <w:noWrap/>
            <w:vAlign w:val="center"/>
          </w:tcPr>
          <w:p w14:paraId="751DADDB" w14:textId="77777777" w:rsidR="00322AC9" w:rsidRPr="001F6DAC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0EA38EBE" w14:textId="1D337D67" w:rsidR="00322AC9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3A7BCF5" w14:textId="592EB390" w:rsidR="00322AC9" w:rsidRDefault="00322AC9" w:rsidP="0096181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508C3BE" w14:textId="33C7A517" w:rsidR="00322AC9" w:rsidRDefault="2B05D8E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Patricija Knechtl</w:t>
            </w:r>
          </w:p>
        </w:tc>
      </w:tr>
      <w:tr w:rsidR="00A937D0" w:rsidRPr="001F6DAC" w14:paraId="47811112" w14:textId="77777777" w:rsidTr="6D16AEAD">
        <w:trPr>
          <w:trHeight w:val="33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70F10D6B" w14:textId="0AD987F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15E4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6A9CB4F5" w14:textId="73B393DE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1278" w:type="dxa"/>
            <w:noWrap/>
            <w:vAlign w:val="center"/>
          </w:tcPr>
          <w:p w14:paraId="18D71B35" w14:textId="631EDF74" w:rsidR="00A937D0" w:rsidRPr="001F6DAC" w:rsidRDefault="0CD8D1BE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5D3A9B24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1387" w:type="dxa"/>
            <w:vMerge/>
            <w:noWrap/>
            <w:vAlign w:val="center"/>
          </w:tcPr>
          <w:p w14:paraId="0F3B91EE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7B5A0A7C" w14:textId="371C3D59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8512BA3" w14:textId="516A3EB8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D03D7F7" w14:textId="3C76EA3A" w:rsidR="00A937D0" w:rsidRPr="001F6DAC" w:rsidRDefault="3424C5E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Luka Jukić</w:t>
            </w:r>
          </w:p>
        </w:tc>
      </w:tr>
      <w:tr w:rsidR="00322AC9" w:rsidRPr="001F6DAC" w14:paraId="4259F068" w14:textId="77777777" w:rsidTr="6D16AEAD">
        <w:trPr>
          <w:trHeight w:val="33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32B6396F" w14:textId="4D5342E7" w:rsidR="00322AC9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.</w:t>
            </w:r>
          </w:p>
        </w:tc>
        <w:tc>
          <w:tcPr>
            <w:tcW w:w="2312" w:type="dxa"/>
            <w:noWrap/>
            <w:vAlign w:val="center"/>
          </w:tcPr>
          <w:p w14:paraId="13C62EC5" w14:textId="72252D28" w:rsidR="00322AC9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1278" w:type="dxa"/>
            <w:noWrap/>
            <w:vAlign w:val="center"/>
          </w:tcPr>
          <w:p w14:paraId="34FCEE12" w14:textId="472BBEBC" w:rsidR="00322AC9" w:rsidRDefault="1FB1EE17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6EDC114B" w:rsidRPr="4FF3E061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1387" w:type="dxa"/>
            <w:vMerge/>
            <w:noWrap/>
            <w:vAlign w:val="center"/>
          </w:tcPr>
          <w:p w14:paraId="6645EC59" w14:textId="77777777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388FAEF" w14:textId="5F60F786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590F6C2E" w14:textId="1FF2F66F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FB5F3E2" w14:textId="62478C1C" w:rsidR="00322AC9" w:rsidRDefault="1306E82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Karlo Babuder</w:t>
            </w:r>
          </w:p>
        </w:tc>
      </w:tr>
      <w:tr w:rsidR="4FF3E061" w14:paraId="5BC36FCE" w14:textId="77777777" w:rsidTr="6D16AEAD">
        <w:trPr>
          <w:trHeight w:val="30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40FC1906" w14:textId="3E0FD83C" w:rsidR="4FF3E061" w:rsidRDefault="00880A0B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34.</w:t>
            </w:r>
          </w:p>
        </w:tc>
        <w:tc>
          <w:tcPr>
            <w:tcW w:w="2312" w:type="dxa"/>
            <w:noWrap/>
            <w:vAlign w:val="center"/>
          </w:tcPr>
          <w:p w14:paraId="0BC8FAB6" w14:textId="246B7FA8" w:rsidR="4FF3E061" w:rsidRDefault="5C99641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ovijest</w:t>
            </w:r>
          </w:p>
        </w:tc>
        <w:tc>
          <w:tcPr>
            <w:tcW w:w="1278" w:type="dxa"/>
            <w:noWrap/>
            <w:vAlign w:val="center"/>
          </w:tcPr>
          <w:p w14:paraId="78496903" w14:textId="4DCBD94C" w:rsidR="1306E828" w:rsidRDefault="1306E82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.r</w:t>
            </w:r>
          </w:p>
        </w:tc>
        <w:tc>
          <w:tcPr>
            <w:tcW w:w="1387" w:type="dxa"/>
            <w:vMerge/>
            <w:noWrap/>
            <w:vAlign w:val="center"/>
          </w:tcPr>
          <w:p w14:paraId="2ED043A5" w14:textId="77777777" w:rsidR="00E267EC" w:rsidRDefault="00E267EC"/>
        </w:tc>
        <w:tc>
          <w:tcPr>
            <w:tcW w:w="1596" w:type="dxa"/>
            <w:noWrap/>
            <w:vAlign w:val="center"/>
          </w:tcPr>
          <w:p w14:paraId="65D579E7" w14:textId="3B7B608B" w:rsidR="1306E828" w:rsidRDefault="1306E82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5097AE32" w14:textId="139A60E1" w:rsidR="1306E828" w:rsidRDefault="1306E82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7E9836C2" w14:textId="3BDAA6A4" w:rsidR="1306E828" w:rsidRDefault="1306E82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Luka Jukić</w:t>
            </w:r>
          </w:p>
        </w:tc>
      </w:tr>
      <w:tr w:rsidR="003271B3" w:rsidRPr="001F6DAC" w14:paraId="5553DFBE" w14:textId="77777777" w:rsidTr="6D16AEAD">
        <w:trPr>
          <w:trHeight w:val="338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6EBE7105" w14:textId="5EF49E0B" w:rsidR="003271B3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.</w:t>
            </w:r>
          </w:p>
        </w:tc>
        <w:tc>
          <w:tcPr>
            <w:tcW w:w="2312" w:type="dxa"/>
            <w:noWrap/>
            <w:vAlign w:val="center"/>
          </w:tcPr>
          <w:p w14:paraId="1B02CDFF" w14:textId="0A57CA4D" w:rsidR="003271B3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1278" w:type="dxa"/>
            <w:noWrap/>
            <w:vAlign w:val="center"/>
          </w:tcPr>
          <w:p w14:paraId="55A568CE" w14:textId="446AEFF6" w:rsidR="003271B3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r</w:t>
            </w:r>
          </w:p>
        </w:tc>
        <w:tc>
          <w:tcPr>
            <w:tcW w:w="1387" w:type="dxa"/>
            <w:vMerge/>
            <w:noWrap/>
            <w:vAlign w:val="center"/>
          </w:tcPr>
          <w:p w14:paraId="45B29761" w14:textId="77777777" w:rsidR="003271B3" w:rsidRPr="001F6DAC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F663755" w14:textId="558493F2" w:rsidR="003271B3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F65A294" w14:textId="7B3AF745" w:rsidR="003271B3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91AD46B" w14:textId="330BDAB0" w:rsidR="003271B3" w:rsidRDefault="14CC7B4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Karlo Babuder</w:t>
            </w:r>
          </w:p>
        </w:tc>
      </w:tr>
      <w:tr w:rsidR="00A937D0" w:rsidRPr="001F6DAC" w14:paraId="3C07AE15" w14:textId="77777777" w:rsidTr="6D16AEAD">
        <w:trPr>
          <w:trHeight w:val="286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22724F4A" w14:textId="0C7B9D79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312" w:type="dxa"/>
            <w:noWrap/>
            <w:vAlign w:val="center"/>
          </w:tcPr>
          <w:p w14:paraId="165890B1" w14:textId="457460C0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1278" w:type="dxa"/>
            <w:noWrap/>
            <w:vAlign w:val="center"/>
          </w:tcPr>
          <w:p w14:paraId="5EB3A2BA" w14:textId="74931F6D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7.r.</w:t>
            </w:r>
          </w:p>
        </w:tc>
        <w:tc>
          <w:tcPr>
            <w:tcW w:w="1387" w:type="dxa"/>
            <w:vMerge/>
            <w:noWrap/>
            <w:vAlign w:val="center"/>
          </w:tcPr>
          <w:p w14:paraId="2C769DE7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5D9462B6" w14:textId="6F7BAA81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209BB803" w14:textId="6BBF07AA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10EF010B" w14:textId="75B643E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ja Medunić</w:t>
            </w:r>
          </w:p>
        </w:tc>
      </w:tr>
      <w:tr w:rsidR="00322AC9" w:rsidRPr="001F6DAC" w14:paraId="5C618BF3" w14:textId="77777777" w:rsidTr="6D16AEAD">
        <w:trPr>
          <w:trHeight w:val="286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799A9DC3" w14:textId="3B0A3EAD" w:rsidR="00322AC9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7.</w:t>
            </w:r>
          </w:p>
        </w:tc>
        <w:tc>
          <w:tcPr>
            <w:tcW w:w="2312" w:type="dxa"/>
            <w:noWrap/>
            <w:vAlign w:val="center"/>
          </w:tcPr>
          <w:p w14:paraId="3BA33B99" w14:textId="322625F0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1278" w:type="dxa"/>
            <w:noWrap/>
            <w:vAlign w:val="center"/>
          </w:tcPr>
          <w:p w14:paraId="00323CDE" w14:textId="3900277A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r</w:t>
            </w:r>
          </w:p>
        </w:tc>
        <w:tc>
          <w:tcPr>
            <w:tcW w:w="1387" w:type="dxa"/>
            <w:vMerge/>
            <w:noWrap/>
            <w:vAlign w:val="center"/>
          </w:tcPr>
          <w:p w14:paraId="2255D3C9" w14:textId="77777777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51AA9645" w14:textId="5CAC9636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1853AB89" w14:textId="29B65F87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5CE871C5" w14:textId="2C6B5979" w:rsidR="00322AC9" w:rsidRPr="001F6DAC" w:rsidRDefault="00322AC9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ja Medunić</w:t>
            </w:r>
          </w:p>
        </w:tc>
      </w:tr>
      <w:tr w:rsidR="00A937D0" w:rsidRPr="001F6DAC" w14:paraId="1F47152B" w14:textId="77777777" w:rsidTr="6D16AEAD">
        <w:trPr>
          <w:trHeight w:val="307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0DAE201E" w14:textId="6515FD41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6C12D31F" w14:textId="5E6C5C18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formatika</w:t>
            </w:r>
          </w:p>
        </w:tc>
        <w:tc>
          <w:tcPr>
            <w:tcW w:w="1278" w:type="dxa"/>
            <w:noWrap/>
            <w:vAlign w:val="center"/>
          </w:tcPr>
          <w:p w14:paraId="293A3D41" w14:textId="2768D760" w:rsidR="00A937D0" w:rsidRPr="001F6DAC" w:rsidRDefault="1654DD7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086D1A18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1387" w:type="dxa"/>
            <w:vMerge/>
            <w:noWrap/>
            <w:vAlign w:val="center"/>
          </w:tcPr>
          <w:p w14:paraId="3A4CBD28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2D017981" w14:textId="7D7CBA3C" w:rsidR="00A937D0" w:rsidRPr="001F6DAC" w:rsidRDefault="3BCA459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2C9F18C4" w14:textId="760F02E9" w:rsidR="00A937D0" w:rsidRPr="001F6DAC" w:rsidRDefault="3BCA459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6E85D4F1" w14:textId="70285C87" w:rsidR="00A937D0" w:rsidRPr="001F6DAC" w:rsidRDefault="4254BDB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Ladislav Žerjavić</w:t>
            </w:r>
          </w:p>
        </w:tc>
      </w:tr>
      <w:tr w:rsidR="00A937D0" w:rsidRPr="001F6DAC" w14:paraId="61DE4B52" w14:textId="77777777" w:rsidTr="6D16AEAD">
        <w:trPr>
          <w:trHeight w:val="300"/>
          <w:jc w:val="center"/>
        </w:trPr>
        <w:tc>
          <w:tcPr>
            <w:tcW w:w="725" w:type="dxa"/>
            <w:shd w:val="clear" w:color="auto" w:fill="E2EFD9" w:themeFill="accent6" w:themeFillTint="33"/>
            <w:vAlign w:val="center"/>
          </w:tcPr>
          <w:p w14:paraId="7B6CC024" w14:textId="2F755281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16141E8A" w14:textId="37D5A8B3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formatika</w:t>
            </w:r>
          </w:p>
        </w:tc>
        <w:tc>
          <w:tcPr>
            <w:tcW w:w="1278" w:type="dxa"/>
            <w:noWrap/>
            <w:vAlign w:val="center"/>
          </w:tcPr>
          <w:p w14:paraId="1CE4588B" w14:textId="273B16EE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6.r.</w:t>
            </w:r>
          </w:p>
        </w:tc>
        <w:tc>
          <w:tcPr>
            <w:tcW w:w="1387" w:type="dxa"/>
            <w:vMerge/>
            <w:noWrap/>
            <w:vAlign w:val="center"/>
          </w:tcPr>
          <w:p w14:paraId="7F25A01D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617C6DA5" w14:textId="00BFB18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7D874F8B" w14:textId="792EECD2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4B038A52" w14:textId="5B25DDC9" w:rsidR="00A937D0" w:rsidRPr="001F6DAC" w:rsidRDefault="4E15790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Ladislav Žerjavić</w:t>
            </w:r>
          </w:p>
        </w:tc>
      </w:tr>
      <w:tr w:rsidR="00A937D0" w:rsidRPr="001F6DAC" w14:paraId="7E2C3203" w14:textId="77777777" w:rsidTr="6D16AEAD">
        <w:trPr>
          <w:trHeight w:val="307"/>
          <w:jc w:val="center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FBBD29" w14:textId="6CC70C25" w:rsidR="00A937D0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  <w:r w:rsidR="000506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noWrap/>
            <w:vAlign w:val="center"/>
          </w:tcPr>
          <w:p w14:paraId="0494C975" w14:textId="3AD8BFBD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Kemij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vAlign w:val="center"/>
          </w:tcPr>
          <w:p w14:paraId="5B012ED8" w14:textId="59391321" w:rsidR="00A937D0" w:rsidRPr="001F6DAC" w:rsidRDefault="60FDF5A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35018142" w:rsidRPr="4FF3E061">
              <w:rPr>
                <w:rFonts w:asciiTheme="majorHAnsi" w:hAnsiTheme="majorHAnsi" w:cstheme="majorBidi"/>
                <w:sz w:val="20"/>
                <w:szCs w:val="20"/>
              </w:rPr>
              <w:t>. r.</w:t>
            </w:r>
          </w:p>
        </w:tc>
        <w:tc>
          <w:tcPr>
            <w:tcW w:w="1387" w:type="dxa"/>
            <w:vMerge/>
            <w:noWrap/>
            <w:vAlign w:val="center"/>
          </w:tcPr>
          <w:p w14:paraId="576F0E27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vAlign w:val="center"/>
          </w:tcPr>
          <w:p w14:paraId="5A7EC768" w14:textId="50B6C8B2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CB4C76F" w14:textId="0F3E3985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noWrap/>
            <w:vAlign w:val="center"/>
          </w:tcPr>
          <w:p w14:paraId="4E53C151" w14:textId="5EA675AD" w:rsidR="00A937D0" w:rsidRPr="001F6DAC" w:rsidRDefault="5C89081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Patricija Knechtl</w:t>
            </w:r>
          </w:p>
        </w:tc>
      </w:tr>
      <w:tr w:rsidR="00A937D0" w:rsidRPr="001F6DAC" w14:paraId="67BAF741" w14:textId="77777777" w:rsidTr="6D16AEAD">
        <w:trPr>
          <w:trHeight w:val="307"/>
          <w:jc w:val="center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0031CE" w14:textId="655E1D2E" w:rsidR="00A937D0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</w:t>
            </w:r>
            <w:r w:rsidR="000506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06837E43" w14:textId="4060BA66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Kemija</w:t>
            </w:r>
          </w:p>
        </w:tc>
        <w:tc>
          <w:tcPr>
            <w:tcW w:w="1278" w:type="dxa"/>
            <w:noWrap/>
            <w:vAlign w:val="center"/>
          </w:tcPr>
          <w:p w14:paraId="7D8F7C52" w14:textId="67FE1D96" w:rsidR="00A937D0" w:rsidRPr="001F6DAC" w:rsidRDefault="13C39FE5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35018142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1387" w:type="dxa"/>
            <w:vMerge/>
            <w:noWrap/>
            <w:vAlign w:val="center"/>
          </w:tcPr>
          <w:p w14:paraId="04A14789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3A41FC0E" w14:textId="6C21E0B7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106F8226" w14:textId="0AE15B71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20E0B636" w14:textId="4A5F037A" w:rsidR="00A937D0" w:rsidRPr="001F6DAC" w:rsidRDefault="6A7975E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Sunčana Mumelaš</w:t>
            </w:r>
          </w:p>
        </w:tc>
      </w:tr>
      <w:tr w:rsidR="00A937D0" w:rsidRPr="001F6DAC" w14:paraId="768B2C9A" w14:textId="77777777" w:rsidTr="6D16AEAD">
        <w:trPr>
          <w:trHeight w:val="307"/>
          <w:jc w:val="center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C8D87" w14:textId="412BD181" w:rsidR="00A937D0" w:rsidRPr="001F6DAC" w:rsidRDefault="00880A0B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2</w:t>
            </w:r>
            <w:r w:rsidR="000506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54AE42CB" w14:textId="181CE6BF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Biologija</w:t>
            </w:r>
          </w:p>
        </w:tc>
        <w:tc>
          <w:tcPr>
            <w:tcW w:w="1278" w:type="dxa"/>
            <w:noWrap/>
            <w:vAlign w:val="center"/>
          </w:tcPr>
          <w:p w14:paraId="3C453BEA" w14:textId="0415CA7C" w:rsidR="00A937D0" w:rsidRPr="001F6DAC" w:rsidRDefault="6509E8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35018142" w:rsidRPr="4FF3E061">
              <w:rPr>
                <w:rFonts w:asciiTheme="majorHAnsi" w:hAnsiTheme="majorHAnsi" w:cstheme="majorBidi"/>
                <w:sz w:val="20"/>
                <w:szCs w:val="20"/>
              </w:rPr>
              <w:t>. r.</w:t>
            </w:r>
          </w:p>
        </w:tc>
        <w:tc>
          <w:tcPr>
            <w:tcW w:w="1387" w:type="dxa"/>
            <w:vMerge/>
            <w:noWrap/>
            <w:vAlign w:val="center"/>
          </w:tcPr>
          <w:p w14:paraId="47185580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0B94F302" w14:textId="4CE51AC7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6C3B4F98" w14:textId="0C4118E4" w:rsidR="00A937D0" w:rsidRPr="001F6DAC" w:rsidRDefault="3501814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A695914" w14:textId="7A3CA659" w:rsidR="00A937D0" w:rsidRPr="001F6DAC" w:rsidRDefault="104B717B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lija Šarčević</w:t>
            </w:r>
          </w:p>
        </w:tc>
      </w:tr>
      <w:tr w:rsidR="003271B3" w:rsidRPr="001F6DAC" w14:paraId="34AF41EF" w14:textId="77777777" w:rsidTr="6D16AEAD">
        <w:trPr>
          <w:trHeight w:val="307"/>
          <w:jc w:val="center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FA181A" w14:textId="2D417E04" w:rsidR="003271B3" w:rsidRDefault="003271B3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80A0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2" w:type="dxa"/>
            <w:noWrap/>
            <w:vAlign w:val="center"/>
          </w:tcPr>
          <w:p w14:paraId="497B6F57" w14:textId="67666B89" w:rsidR="003271B3" w:rsidRPr="001F6DAC" w:rsidRDefault="49FA8A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hnička kultura</w:t>
            </w:r>
          </w:p>
        </w:tc>
        <w:tc>
          <w:tcPr>
            <w:tcW w:w="1278" w:type="dxa"/>
            <w:noWrap/>
            <w:vAlign w:val="center"/>
          </w:tcPr>
          <w:p w14:paraId="1F6B4AE7" w14:textId="2B5C8EDB" w:rsidR="003271B3" w:rsidRPr="001F6DAC" w:rsidRDefault="49FA8A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5.-8.r</w:t>
            </w:r>
          </w:p>
        </w:tc>
        <w:tc>
          <w:tcPr>
            <w:tcW w:w="1387" w:type="dxa"/>
            <w:noWrap/>
            <w:vAlign w:val="center"/>
          </w:tcPr>
          <w:p w14:paraId="722541C7" w14:textId="77777777" w:rsidR="003271B3" w:rsidRPr="001F6DAC" w:rsidRDefault="003271B3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center"/>
          </w:tcPr>
          <w:p w14:paraId="1A596289" w14:textId="18E14359" w:rsidR="003271B3" w:rsidRPr="001F6DAC" w:rsidRDefault="49FA8A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7225E354" w14:textId="2839F51E" w:rsidR="003271B3" w:rsidRPr="001F6DAC" w:rsidRDefault="49FA8A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726" w:type="dxa"/>
            <w:noWrap/>
            <w:vAlign w:val="center"/>
          </w:tcPr>
          <w:p w14:paraId="328F0B3F" w14:textId="20036614" w:rsidR="003271B3" w:rsidRPr="0086746B" w:rsidRDefault="49FA8A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nes Delač</w:t>
            </w:r>
          </w:p>
        </w:tc>
      </w:tr>
      <w:tr w:rsidR="00A937D0" w:rsidRPr="001F6DAC" w14:paraId="00D4D8DA" w14:textId="77777777" w:rsidTr="6D16AEAD">
        <w:trPr>
          <w:trHeight w:val="259"/>
          <w:jc w:val="center"/>
        </w:trPr>
        <w:tc>
          <w:tcPr>
            <w:tcW w:w="725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38DD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AF387E" w14:textId="26F5689F" w:rsidR="00A937D0" w:rsidRPr="00A937D0" w:rsidRDefault="0087177D" w:rsidP="00A937D0">
            <w:pPr>
              <w:ind w:right="-23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87177D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UKUPNO 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V</w:t>
            </w:r>
            <w:r w:rsidRPr="0087177D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–</w:t>
            </w:r>
            <w:r w:rsidRPr="0087177D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 V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III.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16F8CA" w14:textId="7EBE8B69" w:rsidR="00A937D0" w:rsidRPr="00A937D0" w:rsidRDefault="00A937D0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532E01" w14:textId="0328B50E" w:rsidR="00A937D0" w:rsidRPr="00A937D0" w:rsidRDefault="00A937D0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18C749" w14:textId="08B3B3FF" w:rsidR="00A937D0" w:rsidRPr="00A937D0" w:rsidRDefault="003271B3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8A21D14" w14:textId="757687F2" w:rsidR="00A937D0" w:rsidRPr="00A937D0" w:rsidRDefault="0079027D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980</w:t>
            </w:r>
          </w:p>
        </w:tc>
        <w:tc>
          <w:tcPr>
            <w:tcW w:w="272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center"/>
          </w:tcPr>
          <w:p w14:paraId="6E424EC5" w14:textId="75708C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37D0" w:rsidRPr="001F6DAC" w14:paraId="58FE93DB" w14:textId="77777777" w:rsidTr="6D16AEAD">
        <w:trPr>
          <w:trHeight w:val="182"/>
          <w:jc w:val="center"/>
        </w:trPr>
        <w:tc>
          <w:tcPr>
            <w:tcW w:w="725" w:type="dxa"/>
            <w:vMerge/>
            <w:vAlign w:val="center"/>
          </w:tcPr>
          <w:p w14:paraId="008FCB49" w14:textId="77777777" w:rsidR="00A937D0" w:rsidRPr="001F6DAC" w:rsidRDefault="00A937D0" w:rsidP="00A937D0">
            <w:pPr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single" w:sz="2" w:space="0" w:color="auto"/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14:paraId="277669D1" w14:textId="50555A28" w:rsidR="00A937D0" w:rsidRPr="00A937D0" w:rsidRDefault="00A937D0" w:rsidP="00A937D0">
            <w:pPr>
              <w:ind w:right="-23"/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A937D0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  <w:t>UKUPNO I. - VIII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14:paraId="04C6420B" w14:textId="26CD7578" w:rsidR="00A937D0" w:rsidRPr="00A937D0" w:rsidRDefault="00A937D0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14:paraId="44E05349" w14:textId="4A67C98F" w:rsidR="00A937D0" w:rsidRPr="00A937D0" w:rsidRDefault="00A937D0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14:paraId="6CE7EAF3" w14:textId="1A2812BF" w:rsidR="00A937D0" w:rsidRPr="00A937D0" w:rsidRDefault="0079027D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538135" w:themeFill="accent6" w:themeFillShade="BF"/>
            <w:vAlign w:val="center"/>
          </w:tcPr>
          <w:p w14:paraId="182D631E" w14:textId="3B1B4D6C" w:rsidR="00A937D0" w:rsidRPr="00A937D0" w:rsidRDefault="0087177D" w:rsidP="00A937D0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  <w:t>1</w:t>
            </w:r>
            <w:r w:rsidR="0079027D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  <w:t>575</w:t>
            </w:r>
          </w:p>
        </w:tc>
        <w:tc>
          <w:tcPr>
            <w:tcW w:w="2726" w:type="dxa"/>
            <w:vMerge/>
            <w:noWrap/>
          </w:tcPr>
          <w:p w14:paraId="20402CAC" w14:textId="77777777" w:rsidR="00A937D0" w:rsidRPr="001F6DAC" w:rsidRDefault="00A937D0" w:rsidP="00A937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FED366" w14:textId="0307F7A5" w:rsidR="009F7024" w:rsidRPr="001F6DAC" w:rsidRDefault="000559A6" w:rsidP="00EB0D7D">
      <w:pPr>
        <w:pStyle w:val="podnaslov3toke"/>
      </w:pPr>
      <w:bookmarkStart w:id="95" w:name="_Toc494171349"/>
      <w:r w:rsidRPr="001F6DAC">
        <w:br w:type="column"/>
      </w:r>
      <w:r w:rsidR="009F7024" w:rsidRPr="001F6DAC">
        <w:lastRenderedPageBreak/>
        <w:t xml:space="preserve">4.2.3. Tjedni i godišnji broj nastavnih sati dodatne </w:t>
      </w:r>
      <w:bookmarkEnd w:id="95"/>
      <w:r w:rsidR="00DC2486" w:rsidRPr="001F6DAC">
        <w:t>nasta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598"/>
        <w:gridCol w:w="1198"/>
        <w:gridCol w:w="1131"/>
        <w:gridCol w:w="761"/>
        <w:gridCol w:w="761"/>
        <w:gridCol w:w="2541"/>
      </w:tblGrid>
      <w:tr w:rsidR="00973711" w:rsidRPr="001F6DAC" w14:paraId="1E053F7F" w14:textId="77777777" w:rsidTr="004B5450">
        <w:trPr>
          <w:trHeight w:val="389"/>
          <w:jc w:val="center"/>
        </w:trPr>
        <w:tc>
          <w:tcPr>
            <w:tcW w:w="332" w:type="pct"/>
            <w:vMerge w:val="restart"/>
            <w:shd w:val="clear" w:color="auto" w:fill="E2EFD9" w:themeFill="accent6" w:themeFillTint="33"/>
            <w:vAlign w:val="center"/>
          </w:tcPr>
          <w:p w14:paraId="47F842C3" w14:textId="27FAB026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</w:t>
            </w:r>
            <w:r w:rsidR="00856299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</w:t>
            </w:r>
          </w:p>
          <w:p w14:paraId="1A26196B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349" w:type="pct"/>
            <w:vMerge w:val="restart"/>
            <w:shd w:val="clear" w:color="auto" w:fill="E2EFD9" w:themeFill="accent6" w:themeFillTint="33"/>
            <w:noWrap/>
            <w:vAlign w:val="center"/>
          </w:tcPr>
          <w:p w14:paraId="42A9EAE6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622" w:type="pct"/>
            <w:vMerge w:val="restart"/>
            <w:shd w:val="clear" w:color="auto" w:fill="E2EFD9" w:themeFill="accent6" w:themeFillTint="33"/>
            <w:noWrap/>
            <w:vAlign w:val="center"/>
          </w:tcPr>
          <w:p w14:paraId="0BA548E8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587" w:type="pct"/>
            <w:vMerge w:val="restart"/>
            <w:shd w:val="clear" w:color="auto" w:fill="E2EFD9" w:themeFill="accent6" w:themeFillTint="33"/>
            <w:noWrap/>
            <w:vAlign w:val="center"/>
          </w:tcPr>
          <w:p w14:paraId="5EEAAD78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0" w:type="pct"/>
            <w:gridSpan w:val="2"/>
            <w:shd w:val="clear" w:color="auto" w:fill="E2EFD9" w:themeFill="accent6" w:themeFillTint="33"/>
            <w:noWrap/>
            <w:vAlign w:val="center"/>
          </w:tcPr>
          <w:p w14:paraId="6C0DAF7B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1319" w:type="pct"/>
            <w:vMerge w:val="restart"/>
            <w:shd w:val="clear" w:color="auto" w:fill="E2EFD9" w:themeFill="accent6" w:themeFillTint="33"/>
            <w:noWrap/>
            <w:vAlign w:val="center"/>
          </w:tcPr>
          <w:p w14:paraId="6411E82F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973711" w:rsidRPr="001F6DAC" w14:paraId="3A8A1173" w14:textId="77777777" w:rsidTr="004B5450">
        <w:trPr>
          <w:trHeight w:val="232"/>
          <w:jc w:val="center"/>
        </w:trPr>
        <w:tc>
          <w:tcPr>
            <w:tcW w:w="332" w:type="pct"/>
            <w:vMerge/>
            <w:vAlign w:val="center"/>
          </w:tcPr>
          <w:p w14:paraId="4A61BE9B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22DA277D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vMerge/>
            <w:noWrap/>
            <w:vAlign w:val="center"/>
          </w:tcPr>
          <w:p w14:paraId="26299E75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noWrap/>
            <w:vAlign w:val="center"/>
          </w:tcPr>
          <w:p w14:paraId="25B0C340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E2EFD9" w:themeFill="accent6" w:themeFillTint="33"/>
            <w:noWrap/>
            <w:vAlign w:val="center"/>
          </w:tcPr>
          <w:p w14:paraId="093F3270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5" w:type="pct"/>
            <w:shd w:val="clear" w:color="auto" w:fill="E2EFD9" w:themeFill="accent6" w:themeFillTint="33"/>
            <w:vAlign w:val="center"/>
          </w:tcPr>
          <w:p w14:paraId="587EB167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19" w:type="pct"/>
            <w:vMerge/>
            <w:noWrap/>
            <w:vAlign w:val="center"/>
          </w:tcPr>
          <w:p w14:paraId="0F689789" w14:textId="77777777" w:rsidR="009F7024" w:rsidRPr="001F6DAC" w:rsidRDefault="009F7024" w:rsidP="00A95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55388049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01198067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4A5F928F" w14:textId="2DDBD892" w:rsidR="003C6117" w:rsidRPr="0079027D" w:rsidRDefault="003C6117" w:rsidP="008425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9027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622" w:type="pct"/>
            <w:noWrap/>
            <w:vAlign w:val="center"/>
          </w:tcPr>
          <w:p w14:paraId="4F86590F" w14:textId="28413A23" w:rsidR="003C6117" w:rsidRPr="0079027D" w:rsidRDefault="0673FD93" w:rsidP="4FF3E061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.</w:t>
            </w:r>
            <w:r w:rsidR="51B40E49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 w:val="restart"/>
            <w:noWrap/>
            <w:vAlign w:val="center"/>
          </w:tcPr>
          <w:p w14:paraId="3D98C988" w14:textId="7777777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max</w:t>
            </w:r>
            <w:proofErr w:type="spellEnd"/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15 </w:t>
            </w:r>
            <w:proofErr w:type="spellStart"/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uč</w:t>
            </w:r>
            <w:proofErr w:type="spellEnd"/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01362F9" w14:textId="7FD12FAB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noWrap/>
            <w:vAlign w:val="center"/>
          </w:tcPr>
          <w:p w14:paraId="32C8D216" w14:textId="5286E61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5D30518F" w14:textId="792519C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21B5C44D" w14:textId="5E9A1FF2" w:rsidR="003C6117" w:rsidRPr="001F6DAC" w:rsidRDefault="1462734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Gabrijela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Zagorščak</w:t>
            </w:r>
            <w:proofErr w:type="spellEnd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eroković</w:t>
            </w:r>
            <w:proofErr w:type="spellEnd"/>
          </w:p>
        </w:tc>
      </w:tr>
      <w:tr w:rsidR="00973711" w:rsidRPr="001F6DAC" w14:paraId="0DD2215D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164FE844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128E3FE3" w14:textId="68FE57F2" w:rsidR="003C6117" w:rsidRPr="0079027D" w:rsidRDefault="003C6117" w:rsidP="008425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9027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7635B05E" w14:textId="482FAC08" w:rsidR="003C6117" w:rsidRPr="0079027D" w:rsidRDefault="0673FD93" w:rsidP="4FF3E061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.</w:t>
            </w:r>
            <w:r w:rsidR="6788C74D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04BBFC3D" w14:textId="51D5DFA9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3AC86DD4" w14:textId="24A7AFA5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362A244D" w14:textId="7D924354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09BF5FFD" w14:textId="7F37F066" w:rsidR="003C6117" w:rsidRPr="001F6DAC" w:rsidRDefault="2F849D2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Lidija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Zugčić</w:t>
            </w:r>
            <w:proofErr w:type="spellEnd"/>
          </w:p>
        </w:tc>
      </w:tr>
      <w:tr w:rsidR="0079027D" w:rsidRPr="001F6DAC" w14:paraId="32870024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FABF691" w14:textId="77777777" w:rsidR="0079027D" w:rsidRPr="001F6DAC" w:rsidRDefault="0079027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331F131C" w14:textId="561B5D87" w:rsidR="0079027D" w:rsidRPr="0079027D" w:rsidRDefault="0079027D" w:rsidP="008425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9027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4A2CEB85" w14:textId="6DCE5AFD" w:rsidR="0079027D" w:rsidRPr="0079027D" w:rsidRDefault="52BAD9A9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.</w:t>
            </w:r>
            <w:r w:rsidR="2F9DE106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385418B2" w14:textId="77777777" w:rsidR="0079027D" w:rsidRPr="001F6DAC" w:rsidRDefault="0079027D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0D44342B" w14:textId="77777777" w:rsidR="0079027D" w:rsidRPr="001F6DAC" w:rsidRDefault="0079027D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0C91FE63" w14:textId="0860C8D6" w:rsidR="0079027D" w:rsidRPr="001F6DAC" w:rsidRDefault="0079027D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57D8C83F" w14:textId="6B1042E0" w:rsidR="0079027D" w:rsidRPr="001F6DAC" w:rsidRDefault="4082FC0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rina Hranilović Hadžić</w:t>
            </w:r>
          </w:p>
        </w:tc>
      </w:tr>
      <w:tr w:rsidR="502BD35E" w14:paraId="279F8827" w14:textId="77777777" w:rsidTr="004B5450">
        <w:trPr>
          <w:trHeight w:val="300"/>
          <w:jc w:val="center"/>
        </w:trPr>
        <w:tc>
          <w:tcPr>
            <w:tcW w:w="639" w:type="dxa"/>
            <w:shd w:val="clear" w:color="auto" w:fill="E2EFD9" w:themeFill="accent6" w:themeFillTint="33"/>
            <w:vAlign w:val="center"/>
          </w:tcPr>
          <w:p w14:paraId="58D8747E" w14:textId="2B8585C5" w:rsidR="50CC8C58" w:rsidRDefault="50CC8C58" w:rsidP="00880A0B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</w:t>
            </w:r>
          </w:p>
        </w:tc>
        <w:tc>
          <w:tcPr>
            <w:tcW w:w="2598" w:type="dxa"/>
            <w:noWrap/>
            <w:vAlign w:val="center"/>
          </w:tcPr>
          <w:p w14:paraId="04B68DF8" w14:textId="7D1B68B9" w:rsidR="502BD35E" w:rsidRDefault="502BD35E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44F77113" w14:textId="54B36E1C" w:rsidR="50CC8C58" w:rsidRDefault="50CC8C58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1198" w:type="dxa"/>
            <w:noWrap/>
            <w:vAlign w:val="center"/>
          </w:tcPr>
          <w:p w14:paraId="7E7EEF72" w14:textId="6AEBBB9C" w:rsidR="50CC8C58" w:rsidRDefault="50CC8C58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.r</w:t>
            </w:r>
          </w:p>
        </w:tc>
        <w:tc>
          <w:tcPr>
            <w:tcW w:w="1131" w:type="dxa"/>
            <w:vMerge/>
            <w:noWrap/>
            <w:vAlign w:val="center"/>
          </w:tcPr>
          <w:p w14:paraId="0FD9D845" w14:textId="77777777" w:rsidR="00E267EC" w:rsidRDefault="00E267EC"/>
        </w:tc>
        <w:tc>
          <w:tcPr>
            <w:tcW w:w="761" w:type="dxa"/>
            <w:vMerge/>
            <w:noWrap/>
            <w:vAlign w:val="center"/>
          </w:tcPr>
          <w:p w14:paraId="5C746B7F" w14:textId="77777777" w:rsidR="00E267EC" w:rsidRDefault="00E267EC"/>
        </w:tc>
        <w:tc>
          <w:tcPr>
            <w:tcW w:w="761" w:type="dxa"/>
          </w:tcPr>
          <w:p w14:paraId="5BAFEAAE" w14:textId="5663F6BC" w:rsidR="7F56EE95" w:rsidRDefault="7F56EE9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541" w:type="dxa"/>
            <w:noWrap/>
            <w:vAlign w:val="center"/>
          </w:tcPr>
          <w:p w14:paraId="2164E62D" w14:textId="75F31CC2" w:rsidR="7B193DAC" w:rsidRDefault="7B193DA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 Palijaš</w:t>
            </w:r>
          </w:p>
        </w:tc>
      </w:tr>
      <w:tr w:rsidR="00973711" w:rsidRPr="001F6DAC" w14:paraId="7FF725BF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DCC48D5" w14:textId="308565AD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1130E57" w14:textId="0629760A" w:rsidR="003C6117" w:rsidRPr="0079027D" w:rsidRDefault="12788B9A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5319D5DA" w14:textId="459407E4" w:rsidR="003C6117" w:rsidRPr="0079027D" w:rsidRDefault="52BAD9A9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</w:t>
            </w:r>
            <w:r w:rsidR="6425679F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.</w:t>
            </w:r>
            <w:r w:rsidR="11AC14A1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212DF985" w14:textId="1A02F7A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7BCA22C7" w14:textId="13988D59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14A526BB" w14:textId="2C3FDE8A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1ECB7FEB" w14:textId="4FEB3C3A" w:rsidR="003C6117" w:rsidRPr="001F6DAC" w:rsidRDefault="1F1F0ED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es Sakač</w:t>
            </w:r>
          </w:p>
        </w:tc>
      </w:tr>
      <w:tr w:rsidR="00973711" w:rsidRPr="001F6DAC" w14:paraId="2B50DE53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1B7346D" w14:textId="24C11CB8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C630BDF" w14:textId="6B57ECEC" w:rsidR="003C6117" w:rsidRPr="0079027D" w:rsidRDefault="003C6117" w:rsidP="008425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9027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4ECB2E6C" w14:textId="6D3AD137" w:rsidR="003C6117" w:rsidRPr="0079027D" w:rsidRDefault="6425679F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.</w:t>
            </w:r>
            <w:r w:rsidR="4B470586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63C0B8DA" w14:textId="65CF5BB9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7380784E" w14:textId="7777777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229444DE" w14:textId="107F0C50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2D22CE4B" w14:textId="5DA290B5" w:rsidR="003C6117" w:rsidRPr="001F6DAC" w:rsidRDefault="1901753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rtina Vuletić</w:t>
            </w:r>
          </w:p>
        </w:tc>
      </w:tr>
      <w:tr w:rsidR="00973711" w:rsidRPr="001F6DAC" w14:paraId="4B23991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86DF024" w14:textId="1F7796BD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CA274B1" w14:textId="21A9E8AA" w:rsidR="003C6117" w:rsidRPr="0079027D" w:rsidRDefault="2AED59BC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622" w:type="pct"/>
            <w:noWrap/>
            <w:vAlign w:val="center"/>
          </w:tcPr>
          <w:p w14:paraId="4F635516" w14:textId="46A0A26F" w:rsidR="003C6117" w:rsidRPr="0079027D" w:rsidRDefault="6425679F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.</w:t>
            </w:r>
            <w:r w:rsidR="164D2192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30C3FBF8" w14:textId="4CF5DF1D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69A61DCD" w14:textId="7777777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24D230F8" w14:textId="549BB05A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2EAD585C" w14:textId="7C3493D6" w:rsidR="003C6117" w:rsidRPr="001F6DAC" w:rsidRDefault="06628A9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omana Piskač</w:t>
            </w:r>
          </w:p>
        </w:tc>
      </w:tr>
      <w:tr w:rsidR="00973711" w:rsidRPr="001F6DAC" w14:paraId="4ABADC9B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6E5438A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445CBEE7" w14:textId="680390C5" w:rsidR="003C6117" w:rsidRPr="00170E5A" w:rsidRDefault="00765E31" w:rsidP="008425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70E5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622" w:type="pct"/>
            <w:noWrap/>
            <w:vAlign w:val="center"/>
          </w:tcPr>
          <w:p w14:paraId="35147F7B" w14:textId="0213F4A1" w:rsidR="003C6117" w:rsidRPr="00170E5A" w:rsidRDefault="6425679F" w:rsidP="502BD35E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3.</w:t>
            </w:r>
            <w:r w:rsidR="494D85EE"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6E6B6A2C" w14:textId="7777777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29D507AE" w14:textId="77777777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6C94750D" w14:textId="73C942A3" w:rsidR="003C6117" w:rsidRPr="001F6DAC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165B6192" w14:textId="10EB2F8A" w:rsidR="003C6117" w:rsidRPr="001F6DAC" w:rsidRDefault="3BAC8CD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ilvija Jurković</w:t>
            </w:r>
          </w:p>
        </w:tc>
      </w:tr>
      <w:tr w:rsidR="00973711" w:rsidRPr="001F6DAC" w14:paraId="2A4466E5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BEBC29A" w14:textId="7ABECA79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1E957D24" w14:textId="0DA89342" w:rsidR="003C6117" w:rsidRPr="00003FFA" w:rsidRDefault="003C6117" w:rsidP="00842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03FFA">
              <w:rPr>
                <w:rFonts w:asciiTheme="majorHAnsi" w:hAnsiTheme="majorHAnsi" w:cstheme="majorHAnsi"/>
                <w:sz w:val="20"/>
                <w:szCs w:val="20"/>
              </w:rPr>
              <w:t>Priroda i društvo</w:t>
            </w:r>
          </w:p>
        </w:tc>
        <w:tc>
          <w:tcPr>
            <w:tcW w:w="622" w:type="pct"/>
            <w:noWrap/>
            <w:vAlign w:val="center"/>
          </w:tcPr>
          <w:p w14:paraId="67EE96D5" w14:textId="29F5E400" w:rsidR="003C6117" w:rsidRPr="00003FFA" w:rsidRDefault="6425679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.</w:t>
            </w:r>
            <w:r w:rsidR="652A6C02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471D5187" w14:textId="2F38A864" w:rsidR="003C6117" w:rsidRPr="00170E5A" w:rsidRDefault="003C6117" w:rsidP="008425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4ACD9450" w14:textId="77777777" w:rsidR="003C6117" w:rsidRPr="00170E5A" w:rsidRDefault="003C6117" w:rsidP="0084250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</w:tcPr>
          <w:p w14:paraId="4BBFACF5" w14:textId="14891824" w:rsidR="003C6117" w:rsidRPr="00003FFA" w:rsidRDefault="003C6117" w:rsidP="0084250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03FFA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135B226D" w14:textId="3C56891D" w:rsidR="003C6117" w:rsidRPr="00003FFA" w:rsidRDefault="75FD28D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na Škarec</w:t>
            </w:r>
          </w:p>
        </w:tc>
      </w:tr>
      <w:tr w:rsidR="00973711" w:rsidRPr="001F6DAC" w14:paraId="64E08FD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A51CB9A" w14:textId="13017F3F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EFCB867" w14:textId="62904D69" w:rsidR="003C6117" w:rsidRPr="00170E5A" w:rsidRDefault="003C6117" w:rsidP="00E47B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0E5A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622" w:type="pct"/>
            <w:noWrap/>
            <w:vAlign w:val="center"/>
          </w:tcPr>
          <w:p w14:paraId="103AF8A6" w14:textId="224CEBAC" w:rsidR="003C6117" w:rsidRPr="00170E5A" w:rsidRDefault="6425679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</w:t>
            </w:r>
            <w:r w:rsidR="48F4B5CE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4161B8BE" w14:textId="77777777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5CF932F4" w14:textId="77777777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5F24A3FD" w14:textId="6032BD2F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  <w:vAlign w:val="center"/>
          </w:tcPr>
          <w:p w14:paraId="15184F35" w14:textId="26644CF1" w:rsidR="003C6117" w:rsidRPr="001F6DAC" w:rsidRDefault="1D52897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es Smolčić</w:t>
            </w:r>
          </w:p>
          <w:p w14:paraId="1BB40996" w14:textId="25BCC55A" w:rsidR="003C6117" w:rsidRPr="001F6DAC" w:rsidRDefault="003C611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73711" w:rsidRPr="001F6DAC" w14:paraId="6F76E09C" w14:textId="77777777" w:rsidTr="004B5450">
        <w:trPr>
          <w:trHeight w:val="251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1D29A756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62055978" w14:textId="134AFA8A" w:rsidR="003C6117" w:rsidRPr="0084250A" w:rsidRDefault="003C6117" w:rsidP="00E47B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50A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02463886" w14:textId="540AD8D9" w:rsidR="003C6117" w:rsidRPr="001F6DAC" w:rsidRDefault="6425679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</w:t>
            </w:r>
            <w:r w:rsidR="6E0DA715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5AF31DAE" w14:textId="77777777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3BC69479" w14:textId="77777777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4C3AC4E4" w14:textId="6AD78D7D" w:rsidR="003C6117" w:rsidRPr="001F6DAC" w:rsidRDefault="003C6117" w:rsidP="00E47B7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shd w:val="clear" w:color="auto" w:fill="FFFFFF" w:themeFill="background1"/>
            <w:noWrap/>
            <w:vAlign w:val="center"/>
          </w:tcPr>
          <w:p w14:paraId="05A03DFE" w14:textId="03697BB4" w:rsidR="003C6117" w:rsidRPr="001F6DAC" w:rsidRDefault="221F980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uzana Santini</w:t>
            </w:r>
          </w:p>
        </w:tc>
      </w:tr>
      <w:tr w:rsidR="00BD780A" w:rsidRPr="001F6DAC" w14:paraId="7DCBFF72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7730B8C" w14:textId="77777777" w:rsidR="00BD780A" w:rsidRPr="001F6DAC" w:rsidRDefault="00BD780A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238EE0AA" w14:textId="284E7312" w:rsidR="00BD780A" w:rsidRPr="00170E5A" w:rsidRDefault="00BD780A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3B4D9554" w14:textId="358747BE" w:rsidR="00BD780A" w:rsidRPr="00170E5A" w:rsidRDefault="3E2B1E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</w:t>
            </w:r>
            <w:r w:rsidR="240DE1F3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2A667A81" w14:textId="77777777" w:rsidR="00BD780A" w:rsidRPr="001F6DAC" w:rsidRDefault="00BD780A" w:rsidP="007D624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3876692D" w14:textId="77777777" w:rsidR="00BD780A" w:rsidRPr="001F6DAC" w:rsidRDefault="00BD780A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31ADB3AC" w14:textId="07497A99" w:rsidR="00BD780A" w:rsidRPr="001F6DAC" w:rsidRDefault="1BB54728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shd w:val="clear" w:color="auto" w:fill="FFFFFF" w:themeFill="background1"/>
            <w:noWrap/>
            <w:vAlign w:val="center"/>
          </w:tcPr>
          <w:p w14:paraId="6FD29C88" w14:textId="4C22F460" w:rsidR="00BD780A" w:rsidRDefault="2C7A057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na Lović Štenc</w:t>
            </w:r>
          </w:p>
        </w:tc>
      </w:tr>
      <w:tr w:rsidR="00973711" w:rsidRPr="001F6DAC" w14:paraId="1275DA8E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7F65A07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30E88175" w14:textId="2DF6ECDD" w:rsidR="003C6117" w:rsidRPr="001F6DAC" w:rsidRDefault="00170E5A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0E5A">
              <w:rPr>
                <w:rFonts w:asciiTheme="majorHAnsi" w:hAnsiTheme="majorHAnsi" w:cstheme="majorHAnsi"/>
                <w:sz w:val="20"/>
                <w:szCs w:val="20"/>
              </w:rPr>
              <w:t>Priroda i društvo</w:t>
            </w:r>
          </w:p>
        </w:tc>
        <w:tc>
          <w:tcPr>
            <w:tcW w:w="622" w:type="pct"/>
            <w:noWrap/>
            <w:vAlign w:val="center"/>
          </w:tcPr>
          <w:p w14:paraId="62BB20D8" w14:textId="285A510B" w:rsidR="003C6117" w:rsidRPr="001F6DAC" w:rsidRDefault="6B632661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</w:t>
            </w:r>
            <w:r w:rsidR="794BC1D2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3FE7F947" w14:textId="77777777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4152E778" w14:textId="77777777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2486B5CC" w14:textId="3FD3D3C0" w:rsidR="003C6117" w:rsidRPr="001F6DAC" w:rsidRDefault="518FBE25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shd w:val="clear" w:color="auto" w:fill="FFFFFF" w:themeFill="background1"/>
            <w:noWrap/>
            <w:vAlign w:val="center"/>
          </w:tcPr>
          <w:p w14:paraId="05BDD56C" w14:textId="3EB568E0" w:rsidR="003C6117" w:rsidRPr="001F6DAC" w:rsidRDefault="7AA345CA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ijela Cerjan</w:t>
            </w:r>
          </w:p>
          <w:p w14:paraId="5EF9065C" w14:textId="4C662B95" w:rsidR="003C6117" w:rsidRPr="001F6DAC" w:rsidRDefault="003C611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BD780A" w:rsidRPr="001F6DAC" w14:paraId="658017DD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1347D46D" w14:textId="77777777" w:rsidR="00BD780A" w:rsidRPr="001F6DAC" w:rsidRDefault="00BD780A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45AD09A0" w14:textId="74A1C291" w:rsidR="00BD780A" w:rsidRPr="00170E5A" w:rsidRDefault="00BD780A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1A572987" w14:textId="727C527C" w:rsidR="00BD780A" w:rsidRPr="00170E5A" w:rsidRDefault="3E2B1EF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  <w:r w:rsidR="15566450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587" w:type="pct"/>
            <w:vMerge/>
            <w:noWrap/>
            <w:vAlign w:val="center"/>
          </w:tcPr>
          <w:p w14:paraId="1CE0D0D3" w14:textId="77777777" w:rsidR="00BD780A" w:rsidRPr="001F6DAC" w:rsidRDefault="00BD780A" w:rsidP="007D624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77B7EBA4" w14:textId="77777777" w:rsidR="00BD780A" w:rsidRPr="001F6DAC" w:rsidRDefault="00BD780A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65D7ED3C" w14:textId="4522CF76" w:rsidR="00BD780A" w:rsidRPr="001F6DAC" w:rsidRDefault="0474F708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shd w:val="clear" w:color="auto" w:fill="FFFFFF" w:themeFill="background1"/>
            <w:noWrap/>
            <w:vAlign w:val="center"/>
          </w:tcPr>
          <w:p w14:paraId="27B4FDFA" w14:textId="0433FAB7" w:rsidR="00BD780A" w:rsidRDefault="59BE106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uzana Santini</w:t>
            </w:r>
          </w:p>
        </w:tc>
      </w:tr>
      <w:tr w:rsidR="00973711" w:rsidRPr="001F6DAC" w14:paraId="1F91EB68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418688E" w14:textId="77777777" w:rsidR="003C6117" w:rsidRPr="001F6DAC" w:rsidRDefault="003C6117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FFFFFF" w:themeFill="background1"/>
            <w:noWrap/>
            <w:vAlign w:val="center"/>
          </w:tcPr>
          <w:p w14:paraId="17700C1F" w14:textId="23062026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622" w:type="pct"/>
            <w:noWrap/>
            <w:vAlign w:val="center"/>
          </w:tcPr>
          <w:p w14:paraId="408DB064" w14:textId="66A044BF" w:rsidR="003C6117" w:rsidRDefault="00170E5A" w:rsidP="007D624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 w:rsidR="003C6117">
              <w:rPr>
                <w:rFonts w:asciiTheme="majorHAnsi" w:hAnsiTheme="majorHAnsi" w:cstheme="majorHAnsi"/>
                <w:bCs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16B4CFD6" w14:textId="77777777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3196009C" w14:textId="77777777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62A23F88" w14:textId="753369AF" w:rsidR="003C6117" w:rsidRPr="001F6DAC" w:rsidRDefault="003C6117" w:rsidP="007D624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shd w:val="clear" w:color="auto" w:fill="FFFFFF" w:themeFill="background1"/>
            <w:noWrap/>
            <w:vAlign w:val="center"/>
          </w:tcPr>
          <w:p w14:paraId="056C1C9A" w14:textId="44A87CF9" w:rsidR="003C6117" w:rsidRDefault="003C6117" w:rsidP="007D6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E920B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ra Maljcov Lulić</w:t>
            </w:r>
          </w:p>
        </w:tc>
      </w:tr>
      <w:tr w:rsidR="00973711" w:rsidRPr="001F6DAC" w14:paraId="7C467AA4" w14:textId="77777777" w:rsidTr="004B5450">
        <w:trPr>
          <w:trHeight w:val="147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4F8F676" w14:textId="02988DA9" w:rsidR="00530C1C" w:rsidRPr="001F6DAC" w:rsidRDefault="00530C1C" w:rsidP="00880A0B">
            <w:pPr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E2EFD9" w:themeFill="accent6" w:themeFillTint="33"/>
            <w:noWrap/>
            <w:vAlign w:val="center"/>
          </w:tcPr>
          <w:p w14:paraId="0E13F3AC" w14:textId="77777777" w:rsidR="00530C1C" w:rsidRPr="001F6DAC" w:rsidRDefault="00530C1C" w:rsidP="00530C1C">
            <w:pPr>
              <w:ind w:right="-23"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UKUPNO I. - IV.</w:t>
            </w:r>
          </w:p>
        </w:tc>
        <w:tc>
          <w:tcPr>
            <w:tcW w:w="622" w:type="pct"/>
            <w:shd w:val="clear" w:color="auto" w:fill="E2EFD9" w:themeFill="accent6" w:themeFillTint="33"/>
            <w:noWrap/>
            <w:vAlign w:val="center"/>
          </w:tcPr>
          <w:p w14:paraId="2E77C90E" w14:textId="7310373D" w:rsidR="00530C1C" w:rsidRPr="001F6DAC" w:rsidRDefault="54710022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0D4F1FDD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7" w:type="pct"/>
            <w:shd w:val="clear" w:color="auto" w:fill="E2EFD9" w:themeFill="accent6" w:themeFillTint="33"/>
            <w:noWrap/>
            <w:vAlign w:val="center"/>
          </w:tcPr>
          <w:p w14:paraId="4468E112" w14:textId="7D5688B3" w:rsidR="00530C1C" w:rsidRPr="001F6DAC" w:rsidRDefault="00530C1C" w:rsidP="00530C1C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E2EFD9" w:themeFill="accent6" w:themeFillTint="33"/>
            <w:noWrap/>
            <w:vAlign w:val="center"/>
          </w:tcPr>
          <w:p w14:paraId="068F5838" w14:textId="15D3C514" w:rsidR="00530C1C" w:rsidRPr="001F6DAC" w:rsidRDefault="2F3EDFE5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14A5FFAE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5" w:type="pct"/>
            <w:shd w:val="clear" w:color="auto" w:fill="E2EFD9" w:themeFill="accent6" w:themeFillTint="33"/>
            <w:vAlign w:val="center"/>
          </w:tcPr>
          <w:p w14:paraId="4438064E" w14:textId="11D50490" w:rsidR="00530C1C" w:rsidRPr="001F6DAC" w:rsidRDefault="3906704A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="579C6CAD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19" w:type="pct"/>
            <w:shd w:val="clear" w:color="auto" w:fill="E2EFD9" w:themeFill="accent6" w:themeFillTint="33"/>
            <w:noWrap/>
            <w:vAlign w:val="center"/>
          </w:tcPr>
          <w:p w14:paraId="3456AD63" w14:textId="119E57BC" w:rsidR="00530C1C" w:rsidRPr="001F6DAC" w:rsidRDefault="00530C1C" w:rsidP="00530C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19F1B659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36DBD0F4" w14:textId="2C1A952B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29EBDF5B" w14:textId="31AE55A9" w:rsidR="00FE6A92" w:rsidRPr="001F6DAC" w:rsidRDefault="0EB1C64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Hrvatski jezik</w:t>
            </w:r>
          </w:p>
        </w:tc>
        <w:tc>
          <w:tcPr>
            <w:tcW w:w="622" w:type="pct"/>
            <w:noWrap/>
            <w:vAlign w:val="center"/>
          </w:tcPr>
          <w:p w14:paraId="58E4812C" w14:textId="7483EA0F" w:rsidR="00FE6A92" w:rsidRPr="001F6DAC" w:rsidRDefault="236FA83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0EB1C642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 w:val="restart"/>
            <w:noWrap/>
            <w:vAlign w:val="center"/>
          </w:tcPr>
          <w:p w14:paraId="513C4A07" w14:textId="02905D4D" w:rsidR="00FE6A92" w:rsidRPr="001F6DAC" w:rsidRDefault="00FE6A92" w:rsidP="502BD35E">
            <w:pPr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10F0CE9B" w14:textId="7F3804DD" w:rsidR="00FE6A92" w:rsidRPr="001F6DAC" w:rsidRDefault="1B3691E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0132BE8B" w14:textId="386933B8" w:rsidR="00FE6A92" w:rsidRPr="001F6DAC" w:rsidRDefault="1B3691E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12C490BF" w14:textId="4CA80E91" w:rsidR="00FE6A92" w:rsidRPr="001F6DAC" w:rsidRDefault="2DE8B79D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tea Balen Šimić</w:t>
            </w:r>
          </w:p>
        </w:tc>
      </w:tr>
      <w:tr w:rsidR="00973711" w:rsidRPr="001F6DAC" w14:paraId="4FD28F79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432E530" w14:textId="12D95EC0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4F8F2247" w14:textId="77777777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4122CE57" w14:textId="702630A4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6F52C38F" w14:textId="77777777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55252AA0" w14:textId="42E61849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0DE128B3" w14:textId="77C2D8E9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11E31613" w14:textId="50EE2E3A" w:rsidR="00FE6A92" w:rsidRPr="001F6DAC" w:rsidRDefault="277A53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Andrea Bosanac</w:t>
            </w:r>
          </w:p>
        </w:tc>
      </w:tr>
      <w:tr w:rsidR="00973711" w:rsidRPr="001F6DAC" w14:paraId="688999CA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161AFFC0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24D23375" w14:textId="6E634D0A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622" w:type="pct"/>
            <w:noWrap/>
            <w:vAlign w:val="center"/>
          </w:tcPr>
          <w:p w14:paraId="2F0CC6A7" w14:textId="57567229" w:rsidR="00FE6A92" w:rsidRPr="001F6DAC" w:rsidRDefault="008E0511" w:rsidP="00BB795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FE6A92"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182DC285" w14:textId="77777777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2E8C3798" w14:textId="0B9190F1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543D7C70" w14:textId="475DC0C6" w:rsidR="00FE6A92" w:rsidRPr="001F6DAC" w:rsidRDefault="00FE6A92" w:rsidP="00BB795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55DBB3B2" w14:textId="305C02FC" w:rsidR="00FE6A92" w:rsidRPr="001F6DAC" w:rsidRDefault="25A1AAF3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anijela Lokmer</w:t>
            </w:r>
          </w:p>
        </w:tc>
      </w:tr>
      <w:tr w:rsidR="00973711" w:rsidRPr="001F6DAC" w14:paraId="53E34483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230DDCD" w14:textId="77777777" w:rsidR="008E0511" w:rsidRPr="001F6DAC" w:rsidRDefault="008E0511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67B9E3C7" w14:textId="77777777" w:rsidR="008E0511" w:rsidRPr="001F6DAC" w:rsidRDefault="008E0511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61642F1E" w14:textId="0EB35248" w:rsidR="008E0511" w:rsidRPr="001F6DAC" w:rsidRDefault="008E0511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.r.</w:t>
            </w:r>
          </w:p>
        </w:tc>
        <w:tc>
          <w:tcPr>
            <w:tcW w:w="587" w:type="pct"/>
            <w:vMerge/>
            <w:noWrap/>
            <w:vAlign w:val="center"/>
          </w:tcPr>
          <w:p w14:paraId="5B708C54" w14:textId="77777777" w:rsidR="008E0511" w:rsidRPr="001F6DAC" w:rsidRDefault="008E0511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07C46B14" w14:textId="10684490" w:rsidR="008E0511" w:rsidRPr="001F6DAC" w:rsidRDefault="008E0511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154C9BB6" w14:textId="272E6F8E" w:rsidR="008E0511" w:rsidRPr="001F6DAC" w:rsidRDefault="008E0511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6FE467F" w14:textId="18923F13" w:rsidR="008E0511" w:rsidRPr="001F6DAC" w:rsidRDefault="7B56D4B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a Mađor Božinović</w:t>
            </w:r>
          </w:p>
        </w:tc>
      </w:tr>
      <w:tr w:rsidR="00973711" w:rsidRPr="001F6DAC" w14:paraId="0A6F2306" w14:textId="77777777" w:rsidTr="004B5450">
        <w:trPr>
          <w:trHeight w:val="428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E1E1428" w14:textId="3814B435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62F84AC0" w14:textId="364E5525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6A588A47" w14:textId="0E1DE11A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7.r.</w:t>
            </w:r>
          </w:p>
        </w:tc>
        <w:tc>
          <w:tcPr>
            <w:tcW w:w="587" w:type="pct"/>
            <w:vMerge/>
            <w:noWrap/>
            <w:vAlign w:val="center"/>
          </w:tcPr>
          <w:p w14:paraId="61BDC086" w14:textId="7777777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478FC2C0" w14:textId="196A2056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712F1311" w14:textId="466EE27E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2449AC8C" w14:textId="4E328DB6" w:rsidR="00FE6A92" w:rsidRPr="001F6DAC" w:rsidRDefault="54C0E82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Dora Grčić</w:t>
            </w:r>
          </w:p>
          <w:p w14:paraId="35FB72C8" w14:textId="7B363DB1" w:rsidR="00FE6A92" w:rsidRPr="001F6DAC" w:rsidRDefault="00FE6A92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73711" w:rsidRPr="001F6DAC" w14:paraId="2B29B31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7C72257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2D7D6B01" w14:textId="2CDB7299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3F7EC188" w14:textId="6D2E6FD0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7CD352C6" w14:textId="7777777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521B6400" w14:textId="1260B8C3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7FD82764" w14:textId="722BC72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226C2DE7" w14:textId="023925FB" w:rsidR="00FE6A92" w:rsidRPr="001F6DAC" w:rsidRDefault="6934665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a Mađor Božinović</w:t>
            </w:r>
          </w:p>
        </w:tc>
      </w:tr>
      <w:tr w:rsidR="005C3855" w:rsidRPr="001F6DAC" w14:paraId="2C6681E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FE6661E" w14:textId="77777777" w:rsidR="005C3855" w:rsidRPr="001F6DAC" w:rsidRDefault="005C3855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54E86EFB" w14:textId="7813BE3F" w:rsidR="005C3855" w:rsidRPr="001F6DAC" w:rsidRDefault="005C3855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Njemački jezik</w:t>
            </w:r>
          </w:p>
        </w:tc>
        <w:tc>
          <w:tcPr>
            <w:tcW w:w="622" w:type="pct"/>
            <w:vMerge w:val="restart"/>
            <w:noWrap/>
            <w:vAlign w:val="center"/>
          </w:tcPr>
          <w:p w14:paraId="73F6641A" w14:textId="242A2D22" w:rsidR="005C3855" w:rsidRPr="001F6DAC" w:rsidRDefault="502BD35E" w:rsidP="502BD35E">
            <w:pPr>
              <w:jc w:val="center"/>
              <w:rPr>
                <w:rFonts w:asciiTheme="majorHAnsi" w:hAnsiTheme="majorHAnsi" w:cstheme="majorBidi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5. </w:t>
            </w:r>
            <w:r w:rsidR="7666EE40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i </w:t>
            </w:r>
            <w:r w:rsidR="2BEA8C05" w:rsidRPr="502BD35E">
              <w:rPr>
                <w:rFonts w:asciiTheme="majorHAnsi" w:hAnsiTheme="majorHAnsi" w:cstheme="majorBidi"/>
                <w:sz w:val="20"/>
                <w:szCs w:val="20"/>
              </w:rPr>
              <w:t>7.r.</w:t>
            </w:r>
          </w:p>
        </w:tc>
        <w:tc>
          <w:tcPr>
            <w:tcW w:w="587" w:type="pct"/>
            <w:vMerge/>
            <w:noWrap/>
            <w:vAlign w:val="center"/>
          </w:tcPr>
          <w:p w14:paraId="4E6B403E" w14:textId="77777777" w:rsidR="005C3855" w:rsidRPr="001F6DAC" w:rsidRDefault="005C385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noWrap/>
            <w:vAlign w:val="center"/>
          </w:tcPr>
          <w:p w14:paraId="5DC03E4C" w14:textId="0EF20E39" w:rsidR="1A977F13" w:rsidRDefault="1A977F13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761" w:type="dxa"/>
            <w:vMerge w:val="restart"/>
            <w:vAlign w:val="center"/>
          </w:tcPr>
          <w:p w14:paraId="70246D82" w14:textId="39F585ED" w:rsidR="1A977F13" w:rsidRDefault="1A977F13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vMerge w:val="restart"/>
            <w:noWrap/>
            <w:vAlign w:val="center"/>
          </w:tcPr>
          <w:p w14:paraId="7FA30793" w14:textId="540A4437" w:rsidR="005C3855" w:rsidRPr="001F6DAC" w:rsidRDefault="005C3855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tra Večerin</w:t>
            </w:r>
          </w:p>
        </w:tc>
      </w:tr>
      <w:tr w:rsidR="005C3855" w:rsidRPr="001F6DAC" w14:paraId="5DA0B96E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BBF72C0" w14:textId="77777777" w:rsidR="005C3855" w:rsidRPr="001F6DAC" w:rsidRDefault="005C3855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0AA213DC" w14:textId="7B0318CC" w:rsidR="005C3855" w:rsidRPr="001F6DAC" w:rsidRDefault="005C3855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vMerge/>
            <w:noWrap/>
            <w:vAlign w:val="center"/>
          </w:tcPr>
          <w:p w14:paraId="06E09CD1" w14:textId="511B37E0" w:rsidR="005C3855" w:rsidRPr="001F6DAC" w:rsidRDefault="005C385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noWrap/>
            <w:vAlign w:val="center"/>
          </w:tcPr>
          <w:p w14:paraId="71ECB2BF" w14:textId="77777777" w:rsidR="005C3855" w:rsidRPr="001F6DAC" w:rsidRDefault="005C385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noWrap/>
            <w:vAlign w:val="center"/>
          </w:tcPr>
          <w:p w14:paraId="20924BC4" w14:textId="5C533486" w:rsidR="005C3855" w:rsidRPr="001F6DAC" w:rsidRDefault="005C3855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61" w:type="dxa"/>
            <w:vMerge/>
            <w:vAlign w:val="center"/>
          </w:tcPr>
          <w:p w14:paraId="277153C7" w14:textId="11E9358F" w:rsidR="005C3855" w:rsidRPr="001F6DAC" w:rsidRDefault="005C385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vMerge/>
            <w:noWrap/>
            <w:vAlign w:val="center"/>
          </w:tcPr>
          <w:p w14:paraId="41A7CE43" w14:textId="2DDB6736" w:rsidR="005C3855" w:rsidRPr="001F6DAC" w:rsidRDefault="005C3855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1E1A027F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8E0A123" w14:textId="77777777" w:rsidR="00B23B0D" w:rsidRPr="001F6DAC" w:rsidRDefault="00B23B0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3C929541" w14:textId="181D24AF" w:rsidR="00B23B0D" w:rsidRPr="001F6DAC" w:rsidRDefault="00B23B0D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5E74BAC6" w14:textId="7B8CAF75" w:rsidR="00B23B0D" w:rsidRPr="001F6DAC" w:rsidRDefault="55DA7E8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6 i </w:t>
            </w:r>
            <w:r w:rsidR="6988338D" w:rsidRPr="502BD35E">
              <w:rPr>
                <w:rFonts w:asciiTheme="majorHAnsi" w:hAnsiTheme="majorHAnsi" w:cstheme="majorBidi"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3F2E27CE" w14:textId="77777777" w:rsidR="00B23B0D" w:rsidRPr="001F6DAC" w:rsidRDefault="00B23B0D" w:rsidP="00867DD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68B9D68F" w14:textId="4D1C9BB5" w:rsidR="00B23B0D" w:rsidRPr="001F6DAC" w:rsidRDefault="00B23B0D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3C692C27" w14:textId="5D8E6045" w:rsidR="00B23B0D" w:rsidRPr="001F6DAC" w:rsidRDefault="00B23B0D" w:rsidP="00867DD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29CFA5D7" w14:textId="0900D309" w:rsidR="00B23B0D" w:rsidRPr="001F6DAC" w:rsidRDefault="000B674D" w:rsidP="00867D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ra Rogić Glodić</w:t>
            </w:r>
          </w:p>
        </w:tc>
      </w:tr>
      <w:tr w:rsidR="00973711" w:rsidRPr="001F6DAC" w14:paraId="7152A5A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854CC38" w14:textId="77777777" w:rsidR="00B679F5" w:rsidRPr="001F6DAC" w:rsidRDefault="00B679F5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582B4A12" w14:textId="6F98E236" w:rsidR="00B679F5" w:rsidRPr="001F6DAC" w:rsidRDefault="00B679F5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iroda</w:t>
            </w:r>
          </w:p>
        </w:tc>
        <w:tc>
          <w:tcPr>
            <w:tcW w:w="622" w:type="pct"/>
            <w:noWrap/>
            <w:vAlign w:val="center"/>
          </w:tcPr>
          <w:p w14:paraId="0FC58A8E" w14:textId="165F6739" w:rsidR="00B679F5" w:rsidRPr="001F6DAC" w:rsidRDefault="00B679F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6.r.</w:t>
            </w:r>
          </w:p>
        </w:tc>
        <w:tc>
          <w:tcPr>
            <w:tcW w:w="587" w:type="pct"/>
            <w:vMerge/>
            <w:noWrap/>
            <w:vAlign w:val="center"/>
          </w:tcPr>
          <w:p w14:paraId="28612049" w14:textId="77777777" w:rsidR="00B679F5" w:rsidRPr="001F6DAC" w:rsidRDefault="00B679F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31205AED" w14:textId="6507A775" w:rsidR="00B679F5" w:rsidRPr="001F6DAC" w:rsidRDefault="00B679F5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414CF7BC" w14:textId="0D7D924B" w:rsidR="00B679F5" w:rsidRPr="001F6DAC" w:rsidRDefault="00B679F5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40C8C5A2" w14:textId="5DF99F9F" w:rsidR="00B679F5" w:rsidRPr="001F6DAC" w:rsidRDefault="764AE9B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Patricija Knechtl</w:t>
            </w:r>
          </w:p>
        </w:tc>
      </w:tr>
      <w:tr w:rsidR="502BD35E" w14:paraId="1FF0D4E9" w14:textId="77777777" w:rsidTr="004B5450">
        <w:trPr>
          <w:trHeight w:val="300"/>
          <w:jc w:val="center"/>
        </w:trPr>
        <w:tc>
          <w:tcPr>
            <w:tcW w:w="639" w:type="dxa"/>
            <w:shd w:val="clear" w:color="auto" w:fill="E2EFD9" w:themeFill="accent6" w:themeFillTint="33"/>
            <w:vAlign w:val="center"/>
          </w:tcPr>
          <w:p w14:paraId="0B303413" w14:textId="5DB3ABFC" w:rsidR="502BD35E" w:rsidRDefault="502BD35E" w:rsidP="00880A0B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98" w:type="dxa"/>
            <w:noWrap/>
            <w:vAlign w:val="center"/>
          </w:tcPr>
          <w:p w14:paraId="7624AD43" w14:textId="6B773FAF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71F3D0B" w14:textId="2D2BAB71" w:rsidR="128FE6F7" w:rsidRDefault="128FE6F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iroda</w:t>
            </w:r>
          </w:p>
        </w:tc>
        <w:tc>
          <w:tcPr>
            <w:tcW w:w="1198" w:type="dxa"/>
            <w:noWrap/>
            <w:vAlign w:val="center"/>
          </w:tcPr>
          <w:p w14:paraId="78026943" w14:textId="321E3315" w:rsidR="128FE6F7" w:rsidRDefault="128FE6F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r</w:t>
            </w:r>
          </w:p>
        </w:tc>
        <w:tc>
          <w:tcPr>
            <w:tcW w:w="1131" w:type="dxa"/>
            <w:vMerge/>
            <w:noWrap/>
            <w:vAlign w:val="center"/>
          </w:tcPr>
          <w:p w14:paraId="137373DD" w14:textId="77777777" w:rsidR="00E267EC" w:rsidRDefault="00E267EC"/>
        </w:tc>
        <w:tc>
          <w:tcPr>
            <w:tcW w:w="761" w:type="dxa"/>
            <w:noWrap/>
            <w:vAlign w:val="center"/>
          </w:tcPr>
          <w:p w14:paraId="69FA9F41" w14:textId="75E4A5AA" w:rsidR="128FE6F7" w:rsidRDefault="128FE6F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14:paraId="45786A89" w14:textId="20E68054" w:rsidR="128FE6F7" w:rsidRDefault="128FE6F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2541" w:type="dxa"/>
            <w:noWrap/>
          </w:tcPr>
          <w:p w14:paraId="34B4B6C7" w14:textId="36941AB5" w:rsidR="128FE6F7" w:rsidRDefault="128FE6F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lija Šarčević</w:t>
            </w:r>
          </w:p>
        </w:tc>
      </w:tr>
      <w:tr w:rsidR="00973711" w:rsidRPr="001F6DAC" w14:paraId="32EB976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99E5E36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3B9111FD" w14:textId="35A3A966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Biologija</w:t>
            </w:r>
          </w:p>
        </w:tc>
        <w:tc>
          <w:tcPr>
            <w:tcW w:w="622" w:type="pct"/>
            <w:noWrap/>
            <w:vAlign w:val="center"/>
          </w:tcPr>
          <w:p w14:paraId="476BDE9E" w14:textId="773D048A" w:rsidR="00FE6A92" w:rsidRPr="001F6DAC" w:rsidRDefault="00CB4B5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74744B31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104826B9" w14:textId="7777777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3B023A15" w14:textId="1A1B1FBD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5F7B1E47" w14:textId="1AA9C388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11458427" w14:textId="6067AE50" w:rsidR="00FE6A92" w:rsidRPr="001F6DAC" w:rsidRDefault="2A7A6AB3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Sunčana Mumelaš</w:t>
            </w:r>
          </w:p>
        </w:tc>
      </w:tr>
      <w:tr w:rsidR="00973711" w:rsidRPr="001F6DAC" w14:paraId="1757EB45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3A7607C6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5D1508E6" w14:textId="44206B9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0B0354D2" w14:textId="6AEB17FF" w:rsidR="00FE6A92" w:rsidRPr="001F6DAC" w:rsidRDefault="56990B74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74744B31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19D9BA08" w14:textId="7777777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50C29228" w14:textId="6246944A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536DECC9" w14:textId="36253576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B21B635" w14:textId="683D2278" w:rsidR="00FE6A92" w:rsidRPr="001F6DAC" w:rsidRDefault="2198E27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lija Šarčević</w:t>
            </w:r>
          </w:p>
        </w:tc>
      </w:tr>
      <w:tr w:rsidR="00973711" w:rsidRPr="001F6DAC" w14:paraId="037F7C2E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22E96BA4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6FD3478B" w14:textId="2FBECDE7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Kemija</w:t>
            </w:r>
          </w:p>
        </w:tc>
        <w:tc>
          <w:tcPr>
            <w:tcW w:w="622" w:type="pct"/>
            <w:noWrap/>
            <w:vAlign w:val="center"/>
          </w:tcPr>
          <w:p w14:paraId="176C9EF4" w14:textId="7A70DA7F" w:rsidR="00FE6A92" w:rsidRPr="001F6DAC" w:rsidRDefault="7FDA7188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74744B31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3D1AA911" w14:textId="77777777" w:rsidR="00FE6A92" w:rsidRPr="001F6DAC" w:rsidRDefault="00FE6A92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42D4D462" w14:textId="5BAA9BF0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79E479F5" w14:textId="4E23F35A" w:rsidR="00FE6A92" w:rsidRPr="001F6DAC" w:rsidRDefault="74744B3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4D279B59" w14:textId="31777BD8" w:rsidR="00FE6A92" w:rsidRPr="001F6DAC" w:rsidRDefault="2A7A6AB3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Sunčana Mumelaš </w:t>
            </w:r>
          </w:p>
        </w:tc>
      </w:tr>
      <w:tr w:rsidR="00973711" w:rsidRPr="001F6DAC" w14:paraId="01D967D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020086D" w14:textId="77777777" w:rsidR="00FE6A92" w:rsidRPr="001F6DAC" w:rsidRDefault="00FE6A92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47F021ED" w14:textId="00264E07" w:rsidR="00FE6A92" w:rsidRPr="001F6DAC" w:rsidRDefault="00FE6A92" w:rsidP="00B679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62526340" w14:textId="1C0CC885" w:rsidR="00FE6A92" w:rsidRPr="001F6DAC" w:rsidRDefault="43375C3A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74744B31" w:rsidRPr="4FF3E061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0DB68C82" w14:textId="77777777" w:rsidR="00FE6A92" w:rsidRPr="001F6DAC" w:rsidRDefault="00FE6A92" w:rsidP="00B679F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2F390D2D" w14:textId="7588960A" w:rsidR="00FE6A92" w:rsidRPr="001F6DAC" w:rsidRDefault="00FE6A92" w:rsidP="00B679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14:paraId="3ABB48CC" w14:textId="13F0E51D" w:rsidR="00FE6A92" w:rsidRPr="001F6DAC" w:rsidRDefault="00FE6A92" w:rsidP="00B679F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DE47E98" w14:textId="760E148C" w:rsidR="00FE6A92" w:rsidRPr="001F6DAC" w:rsidRDefault="7F62B03F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Patricija Knechtl</w:t>
            </w:r>
          </w:p>
        </w:tc>
      </w:tr>
      <w:tr w:rsidR="00973711" w:rsidRPr="001F6DAC" w14:paraId="15C2CCFD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07EC0E89" w14:textId="22DD34CD" w:rsidR="00A0050C" w:rsidRPr="001F6DAC" w:rsidRDefault="00A0050C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5F64470" w14:textId="4466A376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jeronaučn</w:t>
            </w:r>
            <w:r w:rsidR="00973711">
              <w:rPr>
                <w:rFonts w:asciiTheme="majorHAnsi" w:hAnsiTheme="majorHAnsi" w:cstheme="majorHAnsi"/>
                <w:sz w:val="20"/>
                <w:szCs w:val="20"/>
              </w:rPr>
              <w:t>o- volonterska grupa</w:t>
            </w:r>
          </w:p>
        </w:tc>
        <w:tc>
          <w:tcPr>
            <w:tcW w:w="622" w:type="pct"/>
            <w:noWrap/>
            <w:vAlign w:val="center"/>
          </w:tcPr>
          <w:p w14:paraId="53AC25AC" w14:textId="7CC56078" w:rsidR="00A0050C" w:rsidRPr="001F6DAC" w:rsidRDefault="502BD35E" w:rsidP="502BD35E">
            <w:pPr>
              <w:jc w:val="center"/>
              <w:rPr>
                <w:rFonts w:asciiTheme="majorHAnsi" w:hAnsiTheme="majorHAnsi" w:cstheme="majorBidi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.</w:t>
            </w:r>
            <w:r w:rsidR="407DC7FE"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5EE58B4F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0E2E1F0A" w14:textId="16C56405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1A697729" w14:textId="10D91591" w:rsidR="00A0050C" w:rsidRPr="001F6DAC" w:rsidRDefault="003E2936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14:paraId="5B0D2008" w14:textId="7E1FE9E3" w:rsidR="00A0050C" w:rsidRPr="001F6DAC" w:rsidRDefault="003E2936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0</w:t>
            </w:r>
          </w:p>
        </w:tc>
        <w:tc>
          <w:tcPr>
            <w:tcW w:w="1319" w:type="pct"/>
            <w:noWrap/>
          </w:tcPr>
          <w:p w14:paraId="2192BF54" w14:textId="6E0B5A47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Josipa Raos</w:t>
            </w:r>
          </w:p>
        </w:tc>
      </w:tr>
      <w:tr w:rsidR="00973711" w:rsidRPr="001F6DAC" w14:paraId="0730772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9904253" w14:textId="77777777" w:rsidR="00A0050C" w:rsidRPr="001F6DAC" w:rsidRDefault="00A0050C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5E4D58E5" w14:textId="411C0EC4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622" w:type="pct"/>
            <w:noWrap/>
            <w:vAlign w:val="center"/>
          </w:tcPr>
          <w:p w14:paraId="585834DD" w14:textId="1D72E0E0" w:rsidR="00A0050C" w:rsidRPr="001F6DAC" w:rsidRDefault="00C95A1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A0050C"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4AF0DCCC" w14:textId="77777777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15536823" w14:textId="14A9CA23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3BCEBB04" w14:textId="3C4B890C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04E95A0E" w14:textId="2F945366" w:rsidR="00A0050C" w:rsidRPr="001F6DAC" w:rsidRDefault="7162F581" w:rsidP="1F7B05C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F7B05CE">
              <w:rPr>
                <w:rFonts w:asciiTheme="majorHAnsi" w:hAnsiTheme="majorHAnsi" w:cstheme="majorBidi"/>
                <w:sz w:val="20"/>
                <w:szCs w:val="20"/>
              </w:rPr>
              <w:t xml:space="preserve">Marija </w:t>
            </w:r>
            <w:proofErr w:type="spellStart"/>
            <w:r w:rsidRPr="1F7B05CE">
              <w:rPr>
                <w:rFonts w:asciiTheme="majorHAnsi" w:hAnsiTheme="majorHAnsi" w:cstheme="majorBidi"/>
                <w:sz w:val="20"/>
                <w:szCs w:val="20"/>
              </w:rPr>
              <w:t>Žlender</w:t>
            </w:r>
            <w:proofErr w:type="spellEnd"/>
            <w:r w:rsidR="4A8D4715" w:rsidRPr="1F7B05C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4A8D4715" w:rsidRPr="1F7B05CE">
              <w:rPr>
                <w:rFonts w:asciiTheme="majorHAnsi" w:hAnsiTheme="majorHAnsi" w:cstheme="majorBidi"/>
                <w:sz w:val="20"/>
                <w:szCs w:val="20"/>
              </w:rPr>
              <w:t>Bandalo</w:t>
            </w:r>
            <w:proofErr w:type="spellEnd"/>
          </w:p>
        </w:tc>
      </w:tr>
      <w:tr w:rsidR="00973711" w:rsidRPr="001F6DAC" w14:paraId="7525A37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2671C02" w14:textId="77777777" w:rsidR="00C95A1C" w:rsidRPr="001F6DAC" w:rsidRDefault="00C95A1C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58AA5AE2" w14:textId="77777777" w:rsidR="00C95A1C" w:rsidRPr="001F6DAC" w:rsidRDefault="00C95A1C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1A6D67FF" w14:textId="0CD1D828" w:rsidR="00C95A1C" w:rsidRPr="001F6DAC" w:rsidRDefault="00C95A1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.r.</w:t>
            </w:r>
          </w:p>
        </w:tc>
        <w:tc>
          <w:tcPr>
            <w:tcW w:w="587" w:type="pct"/>
            <w:vMerge/>
            <w:noWrap/>
            <w:vAlign w:val="center"/>
          </w:tcPr>
          <w:p w14:paraId="723B5795" w14:textId="77777777" w:rsidR="00C95A1C" w:rsidRPr="001F6DAC" w:rsidRDefault="00C95A1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699BE6F0" w14:textId="48564225" w:rsidR="00C95A1C" w:rsidRPr="001F6DAC" w:rsidRDefault="00C95A1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1CF7701D" w14:textId="620D57C9" w:rsidR="00C95A1C" w:rsidRPr="001F6DAC" w:rsidRDefault="00C95A1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602A66C8" w14:textId="6849290D" w:rsidR="00C95A1C" w:rsidRPr="001F6DAC" w:rsidRDefault="404800E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Gordana Gojmerac Dekanić</w:t>
            </w:r>
          </w:p>
          <w:p w14:paraId="5B94C3BA" w14:textId="62EBEC37" w:rsidR="00C95A1C" w:rsidRPr="001F6DAC" w:rsidRDefault="00C95A1C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73711" w:rsidRPr="001F6DAC" w14:paraId="6276FF0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95798C9" w14:textId="77777777" w:rsidR="00A0050C" w:rsidRPr="001F6DAC" w:rsidRDefault="00A0050C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608D48C2" w14:textId="77777777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272D3057" w14:textId="15D98966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7.r.</w:t>
            </w:r>
          </w:p>
        </w:tc>
        <w:tc>
          <w:tcPr>
            <w:tcW w:w="587" w:type="pct"/>
            <w:vMerge/>
            <w:noWrap/>
            <w:vAlign w:val="center"/>
          </w:tcPr>
          <w:p w14:paraId="0BA448BC" w14:textId="77777777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38870095" w14:textId="67CAE15F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2E2E1505" w14:textId="6FBD66D7" w:rsidR="00A0050C" w:rsidRPr="001F6DAC" w:rsidRDefault="00A0050C" w:rsidP="00F6188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8E91FD5" w14:textId="2D9E52B7" w:rsidR="00A0050C" w:rsidRPr="001F6DAC" w:rsidRDefault="026E3492" w:rsidP="4FF3E061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anijela Tkaličanac</w:t>
            </w:r>
          </w:p>
        </w:tc>
      </w:tr>
      <w:tr w:rsidR="00973711" w:rsidRPr="001F6DAC" w14:paraId="6B1ADC98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B44ABD5" w14:textId="77777777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14810723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34FB8DD3" w14:textId="174385D8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317CB5C3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1855D914" w14:textId="7095579A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30758293" w14:textId="1034876C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6B6502B" w14:textId="6A7F9870" w:rsidR="0094365D" w:rsidRPr="001F6DAC" w:rsidRDefault="523AE130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Hrvojka Vlahović </w:t>
            </w:r>
            <w:proofErr w:type="spellStart"/>
            <w:r w:rsidRPr="4FF3E061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alanović</w:t>
            </w:r>
            <w:proofErr w:type="spellEnd"/>
          </w:p>
          <w:p w14:paraId="271EFE9F" w14:textId="0F17A638" w:rsidR="0094365D" w:rsidRPr="001F6DAC" w:rsidRDefault="0094365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73711" w:rsidRPr="001F6DAC" w14:paraId="66DD8087" w14:textId="77777777" w:rsidTr="004B5450">
        <w:trPr>
          <w:trHeight w:val="194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6FEBABB2" w14:textId="7709E028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3F26CEA4" w14:textId="53FB3061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622" w:type="pct"/>
            <w:noWrap/>
            <w:vAlign w:val="center"/>
          </w:tcPr>
          <w:p w14:paraId="4ED23089" w14:textId="1822D301" w:rsidR="0094365D" w:rsidRPr="001F6DAC" w:rsidRDefault="005C3855" w:rsidP="0094365D">
            <w:pPr>
              <w:pStyle w:val="Odlomakpopisa"/>
              <w:ind w:left="173" w:hanging="173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94365D"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.r.</w:t>
            </w:r>
          </w:p>
        </w:tc>
        <w:tc>
          <w:tcPr>
            <w:tcW w:w="587" w:type="pct"/>
            <w:vMerge/>
            <w:noWrap/>
            <w:vAlign w:val="center"/>
          </w:tcPr>
          <w:p w14:paraId="709CD221" w14:textId="4D56358D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4B363E70" w14:textId="2C4E9A06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7B0631AA" w14:textId="117FA12A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noWrap/>
          </w:tcPr>
          <w:p w14:paraId="37AC44F0" w14:textId="074B4139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Tomislav Hamer</w:t>
            </w:r>
          </w:p>
        </w:tc>
      </w:tr>
      <w:tr w:rsidR="00973711" w:rsidRPr="001F6DAC" w14:paraId="1DC95B3B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BB89F61" w14:textId="77777777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 w:val="restart"/>
            <w:noWrap/>
            <w:vAlign w:val="center"/>
          </w:tcPr>
          <w:p w14:paraId="54C73330" w14:textId="485AE385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622" w:type="pct"/>
            <w:vMerge w:val="restart"/>
            <w:noWrap/>
            <w:vAlign w:val="center"/>
          </w:tcPr>
          <w:p w14:paraId="7903A84D" w14:textId="22828FE6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5.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.</w:t>
            </w:r>
          </w:p>
        </w:tc>
        <w:tc>
          <w:tcPr>
            <w:tcW w:w="587" w:type="pct"/>
            <w:vMerge/>
            <w:noWrap/>
            <w:vAlign w:val="center"/>
          </w:tcPr>
          <w:p w14:paraId="1C5C9972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noWrap/>
            <w:vAlign w:val="center"/>
          </w:tcPr>
          <w:p w14:paraId="27776D7A" w14:textId="0AEA0755" w:rsidR="0094365D" w:rsidRPr="001F6DAC" w:rsidRDefault="00B40E19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14:paraId="2BAFAA9A" w14:textId="374170EE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vMerge w:val="restart"/>
            <w:noWrap/>
            <w:vAlign w:val="center"/>
          </w:tcPr>
          <w:p w14:paraId="5121E8E9" w14:textId="1862CC93" w:rsidR="0094365D" w:rsidRPr="001F6DAC" w:rsidRDefault="45FCD78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Luka Jukić</w:t>
            </w:r>
          </w:p>
          <w:p w14:paraId="78723CA5" w14:textId="32676F37" w:rsidR="0094365D" w:rsidRPr="001F6DAC" w:rsidRDefault="0094365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7EC030E" w14:textId="19369E43" w:rsidR="0094365D" w:rsidRPr="001F6DAC" w:rsidRDefault="5A9BAE7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arlo Babuder</w:t>
            </w:r>
          </w:p>
          <w:p w14:paraId="715A2424" w14:textId="37568719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BEF6BCD" w14:textId="1B8095EC" w:rsidR="0094365D" w:rsidRPr="001F6DAC" w:rsidRDefault="031954E1" w:rsidP="4FF3E061">
            <w:pPr>
              <w:spacing w:line="259" w:lineRule="auto"/>
              <w:jc w:val="center"/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Luka Jukić</w:t>
            </w:r>
          </w:p>
          <w:p w14:paraId="0480115D" w14:textId="1B02AD83" w:rsidR="0094365D" w:rsidRPr="001F6DAC" w:rsidRDefault="0094365D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D30A227" w14:textId="3FC8BBC0" w:rsidR="0094365D" w:rsidRPr="001F6DAC" w:rsidRDefault="3E5B8556" w:rsidP="502BD35E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Karlo Babuder</w:t>
            </w:r>
          </w:p>
        </w:tc>
      </w:tr>
      <w:tr w:rsidR="00973711" w:rsidRPr="001F6DAC" w14:paraId="2E633A4D" w14:textId="77777777" w:rsidTr="004B5450">
        <w:trPr>
          <w:trHeight w:val="4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0BDAE97" w14:textId="77777777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17DFADA0" w14:textId="6C0F03D0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vMerge/>
            <w:noWrap/>
            <w:vAlign w:val="center"/>
          </w:tcPr>
          <w:p w14:paraId="7B1493A3" w14:textId="2C87E510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noWrap/>
            <w:vAlign w:val="center"/>
          </w:tcPr>
          <w:p w14:paraId="5F70BD1D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noWrap/>
            <w:vAlign w:val="center"/>
          </w:tcPr>
          <w:p w14:paraId="0313E6C4" w14:textId="41E62E11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14:paraId="2D88AFE4" w14:textId="533DAEC1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19" w:type="pct"/>
            <w:vMerge/>
            <w:noWrap/>
          </w:tcPr>
          <w:p w14:paraId="6FD08AA1" w14:textId="0DD2837A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68865CBC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72EFD906" w14:textId="77777777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7665A2F4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34295A82" w14:textId="2660189D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6.r.</w:t>
            </w:r>
          </w:p>
        </w:tc>
        <w:tc>
          <w:tcPr>
            <w:tcW w:w="587" w:type="pct"/>
            <w:vMerge/>
            <w:noWrap/>
            <w:vAlign w:val="center"/>
          </w:tcPr>
          <w:p w14:paraId="31820E69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656F9C2C" w14:textId="7114DCC5" w:rsidR="0094365D" w:rsidRPr="001F6DAC" w:rsidRDefault="005C3855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05C72F83" w14:textId="07B0A383" w:rsidR="0094365D" w:rsidRPr="001F6DAC" w:rsidRDefault="005C3855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vMerge/>
            <w:noWrap/>
          </w:tcPr>
          <w:p w14:paraId="45765ACE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0C929231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0E3EDF5D" w14:textId="50E945A2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1D0BA511" w14:textId="16716DD3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62C82C14" w14:textId="689006A2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7.r.</w:t>
            </w:r>
          </w:p>
        </w:tc>
        <w:tc>
          <w:tcPr>
            <w:tcW w:w="587" w:type="pct"/>
            <w:vMerge/>
            <w:noWrap/>
            <w:vAlign w:val="center"/>
          </w:tcPr>
          <w:p w14:paraId="344FF03B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79BFCFA9" w14:textId="66531D5A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4E8E8A7E" w14:textId="593400EC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vMerge/>
            <w:noWrap/>
          </w:tcPr>
          <w:p w14:paraId="4D63E69A" w14:textId="57B37C10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216A7460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26C65C4" w14:textId="77777777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vMerge/>
            <w:noWrap/>
            <w:vAlign w:val="center"/>
          </w:tcPr>
          <w:p w14:paraId="2388FA14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2" w:type="pct"/>
            <w:noWrap/>
            <w:vAlign w:val="center"/>
          </w:tcPr>
          <w:p w14:paraId="58EE9DFE" w14:textId="65BDC1BE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552FF31D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2B8E7135" w14:textId="184CCAD3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14:paraId="1299D7A5" w14:textId="4FF3735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</w:p>
        </w:tc>
        <w:tc>
          <w:tcPr>
            <w:tcW w:w="1319" w:type="pct"/>
            <w:vMerge/>
            <w:noWrap/>
          </w:tcPr>
          <w:p w14:paraId="32F2A32B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711" w:rsidRPr="001F6DAC" w14:paraId="46D22D9C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A98B6F9" w14:textId="3CFE7592" w:rsidR="0094365D" w:rsidRPr="001F6DAC" w:rsidRDefault="0094365D" w:rsidP="00880A0B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2FB058EE" w14:textId="3A03D0CB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va pomoć</w:t>
            </w:r>
          </w:p>
        </w:tc>
        <w:tc>
          <w:tcPr>
            <w:tcW w:w="622" w:type="pct"/>
            <w:noWrap/>
            <w:vAlign w:val="center"/>
          </w:tcPr>
          <w:p w14:paraId="1B508093" w14:textId="36ADFEAC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7.r.</w:t>
            </w:r>
          </w:p>
        </w:tc>
        <w:tc>
          <w:tcPr>
            <w:tcW w:w="587" w:type="pct"/>
            <w:vMerge/>
            <w:noWrap/>
            <w:vAlign w:val="center"/>
          </w:tcPr>
          <w:p w14:paraId="7A614045" w14:textId="3F552693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7FEB9218" w14:textId="2F30A809" w:rsidR="0094365D" w:rsidRPr="001F6DAC" w:rsidRDefault="0A06F84F" w:rsidP="1D13F47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14:paraId="0B50ACD1" w14:textId="25E09D8B" w:rsidR="0094365D" w:rsidRPr="001F6DAC" w:rsidRDefault="0A06F84F" w:rsidP="1D13F47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70</w:t>
            </w:r>
          </w:p>
        </w:tc>
        <w:tc>
          <w:tcPr>
            <w:tcW w:w="1319" w:type="pct"/>
            <w:noWrap/>
          </w:tcPr>
          <w:p w14:paraId="31027869" w14:textId="0C747C4B" w:rsidR="0094365D" w:rsidRPr="001F6DAC" w:rsidRDefault="13C122E6" w:rsidP="1D13F471">
            <w:pPr>
              <w:spacing w:line="259" w:lineRule="auto"/>
              <w:jc w:val="center"/>
            </w:pPr>
            <w:r w:rsidRPr="1D13F471">
              <w:rPr>
                <w:rFonts w:asciiTheme="majorHAnsi" w:hAnsiTheme="majorHAnsi" w:cstheme="majorBidi"/>
                <w:sz w:val="20"/>
                <w:szCs w:val="20"/>
              </w:rPr>
              <w:t>Patricija Knechtl</w:t>
            </w:r>
          </w:p>
        </w:tc>
      </w:tr>
      <w:tr w:rsidR="00973711" w:rsidRPr="001F6DAC" w14:paraId="4BD75155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53629575" w14:textId="77777777" w:rsidR="0094365D" w:rsidRPr="001F6DAC" w:rsidRDefault="0094365D" w:rsidP="00163D3C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080C8DD6" w14:textId="5D763C1E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622" w:type="pct"/>
            <w:noWrap/>
            <w:vAlign w:val="center"/>
          </w:tcPr>
          <w:p w14:paraId="64AA0688" w14:textId="5C3E3690" w:rsidR="0094365D" w:rsidRPr="001F6DAC" w:rsidRDefault="005C3855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7.r., </w:t>
            </w:r>
            <w:r w:rsidR="0094365D" w:rsidRPr="001F6DAC">
              <w:rPr>
                <w:rFonts w:asciiTheme="majorHAnsi" w:hAnsiTheme="majorHAnsi" w:cstheme="majorHAnsi"/>
                <w:bCs/>
                <w:sz w:val="20"/>
                <w:szCs w:val="20"/>
              </w:rPr>
              <w:t>8.r.</w:t>
            </w:r>
          </w:p>
        </w:tc>
        <w:tc>
          <w:tcPr>
            <w:tcW w:w="587" w:type="pct"/>
            <w:vMerge/>
            <w:noWrap/>
            <w:vAlign w:val="center"/>
          </w:tcPr>
          <w:p w14:paraId="69C98DA8" w14:textId="77777777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744C68B4" w14:textId="37E402BD" w:rsidR="0094365D" w:rsidRPr="001F6DAC" w:rsidRDefault="005C3855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14:paraId="3259B934" w14:textId="0A761C66" w:rsidR="0094365D" w:rsidRPr="001F6DAC" w:rsidRDefault="005C3855" w:rsidP="0094365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0</w:t>
            </w:r>
          </w:p>
        </w:tc>
        <w:tc>
          <w:tcPr>
            <w:tcW w:w="1319" w:type="pct"/>
            <w:noWrap/>
            <w:vAlign w:val="center"/>
          </w:tcPr>
          <w:p w14:paraId="3722C473" w14:textId="524AAB10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aja 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dunić</w:t>
            </w:r>
          </w:p>
        </w:tc>
      </w:tr>
      <w:tr w:rsidR="00973711" w:rsidRPr="001F6DAC" w14:paraId="32517666" w14:textId="77777777" w:rsidTr="004B5450">
        <w:trPr>
          <w:trHeight w:val="70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3DA7A0F" w14:textId="77777777" w:rsidR="0094365D" w:rsidRPr="001F6DAC" w:rsidRDefault="0094365D" w:rsidP="00163D3C">
            <w:pPr>
              <w:pStyle w:val="Odlomakpopisa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9" w:type="pct"/>
            <w:noWrap/>
            <w:vAlign w:val="center"/>
          </w:tcPr>
          <w:p w14:paraId="2F8974F5" w14:textId="0FB9AC77" w:rsidR="0094365D" w:rsidRPr="001F6DAC" w:rsidRDefault="04083A8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Tehnička kultura</w:t>
            </w:r>
          </w:p>
        </w:tc>
        <w:tc>
          <w:tcPr>
            <w:tcW w:w="622" w:type="pct"/>
            <w:noWrap/>
            <w:vAlign w:val="center"/>
          </w:tcPr>
          <w:p w14:paraId="475896DF" w14:textId="45565B40" w:rsidR="0094365D" w:rsidRPr="001F6DAC" w:rsidRDefault="04083A8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5.r. – 8.r.</w:t>
            </w:r>
          </w:p>
        </w:tc>
        <w:tc>
          <w:tcPr>
            <w:tcW w:w="587" w:type="pct"/>
            <w:noWrap/>
            <w:vAlign w:val="center"/>
          </w:tcPr>
          <w:p w14:paraId="2CA0C7DF" w14:textId="77777777" w:rsidR="0094365D" w:rsidRPr="001F6DAC" w:rsidRDefault="0094365D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95" w:type="pct"/>
            <w:noWrap/>
            <w:vAlign w:val="center"/>
          </w:tcPr>
          <w:p w14:paraId="2F208E34" w14:textId="1CF77E5E" w:rsidR="0094365D" w:rsidRPr="001F6DAC" w:rsidRDefault="04083A8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14:paraId="0EFC32B7" w14:textId="698E9672" w:rsidR="0094365D" w:rsidRPr="001F6DAC" w:rsidRDefault="04083A8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70</w:t>
            </w:r>
          </w:p>
        </w:tc>
        <w:tc>
          <w:tcPr>
            <w:tcW w:w="1319" w:type="pct"/>
            <w:noWrap/>
            <w:vAlign w:val="center"/>
          </w:tcPr>
          <w:p w14:paraId="7C325771" w14:textId="780F509D" w:rsidR="0094365D" w:rsidRPr="001F6DAC" w:rsidRDefault="04083A81" w:rsidP="4FF3E061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nes Delač</w:t>
            </w:r>
          </w:p>
        </w:tc>
      </w:tr>
      <w:tr w:rsidR="0094365D" w:rsidRPr="001F6DAC" w14:paraId="653B4344" w14:textId="77777777" w:rsidTr="004B5450">
        <w:trPr>
          <w:gridAfter w:val="1"/>
          <w:wAfter w:w="1319" w:type="pct"/>
          <w:trHeight w:val="467"/>
          <w:jc w:val="center"/>
        </w:trPr>
        <w:tc>
          <w:tcPr>
            <w:tcW w:w="2890" w:type="pct"/>
            <w:gridSpan w:val="4"/>
            <w:shd w:val="clear" w:color="auto" w:fill="E2EFD9" w:themeFill="accent6" w:themeFillTint="33"/>
            <w:vAlign w:val="center"/>
          </w:tcPr>
          <w:p w14:paraId="14154B81" w14:textId="210C6F21" w:rsidR="0094365D" w:rsidRPr="001F6DAC" w:rsidRDefault="0094365D" w:rsidP="0094365D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UKUPNO V. - VIII.</w:t>
            </w:r>
          </w:p>
        </w:tc>
        <w:tc>
          <w:tcPr>
            <w:tcW w:w="395" w:type="pct"/>
            <w:shd w:val="clear" w:color="auto" w:fill="E2EFD9" w:themeFill="accent6" w:themeFillTint="33"/>
            <w:noWrap/>
            <w:vAlign w:val="center"/>
          </w:tcPr>
          <w:p w14:paraId="0FFE514F" w14:textId="369EB4F7" w:rsidR="0094365D" w:rsidRPr="001F6DAC" w:rsidRDefault="065F633D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</w:t>
            </w:r>
            <w:r w:rsidR="4DFD502E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E2EFD9" w:themeFill="accent6" w:themeFillTint="33"/>
            <w:vAlign w:val="center"/>
          </w:tcPr>
          <w:p w14:paraId="2A81F514" w14:textId="4FE7AEE7" w:rsidR="0094365D" w:rsidRPr="001F6DAC" w:rsidRDefault="34E1E6B6" w:rsidP="502BD35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16EE6850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50</w:t>
            </w:r>
          </w:p>
        </w:tc>
      </w:tr>
      <w:tr w:rsidR="0094365D" w:rsidRPr="001F6DAC" w14:paraId="33FB6057" w14:textId="77777777" w:rsidTr="004B5450">
        <w:trPr>
          <w:gridAfter w:val="1"/>
          <w:wAfter w:w="1319" w:type="pct"/>
          <w:trHeight w:val="467"/>
          <w:jc w:val="center"/>
        </w:trPr>
        <w:tc>
          <w:tcPr>
            <w:tcW w:w="2890" w:type="pct"/>
            <w:gridSpan w:val="4"/>
            <w:shd w:val="clear" w:color="auto" w:fill="538135" w:themeFill="accent6" w:themeFillShade="BF"/>
            <w:vAlign w:val="center"/>
          </w:tcPr>
          <w:p w14:paraId="2B998449" w14:textId="290D51A3" w:rsidR="0094365D" w:rsidRPr="00E948A3" w:rsidRDefault="0094365D" w:rsidP="0094365D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948A3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  <w:sz w:val="20"/>
                <w:szCs w:val="20"/>
              </w:rPr>
              <w:t>UKUPNO I. - VIII.</w:t>
            </w:r>
          </w:p>
        </w:tc>
        <w:tc>
          <w:tcPr>
            <w:tcW w:w="395" w:type="pct"/>
            <w:shd w:val="clear" w:color="auto" w:fill="538135" w:themeFill="accent6" w:themeFillShade="BF"/>
            <w:noWrap/>
            <w:vAlign w:val="center"/>
          </w:tcPr>
          <w:p w14:paraId="3B74B751" w14:textId="0A461395" w:rsidR="0094365D" w:rsidRPr="00E948A3" w:rsidRDefault="566CAB46" w:rsidP="502BD35E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395" w:type="pct"/>
            <w:shd w:val="clear" w:color="auto" w:fill="538135" w:themeFill="accent6" w:themeFillShade="BF"/>
            <w:vAlign w:val="center"/>
          </w:tcPr>
          <w:p w14:paraId="07A96D41" w14:textId="25EA0FD8" w:rsidR="0094365D" w:rsidRPr="00E948A3" w:rsidRDefault="566CAB46" w:rsidP="502BD35E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2025</w:t>
            </w:r>
          </w:p>
        </w:tc>
      </w:tr>
    </w:tbl>
    <w:p w14:paraId="4DABA71F" w14:textId="156FDA0A" w:rsidR="009F7024" w:rsidRPr="001F6DAC" w:rsidRDefault="009F7024" w:rsidP="000A58D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D372EF8" w14:textId="0F651C47" w:rsidR="009F7024" w:rsidRPr="001F6DAC" w:rsidRDefault="009F7024" w:rsidP="00EB0D7D">
      <w:pPr>
        <w:pStyle w:val="podnaslov3toke"/>
      </w:pPr>
      <w:r w:rsidRPr="001F6DAC">
        <w:br w:type="page"/>
      </w:r>
      <w:bookmarkStart w:id="96" w:name="_Toc494171350"/>
      <w:r w:rsidRPr="001F6DAC">
        <w:lastRenderedPageBreak/>
        <w:t xml:space="preserve">4.2.4. Plan izvannastavnih aktivnosti, sekcija i učeničkih </w:t>
      </w:r>
      <w:bookmarkEnd w:id="96"/>
      <w:r w:rsidR="00BB6DA6" w:rsidRPr="001F6DAC">
        <w:t>društa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69"/>
        <w:gridCol w:w="2575"/>
        <w:gridCol w:w="2448"/>
        <w:gridCol w:w="1306"/>
        <w:gridCol w:w="1831"/>
      </w:tblGrid>
      <w:tr w:rsidR="001F6DAC" w:rsidRPr="001F6DAC" w14:paraId="5F235E65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2567B0AC" w14:textId="77777777" w:rsidR="005C3196" w:rsidRPr="001F6DAC" w:rsidRDefault="005C3196" w:rsidP="002A0E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97" w:name="_Toc400197253"/>
            <w:bookmarkStart w:id="98" w:name="_Toc400199385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Redni broj</w:t>
            </w:r>
          </w:p>
        </w:tc>
        <w:tc>
          <w:tcPr>
            <w:tcW w:w="1337" w:type="pct"/>
            <w:shd w:val="clear" w:color="auto" w:fill="E2EFD9" w:themeFill="accent6" w:themeFillTint="33"/>
            <w:vAlign w:val="center"/>
          </w:tcPr>
          <w:p w14:paraId="15F1799F" w14:textId="77777777" w:rsidR="005C3196" w:rsidRPr="004A4816" w:rsidRDefault="005C3196" w:rsidP="00B64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816">
              <w:rPr>
                <w:rFonts w:asciiTheme="majorHAnsi" w:hAnsiTheme="majorHAnsi" w:cstheme="majorHAnsi"/>
                <w:b/>
                <w:sz w:val="20"/>
                <w:szCs w:val="20"/>
              </w:rPr>
              <w:t>Naziv aktivnosti</w:t>
            </w:r>
          </w:p>
        </w:tc>
        <w:tc>
          <w:tcPr>
            <w:tcW w:w="1271" w:type="pct"/>
            <w:shd w:val="clear" w:color="auto" w:fill="E2EFD9" w:themeFill="accent6" w:themeFillTint="33"/>
            <w:vAlign w:val="center"/>
          </w:tcPr>
          <w:p w14:paraId="6BD39902" w14:textId="77777777" w:rsidR="005C3196" w:rsidRPr="001F6DAC" w:rsidRDefault="005C3196" w:rsidP="00B64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Nositelj/</w:t>
            </w:r>
            <w:proofErr w:type="spellStart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ica</w:t>
            </w:r>
            <w:proofErr w:type="spellEnd"/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2FA1D02C" w14:textId="77777777" w:rsidR="005C3196" w:rsidRPr="001F6DAC" w:rsidRDefault="005C3196" w:rsidP="0084136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Ciljana skupina</w:t>
            </w:r>
          </w:p>
        </w:tc>
        <w:tc>
          <w:tcPr>
            <w:tcW w:w="951" w:type="pct"/>
            <w:shd w:val="clear" w:color="auto" w:fill="E2EFD9" w:themeFill="accent6" w:themeFillTint="33"/>
            <w:vAlign w:val="center"/>
          </w:tcPr>
          <w:p w14:paraId="6DBBF7EE" w14:textId="77777777" w:rsidR="005C3196" w:rsidRPr="001F6DAC" w:rsidRDefault="005C3196" w:rsidP="00B64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sz w:val="20"/>
                <w:szCs w:val="20"/>
              </w:rPr>
              <w:t>Vrijeme provedbe</w:t>
            </w:r>
          </w:p>
        </w:tc>
      </w:tr>
      <w:tr w:rsidR="00A31B68" w:rsidRPr="001F6DAC" w14:paraId="52E3CF0E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7E1DDE72" w14:textId="77777777" w:rsidR="00A31B68" w:rsidRPr="004B5450" w:rsidRDefault="00A31B68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2F5" w14:textId="0825F40C" w:rsidR="00A31B68" w:rsidRPr="004A4816" w:rsidRDefault="78CBA688" w:rsidP="502BD35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varalačka skupina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179" w14:textId="2214A1D0" w:rsidR="00A31B68" w:rsidRPr="001F6DAC" w:rsidRDefault="78CBA688" w:rsidP="502BD35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Gabrijela Zagoršćak Peroković</w:t>
            </w:r>
          </w:p>
        </w:tc>
        <w:tc>
          <w:tcPr>
            <w:tcW w:w="678" w:type="pct"/>
            <w:vAlign w:val="center"/>
          </w:tcPr>
          <w:p w14:paraId="0A47EB16" w14:textId="0DC846EB" w:rsidR="00A31B68" w:rsidRPr="001F6DAC" w:rsidRDefault="53CF78D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.</w:t>
            </w:r>
            <w:r w:rsidR="5A872A68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951" w:type="pct"/>
          </w:tcPr>
          <w:p w14:paraId="04127374" w14:textId="5855A8D3" w:rsidR="00A31B68" w:rsidRPr="001F6DAC" w:rsidRDefault="00A31B68" w:rsidP="00A31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A31B68" w:rsidRPr="001F6DAC" w14:paraId="67BE17CB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088B227B" w14:textId="77777777" w:rsidR="00A31B68" w:rsidRPr="004B5450" w:rsidRDefault="00A31B68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CB8" w14:textId="6E678566" w:rsidR="00A31B68" w:rsidRPr="004A4816" w:rsidRDefault="422C6636" w:rsidP="502BD3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 w:rsidRPr="502BD35E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Ekolozi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45FC" w14:textId="7E26EF9A" w:rsidR="00A31B68" w:rsidRPr="001F6DAC" w:rsidRDefault="422C6636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rina Hranilović Hadžić</w:t>
            </w:r>
          </w:p>
        </w:tc>
        <w:tc>
          <w:tcPr>
            <w:tcW w:w="678" w:type="pct"/>
            <w:vAlign w:val="center"/>
          </w:tcPr>
          <w:p w14:paraId="7D26B7E6" w14:textId="3B63D484" w:rsidR="00A31B68" w:rsidRPr="001F6DAC" w:rsidRDefault="422C663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552462EB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</w:p>
        </w:tc>
        <w:tc>
          <w:tcPr>
            <w:tcW w:w="951" w:type="pct"/>
          </w:tcPr>
          <w:p w14:paraId="5169ED36" w14:textId="693A79E6" w:rsidR="00A31B68" w:rsidRPr="001F6DAC" w:rsidRDefault="00A31B68" w:rsidP="00A31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A31B68" w:rsidRPr="001F6DAC" w14:paraId="3388B599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02A3A529" w14:textId="77777777" w:rsidR="00A31B68" w:rsidRPr="004B5450" w:rsidRDefault="00A31B68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446" w14:textId="09019B92" w:rsidR="00A31B68" w:rsidRPr="004A4816" w:rsidRDefault="36BC5271" w:rsidP="502BD35E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la čitaonica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BFB" w14:textId="6F2C6BD5" w:rsidR="00A31B68" w:rsidRPr="001F6DAC" w:rsidRDefault="2A9AF8CB" w:rsidP="502BD35E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Lidija Žugčić</w:t>
            </w:r>
          </w:p>
        </w:tc>
        <w:tc>
          <w:tcPr>
            <w:tcW w:w="678" w:type="pct"/>
            <w:vAlign w:val="center"/>
          </w:tcPr>
          <w:p w14:paraId="65A5C1E6" w14:textId="4F9D363B" w:rsidR="00A31B68" w:rsidRPr="001F6DAC" w:rsidRDefault="53CF78D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.</w:t>
            </w:r>
            <w:r w:rsidR="1067910A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951" w:type="pct"/>
          </w:tcPr>
          <w:p w14:paraId="230C8CF7" w14:textId="036355D5" w:rsidR="00A31B68" w:rsidRPr="001F6DAC" w:rsidRDefault="00A31B68" w:rsidP="00A31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502BD35E" w14:paraId="7354400E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241BB9EB" w14:textId="2AC6B6AF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730B" w14:textId="667F1DEA" w:rsidR="053788DF" w:rsidRDefault="053788DF" w:rsidP="502BD35E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dijska igraonica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F8" w14:textId="32A017B9" w:rsidR="053788DF" w:rsidRDefault="053788DF" w:rsidP="502BD35E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 Palijaš</w:t>
            </w:r>
          </w:p>
        </w:tc>
        <w:tc>
          <w:tcPr>
            <w:tcW w:w="678" w:type="pct"/>
            <w:vAlign w:val="center"/>
          </w:tcPr>
          <w:p w14:paraId="66E723E1" w14:textId="16888071" w:rsidR="053788DF" w:rsidRDefault="053788DF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.r</w:t>
            </w:r>
          </w:p>
        </w:tc>
        <w:tc>
          <w:tcPr>
            <w:tcW w:w="951" w:type="pct"/>
          </w:tcPr>
          <w:p w14:paraId="6CA53A3C" w14:textId="180E580C" w:rsidR="502BD35E" w:rsidRDefault="723A201B" w:rsidP="1ADC99F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6D826834" w:rsidRPr="1ADC99FD">
              <w:rPr>
                <w:rFonts w:asciiTheme="majorHAnsi" w:hAnsiTheme="majorHAnsi" w:cstheme="majorBidi"/>
                <w:sz w:val="20"/>
                <w:szCs w:val="20"/>
              </w:rPr>
              <w:t>rema rasporedu sati</w:t>
            </w:r>
          </w:p>
        </w:tc>
      </w:tr>
      <w:tr w:rsidR="007171C2" w:rsidRPr="001F6DAC" w14:paraId="6EE81BE6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1A79CDC5" w14:textId="77777777" w:rsidR="007171C2" w:rsidRPr="004B5450" w:rsidRDefault="007171C2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838" w14:textId="45A7FD46" w:rsidR="007171C2" w:rsidRPr="004A4816" w:rsidRDefault="4E036A81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rigami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B63" w14:textId="55068049" w:rsidR="007171C2" w:rsidRPr="001F6DAC" w:rsidRDefault="4E036A81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omana Piskač</w:t>
            </w:r>
          </w:p>
        </w:tc>
        <w:tc>
          <w:tcPr>
            <w:tcW w:w="678" w:type="pct"/>
            <w:vAlign w:val="center"/>
          </w:tcPr>
          <w:p w14:paraId="4140E626" w14:textId="7B46D93B" w:rsidR="007171C2" w:rsidRPr="001F6DAC" w:rsidRDefault="537CEC75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6FE8FC2F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EB9C20B"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</w:p>
        </w:tc>
        <w:tc>
          <w:tcPr>
            <w:tcW w:w="951" w:type="pct"/>
          </w:tcPr>
          <w:p w14:paraId="71CA09D5" w14:textId="02ADD03F" w:rsidR="007171C2" w:rsidRPr="001F6DAC" w:rsidRDefault="007171C2" w:rsidP="007171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7171C2" w:rsidRPr="001F6DAC" w14:paraId="3E09C671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59833992" w14:textId="77777777" w:rsidR="007171C2" w:rsidRPr="004B5450" w:rsidRDefault="007171C2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C6D" w14:textId="0E522563" w:rsidR="007171C2" w:rsidRPr="004A4816" w:rsidRDefault="49569A0E" w:rsidP="502BD35E">
            <w:pPr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  <w:r w:rsidRPr="502BD35E"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Domaćinstvo 2</w:t>
            </w:r>
          </w:p>
          <w:p w14:paraId="1A4468FD" w14:textId="65CB69F3" w:rsidR="007171C2" w:rsidRPr="004A4816" w:rsidRDefault="007171C2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565F" w14:textId="016E29AC" w:rsidR="007171C2" w:rsidRPr="001F6DAC" w:rsidRDefault="49569A0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rtina Vuletić</w:t>
            </w:r>
          </w:p>
          <w:p w14:paraId="4D7C684F" w14:textId="75B2281D" w:rsidR="007171C2" w:rsidRPr="001F6DAC" w:rsidRDefault="007171C2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38BA7398" w14:textId="37A27110" w:rsidR="007171C2" w:rsidRPr="001F6DAC" w:rsidRDefault="49569A0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.r</w:t>
            </w:r>
          </w:p>
        </w:tc>
        <w:tc>
          <w:tcPr>
            <w:tcW w:w="951" w:type="pct"/>
          </w:tcPr>
          <w:p w14:paraId="63F16057" w14:textId="611AAF91" w:rsidR="007171C2" w:rsidRPr="001F6DAC" w:rsidRDefault="007171C2" w:rsidP="007171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E948A3" w:rsidRPr="001F6DAC" w14:paraId="470BC48E" w14:textId="77777777" w:rsidTr="00442FFC">
        <w:trPr>
          <w:trHeight w:val="1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18A171FE" w14:textId="0FE9BE4C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925E" w14:textId="6F10824E" w:rsidR="502BD35E" w:rsidRDefault="502BD35E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gitalni kreativc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9A8" w14:textId="1CB0EC16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ara Tomić</w:t>
            </w:r>
          </w:p>
        </w:tc>
        <w:tc>
          <w:tcPr>
            <w:tcW w:w="678" w:type="pct"/>
            <w:vAlign w:val="center"/>
          </w:tcPr>
          <w:p w14:paraId="1A24F48E" w14:textId="7B6C1845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2.r</w:t>
            </w:r>
          </w:p>
        </w:tc>
        <w:tc>
          <w:tcPr>
            <w:tcW w:w="951" w:type="pct"/>
          </w:tcPr>
          <w:p w14:paraId="7D9692B6" w14:textId="490DC472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  <w:p w14:paraId="7991D881" w14:textId="3E276984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31C6CD63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7B750A5F" w14:textId="18A515BD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4136" w14:textId="78DE7132" w:rsidR="3D4A5E10" w:rsidRDefault="3D4A5E10" w:rsidP="502BD35E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adoznalc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60A" w14:textId="07789595" w:rsidR="3D4A5E10" w:rsidRDefault="3D4A5E10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Vanessa Golubić</w:t>
            </w:r>
          </w:p>
        </w:tc>
        <w:tc>
          <w:tcPr>
            <w:tcW w:w="678" w:type="pct"/>
            <w:vAlign w:val="center"/>
          </w:tcPr>
          <w:p w14:paraId="6C733982" w14:textId="2FDD0B46" w:rsidR="3D4A5E10" w:rsidRDefault="3D4A5E10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.r</w:t>
            </w:r>
          </w:p>
        </w:tc>
        <w:tc>
          <w:tcPr>
            <w:tcW w:w="951" w:type="pct"/>
          </w:tcPr>
          <w:p w14:paraId="78CC826D" w14:textId="008CCF4B" w:rsidR="3D4A5E10" w:rsidRDefault="3D4A5E10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  <w:p w14:paraId="15DAF7C8" w14:textId="28430B62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0D7F38DB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5B39E88C" w14:textId="168EBA67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CEBF" w14:textId="09E86997" w:rsidR="72C30F97" w:rsidRDefault="72C30F97" w:rsidP="502BD35E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eativni istraživač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01F" w14:textId="501E8B11" w:rsidR="72C30F97" w:rsidRDefault="72C30F97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na Škarec</w:t>
            </w:r>
          </w:p>
        </w:tc>
        <w:tc>
          <w:tcPr>
            <w:tcW w:w="678" w:type="pct"/>
            <w:vAlign w:val="center"/>
          </w:tcPr>
          <w:p w14:paraId="781141A6" w14:textId="26F03EB1" w:rsidR="72C30F97" w:rsidRDefault="72C30F97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.r</w:t>
            </w:r>
          </w:p>
        </w:tc>
        <w:tc>
          <w:tcPr>
            <w:tcW w:w="951" w:type="pct"/>
          </w:tcPr>
          <w:p w14:paraId="7BC83631" w14:textId="008CCF4B" w:rsidR="72C30F97" w:rsidRDefault="72C30F97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  <w:p w14:paraId="4A069A8B" w14:textId="64DFA873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502BD35E" w14:paraId="1C96FABB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7C334933" w14:textId="0135CB89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9534" w14:textId="60F99D51" w:rsidR="1346E2AC" w:rsidRDefault="1346E2AC" w:rsidP="502BD35E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arty story-tim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3D48" w14:textId="14032E09" w:rsidR="1346E2AC" w:rsidRDefault="1346E2AC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Tamara Maljcov Lulić</w:t>
            </w:r>
          </w:p>
        </w:tc>
        <w:tc>
          <w:tcPr>
            <w:tcW w:w="678" w:type="pct"/>
            <w:vAlign w:val="center"/>
          </w:tcPr>
          <w:p w14:paraId="722743B6" w14:textId="10A4102C" w:rsidR="1346E2AC" w:rsidRDefault="1346E2A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.r</w:t>
            </w:r>
          </w:p>
        </w:tc>
        <w:tc>
          <w:tcPr>
            <w:tcW w:w="951" w:type="pct"/>
          </w:tcPr>
          <w:p w14:paraId="6B387B42" w14:textId="008CCF4B" w:rsidR="1346E2AC" w:rsidRDefault="1346E2AC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  <w:p w14:paraId="44F06546" w14:textId="53E35569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01C66" w:rsidRPr="001F6DAC" w14:paraId="23AE768B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06F696EB" w14:textId="77777777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442C" w14:textId="47FD5001" w:rsidR="502BD35E" w:rsidRDefault="502BD35E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li sveznadari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DDB" w14:textId="3CBC10A6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vana Lović Štenc</w:t>
            </w:r>
          </w:p>
        </w:tc>
        <w:tc>
          <w:tcPr>
            <w:tcW w:w="678" w:type="pct"/>
            <w:vAlign w:val="center"/>
          </w:tcPr>
          <w:p w14:paraId="471A5217" w14:textId="0F695A52" w:rsidR="502BD35E" w:rsidRDefault="502BD35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c</w:t>
            </w:r>
          </w:p>
        </w:tc>
        <w:tc>
          <w:tcPr>
            <w:tcW w:w="951" w:type="pct"/>
            <w:vAlign w:val="center"/>
          </w:tcPr>
          <w:p w14:paraId="3299CB66" w14:textId="490DC472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01C66" w:rsidRPr="001F6DAC" w14:paraId="377C3F74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3DDCEAE8" w14:textId="77777777" w:rsidR="00F01C66" w:rsidRPr="004B5450" w:rsidRDefault="00F01C66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95DB" w14:textId="10FD8B1A" w:rsidR="00F01C66" w:rsidRPr="004A4816" w:rsidRDefault="25F5F9A4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ini LAB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8A7" w14:textId="364C190E" w:rsidR="00F01C66" w:rsidRPr="001F6DAC" w:rsidRDefault="25F5F9A4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es Smolčić</w:t>
            </w:r>
          </w:p>
        </w:tc>
        <w:tc>
          <w:tcPr>
            <w:tcW w:w="678" w:type="pct"/>
            <w:vAlign w:val="center"/>
          </w:tcPr>
          <w:p w14:paraId="10877D32" w14:textId="29F1B272" w:rsidR="00F01C66" w:rsidRPr="001F6DAC" w:rsidRDefault="25F5F9A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</w:t>
            </w:r>
            <w:r w:rsidR="519E6669" w:rsidRPr="502BD35E">
              <w:rPr>
                <w:rFonts w:asciiTheme="majorHAnsi" w:hAnsiTheme="majorHAnsi" w:cstheme="majorBidi"/>
                <w:sz w:val="20"/>
                <w:szCs w:val="20"/>
              </w:rPr>
              <w:t>.r</w:t>
            </w:r>
            <w:r w:rsidR="58F1814B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51" w:type="pct"/>
            <w:vAlign w:val="center"/>
          </w:tcPr>
          <w:p w14:paraId="38DAA86D" w14:textId="0C101150" w:rsidR="00F01C66" w:rsidRPr="001F6DAC" w:rsidRDefault="00F01C66" w:rsidP="00F01C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01C66" w:rsidRPr="001F6DAC" w14:paraId="34E5E95A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47EAE1BD" w14:textId="77777777" w:rsidR="00F01C66" w:rsidRPr="004B5450" w:rsidRDefault="00F01C66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DB1E" w14:textId="7849E38F" w:rsidR="00F01C66" w:rsidRPr="004A4816" w:rsidRDefault="29522303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Vjeronaučna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klupina</w:t>
            </w:r>
            <w:proofErr w:type="spellEnd"/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BE00" w14:textId="273E862B" w:rsidR="00F01C66" w:rsidRPr="001F6DAC" w:rsidRDefault="29522303" w:rsidP="502BD35E">
            <w:pPr>
              <w:spacing w:line="259" w:lineRule="auto"/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Marija Čukulic</w:t>
            </w:r>
          </w:p>
        </w:tc>
        <w:tc>
          <w:tcPr>
            <w:tcW w:w="678" w:type="pct"/>
            <w:vAlign w:val="center"/>
          </w:tcPr>
          <w:p w14:paraId="6811F75D" w14:textId="49231DD8" w:rsidR="00F01C66" w:rsidRPr="001F6DAC" w:rsidRDefault="7180C64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3</w:t>
            </w:r>
            <w:r w:rsidR="357624C5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AC66833" w:rsidRPr="502BD35E">
              <w:rPr>
                <w:rFonts w:asciiTheme="majorHAnsi" w:hAnsiTheme="majorHAnsi" w:cstheme="majorBidi"/>
                <w:sz w:val="20"/>
                <w:szCs w:val="20"/>
              </w:rPr>
              <w:t>i 4.r</w:t>
            </w:r>
          </w:p>
        </w:tc>
        <w:tc>
          <w:tcPr>
            <w:tcW w:w="951" w:type="pct"/>
            <w:vAlign w:val="center"/>
          </w:tcPr>
          <w:p w14:paraId="144BA42C" w14:textId="5DE13287" w:rsidR="00F01C66" w:rsidRPr="001F6DAC" w:rsidRDefault="00F01C66" w:rsidP="00F01C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502BD35E" w14:paraId="49DD0D6F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373B3A30" w14:textId="66C9F328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64F0" w14:textId="1289082B" w:rsidR="1A0E80B6" w:rsidRDefault="1A0E80B6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rasmus kreativne projektne radionice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0AB" w14:textId="2F6A4426" w:rsidR="1A0E80B6" w:rsidRDefault="1A0E80B6" w:rsidP="502BD35E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ijela Cerjan</w:t>
            </w:r>
          </w:p>
        </w:tc>
        <w:tc>
          <w:tcPr>
            <w:tcW w:w="678" w:type="pct"/>
            <w:vAlign w:val="center"/>
          </w:tcPr>
          <w:p w14:paraId="7621D809" w14:textId="748E05E1" w:rsidR="1A0E80B6" w:rsidRDefault="1A0E80B6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d</w:t>
            </w:r>
          </w:p>
        </w:tc>
        <w:tc>
          <w:tcPr>
            <w:tcW w:w="951" w:type="pct"/>
            <w:vAlign w:val="center"/>
          </w:tcPr>
          <w:p w14:paraId="2D37FCF3" w14:textId="7C2D9925" w:rsidR="1A0E80B6" w:rsidRDefault="1A0E80B6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502BD35E" w14:paraId="4E6D50A7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7566713B" w14:textId="78E1F124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D45B" w14:textId="06B64E1E" w:rsidR="7E283B4E" w:rsidRDefault="7E283B4E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eativne radionice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876" w14:textId="49DBAB97" w:rsidR="7E283B4E" w:rsidRDefault="7E283B4E" w:rsidP="502BD35E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uzana Santini</w:t>
            </w:r>
          </w:p>
        </w:tc>
        <w:tc>
          <w:tcPr>
            <w:tcW w:w="678" w:type="pct"/>
            <w:vAlign w:val="center"/>
          </w:tcPr>
          <w:p w14:paraId="55B4F256" w14:textId="524463FA" w:rsidR="7E283B4E" w:rsidRDefault="7E283B4E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4.r</w:t>
            </w:r>
          </w:p>
        </w:tc>
        <w:tc>
          <w:tcPr>
            <w:tcW w:w="951" w:type="pct"/>
            <w:vAlign w:val="center"/>
          </w:tcPr>
          <w:p w14:paraId="43355920" w14:textId="7C2D9925" w:rsidR="7E283B4E" w:rsidRDefault="7E283B4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  <w:p w14:paraId="3B1B8FD5" w14:textId="7C17F00E" w:rsidR="502BD35E" w:rsidRDefault="502BD35E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B37CB" w:rsidRPr="001F6DAC" w14:paraId="02DBC2B7" w14:textId="77777777" w:rsidTr="00442FFC">
        <w:trPr>
          <w:trHeight w:val="465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349B2786" w14:textId="77777777" w:rsidR="00FB37CB" w:rsidRPr="004B5450" w:rsidRDefault="00FB37CB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061D" w14:textId="0EDEED88" w:rsidR="00FB37CB" w:rsidRPr="004A4816" w:rsidRDefault="00FB37CB" w:rsidP="00FB37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816">
              <w:rPr>
                <w:rFonts w:asciiTheme="majorHAnsi" w:hAnsiTheme="majorHAnsi" w:cstheme="majorHAnsi"/>
                <w:b/>
                <w:sz w:val="20"/>
                <w:szCs w:val="20"/>
              </w:rPr>
              <w:t>Mali zbor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67C" w14:textId="58404096" w:rsidR="00FB37CB" w:rsidRPr="001F6DAC" w:rsidRDefault="00FB37CB" w:rsidP="00FB3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ilvija Jurković</w:t>
            </w:r>
          </w:p>
        </w:tc>
        <w:tc>
          <w:tcPr>
            <w:tcW w:w="678" w:type="pct"/>
            <w:vAlign w:val="center"/>
          </w:tcPr>
          <w:p w14:paraId="5245A59E" w14:textId="14576987" w:rsidR="00FB37CB" w:rsidRPr="001F6DAC" w:rsidRDefault="00CA7BBA" w:rsidP="00FB37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-4.r.</w:t>
            </w:r>
          </w:p>
        </w:tc>
        <w:tc>
          <w:tcPr>
            <w:tcW w:w="951" w:type="pct"/>
            <w:vAlign w:val="center"/>
          </w:tcPr>
          <w:p w14:paraId="54EF7EAE" w14:textId="2299B0DC" w:rsidR="00FB37CB" w:rsidRPr="001F6DAC" w:rsidRDefault="00FB37CB" w:rsidP="00FB3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502BD35E" w14:paraId="30E0EF50" w14:textId="77777777" w:rsidTr="00442FFC">
        <w:trPr>
          <w:trHeight w:val="300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3BA2A9A0" w14:textId="624A86F5" w:rsidR="502BD35E" w:rsidRPr="004B5450" w:rsidRDefault="502BD35E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EEF0" w14:textId="7834F24A" w:rsidR="4DDFA5E9" w:rsidRDefault="4DDFA5E9" w:rsidP="502BD35E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astimo zajedno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437" w14:textId="189AE6CC" w:rsidR="4DDFA5E9" w:rsidRDefault="4DDFA5E9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Tea Mađor Božinović</w:t>
            </w:r>
          </w:p>
        </w:tc>
        <w:tc>
          <w:tcPr>
            <w:tcW w:w="678" w:type="pct"/>
            <w:vAlign w:val="center"/>
          </w:tcPr>
          <w:p w14:paraId="7F333E34" w14:textId="4295BA62" w:rsidR="4DDFA5E9" w:rsidRDefault="4DDFA5E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1.-8.r</w:t>
            </w:r>
          </w:p>
        </w:tc>
        <w:tc>
          <w:tcPr>
            <w:tcW w:w="951" w:type="pct"/>
            <w:vAlign w:val="center"/>
          </w:tcPr>
          <w:p w14:paraId="5A0EDD36" w14:textId="77809BA1" w:rsidR="4DDFA5E9" w:rsidRDefault="4DDFA5E9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B37CB" w:rsidRPr="001F6DAC" w14:paraId="7B9EE444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131211BA" w14:textId="77777777" w:rsidR="00FB37CB" w:rsidRPr="004B5450" w:rsidRDefault="00FB37CB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E2C" w14:textId="7563B792" w:rsidR="00FB37CB" w:rsidRPr="004A4816" w:rsidRDefault="00865122" w:rsidP="00FB37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odnevna čitaonica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143" w14:textId="3B7B2707" w:rsidR="00FB37CB" w:rsidRPr="001F6DAC" w:rsidRDefault="00865122" w:rsidP="00FB3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sna Bobinski</w:t>
            </w:r>
          </w:p>
        </w:tc>
        <w:tc>
          <w:tcPr>
            <w:tcW w:w="678" w:type="pct"/>
            <w:vAlign w:val="center"/>
          </w:tcPr>
          <w:p w14:paraId="49F5DB07" w14:textId="3465907F" w:rsidR="00FB37CB" w:rsidRPr="001F6DAC" w:rsidRDefault="2167AB7D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2. i 3. r</w:t>
            </w:r>
            <w:r w:rsidR="5DD04629" w:rsidRPr="08B57237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51" w:type="pct"/>
            <w:vAlign w:val="center"/>
          </w:tcPr>
          <w:p w14:paraId="77E086C3" w14:textId="4BCF4424" w:rsidR="00FB37CB" w:rsidRPr="001F6DAC" w:rsidRDefault="00FB37CB" w:rsidP="00FB3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8933E6" w:rsidRPr="001F6DAC" w14:paraId="25EAC5DD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3D18EFC5" w14:textId="77777777" w:rsidR="008933E6" w:rsidRPr="004B5450" w:rsidRDefault="008933E6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00B33E40" w14:textId="37DDDC16" w:rsidR="008933E6" w:rsidRPr="00F77820" w:rsidRDefault="008933E6" w:rsidP="008933E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Biblijska skupina 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14:paraId="7767BD04" w14:textId="55511700" w:rsidR="008933E6" w:rsidRPr="00F77820" w:rsidRDefault="008933E6" w:rsidP="008933E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rija Vlahović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1CB4341" w14:textId="463735CC" w:rsidR="008933E6" w:rsidRDefault="0E5D4DD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193E8A4B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951" w:type="pct"/>
            <w:vAlign w:val="center"/>
          </w:tcPr>
          <w:p w14:paraId="4DE00348" w14:textId="5C8B5891" w:rsidR="008933E6" w:rsidRPr="00DF7836" w:rsidRDefault="008933E6" w:rsidP="008933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2FF15732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0453F548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89CD" w14:textId="492FBB1F" w:rsidR="00F77820" w:rsidRDefault="00F77820" w:rsidP="00DF783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reativno-volonterska vjeronaučna grupa</w:t>
            </w: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6C1" w14:textId="7D9790F0" w:rsidR="00F77820" w:rsidRDefault="00F77820" w:rsidP="00DF783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osipa Raos</w:t>
            </w:r>
          </w:p>
        </w:tc>
        <w:tc>
          <w:tcPr>
            <w:tcW w:w="678" w:type="pct"/>
            <w:vAlign w:val="center"/>
          </w:tcPr>
          <w:p w14:paraId="25A543EC" w14:textId="4A5D9A10" w:rsidR="00F77820" w:rsidRDefault="1363DC13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27E91049" w:rsidRPr="502BD35E">
              <w:rPr>
                <w:rFonts w:asciiTheme="majorHAnsi" w:hAnsiTheme="majorHAnsi" w:cstheme="majorBidi"/>
                <w:sz w:val="20"/>
                <w:szCs w:val="20"/>
              </w:rPr>
              <w:t>.,8.</w:t>
            </w:r>
            <w:r w:rsidR="2ECE8F20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r.</w:t>
            </w:r>
          </w:p>
        </w:tc>
        <w:tc>
          <w:tcPr>
            <w:tcW w:w="951" w:type="pct"/>
            <w:vAlign w:val="center"/>
          </w:tcPr>
          <w:p w14:paraId="502B8099" w14:textId="226C81B5" w:rsidR="00F77820" w:rsidRPr="001F6DAC" w:rsidRDefault="00F77820" w:rsidP="00DF78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DF7836" w:rsidRPr="001F6DAC" w14:paraId="0E035313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4512ACA1" w14:textId="77777777" w:rsidR="00DF7836" w:rsidRPr="004B5450" w:rsidRDefault="00DF7836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7198" w14:textId="08598B80" w:rsidR="00DF7836" w:rsidRPr="00F77820" w:rsidRDefault="1095F3BC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Erasmus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kids</w:t>
            </w:r>
            <w:proofErr w:type="spellEnd"/>
          </w:p>
          <w:p w14:paraId="78756949" w14:textId="510DCA5C" w:rsidR="00DF7836" w:rsidRPr="00F77820" w:rsidRDefault="00DF7836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CB1" w14:textId="2A22EDBB" w:rsidR="00DF7836" w:rsidRPr="00F77820" w:rsidRDefault="1095F3BC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ra Rogić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B3A7FDB" w14:textId="366EB6FC" w:rsidR="00DF7836" w:rsidRPr="001F6DAC" w:rsidRDefault="1095F3BC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1F78AE07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951" w:type="pct"/>
            <w:vAlign w:val="center"/>
          </w:tcPr>
          <w:p w14:paraId="2E47A7F6" w14:textId="407FDD81" w:rsidR="00DF7836" w:rsidRPr="001F6DAC" w:rsidRDefault="00DF7836" w:rsidP="00DF78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3EA35B17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0EEF52AC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47EF" w14:textId="08598B80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F2F" w14:textId="266766CA" w:rsidR="00F77820" w:rsidRPr="00F77820" w:rsidRDefault="43AC54E5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etra Večeri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33B" w14:textId="0A0E5CE6" w:rsidR="00F77820" w:rsidRPr="00F77820" w:rsidRDefault="27E91049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.</w:t>
            </w:r>
            <w:r w:rsidR="530044A5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5917C0C2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65245A26" w14:textId="2FDF2128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292701BA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6FB566C0" w14:textId="73D3A1EA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1D33D275" w14:textId="73B5BC25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lađa likovna grupa</w:t>
            </w:r>
          </w:p>
        </w:tc>
        <w:tc>
          <w:tcPr>
            <w:tcW w:w="1271" w:type="pct"/>
            <w:vAlign w:val="center"/>
          </w:tcPr>
          <w:p w14:paraId="681D8BF9" w14:textId="1DFFD98F" w:rsidR="00F77820" w:rsidRPr="00F77820" w:rsidRDefault="00F77820" w:rsidP="00F7782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ja Martinović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08FB582" w14:textId="5ECB15F3" w:rsidR="00F77820" w:rsidRPr="001F6DAC" w:rsidRDefault="3C7C9C1B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5. i 6. r</w:t>
            </w:r>
            <w:r w:rsidR="67C7F61A" w:rsidRPr="08B57237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51" w:type="pct"/>
            <w:vAlign w:val="center"/>
          </w:tcPr>
          <w:p w14:paraId="34332534" w14:textId="7F27F5FA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20855729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7D656B3D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6D00576" w14:textId="36488CA1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arija likovna grupa</w:t>
            </w:r>
          </w:p>
        </w:tc>
        <w:tc>
          <w:tcPr>
            <w:tcW w:w="1271" w:type="pct"/>
            <w:vAlign w:val="center"/>
          </w:tcPr>
          <w:p w14:paraId="656E54E9" w14:textId="4CA0BDAB" w:rsidR="00F77820" w:rsidRPr="00F77820" w:rsidRDefault="00F77820" w:rsidP="00F7782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ja Martinović</w:t>
            </w:r>
          </w:p>
        </w:tc>
        <w:tc>
          <w:tcPr>
            <w:tcW w:w="678" w:type="pct"/>
            <w:vAlign w:val="center"/>
          </w:tcPr>
          <w:p w14:paraId="54BC4EB4" w14:textId="0052C510" w:rsidR="00F77820" w:rsidRPr="001F6DAC" w:rsidRDefault="3C7C9C1B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7. i 8.</w:t>
            </w:r>
            <w:r w:rsidR="2EAC9C8C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8B5723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66D43C2C" w:rsidRPr="08B57237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51" w:type="pct"/>
            <w:vAlign w:val="center"/>
          </w:tcPr>
          <w:p w14:paraId="572423FC" w14:textId="053FB6C1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51E0E936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61E455C5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B51CB" w14:textId="75AAE803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roz književnost</w:t>
            </w:r>
          </w:p>
        </w:tc>
        <w:tc>
          <w:tcPr>
            <w:tcW w:w="1271" w:type="pct"/>
            <w:vAlign w:val="center"/>
          </w:tcPr>
          <w:p w14:paraId="203D8974" w14:textId="02A80779" w:rsidR="00F77820" w:rsidRPr="00F77820" w:rsidRDefault="00F77820" w:rsidP="00F7782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ja Vladimir, Vesna Bobinski</w:t>
            </w:r>
          </w:p>
        </w:tc>
        <w:tc>
          <w:tcPr>
            <w:tcW w:w="678" w:type="pct"/>
            <w:vAlign w:val="center"/>
          </w:tcPr>
          <w:p w14:paraId="73CEDD29" w14:textId="7FAAD3ED" w:rsidR="00F77820" w:rsidRPr="00570002" w:rsidRDefault="00F77820" w:rsidP="00F778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0002">
              <w:rPr>
                <w:rFonts w:asciiTheme="majorHAnsi" w:hAnsiTheme="majorHAnsi" w:cstheme="majorHAnsi"/>
                <w:sz w:val="20"/>
                <w:szCs w:val="20"/>
              </w:rPr>
              <w:t>6. r.</w:t>
            </w:r>
          </w:p>
        </w:tc>
        <w:tc>
          <w:tcPr>
            <w:tcW w:w="951" w:type="pct"/>
          </w:tcPr>
          <w:p w14:paraId="62076CAC" w14:textId="3E8CAF6D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1BE8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2ADC16EB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3C5F9795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F63D" w14:textId="02F1D4A5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ktilografija</w:t>
            </w:r>
          </w:p>
        </w:tc>
        <w:tc>
          <w:tcPr>
            <w:tcW w:w="1271" w:type="pct"/>
            <w:vAlign w:val="center"/>
          </w:tcPr>
          <w:p w14:paraId="4F614419" w14:textId="6C17E098" w:rsidR="00F77820" w:rsidRPr="00F77820" w:rsidRDefault="1EBDCB2E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Ladislav Žerjavić</w:t>
            </w:r>
          </w:p>
        </w:tc>
        <w:tc>
          <w:tcPr>
            <w:tcW w:w="678" w:type="pct"/>
            <w:vAlign w:val="center"/>
          </w:tcPr>
          <w:p w14:paraId="617E46ED" w14:textId="06870054" w:rsidR="00F77820" w:rsidRDefault="08B57237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7. </w:t>
            </w:r>
            <w:r w:rsidR="3C7C9C1B" w:rsidRPr="08B57237">
              <w:rPr>
                <w:rFonts w:asciiTheme="majorHAnsi" w:hAnsiTheme="majorHAnsi" w:cstheme="majorBidi"/>
                <w:sz w:val="20"/>
                <w:szCs w:val="20"/>
              </w:rPr>
              <w:t>i.</w:t>
            </w:r>
            <w:r w:rsidR="4F67F266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C7C9C1B" w:rsidRPr="08B57237">
              <w:rPr>
                <w:rFonts w:asciiTheme="majorHAnsi" w:hAnsiTheme="majorHAnsi" w:cstheme="majorBidi"/>
                <w:sz w:val="20"/>
                <w:szCs w:val="20"/>
              </w:rPr>
              <w:t>8.</w:t>
            </w:r>
            <w:r w:rsidR="1FCDC9B9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C7C9C1B" w:rsidRPr="08B57237">
              <w:rPr>
                <w:rFonts w:asciiTheme="majorHAnsi" w:hAnsiTheme="majorHAnsi" w:cstheme="majorBidi"/>
                <w:sz w:val="20"/>
                <w:szCs w:val="20"/>
              </w:rPr>
              <w:t>r.</w:t>
            </w:r>
          </w:p>
        </w:tc>
        <w:tc>
          <w:tcPr>
            <w:tcW w:w="951" w:type="pct"/>
          </w:tcPr>
          <w:p w14:paraId="4473D5C1" w14:textId="3632B5ED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1BE8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1DA259E3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339DFC02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B4F6" w14:textId="5EA1058C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Šah</w:t>
            </w:r>
          </w:p>
        </w:tc>
        <w:tc>
          <w:tcPr>
            <w:tcW w:w="1271" w:type="pct"/>
            <w:vAlign w:val="center"/>
          </w:tcPr>
          <w:p w14:paraId="11003236" w14:textId="0737CBBF" w:rsidR="00F77820" w:rsidRPr="00F77820" w:rsidRDefault="6D938013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Luka Jukić</w:t>
            </w:r>
          </w:p>
        </w:tc>
        <w:tc>
          <w:tcPr>
            <w:tcW w:w="678" w:type="pct"/>
            <w:vAlign w:val="center"/>
          </w:tcPr>
          <w:p w14:paraId="4F930A39" w14:textId="1965528B" w:rsidR="00F77820" w:rsidRPr="00836170" w:rsidRDefault="08B57237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5. </w:t>
            </w:r>
            <w:r w:rsidR="474E44B9"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i </w:t>
            </w:r>
            <w:r w:rsidR="3C7C9C1B" w:rsidRPr="08B57237">
              <w:rPr>
                <w:rFonts w:asciiTheme="majorHAnsi" w:hAnsiTheme="majorHAnsi" w:cstheme="majorBidi"/>
                <w:sz w:val="20"/>
                <w:szCs w:val="20"/>
              </w:rPr>
              <w:t>7.r.</w:t>
            </w:r>
          </w:p>
        </w:tc>
        <w:tc>
          <w:tcPr>
            <w:tcW w:w="951" w:type="pct"/>
          </w:tcPr>
          <w:p w14:paraId="56FC06EB" w14:textId="056651F8" w:rsidR="00F77820" w:rsidRPr="00E91BE8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1BE8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046754E5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58680BFD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C1DA" w14:textId="54897424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Šah</w:t>
            </w:r>
          </w:p>
        </w:tc>
        <w:tc>
          <w:tcPr>
            <w:tcW w:w="1271" w:type="pct"/>
            <w:vAlign w:val="center"/>
          </w:tcPr>
          <w:p w14:paraId="743992F9" w14:textId="0AA8E161" w:rsidR="00F77820" w:rsidRPr="00F77820" w:rsidRDefault="429CC510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Luka Jukić</w:t>
            </w:r>
          </w:p>
        </w:tc>
        <w:tc>
          <w:tcPr>
            <w:tcW w:w="678" w:type="pct"/>
            <w:vAlign w:val="center"/>
          </w:tcPr>
          <w:p w14:paraId="5FC83EEF" w14:textId="3C255512" w:rsidR="00F77820" w:rsidRPr="00836170" w:rsidRDefault="08B57237" w:rsidP="08B57237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8B57237">
              <w:rPr>
                <w:rFonts w:asciiTheme="majorHAnsi" w:hAnsiTheme="majorHAnsi" w:cstheme="majorBidi"/>
                <w:sz w:val="20"/>
                <w:szCs w:val="20"/>
              </w:rPr>
              <w:t xml:space="preserve">6. </w:t>
            </w:r>
            <w:r w:rsidR="1CC2A40F" w:rsidRPr="08B57237">
              <w:rPr>
                <w:rFonts w:asciiTheme="majorHAnsi" w:hAnsiTheme="majorHAnsi" w:cstheme="majorBidi"/>
                <w:sz w:val="20"/>
                <w:szCs w:val="20"/>
              </w:rPr>
              <w:t>i 8. r.</w:t>
            </w:r>
          </w:p>
        </w:tc>
        <w:tc>
          <w:tcPr>
            <w:tcW w:w="951" w:type="pct"/>
          </w:tcPr>
          <w:p w14:paraId="202346FE" w14:textId="527A09F5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1BE8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207C63FC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4946E2C6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F76B187" w14:textId="04821B82" w:rsidR="00F77820" w:rsidRPr="00F77820" w:rsidRDefault="00F77820" w:rsidP="00F7782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782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ladi</w:t>
            </w:r>
            <w:r w:rsidR="008C24F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straživači</w:t>
            </w:r>
          </w:p>
        </w:tc>
        <w:tc>
          <w:tcPr>
            <w:tcW w:w="1271" w:type="pct"/>
            <w:vAlign w:val="center"/>
          </w:tcPr>
          <w:p w14:paraId="47855B96" w14:textId="3E8F5C08" w:rsidR="00F77820" w:rsidRPr="00F77820" w:rsidRDefault="42AF5127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lija Šarčević</w:t>
            </w:r>
          </w:p>
        </w:tc>
        <w:tc>
          <w:tcPr>
            <w:tcW w:w="678" w:type="pct"/>
            <w:vAlign w:val="center"/>
          </w:tcPr>
          <w:p w14:paraId="621777A3" w14:textId="22F21C73" w:rsidR="00F77820" w:rsidRPr="001F6DAC" w:rsidRDefault="4853958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</w:t>
            </w:r>
            <w:r w:rsidR="5BBB1528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i </w:t>
            </w:r>
            <w:r w:rsidR="42ECBC8B"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5BBB1528"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.</w:t>
            </w:r>
          </w:p>
        </w:tc>
        <w:tc>
          <w:tcPr>
            <w:tcW w:w="951" w:type="pct"/>
            <w:vAlign w:val="center"/>
          </w:tcPr>
          <w:p w14:paraId="39558281" w14:textId="2F9DBFA1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ma rasporedu sati</w:t>
            </w:r>
          </w:p>
        </w:tc>
      </w:tr>
      <w:tr w:rsidR="00F77820" w:rsidRPr="001F6DAC" w14:paraId="71966AEB" w14:textId="77777777" w:rsidTr="00442FFC">
        <w:tc>
          <w:tcPr>
            <w:tcW w:w="763" w:type="pc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3D8F8D5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15CEFC64" w14:textId="055FA47F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lazbeno-scenska skupina</w:t>
            </w:r>
          </w:p>
        </w:tc>
        <w:tc>
          <w:tcPr>
            <w:tcW w:w="1271" w:type="pct"/>
            <w:vAlign w:val="center"/>
          </w:tcPr>
          <w:p w14:paraId="40B54937" w14:textId="4A168082" w:rsidR="00F77820" w:rsidRPr="00F77820" w:rsidRDefault="4853958D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nijela Lokmer</w:t>
            </w:r>
          </w:p>
        </w:tc>
        <w:tc>
          <w:tcPr>
            <w:tcW w:w="678" w:type="pct"/>
            <w:vAlign w:val="center"/>
          </w:tcPr>
          <w:p w14:paraId="05C6A85D" w14:textId="7A045F00" w:rsidR="00F77820" w:rsidRPr="001F6DAC" w:rsidRDefault="4853958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-8.r.</w:t>
            </w:r>
          </w:p>
        </w:tc>
        <w:tc>
          <w:tcPr>
            <w:tcW w:w="951" w:type="pct"/>
            <w:vAlign w:val="center"/>
          </w:tcPr>
          <w:p w14:paraId="3135A20C" w14:textId="5C4CD0A5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41FF50F2" w14:textId="77777777" w:rsidTr="00442FFC">
        <w:tc>
          <w:tcPr>
            <w:tcW w:w="763" w:type="pc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77D21FA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468D7140" w14:textId="68669216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Fit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</w:t>
            </w:r>
            <w:proofErr w:type="spellEnd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14:paraId="3B3E80A3" w14:textId="5EB04149" w:rsidR="00F77820" w:rsidRPr="00F77820" w:rsidRDefault="4853958D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ra Rogić Glodić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7D9C5A1" w14:textId="0FB5D615" w:rsidR="00F77820" w:rsidRPr="001F6DAC" w:rsidRDefault="2D57848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8</w:t>
            </w:r>
            <w:r w:rsidR="4853958D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951" w:type="pct"/>
            <w:vAlign w:val="center"/>
          </w:tcPr>
          <w:p w14:paraId="287F9837" w14:textId="7734362E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5DAF74D6" w14:textId="77777777" w:rsidTr="00442FFC">
        <w:trPr>
          <w:trHeight w:val="157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3B7833EF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D6D289A" w14:textId="371898E8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Fit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</w:t>
            </w:r>
            <w:proofErr w:type="spellEnd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eutsch</w:t>
            </w:r>
            <w:proofErr w:type="spellEnd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1" w:type="pct"/>
            <w:vAlign w:val="center"/>
          </w:tcPr>
          <w:p w14:paraId="2FBB4814" w14:textId="6483579A" w:rsidR="00F77820" w:rsidRPr="00F77820" w:rsidRDefault="0B7F49D5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etra Večerin</w:t>
            </w:r>
          </w:p>
        </w:tc>
        <w:tc>
          <w:tcPr>
            <w:tcW w:w="678" w:type="pct"/>
            <w:vAlign w:val="center"/>
          </w:tcPr>
          <w:p w14:paraId="3EC90095" w14:textId="2C5736B5" w:rsidR="00F77820" w:rsidRPr="001F6DAC" w:rsidRDefault="776F0612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4853958D" w:rsidRPr="502BD35E">
              <w:rPr>
                <w:rFonts w:asciiTheme="majorHAnsi" w:hAnsiTheme="majorHAnsi" w:cstheme="majorBidi"/>
                <w:sz w:val="20"/>
                <w:szCs w:val="20"/>
              </w:rPr>
              <w:t>.r.</w:t>
            </w:r>
          </w:p>
        </w:tc>
        <w:tc>
          <w:tcPr>
            <w:tcW w:w="951" w:type="pct"/>
            <w:vAlign w:val="center"/>
          </w:tcPr>
          <w:p w14:paraId="40281B63" w14:textId="7B36ED55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4C0360F7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2437D159" w14:textId="1C289A6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C670C64" w14:textId="5CD1EB17" w:rsidR="00F77820" w:rsidRPr="00F77820" w:rsidRDefault="35114394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odelari 5. i 6. razreda</w:t>
            </w:r>
          </w:p>
        </w:tc>
        <w:tc>
          <w:tcPr>
            <w:tcW w:w="1271" w:type="pct"/>
            <w:vAlign w:val="center"/>
          </w:tcPr>
          <w:p w14:paraId="68530FA0" w14:textId="6D08DE47" w:rsidR="00F77820" w:rsidRPr="00F77820" w:rsidRDefault="35114394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es Delač</w:t>
            </w:r>
          </w:p>
        </w:tc>
        <w:tc>
          <w:tcPr>
            <w:tcW w:w="678" w:type="pct"/>
            <w:vAlign w:val="center"/>
          </w:tcPr>
          <w:p w14:paraId="558B48E9" w14:textId="77777777" w:rsidR="00F77820" w:rsidRPr="001F6DAC" w:rsidRDefault="3511439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 i 6. razredi</w:t>
            </w:r>
          </w:p>
        </w:tc>
        <w:tc>
          <w:tcPr>
            <w:tcW w:w="951" w:type="pct"/>
            <w:vAlign w:val="center"/>
          </w:tcPr>
          <w:p w14:paraId="5B79000A" w14:textId="798F9358" w:rsidR="00F77820" w:rsidRPr="001F6DAC" w:rsidRDefault="35114394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4CD12482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38ABBBB2" w14:textId="5CB81172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F4C7EF2" w14:textId="522CF04A" w:rsidR="00F77820" w:rsidRPr="00F77820" w:rsidRDefault="35114394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odelari 7. i 8. razreda</w:t>
            </w:r>
          </w:p>
        </w:tc>
        <w:tc>
          <w:tcPr>
            <w:tcW w:w="1271" w:type="pct"/>
            <w:vAlign w:val="center"/>
          </w:tcPr>
          <w:p w14:paraId="24AED73E" w14:textId="3D2E2086" w:rsidR="00F77820" w:rsidRPr="00F77820" w:rsidRDefault="35114394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nes Delač</w:t>
            </w:r>
          </w:p>
        </w:tc>
        <w:tc>
          <w:tcPr>
            <w:tcW w:w="678" w:type="pct"/>
            <w:vAlign w:val="center"/>
          </w:tcPr>
          <w:p w14:paraId="62842A61" w14:textId="77777777" w:rsidR="00F77820" w:rsidRPr="001F6DAC" w:rsidRDefault="35114394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7. i 8. razredi</w:t>
            </w:r>
          </w:p>
        </w:tc>
        <w:tc>
          <w:tcPr>
            <w:tcW w:w="951" w:type="pct"/>
            <w:vAlign w:val="center"/>
          </w:tcPr>
          <w:p w14:paraId="035AC8AC" w14:textId="74FB2486" w:rsidR="00F77820" w:rsidRPr="001F6DAC" w:rsidRDefault="35114394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1D66BE86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0E7267A5" w14:textId="1C822CD1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55FEE54E" w14:textId="0161E3A5" w:rsidR="00F77820" w:rsidRPr="00F77820" w:rsidRDefault="35114394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Eko </w:t>
            </w:r>
            <w:r w:rsidR="186FEFCB"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271" w:type="pct"/>
            <w:vAlign w:val="center"/>
          </w:tcPr>
          <w:p w14:paraId="2EAFBC4D" w14:textId="77777777" w:rsidR="00F77820" w:rsidRPr="00F77820" w:rsidRDefault="35114394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unčana Mumelaš</w:t>
            </w:r>
          </w:p>
        </w:tc>
        <w:tc>
          <w:tcPr>
            <w:tcW w:w="678" w:type="pct"/>
            <w:vAlign w:val="center"/>
          </w:tcPr>
          <w:p w14:paraId="26D79D15" w14:textId="4ED8E528" w:rsidR="00F77820" w:rsidRPr="001F6DAC" w:rsidRDefault="35114394" w:rsidP="502BD35E">
            <w:pPr>
              <w:pStyle w:val="Odlomakpopisa"/>
              <w:ind w:left="33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-8. razredi</w:t>
            </w:r>
          </w:p>
        </w:tc>
        <w:tc>
          <w:tcPr>
            <w:tcW w:w="951" w:type="pct"/>
            <w:vAlign w:val="center"/>
          </w:tcPr>
          <w:p w14:paraId="38B1F091" w14:textId="7D3EDFCF" w:rsidR="00F77820" w:rsidRPr="001F6DAC" w:rsidRDefault="35114394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79EBEFBC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40193A43" w14:textId="39657350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2DCDFED" w14:textId="1A3A47EF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ošarka (za dječake, za djevojčice)</w:t>
            </w:r>
          </w:p>
        </w:tc>
        <w:tc>
          <w:tcPr>
            <w:tcW w:w="1271" w:type="pct"/>
            <w:vAlign w:val="center"/>
          </w:tcPr>
          <w:p w14:paraId="0E875ACC" w14:textId="5C354BA3" w:rsidR="00F77820" w:rsidRPr="00F77820" w:rsidRDefault="5BBB1528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Wanda Haber Zelanto</w:t>
            </w:r>
          </w:p>
        </w:tc>
        <w:tc>
          <w:tcPr>
            <w:tcW w:w="678" w:type="pct"/>
            <w:vMerge w:val="restart"/>
            <w:vAlign w:val="center"/>
          </w:tcPr>
          <w:p w14:paraId="79B2F376" w14:textId="65852E07" w:rsidR="00F77820" w:rsidRPr="001F6DAC" w:rsidRDefault="4853958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- 8. razredi</w:t>
            </w:r>
          </w:p>
        </w:tc>
        <w:tc>
          <w:tcPr>
            <w:tcW w:w="951" w:type="pct"/>
            <w:vMerge w:val="restart"/>
            <w:vAlign w:val="center"/>
          </w:tcPr>
          <w:p w14:paraId="6132EE46" w14:textId="0CB42B54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055269FB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6B58E63F" w14:textId="04059B82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C85EEE7" w14:textId="58BBA5B1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utsal</w:t>
            </w:r>
            <w:proofErr w:type="spellEnd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(za dječake, za djevojčice)</w:t>
            </w:r>
          </w:p>
        </w:tc>
        <w:tc>
          <w:tcPr>
            <w:tcW w:w="1271" w:type="pct"/>
            <w:vAlign w:val="center"/>
          </w:tcPr>
          <w:p w14:paraId="492B0309" w14:textId="2007B2BE" w:rsidR="00F77820" w:rsidRPr="00F77820" w:rsidRDefault="5BBB1528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Damir Došen</w:t>
            </w:r>
          </w:p>
        </w:tc>
        <w:tc>
          <w:tcPr>
            <w:tcW w:w="678" w:type="pct"/>
            <w:vMerge/>
            <w:vAlign w:val="center"/>
          </w:tcPr>
          <w:p w14:paraId="1220586C" w14:textId="359F6C6C" w:rsidR="00F77820" w:rsidRPr="001F6DAC" w:rsidRDefault="00F77820" w:rsidP="00F778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</w:tcPr>
          <w:p w14:paraId="7DECED24" w14:textId="4D74A5E6" w:rsidR="00F77820" w:rsidRPr="001F6DAC" w:rsidRDefault="00F77820" w:rsidP="00F778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7820" w:rsidRPr="001F6DAC" w14:paraId="72BA73BC" w14:textId="77777777" w:rsidTr="00442FFC">
        <w:tc>
          <w:tcPr>
            <w:tcW w:w="763" w:type="pct"/>
            <w:shd w:val="clear" w:color="auto" w:fill="E2EFD9" w:themeFill="accent6" w:themeFillTint="33"/>
            <w:vAlign w:val="center"/>
          </w:tcPr>
          <w:p w14:paraId="13A1948D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8CC99E6" w14:textId="03A33CBD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Zbor</w:t>
            </w:r>
          </w:p>
        </w:tc>
        <w:tc>
          <w:tcPr>
            <w:tcW w:w="1271" w:type="pct"/>
            <w:vAlign w:val="center"/>
          </w:tcPr>
          <w:p w14:paraId="1C38DAA2" w14:textId="148D0944" w:rsidR="00F77820" w:rsidRPr="00F77820" w:rsidRDefault="4853958D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Robert Šepec</w:t>
            </w:r>
          </w:p>
        </w:tc>
        <w:tc>
          <w:tcPr>
            <w:tcW w:w="678" w:type="pct"/>
            <w:vAlign w:val="center"/>
          </w:tcPr>
          <w:p w14:paraId="4C2836AB" w14:textId="019837A4" w:rsidR="00F77820" w:rsidRPr="001F6DAC" w:rsidRDefault="4853958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- 8. razredi</w:t>
            </w:r>
          </w:p>
        </w:tc>
        <w:tc>
          <w:tcPr>
            <w:tcW w:w="951" w:type="pct"/>
            <w:vAlign w:val="center"/>
          </w:tcPr>
          <w:p w14:paraId="3DC61257" w14:textId="54BC47C0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F77820" w:rsidRPr="001F6DAC" w14:paraId="1B0766CB" w14:textId="77777777" w:rsidTr="00442FFC">
        <w:trPr>
          <w:trHeight w:val="207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077E869A" w14:textId="77777777" w:rsidR="00F77820" w:rsidRPr="004B5450" w:rsidRDefault="00F77820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1BFE71C1" w14:textId="237FFD28" w:rsidR="00F77820" w:rsidRPr="00F77820" w:rsidRDefault="4853958D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Školski bend </w:t>
            </w:r>
            <w:proofErr w:type="spellStart"/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ajza</w:t>
            </w:r>
            <w:proofErr w:type="spellEnd"/>
          </w:p>
        </w:tc>
        <w:tc>
          <w:tcPr>
            <w:tcW w:w="1271" w:type="pct"/>
            <w:vAlign w:val="center"/>
          </w:tcPr>
          <w:p w14:paraId="0B5EA83F" w14:textId="181589B6" w:rsidR="00F77820" w:rsidRPr="00F77820" w:rsidRDefault="4853958D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Hrvojka Vlahović </w:t>
            </w:r>
            <w:proofErr w:type="spellStart"/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alanović</w:t>
            </w:r>
            <w:proofErr w:type="spellEnd"/>
          </w:p>
        </w:tc>
        <w:tc>
          <w:tcPr>
            <w:tcW w:w="678" w:type="pct"/>
            <w:vAlign w:val="center"/>
          </w:tcPr>
          <w:p w14:paraId="49693607" w14:textId="4D1CA5B3" w:rsidR="00F77820" w:rsidRPr="001F6DAC" w:rsidRDefault="4853958D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-8. razredi</w:t>
            </w:r>
          </w:p>
        </w:tc>
        <w:tc>
          <w:tcPr>
            <w:tcW w:w="951" w:type="pct"/>
            <w:vAlign w:val="center"/>
          </w:tcPr>
          <w:p w14:paraId="644A8CC6" w14:textId="283E8D5B" w:rsidR="00F77820" w:rsidRPr="001F6DAC" w:rsidRDefault="4853958D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  <w:tr w:rsidR="008C24F1" w:rsidRPr="001F6DAC" w14:paraId="7DC87DD8" w14:textId="77777777" w:rsidTr="00442FFC">
        <w:trPr>
          <w:trHeight w:val="207"/>
        </w:trPr>
        <w:tc>
          <w:tcPr>
            <w:tcW w:w="763" w:type="pct"/>
            <w:shd w:val="clear" w:color="auto" w:fill="E2EFD9" w:themeFill="accent6" w:themeFillTint="33"/>
            <w:vAlign w:val="center"/>
          </w:tcPr>
          <w:p w14:paraId="561B94B5" w14:textId="77777777" w:rsidR="008C24F1" w:rsidRPr="004B5450" w:rsidRDefault="008C24F1" w:rsidP="004B5450">
            <w:pPr>
              <w:pStyle w:val="Odlomakpopisa"/>
              <w:numPr>
                <w:ilvl w:val="0"/>
                <w:numId w:val="67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99" w:name="_Toc494171352"/>
            <w:bookmarkEnd w:id="97"/>
            <w:bookmarkEnd w:id="98"/>
          </w:p>
        </w:tc>
        <w:tc>
          <w:tcPr>
            <w:tcW w:w="1337" w:type="pct"/>
            <w:vAlign w:val="center"/>
          </w:tcPr>
          <w:p w14:paraId="7B24D2B8" w14:textId="140129CD" w:rsidR="008C24F1" w:rsidRPr="00F77820" w:rsidRDefault="5BBB1528" w:rsidP="502BD35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01 lice glagoljice</w:t>
            </w:r>
          </w:p>
        </w:tc>
        <w:tc>
          <w:tcPr>
            <w:tcW w:w="1271" w:type="pct"/>
            <w:vAlign w:val="center"/>
          </w:tcPr>
          <w:p w14:paraId="4EB4DD6C" w14:textId="1D48D132" w:rsidR="008C24F1" w:rsidRPr="00F77820" w:rsidRDefault="5BBB1528" w:rsidP="502BD3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Stanka Svetličić</w:t>
            </w:r>
          </w:p>
        </w:tc>
        <w:tc>
          <w:tcPr>
            <w:tcW w:w="678" w:type="pct"/>
            <w:vAlign w:val="center"/>
          </w:tcPr>
          <w:p w14:paraId="0B9F4663" w14:textId="1915A193" w:rsidR="008C24F1" w:rsidRDefault="5BBB1528" w:rsidP="502BD35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5. -8. razredi</w:t>
            </w:r>
          </w:p>
        </w:tc>
        <w:tc>
          <w:tcPr>
            <w:tcW w:w="951" w:type="pct"/>
            <w:vAlign w:val="center"/>
          </w:tcPr>
          <w:p w14:paraId="785C08BF" w14:textId="6B4875FB" w:rsidR="008C24F1" w:rsidRPr="001F6DAC" w:rsidRDefault="5BBB1528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prema rasporedu sati</w:t>
            </w:r>
          </w:p>
        </w:tc>
      </w:tr>
    </w:tbl>
    <w:p w14:paraId="009339E7" w14:textId="77777777" w:rsidR="00AB67B9" w:rsidRDefault="00AB67B9" w:rsidP="00EB0D7D">
      <w:pPr>
        <w:pStyle w:val="podnaslov3toke"/>
      </w:pPr>
    </w:p>
    <w:p w14:paraId="2F4C67DB" w14:textId="77777777" w:rsidR="00AB67B9" w:rsidRDefault="00AB67B9" w:rsidP="00EB0D7D">
      <w:pPr>
        <w:pStyle w:val="podnaslov3toke"/>
      </w:pPr>
    </w:p>
    <w:p w14:paraId="3D9DB932" w14:textId="5C0ABBFF" w:rsidR="00233C37" w:rsidRPr="001F6DAC" w:rsidRDefault="00D01D7D" w:rsidP="00EB0D7D">
      <w:pPr>
        <w:pStyle w:val="podnaslov3toke"/>
      </w:pPr>
      <w:r w:rsidRPr="001F6DAC">
        <w:t xml:space="preserve">4.2.5. </w:t>
      </w:r>
      <w:r w:rsidR="008B1CBC" w:rsidRPr="001F6DAC">
        <w:t>Obuka plivanja</w:t>
      </w:r>
    </w:p>
    <w:p w14:paraId="7F9D33E0" w14:textId="5DDE80DA" w:rsidR="08B57237" w:rsidRPr="00C94BD4" w:rsidRDefault="01B48EA0" w:rsidP="709BE1B3">
      <w:pPr>
        <w:jc w:val="both"/>
        <w:rPr>
          <w:rFonts w:asciiTheme="majorHAnsi" w:hAnsiTheme="majorHAnsi" w:cstheme="majorBidi"/>
          <w:sz w:val="20"/>
          <w:szCs w:val="20"/>
        </w:rPr>
      </w:pPr>
      <w:r w:rsidRPr="709BE1B3">
        <w:rPr>
          <w:rFonts w:asciiTheme="majorHAnsi" w:hAnsiTheme="majorHAnsi" w:cstheme="majorBidi"/>
          <w:sz w:val="20"/>
          <w:szCs w:val="20"/>
        </w:rPr>
        <w:t>U</w:t>
      </w:r>
      <w:r w:rsidR="2472B94D" w:rsidRPr="709BE1B3">
        <w:rPr>
          <w:rFonts w:asciiTheme="majorHAnsi" w:hAnsiTheme="majorHAnsi" w:cstheme="majorBidi"/>
          <w:sz w:val="20"/>
          <w:szCs w:val="20"/>
        </w:rPr>
        <w:t xml:space="preserve"> školskoj godini </w:t>
      </w:r>
      <w:r w:rsidR="5CC31B15" w:rsidRPr="709BE1B3">
        <w:rPr>
          <w:rFonts w:asciiTheme="majorHAnsi" w:hAnsiTheme="majorHAnsi" w:cstheme="majorBidi"/>
          <w:sz w:val="20"/>
          <w:szCs w:val="20"/>
        </w:rPr>
        <w:t>202</w:t>
      </w:r>
      <w:r w:rsidR="5757294C" w:rsidRPr="709BE1B3">
        <w:rPr>
          <w:rFonts w:asciiTheme="majorHAnsi" w:hAnsiTheme="majorHAnsi" w:cstheme="majorBidi"/>
          <w:sz w:val="20"/>
          <w:szCs w:val="20"/>
        </w:rPr>
        <w:t>5</w:t>
      </w:r>
      <w:r w:rsidR="5CC31B15" w:rsidRPr="709BE1B3">
        <w:rPr>
          <w:rFonts w:asciiTheme="majorHAnsi" w:hAnsiTheme="majorHAnsi" w:cstheme="majorBidi"/>
          <w:sz w:val="20"/>
          <w:szCs w:val="20"/>
        </w:rPr>
        <w:t>./202</w:t>
      </w:r>
      <w:r w:rsidR="1FC43C4F" w:rsidRPr="709BE1B3">
        <w:rPr>
          <w:rFonts w:asciiTheme="majorHAnsi" w:hAnsiTheme="majorHAnsi" w:cstheme="majorBidi"/>
          <w:sz w:val="20"/>
          <w:szCs w:val="20"/>
        </w:rPr>
        <w:t>6</w:t>
      </w:r>
      <w:r w:rsidR="5CC31B15" w:rsidRPr="709BE1B3">
        <w:rPr>
          <w:rFonts w:asciiTheme="majorHAnsi" w:hAnsiTheme="majorHAnsi" w:cstheme="majorBidi"/>
          <w:sz w:val="20"/>
          <w:szCs w:val="20"/>
        </w:rPr>
        <w:t xml:space="preserve">. </w:t>
      </w:r>
      <w:r w:rsidR="5DF21E78" w:rsidRPr="709BE1B3">
        <w:rPr>
          <w:rFonts w:asciiTheme="majorHAnsi" w:hAnsiTheme="majorHAnsi" w:cstheme="majorBidi"/>
          <w:sz w:val="20"/>
          <w:szCs w:val="20"/>
        </w:rPr>
        <w:t>O</w:t>
      </w:r>
      <w:r w:rsidR="6BCF2903" w:rsidRPr="709BE1B3">
        <w:rPr>
          <w:rFonts w:asciiTheme="majorHAnsi" w:hAnsiTheme="majorHAnsi" w:cstheme="majorBidi"/>
          <w:sz w:val="20"/>
          <w:szCs w:val="20"/>
        </w:rPr>
        <w:t xml:space="preserve">dlukom </w:t>
      </w:r>
      <w:r w:rsidR="69835341" w:rsidRPr="709BE1B3">
        <w:rPr>
          <w:rFonts w:asciiTheme="majorHAnsi" w:hAnsiTheme="majorHAnsi" w:cstheme="majorBidi"/>
          <w:sz w:val="20"/>
          <w:szCs w:val="20"/>
        </w:rPr>
        <w:t>G</w:t>
      </w:r>
      <w:r w:rsidR="6BCF2903" w:rsidRPr="709BE1B3">
        <w:rPr>
          <w:rFonts w:asciiTheme="majorHAnsi" w:hAnsiTheme="majorHAnsi" w:cstheme="majorBidi"/>
          <w:sz w:val="20"/>
          <w:szCs w:val="20"/>
        </w:rPr>
        <w:t>rad</w:t>
      </w:r>
      <w:r w:rsidR="69835341" w:rsidRPr="709BE1B3">
        <w:rPr>
          <w:rFonts w:asciiTheme="majorHAnsi" w:hAnsiTheme="majorHAnsi" w:cstheme="majorBidi"/>
          <w:sz w:val="20"/>
          <w:szCs w:val="20"/>
        </w:rPr>
        <w:t>s</w:t>
      </w:r>
      <w:r w:rsidR="6BCF2903" w:rsidRPr="709BE1B3">
        <w:rPr>
          <w:rFonts w:asciiTheme="majorHAnsi" w:hAnsiTheme="majorHAnsi" w:cstheme="majorBidi"/>
          <w:sz w:val="20"/>
          <w:szCs w:val="20"/>
        </w:rPr>
        <w:t xml:space="preserve">kog ureda za obrazovanje grada Zagreba </w:t>
      </w:r>
      <w:r w:rsidR="1749B67B" w:rsidRPr="709BE1B3">
        <w:rPr>
          <w:rFonts w:asciiTheme="majorHAnsi" w:hAnsiTheme="majorHAnsi" w:cstheme="majorBidi"/>
          <w:sz w:val="20"/>
          <w:szCs w:val="20"/>
        </w:rPr>
        <w:t>p</w:t>
      </w:r>
      <w:r w:rsidR="29F70B5E" w:rsidRPr="709BE1B3">
        <w:rPr>
          <w:rFonts w:asciiTheme="majorHAnsi" w:hAnsiTheme="majorHAnsi" w:cstheme="majorBidi"/>
          <w:sz w:val="20"/>
          <w:szCs w:val="20"/>
        </w:rPr>
        <w:t>rovodi se</w:t>
      </w:r>
      <w:r w:rsidR="5CC31B15" w:rsidRPr="709BE1B3">
        <w:rPr>
          <w:rFonts w:asciiTheme="majorHAnsi" w:hAnsiTheme="majorHAnsi" w:cstheme="majorBidi"/>
          <w:sz w:val="20"/>
          <w:szCs w:val="20"/>
        </w:rPr>
        <w:t xml:space="preserve"> </w:t>
      </w:r>
      <w:r w:rsidR="6BCF2903" w:rsidRPr="709BE1B3">
        <w:rPr>
          <w:rFonts w:asciiTheme="majorHAnsi" w:hAnsiTheme="majorHAnsi" w:cstheme="majorBidi"/>
          <w:sz w:val="20"/>
          <w:szCs w:val="20"/>
        </w:rPr>
        <w:t xml:space="preserve">obuka plivanja </w:t>
      </w:r>
      <w:r w:rsidR="1749B67B" w:rsidRPr="709BE1B3">
        <w:rPr>
          <w:rFonts w:asciiTheme="majorHAnsi" w:hAnsiTheme="majorHAnsi" w:cstheme="majorBidi"/>
          <w:sz w:val="20"/>
          <w:szCs w:val="20"/>
        </w:rPr>
        <w:t>za djecu</w:t>
      </w:r>
      <w:r w:rsidR="52F7B913" w:rsidRPr="709BE1B3">
        <w:rPr>
          <w:rFonts w:asciiTheme="majorHAnsi" w:hAnsiTheme="majorHAnsi" w:cstheme="majorBidi"/>
          <w:sz w:val="20"/>
          <w:szCs w:val="20"/>
        </w:rPr>
        <w:t xml:space="preserve"> neplivače</w:t>
      </w:r>
      <w:r w:rsidR="004B5450">
        <w:rPr>
          <w:rFonts w:asciiTheme="majorHAnsi" w:hAnsiTheme="majorHAnsi" w:cstheme="majorBidi"/>
          <w:sz w:val="20"/>
          <w:szCs w:val="20"/>
        </w:rPr>
        <w:t xml:space="preserve"> u drugom razredu  osnovne škole.</w:t>
      </w:r>
    </w:p>
    <w:p w14:paraId="672D8472" w14:textId="212CF50D" w:rsidR="502BD35E" w:rsidRDefault="502BD35E" w:rsidP="709BE1B3">
      <w:r>
        <w:br w:type="page"/>
      </w:r>
    </w:p>
    <w:p w14:paraId="66B3F3F9" w14:textId="6B54A630" w:rsidR="08B57237" w:rsidRDefault="08B57237">
      <w:pPr>
        <w:sectPr w:rsidR="08B57237" w:rsidSect="00C92453">
          <w:headerReference w:type="first" r:id="rId35"/>
          <w:footerReference w:type="first" r:id="rId36"/>
          <w:type w:val="continuous"/>
          <w:pgSz w:w="11907" w:h="16840" w:code="9"/>
          <w:pgMar w:top="21" w:right="1134" w:bottom="709" w:left="1134" w:header="709" w:footer="105" w:gutter="0"/>
          <w:cols w:space="708"/>
          <w:docGrid w:linePitch="360"/>
        </w:sectPr>
      </w:pPr>
    </w:p>
    <w:p w14:paraId="553AACFF" w14:textId="43763F98" w:rsidR="00D43C89" w:rsidRPr="001F6DAC" w:rsidRDefault="00C61ECC" w:rsidP="00F64B2E">
      <w:pPr>
        <w:pStyle w:val="naslovjednatoka"/>
      </w:pPr>
      <w:bookmarkStart w:id="100" w:name="_Toc211251114"/>
      <w:r>
        <w:lastRenderedPageBreak/>
        <w:t xml:space="preserve">5. </w:t>
      </w:r>
      <w:r w:rsidR="0020518D">
        <w:t>PLAN RADA RAVNATELJ</w:t>
      </w:r>
      <w:r w:rsidR="00306881">
        <w:t>A</w:t>
      </w:r>
      <w:r w:rsidR="0020518D">
        <w:t>, STRUČNE SLUŽBE I TEHNIČKOG OSOBLJA</w:t>
      </w:r>
      <w:bookmarkEnd w:id="100"/>
    </w:p>
    <w:p w14:paraId="25E27765" w14:textId="3D9FBFA2" w:rsidR="009E1F6B" w:rsidRPr="000B643B" w:rsidRDefault="009F7024" w:rsidP="1ADC99FD">
      <w:pPr>
        <w:pStyle w:val="Veitoka11podnaslov"/>
        <w:rPr>
          <w:highlight w:val="yellow"/>
        </w:rPr>
      </w:pPr>
      <w:bookmarkStart w:id="101" w:name="_Toc400197254"/>
      <w:bookmarkStart w:id="102" w:name="_Toc400199386"/>
      <w:bookmarkStart w:id="103" w:name="_Toc494171353"/>
      <w:bookmarkStart w:id="104" w:name="_Toc211251115"/>
      <w:bookmarkEnd w:id="99"/>
      <w:r>
        <w:t xml:space="preserve">5.1. Plan </w:t>
      </w:r>
      <w:r w:rsidRPr="00A64F60">
        <w:t>rada</w:t>
      </w:r>
      <w:r>
        <w:t xml:space="preserve"> ravnatelj</w:t>
      </w:r>
      <w:bookmarkStart w:id="105" w:name="_Toc400197257"/>
      <w:bookmarkStart w:id="106" w:name="_Toc400199389"/>
      <w:bookmarkStart w:id="107" w:name="_Toc494171356"/>
      <w:bookmarkEnd w:id="101"/>
      <w:bookmarkEnd w:id="102"/>
      <w:bookmarkEnd w:id="103"/>
      <w:r w:rsidR="00655ED1">
        <w:t>a</w:t>
      </w:r>
      <w:bookmarkEnd w:id="104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9258"/>
        <w:gridCol w:w="11"/>
        <w:gridCol w:w="2257"/>
        <w:gridCol w:w="9"/>
      </w:tblGrid>
      <w:tr w:rsidR="00184A36" w:rsidRPr="004B5450" w14:paraId="17312819" w14:textId="77777777" w:rsidTr="004B5450">
        <w:trPr>
          <w:cantSplit/>
          <w:trHeight w:val="132"/>
        </w:trPr>
        <w:tc>
          <w:tcPr>
            <w:tcW w:w="12044" w:type="dxa"/>
            <w:gridSpan w:val="6"/>
            <w:shd w:val="clear" w:color="auto" w:fill="538135" w:themeFill="accent6" w:themeFillShade="BF"/>
          </w:tcPr>
          <w:p w14:paraId="4ABB86DA" w14:textId="146BDB7E" w:rsidR="00184A36" w:rsidRPr="004B5450" w:rsidRDefault="21C0FD13" w:rsidP="1F7B05CE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bookmarkStart w:id="108" w:name="_Hlk178577314"/>
            <w:r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GODIŠNJI PROGRAM RADA RAVNATELJ</w:t>
            </w:r>
            <w:r w:rsidR="1686BC6C"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ZA ŠKOLSKU GODINU 202</w:t>
            </w:r>
            <w:r w:rsidR="27075FAB"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./202</w:t>
            </w:r>
            <w:r w:rsidR="1983EBE7"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746B7F" w:rsidRPr="004B5450" w14:paraId="54E7852C" w14:textId="77777777" w:rsidTr="004B5450">
        <w:trPr>
          <w:cantSplit/>
          <w:trHeight w:val="132"/>
        </w:trPr>
        <w:tc>
          <w:tcPr>
            <w:tcW w:w="9778" w:type="dxa"/>
            <w:gridSpan w:val="4"/>
            <w:shd w:val="clear" w:color="auto" w:fill="E2EFD9" w:themeFill="accent6" w:themeFillTint="33"/>
          </w:tcPr>
          <w:p w14:paraId="53DC04D2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SADRŽAJ RADA</w:t>
            </w:r>
          </w:p>
        </w:tc>
        <w:tc>
          <w:tcPr>
            <w:tcW w:w="2266" w:type="dxa"/>
            <w:gridSpan w:val="2"/>
            <w:shd w:val="clear" w:color="auto" w:fill="E2EFD9" w:themeFill="accent6" w:themeFillTint="33"/>
          </w:tcPr>
          <w:p w14:paraId="3AB1DFE7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trajanje u satima</w:t>
            </w:r>
          </w:p>
        </w:tc>
      </w:tr>
      <w:tr w:rsidR="00403E17" w:rsidRPr="004B5450" w14:paraId="16488560" w14:textId="77777777" w:rsidTr="004B5450">
        <w:trPr>
          <w:cantSplit/>
        </w:trPr>
        <w:tc>
          <w:tcPr>
            <w:tcW w:w="509" w:type="dxa"/>
            <w:gridSpan w:val="2"/>
          </w:tcPr>
          <w:p w14:paraId="50ECC42C" w14:textId="423E45ED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1,</w:t>
            </w:r>
          </w:p>
        </w:tc>
        <w:tc>
          <w:tcPr>
            <w:tcW w:w="9258" w:type="dxa"/>
            <w:vAlign w:val="center"/>
          </w:tcPr>
          <w:p w14:paraId="262EA800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POSLOVI PLANIRANJA I PROGRAMIRANJA RADA</w:t>
            </w:r>
          </w:p>
        </w:tc>
        <w:tc>
          <w:tcPr>
            <w:tcW w:w="2277" w:type="dxa"/>
            <w:gridSpan w:val="3"/>
          </w:tcPr>
          <w:p w14:paraId="66EFBD92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40</w:t>
            </w:r>
          </w:p>
        </w:tc>
      </w:tr>
      <w:tr w:rsidR="00403E17" w:rsidRPr="004B5450" w14:paraId="09156E55" w14:textId="77777777" w:rsidTr="004B5450">
        <w:trPr>
          <w:cantSplit/>
        </w:trPr>
        <w:tc>
          <w:tcPr>
            <w:tcW w:w="509" w:type="dxa"/>
            <w:gridSpan w:val="2"/>
          </w:tcPr>
          <w:p w14:paraId="77316699" w14:textId="6A4C0CDD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.</w:t>
            </w:r>
          </w:p>
        </w:tc>
        <w:tc>
          <w:tcPr>
            <w:tcW w:w="9258" w:type="dxa"/>
            <w:vAlign w:val="center"/>
          </w:tcPr>
          <w:p w14:paraId="3D39FAA9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POSLOVI ORGANIZACIJE I KOORDINACIJE RADA</w:t>
            </w:r>
          </w:p>
        </w:tc>
        <w:tc>
          <w:tcPr>
            <w:tcW w:w="2277" w:type="dxa"/>
            <w:gridSpan w:val="3"/>
          </w:tcPr>
          <w:p w14:paraId="745201A1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50</w:t>
            </w:r>
          </w:p>
        </w:tc>
      </w:tr>
      <w:tr w:rsidR="00403E17" w:rsidRPr="004B5450" w14:paraId="0EDE4CF7" w14:textId="77777777" w:rsidTr="004B5450">
        <w:trPr>
          <w:cantSplit/>
        </w:trPr>
        <w:tc>
          <w:tcPr>
            <w:tcW w:w="509" w:type="dxa"/>
            <w:gridSpan w:val="2"/>
          </w:tcPr>
          <w:p w14:paraId="16367BA3" w14:textId="337391E3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  <w:r w:rsidR="4381E3AC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4331DE01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PRAĆENJE REALIZACIJE PLANIRANOG RADA ŠKOLE TE PRAĆENJE I UNAPRJEĐIVANJE NASTAVE</w:t>
            </w:r>
          </w:p>
        </w:tc>
        <w:tc>
          <w:tcPr>
            <w:tcW w:w="2277" w:type="dxa"/>
            <w:gridSpan w:val="3"/>
          </w:tcPr>
          <w:p w14:paraId="6B1E9245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20</w:t>
            </w:r>
          </w:p>
        </w:tc>
      </w:tr>
      <w:tr w:rsidR="00403E17" w:rsidRPr="004B5450" w14:paraId="7BE0897E" w14:textId="77777777" w:rsidTr="004B5450">
        <w:trPr>
          <w:cantSplit/>
        </w:trPr>
        <w:tc>
          <w:tcPr>
            <w:tcW w:w="509" w:type="dxa"/>
            <w:gridSpan w:val="2"/>
          </w:tcPr>
          <w:p w14:paraId="013B68CA" w14:textId="27849F5E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4</w:t>
            </w:r>
            <w:r w:rsidR="3374ED18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5F2FC4AE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2277" w:type="dxa"/>
            <w:gridSpan w:val="3"/>
          </w:tcPr>
          <w:p w14:paraId="46992300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70</w:t>
            </w:r>
          </w:p>
        </w:tc>
      </w:tr>
      <w:tr w:rsidR="00403E17" w:rsidRPr="004B5450" w14:paraId="41C17D02" w14:textId="77777777" w:rsidTr="004B5450">
        <w:trPr>
          <w:cantSplit/>
        </w:trPr>
        <w:tc>
          <w:tcPr>
            <w:tcW w:w="509" w:type="dxa"/>
            <w:gridSpan w:val="2"/>
          </w:tcPr>
          <w:p w14:paraId="7007A673" w14:textId="02EE3D20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5</w:t>
            </w:r>
            <w:r w:rsidR="3374ED18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70897765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2277" w:type="dxa"/>
            <w:gridSpan w:val="3"/>
          </w:tcPr>
          <w:p w14:paraId="64B65400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36</w:t>
            </w:r>
          </w:p>
        </w:tc>
      </w:tr>
      <w:tr w:rsidR="00403E17" w:rsidRPr="004B5450" w14:paraId="2FB165BB" w14:textId="77777777" w:rsidTr="004B5450">
        <w:trPr>
          <w:cantSplit/>
        </w:trPr>
        <w:tc>
          <w:tcPr>
            <w:tcW w:w="509" w:type="dxa"/>
            <w:gridSpan w:val="2"/>
          </w:tcPr>
          <w:p w14:paraId="36E59CFB" w14:textId="39B65DA4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6</w:t>
            </w:r>
            <w:r w:rsidR="3374ED18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21C40833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ADMINISTRATIVNO-UPRAVNI I RAČUNOVODSTVENI POSLOVI</w:t>
            </w:r>
          </w:p>
        </w:tc>
        <w:tc>
          <w:tcPr>
            <w:tcW w:w="2277" w:type="dxa"/>
            <w:gridSpan w:val="3"/>
          </w:tcPr>
          <w:p w14:paraId="787B5D26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300</w:t>
            </w:r>
          </w:p>
        </w:tc>
      </w:tr>
      <w:tr w:rsidR="00403E17" w:rsidRPr="004B5450" w14:paraId="32D4ECBD" w14:textId="77777777" w:rsidTr="004B5450">
        <w:trPr>
          <w:cantSplit/>
        </w:trPr>
        <w:tc>
          <w:tcPr>
            <w:tcW w:w="509" w:type="dxa"/>
            <w:gridSpan w:val="2"/>
          </w:tcPr>
          <w:p w14:paraId="43987234" w14:textId="24333416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7</w:t>
            </w:r>
            <w:r w:rsidR="3374ED18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4A62025E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JAVNA DJELATNOST RAVNATELJA ŠKOLE I SURADNJA S UDRUGAMA, USTANOVAMA I INSTITUCIJAMA</w:t>
            </w:r>
          </w:p>
        </w:tc>
        <w:tc>
          <w:tcPr>
            <w:tcW w:w="2277" w:type="dxa"/>
            <w:gridSpan w:val="3"/>
          </w:tcPr>
          <w:p w14:paraId="2D01A2F2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240</w:t>
            </w:r>
          </w:p>
        </w:tc>
      </w:tr>
      <w:tr w:rsidR="00403E17" w:rsidRPr="004B5450" w14:paraId="72258F05" w14:textId="77777777" w:rsidTr="004B5450">
        <w:trPr>
          <w:cantSplit/>
        </w:trPr>
        <w:tc>
          <w:tcPr>
            <w:tcW w:w="509" w:type="dxa"/>
            <w:gridSpan w:val="2"/>
          </w:tcPr>
          <w:p w14:paraId="2D8AEBCC" w14:textId="5B62008A" w:rsidR="00184A36" w:rsidRPr="004B5450" w:rsidRDefault="018C8CC2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8</w:t>
            </w:r>
            <w:r w:rsidR="3374ED18"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9258" w:type="dxa"/>
            <w:vAlign w:val="center"/>
          </w:tcPr>
          <w:p w14:paraId="4584C27B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STRUČNO USAVRŠAVANJE </w:t>
            </w:r>
          </w:p>
        </w:tc>
        <w:tc>
          <w:tcPr>
            <w:tcW w:w="2277" w:type="dxa"/>
            <w:gridSpan w:val="3"/>
          </w:tcPr>
          <w:p w14:paraId="1125CC91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160</w:t>
            </w:r>
          </w:p>
        </w:tc>
      </w:tr>
      <w:tr w:rsidR="00403E17" w:rsidRPr="004B5450" w14:paraId="090CE26B" w14:textId="77777777" w:rsidTr="004B5450">
        <w:trPr>
          <w:cantSplit/>
        </w:trPr>
        <w:tc>
          <w:tcPr>
            <w:tcW w:w="509" w:type="dxa"/>
            <w:gridSpan w:val="2"/>
          </w:tcPr>
          <w:p w14:paraId="25ECA370" w14:textId="0BE03BAC" w:rsidR="00184A36" w:rsidRPr="004B5450" w:rsidRDefault="3374ED18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9.</w:t>
            </w:r>
          </w:p>
        </w:tc>
        <w:tc>
          <w:tcPr>
            <w:tcW w:w="9258" w:type="dxa"/>
            <w:vAlign w:val="center"/>
          </w:tcPr>
          <w:p w14:paraId="0246B378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OSTALI POSLOVI RAVNATELJA</w:t>
            </w:r>
          </w:p>
        </w:tc>
        <w:tc>
          <w:tcPr>
            <w:tcW w:w="2277" w:type="dxa"/>
            <w:gridSpan w:val="3"/>
          </w:tcPr>
          <w:p w14:paraId="6D5FA369" w14:textId="70104790" w:rsidR="00184A36" w:rsidRPr="004B5450" w:rsidRDefault="6BF1C82E" w:rsidP="1F7B05CE">
            <w:pPr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sz w:val="22"/>
                <w:szCs w:val="22"/>
              </w:rPr>
              <w:t>34</w:t>
            </w:r>
          </w:p>
        </w:tc>
      </w:tr>
      <w:tr w:rsidR="00B003F3" w:rsidRPr="004B5450" w14:paraId="43F5D64A" w14:textId="77777777" w:rsidTr="004B5450">
        <w:trPr>
          <w:gridAfter w:val="1"/>
          <w:wAfter w:w="9" w:type="dxa"/>
          <w:cantSplit/>
        </w:trPr>
        <w:tc>
          <w:tcPr>
            <w:tcW w:w="300" w:type="dxa"/>
            <w:tcBorders>
              <w:bottom w:val="nil"/>
            </w:tcBorders>
            <w:shd w:val="clear" w:color="auto" w:fill="E2EFD9" w:themeFill="accent6" w:themeFillTint="33"/>
          </w:tcPr>
          <w:p w14:paraId="4E56E33C" w14:textId="77777777" w:rsidR="00184A36" w:rsidRPr="004B5450" w:rsidRDefault="00184A36" w:rsidP="1F7B05CE">
            <w:pPr>
              <w:jc w:val="both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67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6584FC2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34F8B2F3" w14:textId="742232FF" w:rsidR="00184A36" w:rsidRPr="004B5450" w:rsidRDefault="5231354F" w:rsidP="1F7B05CE">
            <w:pPr>
              <w:jc w:val="both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17</w:t>
            </w:r>
            <w:r w:rsidR="782FF9DA" w:rsidRPr="004B5450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68</w:t>
            </w:r>
          </w:p>
        </w:tc>
      </w:tr>
      <w:tr w:rsidR="00184A36" w:rsidRPr="004B5450" w14:paraId="05A31F34" w14:textId="77777777" w:rsidTr="004B5450">
        <w:trPr>
          <w:cantSplit/>
          <w:trHeight w:val="284"/>
        </w:trPr>
        <w:tc>
          <w:tcPr>
            <w:tcW w:w="12044" w:type="dxa"/>
            <w:gridSpan w:val="6"/>
            <w:shd w:val="clear" w:color="auto" w:fill="538135" w:themeFill="accent6" w:themeFillShade="BF"/>
          </w:tcPr>
          <w:p w14:paraId="492AAFB2" w14:textId="77777777" w:rsidR="00184A36" w:rsidRPr="004B5450" w:rsidRDefault="519D7FD0" w:rsidP="1F7B05CE">
            <w:pPr>
              <w:jc w:val="both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004B5450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PODRUČJA RADA</w:t>
            </w:r>
          </w:p>
        </w:tc>
      </w:tr>
    </w:tbl>
    <w:p w14:paraId="6EC13B46" w14:textId="77777777" w:rsidR="00B909CC" w:rsidRDefault="00B909CC"/>
    <w:p w14:paraId="0F93966E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569"/>
        <w:gridCol w:w="17"/>
        <w:gridCol w:w="1117"/>
        <w:gridCol w:w="17"/>
      </w:tblGrid>
      <w:tr w:rsidR="00902A17" w:rsidRPr="003E7E83" w14:paraId="6A445287" w14:textId="77777777" w:rsidTr="720C8EC1">
        <w:trPr>
          <w:gridAfter w:val="7"/>
          <w:wAfter w:w="3284" w:type="dxa"/>
          <w:cantSplit/>
          <w:trHeight w:val="227"/>
        </w:trPr>
        <w:tc>
          <w:tcPr>
            <w:tcW w:w="509" w:type="dxa"/>
            <w:gridSpan w:val="2"/>
            <w:shd w:val="clear" w:color="auto" w:fill="E2EFD9" w:themeFill="accent6" w:themeFillTint="33"/>
          </w:tcPr>
          <w:p w14:paraId="5DF0B1B4" w14:textId="060BD914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416" w:type="dxa"/>
            <w:gridSpan w:val="11"/>
            <w:shd w:val="clear" w:color="auto" w:fill="E2EFD9" w:themeFill="accent6" w:themeFillTint="33"/>
          </w:tcPr>
          <w:p w14:paraId="75DE3FD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PLANIRANJA I PROGRAMIRANJA RADA</w:t>
            </w:r>
          </w:p>
        </w:tc>
      </w:tr>
      <w:tr w:rsidR="00BF64FD" w:rsidRPr="003E7E83" w14:paraId="012C6500" w14:textId="77777777" w:rsidTr="720C8EC1">
        <w:trPr>
          <w:gridAfter w:val="1"/>
          <w:wAfter w:w="17" w:type="dxa"/>
          <w:cantSplit/>
          <w:trHeight w:val="170"/>
        </w:trPr>
        <w:tc>
          <w:tcPr>
            <w:tcW w:w="300" w:type="dxa"/>
            <w:shd w:val="clear" w:color="auto" w:fill="FFFFFF" w:themeFill="background1"/>
          </w:tcPr>
          <w:p w14:paraId="5A1EF80E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711F2A51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53A76195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576A3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92BF0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87EB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E0F06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4017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97F9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5158D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CB044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4700A8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4FFA9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4D32C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8A1871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7C8107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BF64FD" w:rsidRPr="003E7E83" w14:paraId="64CAE536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F2B5438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C4AAA0E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376ACBE4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mogućiti</w:t>
            </w:r>
          </w:p>
          <w:p w14:paraId="171CC219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čiteljima bolju</w:t>
            </w:r>
          </w:p>
          <w:p w14:paraId="454EEB82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premu za rad.</w:t>
            </w:r>
          </w:p>
          <w:p w14:paraId="7FADBD6E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efinirati </w:t>
            </w:r>
          </w:p>
          <w:p w14:paraId="474911AF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ednosti i</w:t>
            </w:r>
          </w:p>
          <w:p w14:paraId="59382FA1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nedostatke rada škole.</w:t>
            </w:r>
          </w:p>
          <w:p w14:paraId="5B881126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Kontinuirano</w:t>
            </w:r>
          </w:p>
          <w:p w14:paraId="0E06BA98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tručno</w:t>
            </w:r>
          </w:p>
          <w:p w14:paraId="33312040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savršavanje,</w:t>
            </w:r>
          </w:p>
          <w:p w14:paraId="7EAF1894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jeloživotno</w:t>
            </w:r>
          </w:p>
          <w:p w14:paraId="1E4EE419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čenj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91502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BC9D1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E2782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286E5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1E21A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FEBF7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50FD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DF83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A6702A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EC4B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2DBC2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A991BE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ED176E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BF64FD" w:rsidRPr="003E7E83" w14:paraId="7DB69695" w14:textId="77777777" w:rsidTr="720C8EC1">
        <w:trPr>
          <w:gridAfter w:val="1"/>
          <w:wAfter w:w="17" w:type="dxa"/>
          <w:cantSplit/>
          <w:trHeight w:val="258"/>
        </w:trPr>
        <w:tc>
          <w:tcPr>
            <w:tcW w:w="300" w:type="dxa"/>
            <w:shd w:val="clear" w:color="auto" w:fill="FFFFFF" w:themeFill="background1"/>
          </w:tcPr>
          <w:p w14:paraId="56C84765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C67D46B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Plana i programa rada ravnatelja i mjesečno planiranje</w:t>
            </w:r>
          </w:p>
        </w:tc>
        <w:tc>
          <w:tcPr>
            <w:tcW w:w="1851" w:type="dxa"/>
            <w:vMerge/>
          </w:tcPr>
          <w:p w14:paraId="164CE7D6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66C3D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74442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6A03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C81D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AD1F1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8EB26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5F460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0F4DB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02656E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DFBC1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3FD41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6B7408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F3274C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BF64FD" w:rsidRPr="003E7E83" w14:paraId="0AA7C6C7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0BBDD6B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22A457D" w14:textId="57945E63" w:rsidR="00CA4753" w:rsidRPr="003E7E83" w:rsidRDefault="00CA4753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5D6E7C6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Izrada Školskog </w:t>
            </w:r>
            <w:proofErr w:type="spellStart"/>
            <w:r w:rsidRPr="05D6E7C6">
              <w:rPr>
                <w:rFonts w:asciiTheme="majorHAnsi" w:eastAsia="Calibri" w:hAnsiTheme="majorHAnsi" w:cstheme="majorBidi"/>
                <w:sz w:val="22"/>
                <w:szCs w:val="22"/>
              </w:rPr>
              <w:t>kurikul</w:t>
            </w:r>
            <w:r w:rsidR="77BF2C62" w:rsidRPr="05D6E7C6">
              <w:rPr>
                <w:rFonts w:asciiTheme="majorHAnsi" w:eastAsia="Calibri" w:hAnsiTheme="majorHAnsi" w:cstheme="majorBidi"/>
                <w:sz w:val="22"/>
                <w:szCs w:val="22"/>
              </w:rPr>
              <w:t>a</w:t>
            </w:r>
            <w:proofErr w:type="spellEnd"/>
            <w:r w:rsidRPr="05D6E7C6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(strategija razvoja), misije i vizije škole</w:t>
            </w:r>
          </w:p>
        </w:tc>
        <w:tc>
          <w:tcPr>
            <w:tcW w:w="1851" w:type="dxa"/>
            <w:vMerge/>
          </w:tcPr>
          <w:p w14:paraId="4AB88A4D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9E872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B40BE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399F3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9DFC6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E8420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9B4C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D8EC8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F7577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AE2D79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52BD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1EF63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3D8C7D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E785D8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</w:tr>
      <w:tr w:rsidR="00BF64FD" w:rsidRPr="003E7E83" w14:paraId="7CEB0B30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1817A83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F45D299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851" w:type="dxa"/>
            <w:vMerge/>
          </w:tcPr>
          <w:p w14:paraId="74AD1DB5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5998B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3CCE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1813B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B8C85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9A2C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1717A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F2DCE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103F3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556D40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11450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92A6C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9156D8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61774D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6</w:t>
            </w:r>
          </w:p>
        </w:tc>
      </w:tr>
      <w:tr w:rsidR="00BF64FD" w:rsidRPr="003E7E83" w14:paraId="5A1C4917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0192699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FEAA6A8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i programiranje rada Učiteljskog vijeća i razrednih vijeća</w:t>
            </w:r>
          </w:p>
        </w:tc>
        <w:tc>
          <w:tcPr>
            <w:tcW w:w="1851" w:type="dxa"/>
            <w:vMerge/>
          </w:tcPr>
          <w:p w14:paraId="2808442A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2BBD8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12955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F83EB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8BB67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E4035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601F9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A852D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7F1FD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3F4EF7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488C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4FB8C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C712BA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CA53CD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6</w:t>
            </w:r>
          </w:p>
        </w:tc>
      </w:tr>
      <w:tr w:rsidR="00BF64FD" w:rsidRPr="003E7E83" w14:paraId="2EDADB82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A2CE5A7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772F987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zaduženja učitelja</w:t>
            </w:r>
          </w:p>
        </w:tc>
        <w:tc>
          <w:tcPr>
            <w:tcW w:w="1851" w:type="dxa"/>
            <w:vMerge/>
          </w:tcPr>
          <w:p w14:paraId="10DBA349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13E91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E1A1F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10858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DFA0C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27BB2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42836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B7086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C9AA3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094ABC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8E74A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E7E4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2DECEB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AE395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BF64FD" w:rsidRPr="003E7E83" w14:paraId="433FB716" w14:textId="77777777" w:rsidTr="720C8EC1">
        <w:trPr>
          <w:gridAfter w:val="1"/>
          <w:wAfter w:w="17" w:type="dxa"/>
          <w:cantSplit/>
          <w:trHeight w:val="316"/>
        </w:trPr>
        <w:tc>
          <w:tcPr>
            <w:tcW w:w="300" w:type="dxa"/>
            <w:shd w:val="clear" w:color="auto" w:fill="FFFFFF" w:themeFill="background1"/>
          </w:tcPr>
          <w:p w14:paraId="1D23CB57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13C9C88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851" w:type="dxa"/>
            <w:vMerge/>
          </w:tcPr>
          <w:p w14:paraId="0D4DAB4E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B1950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AEC34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8791E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F4390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3CCF0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E572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C2E57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EAB03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8773CF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69D94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0FF3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B0C927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5BA7C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4</w:t>
            </w:r>
          </w:p>
        </w:tc>
      </w:tr>
      <w:tr w:rsidR="00BF64FD" w:rsidRPr="003E7E83" w14:paraId="62703515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E5F9943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4878A1D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851" w:type="dxa"/>
            <w:vMerge/>
          </w:tcPr>
          <w:p w14:paraId="4ECA4E3B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8032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DC13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BA30D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0D4D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2123A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098E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D69F6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AED35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CEE9A0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97EE3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9973A4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4F62A0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2B6308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2</w:t>
            </w:r>
          </w:p>
        </w:tc>
      </w:tr>
      <w:tr w:rsidR="00BF64FD" w:rsidRPr="003E7E83" w14:paraId="314EA70C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5B14D82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DF736C2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851" w:type="dxa"/>
            <w:vMerge/>
          </w:tcPr>
          <w:p w14:paraId="0FFCBC12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7C14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4F7AB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24A7D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487EC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34B30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4A40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D578E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B55D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669B82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CAAB3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16BE1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588184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11943E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BF64FD" w:rsidRPr="003E7E83" w14:paraId="62B44AE1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16B3EB1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A50E324" w14:textId="77777777" w:rsidR="00CA4753" w:rsidRPr="003E7E83" w:rsidRDefault="00CA4753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nabave opreme i namještaja</w:t>
            </w:r>
          </w:p>
        </w:tc>
        <w:tc>
          <w:tcPr>
            <w:tcW w:w="1851" w:type="dxa"/>
            <w:vMerge/>
          </w:tcPr>
          <w:p w14:paraId="0C26C9ED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D47A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5311E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E3DB1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A07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6E6A5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F1AB4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43799D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9D3AD3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0E692B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98074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CAFA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DCB404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96CEC5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5</w:t>
            </w:r>
          </w:p>
        </w:tc>
      </w:tr>
      <w:tr w:rsidR="00BF64FD" w:rsidRPr="003E7E83" w14:paraId="45A15E4E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9A98244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36F72D17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 i organizacija uređenja okoliša škole</w:t>
            </w:r>
          </w:p>
        </w:tc>
        <w:tc>
          <w:tcPr>
            <w:tcW w:w="1851" w:type="dxa"/>
            <w:vMerge/>
          </w:tcPr>
          <w:p w14:paraId="4389A2A6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31853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11ADA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FFDEA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EAFF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1B97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B544E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0312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0953E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FE445AB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518F6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F6696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A36AD92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EAD9E5E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BF64FD" w:rsidRPr="003E7E83" w14:paraId="7F98D348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AABAE3A" w14:textId="77777777" w:rsidR="00CA4753" w:rsidRPr="00214E4E" w:rsidRDefault="00CA4753" w:rsidP="00B003F3">
            <w:pPr>
              <w:ind w:left="-111" w:hanging="27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0747C363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671F580C" w14:textId="77777777" w:rsidR="00CA4753" w:rsidRPr="003E7E83" w:rsidRDefault="00CA4753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81AF35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B5ED7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E24F19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01489F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BF418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E031F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EA4E5C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CD1A01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A6B7880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FA7BB3" w14:textId="501247BF" w:rsidR="00CA4753" w:rsidRPr="003E7E83" w:rsidRDefault="26BDE11A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685A85" w14:textId="167AF17C" w:rsidR="00CA4753" w:rsidRPr="003E7E83" w:rsidRDefault="7F14125B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16567A6" w14:textId="77777777" w:rsidR="00CA4753" w:rsidRPr="003E7E83" w:rsidRDefault="00CA4753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A462225" w14:textId="13598FE4" w:rsidR="00CA4753" w:rsidRPr="003E7E83" w:rsidRDefault="77E900B1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  <w:r w:rsidR="64226B2A"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7</w:t>
            </w:r>
          </w:p>
        </w:tc>
      </w:tr>
      <w:tr w:rsidR="00B003F3" w:rsidRPr="003E7E83" w14:paraId="660579E4" w14:textId="77777777" w:rsidTr="720C8EC1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24EE7C4D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6C235549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228BBE05" w14:textId="77956A89" w:rsidR="00184A36" w:rsidRPr="00214E4E" w:rsidRDefault="21398E45" w:rsidP="720C8EC1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4</w:t>
            </w:r>
            <w:r w:rsidR="4327EBD1"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sati</w:t>
            </w:r>
          </w:p>
        </w:tc>
      </w:tr>
    </w:tbl>
    <w:p w14:paraId="2BFEBC59" w14:textId="77777777" w:rsidR="00B909CC" w:rsidRDefault="00B909CC"/>
    <w:p w14:paraId="3622BA0E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569"/>
        <w:gridCol w:w="17"/>
        <w:gridCol w:w="1117"/>
        <w:gridCol w:w="17"/>
      </w:tblGrid>
      <w:tr w:rsidR="00214E4E" w:rsidRPr="003E7E83" w14:paraId="323EB3C3" w14:textId="77777777" w:rsidTr="720C8EC1">
        <w:trPr>
          <w:gridAfter w:val="7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7B2202E1" w14:textId="668C799F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br w:type="column"/>
              <w:t>2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62D576E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ORGANIZACIJE I KOORDINACIJE RADA</w:t>
            </w:r>
          </w:p>
        </w:tc>
      </w:tr>
      <w:tr w:rsidR="009C7685" w:rsidRPr="003E7E83" w14:paraId="0130B14A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A831CC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02F2D49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38D2220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6F845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33DCE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ADB2A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AA8CE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EB50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6DEB4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E74B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36DF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134B0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460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E20A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0B99BE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B9DD6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246B1670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40E102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A8F028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prijedloga organizacije rada škole (ustroj, smjene, radno vrijeme smjena, izrada cjelokupne organizacije rada Škole)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0B60261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igurati uvjete</w:t>
            </w:r>
          </w:p>
          <w:p w14:paraId="02A14926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 nesmetan rad</w:t>
            </w:r>
          </w:p>
          <w:p w14:paraId="007FEAA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e.</w:t>
            </w:r>
          </w:p>
          <w:p w14:paraId="4659FD2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većati</w:t>
            </w:r>
          </w:p>
          <w:p w14:paraId="0552CFD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činkovitost školskog sustava,</w:t>
            </w:r>
          </w:p>
          <w:p w14:paraId="54FCDED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dati optimalne</w:t>
            </w:r>
          </w:p>
          <w:p w14:paraId="03FDFFF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datke</w:t>
            </w:r>
          </w:p>
          <w:p w14:paraId="4250F44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čiteljima i</w:t>
            </w:r>
          </w:p>
          <w:p w14:paraId="36B924C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icima. Pratiti rad djelatnika te</w:t>
            </w:r>
          </w:p>
          <w:p w14:paraId="77C5F62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ga korigirati po potrebi.</w:t>
            </w:r>
          </w:p>
          <w:p w14:paraId="008252E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mišljavati i</w:t>
            </w:r>
          </w:p>
          <w:p w14:paraId="22B2212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kreirati kratkoročni</w:t>
            </w:r>
          </w:p>
          <w:p w14:paraId="26ADF35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 dugoročni razvoj</w:t>
            </w:r>
          </w:p>
          <w:p w14:paraId="7A5C20D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e.</w:t>
            </w:r>
          </w:p>
          <w:p w14:paraId="3B65837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atiti razvoj </w:t>
            </w:r>
          </w:p>
          <w:p w14:paraId="4071E8F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dgojno-obrazovnih</w:t>
            </w:r>
          </w:p>
          <w:p w14:paraId="6D03190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tignuć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E519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08C2D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27957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9DA4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AF9FF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9D1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6C53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F84D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8B2F0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B7D9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28DF4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E09B84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5EF32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08B2732A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B48909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9DEE84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851" w:type="dxa"/>
            <w:vMerge/>
          </w:tcPr>
          <w:p w14:paraId="2781272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C81B0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C27C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280AE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7848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E420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D6E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10BD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3C38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E5FB3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DC84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A9B7B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7FACD5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BA449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</w:tr>
      <w:tr w:rsidR="009C7685" w:rsidRPr="003E7E83" w14:paraId="70A11A5D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0F8B77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0A4678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strukture radnog vremena djelatnika</w:t>
            </w:r>
          </w:p>
        </w:tc>
        <w:tc>
          <w:tcPr>
            <w:tcW w:w="1851" w:type="dxa"/>
            <w:vMerge/>
          </w:tcPr>
          <w:p w14:paraId="5E25024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D471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1C89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C36BD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0C7A4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BB127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F32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F0BF2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E1C9C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606C13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03B3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CA91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ACE9CD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6479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6B0D6DA1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F7D55D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6534D9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851" w:type="dxa"/>
            <w:vMerge/>
          </w:tcPr>
          <w:p w14:paraId="34D5232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B3567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8899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92490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088B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CC499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2F2E9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A6A4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6C44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697E42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8A6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AAF4E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182B1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E1D0A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</w:tr>
      <w:tr w:rsidR="009C7685" w:rsidRPr="003E7E83" w14:paraId="4D7E7026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D339BB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FE9C0C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koordinacija provedbe nacionalnih ispita</w:t>
            </w:r>
          </w:p>
        </w:tc>
        <w:tc>
          <w:tcPr>
            <w:tcW w:w="1851" w:type="dxa"/>
            <w:vMerge/>
          </w:tcPr>
          <w:p w14:paraId="0595718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311CB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55B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0F76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FD70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F8D9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642D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FEEC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BFEB0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DA88AE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E5BE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C33A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1965AD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27AF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8</w:t>
            </w:r>
          </w:p>
        </w:tc>
      </w:tr>
      <w:tr w:rsidR="009C7685" w:rsidRPr="003E7E83" w14:paraId="7D0C125D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6A14FF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584F79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rganizacija i koordinacija </w:t>
            </w:r>
            <w:proofErr w:type="spellStart"/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amovrednovanja</w:t>
            </w:r>
            <w:proofErr w:type="spellEnd"/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škole</w:t>
            </w:r>
          </w:p>
        </w:tc>
        <w:tc>
          <w:tcPr>
            <w:tcW w:w="1851" w:type="dxa"/>
            <w:vMerge/>
          </w:tcPr>
          <w:p w14:paraId="091A4AC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B434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5960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D42C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B8553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AA0B1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78C26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C6E11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B5992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DC2362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A54CA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7AFA5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6E19FE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C0871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31E50F81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32967C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67F300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prehrane učenika</w:t>
            </w:r>
          </w:p>
        </w:tc>
        <w:tc>
          <w:tcPr>
            <w:tcW w:w="1851" w:type="dxa"/>
            <w:vMerge/>
          </w:tcPr>
          <w:p w14:paraId="08619A1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61246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BF02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C901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54BCD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CCC9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A1597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F285F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B57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B3A476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D29F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FB4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3055D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E867D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705126FF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B90A4A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708630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851" w:type="dxa"/>
            <w:vMerge/>
          </w:tcPr>
          <w:p w14:paraId="57CB88F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513C0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788E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EE09F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258D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7552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2B58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F850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2BC8A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6BD458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E8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84EAB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12C60D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E8CF2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7542AE7A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451F2D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6DE9CE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rganizacija i priprema </w:t>
            </w:r>
            <w:proofErr w:type="spellStart"/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vanučioničke</w:t>
            </w:r>
            <w:proofErr w:type="spellEnd"/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851" w:type="dxa"/>
            <w:vMerge/>
          </w:tcPr>
          <w:p w14:paraId="2535AED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8264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6594C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08C2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A26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1DFF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A91C8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B9651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68777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5BC65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9950B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B9889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BB8FC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2BF05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4CC81784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A2C7A4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75AEACD" w14:textId="3163ED13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Organizacija i koordinacija rada kolegijalnih tijela </w:t>
            </w:r>
            <w:r w:rsidR="4453D0B2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š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kole</w:t>
            </w:r>
          </w:p>
        </w:tc>
        <w:tc>
          <w:tcPr>
            <w:tcW w:w="1851" w:type="dxa"/>
            <w:vMerge/>
          </w:tcPr>
          <w:p w14:paraId="35EE967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0FEEF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500E8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49B7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FF9B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B975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8A48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0D9EB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F92E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702698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9724D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CA91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2A09E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6DBE4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5</w:t>
            </w:r>
          </w:p>
        </w:tc>
      </w:tr>
      <w:tr w:rsidR="009C7685" w:rsidRPr="003E7E83" w14:paraId="7A6DCFDB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33B128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C4263E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koordinacija upisa učenika u prvi razred</w:t>
            </w:r>
          </w:p>
        </w:tc>
        <w:tc>
          <w:tcPr>
            <w:tcW w:w="1851" w:type="dxa"/>
            <w:vMerge/>
          </w:tcPr>
          <w:p w14:paraId="19FFDB8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969E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936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B545B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3FA51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C4A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A49C5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0FADD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8C2BC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A7941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D27FC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7DAD1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6655DF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D278B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</w:tr>
      <w:tr w:rsidR="009C7685" w:rsidRPr="003E7E83" w14:paraId="5C032634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1CBFA6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952D06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koordinacija obilježavanja blagdana i praznika</w:t>
            </w:r>
          </w:p>
        </w:tc>
        <w:tc>
          <w:tcPr>
            <w:tcW w:w="1851" w:type="dxa"/>
            <w:vMerge/>
          </w:tcPr>
          <w:p w14:paraId="29130BF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BDD9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46DE2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C657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239CE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4647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517E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121C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1E9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BEBAF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A6F7A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76FC5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2BC2E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5410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2EC69FED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FDD81D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FCBE77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zamjena nenazočnih učitelja</w:t>
            </w:r>
          </w:p>
        </w:tc>
        <w:tc>
          <w:tcPr>
            <w:tcW w:w="1851" w:type="dxa"/>
            <w:vMerge/>
          </w:tcPr>
          <w:p w14:paraId="7C7C3E9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7ADA4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506D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B494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C485C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4DE5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5217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91BD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0F82D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51BD6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4C5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C172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BF0E9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44643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4C9C4186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4F2152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6231D2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popravnih, predmetnih i razrednih ispita</w:t>
            </w:r>
          </w:p>
        </w:tc>
        <w:tc>
          <w:tcPr>
            <w:tcW w:w="1851" w:type="dxa"/>
            <w:vMerge/>
          </w:tcPr>
          <w:p w14:paraId="2C22A87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A6307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9DADB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DAAE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31676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9E42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30D1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6A833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39076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FDD271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31C48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4D057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7D6CC2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6635AB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</w:tr>
      <w:tr w:rsidR="009C7685" w:rsidRPr="003E7E83" w14:paraId="1848339A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18A951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C872E6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poslova vezana uz provedbu narudžbe udžbenika</w:t>
            </w:r>
          </w:p>
        </w:tc>
        <w:tc>
          <w:tcPr>
            <w:tcW w:w="1851" w:type="dxa"/>
            <w:vMerge/>
          </w:tcPr>
          <w:p w14:paraId="490D3B4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A8F7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1E68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9C3F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2FCC0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B220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97811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3F13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6946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E070C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7F29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666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F6C17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0C8F4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</w:tr>
      <w:tr w:rsidR="009C7685" w:rsidRPr="003E7E83" w14:paraId="39C09D9B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4F0655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56CEF5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vezani uz natjecanja učenika</w:t>
            </w:r>
          </w:p>
        </w:tc>
        <w:tc>
          <w:tcPr>
            <w:tcW w:w="1851" w:type="dxa"/>
            <w:vMerge/>
          </w:tcPr>
          <w:p w14:paraId="2F266E3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F01C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D337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FD86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EEFF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DD0CA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3A34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6E0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D109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57230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B7AFF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67AA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9FD71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F4507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4</w:t>
            </w:r>
          </w:p>
        </w:tc>
      </w:tr>
      <w:tr w:rsidR="009C7685" w:rsidRPr="003E7E83" w14:paraId="398BDF3B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D6B273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2CB3B2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popravaka, uređenja, adaptacija prostora</w:t>
            </w:r>
          </w:p>
        </w:tc>
        <w:tc>
          <w:tcPr>
            <w:tcW w:w="1851" w:type="dxa"/>
            <w:vMerge/>
          </w:tcPr>
          <w:p w14:paraId="49A8EB0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E78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2372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B56F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3521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70FD9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BE78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837F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28F8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6C19A7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507F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AA07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4FADEB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3F7C2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56CE50EE" w14:textId="77777777" w:rsidTr="720C8EC1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5FFB13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D3DD86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48A3D05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7B98A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9C27B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AC8AA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4FBC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08DF4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6B66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540B3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3FD6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D0E7D7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F0A2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89EE0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F7CD13D" w14:textId="2ABEE88A" w:rsidR="00184A36" w:rsidRPr="003E7E83" w:rsidRDefault="36FB0D9C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273FD6F" w14:textId="296DA4FA" w:rsidR="00184A36" w:rsidRPr="003E7E83" w:rsidRDefault="21398E45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  <w:r w:rsidR="6E9DA231"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</w:tr>
      <w:tr w:rsidR="00B003F3" w:rsidRPr="003E7E83" w14:paraId="3625A65C" w14:textId="77777777" w:rsidTr="720C8EC1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4403B0D9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5CA44E5F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265F6EAD" w14:textId="4192910D" w:rsidR="00184A36" w:rsidRPr="00214E4E" w:rsidRDefault="21398E45" w:rsidP="720C8EC1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5</w:t>
            </w:r>
            <w:r w:rsidR="449A965A"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2 </w:t>
            </w: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sati</w:t>
            </w:r>
          </w:p>
        </w:tc>
      </w:tr>
    </w:tbl>
    <w:p w14:paraId="6D487723" w14:textId="77777777" w:rsidR="00B909CC" w:rsidRDefault="00B909CC"/>
    <w:p w14:paraId="391EC839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345"/>
        <w:gridCol w:w="222"/>
        <w:gridCol w:w="567"/>
        <w:gridCol w:w="567"/>
        <w:gridCol w:w="569"/>
        <w:gridCol w:w="17"/>
        <w:gridCol w:w="1117"/>
        <w:gridCol w:w="17"/>
      </w:tblGrid>
      <w:tr w:rsidR="00214E4E" w:rsidRPr="003E7E83" w14:paraId="4E8E0E9D" w14:textId="77777777" w:rsidTr="1ADC99FD">
        <w:trPr>
          <w:gridAfter w:val="7"/>
          <w:wAfter w:w="3076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5D6BE426" w14:textId="100F6192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624" w:type="dxa"/>
            <w:gridSpan w:val="11"/>
            <w:shd w:val="clear" w:color="auto" w:fill="C5E0B3" w:themeFill="accent6" w:themeFillTint="66"/>
          </w:tcPr>
          <w:p w14:paraId="0F1C5FA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REALIZACIJE PLANIRANOG RADA ŠKOLE TE PRAĆENJE I UNAPRJEĐIVANJE NASTAVE</w:t>
            </w:r>
          </w:p>
        </w:tc>
      </w:tr>
      <w:tr w:rsidR="009C7685" w:rsidRPr="003E7E83" w14:paraId="0A373AA0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AD3766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5D7301D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2019C76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03ACC3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76F5B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47F0F2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F32332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9A003D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82483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6D9546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4768D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344A3B7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496891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D53C9" w14:textId="3C67A40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DC424B1" w14:textId="77777777" w:rsidR="00184A36" w:rsidRPr="003E7E83" w:rsidRDefault="00184A36" w:rsidP="00B909CC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C074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49DBB64F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3D0BB1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9A6D06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i uvid u ostvarenje Plana i programa rada škole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0F94DD5A" w14:textId="29C6B807" w:rsidR="00184A36" w:rsidRPr="003E7E83" w:rsidRDefault="1C905BB2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P</w:t>
            </w:r>
            <w:r w:rsidR="6AFABBB5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oticati razvoj stručnih kompetencija</w:t>
            </w:r>
            <w:r w:rsidR="325A0108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.</w:t>
            </w:r>
            <w:r w:rsidR="6AFABBB5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  <w:r w:rsidR="1B352724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P</w:t>
            </w:r>
            <w:r w:rsidR="6AFABBB5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oticati na</w:t>
            </w:r>
          </w:p>
          <w:p w14:paraId="5CFC7D84" w14:textId="4308CEA6" w:rsidR="00184A36" w:rsidRPr="003E7E83" w:rsidRDefault="1575FF9A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u</w:t>
            </w:r>
            <w:r w:rsidR="6AFABBB5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činkovite metode rada, na uvođenje i primjenu inovativnih metoda i oblika</w:t>
            </w:r>
          </w:p>
          <w:p w14:paraId="5D68172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nastavnog i školskog rada.</w:t>
            </w:r>
          </w:p>
          <w:p w14:paraId="7D4D2A1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većati demokratske</w:t>
            </w:r>
          </w:p>
          <w:p w14:paraId="1454253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dnose u školi. Omogućiti</w:t>
            </w:r>
          </w:p>
          <w:p w14:paraId="7B24BB2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ptimalne uvjete za individualno stručno</w:t>
            </w:r>
          </w:p>
          <w:p w14:paraId="6F6693D5" w14:textId="45A0E285" w:rsidR="00184A36" w:rsidRPr="003E7E83" w:rsidRDefault="6AFABBB5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usavršavanje te učinkovito korištenje izvora znanja. </w:t>
            </w:r>
          </w:p>
          <w:p w14:paraId="4B2D5B0E" w14:textId="6848836C" w:rsidR="00184A36" w:rsidRPr="003E7E83" w:rsidRDefault="6AFABBB5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Pružiti podršku u radu, povećati učinkovitost rad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0AFA6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363FB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36ABE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6D18F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631B4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1AA6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7CB91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D5AC4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B3F027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4EBE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E8D6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D680D9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BDDDF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8</w:t>
            </w:r>
          </w:p>
        </w:tc>
      </w:tr>
      <w:tr w:rsidR="009C7685" w:rsidRPr="003E7E83" w14:paraId="71571E4C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CEDDE3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C721AC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rednovanje i analiza uspjeha na kraju odgojno-obrazovnih razdoblja</w:t>
            </w:r>
          </w:p>
        </w:tc>
        <w:tc>
          <w:tcPr>
            <w:tcW w:w="1851" w:type="dxa"/>
            <w:vMerge/>
          </w:tcPr>
          <w:p w14:paraId="607A0C5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398E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3477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7A22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7F340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FAE1A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AFC0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75D9B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2DD2D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6FF47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678D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BEE04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2AED4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81D912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49526FAE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6324E3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2EFBEBE" w14:textId="05EA1AEA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Administrativno</w:t>
            </w:r>
            <w:r w:rsidR="3FE7A0E2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pedagoško</w:t>
            </w:r>
            <w:r w:rsidR="704D887A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instruktivni rad s učiteljima, stručnim suradnicima i pripravnicima</w:t>
            </w:r>
          </w:p>
        </w:tc>
        <w:tc>
          <w:tcPr>
            <w:tcW w:w="1851" w:type="dxa"/>
            <w:vMerge/>
          </w:tcPr>
          <w:p w14:paraId="0275574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A28A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AECB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C922A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3D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8AC4B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AA849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AE61D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C30A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4141FD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16170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F447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A731F1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D7B96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0</w:t>
            </w:r>
          </w:p>
        </w:tc>
      </w:tr>
      <w:tr w:rsidR="009C7685" w:rsidRPr="003E7E83" w14:paraId="3FA4D21B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A9347B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F32373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851" w:type="dxa"/>
            <w:vMerge/>
          </w:tcPr>
          <w:p w14:paraId="447CA0E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36989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983D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92DF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679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B502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38775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481A4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24FA6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9A7D8F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BBD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600D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1EB955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CE1F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47C2755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11D28F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6B9F07D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851" w:type="dxa"/>
            <w:vMerge/>
          </w:tcPr>
          <w:p w14:paraId="664BB3F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42F7C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91F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A5B70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6ACD3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F570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C9ED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B39D0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9CA0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4BB231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3D08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6D7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9F49A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D955E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0</w:t>
            </w:r>
          </w:p>
        </w:tc>
      </w:tr>
      <w:tr w:rsidR="009C7685" w:rsidRPr="003E7E83" w14:paraId="29E90A58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A1C30F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68F73E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851" w:type="dxa"/>
            <w:vMerge/>
          </w:tcPr>
          <w:p w14:paraId="785F697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5F06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8FF71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06D1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A1B78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09D34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FB88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A8409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C2EC8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4F89A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459DE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C847E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37BCC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F5D50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</w:tr>
      <w:tr w:rsidR="009C7685" w:rsidRPr="003E7E83" w14:paraId="3B99B2D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C3E9DD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93B4DED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851" w:type="dxa"/>
            <w:vMerge/>
          </w:tcPr>
          <w:p w14:paraId="332955B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B08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22611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26B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0162B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3582B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E383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3350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9368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E1DE0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36B5B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E5452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29BD5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F5C1B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1BFA6480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26E81A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470A93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egled pedagoške dokumentacije</w:t>
            </w:r>
          </w:p>
        </w:tc>
        <w:tc>
          <w:tcPr>
            <w:tcW w:w="1851" w:type="dxa"/>
            <w:vMerge/>
          </w:tcPr>
          <w:p w14:paraId="6117F8F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B639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CB98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A56E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04EA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A829F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5F191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53375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7EDB3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1ACF2A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E5951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952B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1A39AF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7D3F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6</w:t>
            </w:r>
          </w:p>
        </w:tc>
      </w:tr>
      <w:tr w:rsidR="009C7685" w:rsidRPr="003E7E83" w14:paraId="66B90A6E" w14:textId="77777777" w:rsidTr="1ADC99FD">
        <w:trPr>
          <w:gridAfter w:val="1"/>
          <w:wAfter w:w="17" w:type="dxa"/>
          <w:cantSplit/>
          <w:trHeight w:val="759"/>
        </w:trPr>
        <w:tc>
          <w:tcPr>
            <w:tcW w:w="300" w:type="dxa"/>
            <w:shd w:val="clear" w:color="auto" w:fill="FFFFFF" w:themeFill="background1"/>
          </w:tcPr>
          <w:p w14:paraId="6FEE492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379686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03A6645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638D2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2A280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F0DE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D543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C4A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D13D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1B71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49A16F" w14:textId="417BEA42" w:rsidR="00184A36" w:rsidRPr="003E7E83" w:rsidRDefault="5F99C23C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FC2DC04" w14:textId="63343D0F" w:rsidR="00184A36" w:rsidRPr="003E7E83" w:rsidRDefault="5F99C23C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7F643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3549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A4D0A8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9A68F3" w14:textId="2EC5E811" w:rsidR="00184A36" w:rsidRPr="003E7E83" w:rsidRDefault="21398E45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  <w:r w:rsidR="6AE955F2"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4</w:t>
            </w:r>
          </w:p>
        </w:tc>
      </w:tr>
      <w:tr w:rsidR="00B003F3" w:rsidRPr="003E7E83" w14:paraId="008A7F7E" w14:textId="77777777" w:rsidTr="1ADC99FD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63D1FF84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0A4457D4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7AEA1091" w14:textId="475D6546" w:rsidR="00184A36" w:rsidRPr="00214E4E" w:rsidRDefault="21398E45" w:rsidP="720C8EC1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2</w:t>
            </w:r>
            <w:r w:rsidR="39728F5E"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sati</w:t>
            </w:r>
          </w:p>
        </w:tc>
      </w:tr>
    </w:tbl>
    <w:p w14:paraId="6CF416A9" w14:textId="456405A7" w:rsidR="00B909CC" w:rsidRDefault="00B909CC"/>
    <w:p w14:paraId="2939BD92" w14:textId="77777777" w:rsidR="00B909CC" w:rsidRDefault="00B909CC">
      <w:r>
        <w:br w:type="page"/>
      </w:r>
    </w:p>
    <w:p w14:paraId="4E4B9A1C" w14:textId="77777777" w:rsidR="00B909CC" w:rsidRDefault="00B909CC"/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569"/>
        <w:gridCol w:w="17"/>
        <w:gridCol w:w="1117"/>
        <w:gridCol w:w="17"/>
      </w:tblGrid>
      <w:tr w:rsidR="00214E4E" w:rsidRPr="003E7E83" w14:paraId="11CB9088" w14:textId="77777777" w:rsidTr="1ADC99FD">
        <w:trPr>
          <w:gridAfter w:val="7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5C49BF2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1436B50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 U STRUČNIM I KOLEGIJALNIM TIJELIMA ŠKOLE</w:t>
            </w:r>
          </w:p>
        </w:tc>
      </w:tr>
      <w:tr w:rsidR="009C7685" w:rsidRPr="003E7E83" w14:paraId="768AE5E0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97473B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13882A2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69C682A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FCC2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982C4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711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A200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045A9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14F2B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B0C4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760B6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6A006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308E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E7E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39E63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E62921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6694DA5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9A1AFB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ADE1A1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iranje, pripremanje i vođenje sjednica kolegijalnih i stručnih tijela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159C3A8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ptimizirati rad</w:t>
            </w:r>
          </w:p>
          <w:p w14:paraId="257D1F4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tijela škol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604B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0C2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9464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757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047B7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00B4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52E5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704C0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B20680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4A29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1DB1C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F3ADB7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00338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</w:tr>
      <w:tr w:rsidR="009C7685" w:rsidRPr="003E7E83" w14:paraId="4647DED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788FDB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D79511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851" w:type="dxa"/>
            <w:vMerge/>
          </w:tcPr>
          <w:p w14:paraId="12286E1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15466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3B68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2BFE6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BA6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CA40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7A3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12F78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AFFB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C4E1DB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756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1265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FD3697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8145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7CFC5DE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E3C8B8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3C0FD4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1DC15AB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C21B1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95F77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2FC8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DE834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F62D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60559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C00F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2AB0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CBBF26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4EB8A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F903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41CD0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07A40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6</w:t>
            </w:r>
          </w:p>
        </w:tc>
      </w:tr>
      <w:tr w:rsidR="00B003F3" w:rsidRPr="003E7E83" w14:paraId="1EEED757" w14:textId="77777777" w:rsidTr="1ADC99FD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78AB4E2B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5EE2AD26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39196971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70 sati</w:t>
            </w:r>
          </w:p>
        </w:tc>
      </w:tr>
      <w:tr w:rsidR="00214E4E" w:rsidRPr="003E7E83" w14:paraId="7CE3B404" w14:textId="77777777" w:rsidTr="1ADC99FD">
        <w:trPr>
          <w:gridAfter w:val="7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A8D08D" w:themeFill="accent6" w:themeFillTint="99"/>
          </w:tcPr>
          <w:p w14:paraId="4BC7DC6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11416" w:type="dxa"/>
            <w:gridSpan w:val="11"/>
            <w:shd w:val="clear" w:color="auto" w:fill="A8D08D" w:themeFill="accent6" w:themeFillTint="99"/>
          </w:tcPr>
          <w:p w14:paraId="4D6027C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 S UČENICIMA, UČITELJIMA, STRUČNIM SURADNICIMA I RODITELJIMA</w:t>
            </w:r>
          </w:p>
        </w:tc>
      </w:tr>
      <w:tr w:rsidR="009C7685" w:rsidRPr="003E7E83" w14:paraId="19463C61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67E07C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6BFCF66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628554C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118F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EEFD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32F4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D7C8B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C33D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9E197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430FC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C1AF5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07194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4A581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227DB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93EA0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2A0AE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6A9F0CAE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68714D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737D13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336181D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Analizom</w:t>
            </w:r>
          </w:p>
          <w:p w14:paraId="3EBF201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dgojno-obrazovnih</w:t>
            </w:r>
          </w:p>
          <w:p w14:paraId="453F36C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ezultata utvrditi</w:t>
            </w:r>
          </w:p>
          <w:p w14:paraId="25242B2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trenutno stanje</w:t>
            </w:r>
          </w:p>
          <w:p w14:paraId="77987B5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dgojno-obrazovnog</w:t>
            </w:r>
          </w:p>
          <w:p w14:paraId="2FC0A25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a u školi,</w:t>
            </w:r>
          </w:p>
          <w:p w14:paraId="0C2055BF" w14:textId="49FF691B" w:rsidR="00184A36" w:rsidRPr="003E7E83" w:rsidRDefault="244793F3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Odrediti </w:t>
            </w:r>
            <w:r w:rsidR="6AFABBB5"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smjernice daljnjeg</w:t>
            </w:r>
          </w:p>
          <w:p w14:paraId="4F86431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naprjeđenja</w:t>
            </w:r>
          </w:p>
          <w:p w14:paraId="6CC7FCB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dgojno-obrazovne</w:t>
            </w:r>
          </w:p>
          <w:p w14:paraId="4F36663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djelatnosti i</w:t>
            </w:r>
          </w:p>
          <w:p w14:paraId="74FB801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kvalitete rada</w:t>
            </w:r>
          </w:p>
          <w:p w14:paraId="6F6D590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D52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CC80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71749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921D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89031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4928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AE51C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851AD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D6262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66A04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2091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A888BF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36F29A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72</w:t>
            </w:r>
          </w:p>
        </w:tc>
      </w:tr>
      <w:tr w:rsidR="009C7685" w:rsidRPr="003E7E83" w14:paraId="62650B6F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2B6592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8874D9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851" w:type="dxa"/>
            <w:vMerge/>
          </w:tcPr>
          <w:p w14:paraId="59B86FA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A00C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0577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7A3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C9F33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56B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7D40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FBFA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37CC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0BC509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6DBF0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462C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318F8B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0A33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760E32CE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9748BC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723EF38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851" w:type="dxa"/>
            <w:vMerge/>
          </w:tcPr>
          <w:p w14:paraId="689D169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78006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B585E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DED8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18B18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E9C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D41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A9913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5DF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9BBB6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049E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FF4F8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E9A9B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F3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</w:tr>
      <w:tr w:rsidR="009C7685" w:rsidRPr="003E7E83" w14:paraId="2331E741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9BFF33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3E31BF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i pomoć pri realizaciji poslova svih djelatnika škole</w:t>
            </w:r>
          </w:p>
        </w:tc>
        <w:tc>
          <w:tcPr>
            <w:tcW w:w="1851" w:type="dxa"/>
            <w:vMerge/>
          </w:tcPr>
          <w:p w14:paraId="6AB3A98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7C0D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FA53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2714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203DC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EDFF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677C3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45A7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03C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7C46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AB2DD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0B82A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8A014D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4B48BA" w14:textId="2F33D25F" w:rsidR="00184A36" w:rsidRPr="003E7E83" w:rsidRDefault="00F87517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</w:tr>
      <w:tr w:rsidR="009C7685" w:rsidRPr="003E7E83" w14:paraId="398F721B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C8180B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F3450C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Briga o sigurnosti, pravima i obvezama svih zaposlenika</w:t>
            </w:r>
          </w:p>
        </w:tc>
        <w:tc>
          <w:tcPr>
            <w:tcW w:w="1851" w:type="dxa"/>
            <w:vMerge/>
          </w:tcPr>
          <w:p w14:paraId="350C1A7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0333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9921E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6E7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DDC20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692F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42D63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1D1A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74D84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D9AB34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DC723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5F7D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BD1C5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9825F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24E8F1E7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F193AD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5F248E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avjetodavni rad s roditeljima /individualno i skupno/</w:t>
            </w:r>
          </w:p>
        </w:tc>
        <w:tc>
          <w:tcPr>
            <w:tcW w:w="1851" w:type="dxa"/>
            <w:vMerge/>
          </w:tcPr>
          <w:p w14:paraId="0AE4A69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8617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03EA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FF1B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8100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B639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384E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21C86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10FF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A2264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6A5C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6B9D4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E7C78B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830D8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54A4FE98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794F26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82417D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vođenje pripravnika u odgojno-obrazovni rad</w:t>
            </w:r>
          </w:p>
        </w:tc>
        <w:tc>
          <w:tcPr>
            <w:tcW w:w="1851" w:type="dxa"/>
            <w:vMerge/>
          </w:tcPr>
          <w:p w14:paraId="2BB32BF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AB21B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3921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DCC8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2C395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A0F1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085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3026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5235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1EAB6A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6E3FD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9422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1EE0B9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43FF4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</w:tr>
      <w:tr w:rsidR="009C7685" w:rsidRPr="003E7E83" w14:paraId="13D692BB" w14:textId="77777777" w:rsidTr="1ADC99FD">
        <w:trPr>
          <w:gridAfter w:val="1"/>
          <w:wAfter w:w="17" w:type="dxa"/>
          <w:cantSplit/>
          <w:trHeight w:val="129"/>
        </w:trPr>
        <w:tc>
          <w:tcPr>
            <w:tcW w:w="300" w:type="dxa"/>
            <w:shd w:val="clear" w:color="auto" w:fill="FFFFFF" w:themeFill="background1"/>
          </w:tcPr>
          <w:p w14:paraId="58C7F1D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995E98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oko napredovanja učitelja i stručnih suradnika</w:t>
            </w:r>
          </w:p>
        </w:tc>
        <w:tc>
          <w:tcPr>
            <w:tcW w:w="1851" w:type="dxa"/>
            <w:vMerge/>
          </w:tcPr>
          <w:p w14:paraId="572B9AE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E29418" w14:textId="1FFF9945" w:rsidR="00184A36" w:rsidRPr="003E7E83" w:rsidRDefault="2809D005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582015" w14:textId="0782C6C8" w:rsidR="00184A36" w:rsidRPr="003E7E83" w:rsidRDefault="2809D005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3846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8BDE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F507A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32DFB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BC5D4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53F7D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357B4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BADB9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85FC2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428348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573BAEB" w14:textId="72F138AF" w:rsidR="00184A36" w:rsidRPr="003E7E83" w:rsidRDefault="21398E45" w:rsidP="720C8EC1">
            <w:pPr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  <w:r w:rsidR="12DEF610" w:rsidRPr="720C8EC1">
              <w:rPr>
                <w:rFonts w:asciiTheme="majorHAnsi" w:eastAsia="Calibri" w:hAnsiTheme="majorHAnsi" w:cstheme="majorBidi"/>
                <w:sz w:val="22"/>
                <w:szCs w:val="22"/>
              </w:rPr>
              <w:t>4</w:t>
            </w:r>
          </w:p>
        </w:tc>
      </w:tr>
      <w:tr w:rsidR="009C7685" w:rsidRPr="003E7E83" w14:paraId="3AB732A9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9C7BCB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EA0905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shd w:val="clear" w:color="auto" w:fill="FFFFFF" w:themeFill="background1"/>
          </w:tcPr>
          <w:p w14:paraId="20CDAF0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C1329C" w14:textId="594BC119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BF3694" w14:textId="6F3AB65A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DB68B" w14:textId="5945BFF5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09F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AD7D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C25D86" w14:textId="6E8B14AE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8AE08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394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FF0D7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7DEBE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F7FFE" w14:textId="29C9B2AC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56DF7E8" w14:textId="39044B32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6CC67CF" w14:textId="39D5B20C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B003F3" w:rsidRPr="003E7E83" w14:paraId="70FB4BBC" w14:textId="77777777" w:rsidTr="1ADC99FD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211F5BA8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4B0C02D7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26D5BE89" w14:textId="611F9539" w:rsidR="00184A36" w:rsidRPr="00214E4E" w:rsidRDefault="21398E45" w:rsidP="720C8EC1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23</w:t>
            </w:r>
            <w:r w:rsidR="47D771E5"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8</w:t>
            </w:r>
            <w:r w:rsidRPr="720C8EC1">
              <w:rPr>
                <w:rFonts w:asciiTheme="majorHAnsi" w:eastAsia="Calibr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sati</w:t>
            </w:r>
          </w:p>
        </w:tc>
      </w:tr>
    </w:tbl>
    <w:p w14:paraId="272A6514" w14:textId="77777777" w:rsidR="00B909CC" w:rsidRDefault="00B909CC"/>
    <w:p w14:paraId="301FB3C9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569"/>
        <w:gridCol w:w="17"/>
        <w:gridCol w:w="1117"/>
        <w:gridCol w:w="17"/>
      </w:tblGrid>
      <w:tr w:rsidR="00214E4E" w:rsidRPr="003E7E83" w14:paraId="5EBD5608" w14:textId="77777777" w:rsidTr="1ADC99FD">
        <w:trPr>
          <w:gridAfter w:val="7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73954D73" w14:textId="20747E58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41C9332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ADMINISTRATIVNO-UPRAVNI I RAČUNOVODSTVENI POSLOVI</w:t>
            </w:r>
          </w:p>
        </w:tc>
      </w:tr>
      <w:tr w:rsidR="009C7685" w:rsidRPr="003E7E83" w14:paraId="0C59B508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09A677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5E7F418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5301ABF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2EE6F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063F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E784F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6170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0F6DF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FB976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ECBE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48001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03839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56B4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C0C6B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693A74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8632D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3EA28BF8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882B39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930B73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 i suradnja s tajnikom škole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5CF0BEFF" w14:textId="04DAE440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Kroz suradnju 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s</w:t>
            </w:r>
          </w:p>
          <w:p w14:paraId="1ADC219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čunovodstvom</w:t>
            </w:r>
          </w:p>
          <w:p w14:paraId="0A0084D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e ispunjavati</w:t>
            </w:r>
          </w:p>
          <w:p w14:paraId="50F57C7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voje financijske</w:t>
            </w:r>
          </w:p>
          <w:p w14:paraId="74B559FD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bveze te</w:t>
            </w:r>
          </w:p>
          <w:p w14:paraId="6C4A40E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akumulirati</w:t>
            </w:r>
          </w:p>
          <w:p w14:paraId="77A90A2D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redstva za</w:t>
            </w:r>
          </w:p>
          <w:p w14:paraId="2AF850F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nvesticije u</w:t>
            </w:r>
          </w:p>
          <w:p w14:paraId="0B6308BB" w14:textId="2D68A9D2" w:rsidR="00184A36" w:rsidRPr="003E7E83" w:rsidRDefault="6AFABBB5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školi. </w:t>
            </w:r>
          </w:p>
          <w:p w14:paraId="1346EDDF" w14:textId="4F0E3361" w:rsidR="00184A36" w:rsidRPr="003E7E83" w:rsidRDefault="6AFABBB5" w:rsidP="1ADC99FD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ADC99FD">
              <w:rPr>
                <w:rFonts w:asciiTheme="majorHAnsi" w:eastAsia="Calibri" w:hAnsiTheme="majorHAnsi" w:cstheme="majorBidi"/>
                <w:sz w:val="22"/>
                <w:szCs w:val="22"/>
              </w:rPr>
              <w:t>Kroz suradnju s</w:t>
            </w:r>
          </w:p>
          <w:p w14:paraId="23204B3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tajništvom škole</w:t>
            </w:r>
          </w:p>
          <w:p w14:paraId="28F1861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titi pravnu</w:t>
            </w:r>
          </w:p>
          <w:p w14:paraId="54B1304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egulativu i</w:t>
            </w:r>
          </w:p>
          <w:p w14:paraId="2C955E5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ovoditi odluke</w:t>
            </w:r>
          </w:p>
          <w:p w14:paraId="795228CB" w14:textId="0C460462" w:rsidR="00184A36" w:rsidRPr="003E7E83" w:rsidRDefault="29E02BA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ZO</w:t>
            </w:r>
            <w:r w:rsidR="5B2C05DE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</w:t>
            </w:r>
            <w:r w:rsidR="00184A3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3DC1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06C2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51D4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4AA0C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0605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1EFC1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B9DC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71F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07171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AA0F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9D3F0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687C49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8D8E8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2</w:t>
            </w:r>
          </w:p>
        </w:tc>
      </w:tr>
      <w:tr w:rsidR="009C7685" w:rsidRPr="003E7E83" w14:paraId="508B6FA4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CE06D4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8CD21DF" w14:textId="37CE197D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Provedba zakonskih i podzakonskih akata te naputaka 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ZO</w:t>
            </w:r>
            <w:r w:rsidR="70160A99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a</w:t>
            </w:r>
          </w:p>
        </w:tc>
        <w:tc>
          <w:tcPr>
            <w:tcW w:w="1851" w:type="dxa"/>
            <w:vMerge/>
          </w:tcPr>
          <w:p w14:paraId="0099433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B3D7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60A5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9840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A287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F366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46A06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835AF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468D2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FA0F0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26D9F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8513D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15674D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CD71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8</w:t>
            </w:r>
          </w:p>
        </w:tc>
      </w:tr>
      <w:tr w:rsidR="009C7685" w:rsidRPr="003E7E83" w14:paraId="24FB585C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046D2D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813BAB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851" w:type="dxa"/>
            <w:vMerge/>
          </w:tcPr>
          <w:p w14:paraId="77EF60F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68A7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F167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2EB6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73C7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7C6A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9D90B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C5D3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6CF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D64E1B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33D14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F008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B93432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B847EA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05EFB716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97981C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574D6F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851" w:type="dxa"/>
            <w:vMerge/>
          </w:tcPr>
          <w:p w14:paraId="0E6848A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B816F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55FBF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AF09D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196D4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1ED0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6FBE4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E45AB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A5C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B310D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D5B3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5EC9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75AEAE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F152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1</w:t>
            </w:r>
          </w:p>
        </w:tc>
      </w:tr>
      <w:tr w:rsidR="009C7685" w:rsidRPr="003E7E83" w14:paraId="25897B8F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84F694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987DCE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ijem u radni odnos (uz suglasnost Školskog odbora)</w:t>
            </w:r>
          </w:p>
        </w:tc>
        <w:tc>
          <w:tcPr>
            <w:tcW w:w="1851" w:type="dxa"/>
            <w:vMerge/>
          </w:tcPr>
          <w:p w14:paraId="6C31942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0CA1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CEB3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F97C6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26047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6E22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9E318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DE052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7829C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9E72F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33F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7E392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B6318D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3BD704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1</w:t>
            </w:r>
          </w:p>
        </w:tc>
      </w:tr>
      <w:tr w:rsidR="009C7685" w:rsidRPr="003E7E83" w14:paraId="3FF3CC60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655EB0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926295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zastupanja škole</w:t>
            </w:r>
          </w:p>
        </w:tc>
        <w:tc>
          <w:tcPr>
            <w:tcW w:w="1851" w:type="dxa"/>
            <w:vMerge/>
          </w:tcPr>
          <w:p w14:paraId="580D82A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59ADB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9FAA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C2BDB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F469B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88B50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67B4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043E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E0159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FAA0DF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E58B3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1B09A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64DF1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740E7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3</w:t>
            </w:r>
          </w:p>
        </w:tc>
      </w:tr>
      <w:tr w:rsidR="009C7685" w:rsidRPr="003E7E83" w14:paraId="798B1A79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6F4681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9497BA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 i suradnja s računovotkinjom škole</w:t>
            </w:r>
          </w:p>
        </w:tc>
        <w:tc>
          <w:tcPr>
            <w:tcW w:w="1851" w:type="dxa"/>
            <w:vMerge/>
          </w:tcPr>
          <w:p w14:paraId="43191B2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3328B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AED3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FE0E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7541C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966C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9BB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6DF4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049A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1C5B7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1B8A5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9659E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305004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1E7ED6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</w:tr>
      <w:tr w:rsidR="009C7685" w:rsidRPr="003E7E83" w14:paraId="6FBA8479" w14:textId="77777777" w:rsidTr="1ADC99FD">
        <w:trPr>
          <w:gridAfter w:val="1"/>
          <w:wAfter w:w="17" w:type="dxa"/>
          <w:cantSplit/>
          <w:trHeight w:val="129"/>
        </w:trPr>
        <w:tc>
          <w:tcPr>
            <w:tcW w:w="300" w:type="dxa"/>
            <w:shd w:val="clear" w:color="auto" w:fill="FFFFFF" w:themeFill="background1"/>
          </w:tcPr>
          <w:p w14:paraId="68838B8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98D297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zrada financijskog plana škole</w:t>
            </w:r>
          </w:p>
        </w:tc>
        <w:tc>
          <w:tcPr>
            <w:tcW w:w="1851" w:type="dxa"/>
            <w:vMerge/>
          </w:tcPr>
          <w:p w14:paraId="577B94A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2211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C03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E82CB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087E7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94D9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534F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C2A0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84FE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83570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34DE4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4055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71879A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0FFC87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7C47B91B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17910D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C87E949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851" w:type="dxa"/>
            <w:vMerge/>
          </w:tcPr>
          <w:p w14:paraId="050D85E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D727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6693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FE95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BD369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E51B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68372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17B4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6245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95C1FE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FB62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3C0EF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415E5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71D5B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8</w:t>
            </w:r>
          </w:p>
        </w:tc>
      </w:tr>
      <w:tr w:rsidR="009C7685" w:rsidRPr="003E7E83" w14:paraId="155F1C6D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695405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6D2031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i provedba inventure</w:t>
            </w:r>
          </w:p>
        </w:tc>
        <w:tc>
          <w:tcPr>
            <w:tcW w:w="1851" w:type="dxa"/>
            <w:vMerge/>
          </w:tcPr>
          <w:p w14:paraId="41CCD5F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8DA9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27A5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FAAD5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95F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5ADBA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A974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F976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4245F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382D7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A30FC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BC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86D573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5B7C07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</w:tr>
      <w:tr w:rsidR="009C7685" w:rsidRPr="003E7E83" w14:paraId="6EC56032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CD245D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9CECE9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slovi vezani uz e-matice</w:t>
            </w:r>
          </w:p>
        </w:tc>
        <w:tc>
          <w:tcPr>
            <w:tcW w:w="1851" w:type="dxa"/>
            <w:vMerge/>
          </w:tcPr>
          <w:p w14:paraId="7DD8E77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340A2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758EC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3F6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4F4C3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2BD9F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556F2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9551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545E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967D1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EEADC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8E465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E2E8D7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AF6F2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7FB9F367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5085A2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C78152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tpisivanje i provjera svjedodžbi</w:t>
            </w:r>
          </w:p>
        </w:tc>
        <w:tc>
          <w:tcPr>
            <w:tcW w:w="1851" w:type="dxa"/>
            <w:vMerge/>
          </w:tcPr>
          <w:p w14:paraId="35CFC0A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F61F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FE5E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8E8EA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02D9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5D9B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5E958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B37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AE2E0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827AE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69275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80C8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BA5668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35BB19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60B34EC7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BBBC40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D5C4C7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rganizacija nabave i podjele potrošnog materijala</w:t>
            </w:r>
          </w:p>
        </w:tc>
        <w:tc>
          <w:tcPr>
            <w:tcW w:w="1851" w:type="dxa"/>
            <w:vMerge/>
          </w:tcPr>
          <w:p w14:paraId="28ED1CE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79EC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7D96F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15413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2EF5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382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037F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FFFD3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A1CB7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F07A6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79B99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23F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FD4796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42DA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1</w:t>
            </w:r>
          </w:p>
        </w:tc>
      </w:tr>
      <w:tr w:rsidR="009C7685" w:rsidRPr="003E7E83" w14:paraId="2B4523AC" w14:textId="77777777" w:rsidTr="1ADC99FD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9E21B6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241587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2FEAB8B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BD6A9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AF3DC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E2F9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9BD19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C57B6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D0D6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88F4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BD3C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7BD82E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5474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08E0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2ABABC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EEA3D7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8</w:t>
            </w:r>
          </w:p>
        </w:tc>
      </w:tr>
      <w:tr w:rsidR="00B003F3" w:rsidRPr="003E7E83" w14:paraId="01A8CEB7" w14:textId="77777777" w:rsidTr="1ADC99FD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167659B9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555CD8AF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65F1A08B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300 sati</w:t>
            </w:r>
          </w:p>
        </w:tc>
      </w:tr>
    </w:tbl>
    <w:p w14:paraId="4B40FA3D" w14:textId="77777777" w:rsidR="00B909CC" w:rsidRDefault="00B909CC"/>
    <w:p w14:paraId="4B45D6CF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569"/>
        <w:gridCol w:w="17"/>
        <w:gridCol w:w="1117"/>
        <w:gridCol w:w="17"/>
      </w:tblGrid>
      <w:tr w:rsidR="00214E4E" w:rsidRPr="003E7E83" w14:paraId="690C0FC1" w14:textId="77777777" w:rsidTr="007A50E9">
        <w:trPr>
          <w:gridAfter w:val="7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440EEA44" w14:textId="16CCD64C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0B3E1DD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JAVNA DJELATNOST RAVNATELJA ŠKOLE I SURADNJA S UDRUGAMA, USTANOVAMA I INSTITUCIJAMA</w:t>
            </w:r>
          </w:p>
        </w:tc>
      </w:tr>
      <w:tr w:rsidR="009C7685" w:rsidRPr="003E7E83" w14:paraId="1813D9A9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EC55DF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44B2BA6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17A6BE7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E4BC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192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F1FAC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D843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73F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5363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D6E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F346E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1F4F55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7620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C399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5F4D7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F402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683F03F7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C91DF7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336C57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edstavljanje škole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3742ACB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spunjavati</w:t>
            </w:r>
          </w:p>
          <w:p w14:paraId="13E8C8B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bveze koje pred</w:t>
            </w:r>
          </w:p>
          <w:p w14:paraId="6467EA77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u stavljaju</w:t>
            </w:r>
          </w:p>
          <w:p w14:paraId="019AD1F8" w14:textId="6D4F39D2" w:rsidR="00184A36" w:rsidRPr="003E7E83" w:rsidRDefault="29E02BA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ZO</w:t>
            </w:r>
            <w:r w:rsidR="6CD8A8B5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</w:t>
            </w:r>
            <w:r w:rsidR="00184A3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i Gradski</w:t>
            </w:r>
          </w:p>
          <w:p w14:paraId="2B75B87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red za obrazovanje, sport i mlade. Surađivati sa svim relevantnim vanjskim institucijama. Kroz</w:t>
            </w:r>
          </w:p>
          <w:p w14:paraId="5E31740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u sa</w:t>
            </w:r>
          </w:p>
          <w:p w14:paraId="2A3C5578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sjednim</w:t>
            </w:r>
          </w:p>
          <w:p w14:paraId="67A7AB9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ama i drugim institucijama koordinirati i provoditi</w:t>
            </w:r>
          </w:p>
          <w:p w14:paraId="266DC4C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jedničke</w:t>
            </w:r>
          </w:p>
          <w:p w14:paraId="5C21C2E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lanove.</w:t>
            </w:r>
          </w:p>
          <w:p w14:paraId="163E165F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Brinuti o povezivanju</w:t>
            </w:r>
          </w:p>
          <w:p w14:paraId="66ECEBD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škole s lokalnom</w:t>
            </w:r>
          </w:p>
          <w:p w14:paraId="2A1F7856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 širom</w:t>
            </w:r>
          </w:p>
          <w:p w14:paraId="145832B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jednicom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D73A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6AFF8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A7FF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6B117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8A2F6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48E0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D597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24B92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5E08D7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A12A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D680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F0C71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B5F0B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1C9A8911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4880EA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2A6A9B6" w14:textId="523338D3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Suradnja s Ministarstvom znanosti</w:t>
            </w:r>
            <w:r w:rsidR="160DFC0B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,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obrazovanja</w:t>
            </w:r>
            <w:r w:rsidR="6311878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i mladih</w:t>
            </w:r>
          </w:p>
        </w:tc>
        <w:tc>
          <w:tcPr>
            <w:tcW w:w="1851" w:type="dxa"/>
            <w:vMerge/>
          </w:tcPr>
          <w:p w14:paraId="4EC94F7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FA190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9E934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603E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50BC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638AD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D36C2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E9A1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C9E4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980CC4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28B7D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22D3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90C7E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F60B8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731B0564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F89031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647EF0D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851" w:type="dxa"/>
            <w:vMerge/>
          </w:tcPr>
          <w:p w14:paraId="40AACF5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E216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7EB0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5124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F890E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B030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EC2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5269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F14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0F2B36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D907B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0A42D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2B2E48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F6189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3C403252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EAABCA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714E954" w14:textId="6C8A4A55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Suradnja s 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NCV</w:t>
            </w:r>
            <w:r w:rsidR="65024217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V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O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om</w:t>
            </w:r>
          </w:p>
        </w:tc>
        <w:tc>
          <w:tcPr>
            <w:tcW w:w="1851" w:type="dxa"/>
            <w:vMerge/>
          </w:tcPr>
          <w:p w14:paraId="6848031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AAB5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F9930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894C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814F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C9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B6E87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0031B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7FD3D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8EF500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DCE8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E50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3C1812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18592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</w:tr>
      <w:tr w:rsidR="009C7685" w:rsidRPr="003E7E83" w14:paraId="16A20BEB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5D73F7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DAAA39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Agencijom za mobilnost i programe EU-a</w:t>
            </w:r>
          </w:p>
        </w:tc>
        <w:tc>
          <w:tcPr>
            <w:tcW w:w="1851" w:type="dxa"/>
            <w:vMerge/>
          </w:tcPr>
          <w:p w14:paraId="06532FF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3516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37756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FA9B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3F8F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7B902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5C6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EBE6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A887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F725F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D021C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AC2D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06BA3A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C716E5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6F5F4D80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1AFFED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7CFD74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agencijama za obrazovanje na državnoj razini</w:t>
            </w:r>
          </w:p>
        </w:tc>
        <w:tc>
          <w:tcPr>
            <w:tcW w:w="1851" w:type="dxa"/>
            <w:vMerge/>
          </w:tcPr>
          <w:p w14:paraId="3B832EA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A10D9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94172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49FCB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7059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2D75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08454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5700D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C7696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D24857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2009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240D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F1F466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DDC817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2135949E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62D2C3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E056E60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Uredom državne uprave</w:t>
            </w:r>
          </w:p>
        </w:tc>
        <w:tc>
          <w:tcPr>
            <w:tcW w:w="1851" w:type="dxa"/>
            <w:vMerge/>
          </w:tcPr>
          <w:p w14:paraId="31684E8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98D85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AFAE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CF40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DE156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E7F17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6AB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83EA3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BC725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A7BE00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4D63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E097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F219B6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754F48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33D842CE" w14:textId="77777777" w:rsidTr="007A50E9">
        <w:trPr>
          <w:gridAfter w:val="1"/>
          <w:wAfter w:w="17" w:type="dxa"/>
          <w:cantSplit/>
          <w:trHeight w:val="129"/>
        </w:trPr>
        <w:tc>
          <w:tcPr>
            <w:tcW w:w="300" w:type="dxa"/>
            <w:shd w:val="clear" w:color="auto" w:fill="FFFFFF" w:themeFill="background1"/>
          </w:tcPr>
          <w:p w14:paraId="1F93465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6FFF5D3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osnivačem</w:t>
            </w:r>
          </w:p>
        </w:tc>
        <w:tc>
          <w:tcPr>
            <w:tcW w:w="1851" w:type="dxa"/>
            <w:vMerge/>
          </w:tcPr>
          <w:p w14:paraId="32A8C5E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BBFE9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2397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86B9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3272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C2446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74BE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B8D6D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1770E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852B2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A1F90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DB4ED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76D85D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FB5931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22C07C6C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0A8798D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EFEB52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a Zavodom za zapošljavanje</w:t>
            </w:r>
          </w:p>
        </w:tc>
        <w:tc>
          <w:tcPr>
            <w:tcW w:w="1851" w:type="dxa"/>
            <w:vMerge/>
          </w:tcPr>
          <w:p w14:paraId="5C77DB6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29CB0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5E8AA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9409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FD59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201E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B00B6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B169D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75D7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60A573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C05B2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75CB4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50409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6F43C7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6752B5CF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D71F0E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732EA0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a Zavodom za javno zdravstvo</w:t>
            </w:r>
          </w:p>
        </w:tc>
        <w:tc>
          <w:tcPr>
            <w:tcW w:w="1851" w:type="dxa"/>
            <w:vMerge/>
          </w:tcPr>
          <w:p w14:paraId="6749569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8C2B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5BD0F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D2F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CEFC7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983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77D0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B41D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60A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A63EBD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5C111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7913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E5AD53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301A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2BA0EEA8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B15C01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C77B9F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Centrom za socijalnu skrb</w:t>
            </w:r>
          </w:p>
        </w:tc>
        <w:tc>
          <w:tcPr>
            <w:tcW w:w="1851" w:type="dxa"/>
            <w:vMerge/>
          </w:tcPr>
          <w:p w14:paraId="5825A014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7B025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4E29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44F2A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CBA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1B052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A08C7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A9EF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F0E70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5DC09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628D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CB3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DD2F9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1CAC9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0DC93D4F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7F0793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F67DEF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Policijskom upravom Novi Zagreb</w:t>
            </w:r>
          </w:p>
        </w:tc>
        <w:tc>
          <w:tcPr>
            <w:tcW w:w="1851" w:type="dxa"/>
            <w:vMerge/>
          </w:tcPr>
          <w:p w14:paraId="0EE12B3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442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ABF76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3F7E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E656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94AC4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A12BC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1A50C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99E56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0030E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A475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6F17F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AF82E9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E20722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6E0A0191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C41B71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019104C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a Župnim uredom Kajzerica</w:t>
            </w:r>
          </w:p>
        </w:tc>
        <w:tc>
          <w:tcPr>
            <w:tcW w:w="1851" w:type="dxa"/>
            <w:vMerge/>
          </w:tcPr>
          <w:p w14:paraId="5C92F6A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0DED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6752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C341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BB168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6DD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90B6A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BCFD3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49FB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F3B4D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11A55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00EC0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76C625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05D00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01B5DF13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0EB08E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3C0FE5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851" w:type="dxa"/>
            <w:vMerge/>
          </w:tcPr>
          <w:p w14:paraId="3DEA8F4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873C5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262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34DE6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44513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ED398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C5860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B390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98CC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A8A6A2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17914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C237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25968C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B150D8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</w:tr>
      <w:tr w:rsidR="009C7685" w:rsidRPr="003E7E83" w14:paraId="05B92F0C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93B914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3D402AA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turističkim agencijama</w:t>
            </w:r>
          </w:p>
        </w:tc>
        <w:tc>
          <w:tcPr>
            <w:tcW w:w="1851" w:type="dxa"/>
            <w:vMerge/>
          </w:tcPr>
          <w:p w14:paraId="61B22B4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41D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6A68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39A4B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70E2D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BBFEB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27A8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83465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D71B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170164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28BD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8C655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31996F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7C0ACF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46DB43FC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2C4E8E42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5CB4395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uradnja s kulturnim i sportskim ustanovama, institucijama i udrugama</w:t>
            </w:r>
          </w:p>
        </w:tc>
        <w:tc>
          <w:tcPr>
            <w:tcW w:w="1851" w:type="dxa"/>
            <w:vMerge/>
          </w:tcPr>
          <w:p w14:paraId="0907CC58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FF6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EFAA3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1DD7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7AF89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A0E16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F3E6A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3DA3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37A2D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76EB55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EF30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2DAD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C5F574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0A4A1A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4918C41F" w14:textId="77777777" w:rsidTr="007A50E9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4CC0817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025F5518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851" w:type="dxa"/>
            <w:vMerge/>
          </w:tcPr>
          <w:p w14:paraId="1E501B1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2B082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3F098" w14:textId="1022A304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91D4CF" w14:textId="420CDC30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9DCEA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DEB7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0FAF76" w14:textId="104740AD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CB43A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EEDB7E" w14:textId="66B1D10E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F6766B6" w14:textId="7FCAABE4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DC414A" w14:textId="043D25E6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C1806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2671AE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7FC797" w14:textId="0D3B6DE8" w:rsidR="00184A36" w:rsidRPr="003E7E83" w:rsidRDefault="00A606A9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6</w:t>
            </w:r>
          </w:p>
        </w:tc>
      </w:tr>
      <w:tr w:rsidR="00B003F3" w:rsidRPr="003E7E83" w14:paraId="7926A857" w14:textId="77777777" w:rsidTr="007A50E9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5628B20D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7"/>
            <w:shd w:val="clear" w:color="auto" w:fill="538135" w:themeFill="accent6" w:themeFillShade="BF"/>
            <w:vAlign w:val="center"/>
          </w:tcPr>
          <w:p w14:paraId="72437FED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  <w:vAlign w:val="center"/>
          </w:tcPr>
          <w:p w14:paraId="228F93D2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240 sati</w:t>
            </w:r>
          </w:p>
        </w:tc>
      </w:tr>
    </w:tbl>
    <w:p w14:paraId="514E9BB0" w14:textId="77777777" w:rsidR="00B909CC" w:rsidRDefault="00B909CC"/>
    <w:p w14:paraId="5200C9B1" w14:textId="77777777" w:rsidR="00B909CC" w:rsidRDefault="00B909CC">
      <w:r>
        <w:br w:type="page"/>
      </w: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0"/>
        <w:gridCol w:w="209"/>
        <w:gridCol w:w="4892"/>
        <w:gridCol w:w="1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37"/>
        <w:gridCol w:w="430"/>
        <w:gridCol w:w="567"/>
        <w:gridCol w:w="567"/>
        <w:gridCol w:w="398"/>
        <w:gridCol w:w="171"/>
        <w:gridCol w:w="17"/>
        <w:gridCol w:w="1088"/>
        <w:gridCol w:w="29"/>
        <w:gridCol w:w="17"/>
      </w:tblGrid>
      <w:tr w:rsidR="00214E4E" w:rsidRPr="003E7E83" w14:paraId="34033391" w14:textId="77777777" w:rsidTr="1F7B05CE">
        <w:trPr>
          <w:gridAfter w:val="9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5B1515A1" w14:textId="4FB79CA2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52EB9D6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TRUČNO USAVRŠAVANJE</w:t>
            </w:r>
          </w:p>
        </w:tc>
      </w:tr>
      <w:tr w:rsidR="009C7685" w:rsidRPr="003E7E83" w14:paraId="5DB166CD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9DE1AC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58B5A9E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4C44789B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D3C32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F277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E9C13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6567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FD3E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80C8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9EFEB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9FA8D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B1C6C6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77D6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5D9B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6E1437B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8AA70A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722C9CE9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79C1AB0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5CAFC3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273BA221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novih spoznaja iz</w:t>
            </w:r>
          </w:p>
          <w:p w14:paraId="35C78A08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odručja odgojnih i obrazovnih znanosti i</w:t>
            </w:r>
          </w:p>
          <w:p w14:paraId="430717A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imjena u svakodnevnom</w:t>
            </w:r>
          </w:p>
          <w:p w14:paraId="0223CEE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radu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4DD8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72DEE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DD4A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9278F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3695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1C160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851F1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06C9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6781D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185BA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80162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1ADE37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9F39F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36</w:t>
            </w:r>
          </w:p>
        </w:tc>
      </w:tr>
      <w:tr w:rsidR="009C7685" w:rsidRPr="003E7E83" w14:paraId="65CA29D0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48C946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024F8ED" w14:textId="39D95858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Stručno usavršavanje u organizaciji ŽSV-a, </w:t>
            </w:r>
            <w:r w:rsidR="29E02BA6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ZO</w:t>
            </w:r>
            <w:r w:rsidR="21A718D5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M</w:t>
            </w: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a, AZOO-a, HUROŠ-a, HZOŠ-a</w:t>
            </w:r>
          </w:p>
        </w:tc>
        <w:tc>
          <w:tcPr>
            <w:tcW w:w="1851" w:type="dxa"/>
            <w:vMerge/>
          </w:tcPr>
          <w:p w14:paraId="756E4B99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732EE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49A22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DEE69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413E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F60A4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F44CE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847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0FD88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DF26F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AF9E5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A491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36B20CB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79F4F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6942F0EC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17B2EDED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65E5D03" w14:textId="2F6BC863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Stručno usavršavanje u organizaciji posredstvom AMPEU</w:t>
            </w:r>
            <w:r w:rsidR="293BF3D1"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-a</w:t>
            </w:r>
          </w:p>
        </w:tc>
        <w:tc>
          <w:tcPr>
            <w:tcW w:w="1851" w:type="dxa"/>
            <w:vMerge/>
          </w:tcPr>
          <w:p w14:paraId="2D23139C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B4012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9CA82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EAE2F6" w14:textId="412EC2A6" w:rsidR="00184A36" w:rsidRPr="003E7E83" w:rsidRDefault="002B5C91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11E39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53F03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3447B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AF7B7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204B1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3EE6AE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890CA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B7DEA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38E5810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7942457" w14:textId="0BDDBD6A" w:rsidR="00184A36" w:rsidRPr="003E7E83" w:rsidRDefault="002B5C91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9C7685" w:rsidRPr="003E7E83" w14:paraId="54738C0B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48218D56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A3802E5" w14:textId="23D9BBAD" w:rsidR="00184A36" w:rsidRPr="003E7E83" w:rsidRDefault="00184A36" w:rsidP="007A50E9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7008B">
              <w:rPr>
                <w:rFonts w:asciiTheme="majorHAnsi" w:eastAsia="Calibri" w:hAnsiTheme="majorHAnsi" w:cstheme="majorBidi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851" w:type="dxa"/>
            <w:vMerge/>
          </w:tcPr>
          <w:p w14:paraId="61D3DF2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25FFA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E04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9684F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76E37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007A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7339D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7F28F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52DA6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19273D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73F79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F5EC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23141E9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5E5301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</w:tr>
      <w:tr w:rsidR="009C7685" w:rsidRPr="003E7E83" w14:paraId="01192A7F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6FD0751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B28A6D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Praćenje suvremene odgojno-obrazovne literature</w:t>
            </w:r>
          </w:p>
        </w:tc>
        <w:tc>
          <w:tcPr>
            <w:tcW w:w="1851" w:type="dxa"/>
            <w:vMerge/>
          </w:tcPr>
          <w:p w14:paraId="51950B20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8AAF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44FA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085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E9AB9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7A60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5937E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C27F3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9678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2A36AE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4974F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18048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3F72E49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5B8797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9C7685" w:rsidRPr="003E7E83" w14:paraId="1E90ECEC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3D7FF033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702EB8D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a stručna usavršavanja</w:t>
            </w:r>
          </w:p>
        </w:tc>
        <w:tc>
          <w:tcPr>
            <w:tcW w:w="1851" w:type="dxa"/>
            <w:vMerge/>
          </w:tcPr>
          <w:p w14:paraId="4B76972E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928FA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9E18F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309C0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DE089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FC591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F328F8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77628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0A890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33720F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96F2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97AC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52577E0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189CD2D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</w:tr>
      <w:tr w:rsidR="00B003F3" w:rsidRPr="003E7E83" w14:paraId="47D06672" w14:textId="77777777" w:rsidTr="1F7B05CE">
        <w:trPr>
          <w:cantSplit/>
          <w:trHeight w:val="139"/>
        </w:trPr>
        <w:tc>
          <w:tcPr>
            <w:tcW w:w="300" w:type="dxa"/>
            <w:shd w:val="clear" w:color="auto" w:fill="538135" w:themeFill="accent6" w:themeFillShade="BF"/>
          </w:tcPr>
          <w:p w14:paraId="38DDEEB4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75" w:type="dxa"/>
            <w:gridSpan w:val="18"/>
            <w:shd w:val="clear" w:color="auto" w:fill="538135" w:themeFill="accent6" w:themeFillShade="BF"/>
            <w:vAlign w:val="center"/>
          </w:tcPr>
          <w:p w14:paraId="351B53FC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3"/>
            <w:shd w:val="clear" w:color="auto" w:fill="538135" w:themeFill="accent6" w:themeFillShade="BF"/>
            <w:vAlign w:val="center"/>
          </w:tcPr>
          <w:p w14:paraId="7471AB95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160 sati</w:t>
            </w:r>
          </w:p>
        </w:tc>
      </w:tr>
      <w:tr w:rsidR="00214E4E" w:rsidRPr="003E7E83" w14:paraId="59696B46" w14:textId="77777777" w:rsidTr="1F7B05CE">
        <w:trPr>
          <w:gridAfter w:val="9"/>
          <w:wAfter w:w="3284" w:type="dxa"/>
          <w:cantSplit/>
          <w:trHeight w:val="284"/>
        </w:trPr>
        <w:tc>
          <w:tcPr>
            <w:tcW w:w="509" w:type="dxa"/>
            <w:gridSpan w:val="2"/>
            <w:shd w:val="clear" w:color="auto" w:fill="C5E0B3" w:themeFill="accent6" w:themeFillTint="66"/>
          </w:tcPr>
          <w:p w14:paraId="20F6EBDF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11416" w:type="dxa"/>
            <w:gridSpan w:val="11"/>
            <w:shd w:val="clear" w:color="auto" w:fill="C5E0B3" w:themeFill="accent6" w:themeFillTint="66"/>
          </w:tcPr>
          <w:p w14:paraId="3BC3964A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POSLOVI RAVNATELJA</w:t>
            </w:r>
          </w:p>
        </w:tc>
      </w:tr>
      <w:tr w:rsidR="009C7685" w:rsidRPr="003E7E83" w14:paraId="73D8DFC1" w14:textId="77777777" w:rsidTr="1F7B05CE">
        <w:trPr>
          <w:gridAfter w:val="1"/>
          <w:wAfter w:w="17" w:type="dxa"/>
          <w:cantSplit/>
          <w:trHeight w:val="42"/>
        </w:trPr>
        <w:tc>
          <w:tcPr>
            <w:tcW w:w="300" w:type="dxa"/>
            <w:shd w:val="clear" w:color="auto" w:fill="FFFFFF" w:themeFill="background1"/>
            <w:vAlign w:val="center"/>
          </w:tcPr>
          <w:p w14:paraId="3C4546D4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48BB0A28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4A8183E3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CI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AD6FC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A54C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77A13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70471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6534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8B7F2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99517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5E29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A61CD4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0E3A79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E6079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.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0CBD878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VIII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E04A91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UKUPNO</w:t>
            </w:r>
          </w:p>
        </w:tc>
      </w:tr>
      <w:tr w:rsidR="009C7685" w:rsidRPr="003E7E83" w14:paraId="4AC3CE67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  <w:vAlign w:val="center"/>
          </w:tcPr>
          <w:p w14:paraId="620CD29E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20F8D9A2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  <w:vAlign w:val="center"/>
          </w:tcPr>
          <w:p w14:paraId="05C1D45A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Ispunjavati</w:t>
            </w:r>
          </w:p>
          <w:p w14:paraId="77FC3285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zakonske obvez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2B108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24E5D4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1BBF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6188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46D1E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E3D0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A7969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4944C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FDF33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B711A7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2D24E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50ECDD8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9FC2FD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48</w:t>
            </w:r>
          </w:p>
        </w:tc>
      </w:tr>
      <w:tr w:rsidR="009C7685" w:rsidRPr="003E7E83" w14:paraId="2CCD9A54" w14:textId="77777777" w:rsidTr="1F7B05CE">
        <w:trPr>
          <w:gridAfter w:val="1"/>
          <w:wAfter w:w="17" w:type="dxa"/>
          <w:cantSplit/>
          <w:trHeight w:val="284"/>
        </w:trPr>
        <w:tc>
          <w:tcPr>
            <w:tcW w:w="300" w:type="dxa"/>
            <w:shd w:val="clear" w:color="auto" w:fill="FFFFFF" w:themeFill="background1"/>
          </w:tcPr>
          <w:p w14:paraId="54D21EF5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  <w:vAlign w:val="center"/>
          </w:tcPr>
          <w:p w14:paraId="1BFA792B" w14:textId="77777777" w:rsidR="00184A36" w:rsidRPr="003E7E83" w:rsidRDefault="00184A36" w:rsidP="007A50E9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Ostali nepredvidivi poslovi</w:t>
            </w:r>
          </w:p>
        </w:tc>
        <w:tc>
          <w:tcPr>
            <w:tcW w:w="1851" w:type="dxa"/>
            <w:vMerge/>
          </w:tcPr>
          <w:p w14:paraId="73072A21" w14:textId="77777777" w:rsidR="00184A36" w:rsidRPr="003E7E83" w:rsidRDefault="00184A36" w:rsidP="00B003F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82713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0041C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A518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B794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D9D20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5AD5F2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E6D5F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6A1CB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7B998C6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6CE55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C65AAA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14:paraId="1990DFB0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5E211B1" w14:textId="77777777" w:rsidR="00184A36" w:rsidRPr="003E7E83" w:rsidRDefault="00184A36" w:rsidP="00BF64F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7E83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</w:tr>
      <w:tr w:rsidR="00746B7F" w:rsidRPr="003E7E83" w14:paraId="159840FE" w14:textId="77777777" w:rsidTr="1F7B05CE">
        <w:trPr>
          <w:gridAfter w:val="1"/>
          <w:wAfter w:w="17" w:type="dxa"/>
          <w:cantSplit/>
          <w:trHeight w:val="139"/>
        </w:trPr>
        <w:tc>
          <w:tcPr>
            <w:tcW w:w="14058" w:type="dxa"/>
            <w:gridSpan w:val="18"/>
            <w:shd w:val="clear" w:color="auto" w:fill="538135" w:themeFill="accent6" w:themeFillShade="BF"/>
          </w:tcPr>
          <w:p w14:paraId="66A658FD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KUPNO </w:t>
            </w:r>
          </w:p>
        </w:tc>
        <w:tc>
          <w:tcPr>
            <w:tcW w:w="1134" w:type="dxa"/>
            <w:gridSpan w:val="3"/>
            <w:shd w:val="clear" w:color="auto" w:fill="538135" w:themeFill="accent6" w:themeFillShade="BF"/>
            <w:vAlign w:val="center"/>
          </w:tcPr>
          <w:p w14:paraId="16B0BEE6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68 sati</w:t>
            </w:r>
          </w:p>
        </w:tc>
      </w:tr>
      <w:tr w:rsidR="00746B7F" w:rsidRPr="003E7E83" w14:paraId="308B2BF2" w14:textId="77777777" w:rsidTr="004B5450">
        <w:trPr>
          <w:gridAfter w:val="2"/>
          <w:wAfter w:w="46" w:type="dxa"/>
          <w:cantSplit/>
          <w:trHeight w:val="139"/>
        </w:trPr>
        <w:tc>
          <w:tcPr>
            <w:tcW w:w="13887" w:type="dxa"/>
            <w:gridSpan w:val="17"/>
            <w:shd w:val="clear" w:color="auto" w:fill="FFFFFF" w:themeFill="background1"/>
          </w:tcPr>
          <w:p w14:paraId="0D021609" w14:textId="77777777" w:rsidR="00184A36" w:rsidRPr="00214E4E" w:rsidRDefault="00184A36" w:rsidP="00B003F3">
            <w:pPr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14E4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UKUPNI BROJ PLANIRANIH SATI RADA GODIŠNJE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24140EDE" w14:textId="2AFBD9FD" w:rsidR="00184A36" w:rsidRPr="00214E4E" w:rsidRDefault="21398E45" w:rsidP="720C8EC1">
            <w:pPr>
              <w:jc w:val="both"/>
              <w:rPr>
                <w:rFonts w:asciiTheme="majorHAnsi" w:eastAsia="Calibr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20C8EC1">
              <w:rPr>
                <w:rFonts w:asciiTheme="majorHAnsi" w:eastAsia="Calibri" w:hAnsiTheme="majorHAnsi" w:cstheme="majorBidi"/>
                <w:b/>
                <w:bCs/>
                <w:color w:val="000000" w:themeColor="text1"/>
                <w:sz w:val="22"/>
                <w:szCs w:val="22"/>
              </w:rPr>
              <w:t>17</w:t>
            </w:r>
            <w:r w:rsidR="54ACF1A9" w:rsidRPr="720C8EC1">
              <w:rPr>
                <w:rFonts w:asciiTheme="majorHAnsi" w:eastAsia="Calibri" w:hAnsiTheme="majorHAnsi" w:cstheme="majorBidi"/>
                <w:b/>
                <w:bCs/>
                <w:color w:val="000000" w:themeColor="text1"/>
                <w:sz w:val="22"/>
                <w:szCs w:val="22"/>
              </w:rPr>
              <w:t>68</w:t>
            </w:r>
            <w:r w:rsidRPr="720C8EC1">
              <w:rPr>
                <w:rFonts w:asciiTheme="majorHAnsi" w:eastAsia="Calibr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sati</w:t>
            </w:r>
          </w:p>
        </w:tc>
      </w:tr>
      <w:bookmarkEnd w:id="108"/>
    </w:tbl>
    <w:p w14:paraId="02DFF6FF" w14:textId="4455673D" w:rsidR="00222644" w:rsidRPr="001F6DAC" w:rsidRDefault="00222644" w:rsidP="1ADC99FD">
      <w:pPr>
        <w:pStyle w:val="Veitoka11podnaslov"/>
      </w:pPr>
      <w:r>
        <w:br w:type="page"/>
      </w:r>
      <w:bookmarkStart w:id="109" w:name="_Toc211251116"/>
      <w:r w:rsidR="003A29BD">
        <w:lastRenderedPageBreak/>
        <w:t>5.2. Plan rada stručne suradnice pedagoginje</w:t>
      </w:r>
      <w:bookmarkEnd w:id="109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36"/>
        <w:gridCol w:w="18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74"/>
        <w:gridCol w:w="523"/>
        <w:gridCol w:w="1101"/>
      </w:tblGrid>
      <w:tr w:rsidR="6D16AEAD" w14:paraId="3533112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5083B149" w14:textId="50CDBBA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Sadržaj rada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6697E4ED" w14:textId="24EBD6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X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6C32A8A9" w14:textId="49CBDE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501A6D84" w14:textId="6E2A4A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05228156" w14:textId="18E6BC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022459FB" w14:textId="146ABE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69ECD883" w14:textId="19C48F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12048DEB" w14:textId="1603B2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4BB8086" w14:textId="7CB5A1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V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166BE131" w14:textId="661EE5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5E75DF1" w14:textId="325A7F4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.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03350718" w14:textId="7752DC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I.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6503A574" w14:textId="37AD77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II.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5CDF0DAE" w14:textId="6944EE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 xml:space="preserve">UKUPNO </w:t>
            </w:r>
          </w:p>
        </w:tc>
      </w:tr>
      <w:tr w:rsidR="6D16AEAD" w14:paraId="32EB51A5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E9DC2D1" w14:textId="78FB2A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2"/>
                <w:szCs w:val="22"/>
              </w:rPr>
              <w:t>1. POSLOVI PRIPREME ZA OSTVARENJE ŠKOLSKOG PROGR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B3B345A" w14:textId="33B10B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7F0785" w14:textId="7D1A11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9D7B997" w14:textId="07B2F0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4F5A2C3" w14:textId="563333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69A09CB" w14:textId="75DF27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39FE47" w14:textId="5C6AA7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E0D57C" w14:textId="647E2DF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70F1797" w14:textId="1EABA0D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316A508" w14:textId="650445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DD1522" w14:textId="16751A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D6177EB" w14:textId="0027B6E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605ADA" w14:textId="661C6B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AA8C984" w14:textId="15A1EA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2"/>
                <w:szCs w:val="22"/>
              </w:rPr>
              <w:t>210</w:t>
            </w:r>
          </w:p>
        </w:tc>
      </w:tr>
      <w:tr w:rsidR="6D16AEAD" w14:paraId="09B6DF4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C3C0F15" w14:textId="7D93AB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1. Utvrđivanje obrazovnih potreba učenika, škole i okruže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53303E" w14:textId="3E28B8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FD0075E" w14:textId="737484F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06AF3BF" w14:textId="0F109F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F98C03F" w14:textId="34B877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B86E885" w14:textId="105E2D2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36CC03" w14:textId="030432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7F9C2D" w14:textId="074440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F0E5465" w14:textId="38DCA5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B4EB8CC" w14:textId="090BC0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9D7196E" w14:textId="43511B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859D3E1" w14:textId="16C2AD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8C3BD2" w14:textId="3F6AC6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C24C70" w14:textId="5C65248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</w:tr>
      <w:tr w:rsidR="6D16AEAD" w14:paraId="08E2CE4E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7A0982" w14:textId="56F60D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2. Organizacijski poslovi - planir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042B14" w14:textId="04387E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876AA63" w14:textId="4DBC66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55A9C02" w14:textId="51C530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8E9B04" w14:textId="4CE026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631B50B" w14:textId="10606B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D3123E8" w14:textId="74D4A0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B2EA69E" w14:textId="2CC24BD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9B646C0" w14:textId="0D4E92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9DF556" w14:textId="616575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CE642E4" w14:textId="515B7CB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9DB234" w14:textId="744CF1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279DF0" w14:textId="7CE5FD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4AE3D12" w14:textId="5CE637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6D16AEAD" w14:paraId="6DF70AE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32E95" w14:textId="649A46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1.2.1. Sudjelovanje u izradi Godišnjeg plana i programa rada škole, školskog kurikuluma, statistički podaci, e- Matic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8BB9F" w14:textId="478148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4B8F4" w14:textId="7AD725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53BBF" w14:textId="4F6F09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56ECA" w14:textId="4256C33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2D6F4" w14:textId="461C08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5F7D8" w14:textId="0BFA5C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E0ABE" w14:textId="23160A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21945" w14:textId="35B77E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CA65E" w14:textId="2E74D3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70BAD" w14:textId="18CC8E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354B5" w14:textId="4CDCD5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BAFDB" w14:textId="031D0D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9014C" w14:textId="302418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8</w:t>
            </w:r>
          </w:p>
        </w:tc>
      </w:tr>
      <w:tr w:rsidR="6D16AEAD" w14:paraId="0B521C5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B10F1" w14:textId="6BE34DD6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2.2.</w:t>
            </w:r>
            <w:r w:rsidR="1CFB4163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3E4D2" w14:textId="6F5D40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C996A" w14:textId="56CE34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09026" w14:textId="79FA98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4A86C" w14:textId="33CA3D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A3EBD" w14:textId="456F989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C4045" w14:textId="06AF1D0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86B33" w14:textId="6DE86B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EEC3A" w14:textId="7E5AEC4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422C6" w14:textId="0AAA189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DDFB5" w14:textId="0AA03E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ED8E0" w14:textId="65CB19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DAC92" w14:textId="1F39D8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730C8" w14:textId="20C89D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39160F5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99609" w14:textId="34187B44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2.3.</w:t>
            </w:r>
            <w:r w:rsidR="16E488A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B2E3C" w14:textId="325EC2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083D6" w14:textId="203708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6DE47" w14:textId="594189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B22DF" w14:textId="48CF03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4228C" w14:textId="4A415D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CC9B0" w14:textId="07B92E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0B72C" w14:textId="1AD43D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A06FB" w14:textId="406A48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E3B9F" w14:textId="37524A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EDF90" w14:textId="3F4D62B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0CD76" w14:textId="5379E3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9FD97" w14:textId="190272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19ADF" w14:textId="3249B1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2143F3D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6AC30" w14:textId="5A5E70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.2.4. Pomoć u godišnjem i mjesečnom planiranju uč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0A737" w14:textId="455D8F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83F48" w14:textId="7DD82F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C74C9" w14:textId="5E39F7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8DA1D" w14:textId="3F190E0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F6350" w14:textId="0857F5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FEA0A" w14:textId="5CB7F40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DEFA2" w14:textId="10B307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EBB44" w14:textId="7EF42A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6D78F" w14:textId="663D9E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E63A1" w14:textId="12532A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4EB5C" w14:textId="2F5F36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96264" w14:textId="2118D3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A78B7" w14:textId="5B0DE4B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</w:tr>
      <w:tr w:rsidR="6D16AEAD" w14:paraId="0282967C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08FE418" w14:textId="04EE51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3. Izvedbeno planiranje i programir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DF29E82" w14:textId="73133D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93D3F31" w14:textId="15C6E9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50670F6" w14:textId="1C94E5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F4D948" w14:textId="4C4BF6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32CBF6B" w14:textId="50B4706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5B770DD" w14:textId="3C52EC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5C4E6D" w14:textId="6F9811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3F9B29" w14:textId="01A27BF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C230C50" w14:textId="720812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5DE22B" w14:textId="5E8B34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7D90222" w14:textId="7748687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8E649BB" w14:textId="11AEA5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DF109B" w14:textId="26A195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  <w:tr w:rsidR="6D16AEAD" w14:paraId="791EE93A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E974D" w14:textId="183C18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.3.1. Sudjelovanje u planiranju i programiranju rada s učenicima s posebnim potrebama i darovitim učenic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94A27" w14:textId="1AA5548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6218E" w14:textId="2C5A9E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78D01" w14:textId="3D9D9E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A3731" w14:textId="0B4CD1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8860F" w14:textId="70A0A8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37062" w14:textId="0DCA211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5CC82" w14:textId="40B26B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27E9C" w14:textId="1CC266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8A920" w14:textId="0D3F25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62579" w14:textId="064B777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6EEE" w14:textId="116561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CAB21" w14:textId="7C2625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89B1E" w14:textId="7E03AB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0</w:t>
            </w:r>
          </w:p>
        </w:tc>
      </w:tr>
      <w:tr w:rsidR="6D16AEAD" w14:paraId="343831C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F54F" w14:textId="7A2CC86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.3.2. Planiranje praćenja napredovanj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DDE73" w14:textId="5614D6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EADE8" w14:textId="67CAA8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A29CD" w14:textId="6BF001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D82A9" w14:textId="7BE9B9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29052" w14:textId="6904FC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1090D" w14:textId="375DAD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36F66" w14:textId="1D88C0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63D4F" w14:textId="1535CE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603A2" w14:textId="632325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14D2F" w14:textId="1DC9EC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1143C" w14:textId="35BCFA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B0707" w14:textId="37E60D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0C7BF" w14:textId="699669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6D16AEAD" w14:paraId="1C006F9B" w14:textId="77777777" w:rsidTr="1ADC99FD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51B6D" w14:textId="644C79A1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3.3.</w:t>
            </w:r>
            <w:r w:rsidR="21845556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DEFB0" w14:textId="5DD472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9CC2D" w14:textId="7C69E2F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F6E8B" w14:textId="11BC20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90F91" w14:textId="4C7865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2BF7F" w14:textId="4C7AC4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101AE" w14:textId="7023CC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1AFC0" w14:textId="07F302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D9EAA" w14:textId="455CC5C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D39D2" w14:textId="076009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8EC02" w14:textId="0770B4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34DB5" w14:textId="56DB43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67CCE" w14:textId="1F5108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0A4EF" w14:textId="3D8A27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3ED4D892" w14:textId="77777777" w:rsidTr="1ADC99FD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87565" w14:textId="37C035E1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3.4.</w:t>
            </w:r>
            <w:r w:rsidR="4F2503E3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profesionalnog usmjera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FBD2F" w14:textId="63DC58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B422F" w14:textId="546658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7E1ED" w14:textId="12E0AF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DCDAC" w14:textId="293690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D3CBD" w14:textId="18805E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0743" w14:textId="7CBDC5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05495" w14:textId="264975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52D09" w14:textId="10CC411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49F46" w14:textId="395863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3EC7C" w14:textId="4A4163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3C6CC" w14:textId="029B3C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9DF83" w14:textId="3AE31F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362D8" w14:textId="52C056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55E340B1" w14:textId="77777777" w:rsidTr="1ADC99FD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2EA2E" w14:textId="738A50B0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3.5.</w:t>
            </w:r>
            <w:r w:rsidR="1230C1AF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2BAA" w14:textId="3E56839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8B00E" w14:textId="3E0A47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AE291" w14:textId="1D47CC1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B06EC" w14:textId="2DB590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D9903" w14:textId="1E42BE7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03201" w14:textId="30137D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DAF22" w14:textId="65C389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9843F" w14:textId="691B01F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3E20A" w14:textId="486A8E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05019" w14:textId="2A54D7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9B6BC" w14:textId="16488A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14404" w14:textId="0950A31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2ADDF" w14:textId="39EAE7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60A15F36" w14:textId="77777777" w:rsidTr="1ADC99FD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FDD07" w14:textId="28C55A70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3.6.</w:t>
            </w:r>
            <w:r w:rsidR="11339018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praćenja i unaprjeđivanja nastav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D0C5D" w14:textId="2EA6CB7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657B" w14:textId="1B879B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490C4" w14:textId="1F92018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F44DD" w14:textId="500118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58447" w14:textId="3B77C7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18248" w14:textId="2B6B02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7D9AE" w14:textId="393BE2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A156E" w14:textId="3B31EA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CAA5E" w14:textId="1E2EF93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0D4ED" w14:textId="267A63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0C44C" w14:textId="055257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E81A1" w14:textId="4CE5C0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1B2C1" w14:textId="770066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7191D187" w14:textId="77777777" w:rsidTr="1ADC99FD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2A2572C" w14:textId="22B8C5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1.4. Ostvarivanje uvjeta za realizaciju progra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069EEF" w14:textId="4682C9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01C7CE3" w14:textId="534E5B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561CB3" w14:textId="08F4380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715DE0" w14:textId="05CC76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873EFC" w14:textId="5537AE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B21CD7" w14:textId="1B8FB1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A0D72B1" w14:textId="38A3337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F69C545" w14:textId="334E78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5D5E462" w14:textId="63F17C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D8612DC" w14:textId="0B675C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AD13C6" w14:textId="4AC45F1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7964BF4" w14:textId="53EE8E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79F5E96" w14:textId="152387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6D16AEAD" w14:paraId="33C5536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AC0F3" w14:textId="13537BC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.4.1. Praćenje i informiranje o inovacijama u nastavnoj opremi, sredstvima i pomagal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EADA5" w14:textId="2879E33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99002" w14:textId="3D906B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7BDB3" w14:textId="7D979B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7D80E" w14:textId="5D85C7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A5256" w14:textId="36F8F55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3F7DF" w14:textId="139101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F513C" w14:textId="22969F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52D1D" w14:textId="0CE52D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C0FC5" w14:textId="7B992A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03B3D" w14:textId="0328407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5DBB" w14:textId="6065210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EF922" w14:textId="1C5D94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72687" w14:textId="26004D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0641009C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64BA9BD" w14:textId="4F7843A2" w:rsidR="6D16AEAD" w:rsidRDefault="6D16AEAD" w:rsidP="6D16AEAD">
            <w:pPr>
              <w:tabs>
                <w:tab w:val="left" w:pos="1931"/>
              </w:tabs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D405A8B" w14:textId="4112DDE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B9D97F4" w14:textId="78C31F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AE38DF5" w14:textId="173517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728E2F6" w14:textId="2281F0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8A106F3" w14:textId="5BC13B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1283952" w14:textId="197D1D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376699D" w14:textId="3BCCE9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486D344" w14:textId="789547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BF787CA" w14:textId="6D0DD30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65E9D4B" w14:textId="6EDAC1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F09721" w14:textId="56E4AD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C87BBA4" w14:textId="265195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A9EAE7C" w14:textId="35A3C6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10</w:t>
            </w:r>
          </w:p>
        </w:tc>
      </w:tr>
      <w:tr w:rsidR="6D16AEAD" w14:paraId="230C53F5" w14:textId="77777777" w:rsidTr="1ADC99FD">
        <w:trPr>
          <w:trHeight w:val="285"/>
        </w:trPr>
        <w:tc>
          <w:tcPr>
            <w:tcW w:w="136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5FCE31E" w14:textId="7DE125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2. POSLOVI  NEPOSREDNOG SUDJELOVANJA U ODGOJNO-OBRAZOVNOM PROCESU</w:t>
            </w: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BDBFDDF" w14:textId="46F3E0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105</w:t>
            </w:r>
          </w:p>
        </w:tc>
      </w:tr>
      <w:tr w:rsidR="6D16AEAD" w14:paraId="06C3D050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83EE3E5" w14:textId="2FF355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1. Upis učenika i formiranje razrednih odje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BE89232" w14:textId="1934E4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8CFB1C" w14:textId="0F91E7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90A595" w14:textId="2E33A3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271DEDF" w14:textId="58FE57B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A38A9A8" w14:textId="462764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FA41CAC" w14:textId="0D47255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A4759A" w14:textId="2B1F23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AD7605" w14:textId="2F77AB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67A4A46" w14:textId="17DB16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A5DF04B" w14:textId="75C57F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B88513" w14:textId="3372FA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FB83B7" w14:textId="29B8044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03A00A5" w14:textId="16BBFC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</w:tr>
      <w:tr w:rsidR="6D16AEAD" w14:paraId="5A2DDBC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4B59B" w14:textId="0BB4A4A4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2.1.1.</w:t>
            </w:r>
            <w:r w:rsidR="152C118A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Suradnja s djelatnicima </w:t>
            </w:r>
            <w:proofErr w:type="spellStart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redškole</w:t>
            </w:r>
            <w:proofErr w:type="spellEnd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vrtić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92F62" w14:textId="37656E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85D72" w14:textId="4A407F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B3731" w14:textId="1DDA70C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701C5" w14:textId="406888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4DE2C" w14:textId="25A594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11D88" w14:textId="21FDDB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7A491" w14:textId="0932FE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96B1D" w14:textId="208644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0C766" w14:textId="5796773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5BB3A" w14:textId="34E6A4F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2DF35" w14:textId="034955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D29DC" w14:textId="329791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F9642" w14:textId="20E7B1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</w:tr>
      <w:tr w:rsidR="6D16AEAD" w14:paraId="6AF0310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B5713" w14:textId="06BDE9D9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2.1.2.</w:t>
            </w:r>
            <w:r w:rsidR="1446D218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86D92" w14:textId="05A4EB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0670F" w14:textId="293E55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75542" w14:textId="26C2E57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1D272" w14:textId="60A790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EB891" w14:textId="45AA52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5E260" w14:textId="3833BA3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67CC5" w14:textId="7F63758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02B14" w14:textId="0EE6E9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B1473" w14:textId="771762B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0FD83" w14:textId="2E1DB0A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FB6A5" w14:textId="3A5742C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04990" w14:textId="689E6F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72AD1" w14:textId="06FB877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6D16AEAD" w14:paraId="26C8DFA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9FFE1" w14:textId="624EC074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2.1.3.</w:t>
            </w:r>
            <w:r w:rsidR="26739EA6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Radni dogovor povjerenstva za upis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2C8FE" w14:textId="31AB54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E1140" w14:textId="072F9F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5322" w14:textId="636C3E9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AC9A5" w14:textId="6543D59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2B7B6" w14:textId="747FF8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8A621" w14:textId="401C71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181D2" w14:textId="464963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5515C" w14:textId="502DF7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9A6E1" w14:textId="5F618A0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B27F7" w14:textId="25CC43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77662" w14:textId="4352A1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24850" w14:textId="2D64C48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8AD76" w14:textId="113C40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6D16AEAD" w14:paraId="38774F2B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EBF0F" w14:textId="4ECAD662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2.1.4.</w:t>
            </w:r>
            <w:r w:rsidR="4809C943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Priprema materijala za upis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58D3D" w14:textId="590043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056FA" w14:textId="1202DD9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422AA" w14:textId="3AC0F1A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7A6E2" w14:textId="1EB068B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5C154" w14:textId="3D26278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DEF32" w14:textId="3A8F41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797F9" w14:textId="4C3E30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72E1E" w14:textId="2EA5D6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233AA" w14:textId="0ACCCD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6D324" w14:textId="631EA00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31C18" w14:textId="1DEE216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714D9" w14:textId="7DDDBA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51840" w14:textId="26EB3E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3F7FA0D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66CF4" w14:textId="5DBB1A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1.5. Utvrđivanje zrelosti djece pri upisu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80419" w14:textId="5D8102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D4995" w14:textId="3CABAF7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81658" w14:textId="34488F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9F223" w14:textId="62F15C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E61F2" w14:textId="5A932A9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AAFD5" w14:textId="173012C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79A7D" w14:textId="3699789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E1C73" w14:textId="59BB38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2E738" w14:textId="6D7D526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C88C4" w14:textId="25188E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D58B6" w14:textId="3A54288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D0737" w14:textId="0962F14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2ACCD" w14:textId="3275FD9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0</w:t>
            </w:r>
          </w:p>
        </w:tc>
      </w:tr>
      <w:tr w:rsidR="6D16AEAD" w14:paraId="71F4D7A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9684F" w14:textId="3F94658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1.6. Formiranje razrednih odjel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D2BBC" w14:textId="592F11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2DFFB" w14:textId="6CEF09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32591" w14:textId="65A8E7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0F842" w14:textId="405158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9CD31" w14:textId="189442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BF409" w14:textId="218B2F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02648" w14:textId="478848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AD596" w14:textId="546EDE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B4B31" w14:textId="30FEAE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E9443" w14:textId="1400823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A74A9" w14:textId="38777C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615DD" w14:textId="4216EB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01155" w14:textId="3CE50D3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4A5A11D8" w14:textId="77777777" w:rsidTr="1ADC99FD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97B170" w14:textId="5E9F28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2. Uvođenje novih programa i inovacij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CE6A4F7" w14:textId="2AB5D2D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DE12C6C" w14:textId="5B15AC9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9F2FC17" w14:textId="71EE1B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A96358" w14:textId="5F860A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846DC3" w14:textId="0A992C7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64AD0D" w14:textId="64EE9E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9AD9B65" w14:textId="0814A2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BE3FB4" w14:textId="20B7B3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B2743CB" w14:textId="5383132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65A2D76" w14:textId="364C6C9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330377" w14:textId="7357B6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5AA23A4" w14:textId="4806D8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AB64B88" w14:textId="16340C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530CA0B" w14:textId="3A680DB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D16AEAD" w14:paraId="2F1DFE78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DBEC8" w14:textId="6119C2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2.1. Sudjelovanje u izradi plana nabave opreme i pratećeg didaktičkog materijal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0041C" w14:textId="2964B17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8A695" w14:textId="15CBF9E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CC165" w14:textId="1C4A3C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55A92" w14:textId="2C7168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4CBF5" w14:textId="7F8205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D621E" w14:textId="7C483D3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0AB85" w14:textId="56C70B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C5E40" w14:textId="52DF9A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8FD96" w14:textId="6E4E10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90E1A" w14:textId="7259501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F9EB9" w14:textId="1C6C8F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A5BB9" w14:textId="7863ED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22ACC" w14:textId="54C6DB5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6D16AEAD" w14:paraId="598773C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EED05B3" w14:textId="68FCE7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2.3.Praćenje i izvođenje odgojno-obrazovnog rad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B2728C8" w14:textId="083311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8C77AE" w14:textId="7D9E51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DF10F0" w14:textId="5D21360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C43D3D0" w14:textId="63EA93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CFBDB9" w14:textId="6741EC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FD106E4" w14:textId="7BBDFD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3E06237" w14:textId="4D24788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CA1AC3" w14:textId="383DCE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E310758" w14:textId="1A5FF8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CB8ABBA" w14:textId="263365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718EA69" w14:textId="286B69D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7165FF6" w14:textId="5565B9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B203C98" w14:textId="2FE177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85</w:t>
            </w:r>
          </w:p>
        </w:tc>
      </w:tr>
      <w:tr w:rsidR="6D16AEAD" w14:paraId="6D293398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12E31" w14:textId="0A949C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1. Praćenje ostvarivanja nastavnih planova i progr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7E50F" w14:textId="24D08FA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627E3" w14:textId="168F790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2EF36" w14:textId="745A8AF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65369" w14:textId="16BAD5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87933" w14:textId="0DD241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F1029" w14:textId="7765C38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F4754" w14:textId="335173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0E07A" w14:textId="4C3537A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7857C" w14:textId="16C248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4638" w14:textId="6393641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BDF3E" w14:textId="359EAD6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F8B3D" w14:textId="24D224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58AD1" w14:textId="19CC5B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  <w:tr w:rsidR="6D16AEAD" w14:paraId="7972118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58220" w14:textId="3BB97B5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2. Praćenje kvalitete izvođenja nastavnog procesa- hospitacija i analiz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786BB" w14:textId="12EE6B1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66A7F" w14:textId="47F090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69A02" w14:textId="52DF0E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7D0F8" w14:textId="3C8BC8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921FD" w14:textId="464B08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2F889" w14:textId="28E3A9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ACFF2" w14:textId="1F6E267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236CA" w14:textId="5D60F9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236C6" w14:textId="3E6C757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C4FDC" w14:textId="1CCF2C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2175C" w14:textId="1163BC0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B5F64" w14:textId="0FA6DF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0886C" w14:textId="1CEE10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0</w:t>
            </w:r>
          </w:p>
        </w:tc>
      </w:tr>
      <w:tr w:rsidR="6D16AEAD" w14:paraId="62F6F18C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69BDA" w14:textId="6F755A94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2.3.3.</w:t>
            </w:r>
            <w:r w:rsidR="339E19DA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Neposredno izvođenje odgojno-obraz. programa (pedagoške radionice – Abeceda prevencije, </w:t>
            </w:r>
            <w:proofErr w:type="spellStart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Družionice</w:t>
            </w:r>
            <w:proofErr w:type="spellEnd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, EMICA, Reci ne govoru mržnje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FB271" w14:textId="3BB714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0C373" w14:textId="6082D9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B138B" w14:textId="59CF29A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2BCE1" w14:textId="13E570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A6793" w14:textId="4FC47B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DBB84" w14:textId="5D120D0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66A24" w14:textId="0D6FFA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7CAB3" w14:textId="6FE2B6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2BB1D" w14:textId="2BCDE4A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8FAC7" w14:textId="214B42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84878" w14:textId="50D56F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DDDEE" w14:textId="576773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77DBD" w14:textId="790BCBC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8</w:t>
            </w:r>
          </w:p>
        </w:tc>
      </w:tr>
      <w:tr w:rsidR="6D16AEAD" w14:paraId="6399E5C8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87EB8" w14:textId="24CF07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4. Sudjelovanje u radu stručnih tijela škole (RV i UV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1F95E" w14:textId="3DA4F8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1669D" w14:textId="47A479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EFF3D" w14:textId="78C9F3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A932A" w14:textId="733B174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17665" w14:textId="63A7017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F2B97" w14:textId="441774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DA0AF" w14:textId="0A0F52E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D3C93" w14:textId="3810C3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FF84C" w14:textId="4DE608C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0015A" w14:textId="270D34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2E55C" w14:textId="58E088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B1D2A" w14:textId="0E4ACA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9F481" w14:textId="32B257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5</w:t>
            </w:r>
          </w:p>
        </w:tc>
      </w:tr>
      <w:tr w:rsidR="6D16AEAD" w14:paraId="7A72ED14" w14:textId="77777777" w:rsidTr="1ADC99FD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97625" w14:textId="5600FF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5. Rad u stručnim timovima - projekt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09C9D" w14:textId="477428C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534E1" w14:textId="733873A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9F303" w14:textId="7DDD97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87387" w14:textId="7413822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5753A" w14:textId="334A24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C6BF8" w14:textId="18587B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C6A6C" w14:textId="76B300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1CF00" w14:textId="48559FF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E442D" w14:textId="2792FA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C4AA1" w14:textId="6512E1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0ED5B" w14:textId="03415B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DE5EB" w14:textId="42A44E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3FE1C" w14:textId="27F1B4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4EB29" w14:textId="1D3770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7BF63F59" w14:textId="77777777" w:rsidTr="1ADC99FD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914AE" w14:textId="57A84B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6. Praćenje i analiza izostanaka učenika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0B523" w14:textId="0E8BD40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2ABEC" w14:textId="39EA46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F38DF" w14:textId="777554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6E505" w14:textId="63FD73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7936E" w14:textId="3E1324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FCBF0" w14:textId="531210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27D98" w14:textId="7F0C0E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8EAAF" w14:textId="7980C213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580CF" w14:textId="0424E2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3EA44" w14:textId="69557A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77271" w14:textId="4F9319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B9D13" w14:textId="17742C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B28C3" w14:textId="07D5FF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3D17F" w14:textId="09D8BE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7</w:t>
            </w:r>
          </w:p>
        </w:tc>
      </w:tr>
      <w:tr w:rsidR="6D16AEAD" w14:paraId="07734007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C4F2" w14:textId="21B334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3.7. Praćenje uspjeha i napredovanj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03A2A" w14:textId="345185C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350B6" w14:textId="732BAB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F666B" w14:textId="4EC309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0A1FC" w14:textId="2DD591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6270B" w14:textId="46712E4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07F20" w14:textId="7AD5ED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DCA2D" w14:textId="1729201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3EA59" w14:textId="7CCE296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DC797" w14:textId="644FEB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46CF3" w14:textId="7F31A74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6EA48" w14:textId="147017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33A6B" w14:textId="233D45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FFD61" w14:textId="77CFC6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1</w:t>
            </w:r>
          </w:p>
        </w:tc>
      </w:tr>
      <w:tr w:rsidR="6D16AEAD" w14:paraId="5E9A268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4CCBC" w14:textId="567E62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3.8. Sudjelovanje u radu povjerenstva za </w:t>
            </w:r>
            <w:proofErr w:type="spellStart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popr</w:t>
            </w:r>
            <w:proofErr w:type="spellEnd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., predmet. i razred. ispit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968D9" w14:textId="4F6C18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143D7" w14:textId="3C2EC1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C8D09" w14:textId="6B5411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76732" w14:textId="5368BF4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2355E" w14:textId="7F7106B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5518E" w14:textId="1E67C0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D6E80" w14:textId="1F9A11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7B285" w14:textId="0836C4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4017A" w14:textId="0164A1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4E67E" w14:textId="6E9A82F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880D5" w14:textId="1A1A41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C14F4" w14:textId="44F73E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F7B6D" w14:textId="065F14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144759CA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9F44712" w14:textId="5EF652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4. Rad s učenicima s posebnim potreb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DC4F25" w14:textId="193B4C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61CBBC" w14:textId="16BF9C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D1889C1" w14:textId="15A833D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D72C9C" w14:textId="19B219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B3D579F" w14:textId="33B8D3B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01AA2E2" w14:textId="67CFC33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CCD3FA" w14:textId="07C45F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C6F2A2" w14:textId="33782D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1C1703" w14:textId="78281FD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5ECA349" w14:textId="1447B3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F125B8C" w14:textId="4E0C58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1C2045D" w14:textId="5FBFA6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09E266" w14:textId="3391939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6</w:t>
            </w:r>
          </w:p>
        </w:tc>
      </w:tr>
      <w:tr w:rsidR="6D16AEAD" w14:paraId="4B29816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92719" w14:textId="33EF63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4.1.Sudjelovanje u identifikaciji učenika s posebnim potreb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45269" w14:textId="74D4BB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35455" w14:textId="2F992BB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4A1A2" w14:textId="791B54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850E2" w14:textId="73F2DCC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37D2A" w14:textId="2CCB7FC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6CB9F" w14:textId="6C7EEC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3DD71" w14:textId="455E25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523D9" w14:textId="349C7B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CC04C" w14:textId="598C784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CB840" w14:textId="2773F5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4DC4D" w14:textId="52C21F4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320B0" w14:textId="4222E3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318BF" w14:textId="56E4E3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6</w:t>
            </w:r>
          </w:p>
        </w:tc>
      </w:tr>
      <w:tr w:rsidR="6D16AEAD" w14:paraId="3CACA69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D7E12" w14:textId="6DAFA2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4.2. Upis i rad s novopridošlim učenic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80652" w14:textId="7FA962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5C90B" w14:textId="4140161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389AE" w14:textId="2E11F2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700E8" w14:textId="63B91A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3A581" w14:textId="31A84B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98524" w14:textId="419EABD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BA5B5" w14:textId="5DA735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5E508" w14:textId="115E1A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2DA04" w14:textId="3BC07B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A9D0B" w14:textId="69A8E4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BCACB" w14:textId="223549A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0829B" w14:textId="6F6D9D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4A299" w14:textId="6C2676C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47FB386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9056D" w14:textId="0E284D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4.3. Rad s učenicima koji doživljavaju neuspjeh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C4541" w14:textId="574C500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E1E36" w14:textId="21907A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8FB45" w14:textId="43C9823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3C373" w14:textId="0A5ABA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14440" w14:textId="37E2555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3DCDF" w14:textId="31F85E7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CE963" w14:textId="4BA60C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A6F6" w14:textId="1EA0087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471FB" w14:textId="06A5AC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E0805" w14:textId="7F3304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509AA" w14:textId="669C0B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425D9" w14:textId="09A2AC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75976" w14:textId="014D35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5</w:t>
            </w:r>
          </w:p>
        </w:tc>
      </w:tr>
      <w:tr w:rsidR="6D16AEAD" w14:paraId="4EEC967B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F9B33" w14:textId="00C6D5F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4.4. Mala škola životnih vještin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87C3F" w14:textId="02A2A6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04EA4" w14:textId="5F24A3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D3B2B" w14:textId="004B63A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41989" w14:textId="4EF90A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467D7" w14:textId="351D99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B962A" w14:textId="4613748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458DE" w14:textId="4CC69D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95FB7" w14:textId="62BD6C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6592F" w14:textId="329F1F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D4048" w14:textId="67D39F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2EEED" w14:textId="043B59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94893" w14:textId="63892F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25A86" w14:textId="38D4FC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8</w:t>
            </w:r>
          </w:p>
        </w:tc>
      </w:tr>
      <w:tr w:rsidR="6D16AEAD" w14:paraId="742F1210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930CC" w14:textId="7E00EB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4.5. Izrada programa opservacije, izvješć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870C2" w14:textId="78FE4C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0B76A" w14:textId="33CA83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A54B0" w14:textId="6CB46D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D5F39" w14:textId="4794B66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641FC" w14:textId="393F6ED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49EA9" w14:textId="5001BEF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5F3BC" w14:textId="58067D7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9749F" w14:textId="41EEB53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456B2" w14:textId="165110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939D8" w14:textId="48913B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60746" w14:textId="09356E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83ECC" w14:textId="41E28C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86CED" w14:textId="2063E6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7</w:t>
            </w:r>
          </w:p>
        </w:tc>
      </w:tr>
      <w:tr w:rsidR="6D16AEAD" w14:paraId="6B656EC4" w14:textId="77777777" w:rsidTr="1ADC99FD">
        <w:trPr>
          <w:trHeight w:val="31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4E1512" w14:textId="68946E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5. Savjetodavni rad i suradnja</w:t>
            </w:r>
          </w:p>
          <w:p w14:paraId="2475A79B" w14:textId="499621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8E9D226" w14:textId="12F93E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27950D" w14:textId="32A7CA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484D24" w14:textId="5A5E4B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74B4BB1" w14:textId="1504A4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4607791" w14:textId="5B1617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46F78C" w14:textId="5509ADF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EA9938" w14:textId="752C187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B2EDE0" w14:textId="15871C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8C2BAD" w14:textId="76BFA5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AB3503E" w14:textId="595B22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ECF8674" w14:textId="58B60C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8F7A563" w14:textId="5B167F5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1ACBA4" w14:textId="43451E5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97</w:t>
            </w:r>
          </w:p>
        </w:tc>
      </w:tr>
      <w:tr w:rsidR="6D16AEAD" w14:paraId="7D4F732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C588E" w14:textId="7AD12E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5.1. Savjetodavni rad s učenicima (individualni i grupni rad, Vijeće učenik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81D94" w14:textId="6E21948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313A3" w14:textId="64377C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2C62D" w14:textId="369034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010B6" w14:textId="68A57B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782C6" w14:textId="6BD472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F5A1A" w14:textId="345CC4E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6F22" w14:textId="15349A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1A380" w14:textId="2A11CE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A7B44" w14:textId="19FDF34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B3860" w14:textId="0AC742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51C01" w14:textId="00B6F2C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2B923" w14:textId="243EBD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809FD" w14:textId="11DC749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0</w:t>
            </w:r>
          </w:p>
        </w:tc>
      </w:tr>
      <w:tr w:rsidR="6D16AEAD" w14:paraId="331A9368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3929A" w14:textId="731DA1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2. Savjetodavni rad s učitelj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0CEA4" w14:textId="01DA6A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2512E" w14:textId="043C8A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EC617" w14:textId="7D4ADF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5EE6F" w14:textId="57673B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23F8D" w14:textId="5FDF83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A9E89" w14:textId="2E6AB6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499F3" w14:textId="3E8ACE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375D2" w14:textId="2EF482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4011A" w14:textId="2C5161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45C48" w14:textId="6F1B9B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04005" w14:textId="04ECF1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E201C" w14:textId="306435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1D631" w14:textId="398BB0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6</w:t>
            </w:r>
          </w:p>
        </w:tc>
      </w:tr>
      <w:tr w:rsidR="6D16AEAD" w14:paraId="0668D647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E0406" w14:textId="35C311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5.3. Suradnja s ravnateljem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848CB" w14:textId="2FA17DF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155A5" w14:textId="4545FF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555E2" w14:textId="6F55D6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2D9B6" w14:textId="0FA5CB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E9AB7" w14:textId="4426DE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F7F5A" w14:textId="3F841C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63901" w14:textId="4EE84B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445E7" w14:textId="4AC88D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B0B47" w14:textId="135575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16A78" w14:textId="62A1F06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4A201" w14:textId="346215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6321D" w14:textId="42C4CB0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B2808" w14:textId="5EE4C9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3</w:t>
            </w:r>
          </w:p>
        </w:tc>
      </w:tr>
      <w:tr w:rsidR="6D16AEAD" w14:paraId="0D87625E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9F699" w14:textId="2CBE701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4. Suradnja sa </w:t>
            </w:r>
            <w:proofErr w:type="spellStart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sustručnjacima</w:t>
            </w:r>
            <w:proofErr w:type="spellEnd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- </w:t>
            </w:r>
            <w:proofErr w:type="spellStart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soc</w:t>
            </w:r>
            <w:proofErr w:type="spellEnd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. pedagogom, psihologinjom, šk. liječnicom,...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CB474" w14:textId="6B69A1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DB87D" w14:textId="03D430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3F8C9" w14:textId="2AABEC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CF701" w14:textId="041E85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DA7C3" w14:textId="015685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0FFA0" w14:textId="30DB1D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389DC" w14:textId="199802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5C421" w14:textId="10C5C2A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8B30" w14:textId="41D54A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7237F" w14:textId="11E0361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64805" w14:textId="64B06F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54E83" w14:textId="02CBB0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C0C7F" w14:textId="270039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6</w:t>
            </w:r>
          </w:p>
        </w:tc>
      </w:tr>
      <w:tr w:rsidR="6D16AEAD" w14:paraId="2342077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D50DA" w14:textId="6AF597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5. Savjetodavni rad s roditelj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77381" w14:textId="0AE17C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32720" w14:textId="568807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29329" w14:textId="6EDE62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179E3" w14:textId="4FA02C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E9107" w14:textId="67365E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93945" w14:textId="1490AB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A0A31" w14:textId="42BAA96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40437" w14:textId="65B870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D99F1" w14:textId="3B7999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AAAC6" w14:textId="0EC49B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9B709" w14:textId="36F896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47E91" w14:textId="01F3A48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8CB34" w14:textId="6F9A1B5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3</w:t>
            </w:r>
          </w:p>
        </w:tc>
      </w:tr>
      <w:tr w:rsidR="6D16AEAD" w14:paraId="25A2F62B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D909E" w14:textId="1AB522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        Predavanja/radionice (Priprema za školu, Prijelaz iz razredne u predmetnu nastavu, Odgajati je teško , ali nije nemoguće, Upis u srednju školu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50DB3" w14:textId="7834807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CD0C3" w14:textId="37C7646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F297B" w14:textId="7AA206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89392" w14:textId="6DC3B8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59543" w14:textId="2F7114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B1F10" w14:textId="2D1AF0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E24FE" w14:textId="38A97A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2FC87" w14:textId="08D5DA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96988" w14:textId="30569C1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6A7CB" w14:textId="2C7462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4B47C" w14:textId="47CF14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6C7D1" w14:textId="5E4332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FDC09" w14:textId="3E4488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6D16AEAD" w14:paraId="3F7312B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039BF" w14:textId="0ACB65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        Otvoreni sat s roditeljima - individualni rad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B0A8" w14:textId="5F5A6C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5238C" w14:textId="5A7408B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8F23B" w14:textId="02B3E9D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16696" w14:textId="6207B2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B42C5" w14:textId="106B15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E9880" w14:textId="688B49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5028D" w14:textId="07147E0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E9F0A" w14:textId="064425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E8E9A" w14:textId="3902E31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FD0A3" w14:textId="2F88701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07B7E" w14:textId="0B46B4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EE12B" w14:textId="18D4F87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D54C8" w14:textId="1F1940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7</w:t>
            </w:r>
          </w:p>
        </w:tc>
      </w:tr>
      <w:tr w:rsidR="6D16AEAD" w14:paraId="04D1756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D27AF" w14:textId="45B380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        Vijeće rod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2B972" w14:textId="72DF54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94922" w14:textId="51F3BB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D7BC8" w14:textId="0C4931D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64AFE" w14:textId="3FDF0E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DFD8C" w14:textId="6820734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2CE10" w14:textId="077FED0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D082D" w14:textId="2847B6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5B2A6" w14:textId="45E6D1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A4054" w14:textId="64B58C83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05041" w14:textId="706B470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62381" w14:textId="337260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942F7" w14:textId="0C2196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C57B5" w14:textId="3522DA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6D16AEAD" w14:paraId="64AA7F3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1327C" w14:textId="3DA882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5.6. Suradnja s FF - vježbaonica za studente pedagogi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9125E" w14:textId="78C239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53CF1" w14:textId="64702D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C22E2" w14:textId="6A09F3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8C228" w14:textId="7CB040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32C6A" w14:textId="058AADF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7E7D7" w14:textId="4E7A95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BC74B" w14:textId="14E73C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7BE74" w14:textId="5160B4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0CE33" w14:textId="2816BE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3802F" w14:textId="6E3EFE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5614C" w14:textId="68C69D5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52CEE" w14:textId="12CA192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63B4C" w14:textId="3B9017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4</w:t>
            </w:r>
          </w:p>
        </w:tc>
      </w:tr>
      <w:tr w:rsidR="6D16AEAD" w14:paraId="144DF37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30E9F" w14:textId="0FEB9F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5.7. Suradnja s okružjem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90A7F" w14:textId="123FE78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9979E" w14:textId="36E1011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B3A0F" w14:textId="3BEDAD5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194FB" w14:textId="3BDC41B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89D2A" w14:textId="491D8B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7B591" w14:textId="1D0F8C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6392B" w14:textId="64C01E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6DFEA" w14:textId="51C69F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AE4C0" w14:textId="46E811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AF9A0" w14:textId="00A3208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2798E" w14:textId="250953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78B13" w14:textId="27E850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12D1" w14:textId="5C2739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4E0A34A9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03CD1C" w14:textId="34B78A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6. Profesionalno usmjeravanje i informiranje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2E6C336" w14:textId="647AB0E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8C72BB5" w14:textId="4D9A96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BF7EA1" w14:textId="0EF105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4233CC" w14:textId="5CD3CA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F45F80F" w14:textId="22B19A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EDEE5E0" w14:textId="5B8CC4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7D37B6A" w14:textId="5A355F8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8A48DF" w14:textId="5D2CC5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5310896" w14:textId="0D8681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DED2A0" w14:textId="7EB190C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D314F17" w14:textId="4E264C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7258103" w14:textId="74A8FD9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B24F14A" w14:textId="50CF31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</w:tr>
      <w:tr w:rsidR="6D16AEAD" w14:paraId="61E0D7B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53CC9" w14:textId="71D1C0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1. Suradnja s učiteljima na poslovima PU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2EEC7" w14:textId="1A9A17F0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C73EA" w14:textId="19E4861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4AD9E" w14:textId="2B5C270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ED40C" w14:textId="6B7876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CCBE5" w14:textId="68E19D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149E0" w14:textId="74049A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124F3" w14:textId="1D91E8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C672F" w14:textId="776B66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0C50A" w14:textId="6D64B3D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7FD85" w14:textId="5CED87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4B65C" w14:textId="7862C4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E0696" w14:textId="41BCFBA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F54A4" w14:textId="426BBE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6D16AEAD" w14:paraId="408397B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99B41" w14:textId="58F933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2. Predavanja i radionice za učenik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E1177" w14:textId="7A1442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6CDE0" w14:textId="6D09F7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3184B" w14:textId="545924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9C4B" w14:textId="2F798E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2E897" w14:textId="5BE17E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DB9CF" w14:textId="78D3A36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B4D02" w14:textId="72F294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2BC85" w14:textId="71A2261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3FDE8" w14:textId="0EAB634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14945" w14:textId="7AC2DB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7D679" w14:textId="74F4D8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36E3F" w14:textId="73D20A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9EF9A" w14:textId="3D839A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6D16AEAD" w14:paraId="06513A3B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B1ACD" w14:textId="60C4FA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 xml:space="preserve">2.6.3. Predstavljanje ustanova za nastavak obrazo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638D9" w14:textId="67F4A41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0B4A5" w14:textId="58C1AB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06B41" w14:textId="4BF9AF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458C7" w14:textId="61FFC9C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D213C" w14:textId="595F68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BD816" w14:textId="3C8C94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FA780" w14:textId="0B1696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A49F1" w14:textId="16C44D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C3035" w14:textId="6C00DC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049BA" w14:textId="51F19AF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0D239" w14:textId="071AE4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FCCC9" w14:textId="16BB40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C2EF4" w14:textId="05A23E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6D16AEAD" w14:paraId="6688AC8B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A0241" w14:textId="594D3A5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4. Utvrđivanje profesionalnih interes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852FC" w14:textId="5C3F108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DBFF5" w14:textId="7307027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05AFF" w14:textId="192886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036E8" w14:textId="009B07D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C8AB5" w14:textId="18B82A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AB281" w14:textId="7E85F3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1E96D" w14:textId="409C3B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FCB36" w14:textId="6FFED8F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F0D54" w14:textId="5E8B2F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13B5F" w14:textId="0AB805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E43CA" w14:textId="79D8A5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BF039" w14:textId="28FD66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88119" w14:textId="0AD522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  <w:tr w:rsidR="6D16AEAD" w14:paraId="7EF88807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CFAF0" w14:textId="10C454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5. Suradnja sa Stručnom službom Zavoda za zapošljav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273AD" w14:textId="02C84C7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96514" w14:textId="61A218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6F58C" w14:textId="6C3931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2017E" w14:textId="4073C3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39028" w14:textId="5E750C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B7F55" w14:textId="0F9C610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1EAFA" w14:textId="425B3EC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93AB1" w14:textId="63D95E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3FC9B" w14:textId="674D40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4938B" w14:textId="55E6CF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77F46" w14:textId="2FF3920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0EC0A" w14:textId="75BFE4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4C794" w14:textId="6FB27C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6D16AEAD" w14:paraId="4DFD020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A42AF" w14:textId="36E2C67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6. Individualna savjetodavna pomoć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98A26" w14:textId="4225F9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19B67" w14:textId="5CCCBF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60C10" w14:textId="61DFD4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E4C6A" w14:textId="022B8B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2104D" w14:textId="175097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2456E" w14:textId="38A28D9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A9453" w14:textId="616832E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9E390" w14:textId="37617F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47E6A" w14:textId="43B17A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0AE95" w14:textId="2D2C5E5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5BE7C" w14:textId="2EC283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917B7" w14:textId="28B60F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63CF8" w14:textId="2D17942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4BF2A39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E5758" w14:textId="068164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6.7. Vođenje pedagoške dokumentacije o PU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35BD4" w14:textId="709161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CE029" w14:textId="6BA69B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0105E" w14:textId="07E72C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5669B" w14:textId="14D4EEC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E154" w14:textId="7770CA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FD4DC" w14:textId="7EAA77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76B79" w14:textId="65325A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48253" w14:textId="0465E7A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D84BF" w14:textId="75131C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9ED80" w14:textId="1EEAC7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11AAD" w14:textId="4625330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E9B05" w14:textId="7926B7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7F4F2" w14:textId="0C8C67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7C30726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81FFC" w14:textId="44858C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6.8. E - upisi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B73BC" w14:textId="2EEB968D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B72C1" w14:textId="713303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06BD4" w14:textId="5CCADA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53405C" w14:textId="2081CA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19103" w14:textId="6E3950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CCB0B" w14:textId="029D91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C5DA4" w14:textId="46B621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41025" w14:textId="4E8EF3C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C1198" w14:textId="056271F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FD581" w14:textId="73E79B0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02541" w14:textId="4549CE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AABC3" w14:textId="480EED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61D1" w14:textId="0060C6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6D16AEAD" w14:paraId="6709410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B8FF56" w14:textId="430275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7. Zdravstvena i socijalna zaštit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E76DBD" w14:textId="677A2F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541967" w14:textId="733A04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D6931F6" w14:textId="7AA694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99254E5" w14:textId="6F26E3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4709799" w14:textId="0B9A60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AD56204" w14:textId="7D3506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C42B517" w14:textId="1ED5CA0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DFFEDA4" w14:textId="3EA4FA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FAD63B0" w14:textId="7904DF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AF8BBA" w14:textId="026C3D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199F7C" w14:textId="109F60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5021226" w14:textId="7C4783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798F067" w14:textId="4968803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6D16AEAD" w14:paraId="3998C81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E0112" w14:textId="3E4584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7.1. Suradnja na realizaciji PP zdravstvene zaštit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5A932" w14:textId="2B4FDE9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53970" w14:textId="513BA99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FD63C" w14:textId="300A9D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2087D" w14:textId="0C90DD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8C3F2" w14:textId="772364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29474" w14:textId="0022A15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D9D15" w14:textId="342AFC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0A679" w14:textId="7576BC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A9F99" w14:textId="1BAF61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A429" w14:textId="6D66B3A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2D6AE" w14:textId="5EE388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B7077" w14:textId="7C1C0A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BAAB5" w14:textId="7A1454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583440F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6D00E" w14:textId="5494AC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7.2. Suradnja u organizaciji i provedbi  Škole u prirodi, izleta i sl.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8C84E" w14:textId="6071F3A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FFD89" w14:textId="00B5B8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8DC12" w14:textId="6D4A8AD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5453F" w14:textId="693AE8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D6B09" w14:textId="708CD9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E7FDE" w14:textId="3BDAEA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8F993" w14:textId="26DD02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4131C" w14:textId="23F926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9F37F" w14:textId="1A2AF2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C9F1A" w14:textId="7DE837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D3A1D" w14:textId="328A2D7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1B4F1" w14:textId="5DB32F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CC928" w14:textId="126801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261B27A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B6D4FA" w14:textId="10E53F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8. Sudjelovanje u realizaciji Programa kulturne i javne djelatnosti škol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32460D" w14:textId="005DA3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70A05FD" w14:textId="1EFFF4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90A52A" w14:textId="6166C1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AF1DC8" w14:textId="21B0D5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9A380AD" w14:textId="36C7A2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D44DF83" w14:textId="1ECBB8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FE75A83" w14:textId="7860932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4088B2" w14:textId="19BF3EA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4F1A08B" w14:textId="49D0C23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2A052E5" w14:textId="3604E9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0A60DF9" w14:textId="738BC98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ED92E9" w14:textId="2F8281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1AAD645" w14:textId="7EE4F7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6D16AEAD" w14:paraId="6869827C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1F35C" w14:textId="5D3901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.8.1. Sudjelovanje u realizaciji Programa kulturne i javne djelatnost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1E012" w14:textId="2ACB9C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972FB" w14:textId="430F6F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2CFD4" w14:textId="399253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644B3" w14:textId="3BCE6E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C4363" w14:textId="482065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7AD34" w14:textId="49F9CBE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64FA6" w14:textId="55D4D7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09046" w14:textId="5F484F3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C0632" w14:textId="5BB032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415BB" w14:textId="34DF5E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B7A99" w14:textId="26982F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769B7" w14:textId="7E9210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887F9" w14:textId="6B8B84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3F233383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BD60A3B" w14:textId="72471C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8B8EDFB" w14:textId="56D025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6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AF0A30F" w14:textId="5C0FB40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F50F8DD" w14:textId="2E9702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A3B5904" w14:textId="7DC9150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6BA49C9" w14:textId="0BA97E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1AFB98E" w14:textId="36C22D8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C5ECE88" w14:textId="0C051C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403D524" w14:textId="25F535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F70A20F" w14:textId="03E050F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A0A9726" w14:textId="6B1756F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B30BC37" w14:textId="4BE0A06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069749D" w14:textId="0FF0535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4F3761" w14:textId="4882591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05</w:t>
            </w:r>
          </w:p>
        </w:tc>
      </w:tr>
      <w:tr w:rsidR="6D16AEAD" w14:paraId="1436571A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20B5935" w14:textId="1C4EAE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3. VREDNOVANJE OSTVARENIH REZULTATA, STUDIJSKE ANALIZ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B925EBB" w14:textId="5F9F50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17BB91D" w14:textId="62C0667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7FA10F7" w14:textId="4FBA6D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80E0C68" w14:textId="60F431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29DB9DF" w14:textId="6323991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48D673D" w14:textId="74C12F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8E21426" w14:textId="70BE37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CD0E9B7" w14:textId="7AE0CF0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C07067F" w14:textId="7C3EDCF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091F102" w14:textId="6E1D093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9B61BA" w14:textId="31E608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72FC52F" w14:textId="625BFF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4FF41EC" w14:textId="671BE2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96</w:t>
            </w:r>
          </w:p>
        </w:tc>
      </w:tr>
      <w:tr w:rsidR="6D16AEAD" w14:paraId="15724AB4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F250B94" w14:textId="61C471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.1. Vrednovanje u odnosu na utvrđene ciljev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2D0B857" w14:textId="7CBE8E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0EC87D" w14:textId="750A05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28F46C" w14:textId="2C2237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936492" w14:textId="60AB501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3D49E6" w14:textId="4ECF554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108DBA2" w14:textId="436641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B6CBB7" w14:textId="7E35E0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92614E7" w14:textId="041E33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CD43669" w14:textId="71974C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9BEB2C7" w14:textId="015FB4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51E24F9" w14:textId="5171EE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89D069" w14:textId="705616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73CD60" w14:textId="7253440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</w:tr>
      <w:tr w:rsidR="6D16AEAD" w14:paraId="354E2E6E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67BE9" w14:textId="66EE86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1.1. Periodične analize ostvarenih rezultata </w:t>
            </w:r>
          </w:p>
          <w:p w14:paraId="1DE101B2" w14:textId="2F8F3E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BFA39" w14:textId="01537A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9145A" w14:textId="27AAAAA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9238A" w14:textId="78B91E9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CBFDE" w14:textId="49E251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4DDCA" w14:textId="46A661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EED3C" w14:textId="71D71F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A0DE8" w14:textId="6612A46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2B409" w14:textId="1EF48E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8FFC2" w14:textId="14C2FB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A6683" w14:textId="4E7718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3C6A4" w14:textId="621F340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BC368" w14:textId="223CFF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E7215" w14:textId="6A34E1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6D16AEAD" w14:paraId="41DBC68C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10B9" w14:textId="105159EF" w:rsidR="6D16AEAD" w:rsidRDefault="7FA74292" w:rsidP="1ADC99FD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3.1.2. Analiza odgojno-obrazovnih rezultata na kraju I.</w:t>
            </w:r>
            <w:r w:rsidR="210F47A0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olugodišt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08CE8" w14:textId="3E672F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B800A" w14:textId="23F88E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4DE23" w14:textId="395260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CC774" w14:textId="34A865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36927" w14:textId="2D9DB1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6BCFF" w14:textId="27EB96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FE1C0" w14:textId="1FCD2A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B2DF4" w14:textId="0EEE521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7796B" w14:textId="7FE18DB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1D063" w14:textId="6E8608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8D40B" w14:textId="2787DF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18316" w14:textId="66DD254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43C5F" w14:textId="1DA358A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6D16AEAD" w14:paraId="51C733A6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BDE25" w14:textId="185B02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.1.3. Analiza odgojno-obrazovnih rezultata na kraju nastavne godin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D0177" w14:textId="535C22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FEF01" w14:textId="5D81FC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D380D" w14:textId="3C1CCA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9504D" w14:textId="4FBA5C2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B1B2D" w14:textId="4528517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F13A2" w14:textId="5A7320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BA53" w14:textId="435E2AE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EB2B3" w14:textId="063D58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D0545" w14:textId="06D6A0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FBF7A" w14:textId="75A799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8BAF" w14:textId="335377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178DF" w14:textId="14DE70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91704" w14:textId="5137C1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52F54F51" w14:textId="77777777" w:rsidTr="1ADC99FD">
        <w:trPr>
          <w:trHeight w:val="6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6800C6B" w14:textId="16B731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.2. Istraživanja u funkciji osuvremenji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3E6A6AC" w14:textId="58D41FA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88DB99" w14:textId="7E1D33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34A1E4B" w14:textId="7D3D06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B54DC34" w14:textId="1E874C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789261" w14:textId="0B78732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6363F6F" w14:textId="719865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E23C1BC" w14:textId="6BFE10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8E03578" w14:textId="137B3FF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BFEA66F" w14:textId="15C86E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CF243D" w14:textId="4E55F11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1E5D4A7" w14:textId="5C5AABA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BD84964" w14:textId="7B05CD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7AF3CE" w14:textId="416DA0B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</w:tr>
      <w:tr w:rsidR="6D16AEAD" w14:paraId="4F58497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94C8B" w14:textId="7D3421F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1. Izrada projekta i provođenje istraži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C3187" w14:textId="2CF26C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4A364" w14:textId="62A774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C5BA1" w14:textId="5D1F6D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BE908" w14:textId="03706B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3B0B7" w14:textId="0776748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D069F" w14:textId="0E3352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C231B" w14:textId="0526879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FDC8E" w14:textId="5D76D7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99DD7" w14:textId="6069FD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3D25A" w14:textId="4DC5C0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DEBB8" w14:textId="2E82BEB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EE8A0" w14:textId="37DBBC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36CCD" w14:textId="618360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13038D9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7D341" w14:textId="59B133D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.2.2. Obrada i interpretacija rezultata istraži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3FE11" w14:textId="1E965D0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CFFE0" w14:textId="141E3D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FD12" w14:textId="5F3F883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62D6D" w14:textId="64D78C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0EAC9" w14:textId="052182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4A303" w14:textId="5B0A5B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38AD3" w14:textId="57AD98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34714" w14:textId="789810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EED65" w14:textId="7CC76D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AC9B0" w14:textId="73390A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6F0C2" w14:textId="704D72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BC8CB" w14:textId="64E7E4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AEE31" w14:textId="57A3218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6D16AEAD" w14:paraId="05E4A297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5FA97" w14:textId="539938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3. Primjena spoznaja u funkciji unapređivanja rad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2A25C" w14:textId="075914D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989D8" w14:textId="53EEC0E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26501" w14:textId="3DF837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939F0" w14:textId="073A84C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2B262" w14:textId="445649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9FCF2" w14:textId="22E503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91891" w14:textId="39A8CCA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8A850" w14:textId="3C2122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F146D" w14:textId="176D69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08F21" w14:textId="4CC8D3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57F56" w14:textId="696B48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0EB7B" w14:textId="36D80E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9BC2F" w14:textId="66F2841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</w:tr>
      <w:tr w:rsidR="6D16AEAD" w14:paraId="7B79D0D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79AD6" w14:textId="1EA5078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4. </w:t>
            </w:r>
            <w:proofErr w:type="spellStart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Samovrjednovanje</w:t>
            </w:r>
            <w:proofErr w:type="spellEnd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rada stručnog suradnik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A630C" w14:textId="610FF5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78CD8" w14:textId="04C952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7AA04" w14:textId="181EC55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0868F" w14:textId="1E6E6B4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E1F45" w14:textId="407FE0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3F5F8" w14:textId="48C20A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57E9B" w14:textId="062E6D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EDF2D" w14:textId="62F2FB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1E73B" w14:textId="5C8326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F9BD2" w14:textId="4A62D0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35A0A" w14:textId="6EF243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278DD" w14:textId="686E95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ED7D9" w14:textId="1329C0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</w:tr>
      <w:tr w:rsidR="6D16AEAD" w14:paraId="20709C0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B7454" w14:textId="3D51BC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5. </w:t>
            </w:r>
            <w:proofErr w:type="spellStart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Samovrjednovanje</w:t>
            </w:r>
            <w:proofErr w:type="spellEnd"/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rada  Škol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2AA90" w14:textId="329EC5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8D320" w14:textId="471CDA4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BB73" w14:textId="622C54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8348F" w14:textId="28950C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C276D" w14:textId="77851B1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0006E" w14:textId="6BF9478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FB23D" w14:textId="64AEA9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0C483" w14:textId="25227C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3EF5B" w14:textId="51E336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EF1EA" w14:textId="42B5DC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0DBC3" w14:textId="0E86A4D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D0455" w14:textId="247C11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53117" w14:textId="080A813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8</w:t>
            </w:r>
          </w:p>
        </w:tc>
      </w:tr>
      <w:tr w:rsidR="6D16AEAD" w14:paraId="355CBEA2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CEE1E4B" w14:textId="079AC6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E62BED9" w14:textId="7D2137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F88BB92" w14:textId="33FB2B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5C55FCC" w14:textId="446BC0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6277E34" w14:textId="249EE9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CE0559F" w14:textId="07B7CF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DAADD5E" w14:textId="41ABF6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AC3EE46" w14:textId="073639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983F86" w14:textId="3B7290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8C497CF" w14:textId="377D88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EC196FC" w14:textId="650CF12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F1C4ED6" w14:textId="66F7A7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995D5E6" w14:textId="4DB60C9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70A2B09" w14:textId="467863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6</w:t>
            </w:r>
          </w:p>
        </w:tc>
      </w:tr>
      <w:tr w:rsidR="6D16AEAD" w14:paraId="1BBE355A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35372E9" w14:textId="77E835E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4. STRUČNO USAVRŠAVANJE ODGOJNO-OBRAZOVNIH DJELAT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D1C9AB3" w14:textId="564805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95ED64" w14:textId="54E459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F7C2318" w14:textId="6D591D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AC0A06" w14:textId="5CA0F0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7F91E57" w14:textId="4A5FE7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26E1ADE" w14:textId="48C76C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3F6B84" w14:textId="481464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F113E64" w14:textId="02626E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20B06B3" w14:textId="4831E3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2D4EF9F" w14:textId="660CFC4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9631F01" w14:textId="7EEA59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85F0C8B" w14:textId="24FE77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4A10584" w14:textId="561D1C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84</w:t>
            </w:r>
          </w:p>
        </w:tc>
      </w:tr>
      <w:tr w:rsidR="6D16AEAD" w14:paraId="32EAD03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C635E30" w14:textId="7EFDA3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.1. Stručno usavršavanje pedagog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1EF5E0A" w14:textId="32811E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ABB4A24" w14:textId="0D2AE98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37D7E2" w14:textId="1F29D4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2DF857" w14:textId="1654A7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F8A15B7" w14:textId="23FE0C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CEEC5A" w14:textId="3248DEB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3BF4C3" w14:textId="61803D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60FD7A" w14:textId="31E904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1BE03F" w14:textId="09B91B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9BA8D9" w14:textId="43140C3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8BBD986" w14:textId="625417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7F55C0" w14:textId="2A21CE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1EBF39" w14:textId="67ABEA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9</w:t>
            </w:r>
          </w:p>
        </w:tc>
      </w:tr>
      <w:tr w:rsidR="6D16AEAD" w14:paraId="50ABEA2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EA789" w14:textId="7BCC0F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1.1. Izrada godišnjeg plana i programa stručnog usavrša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364FE" w14:textId="3E5BAB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91E2E" w14:textId="7775EE95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3967" w14:textId="6A09EE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AE884" w14:textId="4D45A7D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4920E" w14:textId="1ECD6C6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2F4F9" w14:textId="0B06B3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7F7EF" w14:textId="27CE42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BB1AD" w14:textId="7C3A7DC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6B1C4" w14:textId="01F54D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69DC4" w14:textId="356F134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DAEC9" w14:textId="17BCEFF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1A6E2" w14:textId="3268F67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338DF" w14:textId="7C14D0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</w:tr>
      <w:tr w:rsidR="6D16AEAD" w14:paraId="07209E9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A65D6" w14:textId="0D46C2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1.2. Praćenje i prorada stručne literature i periodik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A4F86" w14:textId="7D000EB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69B93" w14:textId="7EB9F59B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783AC" w14:textId="4416AB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1B224" w14:textId="5A6BAB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248D2" w14:textId="320B5C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92A7A" w14:textId="1E3F54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361EA" w14:textId="68F75CA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8C664" w14:textId="454A68C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8D1BE" w14:textId="17A2C4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FAD6" w14:textId="27BB63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7F32A" w14:textId="2123A4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38975" w14:textId="5FED01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11055" w14:textId="19DBB7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7</w:t>
            </w:r>
          </w:p>
        </w:tc>
      </w:tr>
      <w:tr w:rsidR="6D16AEAD" w14:paraId="232A47C7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451AC" w14:textId="2B9AA8E4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4.1.3.</w:t>
            </w:r>
            <w:r w:rsidR="56C748B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tručno usavršavanje u školi - UV, aktivi (Nova paradigma uloge učitelja u radu s učenicim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12819" w14:textId="409371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13A64" w14:textId="2F7CF80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F9D81" w14:textId="19ED45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A5FC5" w14:textId="4A1A49A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91B09" w14:textId="0F5FBA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CF988" w14:textId="4D6A6F8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EDF98" w14:textId="569D65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18B54" w14:textId="350718C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3CB04" w14:textId="3C2D26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66B63" w14:textId="5726D0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09EC0" w14:textId="03423C9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102D5" w14:textId="3415986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F9DE8" w14:textId="3434F0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61BF2AA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618DF" w14:textId="63878718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>4.1.4.</w:t>
            </w:r>
            <w:r w:rsidR="75D71935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ŽSV stručnih suradnika - vođenje, sudjelovanje i organizaci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DABFD" w14:textId="42ECF22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8D598" w14:textId="56847F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C2EB8" w14:textId="4FAC80F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B1A32" w14:textId="6294EF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84B1E" w14:textId="1164FF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3419B" w14:textId="51803B3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9AF89" w14:textId="4F31621C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418F5" w14:textId="4706FE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6774B" w14:textId="03F1D8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96FA5" w14:textId="10EEDB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14C8F" w14:textId="282FD9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8501" w14:textId="4918ED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91843" w14:textId="574345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1</w:t>
            </w:r>
          </w:p>
        </w:tc>
      </w:tr>
      <w:tr w:rsidR="6D16AEAD" w14:paraId="218ED31A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0E9FB" w14:textId="62EDE942" w:rsidR="6D16AEAD" w:rsidRDefault="7FA74292" w:rsidP="1ADC99FD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4.1.5.</w:t>
            </w:r>
            <w:r w:rsidR="2E88555D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Stručno-konzultativni rad sa </w:t>
            </w:r>
            <w:proofErr w:type="spellStart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4437C" w14:textId="43EA5F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5376A" w14:textId="196ED8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4D5EC" w14:textId="012D8CC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8A171" w14:textId="0878DE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710E9" w14:textId="751EE80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3BD66" w14:textId="7AE50D7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9AD88" w14:textId="0F9518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05A58" w14:textId="6D9579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A6F3D" w14:textId="0044FA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80BDF" w14:textId="654D48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53C4A" w14:textId="669230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BEE7F" w14:textId="480E21D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07D2F" w14:textId="03E8D5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3089DD6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D1BD1" w14:textId="6E9F0873" w:rsidR="6D16AEAD" w:rsidRDefault="7FA74292" w:rsidP="1ADC99FD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4.1.6.</w:t>
            </w:r>
            <w:r w:rsidR="5DEA35DC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Usavršavanje u organizaciji MZO</w:t>
            </w:r>
            <w:r w:rsidR="0167A3ED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M-a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, AZOO</w:t>
            </w:r>
            <w:r w:rsidR="2556D40C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-a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ostalih instituci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5602E" w14:textId="4BE99AF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59AAD" w14:textId="7DBFAF6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36AA1" w14:textId="06B6A53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1D2E1" w14:textId="709C25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6B5C0" w14:textId="2DD2F25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7DC15" w14:textId="1B1D916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08A12" w14:textId="7AED37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CDC4D" w14:textId="75492CF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05BD3" w14:textId="2B9D25B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23D06" w14:textId="20F2FA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04ED5" w14:textId="075C88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F1C15" w14:textId="03833C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5BB5E" w14:textId="34452AD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9</w:t>
            </w:r>
          </w:p>
        </w:tc>
      </w:tr>
      <w:tr w:rsidR="6D16AEAD" w14:paraId="1DA48440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A8677" w14:textId="331717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1.7. Usavršavanje u organizaciji drugih instituci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880B8" w14:textId="60902F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955BB" w14:textId="6723FB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FF827" w14:textId="2E2016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FA0B8" w14:textId="244124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7AFD3" w14:textId="5AC05B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5DAD5" w14:textId="7CC3AE9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AECC5" w14:textId="1E52702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223AA" w14:textId="3AFE96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4BCE3" w14:textId="1EB785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B1FA4" w14:textId="0BD0406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301AB" w14:textId="076646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6C63F" w14:textId="3A7C6E7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23E84" w14:textId="16D21D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36EEF58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D7C25" w14:textId="4601B7C1" w:rsidR="6D16AEAD" w:rsidRDefault="7FA74292" w:rsidP="1ADC99FD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4.1.8.</w:t>
            </w:r>
            <w:r w:rsidR="2C87BB02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Usavršavanje u organizaciji MZO</w:t>
            </w:r>
            <w:r w:rsidR="1EE52BFC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M-a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, AZOO</w:t>
            </w:r>
            <w:r w:rsidR="07404BC2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-a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ostalih ustanova (izlaganje, predavanj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11761" w14:textId="418939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4E469" w14:textId="68722D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21432" w14:textId="065B4B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B8C92" w14:textId="616D4B8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2376F" w14:textId="5C6F93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CDF1D" w14:textId="0A9E22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A6C3A" w14:textId="756632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2DDAF" w14:textId="5C23E26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9A43C" w14:textId="2DE8F9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9A200" w14:textId="4DA8314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9CC5B" w14:textId="755EBB7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06786" w14:textId="588E79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CC981" w14:textId="4946F39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6D16AEAD" w14:paraId="78BF7658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53AA4D" w14:textId="19BAD2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.2. Stručno usavršavanje uč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985ABD0" w14:textId="044302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71918B9" w14:textId="129F5D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2511469" w14:textId="54F921A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F3DC45C" w14:textId="0D57A54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EB0B9A5" w14:textId="2704134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821E9E" w14:textId="5ED4A4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C97E36E" w14:textId="594E51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77E0CD4" w14:textId="6DC4A0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80B19D" w14:textId="61EC7D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7C065CB" w14:textId="693363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C071747" w14:textId="57768F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97E1E44" w14:textId="17AB296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182999" w14:textId="427F23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6D16AEAD" w14:paraId="7F5A8E8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46AB9" w14:textId="72163E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2.1. Individualna pomoć učiteljima u ostvarivanju planova usavrša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DDDD9" w14:textId="50A3E4C5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B41E0" w14:textId="7A6EDA3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314D3" w14:textId="6C30A4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7DC89" w14:textId="47F5F9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E90E4" w14:textId="52EEA69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63ACF" w14:textId="7710736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E18B4" w14:textId="58D003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2C9E8" w14:textId="12D2E3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894EF" w14:textId="0608E2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55D41" w14:textId="6AC76C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1307B" w14:textId="5619A4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147D5" w14:textId="6FD8F7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D697C" w14:textId="763A0D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6D16AEAD" w14:paraId="5AA44630" w14:textId="77777777" w:rsidTr="1ADC99FD">
        <w:trPr>
          <w:trHeight w:val="31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FFCDB" w14:textId="4CC181D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2.2. Koordinacija skupnog usavršavanja u školi i izvan 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0F169" w14:textId="679111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28888" w14:textId="21643D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BB20A" w14:textId="79B58E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D2EB5" w14:textId="7865759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9B250" w14:textId="316807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31F3C" w14:textId="5F61E5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FEBD2" w14:textId="68B9FD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D689D" w14:textId="3307D7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021B0" w14:textId="1CAC74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4B380" w14:textId="012DE2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C0A83" w14:textId="05B50EA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B2731" w14:textId="64E92D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FC024" w14:textId="1325D3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6D16AEAD" w14:paraId="217DE61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859FE" w14:textId="6E5D840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3. Održavanje predavanja/pedagoških radionica za učitelje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26910" w14:textId="68A9A6A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57970" w14:textId="53E8AF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7C97F" w14:textId="75E920E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38232" w14:textId="7025B49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FC813" w14:textId="39F0FB5C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C0D49" w14:textId="017C92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E1E81" w14:textId="2061EA2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FE491" w14:textId="12582F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54357" w14:textId="2EE43A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07071" w14:textId="54A4BE2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A04EC" w14:textId="65D23C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77555" w14:textId="6B482BD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BF4A9" w14:textId="5A0E910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6D16AEAD" w14:paraId="6D104F50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49750" w14:textId="65D3AC1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2.4.  Izrada prijedloga literature za stručno usavršav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976F1" w14:textId="13AECA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B7BEE" w14:textId="2D7BE5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F76F8" w14:textId="590EF9A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DDDB9" w14:textId="17F036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8D116" w14:textId="2A3186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EF6C2" w14:textId="1F8E33F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F50DD" w14:textId="4DD1CE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F2921" w14:textId="294F1B1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7E575" w14:textId="09E48A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8FE57" w14:textId="17EA0EC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596B2E" w14:textId="30D9B9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76A9F" w14:textId="43728AF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0C90B" w14:textId="631F42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38B71C6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C7FDF" w14:textId="0C075A7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5. Rad s učiteljima – pripravnic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C3607" w14:textId="1CF3E5D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66185" w14:textId="4CBD70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C0AD" w14:textId="479B2D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6B82F" w14:textId="0B21B9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603F4" w14:textId="6DF820BF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6CAFE" w14:textId="0808ED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0070B" w14:textId="18610A0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BCE68" w14:textId="2F99DC3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DE63B" w14:textId="2763EE5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09761" w14:textId="720865C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396A6" w14:textId="3C77DF7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E5D4A" w14:textId="64F675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8C473" w14:textId="144685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6D16AEAD" w14:paraId="3319F18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13CAF" w14:textId="35B97E8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6. Rad sa stručnim suradnicima - mentorstvo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ED79E" w14:textId="6CF80B6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50702" w14:textId="572CD5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DBEA8" w14:textId="6B5E1F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D240E" w14:textId="76A722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9A76F" w14:textId="0CA9874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65D4" w14:textId="3D3F1FC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EDEBB" w14:textId="3B26136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C7B23" w14:textId="6E23D42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96FD1" w14:textId="3C8EB63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88ADE" w14:textId="3FB2FE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F1F6C" w14:textId="70988CC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975A0" w14:textId="5631EC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57426" w14:textId="061B437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6D16AEAD" w14:paraId="32CC3655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7C9F4" w14:textId="3E85DF49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4.2.7.</w:t>
            </w:r>
            <w:r w:rsidR="4BDC5AE5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Rad s učiteljima i stručnim </w:t>
            </w:r>
            <w:proofErr w:type="spellStart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urad</w:t>
            </w:r>
            <w:proofErr w:type="spellEnd"/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. - pripravnicima - povjerenstvo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8D72B" w14:textId="6AA310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1BDA0" w14:textId="4E6AA2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653D7" w14:textId="2164060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579FF" w14:textId="4C9E5B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815C9" w14:textId="5A192E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6D153" w14:textId="5D0A5BB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9B147" w14:textId="660BA1D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7E94B" w14:textId="1518B91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76449" w14:textId="514C245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A2712" w14:textId="5BBFE1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C2C90" w14:textId="51B280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49B73" w14:textId="45ADAD2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C2294" w14:textId="161744E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3</w:t>
            </w:r>
          </w:p>
        </w:tc>
      </w:tr>
      <w:tr w:rsidR="6D16AEAD" w14:paraId="4452A3FE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46296" w14:textId="1E385F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4.2.8. Organizacija i provođenje stručne prakse studenat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CBBE" w14:textId="4D3539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0444B" w14:textId="67B1D10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0E1CF" w14:textId="117747B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E07FD" w14:textId="2B1D3E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1EE0F" w14:textId="068B231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18E40" w14:textId="5A23E80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67AD9" w14:textId="0215D77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F69B1" w14:textId="588FE8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F793A" w14:textId="24AB3A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829D9" w14:textId="58DD4F9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BA7CC" w14:textId="27D1CF9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59C78" w14:textId="450C5A1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EBB0D" w14:textId="0CE237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</w:tr>
      <w:tr w:rsidR="6D16AEAD" w14:paraId="5BFAD700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1E61E56" w14:textId="4F7C895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DA82C2" w14:textId="2165A0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E173085" w14:textId="35BCED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E909782" w14:textId="748A031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9B0688F" w14:textId="393E7F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3A86D5" w14:textId="64C7F7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76FFA62" w14:textId="5A3933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3FE7CA1" w14:textId="38DE19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F7CF851" w14:textId="756591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27D3EE9" w14:textId="40C820A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FC26343" w14:textId="4445BA3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6869C15" w14:textId="17166C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D2CEC88" w14:textId="29F0C1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18C29A8" w14:textId="7A22F0A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84</w:t>
            </w:r>
          </w:p>
        </w:tc>
      </w:tr>
      <w:tr w:rsidR="6D16AEAD" w14:paraId="18BF915A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3A48C58" w14:textId="2A9EC12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5. BIBLIOTEKARSKO-INFORMACIJSKA I DOKUMENTACIJSKA DJELATNOST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77109A3" w14:textId="00EE2F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B2946B2" w14:textId="7C2F9E0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5AED2F5" w14:textId="693226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5328F0" w14:textId="41CD231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D3D69C0" w14:textId="45A067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B4F6DE" w14:textId="5494385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6C5B66" w14:textId="54645FD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46D35D" w14:textId="77E7BA8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415151C" w14:textId="578936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F53E2FC" w14:textId="3D3126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8028651" w14:textId="0830BED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28AE848" w14:textId="63F62FE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CAF15B2" w14:textId="61A5905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</w:tr>
      <w:tr w:rsidR="6D16AEAD" w14:paraId="3C6F3DA3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02A9D67" w14:textId="19F9589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.1. Bibliotekarsko-informacijska djelatnost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DE92F0" w14:textId="1357C05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586F06" w14:textId="0E780E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6280AC" w14:textId="03BB83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471FB1E" w14:textId="727A65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5A5AE15" w14:textId="3D6E57A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7EA7682" w14:textId="5F33B05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C6AE7A" w14:textId="2E2FA1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E39ED2" w14:textId="024419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80FF0A" w14:textId="56E41C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D9A6AD" w14:textId="086D984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66168EC" w14:textId="7D956E1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6428EC" w14:textId="4AA383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E757FEB" w14:textId="75D6B5D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6D16AEAD" w14:paraId="70D4C010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FF605" w14:textId="093304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.1.1. Pribavljanje stručne i druge literat. (za učenike, učitelje i roditelje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B4F36" w14:textId="077BE04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19361" w14:textId="307466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E7F72" w14:textId="7545BB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55DC3" w14:textId="2D5411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46979" w14:textId="29863C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DC72C" w14:textId="0903A23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1E377" w14:textId="4352EC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3A5BB" w14:textId="5D149A2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00925" w14:textId="7B9BD4E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1E758" w14:textId="1DF59F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E1197" w14:textId="6669E77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ED624" w14:textId="76F6BE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4ED89" w14:textId="0782E34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04D79A31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919DC5" w14:textId="4204E92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.2. Dokumentacijska djelatnost</w:t>
            </w:r>
          </w:p>
          <w:p w14:paraId="2248E194" w14:textId="118D77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25E0D4F" w14:textId="39F06DD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E08731A" w14:textId="2107C33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B8741F" w14:textId="57D48E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79D2129" w14:textId="06B63A2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DFD2477" w14:textId="67BE04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985A23" w14:textId="005CA0D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F1C151" w14:textId="4C4FD2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91BA0A6" w14:textId="0C7210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05F92F" w14:textId="571B695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EDDFA9" w14:textId="39CB64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DF161A" w14:textId="20DC479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64A49F" w14:textId="173CA6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0F6BB82" w14:textId="21E6E04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</w:tr>
      <w:tr w:rsidR="6D16AEAD" w14:paraId="7CE8D54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9B9C9" w14:textId="667B002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.2.1. Briga o školskoj dokumentacij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1A9CC" w14:textId="25B779D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037B3" w14:textId="726F5F70" w:rsidR="6D16AEAD" w:rsidRDefault="6D16AEAD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9A4E2" w14:textId="4E3E55C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A11A0" w14:textId="3746AE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56C65" w14:textId="3B9BB30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4774F" w14:textId="595DB6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862A4" w14:textId="52854ED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5CF38" w14:textId="2194BBB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97C29" w14:textId="36C6FA4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EAE3D" w14:textId="3EA2E0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E0472" w14:textId="0FB0E2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5E21D" w14:textId="3DEBF80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1AD75" w14:textId="4582540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6D16AEAD" w14:paraId="601EE61F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CD77D" w14:textId="323E36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5.2.2. Pregled učiteljske dokumentacije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815E3" w14:textId="3AC156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8A648" w14:textId="3A73FE8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5A29B" w14:textId="2742E0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39F07" w14:textId="1EDBB8D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5534F" w14:textId="7CD802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EA6BE" w14:textId="6FCB379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5AAB3" w14:textId="77E9741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2E445" w14:textId="25F14B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07564" w14:textId="4EF92F7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49A67" w14:textId="228DA82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F283D" w14:textId="2EEA407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A5164" w14:textId="72A0AEB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44F37" w14:textId="45B6FFE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6D16AEAD" w14:paraId="00EA7DFD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32E87" w14:textId="5781739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.2.3. Vođenje dokumentacije o učenicima i roditelj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08C21" w14:textId="285CC3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45917" w14:textId="7824C19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6D2B6" w14:textId="0783FE1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B35AB" w14:textId="2A23DE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A9C5E" w14:textId="24B9463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E7C9C" w14:textId="75A462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1441F" w14:textId="4460678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D0FA6" w14:textId="42AFBAF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E774E" w14:textId="295C931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92DCD" w14:textId="28E5F80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BE539" w14:textId="1BC5F6B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0F36F" w14:textId="5101293F" w:rsidR="6D16AEAD" w:rsidRDefault="6D16AEAD"/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1F292" w14:textId="0B1D36A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8</w:t>
            </w:r>
          </w:p>
        </w:tc>
      </w:tr>
      <w:tr w:rsidR="6D16AEAD" w14:paraId="10E72082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68D24" w14:textId="751983D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5.2.4. Vođenje dokumentacije o radu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E1C66" w14:textId="313CE5E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C0530" w14:textId="274419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DDE3E" w14:textId="63D130D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0E40D" w14:textId="7BFCBB8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27B56" w14:textId="25D4537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EFBC9" w14:textId="081F728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88B16" w14:textId="7BD320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02862" w14:textId="4F121DB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3413B" w14:textId="0343C87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06515" w14:textId="4DAD19D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98870" w14:textId="13A57F5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38D08" w14:textId="12C8555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93A4F" w14:textId="6603A2F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70</w:t>
            </w:r>
          </w:p>
        </w:tc>
      </w:tr>
      <w:tr w:rsidR="6D16AEAD" w14:paraId="0D98E2B4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D60AF" w14:textId="4F1612DC" w:rsidR="6D16AEAD" w:rsidRDefault="7FA74292" w:rsidP="6D16AEAD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5.2.5. Unos podataka u e- Maticu (početak god.;</w:t>
            </w:r>
            <w:r w:rsidR="2397E66C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olugodište i kraj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62DE6" w14:textId="109EC58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609AF" w14:textId="4DD183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EA636" w14:textId="2F926DE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3A415" w14:textId="7AAFDF9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8C637" w14:textId="123E736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B8ADD" w14:textId="2D4678E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F1749" w14:textId="25F13A8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97899" w14:textId="00164A1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4B4D2" w14:textId="04E740C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AA21E" w14:textId="60E9424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66180" w14:textId="6A76C46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FE41A" w14:textId="3DC62A6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9B943" w14:textId="63A0C4D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sz w:val="20"/>
                <w:szCs w:val="20"/>
              </w:rPr>
              <w:t>30</w:t>
            </w:r>
          </w:p>
        </w:tc>
      </w:tr>
      <w:tr w:rsidR="6D16AEAD" w14:paraId="359A2162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851FF19" w14:textId="332A47C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 xml:space="preserve">UKUPNO: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404DD0F" w14:textId="7751893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DE7829" w14:textId="252A541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844EFD8" w14:textId="6EE783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63D4FAD" w14:textId="750522B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4125484" w14:textId="5558D52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C481CCA" w14:textId="1CBD35B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27A651A" w14:textId="4EABB3B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98A1661" w14:textId="749688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651FFAA" w14:textId="33639D4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2F8F873" w14:textId="54A3CFF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3020C5" w14:textId="3E1C02E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1AB006F" w14:textId="0E90D18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05E1FE7" w14:textId="4D3B62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60</w:t>
            </w:r>
          </w:p>
        </w:tc>
      </w:tr>
      <w:tr w:rsidR="6D16AEAD" w14:paraId="48DCB280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DF6F478" w14:textId="66E00F8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6. OSTALI POSLOVI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2EB4E49" w14:textId="1DFFBFB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92D19DC" w14:textId="3E350C3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D6779F3" w14:textId="33D9ED5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EB59D12" w14:textId="11AA615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E9C4C34" w14:textId="3EC1BDE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D2182A3" w14:textId="1978B89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7968169" w14:textId="55F2A03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29C8307" w14:textId="3F9CE86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970E8B4" w14:textId="75E7E97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A892D85" w14:textId="4D5E905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6DEFCC" w14:textId="7A5142E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1400FFF" w14:textId="5F1269E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543A094" w14:textId="3B2E8CC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6D16AEAD" w14:paraId="44FB3D5E" w14:textId="77777777" w:rsidTr="1ADC99FD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510CF7" w14:textId="0FFDC0B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6.1. Nepredviđeni poslovi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5408A28" w14:textId="21347C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6962DC" w14:textId="653989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12D851" w14:textId="5D4183A0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AC04768" w14:textId="709175B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8CBDF0" w14:textId="09E3338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74549C4" w14:textId="5EA0215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BF0CFC" w14:textId="7C3190E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CF62C2" w14:textId="1FCAE6C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CC0C18F" w14:textId="2998365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5C3FA79" w14:textId="285D48E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DD948A5" w14:textId="757CDDC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EDC1A5" w14:textId="2BAC330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E66F98" w14:textId="144A8BD4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6D16AEAD" w14:paraId="3BC04FBA" w14:textId="77777777" w:rsidTr="1ADC99FD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13DFA" w14:textId="7CCE26E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23669" w14:textId="0B33781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F03EC" w14:textId="6C615BF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4844A" w14:textId="42B612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6E26D" w14:textId="387A5DB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95E90" w14:textId="361E6D33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CF757" w14:textId="3C53E2B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3816A" w14:textId="1692543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47E6A" w14:textId="42CE990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1273F" w14:textId="762C8B8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AB0B3" w14:textId="7E4008F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47A90" w14:textId="10F2D412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7F3A7" w14:textId="3AC0771E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A2EF3" w14:textId="4FB8D44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3</w:t>
            </w:r>
          </w:p>
        </w:tc>
      </w:tr>
      <w:tr w:rsidR="6D16AEAD" w14:paraId="4EFE1F1A" w14:textId="77777777" w:rsidTr="1ADC99FD">
        <w:trPr>
          <w:trHeight w:val="36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EEBE5D3" w14:textId="3FEB97F6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UKUPNO: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19823C4" w14:textId="38567637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EADA888" w14:textId="41FD798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8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EE5CD3A" w14:textId="0A212509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5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9A87B46" w14:textId="3B6EA33D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F9D0BFA" w14:textId="55B772A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0AC4B5E" w14:textId="16FDAA5C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7433D89" w14:textId="6D550B2F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F760AD6" w14:textId="665E9AFB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486BB07" w14:textId="343A135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F34A3EF" w14:textId="7D2ACA9A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54ECCF" w14:textId="1AE7B665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6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91A2BE4" w14:textId="587D7FE1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4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ACFE18F" w14:textId="5E3386B8" w:rsidR="6D16AEAD" w:rsidRDefault="6D16AEAD" w:rsidP="6D16AEAD">
            <w:pPr>
              <w:jc w:val="both"/>
            </w:pPr>
            <w:r w:rsidRPr="6D16AEAD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8</w:t>
            </w:r>
          </w:p>
        </w:tc>
      </w:tr>
    </w:tbl>
    <w:p w14:paraId="030BFF87" w14:textId="35CCD48E" w:rsidR="001E12D0" w:rsidRDefault="009E1F6B" w:rsidP="00F64B2E">
      <w:pPr>
        <w:pStyle w:val="Veitoka11podnaslov"/>
      </w:pPr>
      <w:r>
        <w:br w:type="column"/>
      </w:r>
      <w:bookmarkStart w:id="110" w:name="_Toc211251117"/>
      <w:r w:rsidR="001E12D0">
        <w:lastRenderedPageBreak/>
        <w:t xml:space="preserve">5.3. Plan rada stručne suradnice </w:t>
      </w:r>
      <w:r w:rsidR="0000406A">
        <w:t>knjižničarke</w:t>
      </w:r>
      <w:bookmarkEnd w:id="110"/>
      <w:r w:rsidR="001E12D0">
        <w:t xml:space="preserve"> 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06"/>
        <w:gridCol w:w="6703"/>
        <w:gridCol w:w="278"/>
        <w:gridCol w:w="587"/>
        <w:gridCol w:w="507"/>
        <w:gridCol w:w="500"/>
        <w:gridCol w:w="630"/>
        <w:gridCol w:w="507"/>
        <w:gridCol w:w="599"/>
        <w:gridCol w:w="494"/>
        <w:gridCol w:w="652"/>
        <w:gridCol w:w="491"/>
        <w:gridCol w:w="652"/>
        <w:gridCol w:w="664"/>
        <w:gridCol w:w="605"/>
        <w:gridCol w:w="769"/>
      </w:tblGrid>
      <w:tr w:rsidR="002B5C91" w:rsidRPr="002C58BF" w14:paraId="103C5C6E" w14:textId="77777777" w:rsidTr="1ADC99FD">
        <w:trPr>
          <w:cantSplit/>
          <w:trHeight w:val="160"/>
          <w:jc w:val="center"/>
        </w:trPr>
        <w:tc>
          <w:tcPr>
            <w:tcW w:w="4553" w:type="pct"/>
            <w:gridSpan w:val="14"/>
            <w:shd w:val="clear" w:color="auto" w:fill="538135" w:themeFill="accent6" w:themeFillShade="BF"/>
          </w:tcPr>
          <w:p w14:paraId="2A9BCEF7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11" w:name="_Toc400197256"/>
            <w:bookmarkStart w:id="112" w:name="_Toc400199388"/>
            <w:bookmarkStart w:id="113" w:name="_Toc494171355"/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ADRŽAJ RADA</w:t>
            </w:r>
          </w:p>
        </w:tc>
        <w:tc>
          <w:tcPr>
            <w:tcW w:w="447" w:type="pct"/>
            <w:gridSpan w:val="2"/>
            <w:shd w:val="clear" w:color="auto" w:fill="538135" w:themeFill="accent6" w:themeFillShade="BF"/>
          </w:tcPr>
          <w:p w14:paraId="365FB1FF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40EA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rajanje u satima</w:t>
            </w:r>
          </w:p>
        </w:tc>
      </w:tr>
      <w:tr w:rsidR="002B5C91" w:rsidRPr="002C58BF" w14:paraId="2AAFCE01" w14:textId="77777777" w:rsidTr="1ADC99FD">
        <w:trPr>
          <w:cantSplit/>
          <w:trHeight w:val="175"/>
          <w:jc w:val="center"/>
        </w:trPr>
        <w:tc>
          <w:tcPr>
            <w:tcW w:w="261" w:type="pct"/>
          </w:tcPr>
          <w:p w14:paraId="76B2A4CD" w14:textId="77777777" w:rsidR="002B5C91" w:rsidRPr="002C58BF" w:rsidRDefault="002B5C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92" w:type="pct"/>
            <w:gridSpan w:val="13"/>
            <w:vAlign w:val="center"/>
          </w:tcPr>
          <w:p w14:paraId="3E693932" w14:textId="77777777" w:rsidR="002B5C91" w:rsidRPr="008F2681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2681">
              <w:rPr>
                <w:rFonts w:asciiTheme="majorHAnsi" w:hAnsiTheme="majorHAnsi" w:cs="Calibri Light"/>
                <w:b/>
                <w:bCs/>
                <w:sz w:val="20"/>
                <w:szCs w:val="20"/>
                <w:lang w:eastAsia="hr-HR"/>
              </w:rPr>
              <w:t>ODGOJNO-OBRAZOVNA DJELATNOST</w:t>
            </w:r>
          </w:p>
        </w:tc>
        <w:tc>
          <w:tcPr>
            <w:tcW w:w="447" w:type="pct"/>
            <w:gridSpan w:val="2"/>
          </w:tcPr>
          <w:p w14:paraId="65C3FC38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051</w:t>
            </w:r>
          </w:p>
        </w:tc>
      </w:tr>
      <w:tr w:rsidR="002B5C91" w:rsidRPr="002C58BF" w14:paraId="4B9C2FE3" w14:textId="77777777" w:rsidTr="1ADC99FD">
        <w:trPr>
          <w:cantSplit/>
          <w:trHeight w:val="175"/>
          <w:jc w:val="center"/>
        </w:trPr>
        <w:tc>
          <w:tcPr>
            <w:tcW w:w="261" w:type="pct"/>
          </w:tcPr>
          <w:p w14:paraId="357ED827" w14:textId="77777777" w:rsidR="002B5C91" w:rsidRPr="002C58BF" w:rsidRDefault="002B5C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92" w:type="pct"/>
            <w:gridSpan w:val="13"/>
            <w:vAlign w:val="center"/>
          </w:tcPr>
          <w:p w14:paraId="5E371733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UČNA KNJIŽNIČNA DJELATNOST</w:t>
            </w:r>
          </w:p>
        </w:tc>
        <w:tc>
          <w:tcPr>
            <w:tcW w:w="447" w:type="pct"/>
            <w:gridSpan w:val="2"/>
          </w:tcPr>
          <w:p w14:paraId="0281E0DD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</w:tr>
      <w:tr w:rsidR="002B5C91" w:rsidRPr="002C58BF" w14:paraId="2D7A581B" w14:textId="77777777" w:rsidTr="1ADC99FD">
        <w:trPr>
          <w:cantSplit/>
          <w:trHeight w:val="175"/>
          <w:jc w:val="center"/>
        </w:trPr>
        <w:tc>
          <w:tcPr>
            <w:tcW w:w="261" w:type="pct"/>
          </w:tcPr>
          <w:p w14:paraId="41E5FABF" w14:textId="77777777" w:rsidR="002B5C91" w:rsidRPr="002C58BF" w:rsidRDefault="002B5C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92" w:type="pct"/>
            <w:gridSpan w:val="13"/>
            <w:vAlign w:val="center"/>
          </w:tcPr>
          <w:p w14:paraId="2ED155B8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KULTURNA I JAVNA DJELATNOST</w:t>
            </w:r>
          </w:p>
        </w:tc>
        <w:tc>
          <w:tcPr>
            <w:tcW w:w="447" w:type="pct"/>
            <w:gridSpan w:val="2"/>
          </w:tcPr>
          <w:p w14:paraId="2FD22FA3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2B5C91" w:rsidRPr="002C58BF" w14:paraId="67DD9688" w14:textId="77777777" w:rsidTr="1ADC99FD">
        <w:trPr>
          <w:cantSplit/>
          <w:trHeight w:val="175"/>
          <w:jc w:val="center"/>
        </w:trPr>
        <w:tc>
          <w:tcPr>
            <w:tcW w:w="261" w:type="pct"/>
          </w:tcPr>
          <w:p w14:paraId="4992E01F" w14:textId="77777777" w:rsidR="002B5C91" w:rsidRPr="002C58BF" w:rsidRDefault="002B5C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92" w:type="pct"/>
            <w:gridSpan w:val="13"/>
            <w:vAlign w:val="center"/>
          </w:tcPr>
          <w:p w14:paraId="22ACD6B6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UČNO USAVRŠAVANJE</w:t>
            </w:r>
          </w:p>
        </w:tc>
        <w:tc>
          <w:tcPr>
            <w:tcW w:w="447" w:type="pct"/>
            <w:gridSpan w:val="2"/>
          </w:tcPr>
          <w:p w14:paraId="5BB5C89A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</w:tr>
      <w:tr w:rsidR="002B5C91" w:rsidRPr="002C58BF" w14:paraId="4B67E0A3" w14:textId="77777777" w:rsidTr="1ADC99FD">
        <w:trPr>
          <w:cantSplit/>
          <w:trHeight w:val="175"/>
          <w:jc w:val="center"/>
        </w:trPr>
        <w:tc>
          <w:tcPr>
            <w:tcW w:w="261" w:type="pct"/>
          </w:tcPr>
          <w:p w14:paraId="3AE4D066" w14:textId="77777777" w:rsidR="002B5C91" w:rsidRPr="002C58BF" w:rsidRDefault="002B5C91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4292" w:type="pct"/>
            <w:gridSpan w:val="13"/>
            <w:vAlign w:val="center"/>
          </w:tcPr>
          <w:p w14:paraId="771BAF98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STALI POSLOVI</w:t>
            </w:r>
          </w:p>
        </w:tc>
        <w:tc>
          <w:tcPr>
            <w:tcW w:w="447" w:type="pct"/>
            <w:gridSpan w:val="2"/>
          </w:tcPr>
          <w:p w14:paraId="7C2C528D" w14:textId="083D0B99" w:rsidR="002B5C91" w:rsidRPr="00E40EAF" w:rsidRDefault="71668642" w:rsidP="3AF1EBF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4</w:t>
            </w:r>
          </w:p>
        </w:tc>
      </w:tr>
      <w:tr w:rsidR="002B5C91" w:rsidRPr="002C58BF" w14:paraId="24DD4880" w14:textId="77777777" w:rsidTr="1ADC99FD">
        <w:trPr>
          <w:cantSplit/>
          <w:trHeight w:val="175"/>
          <w:jc w:val="center"/>
        </w:trPr>
        <w:tc>
          <w:tcPr>
            <w:tcW w:w="261" w:type="pct"/>
            <w:tcBorders>
              <w:bottom w:val="nil"/>
            </w:tcBorders>
            <w:shd w:val="clear" w:color="auto" w:fill="538135" w:themeFill="accent6" w:themeFillShade="BF"/>
          </w:tcPr>
          <w:p w14:paraId="6B2198F7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2" w:type="pct"/>
            <w:gridSpan w:val="13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14:paraId="02F62E13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  <w:tc>
          <w:tcPr>
            <w:tcW w:w="447" w:type="pct"/>
            <w:gridSpan w:val="2"/>
            <w:tcBorders>
              <w:bottom w:val="nil"/>
            </w:tcBorders>
            <w:shd w:val="clear" w:color="auto" w:fill="538135" w:themeFill="accent6" w:themeFillShade="BF"/>
          </w:tcPr>
          <w:p w14:paraId="39524992" w14:textId="7F1681A0" w:rsidR="002B5C91" w:rsidRPr="00E40EAF" w:rsidRDefault="60EFCD2A" w:rsidP="3AF1EBF4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768</w:t>
            </w:r>
          </w:p>
        </w:tc>
      </w:tr>
      <w:tr w:rsidR="002B5C91" w:rsidRPr="002C58BF" w14:paraId="3AA7DB42" w14:textId="77777777" w:rsidTr="1ADC99FD">
        <w:trPr>
          <w:cantSplit/>
          <w:trHeight w:val="345"/>
          <w:jc w:val="center"/>
        </w:trPr>
        <w:tc>
          <w:tcPr>
            <w:tcW w:w="5000" w:type="pct"/>
            <w:gridSpan w:val="16"/>
            <w:shd w:val="clear" w:color="auto" w:fill="538135" w:themeFill="accent6" w:themeFillShade="BF"/>
          </w:tcPr>
          <w:p w14:paraId="5833148A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ODRUČJA RADA</w:t>
            </w:r>
          </w:p>
        </w:tc>
      </w:tr>
      <w:tr w:rsidR="002B5C91" w:rsidRPr="002C58BF" w14:paraId="7DD9A8D3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C5E0B3" w:themeFill="accent6" w:themeFillTint="66"/>
          </w:tcPr>
          <w:p w14:paraId="549346BF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39" w:type="pct"/>
            <w:gridSpan w:val="15"/>
            <w:shd w:val="clear" w:color="auto" w:fill="C5E0B3" w:themeFill="accent6" w:themeFillTint="66"/>
          </w:tcPr>
          <w:p w14:paraId="310DEA13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C58BF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 xml:space="preserve">ODGOJNO-OBRAZOVNA DJELATNOST </w:t>
            </w:r>
          </w:p>
        </w:tc>
      </w:tr>
      <w:tr w:rsidR="009C7685" w:rsidRPr="002C58BF" w14:paraId="522308D0" w14:textId="77777777" w:rsidTr="1ADC99FD">
        <w:trPr>
          <w:cantSplit/>
          <w:trHeight w:val="328"/>
          <w:jc w:val="center"/>
        </w:trPr>
        <w:tc>
          <w:tcPr>
            <w:tcW w:w="261" w:type="pct"/>
            <w:shd w:val="clear" w:color="auto" w:fill="E2EFD9" w:themeFill="accent6" w:themeFillTint="33"/>
          </w:tcPr>
          <w:p w14:paraId="222EA343" w14:textId="44825BD5" w:rsidR="002B5C91" w:rsidRPr="002C58BF" w:rsidRDefault="002B5C91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0" w:type="pct"/>
            <w:shd w:val="clear" w:color="auto" w:fill="E2EFD9" w:themeFill="accent6" w:themeFillTint="33"/>
          </w:tcPr>
          <w:p w14:paraId="7239F783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ad s učenicima </w:t>
            </w:r>
          </w:p>
        </w:tc>
        <w:tc>
          <w:tcPr>
            <w:tcW w:w="90" w:type="pct"/>
            <w:shd w:val="clear" w:color="auto" w:fill="E2EFD9" w:themeFill="accent6" w:themeFillTint="33"/>
          </w:tcPr>
          <w:p w14:paraId="34D942F1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14:paraId="0DE9F63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639652B9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E2EFD9" w:themeFill="accent6" w:themeFillTint="33"/>
            <w:vAlign w:val="center"/>
          </w:tcPr>
          <w:p w14:paraId="18F0616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E2EFD9" w:themeFill="accent6" w:themeFillTint="33"/>
            <w:vAlign w:val="center"/>
          </w:tcPr>
          <w:p w14:paraId="58D51F87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032774F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1BBE9899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E2EFD9" w:themeFill="accent6" w:themeFillTint="33"/>
            <w:vAlign w:val="center"/>
          </w:tcPr>
          <w:p w14:paraId="79F0E4E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298A28B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E2EFD9" w:themeFill="accent6" w:themeFillTint="33"/>
            <w:vAlign w:val="center"/>
          </w:tcPr>
          <w:p w14:paraId="3447DFC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445F8D3C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E2EFD9" w:themeFill="accent6" w:themeFillTint="33"/>
            <w:vAlign w:val="center"/>
          </w:tcPr>
          <w:p w14:paraId="20BA1163" w14:textId="084B9CEF" w:rsidR="002B5C91" w:rsidRPr="005E3EBC" w:rsidRDefault="002B5C91" w:rsidP="005E3EBC">
            <w:pPr>
              <w:jc w:val="center"/>
              <w:rPr>
                <w:rFonts w:asciiTheme="majorHAnsi" w:hAnsiTheme="majorHAnsi" w:cstheme="majorBid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Bidi"/>
                <w:color w:val="000000" w:themeColor="text1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E2EFD9" w:themeFill="accent6" w:themeFillTint="33"/>
            <w:vAlign w:val="center"/>
          </w:tcPr>
          <w:p w14:paraId="1D39CD99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E2EFD9" w:themeFill="accent6" w:themeFillTint="33"/>
            <w:vAlign w:val="center"/>
          </w:tcPr>
          <w:p w14:paraId="4D9116C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UKUPNO</w:t>
            </w:r>
          </w:p>
        </w:tc>
      </w:tr>
      <w:tr w:rsidR="009C7685" w:rsidRPr="002C58BF" w14:paraId="0092C212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515E277" w14:textId="7FF4AA29" w:rsidR="002B5C91" w:rsidRPr="002C58BF" w:rsidRDefault="169ADDAC" w:rsidP="4C54FF65">
            <w:pPr>
              <w:contextualSpacing/>
              <w:rPr>
                <w:color w:val="FF0000"/>
              </w:rPr>
            </w:pPr>
            <w:bookmarkStart w:id="114" w:name="_Hlk144294273"/>
            <w:r w:rsidRPr="4C54FF65"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</w:rPr>
              <w:t>1</w:t>
            </w:r>
            <w:r w:rsidR="7A8077C7" w:rsidRPr="4C54FF65"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</w:rPr>
              <w:t>.1</w:t>
            </w:r>
            <w:r w:rsidR="7A8077C7" w:rsidRPr="4C54FF65">
              <w:rPr>
                <w:color w:val="FF0000"/>
              </w:rPr>
              <w:t>.</w:t>
            </w:r>
          </w:p>
        </w:tc>
        <w:tc>
          <w:tcPr>
            <w:tcW w:w="2170" w:type="pct"/>
            <w:shd w:val="clear" w:color="auto" w:fill="FFFFFF" w:themeFill="background1"/>
          </w:tcPr>
          <w:p w14:paraId="539DACF8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ganizirano i sustavno upućivanje i poučavanje učenika o radu i korištenju školske knjižnice</w:t>
            </w:r>
          </w:p>
        </w:tc>
        <w:tc>
          <w:tcPr>
            <w:tcW w:w="90" w:type="pct"/>
            <w:vMerge w:val="restart"/>
            <w:shd w:val="clear" w:color="auto" w:fill="FFFFFF" w:themeFill="background1"/>
          </w:tcPr>
          <w:p w14:paraId="630199B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F72990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A64BCE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05B0390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48850C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C8ED11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DF7EBB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B1ACA9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DD9AC3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2AF77E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0983AF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B1B630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4B31E6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6A2DA05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9C7685" w:rsidRPr="002C58BF" w14:paraId="0CE0F896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92BCE42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</w:p>
        </w:tc>
        <w:tc>
          <w:tcPr>
            <w:tcW w:w="2170" w:type="pct"/>
            <w:shd w:val="clear" w:color="auto" w:fill="FFFFFF" w:themeFill="background1"/>
          </w:tcPr>
          <w:p w14:paraId="409489C7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državanje nastavnih sati u svrhu realizacije programa knjižničnog informacijskog opismenjavanja </w:t>
            </w:r>
          </w:p>
        </w:tc>
        <w:tc>
          <w:tcPr>
            <w:tcW w:w="90" w:type="pct"/>
            <w:vMerge/>
          </w:tcPr>
          <w:p w14:paraId="1D76676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26AB7BB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31779CB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6A83A10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EC83F12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328656B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FC75F1C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E989994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F489C88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FA9D81C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1D487AE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166126E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3DDAEF2" w14:textId="77777777" w:rsidR="002B5C91" w:rsidRPr="00C36A8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6A8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A8D6178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41</w:t>
            </w:r>
          </w:p>
        </w:tc>
      </w:tr>
      <w:tr w:rsidR="009C7685" w:rsidRPr="002C58BF" w14:paraId="3221DB9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DAD4A9D" w14:textId="77777777" w:rsidR="002B5C91" w:rsidRPr="002C58BF" w:rsidRDefault="002B5C91" w:rsidP="1ADC99FD">
            <w:pPr>
              <w:ind w:left="360"/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6C1444BF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icanje čitalačkih sposobnosti i navika učenika, pomoć pri izboru knjiga</w:t>
            </w:r>
          </w:p>
        </w:tc>
        <w:tc>
          <w:tcPr>
            <w:tcW w:w="90" w:type="pct"/>
            <w:vMerge/>
          </w:tcPr>
          <w:p w14:paraId="609E39D0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11CC61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7E83EE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3C279B0" w14:textId="77777777" w:rsidR="002B5C91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C3373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2B2B5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52AEFC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B3D048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EE4609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A5AC37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5708BB8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50F6FC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C400C8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02E15E1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30A0300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30</w:t>
            </w:r>
          </w:p>
        </w:tc>
      </w:tr>
      <w:tr w:rsidR="009C7685" w:rsidRPr="002C58BF" w14:paraId="79A35094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57F0ECE1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50BC5BED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ključivanje </w:t>
            </w:r>
            <w:proofErr w:type="spellStart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đupredmetne</w:t>
            </w:r>
            <w:proofErr w:type="spellEnd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eme </w:t>
            </w: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čiti kako učiti</w:t>
            </w: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 sve razredne odjele</w:t>
            </w:r>
          </w:p>
        </w:tc>
        <w:tc>
          <w:tcPr>
            <w:tcW w:w="90" w:type="pct"/>
            <w:vMerge/>
          </w:tcPr>
          <w:p w14:paraId="651F6FB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20D601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62B934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0BD73C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10064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4CE330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5886DD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DEA598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278442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ADBCFB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DBD161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A0481E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9F8AB87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3D91264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</w:tr>
      <w:tr w:rsidR="009C7685" w:rsidRPr="002C58BF" w14:paraId="5E16049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09573E32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72F9C486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ključivanje </w:t>
            </w:r>
            <w:proofErr w:type="spellStart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đupredmetne</w:t>
            </w:r>
            <w:proofErr w:type="spellEnd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eme </w:t>
            </w: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Uporaba informacijske i komunikacijske tehnologije </w:t>
            </w: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 sve razredne odjele</w:t>
            </w:r>
          </w:p>
        </w:tc>
        <w:tc>
          <w:tcPr>
            <w:tcW w:w="90" w:type="pct"/>
            <w:vMerge/>
          </w:tcPr>
          <w:p w14:paraId="72F54A01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724F5F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FFD947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E369EB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073663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624109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09D197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5E6D54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391DA7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D76EBD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6432EA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A61FE2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C5F380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BF5C1BB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</w:tr>
      <w:tr w:rsidR="009C7685" w:rsidRPr="002C58BF" w14:paraId="38606FB9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0DB9FC28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330B36F7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is učenika 1. razreda i novih učenika, upoznavanje s radom i ulogom knjižnice</w:t>
            </w:r>
          </w:p>
        </w:tc>
        <w:tc>
          <w:tcPr>
            <w:tcW w:w="90" w:type="pct"/>
            <w:vMerge/>
          </w:tcPr>
          <w:p w14:paraId="5048708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612D4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B778E9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54A5A7A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1D43A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7B927E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53D62E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F06F28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89420D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55BD414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87E4B2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01736B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59B1939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A235428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9C7685" w:rsidRPr="002C58BF" w14:paraId="111BDB03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6AAD0EA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421D9080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moć učenicima u pripremi i obradi zadanih tema</w:t>
            </w:r>
          </w:p>
        </w:tc>
        <w:tc>
          <w:tcPr>
            <w:tcW w:w="90" w:type="pct"/>
            <w:vMerge/>
          </w:tcPr>
          <w:p w14:paraId="033D6322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510C0A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EBBB47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206218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400C2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41F408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DFA9D3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26ED0C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04B3A4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108930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0FD8BC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9E8FCE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A3C1EE9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F7AB26D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2B5C91" w:rsidRPr="002C58BF" w14:paraId="38C5BB2D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4ADCCA4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</w:tcPr>
          <w:p w14:paraId="4A90A584" w14:textId="77777777" w:rsidR="002B5C91" w:rsidRPr="00161894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9D658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ućivanje u način i metode rada na istraživačkim zadaćama uz upotrebu izvora informacija na različitim medijima, poučavanje za samostalno učenje</w:t>
            </w:r>
          </w:p>
        </w:tc>
        <w:tc>
          <w:tcPr>
            <w:tcW w:w="90" w:type="pct"/>
            <w:vMerge/>
          </w:tcPr>
          <w:p w14:paraId="2A2A8F32" w14:textId="77777777" w:rsidR="002B5C91" w:rsidRPr="00161894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14:paraId="3DC44DA0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14:paraId="2EE2D283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2" w:type="pct"/>
            <w:vAlign w:val="center"/>
          </w:tcPr>
          <w:p w14:paraId="4EB2A7D5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4" w:type="pct"/>
            <w:vAlign w:val="center"/>
          </w:tcPr>
          <w:p w14:paraId="36DD71B8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6860636D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94" w:type="pct"/>
            <w:vAlign w:val="center"/>
          </w:tcPr>
          <w:p w14:paraId="54D346A8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0" w:type="pct"/>
            <w:vAlign w:val="center"/>
          </w:tcPr>
          <w:p w14:paraId="484A70C0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vAlign w:val="center"/>
          </w:tcPr>
          <w:p w14:paraId="6AD447CB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9" w:type="pct"/>
            <w:vAlign w:val="center"/>
          </w:tcPr>
          <w:p w14:paraId="6CD332FA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vAlign w:val="center"/>
          </w:tcPr>
          <w:p w14:paraId="7D5780F3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vAlign w:val="center"/>
          </w:tcPr>
          <w:p w14:paraId="20FAEC48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14:paraId="55473F53" w14:textId="77777777" w:rsidR="002B5C91" w:rsidRPr="009D6589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65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vAlign w:val="center"/>
          </w:tcPr>
          <w:p w14:paraId="295543B2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  <w:p w14:paraId="4712D6C2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7685" w:rsidRPr="002C58BF" w14:paraId="35E23AC2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4AA7A01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6B1724DE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brada </w:t>
            </w:r>
            <w:proofErr w:type="spellStart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đupredmetnih</w:t>
            </w:r>
            <w:proofErr w:type="spellEnd"/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ema prema potrebi</w:t>
            </w:r>
          </w:p>
        </w:tc>
        <w:tc>
          <w:tcPr>
            <w:tcW w:w="90" w:type="pct"/>
            <w:vMerge/>
          </w:tcPr>
          <w:p w14:paraId="71EE54C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F383BE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B5FCBE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751DA6A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8FDAD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2CB598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E36475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35BB0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F8AD9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CCF6F8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CF6D91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4F3775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B36F81C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6D93564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</w:tr>
      <w:tr w:rsidR="009C7685" w:rsidRPr="002C58BF" w14:paraId="3823134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2F500DD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4C2EF6B3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jekt </w:t>
            </w: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čiti kako učiti</w:t>
            </w: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 četvrtim razredima</w:t>
            </w:r>
          </w:p>
        </w:tc>
        <w:tc>
          <w:tcPr>
            <w:tcW w:w="90" w:type="pct"/>
            <w:vMerge/>
          </w:tcPr>
          <w:p w14:paraId="40BB17C1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48B221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8A7205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E91C4D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938336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C19007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632927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D2AC2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C704F4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B9DD4D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0FB471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2E361D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82CAA1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486882F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9C7685" w:rsidRPr="002C58BF" w14:paraId="6231FCE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4A80222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2C669CAF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rojekt </w:t>
            </w: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čiti kako učiti</w:t>
            </w:r>
            <w:r w:rsidRPr="00854B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 petim razredima</w:t>
            </w:r>
          </w:p>
        </w:tc>
        <w:tc>
          <w:tcPr>
            <w:tcW w:w="90" w:type="pct"/>
            <w:vMerge/>
          </w:tcPr>
          <w:p w14:paraId="7795A03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2314CF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86306B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0A06341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0814A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00DA93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7211BD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C36BD6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B0C391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EF7BF3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16F64D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97D61D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A1FD3DE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20FC629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9C7685" w:rsidRPr="002C58BF" w14:paraId="707824A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2C09E1C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227E70BD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jesec hrvatskoga jezika</w:t>
            </w:r>
          </w:p>
        </w:tc>
        <w:tc>
          <w:tcPr>
            <w:tcW w:w="90" w:type="pct"/>
            <w:vMerge/>
          </w:tcPr>
          <w:p w14:paraId="67B7D0F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1D8401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01F7A3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2A04AE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65446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9FCD7E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3F3F8F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1A2BDC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B56340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517FDF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476B0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859C6F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733CFD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9BA706F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9C7685" w:rsidRPr="00DE70CC" w14:paraId="734B9E9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C23A5DD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0E9EDEF0" w14:textId="77777777" w:rsidR="002B5C91" w:rsidRPr="00854BCD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4BC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jesec hrvatske knjige</w:t>
            </w:r>
          </w:p>
        </w:tc>
        <w:tc>
          <w:tcPr>
            <w:tcW w:w="90" w:type="pct"/>
            <w:vMerge/>
          </w:tcPr>
          <w:p w14:paraId="7FDB53E2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C2DF5D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A3E2D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E6CF78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560263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4A8079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D3726D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7DA900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6D428B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42BF6E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5AB319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39A408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FA955C1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E4B8C21" w14:textId="77777777" w:rsidR="002B5C91" w:rsidRPr="00472B13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B13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9C7685" w:rsidRPr="002C58BF" w14:paraId="00026406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710B198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1679F5DA" w14:textId="7B8A8D1A" w:rsidR="002B5C91" w:rsidRPr="002C58BF" w:rsidRDefault="2DE16221" w:rsidP="3AF1EBF4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Čudesni svijet Ivane Brlić Mažuranić</w:t>
            </w: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, projekt u četvrtim razredima</w:t>
            </w:r>
          </w:p>
        </w:tc>
        <w:tc>
          <w:tcPr>
            <w:tcW w:w="90" w:type="pct"/>
            <w:vMerge/>
          </w:tcPr>
          <w:p w14:paraId="5FD979A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51D8E4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9E82EF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B5F305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CD8B2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16087E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F4B556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817529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1C92BD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5DA4035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821F75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A1A249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67FB5F71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1896C09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</w:t>
            </w:r>
          </w:p>
        </w:tc>
      </w:tr>
      <w:tr w:rsidR="009C7685" w:rsidRPr="002C58BF" w14:paraId="1B3523D6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6C3E9FB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54F43E0A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čam ti priču, izvannastavna aktivnost za učenike drugih i trećih razreda</w:t>
            </w:r>
          </w:p>
        </w:tc>
        <w:tc>
          <w:tcPr>
            <w:tcW w:w="90" w:type="pct"/>
            <w:vMerge/>
          </w:tcPr>
          <w:p w14:paraId="38FCF700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B9C8E0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001398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A0980A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98995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E3FC4A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F67DB9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E5EF33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BA4440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7D3180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84DFA6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28BC87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796338E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8449C84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</w:tc>
      </w:tr>
      <w:tr w:rsidR="009C7685" w:rsidRPr="002C58BF" w14:paraId="7B62B9F3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0AC7ED7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548ADD7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sjet knjižnici Savski gaj</w:t>
            </w:r>
          </w:p>
        </w:tc>
        <w:tc>
          <w:tcPr>
            <w:tcW w:w="90" w:type="pct"/>
            <w:vMerge/>
          </w:tcPr>
          <w:p w14:paraId="6E5FE70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02E5FC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E1DB26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4521A8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D038E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B23046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96CB62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A944AE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60B941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53CBAC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5D6334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579A2C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666756C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3B394DC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</w:tr>
      <w:tr w:rsidR="009C7685" w:rsidRPr="002C58BF" w14:paraId="299CCA0A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5848D0D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1923E33F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sjet Interliberu</w:t>
            </w:r>
          </w:p>
        </w:tc>
        <w:tc>
          <w:tcPr>
            <w:tcW w:w="90" w:type="pct"/>
            <w:vMerge/>
          </w:tcPr>
          <w:p w14:paraId="10D1B238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7AEC90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7625A8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3387A4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8B7282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8CCC9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590B37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B40A49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9F6BA4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954061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77A55D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B3C80B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B228AE6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7379003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9C7685" w:rsidRPr="002C58BF" w14:paraId="45C3A3F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EFF9A5A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2ED15BC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sjeti kazalištu i muzeju</w:t>
            </w:r>
          </w:p>
        </w:tc>
        <w:tc>
          <w:tcPr>
            <w:tcW w:w="90" w:type="pct"/>
            <w:vMerge/>
          </w:tcPr>
          <w:p w14:paraId="30BB403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A9AF35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576326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277DB6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27E2C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34555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6BA00E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8C0ACA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2AB5DC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338709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744CCB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56D68B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157C43E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F107775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</w:tr>
      <w:tr w:rsidR="009C7685" w:rsidRPr="002C58BF" w14:paraId="67B0D8A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D74FF42" w14:textId="77777777" w:rsidR="002B5C91" w:rsidRPr="002C58BF" w:rsidRDefault="002B5C91" w:rsidP="00163D3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0C717559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datna pomoć učenicima u učenju</w:t>
            </w:r>
          </w:p>
        </w:tc>
        <w:tc>
          <w:tcPr>
            <w:tcW w:w="90" w:type="pct"/>
            <w:vMerge/>
          </w:tcPr>
          <w:p w14:paraId="77AFA03C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7A313E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63EA92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CEB43A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8E863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EC039E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F7972A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12FA16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B4F72C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1F373B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3AB267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7F0A90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6908786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1ABD254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</w:tr>
      <w:bookmarkEnd w:id="114"/>
      <w:tr w:rsidR="009C7685" w:rsidRPr="002C58BF" w14:paraId="111A4D3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E2EFD9" w:themeFill="accent6" w:themeFillTint="33"/>
          </w:tcPr>
          <w:p w14:paraId="06735290" w14:textId="77777777" w:rsidR="002B5C91" w:rsidRPr="002C58BF" w:rsidRDefault="002B5C91"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170" w:type="pct"/>
            <w:shd w:val="clear" w:color="auto" w:fill="E2EFD9" w:themeFill="accent6" w:themeFillTint="33"/>
          </w:tcPr>
          <w:p w14:paraId="11330906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ad s učiteljima, nastavnicima, stručnim suradnicima i ravnateljicom</w:t>
            </w:r>
            <w:r w:rsidRPr="002C58BF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" w:type="pct"/>
            <w:vMerge/>
          </w:tcPr>
          <w:p w14:paraId="6DEDF32F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14:paraId="5C974144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31AFBCD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E2EFD9" w:themeFill="accent6" w:themeFillTint="33"/>
            <w:vAlign w:val="center"/>
          </w:tcPr>
          <w:p w14:paraId="3DEBAC7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E2EFD9" w:themeFill="accent6" w:themeFillTint="33"/>
            <w:vAlign w:val="center"/>
          </w:tcPr>
          <w:p w14:paraId="154330F6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4DBA12E6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7673F0F8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E2EFD9" w:themeFill="accent6" w:themeFillTint="33"/>
            <w:vAlign w:val="center"/>
          </w:tcPr>
          <w:p w14:paraId="58F05E1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185780D7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E2EFD9" w:themeFill="accent6" w:themeFillTint="33"/>
            <w:vAlign w:val="center"/>
          </w:tcPr>
          <w:p w14:paraId="6FF666B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5ACF2D3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E2EFD9" w:themeFill="accent6" w:themeFillTint="33"/>
            <w:vAlign w:val="center"/>
          </w:tcPr>
          <w:p w14:paraId="5906230B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E2EFD9" w:themeFill="accent6" w:themeFillTint="33"/>
            <w:vAlign w:val="center"/>
          </w:tcPr>
          <w:p w14:paraId="5B7B403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E2EFD9" w:themeFill="accent6" w:themeFillTint="33"/>
            <w:vAlign w:val="center"/>
          </w:tcPr>
          <w:p w14:paraId="225AD14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UKUPNO</w:t>
            </w:r>
          </w:p>
        </w:tc>
      </w:tr>
      <w:tr w:rsidR="009C7685" w:rsidRPr="002C58BF" w14:paraId="315E9BD7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911A720" w14:textId="77777777" w:rsidR="002B5C91" w:rsidRPr="002C58BF" w:rsidRDefault="002B5C91"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1</w:t>
            </w:r>
          </w:p>
        </w:tc>
        <w:tc>
          <w:tcPr>
            <w:tcW w:w="2170" w:type="pct"/>
            <w:shd w:val="clear" w:color="auto" w:fill="FFFFFF" w:themeFill="background1"/>
          </w:tcPr>
          <w:p w14:paraId="75455688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ganizacija nastavnih sati i radionica</w:t>
            </w:r>
          </w:p>
        </w:tc>
        <w:tc>
          <w:tcPr>
            <w:tcW w:w="90" w:type="pct"/>
            <w:vMerge/>
          </w:tcPr>
          <w:p w14:paraId="00158C6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5B91686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8A20639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AD57D44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337B43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10C7FD8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7917EC1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3B85A32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2693730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976EC34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250507A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E2C0AAC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AA244B9" w14:textId="77777777" w:rsidR="002B5C91" w:rsidRPr="0044664B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4664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E334EB1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9C7685" w:rsidRPr="002C58BF" w14:paraId="367E4FF8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58D6225" w14:textId="77777777" w:rsidR="002B5C91" w:rsidRPr="002C58BF" w:rsidRDefault="002B5C91"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2</w:t>
            </w:r>
          </w:p>
        </w:tc>
        <w:tc>
          <w:tcPr>
            <w:tcW w:w="2170" w:type="pct"/>
            <w:shd w:val="clear" w:color="auto" w:fill="FFFFFF" w:themeFill="background1"/>
          </w:tcPr>
          <w:p w14:paraId="6BFAF38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prema i provedba školskih, državnih i međunarodnih projekata</w:t>
            </w:r>
          </w:p>
        </w:tc>
        <w:tc>
          <w:tcPr>
            <w:tcW w:w="90" w:type="pct"/>
            <w:vMerge/>
          </w:tcPr>
          <w:p w14:paraId="155CF32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9E833A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C12280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F97056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FB8728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20F758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61D4C0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CFAB66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933A18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CC855F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C95C43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89608C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EDC02E0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9672EE1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9C7685" w:rsidRPr="002C58BF" w14:paraId="66803CC5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6CEBBF4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3</w:t>
            </w:r>
          </w:p>
        </w:tc>
        <w:tc>
          <w:tcPr>
            <w:tcW w:w="2170" w:type="pct"/>
            <w:shd w:val="clear" w:color="auto" w:fill="FFFFFF" w:themeFill="background1"/>
          </w:tcPr>
          <w:p w14:paraId="640D57D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radnja pri  organizaciji i provedbi stručnog usavršavanja za učitelje</w:t>
            </w:r>
          </w:p>
        </w:tc>
        <w:tc>
          <w:tcPr>
            <w:tcW w:w="90" w:type="pct"/>
            <w:vMerge/>
          </w:tcPr>
          <w:p w14:paraId="6EEF583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F1783D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42A2E9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14B36F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87A9C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888CBD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3002EA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90A7DB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28555B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5035C92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A72090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3D11CB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846B99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C4BE43F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9C7685" w:rsidRPr="002C58BF" w14:paraId="143A3C49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0A84361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4</w:t>
            </w:r>
          </w:p>
        </w:tc>
        <w:tc>
          <w:tcPr>
            <w:tcW w:w="2170" w:type="pct"/>
            <w:shd w:val="clear" w:color="auto" w:fill="FFFFFF" w:themeFill="background1"/>
          </w:tcPr>
          <w:p w14:paraId="322DDD12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radnja pri  organizaciji i provedbi dodatne pomoći učenicima</w:t>
            </w:r>
          </w:p>
        </w:tc>
        <w:tc>
          <w:tcPr>
            <w:tcW w:w="90" w:type="pct"/>
            <w:vMerge/>
          </w:tcPr>
          <w:p w14:paraId="2486C68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17B958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D23CCA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170265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7BF6D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CB8FC5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FB5102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038DE9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0C0127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390F6E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B5D0B6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B8B688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E36C5E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6534993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9C7685" w:rsidRPr="002C58BF" w14:paraId="472E0275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927729F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5</w:t>
            </w:r>
          </w:p>
        </w:tc>
        <w:tc>
          <w:tcPr>
            <w:tcW w:w="2170" w:type="pct"/>
            <w:shd w:val="clear" w:color="auto" w:fill="FFFFFF" w:themeFill="background1"/>
          </w:tcPr>
          <w:p w14:paraId="1964F6C9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radnja sa stručnim vijećima u školi</w:t>
            </w:r>
          </w:p>
        </w:tc>
        <w:tc>
          <w:tcPr>
            <w:tcW w:w="90" w:type="pct"/>
            <w:vMerge/>
          </w:tcPr>
          <w:p w14:paraId="515C394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A0D9AA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6F3C8C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16B0DC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2FD6D8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F60B2A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BB1C6B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E2160D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18C72A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416DE5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C5B69A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9F0BCD4" w14:textId="6A28361B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388DB5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4539FFF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9C7685" w:rsidRPr="002C58BF" w14:paraId="5570CB78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B21100E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6</w:t>
            </w:r>
          </w:p>
        </w:tc>
        <w:tc>
          <w:tcPr>
            <w:tcW w:w="2170" w:type="pct"/>
            <w:shd w:val="clear" w:color="auto" w:fill="FFFFFF" w:themeFill="background1"/>
          </w:tcPr>
          <w:p w14:paraId="4E71C2D9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m za kvalitetu</w:t>
            </w:r>
          </w:p>
        </w:tc>
        <w:tc>
          <w:tcPr>
            <w:tcW w:w="90" w:type="pct"/>
            <w:vMerge/>
          </w:tcPr>
          <w:p w14:paraId="7D4CEFE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B9C281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0B9E20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7620F5D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983338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95BECD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69A2CE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3B88A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9AEFD5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93A423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B0BB7C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B96788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699C893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4B095D5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9C7685" w:rsidRPr="002C58BF" w14:paraId="034BCD5D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33A922F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2.7</w:t>
            </w:r>
          </w:p>
        </w:tc>
        <w:tc>
          <w:tcPr>
            <w:tcW w:w="2170" w:type="pct"/>
            <w:shd w:val="clear" w:color="auto" w:fill="FFFFFF" w:themeFill="background1"/>
          </w:tcPr>
          <w:p w14:paraId="5906FBE0" w14:textId="77777777" w:rsidR="002B5C91" w:rsidRPr="00065087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087">
              <w:rPr>
                <w:rFonts w:asciiTheme="majorHAnsi" w:hAnsiTheme="majorHAnsi" w:cs="Calibri Light"/>
                <w:sz w:val="20"/>
                <w:szCs w:val="20"/>
                <w:lang w:eastAsia="hr-HR"/>
              </w:rPr>
              <w:t>Izrada plana čitanja lektire s učiteljima HJ-a i RN-a</w:t>
            </w:r>
          </w:p>
        </w:tc>
        <w:tc>
          <w:tcPr>
            <w:tcW w:w="90" w:type="pct"/>
            <w:vMerge/>
          </w:tcPr>
          <w:p w14:paraId="7BF9A24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2D473B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B66E96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5614CC5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EF063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ACEF83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115870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1EA466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39C9B7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A05F23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12A54C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00427B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A751EA2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A24DD54" w14:textId="77777777" w:rsidR="002B5C91" w:rsidRPr="009177D6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7D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9C7685" w:rsidRPr="002C58BF" w14:paraId="6F4C2D76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E2EFD9" w:themeFill="accent6" w:themeFillTint="33"/>
          </w:tcPr>
          <w:p w14:paraId="0E122734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170" w:type="pct"/>
            <w:shd w:val="clear" w:color="auto" w:fill="E2EFD9" w:themeFill="accent6" w:themeFillTint="33"/>
          </w:tcPr>
          <w:p w14:paraId="6976B521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Pripremanje, planiranje i programiranje rada </w:t>
            </w:r>
          </w:p>
        </w:tc>
        <w:tc>
          <w:tcPr>
            <w:tcW w:w="90" w:type="pct"/>
            <w:vMerge/>
          </w:tcPr>
          <w:p w14:paraId="0A0FAF86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14:paraId="16CD56D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5E8826B4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E2EFD9" w:themeFill="accent6" w:themeFillTint="33"/>
            <w:vAlign w:val="center"/>
          </w:tcPr>
          <w:p w14:paraId="2841A9A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E2EFD9" w:themeFill="accent6" w:themeFillTint="33"/>
            <w:vAlign w:val="center"/>
          </w:tcPr>
          <w:p w14:paraId="7A15179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163806F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7E6F9089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E2EFD9" w:themeFill="accent6" w:themeFillTint="33"/>
            <w:vAlign w:val="center"/>
          </w:tcPr>
          <w:p w14:paraId="1908C61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00A33C0B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E2EFD9" w:themeFill="accent6" w:themeFillTint="33"/>
            <w:vAlign w:val="center"/>
          </w:tcPr>
          <w:p w14:paraId="1143188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56101B0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E2EFD9" w:themeFill="accent6" w:themeFillTint="33"/>
            <w:vAlign w:val="center"/>
          </w:tcPr>
          <w:p w14:paraId="42E8CA4B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E2EFD9" w:themeFill="accent6" w:themeFillTint="33"/>
            <w:vAlign w:val="center"/>
          </w:tcPr>
          <w:p w14:paraId="77A587F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E2EFD9" w:themeFill="accent6" w:themeFillTint="33"/>
            <w:vAlign w:val="center"/>
          </w:tcPr>
          <w:p w14:paraId="245F18E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UKUPNO</w:t>
            </w:r>
          </w:p>
        </w:tc>
      </w:tr>
      <w:tr w:rsidR="009C7685" w:rsidRPr="002C58BF" w14:paraId="5D9B6B74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58790140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3.1</w:t>
            </w:r>
          </w:p>
        </w:tc>
        <w:tc>
          <w:tcPr>
            <w:tcW w:w="2170" w:type="pct"/>
            <w:shd w:val="clear" w:color="auto" w:fill="FFFFFF" w:themeFill="background1"/>
          </w:tcPr>
          <w:p w14:paraId="3531D7F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zrada godišnjeg plana i programa rada školske knjižnice i pisanje godišnjeg izvješća o radu</w:t>
            </w:r>
          </w:p>
        </w:tc>
        <w:tc>
          <w:tcPr>
            <w:tcW w:w="90" w:type="pct"/>
            <w:vMerge/>
          </w:tcPr>
          <w:p w14:paraId="543788F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18DF17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D7694D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7937DD2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2D240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1CBCCD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27DA1F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8BBE02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A939E4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C2BB64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3FD7DC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ECEA13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80BB31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3E259CA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</w:t>
            </w:r>
          </w:p>
        </w:tc>
      </w:tr>
      <w:tr w:rsidR="009C7685" w:rsidRPr="002C58BF" w14:paraId="58CF33B3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E762F83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3.2</w:t>
            </w:r>
          </w:p>
        </w:tc>
        <w:tc>
          <w:tcPr>
            <w:tcW w:w="2170" w:type="pct"/>
            <w:shd w:val="clear" w:color="auto" w:fill="FFFFFF" w:themeFill="background1"/>
          </w:tcPr>
          <w:p w14:paraId="07097D6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zrada mjesečnih i tjednih planova rada</w:t>
            </w:r>
          </w:p>
        </w:tc>
        <w:tc>
          <w:tcPr>
            <w:tcW w:w="90" w:type="pct"/>
            <w:shd w:val="clear" w:color="auto" w:fill="FFFFFF" w:themeFill="background1"/>
          </w:tcPr>
          <w:p w14:paraId="121D60F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C1EB21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0A1D5B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B90DFB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E4451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33AEDE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6C6790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71E233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A3AB44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921D3F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1CD86F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4BFA29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6CCAA02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4A2E8F0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C7685" w:rsidRPr="002C58BF" w14:paraId="71E6C1BE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FFF452D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3.3</w:t>
            </w:r>
          </w:p>
        </w:tc>
        <w:tc>
          <w:tcPr>
            <w:tcW w:w="2170" w:type="pct"/>
            <w:shd w:val="clear" w:color="auto" w:fill="FFFFFF" w:themeFill="background1"/>
          </w:tcPr>
          <w:p w14:paraId="1F0D9F7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premanje za nastavne sate i radionice</w:t>
            </w:r>
          </w:p>
        </w:tc>
        <w:tc>
          <w:tcPr>
            <w:tcW w:w="90" w:type="pct"/>
            <w:shd w:val="clear" w:color="auto" w:fill="FFFFFF" w:themeFill="background1"/>
          </w:tcPr>
          <w:p w14:paraId="68AAB8E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8850DC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36E4F2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59E0611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FF89C5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F92CDA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DE7AEB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C27A8A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87D212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36C8D0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66B65E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130AA9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30CC5EE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C12377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C7685" w:rsidRPr="002C58BF" w14:paraId="4E45C005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CA39D58" w14:textId="77777777" w:rsidR="002B5C91" w:rsidRPr="002C58BF" w:rsidRDefault="002B5C9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58BF">
              <w:rPr>
                <w:rFonts w:asciiTheme="majorHAnsi" w:hAnsiTheme="majorHAnsi" w:cstheme="majorHAnsi"/>
                <w:sz w:val="18"/>
                <w:szCs w:val="18"/>
              </w:rPr>
              <w:t>1.3.4</w:t>
            </w:r>
          </w:p>
        </w:tc>
        <w:tc>
          <w:tcPr>
            <w:tcW w:w="2170" w:type="pct"/>
            <w:shd w:val="clear" w:color="auto" w:fill="FFFFFF" w:themeFill="background1"/>
          </w:tcPr>
          <w:p w14:paraId="6BD8149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prema projekata</w:t>
            </w:r>
          </w:p>
        </w:tc>
        <w:tc>
          <w:tcPr>
            <w:tcW w:w="90" w:type="pct"/>
            <w:shd w:val="clear" w:color="auto" w:fill="FFFFFF" w:themeFill="background1"/>
          </w:tcPr>
          <w:p w14:paraId="5B9B5DC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26911E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3E1964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04DF77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1C088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08094A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FD4F5C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7E4FAC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67676D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9B922F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E7E4A6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DF9E70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4720D08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0EDCFB2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B5C91" w:rsidRPr="002C58BF" w14:paraId="5E2CD91E" w14:textId="77777777" w:rsidTr="1ADC99FD">
        <w:trPr>
          <w:cantSplit/>
          <w:trHeight w:val="169"/>
          <w:jc w:val="center"/>
        </w:trPr>
        <w:tc>
          <w:tcPr>
            <w:tcW w:w="261" w:type="pct"/>
            <w:shd w:val="clear" w:color="auto" w:fill="C5E0B3" w:themeFill="accent6" w:themeFillTint="66"/>
          </w:tcPr>
          <w:p w14:paraId="64E47048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2" w:type="pct"/>
            <w:gridSpan w:val="13"/>
            <w:shd w:val="clear" w:color="auto" w:fill="C5E0B3" w:themeFill="accent6" w:themeFillTint="66"/>
            <w:vAlign w:val="center"/>
          </w:tcPr>
          <w:p w14:paraId="2AB46CA6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447" w:type="pct"/>
            <w:gridSpan w:val="2"/>
            <w:shd w:val="clear" w:color="auto" w:fill="C5E0B3" w:themeFill="accent6" w:themeFillTint="66"/>
            <w:vAlign w:val="center"/>
          </w:tcPr>
          <w:p w14:paraId="66B8E4C2" w14:textId="77777777" w:rsidR="002B5C91" w:rsidRPr="00E40EA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51</w:t>
            </w:r>
          </w:p>
        </w:tc>
      </w:tr>
      <w:tr w:rsidR="002B5C91" w:rsidRPr="002C58BF" w14:paraId="35BAF84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538135" w:themeFill="accent6" w:themeFillShade="BF"/>
          </w:tcPr>
          <w:p w14:paraId="79922A4A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4739" w:type="pct"/>
            <w:gridSpan w:val="15"/>
            <w:shd w:val="clear" w:color="auto" w:fill="538135" w:themeFill="accent6" w:themeFillShade="BF"/>
          </w:tcPr>
          <w:p w14:paraId="776D4347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TRUČNA KNJIŽNIČNA DJELATNOST   </w:t>
            </w:r>
          </w:p>
        </w:tc>
      </w:tr>
      <w:tr w:rsidR="009C7685" w:rsidRPr="002C58BF" w14:paraId="23CC82F6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E2EFD9" w:themeFill="accent6" w:themeFillTint="33"/>
          </w:tcPr>
          <w:p w14:paraId="60D45F0A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pct"/>
            <w:shd w:val="clear" w:color="auto" w:fill="E2EFD9" w:themeFill="accent6" w:themeFillTint="33"/>
          </w:tcPr>
          <w:p w14:paraId="4E4EDDE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E2EFD9" w:themeFill="accent6" w:themeFillTint="33"/>
          </w:tcPr>
          <w:p w14:paraId="42A37D2C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14:paraId="1505D8C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1C5B05D2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E2EFD9" w:themeFill="accent6" w:themeFillTint="33"/>
            <w:vAlign w:val="center"/>
          </w:tcPr>
          <w:p w14:paraId="6AFAF87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E2EFD9" w:themeFill="accent6" w:themeFillTint="33"/>
            <w:vAlign w:val="center"/>
          </w:tcPr>
          <w:p w14:paraId="391BE43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E2EFD9" w:themeFill="accent6" w:themeFillTint="33"/>
            <w:vAlign w:val="center"/>
          </w:tcPr>
          <w:p w14:paraId="7E10231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4C1E4FBE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E2EFD9" w:themeFill="accent6" w:themeFillTint="33"/>
            <w:vAlign w:val="center"/>
          </w:tcPr>
          <w:p w14:paraId="41E5FC92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2F1750F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E2EFD9" w:themeFill="accent6" w:themeFillTint="33"/>
            <w:vAlign w:val="center"/>
          </w:tcPr>
          <w:p w14:paraId="2C8B05F4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E2EFD9" w:themeFill="accent6" w:themeFillTint="33"/>
            <w:vAlign w:val="center"/>
          </w:tcPr>
          <w:p w14:paraId="6C7027C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E2EFD9" w:themeFill="accent6" w:themeFillTint="33"/>
            <w:vAlign w:val="center"/>
          </w:tcPr>
          <w:p w14:paraId="25B2B15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E2EFD9" w:themeFill="accent6" w:themeFillTint="33"/>
            <w:vAlign w:val="center"/>
          </w:tcPr>
          <w:p w14:paraId="534B4647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E2EFD9" w:themeFill="accent6" w:themeFillTint="33"/>
            <w:vAlign w:val="center"/>
          </w:tcPr>
          <w:p w14:paraId="09D3F78D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UKUPNO</w:t>
            </w:r>
          </w:p>
        </w:tc>
      </w:tr>
      <w:tr w:rsidR="009C7685" w:rsidRPr="002C58BF" w14:paraId="34D8047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7C8EDAE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2533600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zgradnja fonda i upravljanje fondom (zaštita knjižne građe, otpis i revizija, izrada godišnjih planova nabave)</w:t>
            </w:r>
          </w:p>
        </w:tc>
        <w:tc>
          <w:tcPr>
            <w:tcW w:w="90" w:type="pct"/>
            <w:vMerge w:val="restart"/>
            <w:shd w:val="clear" w:color="auto" w:fill="FFFFFF" w:themeFill="background1"/>
          </w:tcPr>
          <w:p w14:paraId="7D4B9FB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93A800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4F4D7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15B806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E5AF0A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1CDFCD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669D8B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5AAB93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18F842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9CE004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EEE308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2C9D84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47C1A00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7FE60E5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C7685" w:rsidRPr="002C58BF" w14:paraId="12E6CF0F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5E2F0EF5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4E5DB7C7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brada knjižnične građe u </w:t>
            </w:r>
            <w:proofErr w:type="spellStart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el</w:t>
            </w:r>
            <w:proofErr w:type="spellEnd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n</w:t>
            </w:r>
            <w:proofErr w:type="spellEnd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gramu i  preuzimanje zapisa iz bibliografskih baza</w:t>
            </w:r>
          </w:p>
        </w:tc>
        <w:tc>
          <w:tcPr>
            <w:tcW w:w="90" w:type="pct"/>
            <w:vMerge/>
          </w:tcPr>
          <w:p w14:paraId="7C6020E9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EDB7FC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5C10BB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9EB6E4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7F385B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45DC67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C93051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F38137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5504FE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515C17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EAC7BD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A1830C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D157481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B2343A3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9C7685" w:rsidRPr="002C58BF" w14:paraId="123C4A31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BA23C41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59EE603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pravak oštećene građe</w:t>
            </w:r>
          </w:p>
        </w:tc>
        <w:tc>
          <w:tcPr>
            <w:tcW w:w="90" w:type="pct"/>
            <w:vMerge/>
          </w:tcPr>
          <w:p w14:paraId="28EE9060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3257DA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052542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172FF8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3C1FA6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3B0B7E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D8D163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89A971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DA26BE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B113E2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F8A267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1F2D4B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BD815E7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BCCFE15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C7685" w:rsidRPr="002C58BF" w14:paraId="2EA5F824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DF6F61F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64CBF3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d s korisnicima (cirkulacija građe, preporuke za čitanje, pomoć u pronalaženju izvora informacija)</w:t>
            </w:r>
          </w:p>
        </w:tc>
        <w:tc>
          <w:tcPr>
            <w:tcW w:w="90" w:type="pct"/>
            <w:vMerge/>
          </w:tcPr>
          <w:p w14:paraId="795013B7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0114DF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2E9BC2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5BE3E47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0C0308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81180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28464C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C1B981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9A663C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F4D9BD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F60277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6D738C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9AA12D2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CA0C4AD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C7685" w:rsidRPr="002C58BF" w14:paraId="5CBF40D7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02D4802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543040C7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ganizirano i sustavno poučavanje korisnika o radu i korištenju knjižnica</w:t>
            </w:r>
          </w:p>
        </w:tc>
        <w:tc>
          <w:tcPr>
            <w:tcW w:w="90" w:type="pct"/>
            <w:vMerge/>
          </w:tcPr>
          <w:p w14:paraId="5A31FA2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A562DD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729671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A65FE2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D5167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ACB67F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861148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F5D3AA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6A13BE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2837E7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997262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6A02D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9FA3324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E88AF6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C7685" w:rsidRPr="002C58BF" w14:paraId="19E8FF9D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0275A56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0C17419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tvrđivanje i praćenje potreba korisnika</w:t>
            </w:r>
          </w:p>
        </w:tc>
        <w:tc>
          <w:tcPr>
            <w:tcW w:w="90" w:type="pct"/>
            <w:vMerge/>
          </w:tcPr>
          <w:p w14:paraId="488FE1A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2CFFC1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007AC7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170397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9590A6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7F0130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01649E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21D3D3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6C33AB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AAFFAA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C2FF51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6DB63E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99567BE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3B9CC8C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C7685" w:rsidRPr="002C58BF" w14:paraId="4B661BA2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1AA2DAF7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4B700A8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kupljanje i unos statističkih podataka u Sustav jedinstvenog elektroničkog prikupljanja statističkih podataka o poslovanju knjižnica (NSK)</w:t>
            </w:r>
          </w:p>
        </w:tc>
        <w:tc>
          <w:tcPr>
            <w:tcW w:w="90" w:type="pct"/>
            <w:vMerge/>
          </w:tcPr>
          <w:p w14:paraId="2BA11F7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F40405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EF120F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D4EE4F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F9599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2B9594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6429FC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E41917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E4C127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5D1269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CA8862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924A53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DE2513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E53AEC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C7685" w:rsidRPr="002C58BF" w14:paraId="47EFA411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73EE6ED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332DDA1B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zrada statističkih i drugih izvješća, programa i evidencija</w:t>
            </w:r>
          </w:p>
        </w:tc>
        <w:tc>
          <w:tcPr>
            <w:tcW w:w="90" w:type="pct"/>
            <w:vMerge/>
          </w:tcPr>
          <w:p w14:paraId="011506A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EAC8A5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C43C70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F374F5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EAAAA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0A15C1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956208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82B2D9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B80EEE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C59966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3EB540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603078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D458DD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05FD80A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9C7685" w:rsidRPr="002C58BF" w14:paraId="474C12DA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F75EF00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A5EB022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prema materijala za mrežnu stranicu škole</w:t>
            </w:r>
          </w:p>
        </w:tc>
        <w:tc>
          <w:tcPr>
            <w:tcW w:w="90" w:type="pct"/>
            <w:vMerge/>
          </w:tcPr>
          <w:p w14:paraId="1D980017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B48300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B671C7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DBBC3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743BC1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C93228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3A192E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88C8DC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328664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FE9BC1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4E0AA1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9E962D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9816D9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556A02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C7685" w:rsidRPr="002C58BF" w14:paraId="25CA35DF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C7BFEA0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4BE41A4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formiranje o radu i aktivnostima knjižnice</w:t>
            </w:r>
          </w:p>
        </w:tc>
        <w:tc>
          <w:tcPr>
            <w:tcW w:w="90" w:type="pct"/>
            <w:vMerge/>
          </w:tcPr>
          <w:p w14:paraId="08D069E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E7AF25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DB0F63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58E33FD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1146E4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7D841F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E683B5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FBA17F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135DC2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A4CCA5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EFA7E1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AC2F03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63868E53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C0EFB44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7685" w:rsidRPr="002C58BF" w14:paraId="64976F74" w14:textId="77777777" w:rsidTr="1ADC99FD">
        <w:trPr>
          <w:cantSplit/>
          <w:trHeight w:val="419"/>
          <w:jc w:val="center"/>
        </w:trPr>
        <w:tc>
          <w:tcPr>
            <w:tcW w:w="261" w:type="pct"/>
            <w:shd w:val="clear" w:color="auto" w:fill="FFFFFF" w:themeFill="background1"/>
          </w:tcPr>
          <w:p w14:paraId="59818181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5852155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zrada informacijskih pomagala (prikazi knjiga, tematski popisi i </w:t>
            </w:r>
            <w:proofErr w:type="spellStart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l</w:t>
            </w:r>
            <w:proofErr w:type="spellEnd"/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" w:type="pct"/>
            <w:vMerge/>
          </w:tcPr>
          <w:p w14:paraId="600A9961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11AAFD1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7BC804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591CF4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C8B19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F5140B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B2DD24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7E7CC9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2A1D4D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56F173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1DA946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97B7A0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1050CC7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9C7E48A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9C7685" w:rsidRPr="002C58BF" w14:paraId="489B599F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209B8F82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0ADD23F4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traživanje elektroničkih izvora informacija i praćenje periodike</w:t>
            </w:r>
          </w:p>
        </w:tc>
        <w:tc>
          <w:tcPr>
            <w:tcW w:w="90" w:type="pct"/>
            <w:vMerge/>
          </w:tcPr>
          <w:p w14:paraId="60B9042E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4E24FEC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920EA3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EC57BB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9282FD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5C0177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550C0D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603C49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9989FE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F3B47B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03B3FC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C0A785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8B80456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68B49C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C7685" w:rsidRPr="002C58BF" w14:paraId="0340A228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0ACA1749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05EBFBE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Sustavno izvještavanje učenika i učitelja o novonabavljenoj građi, izrada popisa građe za stručno usavršavanje učitelja </w:t>
            </w:r>
          </w:p>
        </w:tc>
        <w:tc>
          <w:tcPr>
            <w:tcW w:w="90" w:type="pct"/>
            <w:vMerge/>
          </w:tcPr>
          <w:p w14:paraId="492C739C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95C109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BF4964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13597C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0B941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73C188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786EB4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DFC1D9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C070E4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5BC9CE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FDB35C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7AB35E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E3F2573" w14:textId="23B0A85D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78C7A6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E40E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C7685" w:rsidRPr="002C58BF" w14:paraId="582FF93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19978C0" w14:textId="77777777" w:rsidR="002B5C91" w:rsidRPr="002C58BF" w:rsidRDefault="002B5C91" w:rsidP="00163D3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57BA3BA3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Informiranje učenika o dječjim časopisima, organizacija pretplate i raspodjela</w:t>
            </w:r>
            <w:r w:rsidRPr="002C58BF">
              <w:rPr>
                <w:rFonts w:ascii="Calibri Light" w:hAnsi="Calibri Light" w:cs="Calibri Light"/>
                <w:sz w:val="20"/>
                <w:szCs w:val="20"/>
                <w:lang w:val="it-IT" w:eastAsia="hr-HR"/>
              </w:rPr>
              <w:t> </w:t>
            </w: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vMerge/>
          </w:tcPr>
          <w:p w14:paraId="1E8EBD8D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50A7BD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E3D30E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C8B0E2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AAB30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8A2EAB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D121EE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B3964C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3DB274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597F205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D0991D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32D8B5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547BADC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BD8688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2B5C91" w:rsidRPr="002C58BF" w14:paraId="790E3E8B" w14:textId="77777777" w:rsidTr="1ADC99FD">
        <w:trPr>
          <w:cantSplit/>
          <w:trHeight w:val="169"/>
          <w:jc w:val="center"/>
        </w:trPr>
        <w:tc>
          <w:tcPr>
            <w:tcW w:w="261" w:type="pct"/>
            <w:shd w:val="clear" w:color="auto" w:fill="C5E0B3" w:themeFill="accent6" w:themeFillTint="66"/>
          </w:tcPr>
          <w:p w14:paraId="437950FB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2" w:type="pct"/>
            <w:gridSpan w:val="13"/>
            <w:shd w:val="clear" w:color="auto" w:fill="C5E0B3" w:themeFill="accent6" w:themeFillTint="66"/>
            <w:vAlign w:val="center"/>
          </w:tcPr>
          <w:p w14:paraId="20249363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447" w:type="pct"/>
            <w:gridSpan w:val="2"/>
            <w:shd w:val="clear" w:color="auto" w:fill="C5E0B3" w:themeFill="accent6" w:themeFillTint="66"/>
            <w:vAlign w:val="center"/>
          </w:tcPr>
          <w:p w14:paraId="36370D84" w14:textId="77777777" w:rsidR="002B5C91" w:rsidRPr="00E40EA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8</w:t>
            </w:r>
          </w:p>
        </w:tc>
      </w:tr>
      <w:tr w:rsidR="002B5C91" w:rsidRPr="002C58BF" w14:paraId="68555CFE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538135" w:themeFill="accent6" w:themeFillShade="BF"/>
          </w:tcPr>
          <w:p w14:paraId="3282402D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4739" w:type="pct"/>
            <w:gridSpan w:val="15"/>
            <w:shd w:val="clear" w:color="auto" w:fill="538135" w:themeFill="accent6" w:themeFillShade="BF"/>
          </w:tcPr>
          <w:p w14:paraId="49E4C48E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KULTURNA I JAVNA DJELATNOST                                                                                                                                                                                                    230 sati</w:t>
            </w:r>
          </w:p>
        </w:tc>
      </w:tr>
      <w:tr w:rsidR="009C7685" w:rsidRPr="002C58BF" w14:paraId="00A30F2A" w14:textId="77777777" w:rsidTr="1ADC99FD">
        <w:trPr>
          <w:cantSplit/>
          <w:trHeight w:val="542"/>
          <w:jc w:val="center"/>
        </w:trPr>
        <w:tc>
          <w:tcPr>
            <w:tcW w:w="261" w:type="pct"/>
            <w:shd w:val="clear" w:color="auto" w:fill="FFFFFF" w:themeFill="background1"/>
          </w:tcPr>
          <w:p w14:paraId="2DDD5B36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pct"/>
            <w:shd w:val="clear" w:color="auto" w:fill="FFFFFF" w:themeFill="background1"/>
          </w:tcPr>
          <w:p w14:paraId="2000DF6A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14:paraId="5C87B335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CF2DFF4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C867C77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7E61BF7D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FC0BBC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E5ADF60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F38229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792F376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B92C718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8EC934C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6DBB18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537AAD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3A0F509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0E51D54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  <w:t>UKUPNO</w:t>
            </w:r>
          </w:p>
        </w:tc>
      </w:tr>
      <w:tr w:rsidR="009C7685" w:rsidRPr="002C58BF" w14:paraId="1AA926D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0A89641A" w14:textId="77777777" w:rsidR="002B5C91" w:rsidRPr="002C58BF" w:rsidRDefault="002B5C91" w:rsidP="00163D3C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53D1E282" w14:textId="77777777" w:rsidR="002B5C91" w:rsidRPr="002C58BF" w:rsidRDefault="002B5C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rganizacija, priprema i provedba kulturnih sadržaja (književne i filmske tribine, izložbe, kazališne predstave,  književni susreti, </w:t>
            </w:r>
          </w:p>
        </w:tc>
        <w:tc>
          <w:tcPr>
            <w:tcW w:w="90" w:type="pct"/>
            <w:vMerge w:val="restart"/>
            <w:shd w:val="clear" w:color="auto" w:fill="FFFFFF" w:themeFill="background1"/>
          </w:tcPr>
          <w:p w14:paraId="35EB68E3" w14:textId="77777777" w:rsidR="002B5C91" w:rsidRPr="002C58BF" w:rsidRDefault="002B5C9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3238B8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5AD9E2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09A0B2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AA92B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ACC1FA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3E6E59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C03BA3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60BFA7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493A3E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F02DEF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C3120C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3C2FA63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A0C731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0</w:t>
            </w:r>
          </w:p>
        </w:tc>
      </w:tr>
      <w:tr w:rsidR="009C7685" w:rsidRPr="002C58BF" w14:paraId="3C0F657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6447B0B" w14:textId="77777777" w:rsidR="002B5C91" w:rsidRPr="002C58BF" w:rsidRDefault="002B5C91" w:rsidP="00163D3C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6C314CE1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Suradnja s kulturnim institucijama (narodne i druge knjižnice, arhivi, muzeji, kazališta i dr.)</w:t>
            </w:r>
          </w:p>
        </w:tc>
        <w:tc>
          <w:tcPr>
            <w:tcW w:w="90" w:type="pct"/>
            <w:vMerge/>
          </w:tcPr>
          <w:p w14:paraId="3A5F458E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3FC2F2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CA8D6F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44B6A6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C3E568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E8B243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AF9D06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CBE2CD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6CAC09F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B4C540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A414AB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25DC401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D92DA78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5D3DE99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</w:tr>
      <w:tr w:rsidR="009C7685" w:rsidRPr="002C58BF" w14:paraId="130D23F7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5B4E79E" w14:textId="77777777" w:rsidR="002B5C91" w:rsidRPr="002C58BF" w:rsidRDefault="002B5C91" w:rsidP="00163D3C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78265A42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Suradnja s drugim ustanovama koje organiziraju rad s djecom i mladeži u slobodno vrijeme</w:t>
            </w:r>
          </w:p>
        </w:tc>
        <w:tc>
          <w:tcPr>
            <w:tcW w:w="90" w:type="pct"/>
            <w:vMerge/>
          </w:tcPr>
          <w:p w14:paraId="72618937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2D9EAE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D159D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1509B1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59EBB6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0B48DB7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9AD953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34198B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68BD655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0DAA436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7E8E664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CDB5C9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67C445B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8572AAF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9C7685" w:rsidRPr="002C58BF" w14:paraId="00520EE0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A296A88" w14:textId="77777777" w:rsidR="002B5C91" w:rsidRPr="002C58BF" w:rsidRDefault="002B5C91" w:rsidP="00163D3C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21E8DF44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Suradnja sa strukovnim udrugama i srodnim institucijama</w:t>
            </w:r>
          </w:p>
        </w:tc>
        <w:tc>
          <w:tcPr>
            <w:tcW w:w="90" w:type="pct"/>
            <w:vMerge/>
          </w:tcPr>
          <w:p w14:paraId="7DC9F0EB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72C509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A1BCBC8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676569D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9AEB3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A3EBC6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3CF8FD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CCD2630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53EAA13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00F5BF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846F981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5DE923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069D4033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9B498AD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9C7685" w:rsidRPr="002C58BF" w14:paraId="6B432F35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67115BAC" w14:textId="77777777" w:rsidR="002B5C91" w:rsidRPr="002C58BF" w:rsidRDefault="002B5C91" w:rsidP="00163D3C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</w:tcPr>
          <w:p w14:paraId="1FF6CD73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Obilježavanje značajnih obljetnica i datuma</w:t>
            </w:r>
          </w:p>
        </w:tc>
        <w:tc>
          <w:tcPr>
            <w:tcW w:w="90" w:type="pct"/>
            <w:vMerge/>
          </w:tcPr>
          <w:p w14:paraId="5A346F38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89BAB42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705DCB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6F22FB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1DD02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6C7635B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A3B3ED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DE6EBCA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EF07FDE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4B665F8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16BD639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1061F2D" w14:textId="77777777" w:rsidR="002B5C91" w:rsidRPr="002C58B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2E6CC5A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B3A6BB7" w14:textId="77777777" w:rsidR="002B5C91" w:rsidRPr="00E40EAF" w:rsidRDefault="002B5C91" w:rsidP="005E3E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</w:p>
        </w:tc>
      </w:tr>
      <w:tr w:rsidR="002B5C91" w:rsidRPr="002C58BF" w14:paraId="00E5A549" w14:textId="77777777" w:rsidTr="1ADC99FD">
        <w:trPr>
          <w:cantSplit/>
          <w:trHeight w:val="169"/>
          <w:jc w:val="center"/>
        </w:trPr>
        <w:tc>
          <w:tcPr>
            <w:tcW w:w="261" w:type="pct"/>
            <w:shd w:val="clear" w:color="auto" w:fill="C5E0B3" w:themeFill="accent6" w:themeFillTint="66"/>
          </w:tcPr>
          <w:p w14:paraId="0B76FB65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92" w:type="pct"/>
            <w:gridSpan w:val="13"/>
            <w:shd w:val="clear" w:color="auto" w:fill="C5E0B3" w:themeFill="accent6" w:themeFillTint="66"/>
            <w:vAlign w:val="center"/>
          </w:tcPr>
          <w:p w14:paraId="6E96FDF9" w14:textId="77777777" w:rsidR="002B5C91" w:rsidRPr="002C58BF" w:rsidRDefault="002B5C91">
            <w:pPr>
              <w:ind w:left="603" w:hanging="603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447" w:type="pct"/>
            <w:gridSpan w:val="2"/>
            <w:shd w:val="clear" w:color="auto" w:fill="C5E0B3" w:themeFill="accent6" w:themeFillTint="66"/>
            <w:vAlign w:val="center"/>
          </w:tcPr>
          <w:p w14:paraId="319A20B6" w14:textId="77777777" w:rsidR="002B5C91" w:rsidRPr="00E40EA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6</w:t>
            </w:r>
          </w:p>
        </w:tc>
      </w:tr>
      <w:tr w:rsidR="002B5C91" w:rsidRPr="002C58BF" w14:paraId="7570E6B2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538135" w:themeFill="accent6" w:themeFillShade="BF"/>
          </w:tcPr>
          <w:p w14:paraId="050299B8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4.</w:t>
            </w:r>
          </w:p>
        </w:tc>
        <w:tc>
          <w:tcPr>
            <w:tcW w:w="4739" w:type="pct"/>
            <w:gridSpan w:val="15"/>
            <w:shd w:val="clear" w:color="auto" w:fill="538135" w:themeFill="accent6" w:themeFillShade="BF"/>
          </w:tcPr>
          <w:p w14:paraId="4FCFE429" w14:textId="77777777" w:rsidR="002B5C91" w:rsidRPr="002C58BF" w:rsidRDefault="002B5C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C58B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TRUČNO USAVRŠAVANJE </w:t>
            </w:r>
          </w:p>
        </w:tc>
      </w:tr>
      <w:tr w:rsidR="009C7685" w:rsidRPr="002C58BF" w14:paraId="3598DD78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074F278A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0" w:type="pct"/>
            <w:shd w:val="clear" w:color="auto" w:fill="FFFFFF" w:themeFill="background1"/>
          </w:tcPr>
          <w:p w14:paraId="02AC89C4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14:paraId="302DD342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90E678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X.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8A609F1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.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4D85E5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.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A7BF6A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XII.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D672BDC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6A0A7567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.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E46F27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II.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2D1B233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IV.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1AE33FA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.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30CFBED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.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429818C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.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75BB885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VIII.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4C285EF" w14:textId="77777777" w:rsidR="002B5C91" w:rsidRPr="005E3EBC" w:rsidRDefault="002B5C91" w:rsidP="005E3EB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E3EBC">
              <w:rPr>
                <w:rFonts w:asciiTheme="majorHAnsi" w:hAnsiTheme="majorHAnsi" w:cstheme="majorHAnsi"/>
                <w:sz w:val="14"/>
                <w:szCs w:val="14"/>
              </w:rPr>
              <w:t>UKUPNO</w:t>
            </w:r>
          </w:p>
        </w:tc>
      </w:tr>
      <w:tr w:rsidR="009C7685" w:rsidRPr="002C58BF" w14:paraId="3F1634AC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4750E8C" w14:textId="77777777" w:rsidR="002B5C91" w:rsidRPr="002C58BF" w:rsidRDefault="002B5C91" w:rsidP="00163D3C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59BBF569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Individualno stručno usavršavanje: praćenje stručne literature</w:t>
            </w:r>
          </w:p>
        </w:tc>
        <w:tc>
          <w:tcPr>
            <w:tcW w:w="90" w:type="pct"/>
            <w:vMerge w:val="restart"/>
            <w:shd w:val="clear" w:color="auto" w:fill="FFFFFF" w:themeFill="background1"/>
          </w:tcPr>
          <w:p w14:paraId="1AC2B435" w14:textId="77777777" w:rsidR="002B5C91" w:rsidRPr="002C58BF" w:rsidRDefault="002B5C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A8820C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35E761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9E53D9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A79105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174B9D0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2609431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C5FC42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0F54DF0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DBB9906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0EA54C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8C3D2E1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B7DC120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266DC18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9C7685" w:rsidRPr="002C58BF" w14:paraId="5924DC4F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51EF8DEA" w14:textId="77777777" w:rsidR="002B5C91" w:rsidRPr="002C58BF" w:rsidRDefault="002B5C91" w:rsidP="00163D3C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6E243C45" w14:textId="77777777" w:rsidR="002B5C91" w:rsidRPr="002C58BF" w:rsidRDefault="002B5C91">
            <w:pPr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Sudjelovanje u radu Učiteljskog vijeća i stručnih vijeća u Školi  </w:t>
            </w:r>
          </w:p>
        </w:tc>
        <w:tc>
          <w:tcPr>
            <w:tcW w:w="90" w:type="pct"/>
            <w:vMerge/>
          </w:tcPr>
          <w:p w14:paraId="7F292357" w14:textId="77777777" w:rsidR="002B5C91" w:rsidRPr="002C58BF" w:rsidRDefault="002B5C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83DBF9B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3EC9904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46B7040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221E49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5F0DAF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40E218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D284CE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E1AD0C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75C7FEC3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4857FF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08A1930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CF54212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7F47B23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9C7685" w:rsidRPr="002C58BF" w14:paraId="15141BE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7624A06E" w14:textId="77777777" w:rsidR="002B5C91" w:rsidRPr="002C58BF" w:rsidRDefault="002B5C91" w:rsidP="00163D3C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62BA514" w14:textId="724E37B5" w:rsidR="002B5C91" w:rsidRPr="002C58BF" w:rsidRDefault="002B5C9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Sudjelovanje na stručnim skupovima na razini grada, županije i države (ŽSV Grada Zagreba, Informativni utorak, Proljetna škola školskih knjižničara, skupovi u organizaciji AZOO-a, HKD-a, HUŠK-a, NSK</w:t>
            </w:r>
            <w:r w:rsidR="36499D2A" w:rsidRPr="07E2FD1B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-a</w:t>
            </w: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, HPKZ-a i dr.)</w:t>
            </w:r>
            <w:r w:rsidRPr="2A1EF128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vMerge/>
          </w:tcPr>
          <w:p w14:paraId="0368D9B2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87424A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AAF1434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9A6DA3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10D78B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CDC17E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28E17E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03856C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C660A5B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11A7F46B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358588D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1F4A157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7825E345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08CCFFE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9C7685" w:rsidRPr="002C58BF" w14:paraId="520F05B3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3F7FB547" w14:textId="77777777" w:rsidR="002B5C91" w:rsidRPr="002C58BF" w:rsidRDefault="002B5C91" w:rsidP="00163D3C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215A3365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Suradnja s drugim knjižnicama, knjižarima i nakladnicima   </w:t>
            </w:r>
          </w:p>
        </w:tc>
        <w:tc>
          <w:tcPr>
            <w:tcW w:w="90" w:type="pct"/>
            <w:vMerge/>
          </w:tcPr>
          <w:p w14:paraId="1C7271ED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D89487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6AE0659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1D366DC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1D74C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11502AE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E149CA3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7C9E15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6D7D04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05E1AA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531FB06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977D40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58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50E930B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B2C002A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0EA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9C7685" w:rsidRPr="002C58BF" w14:paraId="27A31D6B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A8D08D" w:themeFill="accent6" w:themeFillTint="99"/>
          </w:tcPr>
          <w:p w14:paraId="255A97F2" w14:textId="77777777" w:rsidR="002B5C91" w:rsidRPr="002C58BF" w:rsidRDefault="002B5C91">
            <w:pPr>
              <w:ind w:left="360"/>
              <w:contextualSpacing/>
            </w:pPr>
          </w:p>
        </w:tc>
        <w:tc>
          <w:tcPr>
            <w:tcW w:w="2170" w:type="pct"/>
            <w:shd w:val="clear" w:color="auto" w:fill="A8D08D" w:themeFill="accent6" w:themeFillTint="99"/>
            <w:vAlign w:val="center"/>
          </w:tcPr>
          <w:p w14:paraId="1F83D251" w14:textId="77777777" w:rsidR="002B5C91" w:rsidRPr="003B50E1" w:rsidRDefault="002B5C9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B50E1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0" w:type="pct"/>
            <w:shd w:val="clear" w:color="auto" w:fill="A8D08D" w:themeFill="accent6" w:themeFillTint="99"/>
          </w:tcPr>
          <w:p w14:paraId="1F283822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8D08D" w:themeFill="accent6" w:themeFillTint="99"/>
            <w:vAlign w:val="center"/>
          </w:tcPr>
          <w:p w14:paraId="64FE277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8D08D" w:themeFill="accent6" w:themeFillTint="99"/>
            <w:vAlign w:val="center"/>
          </w:tcPr>
          <w:p w14:paraId="053E275B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8D08D" w:themeFill="accent6" w:themeFillTint="99"/>
            <w:vAlign w:val="center"/>
          </w:tcPr>
          <w:p w14:paraId="3C7876F8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8D08D" w:themeFill="accent6" w:themeFillTint="99"/>
            <w:vAlign w:val="center"/>
          </w:tcPr>
          <w:p w14:paraId="7478E8A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8D08D" w:themeFill="accent6" w:themeFillTint="99"/>
            <w:vAlign w:val="center"/>
          </w:tcPr>
          <w:p w14:paraId="5D8313DB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8D08D" w:themeFill="accent6" w:themeFillTint="99"/>
            <w:vAlign w:val="center"/>
          </w:tcPr>
          <w:p w14:paraId="089D9EB1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8D08D" w:themeFill="accent6" w:themeFillTint="99"/>
            <w:vAlign w:val="center"/>
          </w:tcPr>
          <w:p w14:paraId="21DD8F8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8D08D" w:themeFill="accent6" w:themeFillTint="99"/>
            <w:vAlign w:val="center"/>
          </w:tcPr>
          <w:p w14:paraId="4BD7A30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8D08D" w:themeFill="accent6" w:themeFillTint="99"/>
            <w:vAlign w:val="center"/>
          </w:tcPr>
          <w:p w14:paraId="2A9628D9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8D08D" w:themeFill="accent6" w:themeFillTint="99"/>
            <w:vAlign w:val="center"/>
          </w:tcPr>
          <w:p w14:paraId="5DA9D67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8D08D" w:themeFill="accent6" w:themeFillTint="99"/>
            <w:vAlign w:val="center"/>
          </w:tcPr>
          <w:p w14:paraId="5796421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8D08D" w:themeFill="accent6" w:themeFillTint="99"/>
            <w:vAlign w:val="center"/>
          </w:tcPr>
          <w:p w14:paraId="3A724D8A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8D08D" w:themeFill="accent6" w:themeFillTint="99"/>
            <w:vAlign w:val="center"/>
          </w:tcPr>
          <w:p w14:paraId="4E157129" w14:textId="77777777" w:rsidR="002B5C91" w:rsidRPr="003B50E1" w:rsidRDefault="002B5C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4</w:t>
            </w:r>
          </w:p>
        </w:tc>
      </w:tr>
      <w:tr w:rsidR="009C7685" w:rsidRPr="002C58BF" w14:paraId="72E4CDBE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538135" w:themeFill="accent6" w:themeFillShade="BF"/>
          </w:tcPr>
          <w:p w14:paraId="37AC5E73" w14:textId="77777777" w:rsidR="002B5C91" w:rsidRPr="003B50E1" w:rsidRDefault="002B5C9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B50E1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2170" w:type="pct"/>
            <w:shd w:val="clear" w:color="auto" w:fill="538135" w:themeFill="accent6" w:themeFillShade="BF"/>
            <w:vAlign w:val="center"/>
          </w:tcPr>
          <w:p w14:paraId="6AB02DAD" w14:textId="77777777" w:rsidR="002B5C91" w:rsidRPr="003B50E1" w:rsidRDefault="002B5C91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B50E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eastAsia="hr-HR"/>
              </w:rPr>
              <w:t>OSTALI POSLOVI</w:t>
            </w:r>
          </w:p>
        </w:tc>
        <w:tc>
          <w:tcPr>
            <w:tcW w:w="90" w:type="pct"/>
            <w:shd w:val="clear" w:color="auto" w:fill="538135" w:themeFill="accent6" w:themeFillShade="BF"/>
          </w:tcPr>
          <w:p w14:paraId="03D54621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538135" w:themeFill="accent6" w:themeFillShade="BF"/>
            <w:vAlign w:val="center"/>
          </w:tcPr>
          <w:p w14:paraId="27F01244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538135" w:themeFill="accent6" w:themeFillShade="BF"/>
            <w:vAlign w:val="center"/>
          </w:tcPr>
          <w:p w14:paraId="3FF98FF9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538135" w:themeFill="accent6" w:themeFillShade="BF"/>
            <w:vAlign w:val="center"/>
          </w:tcPr>
          <w:p w14:paraId="6415120E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538135" w:themeFill="accent6" w:themeFillShade="BF"/>
            <w:vAlign w:val="center"/>
          </w:tcPr>
          <w:p w14:paraId="176291A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538135" w:themeFill="accent6" w:themeFillShade="BF"/>
            <w:vAlign w:val="center"/>
          </w:tcPr>
          <w:p w14:paraId="3B7B9DF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538135" w:themeFill="accent6" w:themeFillShade="BF"/>
            <w:vAlign w:val="center"/>
          </w:tcPr>
          <w:p w14:paraId="10672FA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538135" w:themeFill="accent6" w:themeFillShade="BF"/>
            <w:vAlign w:val="center"/>
          </w:tcPr>
          <w:p w14:paraId="619C9C65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538135" w:themeFill="accent6" w:themeFillShade="BF"/>
            <w:vAlign w:val="center"/>
          </w:tcPr>
          <w:p w14:paraId="5028B066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538135" w:themeFill="accent6" w:themeFillShade="BF"/>
            <w:vAlign w:val="center"/>
          </w:tcPr>
          <w:p w14:paraId="44040D80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538135" w:themeFill="accent6" w:themeFillShade="BF"/>
            <w:vAlign w:val="center"/>
          </w:tcPr>
          <w:p w14:paraId="6A86B62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538135" w:themeFill="accent6" w:themeFillShade="BF"/>
            <w:vAlign w:val="center"/>
          </w:tcPr>
          <w:p w14:paraId="4D07AB8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538135" w:themeFill="accent6" w:themeFillShade="BF"/>
            <w:vAlign w:val="center"/>
          </w:tcPr>
          <w:p w14:paraId="3A4CF379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538135" w:themeFill="accent6" w:themeFillShade="BF"/>
            <w:vAlign w:val="center"/>
          </w:tcPr>
          <w:p w14:paraId="35254C17" w14:textId="77777777" w:rsidR="002B5C91" w:rsidRPr="00E40EA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7685" w:rsidRPr="002C58BF" w14:paraId="3733DAC1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4EB5E57D" w14:textId="77777777" w:rsidR="002B5C91" w:rsidRPr="00D932C7" w:rsidRDefault="002B5C9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932C7"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3331C2CE" w14:textId="77777777" w:rsidR="002B5C91" w:rsidRPr="00D932C7" w:rsidRDefault="002B5C91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Poslovi naručivanja, preuzimanja, raspodjele i evidentiranja udžbenika</w:t>
            </w:r>
          </w:p>
        </w:tc>
        <w:tc>
          <w:tcPr>
            <w:tcW w:w="90" w:type="pct"/>
            <w:shd w:val="clear" w:color="auto" w:fill="FFFFFF" w:themeFill="background1"/>
          </w:tcPr>
          <w:p w14:paraId="170B1CE0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05F6E28" w14:textId="565DF864" w:rsidR="002B5C91" w:rsidRPr="002C58BF" w:rsidRDefault="5A558319" w:rsidP="4FF3E061">
            <w:pPr>
              <w:jc w:val="center"/>
              <w:rPr>
                <w:rFonts w:asciiTheme="majorHAnsi" w:hAnsiTheme="majorHAnsi" w:cstheme="majorBidi"/>
                <w:color w:val="FF0000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811B18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29D435F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D27788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E48DD63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C621E31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B2D281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E6923C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628F30BC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A4D7E28" w14:textId="6F7E555B" w:rsidR="002B5C91" w:rsidRPr="002C58BF" w:rsidRDefault="1FAA5C08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1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79ED808C" w14:textId="77777777" w:rsidR="002B5C91" w:rsidRPr="002C58BF" w:rsidRDefault="1D148BF0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22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276967A8" w14:textId="77777777" w:rsidR="002B5C91" w:rsidRPr="00E40EAF" w:rsidRDefault="1D148BF0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1BA67FC" w14:textId="5AACD8CE" w:rsidR="002B5C91" w:rsidRPr="00E40EAF" w:rsidRDefault="67E92625" w:rsidP="3AF1EBF4">
            <w:pPr>
              <w:spacing w:line="259" w:lineRule="auto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</w:rPr>
              <w:t>64</w:t>
            </w:r>
          </w:p>
        </w:tc>
      </w:tr>
      <w:tr w:rsidR="009C7685" w:rsidRPr="002C58BF" w14:paraId="47965C5E" w14:textId="77777777" w:rsidTr="1ADC99FD">
        <w:trPr>
          <w:cantSplit/>
          <w:trHeight w:val="345"/>
          <w:jc w:val="center"/>
        </w:trPr>
        <w:tc>
          <w:tcPr>
            <w:tcW w:w="261" w:type="pct"/>
            <w:shd w:val="clear" w:color="auto" w:fill="FFFFFF" w:themeFill="background1"/>
          </w:tcPr>
          <w:p w14:paraId="5B5BFE65" w14:textId="77777777" w:rsidR="002B5C91" w:rsidRPr="002C58BF" w:rsidRDefault="002B5C91">
            <w:pPr>
              <w:ind w:left="360"/>
              <w:contextualSpacing/>
            </w:pPr>
          </w:p>
        </w:tc>
        <w:tc>
          <w:tcPr>
            <w:tcW w:w="2170" w:type="pct"/>
            <w:shd w:val="clear" w:color="auto" w:fill="FFFFFF" w:themeFill="background1"/>
            <w:vAlign w:val="center"/>
          </w:tcPr>
          <w:p w14:paraId="733B5230" w14:textId="77777777" w:rsidR="002B5C91" w:rsidRPr="002C58BF" w:rsidRDefault="002B5C91">
            <w:pPr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14:paraId="45CCF20D" w14:textId="77777777" w:rsidR="002B5C91" w:rsidRPr="002C58BF" w:rsidRDefault="002B5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26EA4E0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9B82281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14:paraId="381095BE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4D5C8F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05E4BF2E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3870A79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EA997BA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B2E9742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56D8CE7" w14:textId="77777777" w:rsidR="002B5C91" w:rsidRPr="002C58BF" w:rsidRDefault="002B5C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6C35029" w14:textId="77777777" w:rsidR="002B5C91" w:rsidRPr="002C58BF" w:rsidRDefault="002B5C91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DE7115B" w14:textId="77777777" w:rsidR="002B5C91" w:rsidRPr="002C58BF" w:rsidRDefault="002B5C91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491AF71" w14:textId="77777777" w:rsidR="002B5C91" w:rsidRPr="00E40EAF" w:rsidRDefault="002B5C91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540464A8" w14:textId="77777777" w:rsidR="002B5C91" w:rsidRPr="00E40EAF" w:rsidRDefault="002B5C91" w:rsidP="3AF1EBF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2B5C91" w:rsidRPr="002C58BF" w14:paraId="4897EB02" w14:textId="77777777" w:rsidTr="1ADC99FD">
        <w:trPr>
          <w:cantSplit/>
          <w:trHeight w:val="169"/>
          <w:jc w:val="center"/>
        </w:trPr>
        <w:tc>
          <w:tcPr>
            <w:tcW w:w="261" w:type="pct"/>
            <w:shd w:val="clear" w:color="auto" w:fill="C5E0B3" w:themeFill="accent6" w:themeFillTint="66"/>
          </w:tcPr>
          <w:p w14:paraId="6E626C18" w14:textId="77777777" w:rsidR="002B5C91" w:rsidRPr="002C58BF" w:rsidRDefault="002B5C9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92" w:type="pct"/>
            <w:gridSpan w:val="13"/>
            <w:shd w:val="clear" w:color="auto" w:fill="C5E0B3" w:themeFill="accent6" w:themeFillTint="66"/>
            <w:vAlign w:val="center"/>
          </w:tcPr>
          <w:p w14:paraId="50D9CEC7" w14:textId="77777777" w:rsidR="002B5C91" w:rsidRPr="002C58BF" w:rsidRDefault="002B5C91" w:rsidP="3AF1EBF4">
            <w:pPr>
              <w:jc w:val="right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shd w:val="clear" w:color="auto" w:fill="C5E0B3" w:themeFill="accent6" w:themeFillTint="66"/>
            <w:vAlign w:val="center"/>
          </w:tcPr>
          <w:p w14:paraId="4EDE7E16" w14:textId="1B584886" w:rsidR="002B5C91" w:rsidRPr="00E40EAF" w:rsidRDefault="67E92625" w:rsidP="3AF1EBF4">
            <w:pPr>
              <w:spacing w:line="259" w:lineRule="auto"/>
              <w:jc w:val="right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4</w:t>
            </w:r>
          </w:p>
        </w:tc>
      </w:tr>
      <w:tr w:rsidR="002B5C91" w:rsidRPr="002C58BF" w14:paraId="29AACC88" w14:textId="77777777" w:rsidTr="1ADC99FD">
        <w:trPr>
          <w:cantSplit/>
          <w:trHeight w:val="169"/>
          <w:jc w:val="center"/>
        </w:trPr>
        <w:tc>
          <w:tcPr>
            <w:tcW w:w="4553" w:type="pct"/>
            <w:gridSpan w:val="14"/>
            <w:shd w:val="clear" w:color="auto" w:fill="538135" w:themeFill="accent6" w:themeFillShade="BF"/>
          </w:tcPr>
          <w:p w14:paraId="071F7D7A" w14:textId="77777777" w:rsidR="002B5C91" w:rsidRPr="002C58BF" w:rsidRDefault="1D148BF0" w:rsidP="3AF1EBF4">
            <w:pPr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KUPNI BROJ PLANIRANIH SATI RADA GODIŠNJE</w:t>
            </w:r>
          </w:p>
        </w:tc>
        <w:tc>
          <w:tcPr>
            <w:tcW w:w="447" w:type="pct"/>
            <w:gridSpan w:val="2"/>
            <w:shd w:val="clear" w:color="auto" w:fill="538135" w:themeFill="accent6" w:themeFillShade="BF"/>
            <w:vAlign w:val="center"/>
          </w:tcPr>
          <w:p w14:paraId="5E1D6B50" w14:textId="0C17BAC3" w:rsidR="002B5C91" w:rsidRPr="00E40EAF" w:rsidRDefault="2E1AD9D6" w:rsidP="3AF1EBF4">
            <w:pPr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1</w:t>
            </w:r>
            <w:r w:rsidR="4E726296" w:rsidRPr="3AF1EBF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768 </w:t>
            </w:r>
            <w:r w:rsidRPr="3AF1EBF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ati</w:t>
            </w:r>
          </w:p>
        </w:tc>
      </w:tr>
    </w:tbl>
    <w:p w14:paraId="0C6A69DB" w14:textId="77777777" w:rsidR="00AE62CD" w:rsidRDefault="00AE62CD" w:rsidP="00EB0D7D">
      <w:pPr>
        <w:pStyle w:val="malipodnaslovdvijetoke"/>
      </w:pPr>
    </w:p>
    <w:p w14:paraId="537A8AF3" w14:textId="744DBF5E" w:rsidR="3DAFD40D" w:rsidRDefault="3DAFD40D" w:rsidP="00EB0D7D">
      <w:pPr>
        <w:pStyle w:val="malipodnaslovdvijetoke"/>
      </w:pPr>
    </w:p>
    <w:p w14:paraId="55258EB0" w14:textId="51494285" w:rsidR="3DAFD40D" w:rsidRDefault="3DAFD40D" w:rsidP="00EB0D7D">
      <w:pPr>
        <w:pStyle w:val="malipodnaslovdvijetoke"/>
      </w:pPr>
    </w:p>
    <w:p w14:paraId="0EE1E0E2" w14:textId="73C2B143" w:rsidR="3DAFD40D" w:rsidRDefault="3DAFD40D" w:rsidP="00EB0D7D">
      <w:pPr>
        <w:pStyle w:val="malipodnaslovdvijetoke"/>
      </w:pPr>
    </w:p>
    <w:p w14:paraId="25EE5F35" w14:textId="77777777" w:rsidR="007A2946" w:rsidRDefault="00AE62CD" w:rsidP="00EB0D7D">
      <w:pPr>
        <w:pStyle w:val="malipodnaslovdvijetoke"/>
        <w:sectPr w:rsidR="007A2946" w:rsidSect="009E4B7E">
          <w:headerReference w:type="first" r:id="rId37"/>
          <w:footerReference w:type="first" r:id="rId38"/>
          <w:type w:val="continuous"/>
          <w:pgSz w:w="16840" w:h="11907" w:orient="landscape" w:code="9"/>
          <w:pgMar w:top="1134" w:right="23" w:bottom="1134" w:left="709" w:header="709" w:footer="108" w:gutter="0"/>
          <w:cols w:space="708"/>
          <w:docGrid w:linePitch="360"/>
        </w:sectPr>
      </w:pPr>
      <w:r>
        <w:br w:type="column"/>
      </w:r>
    </w:p>
    <w:p w14:paraId="4D313799" w14:textId="0BA4124F" w:rsidR="000545BE" w:rsidRPr="00176E1B" w:rsidRDefault="0C44CE24" w:rsidP="00210B7D">
      <w:pPr>
        <w:pStyle w:val="Veitoka11podnaslov"/>
      </w:pPr>
      <w:bookmarkStart w:id="115" w:name="_Toc211251118"/>
      <w:r>
        <w:t>5.</w:t>
      </w:r>
      <w:r w:rsidR="355F04D1">
        <w:t>4</w:t>
      </w:r>
      <w:r>
        <w:t>. Plan rada stručn</w:t>
      </w:r>
      <w:r w:rsidR="109DCB95">
        <w:t>e</w:t>
      </w:r>
      <w:r>
        <w:t xml:space="preserve"> suradni</w:t>
      </w:r>
      <w:r w:rsidR="109DCB95">
        <w:t>ce</w:t>
      </w:r>
      <w:r>
        <w:t xml:space="preserve"> </w:t>
      </w:r>
      <w:bookmarkEnd w:id="111"/>
      <w:bookmarkEnd w:id="112"/>
      <w:bookmarkEnd w:id="113"/>
      <w:r w:rsidR="138EC67C">
        <w:t>socijalne pedagoginje</w:t>
      </w:r>
      <w:bookmarkEnd w:id="115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36"/>
        <w:gridCol w:w="18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74"/>
        <w:gridCol w:w="523"/>
        <w:gridCol w:w="1101"/>
      </w:tblGrid>
      <w:tr w:rsidR="3AF1EBF4" w14:paraId="6A4B19D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FABB8A5" w14:textId="69CF4B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Sadržaj rada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1430B83E" w14:textId="5243B9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X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128F2EE2" w14:textId="61AF44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4794F23D" w14:textId="66B57E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550F2CC" w14:textId="1FD113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X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4203BB2B" w14:textId="171A1E5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059D86EF" w14:textId="2890CC8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1809622" w14:textId="3D70D3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II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4ED06AB6" w14:textId="5F3680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IV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2F119011" w14:textId="0A635F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2F25B77B" w14:textId="128BF8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.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520F08E3" w14:textId="6A4436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I.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3F22445D" w14:textId="5A8C8B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VIII.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75317"/>
            <w:tcMar>
              <w:left w:w="108" w:type="dxa"/>
              <w:right w:w="108" w:type="dxa"/>
            </w:tcMar>
          </w:tcPr>
          <w:p w14:paraId="03F86EDF" w14:textId="54C5A5A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 xml:space="preserve">UKUPNO </w:t>
            </w:r>
          </w:p>
        </w:tc>
      </w:tr>
      <w:tr w:rsidR="3AF1EBF4" w14:paraId="16D092C1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07BF455" w14:textId="2D1C08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2"/>
                <w:szCs w:val="22"/>
              </w:rPr>
              <w:t>1. POSLOVI PRIPREME ZA OSTVARENJE ŠKOLSKOG PROGR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0BFE917" w14:textId="2F4A37F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CE530BC" w14:textId="6BEA57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EC7C4DD" w14:textId="0EF48A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5B9A958" w14:textId="38E025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400113D" w14:textId="393536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F0BEB87" w14:textId="428EDE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9B18440" w14:textId="4C73E9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F425612" w14:textId="4E5BE2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450E1B" w14:textId="67D838C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5FEFC5C" w14:textId="5F8BF2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E49E018" w14:textId="1BB4EF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6E056A" w14:textId="4018B91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E47BF2" w14:textId="175E3A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2"/>
                <w:szCs w:val="22"/>
              </w:rPr>
              <w:t>210</w:t>
            </w:r>
          </w:p>
        </w:tc>
      </w:tr>
      <w:tr w:rsidR="3AF1EBF4" w14:paraId="704FF2C3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2B0CC4" w14:textId="45F744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1. Utvrđivanje obrazovnih potreba učenika, škole i okruže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AA7549A" w14:textId="33547B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70226C" w14:textId="034BCE4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D78E136" w14:textId="13D602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0C413CB" w14:textId="4477CA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7F9284D" w14:textId="1CF5692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5EFB10" w14:textId="571496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F0C1A3" w14:textId="033142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37D4482" w14:textId="5146B5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752326" w14:textId="2E5012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78CCA2A" w14:textId="74D71B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97BAD8F" w14:textId="48C3AE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2619BB" w14:textId="3BB071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722B23" w14:textId="25107E9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</w:tr>
      <w:tr w:rsidR="3AF1EBF4" w14:paraId="78E042AD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586C86" w14:textId="13A6EC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2. Organizacijski poslovi - planir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E31DF4F" w14:textId="0C81A96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E69713" w14:textId="1C392A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E97A17E" w14:textId="18D304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CE1D81" w14:textId="5A1C28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4351CD" w14:textId="07632D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63947D2" w14:textId="14AA3F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DCA51F" w14:textId="5C308C8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9509D2D" w14:textId="289178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CF50E4" w14:textId="2FC27C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E8B69F0" w14:textId="6800FC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E8DCBB" w14:textId="6C91D8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FA8BEE" w14:textId="1FBACA8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8F389F" w14:textId="21C0E8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3AF1EBF4" w14:paraId="1977D4C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9ED4C" w14:textId="1CA9D4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1.2.1. Sudjelovanje u izradi Godišnjeg plana i programa rada škole, školskog kurikuluma, statistički podaci, e- Matic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40545" w14:textId="12E7CB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A22FD" w14:textId="79C41F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171E" w14:textId="33BD9B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DA522" w14:textId="11771B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3F627" w14:textId="3357BB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4EB72" w14:textId="522645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6E31C" w14:textId="3E4E66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EA679" w14:textId="7ED999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1C7F1" w14:textId="3B8959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C8AF5" w14:textId="38B86C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20B21" w14:textId="556123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7BD95" w14:textId="2F438F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52159" w14:textId="293F4CA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8</w:t>
            </w:r>
          </w:p>
        </w:tc>
      </w:tr>
      <w:tr w:rsidR="3AF1EBF4" w14:paraId="47108E4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FB7FE" w14:textId="20F6C8E1" w:rsidR="3AF1EBF4" w:rsidRDefault="51CA23BF" w:rsidP="3AF1EBF4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2.2.</w:t>
            </w:r>
            <w:r w:rsidR="0A12D5EF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A2558" w14:textId="12448B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B3B37" w14:textId="3F61CB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56E9B" w14:textId="5B9536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FEC38" w14:textId="13449B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1C404" w14:textId="0174E7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8D146" w14:textId="20F65A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839FA" w14:textId="5C1D49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635AE" w14:textId="47D925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B6158" w14:textId="549936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02477" w14:textId="7D4401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417BE" w14:textId="32E338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F7AD2" w14:textId="17074D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104A1" w14:textId="3D84C3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0C9B56D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343D9" w14:textId="755EEFFC" w:rsidR="3AF1EBF4" w:rsidRDefault="51CA23BF" w:rsidP="3AF1EBF4">
            <w:pPr>
              <w:jc w:val="both"/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1.2.3.</w:t>
            </w:r>
            <w:r w:rsidR="44EFA269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7DB23" w14:textId="14CE46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62B7F" w14:textId="2E22B9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AB60D" w14:textId="5F1C27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835DF" w14:textId="56524A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56070" w14:textId="2127945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B6895" w14:textId="230DB02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085C1" w14:textId="275037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29202" w14:textId="176D89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1C120" w14:textId="0E3264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0A497" w14:textId="5F5CF72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F213F" w14:textId="575F1C9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D4276" w14:textId="5E94F5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D4178" w14:textId="6371F9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67DCEE59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D3A8F" w14:textId="21AECF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.2.4. Pomoć u godišnjem i mjesečnom planiranju uč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BBB35" w14:textId="59295F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03326" w14:textId="1B859D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02D56" w14:textId="36C8E1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D8696" w14:textId="4CB58F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4BC90" w14:textId="243FBA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5EDAD" w14:textId="6C1753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405A4" w14:textId="017AD5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983C4" w14:textId="4FAFB8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67451" w14:textId="3D00F8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3F1B7" w14:textId="1A9891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51985" w14:textId="0B2644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2C76F" w14:textId="5DF9CEF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3E671" w14:textId="618AB5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</w:tr>
      <w:tr w:rsidR="3AF1EBF4" w14:paraId="4282E79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B460CA" w14:textId="3BBA85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.3. Izvedbeno planiranje i programir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2DFD20" w14:textId="1285FC2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A73631" w14:textId="08CA9B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634CE7" w14:textId="22587D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69EA245" w14:textId="4D2BCA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B1FD7E9" w14:textId="21CAE4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2529AB" w14:textId="73C137C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DCAB3C1" w14:textId="0A3203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BB6F2C7" w14:textId="77E0DE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DF7D29" w14:textId="73B2FC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DC1262" w14:textId="537569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2B02BB2" w14:textId="3858BE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C243472" w14:textId="655923F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6AB413" w14:textId="16115F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  <w:tr w:rsidR="3AF1EBF4" w14:paraId="06E93AC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5FDC1" w14:textId="7DE078F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.3.1. Sudjelovanje u planiranju i programiranju rada s učenicima s posebnim potrebama i darovitim učenic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3DD4A" w14:textId="430A68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C1D5B" w14:textId="54B208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5221B" w14:textId="7F82996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130AE" w14:textId="4EF003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60C2F" w14:textId="67A28A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220E7" w14:textId="62C3C8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9C582" w14:textId="2E95F55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4C7F2" w14:textId="1919FA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AA57F" w14:textId="67ECF4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03561" w14:textId="17BCA2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05E32" w14:textId="570B28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7423B" w14:textId="254930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41089" w14:textId="3C94EE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0</w:t>
            </w:r>
          </w:p>
        </w:tc>
      </w:tr>
      <w:tr w:rsidR="3AF1EBF4" w14:paraId="098B1E0A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0A5B5" w14:textId="11AECA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.3.2. Planiranje praćenja napredovanj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C8AE5" w14:textId="02F0DD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CEC87" w14:textId="4D8C6A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2623F" w14:textId="2A80F5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ECBB7" w14:textId="21EBBC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EC629" w14:textId="60EAB4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6E35F" w14:textId="4B1B69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2CA7B" w14:textId="2D4A5D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0DD6E" w14:textId="72A54F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99B02" w14:textId="1215212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C1DF6" w14:textId="5E1D97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0AEB6" w14:textId="1A95E9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9D8E1" w14:textId="228B7B2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C132D" w14:textId="4A038C2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3AF1EBF4" w14:paraId="6A3B7C23" w14:textId="77777777" w:rsidTr="1F7B05CE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E7022" w14:textId="5DA0212F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1.3.3.</w:t>
            </w:r>
            <w:r w:rsidR="145EC293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20EDE" w14:textId="2B8EBA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7863A" w14:textId="67325C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B0624" w14:textId="495971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C0A4C" w14:textId="05ECD7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EF23C" w14:textId="048295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EAD7C" w14:textId="10144CD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D0D4B" w14:textId="6B9F1D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3C48A" w14:textId="7F378A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CF0F3" w14:textId="6149E7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B8B9F" w14:textId="6E11BF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9CFD3" w14:textId="4C2CE2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DB910" w14:textId="4E219CE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53059" w14:textId="1130F5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2D3E4B2A" w14:textId="77777777" w:rsidTr="1F7B05CE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2967F" w14:textId="7DE2D6D3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1.3.4.</w:t>
            </w:r>
            <w:r w:rsidR="00A6342B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profesionalnog usmjera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0B251" w14:textId="215966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61432" w14:textId="7E91DD5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F51FB" w14:textId="31B630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3B18F" w14:textId="171721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5F782" w14:textId="223A73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B51BF" w14:textId="25C298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B8E1F" w14:textId="53B3E7D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EB61F" w14:textId="096AEC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D1E98" w14:textId="27DEF4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A19C1" w14:textId="663D15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3904" w14:textId="11FC3E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8CBEC" w14:textId="7A7044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A2485" w14:textId="3A079FF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149DAC9C" w14:textId="77777777" w:rsidTr="1F7B05CE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0158F" w14:textId="45764A65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1.3.5.</w:t>
            </w:r>
            <w:r w:rsidR="3059AA9E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A2935" w14:textId="25C05A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1DC91" w14:textId="1F40A5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91A31" w14:textId="3BAE88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48FB0" w14:textId="7BABFB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FF9B8" w14:textId="0B3EEF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D008B" w14:textId="1A5711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CA018" w14:textId="370158B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2BE4E" w14:textId="10578C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ED350" w14:textId="73F824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432DC" w14:textId="6C7635D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31249" w14:textId="55CFA9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99175" w14:textId="7B9FD7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03CF0" w14:textId="7413693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D160691" w14:textId="77777777" w:rsidTr="1F7B05CE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D48C0" w14:textId="5AA1DACD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1.3.6.</w:t>
            </w:r>
            <w:r w:rsidR="299DE013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Planiranje i programiranje praćenja i unaprjeđivanja nastav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F83FE" w14:textId="61740BF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2D50A" w14:textId="3195834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A8E1D" w14:textId="08A132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C9200" w14:textId="5DEBE99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9C652" w14:textId="331C55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AE856" w14:textId="255F836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3C8F5" w14:textId="5784E81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FFDCC" w14:textId="6EB60F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4F1DA" w14:textId="469D51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B725D" w14:textId="5B08881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9820E" w14:textId="064691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5A887" w14:textId="6D8956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05C0B" w14:textId="5F746A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5E43F8C" w14:textId="77777777" w:rsidTr="1F7B05CE">
        <w:trPr>
          <w:trHeight w:val="25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578D943" w14:textId="09A100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1.4. Ostvarivanje uvjeta za realizaciju progra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90817C4" w14:textId="5D781D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D260FBF" w14:textId="4D01A60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19F8B3" w14:textId="6331405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63881E" w14:textId="2608E5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A30305" w14:textId="3FEC91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A4B236C" w14:textId="6D75786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4EE5FF9" w14:textId="0C7CF2D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E4F1D0" w14:textId="01F12AE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C366DE4" w14:textId="5B5FC85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70504E3" w14:textId="33DA9D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D918D9" w14:textId="370EE3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9665DDE" w14:textId="41EDC7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F1A39B0" w14:textId="6B59AB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3AF1EBF4" w14:paraId="107D29BD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7620D" w14:textId="44D1AA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.4.1. Praćenje i informiranje o inovacijama u nastavnoj opremi, sredstvima i pomagal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570BD" w14:textId="200ADB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A756A" w14:textId="68DDD5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7C1AB" w14:textId="323BB51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DEADF" w14:textId="218FF7B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864C8" w14:textId="5C058D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FF3C8" w14:textId="111525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9D35E" w14:textId="5E27FDF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0DADD" w14:textId="16B756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44CCC" w14:textId="4B392D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C39C3" w14:textId="17E62D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97881" w14:textId="2189C1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A3E7A" w14:textId="56CEEB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CC2E8" w14:textId="5B26A7F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54E34A0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533FD78" w14:textId="2A9E2BE0" w:rsidR="3AF1EBF4" w:rsidRDefault="3AF1EBF4" w:rsidP="3AF1EBF4">
            <w:pPr>
              <w:tabs>
                <w:tab w:val="left" w:pos="1931"/>
              </w:tabs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7D0649" w14:textId="701FF57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D88D5C4" w14:textId="24A0E6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9AD7642" w14:textId="7360D9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04C8259" w14:textId="668F17A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4126150" w14:textId="222A1E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ACABCE" w14:textId="327940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CE26183" w14:textId="79602F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541DAE4" w14:textId="7D35771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B4587B3" w14:textId="32C750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F8CF5F4" w14:textId="2A29F85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6E50A04" w14:textId="2A246E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10FE750" w14:textId="272E97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2D9F6E" w14:textId="616B2B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10</w:t>
            </w:r>
          </w:p>
        </w:tc>
      </w:tr>
      <w:tr w:rsidR="3AF1EBF4" w14:paraId="06287A7F" w14:textId="77777777" w:rsidTr="1F7B05CE">
        <w:trPr>
          <w:trHeight w:val="285"/>
        </w:trPr>
        <w:tc>
          <w:tcPr>
            <w:tcW w:w="136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CDF398F" w14:textId="0FF9C95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2. POSLOVI  NEPOSREDNOG SUDJELOVANJA U ODGOJNO-OBRAZOVNOM PROCESU</w:t>
            </w: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C7C711E" w14:textId="4EA379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105</w:t>
            </w:r>
          </w:p>
        </w:tc>
      </w:tr>
      <w:tr w:rsidR="3AF1EBF4" w14:paraId="423F0E7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FF96DB5" w14:textId="2C2DA9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1. Upis učenika i formiranje razrednih odje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78673BC" w14:textId="3B0FFE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62421E8" w14:textId="606F33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7408E2" w14:textId="243733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1927971" w14:textId="1EE809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29DE192" w14:textId="02966C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28B7BF" w14:textId="0DC6AF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8F87F05" w14:textId="6590DF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BEF820" w14:textId="65F48D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8FEEA02" w14:textId="5B0D50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77432B4" w14:textId="634776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3692B6A" w14:textId="7849F7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E8B9EE" w14:textId="5C0D45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C7DE7E6" w14:textId="3C8C70A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</w:tr>
      <w:tr w:rsidR="3AF1EBF4" w14:paraId="7D820E51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EBFE0" w14:textId="25CB12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1.1.Suradnja s djelatnicima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predškole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vrtić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3787E" w14:textId="0654E3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EDA93" w14:textId="79FEA3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ECAE1" w14:textId="5D38D2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ADFBB" w14:textId="4E2E40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7C3CC" w14:textId="2538182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76BCF" w14:textId="62B0C8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9C1CF" w14:textId="53B7A16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31EDB" w14:textId="617D00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784FE" w14:textId="26A0E0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462E8" w14:textId="3B4442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91B9A" w14:textId="2F9DA4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809A2" w14:textId="7134B1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0580C" w14:textId="74D9CB2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</w:tr>
      <w:tr w:rsidR="3AF1EBF4" w14:paraId="7C36973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54CA8" w14:textId="059F4E96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2.1.2.</w:t>
            </w:r>
            <w:r w:rsidR="7D49BA9E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FDECC" w14:textId="39A0D9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D2F75" w14:textId="4A77A1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885D8" w14:textId="2A951DB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2F114" w14:textId="278CB46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F3E6B" w14:textId="38EC98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E9EA0" w14:textId="079333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356F8" w14:textId="34F833A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8DFFF" w14:textId="6B3B72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BEF09" w14:textId="0A50BD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596A9" w14:textId="7A3A6F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DD485" w14:textId="09525A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682C6" w14:textId="263133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EFF77" w14:textId="04BD54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3AF1EBF4" w14:paraId="4CA3C7B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50264" w14:textId="58B5F3B6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2.1.3.</w:t>
            </w:r>
            <w:r w:rsidR="1AD7ED7A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Radni dogovor povjerenstva za upis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CD2A0" w14:textId="251A99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117E" w14:textId="2F54CB6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595EA" w14:textId="14C116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35842" w14:textId="77B374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EB649" w14:textId="554CEED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8DF4E" w14:textId="6A71C4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2B5D1" w14:textId="55ED7D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A14E9" w14:textId="77A918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AFD1B" w14:textId="650F12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ED2E3" w14:textId="3BEE269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31AB3" w14:textId="4266064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51F75" w14:textId="436297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75CAB" w14:textId="4DF128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3AF1EBF4" w14:paraId="6BA1BB6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51869" w14:textId="43C55FFE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2.1.4.</w:t>
            </w:r>
            <w:r w:rsidR="1607DC5C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Priprema materijala za upis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7C7E5" w14:textId="41AE8A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3AE06" w14:textId="1ED2BF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97AB8" w14:textId="098915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2C3B4" w14:textId="44E692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86E78" w14:textId="127E91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1F752" w14:textId="43CEB8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4C9AD" w14:textId="10421B3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5D8A4" w14:textId="04E16A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25B99" w14:textId="63CF5D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4FADD" w14:textId="7D3D0A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2155D" w14:textId="430B8EE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C4180" w14:textId="0933F5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15607" w14:textId="1B677A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3A7BD74B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245DE" w14:textId="56E326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1.5. Utvrđivanje zrelosti djece pri upisu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49734" w14:textId="606738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05F9F" w14:textId="40463AA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A4CDF" w14:textId="3946E2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74F1D" w14:textId="3E3313D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522F1" w14:textId="157DD00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7B0F5" w14:textId="64E37F6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D31A2" w14:textId="65BD44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ADE77" w14:textId="59BA35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33677" w14:textId="168CDC2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563C5" w14:textId="5076C1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3ABF4" w14:textId="4C9979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F7003" w14:textId="0BC9A85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57CAF" w14:textId="084942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0</w:t>
            </w:r>
          </w:p>
        </w:tc>
      </w:tr>
      <w:tr w:rsidR="3AF1EBF4" w14:paraId="216FAC1B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F5870" w14:textId="10B5E1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1.6. Formiranje razrednih odjel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63BA8" w14:textId="70CE45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AA225" w14:textId="2E482C2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5FAE3" w14:textId="2D9306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CCB6C" w14:textId="204E7AD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D2D5" w14:textId="0DE18A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CFE9" w14:textId="3C105E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00D92" w14:textId="018627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E673" w14:textId="4B46A5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A6190" w14:textId="5BC1B0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69248" w14:textId="0CE889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59D26" w14:textId="2A9B89C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87178" w14:textId="32FC9B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3D3CD" w14:textId="6DA1C0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CAE61B0" w14:textId="77777777" w:rsidTr="1F7B05CE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FEEA43" w14:textId="4D99CA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lastRenderedPageBreak/>
              <w:t>2.2. Uvođenje novih programa i inovacij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67A0C62" w14:textId="5F6641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45C99C2" w14:textId="1225BB7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03F206" w14:textId="7F97D0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F4049A3" w14:textId="602CB5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7E058E9" w14:textId="7D29F5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35C7CD" w14:textId="74325F6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5A76AC" w14:textId="38B120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7D20FE" w14:textId="0B238D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4158F40" w14:textId="4DFCFFE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76A281" w14:textId="5D57F65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4A46BB" w14:textId="0D99FD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0B2492" w14:textId="6D501DA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71572B8" w14:textId="36A578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E82D05E" w14:textId="3DFD13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3AF1EBF4" w14:paraId="49460835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55240" w14:textId="2D270D9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2.1. Sudjelovanje u izradi plana nabave opreme i pratećeg didaktičkog materijal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DAF31" w14:textId="051DCA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8D075" w14:textId="138F34B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659E2" w14:textId="2F8448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838C4" w14:textId="0F4C49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9C873" w14:textId="403BF2E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A87" w14:textId="3D6152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27CFD" w14:textId="1B3382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3AD7E" w14:textId="2A0172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78BCE" w14:textId="72F418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464DE" w14:textId="42EAE98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92D9B" w14:textId="035AF7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9AD3C" w14:textId="7A22EF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B02A3" w14:textId="4ABB2E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3AF1EBF4" w14:paraId="744BA91B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281147" w14:textId="55E457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2.3.Praćenje i izvođenje odgojno-obrazovnog rad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4CA6B1A" w14:textId="7D2E21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CF6D0F" w14:textId="6684AF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7FFA1E5" w14:textId="5D76ED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A28D37" w14:textId="5154AC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BFE50FB" w14:textId="70E686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8387BC" w14:textId="2D1FA29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7E4087" w14:textId="3459EF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6F7124D" w14:textId="16DBAE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4FB11E" w14:textId="1873FD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A65CD5" w14:textId="784340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CC9E165" w14:textId="74C153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82386A2" w14:textId="2815FF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7EE46BA" w14:textId="34916E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85</w:t>
            </w:r>
          </w:p>
        </w:tc>
      </w:tr>
      <w:tr w:rsidR="3AF1EBF4" w14:paraId="40A9050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8BBB8" w14:textId="302705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1. Praćenje ostvarivanja nastavnih planova i progr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97E9A" w14:textId="119F42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0FF3F" w14:textId="4907E6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DA309" w14:textId="2AE5F1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985F6" w14:textId="5C264E5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C33DB" w14:textId="6A6556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435FA" w14:textId="3D970E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16BE0" w14:textId="6E8E82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D7DAE" w14:textId="3FF7E83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6431D" w14:textId="143046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BA3CC" w14:textId="1BC502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B19BF" w14:textId="02C000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8FF75" w14:textId="03C6A9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DD29F" w14:textId="769AAA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  <w:tr w:rsidR="3AF1EBF4" w14:paraId="3EF4C86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B7747" w14:textId="06A4E1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2. Praćenje kvalitete izvođenja nastavnog procesa- hospitacija i analiz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44856" w14:textId="256CDF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7AA36" w14:textId="736EEF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DE489" w14:textId="6786392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DC0E9" w14:textId="089F13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66FDE" w14:textId="424DEB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E84A5" w14:textId="66B561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8AE4A" w14:textId="0742F7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703F3" w14:textId="459A9A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5EB9C" w14:textId="7A8527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E41B4" w14:textId="50B5E6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6F475" w14:textId="465FE0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90017" w14:textId="099C6E0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2C974" w14:textId="76C2829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0</w:t>
            </w:r>
          </w:p>
        </w:tc>
      </w:tr>
      <w:tr w:rsidR="3AF1EBF4" w14:paraId="76818971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96435" w14:textId="433AF680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2.3.3.</w:t>
            </w:r>
            <w:r w:rsidR="5FAF1E68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Neposredno izvođenje odgojno-obraz. programa (pedagoške radionice – Abeceda prevencije, </w:t>
            </w:r>
            <w:proofErr w:type="spellStart"/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Družionice</w:t>
            </w:r>
            <w:proofErr w:type="spellEnd"/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, EMICA, Reci ne govoru mržnje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715A4" w14:textId="24DDBE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F8B1B" w14:textId="7ACF8C4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4EFFD" w14:textId="4422FDB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B6820" w14:textId="60DA0BF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B5C58" w14:textId="10FA82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692B5" w14:textId="131C67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566A7" w14:textId="094F20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EC5FF" w14:textId="74972C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D3626" w14:textId="6FC252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99DE5" w14:textId="1CB13D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D0407" w14:textId="3B767B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01493" w14:textId="1DF226B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4BFFF" w14:textId="08553A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18</w:t>
            </w:r>
          </w:p>
        </w:tc>
      </w:tr>
      <w:tr w:rsidR="3AF1EBF4" w14:paraId="7246E50D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3AE56" w14:textId="60C38D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4. Sudjelovanje u radu stručnih tijela škole (RV i UV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0DF3B" w14:textId="7866FA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1A5C5" w14:textId="31E3D2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A04FD" w14:textId="64B6EBA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FC61B" w14:textId="39F40F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276F3" w14:textId="368A6D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A8553" w14:textId="41661DC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C9363" w14:textId="10FA2B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CF38B" w14:textId="02EB4B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7D54E" w14:textId="3B3697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637F1" w14:textId="087A93D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3BE1E" w14:textId="283480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31536" w14:textId="55175D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4BD22" w14:textId="0D7685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5</w:t>
            </w:r>
          </w:p>
        </w:tc>
      </w:tr>
      <w:tr w:rsidR="3AF1EBF4" w14:paraId="359FD75B" w14:textId="77777777" w:rsidTr="1F7B05CE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91D4A" w14:textId="058C2BC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5. Rad u stručnim timovima - projekt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E2C1D" w14:textId="1EE119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1117E" w14:textId="14DA0E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0E236" w14:textId="7D4FC12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ED725" w14:textId="754B59E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8E3E1" w14:textId="60B0533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C304E" w14:textId="1927A8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2CDAA" w14:textId="0A5737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12D06" w14:textId="21AE32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D3A87" w14:textId="2D5948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052B2" w14:textId="02B7ED3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7333A" w14:textId="3818956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9FBB9" w14:textId="39D0A8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67201" w14:textId="0C67C4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6299A" w14:textId="3AE2A6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4BFC2D95" w14:textId="77777777" w:rsidTr="1F7B05CE">
        <w:trPr>
          <w:trHeight w:val="270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FAF25" w14:textId="4F1AFA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6. Praćenje i analiza izostanaka učenika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A459E" w14:textId="671D46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4ACC3" w14:textId="23620C9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AE95C" w14:textId="7F5FA7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C86A7" w14:textId="2CD202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E53CB" w14:textId="52CF39E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6A785" w14:textId="456F7D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57EDC" w14:textId="61CB6F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3FFD6" w14:textId="53A9A2C6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FCBAA" w14:textId="3B8CCF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8A484" w14:textId="38575C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7B318" w14:textId="233F1C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34226" w14:textId="4ED6FB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E84E5" w14:textId="4354CC6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F8BC5" w14:textId="14E819E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7</w:t>
            </w:r>
          </w:p>
        </w:tc>
      </w:tr>
      <w:tr w:rsidR="3AF1EBF4" w14:paraId="301435ED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A1AA" w14:textId="2568AC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3.7. Praćenje uspjeha i napredovanj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1F773" w14:textId="198507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C3FFB" w14:textId="51B684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A9787" w14:textId="7676BF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198F2" w14:textId="459E40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F1399" w14:textId="125EB2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8BA47" w14:textId="7F7949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9B5B8" w14:textId="7215ADF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BFAB8" w14:textId="412350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298DB" w14:textId="545931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0490C" w14:textId="6C1CD87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B0B25" w14:textId="33995D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9CEDF" w14:textId="0C1373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144B1" w14:textId="06F0C9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1</w:t>
            </w:r>
          </w:p>
        </w:tc>
      </w:tr>
      <w:tr w:rsidR="3AF1EBF4" w14:paraId="18CC7D3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92DE3" w14:textId="38F4986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3.8. Sudjelovanje u radu povjerenstva za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popr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., predmet. i razred. ispit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524B1" w14:textId="330317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BA2F4" w14:textId="5AA752B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E279E" w14:textId="147038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C962D" w14:textId="441ED65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C1F11" w14:textId="257F22C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9E604" w14:textId="607648D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8A6BF" w14:textId="41A6D88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0FF2C" w14:textId="13F4F80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AF397" w14:textId="51F27F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9B38E" w14:textId="06213B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EC9F1" w14:textId="54E022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DD7C1" w14:textId="635AB9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35FC0" w14:textId="019778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4044169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2FB0B5C" w14:textId="6F0C7D5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4. Rad s učenicima s posebnim potreb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39F70B5" w14:textId="64F846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70E3F1" w14:textId="216B11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C80A8F5" w14:textId="69D907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845B89" w14:textId="49A951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BAF7406" w14:textId="5EEBFB5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6589DBE" w14:textId="192057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AB9D409" w14:textId="24B2BC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EB2BBA8" w14:textId="0755C0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CD9D81B" w14:textId="78F27F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B072EF" w14:textId="24B236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D386216" w14:textId="3DCE11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5F6F98D" w14:textId="7B5006E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2993DAE" w14:textId="690AAC6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6</w:t>
            </w:r>
          </w:p>
        </w:tc>
      </w:tr>
      <w:tr w:rsidR="3AF1EBF4" w14:paraId="0B919CA1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55061" w14:textId="2090FE85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2.4.1.</w:t>
            </w:r>
            <w:r w:rsidR="7CA832E7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Sudjelovanje u identifikaciji učenika s posebnim potreba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A121F" w14:textId="4E25B07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A569B" w14:textId="0B1E45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CF4AA" w14:textId="634D30B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CA845" w14:textId="7D87EF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8F855" w14:textId="4E5F32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F741B" w14:textId="04F1A6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AD043" w14:textId="22FDED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548E4" w14:textId="794571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FC650" w14:textId="7EAC97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36119" w14:textId="12460CA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3E10B" w14:textId="58DAD8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B5B96" w14:textId="573CB4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48791" w14:textId="032970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6</w:t>
            </w:r>
          </w:p>
        </w:tc>
      </w:tr>
      <w:tr w:rsidR="3AF1EBF4" w14:paraId="7DC8DC73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784F1" w14:textId="4F35EC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4.2. Upis i rad s novopridošlim učenic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B50BB" w14:textId="61743C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3BF5F" w14:textId="11834F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F8297" w14:textId="523B98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9027B" w14:textId="42C2926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31D96" w14:textId="5CD5A5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BA2F0" w14:textId="761D68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15CDD" w14:textId="761A33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4AB26" w14:textId="61595E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70A60" w14:textId="6E7837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8B256" w14:textId="5078F6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9E8D1" w14:textId="46ED31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5A0F1" w14:textId="5F767F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59D98" w14:textId="7023D8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43B416E5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F6356" w14:textId="0C027A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4.3. Rad s učenicima koji doživljavaju neuspjeh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9ABE9" w14:textId="6AE0D6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2FD94" w14:textId="68209DB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0DD02" w14:textId="36A628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E0216" w14:textId="21EEE0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54BA7" w14:textId="0B53BA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83FB2" w14:textId="21F417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87650" w14:textId="49959CF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8272B" w14:textId="25E00A4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B646C" w14:textId="374033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E761D" w14:textId="5D5F77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A120C" w14:textId="4D5C08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C4DE8" w14:textId="7496B9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D4F68" w14:textId="0FD82A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5</w:t>
            </w:r>
          </w:p>
        </w:tc>
      </w:tr>
      <w:tr w:rsidR="3AF1EBF4" w14:paraId="14F06ECA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D8A35" w14:textId="79D3E59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4.4. Mala škola životnih vještin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4AB08" w14:textId="22FAD9D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67C9C" w14:textId="2510E15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91DAD" w14:textId="022F289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5498B" w14:textId="4863FA9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B5BD5" w14:textId="736420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E4EDB" w14:textId="360567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B21D7" w14:textId="5AEF0AC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E90E5" w14:textId="0117B0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27AD3" w14:textId="2F6366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40785" w14:textId="3086AE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8817B" w14:textId="63025B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C75D5" w14:textId="738280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6AB3C" w14:textId="6C4AC2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8</w:t>
            </w:r>
          </w:p>
        </w:tc>
      </w:tr>
      <w:tr w:rsidR="3AF1EBF4" w14:paraId="44EDA733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DF43C" w14:textId="0B53F8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4.5. Izrada programa opservacije, izvješć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72C87" w14:textId="469476F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2806A" w14:textId="0CFD10D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948D9" w14:textId="7EDC06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1E822" w14:textId="60D72D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8EA7F" w14:textId="1E3D1B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093EB" w14:textId="137417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FD0F6" w14:textId="7CD93C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49100" w14:textId="099505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448B2" w14:textId="1BCC69C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E3C74" w14:textId="3E30D4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58AF8" w14:textId="6CC086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3BA64" w14:textId="1F26F4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C892D" w14:textId="6713C9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7</w:t>
            </w:r>
          </w:p>
        </w:tc>
      </w:tr>
      <w:tr w:rsidR="3AF1EBF4" w14:paraId="5259DDAF" w14:textId="77777777" w:rsidTr="1F7B05CE">
        <w:trPr>
          <w:trHeight w:val="31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E1A5FD" w14:textId="7496F0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5. Savjetodavni rad i suradnja</w:t>
            </w:r>
          </w:p>
          <w:p w14:paraId="747B8327" w14:textId="7DA5842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373E86" w14:textId="76C955E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1D2A1A" w14:textId="12F702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1F5DA45" w14:textId="522050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878CA2A" w14:textId="519AF3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F41D16" w14:textId="0DEE88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57EA7E7" w14:textId="589610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A386C70" w14:textId="046A5F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22B39BB" w14:textId="42228ED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4C10F7D" w14:textId="021480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D523E39" w14:textId="210C98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CA9B1B6" w14:textId="33BDF9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4264314" w14:textId="03E17E2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93B0DC" w14:textId="1268F76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97</w:t>
            </w:r>
          </w:p>
        </w:tc>
      </w:tr>
      <w:tr w:rsidR="3AF1EBF4" w14:paraId="77C2013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D724F" w14:textId="2A9260C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5.1. Savjetodavni rad s učenicima (individualni i grupni rad, Vijeće učenik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2B40C" w14:textId="0B55676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753E2" w14:textId="386E06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1462C" w14:textId="77E1464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1BF40" w14:textId="19718E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E5B54" w14:textId="578016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2D436" w14:textId="74553E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9E1E" w14:textId="029124C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10720" w14:textId="779FD5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1A57E" w14:textId="71E92B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B5827" w14:textId="28F0DB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08F5C" w14:textId="1CCB82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FA46E" w14:textId="0CE5E6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CEDA0" w14:textId="697637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0</w:t>
            </w:r>
          </w:p>
        </w:tc>
      </w:tr>
      <w:tr w:rsidR="3AF1EBF4" w14:paraId="7DDE44AA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DADDE" w14:textId="6D056A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2. Savjetodavni rad s učitelj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27FAD" w14:textId="37A627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CD1BE" w14:textId="75BA7AD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807C" w14:textId="1746C2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21C32" w14:textId="783D9F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87779" w14:textId="7244B9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B7320" w14:textId="15C23A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6D674" w14:textId="1E03B0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5B8B" w14:textId="43F5685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BCC0A" w14:textId="2020C7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AAB13" w14:textId="4E4930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6114F" w14:textId="2FE6AA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35A57" w14:textId="7A236B1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49B30" w14:textId="15BC77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6</w:t>
            </w:r>
          </w:p>
        </w:tc>
      </w:tr>
      <w:tr w:rsidR="3AF1EBF4" w14:paraId="724E5ED3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7DF3A" w14:textId="034091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5.3. Suradnja s ravnateljem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2D263" w14:textId="1BF31EA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35590" w14:textId="523D7A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5F3C7" w14:textId="1A6600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B63AF" w14:textId="33DE75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1A24D" w14:textId="053656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979C2" w14:textId="51601E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7672E" w14:textId="00BEFA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EBF7E" w14:textId="1CA68BC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DE829" w14:textId="6BDC713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D1E2C" w14:textId="274F98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123A7" w14:textId="2FBC22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B075C" w14:textId="033BE2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2E33D" w14:textId="41436A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3</w:t>
            </w:r>
          </w:p>
        </w:tc>
      </w:tr>
      <w:tr w:rsidR="3AF1EBF4" w14:paraId="43316829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D5B8C" w14:textId="1C888D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4. Suradnja sa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sustručnjacima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-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soc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. pedagogom, psihologinjom, šk. liječnicom,...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D90B2" w14:textId="06572F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1F55E" w14:textId="6190B1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F0997" w14:textId="564E39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4B896" w14:textId="1631BF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31FEE" w14:textId="2D5513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26564" w14:textId="7DF3B0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1BA9E" w14:textId="09E0C1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9E465" w14:textId="378830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82E50" w14:textId="101450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C0593" w14:textId="149BF7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A8E22" w14:textId="283D5F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B2B1A" w14:textId="39EA51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066F4" w14:textId="334520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6</w:t>
            </w:r>
          </w:p>
        </w:tc>
      </w:tr>
      <w:tr w:rsidR="3AF1EBF4" w14:paraId="6B0A6414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63356" w14:textId="6646E99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5.5. Savjetodavni rad s roditelj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4E9D5" w14:textId="6E4146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7DEE4" w14:textId="0B50F3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FE269" w14:textId="0FE396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ACF10" w14:textId="4FF89A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93039" w14:textId="1EF1D5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8745A" w14:textId="451BBB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681C5" w14:textId="60152F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90B2" w14:textId="3B8D84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D43E3" w14:textId="18D91C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A14A9" w14:textId="0C4FCD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50455" w14:textId="1BF0B95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44C96" w14:textId="6EE6CA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154D2" w14:textId="5F1AD1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3</w:t>
            </w:r>
          </w:p>
        </w:tc>
      </w:tr>
      <w:tr w:rsidR="3AF1EBF4" w14:paraId="44C624A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9ADBE" w14:textId="0F28D2E4" w:rsidR="3AF1EBF4" w:rsidRDefault="5F612480" w:rsidP="3AF1EBF4">
            <w:pPr>
              <w:jc w:val="both"/>
            </w:pP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2.5.</w:t>
            </w:r>
            <w:r w:rsidR="56D6EFBE"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.</w:t>
            </w:r>
            <w:r w:rsidR="6C1FEB9A"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Predavanja/radionice (Priprema za školu, Prijelaz iz razredne u predmetnu nastavu, Odgajati je teško , ali nije nemoguće, Upis u srednju školu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44EAE" w14:textId="1EBBAE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3BF1F" w14:textId="35785B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9C3C5" w14:textId="10529D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32E85" w14:textId="0F080C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A9BC1" w14:textId="0429BE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551B1" w14:textId="03E9AD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3F8DC" w14:textId="6994E8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49CDD" w14:textId="4C5D58F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C9BB4" w14:textId="308A4D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D095A" w14:textId="075E55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54CD6" w14:textId="746FDF7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0AD34" w14:textId="196C0C2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C5F87" w14:textId="75678E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3AF1EBF4" w14:paraId="48E0AB5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B01F7" w14:textId="265AA8B5" w:rsidR="3AF1EBF4" w:rsidRDefault="53B760FF" w:rsidP="1F7B05CE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2.5.7.</w:t>
            </w:r>
            <w:r w:rsidR="6C1FEB9A"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Otvoreni sat s roditeljima - individualni rad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92CF3" w14:textId="5F88EF6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6A931" w14:textId="2CED6F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74070" w14:textId="444F65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3B2AE" w14:textId="35E857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D99BB" w14:textId="3CA478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21C17" w14:textId="7238B1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67A9E" w14:textId="18D411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B46D9" w14:textId="4B8538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51F25" w14:textId="0D3815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14F35" w14:textId="08C3A4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2D6E1" w14:textId="7123E1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03DBF" w14:textId="42F955B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D0D1C" w14:textId="1737A3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7</w:t>
            </w:r>
          </w:p>
        </w:tc>
      </w:tr>
      <w:tr w:rsidR="3AF1EBF4" w14:paraId="21213DC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A1BEF" w14:textId="1BCF58C9" w:rsidR="3AF1EBF4" w:rsidRDefault="0B106F41" w:rsidP="3AF1EBF4">
            <w:pPr>
              <w:jc w:val="both"/>
            </w:pP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2.5.8.</w:t>
            </w:r>
            <w:r w:rsidR="6C1FEB9A"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Vijeće rod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A47A1" w14:textId="027155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36724" w14:textId="713241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F2921" w14:textId="4C9910A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9EB2D" w14:textId="0CA509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6EF71" w14:textId="5700D8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C821E" w14:textId="41DB0E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AF706" w14:textId="09F716F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25D7F" w14:textId="447950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D969B" w14:textId="5B20C315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035C9" w14:textId="764ACC6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85E5D" w14:textId="105E11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9C59A" w14:textId="6FC608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10AC7" w14:textId="640086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3AF1EBF4" w14:paraId="641AB4CC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E8B1E" w14:textId="46C9D2C0" w:rsidR="3AF1EBF4" w:rsidRDefault="6C1FEB9A" w:rsidP="3AF1EBF4">
            <w:pPr>
              <w:jc w:val="both"/>
            </w:pP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2.5.</w:t>
            </w:r>
            <w:r w:rsidR="6BC63CE0"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  <w:r w:rsidRPr="1F7B05CE">
              <w:rPr>
                <w:rFonts w:ascii="Aptos Display" w:eastAsia="Aptos Display" w:hAnsi="Aptos Display" w:cs="Aptos Display"/>
                <w:sz w:val="20"/>
                <w:szCs w:val="20"/>
              </w:rPr>
              <w:t>. Suradnja s okružjem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C9FE7" w14:textId="33D5A99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8EC13" w14:textId="7F6222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73DB2" w14:textId="1DCF0B9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7C550" w14:textId="14C6DC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DF57E" w14:textId="72589A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27789" w14:textId="5D0629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66FC3" w14:textId="47C6D7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83938" w14:textId="140477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08C60" w14:textId="0DB019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5A430" w14:textId="097FD6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C4F51" w14:textId="6FEF57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8549C" w14:textId="4B4AB7D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B43BF" w14:textId="33C03F8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10B4ACC1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F1E6CD8" w14:textId="776C0A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6. Profesionalno usmjeravanje i informiranje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C615822" w14:textId="244D37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C1EF94" w14:textId="6DDB4E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4702B8D" w14:textId="242442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E8D41BA" w14:textId="09383D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36BE38" w14:textId="19E7BC9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C01B083" w14:textId="5D0B20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859EDCC" w14:textId="2FE3F2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7FA8E2" w14:textId="6035B3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86207B" w14:textId="641677F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29E379E" w14:textId="022B8B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4DBCE4F" w14:textId="74A574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FE0085B" w14:textId="5C8C19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EBD702" w14:textId="064D7E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</w:tr>
      <w:tr w:rsidR="3AF1EBF4" w14:paraId="06D53F6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10D91" w14:textId="0B2BECF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6.1. Suradnja s učiteljima na poslovima PU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9928E" w14:textId="6C9F8952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F20FC" w14:textId="589BCC8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84603" w14:textId="5C183C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03842" w14:textId="2B53FA9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FD30E" w14:textId="5204B1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E6106" w14:textId="50247F3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C6F61" w14:textId="05625D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2A448" w14:textId="51FBBDB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80895" w14:textId="5009FD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06551" w14:textId="7873F8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456F2" w14:textId="54BCF0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43CBC" w14:textId="347AC5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043B1" w14:textId="243AA7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</w:tr>
      <w:tr w:rsidR="3AF1EBF4" w14:paraId="1718434A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DA4D1" w14:textId="345732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>2.6.2. Predavanja i radionice za učenik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079FA" w14:textId="0E9534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3D317" w14:textId="3D68B4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0024F" w14:textId="19804B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90820" w14:textId="255710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EA16F" w14:textId="08BA046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B527E" w14:textId="0541E0F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25BD0" w14:textId="792ECA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D6CDA" w14:textId="67A8B7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572C0" w14:textId="132CDD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5AC62" w14:textId="1C1D59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DB9D7" w14:textId="3D1BC9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86582" w14:textId="621DD56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17996" w14:textId="58E29E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3AF1EBF4" w14:paraId="58D9608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1F98F" w14:textId="4E02EE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6.3. Predstavljanje ustanova za nastavak obrazo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050E9" w14:textId="0128E3E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92C31" w14:textId="740F80E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6ED75" w14:textId="4E3175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7E278" w14:textId="704253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D97B3" w14:textId="378513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53DAE" w14:textId="001678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C36DD" w14:textId="359D70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2EDE2" w14:textId="0362CC9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4CCB0" w14:textId="0F7D1AC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0BD8D" w14:textId="7D6541C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A9A09" w14:textId="098984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EE248" w14:textId="3FD04CA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CC894" w14:textId="72DD62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3AF1EBF4" w14:paraId="2BBFF44A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24E66" w14:textId="5C82DB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6.4. Utvrđivanje profesionalnih interes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0356" w14:textId="67E6D6E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D0171" w14:textId="04E90DE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93D58" w14:textId="5C06896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D6380" w14:textId="33EB5C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933DA" w14:textId="63C13D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09B8C" w14:textId="0909E84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EBE83" w14:textId="4D43CBD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88781" w14:textId="3F25A34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13846" w14:textId="6AB611C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6320D" w14:textId="267D6B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8D5B8" w14:textId="14B4CA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66340" w14:textId="36E273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CAAB5" w14:textId="396FAD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  <w:tr w:rsidR="3AF1EBF4" w14:paraId="1625DA6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1B9CF" w14:textId="38AB5DC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6.5. Suradnja sa Stručnom službom Zavoda za zapošljav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727D5" w14:textId="7C907A1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35E5" w14:textId="36A5D7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396DE" w14:textId="577FFD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DF519" w14:textId="337CAC9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B6C84" w14:textId="106588B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3B26B" w14:textId="441469B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2EDEE" w14:textId="220A654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5BC18" w14:textId="2C6379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E67FD" w14:textId="5359D2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9F647" w14:textId="2658275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2AAD5" w14:textId="0E8324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0166D" w14:textId="2587CE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031BF" w14:textId="38A61E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3AF1EBF4" w14:paraId="06540F0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B7CDD" w14:textId="40022A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6.6. Individualna savjetodavna pomoć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F64F9" w14:textId="2FE3AD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B4FAE" w14:textId="530065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E1B7C" w14:textId="314E97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E9DFB" w14:textId="50BD5E5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C8059" w14:textId="7696C1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D81FF" w14:textId="6A58DB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0842C" w14:textId="37442D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1F803" w14:textId="09A272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2DA86" w14:textId="2167D8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8EE7D" w14:textId="560B70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EC673" w14:textId="4D4159A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344DC" w14:textId="2DE2E2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05311" w14:textId="7D7466F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1F26DC5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442AE" w14:textId="34A5AB6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6.7. Vođenje pedagoške dokumentacije o PU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5AF26" w14:textId="402F331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18CEB" w14:textId="506B26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E10E3" w14:textId="5CA4C7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51454" w14:textId="59DE277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F774E" w14:textId="092CF6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4F71F" w14:textId="37D21B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9F200" w14:textId="6134B7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A07F0" w14:textId="4967ACC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C03F1" w14:textId="134577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D0C76" w14:textId="39EF8F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BC6C1" w14:textId="526710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7F003" w14:textId="50DF4F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5F8DD" w14:textId="3735E1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1589D7F9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F49F1" w14:textId="1F44DE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2.6.8. E - upisi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3CBA2" w14:textId="7D295F03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E7F2B" w14:textId="593BAA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AA28D" w14:textId="592698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C4588" w14:textId="1F8571E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D928A" w14:textId="52CD911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5B90D" w14:textId="682211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C1C32" w14:textId="6376B8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7B999" w14:textId="77E046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FE02" w14:textId="17F5F6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2EA8A" w14:textId="78D16BA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04DAE" w14:textId="40DD2C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EE404" w14:textId="14BDDCC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47313" w14:textId="2807C8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3AF1EBF4" w14:paraId="1A762274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075CC8" w14:textId="15A7265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7. Zdravstvena i socijalna zaštita uče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1FA6B43" w14:textId="20E7AA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CB4762" w14:textId="7B12DB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F2AC2B" w14:textId="2C25F8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D39A3F" w14:textId="2020EC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1315E42" w14:textId="5E2B80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0E16CF" w14:textId="08B7BD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30AFE64" w14:textId="641C32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F1609AF" w14:textId="4F7AC7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3DE703E" w14:textId="7208C2F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A00E4B7" w14:textId="60EC1A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D54C13" w14:textId="17CDCE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6D92C2" w14:textId="053BBA7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922AF71" w14:textId="749210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3AF1EBF4" w14:paraId="01D2479B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D05DA" w14:textId="7B749E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7.1. Suradnja na realizaciji PP zdravstvene zaštit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87E77" w14:textId="6F8EFD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5450C" w14:textId="523D05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4F928" w14:textId="0C7923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4FB75" w14:textId="31A4EC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4A8C2" w14:textId="7F1C77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BE6A8" w14:textId="36F741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4026B" w14:textId="21E0823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9D246" w14:textId="5C0B2D7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1ECC7" w14:textId="3593E2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D7FD8" w14:textId="5CE6B67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0B3FE" w14:textId="1FF095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B10EA" w14:textId="01BA7C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BBD84" w14:textId="3A8384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202C1715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4335C" w14:textId="6B7C8C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7.2. Suradnja u organizaciji i provedbi  Škole u prirodi, izleta i sl.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1723D" w14:textId="52E6621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D59E0" w14:textId="12EF876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B576B" w14:textId="657E7F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09BB9" w14:textId="7DA1FE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E5625" w14:textId="6C34EBB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69A8A" w14:textId="3EFDA9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FD26D" w14:textId="0EF841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BFC3B" w14:textId="27BF90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8FCE2" w14:textId="2046D7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B32CC" w14:textId="54A7033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E1D1A" w14:textId="03434BD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25AA4" w14:textId="1E7D29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4BCDA" w14:textId="16C74D8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2D119ED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EE0B380" w14:textId="19F9180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.8. Sudjelovanje u realizaciji Programa kulturne i javne djelatnosti škol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77A3229" w14:textId="036CA5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1AD6035" w14:textId="56989E0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238B37" w14:textId="23DC5B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F534D0" w14:textId="6E171F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A6BB9F2" w14:textId="606AA6D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FA9BBB" w14:textId="25DF2C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3E349E" w14:textId="5CF06DF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EA487B" w14:textId="02EEFE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D6D5AD" w14:textId="0EE21B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6795EC5" w14:textId="5C49A7E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87F181" w14:textId="4E6701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ABEC69B" w14:textId="0E4DA9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CD65454" w14:textId="12BC92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3AF1EBF4" w14:paraId="7F5779D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139DB" w14:textId="49766F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.8.1. Sudjelovanje u realizaciji Programa kulturne i javne djelatnost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6C22E" w14:textId="784910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8B659" w14:textId="2000F0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6F0F3" w14:textId="2722FC5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EA34C" w14:textId="74C96F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6605D" w14:textId="593502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967C0" w14:textId="0CB197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417E9" w14:textId="535BA0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21FDE" w14:textId="169F3B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C511E7" w14:textId="368787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34876" w14:textId="6B7E5E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76CB0" w14:textId="6CC61A6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A2D27" w14:textId="25A12D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13E49" w14:textId="61B6A89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699B8BE6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776F46C" w14:textId="4BA680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86F7B64" w14:textId="29D1F5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6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2196B06" w14:textId="6917B2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A630200" w14:textId="0099FC6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8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F10DA3D" w14:textId="59C3CC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25D1A8D" w14:textId="599655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460DC66" w14:textId="06A9F1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0D61141" w14:textId="62A2DC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8C91E7A" w14:textId="1EAE05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A11FEF3" w14:textId="42EAA15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5D55C55" w14:textId="3ED372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64CFE98" w14:textId="48E913B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027AE50" w14:textId="007F24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6D5BBAF" w14:textId="7821E6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05</w:t>
            </w:r>
          </w:p>
        </w:tc>
      </w:tr>
      <w:tr w:rsidR="3AF1EBF4" w14:paraId="5DC8990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C7E8A6F" w14:textId="41C1198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3. VREDNOVANJE OSTVARENIH REZULTATA, STUDIJSKE ANALIZ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513B2D4" w14:textId="26DB9B1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C577AF1" w14:textId="107B05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D62861C" w14:textId="58CA36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4F5A447" w14:textId="057DA9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5C8D34A" w14:textId="69E9EA1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F356F48" w14:textId="280E10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9E964C5" w14:textId="4A8DB8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FFDB943" w14:textId="4C6473E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3DDC42A" w14:textId="43803C5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1BFD93D" w14:textId="3C3F5E8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2968F82" w14:textId="608B04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34704C8" w14:textId="531A6F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374EDED" w14:textId="4086B7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96</w:t>
            </w:r>
          </w:p>
        </w:tc>
      </w:tr>
      <w:tr w:rsidR="3AF1EBF4" w14:paraId="67729B0E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EF65CAC" w14:textId="64720DD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.1. Vrednovanje u odnosu na utvrđene ciljev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D5D0ABF" w14:textId="45A72E3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80020AC" w14:textId="1022339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A33D82" w14:textId="7A8619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1B572F" w14:textId="5E18C1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E1CE402" w14:textId="3E8A59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40A683" w14:textId="6AB6AF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04ECF29" w14:textId="6360E8A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2130E45" w14:textId="74C8399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3C642FA" w14:textId="5F658F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97F175" w14:textId="789A40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870051" w14:textId="4D6DF0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F258856" w14:textId="4FFE5F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0FACA16" w14:textId="3D2399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</w:tr>
      <w:tr w:rsidR="3AF1EBF4" w14:paraId="0A7AF38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43051" w14:textId="199FE1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1.1. Periodične analize ostvarenih rezultata </w:t>
            </w:r>
          </w:p>
          <w:p w14:paraId="1B35D40E" w14:textId="31F412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0659C" w14:textId="20FFD0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DEFBF" w14:textId="3FEC48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4A921" w14:textId="175D24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936D8" w14:textId="5B9B94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BBE5F" w14:textId="5AABB9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BDFB6" w14:textId="1D34CD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EBC621" w14:textId="05D02F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27FB0" w14:textId="096FF0D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47A64" w14:textId="3E2B33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7E776" w14:textId="10BFAC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5E463" w14:textId="104D64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D9E7F" w14:textId="1C162E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8E5CF" w14:textId="7498311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0</w:t>
            </w:r>
          </w:p>
        </w:tc>
      </w:tr>
      <w:tr w:rsidR="3AF1EBF4" w14:paraId="28DB327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B003B" w14:textId="526BE1AA" w:rsidR="3AF1EBF4" w:rsidRDefault="08B7CB03" w:rsidP="4C54FF65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3.1.2. Analiza odgojno-obrazovnih rezultata na kraju I.</w:t>
            </w:r>
            <w:r w:rsidR="6E1A3663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obrazovnog razdob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D2933" w14:textId="6DCB4B6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06A71" w14:textId="683FF2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88998" w14:textId="1B196AC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B5867" w14:textId="077DA7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1C415" w14:textId="3099580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2E3E2" w14:textId="4117B44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28E20" w14:textId="200930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7E0BD" w14:textId="00844AD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16B54" w14:textId="290E32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03E7" w14:textId="743B34A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E0D24" w14:textId="021320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F9159" w14:textId="363D226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0D6FC" w14:textId="3E23BF6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3AF1EBF4" w14:paraId="5CCA8DB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C112D" w14:textId="10A02F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.1.3. Analiza odgojno-obrazovnih rezultata na kraju nastavne godin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4C87" w14:textId="4EBBADC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2F0F8" w14:textId="5B18A6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D5738" w14:textId="0D0BAC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B5482" w14:textId="62E95BA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522E1" w14:textId="633B27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BBA9E" w14:textId="203E1C2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C09D3" w14:textId="469B93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9AA8B" w14:textId="4DF2FC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8DDE8" w14:textId="47F53B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9299E" w14:textId="2B5083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843FF" w14:textId="6AB51D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7FDE9" w14:textId="462825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BFB7D" w14:textId="68455B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6FD63734" w14:textId="77777777" w:rsidTr="1F7B05CE">
        <w:trPr>
          <w:trHeight w:val="6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C8C7991" w14:textId="711720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.2. Istraživanja u funkciji osuvremenji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6284762" w14:textId="65E764A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3B1319D" w14:textId="462C81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0C339B" w14:textId="4425EB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BDF307" w14:textId="7A76C33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9A1F33E" w14:textId="6863E9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44AF2BD" w14:textId="2E89A4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A029D9B" w14:textId="49E628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AB2B655" w14:textId="63ED321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8EAE2D6" w14:textId="52424C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998ACC6" w14:textId="27FC460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209BFEF" w14:textId="5426F3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FAF6372" w14:textId="20B23E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DF4EAE5" w14:textId="63B3DA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</w:tr>
      <w:tr w:rsidR="3AF1EBF4" w14:paraId="778F525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F61D1" w14:textId="6DE09C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1. Izrada projekta i provođenje istraži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ACF90" w14:textId="6E781E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89807" w14:textId="102BC6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A89C4" w14:textId="09449A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CB49B" w14:textId="0E9859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25EEC" w14:textId="3A127E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68BC2" w14:textId="00371E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128D0" w14:textId="72D5F2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BC8E8" w14:textId="290948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A4089" w14:textId="1F611A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2CA36" w14:textId="3C0F6B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DCE20" w14:textId="33AF59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B213F" w14:textId="0B84D2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329BB" w14:textId="28451B6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E80FA7E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31A9C" w14:textId="4FDFA9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.2.2. Obrada i interpretacija rezultata istraži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974C7" w14:textId="4E9BD5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FBA25" w14:textId="5102AC3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ABC4E" w14:textId="3FF95E9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6C558" w14:textId="14945F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F8507" w14:textId="7A44AA2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389B5" w14:textId="045DB17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10DC6" w14:textId="71FB5DF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9C543" w14:textId="5E95431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701FC" w14:textId="7A23F5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2ABFE" w14:textId="370F8E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CE75C" w14:textId="01C8F5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98094" w14:textId="337819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B4FE6" w14:textId="7C3702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3AF1EBF4" w14:paraId="59BA6AD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9DA4" w14:textId="5A1CA1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3. Primjena spoznaja u funkciji unapređivanja rad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17A6A" w14:textId="771641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1347B" w14:textId="6573D2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0200D" w14:textId="5042B7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5E661" w14:textId="5A122F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0FE06" w14:textId="101FC4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DC263" w14:textId="005C99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7D151" w14:textId="2EBCCC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00BCE" w14:textId="3720FF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6D137" w14:textId="39AA27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8260FA" w14:textId="4D2D20A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99F82" w14:textId="207F0C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80BB3" w14:textId="136E925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83FA1" w14:textId="143D79A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</w:tr>
      <w:tr w:rsidR="3AF1EBF4" w14:paraId="1B1357FC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42442" w14:textId="4B65BF8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4.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Samovrjednovanje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rada stručnog suradnik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D5454" w14:textId="5B3DF29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D565C" w14:textId="62AD92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5F2C6" w14:textId="45373E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5EDAE" w14:textId="16A5D3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C7617" w14:textId="4627FD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AB855" w14:textId="3A2D13B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BE419" w14:textId="0BA75CD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46BF3" w14:textId="67A56B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E2989" w14:textId="430268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83E32" w14:textId="12A857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92F98" w14:textId="2D81326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91DB7" w14:textId="03B5ED3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A838B" w14:textId="79252B5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</w:tr>
      <w:tr w:rsidR="3AF1EBF4" w14:paraId="4DE3ED9E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D31F6" w14:textId="00A29B6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3.2.5.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Samovrjednovanje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rada  Škol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C6B5D" w14:textId="6331D9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5B8C6" w14:textId="78C1C39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D86EA" w14:textId="19016D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B8AF8" w14:textId="4D10B1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4651A" w14:textId="71FFD8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CC50B" w14:textId="37D0E2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6E14E" w14:textId="11E3E5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27730" w14:textId="465F5C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FF1A" w14:textId="28E329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DD8A2" w14:textId="74B5458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D957C" w14:textId="02BA7D3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23B62" w14:textId="41F98C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2E81F" w14:textId="0849A64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8</w:t>
            </w:r>
          </w:p>
        </w:tc>
      </w:tr>
      <w:tr w:rsidR="3AF1EBF4" w14:paraId="30388B2C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F912005" w14:textId="76A56F1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0E3EA75" w14:textId="4F04524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91F41C" w14:textId="28B3A4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A48662B" w14:textId="473A506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70502DC" w14:textId="207A847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60E6F1C" w14:textId="4790F9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05B4580" w14:textId="0B1954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D1305AE" w14:textId="647C148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51D4765" w14:textId="0A0D2F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0EDBAB8" w14:textId="440F7B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33D7A5E" w14:textId="4D7DC8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45F198E" w14:textId="10BB3B5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112602B" w14:textId="4BD4E8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E5959ED" w14:textId="2AF015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6</w:t>
            </w:r>
          </w:p>
        </w:tc>
      </w:tr>
      <w:tr w:rsidR="3AF1EBF4" w14:paraId="32670F9B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5D39236" w14:textId="3E44CC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4. STRUČNO USAVRŠAVANJE ODGOJNO-OBRAZOVNIH DJELATNIK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D488F0F" w14:textId="1D1560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661BF2" w14:textId="23B342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E149483" w14:textId="7034464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969305F" w14:textId="7ECCA45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7CD3E60" w14:textId="4D5FAF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FCCD45E" w14:textId="63C541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263CBE3" w14:textId="4C89DD0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CDD19A4" w14:textId="6D90DC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6430CC7" w14:textId="2B6CF1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592EEB9" w14:textId="586F389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BC4380C" w14:textId="7D5ABDD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98A0E4E" w14:textId="7B4271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5AF2959" w14:textId="6D18FA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84</w:t>
            </w:r>
          </w:p>
        </w:tc>
      </w:tr>
      <w:tr w:rsidR="3AF1EBF4" w14:paraId="07EF98A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57AD6AB" w14:textId="13FF70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.1. Stručno usavršavanje pedagog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B68D02C" w14:textId="21518C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6B6F5B1" w14:textId="5CEDD62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6CAEA0" w14:textId="3E5C296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A13601C" w14:textId="2F6C684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FE412DC" w14:textId="28AD82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7767764" w14:textId="2A05DD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DAA81B" w14:textId="304252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B2970A" w14:textId="312E25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E53E2E" w14:textId="0C52F90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5C8E3B5" w14:textId="7D278B4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7DE420" w14:textId="7E978B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90AAD70" w14:textId="710BF6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BC2C03C" w14:textId="28E590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9</w:t>
            </w:r>
          </w:p>
        </w:tc>
      </w:tr>
      <w:tr w:rsidR="3AF1EBF4" w14:paraId="26EDFCA7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F054E" w14:textId="3AABE6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1.1. Izrada godišnjeg plana i programa stručnog usavršavan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B31D3" w14:textId="3CEA5B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DCE58" w14:textId="6217EB33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9C493" w14:textId="0AF315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8813D" w14:textId="134EA5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D8AF3" w14:textId="1E345B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2411" w14:textId="40F7387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B2880" w14:textId="4FD21A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9A38C" w14:textId="11BAEF6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8ADDC" w14:textId="4ACEFA8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84AA6" w14:textId="43299B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FCD9F" w14:textId="78EDFFC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FA66C" w14:textId="58FECC0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D1E98" w14:textId="780421C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</w:tr>
      <w:tr w:rsidR="3AF1EBF4" w14:paraId="786B2E44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F024D" w14:textId="726A96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1.2. Praćenje i prorada stručne literature i periodik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F71CB" w14:textId="6F1279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DA9B6" w14:textId="2C58C05A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45175" w14:textId="764844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425FD" w14:textId="60AC9F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B4F67" w14:textId="012984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1A5C9" w14:textId="3B9F7D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EFD3E" w14:textId="66DACE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AD105" w14:textId="03D6A3D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71210" w14:textId="62F4FBF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D44E7" w14:textId="7EE7718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7E555" w14:textId="3CE355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E4F16" w14:textId="4DC2B26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6AF02" w14:textId="13137EB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7</w:t>
            </w:r>
          </w:p>
        </w:tc>
      </w:tr>
      <w:tr w:rsidR="3AF1EBF4" w14:paraId="7C3F66C8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BCC09" w14:textId="48C020F6" w:rsidR="3AF1EBF4" w:rsidRDefault="08B7CB03" w:rsidP="4C54FF65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>4.1.3.</w:t>
            </w:r>
            <w:r w:rsidR="73E7AD43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Stručno usavršavanje u školi - UV</w:t>
            </w:r>
            <w:r w:rsidR="6FF8FFD4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-i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, aktivi (Nova paradigma uloge učitelja u radu s učenicim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FC168" w14:textId="6D88A5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CB3A8" w14:textId="4671144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2BADF" w14:textId="1A4B564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DA715" w14:textId="0B2BA1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8EB15" w14:textId="41D349A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AD3EB" w14:textId="79853C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31565" w14:textId="0BA67A3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1391B" w14:textId="6030B2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A64B9" w14:textId="5948EF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23106" w14:textId="49DEC8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A8B8C" w14:textId="49A17E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37DEC" w14:textId="023989A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194E9" w14:textId="25DFD1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60D06E8C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4ED4A" w14:textId="7D6A948C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4.1.4.</w:t>
            </w:r>
            <w:r w:rsidR="037B6152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ŽSV stručnih suradnika - vođenje, sudjelovanje i organizacij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0C14C" w14:textId="79FC2E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A1EE7" w14:textId="6C088B1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B8239" w14:textId="6E1A44E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0CDDF" w14:textId="184161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DA82C" w14:textId="10F2FE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8151D" w14:textId="3DB770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74DDE" w14:textId="59664190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2542C" w14:textId="4E6725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16CE7" w14:textId="2FE14E8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215A1" w14:textId="6F7490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6DF6F" w14:textId="5B5A69D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92C5C" w14:textId="5C8F66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57D56" w14:textId="007997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1</w:t>
            </w:r>
          </w:p>
        </w:tc>
      </w:tr>
      <w:tr w:rsidR="3AF1EBF4" w14:paraId="29FA7293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9BCA1" w14:textId="38BC79CD" w:rsidR="3AF1EBF4" w:rsidRDefault="08B7CB03" w:rsidP="4C54FF65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4.1.5.</w:t>
            </w:r>
            <w:r w:rsidR="6D4E2D48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Stručno-konzultativni rad sa </w:t>
            </w:r>
            <w:proofErr w:type="spellStart"/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ECE3B" w14:textId="29663F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9D476" w14:textId="6F6D35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51F2E" w14:textId="24B006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8AD9C" w14:textId="151DEC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C5F81" w14:textId="4B71D5A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01AEB" w14:textId="2BF3067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DE223" w14:textId="183B01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E9934" w14:textId="74D7E28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6D77D" w14:textId="0AE399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DABD9" w14:textId="79A4D30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95DDC" w14:textId="781570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DEAD9" w14:textId="1FD0DA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B4BCA" w14:textId="0DF277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1EE84EC4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AF8C7" w14:textId="37B9C5BC" w:rsidR="3AF1EBF4" w:rsidRDefault="08B7CB03" w:rsidP="4C54FF65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4.1.6.Usavršavanje u organizaciji MZO</w:t>
            </w:r>
            <w:r w:rsidR="31C7A607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M-a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, AZOO</w:t>
            </w:r>
            <w:r w:rsidR="7BA43A74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-a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ostalih instituci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F0A2D" w14:textId="278E8C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4484A" w14:textId="3D8FDAC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66389" w14:textId="72AFE62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21B54" w14:textId="391B28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9A7F1" w14:textId="7F02B1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182E1" w14:textId="0A0A64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EE53A" w14:textId="678FAF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2549E" w14:textId="5FFC58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8F11B" w14:textId="574C4C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01A1B" w14:textId="066FF7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7E849" w14:textId="4078B97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2F2DE" w14:textId="2E62E6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75EF9" w14:textId="2A1552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9</w:t>
            </w:r>
          </w:p>
        </w:tc>
      </w:tr>
      <w:tr w:rsidR="3AF1EBF4" w14:paraId="25B66A7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9E65D" w14:textId="2C6D6DC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1.7. Usavršavanje u organizaciji drugih instituci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06C75" w14:textId="37A2EE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40E1E" w14:textId="6B5B559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2BA06" w14:textId="72A638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0AF6F" w14:textId="605ABE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90D36" w14:textId="2A54DF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A3C1" w14:textId="3359E3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22FD3" w14:textId="1EE8C7E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A9116" w14:textId="3F0C3F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C0F16" w14:textId="721812F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CBB35" w14:textId="1B3986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803E0" w14:textId="51398C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DA04F" w14:textId="483FB2D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51C5D" w14:textId="6047EF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609E19B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29B94" w14:textId="50DF5DE8" w:rsidR="3AF1EBF4" w:rsidRDefault="08B7CB03" w:rsidP="4C54FF65">
            <w:pPr>
              <w:jc w:val="both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4.1.8.</w:t>
            </w:r>
            <w:r w:rsidR="6B26D1EE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Usavršavanje u organizaciji MZO</w:t>
            </w:r>
            <w:r w:rsidR="6B9B0CD4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M</w:t>
            </w:r>
            <w:r w:rsidR="53C7B601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-a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, AZOO</w:t>
            </w:r>
            <w:r w:rsidR="7130098A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-a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i ostalih ustanova (izlaganje, predavanja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7DC79" w14:textId="32E139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C2756" w14:textId="485439A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E2CA8" w14:textId="2F5B55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82B9B" w14:textId="085574B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64755" w14:textId="7EF3B8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4C2A" w14:textId="055152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9B966" w14:textId="3E1568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C0A8F" w14:textId="190E1D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A2FA0" w14:textId="61F1DCA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60C22" w14:textId="7745674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116BD" w14:textId="4256B4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E5F2E" w14:textId="0E8C22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4E057" w14:textId="49046B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9</w:t>
            </w:r>
          </w:p>
        </w:tc>
      </w:tr>
      <w:tr w:rsidR="3AF1EBF4" w14:paraId="13B9D3C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C802D5" w14:textId="334721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.2. Stručno usavršavanje učitel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B78F904" w14:textId="7CC300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7490289" w14:textId="36C80D5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C034732" w14:textId="43E4CE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5B473C1" w14:textId="5A20AD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C8A9A39" w14:textId="33B7DE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6A7AECC" w14:textId="09A1404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4D6ADBC" w14:textId="4784DA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1DBA80" w14:textId="560E83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5DACF95" w14:textId="1551B6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322D94" w14:textId="6A2B84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35AC3F" w14:textId="73C59A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D95B779" w14:textId="1D91A6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93DDCA3" w14:textId="03CBC4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3AF1EBF4" w14:paraId="52FBC96D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AF7D6" w14:textId="79188B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2.1. Individualna pomoć učiteljima u ostvarivanju planova usavršavanj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0B99A" w14:textId="23C1458B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985C4" w14:textId="22181D5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1BA97" w14:textId="032E344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3C401" w14:textId="4A43D4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85A8C" w14:textId="436BA7A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2181F" w14:textId="3FD1995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76983" w14:textId="1C84310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14641" w14:textId="1594CD8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D240E" w14:textId="5CAD88C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DC3B9" w14:textId="74B60B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65E78" w14:textId="29E31DE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1649F" w14:textId="31C47E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2160" w14:textId="19150A0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3AF1EBF4" w14:paraId="77035E4C" w14:textId="77777777" w:rsidTr="1F7B05CE">
        <w:trPr>
          <w:trHeight w:val="31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0E7DB" w14:textId="34E1F23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2.2. Koordinacija skupnog usavršavanja u školi i izvan 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BB461" w14:textId="263836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B3921" w14:textId="2CCF89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BDF12" w14:textId="00F15F8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DE19C" w14:textId="520F43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CC5E6" w14:textId="5C979CE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50899" w14:textId="2BA7DF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CFDF7" w14:textId="160FB7C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952F6" w14:textId="6CABA5B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C4D0B" w14:textId="352D3F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33AF3" w14:textId="24A2660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D4363" w14:textId="0BB0B7A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5C6A3" w14:textId="7B8014D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8E729" w14:textId="640BA1F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3AF1EBF4" w14:paraId="6ADE759B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05300" w14:textId="2FF3F51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3. Održavanje predavanja/pedagoških radionica za učitelje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F7557" w14:textId="0FA98B4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78BE6" w14:textId="6613CE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EF438" w14:textId="36AD097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6BE8F" w14:textId="5E63B6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FE068" w14:textId="039460DF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D46A4" w14:textId="1A5BF5B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442C2" w14:textId="6011C55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980B2" w14:textId="77149C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F9914" w14:textId="299EFC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98FF7" w14:textId="6500EB8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EF504" w14:textId="0B1237C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A11E5" w14:textId="4F2488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D9E60" w14:textId="49BDB52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3AF1EBF4" w14:paraId="4379193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D5072" w14:textId="536E9B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2.4.  Izrada prijedloga literature za stručno usavršavanj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BDE84" w14:textId="298E5D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5B39D" w14:textId="163FCE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5EB83" w14:textId="74AC27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1A08C" w14:textId="14E7AE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8088B" w14:textId="68B0CA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A321D" w14:textId="05CDE4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664A9" w14:textId="3A032D7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6B5FF" w14:textId="287E73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26CC6" w14:textId="5FF079A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E0A4C" w14:textId="7CCA496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225C7" w14:textId="140C74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D1D6B" w14:textId="5DD6749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F1617" w14:textId="033AE23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0F9DA65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22C63" w14:textId="2D88AF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5. Rad s učiteljima – pripravnicima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22590" w14:textId="0AD2FC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B70AB" w14:textId="17C670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BB5DE" w14:textId="2460F77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6CEE7" w14:textId="240993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7C0ED" w14:textId="5785BB38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4012B" w14:textId="394B734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10E66" w14:textId="3866854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73000" w14:textId="0D2BCDB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4734C" w14:textId="2108BC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88A9F" w14:textId="6F8F86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CA563" w14:textId="60DB190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73E72" w14:textId="00193E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844C8" w14:textId="7556A06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</w:tr>
      <w:tr w:rsidR="3AF1EBF4" w14:paraId="278E95D0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81437" w14:textId="7D27FA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6. Rad sa stručnim suradnicima - mentorstvo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2B9C3" w14:textId="0F1BFD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2ED6B" w14:textId="47D4515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65101" w14:textId="1AEF5F8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D9683" w14:textId="2D4C0E7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4CEBB" w14:textId="34B618C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3E1F5" w14:textId="0EA5C1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BEE94" w14:textId="578DEC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44E71" w14:textId="18102D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DB6DB" w14:textId="5A292B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B57AE" w14:textId="4917D1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191C1" w14:textId="5C9A09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86CE3" w14:textId="0A3D9F3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D207B" w14:textId="149F9C1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</w:tr>
      <w:tr w:rsidR="3AF1EBF4" w14:paraId="3285155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2CC6B" w14:textId="664FE8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4.2.7.Rad s učiteljima i stručnim </w:t>
            </w:r>
            <w:proofErr w:type="spellStart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surad</w:t>
            </w:r>
            <w:proofErr w:type="spellEnd"/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. - pripravnicima - povjerenstvo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067E0" w14:textId="20A4001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B97F1" w14:textId="74D429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894A9" w14:textId="379E196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1FA95" w14:textId="2278A5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9E439" w14:textId="037D64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788B4" w14:textId="693188C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9F8B1" w14:textId="6AD033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E687C" w14:textId="19974CC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8A08A" w14:textId="1940FE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34B0E" w14:textId="11F658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F46DA" w14:textId="3CF613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B91C6" w14:textId="52CA25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5E998" w14:textId="6D00758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3</w:t>
            </w:r>
          </w:p>
        </w:tc>
      </w:tr>
      <w:tr w:rsidR="3AF1EBF4" w14:paraId="22BBA81F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75F18" w14:textId="091D5C2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4.2.8. Organizacija i provođenje stručne prakse studenat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A2CB6" w14:textId="67F5FCE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32A5E" w14:textId="0FD172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0B3F9" w14:textId="5A7F15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DD16" w14:textId="6ABE42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286BC" w14:textId="39AF62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6C13D" w14:textId="0E34F3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2283A" w14:textId="0C7F4AD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07F40" w14:textId="314385A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F08CE" w14:textId="0982E4F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165D3" w14:textId="3369639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C53AC" w14:textId="6CA461D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5F82B" w14:textId="379EAC9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4913B" w14:textId="744FEA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8</w:t>
            </w:r>
          </w:p>
        </w:tc>
      </w:tr>
      <w:tr w:rsidR="3AF1EBF4" w14:paraId="2144FC8A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A02CDC4" w14:textId="5D1E08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E212FFF" w14:textId="5915B87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16E1DA0" w14:textId="493F2E9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3C2F68" w14:textId="2D26D0E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B46FD5A" w14:textId="705B34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7890584" w14:textId="4CD94BB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095D071" w14:textId="6D18FC7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75B5F6E" w14:textId="5E82CEE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F0DD02C" w14:textId="44A167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90E380B" w14:textId="5EC066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15257BF" w14:textId="111A5A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BC5FD35" w14:textId="5F1739E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0746622" w14:textId="0B0B404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09D3E6E" w14:textId="1513B99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84</w:t>
            </w:r>
          </w:p>
        </w:tc>
      </w:tr>
      <w:tr w:rsidR="3AF1EBF4" w14:paraId="4E362B28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EBEAF1" w14:textId="7DA65E5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5. BIBLIOTEKARSKO-INFORMACIJSKA I DOKUMENTACIJSKA DJELATNOST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045972" w14:textId="32D9EE1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C7A3941" w14:textId="1B59CA5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2D99F2C" w14:textId="573B47C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0E29818" w14:textId="09A537D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D99816D" w14:textId="69018CB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19F509A" w14:textId="099F966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4D7376D" w14:textId="424E8C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A80DA28" w14:textId="38EE35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22C391B" w14:textId="5ECB90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D885F44" w14:textId="6C90AC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A8D69C" w14:textId="65939DC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E39CD71" w14:textId="768FE9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DE30ECA" w14:textId="63C334B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</w:tr>
      <w:tr w:rsidR="3AF1EBF4" w14:paraId="625D6C5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E2D2B6C" w14:textId="27713F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.1. Bibliotekarsko-informacijska djelatnost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884E0D2" w14:textId="6FC731F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BFDEEA2" w14:textId="4F892B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BD2B050" w14:textId="4246DA4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9D39971" w14:textId="5FEB0E3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31849121" w14:textId="1D12558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D139F3A" w14:textId="6FE6EA5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606BBF3" w14:textId="657F125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614D31C" w14:textId="3371CA6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F593200" w14:textId="1B6BAC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82B9342" w14:textId="67CCC1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93D894" w14:textId="6A10004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F7206E9" w14:textId="264F70F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1346D4F" w14:textId="34D144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3AF1EBF4" w14:paraId="77476255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12F08" w14:textId="65DB5C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.1.1. Pribavljanje stručne i druge literat. (za učenike, učitelje i roditelje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A1CDF" w14:textId="7068C7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FA31" w14:textId="2DC1468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61B5F" w14:textId="19389B5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D01E" w14:textId="7F1534A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4EE60" w14:textId="20E0D78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80A02" w14:textId="652992E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23CF8" w14:textId="46B4F9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73BEC" w14:textId="51154D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300D1" w14:textId="11CEB8D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83026" w14:textId="4700AF4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41288" w14:textId="0AB13F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34103" w14:textId="1BFA44E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6D135" w14:textId="4E077B2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7CBB9632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25E8E7" w14:textId="6247E98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5.2. Dokumentacijska djelatnost</w:t>
            </w:r>
          </w:p>
          <w:p w14:paraId="0B924000" w14:textId="4DE99C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7E51258" w14:textId="20B8FF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15AE7F" w14:textId="336ECC9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C31D995" w14:textId="1360CF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2F9B31A" w14:textId="081FA37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54130B75" w14:textId="5BB73F2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2704219" w14:textId="3B8BB6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5BD327" w14:textId="5F0EEFD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0FD178E" w14:textId="0F81D65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5A1DAC8" w14:textId="2A37A75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37BC043" w14:textId="2A5D8BB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B7AEE76" w14:textId="5BF75B4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7CD9CAF" w14:textId="2D4363F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841287E" w14:textId="6C293A8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</w:tr>
      <w:tr w:rsidR="3AF1EBF4" w14:paraId="60561AA1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AC879" w14:textId="2CEC693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.2.1. Briga o školskoj dokumentaciji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A983F" w14:textId="088F6BF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C17E9" w14:textId="60304F4D" w:rsidR="3AF1EBF4" w:rsidRDefault="3AF1EBF4"/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90130" w14:textId="4A91C99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1B6E9" w14:textId="4DA7CFB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7EF1B" w14:textId="5F95D6A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6C2D2" w14:textId="6E3F901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01337" w14:textId="45DC20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F7C61" w14:textId="155334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BD886" w14:textId="5E63FE1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8B850" w14:textId="6B69A7F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4E7C4" w14:textId="6A1BE53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570B6" w14:textId="12FA6E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3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410FE" w14:textId="4BC98D2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2</w:t>
            </w:r>
          </w:p>
        </w:tc>
      </w:tr>
      <w:tr w:rsidR="3AF1EBF4" w14:paraId="4A75A6D5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19871" w14:textId="3A1019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5.2.2. Pregled učiteljske dokumentacije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68FD6" w14:textId="63B4CA8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64976" w14:textId="0077507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C0337" w14:textId="1464F0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90B8C" w14:textId="47B92D4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C037E" w14:textId="7F7986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71F45" w14:textId="13C68A5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3AF58" w14:textId="3AC7E7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919BA" w14:textId="3C6EA6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45EC7" w14:textId="4B3F15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2BA21" w14:textId="0AEB2B2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23790" w14:textId="3B8B02F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1B641" w14:textId="496D25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C0A8A" w14:textId="596C9F3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0</w:t>
            </w:r>
          </w:p>
        </w:tc>
      </w:tr>
      <w:tr w:rsidR="3AF1EBF4" w14:paraId="3900359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F986F" w14:textId="577E9CB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.2.3. Vođenje dokumentacije o učenicima i roditeljim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453B1" w14:textId="768DC5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DF699" w14:textId="15039D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CDD49" w14:textId="1B90866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26554" w14:textId="0C39735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EA851" w14:textId="59A598D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8AE87" w14:textId="019A42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1E2C66" w14:textId="6DAEEEB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E0295" w14:textId="3C4859E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D9D0F" w14:textId="1987F17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B876E" w14:textId="7533EBF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A43FD" w14:textId="3EC9430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DABFC" w14:textId="765151B1" w:rsidR="3AF1EBF4" w:rsidRDefault="3AF1EBF4"/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E80D1" w14:textId="6D8CF9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8</w:t>
            </w:r>
          </w:p>
        </w:tc>
      </w:tr>
      <w:tr w:rsidR="3AF1EBF4" w14:paraId="79303D34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5BFCB" w14:textId="79E7B0D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5.2.4. Vođenje dokumentacije o radu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3B0B1" w14:textId="63DF86D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BF2E2" w14:textId="331B9024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00EAF" w14:textId="72283F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3BE11" w14:textId="1E45AFD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4DE66" w14:textId="194BD88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3B170" w14:textId="0769FAA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52FFE" w14:textId="514CC7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6E191" w14:textId="7E993D0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3F30E" w14:textId="2B641EC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84C35" w14:textId="1D792FC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6AE8C" w14:textId="534A00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78269" w14:textId="1965EDE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FF7E8" w14:textId="1E6FBC7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70</w:t>
            </w:r>
          </w:p>
        </w:tc>
      </w:tr>
      <w:tr w:rsidR="3AF1EBF4" w14:paraId="6AA017EC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0AF14" w14:textId="26D77A39" w:rsidR="3AF1EBF4" w:rsidRDefault="08B7CB03" w:rsidP="3AF1EBF4">
            <w:pPr>
              <w:jc w:val="both"/>
            </w:pP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5.2.5. Unos podataka u e- Maticu (početak god.;</w:t>
            </w:r>
            <w:r w:rsidR="3E88AE04"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</w:t>
            </w:r>
            <w:r w:rsidRPr="4C54FF65">
              <w:rPr>
                <w:rFonts w:ascii="Aptos Display" w:eastAsia="Aptos Display" w:hAnsi="Aptos Display" w:cs="Aptos Display"/>
                <w:sz w:val="20"/>
                <w:szCs w:val="20"/>
              </w:rPr>
              <w:t>polugodište i kraj)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4B47" w14:textId="2C5D679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0C95C" w14:textId="670DB77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1417B" w14:textId="4CDCF4D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9370B" w14:textId="7F316A9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2AD05" w14:textId="774592B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1A3F9" w14:textId="2A31012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188AB" w14:textId="4ADA714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281A0" w14:textId="1C045C2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34DA0" w14:textId="17A6123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1245F" w14:textId="57EF68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B21B1" w14:textId="54AE252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F6844" w14:textId="2935189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0DEC1" w14:textId="44EB152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sz w:val="20"/>
                <w:szCs w:val="20"/>
              </w:rPr>
              <w:t>30</w:t>
            </w:r>
          </w:p>
        </w:tc>
      </w:tr>
      <w:tr w:rsidR="3AF1EBF4" w14:paraId="4A0896C6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BA6FFD3" w14:textId="17A4930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 xml:space="preserve">UKUPNO: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6D58F14" w14:textId="309B6CC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0866F7B" w14:textId="3373D4E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8DFA86F" w14:textId="0637059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1433113" w14:textId="5F3C914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A9AEF39" w14:textId="6688D64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CDB6FA8" w14:textId="7B65665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6B815E5" w14:textId="468719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8EF4949" w14:textId="3137C03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F532EF4" w14:textId="37A4DB2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33FDB19" w14:textId="053E8B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F3A494A" w14:textId="148856B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461385A" w14:textId="3964BF9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E61938C" w14:textId="1A4A1B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0"/>
                <w:szCs w:val="20"/>
              </w:rPr>
              <w:t>160</w:t>
            </w:r>
          </w:p>
        </w:tc>
      </w:tr>
      <w:tr w:rsidR="3AF1EBF4" w14:paraId="5546A046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E34000D" w14:textId="347538D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6. OSTALI POSLOVI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6400A09" w14:textId="1B0711A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081E863" w14:textId="221BFF2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78E30B5" w14:textId="7FD20D0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196EE07" w14:textId="27519A15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1827C517" w14:textId="559E725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ED7EB19" w14:textId="482C6D3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C3A725C" w14:textId="76309B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98183A5" w14:textId="51C20B9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50F3009" w14:textId="3EDA532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72714ED" w14:textId="773A557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7041F6B" w14:textId="685ED6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152798D" w14:textId="3E3657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3EB50C" w14:textId="5FAA17B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3AF1EBF4" w14:paraId="55B3E246" w14:textId="77777777" w:rsidTr="1F7B05CE">
        <w:trPr>
          <w:trHeight w:val="27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2726CDA" w14:textId="4C5A553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6.1. Nepredviđeni poslovi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4F9B0D5" w14:textId="40921099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59002C2" w14:textId="1F75E16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0EF4BB1" w14:textId="3994407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1990616" w14:textId="6AB6E50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E03D43B" w14:textId="4EEDEA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0D9C3DD" w14:textId="1FBE32A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13FFF514" w14:textId="03AE4C3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0375BC31" w14:textId="119C701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4DDD0D6F" w14:textId="2BE6861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54A02D2" w14:textId="4D34B62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2360FE60" w14:textId="1D986C1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7824D308" w14:textId="6F941408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left w:w="108" w:type="dxa"/>
              <w:right w:w="108" w:type="dxa"/>
            </w:tcMar>
          </w:tcPr>
          <w:p w14:paraId="68116263" w14:textId="76688EB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3AF1EBF4" w14:paraId="0953C07E" w14:textId="77777777" w:rsidTr="1F7B05CE">
        <w:trPr>
          <w:trHeight w:val="285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34BCD" w14:textId="358C67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54080" w14:textId="7736481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AAEAF" w14:textId="10130D3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7982E" w14:textId="2E7C1A5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A2AA9" w14:textId="35FE9B4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9145F" w14:textId="1ECC7BEB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9474B" w14:textId="31D5150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51793" w14:textId="358C9F01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99E5B" w14:textId="1F73C1F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D7B42" w14:textId="4B14F547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1CD4D" w14:textId="6F7855B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96ED8" w14:textId="2D550F6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3C3BC" w14:textId="76B1065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A474A" w14:textId="4801DA3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sz w:val="20"/>
                <w:szCs w:val="20"/>
              </w:rPr>
              <w:t>13</w:t>
            </w:r>
          </w:p>
        </w:tc>
      </w:tr>
      <w:tr w:rsidR="3AF1EBF4" w14:paraId="54AA535A" w14:textId="77777777" w:rsidTr="1F7B05CE">
        <w:trPr>
          <w:trHeight w:val="360"/>
        </w:trPr>
        <w:tc>
          <w:tcPr>
            <w:tcW w:w="7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928AB13" w14:textId="09C86E06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UKUPNO:  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9599778" w14:textId="5CA1220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71C262B" w14:textId="6927150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84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A742754" w14:textId="7900649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5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4659CD0" w14:textId="49F110E2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3205771" w14:textId="3EE5632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60F7AA2D" w14:textId="2726BB23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4A726EC2" w14:textId="65AC61D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0A737F13" w14:textId="0ACFC07D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8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289C6B75" w14:textId="7A2AED7A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7B9409C4" w14:textId="76C264FF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4822CD3" w14:textId="0BC28DDC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6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5BFE3737" w14:textId="54139880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4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A7C22"/>
            <w:tcMar>
              <w:left w:w="108" w:type="dxa"/>
              <w:right w:w="108" w:type="dxa"/>
            </w:tcMar>
          </w:tcPr>
          <w:p w14:paraId="354429C5" w14:textId="2A35B6EE" w:rsidR="3AF1EBF4" w:rsidRDefault="3AF1EBF4" w:rsidP="3AF1EBF4">
            <w:pPr>
              <w:jc w:val="both"/>
            </w:pPr>
            <w:r w:rsidRPr="3AF1EBF4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  <w:sz w:val="22"/>
                <w:szCs w:val="22"/>
              </w:rPr>
              <w:t>1768</w:t>
            </w:r>
          </w:p>
        </w:tc>
      </w:tr>
    </w:tbl>
    <w:p w14:paraId="32103EDB" w14:textId="74D713F9" w:rsidR="000809AA" w:rsidRDefault="000809AA" w:rsidP="00EB0D7D">
      <w:pPr>
        <w:pStyle w:val="malipodnaslovdvijetoke"/>
      </w:pPr>
      <w:bookmarkStart w:id="116" w:name="_Hlk20850378"/>
    </w:p>
    <w:p w14:paraId="06698EAD" w14:textId="7A50FBD7" w:rsidR="005B3C1B" w:rsidRDefault="009F7024" w:rsidP="00210B7D">
      <w:pPr>
        <w:pStyle w:val="Veitoka11podnaslov"/>
      </w:pPr>
      <w:bookmarkStart w:id="117" w:name="_Toc211251119"/>
      <w:r w:rsidRPr="001F6DAC">
        <w:t>5.</w:t>
      </w:r>
      <w:r w:rsidR="00176E1B">
        <w:t>5</w:t>
      </w:r>
      <w:r w:rsidRPr="001F6DAC">
        <w:t xml:space="preserve">. </w:t>
      </w:r>
      <w:r w:rsidRPr="00655ED1">
        <w:t>Plan rada stručn</w:t>
      </w:r>
      <w:r w:rsidR="00B54760" w:rsidRPr="00655ED1">
        <w:t>e</w:t>
      </w:r>
      <w:r w:rsidRPr="00655ED1">
        <w:t xml:space="preserve"> suradni</w:t>
      </w:r>
      <w:r w:rsidR="00B54760" w:rsidRPr="00655ED1">
        <w:t>ce</w:t>
      </w:r>
      <w:r w:rsidRPr="00655ED1">
        <w:t xml:space="preserve"> </w:t>
      </w:r>
      <w:bookmarkEnd w:id="105"/>
      <w:bookmarkEnd w:id="106"/>
      <w:bookmarkEnd w:id="107"/>
      <w:bookmarkEnd w:id="116"/>
      <w:r w:rsidR="005B3C1B" w:rsidRPr="00655ED1">
        <w:t>psihologinje</w:t>
      </w:r>
      <w:bookmarkEnd w:id="117"/>
      <w:r w:rsidR="005B3C1B" w:rsidRPr="00655ED1">
        <w:t> </w:t>
      </w:r>
    </w:p>
    <w:p w14:paraId="013A692A" w14:textId="77777777" w:rsidR="000809AA" w:rsidRDefault="000809AA" w:rsidP="00EB0D7D">
      <w:pPr>
        <w:pStyle w:val="malipodnaslovdvijetoke"/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7"/>
        <w:gridCol w:w="615"/>
        <w:gridCol w:w="615"/>
        <w:gridCol w:w="486"/>
        <w:gridCol w:w="486"/>
        <w:gridCol w:w="486"/>
        <w:gridCol w:w="486"/>
        <w:gridCol w:w="486"/>
        <w:gridCol w:w="486"/>
        <w:gridCol w:w="486"/>
        <w:gridCol w:w="486"/>
        <w:gridCol w:w="466"/>
        <w:gridCol w:w="528"/>
        <w:gridCol w:w="11"/>
        <w:gridCol w:w="841"/>
        <w:gridCol w:w="11"/>
      </w:tblGrid>
      <w:tr w:rsidR="3AF1EBF4" w14:paraId="29C7DAFA" w14:textId="77777777" w:rsidTr="004B5450">
        <w:trPr>
          <w:trHeight w:val="300"/>
        </w:trPr>
        <w:tc>
          <w:tcPr>
            <w:tcW w:w="7787" w:type="dxa"/>
            <w:vMerge w:val="restart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1AB03200" w14:textId="0A8E7C9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ODRUČJE I SADRŽAJ RADA</w:t>
            </w:r>
          </w:p>
        </w:tc>
        <w:tc>
          <w:tcPr>
            <w:tcW w:w="6123" w:type="dxa"/>
            <w:gridSpan w:val="13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62C565BE" w14:textId="7048EE0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VRIJEME REALIZACIJE</w:t>
            </w:r>
          </w:p>
        </w:tc>
        <w:tc>
          <w:tcPr>
            <w:tcW w:w="852" w:type="dxa"/>
            <w:gridSpan w:val="2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71496BBC" w14:textId="702E926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ROJ SATI</w:t>
            </w:r>
          </w:p>
        </w:tc>
      </w:tr>
      <w:tr w:rsidR="3AF1EBF4" w14:paraId="6B673524" w14:textId="77777777" w:rsidTr="004B5450">
        <w:trPr>
          <w:gridAfter w:val="1"/>
          <w:wAfter w:w="11" w:type="dxa"/>
          <w:trHeight w:val="195"/>
        </w:trPr>
        <w:tc>
          <w:tcPr>
            <w:tcW w:w="7787" w:type="dxa"/>
            <w:vMerge/>
            <w:vAlign w:val="center"/>
          </w:tcPr>
          <w:p w14:paraId="705F97C7" w14:textId="77777777" w:rsidR="001B4F0F" w:rsidRDefault="001B4F0F"/>
        </w:tc>
        <w:tc>
          <w:tcPr>
            <w:tcW w:w="615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35C2EE3" w14:textId="48BF0E8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X</w:t>
            </w:r>
          </w:p>
        </w:tc>
        <w:tc>
          <w:tcPr>
            <w:tcW w:w="615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076668C8" w14:textId="544242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73033109" w14:textId="7EB9E1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I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E6F4FB3" w14:textId="26D505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II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599B5F8B" w14:textId="41BE96E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2506222" w14:textId="20ADEF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7B81A77A" w14:textId="26B47D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ECE44CA" w14:textId="75E70D6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7092E8BD" w14:textId="1A8AB3A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48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61614CEF" w14:textId="35AF62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466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1CFAE78A" w14:textId="31C846C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528" w:type="dxa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39DD131" w14:textId="6025002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II</w:t>
            </w:r>
          </w:p>
        </w:tc>
        <w:tc>
          <w:tcPr>
            <w:tcW w:w="852" w:type="dxa"/>
            <w:gridSpan w:val="2"/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3F6FD1CF" w14:textId="5FDB61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2FFC" w14:paraId="447D287D" w14:textId="77777777" w:rsidTr="004B5450">
        <w:trPr>
          <w:gridAfter w:val="1"/>
          <w:wAfter w:w="11" w:type="dxa"/>
          <w:trHeight w:val="300"/>
        </w:trPr>
        <w:tc>
          <w:tcPr>
            <w:tcW w:w="778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FF3B00F" w14:textId="47002D85" w:rsidR="3AF1EBF4" w:rsidRDefault="3845A788" w:rsidP="3AF1EBF4">
            <w:pPr>
              <w:pStyle w:val="Bezproreda"/>
            </w:pPr>
            <w:r w:rsidRPr="6D16AE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UKUPAN BROJ SATI ZA ŠK. GODINU 202</w:t>
            </w:r>
            <w:r w:rsidR="27711D5D" w:rsidRPr="6D16AE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6D16AE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./202</w:t>
            </w:r>
            <w:r w:rsidR="741343F1" w:rsidRPr="6D16AE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6D16AE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1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2F1B135" w14:textId="5B2378D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7B8FCA9" w14:textId="61B679B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</w:t>
            </w:r>
          </w:p>
          <w:p w14:paraId="2A934660" w14:textId="74F627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91BA05" w14:textId="5374BA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92881A0" w14:textId="066295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</w:t>
            </w:r>
          </w:p>
          <w:p w14:paraId="5F0B2B9C" w14:textId="7867F9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1A3BAD" w14:textId="608D25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7D4CF91" w14:textId="2E05BBE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</w:t>
            </w:r>
          </w:p>
          <w:p w14:paraId="4211DD63" w14:textId="7C58760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CD33DAA" w14:textId="760C778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D57812" w14:textId="214690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</w:t>
            </w:r>
          </w:p>
          <w:p w14:paraId="1F796C8B" w14:textId="56E194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CB9D3D8" w14:textId="78AE2C8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B40C70A" w14:textId="4321AF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</w:t>
            </w:r>
          </w:p>
          <w:p w14:paraId="5FD2A92C" w14:textId="1FB53C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3C0B5EF" w14:textId="2A777CB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AC35F1" w14:textId="3E5AFB6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</w:t>
            </w:r>
          </w:p>
          <w:p w14:paraId="56C23A96" w14:textId="2C874E8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21A2D08" w14:textId="1ADD0C0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D0AA4D4" w14:textId="0F5E7AB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</w:t>
            </w:r>
          </w:p>
          <w:p w14:paraId="6DDDEAE0" w14:textId="49D355D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EB61902" w14:textId="6B8D0F6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020ABEF" w14:textId="0CD21D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</w:t>
            </w:r>
          </w:p>
          <w:p w14:paraId="5A718736" w14:textId="558AB1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F45D81" w14:textId="63AB64A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7D6E4EE" w14:textId="0DE39E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</w:t>
            </w:r>
          </w:p>
          <w:p w14:paraId="656F39E8" w14:textId="1E8495A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62C4487" w14:textId="6DFF2C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F29EF57" w14:textId="0E974AF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</w:t>
            </w:r>
          </w:p>
          <w:p w14:paraId="3AA7E810" w14:textId="2A2D378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F4415D" w14:textId="43981F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2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F493AA" w14:textId="63116C7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89ECA2" w14:textId="5ED8EF4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  <w:p w14:paraId="6D707A47" w14:textId="0015348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EA99A66" w14:textId="768632DE" w:rsidR="3AF1EBF4" w:rsidRDefault="3845A788" w:rsidP="3AF1EBF4">
            <w:pPr>
              <w:pStyle w:val="Bezproreda"/>
              <w:jc w:val="center"/>
            </w:pPr>
            <w:r w:rsidRPr="6D16AE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  <w:r w:rsidR="15961560" w:rsidRPr="6D16AE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</w:t>
            </w:r>
          </w:p>
        </w:tc>
      </w:tr>
      <w:tr w:rsidR="00442FFC" w14:paraId="2C78544B" w14:textId="77777777" w:rsidTr="004B5450">
        <w:trPr>
          <w:gridAfter w:val="1"/>
          <w:wAfter w:w="11" w:type="dxa"/>
          <w:trHeight w:val="390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F78EFC0" w14:textId="742A599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. UTVRĐIVANJE OBRAZOVNIH POTREBA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2B5504F" w14:textId="22F936A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4B0B96C" w14:textId="438A311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FC5216E" w14:textId="4F135B1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81369FE" w14:textId="4A9450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AE8A5B7" w14:textId="56C7C99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9792DB1" w14:textId="38341E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75751C8" w14:textId="636189E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5262B83" w14:textId="7D2456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E81B6AC" w14:textId="107E5C2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F598CFF" w14:textId="25A51E7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896B67B" w14:textId="7A956F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18868A2" w14:textId="2D40AD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DBFA7B6" w14:textId="1AE9288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</w:p>
        </w:tc>
      </w:tr>
      <w:tr w:rsidR="00442FFC" w14:paraId="285B38CE" w14:textId="77777777" w:rsidTr="004B5450">
        <w:trPr>
          <w:gridAfter w:val="1"/>
          <w:wAfter w:w="11" w:type="dxa"/>
          <w:trHeight w:val="510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FE62CB2" w14:textId="79F563E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. PLANIRANJE I PROGRAMIRANJE ODGOJNO-OBRAZOVNOG RADA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8F664AD" w14:textId="71278C0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90037CD" w14:textId="6D9D1E5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0584E96" w14:textId="0B2209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1A26DAD" w14:textId="3B65DB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4EE580B" w14:textId="04D98D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2D58F4" w14:textId="19C19B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4B5652C" w14:textId="00756B0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FFB7A3E" w14:textId="35593A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6B00B22" w14:textId="5FE6EB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7EFFDCC" w14:textId="1EDBBB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3FC128B" w14:textId="1AF4DEA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9537216" w14:textId="282895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3DA007" w14:textId="02BC9C4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</w:t>
            </w:r>
          </w:p>
        </w:tc>
      </w:tr>
      <w:tr w:rsidR="3AF1EBF4" w14:paraId="26708A59" w14:textId="77777777" w:rsidTr="004B5450">
        <w:trPr>
          <w:gridAfter w:val="1"/>
          <w:wAfter w:w="11" w:type="dxa"/>
          <w:trHeight w:val="28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CA9495E" w14:textId="6AD72F5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odišnje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lan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seč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e</w:t>
            </w:r>
            <w:proofErr w:type="spellEnd"/>
          </w:p>
          <w:p w14:paraId="46687FD6" w14:textId="60505CF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2693220" w14:textId="43B995A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B891F12" w14:textId="7044C9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E467AA2" w14:textId="44A96B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8F147D6" w14:textId="3F09C86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7CE9FF8" w14:textId="782DEED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DCBC597" w14:textId="7CBC978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D9D12D" w14:textId="3A92FEE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737915" w14:textId="08654FD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33230AF" w14:textId="78B56A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D64882A" w14:textId="7C14B60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413DE06" w14:textId="3BAFB4F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57295C1" w14:textId="75606B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C1B2365" w14:textId="3E43667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52DF1BB3" w14:textId="77777777" w:rsidTr="004B5450">
        <w:trPr>
          <w:gridAfter w:val="1"/>
          <w:wAfter w:w="11" w:type="dxa"/>
          <w:trHeight w:val="22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7C8A6CD" w14:textId="736F6CE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a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ikuluma</w:t>
            </w:r>
            <w:proofErr w:type="spellEnd"/>
          </w:p>
          <w:p w14:paraId="0C25D718" w14:textId="69580C0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522FFC3" w14:textId="011113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0FFC8F2" w14:textId="24278A0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DFE2DA" w14:textId="2727AB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3DFC075" w14:textId="0E5DC3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C64301C" w14:textId="6ADC0F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B8B701E" w14:textId="27A9B38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D3EDA09" w14:textId="5B91EF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31EE47" w14:textId="57E4D2F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6E61EA" w14:textId="639465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3D13F7" w14:textId="12C3189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E41B412" w14:textId="23A8BD8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BCCAE72" w14:textId="4F8CE7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9FC02EC" w14:textId="1B09A0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3AF1EBF4" w14:paraId="489D4F6F" w14:textId="77777777" w:rsidTr="004B5450">
        <w:trPr>
          <w:gridAfter w:val="1"/>
          <w:wAfter w:w="11" w:type="dxa"/>
          <w:trHeight w:val="27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AE81C53" w14:textId="1863634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gled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š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entacije</w:t>
            </w:r>
            <w:proofErr w:type="spellEnd"/>
          </w:p>
          <w:p w14:paraId="372553BE" w14:textId="4724AA6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C038B09" w14:textId="6FC1E3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81F17CA" w14:textId="5DDCC3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175DC79" w14:textId="35A6506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6BF977" w14:textId="17A63FA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164B16A" w14:textId="58EC1B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8BCCA1" w14:textId="26969F7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2B5D23" w14:textId="0FA10D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A328D60" w14:textId="69B5C0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0FD4A06" w14:textId="5972AD2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F1A3BA" w14:textId="0EA792E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3CEDCF9" w14:textId="088BDBB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6ACA52F" w14:textId="2964D93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210819E" w14:textId="1D8747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3AF1EBF4" w14:paraId="50348A0A" w14:textId="77777777" w:rsidTr="004B5450">
        <w:trPr>
          <w:gridAfter w:val="1"/>
          <w:wAfter w:w="11" w:type="dxa"/>
          <w:trHeight w:val="27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2170498" w14:textId="2511DE4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tiv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ivn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a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tiv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a</w:t>
            </w:r>
            <w:proofErr w:type="spellEnd"/>
          </w:p>
          <w:p w14:paraId="757B5A1D" w14:textId="5DCA600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CB2A470" w14:textId="112AC68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FB6B232" w14:textId="10DE51F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EC6509A" w14:textId="0BFA6F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D8755FE" w14:textId="260B2EE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31DCF4" w14:textId="6D4C640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C4158D" w14:textId="5DE6AD5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D6206E" w14:textId="356270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FEC674" w14:textId="7F626B7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423CA1" w14:textId="1634EFC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4F4243" w14:textId="0ED7D5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529EA69" w14:textId="6B299F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E1658ED" w14:textId="5AE815A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692C8DF" w14:textId="6725EB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2E106465" w14:textId="77777777" w:rsidTr="004B5450">
        <w:trPr>
          <w:gridAfter w:val="1"/>
          <w:wAfter w:w="11" w:type="dxa"/>
          <w:trHeight w:val="45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6C6A242" w14:textId="1FE6B1E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  <w:lang w:val="pl"/>
              </w:rPr>
              <w:t xml:space="preserve">2.5. Planiranje praćenja rada učitelja i opažanja nastavnog procesa </w:t>
            </w:r>
          </w:p>
          <w:p w14:paraId="3090715D" w14:textId="4294E7A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A994F89" w14:textId="21A7D1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8A2BC4C" w14:textId="1141F23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8EDF32D" w14:textId="649C6A6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A9A7CB" w14:textId="0F1BF9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2604EE8" w14:textId="0DDC2BA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8B03A8" w14:textId="463A72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3094FB" w14:textId="775FA5D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80E59F6" w14:textId="71D6EF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3B31C74" w14:textId="5138991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2E95265" w14:textId="7141C5C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82471FA" w14:textId="132AEF5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B0F67FE" w14:textId="260907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  <w:p w14:paraId="58D4B90F" w14:textId="499DBC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32B4E55" w14:textId="6A443E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C74F380" w14:textId="5409F7E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537FB986" w14:textId="77777777" w:rsidTr="004B5450">
        <w:trPr>
          <w:gridAfter w:val="1"/>
          <w:wAfter w:w="11" w:type="dxa"/>
          <w:trHeight w:val="45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9E521C1" w14:textId="459122D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  <w:lang w:val="pl"/>
              </w:rPr>
              <w:t>2.6. Planiranje suradnje i rada s roditeljima učenika</w:t>
            </w:r>
          </w:p>
          <w:p w14:paraId="26AE8459" w14:textId="35DDC16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63B3413" w14:textId="2E142A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6D58A51" w14:textId="0671E9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24EAFC" w14:textId="65DCBE4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103A8F" w14:textId="56C71AC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F47FF26" w14:textId="6D0907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398CCE" w14:textId="76989B1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51C4BF" w14:textId="4624EC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0B4131" w14:textId="435E049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9EF8C9" w14:textId="4BE3BAD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35C1D2A" w14:textId="7739B2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244FFFE" w14:textId="308E27E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3A5F72B" w14:textId="4281EAE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D47EEDC" w14:textId="18B016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3C472988" w14:textId="77777777" w:rsidTr="004B5450">
        <w:trPr>
          <w:gridAfter w:val="1"/>
          <w:wAfter w:w="11" w:type="dxa"/>
          <w:trHeight w:val="45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3E5BEAD" w14:textId="6B29966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7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</w:p>
          <w:p w14:paraId="129AC4B2" w14:textId="231B571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8470AD7" w14:textId="60F287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E9B789E" w14:textId="780DF8B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1FDBAC5" w14:textId="440496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3856DC6" w14:textId="266415C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3B48427" w14:textId="177466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3520F7" w14:textId="1A8910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527D8D" w14:textId="263C7B2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A16EF7" w14:textId="3D7EE4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115B9E4" w14:textId="46AA22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42B252F" w14:textId="204A4DC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5214D23" w14:textId="1B63F5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DACEB43" w14:textId="2D24EB3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7572C17" w14:textId="67A3578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3AF1EBF4" w14:paraId="1DFC6F13" w14:textId="77777777" w:rsidTr="004B5450">
        <w:trPr>
          <w:gridAfter w:val="1"/>
          <w:wAfter w:w="11" w:type="dxa"/>
          <w:trHeight w:val="27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83406FA" w14:textId="397E288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lan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avršavanja</w:t>
            </w:r>
            <w:proofErr w:type="spellEnd"/>
          </w:p>
          <w:p w14:paraId="47845D00" w14:textId="3C6D74A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683BA7D" w14:textId="68811E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6B5FF9D" w14:textId="3C22B57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9EE1C6" w14:textId="0F26C7A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0C378A" w14:textId="313B3E0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63FC16" w14:textId="33CA212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DA3281" w14:textId="0B4DE1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E537240" w14:textId="59B4BF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8DC5BC" w14:textId="5980B7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B6B0BD" w14:textId="51D6CC5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D1D1068" w14:textId="775614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1718B6E" w14:textId="697ACC4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6E1AF1B" w14:textId="36D8AF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05C8CE7" w14:textId="5E14C0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3AF1EBF4" w14:paraId="16D4417C" w14:textId="77777777" w:rsidTr="004B5450">
        <w:trPr>
          <w:gridAfter w:val="1"/>
          <w:wAfter w:w="11" w:type="dxa"/>
          <w:trHeight w:val="28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A216B9D" w14:textId="7635A76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9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orm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lad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čk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deks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čk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deks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</w:p>
          <w:p w14:paraId="45411F9A" w14:textId="7D8B176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025FEE9" w14:textId="7803336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D409B21" w14:textId="361C48E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0DA0CB" w14:textId="7C68A87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311592" w14:textId="1CEA25B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B9F72F4" w14:textId="47EDB49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39BF609" w14:textId="4140536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4F4485D" w14:textId="33CF387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4E0BCD" w14:textId="79A2F8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58CD4B2" w14:textId="50912D0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384E43F" w14:textId="0AD16CD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374DA9D" w14:textId="51559D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B8C8EA5" w14:textId="10AE4F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CEE34F5" w14:textId="462CF93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3AF1EBF4" w14:paraId="0353AE04" w14:textId="77777777" w:rsidTr="004B5450">
        <w:trPr>
          <w:gridAfter w:val="1"/>
          <w:wAfter w:w="11" w:type="dxa"/>
          <w:trHeight w:val="27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CF5A407" w14:textId="33E39AE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10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a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raži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t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tan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ionic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1FC7028" w14:textId="29E045B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3B62D0C" w14:textId="6C569D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C61BA04" w14:textId="23A2BE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238194" w14:textId="7E6B1DE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80BB278" w14:textId="7393F4D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A3FBA33" w14:textId="35C5C3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5CDFC6" w14:textId="3FC9EE9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3BF9B8" w14:textId="1084083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616AAAB" w14:textId="51A814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A817D5" w14:textId="5F3704A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DE01A0" w14:textId="11DF770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2B62A9B" w14:textId="5ABF72B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590A000" w14:textId="16BB26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106FA8B" w14:textId="552BAF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322611D3" w14:textId="77777777" w:rsidTr="004B5450">
        <w:trPr>
          <w:gridAfter w:val="1"/>
          <w:wAfter w:w="11" w:type="dxa"/>
          <w:trHeight w:val="27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7E149B1" w14:textId="4465E39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2.1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prem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ent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jal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a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cij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raži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z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vješć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bav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bav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jala</w:t>
            </w:r>
            <w:proofErr w:type="spellEnd"/>
          </w:p>
          <w:p w14:paraId="266C97B8" w14:textId="278BDB6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A7B4850" w14:textId="0A6149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CDD836A" w14:textId="3A94BFF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FA4FBD" w14:textId="3835D6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BB97045" w14:textId="3FE5792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CF1EB7" w14:textId="02DA902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5BF3D4" w14:textId="47CACDD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25E69E" w14:textId="3A43A8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6DB63A3" w14:textId="76766A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087476" w14:textId="23520C2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285BAA" w14:textId="0D80C71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56C5102" w14:textId="210D19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4252E26" w14:textId="79BE287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6ACF00A" w14:textId="7BBEA29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42FFC" w14:paraId="31E4CC2E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FA1E2B3" w14:textId="7BB62FC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. NEPOSREDAN RAD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B5CE3CA" w14:textId="3CA803F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</w:t>
            </w:r>
          </w:p>
          <w:p w14:paraId="25A2FCA2" w14:textId="55C9145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FFCC610" w14:textId="4777F0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</w:t>
            </w:r>
          </w:p>
          <w:p w14:paraId="094BEE8E" w14:textId="69561B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5BE3B61" w14:textId="61B6CD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</w:t>
            </w:r>
          </w:p>
          <w:p w14:paraId="1990F02C" w14:textId="4D949D1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8291073" w14:textId="594FEA8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</w:t>
            </w:r>
          </w:p>
          <w:p w14:paraId="1F40A2BC" w14:textId="1208F2B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2964223" w14:textId="7EE853A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</w:t>
            </w:r>
          </w:p>
          <w:p w14:paraId="79EA150C" w14:textId="32BEBC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C6F2ACF" w14:textId="64C8A2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</w:t>
            </w:r>
          </w:p>
          <w:p w14:paraId="68F29825" w14:textId="0343120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E7B56D0" w14:textId="7D1CE6F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</w:t>
            </w:r>
          </w:p>
          <w:p w14:paraId="422A291C" w14:textId="34BECF5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B53CAC4" w14:textId="73AABF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</w:t>
            </w:r>
          </w:p>
          <w:p w14:paraId="70F46CA6" w14:textId="4686E4B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2027AAF" w14:textId="40B18BE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</w:t>
            </w:r>
          </w:p>
          <w:p w14:paraId="64D1B42F" w14:textId="4F4262E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D6B5C8E" w14:textId="33AE69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</w:t>
            </w:r>
          </w:p>
          <w:p w14:paraId="0677FE70" w14:textId="792552A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A4AA1DF" w14:textId="03E8821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  <w:p w14:paraId="51163497" w14:textId="7C4EAF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084A01D" w14:textId="3AAA89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  <w:p w14:paraId="71936622" w14:textId="13C0BAA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18C742E" w14:textId="6AD934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5</w:t>
            </w:r>
          </w:p>
          <w:p w14:paraId="3824E959" w14:textId="40A40B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2FFC" w14:paraId="79923E65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ACEA839" w14:textId="240CE5D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.1. RAD S UČENICIMA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9E39A8B" w14:textId="54DD76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9FF5792" w14:textId="2510CBC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E9193AE" w14:textId="2EFBB14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1EE7C13" w14:textId="45F9AFD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733F2D" w14:textId="2BBE398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6771D91" w14:textId="61CD1E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E451B2B" w14:textId="2ACF20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6E45FB8" w14:textId="2A828E7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A61CEFB" w14:textId="35FE348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3CC928E" w14:textId="4E50CAF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F9DBFD9" w14:textId="070BE50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84021B5" w14:textId="2A6682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FFBBA34" w14:textId="1865885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6</w:t>
            </w:r>
          </w:p>
        </w:tc>
      </w:tr>
      <w:tr w:rsidR="3AF1EBF4" w14:paraId="5E7B9089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1A5026D" w14:textId="2E87A30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je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uč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4512FF90" w14:textId="56DD70F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adem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tencija</w:t>
            </w:r>
            <w:proofErr w:type="spellEnd"/>
          </w:p>
          <w:p w14:paraId="22502039" w14:textId="0B635C3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lektual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a</w:t>
            </w:r>
            <w:proofErr w:type="spellEnd"/>
          </w:p>
          <w:p w14:paraId="558C4272" w14:textId="5F0141B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tiv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je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vršavanje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avez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ateg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ilo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ja</w:t>
            </w:r>
            <w:proofErr w:type="spellEnd"/>
          </w:p>
          <w:p w14:paraId="31616FBD" w14:textId="461C88F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ocional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obi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čnosti</w:t>
            </w:r>
            <w:proofErr w:type="spellEnd"/>
          </w:p>
          <w:p w14:paraId="797C5B39" w14:textId="7CDC345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ijal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šti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načajk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našanja</w:t>
            </w:r>
            <w:proofErr w:type="spellEnd"/>
          </w:p>
          <w:p w14:paraId="068D5A4D" w14:textId="0588BBC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itelj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oli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ime</w:t>
            </w:r>
            <w:proofErr w:type="spellEnd"/>
          </w:p>
          <w:p w14:paraId="410E6330" w14:textId="54B358F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eb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reb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d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rovit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</w:p>
          <w:p w14:paraId="5F4C0667" w14:textId="49C990F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e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vo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rijedn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č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ština</w:t>
            </w:r>
            <w:proofErr w:type="spellEnd"/>
          </w:p>
          <w:p w14:paraId="3AA14DC5" w14:textId="63AC25F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će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ja</w:t>
            </w:r>
            <w:proofErr w:type="spellEnd"/>
          </w:p>
          <w:p w14:paraId="5F08C82E" w14:textId="0F61996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ug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levant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obina</w:t>
            </w:r>
            <w:proofErr w:type="spellEnd"/>
          </w:p>
          <w:p w14:paraId="24079D9E" w14:textId="3580D11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EA77904" w14:textId="30C930C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72F1695" w14:textId="5BCDA2A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C2D554" w14:textId="17EDA7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BAE1A65" w14:textId="581F572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B4E6BB3" w14:textId="680120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706CA4" w14:textId="3B0718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F17FC8C" w14:textId="3BC2825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DC3B924" w14:textId="134DE4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BC44C5D" w14:textId="771C21F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3A93818" w14:textId="6C975C7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57E365C" w14:textId="4D2D3EE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221F4B22" w14:textId="11C9515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99681E7" w14:textId="45941C9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5</w:t>
            </w:r>
          </w:p>
        </w:tc>
      </w:tr>
      <w:tr w:rsidR="3AF1EBF4" w14:paraId="30B0C435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5600354" w14:textId="4419CB2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uplj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rh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š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raživanja</w:t>
            </w:r>
            <w:proofErr w:type="spellEnd"/>
          </w:p>
          <w:p w14:paraId="31B8442E" w14:textId="5EE8862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5B0CE50" w14:textId="0926DE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20C9154" w14:textId="5B6ACF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0080330" w14:textId="7B6A81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148C89" w14:textId="7BA0690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F17883" w14:textId="321C982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55FF1DD" w14:textId="6D91CA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42BA8E1" w14:textId="1153474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14F861" w14:textId="288B64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24F83C0" w14:textId="49263F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14A21F" w14:textId="1F61072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D363AEC" w14:textId="6E68BA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EB53C93" w14:textId="39FDF7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FBD63F0" w14:textId="67F918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27ADE84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84DB834" w14:textId="6C0D1A4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ocional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blem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naš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dravstve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et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ijal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nos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)</w:t>
            </w:r>
          </w:p>
          <w:p w14:paraId="3A892BA0" w14:textId="5798CFB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13EDD78" w14:textId="361175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B5F32B4" w14:textId="6BDB7F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5CBD19" w14:textId="00C5FF5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DA09DB5" w14:textId="7406A0A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1F796C" w14:textId="1A8FA74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445B79" w14:textId="26F51EC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2103E67" w14:textId="6787BE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1BD7A6" w14:textId="7B14E65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13F8410" w14:textId="662512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61A2CFE" w14:textId="70D6B3D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4C6C5793" w14:textId="2265A26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97E84DF" w14:textId="661F5CD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D5D906A" w14:textId="4461AF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2</w:t>
            </w:r>
          </w:p>
        </w:tc>
      </w:tr>
      <w:tr w:rsidR="3AF1EBF4" w14:paraId="1A4DF73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8239E27" w14:textId="7AC8C5E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4.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nj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upin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rovi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rad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ocio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ocional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šti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3CD80E75" w14:textId="2292044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BA9A3AB" w14:textId="60AF13F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A3E4809" w14:textId="2866D6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FCE20A" w14:textId="671888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659ABE" w14:textId="35BFF6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5580ED" w14:textId="72CD278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C85CF9" w14:textId="5A7264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0C70A8E" w14:textId="01A6C8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BE306F4" w14:textId="7E7EE68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C772A5" w14:textId="1EB7FEC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0E2B28" w14:textId="18AEE9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758A6A9" w14:textId="30EE85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2BECC60" w14:textId="54DAA90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6029BA" w14:textId="14CB415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3AF1EBF4" w14:paraId="594900B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25F915E" w14:textId="5926886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lagodb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v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t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v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pjeh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ostan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naš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predo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</w:p>
          <w:p w14:paraId="751DA673" w14:textId="4D04B5A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FCA6122" w14:textId="4698D0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856D4B5" w14:textId="279F46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C49A3D" w14:textId="6751405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20B8612" w14:textId="538863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0D91D6B" w14:textId="6DD27A7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A93AC7" w14:textId="152F1A2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0F2764" w14:textId="7982134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531C7BB" w14:textId="3D9395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903C28" w14:textId="6FF05BA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A4A7E1" w14:textId="478991D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4BF4FC4" w14:textId="478BF27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BF36166" w14:textId="230F58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4F3DD12" w14:textId="6DD06B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3AF1EBF4" w14:paraId="52C9622D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052235F" w14:textId="68DFA40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jel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ionic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d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rad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blem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ij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itiv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im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009A5BBB" w14:textId="1A35395C" w:rsidR="3AF1EBF4" w:rsidRDefault="3AF1EBF4" w:rsidP="3AF1EBF4">
            <w:pPr>
              <w:pStyle w:val="Bezproreda"/>
            </w:pP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uč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ionic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d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6B23755F" w14:textId="5986333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Profesionalna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orijentacija</w:t>
            </w:r>
            <w:proofErr w:type="spellEnd"/>
          </w:p>
          <w:p w14:paraId="7E2DA5B4" w14:textId="1355086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azvoj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amopoštovanja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pozitivn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lik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ebi</w:t>
            </w:r>
            <w:proofErr w:type="spellEnd"/>
          </w:p>
          <w:p w14:paraId="74CD711E" w14:textId="6D88898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Mentalno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zdravlje</w:t>
            </w:r>
            <w:proofErr w:type="spellEnd"/>
          </w:p>
          <w:p w14:paraId="0CECA435" w14:textId="4FB1E52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ješavanj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ukoba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nenasilj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uključeno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elektroničko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nasilj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75CF1EB4" w14:textId="0A4F319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– 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Razvijanje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empatij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emocionalne</w:t>
            </w:r>
            <w:proofErr w:type="spellEnd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inteligencije</w:t>
            </w:r>
            <w:proofErr w:type="spellEnd"/>
          </w:p>
          <w:p w14:paraId="6419230F" w14:textId="7CECFBC7" w:rsidR="3AF1EBF4" w:rsidRDefault="08B7CB03" w:rsidP="4C54FF65">
            <w:pPr>
              <w:pStyle w:val="Bezprored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4C54FF6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3AF1EBF4" w:rsidRPr="003950B8">
              <w:rPr>
                <w:color w:val="000000" w:themeColor="text1"/>
              </w:rPr>
              <w:br/>
            </w:r>
            <w:r w:rsidRPr="003950B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950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3950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eceda</w:t>
            </w:r>
            <w:proofErr w:type="spellEnd"/>
            <w:r w:rsidRPr="003950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50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cije</w:t>
            </w:r>
            <w:proofErr w:type="spellEnd"/>
          </w:p>
          <w:p w14:paraId="413701B9" w14:textId="61F6B73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ŠPP-a</w:t>
            </w:r>
          </w:p>
          <w:p w14:paraId="0AA63AEB" w14:textId="667935F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EFADDA3" w14:textId="3A6D95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3F90948" w14:textId="73C3663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565710" w14:textId="179F91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9612C49" w14:textId="4580B2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CC8B51" w14:textId="6BE63F2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846DE07" w14:textId="3732307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6D78BF" w14:textId="2D515F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B707AC" w14:textId="55461D6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52DC5C" w14:textId="135FB77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93FA6E2" w14:textId="6235A3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72F9494" w14:textId="79C5E7A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285F8F60" w14:textId="78C2590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FC63A62" w14:textId="686370B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</w:tr>
      <w:tr w:rsidR="3AF1EBF4" w14:paraId="551C425E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534D30D" w14:textId="62B46710" w:rsidR="3AF1EBF4" w:rsidRDefault="3AF1EBF4" w:rsidP="3AF1EBF4">
            <w:r w:rsidRPr="3AF1EBF4">
              <w:rPr>
                <w:color w:val="000000" w:themeColor="text1"/>
                <w:sz w:val="18"/>
                <w:szCs w:val="18"/>
              </w:rPr>
              <w:t xml:space="preserve">3.1.7. Profesionalna orijentacija učenika osmih razreda: savjetovanje i utvrđivanje profesionalnih interesa i sposobnosti u uredu psihologinje prema potrebi, upućivanje učenika u službe za profesionalnu orijentaciju prema potrebi, podjela brošura i materijala za profesionalnu orijentaciju, upoznavanje učenika s ostalim </w:t>
            </w:r>
            <w:r w:rsidRPr="3AF1EBF4">
              <w:rPr>
                <w:i/>
                <w:iCs/>
                <w:color w:val="000000" w:themeColor="text1"/>
                <w:sz w:val="18"/>
                <w:szCs w:val="18"/>
              </w:rPr>
              <w:t>online</w:t>
            </w:r>
            <w:r w:rsidRPr="3AF1EBF4">
              <w:rPr>
                <w:color w:val="000000" w:themeColor="text1"/>
                <w:sz w:val="18"/>
                <w:szCs w:val="18"/>
              </w:rPr>
              <w:t xml:space="preserve"> upitnicima</w:t>
            </w:r>
          </w:p>
          <w:p w14:paraId="54FA6993" w14:textId="416581F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19D4C1C" w14:textId="171A340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C4D809A" w14:textId="0333D64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AA87ADE" w14:textId="398151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4A5B538" w14:textId="481CCF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E34D4C" w14:textId="743C586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D9EE42B" w14:textId="12E077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6F54656" w14:textId="6B0071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396B00" w14:textId="6185B2F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35643C5" w14:textId="74DAF1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FA1A808" w14:textId="21C679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25ED2B0" w14:textId="049B08A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28EB900" w14:textId="3890CC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835117A" w14:textId="11D0DDB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3AF1EBF4" w14:paraId="0ED7D851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4BB5BB86" w14:textId="45AA856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iljež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č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an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gađa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veza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kom</w:t>
            </w:r>
            <w:proofErr w:type="spellEnd"/>
          </w:p>
          <w:p w14:paraId="0ACBC691" w14:textId="686EF7D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3178052" w14:textId="157B416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BA464F0" w14:textId="7006C22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7EB31E" w14:textId="3708B07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75ED5E" w14:textId="4EF3CD0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2063EB8" w14:textId="788706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6175991" w14:textId="486D1DC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B192C1" w14:textId="4CE7D28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04FEA0" w14:textId="2A75B4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5D54BF8" w14:textId="159C79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CA47A8" w14:textId="47BCA76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E0ED256" w14:textId="1AC5580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6E96EB0" w14:textId="44CB62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A0B6A52" w14:textId="2F26869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2C19102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A7A3F40" w14:textId="0F87862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9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iz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vencije</w:t>
            </w:r>
            <w:proofErr w:type="spellEnd"/>
          </w:p>
          <w:p w14:paraId="0E7D57DE" w14:textId="14AB1AB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1F9DD81" w14:textId="4B976A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A4BEB67" w14:textId="24A6E7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DF91724" w14:textId="6FC4564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C2600A6" w14:textId="03B9A1D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6FAD01" w14:textId="7B1BE0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302F809" w14:textId="6F70325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6B7F90B" w14:textId="2334BBA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150828" w14:textId="5660B4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65A5DB" w14:textId="495762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B2673A1" w14:textId="5E9E43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BF8D960" w14:textId="6F2EC56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A801DC6" w14:textId="30098F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5C840F2" w14:textId="11909D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3AF1EBF4" w14:paraId="5586E70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3F36F87" w14:textId="4C4BC0B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1.10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eir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gur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itiv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žavajuć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oli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</w:t>
            </w:r>
            <w:proofErr w:type="spellEnd"/>
          </w:p>
          <w:p w14:paraId="6FA2F221" w14:textId="319A7F7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EFCD488" w14:textId="118AB9A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3AB11B6" w14:textId="79BF4E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D2563D" w14:textId="6B16587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CBF353" w14:textId="5A208B4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2FEADE" w14:textId="132C370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B65C27" w14:textId="1FA4707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FEFDBB2" w14:textId="446A349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00540E7" w14:textId="689020B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B1D4C14" w14:textId="162B37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45601B5" w14:textId="76E25D8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FBCE1AD" w14:textId="496D232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AC005E4" w14:textId="737E3B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962473" w14:textId="374FD6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42FFC" w14:paraId="014740CB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4586254" w14:textId="65BB805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.2. SURADNJA S RODITELJIMA</w:t>
            </w:r>
          </w:p>
          <w:p w14:paraId="77CA0AE4" w14:textId="624F25E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2023203" w14:textId="4C3996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E9AEC7C" w14:textId="1B8A451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9993ECD" w14:textId="58C01C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C4C5098" w14:textId="1D71DD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C8CFD50" w14:textId="655FFC8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0FDDFE" w14:textId="62CA27B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632AFC8" w14:textId="6440927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4CC9537" w14:textId="1638211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C668577" w14:textId="1D1D57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2855C70" w14:textId="7026234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D1DBCDD" w14:textId="7A94A0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F2B1628" w14:textId="5093F11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A3F1329" w14:textId="7EA4F57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</w:p>
        </w:tc>
      </w:tr>
      <w:tr w:rsidR="3AF1EBF4" w14:paraId="28434CC8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3BC7CF8" w14:textId="7A50438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vjetodav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už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jernic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uč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čin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še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azo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olescen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štin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ilo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st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lično</w:t>
            </w:r>
            <w:proofErr w:type="spellEnd"/>
          </w:p>
          <w:p w14:paraId="1211494A" w14:textId="78FDA03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836F5E0" w14:textId="0C1206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361609C" w14:textId="0CE0A8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AFD491B" w14:textId="262F5D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A3A35F" w14:textId="08D4206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11C507C" w14:textId="36418FB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1FD677" w14:textId="4A61DB8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44AB37" w14:textId="7DFEC52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714CEBF" w14:textId="5C3CFD1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95120F" w14:textId="4983AF9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83D2A9" w14:textId="2A6D00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C5AD584" w14:textId="7D5D97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D81EB84" w14:textId="36705A6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892205" w14:textId="662BB8C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3AF1EBF4" w14:paraId="5266F839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0EBABA0" w14:textId="73BE845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vješt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vješt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gađa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mjen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ž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jama</w:t>
            </w:r>
            <w:proofErr w:type="spellEnd"/>
          </w:p>
          <w:p w14:paraId="089C66A2" w14:textId="55BBE23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E95055A" w14:textId="6809F4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83DD01F" w14:textId="06C2231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D612810" w14:textId="40EB9E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91FF92" w14:textId="135ADF2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ADF59F" w14:textId="6DC22BC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82B380C" w14:textId="5020EE8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BABF04" w14:textId="4E13F5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828AE3" w14:textId="4834E3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3D2611C" w14:textId="5E8158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E2B85B" w14:textId="137505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BAE0BDA" w14:textId="69BBFE2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7650DCF" w14:textId="1E741C6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61838DD" w14:textId="76AA7B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3AF1EBF4" w14:paraId="061B8DA6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C37D37A" w14:textId="630BD35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edb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vju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je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tvrđi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obit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uplj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ž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ja</w:t>
            </w:r>
            <w:proofErr w:type="spellEnd"/>
          </w:p>
          <w:p w14:paraId="2390CDA2" w14:textId="02FA37B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38EED1E" w14:textId="455D840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7DC099E" w14:textId="5A68A8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38DB352" w14:textId="5142140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ACC67C3" w14:textId="200CAB9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A8004A" w14:textId="49EDF15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75FD43" w14:textId="6746B0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820CF23" w14:textId="6904A9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70A5463" w14:textId="03A5721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CEB811" w14:textId="50ADFD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756F724" w14:textId="0EFDD02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E0FF3DA" w14:textId="231EBD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F2688F6" w14:textId="662A836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95860DF" w14:textId="13630B7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3AF1EBF4" w14:paraId="0FD8CC38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4AE1864A" w14:textId="151D733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edb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ke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pit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12FAA2E1" w14:textId="6CB99BF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B3D1EFA" w14:textId="74F406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426DD43" w14:textId="42D509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D2AA45A" w14:textId="5C7AEC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F04F97E" w14:textId="6E5E119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04EE1A8" w14:textId="3528A7E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CA7E8E3" w14:textId="5AFBE5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ADA9B3D" w14:textId="3F157F8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7D40104" w14:textId="70F3B1B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AACEE50" w14:textId="569C7F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0DCED2E" w14:textId="29DD937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CB09FF4" w14:textId="4BCF9AA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283ED0E" w14:textId="694B95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116BE3B" w14:textId="11B121D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3AF1EBF4" w14:paraId="38C25C02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5AB813C" w14:textId="4561C9E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vezi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ug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titucijama</w:t>
            </w:r>
            <w:proofErr w:type="spellEnd"/>
          </w:p>
          <w:p w14:paraId="542F9C69" w14:textId="60C9CC6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D114601" w14:textId="5BA2FD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F172859" w14:textId="03C2680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004812" w14:textId="60CF561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DF9275" w14:textId="647E4C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E1E28A" w14:textId="6C0C4D6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05E1636" w14:textId="541AF0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AF3022" w14:textId="52B34EC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E54655" w14:textId="3E9560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EE31F27" w14:textId="37D49F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857AF3" w14:textId="4AB1B8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5552199" w14:textId="6C0C975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67A0A5A" w14:textId="0056B6E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9B5E67E" w14:textId="704567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3AF1EBF4" w14:paraId="4CDD8483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7092FA6" w14:textId="313F22E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d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sk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tan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jeć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68ABA4D" w14:textId="5FA1C7E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D3E7750" w14:textId="5F3D18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F7FC711" w14:textId="04F5F3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F813E8E" w14:textId="7322943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81FEBC" w14:textId="0889CCC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44EA58" w14:textId="778583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B19E8E0" w14:textId="7700403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6F48A9" w14:textId="5E70F35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EE5BF7" w14:textId="64AE2F2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97D321" w14:textId="0D66246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559B90" w14:textId="6671F4D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CAE1053" w14:textId="1752C0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84EB2AC" w14:textId="74D8C1C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4711A3F" w14:textId="50EF17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3AF1EBF4" w14:paraId="142F665A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0209AF9" w14:textId="788962E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2.7. Slanje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tiv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jal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avlji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jal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web</w:t>
            </w: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a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</w:p>
          <w:p w14:paraId="7C494372" w14:textId="7A493CC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79E8B26" w14:textId="201A0C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F76DD66" w14:textId="6D50D11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2036E7A" w14:textId="0B22611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BDE7CF4" w14:textId="72C686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701E29" w14:textId="01077FA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6292B13" w14:textId="23B729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7F20AC" w14:textId="765A72C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99E5D0" w14:textId="3FAE04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635D8B" w14:textId="23DBB65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3500FF" w14:textId="58573E1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633CF94" w14:textId="14EFEC8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2CED58F4" w14:textId="2751E11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5893985" w14:textId="61043F3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42FFC" w14:paraId="07A3608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7EA56EC" w14:textId="68A8ACE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.3. SURADNJA S DJELATNICIMA ŠKOLE I VANJSKIM SURADNICIMA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2494579" w14:textId="692EC16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131135C" w14:textId="3EF09A8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5417B68" w14:textId="7002275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0523A3F" w14:textId="649930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1E51657" w14:textId="2567B0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7D526E8" w14:textId="44FEE67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0C80A10" w14:textId="6137E5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8199804" w14:textId="3EC898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5A3E71D" w14:textId="5A9E527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8EC4A67" w14:textId="0CA960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FF0116C" w14:textId="7CF4F7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46E2B2B" w14:textId="202573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DAE467C" w14:textId="73B1D0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4</w:t>
            </w:r>
          </w:p>
        </w:tc>
      </w:tr>
      <w:tr w:rsidR="3AF1EBF4" w14:paraId="28120118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48594657" w14:textId="7561A47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pući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up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k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eb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dat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li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</w:p>
          <w:p w14:paraId="5FE18D17" w14:textId="3C7B2B5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97AD02B" w14:textId="1652B02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264D070" w14:textId="6B8FBCD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8403A94" w14:textId="4A9EDEC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6303FC" w14:textId="20517E7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256FAB" w14:textId="3D9479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B815A96" w14:textId="1D8BF0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F7C423" w14:textId="035DDC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AC37D65" w14:textId="6FC4DE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44C815" w14:textId="091AC4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E55164" w14:textId="5E9BDED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36EA7AD" w14:textId="1AD4453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725883C" w14:textId="5075C7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5257EB5" w14:textId="1D5F33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3AF1EBF4" w14:paraId="2D965F21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9094480" w14:textId="5AEDB03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uplj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a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oz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govor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ke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pitni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</w:t>
            </w:r>
          </w:p>
          <w:p w14:paraId="751D4B18" w14:textId="64DF94E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5237DB2" w14:textId="3249D77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05BC551" w14:textId="08F500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EAEA858" w14:textId="1CDFD66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1DF313" w14:textId="62EA11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46ED6F" w14:textId="36ED66E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E339B8" w14:textId="190E24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8084B56" w14:textId="2EE645E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103993" w14:textId="1EF475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3B617AC" w14:textId="647B9E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32F84F6" w14:textId="0E5D97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BC08B70" w14:textId="53E5151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AA09E14" w14:textId="6FD01C4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DC96D4C" w14:textId="49A6304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3AF1EBF4" w14:paraId="4FF95DB8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05D5038" w14:textId="1B08868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3.3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cira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rovit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škoć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blem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naš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ocional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etnj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eškoć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ug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ž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ual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ma</w:t>
            </w:r>
            <w:proofErr w:type="spellEnd"/>
          </w:p>
          <w:p w14:paraId="46890FFE" w14:textId="59847F5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252DCA2" w14:textId="13C5AA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B0F23F8" w14:textId="6D3FCDB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25A350" w14:textId="25C472D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66C9F5" w14:textId="178D32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A39813" w14:textId="7C4B813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1E8184" w14:textId="6E9A41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281DA50" w14:textId="0E122B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575F1C5" w14:textId="59A00C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95D9458" w14:textId="283868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E21320C" w14:textId="2AE726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492E0F76" w14:textId="3BC1BDE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23A57BB" w14:textId="3106346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5631EF8" w14:textId="3FFC1C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3AF1EBF4" w14:paraId="323AEAB0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C93235D" w14:textId="36B1C85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ividual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rh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vjeto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uč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voj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inič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čn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iz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hnik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đe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li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ma</w:t>
            </w:r>
            <w:proofErr w:type="spellEnd"/>
          </w:p>
          <w:p w14:paraId="7D449CCC" w14:textId="7CC19366" w:rsidR="3AF1EBF4" w:rsidRDefault="3AF1EBF4" w:rsidP="3AF1EBF4">
            <w:pPr>
              <w:pStyle w:val="Bezproreda"/>
            </w:pP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d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latni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ek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odi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4F693C7F" w14:textId="49041AC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rovi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</w:t>
            </w:r>
            <w:proofErr w:type="spellEnd"/>
          </w:p>
          <w:p w14:paraId="6C9AF63F" w14:textId="0F3F64A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FC3FC14" w14:textId="31CAD6B1" w:rsidR="3AF1EBF4" w:rsidRDefault="3AF1EBF4" w:rsidP="3AF1EBF4">
            <w:pPr>
              <w:pStyle w:val="Bezproreda"/>
            </w:pP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ošur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pis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iterature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veznic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lič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ordin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eced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cije</w:t>
            </w:r>
            <w:proofErr w:type="spellEnd"/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E1A4F77" w14:textId="32067D2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E7DAD52" w14:textId="38A16B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490764" w14:textId="5D765DA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024D37" w14:textId="1B9082F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3BFF335" w14:textId="1506AD6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19BD1DA" w14:textId="0DDABD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D9BA45" w14:textId="7BAC24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AEED4A" w14:textId="55C918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07E57C2" w14:textId="77B76E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806C77" w14:textId="383225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EAC4BA9" w14:textId="18CCF84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26B1191" w14:textId="3847D2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48A2E1" w14:textId="6846D4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3AF1EBF4" w14:paraId="7DFE8D0C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0654A23" w14:textId="5A00A42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ic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š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ra</w:t>
            </w:r>
            <w:proofErr w:type="spellEnd"/>
          </w:p>
          <w:p w14:paraId="705C89E3" w14:textId="02745F4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4E5AB84" w14:textId="69C8E92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D88158A" w14:textId="540EDE5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84086B" w14:textId="2984528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5596EC6" w14:textId="78D0B9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4F9E3E8" w14:textId="20778F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570A4D" w14:textId="32564D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7D3F89" w14:textId="205531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ABB747A" w14:textId="257CF4A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2ABF0A7" w14:textId="701A3C7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0C4E4D" w14:textId="43C9578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6D3DBB2" w14:textId="145005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F82564A" w14:textId="7E74842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1E570DF" w14:textId="71C257F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72506DC1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1F28A18" w14:textId="220CE30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tvrđiv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fizič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</w:p>
          <w:p w14:paraId="01A4E9C0" w14:textId="2089D01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89DA616" w14:textId="42ACA9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9D5260B" w14:textId="416374D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AE2DE58" w14:textId="5A0577B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B730AA6" w14:textId="7ED8F2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B92842" w14:textId="040B77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29F9B88" w14:textId="69EC650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772DEA8" w14:textId="6E75514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F86F13E" w14:textId="62EF09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BD50DF" w14:textId="2B3F35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2BD0E76" w14:textId="7325F5C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A91B4D8" w14:textId="4EE631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8E59D4D" w14:textId="5DCD526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FEA63C3" w14:textId="1EAC17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0A3A80EC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F5D2D7A" w14:textId="7E565CA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7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moć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jenjiv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pitiv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rednov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n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ličit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rebama</w:t>
            </w:r>
            <w:proofErr w:type="spellEnd"/>
          </w:p>
          <w:p w14:paraId="5A32DE76" w14:textId="7CE46A8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B210F7C" w14:textId="06FBB28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41950F7" w14:textId="48516F3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DD9D0FD" w14:textId="4E93E7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92CC1F" w14:textId="039EDF7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9CA4AD" w14:textId="0096C1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D313337" w14:textId="1425A0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8C2980" w14:textId="07AD22A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1A045D3" w14:textId="5E2DF8A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55FBDD" w14:textId="66CA3D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709ECA" w14:textId="329695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1245016" w14:textId="78C692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A251733" w14:textId="750CB2A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F35A7F2" w14:textId="3381D43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3AF1EBF4" w14:paraId="38635A40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4B201525" w14:textId="7467311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ven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ješ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ual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ble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vnatelj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6C1E7C5D" w14:textId="2C73168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4EDD7E1" w14:textId="4079744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486B886" w14:textId="3408847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30D3B8" w14:textId="5F9AB5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1384C24" w14:textId="42F762E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11F0F21" w14:textId="639CF5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6BFA65A" w14:textId="293BA0E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A449E27" w14:textId="0806515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558FB31" w14:textId="0116A64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764B90" w14:textId="59AADD6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A49427A" w14:textId="60C904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F5B436D" w14:textId="097BC67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8145576" w14:textId="3B04B0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A94593F" w14:textId="2889A3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3AF1EBF4" w14:paraId="6B06FBD4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48115C3" w14:textId="7C3870A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9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edb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tiv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a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utar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</w:p>
          <w:p w14:paraId="5BDBFBC8" w14:textId="013A251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6097EE2" w14:textId="0028D5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559A4C9" w14:textId="4860FC5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3AF3FF4" w14:textId="768385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E863BE" w14:textId="520BA2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C2D93C9" w14:textId="65C9BBB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EF0FE4" w14:textId="71B6EC9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38CEEE" w14:textId="4E12104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74F221" w14:textId="0634DB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048B73D" w14:textId="20F38D2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A787F5F" w14:textId="0D7F81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8637394" w14:textId="15A4DD3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A631148" w14:textId="459B010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1D5F8FE" w14:textId="561BC95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527C18DA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AE402BA" w14:textId="51840293" w:rsidR="3AF1EBF4" w:rsidRDefault="51CA23BF" w:rsidP="3AF1EBF4">
            <w:pPr>
              <w:pStyle w:val="Bezproreda"/>
            </w:pPr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10.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ječnikom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e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dicine,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nim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tanovam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iklinik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štitu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ce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ladež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ijatrijsk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olnic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cu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ladež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) 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m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lužbama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CZSS, MUP, MZO</w:t>
            </w:r>
            <w:r w:rsidR="5FE2CDF2"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Gradski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red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ntar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gurnij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ternet </w:t>
            </w:r>
            <w:proofErr w:type="spellStart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ADC99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)</w:t>
            </w:r>
          </w:p>
          <w:p w14:paraId="748E127A" w14:textId="6063C65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D42E6AE" w14:textId="1D4861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2D98C69" w14:textId="63DE0E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B8F13F" w14:textId="47FA83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40FDA4E" w14:textId="390C8C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737DEE" w14:textId="542F9C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75E978" w14:textId="08DA000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70139D" w14:textId="279406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691EDE" w14:textId="3CC348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8ECE7BC" w14:textId="3898F7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68C41C" w14:textId="1621B70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1B4BF02" w14:textId="69E9698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19D51E1" w14:textId="0A129C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18E54B1" w14:textId="31889B8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3AF1EBF4" w14:paraId="6153A900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1A2F1BF" w14:textId="78D336B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1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njižnic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š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š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teratur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ja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džbe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rad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4A433D69" w14:textId="788FA2D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DB0B0FB" w14:textId="2E18F15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A918E11" w14:textId="0B2968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D02D3FD" w14:textId="32CBCA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FBB3F25" w14:textId="307CB4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EF13DA6" w14:textId="099652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4D1BE3F" w14:textId="67303A6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35A2CB" w14:textId="418D95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2543B4" w14:textId="0CF649F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34D8D9" w14:textId="02CFFF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1F890DF" w14:textId="372331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600D80C" w14:textId="3AB94C8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36D994F" w14:textId="62B6933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E21F5FC" w14:textId="0CE92B1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3AF1EBF4" w14:paraId="249149E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AC1404E" w14:textId="294D1A9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.1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stav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e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vrat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AAD4415" w14:textId="70CC73F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6DCE2B8" w14:textId="3EC342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5807B7F" w14:textId="3E3149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3D0F95" w14:textId="7DA82B4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0B28BA" w14:textId="037A9DE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120C908" w14:textId="276A961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77F29D" w14:textId="4E968A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A203ADE" w14:textId="1723B2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AA3C41E" w14:textId="3C9DAE2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97C787" w14:textId="03256C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896C152" w14:textId="740FBDF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73BF370" w14:textId="34405F5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82137DF" w14:textId="0E4B3A5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6623C28" w14:textId="6A7BDA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42FFC" w14:paraId="4371DAFB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81ACA59" w14:textId="38B2BC6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. ISTRAŽIVANJA, PROJEKTI I RAZVOJNI PROGRAMI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F372BCF" w14:textId="0BDE70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AD39954" w14:textId="19378B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BF34FB0" w14:textId="397CDB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C10A896" w14:textId="1716135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CCBE667" w14:textId="146750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CBCC2DE" w14:textId="29CA91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937889E" w14:textId="310E20A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011DAFD" w14:textId="15F4B52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6FA11B1" w14:textId="07A0C2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06055B6" w14:textId="4E747F3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83E8164" w14:textId="0CB9CC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513BFDC" w14:textId="1CE8A6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4473938" w14:textId="054A6D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3AF1EBF4" w14:paraId="3327DA59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41CA0D7" w14:textId="0E4DAA1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ic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vođe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ov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nanstve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tvrđe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ateg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a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raži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a</w:t>
            </w:r>
            <w:proofErr w:type="spellEnd"/>
          </w:p>
          <w:p w14:paraId="1F336CDE" w14:textId="0D15515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BE9C317" w14:textId="383CCA5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D97F463" w14:textId="093D71A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A1293F" w14:textId="28923E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37988F0" w14:textId="25A691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151FFA0" w14:textId="13A130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B85A70" w14:textId="5B1CB2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754DF5" w14:textId="127B7E2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9B4C9D" w14:textId="063C7E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2A9F63" w14:textId="1399473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EA52E3E" w14:textId="466E738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7A7EADA" w14:textId="03BEDDB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F5A5BF7" w14:textId="515CE19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3061A31" w14:textId="22F855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6DAE811E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43CFBD2" w14:textId="6C9E3FE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moć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ordin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edb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nj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raži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a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3AF1EBF4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Mind the mind</w:t>
            </w: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mp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drug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ar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ug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6B12EB73" w14:textId="25391DE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312B645" w14:textId="20AC16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B609A22" w14:textId="7C1D20B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A41A39E" w14:textId="052B30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9516957" w14:textId="082E19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012367A" w14:textId="3D1163F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3ACAE47" w14:textId="48E473F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3CE9523" w14:textId="361237F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C2C63F4" w14:textId="203483C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0680A5" w14:textId="713E59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360E01" w14:textId="2DD278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49D1621" w14:textId="17A2B0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48A405B" w14:textId="6BF9AA9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D64C9E2" w14:textId="0D594E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3AF1EBF4" w14:paraId="6E79DFCB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AC0FFB1" w14:textId="6A05B6C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lu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inkovit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ŠPP-a</w:t>
            </w:r>
          </w:p>
          <w:p w14:paraId="58A513CC" w14:textId="0B41308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A751297" w14:textId="74CCD8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0BD71B7" w14:textId="3096677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0086ED" w14:textId="0D066D0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0562084" w14:textId="5124C1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7E7C80D" w14:textId="4DE0925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38DA6B" w14:textId="0457E8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9FF70C1" w14:textId="0A67771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F102667" w14:textId="5D67734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7D5B6D0" w14:textId="5E04DB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3A7264" w14:textId="4B58DF9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EC228C5" w14:textId="1B3867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939240F" w14:textId="0895A8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91DA139" w14:textId="671336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525CB940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16CB4E3" w14:textId="0D72649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edb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umanitar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ivnosti</w:t>
            </w:r>
            <w:proofErr w:type="spellEnd"/>
          </w:p>
          <w:p w14:paraId="1607549D" w14:textId="6C3EBE6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4103EF2" w14:textId="5AF8E4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DA4BEFC" w14:textId="3522EA1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5E4FE51" w14:textId="24E3988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CF5F51" w14:textId="77B278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8EEBE68" w14:textId="070ED1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D0FB54D" w14:textId="0CBB42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8C84A5" w14:textId="49463D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AFF3222" w14:textId="142D7A8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CB2B751" w14:textId="00B461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3E496BB" w14:textId="5D25369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261C475" w14:textId="4B3340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BD3E314" w14:textId="0391E5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934319C" w14:textId="73251C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547FC223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05646FD" w14:textId="59BD7E3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mov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ke</w:t>
            </w:r>
            <w:proofErr w:type="spellEnd"/>
          </w:p>
          <w:p w14:paraId="235D9582" w14:textId="1605D53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AE4B09D" w14:textId="2F33185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9F10D3B" w14:textId="48EABF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09357B" w14:textId="19A397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4ED74C" w14:textId="1A7E896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E8F04F" w14:textId="7F11E85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503B446" w14:textId="4362E63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E630D39" w14:textId="640844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E80FB9" w14:textId="2E5BF8B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6E45529" w14:textId="02F7121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C2BBEE0" w14:textId="7E6403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041806A" w14:textId="3E2CC8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F5E9631" w14:textId="0412482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55FD383" w14:textId="65AE62E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442FFC" w14:paraId="21514D7B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2CA56BF" w14:textId="66B25F5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. BRIGA O MENTALNOM ZDRAVLJU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5331A63" w14:textId="2095BA1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3B0E030" w14:textId="7739BA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990974C" w14:textId="6ABA425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2630E76" w14:textId="30F905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0CB684" w14:textId="5CBCDFA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146D8F5" w14:textId="75513AD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5B4B4C6" w14:textId="14B97C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0A942BA" w14:textId="6E13C33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8081539" w14:textId="0D18782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C934956" w14:textId="2C1DC0D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2225BDD" w14:textId="2E7783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53CDFD3" w14:textId="6FE43B1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7D46526" w14:textId="1D374E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</w:p>
        </w:tc>
      </w:tr>
      <w:tr w:rsidR="3AF1EBF4" w14:paraId="3CAAE56D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DE9A597" w14:textId="1268C60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ic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ja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uč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šti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tal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dravlja</w:t>
            </w:r>
            <w:proofErr w:type="spellEnd"/>
          </w:p>
          <w:p w14:paraId="709921EA" w14:textId="76B17A8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0416AAD" w14:textId="6A32DDC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1514754" w14:textId="552DAA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5B13BC" w14:textId="6F167D6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26E2D6" w14:textId="62057C4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6C6795" w14:textId="12359D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814A75" w14:textId="55E47DB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1E1A086" w14:textId="502CBC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ED1FB43" w14:textId="4A08593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E18491" w14:textId="343CA0E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E213E41" w14:textId="666F73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8530C6A" w14:textId="59B3C5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A77BECB" w14:textId="4AB3C36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4DF108E" w14:textId="6CE176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3AF1EBF4" w14:paraId="56B3600C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9D8D3A8" w14:textId="172A8C3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ic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itiv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zrač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utar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ezi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latni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7616AEA" w14:textId="3A1E909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2BC3DB3" w14:textId="0570C90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2D6F544" w14:textId="660137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5F146B2" w14:textId="552105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1018474" w14:textId="40C2F4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3E6B31" w14:textId="4CA32CA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DE2F183" w14:textId="13E9E5B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283A33" w14:textId="1817807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ECD252" w14:textId="3237815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359883" w14:textId="378C7D4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5713DD" w14:textId="3F4BDA5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C97A9C6" w14:textId="2D8DC31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3F3A656" w14:textId="1937CEB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9E88A37" w14:textId="1A0D0C0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3AF1EBF4" w14:paraId="7036FF02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24824F5" w14:textId="638A1DE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mov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žn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tal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fizič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drav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016C773" w14:textId="0679870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AC3CE6F" w14:textId="238F21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126A6B0" w14:textId="6B28E0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7D270F" w14:textId="3346681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3BC9B3" w14:textId="001D507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DEE38D" w14:textId="59B235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1DFADA" w14:textId="4F9CB6B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2AA8C4" w14:textId="0CF54C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F6F961" w14:textId="371687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4E1DB9" w14:textId="6C5D0F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934CC44" w14:textId="5C95789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ACD5263" w14:textId="09509E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112E8D0" w14:textId="061E4FC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6139E12" w14:textId="301600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442FFC" w14:paraId="13D197ED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167C3EA" w14:textId="51D2C00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. ZASTUPANJE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6F7C433" w14:textId="292D995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E819006" w14:textId="734198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BDB4373" w14:textId="4D9692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FE4A54B" w14:textId="4A52DED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64981C1" w14:textId="086917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4D260E3" w14:textId="53B37A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7D3941A" w14:textId="1328380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014B038" w14:textId="3504FBC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A651808" w14:textId="050ABE9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A47B52F" w14:textId="7597BA0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75F59DD4" w14:textId="15516A9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48F2253" w14:textId="017BD25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A7699A8" w14:textId="271A50F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</w:tr>
      <w:tr w:rsidR="3AF1EBF4" w14:paraId="23F44886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BD60932" w14:textId="6FC6123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ig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štiva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v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i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č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dek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rh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igur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č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biti</w:t>
            </w:r>
            <w:proofErr w:type="spellEnd"/>
          </w:p>
          <w:p w14:paraId="24903AAC" w14:textId="01959ED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D9E1EEC" w14:textId="389B2BA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73E62A2" w14:textId="5C59F64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0998518" w14:textId="3912B6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AA29539" w14:textId="07F05E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82265B4" w14:textId="3C83E4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2E96A9" w14:textId="2197BD3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60C503" w14:textId="217294C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675BC7A" w14:textId="6574A3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7E1B045" w14:textId="2064A7F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DF6D80" w14:textId="09976F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106D7BA" w14:textId="1EB0E48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6147A62" w14:textId="6F5AA31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EAAE20A" w14:textId="7CF3EAF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3AF1EBF4" w14:paraId="21DD2223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A614E25" w14:textId="6D18843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mic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čj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ihov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štite</w:t>
            </w:r>
            <w:proofErr w:type="spellEnd"/>
          </w:p>
          <w:p w14:paraId="2A8428FB" w14:textId="0436AEB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D4EBAE6" w14:textId="476744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A7F1091" w14:textId="51EBDD7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5A69AB" w14:textId="4ABAEF6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7BE9713" w14:textId="49622D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943C09" w14:textId="16D24BB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E24D11" w14:textId="12FED57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CF474F1" w14:textId="6E2A1D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4519FC" w14:textId="7ED656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076C732" w14:textId="0E215E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C3A254" w14:textId="7B6C0F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30BB1B3" w14:textId="79D24CE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B55BF63" w14:textId="1F4C50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8B5B1FA" w14:textId="7C2A76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3AF1EBF4" w14:paraId="41ED9183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881E527" w14:textId="1A7F087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ivnost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kal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ce</w:t>
            </w:r>
            <w:proofErr w:type="spellEnd"/>
          </w:p>
          <w:p w14:paraId="6ECE9AB6" w14:textId="53F7EF8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CD141C6" w14:textId="0CADD66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7F1584A3" w14:textId="26E0EB2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A8369A5" w14:textId="3B2830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2152D5" w14:textId="372D68E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B27862" w14:textId="3780EC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CD67036" w14:textId="554F56F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D75E7C" w14:textId="1BB6F4D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D5007B" w14:textId="46B5526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10D84D" w14:textId="4A433A7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1D5FD18" w14:textId="4AA03F7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5821BF0" w14:textId="3E41EA6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70D45AE" w14:textId="7972640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AC6A253" w14:textId="235A02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442FFC" w14:paraId="126F49B4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40E927F" w14:textId="02C721A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. STRUČNO USAVRŠAVANJE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FEC0A48" w14:textId="13F175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EAB72F4" w14:textId="541CCCF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5B0A307" w14:textId="4E250D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6A6B59A" w14:textId="47D993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624B4C2" w14:textId="503F2EE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28746F9" w14:textId="509009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8A0BEA1" w14:textId="0BBB503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85313F3" w14:textId="2E44E84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F60F1E5" w14:textId="4D4D1B4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8BA1F59" w14:textId="44FE19C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FBA0666" w14:textId="72F0A43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10B5F6B" w14:textId="71E91E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A33B751" w14:textId="7B5593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</w:t>
            </w:r>
          </w:p>
        </w:tc>
      </w:tr>
      <w:tr w:rsidR="3AF1EBF4" w14:paraId="12071C53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B957596" w14:textId="30E7B29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ć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v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pret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oz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n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teratur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zult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jacima</w:t>
            </w:r>
            <w:proofErr w:type="spellEnd"/>
          </w:p>
          <w:p w14:paraId="14E2390B" w14:textId="13543A0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0AC34CA" w14:textId="3EE477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1478D75" w14:textId="731CACC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942247" w14:textId="71657DA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0037BA" w14:textId="59D3A4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F01DB5" w14:textId="075DB0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E1BE7F" w14:textId="710925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893191A" w14:textId="61E338D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94B551" w14:textId="09D208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C2DF9E4" w14:textId="3EFC33F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4A9DF5E" w14:textId="17BB1A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8092805" w14:textId="54C8E4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260D335E" w14:textId="70A660A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D24B190" w14:textId="02F2A6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3AF1EBF4" w14:paraId="6A06098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3CD4008" w14:textId="6F5DD95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uč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levant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enta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je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za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z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d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uč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ko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i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vil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dar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</w:p>
          <w:p w14:paraId="71264F1E" w14:textId="2F92C396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42DEAC4" w14:textId="770F48F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F2A66F9" w14:textId="1732C2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3E3D69" w14:textId="268C641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959209" w14:textId="0F35D65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D4F619A" w14:textId="77FEA36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C47EC27" w14:textId="3AEB176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607FF9F" w14:textId="163B37F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20BF4E0" w14:textId="0BFE80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D98A869" w14:textId="747A34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8D2E1F" w14:textId="10BDB50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4D82060" w14:textId="76A670D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23EBE25" w14:textId="6784920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30486B9" w14:textId="323EC9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3AF1EBF4" w14:paraId="613CE82A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01C925D" w14:textId="688DCA3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Županijsk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đužupanijsk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jeć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rod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ka</w:t>
            </w:r>
            <w:proofErr w:type="spellEnd"/>
          </w:p>
          <w:p w14:paraId="7510B4B9" w14:textId="7A252A2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689EE59" w14:textId="233DAB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1FA1DC8" w14:textId="36EB0F8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32A20EE" w14:textId="12879A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7C1948" w14:textId="57566E9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2FF4A32" w14:textId="7F06A7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DD848B2" w14:textId="4BD0F2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8F4F0A1" w14:textId="4391AE2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2B4A39" w14:textId="2B7D61C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E62DF8" w14:textId="1CABF43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DE6A24" w14:textId="303FB24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2C6094E" w14:textId="2B885E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64478BF" w14:textId="7AACC0C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80CB11" w14:textId="346AD62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3AF1EBF4" w14:paraId="2FA60192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32DBDC1" w14:textId="112BDE3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tan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k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</w:p>
          <w:p w14:paraId="1B6645CD" w14:textId="1A7DFC3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2458859" w14:textId="5A4DF1B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AAC3E96" w14:textId="3ABF4B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0EE399" w14:textId="4BEC025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2829F43" w14:textId="4FDB45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C8AE5C" w14:textId="028E271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F425E6" w14:textId="5D0514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342A2D8" w14:textId="7C6888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128C47" w14:textId="4BDC322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8839656" w14:textId="093ACF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927B427" w14:textId="65B1983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7D32393" w14:textId="2E935C8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B79CD45" w14:textId="4C2401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999D69E" w14:textId="585CCC8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3AF1EBF4" w14:paraId="37ABEDA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991E281" w14:textId="61E4110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ij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upo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gen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goj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raz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istarst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nanost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razovanja</w:t>
            </w:r>
            <w:proofErr w:type="spellEnd"/>
          </w:p>
          <w:p w14:paraId="41EF6521" w14:textId="66A1731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E412C83" w14:textId="4F0C48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D5E6985" w14:textId="213B38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218AB3" w14:textId="15AA273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58C1CFC" w14:textId="026108E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B319DE8" w14:textId="2A5CCF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16244E" w14:textId="5F2A431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D46D83" w14:textId="23083EB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BCBCDD3" w14:textId="2948D5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DF0AB60" w14:textId="6F39B9B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65424B" w14:textId="1016B0F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7000593" w14:textId="1D29D26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F8E741D" w14:textId="02EE736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3380B60" w14:textId="6BFD485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3AF1EBF4" w14:paraId="0D83A355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75AFE0D5" w14:textId="1902BAF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ija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upo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uštv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rvat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rvats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š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omore</w:t>
            </w:r>
          </w:p>
          <w:p w14:paraId="7AFC8464" w14:textId="7A0B17C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4309702" w14:textId="2DF09D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3543C8A" w14:textId="52C3AC9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C6B813" w14:textId="064EBA9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136995A" w14:textId="5D5A905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42E7969" w14:textId="198A6F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CE4446D" w14:textId="3138CB5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4C416B" w14:textId="0C99A9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7A67A68" w14:textId="3BFD81F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6651EB1" w14:textId="526CB73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A6BDA86" w14:textId="55CA928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5C0CD2C" w14:textId="18BA37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D2D6A01" w14:textId="0B88A04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B30D057" w14:textId="678279B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3AF1EBF4" w14:paraId="3DBD305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2902885" w14:textId="797D35A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7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hađ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i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rišt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ređe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dijagnostič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up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trumenata</w:t>
            </w:r>
            <w:proofErr w:type="spellEnd"/>
          </w:p>
          <w:p w14:paraId="750072AD" w14:textId="0BF139C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0664F10" w14:textId="2667F14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8185F7C" w14:textId="4E3E31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4499980" w14:textId="310A8D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DA8C0D" w14:textId="4BF326A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61FE794" w14:textId="3B8A878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0060536" w14:textId="2D41859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BC98BC" w14:textId="3DDE349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929CF9" w14:textId="4252E33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2A7BFA" w14:textId="3931F88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6B43E8" w14:textId="32CF6C1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447091E" w14:textId="6E338E0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77EEC2F" w14:textId="7B1410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782D03B" w14:textId="7817862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3AF1EBF4" w14:paraId="01417EE7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FBBFBF7" w14:textId="6D6FEB8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7.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avrša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i</w:t>
            </w:r>
            <w:proofErr w:type="spellEnd"/>
          </w:p>
          <w:p w14:paraId="2D3DFA9F" w14:textId="0293F46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AB86A85" w14:textId="085BC7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02D53FB" w14:textId="37E7896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40B9EB" w14:textId="32AF63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A5EBD64" w14:textId="6AB2690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CBBF205" w14:textId="6BB21E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53EF464" w14:textId="6270C15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1EA1E85" w14:textId="1E58B2D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A7ECBF" w14:textId="20F34BE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BA5289" w14:textId="147B15C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A76E31A" w14:textId="6B684E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30F13994" w14:textId="0967C4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5B5FE36" w14:textId="19A6CE6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128B54" w14:textId="7B7C183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1157F119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900D49A" w14:textId="71042EF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9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l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avrš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da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binar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erenci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ionic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ug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olov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)</w:t>
            </w:r>
          </w:p>
          <w:p w14:paraId="5EB0CECA" w14:textId="7D80501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034FCCF" w14:textId="61774C4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DC4B618" w14:textId="3D877B4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71196DF" w14:textId="18FBCC1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469F8FB" w14:textId="69D2143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9346E0C" w14:textId="54665D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F1424C" w14:textId="574E8F0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5920F77" w14:textId="1D174D5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F27734C" w14:textId="584B94E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FB5C47C" w14:textId="0F23DDB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D87B0A4" w14:textId="4E0F06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40289554" w14:textId="38853BF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5207F750" w14:textId="21EF7AD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9CB5D0B" w14:textId="0E6C8FE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42FFC" w14:paraId="00B9CA03" w14:textId="77777777" w:rsidTr="004B5450">
        <w:trPr>
          <w:gridAfter w:val="1"/>
          <w:wAfter w:w="11" w:type="dxa"/>
          <w:trHeight w:val="390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C27A2B2" w14:textId="3F82021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8. VOĐENJE DOKUMENTACIJE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EC4402C" w14:textId="5F311E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8290418" w14:textId="58FECFA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DE6725A" w14:textId="07ECF78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732C605" w14:textId="612C9C7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30D1228" w14:textId="3BA5220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1E49CC2" w14:textId="75117B8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32AD2A6" w14:textId="016295B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1001BAA" w14:textId="62772E2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6E10B5A" w14:textId="20CB7D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A119603" w14:textId="054CE3B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38A87252" w14:textId="2C1DEF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122B9BC" w14:textId="3F622B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3CEEDBF" w14:textId="0E19686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</w:t>
            </w:r>
          </w:p>
        </w:tc>
      </w:tr>
      <w:tr w:rsidR="3AF1EBF4" w14:paraId="6B3B4F50" w14:textId="77777777" w:rsidTr="004B5450">
        <w:trPr>
          <w:gridAfter w:val="1"/>
          <w:wAfter w:w="11" w:type="dxa"/>
          <w:trHeight w:val="18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DC78FB5" w14:textId="76786FF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1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lastit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nev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a</w:t>
            </w:r>
            <w:proofErr w:type="spellEnd"/>
          </w:p>
          <w:p w14:paraId="1D6518F5" w14:textId="6675E521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DEA0B5D" w14:textId="6039EAE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676AEED" w14:textId="115EF47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D3EA20" w14:textId="65B7ADA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9C4C88" w14:textId="04AE4F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3C4C14D" w14:textId="7284830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61E8DB0" w14:textId="418263A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0F55A2D" w14:textId="6E82657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A3CD768" w14:textId="6EB60AC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CB6F9C" w14:textId="38E2BCC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67CE6B0" w14:textId="4011CA0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826C6E8" w14:textId="748E3DB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EA3C554" w14:textId="50A327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CD9B35B" w14:textId="29233C9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</w:tr>
      <w:tr w:rsidR="3AF1EBF4" w14:paraId="67ABFD3E" w14:textId="77777777" w:rsidTr="004B5450">
        <w:trPr>
          <w:gridAfter w:val="1"/>
          <w:wAfter w:w="11" w:type="dxa"/>
          <w:trHeight w:val="180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1247B8C0" w14:textId="17269FE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2. Analiza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identir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ive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jeno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gijs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r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trumenata</w:t>
            </w:r>
            <w:proofErr w:type="spellEnd"/>
          </w:p>
          <w:p w14:paraId="41B44D5A" w14:textId="4040AF5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6398EB3" w14:textId="2034DD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6C615C1" w14:textId="507D930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E5FC3FF" w14:textId="05F4B7C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B6E8FAE" w14:textId="3B387B9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1A0177" w14:textId="2F3AC5E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93F36F6" w14:textId="60952AF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28D7A0A" w14:textId="3414186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1559A4" w14:textId="2866EC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C13968B" w14:textId="0ECDE83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05EB3A" w14:textId="29ABB2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DDB9A9A" w14:textId="653F95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E4241AA" w14:textId="05B70A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614BC70" w14:textId="38D379D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3AF1EBF4" w14:paraId="227B7AE6" w14:textId="77777777" w:rsidTr="004B5450">
        <w:trPr>
          <w:gridAfter w:val="1"/>
          <w:wAfter w:w="11" w:type="dxa"/>
          <w:trHeight w:val="22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4C309CE" w14:textId="3315C579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vješć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pi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d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itelj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lat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ionic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go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razo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</w:p>
          <w:p w14:paraId="2E9489C8" w14:textId="3965354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B525831" w14:textId="2F2B20B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D66B486" w14:textId="1A96BA4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2B3ADFE" w14:textId="055BC9E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CB1B4B1" w14:textId="214AAEB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552353" w14:textId="6BFE02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AE8025" w14:textId="2814E7C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F28F6AD" w14:textId="732C6A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CA40773" w14:textId="731D63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92CC8FA" w14:textId="49C96B3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237A0D7" w14:textId="1C05B36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04ED5B13" w14:textId="4574655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2F2FDC6C" w14:textId="16FDBFD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FDD94DE" w14:textId="41C2AF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</w:tr>
      <w:tr w:rsidR="3AF1EBF4" w14:paraId="5C9CACA5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9F40BD3" w14:textId="0DFFE7A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rad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sje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vak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</w:p>
          <w:p w14:paraId="4C68B694" w14:textId="2FE9942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E9322D8" w14:textId="77D020C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44405C5" w14:textId="4ACDA8B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605472B" w14:textId="7EDF18A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858B88" w14:textId="05CC04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6DEDCC3" w14:textId="759470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43EF53F" w14:textId="02B9F48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D4D81FF" w14:textId="2556B46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050F6CD" w14:textId="5D9BE0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F2C7805" w14:textId="1432890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371AE4" w14:textId="099A884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112B18C1" w14:textId="4BE4B47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8861154" w14:textId="260CBF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9AC5D04" w14:textId="317CD7F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3AF1EBF4" w14:paraId="3C944131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9491417" w14:textId="4F1E487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ihološk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laz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šljenja</w:t>
            </w:r>
            <w:proofErr w:type="spellEnd"/>
          </w:p>
          <w:p w14:paraId="1290B6F6" w14:textId="0239015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CFCFA3B" w14:textId="76DBD72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9DF5219" w14:textId="0A81595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5C7C213" w14:textId="6D67A0C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076FB65" w14:textId="6CF6F5A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61B92F5" w14:textId="045C9F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F0626EB" w14:textId="60EB677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74860CF" w14:textId="243CBD9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DF62C1F" w14:textId="6BE1DD3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05972E" w14:textId="5C75956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1BB2E2D" w14:textId="2AC976B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F6E136A" w14:textId="3BC9E05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1368F2CB" w14:textId="57B8BD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F9A4693" w14:textId="300B787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3AF1EBF4" w14:paraId="0496775F" w14:textId="77777777" w:rsidTr="004B5450">
        <w:trPr>
          <w:gridAfter w:val="1"/>
          <w:wAfter w:w="11" w:type="dxa"/>
          <w:trHeight w:val="25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638367C7" w14:textId="4FD942C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đe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lužbe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lješk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ni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tan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)</w:t>
            </w:r>
          </w:p>
          <w:p w14:paraId="43262468" w14:textId="42904287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AFEEA22" w14:textId="6EBD127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10D9B36" w14:textId="18CDAB9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ADDA0D4" w14:textId="54A5A51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8AE5371" w14:textId="50E8FD5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04A365C" w14:textId="5DD99DD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4CB4159" w14:textId="33455D5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7A4D1C9" w14:textId="17D489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753FE50" w14:textId="38BF640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9C8A1D0" w14:textId="714B5B0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2719D56" w14:textId="1D4C6C0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E4FC3B1" w14:textId="7A3E82B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0250C00" w14:textId="6B92D1C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120AB0A" w14:textId="168C541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442FFC" w14:paraId="1F65BEBC" w14:textId="77777777" w:rsidTr="004B5450">
        <w:trPr>
          <w:gridAfter w:val="1"/>
          <w:wAfter w:w="11" w:type="dxa"/>
          <w:trHeight w:val="390"/>
        </w:trPr>
        <w:tc>
          <w:tcPr>
            <w:tcW w:w="7787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E8D20DE" w14:textId="5C45B2E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9. OSTALI POSLOVI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47933D5" w14:textId="3BC4E2F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15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01DE9954" w14:textId="707845F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4D76CFE" w14:textId="5BAB076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4B1DCFC4" w14:textId="4B46648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955A5E0" w14:textId="2FA396C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EC56E0C" w14:textId="6A80C51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6DA771D" w14:textId="6DDC28B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9E727E2" w14:textId="7A501A1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1DD6F964" w14:textId="4BBD77C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6D197DA" w14:textId="2AAA961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66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5292EAA7" w14:textId="2A04F06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6F47B484" w14:textId="53B70E5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shd w:val="clear" w:color="auto" w:fill="B3E5A1"/>
            <w:tcMar>
              <w:left w:w="108" w:type="dxa"/>
              <w:right w:w="108" w:type="dxa"/>
            </w:tcMar>
            <w:vAlign w:val="center"/>
          </w:tcPr>
          <w:p w14:paraId="21044BB5" w14:textId="72CEFD0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</w:t>
            </w:r>
          </w:p>
        </w:tc>
      </w:tr>
      <w:tr w:rsidR="3AF1EBF4" w14:paraId="6BCA8603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6D57715" w14:textId="3846523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1. Rad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el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ručn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vjerenst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movi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Tim za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rovit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jednic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tanc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l.)</w:t>
            </w:r>
          </w:p>
          <w:p w14:paraId="52842FA8" w14:textId="6BC8EAC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347BC3A" w14:textId="3FA2ECE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0C0A0E27" w14:textId="21B3AB2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86DEE03" w14:textId="14A5E06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C97E45F" w14:textId="6C9314C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6E2A016" w14:textId="3576ED5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206889" w14:textId="2E7305F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1780832" w14:textId="397CB08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11F6D48" w14:textId="643935F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2AF9E05" w14:textId="0147D5A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754C27" w14:textId="2A9997D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CADC165" w14:textId="4F89D15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F493F7B" w14:textId="6D254FA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BDDA54B" w14:textId="4E02186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</w:p>
        </w:tc>
      </w:tr>
      <w:tr w:rsidR="3AF1EBF4" w14:paraId="2D1D1417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9773656" w14:textId="54F96602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2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lov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o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pis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čenik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v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novn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im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omenutog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stir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ormir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rednih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jela</w:t>
            </w:r>
            <w:proofErr w:type="spellEnd"/>
          </w:p>
          <w:p w14:paraId="01AC19C8" w14:textId="3038FDC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CCED5A0" w14:textId="5CC97FC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A7C8F2D" w14:textId="2F58200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FBFF36" w14:textId="08102D1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241338E" w14:textId="76C882F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74B208A" w14:textId="4210F5B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6389760" w14:textId="42050DC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366645F" w14:textId="333602E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51A9DB" w14:textId="0E90E5C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EBFE8F9" w14:textId="51B057E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8DEEED8" w14:textId="0E81279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4702568B" w14:textId="67158DE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3FED96E0" w14:textId="4E1035A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2C948FE" w14:textId="0321948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3AF1EBF4" w14:paraId="413A3982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38AF6F2C" w14:textId="37CD691E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3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v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lturn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elatnost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</w:p>
          <w:p w14:paraId="4CA203C4" w14:textId="1269672C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6F1B1B0C" w14:textId="67EFE6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1311B02" w14:textId="28E7FAE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6094D43" w14:textId="1D2ED3A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37216A" w14:textId="70B9584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58E3997" w14:textId="5009CC8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FEAD975" w14:textId="4588945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1046631" w14:textId="31E5F85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4061329" w14:textId="720122B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8E58403" w14:textId="5FB5790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8FEB5F1" w14:textId="0322963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7F7A6238" w14:textId="30C5528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B56ED37" w14:textId="373DF7A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B1058AE" w14:textId="7F8272C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3AF1EBF4" w14:paraId="0E86C6A0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BE83E07" w14:textId="124DAC7D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4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djelovanj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midžb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9348FEB" w14:textId="60A977BA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5F54B11" w14:textId="656F55F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412C7085" w14:textId="14A6C7B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2057603" w14:textId="1F61A5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A2DF54" w14:textId="256C02C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C71F1E" w14:textId="054DE87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7DD162" w14:textId="04C7511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95DFB95" w14:textId="00507E4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A5052C6" w14:textId="5914553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92FCAD8" w14:textId="0A23493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E636B01" w14:textId="6DD9210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25637795" w14:textId="6F8A70C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AB3FA45" w14:textId="7B97E24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1D5125" w14:textId="26F387D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3AF1EBF4" w14:paraId="0B8D71AE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3B97E2C" w14:textId="086FDBE5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5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ad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alizacij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rod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zlet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 sl.</w:t>
            </w:r>
          </w:p>
          <w:p w14:paraId="7DBE94BE" w14:textId="02CD7DCB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5397918" w14:textId="50FF8B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710634B" w14:textId="7C6760E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3CE22A4" w14:textId="7DAFCB1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A49DF95" w14:textId="40F7E9F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79DA3AF" w14:textId="46458EA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FD44DA" w14:textId="5F67924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9CD4F4D" w14:textId="5F4F49C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9CA35B0" w14:textId="20E1A6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67719C" w14:textId="427F711D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907DDC7" w14:textId="0A7FFAD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78825BE" w14:textId="62067518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47E0D571" w14:textId="4639A75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EADDB9B" w14:textId="62F86C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3AF1EBF4" w14:paraId="4D1D4D2A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214DD1E9" w14:textId="357933FF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6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es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rednovan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movrednovanja</w:t>
            </w:r>
            <w:proofErr w:type="spellEnd"/>
          </w:p>
          <w:p w14:paraId="3B8C3388" w14:textId="3C155F63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2FD92D7A" w14:textId="6DA999D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15F6173" w14:textId="71C508F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B892999" w14:textId="28F45BA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BA21062" w14:textId="07A0851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AF09A94" w14:textId="37F1388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0379C0B5" w14:textId="1C54796C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6D6A18" w14:textId="43EAB95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5C08A0C" w14:textId="3B07BC7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19F2B24" w14:textId="6AA4547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0DF03A" w14:textId="02AE500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47D861F6" w14:textId="6C43C821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75465BD9" w14:textId="0EDCB9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FE7713D" w14:textId="3BA7BCB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3AF1EBF4" w14:paraId="6986648E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51BF6604" w14:textId="5DE9F080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7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l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lov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m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duženju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vnatelja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škole</w:t>
            </w:r>
            <w:proofErr w:type="spellEnd"/>
          </w:p>
          <w:p w14:paraId="4E702E02" w14:textId="50FD4B48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3F7DCA30" w14:textId="6F7D296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BB9278A" w14:textId="272C5C5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F93E46E" w14:textId="1943D5C9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D1AEF69" w14:textId="47B5E62B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4B75AED2" w14:textId="7237311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0A140BA" w14:textId="30D96C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D71EBE3" w14:textId="3BF7AC5F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031DFB8" w14:textId="2EE9289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FBE2B4D" w14:textId="0BFA851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E6811DC" w14:textId="19021E7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6D763552" w14:textId="32C6F5B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09D39C80" w14:textId="6D33882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6E54BBC" w14:textId="2C8541C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3AF1EBF4" w14:paraId="32607E52" w14:textId="77777777" w:rsidTr="004B5450">
        <w:trPr>
          <w:gridAfter w:val="1"/>
          <w:wAfter w:w="11" w:type="dxa"/>
          <w:trHeight w:val="15"/>
        </w:trPr>
        <w:tc>
          <w:tcPr>
            <w:tcW w:w="7787" w:type="dxa"/>
            <w:tcMar>
              <w:left w:w="108" w:type="dxa"/>
              <w:right w:w="108" w:type="dxa"/>
            </w:tcMar>
            <w:vAlign w:val="center"/>
          </w:tcPr>
          <w:p w14:paraId="0FD9D65C" w14:textId="78476C94" w:rsidR="3AF1EBF4" w:rsidRDefault="3AF1EBF4" w:rsidP="3AF1EBF4">
            <w:pPr>
              <w:pStyle w:val="Bezproreda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.8.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predviđeni</w:t>
            </w:r>
            <w:proofErr w:type="spellEnd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lovi</w:t>
            </w:r>
            <w:proofErr w:type="spellEnd"/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1330A570" w14:textId="793DBF9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14:paraId="51C2E8E4" w14:textId="02E20E95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C85D6E7" w14:textId="71F297F2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552E7E6D" w14:textId="4E00926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3401009D" w14:textId="4C5F78E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6B178E0" w14:textId="720B1530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249FC530" w14:textId="2A9A45D7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6EA5A546" w14:textId="2697D796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1EDAD628" w14:textId="1D04BBD4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Mar>
              <w:left w:w="108" w:type="dxa"/>
              <w:right w:w="108" w:type="dxa"/>
            </w:tcMar>
            <w:vAlign w:val="center"/>
          </w:tcPr>
          <w:p w14:paraId="7DD70D37" w14:textId="73444D3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tcMar>
              <w:left w:w="108" w:type="dxa"/>
              <w:right w:w="108" w:type="dxa"/>
            </w:tcMar>
            <w:vAlign w:val="center"/>
          </w:tcPr>
          <w:p w14:paraId="50D3FBA8" w14:textId="7BB5A6FA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8" w:type="dxa"/>
            <w:tcMar>
              <w:left w:w="108" w:type="dxa"/>
              <w:right w:w="108" w:type="dxa"/>
            </w:tcMar>
            <w:vAlign w:val="center"/>
          </w:tcPr>
          <w:p w14:paraId="68FFAD2E" w14:textId="5D3E1D8E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CF939C" w14:textId="3B20D863" w:rsidR="3AF1EBF4" w:rsidRDefault="3AF1EBF4" w:rsidP="3AF1EBF4">
            <w:pPr>
              <w:pStyle w:val="Bezproreda"/>
              <w:jc w:val="center"/>
            </w:pPr>
            <w:r w:rsidRPr="3AF1EB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</w:tbl>
    <w:p w14:paraId="348157A0" w14:textId="671D6698" w:rsidR="00C61ECC" w:rsidRPr="00C61ECC" w:rsidRDefault="00C61ECC" w:rsidP="00C61ECC">
      <w:pPr>
        <w:tabs>
          <w:tab w:val="left" w:pos="5220"/>
        </w:tabs>
        <w:sectPr w:rsidR="00C61ECC" w:rsidRPr="00C61ECC" w:rsidSect="00E15643">
          <w:headerReference w:type="first" r:id="rId39"/>
          <w:footerReference w:type="first" r:id="rId40"/>
          <w:type w:val="continuous"/>
          <w:pgSz w:w="16840" w:h="11907" w:orient="landscape" w:code="9"/>
          <w:pgMar w:top="1134" w:right="23" w:bottom="1134" w:left="709" w:header="709" w:footer="108" w:gutter="0"/>
          <w:cols w:space="708"/>
          <w:docGrid w:linePitch="360"/>
        </w:sectPr>
      </w:pPr>
      <w:bookmarkStart w:id="118" w:name="_Toc400197262"/>
      <w:bookmarkStart w:id="119" w:name="_Toc400199394"/>
      <w:bookmarkStart w:id="120" w:name="_Toc494171362"/>
    </w:p>
    <w:p w14:paraId="040C3863" w14:textId="1BFEEE46" w:rsidR="000B6F76" w:rsidRPr="001F6DAC" w:rsidRDefault="009F7024" w:rsidP="00210B7D">
      <w:pPr>
        <w:pStyle w:val="Veitoka11podnaslov"/>
      </w:pPr>
      <w:bookmarkStart w:id="121" w:name="_Toc211251120"/>
      <w:r w:rsidRPr="001F6DAC">
        <w:lastRenderedPageBreak/>
        <w:t>5.</w:t>
      </w:r>
      <w:r w:rsidR="009D4E86">
        <w:t>6</w:t>
      </w:r>
      <w:r w:rsidRPr="001F6DAC">
        <w:t>. Plan rada školsk</w:t>
      </w:r>
      <w:r w:rsidR="004F6153" w:rsidRPr="001F6DAC">
        <w:t>e</w:t>
      </w:r>
      <w:r w:rsidRPr="001F6DAC">
        <w:t xml:space="preserve"> liječni</w:t>
      </w:r>
      <w:bookmarkEnd w:id="118"/>
      <w:bookmarkEnd w:id="119"/>
      <w:r w:rsidR="004F6153" w:rsidRPr="001F6DAC">
        <w:t>ce</w:t>
      </w:r>
      <w:bookmarkStart w:id="122" w:name="_Toc400197263"/>
      <w:bookmarkStart w:id="123" w:name="_Toc400199395"/>
      <w:bookmarkStart w:id="124" w:name="_Toc494171363"/>
      <w:bookmarkEnd w:id="120"/>
      <w:bookmarkEnd w:id="121"/>
    </w:p>
    <w:p w14:paraId="7B6F55ED" w14:textId="6E6364B5" w:rsidR="00432928" w:rsidRPr="001F6DAC" w:rsidRDefault="4F787E96" w:rsidP="00EB0D7D">
      <w:pPr>
        <w:pStyle w:val="malipodnaslovdvijetoke"/>
        <w:rPr>
          <w:i/>
          <w:iCs/>
        </w:rPr>
      </w:pPr>
      <w:r>
        <w:t>PROGRAM SPECIFIČNIH I PREVENTIVNIH MJERA ZDRAVSTVENE ZAŠTITE UČENIKA OSNOVNIH ŠKOLA U ŠKOLSKOJ GODINI 202</w:t>
      </w:r>
      <w:r w:rsidR="46FB05DF">
        <w:t>5</w:t>
      </w:r>
      <w:r w:rsidR="52769B2F">
        <w:t>.</w:t>
      </w:r>
      <w:r w:rsidR="0AB25C27">
        <w:t>/202</w:t>
      </w:r>
      <w:r w:rsidR="7255318B">
        <w:t>6</w:t>
      </w:r>
      <w:r w:rsidR="0AB25C27">
        <w:t>.</w:t>
      </w:r>
    </w:p>
    <w:p w14:paraId="79406812" w14:textId="77777777" w:rsidR="00432928" w:rsidRPr="001F6DAC" w:rsidRDefault="00432928" w:rsidP="000B6F76">
      <w:pPr>
        <w:spacing w:before="240"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1. Sistematski pregledi:</w:t>
      </w:r>
    </w:p>
    <w:p w14:paraId="36E567DC" w14:textId="133D65BF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· prije upisa u I</w:t>
      </w:r>
      <w:r w:rsidR="00301BB5">
        <w:rPr>
          <w:rFonts w:asciiTheme="majorHAnsi" w:eastAsia="Calibri" w:hAnsiTheme="majorHAnsi" w:cstheme="majorHAnsi"/>
          <w:sz w:val="20"/>
          <w:szCs w:val="20"/>
        </w:rPr>
        <w:t>.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razred</w:t>
      </w:r>
    </w:p>
    <w:p w14:paraId="19CE3D5D" w14:textId="71EC25FB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· učenika V</w:t>
      </w:r>
      <w:r w:rsidR="00301BB5">
        <w:rPr>
          <w:rFonts w:asciiTheme="majorHAnsi" w:eastAsia="Calibri" w:hAnsiTheme="majorHAnsi" w:cstheme="majorHAnsi"/>
          <w:sz w:val="20"/>
          <w:szCs w:val="20"/>
        </w:rPr>
        <w:t>.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i VIII</w:t>
      </w:r>
      <w:r w:rsidR="00301BB5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Pr="001F6DAC">
        <w:rPr>
          <w:rFonts w:asciiTheme="majorHAnsi" w:eastAsia="Calibri" w:hAnsiTheme="majorHAnsi" w:cstheme="majorHAnsi"/>
          <w:sz w:val="20"/>
          <w:szCs w:val="20"/>
        </w:rPr>
        <w:t>razreda</w:t>
      </w:r>
    </w:p>
    <w:p w14:paraId="1814D57B" w14:textId="77777777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Sistematski pregledi učenika u pravilu se provode u prostorijama Odjela za školsku medicinu uz nazočnost učitelja ili razrednika.</w:t>
      </w:r>
    </w:p>
    <w:p w14:paraId="724E881A" w14:textId="77777777" w:rsidR="00432928" w:rsidRPr="001F6DAC" w:rsidRDefault="00432928" w:rsidP="009D4E86">
      <w:pPr>
        <w:spacing w:before="240"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2. Namjenski pregledi na zahtjev ili prema situaciji</w:t>
      </w:r>
    </w:p>
    <w:p w14:paraId="49C84508" w14:textId="77777777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3. </w:t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Screeninzi</w:t>
      </w:r>
      <w:proofErr w:type="spellEnd"/>
    </w:p>
    <w:p w14:paraId="230D19DA" w14:textId="036B98C2" w:rsidR="00432928" w:rsidRPr="001F6DAC" w:rsidRDefault="00432928" w:rsidP="1ADC99FD">
      <w:pPr>
        <w:spacing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>· poremećaj vida, vida na boje, tjelesne težine i visine za učenike III</w:t>
      </w:r>
      <w:r w:rsidR="51BDF095" w:rsidRPr="1ADC99FD">
        <w:rPr>
          <w:rFonts w:asciiTheme="majorHAnsi" w:eastAsia="Calibri" w:hAnsiTheme="majorHAnsi" w:cstheme="majorBidi"/>
          <w:sz w:val="20"/>
          <w:szCs w:val="20"/>
        </w:rPr>
        <w:t>.</w:t>
      </w: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 razreda</w:t>
      </w:r>
    </w:p>
    <w:p w14:paraId="48A580C9" w14:textId="4C6841FF" w:rsidR="00432928" w:rsidRPr="001F6DAC" w:rsidRDefault="00432928" w:rsidP="1ADC99FD">
      <w:pPr>
        <w:spacing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>· deformacija kralježnice, tjelesna težina i visina za učenike VI</w:t>
      </w:r>
      <w:r w:rsidR="5FE17884" w:rsidRPr="1ADC99FD">
        <w:rPr>
          <w:rFonts w:asciiTheme="majorHAnsi" w:eastAsia="Calibri" w:hAnsiTheme="majorHAnsi" w:cstheme="majorBidi"/>
          <w:sz w:val="20"/>
          <w:szCs w:val="20"/>
        </w:rPr>
        <w:t>.</w:t>
      </w: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 razreda</w:t>
      </w:r>
    </w:p>
    <w:p w14:paraId="104A6887" w14:textId="102250AF" w:rsidR="00432928" w:rsidRPr="001F6DAC" w:rsidRDefault="00432928" w:rsidP="1ADC99FD">
      <w:pPr>
        <w:spacing w:before="24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>4. Pregled za utvrđivanje zdravstvenog stanja i sposobnosti za nastavu tjelesne i zdravstvene kulture te određivanje odgovarajućeg programa</w:t>
      </w:r>
    </w:p>
    <w:p w14:paraId="1198BDCA" w14:textId="77777777" w:rsidR="00432928" w:rsidRPr="001F6DAC" w:rsidRDefault="00432928" w:rsidP="009D4E86">
      <w:pPr>
        <w:spacing w:before="240"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5. Cijepljenje učenika prema Programu obveznog cijepljenja</w:t>
      </w:r>
    </w:p>
    <w:p w14:paraId="2BB5B172" w14:textId="23A06AC7" w:rsidR="00432928" w:rsidRPr="001F6DAC" w:rsidRDefault="00432928" w:rsidP="009D4E86">
      <w:pPr>
        <w:spacing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4582DC14">
        <w:rPr>
          <w:rFonts w:asciiTheme="majorHAnsi" w:eastAsia="Calibri" w:hAnsiTheme="majorHAnsi" w:cstheme="majorBidi"/>
          <w:sz w:val="20"/>
          <w:szCs w:val="20"/>
        </w:rPr>
        <w:t>· I</w:t>
      </w:r>
      <w:r w:rsidR="00301BB5" w:rsidRPr="4582DC14">
        <w:rPr>
          <w:rFonts w:asciiTheme="majorHAnsi" w:eastAsia="Calibri" w:hAnsiTheme="majorHAnsi" w:cstheme="majorBidi"/>
          <w:sz w:val="20"/>
          <w:szCs w:val="20"/>
        </w:rPr>
        <w:t>.</w:t>
      </w:r>
      <w:r w:rsidRPr="4582DC14">
        <w:rPr>
          <w:rFonts w:asciiTheme="majorHAnsi" w:eastAsia="Calibri" w:hAnsiTheme="majorHAnsi" w:cstheme="majorBidi"/>
          <w:sz w:val="20"/>
          <w:szCs w:val="20"/>
        </w:rPr>
        <w:t xml:space="preserve"> razred POLIO (MPR- kod pregleda za upis u prvi razred)</w:t>
      </w:r>
    </w:p>
    <w:p w14:paraId="74652BB1" w14:textId="621C36C9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· VIII</w:t>
      </w:r>
      <w:r w:rsidR="00301BB5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Pr="001F6DAC">
        <w:rPr>
          <w:rFonts w:asciiTheme="majorHAnsi" w:eastAsia="Calibri" w:hAnsiTheme="majorHAnsi" w:cstheme="majorHAnsi"/>
          <w:sz w:val="20"/>
          <w:szCs w:val="20"/>
        </w:rPr>
        <w:t>razred DI-TE i POLIO</w:t>
      </w:r>
    </w:p>
    <w:p w14:paraId="684A17DD" w14:textId="77777777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HPV, preporučeno cijepljenje</w:t>
      </w:r>
    </w:p>
    <w:p w14:paraId="7D826F25" w14:textId="079F7F60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</w:t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seroprofilakse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i </w:t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kemoprofilakse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protiv zaraznih bolesti (NN</w:t>
      </w:r>
      <w:r w:rsidR="00301BB5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eastAsia="Calibri" w:hAnsiTheme="majorHAnsi" w:cstheme="majorHAnsi"/>
          <w:sz w:val="20"/>
          <w:szCs w:val="20"/>
        </w:rPr>
        <w:t>23/94).</w:t>
      </w:r>
    </w:p>
    <w:p w14:paraId="0FEED3EF" w14:textId="77777777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6. Kontrolni pregledi prilikom pojave zarazne bolesti u školi i poduzimanje protuepidemijskih mjera</w:t>
      </w:r>
    </w:p>
    <w:p w14:paraId="5845241B" w14:textId="6EBAEC40" w:rsidR="00432928" w:rsidRPr="001F6DAC" w:rsidRDefault="00432928" w:rsidP="1ADC99FD">
      <w:pPr>
        <w:spacing w:after="16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>7.</w:t>
      </w:r>
      <w:r w:rsidR="6337108B" w:rsidRPr="1ADC99FD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Pr="1ADC99FD">
        <w:rPr>
          <w:rFonts w:asciiTheme="majorHAnsi" w:eastAsia="Calibri" w:hAnsiTheme="majorHAnsi" w:cstheme="majorBidi"/>
          <w:sz w:val="20"/>
          <w:szCs w:val="20"/>
        </w:rPr>
        <w:t>Savjeto</w:t>
      </w:r>
      <w:r w:rsidR="6FFC2970" w:rsidRPr="1ADC99FD">
        <w:rPr>
          <w:rFonts w:asciiTheme="majorHAnsi" w:eastAsia="Calibri" w:hAnsiTheme="majorHAnsi" w:cstheme="majorBidi"/>
          <w:sz w:val="20"/>
          <w:szCs w:val="20"/>
        </w:rPr>
        <w:t>davni</w:t>
      </w: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 rad za učenike, roditelje, učitelje i profesore</w:t>
      </w:r>
    </w:p>
    <w:p w14:paraId="6F87070F" w14:textId="61F0D549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4582DC14">
        <w:rPr>
          <w:rFonts w:asciiTheme="majorHAnsi" w:eastAsia="Calibri" w:hAnsiTheme="majorHAnsi" w:cstheme="majorBidi"/>
          <w:sz w:val="20"/>
          <w:szCs w:val="20"/>
        </w:rPr>
        <w:t xml:space="preserve">Osobito </w:t>
      </w:r>
      <w:r w:rsidR="00AAA9DF" w:rsidRPr="4582DC14">
        <w:rPr>
          <w:rFonts w:asciiTheme="majorHAnsi" w:eastAsia="Calibri" w:hAnsiTheme="majorHAnsi" w:cstheme="majorBidi"/>
          <w:sz w:val="20"/>
          <w:szCs w:val="20"/>
        </w:rPr>
        <w:t>nam</w:t>
      </w:r>
      <w:r w:rsidR="4122B036" w:rsidRPr="4582DC14">
        <w:rPr>
          <w:rFonts w:asciiTheme="majorHAnsi" w:eastAsia="Calibri" w:hAnsiTheme="majorHAnsi" w:cstheme="majorBidi"/>
          <w:sz w:val="20"/>
          <w:szCs w:val="20"/>
        </w:rPr>
        <w:t>i</w:t>
      </w:r>
      <w:r w:rsidR="00AAA9DF" w:rsidRPr="4582DC14">
        <w:rPr>
          <w:rFonts w:asciiTheme="majorHAnsi" w:eastAsia="Calibri" w:hAnsiTheme="majorHAnsi" w:cstheme="majorBidi"/>
          <w:sz w:val="20"/>
          <w:szCs w:val="20"/>
        </w:rPr>
        <w:t>jenjen</w:t>
      </w:r>
      <w:r w:rsidRPr="4582DC14">
        <w:rPr>
          <w:rFonts w:asciiTheme="majorHAnsi" w:eastAsia="Calibri" w:hAnsiTheme="majorHAnsi" w:cstheme="majorBidi"/>
          <w:sz w:val="20"/>
          <w:szCs w:val="20"/>
        </w:rPr>
        <w:t xml:space="preserve">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</w:t>
      </w:r>
    </w:p>
    <w:p w14:paraId="2A26AFD4" w14:textId="46E87184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4582DC14">
        <w:rPr>
          <w:rFonts w:asciiTheme="majorHAnsi" w:eastAsia="Calibri" w:hAnsiTheme="majorHAnsi" w:cstheme="majorBidi"/>
          <w:sz w:val="20"/>
          <w:szCs w:val="20"/>
        </w:rPr>
        <w:t>8. Zdravstveni odgoj i promicanje zdravlja putem predavanja i grupnog rada, tribina</w:t>
      </w:r>
      <w:r w:rsidR="342AFA7E" w:rsidRPr="4582DC14">
        <w:rPr>
          <w:rFonts w:asciiTheme="majorHAnsi" w:eastAsia="Calibri" w:hAnsiTheme="majorHAnsi" w:cstheme="majorBidi"/>
          <w:sz w:val="20"/>
          <w:szCs w:val="20"/>
        </w:rPr>
        <w:t>:</w:t>
      </w:r>
    </w:p>
    <w:p w14:paraId="293428B7" w14:textId="68D8F340" w:rsidR="00432928" w:rsidRPr="001F6DAC" w:rsidRDefault="342AFA7E" w:rsidP="1ADC99FD">
      <w:pPr>
        <w:spacing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- 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učenici </w:t>
      </w:r>
      <w:r w:rsidR="1EC0EC2B" w:rsidRPr="1ADC99FD">
        <w:rPr>
          <w:rFonts w:asciiTheme="majorHAnsi" w:eastAsia="Calibri" w:hAnsiTheme="majorHAnsi" w:cstheme="majorBidi"/>
          <w:sz w:val="20"/>
          <w:szCs w:val="20"/>
        </w:rPr>
        <w:t>I</w:t>
      </w:r>
      <w:r w:rsidR="00AAA9DF" w:rsidRPr="1ADC99FD">
        <w:rPr>
          <w:rFonts w:asciiTheme="majorHAnsi" w:eastAsia="Calibri" w:hAnsiTheme="majorHAnsi" w:cstheme="majorBidi"/>
          <w:sz w:val="20"/>
          <w:szCs w:val="20"/>
        </w:rPr>
        <w:t>.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 razreda</w:t>
      </w:r>
    </w:p>
    <w:p w14:paraId="510AC002" w14:textId="3D738B45" w:rsidR="00432928" w:rsidRPr="001F6DAC" w:rsidRDefault="048C806C" w:rsidP="1ADC99FD">
      <w:pPr>
        <w:spacing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- 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učenici </w:t>
      </w:r>
      <w:r w:rsidR="72F6A312" w:rsidRPr="1ADC99FD">
        <w:rPr>
          <w:rFonts w:asciiTheme="majorHAnsi" w:eastAsia="Calibri" w:hAnsiTheme="majorHAnsi" w:cstheme="majorBidi"/>
          <w:sz w:val="20"/>
          <w:szCs w:val="20"/>
        </w:rPr>
        <w:t>III</w:t>
      </w:r>
      <w:r w:rsidR="00AAA9DF" w:rsidRPr="1ADC99FD">
        <w:rPr>
          <w:rFonts w:asciiTheme="majorHAnsi" w:eastAsia="Calibri" w:hAnsiTheme="majorHAnsi" w:cstheme="majorBidi"/>
          <w:sz w:val="20"/>
          <w:szCs w:val="20"/>
        </w:rPr>
        <w:t>.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 razreda (Prehrana)-radionica</w:t>
      </w:r>
    </w:p>
    <w:p w14:paraId="2474EA2A" w14:textId="6985785D" w:rsidR="00432928" w:rsidRPr="001F6DAC" w:rsidRDefault="75979BA1" w:rsidP="1ADC99FD">
      <w:pPr>
        <w:spacing w:after="16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- 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učenici </w:t>
      </w:r>
      <w:r w:rsidR="1E193440" w:rsidRPr="1ADC99FD">
        <w:rPr>
          <w:rFonts w:asciiTheme="majorHAnsi" w:eastAsia="Calibri" w:hAnsiTheme="majorHAnsi" w:cstheme="majorBidi"/>
          <w:sz w:val="20"/>
          <w:szCs w:val="20"/>
        </w:rPr>
        <w:t>V</w:t>
      </w:r>
      <w:r w:rsidR="00AAA9DF" w:rsidRPr="1ADC99FD">
        <w:rPr>
          <w:rFonts w:asciiTheme="majorHAnsi" w:eastAsia="Calibri" w:hAnsiTheme="majorHAnsi" w:cstheme="majorBidi"/>
          <w:sz w:val="20"/>
          <w:szCs w:val="20"/>
        </w:rPr>
        <w:t>.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 razred</w:t>
      </w:r>
      <w:r w:rsidR="01554217" w:rsidRPr="1ADC99FD">
        <w:rPr>
          <w:rFonts w:asciiTheme="majorHAnsi" w:eastAsia="Calibri" w:hAnsiTheme="majorHAnsi" w:cstheme="majorBidi"/>
          <w:sz w:val="20"/>
          <w:szCs w:val="20"/>
        </w:rPr>
        <w:t>a</w:t>
      </w:r>
      <w:r w:rsidR="00432928" w:rsidRPr="1ADC99FD">
        <w:rPr>
          <w:rFonts w:asciiTheme="majorHAnsi" w:eastAsia="Calibri" w:hAnsiTheme="majorHAnsi" w:cstheme="majorBidi"/>
          <w:sz w:val="20"/>
          <w:szCs w:val="20"/>
        </w:rPr>
        <w:t xml:space="preserve"> ( Tjelesne promjene u pubertetu)</w:t>
      </w:r>
    </w:p>
    <w:p w14:paraId="34481424" w14:textId="77777777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9. Obilasci škole i školske kuhinje</w:t>
      </w:r>
    </w:p>
    <w:p w14:paraId="4C397C79" w14:textId="77777777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>10. Rad u Školskim stručnim povjerenstvima za određivanje primjerenog oblika školovanja</w:t>
      </w:r>
    </w:p>
    <w:p w14:paraId="54690E2A" w14:textId="4980F5C1" w:rsidR="00432928" w:rsidRPr="001F6DAC" w:rsidRDefault="00432928" w:rsidP="1ADC99FD">
      <w:pPr>
        <w:spacing w:after="160" w:line="259" w:lineRule="auto"/>
        <w:rPr>
          <w:rFonts w:asciiTheme="majorHAnsi" w:eastAsia="Calibri" w:hAnsiTheme="majorHAnsi" w:cstheme="majorBidi"/>
          <w:sz w:val="20"/>
          <w:szCs w:val="20"/>
        </w:rPr>
      </w:pPr>
      <w:r w:rsidRPr="1ADC99FD">
        <w:rPr>
          <w:rFonts w:asciiTheme="majorHAnsi" w:eastAsia="Calibri" w:hAnsiTheme="majorHAnsi" w:cstheme="majorBidi"/>
          <w:sz w:val="20"/>
          <w:szCs w:val="20"/>
        </w:rPr>
        <w:t>11. Prisustvovanje roditeljskim sastancima, učiteljskom, nastavničkom vijeću i individu</w:t>
      </w:r>
      <w:r w:rsidR="3E187354" w:rsidRPr="1ADC99FD">
        <w:rPr>
          <w:rFonts w:asciiTheme="majorHAnsi" w:eastAsia="Calibri" w:hAnsiTheme="majorHAnsi" w:cstheme="majorBidi"/>
          <w:sz w:val="20"/>
          <w:szCs w:val="20"/>
        </w:rPr>
        <w:t>alni</w:t>
      </w:r>
      <w:r w:rsidRPr="1ADC99FD">
        <w:rPr>
          <w:rFonts w:asciiTheme="majorHAnsi" w:eastAsia="Calibri" w:hAnsiTheme="majorHAnsi" w:cstheme="majorBidi"/>
          <w:sz w:val="20"/>
          <w:szCs w:val="20"/>
        </w:rPr>
        <w:t xml:space="preserve"> kontakti s djelatnicima škole.</w:t>
      </w:r>
    </w:p>
    <w:p w14:paraId="5D5143C9" w14:textId="77777777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Nadležni školski liječnik </w:t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  <w:t>Voditeljica Službe</w:t>
      </w:r>
    </w:p>
    <w:p w14:paraId="11A270C1" w14:textId="147D5AB9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Velimira Madunić-Zečić, </w:t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dr.med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  <w:t xml:space="preserve">Tatjana Petričević </w:t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Vidović,dr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 med</w:t>
      </w:r>
    </w:p>
    <w:p w14:paraId="1FCC63D2" w14:textId="5528E1C7" w:rsidR="00432928" w:rsidRPr="001F6DAC" w:rsidRDefault="00432928" w:rsidP="009D4E86">
      <w:pPr>
        <w:spacing w:line="259" w:lineRule="auto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spec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>.</w:t>
      </w:r>
      <w:r w:rsidR="00606107"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eastAsia="Calibri" w:hAnsiTheme="majorHAnsi" w:cstheme="majorHAnsi"/>
          <w:sz w:val="20"/>
          <w:szCs w:val="20"/>
        </w:rPr>
        <w:t xml:space="preserve">školske medicine </w:t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r w:rsidRPr="001F6DAC">
        <w:rPr>
          <w:rFonts w:asciiTheme="majorHAnsi" w:eastAsia="Calibri" w:hAnsiTheme="majorHAnsi" w:cstheme="majorHAnsi"/>
          <w:sz w:val="20"/>
          <w:szCs w:val="20"/>
        </w:rPr>
        <w:tab/>
      </w:r>
      <w:proofErr w:type="spellStart"/>
      <w:r w:rsidRPr="001F6DAC">
        <w:rPr>
          <w:rFonts w:asciiTheme="majorHAnsi" w:eastAsia="Calibri" w:hAnsiTheme="majorHAnsi" w:cstheme="majorHAnsi"/>
          <w:sz w:val="20"/>
          <w:szCs w:val="20"/>
        </w:rPr>
        <w:t>spec</w:t>
      </w:r>
      <w:proofErr w:type="spellEnd"/>
      <w:r w:rsidRPr="001F6DAC">
        <w:rPr>
          <w:rFonts w:asciiTheme="majorHAnsi" w:eastAsia="Calibri" w:hAnsiTheme="majorHAnsi" w:cstheme="majorHAnsi"/>
          <w:sz w:val="20"/>
          <w:szCs w:val="20"/>
        </w:rPr>
        <w:t>.</w:t>
      </w:r>
      <w:r w:rsidR="00606107" w:rsidRPr="001F6DA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eastAsia="Calibri" w:hAnsiTheme="majorHAnsi" w:cstheme="majorHAnsi"/>
          <w:sz w:val="20"/>
          <w:szCs w:val="20"/>
        </w:rPr>
        <w:t>školske medicine</w:t>
      </w:r>
    </w:p>
    <w:p w14:paraId="7F1E429B" w14:textId="77777777" w:rsidR="00432928" w:rsidRPr="001F6DAC" w:rsidRDefault="00432928" w:rsidP="00432928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483D94F" w14:textId="1FA60852" w:rsidR="009F7024" w:rsidRPr="001F6DAC" w:rsidRDefault="009D4E86" w:rsidP="00F64B2E">
      <w:pPr>
        <w:pStyle w:val="naslovjednatoka"/>
      </w:pPr>
      <w:r>
        <w:br w:type="column"/>
      </w:r>
      <w:bookmarkStart w:id="125" w:name="_Toc211251121"/>
      <w:r w:rsidR="009F7024">
        <w:lastRenderedPageBreak/>
        <w:t>6. PLAN RADA ŠKOLSKOG ODBORA I STRUČNIH TIJELA</w:t>
      </w:r>
      <w:bookmarkEnd w:id="122"/>
      <w:bookmarkEnd w:id="123"/>
      <w:bookmarkEnd w:id="124"/>
      <w:bookmarkEnd w:id="125"/>
    </w:p>
    <w:p w14:paraId="3134A8AE" w14:textId="57435B26" w:rsidR="009F7024" w:rsidRPr="009D4E86" w:rsidRDefault="009F7024" w:rsidP="00210B7D">
      <w:pPr>
        <w:pStyle w:val="Veitoka11podnaslov"/>
      </w:pPr>
      <w:bookmarkStart w:id="126" w:name="_Toc400197264"/>
      <w:bookmarkStart w:id="127" w:name="_Toc400199396"/>
      <w:bookmarkStart w:id="128" w:name="_Toc494171364"/>
      <w:bookmarkStart w:id="129" w:name="_Toc211251122"/>
      <w:r w:rsidRPr="001F6DAC">
        <w:t xml:space="preserve">6.1. </w:t>
      </w:r>
      <w:r w:rsidRPr="009D4E86">
        <w:t>Plan rada Školskog odbora</w:t>
      </w:r>
      <w:bookmarkEnd w:id="126"/>
      <w:bookmarkEnd w:id="127"/>
      <w:bookmarkEnd w:id="128"/>
      <w:bookmarkEnd w:id="1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253"/>
        <w:gridCol w:w="1826"/>
      </w:tblGrid>
      <w:tr w:rsidR="001F6DAC" w:rsidRPr="001F6DAC" w14:paraId="6E3180E1" w14:textId="77777777" w:rsidTr="1ADC99FD">
        <w:trPr>
          <w:trHeight w:hRule="exact" w:val="664"/>
        </w:trPr>
        <w:tc>
          <w:tcPr>
            <w:tcW w:w="463" w:type="pct"/>
            <w:shd w:val="clear" w:color="auto" w:fill="C5E0B3" w:themeFill="accent6" w:themeFillTint="66"/>
            <w:noWrap/>
            <w:vAlign w:val="center"/>
          </w:tcPr>
          <w:p w14:paraId="199E46F3" w14:textId="77777777" w:rsidR="009F7024" w:rsidRPr="001F6DAC" w:rsidRDefault="009F7024" w:rsidP="00E67F5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3570" w:type="pct"/>
            <w:shd w:val="clear" w:color="auto" w:fill="C5E0B3" w:themeFill="accent6" w:themeFillTint="66"/>
            <w:noWrap/>
            <w:vAlign w:val="center"/>
          </w:tcPr>
          <w:p w14:paraId="68149664" w14:textId="3F729A81" w:rsidR="009F7024" w:rsidRPr="001F6DAC" w:rsidRDefault="00101E81" w:rsidP="00E67F5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</w:t>
            </w:r>
            <w:r w:rsidR="009F7024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ada</w:t>
            </w:r>
          </w:p>
        </w:tc>
        <w:tc>
          <w:tcPr>
            <w:tcW w:w="967" w:type="pct"/>
            <w:shd w:val="clear" w:color="auto" w:fill="C5E0B3" w:themeFill="accent6" w:themeFillTint="66"/>
            <w:noWrap/>
            <w:vAlign w:val="center"/>
          </w:tcPr>
          <w:p w14:paraId="78DA6A6B" w14:textId="77777777" w:rsidR="009F7024" w:rsidRPr="001F6DAC" w:rsidRDefault="009F7024" w:rsidP="00E67F5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zvršitelji</w:t>
            </w:r>
          </w:p>
        </w:tc>
      </w:tr>
      <w:tr w:rsidR="001F6DAC" w:rsidRPr="001F6DAC" w14:paraId="1F41AB27" w14:textId="77777777" w:rsidTr="1ADC99FD">
        <w:trPr>
          <w:trHeight w:val="65"/>
        </w:trPr>
        <w:tc>
          <w:tcPr>
            <w:tcW w:w="463" w:type="pct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3E69185A" w14:textId="134D1CC6" w:rsidR="00942022" w:rsidRPr="001F6DAC" w:rsidRDefault="00942022" w:rsidP="1ADC99FD">
            <w:pPr>
              <w:ind w:left="113" w:right="113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Tijekom </w:t>
            </w:r>
          </w:p>
          <w:p w14:paraId="7C2A3B3C" w14:textId="4FCC19B8" w:rsidR="00942022" w:rsidRPr="001F6DAC" w:rsidRDefault="00942022" w:rsidP="1ADC99FD">
            <w:pPr>
              <w:ind w:left="113" w:right="113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godine</w:t>
            </w:r>
          </w:p>
        </w:tc>
        <w:tc>
          <w:tcPr>
            <w:tcW w:w="3570" w:type="pct"/>
            <w:noWrap/>
            <w:vAlign w:val="center"/>
          </w:tcPr>
          <w:p w14:paraId="04167A15" w14:textId="789F38DF" w:rsidR="00942022" w:rsidRPr="001F6DAC" w:rsidRDefault="00622E03" w:rsidP="0060610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Donošenje Š</w:t>
            </w:r>
            <w:r w:rsidR="00942022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kolskog </w:t>
            </w:r>
            <w:proofErr w:type="spellStart"/>
            <w:r w:rsidR="00942022" w:rsidRPr="4582DC14">
              <w:rPr>
                <w:rFonts w:asciiTheme="majorHAnsi" w:hAnsiTheme="majorHAnsi" w:cstheme="majorBidi"/>
                <w:sz w:val="20"/>
                <w:szCs w:val="20"/>
              </w:rPr>
              <w:t>kurikula</w:t>
            </w:r>
            <w:proofErr w:type="spellEnd"/>
            <w:r w:rsidR="00942022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na prijedlog Učiteljskog vijeća i </w:t>
            </w:r>
            <w:r w:rsidR="5D60DFB8" w:rsidRPr="4582DC14">
              <w:rPr>
                <w:rFonts w:asciiTheme="majorHAnsi" w:hAnsiTheme="majorHAnsi" w:cstheme="majorBidi"/>
                <w:sz w:val="20"/>
                <w:szCs w:val="20"/>
              </w:rPr>
              <w:t>ravnatelj</w:t>
            </w:r>
            <w:r w:rsidR="55CACFE9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  <w:tc>
          <w:tcPr>
            <w:tcW w:w="967" w:type="pct"/>
            <w:vMerge w:val="restart"/>
            <w:noWrap/>
            <w:vAlign w:val="center"/>
          </w:tcPr>
          <w:p w14:paraId="6D563525" w14:textId="7AC516D6" w:rsidR="00942022" w:rsidRPr="001F6DAC" w:rsidRDefault="00942022" w:rsidP="009420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članovi Školskog odbora</w:t>
            </w:r>
            <w:r w:rsidR="005A3D14" w:rsidRPr="001F6D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ravnatelj, 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br/>
              <w:t>računovotkinja,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br/>
              <w:t>stručne suradnice,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br/>
              <w:t>tajni</w:t>
            </w:r>
            <w:r w:rsidR="009D4E86">
              <w:rPr>
                <w:rFonts w:asciiTheme="majorHAnsi" w:hAnsiTheme="majorHAnsi" w:cstheme="majorHAnsi"/>
                <w:sz w:val="20"/>
                <w:szCs w:val="20"/>
              </w:rPr>
              <w:t>ca</w:t>
            </w:r>
          </w:p>
        </w:tc>
      </w:tr>
      <w:tr w:rsidR="009D4E86" w:rsidRPr="001F6DAC" w14:paraId="439A297E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10ABD04D" w14:textId="77777777" w:rsidR="009D4E86" w:rsidRPr="001F6DAC" w:rsidRDefault="009D4E86" w:rsidP="00CD4F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2A62E487" w14:textId="3B67D615" w:rsidR="009D4E86" w:rsidRPr="001F6DAC" w:rsidRDefault="009D4E86" w:rsidP="00606107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9D4E86">
              <w:rPr>
                <w:rFonts w:asciiTheme="majorHAnsi" w:hAnsiTheme="majorHAnsi" w:cstheme="majorHAnsi"/>
                <w:sz w:val="20"/>
                <w:szCs w:val="20"/>
              </w:rPr>
              <w:t xml:space="preserve">Donošenj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odišnjeg plana i programa rada škole</w:t>
            </w:r>
            <w:r w:rsidRPr="009D4E86">
              <w:rPr>
                <w:rFonts w:asciiTheme="majorHAnsi" w:hAnsiTheme="majorHAnsi" w:cstheme="majorHAnsi"/>
                <w:sz w:val="20"/>
                <w:szCs w:val="20"/>
              </w:rPr>
              <w:t xml:space="preserve"> na prijedlog Učiteljskog vijeća i ravnateljice</w:t>
            </w:r>
          </w:p>
        </w:tc>
        <w:tc>
          <w:tcPr>
            <w:tcW w:w="967" w:type="pct"/>
            <w:vMerge/>
            <w:noWrap/>
            <w:vAlign w:val="center"/>
          </w:tcPr>
          <w:p w14:paraId="2EE5DE9E" w14:textId="77777777" w:rsidR="009D4E86" w:rsidRPr="001F6DAC" w:rsidRDefault="009D4E86" w:rsidP="009420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85B8F2D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3C9385F6" w14:textId="77777777" w:rsidR="005A3D14" w:rsidRPr="001F6DAC" w:rsidRDefault="005A3D14" w:rsidP="00CD4F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02870DE8" w14:textId="2AEDD48F" w:rsidR="005A3D14" w:rsidRPr="001F6DAC" w:rsidRDefault="005A3D14" w:rsidP="00606107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znajmljivanje školskog prostora</w:t>
            </w:r>
          </w:p>
        </w:tc>
        <w:tc>
          <w:tcPr>
            <w:tcW w:w="967" w:type="pct"/>
            <w:vMerge/>
            <w:noWrap/>
            <w:vAlign w:val="center"/>
          </w:tcPr>
          <w:p w14:paraId="122D211A" w14:textId="77777777" w:rsidR="005A3D14" w:rsidRPr="001F6DAC" w:rsidRDefault="005A3D14" w:rsidP="009420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2516F21B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1FE41F69" w14:textId="77777777" w:rsidR="005A3D14" w:rsidRPr="001F6DAC" w:rsidRDefault="005A3D14" w:rsidP="00CD4F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0D95D132" w14:textId="0C9796EC" w:rsidR="005A3D14" w:rsidRPr="001F6DAC" w:rsidRDefault="005A3D1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lan nabave u novoj školskoj godini</w:t>
            </w:r>
          </w:p>
        </w:tc>
        <w:tc>
          <w:tcPr>
            <w:tcW w:w="967" w:type="pct"/>
            <w:vMerge/>
            <w:noWrap/>
            <w:vAlign w:val="center"/>
          </w:tcPr>
          <w:p w14:paraId="47871AAB" w14:textId="77777777" w:rsidR="005A3D14" w:rsidRPr="001F6DAC" w:rsidRDefault="005A3D14" w:rsidP="009420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A48ADA6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4A42C8A9" w14:textId="77777777" w:rsidR="005A3D14" w:rsidRPr="001F6DAC" w:rsidRDefault="005A3D14" w:rsidP="00CD4F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7F18E7F6" w14:textId="031D7B11" w:rsidR="005A3D14" w:rsidRPr="001F6DAC" w:rsidRDefault="21C03EE8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zvješće o provođenju preventivnih programa, stanju sigurnosti i mjerama poduzetim</w:t>
            </w:r>
            <w:r w:rsidR="5CA22299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u cilju zaštite prava učenika u I. polugodištu šk. god. </w:t>
            </w:r>
            <w:r w:rsidR="3AC3C3A6" w:rsidRPr="502BD35E">
              <w:rPr>
                <w:rFonts w:asciiTheme="majorHAnsi" w:hAnsiTheme="majorHAnsi" w:cstheme="majorBidi"/>
                <w:sz w:val="20"/>
                <w:szCs w:val="20"/>
              </w:rPr>
              <w:t>20</w:t>
            </w:r>
            <w:r w:rsidR="6DC9B41D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370C02D8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00A3EE91" w:rsidRPr="502BD35E">
              <w:rPr>
                <w:rFonts w:asciiTheme="majorHAnsi" w:hAnsiTheme="majorHAnsi" w:cstheme="majorBidi"/>
                <w:sz w:val="20"/>
                <w:szCs w:val="20"/>
              </w:rPr>
              <w:t>./20</w:t>
            </w:r>
            <w:r w:rsidR="7B946EB6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078A635A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3AC3C3A6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967" w:type="pct"/>
            <w:vMerge/>
            <w:noWrap/>
            <w:vAlign w:val="center"/>
          </w:tcPr>
          <w:p w14:paraId="7987D022" w14:textId="77777777" w:rsidR="005A3D14" w:rsidRPr="001F6DAC" w:rsidRDefault="005A3D14" w:rsidP="009420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6C47101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103C9D64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006EB1B1" w14:textId="120CBC9F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nošenje financijskog plana te polugodišnjeg i godišnjeg obračuna, na prijedlog ravnatelj</w:t>
            </w:r>
            <w:r w:rsidR="00606107" w:rsidRPr="001F6DAC">
              <w:rPr>
                <w:rFonts w:asciiTheme="majorHAnsi" w:hAnsiTheme="majorHAnsi" w:cstheme="majorHAnsi"/>
                <w:sz w:val="20"/>
                <w:szCs w:val="20"/>
              </w:rPr>
              <w:t>ice</w:t>
            </w:r>
          </w:p>
        </w:tc>
        <w:tc>
          <w:tcPr>
            <w:tcW w:w="967" w:type="pct"/>
            <w:vMerge/>
            <w:noWrap/>
            <w:vAlign w:val="center"/>
          </w:tcPr>
          <w:p w14:paraId="31A374CC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2DD65943" w14:textId="77777777" w:rsidTr="1ADC99FD">
        <w:trPr>
          <w:trHeight w:val="65"/>
        </w:trPr>
        <w:tc>
          <w:tcPr>
            <w:tcW w:w="463" w:type="pct"/>
            <w:vMerge/>
            <w:noWrap/>
            <w:vAlign w:val="center"/>
          </w:tcPr>
          <w:p w14:paraId="1C8271C3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535307DA" w14:textId="4F271782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zdavanje prethodne suglasnosti za zasnivanje radnog odnosa u školi</w:t>
            </w:r>
          </w:p>
        </w:tc>
        <w:tc>
          <w:tcPr>
            <w:tcW w:w="967" w:type="pct"/>
            <w:vMerge/>
            <w:noWrap/>
            <w:vAlign w:val="center"/>
          </w:tcPr>
          <w:p w14:paraId="33611102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25BAEB0F" w14:textId="77777777" w:rsidTr="1ADC99FD">
        <w:trPr>
          <w:trHeight w:hRule="exact" w:val="570"/>
        </w:trPr>
        <w:tc>
          <w:tcPr>
            <w:tcW w:w="463" w:type="pct"/>
            <w:vMerge/>
            <w:noWrap/>
            <w:vAlign w:val="center"/>
          </w:tcPr>
          <w:p w14:paraId="6D218E01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3B519D52" w14:textId="313E856A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sklađivanje Statuta škole i drugih akata sa Zakonom o odgoju i obrazovanju u osnovnoj i srednjoj školi te drugih zakona, na prijedlog ravnatelj</w:t>
            </w:r>
            <w:r w:rsidR="00606107" w:rsidRPr="001F6DAC">
              <w:rPr>
                <w:rFonts w:asciiTheme="majorHAnsi" w:hAnsiTheme="majorHAnsi" w:cstheme="majorHAnsi"/>
                <w:sz w:val="20"/>
                <w:szCs w:val="20"/>
              </w:rPr>
              <w:t>ice</w:t>
            </w:r>
          </w:p>
        </w:tc>
        <w:tc>
          <w:tcPr>
            <w:tcW w:w="967" w:type="pct"/>
            <w:vMerge/>
            <w:noWrap/>
            <w:vAlign w:val="center"/>
          </w:tcPr>
          <w:p w14:paraId="450D2E6D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7758C7CF" w14:textId="77777777" w:rsidTr="1ADC99FD">
        <w:trPr>
          <w:trHeight w:hRule="exact" w:val="564"/>
        </w:trPr>
        <w:tc>
          <w:tcPr>
            <w:tcW w:w="463" w:type="pct"/>
            <w:vMerge/>
            <w:noWrap/>
            <w:vAlign w:val="center"/>
          </w:tcPr>
          <w:p w14:paraId="0ED861AA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1E27679D" w14:textId="5BB284CA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Odlučivanje o zahtjevu radnika za zaštitu prava iz radnog odnosa i </w:t>
            </w:r>
            <w:r w:rsidR="0021392A" w:rsidRPr="001F6DAC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nošenje odluke o upućivanju radnika na prosudbu radne sposobnosti</w:t>
            </w:r>
          </w:p>
        </w:tc>
        <w:tc>
          <w:tcPr>
            <w:tcW w:w="967" w:type="pct"/>
            <w:vMerge/>
            <w:noWrap/>
            <w:vAlign w:val="center"/>
          </w:tcPr>
          <w:p w14:paraId="68BEB5FE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3F994C97" w14:textId="77777777" w:rsidTr="1ADC99FD">
        <w:trPr>
          <w:trHeight w:hRule="exact" w:val="591"/>
        </w:trPr>
        <w:tc>
          <w:tcPr>
            <w:tcW w:w="463" w:type="pct"/>
            <w:vMerge/>
            <w:noWrap/>
            <w:vAlign w:val="center"/>
          </w:tcPr>
          <w:p w14:paraId="23F637AD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37C2BBD8" w14:textId="7BFA5551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nošenje odluka o ulaganjima, investicijskim radovima i nabavi sredstava, u skladu s pozitivnim propisima RH</w:t>
            </w:r>
          </w:p>
        </w:tc>
        <w:tc>
          <w:tcPr>
            <w:tcW w:w="967" w:type="pct"/>
            <w:vMerge/>
            <w:noWrap/>
            <w:vAlign w:val="center"/>
          </w:tcPr>
          <w:p w14:paraId="44AD18B2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3B574642" w14:textId="77777777" w:rsidTr="1ADC99FD">
        <w:trPr>
          <w:trHeight w:hRule="exact" w:val="411"/>
        </w:trPr>
        <w:tc>
          <w:tcPr>
            <w:tcW w:w="463" w:type="pct"/>
            <w:vMerge/>
            <w:noWrap/>
            <w:vAlign w:val="center"/>
          </w:tcPr>
          <w:p w14:paraId="771C1438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0B40A09B" w14:textId="5DC6AC17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nošenje prijedloga i mišljenja o važnim pitanjima za rad i sigurnost u školi</w:t>
            </w:r>
          </w:p>
        </w:tc>
        <w:tc>
          <w:tcPr>
            <w:tcW w:w="967" w:type="pct"/>
            <w:vMerge/>
            <w:noWrap/>
            <w:vAlign w:val="center"/>
          </w:tcPr>
          <w:p w14:paraId="495E2250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409FF074" w14:textId="77777777" w:rsidTr="1ADC99FD">
        <w:trPr>
          <w:trHeight w:hRule="exact" w:val="558"/>
        </w:trPr>
        <w:tc>
          <w:tcPr>
            <w:tcW w:w="463" w:type="pct"/>
            <w:vMerge/>
            <w:noWrap/>
            <w:vAlign w:val="center"/>
          </w:tcPr>
          <w:p w14:paraId="1E2F1ABC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10216016" w14:textId="7CDBA164" w:rsidR="00261764" w:rsidRPr="001F6DAC" w:rsidRDefault="00261764" w:rsidP="00606107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uradnja s Vijećem roditelja i predstavnicima lokalne zajednice s ciljem unapređenja rada škole </w:t>
            </w:r>
          </w:p>
        </w:tc>
        <w:tc>
          <w:tcPr>
            <w:tcW w:w="967" w:type="pct"/>
            <w:vMerge/>
            <w:noWrap/>
            <w:vAlign w:val="center"/>
          </w:tcPr>
          <w:p w14:paraId="6B6FF1E6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9DE4215" w14:textId="77777777" w:rsidTr="1ADC99FD">
        <w:trPr>
          <w:trHeight w:hRule="exact" w:val="295"/>
        </w:trPr>
        <w:tc>
          <w:tcPr>
            <w:tcW w:w="463" w:type="pct"/>
            <w:vMerge/>
            <w:noWrap/>
            <w:vAlign w:val="center"/>
          </w:tcPr>
          <w:p w14:paraId="52D85B32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512F6AD3" w14:textId="6A9D0F06" w:rsidR="00261764" w:rsidRPr="001F6DAC" w:rsidRDefault="00261764" w:rsidP="00606107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lanira</w:t>
            </w:r>
            <w:r w:rsidR="00F76C4C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nje 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uređenja škole </w:t>
            </w:r>
          </w:p>
        </w:tc>
        <w:tc>
          <w:tcPr>
            <w:tcW w:w="967" w:type="pct"/>
            <w:vMerge/>
            <w:noWrap/>
            <w:vAlign w:val="center"/>
          </w:tcPr>
          <w:p w14:paraId="2321FC71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6DAC" w:rsidRPr="001F6DAC" w14:paraId="69AEACA1" w14:textId="77777777" w:rsidTr="1ADC99FD">
        <w:trPr>
          <w:trHeight w:hRule="exact" w:val="569"/>
        </w:trPr>
        <w:tc>
          <w:tcPr>
            <w:tcW w:w="463" w:type="pct"/>
            <w:vMerge/>
            <w:noWrap/>
            <w:vAlign w:val="center"/>
          </w:tcPr>
          <w:p w14:paraId="5EDA7B72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0" w:type="pct"/>
            <w:noWrap/>
            <w:vAlign w:val="center"/>
          </w:tcPr>
          <w:p w14:paraId="7EBEA54B" w14:textId="11D4881D" w:rsidR="00261764" w:rsidRPr="001F6DAC" w:rsidRDefault="00261764" w:rsidP="006061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zvješće o provođenju preventivnih programa, stanju sigurnosti i mjerama poduzetim u cilju zaštite prava učenika na kraju šk. god.</w:t>
            </w:r>
          </w:p>
        </w:tc>
        <w:tc>
          <w:tcPr>
            <w:tcW w:w="967" w:type="pct"/>
            <w:vMerge/>
            <w:noWrap/>
            <w:vAlign w:val="center"/>
          </w:tcPr>
          <w:p w14:paraId="72D82920" w14:textId="77777777" w:rsidR="00261764" w:rsidRPr="001F6DAC" w:rsidRDefault="00261764" w:rsidP="002617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0D205D" w14:textId="74615AD7" w:rsidR="00942022" w:rsidRPr="001F6DAC" w:rsidRDefault="00942022" w:rsidP="00942022">
      <w:pPr>
        <w:rPr>
          <w:rFonts w:asciiTheme="majorHAnsi" w:hAnsiTheme="majorHAnsi" w:cstheme="majorHAnsi"/>
          <w:sz w:val="20"/>
          <w:szCs w:val="20"/>
        </w:rPr>
      </w:pPr>
      <w:bookmarkStart w:id="130" w:name="_Toc400197265"/>
      <w:bookmarkStart w:id="131" w:name="_Toc400199397"/>
    </w:p>
    <w:p w14:paraId="00161831" w14:textId="4E8792F3" w:rsidR="009F7024" w:rsidRPr="001F6DAC" w:rsidRDefault="005A0B75" w:rsidP="00210B7D">
      <w:pPr>
        <w:pStyle w:val="Veitoka11podnaslov"/>
      </w:pPr>
      <w:bookmarkStart w:id="132" w:name="_Toc494171365"/>
      <w:r w:rsidRPr="001F6DAC">
        <w:br w:type="column"/>
      </w:r>
      <w:bookmarkStart w:id="133" w:name="_Toc211251123"/>
      <w:r w:rsidR="009F7024" w:rsidRPr="001F6DAC">
        <w:lastRenderedPageBreak/>
        <w:t>6.2. Plan rada Učiteljskog vijeća</w:t>
      </w:r>
      <w:bookmarkEnd w:id="130"/>
      <w:bookmarkEnd w:id="131"/>
      <w:bookmarkEnd w:id="132"/>
      <w:bookmarkEnd w:id="133"/>
      <w:r w:rsidR="00E67C6C" w:rsidRPr="001F6DA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5999"/>
        <w:gridCol w:w="2093"/>
      </w:tblGrid>
      <w:tr w:rsidR="001F6DAC" w:rsidRPr="001F6DAC" w14:paraId="174EB8AB" w14:textId="77777777" w:rsidTr="1ADC99FD">
        <w:trPr>
          <w:trHeight w:val="56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3226C295" w14:textId="77777777" w:rsidR="009F7024" w:rsidRPr="001F6DAC" w:rsidRDefault="009F7024" w:rsidP="00773149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  <w:t>Mjesec</w:t>
            </w:r>
          </w:p>
        </w:tc>
        <w:tc>
          <w:tcPr>
            <w:tcW w:w="3115" w:type="pct"/>
            <w:shd w:val="clear" w:color="auto" w:fill="C5E0B3" w:themeFill="accent6" w:themeFillTint="66"/>
            <w:vAlign w:val="center"/>
          </w:tcPr>
          <w:p w14:paraId="14039CF5" w14:textId="22A12C7F" w:rsidR="009F7024" w:rsidRPr="001F6DAC" w:rsidRDefault="009F7024" w:rsidP="00773149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  <w:t>Plan rada</w:t>
            </w:r>
            <w:r w:rsidR="00490015" w:rsidRPr="001F6DAC"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87" w:type="pct"/>
            <w:shd w:val="clear" w:color="auto" w:fill="C5E0B3" w:themeFill="accent6" w:themeFillTint="66"/>
            <w:vAlign w:val="center"/>
          </w:tcPr>
          <w:p w14:paraId="69A919C6" w14:textId="3379AC2C" w:rsidR="009F7024" w:rsidRPr="001F6DAC" w:rsidRDefault="00101E81" w:rsidP="00773149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bCs/>
                <w:sz w:val="20"/>
                <w:szCs w:val="20"/>
                <w:lang w:eastAsia="ar-SA"/>
              </w:rPr>
              <w:t>Izvršitelji</w:t>
            </w:r>
          </w:p>
        </w:tc>
      </w:tr>
      <w:tr w:rsidR="001F6DAC" w:rsidRPr="001F6DAC" w14:paraId="362F90B5" w14:textId="77777777" w:rsidTr="1ADC99FD">
        <w:trPr>
          <w:trHeight w:val="1762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420F35A3" w14:textId="6A26A4B5" w:rsidR="009F7024" w:rsidRPr="001F6DAC" w:rsidRDefault="37E56668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rujan 20</w:t>
            </w:r>
            <w:r w:rsidR="49B3CC9A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2DA1CD8D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="49B3CC9A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5C898CEC" w14:textId="282A61B5" w:rsidR="009F7024" w:rsidRPr="001F6DAC" w:rsidRDefault="00F17795" w:rsidP="0078525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Z</w:t>
            </w:r>
            <w:r w:rsidR="00171BDD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aduženja učitelja</w:t>
            </w:r>
          </w:p>
          <w:p w14:paraId="4F9598C2" w14:textId="098563B8" w:rsidR="009F7024" w:rsidRPr="001F6DAC" w:rsidRDefault="00F17795" w:rsidP="0078525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</w:t>
            </w:r>
            <w:r w:rsidR="009F7024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menovanje voditelja stručnih aktiva</w:t>
            </w:r>
          </w:p>
          <w:p w14:paraId="2B790175" w14:textId="7B535B6F" w:rsidR="00FA3408" w:rsidRPr="001F6DAC" w:rsidRDefault="00FA3408" w:rsidP="0078525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Upoznavanje s aktualnim zakonskim propisima koji se primjenjuju u radu škole</w:t>
            </w:r>
          </w:p>
          <w:p w14:paraId="72142EE2" w14:textId="42343FDA" w:rsidR="00A71D62" w:rsidRPr="001F6DAC" w:rsidRDefault="00441C57" w:rsidP="0078525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</w:t>
            </w:r>
            <w:r w:rsidR="009F7024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zrada godišnjih individualnih pro</w:t>
            </w:r>
            <w:r w:rsidR="00F17795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grama permanentnog usavršavanja </w:t>
            </w:r>
            <w:r w:rsidR="009F7024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učitelja</w:t>
            </w:r>
          </w:p>
        </w:tc>
        <w:tc>
          <w:tcPr>
            <w:tcW w:w="1087" w:type="pct"/>
            <w:vAlign w:val="center"/>
          </w:tcPr>
          <w:p w14:paraId="2CF4BFB5" w14:textId="5BF44B13" w:rsidR="00D94828" w:rsidRPr="001F6DAC" w:rsidRDefault="009F7024" w:rsidP="00CD4FD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ravnatelj, </w:t>
            </w:r>
          </w:p>
          <w:p w14:paraId="0B577BA8" w14:textId="691D87EF" w:rsidR="009F7024" w:rsidRPr="001F6DAC" w:rsidRDefault="009F7024" w:rsidP="00CD4FD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tručne suradnice, učitelji</w:t>
            </w:r>
          </w:p>
        </w:tc>
      </w:tr>
      <w:tr w:rsidR="001F6DAC" w:rsidRPr="001F6DAC" w14:paraId="078776DD" w14:textId="77777777" w:rsidTr="1ADC99FD">
        <w:trPr>
          <w:trHeight w:val="37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59CF3DD4" w14:textId="598A10D0" w:rsidR="00970E66" w:rsidRPr="001F6DAC" w:rsidRDefault="0D27A3A6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rujan</w:t>
            </w:r>
            <w:r w:rsidR="6D45E93A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</w:t>
            </w:r>
            <w:r w:rsidR="1D8D12CD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2DD2A117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="6D45E93A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22239C63" w14:textId="7258D3C5" w:rsidR="00970E66" w:rsidRPr="001F6DAC" w:rsidRDefault="1F2F7A84" w:rsidP="502BD35E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Prijedlog Školskog </w:t>
            </w:r>
            <w:proofErr w:type="spellStart"/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kurikula</w:t>
            </w:r>
            <w:proofErr w:type="spellEnd"/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i Godišnjeg plana i programa rada škole za šk. god. 202</w:t>
            </w:r>
            <w:r w:rsidR="3633F5A4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5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/202</w:t>
            </w:r>
            <w:r w:rsidR="0AB663F0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pct"/>
            <w:vAlign w:val="center"/>
          </w:tcPr>
          <w:p w14:paraId="4B333BBC" w14:textId="775DE892" w:rsidR="00970E66" w:rsidRPr="001F6DAC" w:rsidRDefault="00970E66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, stručna suradnica pedagoginja</w:t>
            </w:r>
            <w:r w:rsidR="00FD19F5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, učitelji</w:t>
            </w:r>
          </w:p>
        </w:tc>
      </w:tr>
      <w:tr w:rsidR="001F6DAC" w:rsidRPr="001F6DAC" w14:paraId="5942B338" w14:textId="77777777" w:rsidTr="1ADC99FD">
        <w:trPr>
          <w:trHeight w:val="32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0C9CB800" w14:textId="3BE2E0A0" w:rsidR="005075A5" w:rsidRPr="001F6DAC" w:rsidRDefault="0D27A3A6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listopad</w:t>
            </w:r>
            <w:r w:rsidR="10192CBF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</w:t>
            </w:r>
            <w:r w:rsidR="1D8D12CD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4A82EB7A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="10192CBF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734B839B" w14:textId="0C482123" w:rsidR="005075A5" w:rsidRPr="001F6DAC" w:rsidRDefault="00A71D62" w:rsidP="0097190B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avanja i radionice prema planu</w:t>
            </w:r>
          </w:p>
        </w:tc>
        <w:tc>
          <w:tcPr>
            <w:tcW w:w="1087" w:type="pct"/>
            <w:vAlign w:val="center"/>
          </w:tcPr>
          <w:p w14:paraId="3304C693" w14:textId="32FDF254" w:rsidR="005075A5" w:rsidRPr="001F6DAC" w:rsidRDefault="6C762B25" w:rsidP="1ADC99FD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vanjski suradnik</w:t>
            </w:r>
            <w:r w:rsidR="7D3CD6EE"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, stručne suradnice</w:t>
            </w:r>
            <w:r w:rsidR="773BD329"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,</w:t>
            </w:r>
            <w:r w:rsidR="7D3CD6EE"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</w:t>
            </w:r>
            <w:r w:rsidR="0F08E5A8"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r</w:t>
            </w:r>
            <w:r w:rsidR="7D3CD6EE"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avnatelj</w:t>
            </w:r>
          </w:p>
        </w:tc>
      </w:tr>
      <w:tr w:rsidR="00A71D62" w:rsidRPr="001F6DAC" w14:paraId="74887F0C" w14:textId="77777777" w:rsidTr="1ADC99FD">
        <w:trPr>
          <w:trHeight w:val="32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0B11B536" w14:textId="0A1589E7" w:rsidR="00A71D62" w:rsidRPr="001F6DAC" w:rsidRDefault="3BC0FFA0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tudeni 202</w:t>
            </w:r>
            <w:r w:rsidR="6AB0FFB5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416190AA" w14:textId="29F35CB6" w:rsidR="00A71D62" w:rsidRPr="001F6DAC" w:rsidRDefault="00A71D62" w:rsidP="00A71D62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027513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avanja i radionice prema planu</w:t>
            </w:r>
          </w:p>
        </w:tc>
        <w:tc>
          <w:tcPr>
            <w:tcW w:w="1087" w:type="pct"/>
          </w:tcPr>
          <w:p w14:paraId="56F79E80" w14:textId="1037CCF4" w:rsidR="00A71D62" w:rsidRPr="001F6DAC" w:rsidRDefault="00A71D62" w:rsidP="00A71D62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5D15D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vanjski suradnik, stručne suradnice. ravnatelj</w:t>
            </w:r>
          </w:p>
        </w:tc>
      </w:tr>
      <w:tr w:rsidR="001F6DAC" w:rsidRPr="001F6DAC" w14:paraId="1EC78E56" w14:textId="77777777" w:rsidTr="1ADC99FD">
        <w:trPr>
          <w:trHeight w:val="32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301B1F82" w14:textId="6FB8C699" w:rsidR="00970E66" w:rsidRPr="002244C9" w:rsidRDefault="6D45E93A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prosinac 20</w:t>
            </w:r>
            <w:r w:rsidR="1D8D12CD"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  <w:r w:rsidR="79B32396"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  <w:r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1B949CCA" w14:textId="649FCC42" w:rsidR="00FD19F5" w:rsidRPr="002244C9" w:rsidRDefault="00557757" w:rsidP="00785257">
            <w:pPr>
              <w:suppressAutoHyphens/>
              <w:snapToGrid w:val="0"/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</w:pPr>
            <w:r w:rsidRPr="002244C9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Radionic</w:t>
            </w:r>
            <w:r w:rsidR="00A71D62" w:rsidRPr="002244C9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e</w:t>
            </w:r>
            <w:r w:rsidR="005E35FF" w:rsidRPr="002244C9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6E577F" w:rsidRPr="002244C9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diseminacije Erasmus+ projekata</w:t>
            </w:r>
          </w:p>
        </w:tc>
        <w:tc>
          <w:tcPr>
            <w:tcW w:w="1087" w:type="pct"/>
            <w:vAlign w:val="center"/>
          </w:tcPr>
          <w:p w14:paraId="2F4FADB4" w14:textId="037E58DB" w:rsidR="00970E66" w:rsidRPr="002244C9" w:rsidRDefault="00A71D62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</w:pPr>
            <w:r w:rsidRPr="002244C9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Erasmus tim</w:t>
            </w:r>
          </w:p>
        </w:tc>
      </w:tr>
      <w:tr w:rsidR="001F6DAC" w:rsidRPr="001F6DAC" w14:paraId="14FB773A" w14:textId="77777777" w:rsidTr="1ADC99FD">
        <w:trPr>
          <w:trHeight w:val="1354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68AC38B4" w14:textId="2C36E62D" w:rsidR="00970E66" w:rsidRPr="001F6DAC" w:rsidRDefault="6D45E93A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iječanj 20</w:t>
            </w:r>
            <w:r w:rsidR="6B9CFE6F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53E84974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261CAC08" w14:textId="74999851" w:rsidR="0025628F" w:rsidRPr="001F6DAC" w:rsidRDefault="6D45E93A" w:rsidP="502BD35E">
            <w:pPr>
              <w:suppressAutoHyphens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zvješće o provođenju preventivnih programa, stanju sigurnosti i mjerama poduzetim</w:t>
            </w:r>
            <w:r w:rsidR="777A8794" w:rsidRPr="502BD35E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 xml:space="preserve"> u cilju zaštite prava učenika u I. polugodištu šk. god. </w:t>
            </w:r>
            <w:r w:rsidR="1D8D12CD" w:rsidRPr="502BD35E">
              <w:rPr>
                <w:rFonts w:asciiTheme="majorHAnsi" w:hAnsiTheme="majorHAnsi" w:cstheme="majorBidi"/>
                <w:sz w:val="20"/>
                <w:szCs w:val="20"/>
              </w:rPr>
              <w:t>202</w:t>
            </w:r>
            <w:r w:rsidR="546F4F15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1D8D12CD" w:rsidRPr="502BD35E">
              <w:rPr>
                <w:rFonts w:asciiTheme="majorHAnsi" w:hAnsiTheme="majorHAnsi" w:cstheme="majorBidi"/>
                <w:sz w:val="20"/>
                <w:szCs w:val="20"/>
              </w:rPr>
              <w:t>./202</w:t>
            </w:r>
            <w:r w:rsidR="302D1240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1D8D12CD"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6FD3FBA2" w14:textId="54714298" w:rsidR="00970E66" w:rsidRPr="001F6DAC" w:rsidRDefault="00970E66" w:rsidP="006E577F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iprema i provedba natjecanja i smotri</w:t>
            </w:r>
          </w:p>
          <w:p w14:paraId="326973F6" w14:textId="6C3C6136" w:rsidR="00970E66" w:rsidRPr="001F6DAC" w:rsidRDefault="00970E66" w:rsidP="006E577F">
            <w:pPr>
              <w:suppressAutoHyphens/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ar-SA"/>
              </w:rPr>
              <w:t xml:space="preserve">Organizacija provedbe područne smotre </w:t>
            </w:r>
            <w:proofErr w:type="spellStart"/>
            <w:r w:rsidRPr="001F6DAC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ar-SA"/>
              </w:rPr>
              <w:t>LiDraNo</w:t>
            </w:r>
            <w:proofErr w:type="spellEnd"/>
          </w:p>
        </w:tc>
        <w:tc>
          <w:tcPr>
            <w:tcW w:w="1087" w:type="pct"/>
            <w:vAlign w:val="center"/>
          </w:tcPr>
          <w:p w14:paraId="6B2A9F9A" w14:textId="31610DC0" w:rsidR="006E577F" w:rsidRPr="001F6DAC" w:rsidRDefault="006E577F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</w:t>
            </w:r>
          </w:p>
          <w:p w14:paraId="3EA9EEAA" w14:textId="49EC1397" w:rsidR="006E577F" w:rsidRPr="001F6DAC" w:rsidRDefault="006E577F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 </w:t>
            </w:r>
            <w:r w:rsidR="00970E66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tručne suradnice</w:t>
            </w:r>
            <w:r w:rsidR="00A71D62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, učitelji</w:t>
            </w:r>
          </w:p>
          <w:p w14:paraId="12926363" w14:textId="1835B539" w:rsidR="00970E66" w:rsidRPr="001F6DAC" w:rsidRDefault="00970E66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1F6DAC" w:rsidRPr="001F6DAC" w14:paraId="54300BCC" w14:textId="77777777" w:rsidTr="1ADC99FD">
        <w:trPr>
          <w:trHeight w:val="298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36E97B99" w14:textId="167A3D3D" w:rsidR="001C15DD" w:rsidRPr="009921AB" w:rsidRDefault="3E914909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veljača 202</w:t>
            </w:r>
            <w:r w:rsidR="50759489"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36377BD1" w14:textId="2C1C94DE" w:rsidR="001C15DD" w:rsidRPr="009921AB" w:rsidRDefault="00FD1602" w:rsidP="00AF6C2B">
            <w:pPr>
              <w:suppressAutoHyphens/>
              <w:snapToGrid w:val="0"/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</w:pPr>
            <w:r w:rsidRPr="009921AB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 xml:space="preserve">Predavanje i radionica </w:t>
            </w:r>
            <w:r w:rsidR="003142C4" w:rsidRPr="009921AB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Stres i sagorijevanje na radnom mjestu</w:t>
            </w:r>
          </w:p>
        </w:tc>
        <w:tc>
          <w:tcPr>
            <w:tcW w:w="1087" w:type="pct"/>
            <w:vAlign w:val="center"/>
          </w:tcPr>
          <w:p w14:paraId="0995D599" w14:textId="05BD487E" w:rsidR="001C15DD" w:rsidRPr="009921AB" w:rsidRDefault="00A71D62" w:rsidP="00B42638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</w:pPr>
            <w:r w:rsidRPr="009921AB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v</w:t>
            </w:r>
            <w:r w:rsidR="003142C4" w:rsidRPr="009921AB">
              <w:rPr>
                <w:rFonts w:asciiTheme="majorHAnsi" w:eastAsia="Batang" w:hAnsiTheme="majorHAnsi" w:cstheme="majorHAnsi"/>
                <w:color w:val="000000" w:themeColor="text1"/>
                <w:sz w:val="20"/>
                <w:szCs w:val="20"/>
                <w:lang w:eastAsia="ar-SA"/>
              </w:rPr>
              <w:t>anjski predavač</w:t>
            </w:r>
          </w:p>
        </w:tc>
      </w:tr>
      <w:tr w:rsidR="001F6DAC" w:rsidRPr="001F6DAC" w14:paraId="21AE2791" w14:textId="77777777" w:rsidTr="1ADC99FD">
        <w:trPr>
          <w:trHeight w:val="298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0E19B0A2" w14:textId="2C95F4CC" w:rsidR="00970E66" w:rsidRPr="001F6DAC" w:rsidRDefault="6D45E93A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ožujak 20</w:t>
            </w:r>
            <w:r w:rsidR="744147D4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7AA73B52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0A99F20C" w14:textId="1D310175" w:rsidR="00970E66" w:rsidRPr="001F6DAC" w:rsidRDefault="00970E66" w:rsidP="00AF6C2B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proofErr w:type="spellStart"/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Dokimološka</w:t>
            </w:r>
            <w:proofErr w:type="spellEnd"/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 analiza uspjeha učenika</w:t>
            </w:r>
          </w:p>
        </w:tc>
        <w:tc>
          <w:tcPr>
            <w:tcW w:w="1087" w:type="pct"/>
            <w:vAlign w:val="center"/>
          </w:tcPr>
          <w:p w14:paraId="4EE77CDE" w14:textId="4FD27447" w:rsidR="00DD794F" w:rsidRPr="001F6DAC" w:rsidRDefault="00970E66" w:rsidP="00B42638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učitelji i stručna suradnica pedagoginja</w:t>
            </w:r>
          </w:p>
        </w:tc>
      </w:tr>
      <w:tr w:rsidR="001F6DAC" w:rsidRPr="001F6DAC" w14:paraId="6121FAD8" w14:textId="77777777" w:rsidTr="1ADC99FD">
        <w:trPr>
          <w:trHeight w:val="259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4339FE66" w14:textId="3B1EAC41" w:rsidR="00B42638" w:rsidRPr="001F6DAC" w:rsidRDefault="3BC0FFA0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travanj</w:t>
            </w:r>
            <w:r w:rsidR="5C14A42D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</w:t>
            </w:r>
            <w:r w:rsidR="744147D4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6A0E1787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5C14A42D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5616F1E1" w14:textId="77777777" w:rsidR="00B42638" w:rsidRPr="001F6DAC" w:rsidRDefault="005C76D3" w:rsidP="00AF6C2B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zvješća o realizaciji stručnog usavršavanja po aktivima</w:t>
            </w:r>
          </w:p>
          <w:p w14:paraId="22E166B9" w14:textId="7420BEE0" w:rsidR="005C76D3" w:rsidRPr="001F6DAC" w:rsidRDefault="005C76D3" w:rsidP="00AF6C2B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Izvješća o učeničkim uspjesima na </w:t>
            </w:r>
            <w:r w:rsidR="00CE1635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županijskim natjecanjima i smotrama</w:t>
            </w:r>
          </w:p>
        </w:tc>
        <w:tc>
          <w:tcPr>
            <w:tcW w:w="1087" w:type="pct"/>
            <w:vAlign w:val="center"/>
          </w:tcPr>
          <w:p w14:paraId="3C2E8E9D" w14:textId="02A9C0E4" w:rsidR="00B42638" w:rsidRPr="001F6DAC" w:rsidRDefault="005C76D3" w:rsidP="00970E66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u</w:t>
            </w:r>
            <w:r w:rsidR="00BC5B14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čitelji</w:t>
            </w: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, voditelji aktiva</w:t>
            </w:r>
          </w:p>
        </w:tc>
      </w:tr>
      <w:tr w:rsidR="001F6DAC" w:rsidRPr="001F6DAC" w14:paraId="56FFB650" w14:textId="77777777" w:rsidTr="1ADC99FD">
        <w:trPr>
          <w:trHeight w:val="259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6189354C" w14:textId="31AF92A4" w:rsidR="00BC5B14" w:rsidRPr="001F6DAC" w:rsidRDefault="3BC0FFA0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vibanj</w:t>
            </w:r>
            <w:r w:rsidR="744147D4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2</w:t>
            </w:r>
            <w:r w:rsidR="18B1D4B8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744147D4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05D914BF" w14:textId="77777777" w:rsidR="00BC5B14" w:rsidRPr="001F6DAC" w:rsidRDefault="00BC5B14" w:rsidP="005C76D3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avanje i radionica</w:t>
            </w:r>
          </w:p>
          <w:p w14:paraId="67CE8950" w14:textId="07E76007" w:rsidR="00BC5B14" w:rsidRPr="001F6DAC" w:rsidRDefault="005C76D3" w:rsidP="005C76D3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Zaključci Tima za kvalitetu, analize samoprocjene i procjene</w:t>
            </w:r>
          </w:p>
        </w:tc>
        <w:tc>
          <w:tcPr>
            <w:tcW w:w="1087" w:type="pct"/>
            <w:vAlign w:val="center"/>
          </w:tcPr>
          <w:p w14:paraId="7976A0B2" w14:textId="1B8ADB73" w:rsidR="00BC5B14" w:rsidRPr="001F6DAC" w:rsidRDefault="005C76D3" w:rsidP="00BC5B14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ravnatelj, članovi Tima za kvalitetu, </w:t>
            </w:r>
            <w:r w:rsidR="00BC5B14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učitelji </w:t>
            </w:r>
          </w:p>
        </w:tc>
      </w:tr>
      <w:tr w:rsidR="001F6DAC" w:rsidRPr="001F6DAC" w14:paraId="4713855C" w14:textId="77777777" w:rsidTr="1ADC99FD">
        <w:trPr>
          <w:trHeight w:val="823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67227880" w14:textId="4F53D792" w:rsidR="00BC5B14" w:rsidRPr="001F6DAC" w:rsidRDefault="744147D4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lipanj 202</w:t>
            </w:r>
            <w:r w:rsidR="6BB4E517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3075C488" w14:textId="01D962B4" w:rsidR="00BC5B14" w:rsidRPr="001F6DAC" w:rsidRDefault="00BC5B14" w:rsidP="005C76D3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zvješća s terensk</w:t>
            </w:r>
            <w:r w:rsidR="00A71D62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e</w:t>
            </w: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 nastave</w:t>
            </w:r>
          </w:p>
          <w:p w14:paraId="31015CD0" w14:textId="3581E886" w:rsidR="00BC5B14" w:rsidRPr="001F6DAC" w:rsidRDefault="00BC5B14" w:rsidP="005C76D3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zbor povjerenstava za popravne ispite</w:t>
            </w:r>
          </w:p>
          <w:p w14:paraId="1C527560" w14:textId="5D701574" w:rsidR="00BC5B14" w:rsidRPr="001F6DAC" w:rsidRDefault="00BC5B14" w:rsidP="005C76D3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Analiza uspjeha učenika na kraju šk. god. i pedagoške mjere</w:t>
            </w:r>
          </w:p>
          <w:p w14:paraId="226DA73D" w14:textId="38DBE195" w:rsidR="00BC5B14" w:rsidRPr="001F6DAC" w:rsidRDefault="00BC5B14" w:rsidP="005C76D3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Zamolbe roditelja za ispis s izborne nastave </w:t>
            </w:r>
          </w:p>
        </w:tc>
        <w:tc>
          <w:tcPr>
            <w:tcW w:w="1087" w:type="pct"/>
            <w:vAlign w:val="center"/>
          </w:tcPr>
          <w:p w14:paraId="63B58DF3" w14:textId="7362E702" w:rsidR="00BC5B14" w:rsidRPr="001F6DAC" w:rsidRDefault="00BC5B14" w:rsidP="00BC5B14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zrednici, stručne suradnice, ravnatelj</w:t>
            </w:r>
          </w:p>
        </w:tc>
      </w:tr>
      <w:tr w:rsidR="001F6DAC" w:rsidRPr="001F6DAC" w14:paraId="174554D2" w14:textId="77777777" w:rsidTr="1ADC99FD">
        <w:trPr>
          <w:trHeight w:val="1385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65D2937D" w14:textId="109086ED" w:rsidR="00BC5B14" w:rsidRPr="001F6DAC" w:rsidRDefault="744147D4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rpanj 202</w:t>
            </w:r>
            <w:r w:rsidR="179EC219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5A7110C7" w14:textId="4CD74F66" w:rsidR="00BC5B14" w:rsidRPr="001F6DAC" w:rsidRDefault="46F23B64" w:rsidP="1ADC99FD">
            <w:pPr>
              <w:suppressAutoHyphens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1ADC99FD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Realizacija godišnjeg kurikuluma</w:t>
            </w:r>
          </w:p>
          <w:p w14:paraId="3E9D917D" w14:textId="55F7EA36" w:rsidR="00BC5B14" w:rsidRPr="001F6DAC" w:rsidRDefault="744147D4" w:rsidP="502BD35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Izvješće o provođenju preventivnih programa, stanju sigurnosti i mjerama poduzetim u cilju zaštite prava učenika u šk. god. 20</w:t>
            </w:r>
            <w:r w:rsidR="0EC91D96" w:rsidRPr="502BD35E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5FCA0CB1" w:rsidRPr="502BD35E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/202</w:t>
            </w:r>
            <w:r w:rsidR="77C60B76" w:rsidRPr="502BD35E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3DE3312A" w14:textId="44756D21" w:rsidR="00BC5B14" w:rsidRPr="001F6DAC" w:rsidRDefault="744147D4" w:rsidP="502BD35E">
            <w:pPr>
              <w:suppressAutoHyphens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Prijedlog zaduženja učitelja u novoj šk. god. 20</w:t>
            </w:r>
            <w:r w:rsidR="0EC91D96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2</w:t>
            </w:r>
            <w:r w:rsidR="49D0B5DA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/202</w:t>
            </w:r>
            <w:r w:rsidR="0462544F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7</w:t>
            </w:r>
            <w:r w:rsidR="3BC0FFA0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</w:p>
          <w:p w14:paraId="2C36820E" w14:textId="4D4486A0" w:rsidR="00BC5B14" w:rsidRPr="001F6DAC" w:rsidRDefault="744147D4" w:rsidP="502BD35E">
            <w:pPr>
              <w:suppressAutoHyphens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Smjernice za izradu Školskog </w:t>
            </w:r>
            <w:proofErr w:type="spellStart"/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kurikula</w:t>
            </w:r>
            <w:proofErr w:type="spellEnd"/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i Godišnjeg plana i programa rada škole za šk. god. 20</w:t>
            </w:r>
            <w:r w:rsidR="0EC91D96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2</w:t>
            </w:r>
            <w:r w:rsidR="7AAF438C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/202</w:t>
            </w:r>
            <w:r w:rsidR="776B4A63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7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pct"/>
            <w:vAlign w:val="center"/>
          </w:tcPr>
          <w:p w14:paraId="4228189F" w14:textId="06128BF6" w:rsidR="00BC5B14" w:rsidRPr="001F6DAC" w:rsidRDefault="00BC5B14" w:rsidP="00BC5B14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, stručne suradnice, učitelji</w:t>
            </w:r>
          </w:p>
        </w:tc>
      </w:tr>
      <w:tr w:rsidR="001F6DAC" w:rsidRPr="001F6DAC" w14:paraId="7644BA43" w14:textId="77777777" w:rsidTr="1ADC99FD">
        <w:trPr>
          <w:trHeight w:val="1088"/>
        </w:trPr>
        <w:tc>
          <w:tcPr>
            <w:tcW w:w="798" w:type="pct"/>
            <w:shd w:val="clear" w:color="auto" w:fill="C5E0B3" w:themeFill="accent6" w:themeFillTint="66"/>
            <w:vAlign w:val="center"/>
          </w:tcPr>
          <w:p w14:paraId="59D3B396" w14:textId="18E27122" w:rsidR="00BC5B14" w:rsidRPr="001F6DAC" w:rsidRDefault="744147D4" w:rsidP="502BD35E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kolovoz 202</w:t>
            </w:r>
            <w:r w:rsidR="2E195ACB"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502BD35E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5" w:type="pct"/>
            <w:vAlign w:val="center"/>
          </w:tcPr>
          <w:p w14:paraId="15105A31" w14:textId="0692806C" w:rsidR="00BC5B14" w:rsidRPr="001F6DAC" w:rsidRDefault="00BC5B14" w:rsidP="00CE1635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Izvješća o popravnim ispitima </w:t>
            </w:r>
          </w:p>
          <w:p w14:paraId="2F60C4C5" w14:textId="0E73E068" w:rsidR="00BC5B14" w:rsidRPr="001F6DAC" w:rsidRDefault="00BC5B14" w:rsidP="00CE1635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oslovi na početku školske godine</w:t>
            </w:r>
          </w:p>
          <w:p w14:paraId="17EBFAF9" w14:textId="3BAEA246" w:rsidR="00BC5B14" w:rsidRPr="001F6DAC" w:rsidRDefault="744147D4" w:rsidP="502BD35E">
            <w:pPr>
              <w:suppressAutoHyphens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Smjernice za rad u novoj šk. god. 202</w:t>
            </w:r>
            <w:r w:rsidR="30DFF5DD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6</w:t>
            </w:r>
            <w:r w:rsidR="7B461DEB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  <w:r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/202</w:t>
            </w:r>
            <w:r w:rsidR="22BB00B0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7</w:t>
            </w:r>
            <w:r w:rsidR="3BC0FFA0" w:rsidRPr="502BD35E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</w:p>
          <w:p w14:paraId="2E699189" w14:textId="264BF9BC" w:rsidR="00BC5B14" w:rsidRPr="001F6DAC" w:rsidRDefault="00BC5B14" w:rsidP="00CE1635">
            <w:pPr>
              <w:suppressAutoHyphens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Izrada novog Školskog </w:t>
            </w:r>
            <w:proofErr w:type="spellStart"/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kurikula</w:t>
            </w:r>
            <w:proofErr w:type="spellEnd"/>
          </w:p>
        </w:tc>
        <w:tc>
          <w:tcPr>
            <w:tcW w:w="1087" w:type="pct"/>
            <w:vAlign w:val="center"/>
          </w:tcPr>
          <w:p w14:paraId="2300F1B0" w14:textId="6FB3FC69" w:rsidR="00BC5B14" w:rsidRPr="001F6DAC" w:rsidRDefault="00BC5B14" w:rsidP="00BC5B14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, stručne suradnice, učitelji</w:t>
            </w:r>
          </w:p>
        </w:tc>
      </w:tr>
    </w:tbl>
    <w:p w14:paraId="38DE78A0" w14:textId="77777777" w:rsidR="00490015" w:rsidRPr="001F6DAC" w:rsidRDefault="00490015" w:rsidP="00FB410F">
      <w:pPr>
        <w:rPr>
          <w:rFonts w:asciiTheme="majorHAnsi" w:hAnsiTheme="majorHAnsi" w:cstheme="majorHAnsi"/>
          <w:sz w:val="20"/>
          <w:szCs w:val="20"/>
        </w:rPr>
      </w:pPr>
      <w:bookmarkStart w:id="134" w:name="_Toc400197266"/>
      <w:bookmarkStart w:id="135" w:name="_Toc400199398"/>
    </w:p>
    <w:p w14:paraId="21F41160" w14:textId="6384AD4E" w:rsidR="00CE1635" w:rsidRPr="001F6DAC" w:rsidRDefault="00490015" w:rsidP="00CE1635">
      <w:r w:rsidRPr="001F6DAC">
        <w:rPr>
          <w:rFonts w:asciiTheme="majorHAnsi" w:eastAsia="Batang" w:hAnsiTheme="majorHAnsi" w:cstheme="majorHAnsi"/>
          <w:sz w:val="20"/>
          <w:szCs w:val="20"/>
          <w:lang w:eastAsia="ar-SA"/>
        </w:rPr>
        <w:t>* U slučaju potrebe</w:t>
      </w:r>
      <w:r w:rsidR="003142C4" w:rsidRPr="001F6DAC">
        <w:rPr>
          <w:rFonts w:asciiTheme="majorHAnsi" w:eastAsia="Batang" w:hAnsiTheme="majorHAnsi" w:cstheme="majorHAnsi"/>
          <w:sz w:val="20"/>
          <w:szCs w:val="20"/>
          <w:lang w:eastAsia="ar-SA"/>
        </w:rPr>
        <w:t xml:space="preserve">, </w:t>
      </w:r>
      <w:r w:rsidRPr="001F6DAC">
        <w:rPr>
          <w:rFonts w:asciiTheme="majorHAnsi" w:eastAsia="Batang" w:hAnsiTheme="majorHAnsi" w:cstheme="majorHAnsi"/>
          <w:sz w:val="20"/>
          <w:szCs w:val="20"/>
          <w:lang w:eastAsia="ar-SA"/>
        </w:rPr>
        <w:t>uprava Škole može promijeniti navedeni plan.</w:t>
      </w:r>
      <w:r w:rsidR="00BF69D8" w:rsidRPr="001F6DAC">
        <w:rPr>
          <w:rFonts w:asciiTheme="majorHAnsi" w:eastAsia="Batang" w:hAnsiTheme="majorHAnsi" w:cstheme="majorHAnsi"/>
          <w:sz w:val="20"/>
          <w:szCs w:val="20"/>
          <w:lang w:eastAsia="ar-SA"/>
        </w:rPr>
        <w:t xml:space="preserve"> </w:t>
      </w:r>
      <w:bookmarkStart w:id="136" w:name="_Toc494171366"/>
    </w:p>
    <w:p w14:paraId="45AA8790" w14:textId="3AD4B3DA" w:rsidR="009F7024" w:rsidRPr="001F6DAC" w:rsidRDefault="00EA053D" w:rsidP="00210B7D">
      <w:pPr>
        <w:pStyle w:val="Veitoka11podnaslov"/>
        <w:rPr>
          <w:i/>
        </w:rPr>
      </w:pPr>
      <w:r w:rsidRPr="001F6DAC">
        <w:br w:type="column"/>
      </w:r>
      <w:bookmarkStart w:id="137" w:name="_Toc211251124"/>
      <w:r w:rsidR="009F7024" w:rsidRPr="001F6DAC">
        <w:lastRenderedPageBreak/>
        <w:t>6.3. Plan rada Razredn</w:t>
      </w:r>
      <w:r w:rsidR="006B6B95" w:rsidRPr="001F6DAC">
        <w:t xml:space="preserve">ih </w:t>
      </w:r>
      <w:r w:rsidR="009F7024" w:rsidRPr="001F6DAC">
        <w:t>vijeća</w:t>
      </w:r>
      <w:bookmarkEnd w:id="134"/>
      <w:bookmarkEnd w:id="135"/>
      <w:bookmarkEnd w:id="136"/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185"/>
        <w:gridCol w:w="5844"/>
      </w:tblGrid>
      <w:tr w:rsidR="00BA28BE" w:rsidRPr="001F6DAC" w14:paraId="2F869F41" w14:textId="77777777" w:rsidTr="1ADC99FD">
        <w:trPr>
          <w:cantSplit/>
          <w:trHeight w:hRule="exact" w:val="590"/>
        </w:trPr>
        <w:tc>
          <w:tcPr>
            <w:tcW w:w="328" w:type="pct"/>
            <w:shd w:val="clear" w:color="auto" w:fill="C5E0B3" w:themeFill="accent6" w:themeFillTint="66"/>
            <w:noWrap/>
            <w:textDirection w:val="btLr"/>
            <w:vAlign w:val="center"/>
          </w:tcPr>
          <w:p w14:paraId="6410237E" w14:textId="77777777" w:rsidR="009F7024" w:rsidRPr="001F6DAC" w:rsidRDefault="009F7024" w:rsidP="00EA053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785" w:type="pct"/>
            <w:shd w:val="clear" w:color="auto" w:fill="C5E0B3" w:themeFill="accent6" w:themeFillTint="66"/>
            <w:noWrap/>
            <w:vAlign w:val="center"/>
          </w:tcPr>
          <w:p w14:paraId="5A2E936E" w14:textId="77777777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87" w:type="pct"/>
            <w:shd w:val="clear" w:color="auto" w:fill="C5E0B3" w:themeFill="accent6" w:themeFillTint="66"/>
            <w:noWrap/>
            <w:vAlign w:val="center"/>
          </w:tcPr>
          <w:p w14:paraId="47DACA10" w14:textId="77777777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zvršitelji</w:t>
            </w:r>
          </w:p>
        </w:tc>
      </w:tr>
      <w:tr w:rsidR="00BA28BE" w:rsidRPr="001F6DAC" w14:paraId="2C9DBBD2" w14:textId="77777777" w:rsidTr="1ADC99FD">
        <w:trPr>
          <w:trHeight w:hRule="exact" w:val="1371"/>
        </w:trPr>
        <w:tc>
          <w:tcPr>
            <w:tcW w:w="328" w:type="pct"/>
            <w:shd w:val="clear" w:color="auto" w:fill="C5E0B3" w:themeFill="accent6" w:themeFillTint="66"/>
            <w:noWrap/>
            <w:vAlign w:val="center"/>
          </w:tcPr>
          <w:p w14:paraId="756FE39A" w14:textId="77777777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1785" w:type="pct"/>
            <w:noWrap/>
            <w:vAlign w:val="center"/>
          </w:tcPr>
          <w:p w14:paraId="6E4EBF10" w14:textId="4C79DF82" w:rsidR="00AC4F0D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Upoznavanje RV</w:t>
            </w:r>
            <w:r w:rsidR="00F17795" w:rsidRPr="001F6DAC">
              <w:rPr>
                <w:rFonts w:asciiTheme="majorHAnsi" w:hAnsiTheme="majorHAnsi" w:cstheme="majorHAnsi"/>
                <w:sz w:val="20"/>
                <w:szCs w:val="20"/>
              </w:rPr>
              <w:t>-a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7264" w:rsidRPr="001F6DAC">
              <w:rPr>
                <w:rFonts w:asciiTheme="majorHAnsi" w:hAnsiTheme="majorHAnsi" w:cstheme="majorHAnsi"/>
                <w:sz w:val="20"/>
                <w:szCs w:val="20"/>
              </w:rPr>
              <w:t>petih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razreda</w:t>
            </w:r>
            <w:r w:rsidR="005A3D14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s učenicima </w:t>
            </w:r>
            <w:r w:rsidR="009A7264" w:rsidRPr="001F6DAC">
              <w:rPr>
                <w:rFonts w:asciiTheme="majorHAnsi" w:hAnsiTheme="majorHAnsi" w:cstheme="majorHAnsi"/>
                <w:sz w:val="20"/>
                <w:szCs w:val="20"/>
              </w:rPr>
              <w:t>petih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razreda</w:t>
            </w:r>
            <w:r w:rsidR="00AC4F0D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07B7CC2" w14:textId="48BBF910" w:rsidR="009F7024" w:rsidRPr="001F6DAC" w:rsidRDefault="00AC4F0D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Analiza upisa učenika u 1. razred</w:t>
            </w:r>
          </w:p>
          <w:p w14:paraId="271D5093" w14:textId="77777777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eđupredmetna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korelacija aktivnosti</w:t>
            </w:r>
          </w:p>
        </w:tc>
        <w:tc>
          <w:tcPr>
            <w:tcW w:w="2887" w:type="pct"/>
            <w:noWrap/>
            <w:vAlign w:val="center"/>
          </w:tcPr>
          <w:p w14:paraId="2AA8E674" w14:textId="6DDBEF7C" w:rsidR="009F7024" w:rsidRPr="001F6DAC" w:rsidRDefault="00AC4F0D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razrednici </w:t>
            </w:r>
            <w:r w:rsidR="009A726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rvih 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azreda, pedagoginja,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124E0AED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00A71D62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sihologinj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razrednici petih razreda, učitelji RN</w:t>
            </w:r>
            <w:r w:rsidR="00F17795"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15113248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</w:p>
        </w:tc>
      </w:tr>
      <w:tr w:rsidR="00BA28BE" w:rsidRPr="001F6DAC" w14:paraId="1BDEE110" w14:textId="77777777" w:rsidTr="1ADC99FD">
        <w:trPr>
          <w:trHeight w:val="1024"/>
        </w:trPr>
        <w:tc>
          <w:tcPr>
            <w:tcW w:w="328" w:type="pct"/>
            <w:shd w:val="clear" w:color="auto" w:fill="C5E0B3" w:themeFill="accent6" w:themeFillTint="66"/>
            <w:vAlign w:val="center"/>
          </w:tcPr>
          <w:p w14:paraId="3A3B2C4C" w14:textId="022D4332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I.</w:t>
            </w:r>
            <w:r w:rsidR="00A71D6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II. i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.</w:t>
            </w:r>
          </w:p>
        </w:tc>
        <w:tc>
          <w:tcPr>
            <w:tcW w:w="1785" w:type="pct"/>
            <w:vAlign w:val="center"/>
          </w:tcPr>
          <w:p w14:paraId="49980F2E" w14:textId="2493D7E5" w:rsidR="00B24100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RV od 1. </w:t>
            </w:r>
            <w:r w:rsidR="005A3D14" w:rsidRPr="001F6DAC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8. razreda</w:t>
            </w:r>
            <w:r w:rsidR="005A3D14" w:rsidRPr="001F6DAC">
              <w:rPr>
                <w:rFonts w:asciiTheme="majorHAnsi" w:hAnsiTheme="majorHAnsi" w:cstheme="majorHAnsi"/>
                <w:sz w:val="20"/>
                <w:szCs w:val="20"/>
              </w:rPr>
              <w:t>, o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vrt na uspjeh učenika</w:t>
            </w:r>
            <w:r w:rsidR="005A3D14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s posebnim osvrtom na uspjeh učenika s teškoćama</w:t>
            </w:r>
          </w:p>
        </w:tc>
        <w:tc>
          <w:tcPr>
            <w:tcW w:w="2887" w:type="pct"/>
            <w:vAlign w:val="center"/>
          </w:tcPr>
          <w:p w14:paraId="698B30E0" w14:textId="5918D840" w:rsidR="009F7024" w:rsidRPr="001F6DAC" w:rsidRDefault="00F17795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azrednici, pedagog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, ravnatelj,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3BB0B91E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00DF1FEF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sihologinj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članovi RV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od 1. 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>do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8. razreda</w:t>
            </w:r>
          </w:p>
        </w:tc>
      </w:tr>
      <w:tr w:rsidR="00BA28BE" w:rsidRPr="001F6DAC" w14:paraId="3ADA0688" w14:textId="77777777" w:rsidTr="1ADC99FD">
        <w:trPr>
          <w:trHeight w:val="548"/>
        </w:trPr>
        <w:tc>
          <w:tcPr>
            <w:tcW w:w="328" w:type="pct"/>
            <w:shd w:val="clear" w:color="auto" w:fill="C5E0B3" w:themeFill="accent6" w:themeFillTint="66"/>
            <w:vAlign w:val="center"/>
          </w:tcPr>
          <w:p w14:paraId="506CD490" w14:textId="1E19E79B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="004D7BF9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85" w:type="pct"/>
            <w:vAlign w:val="center"/>
          </w:tcPr>
          <w:p w14:paraId="70225E37" w14:textId="72B7DC33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Analiza i uspjeh učenika na kraju 1. </w:t>
            </w:r>
            <w:r w:rsidR="00C03F4E" w:rsidRPr="001F6DAC">
              <w:rPr>
                <w:rFonts w:asciiTheme="majorHAnsi" w:hAnsiTheme="majorHAnsi" w:cstheme="majorHAnsi"/>
                <w:sz w:val="20"/>
                <w:szCs w:val="20"/>
              </w:rPr>
              <w:t>obrazovnog razdoblja</w:t>
            </w:r>
          </w:p>
          <w:p w14:paraId="7185629B" w14:textId="5CCE8951" w:rsidR="005A3D14" w:rsidRPr="001F6DAC" w:rsidRDefault="005A3D1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edagoške mjere</w:t>
            </w:r>
          </w:p>
          <w:p w14:paraId="7A76D8BD" w14:textId="089D9FA1" w:rsidR="00E81D40" w:rsidRPr="001F6DAC" w:rsidRDefault="00E81D40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Kriteriji vladanja</w:t>
            </w:r>
          </w:p>
          <w:p w14:paraId="7A238987" w14:textId="66EF45D4" w:rsidR="005A3D14" w:rsidRPr="001F6DAC" w:rsidRDefault="005A3D1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Realizacija nastavnog plana i programa </w:t>
            </w:r>
            <w:r w:rsidR="00326B27"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i godišnjeg izvedbenog kurikuluma 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za svaki razredni odjel</w:t>
            </w:r>
          </w:p>
        </w:tc>
        <w:tc>
          <w:tcPr>
            <w:tcW w:w="2887" w:type="pct"/>
            <w:vAlign w:val="center"/>
          </w:tcPr>
          <w:p w14:paraId="405FEB7E" w14:textId="79545742" w:rsidR="009F7024" w:rsidRPr="001F6DAC" w:rsidRDefault="00F17795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azrednici, pedagog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, ravnatelj</w:t>
            </w:r>
            <w:r w:rsidR="00E81D40" w:rsidRPr="4582DC14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72B464BF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="00E81D40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C92453" w:rsidRPr="4582DC14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DF1FEF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sihologinj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članovi RV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od 1. 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>do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8. razreda</w:t>
            </w:r>
          </w:p>
        </w:tc>
      </w:tr>
      <w:tr w:rsidR="00BA28BE" w:rsidRPr="001F6DAC" w14:paraId="56D7BCFB" w14:textId="77777777" w:rsidTr="1ADC99FD">
        <w:trPr>
          <w:trHeight w:val="549"/>
        </w:trPr>
        <w:tc>
          <w:tcPr>
            <w:tcW w:w="328" w:type="pct"/>
            <w:shd w:val="clear" w:color="auto" w:fill="C5E0B3" w:themeFill="accent6" w:themeFillTint="66"/>
            <w:vAlign w:val="center"/>
          </w:tcPr>
          <w:p w14:paraId="59396D5D" w14:textId="2524D39D" w:rsidR="009F7024" w:rsidRPr="001F6DAC" w:rsidRDefault="009F7024" w:rsidP="004476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785" w:type="pct"/>
            <w:vAlign w:val="center"/>
          </w:tcPr>
          <w:p w14:paraId="0B258073" w14:textId="77777777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Analiza i uspjeh učenika na kraju školske godine</w:t>
            </w:r>
          </w:p>
        </w:tc>
        <w:tc>
          <w:tcPr>
            <w:tcW w:w="2887" w:type="pct"/>
            <w:vAlign w:val="center"/>
          </w:tcPr>
          <w:p w14:paraId="38BD7253" w14:textId="5956F212" w:rsidR="009F7024" w:rsidRPr="001F6DAC" w:rsidRDefault="00F17795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azrednici, pedagog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, ravnatelj,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6543278E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="00DF1FEF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sihologinj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članovi RV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od 1. 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>do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8. razreda</w:t>
            </w:r>
          </w:p>
        </w:tc>
      </w:tr>
      <w:tr w:rsidR="00BA28BE" w:rsidRPr="001F6DAC" w14:paraId="05D20E97" w14:textId="77777777" w:rsidTr="1ADC99FD">
        <w:trPr>
          <w:trHeight w:val="564"/>
        </w:trPr>
        <w:tc>
          <w:tcPr>
            <w:tcW w:w="328" w:type="pct"/>
            <w:shd w:val="clear" w:color="auto" w:fill="C5E0B3" w:themeFill="accent6" w:themeFillTint="66"/>
            <w:vAlign w:val="center"/>
          </w:tcPr>
          <w:p w14:paraId="2D79D96D" w14:textId="77777777" w:rsidR="009F7024" w:rsidRPr="001F6DAC" w:rsidRDefault="009F7024" w:rsidP="00DB4D4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. i VI.</w:t>
            </w:r>
          </w:p>
        </w:tc>
        <w:tc>
          <w:tcPr>
            <w:tcW w:w="1785" w:type="pct"/>
            <w:vAlign w:val="center"/>
          </w:tcPr>
          <w:p w14:paraId="3697082F" w14:textId="77777777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Analiza ostvarenja plana i programa rada</w:t>
            </w:r>
          </w:p>
          <w:p w14:paraId="5B21C7E4" w14:textId="77777777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zostanci</w:t>
            </w:r>
          </w:p>
          <w:p w14:paraId="17962F59" w14:textId="77777777" w:rsidR="009F7024" w:rsidRPr="001F6DAC" w:rsidRDefault="009F7024" w:rsidP="00C92453">
            <w:pPr>
              <w:ind w:left="22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ohvale, nagrade, kazne</w:t>
            </w:r>
          </w:p>
          <w:p w14:paraId="39FE6758" w14:textId="74495C08" w:rsidR="001A0830" w:rsidRPr="001F6DAC" w:rsidRDefault="59273B59" w:rsidP="1ADC99FD">
            <w:pPr>
              <w:ind w:left="22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Realizacija </w:t>
            </w:r>
            <w:r w:rsidR="1431BECB" w:rsidRPr="1ADC99FD">
              <w:rPr>
                <w:rFonts w:asciiTheme="majorHAnsi" w:hAnsiTheme="majorHAnsi" w:cstheme="majorBidi"/>
                <w:sz w:val="20"/>
                <w:szCs w:val="20"/>
              </w:rPr>
              <w:t>godišnjeg izvedbenog kurikuluma</w:t>
            </w:r>
            <w:r w:rsidRPr="1ADC99FD">
              <w:rPr>
                <w:rFonts w:asciiTheme="majorHAnsi" w:hAnsiTheme="majorHAnsi" w:cstheme="majorBidi"/>
                <w:sz w:val="20"/>
                <w:szCs w:val="20"/>
              </w:rPr>
              <w:t xml:space="preserve"> za svaki razredni odjel</w:t>
            </w:r>
          </w:p>
        </w:tc>
        <w:tc>
          <w:tcPr>
            <w:tcW w:w="2887" w:type="pct"/>
            <w:vAlign w:val="center"/>
          </w:tcPr>
          <w:p w14:paraId="6FCF7BEC" w14:textId="4CB65BFA" w:rsidR="009F7024" w:rsidRPr="001F6DAC" w:rsidRDefault="00F17795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azrednici, pedagog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, ravnatelj,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0E8D0271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r w:rsidR="00F92A22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sihologinj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članovi RV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od 1. 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>do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8. razreda</w:t>
            </w:r>
          </w:p>
        </w:tc>
      </w:tr>
      <w:tr w:rsidR="00BA28BE" w:rsidRPr="001F6DAC" w14:paraId="0F2440F6" w14:textId="77777777" w:rsidTr="1ADC99FD">
        <w:trPr>
          <w:trHeight w:val="531"/>
        </w:trPr>
        <w:tc>
          <w:tcPr>
            <w:tcW w:w="328" w:type="pct"/>
            <w:shd w:val="clear" w:color="auto" w:fill="C5E0B3" w:themeFill="accent6" w:themeFillTint="66"/>
            <w:vAlign w:val="center"/>
          </w:tcPr>
          <w:p w14:paraId="66866216" w14:textId="52643D34" w:rsidR="009F7024" w:rsidRPr="001F6DAC" w:rsidRDefault="00715D8E" w:rsidP="002C4C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="009F7024"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jekom godine</w:t>
            </w:r>
          </w:p>
        </w:tc>
        <w:tc>
          <w:tcPr>
            <w:tcW w:w="1785" w:type="pct"/>
            <w:vAlign w:val="center"/>
          </w:tcPr>
          <w:p w14:paraId="4C6DDEC7" w14:textId="3C9EC56F" w:rsidR="009F7024" w:rsidRPr="001F6DAC" w:rsidRDefault="009F7024" w:rsidP="00C92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Mjesečno planiranje </w:t>
            </w:r>
            <w:r w:rsidR="001A0830" w:rsidRPr="001F6DA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 programiranje</w:t>
            </w:r>
          </w:p>
        </w:tc>
        <w:tc>
          <w:tcPr>
            <w:tcW w:w="2887" w:type="pct"/>
            <w:vAlign w:val="center"/>
          </w:tcPr>
          <w:p w14:paraId="2E084AA4" w14:textId="00C4FF53" w:rsidR="009F7024" w:rsidRPr="001F6DAC" w:rsidRDefault="00F17795" w:rsidP="005A3D14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azrednici, pedagog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, ravnatelj,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socij</w:t>
            </w:r>
            <w:r w:rsidR="02C9C963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679A5272" w:rsidRPr="4582DC14">
              <w:rPr>
                <w:rFonts w:asciiTheme="majorHAnsi" w:hAnsiTheme="majorHAnsi" w:cstheme="majorBidi"/>
                <w:sz w:val="20"/>
                <w:szCs w:val="20"/>
              </w:rPr>
              <w:t>lna</w:t>
            </w:r>
            <w:r w:rsidR="00BA28BE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edagoginja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="00F92A22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sihologinja, </w:t>
            </w:r>
            <w:r w:rsidR="00B42518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knjižničarka,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>članovi RV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od 1. </w:t>
            </w:r>
            <w:r w:rsidR="005A3D14" w:rsidRPr="4582DC14">
              <w:rPr>
                <w:rFonts w:asciiTheme="majorHAnsi" w:hAnsiTheme="majorHAnsi" w:cstheme="majorBidi"/>
                <w:sz w:val="20"/>
                <w:szCs w:val="20"/>
              </w:rPr>
              <w:t>do</w:t>
            </w:r>
            <w:r w:rsidR="009F7024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8. razreda</w:t>
            </w:r>
          </w:p>
        </w:tc>
      </w:tr>
    </w:tbl>
    <w:p w14:paraId="6A34565D" w14:textId="16A6518B" w:rsidR="720C8EC1" w:rsidRDefault="720C8EC1" w:rsidP="00EB0D7D">
      <w:pPr>
        <w:pStyle w:val="malipodnaslovdvijetoke"/>
      </w:pPr>
    </w:p>
    <w:p w14:paraId="56C4C2E2" w14:textId="05543C7D" w:rsidR="720C8EC1" w:rsidRDefault="720C8EC1" w:rsidP="00EB0D7D">
      <w:pPr>
        <w:pStyle w:val="malipodnaslovdvijetoke"/>
      </w:pPr>
    </w:p>
    <w:p w14:paraId="7CDCC680" w14:textId="6DA54E45" w:rsidR="009F7024" w:rsidRPr="001F6DAC" w:rsidRDefault="009F7024" w:rsidP="00210B7D">
      <w:pPr>
        <w:pStyle w:val="Veitoka11podnaslov"/>
        <w:rPr>
          <w:i/>
        </w:rPr>
      </w:pPr>
      <w:bookmarkStart w:id="138" w:name="_Toc400197267"/>
      <w:bookmarkStart w:id="139" w:name="_Toc400199399"/>
      <w:bookmarkStart w:id="140" w:name="_Toc494171367"/>
      <w:bookmarkStart w:id="141" w:name="_Toc211251125"/>
      <w:r w:rsidRPr="001F6DAC">
        <w:t>6.4. Plan rada Vijeća roditelja</w:t>
      </w:r>
      <w:bookmarkEnd w:id="138"/>
      <w:bookmarkEnd w:id="139"/>
      <w:bookmarkEnd w:id="140"/>
      <w:bookmarkEnd w:id="141"/>
    </w:p>
    <w:p w14:paraId="448AD3D6" w14:textId="15333F29" w:rsidR="009F7024" w:rsidRPr="001F6DAC" w:rsidRDefault="63A6664D" w:rsidP="4FF3E061">
      <w:pPr>
        <w:pStyle w:val="Tekstfusnote"/>
        <w:spacing w:before="240" w:after="240"/>
        <w:rPr>
          <w:rFonts w:asciiTheme="majorHAnsi" w:hAnsiTheme="majorHAnsi" w:cstheme="majorBidi"/>
        </w:rPr>
      </w:pPr>
      <w:r w:rsidRPr="4FF3E061">
        <w:rPr>
          <w:rFonts w:asciiTheme="majorHAnsi" w:hAnsiTheme="majorHAnsi" w:cstheme="majorBidi"/>
        </w:rPr>
        <w:t>Za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školsku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godinu</w:t>
      </w:r>
      <w:r w:rsidR="1B844DAE" w:rsidRPr="4FF3E061">
        <w:rPr>
          <w:rFonts w:asciiTheme="majorHAnsi" w:hAnsiTheme="majorHAnsi" w:cstheme="majorBidi"/>
        </w:rPr>
        <w:t xml:space="preserve"> </w:t>
      </w:r>
      <w:r w:rsidR="5018829C" w:rsidRPr="4FF3E061">
        <w:rPr>
          <w:rFonts w:asciiTheme="majorHAnsi" w:hAnsiTheme="majorHAnsi" w:cstheme="majorBidi"/>
        </w:rPr>
        <w:t>20</w:t>
      </w:r>
      <w:r w:rsidR="22C9E795" w:rsidRPr="4FF3E061">
        <w:rPr>
          <w:rFonts w:asciiTheme="majorHAnsi" w:hAnsiTheme="majorHAnsi" w:cstheme="majorBidi"/>
        </w:rPr>
        <w:t>2</w:t>
      </w:r>
      <w:r w:rsidR="0E2275E9" w:rsidRPr="4FF3E061">
        <w:rPr>
          <w:rFonts w:asciiTheme="majorHAnsi" w:hAnsiTheme="majorHAnsi" w:cstheme="majorBidi"/>
        </w:rPr>
        <w:t>5</w:t>
      </w:r>
      <w:r w:rsidR="5018829C" w:rsidRPr="4FF3E061">
        <w:rPr>
          <w:rFonts w:asciiTheme="majorHAnsi" w:hAnsiTheme="majorHAnsi" w:cstheme="majorBidi"/>
        </w:rPr>
        <w:t>./20</w:t>
      </w:r>
      <w:r w:rsidR="622618AA" w:rsidRPr="4FF3E061">
        <w:rPr>
          <w:rFonts w:asciiTheme="majorHAnsi" w:hAnsiTheme="majorHAnsi" w:cstheme="majorBidi"/>
        </w:rPr>
        <w:t>2</w:t>
      </w:r>
      <w:r w:rsidR="3C4B44A8" w:rsidRPr="4FF3E061">
        <w:rPr>
          <w:rFonts w:asciiTheme="majorHAnsi" w:hAnsiTheme="majorHAnsi" w:cstheme="majorBidi"/>
        </w:rPr>
        <w:t>6</w:t>
      </w:r>
      <w:r w:rsidR="5018829C" w:rsidRPr="4FF3E061">
        <w:rPr>
          <w:rFonts w:asciiTheme="majorHAnsi" w:hAnsiTheme="majorHAnsi" w:cstheme="majorBidi"/>
        </w:rPr>
        <w:t>.</w:t>
      </w:r>
      <w:r w:rsidR="1B844DAE" w:rsidRPr="4FF3E061">
        <w:rPr>
          <w:rFonts w:asciiTheme="majorHAnsi" w:hAnsiTheme="majorHAnsi" w:cstheme="majorBidi"/>
        </w:rPr>
        <w:t xml:space="preserve"> prvu sjednicu Vijeća roditelja saziva ravnatelj škole sukladno zakonskim propisima. </w:t>
      </w:r>
      <w:r w:rsidRPr="4FF3E061">
        <w:rPr>
          <w:rFonts w:asciiTheme="majorHAnsi" w:hAnsiTheme="majorHAnsi" w:cstheme="majorBidi"/>
        </w:rPr>
        <w:t>Ostale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sjednice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održavaju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se</w:t>
      </w:r>
      <w:r w:rsidR="1B844DAE" w:rsidRPr="4FF3E061">
        <w:rPr>
          <w:rFonts w:asciiTheme="majorHAnsi" w:hAnsiTheme="majorHAnsi" w:cstheme="majorBidi"/>
        </w:rPr>
        <w:t xml:space="preserve"> po pozivu predsjednika Vijeća roditelja </w:t>
      </w:r>
      <w:r w:rsidRPr="4FF3E061">
        <w:rPr>
          <w:rFonts w:asciiTheme="majorHAnsi" w:hAnsiTheme="majorHAnsi" w:cstheme="majorBidi"/>
        </w:rPr>
        <w:t>ili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prema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prijedlogu</w:t>
      </w:r>
      <w:r w:rsidR="1B844DAE" w:rsidRPr="4FF3E061">
        <w:rPr>
          <w:rFonts w:asciiTheme="majorHAnsi" w:hAnsiTheme="majorHAnsi" w:cstheme="majorBidi"/>
        </w:rPr>
        <w:t xml:space="preserve"> </w:t>
      </w:r>
      <w:r w:rsidR="353C391A" w:rsidRPr="4FF3E061">
        <w:rPr>
          <w:rFonts w:asciiTheme="majorHAnsi" w:hAnsiTheme="majorHAnsi" w:cstheme="majorBidi"/>
        </w:rPr>
        <w:t xml:space="preserve">dvije trećine </w:t>
      </w:r>
      <w:r w:rsidRPr="4FF3E061">
        <w:rPr>
          <w:rFonts w:asciiTheme="majorHAnsi" w:hAnsiTheme="majorHAnsi" w:cstheme="majorBidi"/>
        </w:rPr>
        <w:t>članova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Vijeća</w:t>
      </w:r>
      <w:r w:rsidR="1B844DAE" w:rsidRPr="4FF3E061">
        <w:rPr>
          <w:rFonts w:asciiTheme="majorHAnsi" w:hAnsiTheme="majorHAnsi" w:cstheme="majorBidi"/>
        </w:rPr>
        <w:t xml:space="preserve"> </w:t>
      </w:r>
      <w:r w:rsidRPr="4FF3E061">
        <w:rPr>
          <w:rFonts w:asciiTheme="majorHAnsi" w:hAnsiTheme="majorHAnsi" w:cstheme="majorBidi"/>
        </w:rPr>
        <w:t>roditelja.</w:t>
      </w:r>
    </w:p>
    <w:tbl>
      <w:tblPr>
        <w:tblStyle w:val="Reetkatablice2"/>
        <w:tblW w:w="5000" w:type="pct"/>
        <w:tblLook w:val="0000" w:firstRow="0" w:lastRow="0" w:firstColumn="0" w:lastColumn="0" w:noHBand="0" w:noVBand="0"/>
      </w:tblPr>
      <w:tblGrid>
        <w:gridCol w:w="1383"/>
        <w:gridCol w:w="8246"/>
      </w:tblGrid>
      <w:tr w:rsidR="001F6DAC" w:rsidRPr="001F6DAC" w14:paraId="5BD17DF9" w14:textId="77777777" w:rsidTr="502BD35E">
        <w:trPr>
          <w:trHeight w:val="4198"/>
        </w:trPr>
        <w:tc>
          <w:tcPr>
            <w:tcW w:w="718" w:type="pct"/>
            <w:shd w:val="clear" w:color="auto" w:fill="C5E0B3" w:themeFill="accent6" w:themeFillTint="66"/>
          </w:tcPr>
          <w:p w14:paraId="47149256" w14:textId="77777777" w:rsidR="00E831E9" w:rsidRPr="001F6DAC" w:rsidRDefault="00E831E9" w:rsidP="001C22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82" w:type="pct"/>
          </w:tcPr>
          <w:p w14:paraId="31CA296A" w14:textId="4207FA2C" w:rsidR="00E831E9" w:rsidRPr="001F6DAC" w:rsidRDefault="00E831E9" w:rsidP="001C220F">
            <w:pPr>
              <w:pStyle w:val="Tijeloteksta"/>
              <w:tabs>
                <w:tab w:val="left" w:pos="4536"/>
              </w:tabs>
              <w:ind w:left="131" w:right="-113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b/>
                <w:sz w:val="20"/>
                <w:szCs w:val="20"/>
              </w:rPr>
              <w:t>Vijeće roditelja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raspravlja o pitanjima značajnim</w:t>
            </w:r>
            <w:r w:rsidR="00F830E8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za život i rad </w:t>
            </w:r>
            <w:r w:rsidR="09EC895E" w:rsidRPr="4582DC14">
              <w:rPr>
                <w:rFonts w:asciiTheme="majorHAnsi" w:hAnsiTheme="majorHAnsi" w:cstheme="majorBidi"/>
                <w:sz w:val="20"/>
                <w:szCs w:val="20"/>
              </w:rPr>
              <w:t>š</w:t>
            </w:r>
            <w:r w:rsidR="77DFB0AC" w:rsidRPr="4582DC14">
              <w:rPr>
                <w:rFonts w:asciiTheme="majorHAnsi" w:hAnsiTheme="majorHAnsi" w:cstheme="majorBidi"/>
                <w:sz w:val="20"/>
                <w:szCs w:val="20"/>
              </w:rPr>
              <w:t>kole</w:t>
            </w: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te: </w:t>
            </w:r>
          </w:p>
          <w:p w14:paraId="26DC2BBB" w14:textId="7F195578" w:rsidR="00E831E9" w:rsidRPr="00F92A22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F92A22">
              <w:rPr>
                <w:rFonts w:asciiTheme="majorHAnsi" w:hAnsiTheme="majorHAnsi" w:cstheme="majorHAnsi"/>
                <w:sz w:val="20"/>
                <w:szCs w:val="20"/>
              </w:rPr>
              <w:t xml:space="preserve">daje mišljenje o prijedlogu Školskog </w:t>
            </w:r>
            <w:proofErr w:type="spellStart"/>
            <w:r w:rsidRPr="00F92A22">
              <w:rPr>
                <w:rFonts w:asciiTheme="majorHAnsi" w:hAnsiTheme="majorHAnsi" w:cstheme="majorHAnsi"/>
                <w:sz w:val="20"/>
                <w:szCs w:val="20"/>
              </w:rPr>
              <w:t>kurikula</w:t>
            </w:r>
            <w:proofErr w:type="spellEnd"/>
            <w:r w:rsidRPr="00F92A22">
              <w:rPr>
                <w:rFonts w:asciiTheme="majorHAnsi" w:hAnsiTheme="majorHAnsi" w:cstheme="majorHAnsi"/>
                <w:sz w:val="20"/>
                <w:szCs w:val="20"/>
              </w:rPr>
              <w:t xml:space="preserve"> i Godišnjeg plana i programa rada</w:t>
            </w:r>
            <w:r w:rsidR="00F92A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92A22">
              <w:rPr>
                <w:rFonts w:asciiTheme="majorHAnsi" w:hAnsiTheme="majorHAnsi" w:cstheme="majorHAnsi"/>
                <w:sz w:val="20"/>
                <w:szCs w:val="20"/>
              </w:rPr>
              <w:t>Učiteljskom vijeću odnosno ravnatel</w:t>
            </w:r>
            <w:r w:rsidR="00BA28BE">
              <w:rPr>
                <w:rFonts w:asciiTheme="majorHAnsi" w:hAnsiTheme="majorHAnsi" w:cstheme="majorHAnsi"/>
                <w:sz w:val="20"/>
                <w:szCs w:val="20"/>
              </w:rPr>
              <w:t>ju</w:t>
            </w:r>
          </w:p>
          <w:p w14:paraId="2B479FCC" w14:textId="1E88EAC7" w:rsidR="00E831E9" w:rsidRPr="00F92A22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raspravlja o izvješćima ravnatelj o realizaciji Školskog </w:t>
            </w:r>
            <w:proofErr w:type="spellStart"/>
            <w:r w:rsidR="77DFB0AC" w:rsidRPr="4582DC14">
              <w:rPr>
                <w:rFonts w:asciiTheme="majorHAnsi" w:hAnsiTheme="majorHAnsi" w:cstheme="majorBidi"/>
                <w:sz w:val="20"/>
                <w:szCs w:val="20"/>
              </w:rPr>
              <w:t>kurikul</w:t>
            </w:r>
            <w:r w:rsidR="126ECCFA" w:rsidRPr="4582DC14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proofErr w:type="spellEnd"/>
            <w:r w:rsidRPr="4582DC14">
              <w:rPr>
                <w:rFonts w:asciiTheme="majorHAnsi" w:hAnsiTheme="majorHAnsi" w:cstheme="majorBidi"/>
                <w:sz w:val="20"/>
                <w:szCs w:val="20"/>
              </w:rPr>
              <w:t>, Godišnjeg plana i programa rada Škole</w:t>
            </w:r>
          </w:p>
          <w:p w14:paraId="75CA182B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razmatra stajališta roditelja u svezi s odgojno-obrazovnim radom</w:t>
            </w:r>
          </w:p>
          <w:p w14:paraId="650E1943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imenuje i razrješuje jednog člana Školskog odbora iz reda roditelja </w:t>
            </w:r>
          </w:p>
          <w:p w14:paraId="68EC120E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redlaže mjere za unaprjeđivanje odgojno-obrazovnog rada</w:t>
            </w:r>
          </w:p>
          <w:p w14:paraId="437D8072" w14:textId="4751BB3D" w:rsidR="00E831E9" w:rsidRPr="00F92A22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F92A22">
              <w:rPr>
                <w:rFonts w:asciiTheme="majorHAnsi" w:hAnsiTheme="majorHAnsi" w:cstheme="majorHAnsi"/>
                <w:sz w:val="20"/>
                <w:szCs w:val="20"/>
              </w:rPr>
              <w:t>daje mišljenje i prijedloge u svezi s organiziranjem izleta, ekskurzija, sportskih i kulturnih sadržaja Škole</w:t>
            </w:r>
          </w:p>
          <w:p w14:paraId="40B57BB1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aje mišljenje i prijedloge u svezi s uvjetima rada i poboljšanjem uvjeta rada u Školi</w:t>
            </w:r>
          </w:p>
          <w:p w14:paraId="0D570CD2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daje mišljenje i prijedloge u svezi sa socijalno-ekonomskim položajem učenika i pružanjem </w:t>
            </w:r>
          </w:p>
          <w:p w14:paraId="5F938DC2" w14:textId="4CEBFE58" w:rsidR="00E831E9" w:rsidRPr="001F6DAC" w:rsidRDefault="0DEDF9BD" w:rsidP="502BD35E">
            <w:pPr>
              <w:pStyle w:val="Tijeloteksta"/>
              <w:spacing w:after="0"/>
              <w:ind w:left="720" w:right="-113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</w:rPr>
              <w:t>odgovarajuće pomoći</w:t>
            </w:r>
          </w:p>
          <w:p w14:paraId="3AB23188" w14:textId="77777777" w:rsidR="00E831E9" w:rsidRPr="001F6DAC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donosi stajalište u postupku izbora i imenovanja ravnatelja</w:t>
            </w:r>
          </w:p>
          <w:p w14:paraId="59FB710A" w14:textId="77777777" w:rsidR="00F92A22" w:rsidRDefault="00E831E9" w:rsidP="00163D3C">
            <w:pPr>
              <w:pStyle w:val="Tijeloteksta"/>
              <w:numPr>
                <w:ilvl w:val="0"/>
                <w:numId w:val="41"/>
              </w:numPr>
              <w:spacing w:after="0"/>
              <w:ind w:right="-11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raspravlja o Etičkom kodeksu neposrednih nositelja odgojno-obrazovne djelatnosti u Školi </w:t>
            </w:r>
          </w:p>
          <w:p w14:paraId="50294F3C" w14:textId="5BCCC702" w:rsidR="00E831E9" w:rsidRPr="001F6DAC" w:rsidRDefault="00E831E9" w:rsidP="00F92A22">
            <w:pPr>
              <w:pStyle w:val="Tijeloteksta"/>
              <w:spacing w:after="0"/>
              <w:ind w:left="720" w:right="-11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 Kućnom redu prije njihova donošenja</w:t>
            </w:r>
          </w:p>
        </w:tc>
      </w:tr>
    </w:tbl>
    <w:p w14:paraId="594CBFE6" w14:textId="77777777" w:rsidR="00F92A22" w:rsidRDefault="00F92A22" w:rsidP="00EB0D7D">
      <w:pPr>
        <w:pStyle w:val="malipodnaslovdvijetoke"/>
      </w:pPr>
      <w:bookmarkStart w:id="142" w:name="_Toc400197268"/>
      <w:bookmarkStart w:id="143" w:name="_Toc400199400"/>
      <w:bookmarkStart w:id="144" w:name="_Toc494171368"/>
    </w:p>
    <w:p w14:paraId="25BEA48C" w14:textId="1CE86B52" w:rsidR="009F7024" w:rsidRPr="001F6DAC" w:rsidRDefault="00F92A22" w:rsidP="00210B7D">
      <w:pPr>
        <w:pStyle w:val="Veitoka11podnaslov"/>
        <w:rPr>
          <w:i/>
        </w:rPr>
      </w:pPr>
      <w:r>
        <w:br w:type="column"/>
      </w:r>
      <w:bookmarkStart w:id="145" w:name="_Toc211251126"/>
      <w:r w:rsidR="009F7024" w:rsidRPr="001F6DAC">
        <w:lastRenderedPageBreak/>
        <w:t>6.5. Plan rada Vijeća učenika</w:t>
      </w:r>
      <w:bookmarkEnd w:id="142"/>
      <w:bookmarkEnd w:id="143"/>
      <w:bookmarkEnd w:id="144"/>
      <w:bookmarkEnd w:id="1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6281"/>
        <w:gridCol w:w="1814"/>
      </w:tblGrid>
      <w:tr w:rsidR="001F6DAC" w:rsidRPr="001F6DAC" w14:paraId="25952B4D" w14:textId="77777777" w:rsidTr="1ADC99FD">
        <w:trPr>
          <w:trHeight w:val="340"/>
        </w:trPr>
        <w:tc>
          <w:tcPr>
            <w:tcW w:w="797" w:type="pct"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3545576D" w14:textId="77777777" w:rsidR="009A1574" w:rsidRPr="001F6DAC" w:rsidRDefault="009A1574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Mjesec</w:t>
            </w:r>
          </w:p>
        </w:tc>
        <w:tc>
          <w:tcPr>
            <w:tcW w:w="3261" w:type="pct"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4037D0F5" w14:textId="77777777" w:rsidR="009A1574" w:rsidRPr="001F6DAC" w:rsidRDefault="009A1574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Plan rada</w:t>
            </w:r>
          </w:p>
        </w:tc>
        <w:tc>
          <w:tcPr>
            <w:tcW w:w="942" w:type="pct"/>
            <w:shd w:val="clear" w:color="auto" w:fill="C5E0B3" w:themeFill="accent6" w:themeFillTint="66"/>
            <w:vAlign w:val="center"/>
          </w:tcPr>
          <w:p w14:paraId="3858111C" w14:textId="77777777" w:rsidR="009A1574" w:rsidRPr="001F6DAC" w:rsidRDefault="009A1574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Nositelji</w:t>
            </w:r>
          </w:p>
        </w:tc>
      </w:tr>
      <w:tr w:rsidR="001F6DAC" w:rsidRPr="001F6DAC" w14:paraId="00501CE8" w14:textId="77777777" w:rsidTr="1ADC99FD">
        <w:tc>
          <w:tcPr>
            <w:tcW w:w="797" w:type="pct"/>
            <w:tcBorders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6AAF16D" w14:textId="0FB6F8DD" w:rsidR="00503D1E" w:rsidRPr="001F6DAC" w:rsidRDefault="2C169761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rujan</w:t>
            </w:r>
            <w:r w:rsidR="4664842C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2</w:t>
            </w:r>
            <w:r w:rsidR="70220050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="4664842C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F6087" w14:textId="77777777" w:rsidR="00503D1E" w:rsidRPr="001F6DAC" w:rsidRDefault="00503D1E" w:rsidP="00503D1E">
            <w:pPr>
              <w:pStyle w:val="paragraph"/>
              <w:spacing w:before="0" w:beforeAutospacing="0" w:after="0" w:afterAutospacing="0"/>
              <w:textAlignment w:val="baseline"/>
              <w:divId w:val="1306155673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Konstituiranje Vijeća učenika, izbor predsjednika i zamjenika;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D5B8D" w14:textId="0E7DECBF" w:rsidR="00503D1E" w:rsidRPr="001F6DAC" w:rsidRDefault="69A1DA04" w:rsidP="1ADC99FD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Upoznavanje sa Školskim </w:t>
            </w:r>
            <w:proofErr w:type="spellStart"/>
            <w:r w:rsidRPr="1ADC99FD">
              <w:rPr>
                <w:rStyle w:val="spellingerror"/>
                <w:rFonts w:asciiTheme="majorHAnsi" w:hAnsiTheme="majorHAnsi" w:cstheme="majorBidi"/>
                <w:sz w:val="20"/>
                <w:szCs w:val="20"/>
              </w:rPr>
              <w:t>kurikulom</w:t>
            </w:r>
            <w:proofErr w:type="spellEnd"/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i Godišnjim planom i programom rada za šk. god. 202</w:t>
            </w:r>
            <w:r w:rsidR="46849589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5</w:t>
            </w:r>
            <w:r w:rsidR="14938A6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.</w:t>
            </w: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/202</w:t>
            </w:r>
            <w:r w:rsidR="7956F3CE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6</w:t>
            </w: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.</w:t>
            </w:r>
            <w:r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left w:val="single" w:sz="2" w:space="0" w:color="auto"/>
            </w:tcBorders>
            <w:vAlign w:val="center"/>
          </w:tcPr>
          <w:p w14:paraId="05FE1AA0" w14:textId="0E734D12" w:rsidR="00503D1E" w:rsidRPr="001F6DAC" w:rsidRDefault="00503D1E" w:rsidP="00503D1E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edagoginja</w:t>
            </w:r>
          </w:p>
        </w:tc>
      </w:tr>
      <w:tr w:rsidR="001F6DAC" w:rsidRPr="001F6DAC" w14:paraId="19D850F4" w14:textId="77777777" w:rsidTr="1ADC99FD">
        <w:tc>
          <w:tcPr>
            <w:tcW w:w="797" w:type="pct"/>
            <w:tcBorders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C71AD46" w14:textId="36D5E171" w:rsidR="00503D1E" w:rsidRPr="001F6DAC" w:rsidRDefault="4664842C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tudeni 202</w:t>
            </w:r>
            <w:r w:rsidR="51A4F977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7E7B4" w14:textId="77777777" w:rsidR="00503D1E" w:rsidRPr="001F6DAC" w:rsidRDefault="00503D1E" w:rsidP="00503D1E">
            <w:pPr>
              <w:pStyle w:val="paragraph"/>
              <w:spacing w:before="0" w:beforeAutospacing="0" w:after="0" w:afterAutospacing="0"/>
              <w:textAlignment w:val="baseline"/>
              <w:divId w:val="906721580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asprava o aktualnim problemima učenika u školi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DA0F0B2" w14:textId="4B70C3C6" w:rsidR="00503D1E" w:rsidRPr="001F6DAC" w:rsidRDefault="00503D1E" w:rsidP="00503D1E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loga vršnjaka u promicanju pozitivnih životnih vrijednosti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left w:val="single" w:sz="2" w:space="0" w:color="auto"/>
            </w:tcBorders>
            <w:vAlign w:val="center"/>
          </w:tcPr>
          <w:p w14:paraId="623EAF4F" w14:textId="1CFB2B4D" w:rsidR="00503D1E" w:rsidRPr="001F6DAC" w:rsidRDefault="00503D1E" w:rsidP="00503D1E">
            <w:pPr>
              <w:suppressAutoHyphens/>
              <w:snapToGrid w:val="0"/>
              <w:ind w:right="-108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sjednik VU-a, pedagoginja</w:t>
            </w:r>
          </w:p>
        </w:tc>
      </w:tr>
      <w:tr w:rsidR="001F6DAC" w:rsidRPr="001F6DAC" w14:paraId="754C8642" w14:textId="77777777" w:rsidTr="1ADC99FD">
        <w:trPr>
          <w:trHeight w:val="611"/>
        </w:trPr>
        <w:tc>
          <w:tcPr>
            <w:tcW w:w="797" w:type="pct"/>
            <w:tcBorders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AA65FA8" w14:textId="7EA5CD46" w:rsidR="00503D1E" w:rsidRPr="001F6DAC" w:rsidRDefault="4664842C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veljača 202</w:t>
            </w:r>
            <w:r w:rsidR="62F7BF70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B141B" w14:textId="77777777" w:rsidR="00503D1E" w:rsidRPr="001F6DAC" w:rsidRDefault="00503D1E" w:rsidP="00503D1E">
            <w:pPr>
              <w:pStyle w:val="paragraph"/>
              <w:spacing w:before="0" w:beforeAutospacing="0" w:after="0" w:afterAutospacing="0"/>
              <w:textAlignment w:val="baseline"/>
              <w:divId w:val="657080756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Analiza rada VU na polugodištu i prijedlozi za daljnji rad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26A031" w14:textId="77777777" w:rsidR="00503D1E" w:rsidRDefault="00503D1E" w:rsidP="00503D1E">
            <w:pPr>
              <w:suppressAutoHyphens/>
              <w:snapToGrid w:val="0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rijedlozi za poboljšanje školskog ozračja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5C68F7E" w14:textId="1D4A4F20" w:rsidR="00CD00FE" w:rsidRPr="00CD00FE" w:rsidRDefault="00CD00FE" w:rsidP="00503D1E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CD00FE">
              <w:rPr>
                <w:rStyle w:val="eop"/>
                <w:rFonts w:asciiTheme="majorHAnsi" w:eastAsia="Batang" w:hAnsiTheme="majorHAnsi" w:cstheme="majorHAnsi"/>
                <w:sz w:val="20"/>
                <w:szCs w:val="20"/>
              </w:rPr>
              <w:t>Planiranje aktivnosti obilježavanja desete godišnjice škole</w:t>
            </w:r>
          </w:p>
        </w:tc>
        <w:tc>
          <w:tcPr>
            <w:tcW w:w="942" w:type="pct"/>
            <w:tcBorders>
              <w:left w:val="single" w:sz="2" w:space="0" w:color="auto"/>
            </w:tcBorders>
            <w:vAlign w:val="center"/>
          </w:tcPr>
          <w:p w14:paraId="2D7B7BE3" w14:textId="4AA7BE87" w:rsidR="00503D1E" w:rsidRPr="001F6DAC" w:rsidRDefault="00503D1E" w:rsidP="00503D1E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sjednik VU-a, pedagoginja</w:t>
            </w:r>
          </w:p>
        </w:tc>
      </w:tr>
      <w:tr w:rsidR="001F6DAC" w:rsidRPr="001F6DAC" w14:paraId="6E580901" w14:textId="77777777" w:rsidTr="1ADC99FD">
        <w:trPr>
          <w:trHeight w:val="611"/>
        </w:trPr>
        <w:tc>
          <w:tcPr>
            <w:tcW w:w="797" w:type="pct"/>
            <w:tcBorders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4C723C1" w14:textId="12BB5F8B" w:rsidR="00503D1E" w:rsidRPr="001F6DAC" w:rsidRDefault="4664842C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vibanj 202</w:t>
            </w:r>
            <w:r w:rsidR="5EC73685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8BCB4" w14:textId="77777777" w:rsidR="00503D1E" w:rsidRPr="001F6DAC" w:rsidRDefault="00503D1E" w:rsidP="00503D1E">
            <w:pPr>
              <w:pStyle w:val="paragraph"/>
              <w:spacing w:before="0" w:beforeAutospacing="0" w:after="0" w:afterAutospacing="0"/>
              <w:textAlignment w:val="baseline"/>
              <w:divId w:val="2065832579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Aktivnosti za Dan škole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B36EDD" w14:textId="110C1771" w:rsidR="00503D1E" w:rsidRPr="001F6DAC" w:rsidRDefault="00503D1E" w:rsidP="00503D1E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rganizacija završnih školskih svečanosti</w:t>
            </w:r>
            <w:r w:rsidRPr="001F6DA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left w:val="single" w:sz="2" w:space="0" w:color="auto"/>
            </w:tcBorders>
            <w:vAlign w:val="center"/>
          </w:tcPr>
          <w:p w14:paraId="3CB106A0" w14:textId="338C6B11" w:rsidR="00503D1E" w:rsidRPr="001F6DAC" w:rsidRDefault="00503D1E" w:rsidP="00503D1E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sjednik VU-a, pedagoginja</w:t>
            </w:r>
          </w:p>
        </w:tc>
      </w:tr>
      <w:tr w:rsidR="001F6DAC" w:rsidRPr="001F6DAC" w14:paraId="6A6DF15A" w14:textId="77777777" w:rsidTr="1ADC99FD">
        <w:trPr>
          <w:trHeight w:val="550"/>
        </w:trPr>
        <w:tc>
          <w:tcPr>
            <w:tcW w:w="797" w:type="pct"/>
            <w:tcBorders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8993364" w14:textId="5EA01FF7" w:rsidR="00503D1E" w:rsidRPr="001F6DAC" w:rsidRDefault="4664842C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lipanj 202</w:t>
            </w:r>
            <w:r w:rsidR="4497CCEA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3A658" w14:textId="178C16D6" w:rsidR="00503D1E" w:rsidRPr="001F6DAC" w:rsidRDefault="00503D1E" w:rsidP="00503D1E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4582DC1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naliza rada VU</w:t>
            </w:r>
            <w:r w:rsidR="1B72B581" w:rsidRPr="4582DC1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-a</w:t>
            </w:r>
            <w:r w:rsidRPr="4582DC1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na kraju školske godine i prijedlozi za daljnji rad</w:t>
            </w:r>
            <w:r w:rsidRPr="4582DC1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left w:val="single" w:sz="2" w:space="0" w:color="auto"/>
            </w:tcBorders>
            <w:vAlign w:val="center"/>
          </w:tcPr>
          <w:p w14:paraId="2E11581C" w14:textId="318CE1B0" w:rsidR="00503D1E" w:rsidRPr="001F6DAC" w:rsidRDefault="00503D1E" w:rsidP="00503D1E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edsjednik VU-a, pedagoginja</w:t>
            </w:r>
          </w:p>
        </w:tc>
      </w:tr>
    </w:tbl>
    <w:p w14:paraId="41662C87" w14:textId="1379075C" w:rsidR="720C8EC1" w:rsidRDefault="720C8EC1" w:rsidP="00EB0D7D">
      <w:pPr>
        <w:pStyle w:val="malipodnaslovdvijetoke"/>
      </w:pPr>
    </w:p>
    <w:p w14:paraId="4E78331D" w14:textId="4F4B104B" w:rsidR="005D4B07" w:rsidRPr="001F6DAC" w:rsidRDefault="005D4B07" w:rsidP="00210B7D">
      <w:pPr>
        <w:pStyle w:val="Veitoka11podnaslov"/>
        <w:rPr>
          <w:i/>
        </w:rPr>
      </w:pPr>
      <w:bookmarkStart w:id="146" w:name="_Toc494171369"/>
      <w:bookmarkStart w:id="147" w:name="_Toc211251127"/>
      <w:r w:rsidRPr="001F6DAC">
        <w:t>6.6. Plan rada Tima za kvalitetu</w:t>
      </w:r>
      <w:bookmarkEnd w:id="146"/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6280"/>
        <w:gridCol w:w="1814"/>
      </w:tblGrid>
      <w:tr w:rsidR="001F6DAC" w:rsidRPr="001F6DAC" w14:paraId="482FD992" w14:textId="77777777" w:rsidTr="4FF3E061">
        <w:trPr>
          <w:trHeight w:val="340"/>
        </w:trPr>
        <w:tc>
          <w:tcPr>
            <w:tcW w:w="797" w:type="pct"/>
            <w:shd w:val="clear" w:color="auto" w:fill="C5E0B3" w:themeFill="accent6" w:themeFillTint="66"/>
            <w:vAlign w:val="center"/>
          </w:tcPr>
          <w:p w14:paraId="13CEA31A" w14:textId="77777777" w:rsidR="005D4B07" w:rsidRPr="001F6DAC" w:rsidRDefault="005D4B07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Mjesec</w:t>
            </w:r>
          </w:p>
        </w:tc>
        <w:tc>
          <w:tcPr>
            <w:tcW w:w="3261" w:type="pct"/>
            <w:shd w:val="clear" w:color="auto" w:fill="C5E0B3" w:themeFill="accent6" w:themeFillTint="66"/>
            <w:vAlign w:val="center"/>
          </w:tcPr>
          <w:p w14:paraId="7953C61A" w14:textId="77777777" w:rsidR="005D4B07" w:rsidRPr="001F6DAC" w:rsidRDefault="005D4B07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Plan rada</w:t>
            </w:r>
          </w:p>
        </w:tc>
        <w:tc>
          <w:tcPr>
            <w:tcW w:w="942" w:type="pct"/>
            <w:shd w:val="clear" w:color="auto" w:fill="C5E0B3" w:themeFill="accent6" w:themeFillTint="66"/>
            <w:vAlign w:val="center"/>
          </w:tcPr>
          <w:p w14:paraId="1DE3D35A" w14:textId="77777777" w:rsidR="005D4B07" w:rsidRPr="001F6DAC" w:rsidRDefault="005D4B07" w:rsidP="005C371A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b/>
                <w:sz w:val="20"/>
                <w:szCs w:val="20"/>
                <w:lang w:eastAsia="ar-SA"/>
              </w:rPr>
              <w:t>Nositelji</w:t>
            </w:r>
          </w:p>
        </w:tc>
      </w:tr>
      <w:tr w:rsidR="00D461F0" w:rsidRPr="001F6DAC" w14:paraId="19E0149D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4A2DA01B" w14:textId="083DD464" w:rsidR="00D461F0" w:rsidRPr="001F6DAC" w:rsidRDefault="3FAA3C8A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rujan 202</w:t>
            </w:r>
            <w:r w:rsidR="728F2BB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53641B4D" w14:textId="646AA1EE" w:rsidR="00D461F0" w:rsidRPr="001F6DAC" w:rsidRDefault="3FAA3C8A" w:rsidP="4FF3E061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Plan aktivnosti</w:t>
            </w:r>
            <w:r w:rsidR="495029EE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za </w:t>
            </w:r>
            <w:r w:rsidR="77C83130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šk.</w:t>
            </w:r>
            <w:r w:rsidR="5DC6BA9C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</w:t>
            </w:r>
            <w:r w:rsidR="495029EE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godinu 202</w:t>
            </w:r>
            <w:r w:rsidR="087D2B1E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5</w:t>
            </w:r>
            <w:r w:rsidR="495029EE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/202</w:t>
            </w:r>
            <w:r w:rsidR="637E31CA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6</w:t>
            </w:r>
            <w:r w:rsidR="495029EE" w:rsidRPr="4FF3E061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42" w:type="pct"/>
            <w:vAlign w:val="center"/>
          </w:tcPr>
          <w:p w14:paraId="42783D9A" w14:textId="2D9D0789" w:rsidR="00D461F0" w:rsidRPr="001F6DAC" w:rsidRDefault="00EA0846" w:rsidP="005D4B07">
            <w:pPr>
              <w:suppressAutoHyphens/>
              <w:snapToGrid w:val="0"/>
              <w:ind w:right="-108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  <w:tr w:rsidR="001F6DAC" w:rsidRPr="001F6DAC" w14:paraId="491C1D01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571320B0" w14:textId="1FFC1E28" w:rsidR="005D4B07" w:rsidRPr="001F6DAC" w:rsidRDefault="4AEBA4F8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lis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topad 20</w:t>
            </w:r>
            <w:r w:rsidR="312195FA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1E5DE24B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27FD3389" w14:textId="23AD7518" w:rsidR="00CD5F59" w:rsidRPr="001F6DAC" w:rsidRDefault="00EA0846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Organizacija opažanja nastave</w:t>
            </w:r>
          </w:p>
        </w:tc>
        <w:tc>
          <w:tcPr>
            <w:tcW w:w="942" w:type="pct"/>
            <w:vAlign w:val="center"/>
          </w:tcPr>
          <w:p w14:paraId="37AED487" w14:textId="7AF0E58A" w:rsidR="005D4B07" w:rsidRPr="001F6DAC" w:rsidRDefault="00D07A27" w:rsidP="005D4B07">
            <w:pPr>
              <w:suppressAutoHyphens/>
              <w:snapToGrid w:val="0"/>
              <w:ind w:right="-108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  <w:tr w:rsidR="001F6DAC" w:rsidRPr="001F6DAC" w14:paraId="6C11D755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3FEFFF12" w14:textId="02E5FCE4" w:rsidR="00AC4F0D" w:rsidRPr="001F6DAC" w:rsidRDefault="1408A888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tudeni 20</w:t>
            </w:r>
            <w:r w:rsidR="312195FA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1A1A9EC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5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75192183" w14:textId="61D8C71F" w:rsidR="00CD5F59" w:rsidRPr="001F6DAC" w:rsidRDefault="00715D8E" w:rsidP="00EA0846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Pripremanje istraživanja vezanog uz kvalitetu rada </w:t>
            </w:r>
            <w:r w:rsidR="4FAF65AF"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š</w:t>
            </w:r>
            <w:r w:rsidR="150588D0"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kole</w:t>
            </w:r>
          </w:p>
        </w:tc>
        <w:tc>
          <w:tcPr>
            <w:tcW w:w="942" w:type="pct"/>
            <w:vAlign w:val="center"/>
          </w:tcPr>
          <w:p w14:paraId="6027A5D5" w14:textId="082A6DE3" w:rsidR="00AC4F0D" w:rsidRPr="001F6DAC" w:rsidRDefault="00AC4F0D" w:rsidP="00D07A27">
            <w:pPr>
              <w:suppressAutoHyphens/>
              <w:snapToGrid w:val="0"/>
              <w:ind w:right="-108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  <w:tr w:rsidR="001F6DAC" w:rsidRPr="001F6DAC" w14:paraId="7C3BAA49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2EA865D3" w14:textId="54AB2987" w:rsidR="00AC4F0D" w:rsidRPr="001F6DAC" w:rsidRDefault="5E213D78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veljača 202</w:t>
            </w:r>
            <w:r w:rsidR="4F4B60F9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0D572B38" w14:textId="48798392" w:rsidR="00AC4F0D" w:rsidRPr="001F6DAC" w:rsidRDefault="00715D8E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ovedba istraživanja</w:t>
            </w:r>
          </w:p>
        </w:tc>
        <w:tc>
          <w:tcPr>
            <w:tcW w:w="942" w:type="pct"/>
            <w:vAlign w:val="center"/>
          </w:tcPr>
          <w:p w14:paraId="6421B578" w14:textId="33B03DC6" w:rsidR="00AC4F0D" w:rsidRPr="001F6DAC" w:rsidRDefault="00AC4F0D" w:rsidP="00D07A27">
            <w:pPr>
              <w:suppressAutoHyphens/>
              <w:snapToGrid w:val="0"/>
              <w:ind w:right="-108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  <w:tr w:rsidR="001F6DAC" w:rsidRPr="001F6DAC" w14:paraId="1AA85ED0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569180A9" w14:textId="7AEDDE35" w:rsidR="00D07A27" w:rsidRPr="001F6DAC" w:rsidRDefault="5E213D78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travanj 20</w:t>
            </w:r>
            <w:r w:rsidR="48C34D3A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6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6B7474E0" w14:textId="048D36DF" w:rsidR="00D07A27" w:rsidRPr="001F6DAC" w:rsidRDefault="00D07A27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Analiza postignuća u prvom </w:t>
            </w:r>
            <w:r w:rsidR="00CD5F59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obrazovnom razdoblju</w:t>
            </w:r>
          </w:p>
          <w:p w14:paraId="387ECEC5" w14:textId="2FC10111" w:rsidR="00CD5F59" w:rsidRPr="001F6DAC" w:rsidRDefault="00CD5F59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Analiza </w:t>
            </w:r>
            <w:r w:rsidR="00D91669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prikaza dobre pr</w:t>
            </w:r>
            <w:r w:rsidR="00EA0846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a</w:t>
            </w:r>
            <w:r w:rsidR="00D91669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kse na stručnim vijećima</w:t>
            </w:r>
          </w:p>
          <w:p w14:paraId="4815D280" w14:textId="437AFC43" w:rsidR="00715D8E" w:rsidRPr="001F6DAC" w:rsidRDefault="00715D8E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Obrada dobivenih rezultata istraživanja</w:t>
            </w:r>
          </w:p>
        </w:tc>
        <w:tc>
          <w:tcPr>
            <w:tcW w:w="942" w:type="pct"/>
            <w:vAlign w:val="center"/>
          </w:tcPr>
          <w:p w14:paraId="08395617" w14:textId="0AE77722" w:rsidR="00D07A27" w:rsidRPr="001F6DAC" w:rsidRDefault="00612F16" w:rsidP="00D07A27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</w:t>
            </w:r>
          </w:p>
        </w:tc>
      </w:tr>
      <w:tr w:rsidR="001F6DAC" w:rsidRPr="001F6DAC" w14:paraId="003BB2E0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6AE5A7E1" w14:textId="4E3CDA57" w:rsidR="00AC4F0D" w:rsidRPr="001F6DAC" w:rsidRDefault="5E213D78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lipanj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</w:t>
            </w:r>
            <w:r w:rsidR="24E67619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55F892EE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61C64D79" w14:textId="77777777" w:rsidR="00AC4F0D" w:rsidRPr="001F6DAC" w:rsidRDefault="00715D8E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Rezultati i </w:t>
            </w:r>
            <w:r w:rsidR="00D91669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analiza</w:t>
            </w: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 rezultata istraživanja</w:t>
            </w:r>
          </w:p>
          <w:p w14:paraId="07665EE6" w14:textId="63ECDEAD" w:rsidR="00D91669" w:rsidRPr="001F6DAC" w:rsidRDefault="00D91669" w:rsidP="001921E7">
            <w:pPr>
              <w:suppressAutoHyphens/>
              <w:snapToGrid w:val="0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Izvj</w:t>
            </w:r>
            <w:r w:rsidR="0079682A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 xml:space="preserve">ešća i analiza </w:t>
            </w:r>
            <w:r w:rsidR="00EA0846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opažanja nastave</w:t>
            </w:r>
          </w:p>
        </w:tc>
        <w:tc>
          <w:tcPr>
            <w:tcW w:w="942" w:type="pct"/>
            <w:vAlign w:val="center"/>
          </w:tcPr>
          <w:p w14:paraId="7D535047" w14:textId="5FD43663" w:rsidR="00AC4F0D" w:rsidRPr="001F6DAC" w:rsidRDefault="00AC4F0D" w:rsidP="00D07A27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  <w:tr w:rsidR="001F6DAC" w:rsidRPr="001F6DAC" w14:paraId="62F4D707" w14:textId="77777777" w:rsidTr="4FF3E061">
        <w:tc>
          <w:tcPr>
            <w:tcW w:w="797" w:type="pct"/>
            <w:shd w:val="clear" w:color="auto" w:fill="C5E0B3" w:themeFill="accent6" w:themeFillTint="66"/>
            <w:vAlign w:val="center"/>
          </w:tcPr>
          <w:p w14:paraId="484A1CB7" w14:textId="5B4C71C1" w:rsidR="00D07A27" w:rsidRPr="001F6DAC" w:rsidRDefault="24E67619" w:rsidP="4FF3E061">
            <w:pPr>
              <w:suppressAutoHyphens/>
              <w:snapToGrid w:val="0"/>
              <w:jc w:val="center"/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</w:pP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srpanj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 xml:space="preserve"> 20</w:t>
            </w:r>
            <w:r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2</w:t>
            </w:r>
            <w:r w:rsidR="32C3724C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1408A888" w:rsidRPr="4FF3E061">
              <w:rPr>
                <w:rFonts w:asciiTheme="majorHAnsi" w:eastAsia="Batang" w:hAnsiTheme="majorHAnsi" w:cstheme="majorBid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1" w:type="pct"/>
            <w:vAlign w:val="center"/>
          </w:tcPr>
          <w:p w14:paraId="31934A77" w14:textId="7DD315CF" w:rsidR="00D07A27" w:rsidRPr="001F6DAC" w:rsidRDefault="00715D8E" w:rsidP="001921E7">
            <w:pPr>
              <w:suppressAutoHyphens/>
              <w:snapToGrid w:val="0"/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</w:pPr>
            <w:r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Plan aktivnosti za unapređenje rada </w:t>
            </w:r>
            <w:r w:rsidR="188D99C5"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š</w:t>
            </w:r>
            <w:r w:rsidR="150588D0"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>kole</w:t>
            </w:r>
            <w:r w:rsidRPr="4582DC14">
              <w:rPr>
                <w:rFonts w:asciiTheme="majorHAnsi" w:eastAsia="Batang" w:hAnsiTheme="majorHAnsi" w:cstheme="majorBidi"/>
                <w:sz w:val="20"/>
                <w:szCs w:val="20"/>
                <w:lang w:eastAsia="ar-SA"/>
              </w:rPr>
              <w:t xml:space="preserve"> temeljenih na rezultatima istraživanja</w:t>
            </w:r>
          </w:p>
        </w:tc>
        <w:tc>
          <w:tcPr>
            <w:tcW w:w="942" w:type="pct"/>
            <w:vAlign w:val="center"/>
          </w:tcPr>
          <w:p w14:paraId="2E5118F5" w14:textId="192B403F" w:rsidR="00D07A27" w:rsidRPr="001F6DAC" w:rsidRDefault="00612F16" w:rsidP="00D07A27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ravnatelj</w:t>
            </w:r>
            <w:r w:rsidR="001921E7"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,</w:t>
            </w:r>
          </w:p>
          <w:p w14:paraId="7A9C8DB2" w14:textId="427D75F2" w:rsidR="001921E7" w:rsidRPr="001F6DAC" w:rsidRDefault="001921E7" w:rsidP="00D07A27">
            <w:pPr>
              <w:suppressAutoHyphens/>
              <w:snapToGrid w:val="0"/>
              <w:jc w:val="center"/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</w:pPr>
            <w:r w:rsidRPr="001F6DAC">
              <w:rPr>
                <w:rFonts w:asciiTheme="majorHAnsi" w:eastAsia="Batang" w:hAnsiTheme="majorHAnsi" w:cstheme="majorHAnsi"/>
                <w:sz w:val="20"/>
                <w:szCs w:val="20"/>
                <w:lang w:eastAsia="ar-SA"/>
              </w:rPr>
              <w:t>svi</w:t>
            </w:r>
          </w:p>
        </w:tc>
      </w:tr>
    </w:tbl>
    <w:p w14:paraId="03CE4E89" w14:textId="77777777" w:rsidR="00622EED" w:rsidRPr="001F6DAC" w:rsidRDefault="00622EED" w:rsidP="00F64B2E">
      <w:pPr>
        <w:pStyle w:val="naslovjednatoka"/>
      </w:pPr>
    </w:p>
    <w:p w14:paraId="5CD7B298" w14:textId="185D9208" w:rsidR="720C8EC1" w:rsidRDefault="720C8EC1" w:rsidP="720C8EC1">
      <w:pPr>
        <w:pStyle w:val="naslovjednatoka"/>
      </w:pPr>
    </w:p>
    <w:p w14:paraId="2C32E226" w14:textId="0FECD85D" w:rsidR="005854B5" w:rsidRDefault="0070727E" w:rsidP="00210B7D">
      <w:pPr>
        <w:pStyle w:val="Veitoka11podnaslov"/>
      </w:pPr>
      <w:bookmarkStart w:id="148" w:name="_Toc211251128"/>
      <w:r>
        <w:t xml:space="preserve">6.7. Plan </w:t>
      </w:r>
      <w:r w:rsidR="00261F1F">
        <w:t xml:space="preserve"> provedbe europskih projekata</w:t>
      </w:r>
      <w:bookmarkEnd w:id="148"/>
    </w:p>
    <w:p w14:paraId="0C351DE3" w14:textId="0C66671F" w:rsidR="00F664B1" w:rsidRPr="001F6DAC" w:rsidRDefault="00F664B1" w:rsidP="00F664B1">
      <w:pPr>
        <w:pStyle w:val="podnaslov3toke"/>
      </w:pPr>
      <w:r>
        <w:t xml:space="preserve">6.7.1. eTwinning projekti </w:t>
      </w:r>
      <w:r w:rsidRPr="00F664B1">
        <w:t>u šk. god. 2025./2026.</w:t>
      </w:r>
    </w:p>
    <w:p w14:paraId="773134C0" w14:textId="77777777" w:rsidR="00E47B53" w:rsidRPr="001F6DAC" w:rsidRDefault="00E47B53" w:rsidP="00EB0D7D">
      <w:pPr>
        <w:pStyle w:val="podnaslov3toke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4746"/>
        <w:gridCol w:w="3340"/>
      </w:tblGrid>
      <w:tr w:rsidR="00E47B53" w14:paraId="65E8CAD2" w14:textId="77777777" w:rsidTr="3AF1EBF4">
        <w:trPr>
          <w:trHeight w:val="330"/>
        </w:trPr>
        <w:tc>
          <w:tcPr>
            <w:tcW w:w="1543" w:type="dxa"/>
            <w:shd w:val="clear" w:color="auto" w:fill="E2EFD9" w:themeFill="accent6" w:themeFillTint="33"/>
            <w:vAlign w:val="center"/>
            <w:hideMark/>
          </w:tcPr>
          <w:p w14:paraId="4EE24183" w14:textId="77777777" w:rsidR="00E47B53" w:rsidRPr="00E63DA3" w:rsidRDefault="00E47B53">
            <w:pPr>
              <w:pStyle w:val="xmsonormal"/>
              <w:jc w:val="center"/>
              <w:textAlignment w:val="baseline"/>
              <w:rPr>
                <w:sz w:val="20"/>
                <w:szCs w:val="20"/>
              </w:rPr>
            </w:pPr>
            <w:r w:rsidRPr="00E63D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ZRED</w:t>
            </w:r>
            <w:r w:rsidRPr="00E63DA3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4746" w:type="dxa"/>
            <w:shd w:val="clear" w:color="auto" w:fill="E2EFD9" w:themeFill="accent6" w:themeFillTint="33"/>
            <w:vAlign w:val="center"/>
            <w:hideMark/>
          </w:tcPr>
          <w:p w14:paraId="58F81E32" w14:textId="77777777" w:rsidR="00E47B53" w:rsidRPr="00E63DA3" w:rsidRDefault="00E47B53">
            <w:pPr>
              <w:pStyle w:val="xmsonormal"/>
              <w:jc w:val="center"/>
              <w:textAlignment w:val="baseline"/>
              <w:rPr>
                <w:sz w:val="20"/>
                <w:szCs w:val="20"/>
              </w:rPr>
            </w:pPr>
            <w:r w:rsidRPr="00E63D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IV PROJEKTA</w:t>
            </w:r>
            <w:r w:rsidRPr="00E63DA3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340" w:type="dxa"/>
            <w:shd w:val="clear" w:color="auto" w:fill="E2EFD9" w:themeFill="accent6" w:themeFillTint="33"/>
            <w:vAlign w:val="center"/>
            <w:hideMark/>
          </w:tcPr>
          <w:p w14:paraId="41AB5BAD" w14:textId="77777777" w:rsidR="00E47B53" w:rsidRPr="00E63DA3" w:rsidRDefault="00E47B53">
            <w:pPr>
              <w:pStyle w:val="xmsonormal"/>
              <w:jc w:val="center"/>
              <w:textAlignment w:val="baseline"/>
              <w:rPr>
                <w:sz w:val="20"/>
                <w:szCs w:val="20"/>
              </w:rPr>
            </w:pPr>
            <w:r w:rsidRPr="00E63D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SITELJI</w:t>
            </w:r>
            <w:r w:rsidRPr="00E63DA3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2C27DE" w:rsidRPr="002C27DE" w14:paraId="47577F6D" w14:textId="77777777" w:rsidTr="3AF1EBF4">
        <w:trPr>
          <w:trHeight w:val="300"/>
        </w:trPr>
        <w:tc>
          <w:tcPr>
            <w:tcW w:w="1543" w:type="dxa"/>
            <w:vAlign w:val="center"/>
            <w:hideMark/>
          </w:tcPr>
          <w:p w14:paraId="1E8B2383" w14:textId="0216BC3C" w:rsidR="00E47B53" w:rsidRPr="002C27DE" w:rsidRDefault="444393E2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.r</w:t>
            </w:r>
          </w:p>
        </w:tc>
        <w:tc>
          <w:tcPr>
            <w:tcW w:w="4746" w:type="dxa"/>
            <w:vAlign w:val="center"/>
            <w:hideMark/>
          </w:tcPr>
          <w:p w14:paraId="5ADE1009" w14:textId="4444C080" w:rsidR="00E47B53" w:rsidRPr="004B5450" w:rsidRDefault="65FB40FA" w:rsidP="3AF1EBF4">
            <w:pPr>
              <w:pStyle w:val="xmsonormal"/>
              <w:ind w:left="3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5450">
              <w:rPr>
                <w:rFonts w:asciiTheme="minorHAnsi" w:hAnsiTheme="minorHAnsi" w:cstheme="minorHAnsi"/>
                <w:sz w:val="20"/>
                <w:szCs w:val="20"/>
              </w:rPr>
              <w:t>U svijetu likovnih umjetnika</w:t>
            </w:r>
            <w:r w:rsidR="64042DC7" w:rsidRPr="004B5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2E5D5AEF" w:rsidRPr="004B54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  <w:hideMark/>
          </w:tcPr>
          <w:p w14:paraId="141A12FF" w14:textId="664A0A12" w:rsidR="00E47B53" w:rsidRPr="002C27DE" w:rsidRDefault="2E24C90C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Lucija Smolković, Antonija Pažin</w:t>
            </w:r>
          </w:p>
        </w:tc>
      </w:tr>
      <w:tr w:rsidR="002C27DE" w:rsidRPr="002C27DE" w14:paraId="4170E518" w14:textId="77777777" w:rsidTr="3AF1EBF4">
        <w:trPr>
          <w:trHeight w:val="300"/>
        </w:trPr>
        <w:tc>
          <w:tcPr>
            <w:tcW w:w="1543" w:type="dxa"/>
            <w:vAlign w:val="center"/>
            <w:hideMark/>
          </w:tcPr>
          <w:p w14:paraId="02C05AAF" w14:textId="4B7A493A" w:rsidR="00E47B53" w:rsidRPr="002C27DE" w:rsidRDefault="7DB2D2B2" w:rsidP="3AF1EBF4">
            <w:pPr>
              <w:pStyle w:val="xmsonormal"/>
              <w:jc w:val="center"/>
              <w:textAlignment w:val="baseline"/>
              <w:rPr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.</w:t>
            </w:r>
            <w:r w:rsidR="65FB40FA" w:rsidRPr="3AF1EBF4"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210298C2" w:rsidRPr="3AF1EBF4">
              <w:rPr>
                <w:rFonts w:ascii="Calibri Light" w:hAnsi="Calibri Light" w:cs="Calibri Light"/>
                <w:sz w:val="20"/>
                <w:szCs w:val="20"/>
              </w:rPr>
              <w:t xml:space="preserve"> i 3.d</w:t>
            </w:r>
          </w:p>
        </w:tc>
        <w:tc>
          <w:tcPr>
            <w:tcW w:w="4746" w:type="dxa"/>
            <w:vAlign w:val="center"/>
            <w:hideMark/>
          </w:tcPr>
          <w:p w14:paraId="28639623" w14:textId="1B5A26B0" w:rsidR="00E47B53" w:rsidRPr="002C27DE" w:rsidRDefault="7DB2D2B2" w:rsidP="3AF1EBF4">
            <w:pPr>
              <w:pStyle w:val="xmsonormal"/>
              <w:ind w:left="360"/>
              <w:textAlignment w:val="baseline"/>
              <w:rPr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 xml:space="preserve">U svijetu likovnih umjetnika </w:t>
            </w:r>
            <w:r w:rsidR="65FB40FA" w:rsidRPr="3AF1EBF4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14:paraId="0F8376CA" w14:textId="35249AEB" w:rsidR="00E47B53" w:rsidRPr="002C27DE" w:rsidRDefault="65FB40FA" w:rsidP="3AF1EBF4">
            <w:pPr>
              <w:pStyle w:val="xmsonormal"/>
              <w:jc w:val="center"/>
              <w:textAlignment w:val="baseline"/>
              <w:rPr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Silvija Jurković</w:t>
            </w:r>
            <w:r w:rsidR="64042DC7" w:rsidRPr="3AF1EBF4">
              <w:rPr>
                <w:rFonts w:ascii="Calibri Light" w:hAnsi="Calibri Light" w:cs="Calibri Light"/>
                <w:sz w:val="20"/>
                <w:szCs w:val="20"/>
              </w:rPr>
              <w:t>, Ivana Škarec</w:t>
            </w:r>
          </w:p>
        </w:tc>
      </w:tr>
      <w:tr w:rsidR="002C27DE" w:rsidRPr="002C27DE" w14:paraId="48C61491" w14:textId="77777777" w:rsidTr="3AF1EBF4">
        <w:trPr>
          <w:trHeight w:val="300"/>
        </w:trPr>
        <w:tc>
          <w:tcPr>
            <w:tcW w:w="1543" w:type="dxa"/>
            <w:vAlign w:val="center"/>
            <w:hideMark/>
          </w:tcPr>
          <w:p w14:paraId="2311AF06" w14:textId="3005DB06" w:rsidR="00E47B53" w:rsidRPr="002C27DE" w:rsidRDefault="7DB2D2B2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2.</w:t>
            </w:r>
            <w:r w:rsidR="7E02DA3A" w:rsidRPr="3AF1EBF4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3AF1EBF4">
              <w:rPr>
                <w:rFonts w:ascii="Calibri Light" w:hAnsi="Calibri Light" w:cs="Calibri Light"/>
                <w:sz w:val="20"/>
                <w:szCs w:val="20"/>
              </w:rPr>
              <w:t>, 2.</w:t>
            </w:r>
            <w:r w:rsidR="364CA132" w:rsidRPr="3AF1EBF4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4746" w:type="dxa"/>
            <w:vAlign w:val="center"/>
            <w:hideMark/>
          </w:tcPr>
          <w:p w14:paraId="787442D5" w14:textId="6C766B72" w:rsidR="00E47B53" w:rsidRPr="002C27DE" w:rsidRDefault="7DB2D2B2" w:rsidP="3AF1EBF4">
            <w:pPr>
              <w:pStyle w:val="xmsonormal"/>
              <w:ind w:left="36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 xml:space="preserve">Škola je škola, a boravak je baš fora </w:t>
            </w:r>
            <w:r w:rsidR="63B205EA" w:rsidRPr="3AF1EBF4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14:paraId="1F34D46D" w14:textId="3A4107FF" w:rsidR="00E47B53" w:rsidRPr="002C27DE" w:rsidRDefault="7DB2D2B2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Lucija Smolković</w:t>
            </w:r>
            <w:r w:rsidR="65FB40FA" w:rsidRPr="3AF1EBF4">
              <w:rPr>
                <w:rFonts w:ascii="Calibri Light" w:hAnsi="Calibri Light" w:cs="Calibri Light"/>
                <w:sz w:val="20"/>
                <w:szCs w:val="20"/>
              </w:rPr>
              <w:t>, Antonija Pažin</w:t>
            </w:r>
          </w:p>
        </w:tc>
      </w:tr>
      <w:tr w:rsidR="000E5E95" w:rsidRPr="002C27DE" w14:paraId="1962CDB6" w14:textId="77777777" w:rsidTr="3AF1EBF4">
        <w:trPr>
          <w:trHeight w:val="300"/>
        </w:trPr>
        <w:tc>
          <w:tcPr>
            <w:tcW w:w="1543" w:type="dxa"/>
            <w:vAlign w:val="center"/>
          </w:tcPr>
          <w:p w14:paraId="36544745" w14:textId="55A3D749" w:rsidR="000E5E95" w:rsidRPr="002C27DE" w:rsidRDefault="3C94C109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65FB40FA" w:rsidRPr="3AF1EBF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2283E7CA" w:rsidRPr="3AF1EBF4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4746" w:type="dxa"/>
            <w:vAlign w:val="center"/>
          </w:tcPr>
          <w:p w14:paraId="5A3F05B8" w14:textId="3D364B97" w:rsidR="000E5E95" w:rsidRPr="002C27DE" w:rsidRDefault="65FB40FA" w:rsidP="3AF1EBF4">
            <w:pPr>
              <w:pStyle w:val="xmsonormal"/>
              <w:ind w:left="36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 xml:space="preserve">Škola je škola, a boravak je baš fora </w:t>
            </w:r>
            <w:r w:rsidR="47C8AB9A" w:rsidRPr="3AF1EBF4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14:paraId="3ECB5403" w14:textId="3011BE09" w:rsidR="000E5E95" w:rsidRPr="002C27DE" w:rsidRDefault="65FB40FA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Ida Tomić</w:t>
            </w:r>
          </w:p>
        </w:tc>
      </w:tr>
      <w:tr w:rsidR="002C27DE" w:rsidRPr="002C27DE" w14:paraId="72EC0C0F" w14:textId="77777777" w:rsidTr="3AF1EBF4">
        <w:trPr>
          <w:trHeight w:val="300"/>
        </w:trPr>
        <w:tc>
          <w:tcPr>
            <w:tcW w:w="1543" w:type="dxa"/>
            <w:vAlign w:val="center"/>
            <w:hideMark/>
          </w:tcPr>
          <w:p w14:paraId="1A729022" w14:textId="0661F613" w:rsidR="00E47B53" w:rsidRPr="002C27DE" w:rsidRDefault="1F3B9435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1.c</w:t>
            </w:r>
          </w:p>
        </w:tc>
        <w:tc>
          <w:tcPr>
            <w:tcW w:w="4746" w:type="dxa"/>
            <w:vAlign w:val="center"/>
            <w:hideMark/>
          </w:tcPr>
          <w:p w14:paraId="38101EC0" w14:textId="0F19C596" w:rsidR="00E47B53" w:rsidRPr="002C27DE" w:rsidRDefault="1F3B9435" w:rsidP="3AF1EBF4">
            <w:pPr>
              <w:pStyle w:val="xmsonormal"/>
              <w:ind w:left="36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Terapeutsko čitanje - knjiga kao prijatelj</w:t>
            </w:r>
          </w:p>
        </w:tc>
        <w:tc>
          <w:tcPr>
            <w:tcW w:w="3340" w:type="dxa"/>
            <w:vAlign w:val="center"/>
            <w:hideMark/>
          </w:tcPr>
          <w:p w14:paraId="5D7880A4" w14:textId="678E4B60" w:rsidR="00E47B53" w:rsidRPr="002C27DE" w:rsidRDefault="1F3B9435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 xml:space="preserve">Lidija </w:t>
            </w:r>
            <w:proofErr w:type="spellStart"/>
            <w:r w:rsidRPr="3AF1EBF4">
              <w:rPr>
                <w:rFonts w:ascii="Calibri Light" w:hAnsi="Calibri Light" w:cs="Calibri Light"/>
                <w:sz w:val="20"/>
                <w:szCs w:val="20"/>
              </w:rPr>
              <w:t>Zugčić</w:t>
            </w:r>
            <w:proofErr w:type="spellEnd"/>
          </w:p>
        </w:tc>
      </w:tr>
      <w:tr w:rsidR="002C27DE" w:rsidRPr="002C27DE" w14:paraId="3AB6475F" w14:textId="77777777" w:rsidTr="3AF1EBF4">
        <w:trPr>
          <w:trHeight w:val="376"/>
        </w:trPr>
        <w:tc>
          <w:tcPr>
            <w:tcW w:w="1543" w:type="dxa"/>
            <w:vAlign w:val="center"/>
          </w:tcPr>
          <w:p w14:paraId="400DBD37" w14:textId="71FA4959" w:rsidR="000E5E95" w:rsidRPr="002C27DE" w:rsidRDefault="1F3B9435" w:rsidP="3AF1EBF4">
            <w:pPr>
              <w:pStyle w:val="xmsonormal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1.a</w:t>
            </w:r>
          </w:p>
        </w:tc>
        <w:tc>
          <w:tcPr>
            <w:tcW w:w="4746" w:type="dxa"/>
            <w:vAlign w:val="center"/>
          </w:tcPr>
          <w:p w14:paraId="6A20C7EF" w14:textId="70DBA77F" w:rsidR="000E5E95" w:rsidRPr="002C27DE" w:rsidRDefault="65FB40FA" w:rsidP="3AF1EBF4">
            <w:pPr>
              <w:pStyle w:val="xmsonormal"/>
              <w:ind w:left="36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Stoti dan škole</w:t>
            </w:r>
          </w:p>
        </w:tc>
        <w:tc>
          <w:tcPr>
            <w:tcW w:w="3340" w:type="dxa"/>
            <w:vAlign w:val="center"/>
          </w:tcPr>
          <w:p w14:paraId="06A31DAE" w14:textId="37EA76F7" w:rsidR="000E5E95" w:rsidRPr="002C27DE" w:rsidRDefault="4F0DAE7F" w:rsidP="3AF1EBF4">
            <w:pPr>
              <w:pStyle w:val="xmsonormal"/>
              <w:spacing w:line="259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3AF1EBF4">
              <w:rPr>
                <w:rFonts w:ascii="Calibri Light" w:hAnsi="Calibri Light" w:cs="Calibri Light"/>
                <w:sz w:val="20"/>
                <w:szCs w:val="20"/>
              </w:rPr>
              <w:t>Ida Tomić</w:t>
            </w:r>
          </w:p>
        </w:tc>
      </w:tr>
      <w:tr w:rsidR="000936B9" w:rsidRPr="002C27DE" w14:paraId="6FEEEC2C" w14:textId="77777777" w:rsidTr="3AF1EBF4">
        <w:trPr>
          <w:trHeight w:val="300"/>
        </w:trPr>
        <w:tc>
          <w:tcPr>
            <w:tcW w:w="1543" w:type="dxa"/>
            <w:vAlign w:val="center"/>
          </w:tcPr>
          <w:p w14:paraId="36D1A72D" w14:textId="36B83E59" w:rsidR="000936B9" w:rsidRPr="002C27DE" w:rsidRDefault="64042DC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 w:rsidRPr="3AF1EBF4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1.-8.r</w:t>
            </w:r>
          </w:p>
        </w:tc>
        <w:tc>
          <w:tcPr>
            <w:tcW w:w="4746" w:type="dxa"/>
            <w:vAlign w:val="center"/>
          </w:tcPr>
          <w:p w14:paraId="24072E35" w14:textId="7E386A26" w:rsidR="000936B9" w:rsidRPr="002C27DE" w:rsidRDefault="64042DC7" w:rsidP="3AF1EBF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 w:rsidRPr="3AF1EBF4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101 glagoljice</w:t>
            </w:r>
          </w:p>
        </w:tc>
        <w:tc>
          <w:tcPr>
            <w:tcW w:w="3340" w:type="dxa"/>
            <w:vAlign w:val="center"/>
          </w:tcPr>
          <w:p w14:paraId="42847E52" w14:textId="59DCD145" w:rsidR="000936B9" w:rsidRPr="002C27DE" w:rsidRDefault="64042DC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18"/>
                <w:szCs w:val="18"/>
              </w:rPr>
            </w:pPr>
            <w:r w:rsidRPr="3AF1EBF4">
              <w:rPr>
                <w:rStyle w:val="normaltextrun"/>
                <w:rFonts w:ascii="Calibri Light" w:hAnsi="Calibri Light" w:cs="Calibri Light"/>
                <w:sz w:val="18"/>
                <w:szCs w:val="18"/>
              </w:rPr>
              <w:t>Stanka Svetličić</w:t>
            </w:r>
          </w:p>
        </w:tc>
      </w:tr>
    </w:tbl>
    <w:p w14:paraId="25758440" w14:textId="77777777" w:rsidR="00E47B53" w:rsidRPr="002C27DE" w:rsidRDefault="00E47B53" w:rsidP="00EB0D7D">
      <w:pPr>
        <w:pStyle w:val="podnaslov3toke"/>
        <w:rPr>
          <w:rStyle w:val="podnaslovetiritokeChar"/>
          <w:rFonts w:asciiTheme="majorHAnsi" w:hAnsiTheme="majorHAnsi" w:cstheme="majorHAnsi"/>
          <w:iCs w:val="0"/>
          <w:color w:val="auto"/>
          <w:sz w:val="22"/>
        </w:rPr>
      </w:pPr>
    </w:p>
    <w:p w14:paraId="7C89C8E9" w14:textId="3D16857A" w:rsidR="004D530C" w:rsidRPr="00F664B1" w:rsidRDefault="00280CF4" w:rsidP="00F664B1">
      <w:pPr>
        <w:pStyle w:val="podnaslov3toke"/>
      </w:pPr>
      <w:r>
        <w:br w:type="column"/>
      </w:r>
      <w:r w:rsidR="009F7152" w:rsidRPr="00F664B1">
        <w:lastRenderedPageBreak/>
        <w:t>6.7.2</w:t>
      </w:r>
      <w:bookmarkStart w:id="149" w:name="_Hlk178257522"/>
      <w:r w:rsidR="00F664B1" w:rsidRPr="00F664B1">
        <w:t>. OŠ KAJZERICA ERASMUS AKREDITACIJA 2023.-2027</w:t>
      </w:r>
      <w:r w:rsidR="00F664B1">
        <w:rPr>
          <w:rStyle w:val="podnaslovetiritokeChar"/>
          <w:rFonts w:cs="Calibri Light"/>
          <w:iCs w:val="0"/>
          <w:color w:val="0070C0"/>
          <w:sz w:val="20"/>
          <w:szCs w:val="18"/>
        </w:rPr>
        <w:t>.</w:t>
      </w:r>
      <w:r w:rsidR="009F7152" w:rsidRPr="00F664B1">
        <w:rPr>
          <w:rStyle w:val="podnaslovetiritokeChar"/>
          <w:rFonts w:cs="Calibri Light"/>
          <w:iCs w:val="0"/>
          <w:color w:val="0070C0"/>
          <w:sz w:val="20"/>
          <w:szCs w:val="18"/>
        </w:rPr>
        <w:t xml:space="preserve"> </w:t>
      </w:r>
    </w:p>
    <w:p w14:paraId="6DA15A78" w14:textId="6B469C01" w:rsidR="00510683" w:rsidRPr="00DF7244" w:rsidRDefault="00510683" w:rsidP="720C8EC1">
      <w:pPr>
        <w:spacing w:before="240"/>
        <w:jc w:val="both"/>
        <w:rPr>
          <w:rFonts w:asciiTheme="majorHAnsi" w:hAnsiTheme="majorHAnsi" w:cstheme="majorBidi"/>
          <w:sz w:val="20"/>
          <w:szCs w:val="20"/>
        </w:rPr>
      </w:pPr>
      <w:bookmarkStart w:id="150" w:name="_Toc147993792"/>
      <w:bookmarkStart w:id="151" w:name="_Toc400197269"/>
      <w:bookmarkStart w:id="152" w:name="_Toc400199401"/>
      <w:bookmarkStart w:id="153" w:name="_Toc494171370"/>
      <w:r w:rsidRPr="1ADC99FD">
        <w:rPr>
          <w:rFonts w:asciiTheme="majorHAnsi" w:hAnsiTheme="majorHAnsi" w:cstheme="majorBidi"/>
          <w:sz w:val="20"/>
          <w:szCs w:val="20"/>
        </w:rPr>
        <w:t xml:space="preserve">Sudjelovanje u demokratskom životu, zajedničke vrijednosti i građanski angažman </w:t>
      </w:r>
      <w:bookmarkEnd w:id="150"/>
    </w:p>
    <w:p w14:paraId="43F7498F" w14:textId="079B1591" w:rsidR="1ADC99FD" w:rsidRDefault="1ADC99FD" w:rsidP="1ADC99FD">
      <w:pPr>
        <w:jc w:val="both"/>
        <w:rPr>
          <w:rFonts w:asciiTheme="majorHAnsi" w:hAnsiTheme="majorHAnsi" w:cstheme="majorBidi"/>
          <w:sz w:val="20"/>
          <w:szCs w:val="20"/>
        </w:rPr>
      </w:pPr>
    </w:p>
    <w:p w14:paraId="62189DD6" w14:textId="6D440D6B" w:rsidR="00510683" w:rsidRPr="00DF7244" w:rsidRDefault="00510683" w:rsidP="1ADC99FD">
      <w:pPr>
        <w:jc w:val="both"/>
        <w:rPr>
          <w:rFonts w:asciiTheme="majorHAnsi" w:hAnsiTheme="majorHAnsi" w:cstheme="majorBidi"/>
          <w:sz w:val="20"/>
          <w:szCs w:val="20"/>
        </w:rPr>
      </w:pPr>
      <w:bookmarkStart w:id="154" w:name="_Toc147993793"/>
      <w:r w:rsidRPr="1ADC99FD">
        <w:rPr>
          <w:rFonts w:asciiTheme="majorHAnsi" w:hAnsiTheme="majorHAnsi" w:cstheme="majorBidi"/>
          <w:sz w:val="20"/>
          <w:szCs w:val="20"/>
        </w:rPr>
        <w:t>Tim za kvalitetu škole detektirao je prioritetna područja koja želimo usavršiti kako bismo došli do definiranog cilja u narednom razdoblju. Želimo zajedno s našim učenicima, učiteljima, stručnim suradnicima jačati svrsishodniju suradnju s roditeljima i lokalnom zajednicom kako bi</w:t>
      </w:r>
      <w:r w:rsidR="7402C5CB" w:rsidRPr="1ADC99FD">
        <w:rPr>
          <w:rFonts w:asciiTheme="majorHAnsi" w:hAnsiTheme="majorHAnsi" w:cstheme="majorBidi"/>
          <w:sz w:val="20"/>
          <w:szCs w:val="20"/>
        </w:rPr>
        <w:t>smo</w:t>
      </w:r>
      <w:r w:rsidRPr="1ADC99FD">
        <w:rPr>
          <w:rFonts w:asciiTheme="majorHAnsi" w:hAnsiTheme="majorHAnsi" w:cstheme="majorBidi"/>
          <w:sz w:val="20"/>
          <w:szCs w:val="20"/>
        </w:rPr>
        <w:t xml:space="preserve"> stvorili građanski osviještenu školu, školu životnih vrijednosti povezanu kroz vertikalu i horizontalu te odgojiti učenike koji će u budućnosti postati „novi partneri“ unutar lokalne zajednice u kojoj će škola nastaviti djelovati. Želimo biti prepoznati u vlastitom okruženju i staviti naglasak kroz više predmetnih područja na projektnu nastavu, izvannastavne aktivnosti i pripremati učenike za uključivanje u društvenu zajednicu. Za to nam je potrebna edukacija, nas i naših učenika, kako bismo brže ostvarili željene ciljeve. Želimo djelovati i učiti van okvira naše škole te biti škola koja potiče djecu na djelovanje iz škole prema van kroz </w:t>
      </w:r>
      <w:proofErr w:type="spellStart"/>
      <w:r w:rsidRPr="1ADC99FD">
        <w:rPr>
          <w:rFonts w:asciiTheme="majorHAnsi" w:hAnsiTheme="majorHAnsi" w:cstheme="majorBidi"/>
          <w:sz w:val="20"/>
          <w:szCs w:val="20"/>
        </w:rPr>
        <w:t>volonterizam</w:t>
      </w:r>
      <w:proofErr w:type="spellEnd"/>
      <w:r w:rsidRPr="1ADC99FD">
        <w:rPr>
          <w:rFonts w:asciiTheme="majorHAnsi" w:hAnsiTheme="majorHAnsi" w:cstheme="majorBidi"/>
          <w:sz w:val="20"/>
          <w:szCs w:val="20"/>
        </w:rPr>
        <w:t>, solidarnost i odgovornost prema društvu.</w:t>
      </w:r>
      <w:bookmarkEnd w:id="154"/>
    </w:p>
    <w:p w14:paraId="656BF87A" w14:textId="2EA05513" w:rsidR="00510683" w:rsidRPr="00DF7244" w:rsidRDefault="38948BB6" w:rsidP="4FF3E061">
      <w:pPr>
        <w:jc w:val="both"/>
        <w:rPr>
          <w:rFonts w:asciiTheme="majorHAnsi" w:hAnsiTheme="majorHAnsi" w:cstheme="majorBidi"/>
          <w:sz w:val="20"/>
          <w:szCs w:val="20"/>
        </w:rPr>
      </w:pPr>
      <w:bookmarkStart w:id="155" w:name="_Toc147993794"/>
      <w:r w:rsidRPr="4FF3E061">
        <w:rPr>
          <w:rFonts w:asciiTheme="majorHAnsi" w:hAnsiTheme="majorHAnsi" w:cstheme="majorBidi"/>
          <w:sz w:val="20"/>
          <w:szCs w:val="20"/>
        </w:rPr>
        <w:t>U projektu sudjeluju učiteljice razredne i predmetne nastave te ravnatelj škol</w:t>
      </w:r>
      <w:r w:rsidR="68CC7BDB" w:rsidRPr="4FF3E061">
        <w:rPr>
          <w:rFonts w:asciiTheme="majorHAnsi" w:hAnsiTheme="majorHAnsi" w:cstheme="majorBidi"/>
          <w:sz w:val="20"/>
          <w:szCs w:val="20"/>
        </w:rPr>
        <w:t>e</w:t>
      </w:r>
      <w:r w:rsidRPr="4FF3E061">
        <w:rPr>
          <w:rFonts w:asciiTheme="majorHAnsi" w:hAnsiTheme="majorHAnsi" w:cstheme="majorBidi"/>
          <w:sz w:val="20"/>
          <w:szCs w:val="20"/>
        </w:rPr>
        <w:t xml:space="preserve">. Oni sudjeluju na mobilnostima tečaja i promatranja nastave </w:t>
      </w:r>
      <w:proofErr w:type="spellStart"/>
      <w:r w:rsidRPr="4FF3E061">
        <w:rPr>
          <w:rFonts w:asciiTheme="majorHAnsi" w:hAnsiTheme="majorHAnsi" w:cstheme="majorBidi"/>
          <w:sz w:val="20"/>
          <w:szCs w:val="20"/>
        </w:rPr>
        <w:t>sustručnjaka</w:t>
      </w:r>
      <w:proofErr w:type="spellEnd"/>
      <w:r w:rsidRPr="4FF3E061">
        <w:rPr>
          <w:rFonts w:asciiTheme="majorHAnsi" w:hAnsiTheme="majorHAnsi" w:cstheme="majorBidi"/>
          <w:sz w:val="20"/>
          <w:szCs w:val="20"/>
        </w:rPr>
        <w:t xml:space="preserve"> koje obuhvaćaju područja: demokratskog života, zajedničke vrijednosti i građanski angažman</w:t>
      </w:r>
      <w:bookmarkEnd w:id="155"/>
      <w:r w:rsidRPr="4FF3E061">
        <w:rPr>
          <w:rFonts w:asciiTheme="majorHAnsi" w:hAnsiTheme="majorHAnsi" w:cstheme="majorBidi"/>
          <w:sz w:val="20"/>
          <w:szCs w:val="20"/>
        </w:rPr>
        <w:t>.</w:t>
      </w:r>
    </w:p>
    <w:p w14:paraId="7A284313" w14:textId="77777777" w:rsidR="00510683" w:rsidRPr="00DF7244" w:rsidRDefault="00510683" w:rsidP="005106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A2192C" w14:textId="0B5068CA" w:rsidR="00510683" w:rsidRPr="00DF7244" w:rsidRDefault="00510683" w:rsidP="00510683">
      <w:pPr>
        <w:jc w:val="both"/>
        <w:rPr>
          <w:rFonts w:asciiTheme="majorHAnsi" w:hAnsiTheme="majorHAnsi" w:cstheme="majorBidi"/>
          <w:sz w:val="20"/>
          <w:szCs w:val="20"/>
        </w:rPr>
      </w:pPr>
      <w:bookmarkStart w:id="156" w:name="_Toc147993801"/>
      <w:r w:rsidRPr="4582DC14">
        <w:rPr>
          <w:rFonts w:asciiTheme="majorHAnsi" w:hAnsiTheme="majorHAnsi" w:cstheme="majorBidi"/>
          <w:sz w:val="20"/>
          <w:szCs w:val="20"/>
        </w:rPr>
        <w:t xml:space="preserve">Rezultati će biti vidljivi tijekom predviđenog razdoblja trajanja projekta i trajno će se primjenjivati u radu naše škole. Konačni </w:t>
      </w:r>
      <w:r w:rsidR="6E39E19D" w:rsidRPr="4582DC14">
        <w:rPr>
          <w:rFonts w:asciiTheme="majorHAnsi" w:hAnsiTheme="majorHAnsi" w:cstheme="majorBidi"/>
          <w:sz w:val="20"/>
          <w:szCs w:val="20"/>
        </w:rPr>
        <w:t xml:space="preserve">je </w:t>
      </w:r>
      <w:r w:rsidRPr="4582DC14">
        <w:rPr>
          <w:rFonts w:asciiTheme="majorHAnsi" w:hAnsiTheme="majorHAnsi" w:cstheme="majorBidi"/>
          <w:sz w:val="20"/>
          <w:szCs w:val="20"/>
        </w:rPr>
        <w:t xml:space="preserve">cilj projekta implementacija svih stečenih vještina, znanja, metoda i tehnika rada u nastavi. Prvo ostvarenje cilja bit će odmah nakon prvih odrađenih mobilnosti i pripadajuće diseminacije. U svakoj narednoj nastavnoj godini proširivat ćemo projektne i </w:t>
      </w:r>
      <w:proofErr w:type="spellStart"/>
      <w:r w:rsidRPr="4582DC14">
        <w:rPr>
          <w:rFonts w:asciiTheme="majorHAnsi" w:hAnsiTheme="majorHAnsi" w:cstheme="majorBidi"/>
          <w:sz w:val="20"/>
          <w:szCs w:val="20"/>
        </w:rPr>
        <w:t>kurikularne</w:t>
      </w:r>
      <w:proofErr w:type="spellEnd"/>
      <w:r w:rsidRPr="4582DC14">
        <w:rPr>
          <w:rFonts w:asciiTheme="majorHAnsi" w:hAnsiTheme="majorHAnsi" w:cstheme="majorBidi"/>
          <w:sz w:val="20"/>
          <w:szCs w:val="20"/>
        </w:rPr>
        <w:t xml:space="preserve"> ciljeve naše škole kroz stečeno znanje, ideje i primjere dobre prakse dobivene na mobilnostima.</w:t>
      </w:r>
      <w:bookmarkEnd w:id="156"/>
    </w:p>
    <w:p w14:paraId="66ACB521" w14:textId="08DEA85A" w:rsidR="00510683" w:rsidRPr="00DF7244" w:rsidRDefault="00510683" w:rsidP="1ADC99FD">
      <w:pPr>
        <w:jc w:val="both"/>
        <w:rPr>
          <w:rFonts w:asciiTheme="majorHAnsi" w:hAnsiTheme="majorHAnsi" w:cstheme="majorBidi"/>
          <w:sz w:val="20"/>
          <w:szCs w:val="20"/>
        </w:rPr>
      </w:pPr>
      <w:r w:rsidRPr="1ADC99FD">
        <w:rPr>
          <w:rFonts w:asciiTheme="majorHAnsi" w:hAnsiTheme="majorHAnsi" w:cstheme="majorBidi"/>
          <w:sz w:val="20"/>
          <w:szCs w:val="20"/>
        </w:rPr>
        <w:t xml:space="preserve">Za članove UV-a i za učenike raspisat će se javni poziv za uključenje u Erasmus+ projekte, odnosno za učenike javni poziv za sudjelovanje u mobilnostima.  Za vrijeme svih mobilnosti objavljivat će se </w:t>
      </w:r>
      <w:proofErr w:type="spellStart"/>
      <w:r w:rsidRPr="1ADC99FD">
        <w:rPr>
          <w:rFonts w:asciiTheme="majorHAnsi" w:hAnsiTheme="majorHAnsi" w:cstheme="majorBidi"/>
          <w:sz w:val="20"/>
          <w:szCs w:val="20"/>
        </w:rPr>
        <w:t>videouradci</w:t>
      </w:r>
      <w:proofErr w:type="spellEnd"/>
      <w:r w:rsidRPr="1ADC99FD">
        <w:rPr>
          <w:rFonts w:asciiTheme="majorHAnsi" w:hAnsiTheme="majorHAnsi" w:cstheme="majorBidi"/>
          <w:sz w:val="20"/>
          <w:szCs w:val="20"/>
        </w:rPr>
        <w:t xml:space="preserve">, fotografije te korisni sadržaji na </w:t>
      </w:r>
      <w:r w:rsidR="2E1301E6" w:rsidRPr="1ADC99FD">
        <w:rPr>
          <w:rFonts w:asciiTheme="majorHAnsi" w:hAnsiTheme="majorHAnsi" w:cstheme="majorBidi"/>
          <w:sz w:val="20"/>
          <w:szCs w:val="20"/>
        </w:rPr>
        <w:t>mrežnoj</w:t>
      </w:r>
      <w:r w:rsidRPr="1ADC99FD">
        <w:rPr>
          <w:rFonts w:asciiTheme="majorHAnsi" w:hAnsiTheme="majorHAnsi" w:cstheme="majorBidi"/>
          <w:sz w:val="20"/>
          <w:szCs w:val="20"/>
        </w:rPr>
        <w:t xml:space="preserve"> stranici projekta gdje ćemo mjeriti broj posjeta i na Erasmus panou naše škole. Aktivnosti koje planiramo provoditi: volonterske aktivnosti, humanitarne predstave i sajmovi, debatni klub, rad na bontonu (izraditi tiskane materijale), izložba dječjih radova u lokalnoj zajednici, ekološke akcije u lokalnoj zajednici i školi u suradnji s roditeljima, dani otvorenih vrata. Izvannastavne aktivnosti i projektna nastava u narednom razdoblju bit će oformljena prema zadanim ciljevima. Periodički anketirati učitelje i učenike o provedenim aktivnostima u prethodnom razdoblju i mjeriti uspjeh. Po završetku aktivnosti provest ćemo završni upitnik i usporediti rezultate. </w:t>
      </w:r>
      <w:proofErr w:type="spellStart"/>
      <w:r w:rsidRPr="1ADC99FD">
        <w:rPr>
          <w:rFonts w:asciiTheme="majorHAnsi" w:hAnsiTheme="majorHAnsi" w:cstheme="majorBidi"/>
          <w:sz w:val="20"/>
          <w:szCs w:val="20"/>
        </w:rPr>
        <w:t>Diseminirat</w:t>
      </w:r>
      <w:proofErr w:type="spellEnd"/>
      <w:r w:rsidRPr="1ADC99FD">
        <w:rPr>
          <w:rFonts w:asciiTheme="majorHAnsi" w:hAnsiTheme="majorHAnsi" w:cstheme="majorBidi"/>
          <w:sz w:val="20"/>
          <w:szCs w:val="20"/>
        </w:rPr>
        <w:t xml:space="preserve"> ćemo među roditeljima, učenicima i lokalnoj zajednici, na Učiteljskim i Županijskim vijećima te na Vijeću učenika i na Vijeću roditelja.</w:t>
      </w:r>
    </w:p>
    <w:p w14:paraId="438ED922" w14:textId="0190168A" w:rsidR="009F7024" w:rsidRPr="00FF02AF" w:rsidRDefault="00004D9B" w:rsidP="00F64B2E">
      <w:pPr>
        <w:pStyle w:val="naslovjednatoka"/>
      </w:pPr>
      <w:r w:rsidRPr="1ADC99FD">
        <w:rPr>
          <w:rStyle w:val="normaltextrun"/>
          <w:b w:val="0"/>
          <w:bCs w:val="0"/>
          <w:sz w:val="22"/>
          <w:szCs w:val="22"/>
        </w:rPr>
        <w:br w:type="column"/>
      </w:r>
      <w:bookmarkStart w:id="157" w:name="_Toc211251129"/>
      <w:bookmarkEnd w:id="149"/>
      <w:r w:rsidR="009F7024">
        <w:lastRenderedPageBreak/>
        <w:t>7. PLAN STRUČNOG OSPOSOBLJAVANJA I USAVRŠAVANJA</w:t>
      </w:r>
      <w:bookmarkEnd w:id="151"/>
      <w:bookmarkEnd w:id="152"/>
      <w:bookmarkEnd w:id="153"/>
      <w:bookmarkEnd w:id="157"/>
    </w:p>
    <w:p w14:paraId="71AFDCFD" w14:textId="458AB5ED" w:rsidR="009F7024" w:rsidRPr="001F6DAC" w:rsidRDefault="009F7024" w:rsidP="003950B8">
      <w:pPr>
        <w:pStyle w:val="Veitoka11podnaslov"/>
      </w:pPr>
      <w:bookmarkStart w:id="158" w:name="_Toc400197270"/>
      <w:bookmarkStart w:id="159" w:name="_Toc400199402"/>
      <w:bookmarkStart w:id="160" w:name="_Toc494171371"/>
      <w:bookmarkStart w:id="161" w:name="_Toc211251130"/>
      <w:r w:rsidRPr="001F6DAC">
        <w:t>7.1. Stručno usavršavanje u školi</w:t>
      </w:r>
      <w:bookmarkEnd w:id="158"/>
      <w:bookmarkEnd w:id="159"/>
      <w:bookmarkEnd w:id="160"/>
      <w:bookmarkEnd w:id="161"/>
    </w:p>
    <w:p w14:paraId="02BDCE79" w14:textId="1278DB86" w:rsidR="009F7024" w:rsidRPr="001F6DAC" w:rsidRDefault="009F7024" w:rsidP="00EB0D7D">
      <w:pPr>
        <w:pStyle w:val="podnaslov3toke"/>
      </w:pPr>
      <w:bookmarkStart w:id="162" w:name="_Toc494171372"/>
      <w:r w:rsidRPr="001F6DAC">
        <w:t>7.1.1. Stručna vijeća</w:t>
      </w:r>
      <w:bookmarkEnd w:id="162"/>
      <w:r w:rsidR="00070B6C" w:rsidRPr="001F6DAC">
        <w:t>/Aktivi</w:t>
      </w:r>
    </w:p>
    <w:p w14:paraId="6346DE40" w14:textId="71665141" w:rsidR="009F705F" w:rsidRPr="001F6DAC" w:rsidRDefault="009F705F" w:rsidP="00F64B2E">
      <w:pPr>
        <w:pStyle w:val="podnaslovetiritoke"/>
      </w:pPr>
      <w:bookmarkStart w:id="163" w:name="_Toc211251131"/>
      <w:r>
        <w:t xml:space="preserve">7.1.1.1. </w:t>
      </w:r>
      <w:r w:rsidR="00070B6C">
        <w:t>Aktiv</w:t>
      </w:r>
      <w:r>
        <w:t xml:space="preserve"> razrednika</w:t>
      </w:r>
      <w:bookmarkEnd w:id="163"/>
    </w:p>
    <w:tbl>
      <w:tblPr>
        <w:tblStyle w:val="Reetkatablice2"/>
        <w:tblW w:w="5000" w:type="pct"/>
        <w:jc w:val="center"/>
        <w:tblLook w:val="04A0" w:firstRow="1" w:lastRow="0" w:firstColumn="1" w:lastColumn="0" w:noHBand="0" w:noVBand="1"/>
      </w:tblPr>
      <w:tblGrid>
        <w:gridCol w:w="2232"/>
        <w:gridCol w:w="2935"/>
        <w:gridCol w:w="2232"/>
        <w:gridCol w:w="2230"/>
      </w:tblGrid>
      <w:tr w:rsidR="001F6DAC" w:rsidRPr="001F6DAC" w14:paraId="4E2AAD6D" w14:textId="77777777" w:rsidTr="1ADC99FD">
        <w:trPr>
          <w:trHeight w:val="351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14:paraId="4BB6947B" w14:textId="7C342561" w:rsidR="0081676C" w:rsidRPr="001F6DAC" w:rsidRDefault="008D3891" w:rsidP="006E130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524" w:type="pct"/>
            <w:shd w:val="clear" w:color="auto" w:fill="C5E0B3" w:themeFill="accent6" w:themeFillTint="66"/>
            <w:vAlign w:val="center"/>
          </w:tcPr>
          <w:p w14:paraId="366B01E2" w14:textId="28B6BE62" w:rsidR="0081676C" w:rsidRPr="001F6DAC" w:rsidRDefault="008D3891" w:rsidP="009A24E7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1159" w:type="pct"/>
            <w:shd w:val="clear" w:color="auto" w:fill="C5E0B3" w:themeFill="accent6" w:themeFillTint="66"/>
            <w:vAlign w:val="center"/>
          </w:tcPr>
          <w:p w14:paraId="423414B7" w14:textId="2DB7396A" w:rsidR="0081676C" w:rsidRPr="001F6DAC" w:rsidRDefault="008D3891" w:rsidP="006E130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lik rada</w:t>
            </w:r>
          </w:p>
        </w:tc>
        <w:tc>
          <w:tcPr>
            <w:tcW w:w="1158" w:type="pct"/>
            <w:shd w:val="clear" w:color="auto" w:fill="C5E0B3" w:themeFill="accent6" w:themeFillTint="66"/>
            <w:vAlign w:val="center"/>
          </w:tcPr>
          <w:p w14:paraId="630B939C" w14:textId="67BF87E2" w:rsidR="0081676C" w:rsidRPr="001F6DAC" w:rsidRDefault="008D3891" w:rsidP="006E130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oditelj</w:t>
            </w:r>
          </w:p>
        </w:tc>
      </w:tr>
      <w:tr w:rsidR="001F6DAC" w:rsidRPr="001F6DAC" w14:paraId="3CC7F82C" w14:textId="77777777" w:rsidTr="1ADC99FD">
        <w:trPr>
          <w:trHeight w:val="2552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14:paraId="564BFBB3" w14:textId="7A3321C0" w:rsidR="0081676C" w:rsidRPr="001F6DAC" w:rsidRDefault="7D1C6DCD" w:rsidP="4FF3E061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ujan 202</w:t>
            </w:r>
            <w:r w:rsidR="45E20AEC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4" w:type="pct"/>
            <w:vAlign w:val="center"/>
          </w:tcPr>
          <w:p w14:paraId="638C478C" w14:textId="3457D4BB" w:rsidR="0051732B" w:rsidRDefault="435D789B" w:rsidP="00B012F3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pripremanje roditeljskih sastanaka</w:t>
            </w:r>
          </w:p>
          <w:p w14:paraId="41CE66F9" w14:textId="7D52368C" w:rsidR="0051732B" w:rsidRDefault="71E4C1EB" w:rsidP="00B012F3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vođenje razredne knjige</w:t>
            </w:r>
          </w:p>
          <w:p w14:paraId="3C03D858" w14:textId="74CC7AB4" w:rsidR="0081676C" w:rsidRPr="001F6DAC" w:rsidRDefault="008D3891" w:rsidP="00B012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zrada:</w:t>
            </w:r>
          </w:p>
          <w:p w14:paraId="7A8F8B65" w14:textId="1E656BD3" w:rsidR="0081676C" w:rsidRPr="001F6DAC" w:rsidRDefault="008D3891" w:rsidP="00B012F3">
            <w:p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lana rada </w:t>
            </w:r>
            <w:r w:rsidR="006E1304" w:rsidRPr="4582DC14">
              <w:rPr>
                <w:rFonts w:asciiTheme="majorHAnsi" w:hAnsiTheme="majorHAnsi" w:cstheme="majorBidi"/>
                <w:sz w:val="20"/>
                <w:szCs w:val="20"/>
              </w:rPr>
              <w:t>RO</w:t>
            </w:r>
            <w:r w:rsidR="75D7DA49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</w:p>
          <w:p w14:paraId="6FE3A351" w14:textId="28B9FE3B" w:rsidR="0081676C" w:rsidRPr="001F6DAC" w:rsidRDefault="008D3891" w:rsidP="00B012F3">
            <w:p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lana </w:t>
            </w:r>
            <w:r w:rsidR="006E1304" w:rsidRPr="4582DC14">
              <w:rPr>
                <w:rFonts w:asciiTheme="majorHAnsi" w:hAnsiTheme="majorHAnsi" w:cstheme="majorBidi"/>
                <w:sz w:val="20"/>
                <w:szCs w:val="20"/>
              </w:rPr>
              <w:t>SR</w:t>
            </w:r>
            <w:r w:rsidR="7B58FAD0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</w:p>
          <w:p w14:paraId="0AFD3D8F" w14:textId="1630A56B" w:rsidR="0081676C" w:rsidRPr="001F6DAC" w:rsidRDefault="008D3891" w:rsidP="00B012F3">
            <w:p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plana </w:t>
            </w:r>
            <w:r w:rsidR="006E1304" w:rsidRPr="4582DC14">
              <w:rPr>
                <w:rFonts w:asciiTheme="majorHAnsi" w:hAnsiTheme="majorHAnsi" w:cstheme="majorBidi"/>
                <w:sz w:val="20"/>
                <w:szCs w:val="20"/>
              </w:rPr>
              <w:t>ŠPP</w:t>
            </w:r>
            <w:r w:rsidR="5CC41EB4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</w:p>
        </w:tc>
        <w:tc>
          <w:tcPr>
            <w:tcW w:w="1159" w:type="pct"/>
            <w:vAlign w:val="center"/>
          </w:tcPr>
          <w:p w14:paraId="63F0835D" w14:textId="3EE4C446" w:rsidR="00034FB6" w:rsidRPr="001F6DAC" w:rsidRDefault="4FCF28BE" w:rsidP="006E1304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392CE4B2" w:rsidRPr="4582DC14">
              <w:rPr>
                <w:rFonts w:asciiTheme="majorHAnsi" w:hAnsiTheme="majorHAnsi" w:cstheme="majorBidi"/>
                <w:sz w:val="20"/>
                <w:szCs w:val="20"/>
              </w:rPr>
              <w:t>o</w:t>
            </w:r>
            <w:r w:rsidR="00034FB6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otrebi </w:t>
            </w:r>
          </w:p>
          <w:p w14:paraId="302F566A" w14:textId="2B91DDEE" w:rsidR="0081676C" w:rsidRPr="001F6DAC" w:rsidRDefault="0081676C" w:rsidP="006E130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93DA3F7" w14:textId="4E4F9359" w:rsidR="0081676C" w:rsidRPr="001F6DAC" w:rsidRDefault="008D3891" w:rsidP="00AD3F9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</w:p>
        </w:tc>
      </w:tr>
      <w:tr w:rsidR="0051732B" w:rsidRPr="001F6DAC" w14:paraId="435C480B" w14:textId="77777777" w:rsidTr="1ADC99FD">
        <w:trPr>
          <w:trHeight w:val="3120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14:paraId="1F80C979" w14:textId="74653B77" w:rsidR="0051732B" w:rsidRPr="001F6DAC" w:rsidRDefault="6C1FB669" w:rsidP="4FF3E061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tudeni 202</w:t>
            </w:r>
            <w:r w:rsidR="586EB021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4" w:type="pct"/>
            <w:vAlign w:val="center"/>
          </w:tcPr>
          <w:p w14:paraId="54FAF1BF" w14:textId="4EB97A22" w:rsidR="0051732B" w:rsidRPr="001F6DAC" w:rsidRDefault="25FA8676" w:rsidP="00546D0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46D0D" w:rsidRPr="4582DC14">
              <w:rPr>
                <w:rFonts w:asciiTheme="majorHAnsi" w:hAnsiTheme="majorHAnsi" w:cstheme="majorBidi"/>
                <w:sz w:val="20"/>
                <w:szCs w:val="20"/>
              </w:rPr>
              <w:t>komunikacijske tehnike u radu s roditeljima, u kolegijalnom radu</w:t>
            </w:r>
          </w:p>
        </w:tc>
        <w:tc>
          <w:tcPr>
            <w:tcW w:w="1159" w:type="pct"/>
            <w:vAlign w:val="center"/>
          </w:tcPr>
          <w:p w14:paraId="3A191CDB" w14:textId="2742E685" w:rsidR="0051732B" w:rsidRPr="001F6DAC" w:rsidRDefault="451E062A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3832FDE8" w:rsidRPr="4582DC14">
              <w:rPr>
                <w:rFonts w:asciiTheme="majorHAnsi" w:hAnsiTheme="majorHAnsi" w:cstheme="majorBidi"/>
                <w:sz w:val="20"/>
                <w:szCs w:val="20"/>
              </w:rPr>
              <w:t>o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otrebi </w:t>
            </w:r>
          </w:p>
        </w:tc>
        <w:tc>
          <w:tcPr>
            <w:tcW w:w="1158" w:type="pct"/>
            <w:vAlign w:val="center"/>
          </w:tcPr>
          <w:p w14:paraId="4B6A2D65" w14:textId="5E1C2AA5" w:rsidR="0051732B" w:rsidRPr="001F6DAC" w:rsidRDefault="00546D0D" w:rsidP="0051732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vnatelj</w:t>
            </w:r>
          </w:p>
        </w:tc>
      </w:tr>
      <w:tr w:rsidR="0051732B" w:rsidRPr="001F6DAC" w14:paraId="4B2FF8C0" w14:textId="77777777" w:rsidTr="1ADC99FD">
        <w:trPr>
          <w:trHeight w:val="2805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14:paraId="4644AB5B" w14:textId="4C3A18FB" w:rsidR="0051732B" w:rsidRPr="001F6DAC" w:rsidRDefault="6C1FB669" w:rsidP="4FF3E061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eljača 202</w:t>
            </w:r>
            <w:r w:rsidR="126EB79B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4" w:type="pct"/>
            <w:vAlign w:val="center"/>
          </w:tcPr>
          <w:p w14:paraId="4CC84443" w14:textId="2E617E13" w:rsidR="0051732B" w:rsidRDefault="1B8D39D3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aktualna problematika</w:t>
            </w:r>
          </w:p>
          <w:p w14:paraId="536EA856" w14:textId="5889FCD6" w:rsidR="00683385" w:rsidRPr="001F6DAC" w:rsidRDefault="05B8BF17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683385" w:rsidRPr="4582DC14">
              <w:rPr>
                <w:rFonts w:asciiTheme="majorHAnsi" w:hAnsiTheme="majorHAnsi" w:cstheme="majorBidi"/>
                <w:sz w:val="20"/>
                <w:szCs w:val="20"/>
              </w:rPr>
              <w:t>pripremanje za sjednice RV</w:t>
            </w:r>
            <w:r w:rsidR="6F72FF25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</w:p>
        </w:tc>
        <w:tc>
          <w:tcPr>
            <w:tcW w:w="1159" w:type="pct"/>
            <w:vAlign w:val="center"/>
          </w:tcPr>
          <w:p w14:paraId="573CC2C2" w14:textId="575B354E" w:rsidR="0051732B" w:rsidRPr="001F6DAC" w:rsidRDefault="6F72FF25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3832FDE8" w:rsidRPr="4582DC14">
              <w:rPr>
                <w:rFonts w:asciiTheme="majorHAnsi" w:hAnsiTheme="majorHAnsi" w:cstheme="majorBidi"/>
                <w:sz w:val="20"/>
                <w:szCs w:val="20"/>
              </w:rPr>
              <w:t>o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otrebi </w:t>
            </w:r>
          </w:p>
        </w:tc>
        <w:tc>
          <w:tcPr>
            <w:tcW w:w="1158" w:type="pct"/>
            <w:vAlign w:val="center"/>
          </w:tcPr>
          <w:p w14:paraId="51086C4F" w14:textId="4A9FD40A" w:rsidR="0051732B" w:rsidRPr="001F6DAC" w:rsidRDefault="0051732B" w:rsidP="0051732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pedagoginja </w:t>
            </w:r>
          </w:p>
        </w:tc>
      </w:tr>
      <w:tr w:rsidR="0051732B" w:rsidRPr="001F6DAC" w14:paraId="3E79B92E" w14:textId="77777777" w:rsidTr="1ADC99FD">
        <w:trPr>
          <w:trHeight w:val="3106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14:paraId="0A66C6BA" w14:textId="3D3C9EE5" w:rsidR="0051732B" w:rsidRPr="001F6DAC" w:rsidRDefault="6C1FB669" w:rsidP="4FF3E061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ipanj 202</w:t>
            </w:r>
            <w:r w:rsidR="30558068"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  <w:r w:rsidRPr="4FF3E06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4" w:type="pct"/>
            <w:vAlign w:val="center"/>
          </w:tcPr>
          <w:p w14:paraId="23E29368" w14:textId="0C4C8D3E" w:rsidR="0051732B" w:rsidRPr="001F6DAC" w:rsidRDefault="0B99B023" w:rsidP="1ADC99F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CDFD9C6" w:rsidRPr="1ADC99FD">
              <w:rPr>
                <w:rFonts w:asciiTheme="majorHAnsi" w:hAnsiTheme="majorHAnsi" w:cstheme="majorBidi"/>
                <w:sz w:val="20"/>
                <w:szCs w:val="20"/>
              </w:rPr>
              <w:t>e-</w:t>
            </w:r>
            <w:r w:rsidR="761BEBCC" w:rsidRPr="1ADC99FD">
              <w:rPr>
                <w:rFonts w:asciiTheme="majorHAnsi" w:hAnsiTheme="majorHAnsi" w:cstheme="majorBidi"/>
                <w:sz w:val="20"/>
                <w:szCs w:val="20"/>
              </w:rPr>
              <w:t>M</w:t>
            </w:r>
            <w:r w:rsidR="0CDFD9C6" w:rsidRPr="1ADC99FD">
              <w:rPr>
                <w:rFonts w:asciiTheme="majorHAnsi" w:hAnsiTheme="majorHAnsi" w:cstheme="majorBidi"/>
                <w:sz w:val="20"/>
                <w:szCs w:val="20"/>
              </w:rPr>
              <w:t>atica</w:t>
            </w:r>
          </w:p>
          <w:p w14:paraId="463DBB59" w14:textId="26A07041" w:rsidR="0051732B" w:rsidRPr="001F6DAC" w:rsidRDefault="2301017B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vođenje razredne knjige</w:t>
            </w:r>
          </w:p>
          <w:p w14:paraId="2D999AE6" w14:textId="0A7A9CDD" w:rsidR="0051732B" w:rsidRPr="001F6DAC" w:rsidRDefault="6FAD3476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izvješće: plana RO</w:t>
            </w:r>
            <w:r w:rsidR="1E0B1C97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>, ŠPP</w:t>
            </w:r>
            <w:r w:rsidR="4A1CB8D4" w:rsidRPr="4582DC14">
              <w:rPr>
                <w:rFonts w:asciiTheme="majorHAnsi" w:hAnsiTheme="majorHAnsi" w:cstheme="majorBidi"/>
                <w:sz w:val="20"/>
                <w:szCs w:val="20"/>
              </w:rPr>
              <w:t>-a</w:t>
            </w:r>
          </w:p>
        </w:tc>
        <w:tc>
          <w:tcPr>
            <w:tcW w:w="1159" w:type="pct"/>
            <w:vAlign w:val="center"/>
          </w:tcPr>
          <w:p w14:paraId="78D84530" w14:textId="1DBAF8C7" w:rsidR="0051732B" w:rsidRPr="001F6DAC" w:rsidRDefault="4A1CB8D4" w:rsidP="0051732B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582DC14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3832FDE8" w:rsidRPr="4582DC14">
              <w:rPr>
                <w:rFonts w:asciiTheme="majorHAnsi" w:hAnsiTheme="majorHAnsi" w:cstheme="majorBidi"/>
                <w:sz w:val="20"/>
                <w:szCs w:val="20"/>
              </w:rPr>
              <w:t>o</w:t>
            </w:r>
            <w:r w:rsidR="0051732B" w:rsidRPr="4582DC14">
              <w:rPr>
                <w:rFonts w:asciiTheme="majorHAnsi" w:hAnsiTheme="majorHAnsi" w:cstheme="majorBidi"/>
                <w:sz w:val="20"/>
                <w:szCs w:val="20"/>
              </w:rPr>
              <w:t xml:space="preserve"> potrebi </w:t>
            </w:r>
          </w:p>
        </w:tc>
        <w:tc>
          <w:tcPr>
            <w:tcW w:w="1158" w:type="pct"/>
            <w:vAlign w:val="center"/>
          </w:tcPr>
          <w:p w14:paraId="7957F5B2" w14:textId="4B3CE7AB" w:rsidR="0051732B" w:rsidRPr="001F6DAC" w:rsidRDefault="0051732B" w:rsidP="0051732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</w:p>
        </w:tc>
      </w:tr>
    </w:tbl>
    <w:p w14:paraId="30C91CEF" w14:textId="77777777" w:rsidR="009F705F" w:rsidRPr="001F6DAC" w:rsidRDefault="009F705F" w:rsidP="009F705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48CC1AC" w14:textId="74DB3E14" w:rsidR="009F7024" w:rsidRPr="001F6DAC" w:rsidRDefault="36937459" w:rsidP="1ADC99FD">
      <w:pPr>
        <w:pStyle w:val="podnaslovetiritoke"/>
        <w:rPr>
          <w:i/>
        </w:rPr>
      </w:pPr>
      <w:bookmarkStart w:id="164" w:name="_Hlk21863356"/>
      <w:bookmarkStart w:id="165" w:name="_Hlk525817500"/>
      <w:bookmarkStart w:id="166" w:name="_Toc211251132"/>
      <w:r>
        <w:lastRenderedPageBreak/>
        <w:t>7.1.1.2</w:t>
      </w:r>
      <w:bookmarkEnd w:id="164"/>
      <w:r w:rsidR="7FBAB357">
        <w:t>.</w:t>
      </w:r>
      <w:r w:rsidR="18104B7C">
        <w:t xml:space="preserve"> Aktiv</w:t>
      </w:r>
      <w:r w:rsidR="08A3F747">
        <w:t xml:space="preserve"> </w:t>
      </w:r>
      <w:r w:rsidR="16A221DD">
        <w:t>prvih razreda</w:t>
      </w:r>
      <w:bookmarkEnd w:id="165"/>
      <w:bookmarkEnd w:id="16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833"/>
        <w:gridCol w:w="2997"/>
        <w:gridCol w:w="1589"/>
      </w:tblGrid>
      <w:tr w:rsidR="4FF3E061" w14:paraId="6D86E242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72C617BC" w14:textId="345FD1E7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Ime stručnog aktiva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470EC2E3" w14:textId="37D07EB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tručni aktiv prvih razreda </w:t>
            </w:r>
          </w:p>
        </w:tc>
      </w:tr>
      <w:tr w:rsidR="4FF3E061" w14:paraId="3966E59B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5E5C3D" w14:textId="19C4A47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oditelj Aktiva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A4752" w14:textId="7ADC2B8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Marina Hranilović Hadžić</w:t>
            </w:r>
          </w:p>
        </w:tc>
      </w:tr>
      <w:tr w:rsidR="4FF3E061" w14:paraId="2A6BF7C1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9EB7B" w14:textId="69DDEF3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Članovi Aktiva  </w:t>
            </w:r>
          </w:p>
          <w:p w14:paraId="2F5B1756" w14:textId="3C0EF241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(ime i radno mjesto)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3EFE1" w14:textId="287BE9AE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Gabrijela Zagoršćak Peroković, 1.a</w:t>
            </w:r>
          </w:p>
          <w:p w14:paraId="6626AFA6" w14:textId="467C9CA4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Ida Tomić, PB 1.a</w:t>
            </w:r>
          </w:p>
          <w:p w14:paraId="0EFF5BA0" w14:textId="18596E8B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Marina Hranilović Hadžić, 1.b</w:t>
            </w:r>
          </w:p>
          <w:p w14:paraId="78F18863" w14:textId="2EFD514B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Anne-Marie Popović, PB 1.b</w:t>
            </w:r>
          </w:p>
          <w:p w14:paraId="509401D1" w14:textId="40EB839A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Dora Grčić, PB 1.b</w:t>
            </w:r>
          </w:p>
          <w:p w14:paraId="1BCDE845" w14:textId="60286020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Lidija Žugčić, 1.c</w:t>
            </w:r>
          </w:p>
          <w:p w14:paraId="5FA8975D" w14:textId="14304D7F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 xml:space="preserve">Ivana Miloloža Vodopija, PB 1.c </w:t>
            </w:r>
          </w:p>
          <w:p w14:paraId="3FE2271C" w14:textId="09100E30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Erin Radošević, PB 1.c</w:t>
            </w:r>
          </w:p>
          <w:p w14:paraId="72A7A680" w14:textId="4890EA07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Iva Palijaš, 1.d</w:t>
            </w:r>
          </w:p>
          <w:p w14:paraId="4CB4B84B" w14:textId="05E6BCE5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Tanja Iskra Weber, PB 1.d</w:t>
            </w:r>
          </w:p>
        </w:tc>
      </w:tr>
      <w:tr w:rsidR="4FF3E061" w14:paraId="3CC8DE81" w14:textId="77777777" w:rsidTr="720C8EC1">
        <w:trPr>
          <w:trHeight w:val="300"/>
        </w:trPr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7BD86DAE" w14:textId="567AA03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adržaj permanentnog usavršavanja </w:t>
            </w:r>
          </w:p>
        </w:tc>
      </w:tr>
      <w:tr w:rsidR="4FF3E061" w14:paraId="32025793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3B8D3" w14:textId="7389F8BF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redavač i tema 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93297B" w14:textId="7F8C781F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Ciljne skupine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7F843D" w14:textId="42C0071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rijeme ostvarenja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4FDAF0" w14:textId="2F4A792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i broj sati </w:t>
            </w:r>
          </w:p>
        </w:tc>
      </w:tr>
      <w:tr w:rsidR="4FF3E061" w14:paraId="35EE45FB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B5253" w14:textId="465A5D2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Gabrijela Zagoršćak Peroković, 1.a</w:t>
            </w:r>
          </w:p>
          <w:p w14:paraId="2EBBF0D2" w14:textId="0C2E32E2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Osobni razvoj i emocionalno zdravlje učitelja</w:t>
            </w:r>
          </w:p>
          <w:p w14:paraId="33C8BA14" w14:textId="4B148885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BDC171" w14:textId="5CCA430C" w:rsidR="502BD35E" w:rsidRDefault="502BD35E" w:rsidP="502BD35E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Aktiv prvih razrednih odjela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A6640F" w14:textId="7BC5A4A0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iječanj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A4A9A8" w14:textId="06E4568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0D5A8679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394FD8" w14:textId="0F3A85D2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Ida Tomić, PB 1.a</w:t>
            </w:r>
          </w:p>
          <w:p w14:paraId="60AA1617" w14:textId="3F6919D1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Igre u nastavi</w:t>
            </w:r>
          </w:p>
          <w:p w14:paraId="5EEBEADE" w14:textId="4FD3F34D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3E3E28F3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044FF3" w14:textId="1C264D8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prosinac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77038" w14:textId="208BAFF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  <w:p w14:paraId="3248A8D3" w14:textId="34CE352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</w:tr>
      <w:tr w:rsidR="4FF3E061" w14:paraId="54E9D1B2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2F8DD" w14:textId="3A41CD1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Marina Hranilović Hadžić, 1.b</w:t>
            </w:r>
          </w:p>
          <w:p w14:paraId="7FC16D9C" w14:textId="699ADE17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Prilagodba na prvi razred</w:t>
            </w:r>
          </w:p>
          <w:p w14:paraId="1F489158" w14:textId="6B36EC69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4D897AF7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533238" w14:textId="4BB3E01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listopad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602EF1" w14:textId="06BF0D1A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03B92ED9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53839" w14:textId="68B3BCF2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Anne-Marie Popović, PB 1.b</w:t>
            </w:r>
          </w:p>
          <w:p w14:paraId="39356B31" w14:textId="3A714AAC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Prehrana u produženom boravku</w:t>
            </w:r>
          </w:p>
        </w:tc>
        <w:tc>
          <w:tcPr>
            <w:tcW w:w="833" w:type="dxa"/>
            <w:vMerge/>
            <w:vAlign w:val="center"/>
          </w:tcPr>
          <w:p w14:paraId="5A851B78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1323C" w14:textId="08EBBA8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tudeni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65B41" w14:textId="3C95C60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476F7A9E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17CAF" w14:textId="599F4D4C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Dora Grčić, PB 1.b</w:t>
            </w:r>
          </w:p>
          <w:p w14:paraId="225A55A0" w14:textId="3C42F59E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Utjecaj tjelesne aktivnosti na razvoj kognitivnih sposobnosti učenika</w:t>
            </w:r>
          </w:p>
          <w:p w14:paraId="4B33C151" w14:textId="0C073965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096DEEC1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08AACB" w14:textId="547F9914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veljača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12D036" w14:textId="744208A3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2</w:t>
            </w:r>
          </w:p>
        </w:tc>
      </w:tr>
      <w:tr w:rsidR="4FF3E061" w14:paraId="6629C959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DF8A58" w14:textId="5DF677CE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Lidija Žugčić, 1.c</w:t>
            </w:r>
          </w:p>
          <w:p w14:paraId="00FF4F5A" w14:textId="22650F0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Utjecaj prehrane na kognitivne sposobnosti učenika</w:t>
            </w:r>
          </w:p>
          <w:p w14:paraId="193B257F" w14:textId="734C93A2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16AAD401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1DB3C1" w14:textId="4C02EEB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iječanj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FF26A" w14:textId="3F77789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6FDBB4BF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976B9" w14:textId="715ADBC2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 xml:space="preserve">Ivana Miloloža Vodopija, PB 1.c </w:t>
            </w:r>
          </w:p>
          <w:p w14:paraId="46743BFD" w14:textId="5020AC9A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Razvijanje kritičkog mišljenja</w:t>
            </w:r>
          </w:p>
          <w:p w14:paraId="5DECD9B5" w14:textId="3D2DECED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337DB7C0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05BA34" w14:textId="73E0F704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tudeni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E89D03" w14:textId="5ABA5BF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3CDBA279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9AF8E" w14:textId="2A1667A5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Erin Radošević, PB 1.c</w:t>
            </w:r>
          </w:p>
          <w:p w14:paraId="3D008B6A" w14:textId="23AB3D8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Kako razgovarati s „teškim“ roditeljima</w:t>
            </w:r>
          </w:p>
        </w:tc>
        <w:tc>
          <w:tcPr>
            <w:tcW w:w="833" w:type="dxa"/>
            <w:vMerge/>
            <w:vAlign w:val="center"/>
          </w:tcPr>
          <w:p w14:paraId="5CB6886D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C99C0" w14:textId="79BEBC98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listopad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1EA67B" w14:textId="088D7672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2D0F758F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20E9C" w14:textId="58F00BCD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Iva Palijaš, 1.d</w:t>
            </w:r>
          </w:p>
          <w:p w14:paraId="7F8C870F" w14:textId="0C752E28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Kako razviti čitalačku pismenost kod djece</w:t>
            </w:r>
          </w:p>
        </w:tc>
        <w:tc>
          <w:tcPr>
            <w:tcW w:w="833" w:type="dxa"/>
            <w:vMerge/>
            <w:vAlign w:val="center"/>
          </w:tcPr>
          <w:p w14:paraId="57A8B998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C1B15" w14:textId="5B08CBA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ožujak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EB54D1" w14:textId="6DEADD11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4C6B5B2A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726206" w14:textId="1563075D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Tanja Iskra Weber, PB 1.d</w:t>
            </w:r>
          </w:p>
          <w:p w14:paraId="29E1087C" w14:textId="2A146610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Kako razviti emocionalnu inteligenciju kod učenik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F23592" w14:textId="702BA538" w:rsidR="502BD35E" w:rsidRDefault="502BD35E" w:rsidP="502BD35E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ABD73" w14:textId="4B1A0EE2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Travanj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1F2AC4" w14:textId="2E31E632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67702649" w14:textId="77777777" w:rsidTr="720C8EC1">
        <w:trPr>
          <w:trHeight w:val="300"/>
        </w:trPr>
        <w:tc>
          <w:tcPr>
            <w:tcW w:w="8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A424F" w14:textId="1E682D7F" w:rsidR="502BD35E" w:rsidRDefault="502BD35E" w:rsidP="502BD35E">
            <w:pPr>
              <w:jc w:val="right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UKUPNO SATI TIJEKOM ŠKOLSKE GODINE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C1144C" w14:textId="329FAE5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</w:tbl>
    <w:p w14:paraId="22B49B2D" w14:textId="77777777" w:rsidR="720C8EC1" w:rsidRDefault="720C8EC1" w:rsidP="720C8EC1">
      <w:pPr>
        <w:pStyle w:val="podnaslovetiritoke"/>
      </w:pPr>
    </w:p>
    <w:p w14:paraId="2BB68F21" w14:textId="5E021B62" w:rsidR="009F7024" w:rsidRDefault="39A36162" w:rsidP="00F64B2E">
      <w:pPr>
        <w:pStyle w:val="podnaslovetiritoke"/>
      </w:pPr>
      <w:bookmarkStart w:id="167" w:name="_Toc211251133"/>
      <w:r>
        <w:t>7.1.1.3</w:t>
      </w:r>
      <w:r w:rsidR="284F8A39">
        <w:t>.</w:t>
      </w:r>
      <w:r w:rsidR="202648C4">
        <w:t xml:space="preserve"> Aktiv</w:t>
      </w:r>
      <w:r w:rsidR="034836DB">
        <w:t xml:space="preserve"> drugih razreda</w:t>
      </w:r>
      <w:bookmarkEnd w:id="16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36"/>
        <w:gridCol w:w="971"/>
        <w:gridCol w:w="2945"/>
        <w:gridCol w:w="1571"/>
      </w:tblGrid>
      <w:tr w:rsidR="502BD35E" w14:paraId="418DBA0A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1BB504D9" w14:textId="345FD1E7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Ime stručnog aktiva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148B4842" w14:textId="76B1E7F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 xml:space="preserve">Stručni aktiv </w:t>
            </w:r>
            <w:r w:rsidR="2377A950"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drugih</w:t>
            </w: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 xml:space="preserve"> razreda </w:t>
            </w:r>
          </w:p>
        </w:tc>
      </w:tr>
      <w:tr w:rsidR="502BD35E" w14:paraId="102E1C4C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8886B" w14:textId="19C4A47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oditelj Aktiva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77B40" w14:textId="65A9DC25" w:rsidR="17A44C6C" w:rsidRDefault="17A44C6C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02BD35E">
              <w:rPr>
                <w:rFonts w:ascii="Calibri" w:eastAsia="Calibri" w:hAnsi="Calibri" w:cs="Calibri"/>
                <w:sz w:val="20"/>
                <w:szCs w:val="20"/>
              </w:rPr>
              <w:t>Ines Sakač</w:t>
            </w:r>
          </w:p>
        </w:tc>
      </w:tr>
      <w:tr w:rsidR="502BD35E" w14:paraId="616A992E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784EAF" w14:textId="69DDEF3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Članovi Aktiva  </w:t>
            </w:r>
          </w:p>
          <w:p w14:paraId="14C96819" w14:textId="3C0EF241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(ime i radno mjesto) 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CB3A50" w14:textId="375AD148" w:rsidR="50769BE7" w:rsidRDefault="50769BE7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Martina Vuleti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ć, </w:t>
            </w:r>
            <w:r w:rsidR="68C17F02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a</w:t>
            </w:r>
          </w:p>
          <w:p w14:paraId="698AE9CB" w14:textId="4E687915" w:rsidR="6B38E380" w:rsidRDefault="6B38E380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Lucija Smolković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PB </w:t>
            </w:r>
            <w:r w:rsidR="495A6880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a</w:t>
            </w:r>
          </w:p>
          <w:p w14:paraId="2C34CA2C" w14:textId="0DC500E2" w:rsidR="67D3FCE2" w:rsidRDefault="67D3FCE2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Romana Piskač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6E2535EE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b</w:t>
            </w:r>
          </w:p>
          <w:p w14:paraId="020A8B40" w14:textId="6E91BF1B" w:rsidR="0FE80BFB" w:rsidRDefault="0FE80BFB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Antonija Pažin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PB </w:t>
            </w:r>
            <w:r w:rsidR="286D5EB2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b</w:t>
            </w:r>
          </w:p>
          <w:p w14:paraId="34F9E33D" w14:textId="54FE83BE" w:rsidR="2FCC2AD3" w:rsidRDefault="2FCC2AD3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Ines Sakač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, 1.c</w:t>
            </w:r>
          </w:p>
          <w:p w14:paraId="11161BED" w14:textId="16FA1235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 w:rsidR="4C38F39E" w:rsidRPr="502BD35E">
              <w:rPr>
                <w:rFonts w:ascii="Calibri" w:eastAsia="Calibri" w:hAnsi="Calibri" w:cs="Calibri"/>
                <w:sz w:val="22"/>
                <w:szCs w:val="22"/>
              </w:rPr>
              <w:t>ana Vlatković</w:t>
            </w:r>
            <w:r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PB 1.c </w:t>
            </w:r>
          </w:p>
          <w:p w14:paraId="0775694C" w14:textId="5782E79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502BD35E" w14:paraId="048F3FFD" w14:textId="77777777" w:rsidTr="1ADC99FD">
        <w:trPr>
          <w:trHeight w:val="300"/>
        </w:trPr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762C12E1" w14:textId="567AA03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>Sadržaj permanentnog usavršavanja </w:t>
            </w:r>
          </w:p>
        </w:tc>
      </w:tr>
      <w:tr w:rsidR="502BD35E" w14:paraId="557CF984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AD4B0" w14:textId="7389F8BF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redavač i tema 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62CB3" w14:textId="7F8C781F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Ciljne skupine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56BD0" w14:textId="42C0071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rijeme ostvarenja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548AC" w14:textId="2F4A792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i broj sati </w:t>
            </w:r>
          </w:p>
        </w:tc>
      </w:tr>
      <w:tr w:rsidR="502BD35E" w14:paraId="448145B8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36705" w14:textId="0C99FC22" w:rsidR="23A40F99" w:rsidRDefault="23A40F99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Martina Vuletić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4E91238C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a</w:t>
            </w:r>
          </w:p>
          <w:p w14:paraId="6A035FCB" w14:textId="3182E654" w:rsidR="5DDC8946" w:rsidRDefault="5DDC8946" w:rsidP="502BD35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BD35E">
              <w:rPr>
                <w:rFonts w:asciiTheme="minorHAnsi" w:eastAsiaTheme="minorEastAsia" w:hAnsiTheme="minorHAnsi" w:cstheme="minorBidi"/>
                <w:sz w:val="20"/>
                <w:szCs w:val="20"/>
              </w:rPr>
              <w:t>Učinkovite strategije motivacije učenika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50972" w14:textId="5CCA430C" w:rsidR="502BD35E" w:rsidRDefault="502BD35E" w:rsidP="502BD35E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Aktiv prvih razrednih odjela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926F2" w14:textId="7BC5A4A0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iječanj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5D1C28" w14:textId="06E4568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4D0E976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949BE4" w14:textId="26D7DEF6" w:rsidR="4EE03E8B" w:rsidRDefault="4EE03E8B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Lucija Smolković 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PB </w:t>
            </w:r>
            <w:r w:rsidR="2012BF80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a</w:t>
            </w:r>
          </w:p>
          <w:p w14:paraId="32B08AB1" w14:textId="7151868E" w:rsidR="275788BE" w:rsidRDefault="275788BE" w:rsidP="502BD35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BD35E">
              <w:rPr>
                <w:rFonts w:asciiTheme="minorHAnsi" w:eastAsiaTheme="minorEastAsia" w:hAnsiTheme="minorHAnsi" w:cstheme="minorBidi"/>
                <w:sz w:val="20"/>
                <w:szCs w:val="20"/>
              </w:rPr>
              <w:t>Upravljanje razredom i prevencija nepoželjnih oblika ponašanja</w:t>
            </w:r>
          </w:p>
        </w:tc>
        <w:tc>
          <w:tcPr>
            <w:tcW w:w="833" w:type="dxa"/>
            <w:vMerge/>
          </w:tcPr>
          <w:p w14:paraId="1C41531C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32989A" w14:textId="1C264D8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prosinac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83B03" w14:textId="040997B2" w:rsidR="0E3897F3" w:rsidRDefault="0E3897F3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  <w:p w14:paraId="250EBCF7" w14:textId="34CE352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</w:tr>
      <w:tr w:rsidR="502BD35E" w14:paraId="5561E854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3E3ECA" w14:textId="6E785D0E" w:rsidR="5A4409DD" w:rsidRDefault="5A4409DD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Romana Piskač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59BD41A0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b</w:t>
            </w:r>
          </w:p>
          <w:p w14:paraId="0E351652" w14:textId="61391013" w:rsidR="150FC117" w:rsidRDefault="150FC117" w:rsidP="502BD35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02BD35E">
              <w:rPr>
                <w:rFonts w:ascii="Calibri" w:eastAsia="Calibri" w:hAnsi="Calibri" w:cs="Calibri"/>
                <w:sz w:val="20"/>
                <w:szCs w:val="20"/>
              </w:rPr>
              <w:t>Individualizacija i diferencijacija nastave</w:t>
            </w:r>
          </w:p>
        </w:tc>
        <w:tc>
          <w:tcPr>
            <w:tcW w:w="833" w:type="dxa"/>
            <w:vMerge/>
          </w:tcPr>
          <w:p w14:paraId="5DD4903E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16E11D" w14:textId="4BB3E01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listopad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68F67" w14:textId="06BF0D1A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59B1D51F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572840" w14:textId="3AC933CF" w:rsidR="1ABA7A17" w:rsidRDefault="1ABA7A17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02BD35E">
              <w:rPr>
                <w:rFonts w:ascii="Calibri" w:eastAsia="Calibri" w:hAnsi="Calibri" w:cs="Calibri"/>
                <w:sz w:val="22"/>
                <w:szCs w:val="22"/>
              </w:rPr>
              <w:t>Ivana Vlatković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 xml:space="preserve">, PB </w:t>
            </w:r>
            <w:r w:rsidR="63A55B0D" w:rsidRPr="502BD35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02BD35E" w:rsidRPr="502BD35E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5D857971" w:rsidRPr="502BD35E"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  <w:p w14:paraId="09F4EB26" w14:textId="2A77BE9E" w:rsidR="1E3F51B5" w:rsidRDefault="1E3F51B5" w:rsidP="502BD35E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02BD35E">
              <w:rPr>
                <w:rFonts w:asciiTheme="minorHAnsi" w:eastAsiaTheme="minorEastAsia" w:hAnsiTheme="minorHAnsi" w:cstheme="minorBidi"/>
                <w:sz w:val="22"/>
                <w:szCs w:val="22"/>
              </w:rPr>
              <w:t>Mentalno zdravlje učitelja i učenika</w:t>
            </w:r>
          </w:p>
        </w:tc>
        <w:tc>
          <w:tcPr>
            <w:tcW w:w="833" w:type="dxa"/>
            <w:vMerge/>
          </w:tcPr>
          <w:p w14:paraId="17C9BA8B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648F8" w14:textId="08EBBA8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studeni 2025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F5ECE2" w14:textId="46EF831C" w:rsidR="1B3126B4" w:rsidRDefault="1B3126B4" w:rsidP="502BD35E">
            <w:pPr>
              <w:jc w:val="center"/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5D235C1D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Ines Sakač, 2.</w:t>
            </w:r>
            <w:r w:rsidR="5EF0D1C0"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c</w:t>
            </w:r>
          </w:p>
          <w:p w14:paraId="39AF37BA" w14:textId="74A65C4D" w:rsidR="5EF0D1C0" w:rsidRDefault="5EF0D1C0" w:rsidP="502BD35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BD35E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nje čitalačke i matematičke pismenosti</w:t>
            </w:r>
          </w:p>
        </w:tc>
        <w:tc>
          <w:tcPr>
            <w:tcW w:w="833" w:type="dxa"/>
            <w:vMerge/>
          </w:tcPr>
          <w:p w14:paraId="6B593680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485F70" w14:textId="547F9914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veljača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36375" w14:textId="744208A3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2</w:t>
            </w:r>
          </w:p>
        </w:tc>
      </w:tr>
      <w:tr w:rsidR="502BD35E" w14:paraId="7573DB36" w14:textId="77777777" w:rsidTr="1ADC99FD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0EA9E" w14:textId="210DD1C2" w:rsidR="3B1FF80E" w:rsidRDefault="3B1FF80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Antonija Pažin,  PB 2.b</w:t>
            </w:r>
          </w:p>
          <w:p w14:paraId="284D281E" w14:textId="5FBEA37D" w:rsidR="76CBF3A8" w:rsidRDefault="76CBF3A8" w:rsidP="502BD35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BD35E">
              <w:rPr>
                <w:rFonts w:asciiTheme="minorHAnsi" w:eastAsiaTheme="minorEastAsia" w:hAnsiTheme="minorHAnsi" w:cstheme="minorBidi"/>
                <w:sz w:val="20"/>
                <w:szCs w:val="20"/>
              </w:rPr>
              <w:t>Građanski i medijski odgoj u razrednoj nastavi</w:t>
            </w:r>
          </w:p>
        </w:tc>
        <w:tc>
          <w:tcPr>
            <w:tcW w:w="833" w:type="dxa"/>
            <w:vMerge/>
          </w:tcPr>
          <w:p w14:paraId="77F7C289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A1FF85" w14:textId="1C566A99" w:rsidR="5D1D6B84" w:rsidRDefault="1E8E4146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o</w:t>
            </w:r>
            <w:r w:rsidR="05D1CDFA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žujak 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2026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BC513F" w14:textId="2F27DE93" w:rsidR="412A9A71" w:rsidRDefault="412A9A71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650EFDB" w14:textId="77777777" w:rsidTr="1ADC99FD">
        <w:trPr>
          <w:trHeight w:val="300"/>
        </w:trPr>
        <w:tc>
          <w:tcPr>
            <w:tcW w:w="8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10091E" w14:textId="1E682D7F" w:rsidR="502BD35E" w:rsidRDefault="502BD35E" w:rsidP="502BD35E">
            <w:pPr>
              <w:jc w:val="right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UKUPNO SATI TIJEKOM ŠKOLSKE GODINE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30B76" w14:textId="139BBDC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  <w:r w:rsidR="3BB493F6"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</w:tbl>
    <w:p w14:paraId="07BB5385" w14:textId="05C4485E" w:rsidR="720C8EC1" w:rsidRDefault="720C8EC1" w:rsidP="720C8EC1">
      <w:pPr>
        <w:pStyle w:val="podnaslovetiritoke"/>
      </w:pPr>
      <w:bookmarkStart w:id="168" w:name="_Hlk525827981"/>
    </w:p>
    <w:p w14:paraId="2C7118DE" w14:textId="5CE4DA7E" w:rsidR="720C8EC1" w:rsidRDefault="720C8EC1" w:rsidP="720C8EC1">
      <w:pPr>
        <w:pStyle w:val="podnaslovetiritoke"/>
      </w:pPr>
    </w:p>
    <w:p w14:paraId="4AACA848" w14:textId="63E669EC" w:rsidR="005226CA" w:rsidRDefault="083ADD9C" w:rsidP="00F64B2E">
      <w:pPr>
        <w:pStyle w:val="podnaslovetiritoke"/>
      </w:pPr>
      <w:bookmarkStart w:id="169" w:name="_Toc211251134"/>
      <w:r>
        <w:t>7.1.1.</w:t>
      </w:r>
      <w:r w:rsidR="6B22FF65">
        <w:t>4</w:t>
      </w:r>
      <w:r>
        <w:t>. Aktiv trećih razreda</w:t>
      </w:r>
      <w:bookmarkEnd w:id="169"/>
    </w:p>
    <w:tbl>
      <w:tblPr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1275"/>
        <w:gridCol w:w="2760"/>
        <w:gridCol w:w="1245"/>
      </w:tblGrid>
      <w:tr w:rsidR="502BD35E" w14:paraId="0677E5D7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5B24D763" w14:textId="78FD2331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Ime stručnog aktiva 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33A321EB" w14:textId="5701BA12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AKTIV TREĆIH RAZREDA </w:t>
            </w:r>
          </w:p>
        </w:tc>
      </w:tr>
      <w:tr w:rsidR="502BD35E" w14:paraId="54646EB9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378D57" w14:textId="68BEB336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Voditelj Aktiva 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F6C1D6" w14:textId="774BCC1A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Silvija Jurković</w:t>
            </w:r>
          </w:p>
        </w:tc>
      </w:tr>
      <w:tr w:rsidR="502BD35E" w14:paraId="79F8A2D0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5ECD22" w14:textId="3AF20027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Članovi Aktiva  </w:t>
            </w:r>
          </w:p>
          <w:p w14:paraId="539106AC" w14:textId="6EC71A97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(ime i radno mjesto) 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1006F" w14:textId="0C661F03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Jasminka Viher, učiteljica razredne nastave</w:t>
            </w:r>
          </w:p>
          <w:p w14:paraId="7033A81C" w14:textId="1A4A00E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Ana Hudina, učiteljica razredne nastave u PB</w:t>
            </w:r>
          </w:p>
          <w:p w14:paraId="3D7B9705" w14:textId="5AD6FA25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ilvija Jurković, učiteljica razredne nastave</w:t>
            </w:r>
          </w:p>
          <w:p w14:paraId="5DA96AB0" w14:textId="16889A93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Tamara </w:t>
            </w:r>
            <w:proofErr w:type="spellStart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tannard</w:t>
            </w:r>
            <w:proofErr w:type="spellEnd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, učiteljica razredne nastave u PB</w:t>
            </w:r>
          </w:p>
          <w:p w14:paraId="72581232" w14:textId="0CCB7C0E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Vanessa Golubić, učiteljica razredne nastave</w:t>
            </w:r>
          </w:p>
          <w:p w14:paraId="03296901" w14:textId="62B7BE36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Tihomir Dragić, učitelj razredne nastave u PB</w:t>
            </w:r>
          </w:p>
          <w:p w14:paraId="65BC0970" w14:textId="06DF75DE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Ivana Škarec, učiteljica razredne nastave</w:t>
            </w:r>
          </w:p>
          <w:p w14:paraId="6F664BF6" w14:textId="34D2A1DB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Jasna Kutrovac, učiteljica razredne nastave u PB</w:t>
            </w:r>
          </w:p>
          <w:p w14:paraId="6F3D9D46" w14:textId="233A58E0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502BD35E" w14:paraId="08C7C0F6" w14:textId="77777777" w:rsidTr="1ADC99FD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56971AED" w14:textId="01CB2430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</w:rPr>
              <w:t>Sadržaj permanentnog usavršavanja </w:t>
            </w:r>
          </w:p>
        </w:tc>
      </w:tr>
      <w:tr w:rsidR="502BD35E" w14:paraId="387EEC58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0CDF93" w14:textId="3FCE4D4A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Predavač i tema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05E22" w14:textId="362BE7C7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Ciljne skupine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189B6" w14:textId="360FFC30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Vrijeme ostvarenja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E222BB" w14:textId="215BD81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Planirani broj sati </w:t>
            </w:r>
          </w:p>
        </w:tc>
      </w:tr>
      <w:tr w:rsidR="502BD35E" w14:paraId="63303834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71AB" w14:textId="1472417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33270F7" w14:textId="49720C21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Tamara </w:t>
            </w:r>
            <w:proofErr w:type="spellStart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tannard</w:t>
            </w:r>
            <w:proofErr w:type="spellEnd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: Odgovorno ponašanje</w:t>
            </w:r>
          </w:p>
          <w:p w14:paraId="413E8AF7" w14:textId="57EEE50A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C72FE6" w14:textId="6A195375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77AC5E0" w14:textId="1ABD6384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63BA066D" w14:textId="69835D6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60195CF6" w14:textId="424F799B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551EEFD" w14:textId="7204D93A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Stručni aktiv trećih razreda </w:t>
            </w:r>
          </w:p>
          <w:p w14:paraId="5B591CEF" w14:textId="02D69583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8504257" w14:textId="38445E8A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07A28247" w14:textId="062630DF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05D0B356" w14:textId="35C87F9F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2CD07FDA" w14:textId="5748A919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B5912D1" w14:textId="632EF8DF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4DF90BEB" w14:textId="629C2FD9" w:rsidR="502BD35E" w:rsidRDefault="502BD35E" w:rsidP="720C8EC1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095A28EE" w14:textId="1DB5B7A0" w:rsidR="502BD35E" w:rsidRDefault="502BD35E" w:rsidP="720C8EC1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D45CA" w14:textId="0C39A11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listopad 2025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866FA" w14:textId="333E2902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502BD35E" w14:paraId="5675561E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9A273" w14:textId="7DA507E9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947A475" w14:textId="5F15680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Jasminka Viher: Uloga učitelja u poticanju samopouzdanja i motivacije učenika s teškoćama</w:t>
            </w:r>
          </w:p>
        </w:tc>
        <w:tc>
          <w:tcPr>
            <w:tcW w:w="1275" w:type="dxa"/>
            <w:vMerge/>
            <w:vAlign w:val="center"/>
          </w:tcPr>
          <w:p w14:paraId="44809C3C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7A6BFD" w14:textId="47036A64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studeni 2025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DAA4F1" w14:textId="7C18A3E0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4644E194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FEE3E" w14:textId="6BEB8E22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ADC99FD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Ana Hudina: Put</w:t>
            </w:r>
            <w:r w:rsidR="70AECA64" w:rsidRPr="1ADC99FD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o</w:t>
            </w:r>
            <w:r w:rsidRPr="1ADC99FD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vi motiviranja učenika</w:t>
            </w:r>
          </w:p>
        </w:tc>
        <w:tc>
          <w:tcPr>
            <w:tcW w:w="1275" w:type="dxa"/>
            <w:vMerge/>
            <w:vAlign w:val="center"/>
          </w:tcPr>
          <w:p w14:paraId="0A4FC740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FF8CD" w14:textId="2DBD478D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prosinac 2025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F5417B" w14:textId="492FC921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60DF7DE3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F49FF" w14:textId="1E7D0E02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Silvija Jurković: Prevladavanje stresa pomoću ART terapije</w:t>
            </w:r>
          </w:p>
        </w:tc>
        <w:tc>
          <w:tcPr>
            <w:tcW w:w="1275" w:type="dxa"/>
            <w:vMerge/>
            <w:vAlign w:val="center"/>
          </w:tcPr>
          <w:p w14:paraId="6250A7B3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28095A" w14:textId="102924E1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siječanj 2026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B32763" w14:textId="77DBF065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11201083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A1550" w14:textId="43409BF9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CB26FD" w14:textId="20B24CBA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Vanessa Golubić: Didaktičko metodički aspekti u radu učenika s teškoćama</w:t>
            </w:r>
          </w:p>
          <w:p w14:paraId="7546EB15" w14:textId="3DB6D358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6A3D4BF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DD5F54" w14:textId="5E40B33A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veljača 2026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4B96AB" w14:textId="4A3CDDCD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1D945801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77024" w14:textId="60643AD7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FA20B2" w14:textId="482ED749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Tihomir Dragić: Motiviranje učenika za uspjeh</w:t>
            </w:r>
          </w:p>
          <w:p w14:paraId="58D21D59" w14:textId="0C7B1E0D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13CD26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A534E" w14:textId="4B018C39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ožujak 2026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A95446" w14:textId="1BB2145F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502BD35E" w14:paraId="500F82DA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131B58" w14:textId="1D4E0980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9EEF02" w14:textId="451F5CF8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Ivana </w:t>
            </w:r>
            <w:proofErr w:type="spellStart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Škarec</w:t>
            </w:r>
            <w:proofErr w:type="spellEnd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: Poticanje </w:t>
            </w:r>
            <w:proofErr w:type="spellStart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prihvaćajućeg</w:t>
            </w:r>
            <w:proofErr w:type="spellEnd"/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 ponašanja među učenicima</w:t>
            </w:r>
          </w:p>
          <w:p w14:paraId="4CFF67A8" w14:textId="417D73DC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A2547EA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29EF08" w14:textId="3B566AA8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travanj 2026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4F1EE" w14:textId="403D584D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33884323" w14:textId="77777777" w:rsidTr="1ADC99FD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9D49C" w14:textId="3C26CC81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634AB8" w14:textId="40475529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Jasna Kutrovac: Učenje u paru</w:t>
            </w:r>
          </w:p>
          <w:p w14:paraId="23BB4D67" w14:textId="4F77A806" w:rsidR="502BD35E" w:rsidRDefault="502BD35E" w:rsidP="720C8E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2E40AD" w14:textId="77777777" w:rsidR="00E267EC" w:rsidRDefault="00E267EC"/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BA9C30" w14:textId="535FBBA5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svibanj 2026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EBFF8" w14:textId="7038C26A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502BD35E" w14:paraId="56461108" w14:textId="77777777" w:rsidTr="1ADC99FD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373334" w14:textId="1DA2AF12" w:rsidR="502BD35E" w:rsidRDefault="502BD35E" w:rsidP="720C8EC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UKUPNO SATI TIJEKOM ŠKOLSKE GODIN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5AAB8E" w14:textId="5D8460C6" w:rsidR="502BD35E" w:rsidRDefault="502BD35E" w:rsidP="720C8EC1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0C8EC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</w:tr>
    </w:tbl>
    <w:p w14:paraId="1844AA2F" w14:textId="4DBE3B92" w:rsidR="009B6D5F" w:rsidRDefault="009B6D5F" w:rsidP="00F64B2E">
      <w:pPr>
        <w:pStyle w:val="podnaslovetiritoke"/>
      </w:pPr>
    </w:p>
    <w:p w14:paraId="4C03AFC3" w14:textId="62D2A038" w:rsidR="009B6D5F" w:rsidRDefault="009B6D5F" w:rsidP="00F64B2E">
      <w:pPr>
        <w:pStyle w:val="podnaslovetiritoke"/>
      </w:pPr>
    </w:p>
    <w:p w14:paraId="4D4D942E" w14:textId="450B977E" w:rsidR="009B6D5F" w:rsidRDefault="4687600F" w:rsidP="709BE1B3">
      <w:r>
        <w:br w:type="page"/>
      </w:r>
    </w:p>
    <w:p w14:paraId="33042633" w14:textId="25A7FE79" w:rsidR="009B6D5F" w:rsidRDefault="6F115DFE" w:rsidP="00F64B2E">
      <w:pPr>
        <w:pStyle w:val="podnaslovetiritoke"/>
      </w:pPr>
      <w:bookmarkStart w:id="170" w:name="_Hlk115169006"/>
      <w:bookmarkStart w:id="171" w:name="_Toc211251135"/>
      <w:bookmarkEnd w:id="168"/>
      <w:r>
        <w:lastRenderedPageBreak/>
        <w:t xml:space="preserve">7.1.1.5. </w:t>
      </w:r>
      <w:r w:rsidR="3EC7AAC8">
        <w:t>Aktiv</w:t>
      </w:r>
      <w:r w:rsidR="3B8965C8">
        <w:t xml:space="preserve"> </w:t>
      </w:r>
      <w:r>
        <w:t>četvrtih</w:t>
      </w:r>
      <w:r w:rsidR="3B8965C8">
        <w:t xml:space="preserve"> razreda</w:t>
      </w:r>
      <w:bookmarkEnd w:id="170"/>
      <w:bookmarkEnd w:id="171"/>
    </w:p>
    <w:tbl>
      <w:tblPr>
        <w:tblStyle w:val="Reetkatablice"/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285"/>
        <w:gridCol w:w="3675"/>
        <w:gridCol w:w="1155"/>
      </w:tblGrid>
      <w:tr w:rsidR="4FF3E061" w14:paraId="2157B15D" w14:textId="77777777" w:rsidTr="1ADC99FD">
        <w:trPr>
          <w:trHeight w:val="300"/>
        </w:trPr>
        <w:tc>
          <w:tcPr>
            <w:tcW w:w="4665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7C7FDA10" w14:textId="0D723B64" w:rsidR="4FF3E061" w:rsidRDefault="2F75F5E4" w:rsidP="720C8EC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Ime aktiva</w:t>
            </w:r>
          </w:p>
        </w:tc>
        <w:tc>
          <w:tcPr>
            <w:tcW w:w="5115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E09B15" w14:textId="062623ED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AKTIV ČETVRTIH RAZREDA</w:t>
            </w:r>
          </w:p>
        </w:tc>
      </w:tr>
      <w:tr w:rsidR="4FF3E061" w14:paraId="32930DF7" w14:textId="77777777" w:rsidTr="1ADC99FD">
        <w:trPr>
          <w:trHeight w:val="300"/>
        </w:trPr>
        <w:tc>
          <w:tcPr>
            <w:tcW w:w="4665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45B324EA" w14:textId="4776120F" w:rsidR="4FF3E061" w:rsidRDefault="2F75F5E4" w:rsidP="720C8EC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oditeljica Aktiva</w:t>
            </w:r>
          </w:p>
        </w:tc>
        <w:tc>
          <w:tcPr>
            <w:tcW w:w="5115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BA37109" w14:textId="600F5D42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b/>
                <w:bCs/>
                <w:lang w:val="hr-HR"/>
              </w:rPr>
              <w:t>Ivana Lović Štenc – razrednica 4. c</w:t>
            </w:r>
          </w:p>
        </w:tc>
      </w:tr>
      <w:tr w:rsidR="4FF3E061" w14:paraId="40D568D3" w14:textId="77777777" w:rsidTr="1ADC99FD">
        <w:trPr>
          <w:trHeight w:val="300"/>
        </w:trPr>
        <w:tc>
          <w:tcPr>
            <w:tcW w:w="4665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1E51A65B" w14:textId="07FE82EB" w:rsidR="4FF3E061" w:rsidRDefault="2F75F5E4" w:rsidP="720C8EC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Članovi Aktiva </w:t>
            </w:r>
          </w:p>
          <w:p w14:paraId="6616EEAA" w14:textId="4DB48E96" w:rsidR="4FF3E061" w:rsidRDefault="2F75F5E4" w:rsidP="720C8EC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(ime i radno mjesto)</w:t>
            </w:r>
          </w:p>
        </w:tc>
        <w:tc>
          <w:tcPr>
            <w:tcW w:w="5115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CEBB73" w14:textId="0B862236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b/>
                <w:bCs/>
                <w:lang w:val="hr-HR"/>
              </w:rPr>
              <w:t>Ines Smolčić – razrednica 4. a</w:t>
            </w:r>
          </w:p>
          <w:p w14:paraId="370B6090" w14:textId="7542FF8A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b/>
                <w:bCs/>
                <w:lang w:val="hr-HR"/>
              </w:rPr>
              <w:t>Suzna Santini – razrednica 4. b</w:t>
            </w:r>
          </w:p>
          <w:p w14:paraId="3A1F4F16" w14:textId="36DA8CA0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b/>
                <w:bCs/>
                <w:lang w:val="hr-HR"/>
              </w:rPr>
              <w:t>Ivana Lović Štenc – razrednica 4.c</w:t>
            </w:r>
          </w:p>
          <w:p w14:paraId="300C2124" w14:textId="738FB902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b/>
                <w:bCs/>
                <w:lang w:val="hr-HR"/>
              </w:rPr>
              <w:t>Danijela Cerjan – razrednica c. d</w:t>
            </w:r>
          </w:p>
        </w:tc>
      </w:tr>
      <w:tr w:rsidR="4FF3E061" w14:paraId="11808522" w14:textId="77777777" w:rsidTr="1ADC99FD">
        <w:trPr>
          <w:trHeight w:val="300"/>
        </w:trPr>
        <w:tc>
          <w:tcPr>
            <w:tcW w:w="9780" w:type="dxa"/>
            <w:gridSpan w:val="4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36E56040" w14:textId="44FD6D22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ADRŽAJ PLANIRANJA</w:t>
            </w:r>
          </w:p>
        </w:tc>
      </w:tr>
      <w:tr w:rsidR="4FF3E061" w14:paraId="3BD7FD91" w14:textId="77777777" w:rsidTr="1ADC99FD">
        <w:trPr>
          <w:trHeight w:val="300"/>
        </w:trPr>
        <w:tc>
          <w:tcPr>
            <w:tcW w:w="4950" w:type="dxa"/>
            <w:gridSpan w:val="2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7DE627EF" w14:textId="69BDD117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edavač i tema</w:t>
            </w:r>
          </w:p>
        </w:tc>
        <w:tc>
          <w:tcPr>
            <w:tcW w:w="3675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4839B8CF" w14:textId="62D884DA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Vrijeme ostvarenja</w:t>
            </w:r>
          </w:p>
        </w:tc>
        <w:tc>
          <w:tcPr>
            <w:tcW w:w="1155" w:type="dxa"/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6761EA98" w14:textId="27635CE2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lanirani broj sati</w:t>
            </w:r>
          </w:p>
        </w:tc>
      </w:tr>
      <w:tr w:rsidR="4FF3E061" w14:paraId="1899096F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D10AEF2" w14:textId="3188833C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Planiranje posjeta, terenskih nastava, izleta, vrednovanja, projekata (svi)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5801162B" w14:textId="0FE139A5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tijekom cijele školske godine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6B4411C" w14:textId="46464DFE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10</w:t>
            </w:r>
          </w:p>
        </w:tc>
      </w:tr>
      <w:tr w:rsidR="4FF3E061" w14:paraId="249572F2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D3EB5F4" w14:textId="6D3E8E9C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Planiranje tema sata razrednika (svi)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2DF39292" w14:textId="5CF21734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rujan 2025.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6B7ABA14" w14:textId="760735B0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4</w:t>
            </w:r>
          </w:p>
        </w:tc>
      </w:tr>
      <w:tr w:rsidR="4FF3E061" w14:paraId="559B650F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C8B4BB5" w14:textId="532336A1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Međupredmetne</w:t>
            </w:r>
            <w:proofErr w:type="spellEnd"/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eme (svi)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28F572E2" w14:textId="23D6232A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tijekom cijele školske godine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2FBEC509" w14:textId="6C58E0C1" w:rsidR="4FF3E061" w:rsidRDefault="2F75F5E4" w:rsidP="720C8EC1">
            <w:pPr>
              <w:pStyle w:val="xmsobodytext3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10</w:t>
            </w:r>
          </w:p>
        </w:tc>
      </w:tr>
      <w:tr w:rsidR="4FF3E061" w14:paraId="19909757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8B4E935" w14:textId="734D0245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Ines Smolčić</w:t>
            </w:r>
          </w:p>
          <w:p w14:paraId="4B3B674A" w14:textId="725AF52F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Pažnja i učenje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2CB9B081" w14:textId="4736C7A9" w:rsidR="4FF3E061" w:rsidRDefault="1B82E31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1ADC99FD">
              <w:rPr>
                <w:rFonts w:eastAsia="Calibri" w:cs="Calibri"/>
                <w:lang w:val="hr-HR"/>
              </w:rPr>
              <w:t>l</w:t>
            </w:r>
            <w:r w:rsidR="0BAFBA13" w:rsidRPr="1ADC99FD">
              <w:rPr>
                <w:rFonts w:eastAsia="Calibri" w:cs="Calibri"/>
                <w:lang w:val="hr-HR"/>
              </w:rPr>
              <w:t>istopad 2025.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AABAB4D" w14:textId="1E0CA187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2</w:t>
            </w:r>
          </w:p>
        </w:tc>
      </w:tr>
      <w:tr w:rsidR="4FF3E061" w14:paraId="4CE52155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6995212" w14:textId="1019B729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Ivana Lović Štenc</w:t>
            </w:r>
          </w:p>
          <w:p w14:paraId="35EE26D7" w14:textId="28EBF8C6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Prezentacijske vještine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154A1506" w14:textId="3E4DD53C" w:rsidR="4FF3E061" w:rsidRDefault="154E7E8A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1ADC99FD">
              <w:rPr>
                <w:rFonts w:eastAsia="Calibri" w:cs="Calibri"/>
                <w:lang w:val="hr-HR"/>
              </w:rPr>
              <w:t>s</w:t>
            </w:r>
            <w:r w:rsidR="0BAFBA13" w:rsidRPr="1ADC99FD">
              <w:rPr>
                <w:rFonts w:eastAsia="Calibri" w:cs="Calibri"/>
                <w:lang w:val="hr-HR"/>
              </w:rPr>
              <w:t>tudeni 2025.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A01B3A3" w14:textId="0D1B94D9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2</w:t>
            </w:r>
          </w:p>
        </w:tc>
      </w:tr>
      <w:tr w:rsidR="4FF3E061" w14:paraId="4E4A0538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50826B3" w14:textId="59B89919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Danijela Cerjan</w:t>
            </w:r>
          </w:p>
          <w:p w14:paraId="14D5F127" w14:textId="01BA1647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proofErr w:type="spellStart"/>
            <w:r w:rsidRPr="720C8EC1">
              <w:rPr>
                <w:rFonts w:eastAsia="Calibri" w:cs="Calibri"/>
                <w:lang w:val="hr-HR"/>
              </w:rPr>
              <w:t>eTwinning</w:t>
            </w:r>
            <w:proofErr w:type="spellEnd"/>
            <w:r w:rsidRPr="720C8EC1">
              <w:rPr>
                <w:rFonts w:eastAsia="Calibri" w:cs="Calibri"/>
                <w:lang w:val="hr-HR"/>
              </w:rPr>
              <w:t xml:space="preserve"> projekti u razrednoj nastavi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5BC7BA12" w14:textId="7E10E2C0" w:rsidR="4FF3E061" w:rsidRDefault="707E7EB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1ADC99FD">
              <w:rPr>
                <w:rFonts w:eastAsia="Calibri" w:cs="Calibri"/>
                <w:lang w:val="hr-HR"/>
              </w:rPr>
              <w:t>s</w:t>
            </w:r>
            <w:r w:rsidR="0BAFBA13" w:rsidRPr="1ADC99FD">
              <w:rPr>
                <w:rFonts w:eastAsia="Calibri" w:cs="Calibri"/>
                <w:lang w:val="hr-HR"/>
              </w:rPr>
              <w:t>iječanj 2026.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35193474" w14:textId="73BA373E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2</w:t>
            </w:r>
          </w:p>
        </w:tc>
      </w:tr>
      <w:tr w:rsidR="4FF3E061" w14:paraId="1B3C6297" w14:textId="77777777" w:rsidTr="1ADC99FD">
        <w:trPr>
          <w:trHeight w:val="300"/>
        </w:trPr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49B0334" w14:textId="2D9D085A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Suzana Santini</w:t>
            </w:r>
          </w:p>
          <w:p w14:paraId="3332802F" w14:textId="4DA4C9E4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Poticanje kreativnosti kod djece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  <w:vAlign w:val="center"/>
          </w:tcPr>
          <w:p w14:paraId="1F0705C5" w14:textId="2EBCBD05" w:rsidR="4FF3E061" w:rsidRDefault="6C29BE4E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1ADC99FD">
              <w:rPr>
                <w:rFonts w:eastAsia="Calibri" w:cs="Calibri"/>
                <w:lang w:val="hr-HR"/>
              </w:rPr>
              <w:t>o</w:t>
            </w:r>
            <w:r w:rsidR="0BAFBA13" w:rsidRPr="1ADC99FD">
              <w:rPr>
                <w:rFonts w:eastAsia="Calibri" w:cs="Calibri"/>
                <w:lang w:val="hr-HR"/>
              </w:rPr>
              <w:t>žujak 2026.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03BB67EE" w14:textId="5E610141" w:rsidR="4FF3E061" w:rsidRDefault="2F75F5E4" w:rsidP="720C8EC1">
            <w:pPr>
              <w:pStyle w:val="Bezproreda"/>
              <w:jc w:val="center"/>
              <w:rPr>
                <w:rFonts w:eastAsia="Calibri" w:cs="Calibri"/>
              </w:rPr>
            </w:pPr>
            <w:r w:rsidRPr="720C8EC1">
              <w:rPr>
                <w:rFonts w:eastAsia="Calibri" w:cs="Calibri"/>
                <w:lang w:val="hr-HR"/>
              </w:rPr>
              <w:t>2</w:t>
            </w:r>
          </w:p>
        </w:tc>
      </w:tr>
      <w:tr w:rsidR="4FF3E061" w14:paraId="69803A2A" w14:textId="77777777" w:rsidTr="1ADC99FD">
        <w:trPr>
          <w:trHeight w:val="300"/>
        </w:trPr>
        <w:tc>
          <w:tcPr>
            <w:tcW w:w="8625" w:type="dxa"/>
            <w:gridSpan w:val="3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D67E5B0" w14:textId="57C331E1" w:rsidR="4FF3E061" w:rsidRDefault="2F75F5E4" w:rsidP="720C8EC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UKUPNO SATI TIJEKOM ŠKOLSKE GODINE</w:t>
            </w:r>
          </w:p>
        </w:tc>
        <w:tc>
          <w:tcPr>
            <w:tcW w:w="115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3A5E23" w14:textId="2D754C76" w:rsidR="4FF3E061" w:rsidRDefault="2F75F5E4" w:rsidP="720C8EC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720C8EC1">
              <w:rPr>
                <w:rFonts w:ascii="Calibri Light" w:eastAsia="Calibri Light" w:hAnsi="Calibri Light" w:cs="Calibri Light"/>
                <w:sz w:val="20"/>
                <w:szCs w:val="20"/>
              </w:rPr>
              <w:t>32</w:t>
            </w:r>
          </w:p>
        </w:tc>
      </w:tr>
    </w:tbl>
    <w:p w14:paraId="446B70AF" w14:textId="098E1BE5" w:rsidR="00644913" w:rsidRDefault="00644913" w:rsidP="00F64B2E">
      <w:pPr>
        <w:pStyle w:val="podnaslovetiritoke"/>
      </w:pPr>
    </w:p>
    <w:p w14:paraId="1D69E379" w14:textId="4A02B38D" w:rsidR="709BE1B3" w:rsidRDefault="709BE1B3">
      <w:r>
        <w:br w:type="page"/>
      </w:r>
    </w:p>
    <w:p w14:paraId="2A2F1598" w14:textId="2485D606" w:rsidR="009630C5" w:rsidRDefault="5B2B19C9" w:rsidP="00F64B2E">
      <w:pPr>
        <w:pStyle w:val="podnaslovetiritoke"/>
      </w:pPr>
      <w:r>
        <w:lastRenderedPageBreak/>
        <w:t xml:space="preserve"> </w:t>
      </w:r>
      <w:bookmarkStart w:id="172" w:name="_Toc211251136"/>
      <w:r w:rsidR="2E947D72">
        <w:t xml:space="preserve">7.1.1.6 </w:t>
      </w:r>
      <w:r w:rsidR="61CAD181">
        <w:t xml:space="preserve">Aktiv razrednika </w:t>
      </w:r>
      <w:r w:rsidR="2E947D72">
        <w:t>petih razreda</w:t>
      </w:r>
      <w:bookmarkEnd w:id="172"/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260"/>
        <w:gridCol w:w="3015"/>
        <w:gridCol w:w="1380"/>
      </w:tblGrid>
      <w:tr w:rsidR="502BD35E" w14:paraId="288A2470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788E89E1" w14:textId="4DA77A15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Ime stručnog aktiva   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5E4152EA" w14:textId="36AEB782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Aktiv 5. razreda   </w:t>
            </w:r>
          </w:p>
        </w:tc>
      </w:tr>
      <w:tr w:rsidR="502BD35E" w14:paraId="3EDE193C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30A54" w14:textId="1CF11D2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Voditelj Aktiva   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9C7C1" w14:textId="7D64F76F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Tomislav Hamer  – učitelj Geografije  </w:t>
            </w:r>
          </w:p>
        </w:tc>
      </w:tr>
      <w:tr w:rsidR="502BD35E" w14:paraId="5D5EE7C3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EA480F" w14:textId="0404E84D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Članovi Aktiva    </w:t>
            </w:r>
          </w:p>
          <w:p w14:paraId="1A42616E" w14:textId="3AAB1802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(ime i radno mjesto)   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1513CD" w14:textId="64B777EA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aja Martinović – učiteljica Likovne kulture </w:t>
            </w:r>
          </w:p>
          <w:p w14:paraId="1DB1186B" w14:textId="65008634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atea Balen Šimić – učiteljica Hrvatskoga jezika </w:t>
            </w:r>
          </w:p>
          <w:p w14:paraId="1FFC4745" w14:textId="015560F0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omislav Hamer – učitelj Geografije </w:t>
            </w:r>
          </w:p>
          <w:p w14:paraId="3B2E34C4" w14:textId="33904AC2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Damir Došen – učitelj Tjelesne i zdravstvene kulture </w:t>
            </w:r>
          </w:p>
        </w:tc>
      </w:tr>
      <w:tr w:rsidR="502BD35E" w14:paraId="3B379ABE" w14:textId="77777777" w:rsidTr="1ADC99FD">
        <w:trPr>
          <w:trHeight w:val="300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618BDC7B" w14:textId="43D2F76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Sadržaj permanentnog usavršavanja   </w:t>
            </w:r>
          </w:p>
        </w:tc>
      </w:tr>
      <w:tr w:rsidR="502BD35E" w14:paraId="02F014AE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B0E250" w14:textId="3AF8B771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Predavač i tema  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A01BF3" w14:textId="5F849183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Ciljne skupine  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490D61" w14:textId="1E598BC0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Vrijeme ostvarenja 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28C59" w14:textId="286A11BD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Planirani broj sati   </w:t>
            </w:r>
          </w:p>
        </w:tc>
      </w:tr>
      <w:tr w:rsidR="502BD35E" w14:paraId="6742243A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EF0B39" w14:textId="2362861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Planiranje posjeta, terenskih nastava i izleta  </w:t>
            </w:r>
          </w:p>
          <w:p w14:paraId="424648C2" w14:textId="41497084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B868D" w14:textId="042848D2" w:rsidR="502BD35E" w:rsidRDefault="011C15AC" w:rsidP="1ADC99FD">
            <w:pPr>
              <w:spacing w:beforeAutospacing="1" w:afterAutospacing="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1ADC99FD">
              <w:rPr>
                <w:rFonts w:ascii="Calibri Light" w:eastAsia="Calibri Light" w:hAnsi="Calibri Light" w:cs="Calibri Light"/>
                <w:sz w:val="20"/>
                <w:szCs w:val="20"/>
              </w:rPr>
              <w:t>r</w:t>
            </w:r>
            <w:r w:rsidR="502BD35E" w:rsidRPr="1ADC99FD">
              <w:rPr>
                <w:rFonts w:ascii="Calibri Light" w:eastAsia="Calibri Light" w:hAnsi="Calibri Light" w:cs="Calibri Light"/>
                <w:sz w:val="20"/>
                <w:szCs w:val="20"/>
              </w:rPr>
              <w:t>azrednici </w:t>
            </w:r>
          </w:p>
          <w:p w14:paraId="5DD48172" w14:textId="38EAE940" w:rsidR="502BD35E" w:rsidRDefault="502BD35E" w:rsidP="1ADC99FD">
            <w:pPr>
              <w:spacing w:beforeAutospacing="1" w:afterAutospacing="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1ADC99FD">
              <w:rPr>
                <w:rFonts w:ascii="Calibri Light" w:eastAsia="Calibri Light" w:hAnsi="Calibri Light" w:cs="Calibri Light"/>
                <w:sz w:val="20"/>
                <w:szCs w:val="20"/>
              </w:rPr>
              <w:t>petih razreda  </w:t>
            </w:r>
          </w:p>
          <w:p w14:paraId="68A50E44" w14:textId="1C97A93A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8E79AE" w14:textId="008F0318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tijekom cijele školske godine  </w:t>
            </w:r>
          </w:p>
          <w:p w14:paraId="648A5106" w14:textId="1CBF2474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DCAB1" w14:textId="1446D93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10  </w:t>
            </w:r>
          </w:p>
        </w:tc>
      </w:tr>
      <w:tr w:rsidR="502BD35E" w14:paraId="3C008002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74A" w14:textId="05EAAE5B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Planiranje tema sata razrednika  </w:t>
            </w:r>
          </w:p>
          <w:p w14:paraId="3FA62D64" w14:textId="4A4DBE8C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11D3752D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EBF4A" w14:textId="30F1B78C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rujan 2025.  </w:t>
            </w:r>
          </w:p>
          <w:p w14:paraId="20F37074" w14:textId="11AC33D3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926BCF" w14:textId="2DE63D98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  <w:p w14:paraId="264A91E3" w14:textId="4A4F255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6  </w:t>
            </w:r>
          </w:p>
        </w:tc>
      </w:tr>
      <w:tr w:rsidR="502BD35E" w14:paraId="35ED2CF5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F15D56" w14:textId="70630777" w:rsidR="502BD35E" w:rsidRDefault="502BD35E" w:rsidP="502BD35E">
            <w:pPr>
              <w:spacing w:beforeAutospacing="1" w:afterAutospacing="1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Sociometrija – radionice stručne službe  </w:t>
            </w:r>
          </w:p>
          <w:p w14:paraId="0E5E0E8C" w14:textId="6BED9023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3C4474CA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8B23F" w14:textId="762459FB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studeni 2025. – ožujak 2026.</w:t>
            </w:r>
          </w:p>
          <w:p w14:paraId="1748C64F" w14:textId="1DC45EEA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689FA6" w14:textId="0373D83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4  </w:t>
            </w:r>
          </w:p>
        </w:tc>
      </w:tr>
      <w:tr w:rsidR="502BD35E" w14:paraId="7B899140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30A0B" w14:textId="5F025E4C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Međupredmetne</w:t>
            </w:r>
            <w:proofErr w:type="spellEnd"/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teme  </w:t>
            </w:r>
          </w:p>
          <w:p w14:paraId="2C1FEC8C" w14:textId="29D2537A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21C62BA3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B9E86A" w14:textId="22228EB7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prosinac 2025.</w:t>
            </w:r>
          </w:p>
          <w:p w14:paraId="79A50BBB" w14:textId="24E3CE78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0D64A" w14:textId="137F916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2  </w:t>
            </w:r>
          </w:p>
        </w:tc>
      </w:tr>
      <w:tr w:rsidR="502BD35E" w14:paraId="4120F1FC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A80DF1" w14:textId="5D9F499D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Maja Martinović – Razvoj vizualnog i likovnog mišljenja kod učenika</w:t>
            </w:r>
          </w:p>
          <w:p w14:paraId="0A4CF3D1" w14:textId="68B83AA8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007D4677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FE810" w14:textId="13494EEB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veljača 2026.</w:t>
            </w:r>
          </w:p>
          <w:p w14:paraId="73F20304" w14:textId="3E2F3B42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79F88F" w14:textId="5CA3035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2  </w:t>
            </w:r>
          </w:p>
        </w:tc>
      </w:tr>
      <w:tr w:rsidR="502BD35E" w14:paraId="25FFF438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2C596F" w14:textId="08FDA63B" w:rsidR="502BD35E" w:rsidRDefault="502BD35E" w:rsidP="502BD35E">
            <w:pPr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502BD35E">
              <w:rPr>
                <w:rFonts w:ascii="Segoe UI" w:eastAsia="Segoe UI" w:hAnsi="Segoe UI" w:cs="Segoe UI"/>
                <w:sz w:val="18"/>
                <w:szCs w:val="18"/>
              </w:rPr>
              <w:t>Matea Balen Šimić – Digitalna demencija</w:t>
            </w:r>
          </w:p>
          <w:p w14:paraId="01A836FA" w14:textId="5D528AC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3FF59CA7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3E1CA" w14:textId="0A4951A2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ožujak 2026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3C9F6" w14:textId="32685A56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2  </w:t>
            </w:r>
          </w:p>
        </w:tc>
      </w:tr>
      <w:tr w:rsidR="502BD35E" w14:paraId="623288CE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D5DBD5" w14:textId="091A80DB" w:rsidR="502BD35E" w:rsidRDefault="502BD35E" w:rsidP="502BD35E">
            <w:pPr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502BD35E">
              <w:rPr>
                <w:rFonts w:ascii="Segoe UI" w:eastAsia="Segoe UI" w:hAnsi="Segoe UI" w:cs="Segoe UI"/>
                <w:sz w:val="18"/>
                <w:szCs w:val="18"/>
              </w:rPr>
              <w:t>Tomislav Hamer – Suradnja škole i lokalne zajednice</w:t>
            </w:r>
          </w:p>
          <w:p w14:paraId="3FDCDB04" w14:textId="3E9E942C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  </w:t>
            </w:r>
          </w:p>
        </w:tc>
        <w:tc>
          <w:tcPr>
            <w:tcW w:w="1260" w:type="dxa"/>
            <w:vMerge/>
            <w:vAlign w:val="center"/>
          </w:tcPr>
          <w:p w14:paraId="679258DB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365FD" w14:textId="5E1E6CF8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travanj 2026.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5D307" w14:textId="083C1095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2  </w:t>
            </w:r>
          </w:p>
        </w:tc>
      </w:tr>
      <w:tr w:rsidR="502BD35E" w14:paraId="577DC8CB" w14:textId="77777777" w:rsidTr="1ADC99FD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1E008" w14:textId="634BFB24" w:rsidR="502BD35E" w:rsidRDefault="502BD35E" w:rsidP="502BD35E">
            <w:pPr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502BD35E">
              <w:rPr>
                <w:rFonts w:ascii="Segoe UI" w:eastAsia="Segoe UI" w:hAnsi="Segoe UI" w:cs="Segoe UI"/>
                <w:sz w:val="18"/>
                <w:szCs w:val="18"/>
              </w:rPr>
              <w:t>Damir Došen – Dobrobiti tjelesne aktivnosti za mentalno zdravlje mladih</w:t>
            </w:r>
          </w:p>
        </w:tc>
        <w:tc>
          <w:tcPr>
            <w:tcW w:w="1260" w:type="dxa"/>
            <w:vMerge/>
            <w:vAlign w:val="center"/>
          </w:tcPr>
          <w:p w14:paraId="2FDE174F" w14:textId="77777777" w:rsidR="00E267EC" w:rsidRDefault="00E267EC"/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CD6AE8" w14:textId="1FDE03A3" w:rsidR="502BD35E" w:rsidRDefault="502BD35E" w:rsidP="502BD35E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svibanj 2026.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66900" w14:textId="71EB7058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  <w:tr w:rsidR="502BD35E" w14:paraId="609FFB42" w14:textId="77777777" w:rsidTr="1ADC99FD">
        <w:trPr>
          <w:trHeight w:val="300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95483E" w14:textId="07652EB2" w:rsidR="502BD35E" w:rsidRDefault="502BD35E" w:rsidP="502BD35E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UKUPNO SATI TIJEKOM ŠKOLSKE GODINE  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9B1F28" w14:textId="1C1D0F8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30  </w:t>
            </w:r>
          </w:p>
        </w:tc>
      </w:tr>
    </w:tbl>
    <w:p w14:paraId="1E398A66" w14:textId="4D698242" w:rsidR="00644913" w:rsidRDefault="00644913" w:rsidP="00EB0D7D">
      <w:pPr>
        <w:pStyle w:val="malipodnaslovdvijetoke"/>
      </w:pPr>
    </w:p>
    <w:p w14:paraId="4B367E83" w14:textId="6199B5DE" w:rsidR="1ADC99FD" w:rsidRDefault="1ADC99FD">
      <w:r>
        <w:br w:type="page"/>
      </w:r>
    </w:p>
    <w:p w14:paraId="79D8FD88" w14:textId="734F87FB" w:rsidR="1ADC99FD" w:rsidRDefault="1ADC99FD" w:rsidP="00EB0D7D">
      <w:pPr>
        <w:pStyle w:val="malipodnaslovdvijetoke"/>
      </w:pPr>
    </w:p>
    <w:p w14:paraId="2B499313" w14:textId="1DF013EF" w:rsidR="00C12799" w:rsidRPr="000A1304" w:rsidRDefault="47A27467" w:rsidP="00EB0D7D">
      <w:pPr>
        <w:pStyle w:val="malipodnaslovdvijetoke"/>
      </w:pPr>
      <w:r>
        <w:t>7</w:t>
      </w:r>
      <w:r w:rsidR="7D25FE81">
        <w:t xml:space="preserve">.1.1.7 </w:t>
      </w:r>
      <w:r w:rsidR="092524D1">
        <w:t>Aktiv</w:t>
      </w:r>
      <w:r w:rsidR="7D25FE81">
        <w:t xml:space="preserve"> razrednika šestih razreda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833"/>
        <w:gridCol w:w="2997"/>
        <w:gridCol w:w="1740"/>
      </w:tblGrid>
      <w:tr w:rsidR="4FF3E061" w14:paraId="06D8B3FF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48ABFDAE" w14:textId="7CE11FD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Ime stručnog aktiva </w:t>
            </w: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33E5B80F" w14:textId="4ADEB1E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tručni aktiv šestog razreda </w:t>
            </w:r>
          </w:p>
        </w:tc>
      </w:tr>
      <w:tr w:rsidR="4FF3E061" w14:paraId="50D729E6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3E24C" w14:textId="51341FFF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oditelj Aktiva </w:t>
            </w: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7EF71" w14:textId="1DAE1DCC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Dorotea Sinković – razrednica 6.B (učiteljica Talijanskog i Engleskog jezika)</w:t>
            </w:r>
          </w:p>
          <w:p w14:paraId="430B3AF8" w14:textId="00DB6C32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</w:tr>
      <w:tr w:rsidR="4FF3E061" w14:paraId="4A5C1C14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3C526" w14:textId="6C38E35D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Članovi Aktiva  </w:t>
            </w:r>
          </w:p>
          <w:p w14:paraId="1D37E27D" w14:textId="2A3FC565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(ime i radno mjesto) </w:t>
            </w: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3D60B2" w14:textId="21AF79E3" w:rsidR="4FF3E061" w:rsidRDefault="4FF3E061" w:rsidP="4FF3E061">
            <w:pPr>
              <w:pStyle w:val="paragraph"/>
              <w:spacing w:after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Patricija Knechtl – razrednica 6.A (učiteljica Prirode, Biologije i Kemije) </w:t>
            </w:r>
          </w:p>
          <w:p w14:paraId="0E566889" w14:textId="4D635C1D" w:rsidR="4FF3E061" w:rsidRDefault="4FF3E061" w:rsidP="4FF3E061">
            <w:pPr>
              <w:pStyle w:val="paragraph"/>
              <w:spacing w:after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Wanda Haber Zelanto – razrednica 6.C (učiteljica Tjelesne i zdravstvene kulture) </w:t>
            </w:r>
          </w:p>
          <w:p w14:paraId="27A59135" w14:textId="142CE4A7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Gordana Gojmerac Dekanić – razrednica 6.D (učiteljica Matematike)</w:t>
            </w:r>
          </w:p>
        </w:tc>
      </w:tr>
      <w:tr w:rsidR="4FF3E061" w14:paraId="75DEC89B" w14:textId="77777777" w:rsidTr="720C8EC1">
        <w:trPr>
          <w:trHeight w:val="30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0FDA51AA" w14:textId="3EBAF040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adržaj permanentnog usavršavanja </w:t>
            </w:r>
          </w:p>
        </w:tc>
      </w:tr>
      <w:tr w:rsidR="4FF3E061" w14:paraId="45FA4A7A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1F57F" w14:textId="5EB7F86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redavač i tema 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B41335" w14:textId="06048D1E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Ciljne skupine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C2797C" w14:textId="2C14769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rijeme ostvarenja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604B7" w14:textId="6742BC5A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i broj sati </w:t>
            </w:r>
          </w:p>
        </w:tc>
      </w:tr>
      <w:tr w:rsidR="4FF3E061" w14:paraId="0E61B6CB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39814" w14:textId="79BF162C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je posjeta, terenskih nastava, izleta </w:t>
            </w:r>
          </w:p>
          <w:p w14:paraId="52350340" w14:textId="32791EBA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51A71D" w14:textId="5DB1A166" w:rsidR="4FF3E061" w:rsidRDefault="4FF3E061" w:rsidP="4FF3E061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Aktiv šestih razrednih odjela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DB7CB" w14:textId="7953910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tijekom cijele školske godine</w:t>
            </w:r>
          </w:p>
          <w:p w14:paraId="60440E37" w14:textId="45008692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8D71C" w14:textId="23348568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10 </w:t>
            </w:r>
          </w:p>
        </w:tc>
      </w:tr>
      <w:tr w:rsidR="4FF3E061" w14:paraId="05E26D1B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0C140C" w14:textId="3C30E41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je tema sata razrednika </w:t>
            </w:r>
          </w:p>
          <w:p w14:paraId="3E3E2CA1" w14:textId="4298956C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833" w:type="dxa"/>
            <w:vMerge/>
            <w:vAlign w:val="center"/>
          </w:tcPr>
          <w:p w14:paraId="55E393F0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6BBAF" w14:textId="3134624D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rujan 2025.</w:t>
            </w:r>
          </w:p>
          <w:p w14:paraId="0271FF83" w14:textId="62925EF6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878AF" w14:textId="226D9A8F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30718C28" w14:textId="59362741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6 </w:t>
            </w:r>
          </w:p>
        </w:tc>
      </w:tr>
      <w:tr w:rsidR="4FF3E061" w14:paraId="1D51CE60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63753A" w14:textId="75BABEAF" w:rsidR="4FF3E061" w:rsidRDefault="4FF3E061" w:rsidP="4FF3E061">
            <w:pPr>
              <w:spacing w:beforeAutospacing="1" w:afterAutospacing="1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ociometrija – radionice stručne službe </w:t>
            </w:r>
          </w:p>
          <w:p w14:paraId="6307657D" w14:textId="66DFDDDD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833" w:type="dxa"/>
            <w:vMerge/>
            <w:vAlign w:val="center"/>
          </w:tcPr>
          <w:p w14:paraId="4CC4FDC7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B1B56" w14:textId="7749BC1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listopad 2025.</w:t>
            </w:r>
          </w:p>
          <w:p w14:paraId="66566C31" w14:textId="2D2B29B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A8F19" w14:textId="05F8E7A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4 </w:t>
            </w:r>
          </w:p>
        </w:tc>
      </w:tr>
      <w:tr w:rsidR="4FF3E061" w14:paraId="269D60C1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6AFF0F" w14:textId="1910FEEC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proofErr w:type="spellStart"/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Međupredmetne</w:t>
            </w:r>
            <w:proofErr w:type="spellEnd"/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 xml:space="preserve"> teme </w:t>
            </w:r>
          </w:p>
          <w:p w14:paraId="58CB33C0" w14:textId="0191B3F1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833" w:type="dxa"/>
            <w:vMerge/>
            <w:vAlign w:val="center"/>
          </w:tcPr>
          <w:p w14:paraId="195563FD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C3BC1E" w14:textId="284B846F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studeni 2025.</w:t>
            </w:r>
          </w:p>
          <w:p w14:paraId="07043D8B" w14:textId="766D1A63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E20CD1" w14:textId="51E05E8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 2 </w:t>
            </w:r>
          </w:p>
        </w:tc>
      </w:tr>
      <w:tr w:rsidR="4FF3E061" w14:paraId="1801CC1A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9B409C" w14:textId="558A267F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atricija Knechtl: Učenje kroz igru</w:t>
            </w:r>
          </w:p>
        </w:tc>
        <w:tc>
          <w:tcPr>
            <w:tcW w:w="833" w:type="dxa"/>
            <w:vMerge/>
            <w:vAlign w:val="center"/>
          </w:tcPr>
          <w:p w14:paraId="0300962D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5BDC2D" w14:textId="0CA2E15A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rosinac 2025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34F810" w14:textId="30D9161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5241DE86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9195E3" w14:textId="6A364B0D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Dorotea Sinković: Prednosti suradničkog učenja</w:t>
            </w:r>
          </w:p>
        </w:tc>
        <w:tc>
          <w:tcPr>
            <w:tcW w:w="833" w:type="dxa"/>
            <w:vMerge/>
            <w:vAlign w:val="center"/>
          </w:tcPr>
          <w:p w14:paraId="59973F6A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474477" w14:textId="44265B8B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veljača 2026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22898" w14:textId="7F164DE9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4785F900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C95555" w14:textId="240B9F2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Wanda Haber Zelanto: Zajedno u pokretu: kako nas tjelesna aktivnost povezuje</w:t>
            </w:r>
          </w:p>
        </w:tc>
        <w:tc>
          <w:tcPr>
            <w:tcW w:w="833" w:type="dxa"/>
            <w:vMerge/>
            <w:vAlign w:val="center"/>
          </w:tcPr>
          <w:p w14:paraId="6423B73F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82C868" w14:textId="062BAE3F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ožujak 2026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124A7" w14:textId="3F3B1691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31323C06" w14:textId="77777777" w:rsidTr="720C8EC1">
        <w:trPr>
          <w:trHeight w:val="30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3DE4FB" w14:textId="4BE0A90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Gordana Gojmerac Dekanić: Vježbe uključivanja svih učenika u nastavni proces</w:t>
            </w:r>
          </w:p>
          <w:p w14:paraId="6A966B1E" w14:textId="41435578" w:rsidR="4FF3E061" w:rsidRDefault="4FF3E061" w:rsidP="4FF3E061"/>
        </w:tc>
        <w:tc>
          <w:tcPr>
            <w:tcW w:w="833" w:type="dxa"/>
            <w:vMerge/>
            <w:vAlign w:val="center"/>
          </w:tcPr>
          <w:p w14:paraId="154646E5" w14:textId="77777777" w:rsidR="00E267EC" w:rsidRDefault="00E267EC"/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367694" w14:textId="0080B55B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travanj 2026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92871" w14:textId="167DDFC6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682DC32F" w14:textId="77777777" w:rsidTr="720C8EC1">
        <w:trPr>
          <w:trHeight w:val="300"/>
        </w:trPr>
        <w:tc>
          <w:tcPr>
            <w:tcW w:w="8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30D30" w14:textId="77F45E01" w:rsidR="4FF3E061" w:rsidRDefault="4FF3E061" w:rsidP="4FF3E061">
            <w:pPr>
              <w:jc w:val="right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UKUPNO SATI TIJEKOM ŠKOLSKE GODINE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A3409" w14:textId="1E2951C6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32</w:t>
            </w:r>
          </w:p>
        </w:tc>
      </w:tr>
    </w:tbl>
    <w:p w14:paraId="53FEDC81" w14:textId="31DA28D6" w:rsidR="006B7C63" w:rsidRPr="004E5951" w:rsidRDefault="006B7C63" w:rsidP="00EB0D7D">
      <w:pPr>
        <w:pStyle w:val="malipodnaslovdvijetoke"/>
      </w:pPr>
    </w:p>
    <w:p w14:paraId="66A2B44A" w14:textId="6981D47B" w:rsidR="720C8EC1" w:rsidRDefault="720C8EC1" w:rsidP="00EB0D7D">
      <w:pPr>
        <w:pStyle w:val="malipodnaslovdvijetoke"/>
      </w:pPr>
    </w:p>
    <w:p w14:paraId="29DD40C3" w14:textId="243E335D" w:rsidR="1ADC99FD" w:rsidRDefault="1ADC99FD">
      <w:r>
        <w:br w:type="page"/>
      </w:r>
    </w:p>
    <w:p w14:paraId="42BCAD62" w14:textId="2DD4D54F" w:rsidR="00C12799" w:rsidRDefault="7D25FE81" w:rsidP="00F64B2E">
      <w:pPr>
        <w:pStyle w:val="podnaslovetiritoke"/>
      </w:pPr>
      <w:bookmarkStart w:id="173" w:name="_Toc211251137"/>
      <w:r>
        <w:lastRenderedPageBreak/>
        <w:t xml:space="preserve">7.1.1.8 </w:t>
      </w:r>
      <w:r w:rsidR="092524D1">
        <w:t>Aktiv</w:t>
      </w:r>
      <w:r>
        <w:t xml:space="preserve"> razrednika sedmih razreda</w:t>
      </w:r>
      <w:bookmarkEnd w:id="17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834"/>
        <w:gridCol w:w="3000"/>
        <w:gridCol w:w="1590"/>
      </w:tblGrid>
      <w:tr w:rsidR="4FF3E061" w14:paraId="660995AD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1BD03743" w14:textId="122EDA0D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Ime stručnog aktiva </w:t>
            </w:r>
          </w:p>
        </w:tc>
        <w:tc>
          <w:tcPr>
            <w:tcW w:w="5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100E532F" w14:textId="30C80B61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tručni aktiv sedmih razreda </w:t>
            </w:r>
          </w:p>
        </w:tc>
      </w:tr>
      <w:tr w:rsidR="4FF3E061" w14:paraId="25367DB6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8A959" w14:textId="50B923D9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oditelj Aktiva </w:t>
            </w:r>
          </w:p>
        </w:tc>
        <w:tc>
          <w:tcPr>
            <w:tcW w:w="5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ABF47E" w14:textId="6017E1DB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Petra Večerin</w:t>
            </w:r>
          </w:p>
        </w:tc>
      </w:tr>
      <w:tr w:rsidR="4FF3E061" w14:paraId="39DB9C88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32CBB0" w14:textId="43E75020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Članovi Aktiva  </w:t>
            </w:r>
          </w:p>
          <w:p w14:paraId="4E32D521" w14:textId="2BB64163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(ime i radno mjesto) </w:t>
            </w:r>
          </w:p>
        </w:tc>
        <w:tc>
          <w:tcPr>
            <w:tcW w:w="5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4A605F" w14:textId="7419393D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Ilija Šarčević, učitelj Prirode i Biologije</w:t>
            </w:r>
          </w:p>
          <w:p w14:paraId="1A03BC6A" w14:textId="008E8A85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Maja Medunić, učiteljica Fizike</w:t>
            </w:r>
          </w:p>
          <w:p w14:paraId="700CB87B" w14:textId="3CCDAAEA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Petra Večerin, učiteljica Njemačkog i Engleskog jezika</w:t>
            </w:r>
          </w:p>
          <w:p w14:paraId="110C8315" w14:textId="490C8D3A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Luka Jukić, učitelj Povijesti</w:t>
            </w:r>
          </w:p>
        </w:tc>
      </w:tr>
      <w:tr w:rsidR="4FF3E061" w14:paraId="6A722E9E" w14:textId="77777777" w:rsidTr="4FF3E061">
        <w:trPr>
          <w:trHeight w:val="300"/>
        </w:trPr>
        <w:tc>
          <w:tcPr>
            <w:tcW w:w="9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0C728AC6" w14:textId="6737D0F7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Sadržaj permanentnog usavršavanja </w:t>
            </w:r>
          </w:p>
        </w:tc>
      </w:tr>
      <w:tr w:rsidR="4FF3E061" w14:paraId="6E08F93E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B96D7" w14:textId="35935C10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redavač i tema  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FBAFC" w14:textId="41A0B766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Ciljne skupine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9B4FC" w14:textId="74648C01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rijeme ostvarenja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955582" w14:textId="52202811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i broj sati </w:t>
            </w:r>
          </w:p>
        </w:tc>
      </w:tr>
      <w:tr w:rsidR="4FF3E061" w14:paraId="543C217A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A2F302" w14:textId="778FEA5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Petra Večerin: Razredni management i disciplina u učionici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5E27B" w14:textId="5DACDF51" w:rsidR="4FF3E061" w:rsidRDefault="4FF3E061" w:rsidP="4FF3E061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 xml:space="preserve">Aktiv </w:t>
            </w:r>
            <w:r w:rsidRPr="4FF3E061">
              <w:rPr>
                <w:rStyle w:val="normaltextrun"/>
                <w:rFonts w:ascii="Aptos Display" w:eastAsia="Aptos Display" w:hAnsi="Aptos Display" w:cs="Aptos Display"/>
                <w:sz w:val="18"/>
                <w:szCs w:val="18"/>
              </w:rPr>
              <w:t>s</w:t>
            </w:r>
            <w:r w:rsidRPr="4FF3E061">
              <w:rPr>
                <w:rStyle w:val="normaltextrun"/>
                <w:sz w:val="22"/>
                <w:szCs w:val="22"/>
              </w:rPr>
              <w:t>edmih</w:t>
            </w:r>
            <w:r w:rsidRPr="4FF3E061">
              <w:rPr>
                <w:rStyle w:val="normaltextrun"/>
                <w:rFonts w:ascii="Aptos Display" w:eastAsia="Aptos Display" w:hAnsi="Aptos Display" w:cs="Aptos Display"/>
                <w:sz w:val="18"/>
                <w:szCs w:val="18"/>
              </w:rPr>
              <w:t xml:space="preserve"> </w:t>
            </w: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razrednih odjela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F44EB0" w14:textId="7347B087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listopad 2025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CE0801" w14:textId="7AE2B009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04EB9FDA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59EAEB" w14:textId="7735E8DC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Ilija Šarčević: Ekrani i emocionalna inteligencija</w:t>
            </w:r>
          </w:p>
        </w:tc>
        <w:tc>
          <w:tcPr>
            <w:tcW w:w="8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486720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DCE53" w14:textId="5F0FC213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studeni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DF0A6" w14:textId="1C9B5420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  <w:p w14:paraId="694652BF" w14:textId="1160C4AC" w:rsidR="4FF3E061" w:rsidRDefault="4FF3E061" w:rsidP="4FF3E061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</w:tr>
      <w:tr w:rsidR="4FF3E061" w14:paraId="671564D4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5CBEAA" w14:textId="69272635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Luka Jukić: Primjena umjetne inteligencije u školstvu</w:t>
            </w:r>
          </w:p>
        </w:tc>
        <w:tc>
          <w:tcPr>
            <w:tcW w:w="8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FAF91B4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4D79D" w14:textId="077FC0F8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siječanj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5D4A0" w14:textId="11E51B67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4496369C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509FAB" w14:textId="2054D9A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Maja Medunić: Alati dobrog komuniciranja</w:t>
            </w:r>
          </w:p>
        </w:tc>
        <w:tc>
          <w:tcPr>
            <w:tcW w:w="8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745958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E7F721" w14:textId="7712C724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veljača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79BE9F" w14:textId="73424FB3" w:rsidR="4FF3E061" w:rsidRDefault="4FF3E061" w:rsidP="4FF3E061">
            <w:pPr>
              <w:jc w:val="center"/>
            </w:pPr>
            <w:r w:rsidRPr="4FF3E061">
              <w:rPr>
                <w:rStyle w:val="eop"/>
              </w:rPr>
              <w:t>2</w:t>
            </w:r>
          </w:p>
        </w:tc>
      </w:tr>
      <w:tr w:rsidR="4FF3E061" w14:paraId="08FAB47C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6955A" w14:textId="5938640A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Petra Večerin: Suradničko učenje u nastavi</w:t>
            </w:r>
          </w:p>
        </w:tc>
        <w:tc>
          <w:tcPr>
            <w:tcW w:w="8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A8E1CAE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D4038" w14:textId="5BF47CCD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ožujak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DBCF0" w14:textId="644EA88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14135EED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93051" w14:textId="74D6EB0A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Ilija Šarčević: Važnost odgovornog odnosa prema mentalnom zdravlju</w:t>
            </w:r>
          </w:p>
        </w:tc>
        <w:tc>
          <w:tcPr>
            <w:tcW w:w="8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681C68C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89EE72" w14:textId="7568DDB6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travanj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22D1A" w14:textId="3268DB5C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451B7BA8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E41E8E" w14:textId="74F9A116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Luka Jukić: Prošlost kao izvor znanja o budućnosti</w:t>
            </w:r>
          </w:p>
        </w:tc>
        <w:tc>
          <w:tcPr>
            <w:tcW w:w="83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647B150" w14:textId="77777777" w:rsidR="00E267EC" w:rsidRDefault="00E267EC"/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1B2AE" w14:textId="00B524C4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svibanj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6A60C0" w14:textId="3E9D3568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1</w:t>
            </w:r>
          </w:p>
        </w:tc>
      </w:tr>
      <w:tr w:rsidR="4FF3E061" w14:paraId="2EB63293" w14:textId="77777777" w:rsidTr="4FF3E061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368ACA" w14:textId="4680AD21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Maja Medunić: Istraživački postupci u nastavi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C385B" w14:textId="3ECFF7B7" w:rsidR="4FF3E061" w:rsidRDefault="4FF3E061" w:rsidP="4FF3E061">
            <w:pPr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6E46E" w14:textId="6E5B7653" w:rsidR="4FF3E061" w:rsidRDefault="4FF3E061" w:rsidP="4FF3E061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lipanj 2026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52A65" w14:textId="7819D9FC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4FF3E061" w14:paraId="16166A37" w14:textId="77777777" w:rsidTr="4FF3E061">
        <w:trPr>
          <w:trHeight w:val="300"/>
        </w:trPr>
        <w:tc>
          <w:tcPr>
            <w:tcW w:w="8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1784F1" w14:textId="0E2F6526" w:rsidR="4FF3E061" w:rsidRDefault="4FF3E061" w:rsidP="4FF3E061">
            <w:pPr>
              <w:jc w:val="right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UKUPNO SATI TIJEKOM ŠKOLSKE GODINE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12E102" w14:textId="4B50519F" w:rsidR="4FF3E061" w:rsidRDefault="4FF3E061" w:rsidP="4FF3E061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4FF3E061">
              <w:rPr>
                <w:rFonts w:ascii="Aptos Display" w:eastAsia="Aptos Display" w:hAnsi="Aptos Display" w:cs="Aptos Display"/>
                <w:sz w:val="20"/>
                <w:szCs w:val="20"/>
              </w:rPr>
              <w:t>14</w:t>
            </w:r>
          </w:p>
        </w:tc>
      </w:tr>
    </w:tbl>
    <w:p w14:paraId="3D45C907" w14:textId="355FD7CF" w:rsidR="000A1304" w:rsidRDefault="000A1304" w:rsidP="00F64B2E">
      <w:pPr>
        <w:pStyle w:val="podnaslovetiritoke"/>
      </w:pPr>
    </w:p>
    <w:p w14:paraId="0F248666" w14:textId="71407B36" w:rsidR="1ADC99FD" w:rsidRDefault="1ADC99FD">
      <w:r>
        <w:br w:type="page"/>
      </w:r>
    </w:p>
    <w:p w14:paraId="57C47B27" w14:textId="09C04652" w:rsidR="00C12799" w:rsidRDefault="5D0EF93C" w:rsidP="003950B8">
      <w:pPr>
        <w:pStyle w:val="podnaslovetiritoke"/>
      </w:pPr>
      <w:bookmarkStart w:id="174" w:name="_Toc211251138"/>
      <w:r>
        <w:lastRenderedPageBreak/>
        <w:t>7.1.1</w:t>
      </w:r>
      <w:r w:rsidR="4E3EEE6E">
        <w:t xml:space="preserve"> </w:t>
      </w:r>
      <w:r w:rsidR="003950B8">
        <w:t xml:space="preserve">.9. </w:t>
      </w:r>
      <w:r w:rsidR="6403B757">
        <w:t>Aktiv</w:t>
      </w:r>
      <w:r>
        <w:t xml:space="preserve"> razrednika osmih razreda</w:t>
      </w:r>
      <w:bookmarkEnd w:id="174"/>
    </w:p>
    <w:tbl>
      <w:tblPr>
        <w:tblW w:w="9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1005"/>
        <w:gridCol w:w="2745"/>
        <w:gridCol w:w="1890"/>
      </w:tblGrid>
      <w:tr w:rsidR="4FF3E061" w14:paraId="2C965868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2B23B571" w14:textId="58F59C1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Ime stručnog aktiv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7DA93169" w14:textId="1B3BAC3D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Stručni aktiv 8. razred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45D831E4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F97BE7" w14:textId="4DBE877B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Voditelj Aktiv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F73C33" w14:textId="3F954C2A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Ana Dabić, učiteljica Hrvatskoga jezika</w:t>
            </w:r>
          </w:p>
        </w:tc>
      </w:tr>
      <w:tr w:rsidR="4FF3E061" w14:paraId="4D2C1358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DE62B" w14:textId="5883DBA3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Članovi Aktiva 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  <w:p w14:paraId="5FD3D9EA" w14:textId="1CA22EDD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(ime i radno mjesto)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DF1C3" w14:textId="1CAB915E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Ana Dabić (učiteljica Hrvatskog jezika), Tea Mađor Božinović (učiteljica Engleskoga jezika), Danijela Lokmer (učiteljica Engleskoga jezika) i Karlo Babuder (učitelj Povijesti)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794C9CCF" w14:textId="77777777" w:rsidTr="720C8EC1">
        <w:trPr>
          <w:trHeight w:val="300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53147465" w14:textId="3E6D09C0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Sadržaj permanentnog usavršavanj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0FAD0119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4437F" w14:textId="33A563B2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redavač i tema 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DA400" w14:textId="17BA675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Ciljne skupine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204E9" w14:textId="380F368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Vrijeme ostvarenj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16982" w14:textId="3433EEE8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lanirani broj sati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2D95D699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1495A5" w14:textId="3A6DF42C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laniranje posjeta, terenskih nastava, izleta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50E6B" w14:textId="1A039C01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Razrednici 8. razreda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767D2B" w14:textId="00D5B9D0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tijekom cijele školske godine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3456BA" w14:textId="02497F90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10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308201A2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8FC8D" w14:textId="6E84A266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laniranje tema Sata razrednika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7EFB640C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DB122" w14:textId="25AD6932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rujan 2025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ECF03" w14:textId="75346A8C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6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4FC4010F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69EA7" w14:textId="1ED63E7F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Radionice stručne službe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27AEB5C6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B4C09" w14:textId="68DDCC00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studeni - ožujak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B61D43" w14:textId="3B7ECCFC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4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6E0CE2F2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0B2044" w14:textId="527C4D57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Međupredmetne</w:t>
            </w:r>
            <w:proofErr w:type="spellEnd"/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teme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51F62C15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2668B1" w14:textId="017A0369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rosinac 2025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EB0A3" w14:textId="78642468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2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33285F6E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2EBE8" w14:textId="5231F93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Danijela Lokmer – Suradnja u timu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037D08DE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32697" w14:textId="0DFEC386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prosinac 2025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E6BC5" w14:textId="0ADF275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2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3E369822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DA1371" w14:textId="34E96395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Tea Mađor Božinović – Kako pomoći drugima – volonterske aktivnosti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6D3431C5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FCC37" w14:textId="4AF5D892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veljača 2026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641CDA" w14:textId="55526859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2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  <w:p w14:paraId="1E388690" w14:textId="3B38E976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58F76084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A717B" w14:textId="01DE3C9A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Karlo Babuder – Razvijanje kritičkog mišljenja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54BB1E36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B2380B" w14:textId="6B24C3EA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ožujak 2026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1D687C" w14:textId="5C2FEFE7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2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4983B60E" w14:textId="77777777" w:rsidTr="720C8EC1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62A9C" w14:textId="1C689063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Ana Dabić – Važnost pismenosti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vMerge/>
            <w:vAlign w:val="center"/>
          </w:tcPr>
          <w:p w14:paraId="4CEBAA32" w14:textId="77777777" w:rsidR="00E267EC" w:rsidRDefault="00E267EC"/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081770" w14:textId="76895AE4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travanj 2026.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265A4" w14:textId="1717BECD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 2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  <w:tr w:rsidR="4FF3E061" w14:paraId="7BA50CE5" w14:textId="77777777" w:rsidTr="720C8EC1">
        <w:trPr>
          <w:trHeight w:val="300"/>
        </w:trPr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0F888" w14:textId="4DF3D0A5" w:rsidR="4FF3E061" w:rsidRDefault="4FF3E061" w:rsidP="4FF3E06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UKUPNO SATI TIJEKOM ŠKOLSKE GODINE 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571A3B" w14:textId="5C223EB3" w:rsidR="4FF3E061" w:rsidRDefault="4FF3E061" w:rsidP="4FF3E06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4FF3E061">
              <w:rPr>
                <w:rFonts w:ascii="Calibri Light" w:eastAsia="Calibri Light" w:hAnsi="Calibri Light" w:cs="Calibri Light"/>
                <w:sz w:val="20"/>
                <w:szCs w:val="20"/>
              </w:rPr>
              <w:t>30 </w:t>
            </w:r>
            <w:r w:rsidRPr="4FF3E061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</w:tr>
    </w:tbl>
    <w:p w14:paraId="0C971E2E" w14:textId="5E39DFF4" w:rsidR="006B7C63" w:rsidRDefault="006B7C63" w:rsidP="00F64B2E">
      <w:pPr>
        <w:pStyle w:val="podnaslovetiritoke"/>
      </w:pPr>
    </w:p>
    <w:p w14:paraId="46A252EA" w14:textId="77777777" w:rsidR="00652AA6" w:rsidRDefault="00652AA6">
      <w:pPr>
        <w:rPr>
          <w:rFonts w:ascii="Calibri Light" w:eastAsia="Calibri" w:hAnsi="Calibri Light" w:cs="Cambria"/>
          <w:b/>
          <w:bCs/>
          <w:iCs/>
          <w:color w:val="5B9BD5" w:themeColor="accent5"/>
          <w:sz w:val="20"/>
          <w:szCs w:val="20"/>
          <w:lang w:eastAsia="hr-HR"/>
        </w:rPr>
      </w:pPr>
      <w:r>
        <w:br w:type="page"/>
      </w:r>
    </w:p>
    <w:p w14:paraId="042299B0" w14:textId="29B7296F" w:rsidR="00CB25AA" w:rsidRPr="00F664B1" w:rsidRDefault="14D9EFAE" w:rsidP="3AF1EBF4">
      <w:pPr>
        <w:pStyle w:val="podnaslovetiritoke"/>
      </w:pPr>
      <w:bookmarkStart w:id="175" w:name="_Toc211251139"/>
      <w:r w:rsidRPr="00F664B1">
        <w:lastRenderedPageBreak/>
        <w:t>7.1.1.</w:t>
      </w:r>
      <w:r w:rsidR="045DEB7F" w:rsidRPr="00F664B1">
        <w:t>10</w:t>
      </w:r>
      <w:r w:rsidRPr="00F664B1">
        <w:t xml:space="preserve"> </w:t>
      </w:r>
      <w:r w:rsidR="7C77703D" w:rsidRPr="00F664B1">
        <w:t xml:space="preserve">Aktiv </w:t>
      </w:r>
      <w:r w:rsidR="6D40F01D" w:rsidRPr="00F664B1">
        <w:t>Hrvatsk</w:t>
      </w:r>
      <w:r w:rsidRPr="00F664B1">
        <w:t>oga</w:t>
      </w:r>
      <w:r w:rsidR="6D40F01D" w:rsidRPr="00F664B1">
        <w:t xml:space="preserve"> jezik</w:t>
      </w:r>
      <w:r w:rsidRPr="00F664B1">
        <w:t>a</w:t>
      </w:r>
      <w:r w:rsidR="27B7565F" w:rsidRPr="00F664B1">
        <w:t xml:space="preserve"> i Povijesti</w:t>
      </w:r>
      <w:bookmarkEnd w:id="17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855"/>
        <w:gridCol w:w="2835"/>
        <w:gridCol w:w="1515"/>
      </w:tblGrid>
      <w:tr w:rsidR="006B7C63" w14:paraId="55CE5036" w14:textId="77777777" w:rsidTr="1ADC99FD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7CCE9B3A" w14:textId="77777777" w:rsidR="006B7C63" w:rsidRDefault="006B7C63" w:rsidP="006B7C6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Ime stručnog aktiv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1D25FFAD" w14:textId="77777777" w:rsidR="006B7C63" w:rsidRDefault="006B7C63" w:rsidP="006B7C6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AKTIV HRVATSKOGA JEZIKA  I POVIJESTI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6B7C63" w14:paraId="407C4719" w14:textId="77777777" w:rsidTr="1ADC99FD">
        <w:trPr>
          <w:trHeight w:val="27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E80294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Voditelj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Aktiva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7D53C" w14:textId="5F7B2C8C" w:rsidR="006B7C63" w:rsidRDefault="604C1B8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Bidi"/>
                <w:color w:val="4472C4" w:themeColor="accent1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tanka Svetličić</w:t>
            </w:r>
          </w:p>
        </w:tc>
      </w:tr>
      <w:tr w:rsidR="006B7C63" w14:paraId="300D2CE8" w14:textId="77777777" w:rsidTr="1ADC99FD">
        <w:trPr>
          <w:trHeight w:val="2388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C05DEC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Članovi Aktiva 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40E030C1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(ime i radno mjesto)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35CC9" w14:textId="4CED6131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</w:rPr>
              <w:t> </w:t>
            </w: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Matea Balen Šimić</w:t>
            </w:r>
            <w:r w:rsidR="13790A9A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, učiteljica Hrvatskog jezika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07EB3E33" w14:textId="2724FAB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Andrea Bosanac</w:t>
            </w:r>
            <w:r w:rsidR="146B6907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="4140B863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 učiteljica Hrvatskog jezika </w:t>
            </w:r>
          </w:p>
          <w:p w14:paraId="66BDE053" w14:textId="291A052B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Ana Dabić</w:t>
            </w:r>
            <w:r w:rsidR="5A715677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="03F0C2F2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učiteljica Hrvatskog jezika </w:t>
            </w:r>
          </w:p>
          <w:p w14:paraId="1D53BA07" w14:textId="74E3B46D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Davorka Ljevar</w:t>
            </w:r>
            <w:r w:rsidR="41480D35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r w:rsidR="1AD18AD6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učiteljica Hrvatskog jezika </w:t>
            </w:r>
          </w:p>
          <w:p w14:paraId="1A5AA920" w14:textId="6D69A143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tanka Svetličić</w:t>
            </w:r>
            <w:r w:rsidR="185EEC89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, učiteljica Hrvatskog jezika </w:t>
            </w:r>
          </w:p>
          <w:p w14:paraId="5CCF7FEB" w14:textId="2069C499" w:rsidR="006B7C63" w:rsidRDefault="3CC090A9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Karlo Babuder</w:t>
            </w:r>
            <w:r w:rsidR="2AB9ABFE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, učitelj Povijesti</w:t>
            </w:r>
          </w:p>
          <w:p w14:paraId="30146B45" w14:textId="26F29C49" w:rsidR="006B7C63" w:rsidRDefault="3CC090A9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Luka Jukić</w:t>
            </w:r>
            <w:r w:rsidR="0A7D47C7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, učitelj Povijesti</w:t>
            </w:r>
          </w:p>
          <w:p w14:paraId="7F5D0EC9" w14:textId="5E814C9F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527D81C3" w14:textId="77777777" w:rsidTr="1ADC99FD">
        <w:trPr>
          <w:trHeight w:val="255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04808BBD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ptos Display" w:hAnsi="Aptos Display"/>
                <w:sz w:val="20"/>
                <w:szCs w:val="20"/>
              </w:rPr>
            </w:pPr>
            <w:r w:rsidRPr="3AF1EBF4">
              <w:rPr>
                <w:rStyle w:val="normaltextrun"/>
                <w:rFonts w:ascii="Aptos Display" w:hAnsi="Aptos Display"/>
                <w:sz w:val="20"/>
                <w:szCs w:val="20"/>
              </w:rPr>
              <w:t>Sadržaj permanentnog usavršavanja</w:t>
            </w:r>
            <w:r w:rsidRPr="3AF1EBF4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6B7C63" w14:paraId="1026279F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E80735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Predavač i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tema 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694F46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Ciljne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kupine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131429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Vrijeme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ostvarenja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F939AB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Planirani broj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ati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67EF0948" w14:textId="77777777" w:rsidTr="1ADC99FD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AB1B7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551080BC" w14:textId="77777777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Andrea Bosanac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7527A288" w14:textId="242D0D93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P</w:t>
            </w:r>
            <w:r w:rsidR="671B5AC8"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 xml:space="preserve">rilagodba </w:t>
            </w:r>
            <w:proofErr w:type="spellStart"/>
            <w:r w:rsidR="671B5AC8"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lektirnih</w:t>
            </w:r>
            <w:proofErr w:type="spellEnd"/>
            <w:r w:rsidR="671B5AC8"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 xml:space="preserve"> djela za učenike s poteškoćama</w:t>
            </w:r>
            <w:r w:rsidR="3BFEE9DB"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 xml:space="preserve"> (primjeri prakse)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0C932D60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079FF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1594CF01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08D62904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1AF03527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0C33E393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Učiteljice hrvatskog jezika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3DAE400A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60DB9DF7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644800DE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39563351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3AFB8F21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5FAEC39F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4E939469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0EB15E55" w14:textId="77777777" w:rsidR="006B7C63" w:rsidRDefault="57654AB1" w:rsidP="3AF1EBF4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="3129A4D5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CA2B8" w14:textId="19596787" w:rsidR="006B7C63" w:rsidRDefault="5F91B2D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veljača 202</w:t>
            </w:r>
            <w:r w:rsidR="4BE12F5B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6</w:t>
            </w: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.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B3D64" w14:textId="77777777" w:rsidR="006B7C63" w:rsidRDefault="5F91B2D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3695B52D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3F4D5" w14:textId="77777777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42147BE0" w14:textId="77777777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Ana Dabić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26E11AD1" w14:textId="77777777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Pristup interpretaciji dramskoga teksta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24CE809F" w14:textId="77777777" w:rsidR="006B7C63" w:rsidRDefault="5225115B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1290C2F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5384C" w14:textId="0DDB5F3F" w:rsidR="006B7C63" w:rsidRDefault="5F91B2D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iječanj 202</w:t>
            </w:r>
            <w:r w:rsidR="2AE1F784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6</w:t>
            </w: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.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D918E" w14:textId="77777777" w:rsidR="006B7C63" w:rsidRDefault="5F91B2D7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7B4E76FF" w14:textId="77777777" w:rsidTr="1ADC99FD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448DB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447BB44D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Matea Balen Šimić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58C0D765" w14:textId="159A5D10" w:rsidR="006B7C63" w:rsidRDefault="55B155EE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Tercijarna usmenost u nastavi Hrvatskoga jezika</w:t>
            </w:r>
            <w:r w:rsidR="17443345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79142D55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61C0872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CCCEA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ožujak 2025.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DFC21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3FB9367B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7FBF7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Stanka Svetličić 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5AC9F8CA" w14:textId="2621D0BD" w:rsidR="006B7C63" w:rsidRDefault="55379438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Diseminacija </w:t>
            </w:r>
            <w:r w:rsidR="50CEBC4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F</w:t>
            </w: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esti</w:t>
            </w:r>
            <w:r w:rsidR="4F939A95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vala hrvatskoga jezika</w:t>
            </w:r>
          </w:p>
        </w:tc>
        <w:tc>
          <w:tcPr>
            <w:tcW w:w="0" w:type="auto"/>
            <w:vMerge/>
            <w:vAlign w:val="center"/>
            <w:hideMark/>
          </w:tcPr>
          <w:p w14:paraId="115A30DB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1025F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svibanj 2025.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4D4EC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32CAED46" w14:textId="77777777" w:rsidTr="1ADC99FD">
        <w:trPr>
          <w:trHeight w:val="31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BD0DE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2638B9BB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Stanka Svetličić 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44E6CD2E" w14:textId="3A4E7937" w:rsidR="32F466F4" w:rsidRDefault="3B581A44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Mala Glagoljska akademija “Juri </w:t>
            </w:r>
            <w:proofErr w:type="spellStart"/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Žakan</w:t>
            </w:r>
            <w:proofErr w:type="spellEnd"/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” u </w:t>
            </w:r>
            <w:proofErr w:type="spellStart"/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Roču</w:t>
            </w:r>
            <w:proofErr w:type="spellEnd"/>
          </w:p>
          <w:p w14:paraId="6EACE19E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9584A74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D3F3F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listopad 2024.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03E83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22DBD952" w14:textId="77777777" w:rsidTr="1ADC99FD">
        <w:trPr>
          <w:trHeight w:val="46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6D6C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6E5B9DA6" w14:textId="3294DC1C" w:rsidR="006B7C63" w:rsidRDefault="4CA7915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</w:rPr>
              <w:t> </w:t>
            </w:r>
            <w:r w:rsidR="5354F456" w:rsidRPr="3AF1EBF4">
              <w:rPr>
                <w:rStyle w:val="eop"/>
                <w:rFonts w:asciiTheme="majorHAnsi" w:eastAsiaTheme="majorEastAsia" w:hAnsiTheme="majorHAnsi" w:cstheme="majorBidi"/>
              </w:rPr>
              <w:t>Karlo Babuder</w:t>
            </w:r>
          </w:p>
          <w:p w14:paraId="4E215D10" w14:textId="6B862D32" w:rsidR="24F0E7ED" w:rsidRDefault="5354F456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eastAsiaTheme="majorEastAsia" w:hAnsiTheme="majorHAnsi" w:cstheme="majorBidi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</w:rPr>
              <w:t xml:space="preserve">Uporaba </w:t>
            </w:r>
            <w:r w:rsidR="3A6B09F8" w:rsidRPr="3AF1EBF4">
              <w:rPr>
                <w:rStyle w:val="eop"/>
                <w:rFonts w:asciiTheme="majorHAnsi" w:eastAsiaTheme="majorEastAsia" w:hAnsiTheme="majorHAnsi" w:cstheme="majorBidi"/>
              </w:rPr>
              <w:t>filma</w:t>
            </w:r>
            <w:r w:rsidRPr="3AF1EBF4">
              <w:rPr>
                <w:rStyle w:val="eop"/>
                <w:rFonts w:asciiTheme="majorHAnsi" w:eastAsiaTheme="majorEastAsia" w:hAnsiTheme="majorHAnsi" w:cstheme="majorBidi"/>
              </w:rPr>
              <w:t xml:space="preserve"> u nastavi </w:t>
            </w:r>
            <w:r w:rsidR="512C72D4" w:rsidRPr="3AF1EBF4">
              <w:rPr>
                <w:rStyle w:val="eop"/>
                <w:rFonts w:asciiTheme="majorHAnsi" w:eastAsiaTheme="majorEastAsia" w:hAnsiTheme="majorHAnsi" w:cstheme="majorBidi"/>
              </w:rPr>
              <w:t>P</w:t>
            </w:r>
            <w:r w:rsidRPr="3AF1EBF4">
              <w:rPr>
                <w:rStyle w:val="eop"/>
                <w:rFonts w:asciiTheme="majorHAnsi" w:eastAsiaTheme="majorEastAsia" w:hAnsiTheme="majorHAnsi" w:cstheme="majorBidi"/>
              </w:rPr>
              <w:t>ovijesti</w:t>
            </w:r>
          </w:p>
          <w:p w14:paraId="4BBBEC34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03616D52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BA1E1" w14:textId="020EDD45" w:rsidR="006B7C63" w:rsidRDefault="6502EC04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t</w:t>
            </w:r>
            <w:r w:rsidR="33DD18A4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ravanj 2025.</w:t>
            </w:r>
            <w:r w:rsidR="4CA79153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E0C55" w14:textId="03C36072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  <w:r w:rsidR="38E328CC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</w:p>
        </w:tc>
      </w:tr>
      <w:tr w:rsidR="006B7C63" w14:paraId="041FE1B9" w14:textId="77777777" w:rsidTr="1ADC99FD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DA5B" w14:textId="77777777" w:rsidR="006B7C63" w:rsidRDefault="1744334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  <w:p w14:paraId="3EC1BE68" w14:textId="57D408EC" w:rsidR="006B7C63" w:rsidRDefault="4CA7915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</w:rPr>
              <w:t> </w:t>
            </w:r>
            <w:r w:rsidR="09B62D55" w:rsidRPr="3AF1EBF4">
              <w:rPr>
                <w:rStyle w:val="eop"/>
                <w:rFonts w:asciiTheme="majorHAnsi" w:eastAsiaTheme="majorEastAsia" w:hAnsiTheme="majorHAnsi" w:cstheme="majorBidi"/>
              </w:rPr>
              <w:t>Luka Jukić</w:t>
            </w:r>
          </w:p>
          <w:p w14:paraId="1537396C" w14:textId="09BDA725" w:rsidR="1647EA1F" w:rsidRDefault="64FBD093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eastAsiaTheme="majorEastAsia" w:hAnsiTheme="majorHAnsi" w:cstheme="majorBidi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</w:rPr>
              <w:t xml:space="preserve">Uporaba </w:t>
            </w:r>
            <w:r w:rsidR="4CAC7A80" w:rsidRPr="3AF1EBF4">
              <w:rPr>
                <w:rStyle w:val="eop"/>
                <w:rFonts w:asciiTheme="majorHAnsi" w:eastAsiaTheme="majorEastAsia" w:hAnsiTheme="majorHAnsi" w:cstheme="majorBidi"/>
              </w:rPr>
              <w:t>slikovnih</w:t>
            </w:r>
            <w:r w:rsidRPr="3AF1EBF4">
              <w:rPr>
                <w:rStyle w:val="eop"/>
                <w:rFonts w:asciiTheme="majorHAnsi" w:eastAsiaTheme="majorEastAsia" w:hAnsiTheme="majorHAnsi" w:cstheme="majorBidi"/>
              </w:rPr>
              <w:t xml:space="preserve"> izvora u nastavi Povijesti</w:t>
            </w:r>
          </w:p>
          <w:p w14:paraId="29B28475" w14:textId="77777777" w:rsidR="006B7C63" w:rsidRDefault="3129A4D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0904CD4" w14:textId="77777777" w:rsidR="006B7C63" w:rsidRDefault="006B7C63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03010" w14:textId="5270F785" w:rsidR="006B7C63" w:rsidRDefault="6DCAA596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o</w:t>
            </w:r>
            <w:r w:rsidR="4440F43F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žujak 2025.</w:t>
            </w:r>
            <w:r w:rsidR="4CA79153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0C7DB" w14:textId="65A4CE29" w:rsidR="006B7C63" w:rsidRDefault="38E328CC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  <w:r w:rsidR="17443345"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</w:tr>
      <w:tr w:rsidR="006B7C63" w14:paraId="5B22872E" w14:textId="77777777" w:rsidTr="1ADC99FD">
        <w:trPr>
          <w:trHeight w:val="315"/>
        </w:trPr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EA3E" w14:textId="77777777" w:rsidR="006B7C63" w:rsidRDefault="3129A4D5" w:rsidP="3AF1EBF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 xml:space="preserve">UKUPNO SATI TIJEKOM ŠKOLSKE </w:t>
            </w:r>
            <w:r w:rsidR="57654AB1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GODINE </w:t>
            </w:r>
            <w:r w:rsidRPr="3AF1EBF4"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2B29" w14:textId="1EEB606D" w:rsidR="006B7C63" w:rsidRDefault="0A755EBC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7101FF08" w:rsidRPr="3AF1EBF4">
              <w:rPr>
                <w:rStyle w:val="normaltextrun"/>
                <w:rFonts w:asciiTheme="majorHAnsi" w:eastAsiaTheme="majorEastAsia" w:hAnsiTheme="majorHAnsi" w:cstheme="majorBidi"/>
                <w:sz w:val="20"/>
                <w:szCs w:val="20"/>
              </w:rPr>
              <w:t>4</w:t>
            </w:r>
          </w:p>
        </w:tc>
      </w:tr>
    </w:tbl>
    <w:p w14:paraId="7C1E60E5" w14:textId="420F725E" w:rsidR="1ADC99FD" w:rsidRDefault="1ADC99FD" w:rsidP="1ADC99FD">
      <w:pPr>
        <w:pStyle w:val="podnaslovetiritoke"/>
        <w:rPr>
          <w:color w:val="auto"/>
        </w:rPr>
      </w:pPr>
    </w:p>
    <w:p w14:paraId="6EC30369" w14:textId="3984ED7C" w:rsidR="000507FF" w:rsidRPr="00F664B1" w:rsidRDefault="7DDDAAEA" w:rsidP="3AF1EBF4">
      <w:pPr>
        <w:pStyle w:val="podnaslovetiritoke"/>
      </w:pPr>
      <w:bookmarkStart w:id="176" w:name="_Toc211251140"/>
      <w:r w:rsidRPr="00F664B1">
        <w:t>7.1.1.</w:t>
      </w:r>
      <w:r w:rsidR="045DEB7F" w:rsidRPr="00F664B1">
        <w:t>11</w:t>
      </w:r>
      <w:r w:rsidRPr="00F664B1">
        <w:t xml:space="preserve"> </w:t>
      </w:r>
      <w:r w:rsidR="6451C120" w:rsidRPr="00F664B1">
        <w:t>Aktiv</w:t>
      </w:r>
      <w:r w:rsidRPr="00F664B1">
        <w:t xml:space="preserve"> stranih jezika</w:t>
      </w:r>
      <w:bookmarkStart w:id="177" w:name="_Hlk526072967"/>
      <w:bookmarkEnd w:id="17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855"/>
        <w:gridCol w:w="2835"/>
        <w:gridCol w:w="1515"/>
      </w:tblGrid>
      <w:tr w:rsidR="00F2025D" w14:paraId="2C4475F4" w14:textId="77777777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1D5A8FE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bookmarkStart w:id="178" w:name="_Hlk526073339"/>
            <w:bookmarkEnd w:id="177"/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Ime stručnog aktiv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364FBE4E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AKTIV STRANIH JEZIK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32E88D83" w14:textId="77777777">
        <w:trPr>
          <w:trHeight w:val="27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6DCD4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Voditelj Aktiv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93379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Tamara Maljcov Lulić, učiteljica Engleskog jezika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</w:tc>
      </w:tr>
      <w:tr w:rsidR="00F2025D" w14:paraId="2E3A4B35" w14:textId="77777777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89AB4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lastRenderedPageBreak/>
              <w:t>Članovi Aktiv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27D016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(ime i radno mjesto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BF695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501F790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Danijela Lokmer, učiteljica Engleskog jezika 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62723B7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Tea Mađor Božinović, učiteljica Engleskog jezika Martina Sičaja, učiteljica Engleskog jezika 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5360E44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Dora Grčić, učiteljica Engleskog jezika 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47217425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Petra Večerin, učiteljica Engleskog i Njemačkog jezika 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697183C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Ira Rogić Glodić, učiteljica Njemačkog jezika 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42DA8A45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2"/>
                <w:szCs w:val="22"/>
              </w:rPr>
              <w:t>Dorotea Sinković, učiteljica Talijanskog i Engleskog jezika</w:t>
            </w:r>
            <w:r>
              <w:rPr>
                <w:rStyle w:val="eop"/>
                <w:rFonts w:ascii="Aptos Display" w:hAnsi="Aptos Display"/>
                <w:sz w:val="22"/>
                <w:szCs w:val="22"/>
              </w:rPr>
              <w:t> </w:t>
            </w:r>
          </w:p>
          <w:p w14:paraId="54F74C6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 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F2025D" w14:paraId="4E0FD87D" w14:textId="77777777">
        <w:trPr>
          <w:trHeight w:val="255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0D63F08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adržaj permanentnog usavršavanj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2E9F8FEC" w14:textId="77777777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2500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Predavač i tem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2558ED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Ciljne skupine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D1537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Vrijeme ostvarenj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BCE2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Planirani broj sati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74DBF65F" w14:textId="77777777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11299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9134476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Dorotea Sinković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336244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Afektivni čimbenici u nastavni stran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F1AA796" w14:textId="77777777" w:rsidR="00F2025D" w:rsidRDefault="00F2025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FFA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07AAB10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A566F5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0F9A0D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39B275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Učiteljice stranih jezik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12416EBB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7341B6E6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B1293E2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52C0288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0DFC4A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1388B71B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7EE53842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AAC37AF" w14:textId="77777777" w:rsidR="00F2025D" w:rsidRDefault="00F2025D">
            <w:pPr>
              <w:pStyle w:val="paragraph"/>
              <w:spacing w:before="0" w:beforeAutospacing="0" w:after="0" w:afterAutospacing="0"/>
              <w:ind w:left="105" w:right="105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10A37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tudeni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1D16D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2CB26CD8" w14:textId="77777777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880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B7B876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Ira Rogić Glodić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D077AF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Izgovor u nastavi stran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49D02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842A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tudeni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29E5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5B44ED10" w14:textId="77777777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552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Petra Večerin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11FD022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Suradničko učenje u nastavi stran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91F63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E4CB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iječanj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12B2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28A86BC9" w14:textId="77777777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753B4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Martina Sičaj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116318E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Početno čitanje u nastavi stran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BE2637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CC17B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iječanj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759A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09DD1B5D" w14:textId="77777777">
        <w:trPr>
          <w:trHeight w:val="31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BD65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729B672D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Tamara Maljcov Lulić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4ED22ECB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Storytelling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spoons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Boosting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English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Language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Skills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Through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Interactive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Narratives</w:t>
            </w:r>
            <w:proofErr w:type="spellEnd"/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705A0EE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FB19CC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98B70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ožujak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29D9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1BAE11A7" w14:textId="77777777">
        <w:trPr>
          <w:trHeight w:val="46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F74BD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08DE21BF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Tea Mađor Božinović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4CC160E0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IKT u nastavi stran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31AE3C9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576BDD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1AC31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ožujak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7A267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1AF6BF47" w14:textId="77777777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7EB09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7F30C16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Danijela Lokmer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0C77DC64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Tips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tricks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on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keeping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discipline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in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classroom</w:t>
            </w:r>
            <w:proofErr w:type="spellEnd"/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6D4EB1AE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359BE" w14:textId="77777777" w:rsidR="00F2025D" w:rsidRDefault="00F2025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6BFD7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vibanj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A71A6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5407F9EC" w14:textId="77777777">
        <w:trPr>
          <w:trHeight w:val="25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4D5B2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18"/>
                <w:szCs w:val="18"/>
              </w:rPr>
              <w:t> </w:t>
            </w:r>
          </w:p>
          <w:p w14:paraId="4556CB68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Dora Grčić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DC62209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i/>
                <w:iCs/>
                <w:sz w:val="20"/>
                <w:szCs w:val="20"/>
              </w:rPr>
              <w:t>Igre u nastavi engleskog jezika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  <w:p w14:paraId="2514712A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60D16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0BAA4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svibanj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0183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1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  <w:tr w:rsidR="00F2025D" w14:paraId="44E1442B" w14:textId="77777777">
        <w:trPr>
          <w:trHeight w:val="315"/>
        </w:trPr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ABF9" w14:textId="77777777" w:rsidR="00F2025D" w:rsidRDefault="00F2025D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UKUPNO SATI TIJEKOM ŠKOLSKE GODINE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1561C" w14:textId="77777777" w:rsidR="00F2025D" w:rsidRDefault="00F2025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ptos Display" w:hAnsi="Aptos Display"/>
                <w:sz w:val="20"/>
                <w:szCs w:val="20"/>
              </w:rPr>
              <w:t>8</w:t>
            </w:r>
            <w:r>
              <w:rPr>
                <w:rStyle w:val="eop"/>
                <w:rFonts w:ascii="Aptos Display" w:hAnsi="Aptos Display"/>
                <w:sz w:val="20"/>
                <w:szCs w:val="20"/>
              </w:rPr>
              <w:t> </w:t>
            </w:r>
          </w:p>
        </w:tc>
      </w:tr>
    </w:tbl>
    <w:p w14:paraId="28920B68" w14:textId="77777777" w:rsidR="1ADC99FD" w:rsidRDefault="1ADC99FD" w:rsidP="1ADC99FD"/>
    <w:p w14:paraId="3480CE80" w14:textId="2E8EC88F" w:rsidR="009F1D37" w:rsidRDefault="000E2109" w:rsidP="00F64B2E">
      <w:pPr>
        <w:pStyle w:val="podnaslovetiritoke"/>
      </w:pPr>
      <w:bookmarkStart w:id="179" w:name="_Toc211251141"/>
      <w:r>
        <w:t>7.1.1.</w:t>
      </w:r>
      <w:r w:rsidR="009630C5">
        <w:t>12</w:t>
      </w:r>
      <w:r>
        <w:t xml:space="preserve"> </w:t>
      </w:r>
      <w:r w:rsidR="00C7023A">
        <w:t>Aktiv</w:t>
      </w:r>
      <w:r>
        <w:t xml:space="preserve"> Matemat</w:t>
      </w:r>
      <w:r w:rsidR="0082716D">
        <w:t>i</w:t>
      </w:r>
      <w:r>
        <w:t>ke</w:t>
      </w:r>
      <w:r w:rsidR="00671599">
        <w:t xml:space="preserve">, </w:t>
      </w:r>
      <w:r w:rsidR="007F63A4">
        <w:t xml:space="preserve">Fizike i </w:t>
      </w:r>
      <w:r w:rsidR="00671599">
        <w:t>Informatike</w:t>
      </w:r>
      <w:bookmarkEnd w:id="179"/>
      <w:r w:rsidR="00671599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1305"/>
        <w:gridCol w:w="2385"/>
        <w:gridCol w:w="1515"/>
      </w:tblGrid>
      <w:tr w:rsidR="00170634" w:rsidRPr="00170634" w14:paraId="756C8EA1" w14:textId="77777777" w:rsidTr="1ADC99FD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41D6C96A" w14:textId="77777777" w:rsidR="005E1485" w:rsidRPr="000709B4" w:rsidRDefault="005E1485" w:rsidP="005E14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09B4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me stručnog aktiva </w:t>
            </w:r>
            <w:r w:rsidRPr="000709B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67F9CE4F" w14:textId="77777777" w:rsidR="005E1485" w:rsidRPr="000709B4" w:rsidRDefault="005E1485" w:rsidP="005E14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09B4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AKTIV   MATEMATIKE, INFORMATIKE I FIZIKE</w:t>
            </w:r>
            <w:r w:rsidRPr="000709B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70634" w:rsidRPr="00170634" w14:paraId="2A5D41F0" w14:textId="77777777" w:rsidTr="1ADC99FD">
        <w:trPr>
          <w:trHeight w:val="27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A89FD6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Voditelj Aktiva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8BD91" w14:textId="0449AE5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ja Medunić, učiteljica </w:t>
            </w:r>
            <w:r w:rsidR="0D6B7742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F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zike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5993F5A8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B75AFE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Članovi Aktiva 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532AB510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(ime i radno mjesto)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443B1" w14:textId="180161C1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Gordana Gojmerac Dekanić, učiteljica </w:t>
            </w:r>
            <w:r w:rsidR="49C479A6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tematike,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14459341" w14:textId="3A69412C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Hrvojka Vlahović </w:t>
            </w:r>
            <w:proofErr w:type="spellStart"/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alanović</w:t>
            </w:r>
            <w:proofErr w:type="spellEnd"/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, učiteljica </w:t>
            </w:r>
            <w:r w:rsidR="28EAFA3B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tematike,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4C2ECFB2" w14:textId="3D950FC0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Danijela Tkaličanac, učiteljica </w:t>
            </w:r>
            <w:r w:rsidR="619ECD7D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tematike,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3AE2CA83" w14:textId="21F93A7C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rija </w:t>
            </w:r>
            <w:r w:rsidR="04DD14E9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Ž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lender, učiteljica </w:t>
            </w:r>
            <w:r w:rsidR="66DEB463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tematike,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297FDE2E" w14:textId="355694AC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ja Vladimir, učiteljica </w:t>
            </w:r>
            <w:r w:rsidR="4A78CA46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nformatike,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297B5557" w14:textId="7D4795DB" w:rsidR="005E1485" w:rsidRPr="000709B4" w:rsidRDefault="4301FD31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lastRenderedPageBreak/>
              <w:t>Ladislav</w:t>
            </w:r>
            <w:r w:rsidR="4D4540B2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Žerjavić</w:t>
            </w:r>
            <w:r w:rsidR="4D4540B2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, učitelj </w:t>
            </w:r>
            <w:r w:rsidR="0EA79BE1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</w:t>
            </w:r>
            <w:r w:rsidR="4D4540B2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nformatike,</w:t>
            </w:r>
            <w:r w:rsidR="4D4540B2"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5D85301F" w14:textId="51D93F88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ja Medunić, učiteljica </w:t>
            </w:r>
            <w:r w:rsidR="3DC7031F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F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zike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79FA1BA7" w14:textId="77777777" w:rsidTr="1ADC99FD">
        <w:trPr>
          <w:trHeight w:val="255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1C440ED7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lastRenderedPageBreak/>
              <w:t>Sadržaj permanentnog usavršavanja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3CDA6BCB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03D5CD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redavač i tema 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2DBDF7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Ciljne skupine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DD71D0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Vrijeme ostvarenja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642489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lanirani broj sati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57E3D06B" w14:textId="77777777" w:rsidTr="1ADC99FD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FB7F7" w14:textId="0D24BA29" w:rsidR="005E1485" w:rsidRPr="000709B4" w:rsidRDefault="1AC1B48D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rija </w:t>
            </w:r>
            <w:proofErr w:type="spellStart"/>
            <w:r w:rsidR="49989864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Ž</w:t>
            </w: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lender</w:t>
            </w:r>
            <w:proofErr w:type="spellEnd"/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r w:rsidR="3E5190F5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</w:t>
            </w:r>
            <w:r w:rsidR="1101662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rimjena </w:t>
            </w:r>
            <w:proofErr w:type="spellStart"/>
            <w:r w:rsidR="7A290FF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G</w:t>
            </w:r>
            <w:r w:rsidR="1101662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eo</w:t>
            </w:r>
            <w:r w:rsidR="098A435E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G</w:t>
            </w:r>
            <w:r w:rsidR="1101662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ebre</w:t>
            </w:r>
            <w:proofErr w:type="spellEnd"/>
            <w:r w:rsidR="1101662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u nastavi geometrije</w:t>
            </w:r>
          </w:p>
          <w:p w14:paraId="41DA5D16" w14:textId="76B56CC4" w:rsidR="005E1485" w:rsidRPr="000709B4" w:rsidRDefault="005E1485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1E1B7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21AD29AF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0B24F053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23245A26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44A32DE9" w14:textId="7A671CF5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Učitelji</w:t>
            </w:r>
            <w:r w:rsidR="7C8E2513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="7C8E2513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</w:t>
            </w: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ce</w:t>
            </w:r>
            <w:proofErr w:type="spellEnd"/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fizike, informatike i matematike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43250FC6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7FDAE762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0BEB8D3F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66965A10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310A1026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6A1A50B4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0E96ED80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4F21EE63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E3862" w14:textId="16B80B09" w:rsidR="4FF3E061" w:rsidRDefault="27B16449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li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stopad</w:t>
            </w:r>
            <w:r w:rsidR="499C3C77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2025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DAF88" w14:textId="709245B0" w:rsidR="005E1485" w:rsidRPr="000709B4" w:rsidRDefault="5B1B7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</w:tr>
      <w:tr w:rsidR="00170634" w:rsidRPr="00170634" w14:paraId="24BA20E1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F74CF" w14:textId="77777777" w:rsidR="005E1485" w:rsidRPr="000709B4" w:rsidRDefault="4A7DF3C3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 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60D2F05A" w14:textId="6A5F2EAC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Gordana Gojmerac Dekanić: </w:t>
            </w:r>
          </w:p>
          <w:p w14:paraId="20F0FE2C" w14:textId="75BF1CDF" w:rsidR="005E1485" w:rsidRPr="000709B4" w:rsidRDefault="72850E2E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Rad sa darovitim učenicima i učenicima s teškoćama</w:t>
            </w:r>
          </w:p>
        </w:tc>
        <w:tc>
          <w:tcPr>
            <w:tcW w:w="0" w:type="auto"/>
            <w:vMerge/>
            <w:vAlign w:val="center"/>
            <w:hideMark/>
          </w:tcPr>
          <w:p w14:paraId="585390B6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C0E39" w14:textId="304263B9" w:rsidR="4FF3E061" w:rsidRDefault="0C6725AD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s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tudeni</w:t>
            </w:r>
            <w:r w:rsidR="3903B697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2025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FBD9D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3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65B9ECBC" w14:textId="77777777" w:rsidTr="1ADC99FD">
        <w:trPr>
          <w:trHeight w:val="67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C2059" w14:textId="7020054A" w:rsidR="005E1485" w:rsidRPr="000709B4" w:rsidRDefault="25EC131E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ja Vladimir: </w:t>
            </w:r>
            <w:r w:rsidR="74682A8F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U</w:t>
            </w:r>
            <w:r w:rsidR="0CB9A231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otreba umjetne inteligencije u pripremi nastave i kreiranju materijala </w:t>
            </w:r>
            <w:r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01C1AA30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83E4" w14:textId="73E8954D" w:rsidR="4FF3E061" w:rsidRDefault="36F21D48" w:rsidP="3AF1EBF4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rosinac</w:t>
            </w:r>
            <w:r w:rsidR="135E7354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2025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1C4DC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1EED33C8" w14:textId="77777777" w:rsidTr="1ADC99FD">
        <w:trPr>
          <w:trHeight w:val="7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2C817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751C03F9" w14:textId="296EEF83" w:rsidR="46635971" w:rsidRDefault="760FB988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Ladislav Žerjavić</w:t>
            </w:r>
            <w:r w:rsidR="4D4540B2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: Primjena </w:t>
            </w:r>
            <w:r w:rsidR="1F62CF0A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gara i kvizova (</w:t>
            </w:r>
            <w:proofErr w:type="spellStart"/>
            <w:r w:rsidR="1F62CF0A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kahoot</w:t>
            </w:r>
            <w:proofErr w:type="spellEnd"/>
            <w:r w:rsidR="1F62CF0A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proofErr w:type="spellStart"/>
            <w:r w:rsidR="1F62CF0A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Quizizz</w:t>
            </w:r>
            <w:proofErr w:type="spellEnd"/>
            <w:r w:rsidR="1F62CF0A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) u nastavi</w:t>
            </w:r>
            <w:r w:rsidR="4D4540B2"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0F541654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6C2E27F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C8329" w14:textId="6B86BCB6" w:rsidR="4FF3E061" w:rsidRDefault="75CC804C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s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iječanj</w:t>
            </w:r>
            <w:r w:rsidR="57E2F986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  <w:r w:rsidR="1F61B874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B7AA7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2505F73B" w14:textId="77777777" w:rsidTr="1ADC99FD">
        <w:trPr>
          <w:trHeight w:val="31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B5C57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28538B36" w14:textId="1382206A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Maja </w:t>
            </w:r>
            <w:proofErr w:type="spellStart"/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edunić</w:t>
            </w:r>
            <w:proofErr w:type="spellEnd"/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proofErr w:type="spellStart"/>
            <w:r w:rsidR="12D59E97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hET</w:t>
            </w:r>
            <w:proofErr w:type="spellEnd"/>
            <w:r w:rsidR="12D59E97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simulacije i virtualni eksperimenti u nastavi fizike</w:t>
            </w:r>
          </w:p>
          <w:p w14:paraId="4742B2B1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013B261C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53E47" w14:textId="2B1F539B" w:rsidR="4FF3E061" w:rsidRDefault="341481A7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v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eljača</w:t>
            </w:r>
            <w:r w:rsidR="57E2F986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  <w:r w:rsidR="6B4D4EBA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5991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481BDD35" w14:textId="77777777" w:rsidTr="1ADC99FD">
        <w:trPr>
          <w:trHeight w:val="46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371A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09299EA9" w14:textId="48D0F520" w:rsidR="7C5F9ABE" w:rsidRDefault="25EC131E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Hrvojka Vlahović </w:t>
            </w:r>
            <w:proofErr w:type="spellStart"/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Palanović</w:t>
            </w:r>
            <w:proofErr w:type="spellEnd"/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r w:rsidR="18C7EEA3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</w:t>
            </w:r>
            <w:r w:rsidR="7660A1A0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atematika u svakodnevnom životu - projektni zadaci za učenike</w:t>
            </w:r>
          </w:p>
          <w:p w14:paraId="3F61C309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51346423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531E8" w14:textId="0BC62383" w:rsidR="4FF3E061" w:rsidRDefault="0A233815" w:rsidP="3AF1EBF4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o</w:t>
            </w:r>
            <w:r w:rsidR="57E2F986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žujak</w:t>
            </w:r>
            <w:r w:rsidR="57E2F986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  <w:r w:rsidR="222AB1EA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0989F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06D9B906" w14:textId="77777777" w:rsidTr="1ADC99FD">
        <w:trPr>
          <w:trHeight w:val="42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9FDA7" w14:textId="77777777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  <w:p w14:paraId="461CCD40" w14:textId="7CBD1088" w:rsidR="7C5F9ABE" w:rsidRDefault="25EC131E" w:rsidP="3AF1EBF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Danijela Tkaličanac: </w:t>
            </w:r>
            <w:r w:rsidR="5F7CD78A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R</w:t>
            </w:r>
            <w:r w:rsidR="182EE8FF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azvijanje </w:t>
            </w:r>
            <w:r w:rsidR="2020C349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matematičke pismenosti</w:t>
            </w:r>
            <w:r w:rsidR="182EE8FF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 kroz </w:t>
            </w:r>
            <w:r w:rsidR="3D1F4C28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 xml:space="preserve">problemske </w:t>
            </w:r>
            <w:r w:rsidR="182EE8FF" w:rsidRPr="1ADC99FD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zadatke</w:t>
            </w:r>
          </w:p>
          <w:p w14:paraId="21843625" w14:textId="2001FC99" w:rsidR="7C5F9ABE" w:rsidRDefault="4D4540B2" w:rsidP="3AF1EBF4">
            <w:pPr>
              <w:pStyle w:val="paragraph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2605DF8" w14:textId="77777777" w:rsidR="005E1485" w:rsidRPr="000709B4" w:rsidRDefault="005E14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C0F3" w14:textId="1CC0BDF3" w:rsidR="005E1485" w:rsidRPr="000709B4" w:rsidRDefault="2A5254E9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t</w:t>
            </w:r>
            <w:r w:rsidR="5E27247C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ravanj</w:t>
            </w:r>
            <w:r w:rsidR="185D4F84" w:rsidRPr="1ADC99FD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 xml:space="preserve"> 2026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3D331" w14:textId="77777777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2</w:t>
            </w:r>
            <w:r w:rsidRPr="3AF1EBF4">
              <w:rPr>
                <w:rStyle w:val="eop"/>
                <w:rFonts w:asciiTheme="majorHAnsi" w:hAnsiTheme="majorHAnsi" w:cstheme="majorBidi"/>
                <w:sz w:val="20"/>
                <w:szCs w:val="20"/>
              </w:rPr>
              <w:t> </w:t>
            </w:r>
          </w:p>
        </w:tc>
      </w:tr>
      <w:tr w:rsidR="00170634" w:rsidRPr="00170634" w14:paraId="680EF2EE" w14:textId="77777777" w:rsidTr="1ADC99FD">
        <w:trPr>
          <w:trHeight w:val="315"/>
        </w:trPr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1CEDF" w14:textId="71263617" w:rsidR="776C6C64" w:rsidRDefault="23472F68" w:rsidP="3AF1EBF4">
            <w:r w:rsidRPr="3AF1EBF4">
              <w:t>UKUPNO SATI TIJEKOM ŠKOLSKE GODIN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5BBB6" w14:textId="589CA8B8" w:rsidR="005E1485" w:rsidRPr="000709B4" w:rsidRDefault="4D4540B2" w:rsidP="3AF1EB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</w:pPr>
            <w:r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1</w:t>
            </w:r>
            <w:r w:rsidR="456F2FDE" w:rsidRPr="3AF1EBF4">
              <w:rPr>
                <w:rStyle w:val="normaltextrun"/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</w:tr>
    </w:tbl>
    <w:p w14:paraId="257C5B9D" w14:textId="2089E9C3" w:rsidR="1ADC99FD" w:rsidRDefault="1ADC99FD" w:rsidP="1ADC99FD"/>
    <w:p w14:paraId="3D2CCF71" w14:textId="24943F77" w:rsidR="1ADC99FD" w:rsidRDefault="1ADC99FD" w:rsidP="1ADC99FD"/>
    <w:p w14:paraId="4C13B622" w14:textId="26F4F578" w:rsidR="000C7B73" w:rsidRDefault="00DA2E03" w:rsidP="00F64B2E">
      <w:pPr>
        <w:pStyle w:val="podnaslovetiritoke"/>
      </w:pPr>
      <w:bookmarkStart w:id="180" w:name="_Toc148004011"/>
      <w:bookmarkStart w:id="181" w:name="_Toc211251142"/>
      <w:bookmarkEnd w:id="178"/>
      <w:r>
        <w:t>7.1.1.</w:t>
      </w:r>
      <w:r w:rsidR="009630C5">
        <w:t>13</w:t>
      </w:r>
      <w:r>
        <w:t xml:space="preserve"> </w:t>
      </w:r>
      <w:r w:rsidR="00671599">
        <w:t xml:space="preserve">Aktiv prirodoslovlja, Geografije </w:t>
      </w:r>
      <w:r w:rsidR="006067BF">
        <w:t>i</w:t>
      </w:r>
      <w:r>
        <w:t xml:space="preserve"> Tehničke kulture</w:t>
      </w:r>
      <w:bookmarkEnd w:id="180"/>
      <w:bookmarkEnd w:id="181"/>
      <w: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855"/>
        <w:gridCol w:w="2835"/>
        <w:gridCol w:w="1515"/>
      </w:tblGrid>
      <w:tr w:rsidR="00170634" w:rsidRPr="00170634" w14:paraId="69C776AD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7C00447B" w14:textId="77777777" w:rsidR="00170634" w:rsidRPr="000709B4" w:rsidRDefault="48AA188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Ime </w:t>
            </w:r>
            <w:proofErr w:type="spellStart"/>
            <w:r>
              <w:t>stručnog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>  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31501F24" w14:textId="77777777" w:rsidR="00170634" w:rsidRPr="000709B4" w:rsidRDefault="48AA188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>AKTIV PRIRODOSLOVLJA, GEOGRAFIJE I TK   </w:t>
            </w:r>
          </w:p>
        </w:tc>
      </w:tr>
      <w:tr w:rsidR="00170634" w:rsidRPr="00170634" w14:paraId="1A1CBB35" w14:textId="77777777" w:rsidTr="1ADC99FD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20B972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proofErr w:type="spellStart"/>
            <w:r>
              <w:t>Voditelj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>  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C5EC6" w14:textId="52C99F04" w:rsidR="00170634" w:rsidRPr="000709B4" w:rsidRDefault="64F6DBE8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Ines Delač, </w:t>
            </w:r>
            <w:proofErr w:type="spellStart"/>
            <w:r>
              <w:t>učiteljic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>  </w:t>
            </w:r>
          </w:p>
        </w:tc>
      </w:tr>
      <w:tr w:rsidR="00170634" w:rsidRPr="00170634" w14:paraId="48972961" w14:textId="77777777" w:rsidTr="1ADC99FD">
        <w:trPr>
          <w:trHeight w:val="3135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469BAC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>   </w:t>
            </w:r>
          </w:p>
          <w:p w14:paraId="3ECEF0E6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>(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no</w:t>
            </w:r>
            <w:proofErr w:type="spellEnd"/>
            <w:r>
              <w:t xml:space="preserve"> </w:t>
            </w:r>
            <w:proofErr w:type="spellStart"/>
            <w:r>
              <w:t>mjesto</w:t>
            </w:r>
            <w:proofErr w:type="spellEnd"/>
            <w:r>
              <w:t>)  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26BBF" w14:textId="5E673C20" w:rsidR="00170634" w:rsidRPr="000709B4" w:rsidRDefault="75D472DD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>Ilija Šar</w:t>
            </w:r>
            <w:r w:rsidR="656C9B02">
              <w:t>č</w:t>
            </w:r>
            <w:r>
              <w:t>ević</w:t>
            </w:r>
            <w:r w:rsidR="00D888C2">
              <w:t xml:space="preserve">, </w:t>
            </w:r>
            <w:proofErr w:type="spellStart"/>
            <w:r w:rsidR="00D888C2">
              <w:t>učitelj</w:t>
            </w:r>
            <w:proofErr w:type="spellEnd"/>
            <w:r w:rsidR="00D888C2">
              <w:t xml:space="preserve"> </w:t>
            </w:r>
            <w:proofErr w:type="spellStart"/>
            <w:r w:rsidR="00D888C2">
              <w:t>Biologije</w:t>
            </w:r>
            <w:proofErr w:type="spellEnd"/>
            <w:r w:rsidR="00D888C2">
              <w:t> </w:t>
            </w:r>
            <w:proofErr w:type="spellStart"/>
            <w:r w:rsidR="5F859F04">
              <w:t>i</w:t>
            </w:r>
            <w:proofErr w:type="spellEnd"/>
            <w:r w:rsidR="5F859F04">
              <w:t xml:space="preserve"> </w:t>
            </w:r>
            <w:proofErr w:type="spellStart"/>
            <w:r w:rsidR="5F859F04">
              <w:t>Kemije</w:t>
            </w:r>
            <w:proofErr w:type="spellEnd"/>
          </w:p>
          <w:p w14:paraId="25DC547B" w14:textId="1D1490A3" w:rsidR="00170634" w:rsidRPr="000709B4" w:rsidRDefault="5F859F04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>Patrici</w:t>
            </w:r>
            <w:r w:rsidR="65DF18F7">
              <w:t>j</w:t>
            </w:r>
            <w:r>
              <w:t xml:space="preserve">a </w:t>
            </w:r>
            <w:r w:rsidR="634237F6">
              <w:t>Knechtl</w:t>
            </w:r>
            <w:r w:rsidR="00D888C2">
              <w:t xml:space="preserve">, </w:t>
            </w:r>
            <w:proofErr w:type="spellStart"/>
            <w:r w:rsidR="00D888C2">
              <w:t>učiteljica</w:t>
            </w:r>
            <w:proofErr w:type="spellEnd"/>
            <w:r w:rsidR="00D888C2">
              <w:t xml:space="preserve"> </w:t>
            </w:r>
            <w:proofErr w:type="spellStart"/>
            <w:r w:rsidR="00D888C2">
              <w:t>Biologije</w:t>
            </w:r>
            <w:proofErr w:type="spellEnd"/>
            <w:r w:rsidR="00D888C2">
              <w:t xml:space="preserve"> </w:t>
            </w:r>
            <w:proofErr w:type="spellStart"/>
            <w:r w:rsidR="00D888C2">
              <w:t>i</w:t>
            </w:r>
            <w:proofErr w:type="spellEnd"/>
            <w:r w:rsidR="00D888C2">
              <w:t xml:space="preserve"> </w:t>
            </w:r>
            <w:proofErr w:type="spellStart"/>
            <w:r w:rsidR="00D888C2">
              <w:t>Kemije</w:t>
            </w:r>
            <w:proofErr w:type="spellEnd"/>
            <w:r w:rsidR="00D888C2">
              <w:t> </w:t>
            </w:r>
          </w:p>
          <w:p w14:paraId="10A1C136" w14:textId="2EC37752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Sunčana </w:t>
            </w:r>
            <w:proofErr w:type="spellStart"/>
            <w:r>
              <w:t>Mumelaš</w:t>
            </w:r>
            <w:proofErr w:type="spellEnd"/>
            <w:r>
              <w:t xml:space="preserve">, </w:t>
            </w:r>
            <w:proofErr w:type="spellStart"/>
            <w:r>
              <w:t>učiteljica</w:t>
            </w:r>
            <w:proofErr w:type="spellEnd"/>
            <w:r>
              <w:t xml:space="preserve"> </w:t>
            </w:r>
            <w:proofErr w:type="spellStart"/>
            <w:r>
              <w:t>Biolog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emije</w:t>
            </w:r>
            <w:proofErr w:type="spellEnd"/>
            <w:r>
              <w:t> </w:t>
            </w:r>
          </w:p>
          <w:p w14:paraId="287DF5E2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Ivana </w:t>
            </w:r>
            <w:proofErr w:type="spellStart"/>
            <w:r>
              <w:t>Labaš</w:t>
            </w:r>
            <w:proofErr w:type="spellEnd"/>
            <w:r>
              <w:t xml:space="preserve">, </w:t>
            </w:r>
            <w:proofErr w:type="spellStart"/>
            <w:r>
              <w:t>učiteljica</w:t>
            </w:r>
            <w:proofErr w:type="spellEnd"/>
            <w:r>
              <w:t xml:space="preserve"> </w:t>
            </w:r>
            <w:proofErr w:type="spellStart"/>
            <w:r>
              <w:t>Geografije</w:t>
            </w:r>
            <w:proofErr w:type="spellEnd"/>
            <w:r>
              <w:t> </w:t>
            </w:r>
          </w:p>
          <w:p w14:paraId="034E9A99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Tomislav Hamer, 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Geografije</w:t>
            </w:r>
            <w:proofErr w:type="spellEnd"/>
            <w:r>
              <w:t>  </w:t>
            </w:r>
          </w:p>
          <w:p w14:paraId="798D9B99" w14:textId="77777777" w:rsidR="00170634" w:rsidRPr="000709B4" w:rsidRDefault="00D888C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r>
              <w:t xml:space="preserve">Ines Delač, </w:t>
            </w:r>
            <w:proofErr w:type="spellStart"/>
            <w:r>
              <w:t>učiteljic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>  </w:t>
            </w:r>
          </w:p>
        </w:tc>
      </w:tr>
      <w:tr w:rsidR="00170634" w:rsidRPr="00170634" w14:paraId="35A2E22D" w14:textId="77777777" w:rsidTr="1ADC99FD">
        <w:trPr>
          <w:trHeight w:val="300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  <w:hideMark/>
          </w:tcPr>
          <w:p w14:paraId="6A1B5543" w14:textId="77777777" w:rsidR="00170634" w:rsidRPr="000709B4" w:rsidRDefault="48AA1882" w:rsidP="1ADC99FD">
            <w:pPr>
              <w:pStyle w:val="Bezproreda"/>
              <w:rPr>
                <w:rStyle w:val="normaltextrun"/>
                <w:rFonts w:ascii="Calibri Light" w:eastAsia="Calibri Light" w:hAnsi="Calibri Light" w:cs="Calibri Light"/>
                <w:sz w:val="20"/>
              </w:rPr>
            </w:pP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permanentnog</w:t>
            </w:r>
            <w:proofErr w:type="spellEnd"/>
            <w:r>
              <w:t xml:space="preserve"> </w:t>
            </w:r>
            <w:proofErr w:type="spellStart"/>
            <w:r>
              <w:t>usavršavanja</w:t>
            </w:r>
            <w:proofErr w:type="spellEnd"/>
            <w:r>
              <w:t>  </w:t>
            </w:r>
          </w:p>
        </w:tc>
      </w:tr>
      <w:tr w:rsidR="00170634" w:rsidRPr="00170634" w14:paraId="33B56D62" w14:textId="77777777" w:rsidTr="1ADC99FD">
        <w:trPr>
          <w:trHeight w:val="69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CBB555" w14:textId="77777777" w:rsidR="00170634" w:rsidRPr="000709B4" w:rsidRDefault="48AA1882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lastRenderedPageBreak/>
              <w:t>Predavač</w:t>
            </w:r>
            <w:proofErr w:type="spellEnd"/>
            <w:r>
              <w:t xml:space="preserve"> i </w:t>
            </w:r>
            <w:proofErr w:type="spellStart"/>
            <w:r>
              <w:t>tema</w:t>
            </w:r>
            <w:proofErr w:type="spellEnd"/>
            <w:r>
              <w:t>  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F867AD" w14:textId="77777777" w:rsidR="00170634" w:rsidRPr="000709B4" w:rsidRDefault="48AA1882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Ciljn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AE43F8" w14:textId="77777777" w:rsidR="00170634" w:rsidRPr="000709B4" w:rsidRDefault="48AA1882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ostvarenja</w:t>
            </w:r>
            <w:proofErr w:type="spellEnd"/>
            <w:r>
              <w:t> 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725F0D" w14:textId="77777777" w:rsidR="00170634" w:rsidRPr="000709B4" w:rsidRDefault="48AA1882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sati  </w:t>
            </w:r>
          </w:p>
        </w:tc>
      </w:tr>
      <w:tr w:rsidR="4FF3E061" w14:paraId="5129260B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07D09D" w14:textId="205E18B6" w:rsidR="4F503B56" w:rsidRDefault="460AD7E7" w:rsidP="1ADC99FD">
            <w:pPr>
              <w:pStyle w:val="Bezproreda"/>
              <w:rPr>
                <w:rStyle w:val="BezproredaChar"/>
              </w:rPr>
            </w:pPr>
            <w:r>
              <w:t>Ilija  Šarčević</w:t>
            </w:r>
            <w:r w:rsidR="2F493464">
              <w:t xml:space="preserve">: </w:t>
            </w:r>
            <w:proofErr w:type="spellStart"/>
            <w:r w:rsidR="2F493464">
              <w:t>Strategije</w:t>
            </w:r>
            <w:proofErr w:type="spellEnd"/>
            <w:r w:rsidR="2F493464">
              <w:t xml:space="preserve"> za </w:t>
            </w:r>
            <w:proofErr w:type="spellStart"/>
            <w:r w:rsidR="2F493464">
              <w:t>poboljšanje</w:t>
            </w:r>
            <w:proofErr w:type="spellEnd"/>
            <w:r w:rsidR="2F493464">
              <w:t xml:space="preserve"> </w:t>
            </w:r>
            <w:proofErr w:type="spellStart"/>
            <w:r w:rsidR="2F493464">
              <w:t>sna</w:t>
            </w:r>
            <w:proofErr w:type="spellEnd"/>
            <w:r w:rsidR="2F493464">
              <w:t xml:space="preserve"> </w:t>
            </w:r>
            <w:proofErr w:type="spellStart"/>
            <w:r w:rsidR="2F493464">
              <w:t>i</w:t>
            </w:r>
            <w:proofErr w:type="spellEnd"/>
            <w:r w:rsidR="2F493464">
              <w:t xml:space="preserve"> </w:t>
            </w:r>
            <w:proofErr w:type="spellStart"/>
            <w:r w:rsidR="2F493464">
              <w:t>koncentr</w:t>
            </w:r>
            <w:r w:rsidR="6F467015">
              <w:t>a</w:t>
            </w:r>
            <w:r w:rsidR="2F493464">
              <w:t>cije</w:t>
            </w:r>
            <w:proofErr w:type="spellEnd"/>
            <w:r w:rsidR="2F493464">
              <w:t xml:space="preserve"> – </w:t>
            </w:r>
            <w:r w:rsidR="3F0E18B3">
              <w:t>K</w:t>
            </w:r>
            <w:r w:rsidR="2F493464">
              <w:t xml:space="preserve">ako </w:t>
            </w:r>
            <w:proofErr w:type="spellStart"/>
            <w:r w:rsidR="2E7E62CA">
              <w:t>nedostatak</w:t>
            </w:r>
            <w:proofErr w:type="spellEnd"/>
            <w:r w:rsidR="2E7E62CA">
              <w:t xml:space="preserve"> </w:t>
            </w:r>
            <w:proofErr w:type="spellStart"/>
            <w:r w:rsidR="2E7E62CA">
              <w:t>sna</w:t>
            </w:r>
            <w:proofErr w:type="spellEnd"/>
            <w:r w:rsidR="2E7E62CA">
              <w:t xml:space="preserve"> </w:t>
            </w:r>
            <w:proofErr w:type="spellStart"/>
            <w:r w:rsidR="2E7E62CA">
              <w:t>utječe</w:t>
            </w:r>
            <w:proofErr w:type="spellEnd"/>
            <w:r w:rsidR="2E7E62CA">
              <w:t xml:space="preserve"> </w:t>
            </w:r>
            <w:proofErr w:type="spellStart"/>
            <w:r w:rsidR="2E7E62CA">
              <w:t>na</w:t>
            </w:r>
            <w:proofErr w:type="spellEnd"/>
            <w:r w:rsidR="2E7E62CA">
              <w:t xml:space="preserve"> </w:t>
            </w:r>
            <w:proofErr w:type="spellStart"/>
            <w:r w:rsidR="2E7E62CA">
              <w:t>koncentraciju</w:t>
            </w:r>
            <w:proofErr w:type="spellEnd"/>
            <w:r w:rsidR="2E7E62CA">
              <w:t>?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E9D119" w14:textId="73BAABE4" w:rsidR="1D73CE31" w:rsidRDefault="333FAC26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5983D4" w14:textId="3364A173" w:rsidR="66E7E22C" w:rsidRDefault="4B797DF9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studeni</w:t>
            </w:r>
            <w:proofErr w:type="spellEnd"/>
            <w:r w:rsidR="768F0411">
              <w:t xml:space="preserve"> 2025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EC241D" w14:textId="5E1A9614" w:rsidR="5DEA04E7" w:rsidRDefault="768F0411" w:rsidP="1ADC99FD">
            <w:pPr>
              <w:pStyle w:val="Bezproreda"/>
              <w:rPr>
                <w:rStyle w:val="BezproredaChar"/>
              </w:rPr>
            </w:pPr>
            <w:r>
              <w:t>2</w:t>
            </w:r>
          </w:p>
        </w:tc>
      </w:tr>
      <w:tr w:rsidR="4FF3E061" w14:paraId="03C2D65C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4D03C7" w14:textId="4F7B8B47" w:rsidR="25548FD4" w:rsidRDefault="409D15EC" w:rsidP="1ADC99FD">
            <w:pPr>
              <w:pStyle w:val="Bezproreda"/>
              <w:rPr>
                <w:rStyle w:val="BezproredaChar"/>
              </w:rPr>
            </w:pPr>
            <w:r>
              <w:t xml:space="preserve">Ivana </w:t>
            </w:r>
            <w:proofErr w:type="spellStart"/>
            <w:r>
              <w:t>Labaš</w:t>
            </w:r>
            <w:proofErr w:type="spellEnd"/>
            <w:r w:rsidR="46D0844B">
              <w:t xml:space="preserve">: </w:t>
            </w:r>
            <w:proofErr w:type="spellStart"/>
            <w:r w:rsidR="46D0844B">
              <w:t>Geografija</w:t>
            </w:r>
            <w:proofErr w:type="spellEnd"/>
            <w:r w:rsidR="46D0844B">
              <w:t xml:space="preserve"> u </w:t>
            </w:r>
            <w:proofErr w:type="spellStart"/>
            <w:r w:rsidR="46D0844B">
              <w:t>pokretu</w:t>
            </w:r>
            <w:proofErr w:type="spellEnd"/>
            <w:r w:rsidR="46D0844B">
              <w:t xml:space="preserve"> - </w:t>
            </w:r>
            <w:proofErr w:type="spellStart"/>
            <w:r w:rsidR="46D0844B">
              <w:t>učenje</w:t>
            </w:r>
            <w:proofErr w:type="spellEnd"/>
            <w:r w:rsidR="46D0844B">
              <w:t xml:space="preserve"> </w:t>
            </w:r>
            <w:proofErr w:type="spellStart"/>
            <w:r w:rsidR="46D0844B">
              <w:t>izvan</w:t>
            </w:r>
            <w:proofErr w:type="spellEnd"/>
            <w:r w:rsidR="46D0844B">
              <w:t xml:space="preserve"> </w:t>
            </w:r>
            <w:proofErr w:type="spellStart"/>
            <w:r w:rsidR="46D0844B">
              <w:t>učionice</w:t>
            </w:r>
            <w:proofErr w:type="spellEnd"/>
          </w:p>
        </w:tc>
        <w:tc>
          <w:tcPr>
            <w:tcW w:w="855" w:type="dxa"/>
            <w:vMerge/>
            <w:vAlign w:val="center"/>
            <w:hideMark/>
          </w:tcPr>
          <w:p w14:paraId="5EB6BE19" w14:textId="77777777" w:rsidR="00E267EC" w:rsidRDefault="00E267E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8167B0" w14:textId="0E4B79F6" w:rsidR="2A993211" w:rsidRDefault="6E6A94DB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s</w:t>
            </w:r>
            <w:r w:rsidR="1295E797">
              <w:t>tudeni</w:t>
            </w:r>
            <w:proofErr w:type="spellEnd"/>
            <w:r w:rsidR="42AADDF4">
              <w:t xml:space="preserve"> 2025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B05182" w14:textId="01E81352" w:rsidR="07B378BC" w:rsidRDefault="2AF2CC7E" w:rsidP="1ADC99FD">
            <w:pPr>
              <w:pStyle w:val="Bezproreda"/>
              <w:rPr>
                <w:rStyle w:val="BezproredaChar"/>
              </w:rPr>
            </w:pPr>
            <w:r>
              <w:t>2</w:t>
            </w:r>
          </w:p>
        </w:tc>
      </w:tr>
      <w:tr w:rsidR="4FF3E061" w14:paraId="026BD4D3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6ECAEB" w14:textId="2D0BD2EC" w:rsidR="6705EA74" w:rsidRDefault="25B720E4" w:rsidP="1ADC99FD">
            <w:pPr>
              <w:pStyle w:val="Bezproreda"/>
              <w:rPr>
                <w:rStyle w:val="BezproredaChar"/>
              </w:rPr>
            </w:pPr>
            <w:r>
              <w:t xml:space="preserve">Ines Delač: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 u </w:t>
            </w:r>
            <w:proofErr w:type="spellStart"/>
            <w:r>
              <w:t>nastavi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 xml:space="preserve"> </w:t>
            </w:r>
          </w:p>
        </w:tc>
        <w:tc>
          <w:tcPr>
            <w:tcW w:w="855" w:type="dxa"/>
            <w:vMerge/>
            <w:vAlign w:val="center"/>
            <w:hideMark/>
          </w:tcPr>
          <w:p w14:paraId="566675C8" w14:textId="77777777" w:rsidR="00E267EC" w:rsidRDefault="00E267E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8CD0F9" w14:textId="0467D930" w:rsidR="7C2C3A20" w:rsidRDefault="7B81D8A4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s</w:t>
            </w:r>
            <w:r w:rsidR="25B720E4">
              <w:t>iječanj</w:t>
            </w:r>
            <w:proofErr w:type="spellEnd"/>
            <w:r w:rsidR="25B720E4">
              <w:t xml:space="preserve"> 202</w:t>
            </w:r>
            <w:r w:rsidR="38746DB2">
              <w:t>6</w:t>
            </w:r>
            <w:r w:rsidR="25B720E4">
              <w:t>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094555" w14:textId="68AB360A" w:rsidR="07B378BC" w:rsidRDefault="2AF2CC7E" w:rsidP="1ADC99FD">
            <w:pPr>
              <w:pStyle w:val="Bezproreda"/>
              <w:rPr>
                <w:rStyle w:val="BezproredaChar"/>
              </w:rPr>
            </w:pPr>
            <w:r>
              <w:t>2</w:t>
            </w:r>
          </w:p>
        </w:tc>
      </w:tr>
      <w:tr w:rsidR="00170634" w:rsidRPr="00170634" w14:paraId="000CFEBC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B6401" w14:textId="4A2F575F" w:rsidR="00170634" w:rsidRPr="000709B4" w:rsidRDefault="63CC344D" w:rsidP="1ADC99FD">
            <w:pPr>
              <w:pStyle w:val="Bezproreda"/>
              <w:rPr>
                <w:rStyle w:val="BezproredaChar"/>
                <w:lang w:val="hr-HR"/>
              </w:rPr>
            </w:pPr>
            <w:r w:rsidRPr="1ADC99FD">
              <w:rPr>
                <w:lang w:val="hr-HR"/>
              </w:rPr>
              <w:t>Patricija</w:t>
            </w:r>
            <w:r w:rsidR="40609E4B" w:rsidRPr="1ADC99FD">
              <w:rPr>
                <w:lang w:val="hr-HR"/>
              </w:rPr>
              <w:t xml:space="preserve"> Knechtl</w:t>
            </w:r>
            <w:r w:rsidRPr="1ADC99FD">
              <w:rPr>
                <w:lang w:val="hr-HR"/>
              </w:rPr>
              <w:t xml:space="preserve">: </w:t>
            </w:r>
            <w:r w:rsidR="409D15EC" w:rsidRPr="1ADC99FD">
              <w:rPr>
                <w:lang w:val="hr-HR"/>
              </w:rPr>
              <w:t>Važnost grupnog rada u nastavi kemije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85853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  <w:p w14:paraId="1C213974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  <w:p w14:paraId="41A5CDB0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  <w:p w14:paraId="10D0BBC5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  <w:p w14:paraId="472A2385" w14:textId="7D89A442" w:rsidR="00170634" w:rsidRPr="000709B4" w:rsidRDefault="00170634" w:rsidP="1ADC99FD">
            <w:pPr>
              <w:pStyle w:val="Bezproreda"/>
            </w:pPr>
          </w:p>
          <w:p w14:paraId="36A17844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  <w:p w14:paraId="6B8F961A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E55A2" w14:textId="3D8F54B9" w:rsidR="00170634" w:rsidRPr="000709B4" w:rsidRDefault="3735C1D0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siječanj</w:t>
            </w:r>
            <w:proofErr w:type="spellEnd"/>
            <w:r w:rsidR="00D888C2">
              <w:t xml:space="preserve"> 202</w:t>
            </w:r>
            <w:r w:rsidR="6F44C397">
              <w:t>6</w:t>
            </w:r>
            <w:r w:rsidR="00D888C2">
              <w:t>.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82129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2 </w:t>
            </w:r>
          </w:p>
        </w:tc>
      </w:tr>
      <w:tr w:rsidR="00170634" w:rsidRPr="00170634" w14:paraId="6B0CE243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8B1D" w14:textId="7B27ABEC" w:rsidR="00170634" w:rsidRPr="000709B4" w:rsidRDefault="00D888C2" w:rsidP="1ADC99FD">
            <w:pPr>
              <w:pStyle w:val="Bezproreda"/>
              <w:rPr>
                <w:rStyle w:val="BezproredaChar"/>
                <w:lang w:val="hr-HR"/>
              </w:rPr>
            </w:pPr>
            <w:r w:rsidRPr="1ADC99FD">
              <w:rPr>
                <w:lang w:val="hr-HR"/>
              </w:rPr>
              <w:t>Sunčana Mumelaš</w:t>
            </w:r>
            <w:r w:rsidR="3F3D835E" w:rsidRPr="1ADC99FD">
              <w:rPr>
                <w:lang w:val="hr-HR"/>
              </w:rPr>
              <w:t>:</w:t>
            </w:r>
            <w:r w:rsidR="0E8702AA" w:rsidRPr="1ADC99FD">
              <w:rPr>
                <w:lang w:val="hr-HR"/>
              </w:rPr>
              <w:t xml:space="preserve"> Digitalni alati u biologiji: od virtualnih laboratorija do online herbarija</w:t>
            </w:r>
          </w:p>
        </w:tc>
        <w:tc>
          <w:tcPr>
            <w:tcW w:w="0" w:type="auto"/>
            <w:vMerge/>
            <w:vAlign w:val="center"/>
            <w:hideMark/>
          </w:tcPr>
          <w:p w14:paraId="4AF99C0A" w14:textId="77777777" w:rsidR="00170634" w:rsidRPr="000709B4" w:rsidRDefault="00170634" w:rsidP="00F64B2E">
            <w:pPr>
              <w:pStyle w:val="podnaslovetiritoke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3FE5A" w14:textId="10AEC5B4" w:rsidR="00170634" w:rsidRPr="000709B4" w:rsidRDefault="4EED92E7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siječanj</w:t>
            </w:r>
            <w:proofErr w:type="spellEnd"/>
            <w:r w:rsidR="00D888C2">
              <w:t xml:space="preserve"> 202</w:t>
            </w:r>
            <w:r w:rsidR="108A834C">
              <w:t>6</w:t>
            </w:r>
            <w:r w:rsidR="00D888C2">
              <w:t>.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B0EB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2 </w:t>
            </w:r>
          </w:p>
        </w:tc>
      </w:tr>
      <w:tr w:rsidR="00170634" w:rsidRPr="00170634" w14:paraId="5048DE19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08982" w14:textId="25321A3D" w:rsidR="00170634" w:rsidRPr="000709B4" w:rsidRDefault="00D888C2" w:rsidP="1ADC99FD">
            <w:pPr>
              <w:pStyle w:val="Bezproreda"/>
              <w:rPr>
                <w:rStyle w:val="BezproredaChar"/>
                <w:lang w:val="hr-HR"/>
              </w:rPr>
            </w:pPr>
            <w:r w:rsidRPr="1ADC99FD">
              <w:rPr>
                <w:lang w:val="hr-HR"/>
              </w:rPr>
              <w:t>Sunčana Mumelaš</w:t>
            </w:r>
            <w:r w:rsidR="54EEA2E7" w:rsidRPr="1ADC99FD">
              <w:rPr>
                <w:lang w:val="hr-HR"/>
              </w:rPr>
              <w:t>:</w:t>
            </w:r>
            <w:r w:rsidRPr="1ADC99FD">
              <w:rPr>
                <w:lang w:val="hr-HR"/>
              </w:rPr>
              <w:t> </w:t>
            </w:r>
            <w:r w:rsidR="202603E5" w:rsidRPr="1ADC99FD">
              <w:rPr>
                <w:lang w:val="hr-HR"/>
              </w:rPr>
              <w:t>Diferencijacija u nastavi Biologije i Kemije</w:t>
            </w:r>
          </w:p>
        </w:tc>
        <w:tc>
          <w:tcPr>
            <w:tcW w:w="0" w:type="auto"/>
            <w:vMerge/>
            <w:vAlign w:val="center"/>
            <w:hideMark/>
          </w:tcPr>
          <w:p w14:paraId="4BC7EDC8" w14:textId="77777777" w:rsidR="00170634" w:rsidRPr="000709B4" w:rsidRDefault="00170634" w:rsidP="00F64B2E">
            <w:pPr>
              <w:pStyle w:val="podnaslovetiritoke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FC47" w14:textId="3548964A" w:rsidR="00170634" w:rsidRPr="000709B4" w:rsidRDefault="4050089B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t</w:t>
            </w:r>
            <w:r w:rsidR="2AA1B16E">
              <w:t>ravanj</w:t>
            </w:r>
            <w:proofErr w:type="spellEnd"/>
            <w:r w:rsidR="0919A7DD">
              <w:t xml:space="preserve"> </w:t>
            </w:r>
            <w:r w:rsidR="00D888C2">
              <w:t>202</w:t>
            </w:r>
            <w:r w:rsidR="1F35C59B">
              <w:t>6</w:t>
            </w:r>
            <w:r w:rsidR="00D888C2">
              <w:t>.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01BD7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2 </w:t>
            </w:r>
          </w:p>
        </w:tc>
      </w:tr>
      <w:tr w:rsidR="4FF3E061" w14:paraId="726FE441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BB7A5" w14:textId="3AC10186" w:rsidR="772198BB" w:rsidRDefault="7FB3A117" w:rsidP="1ADC99FD">
            <w:pPr>
              <w:pStyle w:val="Bezproreda"/>
              <w:rPr>
                <w:rStyle w:val="BezproredaChar"/>
              </w:rPr>
            </w:pPr>
            <w:r>
              <w:t xml:space="preserve">Ines Delač: Od </w:t>
            </w:r>
            <w:proofErr w:type="spellStart"/>
            <w:r>
              <w:t>ideje</w:t>
            </w:r>
            <w:proofErr w:type="spellEnd"/>
            <w:r>
              <w:t xml:space="preserve"> do </w:t>
            </w:r>
            <w:proofErr w:type="spellStart"/>
            <w:r>
              <w:t>modela</w:t>
            </w:r>
            <w:proofErr w:type="spellEnd"/>
            <w:r>
              <w:t xml:space="preserve"> –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motivir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za </w:t>
            </w:r>
            <w:proofErr w:type="spellStart"/>
            <w:r>
              <w:t>tehničko</w:t>
            </w:r>
            <w:proofErr w:type="spellEnd"/>
            <w:r>
              <w:t xml:space="preserve"> </w:t>
            </w:r>
            <w:proofErr w:type="spellStart"/>
            <w:r>
              <w:t>stvaralaštvo</w:t>
            </w:r>
            <w:proofErr w:type="spellEnd"/>
          </w:p>
        </w:tc>
        <w:tc>
          <w:tcPr>
            <w:tcW w:w="855" w:type="dxa"/>
            <w:vMerge/>
            <w:vAlign w:val="center"/>
            <w:hideMark/>
          </w:tcPr>
          <w:p w14:paraId="0B66162A" w14:textId="77777777" w:rsidR="00E267EC" w:rsidRDefault="00E267E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92EB0" w14:textId="453FB30D" w:rsidR="70C442A3" w:rsidRDefault="4BB92D79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t</w:t>
            </w:r>
            <w:r w:rsidR="70FA4FE4">
              <w:t>ravanj</w:t>
            </w:r>
            <w:proofErr w:type="spellEnd"/>
            <w:r w:rsidR="70FA4FE4">
              <w:t xml:space="preserve"> 2026.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FDC8A" w14:textId="4D318292" w:rsidR="2E86B39F" w:rsidRDefault="7B5D0B02" w:rsidP="1ADC99FD">
            <w:pPr>
              <w:pStyle w:val="Bezproreda"/>
              <w:rPr>
                <w:rStyle w:val="BezproredaChar"/>
              </w:rPr>
            </w:pPr>
            <w:r>
              <w:t>2</w:t>
            </w:r>
          </w:p>
        </w:tc>
      </w:tr>
      <w:tr w:rsidR="00170634" w:rsidRPr="00170634" w14:paraId="2A5B1A03" w14:textId="77777777" w:rsidTr="1ADC99FD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A1D09" w14:textId="0835D35A" w:rsidR="00170634" w:rsidRPr="000709B4" w:rsidRDefault="19A4BE02" w:rsidP="1ADC99FD">
            <w:pPr>
              <w:pStyle w:val="Bezproreda"/>
              <w:rPr>
                <w:rStyle w:val="BezproredaChar"/>
              </w:rPr>
            </w:pPr>
            <w:r>
              <w:t xml:space="preserve">Tomislav Hamer: </w:t>
            </w:r>
            <w:proofErr w:type="spellStart"/>
            <w:r w:rsidR="734177F8">
              <w:t>Odgojni</w:t>
            </w:r>
            <w:proofErr w:type="spellEnd"/>
            <w:r w:rsidR="734177F8">
              <w:t xml:space="preserve"> </w:t>
            </w:r>
            <w:proofErr w:type="spellStart"/>
            <w:r w:rsidR="734177F8">
              <w:t>ciljevi</w:t>
            </w:r>
            <w:proofErr w:type="spellEnd"/>
            <w:r w:rsidR="734177F8">
              <w:t xml:space="preserve"> </w:t>
            </w:r>
            <w:proofErr w:type="spellStart"/>
            <w:r w:rsidR="734177F8">
              <w:t>nastave</w:t>
            </w:r>
            <w:proofErr w:type="spellEnd"/>
            <w:r w:rsidR="734177F8">
              <w:t xml:space="preserve"> </w:t>
            </w:r>
            <w:proofErr w:type="spellStart"/>
            <w:r w:rsidR="734177F8">
              <w:t>Geografije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978C8A0" w14:textId="77777777" w:rsidR="00170634" w:rsidRPr="000709B4" w:rsidRDefault="00170634" w:rsidP="00F64B2E">
            <w:pPr>
              <w:pStyle w:val="podnaslovetiritoke"/>
              <w:rPr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55A3F" w14:textId="7B7DDE4C" w:rsidR="00170634" w:rsidRPr="000709B4" w:rsidRDefault="2CA61DCB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lipanj</w:t>
            </w:r>
            <w:proofErr w:type="spellEnd"/>
            <w:r w:rsidR="00D888C2">
              <w:t xml:space="preserve"> 202</w:t>
            </w:r>
            <w:r w:rsidR="5F7789DC">
              <w:t>6</w:t>
            </w:r>
            <w:r w:rsidR="00D888C2">
              <w:t>.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3FE99" w14:textId="77777777" w:rsidR="00170634" w:rsidRPr="000709B4" w:rsidRDefault="00D888C2" w:rsidP="1ADC99FD">
            <w:pPr>
              <w:pStyle w:val="Bezproreda"/>
              <w:rPr>
                <w:rStyle w:val="BezproredaChar"/>
              </w:rPr>
            </w:pPr>
            <w:r>
              <w:t>2 </w:t>
            </w:r>
          </w:p>
        </w:tc>
      </w:tr>
      <w:tr w:rsidR="4FF3E061" w14:paraId="29EC6E1A" w14:textId="77777777" w:rsidTr="1ADC99FD">
        <w:trPr>
          <w:trHeight w:val="1134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D5AF0" w14:textId="3BCD0DF6" w:rsidR="140A0AD5" w:rsidRDefault="3CB1A862" w:rsidP="1ADC99FD">
            <w:pPr>
              <w:pStyle w:val="Bezproreda"/>
              <w:rPr>
                <w:rStyle w:val="BezproredaChar"/>
                <w:lang w:val="hr-HR"/>
              </w:rPr>
            </w:pPr>
            <w:r w:rsidRPr="1ADC99FD">
              <w:rPr>
                <w:lang w:val="hr-HR"/>
              </w:rPr>
              <w:t xml:space="preserve">Sunčana Mumelaš: </w:t>
            </w:r>
            <w:r w:rsidR="16A607CA" w:rsidRPr="1ADC99FD">
              <w:rPr>
                <w:lang w:val="hr-HR"/>
              </w:rPr>
              <w:t>Održivo upravljanje otpadom u školi“</w:t>
            </w:r>
          </w:p>
        </w:tc>
        <w:tc>
          <w:tcPr>
            <w:tcW w:w="855" w:type="dxa"/>
            <w:vMerge/>
            <w:vAlign w:val="center"/>
            <w:hideMark/>
          </w:tcPr>
          <w:p w14:paraId="3276EE73" w14:textId="77777777" w:rsidR="00E267EC" w:rsidRDefault="00E267E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DAEA1" w14:textId="15B65024" w:rsidR="002C6B4A" w:rsidRDefault="0D51CD89" w:rsidP="1ADC99FD">
            <w:pPr>
              <w:pStyle w:val="Bezproreda"/>
              <w:rPr>
                <w:rStyle w:val="BezproredaChar"/>
              </w:rPr>
            </w:pPr>
            <w:proofErr w:type="spellStart"/>
            <w:r>
              <w:t>l</w:t>
            </w:r>
            <w:r w:rsidR="3CB1A862">
              <w:t>ipanj</w:t>
            </w:r>
            <w:proofErr w:type="spellEnd"/>
            <w:r w:rsidR="3CB1A862">
              <w:t xml:space="preserve"> 2026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1E518" w14:textId="4610FBF7" w:rsidR="140A0AD5" w:rsidRDefault="3CB1A862" w:rsidP="1ADC99FD">
            <w:pPr>
              <w:pStyle w:val="Bezproreda"/>
              <w:rPr>
                <w:rStyle w:val="BezproredaChar"/>
              </w:rPr>
            </w:pPr>
            <w:r>
              <w:t>2</w:t>
            </w:r>
          </w:p>
        </w:tc>
      </w:tr>
      <w:tr w:rsidR="4FF3E061" w14:paraId="77C5C86E" w14:textId="77777777" w:rsidTr="1ADC99FD">
        <w:trPr>
          <w:trHeight w:val="405"/>
        </w:trPr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E731D" w14:textId="2E54BBF5" w:rsidR="12E6C62D" w:rsidRDefault="1F307476" w:rsidP="1ADC99FD">
            <w:pPr>
              <w:pStyle w:val="Bezproreda"/>
              <w:rPr>
                <w:rStyle w:val="BezproredaChar"/>
              </w:rPr>
            </w:pPr>
            <w:r>
              <w:t>UKUPNO SATI TIJEKOM ŠKOLSKE GODINE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9C883" w14:textId="3BFFBC31" w:rsidR="12E6C62D" w:rsidRDefault="1F307476" w:rsidP="1ADC99FD">
            <w:pPr>
              <w:pStyle w:val="Bezproreda"/>
              <w:rPr>
                <w:rStyle w:val="BezproredaChar"/>
              </w:rPr>
            </w:pPr>
            <w:r>
              <w:t>18</w:t>
            </w:r>
          </w:p>
        </w:tc>
      </w:tr>
    </w:tbl>
    <w:p w14:paraId="66723DCE" w14:textId="6537E554" w:rsidR="009F7024" w:rsidRPr="00C22BC5" w:rsidRDefault="37E56668" w:rsidP="00F64B2E">
      <w:pPr>
        <w:pStyle w:val="podnaslovetiritoke"/>
      </w:pPr>
      <w:bookmarkStart w:id="182" w:name="_Toc148003732"/>
      <w:bookmarkStart w:id="183" w:name="_Toc211251143"/>
      <w:r>
        <w:t>7.1.1.</w:t>
      </w:r>
      <w:r w:rsidR="157A554C">
        <w:t xml:space="preserve">14 </w:t>
      </w:r>
      <w:r w:rsidR="4C706531">
        <w:t>Aktiv odgojnih predmeta</w:t>
      </w:r>
      <w:bookmarkEnd w:id="182"/>
      <w:bookmarkEnd w:id="183"/>
      <w:r>
        <w:t xml:space="preserve"> </w:t>
      </w:r>
    </w:p>
    <w:tbl>
      <w:tblPr>
        <w:tblW w:w="47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840"/>
        <w:gridCol w:w="1148"/>
        <w:gridCol w:w="2549"/>
        <w:gridCol w:w="1528"/>
      </w:tblGrid>
      <w:tr w:rsidR="502BD35E" w14:paraId="5FD061D5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047E7FC6" w14:textId="2BB15DB2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bookmarkStart w:id="184" w:name="_Toc494171373"/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Ime stručnog aktiva </w:t>
            </w:r>
          </w:p>
        </w:tc>
        <w:tc>
          <w:tcPr>
            <w:tcW w:w="2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5E864DAB" w14:textId="01FC2C2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</w:rPr>
            </w:pPr>
            <w:r w:rsidRPr="502BD35E">
              <w:rPr>
                <w:rFonts w:ascii="Calibri Light" w:eastAsia="Calibri Light" w:hAnsi="Calibri Light" w:cs="Calibri Light"/>
                <w:b/>
                <w:bCs/>
              </w:rPr>
              <w:t>AKTIV ODGOJNIH PREDMETA</w:t>
            </w:r>
          </w:p>
        </w:tc>
      </w:tr>
      <w:tr w:rsidR="502BD35E" w14:paraId="7841D54D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0EDF47" w14:textId="551F135B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Voditelj Aktiva </w:t>
            </w:r>
          </w:p>
        </w:tc>
        <w:tc>
          <w:tcPr>
            <w:tcW w:w="2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71FC9" w14:textId="2C18CAF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 w:rsidRPr="502BD35E">
              <w:rPr>
                <w:rFonts w:ascii="Calibri" w:eastAsia="Calibri" w:hAnsi="Calibri" w:cs="Calibri"/>
              </w:rPr>
              <w:t xml:space="preserve">Josipa Raos  </w:t>
            </w:r>
          </w:p>
        </w:tc>
      </w:tr>
      <w:tr w:rsidR="502BD35E" w14:paraId="3DB0979F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F5EBB" w14:textId="59756D6D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Članovi Aktiva  </w:t>
            </w:r>
          </w:p>
          <w:p w14:paraId="211053CD" w14:textId="7D139B53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(ime i radno mjesto) </w:t>
            </w:r>
          </w:p>
        </w:tc>
        <w:tc>
          <w:tcPr>
            <w:tcW w:w="2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868DB" w14:textId="1A7CC907" w:rsidR="502BD35E" w:rsidRDefault="502BD35E" w:rsidP="502BD35E">
            <w:pPr>
              <w:jc w:val="center"/>
            </w:pPr>
          </w:p>
          <w:p w14:paraId="2BB73075" w14:textId="749ED9E8" w:rsidR="502BD35E" w:rsidRDefault="502BD35E" w:rsidP="502BD35E">
            <w:pPr>
              <w:pStyle w:val="paragraph"/>
              <w:spacing w:before="0" w:beforeAutospacing="0" w:after="0" w:afterAutospacing="0"/>
              <w:jc w:val="center"/>
            </w:pPr>
            <w:r w:rsidRPr="502BD35E">
              <w:t>Marija Čukulic, Darija Vlahović, Ana Milas, Josipa Raos –</w:t>
            </w:r>
            <w:r w:rsidRPr="502BD35E">
              <w:rPr>
                <w:rFonts w:ascii="Calibri" w:eastAsia="Calibri" w:hAnsi="Calibri" w:cs="Calibri"/>
              </w:rPr>
              <w:t xml:space="preserve"> </w:t>
            </w:r>
            <w:r w:rsidRPr="502BD35E">
              <w:t>učiteljice Vjeronauka,</w:t>
            </w:r>
          </w:p>
          <w:p w14:paraId="4470989E" w14:textId="577BBEDD" w:rsidR="502BD35E" w:rsidRDefault="502BD35E" w:rsidP="502BD35E">
            <w:pPr>
              <w:spacing w:line="242" w:lineRule="auto"/>
              <w:jc w:val="center"/>
              <w:rPr>
                <w:rFonts w:ascii="Calibri" w:eastAsia="Calibri" w:hAnsi="Calibri" w:cs="Calibri"/>
              </w:rPr>
            </w:pPr>
            <w:r w:rsidRPr="502BD35E">
              <w:rPr>
                <w:rFonts w:ascii="Calibri" w:eastAsia="Calibri" w:hAnsi="Calibri" w:cs="Calibri"/>
              </w:rPr>
              <w:t xml:space="preserve"> </w:t>
            </w:r>
            <w:r w:rsidRPr="502BD35E">
              <w:t>Damir Došen, Wanda Haber –</w:t>
            </w:r>
            <w:r w:rsidRPr="502BD35E">
              <w:rPr>
                <w:rFonts w:ascii="Calibri" w:eastAsia="Calibri" w:hAnsi="Calibri" w:cs="Calibri"/>
              </w:rPr>
              <w:t xml:space="preserve"> </w:t>
            </w:r>
            <w:r w:rsidRPr="502BD35E">
              <w:t xml:space="preserve">učitelji Tjelesne i zdravstvene </w:t>
            </w:r>
            <w:r w:rsidRPr="502BD35E">
              <w:rPr>
                <w:rFonts w:ascii="Calibri" w:eastAsia="Calibri" w:hAnsi="Calibri" w:cs="Calibri"/>
              </w:rPr>
              <w:t xml:space="preserve">kulture,  </w:t>
            </w:r>
          </w:p>
          <w:p w14:paraId="149FBEB8" w14:textId="0EEE65F0" w:rsidR="502BD35E" w:rsidRDefault="502BD35E" w:rsidP="502BD35E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 w:rsidRPr="502BD35E">
              <w:t xml:space="preserve">Maja Martinović </w:t>
            </w:r>
            <w:r w:rsidRPr="502BD35E">
              <w:rPr>
                <w:rFonts w:ascii="Calibri" w:eastAsia="Calibri" w:hAnsi="Calibri" w:cs="Calibri"/>
              </w:rPr>
              <w:t xml:space="preserve">- </w:t>
            </w:r>
            <w:r w:rsidRPr="502BD35E">
              <w:t>učiteljica Likovne kulture</w:t>
            </w:r>
            <w:r w:rsidRPr="502BD35E">
              <w:rPr>
                <w:rFonts w:ascii="Calibri" w:eastAsia="Calibri" w:hAnsi="Calibri" w:cs="Calibri"/>
              </w:rPr>
              <w:t xml:space="preserve">,  </w:t>
            </w:r>
          </w:p>
          <w:p w14:paraId="33A32290" w14:textId="2057B0C3" w:rsidR="502BD35E" w:rsidRDefault="502BD35E" w:rsidP="502BD35E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</w:rPr>
            </w:pPr>
            <w:r w:rsidRPr="502BD35E">
              <w:t>Robert Šepec –</w:t>
            </w:r>
            <w:r w:rsidRPr="502BD35E">
              <w:rPr>
                <w:rFonts w:ascii="Calibri" w:eastAsia="Calibri" w:hAnsi="Calibri" w:cs="Calibri"/>
              </w:rPr>
              <w:t xml:space="preserve"> </w:t>
            </w:r>
            <w:r w:rsidRPr="502BD35E">
              <w:t>učitelj Glazbene kulture</w:t>
            </w:r>
            <w:r w:rsidRPr="502BD35E">
              <w:rPr>
                <w:rFonts w:ascii="Calibri" w:eastAsia="Calibri" w:hAnsi="Calibri" w:cs="Calibri"/>
              </w:rPr>
              <w:t xml:space="preserve">  </w:t>
            </w:r>
          </w:p>
          <w:p w14:paraId="0D12590E" w14:textId="1C85CF85" w:rsidR="502BD35E" w:rsidRDefault="502BD35E" w:rsidP="502BD35E">
            <w:pPr>
              <w:jc w:val="center"/>
            </w:pPr>
          </w:p>
          <w:p w14:paraId="57E04900" w14:textId="355D7FD6" w:rsidR="502BD35E" w:rsidRDefault="502BD35E" w:rsidP="502BD35E">
            <w:pPr>
              <w:jc w:val="center"/>
            </w:pPr>
          </w:p>
          <w:p w14:paraId="5D838E3F" w14:textId="01090E63" w:rsidR="502BD35E" w:rsidRDefault="502BD35E" w:rsidP="502BD35E">
            <w:pPr>
              <w:jc w:val="center"/>
            </w:pPr>
          </w:p>
          <w:p w14:paraId="3BB04106" w14:textId="1A76A4E6" w:rsidR="502BD35E" w:rsidRDefault="502BD35E" w:rsidP="502BD35E">
            <w:pPr>
              <w:jc w:val="center"/>
            </w:pPr>
          </w:p>
          <w:p w14:paraId="4B3A19E1" w14:textId="5ACEF943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eop"/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</w:tr>
      <w:tr w:rsidR="502BD35E" w14:paraId="22E8F0BD" w14:textId="77777777" w:rsidTr="004B5450">
        <w:trPr>
          <w:trHeight w:val="30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/>
            <w:vAlign w:val="center"/>
          </w:tcPr>
          <w:p w14:paraId="67BCD22F" w14:textId="43092C8E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Sadržaj permanentnog usavršavanja </w:t>
            </w:r>
          </w:p>
        </w:tc>
      </w:tr>
      <w:tr w:rsidR="502BD35E" w14:paraId="55B8C9CA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4C68B2" w14:textId="12D8B91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normaltextrun"/>
                <w:rFonts w:ascii="Calibri Light" w:eastAsia="Calibri Light" w:hAnsi="Calibri Light" w:cs="Calibri Light"/>
                <w:sz w:val="20"/>
                <w:szCs w:val="20"/>
              </w:rPr>
              <w:t>Predavač i tema  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C2CCD" w14:textId="1E85BA9B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Ciljne skupine 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7D565" w14:textId="35ADD42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Vrijeme ostvarenja 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C4FDBD" w14:textId="5FC8A89E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  <w:rFonts w:ascii="Aptos Display" w:eastAsia="Aptos Display" w:hAnsi="Aptos Display" w:cs="Aptos Display"/>
                <w:sz w:val="20"/>
                <w:szCs w:val="20"/>
              </w:rPr>
              <w:t>Planirani broj sati </w:t>
            </w:r>
          </w:p>
        </w:tc>
      </w:tr>
      <w:tr w:rsidR="502BD35E" w14:paraId="5210AC49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0BA3E6" w14:textId="7280219C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eop"/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  <w:p w14:paraId="3DB5A0C6" w14:textId="32B6AD6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Tjelesna aktivnost kao prijatelj koncentracije, Wanda Haber</w:t>
            </w:r>
          </w:p>
          <w:p w14:paraId="2F0C764F" w14:textId="3E278B7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5EB933" w14:textId="00D4961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6E6A7823" w14:textId="6970D3CE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3D1DE825" w14:textId="19030B82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625ECD39" w14:textId="78E44F3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67D181DF" w14:textId="50D91BF4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normaltextrun"/>
              </w:rPr>
              <w:t xml:space="preserve">Članovi aktiva </w:t>
            </w:r>
            <w:r w:rsidRPr="502BD35E">
              <w:rPr>
                <w:rStyle w:val="normaltextrun"/>
              </w:rPr>
              <w:lastRenderedPageBreak/>
              <w:t>odgojnih predmeta</w:t>
            </w: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2EECDA64" w14:textId="7B009984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1D52C1F1" w14:textId="06117950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2B77F190" w14:textId="2B08E4FA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59688A57" w14:textId="01DF60D4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7C981905" w14:textId="53FF6A2C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581F4188" w14:textId="1A59D510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  <w:p w14:paraId="6FFCDE77" w14:textId="4D6A31F5" w:rsidR="502BD35E" w:rsidRDefault="502BD35E" w:rsidP="502BD35E">
            <w:pPr>
              <w:ind w:left="113" w:right="113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ADA557" w14:textId="3D95325B" w:rsidR="502BD35E" w:rsidRDefault="020E7317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lastRenderedPageBreak/>
              <w:t>l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stopad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7DACC" w14:textId="42DD635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193682B3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26F4A" w14:textId="77350E5B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Style w:val="eop"/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  <w:p w14:paraId="78805563" w14:textId="04A1D75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Vjera i glazba, Marija Čukulic</w:t>
            </w:r>
          </w:p>
        </w:tc>
        <w:tc>
          <w:tcPr>
            <w:tcW w:w="633" w:type="pct"/>
            <w:vMerge/>
            <w:vAlign w:val="center"/>
          </w:tcPr>
          <w:p w14:paraId="01DE0FD9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28C21" w14:textId="024BAE64" w:rsidR="502BD35E" w:rsidRDefault="7CC7593B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l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stopad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FBB4B5" w14:textId="6B950DE4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331D987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A5E03" w14:textId="37E93B7A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>Lapbook</w:t>
            </w:r>
            <w:proofErr w:type="spellEnd"/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ao metoda učenja, Ana Milas</w:t>
            </w:r>
          </w:p>
        </w:tc>
        <w:tc>
          <w:tcPr>
            <w:tcW w:w="633" w:type="pct"/>
            <w:vMerge/>
            <w:vAlign w:val="center"/>
          </w:tcPr>
          <w:p w14:paraId="3C1BF48C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41AACE" w14:textId="13AE1A37" w:rsidR="502BD35E" w:rsidRDefault="69F3344D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tudeni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A1D8F6" w14:textId="2F137B00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21B80F8E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E4E7D" w14:textId="60A364B2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2BD35E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Izazovi u radu s učenicima s poteškoćama, Darija Vlahović</w:t>
            </w:r>
          </w:p>
        </w:tc>
        <w:tc>
          <w:tcPr>
            <w:tcW w:w="633" w:type="pct"/>
            <w:vMerge/>
            <w:vAlign w:val="center"/>
          </w:tcPr>
          <w:p w14:paraId="0A1A361A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422C0C" w14:textId="3335181D" w:rsidR="502BD35E" w:rsidRDefault="489B7E6D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tudeni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BD44B" w14:textId="4DB0B953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082ECC6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73D84" w14:textId="7A1C201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77C617A9" w14:textId="572C807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2BD35E">
              <w:rPr>
                <w:rFonts w:ascii="Calibri Light" w:eastAsia="Calibri Light" w:hAnsi="Calibri Light" w:cs="Calibri Light"/>
                <w:sz w:val="22"/>
                <w:szCs w:val="22"/>
              </w:rPr>
              <w:t>Sinestezija – jedinstvo osjeta, Maja Martinović</w:t>
            </w:r>
          </w:p>
          <w:p w14:paraId="620688D5" w14:textId="63C8360F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734723D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F827FF" w14:textId="3857E617" w:rsidR="502BD35E" w:rsidRDefault="00498EDB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rosinac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80AEA" w14:textId="2E769D4D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29BF96A7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E579E" w14:textId="6839A339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0EF94C28" w14:textId="51EB442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</w:rPr>
            </w:pPr>
            <w:r w:rsidRPr="502BD35E">
              <w:rPr>
                <w:rFonts w:ascii="Calibri Light" w:eastAsia="Calibri Light" w:hAnsi="Calibri Light" w:cs="Calibri Light"/>
              </w:rPr>
              <w:t>Glazba kao ilustracija, Robert Šepec</w:t>
            </w:r>
          </w:p>
          <w:p w14:paraId="5F3EA76E" w14:textId="785B79E2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C565A98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0E71C" w14:textId="7C936013" w:rsidR="502BD35E" w:rsidRDefault="487ABBB2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p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rosinac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3957FB" w14:textId="366DFEC9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44E75634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7DF565" w14:textId="41BD6ABA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2102A415" w14:textId="07031D90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</w:rPr>
            </w:pPr>
            <w:r w:rsidRPr="502BD35E">
              <w:rPr>
                <w:rFonts w:ascii="Calibri Light" w:eastAsia="Calibri Light" w:hAnsi="Calibri Light" w:cs="Calibri Light"/>
              </w:rPr>
              <w:t>Izrada kartica za vrednovanje i učenje nastavnih sadržaja, Josipa Raos</w:t>
            </w:r>
          </w:p>
          <w:p w14:paraId="39F1C643" w14:textId="106E3D0E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6BC3988" w14:textId="77777777" w:rsidR="00E267EC" w:rsidRDefault="00E267EC"/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50E822" w14:textId="2D5279B8" w:rsidR="502BD35E" w:rsidRDefault="7ECC5823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ječanj 2025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B3C03" w14:textId="129AD04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403F36BA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E7F62" w14:textId="12C944F1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5C39E561" w14:textId="62452678" w:rsidR="502BD35E" w:rsidRDefault="502BD35E" w:rsidP="502BD35E">
            <w:pPr>
              <w:spacing w:after="2" w:line="239" w:lineRule="auto"/>
              <w:rPr>
                <w:rFonts w:ascii="Calibri Light" w:eastAsia="Calibri Light" w:hAnsi="Calibri Light" w:cs="Calibri Light"/>
              </w:rPr>
            </w:pPr>
            <w:r w:rsidRPr="502BD35E">
              <w:rPr>
                <w:rFonts w:ascii="Calibri Light" w:eastAsia="Calibri Light" w:hAnsi="Calibri Light" w:cs="Calibri Light"/>
              </w:rPr>
              <w:t xml:space="preserve">Utjecaj sportskih aktivnosti na razvijanje radnih navika i pozitivne slike o sebi, Damir Došen  </w:t>
            </w:r>
          </w:p>
          <w:p w14:paraId="28D15D4A" w14:textId="1ED76286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A8C1C" w14:textId="7BEDA88E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Style w:val="eop"/>
                <w:rFonts w:ascii="Aptos Display" w:eastAsia="Aptos Display" w:hAnsi="Aptos Display" w:cs="Aptos Display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5D3DF" w14:textId="66766EFB" w:rsidR="502BD35E" w:rsidRDefault="3788E0C5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iječanj 202</w:t>
            </w:r>
            <w:r w:rsidR="4B41B28B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2DE09" w14:textId="40909A4F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6290BD3F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C8E34" w14:textId="696E1AF2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502BD35E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Harmonija vjere i života, Marija </w:t>
            </w:r>
            <w:proofErr w:type="spellStart"/>
            <w:r w:rsidRPr="502BD35E">
              <w:rPr>
                <w:rFonts w:ascii="Calibri Light" w:eastAsia="Calibri Light" w:hAnsi="Calibri Light" w:cs="Calibri Light"/>
                <w:sz w:val="22"/>
                <w:szCs w:val="22"/>
              </w:rPr>
              <w:t>Čuklic</w:t>
            </w:r>
            <w:proofErr w:type="spellEnd"/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CF3F8" w14:textId="59D01AF5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CAACD" w14:textId="15FF53B1" w:rsidR="502BD35E" w:rsidRDefault="7F1DA408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v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eljača 202</w:t>
            </w:r>
            <w:r w:rsidR="62CFCC83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. 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F8037" w14:textId="7E4FD90C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FCDEF82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DF4D68" w14:textId="23869234" w:rsidR="502BD35E" w:rsidRDefault="502BD35E" w:rsidP="502BD35E">
            <w:pPr>
              <w:spacing w:line="259" w:lineRule="auto"/>
              <w:ind w:left="101"/>
              <w:rPr>
                <w:rFonts w:ascii="Calibri Light" w:eastAsia="Calibri Light" w:hAnsi="Calibri Light" w:cs="Calibri Light"/>
              </w:rPr>
            </w:pPr>
          </w:p>
          <w:p w14:paraId="0389956F" w14:textId="72169C9C" w:rsidR="502BD35E" w:rsidRDefault="502BD35E" w:rsidP="502BD35E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1ADC99FD">
              <w:rPr>
                <w:rFonts w:ascii="Calibri Light" w:eastAsia="Calibri Light" w:hAnsi="Calibri Light" w:cs="Calibri Light"/>
              </w:rPr>
              <w:t xml:space="preserve">Plesni pokret kao poticaj za likovni izraz, Maja Martinović  </w:t>
            </w:r>
          </w:p>
          <w:p w14:paraId="162FC0B8" w14:textId="7BA56F07" w:rsidR="502BD35E" w:rsidRDefault="502BD35E" w:rsidP="502BD35E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6F4C1" w14:textId="2BF1557A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FCB9C" w14:textId="6E4503BE" w:rsidR="502BD35E" w:rsidRDefault="502BD35E" w:rsidP="1ADC99FD">
            <w:pPr>
              <w:pStyle w:val="paragraph"/>
              <w:spacing w:before="0" w:beforeAutospacing="0" w:after="0" w:afterAutospacing="0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                                               </w:t>
            </w:r>
            <w:r w:rsidR="46106DE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v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eljača 202</w:t>
            </w:r>
            <w:r w:rsidR="266D5C27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06D45" w14:textId="1318275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E41CA98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D73C31" w14:textId="128D4500" w:rsidR="502BD35E" w:rsidRDefault="502BD35E" w:rsidP="502BD35E">
            <w:pPr>
              <w:spacing w:line="259" w:lineRule="auto"/>
              <w:ind w:left="101"/>
              <w:rPr>
                <w:rFonts w:ascii="Calibri Light" w:eastAsia="Calibri Light" w:hAnsi="Calibri Light" w:cs="Calibri Light"/>
              </w:rPr>
            </w:pPr>
            <w:r w:rsidRPr="1ADC99FD">
              <w:rPr>
                <w:rFonts w:ascii="Calibri Light" w:eastAsia="Calibri Light" w:hAnsi="Calibri Light" w:cs="Calibri Light"/>
              </w:rPr>
              <w:t>Biblijski motivi u umjetnosti, Darija Vlahović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D1E29" w14:textId="11A319D6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82F6" w14:textId="1349A6C1" w:rsidR="502BD35E" w:rsidRDefault="5D1CB8B5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o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žujak 202</w:t>
            </w:r>
            <w:r w:rsidR="13453DA9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. 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2F3F5D" w14:textId="495D00A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3FFA0412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A71006" w14:textId="3C3EAB9B" w:rsidR="502BD35E" w:rsidRDefault="502BD35E" w:rsidP="502BD35E">
            <w:pPr>
              <w:spacing w:line="259" w:lineRule="auto"/>
              <w:ind w:left="101"/>
              <w:rPr>
                <w:rFonts w:ascii="Calibri Light" w:eastAsia="Calibri Light" w:hAnsi="Calibri Light" w:cs="Calibri Light"/>
              </w:rPr>
            </w:pPr>
            <w:r w:rsidRPr="1ADC99FD">
              <w:rPr>
                <w:rFonts w:ascii="Calibri Light" w:eastAsia="Calibri Light" w:hAnsi="Calibri Light" w:cs="Calibri Light"/>
              </w:rPr>
              <w:t>Sklad vjere i umjetnosti, Marija Čukulic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BF8CE" w14:textId="00C7B364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513952" w14:textId="0453A62F" w:rsidR="502BD35E" w:rsidRDefault="1463A18E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o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žujak 202</w:t>
            </w:r>
            <w:r w:rsidR="5C8ADAC8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108F4" w14:textId="46F341EB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729EB0FD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3448C" w14:textId="11318263" w:rsidR="502BD35E" w:rsidRDefault="502BD35E" w:rsidP="502BD35E">
            <w:pPr>
              <w:spacing w:line="259" w:lineRule="auto"/>
              <w:ind w:left="101"/>
              <w:rPr>
                <w:rFonts w:ascii="Calibri Light" w:eastAsia="Calibri Light" w:hAnsi="Calibri Light" w:cs="Calibri Light"/>
              </w:rPr>
            </w:pPr>
            <w:r w:rsidRPr="1ADC99FD">
              <w:rPr>
                <w:rFonts w:ascii="Calibri Light" w:eastAsia="Calibri Light" w:hAnsi="Calibri Light" w:cs="Calibri Light"/>
              </w:rPr>
              <w:t>Sport i inkluzija, Wanda Haber Zelanto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C167AF" w14:textId="78E5B640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EDE521" w14:textId="23DD6262" w:rsidR="502BD35E" w:rsidRDefault="12F87598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t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ravanj 202</w:t>
            </w:r>
            <w:r w:rsidR="325B4EE5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.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B8745A" w14:textId="188F334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40E4010A" w14:textId="77777777" w:rsidTr="004B5450">
        <w:trPr>
          <w:trHeight w:val="300"/>
        </w:trPr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E58C3" w14:textId="3FD018D8" w:rsidR="502BD35E" w:rsidRDefault="502BD35E" w:rsidP="502BD35E">
            <w:pPr>
              <w:spacing w:line="259" w:lineRule="auto"/>
              <w:ind w:left="101"/>
              <w:rPr>
                <w:rFonts w:ascii="Calibri" w:eastAsia="Calibri" w:hAnsi="Calibri" w:cs="Calibri"/>
              </w:rPr>
            </w:pPr>
            <w:r w:rsidRPr="1ADC99FD">
              <w:rPr>
                <w:rFonts w:ascii="Calibri" w:eastAsia="Calibri" w:hAnsi="Calibri" w:cs="Calibri"/>
              </w:rPr>
              <w:t>Izrada edukativnih igara za nastavu, Josipa Raos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B5AB6" w14:textId="2E4EC42F" w:rsidR="502BD35E" w:rsidRDefault="502BD35E" w:rsidP="502BD35E">
            <w:pPr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28A346" w14:textId="3074DC2C" w:rsidR="502BD35E" w:rsidRDefault="1C9861E8" w:rsidP="1ADC99FD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s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vibanj 202</w:t>
            </w:r>
            <w:r w:rsidR="41174CFC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>6</w:t>
            </w:r>
            <w:r w:rsidR="502BD35E" w:rsidRPr="1ADC99FD">
              <w:rPr>
                <w:rFonts w:ascii="Aptos Display" w:eastAsia="Aptos Display" w:hAnsi="Aptos Display" w:cs="Aptos Display"/>
                <w:sz w:val="20"/>
                <w:szCs w:val="20"/>
              </w:rPr>
              <w:t xml:space="preserve">. 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CAD47D" w14:textId="2183F64E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</w:t>
            </w:r>
          </w:p>
        </w:tc>
      </w:tr>
      <w:tr w:rsidR="502BD35E" w14:paraId="4C0A3FCB" w14:textId="77777777" w:rsidTr="004B5450">
        <w:trPr>
          <w:trHeight w:val="300"/>
        </w:trPr>
        <w:tc>
          <w:tcPr>
            <w:tcW w:w="41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B678D" w14:textId="0036B4C3" w:rsidR="502BD35E" w:rsidRDefault="502BD35E" w:rsidP="502BD35E">
            <w:pPr>
              <w:pStyle w:val="paragraph"/>
              <w:spacing w:before="0" w:beforeAutospacing="0" w:after="0" w:afterAutospacing="0"/>
              <w:jc w:val="right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UKUPNO SATI TIJEKOM ŠKOLSKE GODINE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2F5EA" w14:textId="572BF497" w:rsidR="502BD35E" w:rsidRDefault="502BD35E" w:rsidP="502BD35E">
            <w:pPr>
              <w:pStyle w:val="paragraph"/>
              <w:spacing w:before="0" w:beforeAutospacing="0" w:after="0" w:afterAutospacing="0"/>
              <w:jc w:val="center"/>
              <w:rPr>
                <w:rFonts w:ascii="Aptos Display" w:eastAsia="Aptos Display" w:hAnsi="Aptos Display" w:cs="Aptos Display"/>
                <w:sz w:val="20"/>
                <w:szCs w:val="20"/>
              </w:rPr>
            </w:pPr>
            <w:r w:rsidRPr="502BD35E">
              <w:rPr>
                <w:rFonts w:ascii="Aptos Display" w:eastAsia="Aptos Display" w:hAnsi="Aptos Display" w:cs="Aptos Display"/>
                <w:sz w:val="20"/>
                <w:szCs w:val="20"/>
              </w:rPr>
              <w:t>28</w:t>
            </w:r>
          </w:p>
        </w:tc>
      </w:tr>
    </w:tbl>
    <w:p w14:paraId="19290417" w14:textId="5094EA35" w:rsidR="005E1485" w:rsidRDefault="005E1485" w:rsidP="00EB0D7D">
      <w:pPr>
        <w:pStyle w:val="podnaslov3toke"/>
      </w:pPr>
    </w:p>
    <w:p w14:paraId="3F4F35CC" w14:textId="74B084E5" w:rsidR="009F7024" w:rsidRPr="001F6DAC" w:rsidRDefault="00D57B3F" w:rsidP="00EB0D7D">
      <w:pPr>
        <w:pStyle w:val="podnaslov3toke"/>
      </w:pPr>
      <w:r w:rsidRPr="001F6DAC">
        <w:t>7</w:t>
      </w:r>
      <w:r w:rsidR="009F7024" w:rsidRPr="001F6DAC">
        <w:t>.1.2. Stručna usavršavanja za sve odgojno-obrazovne radnike</w:t>
      </w:r>
      <w:bookmarkEnd w:id="184"/>
    </w:p>
    <w:p w14:paraId="5CCFAC7F" w14:textId="03E97317" w:rsidR="009F7024" w:rsidRDefault="33B46856" w:rsidP="00161ADD">
      <w:pPr>
        <w:spacing w:before="240"/>
        <w:rPr>
          <w:rFonts w:ascii="Calibri Light" w:hAnsi="Calibri Light" w:cs="Calibri Light"/>
          <w:sz w:val="20"/>
          <w:szCs w:val="20"/>
        </w:rPr>
      </w:pPr>
      <w:r w:rsidRPr="502BD35E">
        <w:rPr>
          <w:rFonts w:ascii="Calibri Light" w:hAnsi="Calibri Light" w:cs="Calibri Light"/>
          <w:sz w:val="20"/>
          <w:szCs w:val="20"/>
        </w:rPr>
        <w:t xml:space="preserve">U školi </w:t>
      </w:r>
      <w:r w:rsidR="089E06B2" w:rsidRPr="502BD35E">
        <w:rPr>
          <w:rFonts w:ascii="Calibri Light" w:hAnsi="Calibri Light" w:cs="Calibri Light"/>
          <w:sz w:val="20"/>
          <w:szCs w:val="20"/>
        </w:rPr>
        <w:t xml:space="preserve">je </w:t>
      </w:r>
      <w:r w:rsidR="13B3FF3A" w:rsidRPr="502BD35E">
        <w:rPr>
          <w:rFonts w:ascii="Calibri Light" w:hAnsi="Calibri Light" w:cs="Calibri Light"/>
          <w:sz w:val="20"/>
          <w:szCs w:val="20"/>
        </w:rPr>
        <w:t>planira</w:t>
      </w:r>
      <w:r w:rsidR="45C3FBF8" w:rsidRPr="502BD35E">
        <w:rPr>
          <w:rFonts w:ascii="Calibri Light" w:hAnsi="Calibri Light" w:cs="Calibri Light"/>
          <w:sz w:val="20"/>
          <w:szCs w:val="20"/>
        </w:rPr>
        <w:t>no</w:t>
      </w:r>
      <w:r w:rsidR="3191CC9D" w:rsidRPr="502BD35E">
        <w:rPr>
          <w:rFonts w:ascii="Calibri Light" w:hAnsi="Calibri Light" w:cs="Calibri Light"/>
          <w:sz w:val="20"/>
          <w:szCs w:val="20"/>
        </w:rPr>
        <w:t xml:space="preserve"> vrijeme</w:t>
      </w:r>
      <w:r w:rsidR="4A8716E7" w:rsidRPr="502BD35E">
        <w:rPr>
          <w:rFonts w:ascii="Calibri Light" w:hAnsi="Calibri Light" w:cs="Calibri Light"/>
          <w:sz w:val="20"/>
          <w:szCs w:val="20"/>
        </w:rPr>
        <w:t xml:space="preserve"> za sva predavanja, radionice, primjere dobre prakse koje učitelji škole žele podijeliti jedni drugima</w:t>
      </w:r>
      <w:r w:rsidR="65D3784F" w:rsidRPr="502BD35E">
        <w:rPr>
          <w:rFonts w:ascii="Calibri Light" w:hAnsi="Calibri Light" w:cs="Calibri Light"/>
          <w:sz w:val="20"/>
          <w:szCs w:val="20"/>
        </w:rPr>
        <w:t xml:space="preserve">. Cilj je širenje dobre prakse, diseminacija projekata i </w:t>
      </w:r>
      <w:r w:rsidR="49A30FE2" w:rsidRPr="502BD35E">
        <w:rPr>
          <w:rFonts w:ascii="Calibri Light" w:hAnsi="Calibri Light" w:cs="Calibri Light"/>
          <w:sz w:val="20"/>
          <w:szCs w:val="20"/>
        </w:rPr>
        <w:t>kolegijalna razmjena ideja, (sa)znanja, i</w:t>
      </w:r>
      <w:r w:rsidR="78F0F3B0" w:rsidRPr="502BD35E">
        <w:rPr>
          <w:rFonts w:ascii="Calibri Light" w:hAnsi="Calibri Light" w:cs="Calibri Light"/>
          <w:sz w:val="20"/>
          <w:szCs w:val="20"/>
        </w:rPr>
        <w:t xml:space="preserve">skustava. Zato se plan ne donosi sada, nego će biti vidljiv u realizaciji za </w:t>
      </w:r>
      <w:proofErr w:type="spellStart"/>
      <w:r w:rsidR="78F0F3B0" w:rsidRPr="502BD35E">
        <w:rPr>
          <w:rFonts w:ascii="Calibri Light" w:hAnsi="Calibri Light" w:cs="Calibri Light"/>
          <w:sz w:val="20"/>
          <w:szCs w:val="20"/>
        </w:rPr>
        <w:t>šk.g</w:t>
      </w:r>
      <w:proofErr w:type="spellEnd"/>
      <w:r w:rsidR="78F0F3B0" w:rsidRPr="502BD35E">
        <w:rPr>
          <w:rFonts w:ascii="Calibri Light" w:hAnsi="Calibri Light" w:cs="Calibri Light"/>
          <w:sz w:val="20"/>
          <w:szCs w:val="20"/>
        </w:rPr>
        <w:t>. 202</w:t>
      </w:r>
      <w:r w:rsidR="02D0CD5A" w:rsidRPr="502BD35E">
        <w:rPr>
          <w:rFonts w:ascii="Calibri Light" w:hAnsi="Calibri Light" w:cs="Calibri Light"/>
          <w:sz w:val="20"/>
          <w:szCs w:val="20"/>
        </w:rPr>
        <w:t>5</w:t>
      </w:r>
      <w:r w:rsidR="78F0F3B0" w:rsidRPr="502BD35E">
        <w:rPr>
          <w:rFonts w:ascii="Calibri Light" w:hAnsi="Calibri Light" w:cs="Calibri Light"/>
          <w:sz w:val="20"/>
          <w:szCs w:val="20"/>
        </w:rPr>
        <w:t>./202</w:t>
      </w:r>
      <w:r w:rsidR="7E6E80EA" w:rsidRPr="502BD35E">
        <w:rPr>
          <w:rFonts w:ascii="Calibri Light" w:hAnsi="Calibri Light" w:cs="Calibri Light"/>
          <w:sz w:val="20"/>
          <w:szCs w:val="20"/>
        </w:rPr>
        <w:t>6</w:t>
      </w:r>
      <w:r w:rsidR="78F0F3B0" w:rsidRPr="502BD35E">
        <w:rPr>
          <w:rFonts w:ascii="Calibri Light" w:hAnsi="Calibri Light" w:cs="Calibri Light"/>
          <w:sz w:val="20"/>
          <w:szCs w:val="20"/>
        </w:rPr>
        <w:t>.</w:t>
      </w:r>
    </w:p>
    <w:p w14:paraId="3D503C82" w14:textId="18EB1F86" w:rsidR="009F7024" w:rsidRPr="001F6DAC" w:rsidRDefault="009F7024" w:rsidP="00210B7D">
      <w:pPr>
        <w:pStyle w:val="Veitoka11podnaslov"/>
      </w:pPr>
      <w:bookmarkStart w:id="185" w:name="_Toc400197271"/>
      <w:bookmarkStart w:id="186" w:name="_Toc400199403"/>
      <w:bookmarkStart w:id="187" w:name="_Toc494171374"/>
      <w:bookmarkStart w:id="188" w:name="_Toc211251144"/>
      <w:r w:rsidRPr="001F6DAC">
        <w:t>7.2. Stručna usavršavanja izvan škole</w:t>
      </w:r>
      <w:bookmarkEnd w:id="185"/>
      <w:bookmarkEnd w:id="186"/>
      <w:bookmarkEnd w:id="187"/>
      <w:bookmarkEnd w:id="188"/>
    </w:p>
    <w:p w14:paraId="4A2E09D6" w14:textId="325A4FDE" w:rsidR="009F7024" w:rsidRPr="001F6DAC" w:rsidRDefault="009F7024" w:rsidP="00EB0D7D">
      <w:pPr>
        <w:pStyle w:val="podnaslov3toke"/>
      </w:pPr>
      <w:bookmarkStart w:id="189" w:name="_Toc494171375"/>
      <w:r w:rsidRPr="001F6DAC">
        <w:t>7.2.1. Stručna usavršavanja na županijskoj razini</w:t>
      </w:r>
      <w:bookmarkEnd w:id="189"/>
      <w:r w:rsidRPr="001F6DA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543"/>
        <w:gridCol w:w="1292"/>
        <w:gridCol w:w="971"/>
      </w:tblGrid>
      <w:tr w:rsidR="001F6DAC" w:rsidRPr="001F6DAC" w14:paraId="13E66307" w14:textId="77777777" w:rsidTr="00442FFC">
        <w:trPr>
          <w:trHeight w:val="389"/>
        </w:trPr>
        <w:tc>
          <w:tcPr>
            <w:tcW w:w="1985" w:type="pct"/>
            <w:vAlign w:val="center"/>
          </w:tcPr>
          <w:p w14:paraId="19E0D61E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Organizator usavršavanja</w:t>
            </w:r>
          </w:p>
        </w:tc>
        <w:tc>
          <w:tcPr>
            <w:tcW w:w="1840" w:type="pct"/>
            <w:vAlign w:val="center"/>
          </w:tcPr>
          <w:p w14:paraId="61830A13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Namijenjeno</w:t>
            </w:r>
          </w:p>
        </w:tc>
        <w:tc>
          <w:tcPr>
            <w:tcW w:w="671" w:type="pct"/>
            <w:vAlign w:val="center"/>
          </w:tcPr>
          <w:p w14:paraId="7B26582F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Vrijeme ostvarenja</w:t>
            </w:r>
          </w:p>
        </w:tc>
        <w:tc>
          <w:tcPr>
            <w:tcW w:w="504" w:type="pct"/>
            <w:vAlign w:val="center"/>
          </w:tcPr>
          <w:p w14:paraId="091208C0" w14:textId="013F13FD" w:rsidR="009F7024" w:rsidRPr="00E47BF8" w:rsidRDefault="009F7024" w:rsidP="00D60A9E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Planirani br</w:t>
            </w:r>
            <w:r w:rsidR="00CE1C63"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oj</w:t>
            </w: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 xml:space="preserve"> sati</w:t>
            </w:r>
          </w:p>
        </w:tc>
      </w:tr>
      <w:tr w:rsidR="001F6DAC" w:rsidRPr="001F6DAC" w14:paraId="044F4352" w14:textId="77777777" w:rsidTr="00442FFC">
        <w:tc>
          <w:tcPr>
            <w:tcW w:w="1985" w:type="pct"/>
            <w:vAlign w:val="center"/>
          </w:tcPr>
          <w:p w14:paraId="0871BCA4" w14:textId="6A16DACD" w:rsidR="009F7024" w:rsidRPr="001F6DAC" w:rsidRDefault="32CC4B21" w:rsidP="00D55EE8">
            <w:pPr>
              <w:pStyle w:val="Tijeloteksta3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MZO</w:t>
            </w:r>
            <w:r w:rsidR="174E7ECB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M</w:t>
            </w:r>
            <w:r w:rsidR="009F7024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i AZOO – </w:t>
            </w:r>
          </w:p>
          <w:p w14:paraId="45B00900" w14:textId="77777777" w:rsidR="009F7024" w:rsidRPr="001F6DAC" w:rsidRDefault="009F7024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Županijska stručna vijeća</w:t>
            </w:r>
          </w:p>
          <w:p w14:paraId="0E5EA2CB" w14:textId="48E71ACD" w:rsidR="002D017B" w:rsidRPr="001F6DAC" w:rsidRDefault="002D017B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Virtualne učionice</w:t>
            </w:r>
          </w:p>
        </w:tc>
        <w:tc>
          <w:tcPr>
            <w:tcW w:w="1840" w:type="pct"/>
            <w:vAlign w:val="center"/>
          </w:tcPr>
          <w:p w14:paraId="5F97F699" w14:textId="67AFC312" w:rsidR="009F7024" w:rsidRPr="001F6DAC" w:rsidRDefault="00441C57" w:rsidP="00D55EE8">
            <w:pPr>
              <w:pStyle w:val="Tijeloteksta3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čiteljima, stručnim suradnica</w:t>
            </w:r>
            <w:r w:rsidR="009F7024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ma, ravnatelj</w:t>
            </w:r>
            <w:r w:rsidR="15328FAF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671" w:type="pct"/>
            <w:vAlign w:val="center"/>
          </w:tcPr>
          <w:p w14:paraId="63DC35E7" w14:textId="47727C72" w:rsidR="009F7024" w:rsidRPr="001F6DAC" w:rsidRDefault="37E56668" w:rsidP="502BD35E">
            <w:pPr>
              <w:pStyle w:val="Tijeloteksta3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tijekom šk. god. </w:t>
            </w:r>
            <w:r w:rsidR="3AC3C3A6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20</w:t>
            </w:r>
            <w:r w:rsidR="51DF37A1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2</w:t>
            </w:r>
            <w:r w:rsidR="05735426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5</w:t>
            </w:r>
            <w:r w:rsidR="3AC3C3A6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./20</w:t>
            </w:r>
            <w:r w:rsidR="785506BD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2</w:t>
            </w:r>
            <w:r w:rsidR="1E317DC0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6</w:t>
            </w:r>
            <w:r w:rsidR="3AC3C3A6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4" w:type="pct"/>
            <w:vAlign w:val="center"/>
          </w:tcPr>
          <w:p w14:paraId="1165AA9F" w14:textId="765CF063" w:rsidR="009F7024" w:rsidRPr="001F6DAC" w:rsidRDefault="009F7024" w:rsidP="00D60A9E">
            <w:pPr>
              <w:pStyle w:val="Tijeloteksta3"/>
              <w:ind w:left="-108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1</w:t>
            </w:r>
            <w:r w:rsidR="008F5974"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6 sati 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po djelatniku</w:t>
            </w:r>
          </w:p>
        </w:tc>
      </w:tr>
    </w:tbl>
    <w:p w14:paraId="6FD6650C" w14:textId="7DB60DEA" w:rsidR="009F7024" w:rsidRPr="001F6DAC" w:rsidRDefault="009F7024" w:rsidP="00EB0D7D">
      <w:pPr>
        <w:pStyle w:val="podnaslov3toke"/>
      </w:pPr>
      <w:bookmarkStart w:id="190" w:name="_Toc494171376"/>
      <w:r w:rsidRPr="001F6DAC">
        <w:t>7.2.2. Stručna usavršavanja na državnoj razini</w:t>
      </w:r>
      <w:bookmarkEnd w:id="1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252"/>
        <w:gridCol w:w="1554"/>
      </w:tblGrid>
      <w:tr w:rsidR="001F6DAC" w:rsidRPr="001F6DAC" w14:paraId="36F5137B" w14:textId="77777777" w:rsidTr="00442FFC">
        <w:trPr>
          <w:trHeight w:val="397"/>
        </w:trPr>
        <w:tc>
          <w:tcPr>
            <w:tcW w:w="1985" w:type="pct"/>
            <w:vAlign w:val="center"/>
          </w:tcPr>
          <w:p w14:paraId="11AB91ED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Organizator usavršavanja</w:t>
            </w:r>
          </w:p>
        </w:tc>
        <w:tc>
          <w:tcPr>
            <w:tcW w:w="2208" w:type="pct"/>
            <w:vAlign w:val="center"/>
          </w:tcPr>
          <w:p w14:paraId="7E09EE16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Namijenjeno</w:t>
            </w:r>
          </w:p>
        </w:tc>
        <w:tc>
          <w:tcPr>
            <w:tcW w:w="807" w:type="pct"/>
            <w:vAlign w:val="center"/>
          </w:tcPr>
          <w:p w14:paraId="5DFFBCA6" w14:textId="77777777" w:rsidR="009F7024" w:rsidRPr="00E47BF8" w:rsidRDefault="009F7024" w:rsidP="00D55EE8">
            <w:pPr>
              <w:pStyle w:val="Tijeloteksta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E47BF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Vrijeme ostvarenja</w:t>
            </w:r>
          </w:p>
        </w:tc>
      </w:tr>
      <w:tr w:rsidR="001F6DAC" w:rsidRPr="001F6DAC" w14:paraId="7ECFD574" w14:textId="77777777" w:rsidTr="00442FFC">
        <w:trPr>
          <w:trHeight w:val="391"/>
        </w:trPr>
        <w:tc>
          <w:tcPr>
            <w:tcW w:w="1985" w:type="pct"/>
            <w:vAlign w:val="center"/>
          </w:tcPr>
          <w:p w14:paraId="72F93417" w14:textId="2FD07B1C" w:rsidR="00CF405F" w:rsidRPr="001F6DAC" w:rsidRDefault="001622AB" w:rsidP="00934AAA">
            <w:pPr>
              <w:pStyle w:val="Tijeloteksta3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lastRenderedPageBreak/>
              <w:t>Ministarstvo znanosti</w:t>
            </w:r>
            <w:r w:rsidR="125AA7C3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,</w:t>
            </w:r>
            <w:r w:rsidR="00CF405F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obrazovanja </w:t>
            </w:r>
            <w:r w:rsidR="058D70BC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i mladih</w:t>
            </w:r>
            <w:r w:rsidR="28145898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</w:t>
            </w:r>
            <w:r w:rsidR="00CF405F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te Agencija za odgoj i obrazovanje</w:t>
            </w:r>
          </w:p>
        </w:tc>
        <w:tc>
          <w:tcPr>
            <w:tcW w:w="2208" w:type="pct"/>
            <w:vAlign w:val="center"/>
          </w:tcPr>
          <w:p w14:paraId="5D505176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 i ravnateljima</w:t>
            </w:r>
          </w:p>
        </w:tc>
        <w:tc>
          <w:tcPr>
            <w:tcW w:w="807" w:type="pct"/>
            <w:vMerge w:val="restart"/>
            <w:vAlign w:val="center"/>
          </w:tcPr>
          <w:p w14:paraId="6D52067D" w14:textId="67B214B3" w:rsidR="00CF405F" w:rsidRPr="001F6DAC" w:rsidRDefault="727FBE1A" w:rsidP="502BD35E">
            <w:pPr>
              <w:pStyle w:val="Tijeloteksta3"/>
              <w:ind w:left="101" w:hanging="101"/>
              <w:jc w:val="center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tijekom šk. god. 20</w:t>
            </w:r>
            <w:r w:rsidR="51DF37A1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2</w:t>
            </w:r>
            <w:r w:rsidR="5A02282C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5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./20</w:t>
            </w:r>
            <w:r w:rsidR="15A0752F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2</w:t>
            </w:r>
            <w:r w:rsidR="12CCDEF8"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6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.</w:t>
            </w:r>
          </w:p>
        </w:tc>
      </w:tr>
      <w:tr w:rsidR="001F6DAC" w:rsidRPr="001F6DAC" w14:paraId="070CEEEA" w14:textId="77777777" w:rsidTr="00442FFC">
        <w:trPr>
          <w:trHeight w:val="483"/>
        </w:trPr>
        <w:tc>
          <w:tcPr>
            <w:tcW w:w="1985" w:type="pct"/>
            <w:vAlign w:val="center"/>
          </w:tcPr>
          <w:p w14:paraId="063CC0A6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i književno-pedagoški zbor</w:t>
            </w:r>
          </w:p>
        </w:tc>
        <w:tc>
          <w:tcPr>
            <w:tcW w:w="2208" w:type="pct"/>
            <w:vAlign w:val="center"/>
          </w:tcPr>
          <w:p w14:paraId="63B75D5F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 i ravnateljima</w:t>
            </w:r>
          </w:p>
        </w:tc>
        <w:tc>
          <w:tcPr>
            <w:tcW w:w="807" w:type="pct"/>
            <w:vMerge/>
            <w:vAlign w:val="center"/>
          </w:tcPr>
          <w:p w14:paraId="0C85E0C7" w14:textId="4E938CDD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4E14CA8C" w14:textId="77777777" w:rsidTr="00442FFC">
        <w:trPr>
          <w:trHeight w:val="279"/>
        </w:trPr>
        <w:tc>
          <w:tcPr>
            <w:tcW w:w="1985" w:type="pct"/>
            <w:vAlign w:val="center"/>
          </w:tcPr>
          <w:p w14:paraId="16363877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Društvo profesora hrvatskog jezika</w:t>
            </w:r>
          </w:p>
        </w:tc>
        <w:tc>
          <w:tcPr>
            <w:tcW w:w="2208" w:type="pct"/>
            <w:vAlign w:val="center"/>
          </w:tcPr>
          <w:p w14:paraId="3920DC36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 hrvatskog jezika</w:t>
            </w:r>
          </w:p>
        </w:tc>
        <w:tc>
          <w:tcPr>
            <w:tcW w:w="807" w:type="pct"/>
            <w:vMerge/>
            <w:vAlign w:val="center"/>
          </w:tcPr>
          <w:p w14:paraId="3CACD930" w14:textId="0D8FE570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17C800A8" w14:textId="77777777" w:rsidTr="00442FFC">
        <w:trPr>
          <w:trHeight w:val="343"/>
        </w:trPr>
        <w:tc>
          <w:tcPr>
            <w:tcW w:w="1985" w:type="pct"/>
            <w:vAlign w:val="center"/>
          </w:tcPr>
          <w:p w14:paraId="0EAB3AF9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a udruga profesora engleskog jezika</w:t>
            </w:r>
          </w:p>
        </w:tc>
        <w:tc>
          <w:tcPr>
            <w:tcW w:w="2208" w:type="pct"/>
            <w:vAlign w:val="center"/>
          </w:tcPr>
          <w:p w14:paraId="5A021B54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 engleskog jezika</w:t>
            </w:r>
          </w:p>
        </w:tc>
        <w:tc>
          <w:tcPr>
            <w:tcW w:w="807" w:type="pct"/>
            <w:vMerge/>
            <w:vAlign w:val="center"/>
          </w:tcPr>
          <w:p w14:paraId="1DDF3A30" w14:textId="6461A36C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1EDD47A7" w14:textId="77777777" w:rsidTr="00442FFC">
        <w:trPr>
          <w:trHeight w:val="422"/>
        </w:trPr>
        <w:tc>
          <w:tcPr>
            <w:tcW w:w="1985" w:type="pct"/>
            <w:vAlign w:val="center"/>
          </w:tcPr>
          <w:p w14:paraId="6ECDEFDD" w14:textId="77777777" w:rsidR="00CF405F" w:rsidRPr="001F6DAC" w:rsidRDefault="00CF405F" w:rsidP="0049001B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a udruga profesora njemačkog jezika</w:t>
            </w:r>
          </w:p>
        </w:tc>
        <w:tc>
          <w:tcPr>
            <w:tcW w:w="2208" w:type="pct"/>
            <w:vAlign w:val="center"/>
          </w:tcPr>
          <w:p w14:paraId="6D77F262" w14:textId="77777777" w:rsidR="00CF405F" w:rsidRPr="001F6DAC" w:rsidRDefault="00CF405F" w:rsidP="0049001B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 njemačkog jezika</w:t>
            </w:r>
          </w:p>
        </w:tc>
        <w:tc>
          <w:tcPr>
            <w:tcW w:w="807" w:type="pct"/>
            <w:vMerge/>
            <w:vAlign w:val="center"/>
          </w:tcPr>
          <w:p w14:paraId="2D9A989B" w14:textId="10C746BF" w:rsidR="00CF405F" w:rsidRPr="001F6DAC" w:rsidRDefault="00CF405F" w:rsidP="0049001B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76B04994" w14:textId="77777777" w:rsidTr="00442FFC">
        <w:trPr>
          <w:trHeight w:val="202"/>
        </w:trPr>
        <w:tc>
          <w:tcPr>
            <w:tcW w:w="1985" w:type="pct"/>
            <w:vAlign w:val="center"/>
          </w:tcPr>
          <w:p w14:paraId="2A12A73D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o matematičko društvo</w:t>
            </w:r>
          </w:p>
        </w:tc>
        <w:tc>
          <w:tcPr>
            <w:tcW w:w="2208" w:type="pct"/>
            <w:vAlign w:val="center"/>
          </w:tcPr>
          <w:p w14:paraId="28A69346" w14:textId="42889A5C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 matematike i učiteljima razredne nastave</w:t>
            </w:r>
          </w:p>
        </w:tc>
        <w:tc>
          <w:tcPr>
            <w:tcW w:w="807" w:type="pct"/>
            <w:vMerge/>
            <w:vAlign w:val="center"/>
          </w:tcPr>
          <w:p w14:paraId="196C9C2E" w14:textId="47F1BF10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4974B062" w14:textId="77777777" w:rsidTr="00442FFC">
        <w:trPr>
          <w:trHeight w:val="394"/>
        </w:trPr>
        <w:tc>
          <w:tcPr>
            <w:tcW w:w="1985" w:type="pct"/>
            <w:vAlign w:val="center"/>
          </w:tcPr>
          <w:p w14:paraId="6403ADCC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o geografsko društvo</w:t>
            </w:r>
          </w:p>
        </w:tc>
        <w:tc>
          <w:tcPr>
            <w:tcW w:w="2208" w:type="pct"/>
            <w:vAlign w:val="center"/>
          </w:tcPr>
          <w:p w14:paraId="7C2F4ED6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 geografije</w:t>
            </w:r>
          </w:p>
        </w:tc>
        <w:tc>
          <w:tcPr>
            <w:tcW w:w="807" w:type="pct"/>
            <w:vMerge/>
            <w:vAlign w:val="center"/>
          </w:tcPr>
          <w:p w14:paraId="3DF05EE1" w14:textId="203BB310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3A413C1D" w14:textId="77777777" w:rsidTr="00442FFC">
        <w:trPr>
          <w:trHeight w:val="407"/>
        </w:trPr>
        <w:tc>
          <w:tcPr>
            <w:tcW w:w="1985" w:type="pct"/>
            <w:vAlign w:val="center"/>
          </w:tcPr>
          <w:p w14:paraId="49798214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Nacionalni katehetski ured</w:t>
            </w:r>
          </w:p>
        </w:tc>
        <w:tc>
          <w:tcPr>
            <w:tcW w:w="2208" w:type="pct"/>
            <w:vAlign w:val="center"/>
          </w:tcPr>
          <w:p w14:paraId="558006BE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vjeroučiteljima</w:t>
            </w:r>
          </w:p>
        </w:tc>
        <w:tc>
          <w:tcPr>
            <w:tcW w:w="807" w:type="pct"/>
            <w:vMerge/>
            <w:vAlign w:val="center"/>
          </w:tcPr>
          <w:p w14:paraId="2B8F79D2" w14:textId="2D513605" w:rsidR="00CF405F" w:rsidRPr="001F6DAC" w:rsidRDefault="00CF405F" w:rsidP="00D07A27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3187BC24" w14:textId="77777777" w:rsidTr="00442FFC">
        <w:trPr>
          <w:trHeight w:val="343"/>
        </w:trPr>
        <w:tc>
          <w:tcPr>
            <w:tcW w:w="1985" w:type="pct"/>
            <w:vAlign w:val="center"/>
          </w:tcPr>
          <w:p w14:paraId="73AC01AB" w14:textId="77777777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a udruga ravnatelja osnovnih škola</w:t>
            </w:r>
          </w:p>
        </w:tc>
        <w:tc>
          <w:tcPr>
            <w:tcW w:w="2208" w:type="pct"/>
            <w:vAlign w:val="center"/>
          </w:tcPr>
          <w:p w14:paraId="28C8F4DC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ravnateljima</w:t>
            </w:r>
          </w:p>
        </w:tc>
        <w:tc>
          <w:tcPr>
            <w:tcW w:w="807" w:type="pct"/>
            <w:vMerge/>
            <w:vAlign w:val="center"/>
          </w:tcPr>
          <w:p w14:paraId="40665997" w14:textId="1F92230D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4815BF33" w14:textId="77777777" w:rsidTr="00442FFC">
        <w:trPr>
          <w:trHeight w:val="343"/>
        </w:trPr>
        <w:tc>
          <w:tcPr>
            <w:tcW w:w="1985" w:type="pct"/>
            <w:vAlign w:val="center"/>
          </w:tcPr>
          <w:p w14:paraId="05E71583" w14:textId="41E7A785" w:rsidR="00FF21AD" w:rsidRPr="001F6DAC" w:rsidRDefault="00280A4A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rvatska zajednica osnovnih škola</w:t>
            </w:r>
          </w:p>
        </w:tc>
        <w:tc>
          <w:tcPr>
            <w:tcW w:w="2208" w:type="pct"/>
            <w:vAlign w:val="center"/>
          </w:tcPr>
          <w:p w14:paraId="0D3107E7" w14:textId="7A960F10" w:rsidR="00FF21AD" w:rsidRPr="001F6DAC" w:rsidRDefault="00280A4A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ravnateljima i administrativnom osoblju</w:t>
            </w:r>
          </w:p>
        </w:tc>
        <w:tc>
          <w:tcPr>
            <w:tcW w:w="807" w:type="pct"/>
            <w:vMerge/>
            <w:vAlign w:val="center"/>
          </w:tcPr>
          <w:p w14:paraId="2D08DD12" w14:textId="77777777" w:rsidR="00FF21AD" w:rsidRPr="001F6DAC" w:rsidRDefault="00FF21AD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156D4217" w14:textId="77777777" w:rsidTr="00442FFC">
        <w:trPr>
          <w:trHeight w:val="343"/>
        </w:trPr>
        <w:tc>
          <w:tcPr>
            <w:tcW w:w="1985" w:type="pct"/>
            <w:vAlign w:val="center"/>
          </w:tcPr>
          <w:p w14:paraId="1A1E1E4D" w14:textId="5B7BAE13" w:rsidR="00FF21AD" w:rsidRPr="001F6DAC" w:rsidRDefault="00FF21AD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Agencija za mobilnost</w:t>
            </w:r>
          </w:p>
        </w:tc>
        <w:tc>
          <w:tcPr>
            <w:tcW w:w="2208" w:type="pct"/>
            <w:vAlign w:val="center"/>
          </w:tcPr>
          <w:p w14:paraId="107D40F9" w14:textId="7524B9E0" w:rsidR="00FF21AD" w:rsidRPr="001F6DAC" w:rsidRDefault="00FF21AD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 i ravnateljima</w:t>
            </w:r>
          </w:p>
        </w:tc>
        <w:tc>
          <w:tcPr>
            <w:tcW w:w="807" w:type="pct"/>
            <w:vMerge/>
            <w:vAlign w:val="center"/>
          </w:tcPr>
          <w:p w14:paraId="3032517F" w14:textId="77777777" w:rsidR="00FF21AD" w:rsidRPr="001F6DAC" w:rsidRDefault="00FF21AD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476EE30F" w14:textId="77777777" w:rsidTr="00442FFC">
        <w:trPr>
          <w:trHeight w:val="191"/>
        </w:trPr>
        <w:tc>
          <w:tcPr>
            <w:tcW w:w="1985" w:type="pct"/>
            <w:vAlign w:val="center"/>
          </w:tcPr>
          <w:p w14:paraId="511AB4F5" w14:textId="1CFBAF47" w:rsidR="00FF21AD" w:rsidRPr="001F6DAC" w:rsidRDefault="00FF21AD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Forum za slobodu odgoja</w:t>
            </w:r>
          </w:p>
        </w:tc>
        <w:tc>
          <w:tcPr>
            <w:tcW w:w="2208" w:type="pct"/>
            <w:vAlign w:val="center"/>
          </w:tcPr>
          <w:p w14:paraId="089CF1B3" w14:textId="0F342CA2" w:rsidR="00FF21AD" w:rsidRPr="001F6DAC" w:rsidRDefault="00FF21AD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 i ravnateljima</w:t>
            </w:r>
          </w:p>
        </w:tc>
        <w:tc>
          <w:tcPr>
            <w:tcW w:w="807" w:type="pct"/>
            <w:vMerge/>
            <w:vAlign w:val="center"/>
          </w:tcPr>
          <w:p w14:paraId="07F11993" w14:textId="77777777" w:rsidR="00FF21AD" w:rsidRPr="001F6DAC" w:rsidRDefault="00FF21AD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3B200FD3" w14:textId="77777777" w:rsidTr="00442FFC">
        <w:trPr>
          <w:trHeight w:val="268"/>
        </w:trPr>
        <w:tc>
          <w:tcPr>
            <w:tcW w:w="1985" w:type="pct"/>
            <w:vAlign w:val="center"/>
          </w:tcPr>
          <w:p w14:paraId="30D827C5" w14:textId="2152139A" w:rsidR="00280A4A" w:rsidRPr="001F6DAC" w:rsidRDefault="000765CE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CUC – CARNET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sers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Conference</w:t>
            </w:r>
            <w:proofErr w:type="spellEnd"/>
          </w:p>
        </w:tc>
        <w:tc>
          <w:tcPr>
            <w:tcW w:w="2208" w:type="pct"/>
            <w:vAlign w:val="center"/>
          </w:tcPr>
          <w:p w14:paraId="6F7A6E28" w14:textId="3B8EF001" w:rsidR="00280A4A" w:rsidRPr="001F6DAC" w:rsidRDefault="000765CE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 i ravnateljima</w:t>
            </w:r>
          </w:p>
        </w:tc>
        <w:tc>
          <w:tcPr>
            <w:tcW w:w="807" w:type="pct"/>
            <w:vMerge/>
            <w:vAlign w:val="center"/>
          </w:tcPr>
          <w:p w14:paraId="46E0DA35" w14:textId="77777777" w:rsidR="00280A4A" w:rsidRPr="001F6DAC" w:rsidRDefault="00280A4A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1F6DAC" w:rsidRPr="001F6DAC" w14:paraId="7209E9C8" w14:textId="77777777" w:rsidTr="00442FFC">
        <w:trPr>
          <w:trHeight w:val="238"/>
        </w:trPr>
        <w:tc>
          <w:tcPr>
            <w:tcW w:w="1985" w:type="pct"/>
            <w:vAlign w:val="center"/>
          </w:tcPr>
          <w:p w14:paraId="3F497317" w14:textId="18C0659A" w:rsidR="00CF405F" w:rsidRPr="001F6DAC" w:rsidRDefault="00CF405F" w:rsidP="00D55EE8">
            <w:pPr>
              <w:pStyle w:val="Tijeloteksta3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Pučko otvoreno učilište </w:t>
            </w:r>
            <w:r w:rsidRPr="001F6DAC">
              <w:rPr>
                <w:rFonts w:asciiTheme="majorHAnsi" w:hAnsiTheme="majorHAnsi" w:cstheme="majorHAnsi"/>
                <w:i/>
                <w:sz w:val="20"/>
                <w:szCs w:val="20"/>
                <w:lang w:eastAsia="hr-HR"/>
              </w:rPr>
              <w:t>Korak po korak</w:t>
            </w:r>
            <w:r w:rsidR="00E01C6F" w:rsidRPr="001F6DAC">
              <w:rPr>
                <w:rFonts w:asciiTheme="majorHAnsi" w:hAnsiTheme="majorHAnsi" w:cstheme="majorHAnsi"/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208" w:type="pct"/>
            <w:vAlign w:val="center"/>
          </w:tcPr>
          <w:p w14:paraId="7FD1142A" w14:textId="77777777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ma, stručnim suradnicima, ravnateljima</w:t>
            </w:r>
          </w:p>
        </w:tc>
        <w:tc>
          <w:tcPr>
            <w:tcW w:w="807" w:type="pct"/>
            <w:vMerge/>
            <w:vAlign w:val="center"/>
          </w:tcPr>
          <w:p w14:paraId="12FF9528" w14:textId="44577D45" w:rsidR="00CF405F" w:rsidRPr="001F6DAC" w:rsidRDefault="00CF405F" w:rsidP="00D55EE8">
            <w:pPr>
              <w:pStyle w:val="Tijeloteksta3"/>
              <w:jc w:val="center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</w:p>
        </w:tc>
      </w:tr>
    </w:tbl>
    <w:p w14:paraId="3C623E37" w14:textId="160D17DB" w:rsidR="709BE1B3" w:rsidRDefault="709BE1B3" w:rsidP="00EB0D7D">
      <w:pPr>
        <w:pStyle w:val="malipodnaslovdvijetoke"/>
      </w:pPr>
    </w:p>
    <w:p w14:paraId="6A2A5903" w14:textId="7C1F47FB" w:rsidR="709BE1B3" w:rsidRDefault="709BE1B3" w:rsidP="00EB0D7D">
      <w:pPr>
        <w:pStyle w:val="malipodnaslovdvijetoke"/>
      </w:pPr>
    </w:p>
    <w:p w14:paraId="0C6F725C" w14:textId="5FA9F510" w:rsidR="009F7024" w:rsidRPr="001F6DAC" w:rsidRDefault="009F7024" w:rsidP="00210B7D">
      <w:pPr>
        <w:pStyle w:val="Veitoka11podnaslov"/>
        <w:rPr>
          <w:i/>
          <w:color w:val="FF0000"/>
        </w:rPr>
      </w:pPr>
      <w:bookmarkStart w:id="191" w:name="_Toc494171377"/>
      <w:bookmarkStart w:id="192" w:name="_Toc148003733"/>
      <w:bookmarkStart w:id="193" w:name="_Toc211251145"/>
      <w:r w:rsidRPr="001F6DAC">
        <w:t xml:space="preserve">7.3. </w:t>
      </w:r>
      <w:bookmarkStart w:id="194" w:name="_Toc400197272"/>
      <w:bookmarkStart w:id="195" w:name="_Toc400199404"/>
      <w:r w:rsidRPr="001F6DAC">
        <w:t>Ostala stručna usavršavanja i osposobljavanja</w:t>
      </w:r>
      <w:bookmarkEnd w:id="191"/>
      <w:bookmarkEnd w:id="192"/>
      <w:bookmarkEnd w:id="193"/>
      <w:bookmarkEnd w:id="194"/>
      <w:bookmarkEnd w:id="195"/>
    </w:p>
    <w:p w14:paraId="7B0C00C9" w14:textId="0B114275" w:rsidR="009F7024" w:rsidRPr="001F6DAC" w:rsidRDefault="0953891F" w:rsidP="00EB0D7D">
      <w:pPr>
        <w:pStyle w:val="malipodnaslovdvijetoke"/>
        <w:rPr>
          <w:rFonts w:asciiTheme="majorHAnsi" w:hAnsiTheme="majorHAnsi" w:cstheme="majorBidi"/>
        </w:rPr>
      </w:pPr>
      <w:r w:rsidRPr="1ADC99FD">
        <w:t xml:space="preserve">Svaki </w:t>
      </w:r>
      <w:r w:rsidR="013A667B" w:rsidRPr="1ADC99FD">
        <w:t xml:space="preserve">je </w:t>
      </w:r>
      <w:r w:rsidRPr="1ADC99FD">
        <w:t xml:space="preserve">učitelj </w:t>
      </w:r>
      <w:r w:rsidR="6FFC3AA5" w:rsidRPr="1ADC99FD">
        <w:t xml:space="preserve">i stručni suradnik </w:t>
      </w:r>
      <w:r w:rsidRPr="1ADC99FD">
        <w:t>dužan voditi</w:t>
      </w:r>
      <w:r w:rsidR="013A667B" w:rsidRPr="1ADC99FD">
        <w:t xml:space="preserve"> osobnu</w:t>
      </w:r>
      <w:r w:rsidRPr="1ADC99FD">
        <w:t xml:space="preserve"> evidenciju o </w:t>
      </w:r>
      <w:r w:rsidR="12D9AFC3" w:rsidRPr="1ADC99FD">
        <w:t>profesionalnom</w:t>
      </w:r>
      <w:r w:rsidRPr="1ADC99FD">
        <w:t xml:space="preserve"> usavršavanju u </w:t>
      </w:r>
      <w:r w:rsidR="17C52951" w:rsidRPr="1ADC99FD">
        <w:t xml:space="preserve">elektroničkom </w:t>
      </w:r>
      <w:r w:rsidRPr="1ADC99FD">
        <w:t>ob</w:t>
      </w:r>
      <w:r w:rsidR="45B43AE6" w:rsidRPr="1ADC99FD">
        <w:t>liku te priložiti na zahtjev ravnatelja škole</w:t>
      </w:r>
      <w:r w:rsidR="35BCDB2B" w:rsidRPr="1ADC99FD">
        <w:t>.</w:t>
      </w:r>
    </w:p>
    <w:p w14:paraId="3CC8B392" w14:textId="3789774E" w:rsidR="709BE1B3" w:rsidRDefault="709BE1B3" w:rsidP="00EB0D7D">
      <w:pPr>
        <w:pStyle w:val="malipodnaslovdvijetoke"/>
      </w:pPr>
    </w:p>
    <w:p w14:paraId="43317B4E" w14:textId="7CDAA4DB" w:rsidR="00511986" w:rsidRPr="001F6DAC" w:rsidRDefault="004C6517" w:rsidP="00210B7D">
      <w:pPr>
        <w:pStyle w:val="Veitoka11podnaslov"/>
      </w:pPr>
      <w:bookmarkStart w:id="196" w:name="m_1670305222857774802__Toc52654174"/>
      <w:bookmarkStart w:id="197" w:name="_Toc148003734"/>
      <w:bookmarkStart w:id="198" w:name="_Toc211251146"/>
      <w:bookmarkStart w:id="199" w:name="_Toc400197273"/>
      <w:bookmarkStart w:id="200" w:name="_Toc400199405"/>
      <w:r w:rsidRPr="001F6DAC">
        <w:t xml:space="preserve">7.4. Vanjsko vrednovanje i </w:t>
      </w:r>
      <w:proofErr w:type="spellStart"/>
      <w:r w:rsidRPr="001F6DAC">
        <w:t>samovrednovanje</w:t>
      </w:r>
      <w:proofErr w:type="spellEnd"/>
      <w:r w:rsidRPr="001F6DAC">
        <w:t xml:space="preserve"> rada škole i razvojni plan škole</w:t>
      </w:r>
      <w:bookmarkEnd w:id="196"/>
      <w:bookmarkEnd w:id="197"/>
      <w:bookmarkEnd w:id="198"/>
      <w:r w:rsidRPr="001F6DAC">
        <w:t xml:space="preserve"> </w:t>
      </w:r>
    </w:p>
    <w:p w14:paraId="130AB8E4" w14:textId="25A0C236" w:rsidR="005166C0" w:rsidRDefault="00511986" w:rsidP="00BA498F">
      <w:p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  <w:lang w:eastAsia="hr-HR"/>
        </w:rPr>
      </w:pPr>
      <w:r w:rsidRPr="001F6DAC">
        <w:rPr>
          <w:rFonts w:asciiTheme="majorHAnsi" w:eastAsia="Calibri" w:hAnsiTheme="majorHAnsi" w:cstheme="majorHAnsi"/>
          <w:sz w:val="20"/>
          <w:szCs w:val="20"/>
          <w:lang w:eastAsia="hr-HR"/>
        </w:rPr>
        <w:t xml:space="preserve">Strategija unapređenja kvalitete je dokument kojemu je namjera unapređenje kvalitete obrazovnog sustava i što uspješniji rad škole. U sljedećim će godinama škola nastojati zadržati mjesto među najuspješnijim i najkvalitetnijim školama u Hrvatskoj s tendencijom daljnjeg napredovanja i usavršavanja. Poboljšanje obuhvaća daljnje zapošljavanje kvalitetnog, stručnog kadra, opremljenost škole, poboljšanje materijalno-tehničkih uvjeta, što pretpostavljamo da će se dijelom </w:t>
      </w:r>
      <w:r w:rsidR="00F9118B" w:rsidRPr="001F6DAC">
        <w:rPr>
          <w:rFonts w:asciiTheme="majorHAnsi" w:eastAsia="Calibri" w:hAnsiTheme="majorHAnsi" w:cstheme="majorHAnsi"/>
          <w:sz w:val="20"/>
          <w:szCs w:val="20"/>
          <w:lang w:eastAsia="hr-HR"/>
        </w:rPr>
        <w:t>provesti uz pomoć donacija</w:t>
      </w:r>
      <w:r w:rsidRPr="001F6DAC">
        <w:rPr>
          <w:rFonts w:asciiTheme="majorHAnsi" w:eastAsia="Calibri" w:hAnsiTheme="majorHAnsi" w:cstheme="majorHAnsi"/>
          <w:sz w:val="20"/>
          <w:szCs w:val="20"/>
          <w:lang w:eastAsia="hr-HR"/>
        </w:rPr>
        <w:t xml:space="preserve"> te razvoj novih projekata koji unapređuju rad učenika i učitelja.</w:t>
      </w:r>
      <w:r w:rsidR="00BA498F">
        <w:rPr>
          <w:rFonts w:asciiTheme="majorHAnsi" w:eastAsia="Calibri" w:hAnsiTheme="majorHAnsi" w:cstheme="majorHAnsi"/>
          <w:sz w:val="20"/>
          <w:szCs w:val="20"/>
          <w:lang w:eastAsia="hr-HR"/>
        </w:rPr>
        <w:t xml:space="preserve"> </w:t>
      </w:r>
    </w:p>
    <w:p w14:paraId="62A323A2" w14:textId="45E32C0E" w:rsidR="00CC5244" w:rsidRPr="00C22BC5" w:rsidRDefault="00CC5244" w:rsidP="00210B7D">
      <w:pPr>
        <w:pStyle w:val="Veitoka11podnaslov"/>
      </w:pPr>
      <w:bookmarkStart w:id="201" w:name="_Toc211251147"/>
      <w:r w:rsidRPr="00C22BC5">
        <w:t>7.5. Tim za kvalitetu</w:t>
      </w:r>
      <w:bookmarkEnd w:id="201"/>
    </w:p>
    <w:p w14:paraId="1726005E" w14:textId="1462BC7C" w:rsidR="00511986" w:rsidRPr="001F6DAC" w:rsidRDefault="00511986" w:rsidP="00295889">
      <w:pPr>
        <w:spacing w:line="276" w:lineRule="auto"/>
        <w:rPr>
          <w:rFonts w:asciiTheme="majorHAnsi" w:eastAsia="Calibri" w:hAnsiTheme="majorHAnsi" w:cstheme="majorBidi"/>
          <w:sz w:val="20"/>
          <w:szCs w:val="20"/>
          <w:lang w:eastAsia="hr-HR"/>
        </w:rPr>
      </w:pPr>
      <w:r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 xml:space="preserve">Zadatak Tima za kvalitetu je organizacija i provedba </w:t>
      </w:r>
      <w:proofErr w:type="spellStart"/>
      <w:r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>samovrednovanja</w:t>
      </w:r>
      <w:proofErr w:type="spellEnd"/>
      <w:r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 xml:space="preserve"> obrazovnih postignuća učenika, a potom određivanje ciljeva i zadataka za unapređenje rada s učenicima u našoj školi. Iz zadatka proizlazi i organizacija, provedba i vrednovanje aktivnosti, projekata i ostalih oblika odgojno-obrazovnog rada u </w:t>
      </w:r>
      <w:r w:rsidR="013BCB42"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>š</w:t>
      </w:r>
      <w:r w:rsidR="364C6105"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>koli</w:t>
      </w:r>
      <w:r w:rsidRPr="3DAFD40D">
        <w:rPr>
          <w:rFonts w:asciiTheme="majorHAnsi" w:eastAsia="Calibri" w:hAnsiTheme="majorHAnsi" w:cstheme="majorBidi"/>
          <w:sz w:val="20"/>
          <w:szCs w:val="20"/>
          <w:shd w:val="clear" w:color="auto" w:fill="FFFFFF"/>
        </w:rPr>
        <w:t>.</w:t>
      </w:r>
      <w:r w:rsidRPr="001F6DAC">
        <w:rPr>
          <w:rFonts w:asciiTheme="majorHAnsi" w:eastAsia="Calibri" w:hAnsiTheme="majorHAnsi" w:cstheme="majorHAnsi"/>
          <w:sz w:val="20"/>
          <w:szCs w:val="20"/>
        </w:rPr>
        <w:br/>
      </w:r>
      <w:r w:rsidRPr="3DAFD40D">
        <w:rPr>
          <w:rFonts w:asciiTheme="majorHAnsi" w:eastAsia="Calibri" w:hAnsiTheme="majorHAnsi" w:cstheme="majorBidi"/>
          <w:sz w:val="20"/>
          <w:szCs w:val="20"/>
          <w:lang w:eastAsia="hr-HR"/>
        </w:rPr>
        <w:t>Tim za kvalitetu u Osnovnoj školi Kajzerica čine:</w:t>
      </w:r>
    </w:p>
    <w:p w14:paraId="0AB7C9A2" w14:textId="77777777" w:rsidR="000765CE" w:rsidRPr="001F6DAC" w:rsidRDefault="000765CE" w:rsidP="00295889">
      <w:pPr>
        <w:spacing w:line="276" w:lineRule="auto"/>
        <w:rPr>
          <w:rFonts w:asciiTheme="majorHAnsi" w:eastAsia="Calibri" w:hAnsiTheme="majorHAnsi" w:cstheme="majorHAnsi"/>
          <w:sz w:val="20"/>
          <w:szCs w:val="20"/>
          <w:lang w:eastAsia="hr-HR"/>
        </w:rPr>
      </w:pPr>
    </w:p>
    <w:p w14:paraId="45466466" w14:textId="77777777" w:rsidR="00E72C97" w:rsidRPr="001F6DAC" w:rsidRDefault="00E72C97" w:rsidP="65DFF56D">
      <w:pPr>
        <w:pStyle w:val="Odlomakpopisa"/>
        <w:ind w:left="360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sectPr w:rsidR="00E72C97" w:rsidRPr="001F6DAC" w:rsidSect="000809AA">
          <w:headerReference w:type="first" r:id="rId41"/>
          <w:footerReference w:type="first" r:id="rId42"/>
          <w:type w:val="continuous"/>
          <w:pgSz w:w="11907" w:h="16840" w:code="9"/>
          <w:pgMar w:top="23" w:right="1134" w:bottom="709" w:left="1134" w:header="709" w:footer="108" w:gutter="0"/>
          <w:cols w:space="708"/>
          <w:docGrid w:linePitch="360"/>
        </w:sectPr>
      </w:pPr>
    </w:p>
    <w:p w14:paraId="0DFBC10A" w14:textId="5E162516" w:rsidR="00D0157D" w:rsidRPr="001F6DAC" w:rsidRDefault="00D0157D" w:rsidP="00163D3C">
      <w:pPr>
        <w:pStyle w:val="Odlomakpopisa"/>
        <w:numPr>
          <w:ilvl w:val="0"/>
          <w:numId w:val="33"/>
        </w:numPr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VESNA BOBINSKI – učiteljica savjetnica</w:t>
      </w:r>
    </w:p>
    <w:p w14:paraId="0E294579" w14:textId="0D96E8CF" w:rsidR="00D0157D" w:rsidRPr="001F6DAC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ANDREA BOSANAC – učiteljica </w:t>
      </w:r>
      <w:r w:rsidR="00870B31"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izvrsna 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savjetnica</w:t>
      </w:r>
    </w:p>
    <w:p w14:paraId="605AE635" w14:textId="7B7E70DE" w:rsidR="00D0157D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VANESSA GOLUBIĆ – učiteljica </w:t>
      </w:r>
      <w:r w:rsidR="725F34A3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  <w:shd w:val="clear" w:color="auto" w:fill="FFFFFF"/>
        </w:rPr>
        <w:t>izvr</w:t>
      </w:r>
      <w:r w:rsidR="3FFA9B05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  <w:shd w:val="clear" w:color="auto" w:fill="FFFFFF"/>
        </w:rPr>
        <w:t>s</w:t>
      </w:r>
      <w:r w:rsidR="725F34A3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  <w:shd w:val="clear" w:color="auto" w:fill="FFFFFF"/>
        </w:rPr>
        <w:t>na</w:t>
      </w:r>
      <w:r w:rsidR="000765CE"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 s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avjetnica</w:t>
      </w:r>
    </w:p>
    <w:p w14:paraId="1A3E6263" w14:textId="77777777" w:rsidR="00D0157D" w:rsidRPr="001F6DAC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SILVIJA JURKOVIĆ – učiteljica savjetnica</w:t>
      </w:r>
    </w:p>
    <w:p w14:paraId="66512F5A" w14:textId="1ABF5A84" w:rsidR="00D0157D" w:rsidRPr="001F6DAC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SUNČANA </w:t>
      </w:r>
      <w:r w:rsidR="001F3154"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MUMELAŠ </w:t>
      </w:r>
      <w:r w:rsidR="72F853B2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</w:rPr>
        <w:t>–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</w:rPr>
        <w:t xml:space="preserve"> 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učiteljica </w:t>
      </w:r>
      <w:r w:rsidR="64C4D236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  <w:shd w:val="clear" w:color="auto" w:fill="FFFFFF"/>
        </w:rPr>
        <w:t xml:space="preserve">izvrsna 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savjetnica</w:t>
      </w:r>
    </w:p>
    <w:p w14:paraId="53928329" w14:textId="4D8A0F2A" w:rsidR="00D0157D" w:rsidRPr="001F6DAC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INES SMOLČIĆ – učiteljica </w:t>
      </w:r>
      <w:r w:rsidR="0CD5A787" w:rsidRPr="65DFF56D">
        <w:rPr>
          <w:rStyle w:val="Naglaeno"/>
          <w:rFonts w:asciiTheme="majorHAnsi" w:hAnsiTheme="majorHAnsi" w:cstheme="majorBidi"/>
          <w:b w:val="0"/>
          <w:bCs w:val="0"/>
          <w:sz w:val="20"/>
          <w:szCs w:val="20"/>
          <w:shd w:val="clear" w:color="auto" w:fill="FFFFFF"/>
        </w:rPr>
        <w:t xml:space="preserve">izvrsna 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savjetnica</w:t>
      </w:r>
    </w:p>
    <w:p w14:paraId="36BE9236" w14:textId="7344E525" w:rsidR="00D0157D" w:rsidRPr="001F6DAC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MIRELA SUČEVIĆ – stručna suradnica </w:t>
      </w:r>
      <w:r w:rsidR="000765CE"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izvrsna </w:t>
      </w:r>
      <w:r w:rsidRPr="65DFF56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savjetnica</w:t>
      </w:r>
    </w:p>
    <w:p w14:paraId="2C2E85CE" w14:textId="7A12E523" w:rsidR="00D0157D" w:rsidRPr="00210B7D" w:rsidRDefault="005E1485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MARIO BOŠKOVIĆ </w:t>
      </w:r>
      <w:r w:rsidR="4653DC49"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–</w:t>
      </w: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 ravnatelj</w:t>
      </w:r>
    </w:p>
    <w:p w14:paraId="2A5A78A0" w14:textId="1F841047" w:rsidR="00D0157D" w:rsidRPr="00210B7D" w:rsidRDefault="00D0157D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JASMINKA VIHER </w:t>
      </w:r>
      <w:r w:rsidR="739D6B84"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–</w:t>
      </w: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 učiteljica savjetnica</w:t>
      </w:r>
    </w:p>
    <w:p w14:paraId="44E3268C" w14:textId="77777777" w:rsidR="005E1485" w:rsidRPr="00210B7D" w:rsidRDefault="005E1485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</w:pP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MARINA HRANILOVIĆ</w:t>
      </w:r>
      <w:r w:rsidR="7483341C"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 </w:t>
      </w: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HADŽIĆ – učiteljica savjetnica</w:t>
      </w:r>
    </w:p>
    <w:p w14:paraId="759254FB" w14:textId="58558241" w:rsidR="005E1485" w:rsidRPr="00210B7D" w:rsidRDefault="02C122BA" w:rsidP="00163D3C">
      <w:pPr>
        <w:pStyle w:val="Odlomakpopisa"/>
        <w:numPr>
          <w:ilvl w:val="0"/>
          <w:numId w:val="33"/>
        </w:numPr>
        <w:spacing w:after="200" w:line="276" w:lineRule="auto"/>
        <w:contextualSpacing/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sectPr w:rsidR="005E1485" w:rsidRPr="00210B7D" w:rsidSect="005E1485">
          <w:headerReference w:type="first" r:id="rId43"/>
          <w:footerReference w:type="first" r:id="rId44"/>
          <w:type w:val="continuous"/>
          <w:pgSz w:w="11907" w:h="16840" w:code="9"/>
          <w:pgMar w:top="23" w:right="1134" w:bottom="709" w:left="1134" w:header="709" w:footer="108" w:gutter="0"/>
          <w:cols w:num="2" w:space="708"/>
          <w:docGrid w:linePitch="360"/>
        </w:sectPr>
      </w:pP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G</w:t>
      </w:r>
      <w:r w:rsidR="28477EA6"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>ORDANA GOJMERAC DEKANIĆ</w:t>
      </w:r>
      <w:r w:rsidRPr="00210B7D">
        <w:rPr>
          <w:rStyle w:val="Naglaeno"/>
          <w:rFonts w:asciiTheme="majorHAnsi" w:hAnsiTheme="majorHAnsi" w:cstheme="majorBidi"/>
          <w:b w:val="0"/>
          <w:sz w:val="20"/>
          <w:szCs w:val="20"/>
          <w:shd w:val="clear" w:color="auto" w:fill="FFFFFF"/>
        </w:rPr>
        <w:t xml:space="preserve"> - izvrsna savjetnica</w:t>
      </w:r>
    </w:p>
    <w:p w14:paraId="64010306" w14:textId="77777777" w:rsidR="005E1485" w:rsidRPr="005E1485" w:rsidRDefault="005E1485" w:rsidP="005E1485">
      <w:pPr>
        <w:spacing w:after="200" w:line="276" w:lineRule="auto"/>
        <w:contextualSpacing/>
        <w:rPr>
          <w:rStyle w:val="Naglaeno"/>
          <w:rFonts w:asciiTheme="majorHAnsi" w:hAnsiTheme="majorHAnsi" w:cstheme="majorHAnsi"/>
          <w:b w:val="0"/>
          <w:bCs w:val="0"/>
          <w:sz w:val="20"/>
          <w:szCs w:val="20"/>
          <w:shd w:val="clear" w:color="auto" w:fill="FFFFFF"/>
        </w:rPr>
      </w:pPr>
    </w:p>
    <w:p w14:paraId="552A1137" w14:textId="77777777" w:rsidR="00E72C97" w:rsidRDefault="00E72C97" w:rsidP="00F64B2E">
      <w:pPr>
        <w:pStyle w:val="Veitoka11podnaslov"/>
      </w:pPr>
    </w:p>
    <w:p w14:paraId="38867DB7" w14:textId="5C9D68BD" w:rsidR="005E1485" w:rsidRPr="005E1485" w:rsidRDefault="005E1485" w:rsidP="00F64B2E">
      <w:pPr>
        <w:pStyle w:val="Veitoka11podnaslov"/>
        <w:sectPr w:rsidR="005E1485" w:rsidRPr="005E1485" w:rsidSect="000809AA">
          <w:headerReference w:type="first" r:id="rId45"/>
          <w:footerReference w:type="first" r:id="rId46"/>
          <w:type w:val="continuous"/>
          <w:pgSz w:w="11907" w:h="16840" w:code="9"/>
          <w:pgMar w:top="23" w:right="1134" w:bottom="709" w:left="1134" w:header="709" w:footer="108" w:gutter="0"/>
          <w:cols w:num="2" w:space="708"/>
          <w:docGrid w:linePitch="360"/>
        </w:sectPr>
      </w:pPr>
      <w:bookmarkStart w:id="202" w:name="_Hlk177990615"/>
    </w:p>
    <w:p w14:paraId="40496C15" w14:textId="2DAC8600" w:rsidR="00121A46" w:rsidRPr="001F6DAC" w:rsidRDefault="00121A46" w:rsidP="00F64B2E">
      <w:pPr>
        <w:pStyle w:val="Veitoka11podnaslov"/>
      </w:pPr>
      <w:bookmarkStart w:id="203" w:name="_Toc148003735"/>
      <w:bookmarkStart w:id="204" w:name="_Toc211251148"/>
      <w:bookmarkEnd w:id="202"/>
      <w:r>
        <w:lastRenderedPageBreak/>
        <w:t>7.5. Europski projekti</w:t>
      </w:r>
      <w:bookmarkEnd w:id="203"/>
      <w:bookmarkEnd w:id="204"/>
    </w:p>
    <w:p w14:paraId="380C5985" w14:textId="1EE91AE3" w:rsidR="004C6517" w:rsidRPr="001F6DAC" w:rsidRDefault="004C6517" w:rsidP="00102F20">
      <w:pPr>
        <w:spacing w:before="240" w:after="24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  <w:lang w:eastAsia="hr-HR"/>
        </w:rPr>
      </w:pPr>
      <w:r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Škola nosi obilježje </w:t>
      </w:r>
      <w:proofErr w:type="spellStart"/>
      <w:r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eTwinning</w:t>
      </w:r>
      <w:proofErr w:type="spellEnd"/>
      <w:r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škole od 2019. godine, razvija, sudjeluje i stvara </w:t>
      </w:r>
      <w:proofErr w:type="spellStart"/>
      <w:r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eTwinning</w:t>
      </w:r>
      <w:proofErr w:type="spellEnd"/>
      <w:r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projekte</w:t>
      </w:r>
      <w:r w:rsidR="007E36C9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. </w:t>
      </w:r>
      <w:r w:rsidR="00FE0603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Od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školsk</w:t>
      </w:r>
      <w:r w:rsidR="00FE0603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e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godin</w:t>
      </w:r>
      <w:r w:rsidR="00FE0603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e</w:t>
      </w:r>
      <w:r w:rsidR="005E1485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2023./2024.</w:t>
      </w:r>
      <w:r w:rsidR="00FE0603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</w:t>
      </w:r>
      <w:r w:rsidR="001349FD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dodijeljena nam je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Erasmus+ akreditacij</w:t>
      </w:r>
      <w:r w:rsidR="001349FD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a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koja  nam</w:t>
      </w:r>
      <w:r w:rsidR="001349FD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</w:t>
      </w:r>
      <w:r w:rsidR="00FE0603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omogućuje</w:t>
      </w:r>
      <w:r w:rsidR="001F3154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pla</w:t>
      </w:r>
      <w:r w:rsidR="001D2359" w:rsidRPr="00FE0603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>niranje projekata i mobilnosti u trajanju od pet godina. Područja projekta definirali smo prema razvojnom planu škole.</w:t>
      </w:r>
      <w:r w:rsidR="001D2359" w:rsidRPr="001F6DAC">
        <w:rPr>
          <w:rFonts w:asciiTheme="majorHAnsi" w:eastAsia="Calibri" w:hAnsiTheme="majorHAnsi" w:cstheme="majorHAnsi"/>
          <w:bCs/>
          <w:sz w:val="20"/>
          <w:szCs w:val="20"/>
          <w:lang w:eastAsia="hr-HR"/>
        </w:rPr>
        <w:t xml:space="preserve"> </w:t>
      </w:r>
    </w:p>
    <w:p w14:paraId="21D0559D" w14:textId="0A391EE5" w:rsidR="00C25459" w:rsidRPr="001F6DAC" w:rsidRDefault="009F6FFF" w:rsidP="00210B7D">
      <w:pPr>
        <w:pStyle w:val="Veitoka11podnaslov"/>
      </w:pPr>
      <w:bookmarkStart w:id="205" w:name="_Toc148003736"/>
      <w:bookmarkStart w:id="206" w:name="_Toc211251149"/>
      <w:r w:rsidRPr="001F6DAC">
        <w:t>7.6</w:t>
      </w:r>
      <w:r w:rsidR="54D5B530">
        <w:t>.</w:t>
      </w:r>
      <w:r w:rsidRPr="001F6DAC">
        <w:t xml:space="preserve"> </w:t>
      </w:r>
      <w:r w:rsidRPr="00FE0603">
        <w:t>Partnerstvo u projektima</w:t>
      </w:r>
      <w:bookmarkEnd w:id="205"/>
      <w:bookmarkEnd w:id="206"/>
    </w:p>
    <w:p w14:paraId="083B1FC5" w14:textId="4BACEB55" w:rsidR="009F6FFF" w:rsidRDefault="009F6FFF" w:rsidP="00C25459">
      <w:pPr>
        <w:rPr>
          <w:rFonts w:ascii="Calibri Light" w:hAnsi="Calibri Light" w:cs="Calibri Light"/>
          <w:sz w:val="20"/>
          <w:szCs w:val="20"/>
        </w:rPr>
      </w:pPr>
      <w:r w:rsidRPr="1ADC99FD">
        <w:rPr>
          <w:rFonts w:ascii="Calibri Light" w:hAnsi="Calibri Light" w:cs="Calibri Light"/>
          <w:sz w:val="20"/>
          <w:szCs w:val="20"/>
        </w:rPr>
        <w:t>Škola</w:t>
      </w:r>
      <w:r w:rsidR="00722FB0" w:rsidRPr="1ADC99FD">
        <w:rPr>
          <w:rFonts w:ascii="Calibri Light" w:hAnsi="Calibri Light" w:cs="Calibri Light"/>
          <w:sz w:val="20"/>
          <w:szCs w:val="20"/>
        </w:rPr>
        <w:t xml:space="preserve"> ostvaruje suradnju s vanjskim partnerima. U 202</w:t>
      </w:r>
      <w:r w:rsidR="59CC795C" w:rsidRPr="1ADC99FD">
        <w:rPr>
          <w:rFonts w:ascii="Calibri Light" w:hAnsi="Calibri Light" w:cs="Calibri Light"/>
          <w:sz w:val="20"/>
          <w:szCs w:val="20"/>
        </w:rPr>
        <w:t>5</w:t>
      </w:r>
      <w:r w:rsidR="00722FB0" w:rsidRPr="1ADC99FD">
        <w:rPr>
          <w:rFonts w:ascii="Calibri Light" w:hAnsi="Calibri Light" w:cs="Calibri Light"/>
          <w:sz w:val="20"/>
          <w:szCs w:val="20"/>
        </w:rPr>
        <w:t>./202</w:t>
      </w:r>
      <w:r w:rsidR="6D8FEE3B" w:rsidRPr="1ADC99FD">
        <w:rPr>
          <w:rFonts w:ascii="Calibri Light" w:hAnsi="Calibri Light" w:cs="Calibri Light"/>
          <w:sz w:val="20"/>
          <w:szCs w:val="20"/>
        </w:rPr>
        <w:t>6</w:t>
      </w:r>
      <w:r w:rsidR="00722FB0" w:rsidRPr="1ADC99FD">
        <w:rPr>
          <w:rFonts w:ascii="Calibri Light" w:hAnsi="Calibri Light" w:cs="Calibri Light"/>
          <w:sz w:val="20"/>
          <w:szCs w:val="20"/>
        </w:rPr>
        <w:t>. nastavljamo suradnju na sljedećim projektima:</w:t>
      </w:r>
    </w:p>
    <w:p w14:paraId="7AE8260B" w14:textId="77777777" w:rsidR="00A64F60" w:rsidRDefault="00A64F60" w:rsidP="00C25459">
      <w:pPr>
        <w:rPr>
          <w:rFonts w:ascii="Calibri Light" w:hAnsi="Calibri Light" w:cs="Calibri Light"/>
          <w:sz w:val="20"/>
          <w:szCs w:val="20"/>
        </w:rPr>
      </w:pPr>
    </w:p>
    <w:p w14:paraId="5ABA9622" w14:textId="77777777" w:rsidR="00A64F60" w:rsidRPr="001F6DAC" w:rsidRDefault="00A64F60" w:rsidP="00C25459">
      <w:pPr>
        <w:rPr>
          <w:rFonts w:ascii="Calibri Light" w:hAnsi="Calibri Light" w:cs="Calibri Light"/>
          <w:sz w:val="20"/>
          <w:szCs w:val="20"/>
        </w:rPr>
      </w:pPr>
    </w:p>
    <w:p w14:paraId="693BC6BC" w14:textId="77777777" w:rsidR="000954B1" w:rsidRPr="001F6DAC" w:rsidRDefault="000954B1" w:rsidP="00C25459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Reetkatablice5"/>
        <w:tblW w:w="5000" w:type="pct"/>
        <w:tblLook w:val="04A0" w:firstRow="1" w:lastRow="0" w:firstColumn="1" w:lastColumn="0" w:noHBand="0" w:noVBand="1"/>
      </w:tblPr>
      <w:tblGrid>
        <w:gridCol w:w="3114"/>
        <w:gridCol w:w="3260"/>
        <w:gridCol w:w="3255"/>
      </w:tblGrid>
      <w:tr w:rsidR="005E1485" w:rsidRPr="005E1485" w14:paraId="2B307771" w14:textId="6437512D" w:rsidTr="00CC5244">
        <w:trPr>
          <w:trHeight w:val="207"/>
        </w:trPr>
        <w:tc>
          <w:tcPr>
            <w:tcW w:w="1617" w:type="pct"/>
            <w:shd w:val="clear" w:color="auto" w:fill="E2EFD9" w:themeFill="accent6" w:themeFillTint="33"/>
            <w:vAlign w:val="center"/>
          </w:tcPr>
          <w:p w14:paraId="34946EA1" w14:textId="77777777" w:rsidR="00034B70" w:rsidRPr="000709B4" w:rsidRDefault="00034B7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09B4">
              <w:rPr>
                <w:rFonts w:asciiTheme="majorHAnsi" w:hAnsiTheme="majorHAnsi" w:cstheme="majorHAnsi"/>
                <w:b/>
                <w:sz w:val="20"/>
                <w:szCs w:val="20"/>
              </w:rPr>
              <w:t>Naziv projekta</w:t>
            </w:r>
          </w:p>
        </w:tc>
        <w:tc>
          <w:tcPr>
            <w:tcW w:w="1693" w:type="pct"/>
            <w:shd w:val="clear" w:color="auto" w:fill="E2EFD9" w:themeFill="accent6" w:themeFillTint="33"/>
            <w:vAlign w:val="center"/>
          </w:tcPr>
          <w:p w14:paraId="70F6127F" w14:textId="6C2F3CDF" w:rsidR="00034B70" w:rsidRPr="000709B4" w:rsidRDefault="00034B7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09B4">
              <w:rPr>
                <w:rFonts w:asciiTheme="majorHAnsi" w:hAnsiTheme="majorHAnsi" w:cstheme="majorHAnsi"/>
                <w:b/>
                <w:sz w:val="20"/>
                <w:szCs w:val="20"/>
              </w:rPr>
              <w:t>Nositelj projekta</w:t>
            </w:r>
          </w:p>
        </w:tc>
        <w:tc>
          <w:tcPr>
            <w:tcW w:w="1690" w:type="pct"/>
            <w:shd w:val="clear" w:color="auto" w:fill="E2EFD9" w:themeFill="accent6" w:themeFillTint="33"/>
          </w:tcPr>
          <w:p w14:paraId="393214EC" w14:textId="16530D62" w:rsidR="00034B70" w:rsidRPr="000709B4" w:rsidRDefault="00034B7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09B4">
              <w:rPr>
                <w:rFonts w:asciiTheme="majorHAnsi" w:hAnsiTheme="majorHAnsi" w:cstheme="majorHAnsi"/>
                <w:b/>
                <w:sz w:val="20"/>
                <w:szCs w:val="20"/>
              </w:rPr>
              <w:t>Sudionici projekta</w:t>
            </w:r>
          </w:p>
        </w:tc>
      </w:tr>
      <w:tr w:rsidR="005E1485" w:rsidRPr="005E1485" w14:paraId="7043F960" w14:textId="77777777" w:rsidTr="00CC5244">
        <w:trPr>
          <w:trHeight w:val="887"/>
        </w:trPr>
        <w:tc>
          <w:tcPr>
            <w:tcW w:w="1617" w:type="pct"/>
            <w:shd w:val="clear" w:color="auto" w:fill="F2F2F2" w:themeFill="background1" w:themeFillShade="F2"/>
            <w:vAlign w:val="center"/>
          </w:tcPr>
          <w:p w14:paraId="0854B551" w14:textId="1B6E1D16" w:rsidR="000B0751" w:rsidRPr="000709B4" w:rsidRDefault="000B07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09B4">
              <w:rPr>
                <w:rFonts w:asciiTheme="majorHAnsi" w:hAnsiTheme="majorHAnsi" w:cstheme="majorHAnsi"/>
                <w:b/>
                <w:sz w:val="20"/>
                <w:szCs w:val="20"/>
              </w:rPr>
              <w:t>Talijanski laboratorij</w:t>
            </w:r>
          </w:p>
        </w:tc>
        <w:tc>
          <w:tcPr>
            <w:tcW w:w="1693" w:type="pct"/>
            <w:vAlign w:val="center"/>
          </w:tcPr>
          <w:p w14:paraId="34BC8ACA" w14:textId="76E56157" w:rsidR="000B0751" w:rsidRPr="000709B4" w:rsidRDefault="003231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09B4">
              <w:rPr>
                <w:rFonts w:asciiTheme="majorHAnsi" w:hAnsiTheme="majorHAnsi" w:cstheme="majorHAnsi"/>
                <w:sz w:val="20"/>
                <w:szCs w:val="20"/>
              </w:rPr>
              <w:t>Talijanski institut za kulturu</w:t>
            </w:r>
          </w:p>
        </w:tc>
        <w:tc>
          <w:tcPr>
            <w:tcW w:w="1690" w:type="pct"/>
          </w:tcPr>
          <w:p w14:paraId="40254139" w14:textId="19AF6E22" w:rsidR="00323100" w:rsidRPr="000709B4" w:rsidRDefault="5A64A25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</w:rPr>
              <w:t>u</w:t>
            </w:r>
            <w:r w:rsidR="057163AB" w:rsidRPr="3DAFD40D">
              <w:rPr>
                <w:rFonts w:asciiTheme="majorHAnsi" w:hAnsiTheme="majorHAnsi" w:cstheme="majorBidi"/>
                <w:sz w:val="20"/>
                <w:szCs w:val="20"/>
              </w:rPr>
              <w:t xml:space="preserve">čiteljica </w:t>
            </w:r>
            <w:r w:rsidR="55F67956" w:rsidRPr="3DAFD40D">
              <w:rPr>
                <w:rFonts w:asciiTheme="majorHAnsi" w:hAnsiTheme="majorHAnsi" w:cstheme="majorBidi"/>
                <w:sz w:val="20"/>
                <w:szCs w:val="20"/>
              </w:rPr>
              <w:t>T</w:t>
            </w:r>
            <w:r w:rsidR="057163AB" w:rsidRPr="3DAFD40D">
              <w:rPr>
                <w:rFonts w:asciiTheme="majorHAnsi" w:hAnsiTheme="majorHAnsi" w:cstheme="majorBidi"/>
                <w:sz w:val="20"/>
                <w:szCs w:val="20"/>
              </w:rPr>
              <w:t>alijanskog</w:t>
            </w:r>
            <w:r w:rsidR="00323100" w:rsidRPr="3DAFD40D">
              <w:rPr>
                <w:rFonts w:asciiTheme="majorHAnsi" w:hAnsiTheme="majorHAnsi" w:cstheme="majorBidi"/>
                <w:sz w:val="20"/>
                <w:szCs w:val="20"/>
              </w:rPr>
              <w:t xml:space="preserve"> jezika, učenici polaznici izborne nastave talijanskog jezika, izvorni govornici talijanskog jezika</w:t>
            </w:r>
          </w:p>
        </w:tc>
      </w:tr>
    </w:tbl>
    <w:p w14:paraId="41A59B8C" w14:textId="63D7C279" w:rsidR="00662307" w:rsidRPr="00C22BC5" w:rsidRDefault="009F6FFF" w:rsidP="00210B7D">
      <w:pPr>
        <w:pStyle w:val="Veitoka11podnaslov"/>
      </w:pPr>
      <w:r>
        <w:br w:type="column"/>
      </w:r>
      <w:bookmarkStart w:id="207" w:name="_Toc148003737"/>
      <w:bookmarkStart w:id="208" w:name="_Toc211251150"/>
      <w:r w:rsidR="0082716D">
        <w:lastRenderedPageBreak/>
        <w:t>7.</w:t>
      </w:r>
      <w:r>
        <w:t>7</w:t>
      </w:r>
      <w:r w:rsidR="0082716D">
        <w:t xml:space="preserve">. </w:t>
      </w:r>
      <w:r w:rsidR="00662307">
        <w:t>Školski timovi</w:t>
      </w:r>
      <w:bookmarkEnd w:id="207"/>
      <w:bookmarkEnd w:id="208"/>
    </w:p>
    <w:p w14:paraId="61E4594E" w14:textId="2722E68F" w:rsidR="00662307" w:rsidRPr="001F6DAC" w:rsidRDefault="00662307" w:rsidP="00102F20">
      <w:pPr>
        <w:spacing w:before="240" w:after="24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  <w:lang w:eastAsia="hr-HR"/>
        </w:rPr>
      </w:pPr>
      <w:r w:rsidRPr="001F6DAC">
        <w:rPr>
          <w:rFonts w:ascii="Calibri Light" w:eastAsia="Calibri" w:hAnsi="Calibri Light" w:cs="Cambria"/>
          <w:bCs/>
          <w:iCs/>
          <w:sz w:val="20"/>
          <w:szCs w:val="22"/>
          <w:lang w:eastAsia="hr-HR"/>
        </w:rPr>
        <w:t xml:space="preserve">Tim za </w:t>
      </w:r>
      <w:r w:rsidRPr="00FE0603">
        <w:rPr>
          <w:rFonts w:ascii="Calibri Light" w:eastAsia="Calibri" w:hAnsi="Calibri Light" w:cs="Cambria"/>
          <w:bCs/>
          <w:iCs/>
          <w:sz w:val="20"/>
          <w:szCs w:val="22"/>
          <w:lang w:eastAsia="hr-HR"/>
        </w:rPr>
        <w:t>kvalitetu donio je odluku o potrebi stvaranja Timova u školi</w:t>
      </w:r>
      <w:r w:rsidRPr="001F6DAC">
        <w:rPr>
          <w:rFonts w:ascii="Calibri Light" w:eastAsia="Calibri" w:hAnsi="Calibri Light" w:cs="Cambria"/>
          <w:bCs/>
          <w:iCs/>
          <w:sz w:val="20"/>
          <w:szCs w:val="22"/>
          <w:lang w:eastAsia="hr-HR"/>
        </w:rPr>
        <w:t xml:space="preserve"> koji će biti zaduženi za provedbu određenih aktivnosti i zadataka u školi. U tablici su navedeni ciljevi i članovi timova. Članovi su svi učitelji i stručni suradnici.</w:t>
      </w:r>
    </w:p>
    <w:tbl>
      <w:tblPr>
        <w:tblStyle w:val="Reetkatablice5"/>
        <w:tblW w:w="9628" w:type="dxa"/>
        <w:tblLook w:val="04A0" w:firstRow="1" w:lastRow="0" w:firstColumn="1" w:lastColumn="0" w:noHBand="0" w:noVBand="1"/>
      </w:tblPr>
      <w:tblGrid>
        <w:gridCol w:w="3536"/>
        <w:gridCol w:w="532"/>
        <w:gridCol w:w="1452"/>
        <w:gridCol w:w="4108"/>
      </w:tblGrid>
      <w:tr w:rsidR="001F6DAC" w:rsidRPr="001F6DAC" w14:paraId="1D4BC35E" w14:textId="77777777" w:rsidTr="1ADC99FD">
        <w:trPr>
          <w:trHeight w:val="226"/>
        </w:trPr>
        <w:tc>
          <w:tcPr>
            <w:tcW w:w="9628" w:type="dxa"/>
            <w:gridSpan w:val="4"/>
            <w:shd w:val="clear" w:color="auto" w:fill="538135" w:themeFill="accent6" w:themeFillShade="BF"/>
            <w:vAlign w:val="center"/>
          </w:tcPr>
          <w:p w14:paraId="27D7CFCD" w14:textId="77777777" w:rsidR="004F16C4" w:rsidRPr="00AC06BC" w:rsidRDefault="004F16C4" w:rsidP="004F16C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06B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AZIV TIMA</w:t>
            </w:r>
          </w:p>
        </w:tc>
      </w:tr>
      <w:tr w:rsidR="001F6DAC" w:rsidRPr="001F6DAC" w14:paraId="2D40954A" w14:textId="77777777" w:rsidTr="1ADC99FD">
        <w:trPr>
          <w:trHeight w:val="258"/>
        </w:trPr>
        <w:tc>
          <w:tcPr>
            <w:tcW w:w="4068" w:type="dxa"/>
            <w:gridSpan w:val="2"/>
            <w:shd w:val="clear" w:color="auto" w:fill="538135" w:themeFill="accent6" w:themeFillShade="BF"/>
            <w:vAlign w:val="center"/>
          </w:tcPr>
          <w:p w14:paraId="7E92A318" w14:textId="77777777" w:rsidR="004F16C4" w:rsidRPr="00AC06BC" w:rsidRDefault="004F16C4" w:rsidP="004F16C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06B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ILJEVI I AKTIVNOSTI</w:t>
            </w:r>
          </w:p>
        </w:tc>
        <w:tc>
          <w:tcPr>
            <w:tcW w:w="1452" w:type="dxa"/>
            <w:shd w:val="clear" w:color="auto" w:fill="538135" w:themeFill="accent6" w:themeFillShade="BF"/>
            <w:vAlign w:val="center"/>
          </w:tcPr>
          <w:p w14:paraId="5A87C787" w14:textId="77777777" w:rsidR="004F16C4" w:rsidRPr="00AC06BC" w:rsidRDefault="004F16C4" w:rsidP="004F16C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06B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VODITELJ TIMA</w:t>
            </w:r>
          </w:p>
        </w:tc>
        <w:tc>
          <w:tcPr>
            <w:tcW w:w="4108" w:type="dxa"/>
            <w:shd w:val="clear" w:color="auto" w:fill="538135" w:themeFill="accent6" w:themeFillShade="BF"/>
            <w:vAlign w:val="center"/>
          </w:tcPr>
          <w:p w14:paraId="25FE70F8" w14:textId="77777777" w:rsidR="004F16C4" w:rsidRPr="00AC06BC" w:rsidRDefault="004F16C4" w:rsidP="004F16C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06B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ČLANOVI TIMA</w:t>
            </w:r>
          </w:p>
        </w:tc>
      </w:tr>
      <w:tr w:rsidR="001F6DAC" w:rsidRPr="001F6DAC" w14:paraId="5E4B193E" w14:textId="77777777" w:rsidTr="1ADC99FD">
        <w:trPr>
          <w:trHeight w:val="325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21ABFE64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nove z</w:t>
            </w:r>
            <w:r w:rsidRPr="00AC06BC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C5E0B3" w:themeFill="accent6" w:themeFillTint="66"/>
              </w:rPr>
              <w:t>aposlenike</w:t>
            </w:r>
          </w:p>
        </w:tc>
      </w:tr>
      <w:tr w:rsidR="001F6DAC" w:rsidRPr="001F6DAC" w14:paraId="745AE26A" w14:textId="77777777" w:rsidTr="1ADC99FD">
        <w:trPr>
          <w:trHeight w:val="1043"/>
        </w:trPr>
        <w:tc>
          <w:tcPr>
            <w:tcW w:w="4068" w:type="dxa"/>
            <w:gridSpan w:val="2"/>
            <w:vAlign w:val="center"/>
          </w:tcPr>
          <w:p w14:paraId="02145457" w14:textId="2E10C1ED" w:rsidR="004F16C4" w:rsidRPr="001F6DAC" w:rsidRDefault="004F16C4" w:rsidP="00163D3C">
            <w:pPr>
              <w:pStyle w:val="Odlomakpopisa"/>
              <w:numPr>
                <w:ilvl w:val="0"/>
                <w:numId w:val="65"/>
              </w:numPr>
              <w:textAlignment w:val="baseline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ostavljanje početnih radnih ciljeva</w:t>
            </w:r>
            <w:r w:rsidR="508380FB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 provedba Strategije za cjeloživotno profesionalno usmjeravanje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 xml:space="preserve">,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upoznavanje zaposlenika s protokolima rada u OŠ Kajzerica, 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ružanje informacija o realizaciji nastave,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rješavanje i izvršavanje zahtjeva poslodavca u zakonskom roku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dxa"/>
            <w:vAlign w:val="center"/>
          </w:tcPr>
          <w:p w14:paraId="60F447E6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es Smolčić, učiteljica razredne nastave  </w:t>
            </w:r>
          </w:p>
        </w:tc>
        <w:tc>
          <w:tcPr>
            <w:tcW w:w="4108" w:type="dxa"/>
            <w:vAlign w:val="center"/>
          </w:tcPr>
          <w:p w14:paraId="1677288A" w14:textId="63652609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Andrea Bosanac, učiteljica Hrvatskoga jezika, Ana Dabić,  učiteljica Hrvatskoga jezika</w:t>
            </w:r>
          </w:p>
        </w:tc>
      </w:tr>
      <w:tr w:rsidR="001F6DAC" w:rsidRPr="001F6DAC" w14:paraId="4CAA6F01" w14:textId="77777777" w:rsidTr="1ADC99FD">
        <w:trPr>
          <w:trHeight w:val="207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5DACE3C2" w14:textId="77777777" w:rsidR="004F16C4" w:rsidRPr="001F6DAC" w:rsidRDefault="004F16C4" w:rsidP="004F16C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09" w:name="_Hlk115363374"/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podršku darovitim učenicima</w:t>
            </w:r>
          </w:p>
        </w:tc>
      </w:tr>
      <w:tr w:rsidR="001F6DAC" w:rsidRPr="001F6DAC" w14:paraId="3EE2A367" w14:textId="77777777" w:rsidTr="1ADC99FD">
        <w:trPr>
          <w:trHeight w:val="1566"/>
        </w:trPr>
        <w:tc>
          <w:tcPr>
            <w:tcW w:w="4068" w:type="dxa"/>
            <w:gridSpan w:val="2"/>
            <w:vAlign w:val="center"/>
          </w:tcPr>
          <w:p w14:paraId="417157EC" w14:textId="17474AE8" w:rsidR="004F16C4" w:rsidRPr="001F6DAC" w:rsidRDefault="004F16C4" w:rsidP="00163D3C">
            <w:pPr>
              <w:pStyle w:val="Odlomakpopisa"/>
              <w:numPr>
                <w:ilvl w:val="0"/>
                <w:numId w:val="64"/>
              </w:numPr>
              <w:textAlignment w:val="baseline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identificirati darovite učenike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 xml:space="preserve">,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ružiti odgojno-obrazovnu podršku darovitim učenicima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</w:p>
          <w:p w14:paraId="3446DB6A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1D5C53D1" w14:textId="0DDF794B" w:rsidR="004F16C4" w:rsidRPr="004B5450" w:rsidRDefault="5CDF506A" w:rsidP="1ADC99F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4B5450">
              <w:rPr>
                <w:rFonts w:asciiTheme="majorHAnsi" w:hAnsiTheme="majorHAnsi" w:cstheme="majorBidi"/>
                <w:sz w:val="20"/>
                <w:szCs w:val="20"/>
              </w:rPr>
              <w:t>Nikolina Horvatinović</w:t>
            </w:r>
            <w:r w:rsidR="4FA7058B" w:rsidRPr="004B5450">
              <w:rPr>
                <w:rFonts w:asciiTheme="majorHAnsi" w:hAnsiTheme="majorHAnsi" w:cstheme="majorBidi"/>
                <w:sz w:val="20"/>
                <w:szCs w:val="20"/>
              </w:rPr>
              <w:t>, </w:t>
            </w:r>
          </w:p>
          <w:p w14:paraId="7A083863" w14:textId="77777777" w:rsidR="004F16C4" w:rsidRPr="001F6DAC" w:rsidRDefault="40DF41F6" w:rsidP="1ADC99F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4B5450">
              <w:rPr>
                <w:rFonts w:asciiTheme="majorHAnsi" w:hAnsiTheme="majorHAnsi" w:cstheme="majorBidi"/>
                <w:sz w:val="20"/>
                <w:szCs w:val="20"/>
              </w:rPr>
              <w:t>stručna suradnica pedagoginja</w:t>
            </w:r>
          </w:p>
        </w:tc>
        <w:tc>
          <w:tcPr>
            <w:tcW w:w="4108" w:type="dxa"/>
            <w:vAlign w:val="center"/>
          </w:tcPr>
          <w:p w14:paraId="28682866" w14:textId="3442ED59" w:rsidR="004F16C4" w:rsidRPr="001F6DAC" w:rsidRDefault="4DD8F9C8" w:rsidP="1ADC99FD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</w:rPr>
              <w:t>Mirela Sučević, Karla Raguž, Marina Hranilović Hadžić, Sunčana Mumelaš i Andrea Bosanac</w:t>
            </w:r>
          </w:p>
        </w:tc>
      </w:tr>
      <w:bookmarkEnd w:id="209"/>
      <w:tr w:rsidR="001F6DAC" w:rsidRPr="001F6DAC" w14:paraId="74516E9B" w14:textId="77777777" w:rsidTr="1ADC99FD">
        <w:trPr>
          <w:trHeight w:val="219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17A371CC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estetsko uređenje</w:t>
            </w:r>
          </w:p>
        </w:tc>
      </w:tr>
      <w:tr w:rsidR="001F6DAC" w:rsidRPr="001F6DAC" w14:paraId="2BB09909" w14:textId="77777777" w:rsidTr="1ADC99FD">
        <w:trPr>
          <w:trHeight w:val="1563"/>
        </w:trPr>
        <w:tc>
          <w:tcPr>
            <w:tcW w:w="4068" w:type="dxa"/>
            <w:gridSpan w:val="2"/>
            <w:vAlign w:val="center"/>
          </w:tcPr>
          <w:p w14:paraId="730D25CB" w14:textId="77777777" w:rsidR="004F16C4" w:rsidRPr="001F6DAC" w:rsidRDefault="004F16C4" w:rsidP="00163D3C">
            <w:pPr>
              <w:pStyle w:val="Odlomakpopisa"/>
              <w:numPr>
                <w:ilvl w:val="0"/>
                <w:numId w:val="63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ređenje škole, organizacija dobrovoljnih aktivnosti za uređenje</w:t>
            </w:r>
          </w:p>
        </w:tc>
        <w:tc>
          <w:tcPr>
            <w:tcW w:w="1452" w:type="dxa"/>
            <w:vAlign w:val="center"/>
          </w:tcPr>
          <w:p w14:paraId="5A6FD5C1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anessa Golubić učiteljica razredne nastave</w:t>
            </w:r>
          </w:p>
        </w:tc>
        <w:tc>
          <w:tcPr>
            <w:tcW w:w="4108" w:type="dxa"/>
            <w:vAlign w:val="center"/>
          </w:tcPr>
          <w:p w14:paraId="0F683471" w14:textId="61A69E1D" w:rsidR="004F16C4" w:rsidRPr="001F6DAC" w:rsidRDefault="004F16C4" w:rsidP="004F16C4">
            <w:pPr>
              <w:textAlignment w:val="baseline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Ines Smolčić, učiteljica razredne </w:t>
            </w:r>
            <w:r w:rsidR="00885CE3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n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astave, Jasna Kutrovac</w:t>
            </w:r>
            <w:r w:rsidR="00885CE3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 učiteljica razredne nastave  u </w:t>
            </w:r>
            <w:r w:rsidR="2CE7D1DF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produženom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boravku, Lucija Smolković, učiteljica razredne nastave u </w:t>
            </w:r>
            <w:r w:rsidR="418A618A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produženom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boravku, Maja Martinović, učiteljica Likovne kulture, Ana Milas, </w:t>
            </w:r>
            <w:r w:rsidR="1034649B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čiteljica Vjeronauka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, Josipa Raos, </w:t>
            </w:r>
            <w:r w:rsidR="2F547BC6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čiteljica Vjeronauka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, Ida </w:t>
            </w:r>
            <w:r w:rsidR="248676EC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Tomić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, učiteljica razredne nastave</w:t>
            </w:r>
            <w:r w:rsidR="08602CAE"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 u produženom boravku</w:t>
            </w:r>
          </w:p>
        </w:tc>
      </w:tr>
      <w:tr w:rsidR="001F6DAC" w:rsidRPr="001F6DAC" w14:paraId="5E6902DD" w14:textId="77777777" w:rsidTr="1ADC99FD">
        <w:trPr>
          <w:trHeight w:val="423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0EBBAC6" w14:textId="77777777" w:rsidR="004F16C4" w:rsidRPr="001F6DAC" w:rsidRDefault="004F16C4" w:rsidP="004F16C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EAM Tim</w:t>
            </w:r>
          </w:p>
        </w:tc>
      </w:tr>
      <w:tr w:rsidR="001F6DAC" w:rsidRPr="001F6DAC" w14:paraId="0DC6D272" w14:textId="77777777" w:rsidTr="1ADC99FD">
        <w:trPr>
          <w:trHeight w:val="3015"/>
        </w:trPr>
        <w:tc>
          <w:tcPr>
            <w:tcW w:w="4068" w:type="dxa"/>
            <w:gridSpan w:val="2"/>
            <w:vAlign w:val="center"/>
          </w:tcPr>
          <w:p w14:paraId="7322400D" w14:textId="076B73FF" w:rsidR="004F16C4" w:rsidRPr="001F6DAC" w:rsidRDefault="004F16C4" w:rsidP="00163D3C">
            <w:pPr>
              <w:pStyle w:val="Odlomakpopisa"/>
              <w:numPr>
                <w:ilvl w:val="0"/>
                <w:numId w:val="62"/>
              </w:numPr>
              <w:textAlignment w:val="baseline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 xml:space="preserve">promicati STEAM područja kroz aktivnosti, zadatke, natjecanja, kvizove, </w:t>
            </w:r>
            <w:r w:rsidRPr="3DAFD40D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</w:p>
          <w:p w14:paraId="141E6B24" w14:textId="4A2944E6" w:rsidR="004F16C4" w:rsidRPr="001F6DAC" w:rsidRDefault="686EF8DB" w:rsidP="00163D3C">
            <w:pPr>
              <w:pStyle w:val="Odlomakpopisa"/>
              <w:numPr>
                <w:ilvl w:val="0"/>
                <w:numId w:val="61"/>
              </w:numPr>
              <w:textAlignment w:val="baseline"/>
              <w:rPr>
                <w:rFonts w:asciiTheme="majorHAnsi" w:hAnsiTheme="majorHAnsi" w:cstheme="majorBidi"/>
                <w:sz w:val="20"/>
                <w:szCs w:val="20"/>
                <w:lang w:eastAsia="hr-HR"/>
              </w:rPr>
            </w:pPr>
            <w:r w:rsidRPr="709BE1B3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integrirati 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znanost, tehnologiju, inženjerstvu, umjetnost i </w:t>
            </w:r>
            <w:r w:rsidR="1EB20CEA"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>matematiku kroz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 aktivnosti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 xml:space="preserve"> , 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rirodoznanstveno opismenjavati učenike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 xml:space="preserve">, 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poticati razvoj vještina (kreativnost, rješavanja problema, suradnja), 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povećati angažman i motivaciju te personalizaciju iskustva učenja, 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razvijati kritičko mišljenje, istraživački pristup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 xml:space="preserve"> , 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uključivati se u projekte izvan škole,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osnažiti učenike da budu znatiželjni </w:t>
            </w:r>
            <w:r w:rsidR="1EB20CEA"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>učenici koji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  <w:lang w:eastAsia="hr-HR"/>
              </w:rPr>
              <w:t xml:space="preserve"> traže kreativna rješenja za probleme u stvarnom svijetu, 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  <w:r w:rsidRPr="709BE1B3">
              <w:rPr>
                <w:rFonts w:asciiTheme="majorHAnsi" w:hAnsiTheme="majorHAnsi" w:cstheme="majorBidi"/>
                <w:sz w:val="20"/>
                <w:szCs w:val="20"/>
                <w:lang w:eastAsia="hr-HR"/>
              </w:rPr>
              <w:t>pružiti odgojno-obrazovnu podršku učenicima</w:t>
            </w:r>
            <w:r w:rsidRPr="709BE1B3">
              <w:rPr>
                <w:rFonts w:asciiTheme="majorHAnsi" w:eastAsia="Times New Roman" w:hAnsiTheme="majorHAnsi" w:cstheme="majorBid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dxa"/>
            <w:vAlign w:val="center"/>
          </w:tcPr>
          <w:p w14:paraId="6E0109AF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Sunčana </w:t>
            </w:r>
          </w:p>
          <w:p w14:paraId="38DD74F6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Mumelaš , učiteljica Prirode, Biologije i Kemije</w:t>
            </w:r>
          </w:p>
        </w:tc>
        <w:tc>
          <w:tcPr>
            <w:tcW w:w="4108" w:type="dxa"/>
            <w:vAlign w:val="center"/>
          </w:tcPr>
          <w:p w14:paraId="22DCDAE9" w14:textId="1B090A79" w:rsidR="004F16C4" w:rsidRPr="001F6DAC" w:rsidRDefault="7210EEA9" w:rsidP="720C8EC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 xml:space="preserve">Ines Delač, </w:t>
            </w:r>
            <w:r w:rsidR="4EB18CF4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učiteljica Tehničke kulture</w:t>
            </w:r>
            <w:r w:rsidR="0322C7F2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,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 xml:space="preserve"> </w:t>
            </w:r>
            <w:r w:rsidR="23976527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adislav Žerjavić</w:t>
            </w:r>
            <w:r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,</w:t>
            </w:r>
            <w:r w:rsidR="022BB173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 xml:space="preserve"> učitelji Informatike</w:t>
            </w:r>
            <w:r w:rsidR="2B1A7434"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,</w:t>
            </w:r>
            <w:r w:rsidRPr="720C8EC1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 Ines Smolčić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6483B1FC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učiteljica razredne nastave</w:t>
            </w:r>
            <w:r w:rsidR="24D9EEA7" w:rsidRPr="720C8EC1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> </w:t>
            </w:r>
            <w:r w:rsidR="13FD4A64" w:rsidRPr="720C8EC1">
              <w:rPr>
                <w:rFonts w:asciiTheme="majorHAnsi" w:hAnsiTheme="majorHAnsi" w:cstheme="majorBidi"/>
                <w:sz w:val="20"/>
                <w:szCs w:val="20"/>
              </w:rPr>
              <w:t>Dijana Perić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78C2E895" w:rsidRPr="720C8EC1">
              <w:rPr>
                <w:rFonts w:asciiTheme="majorHAnsi" w:hAnsiTheme="majorHAnsi" w:cstheme="majorBidi"/>
                <w:sz w:val="20"/>
                <w:szCs w:val="20"/>
              </w:rPr>
              <w:t>učiteljica Prirode, Biologije i Kemije</w:t>
            </w:r>
            <w:r w:rsidR="1EB648BB" w:rsidRPr="720C8EC1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7018C7D0" w:rsidRPr="720C8EC1">
              <w:rPr>
                <w:rFonts w:asciiTheme="majorHAnsi" w:hAnsiTheme="majorHAnsi" w:cstheme="majorBidi"/>
                <w:sz w:val="20"/>
                <w:szCs w:val="20"/>
              </w:rPr>
              <w:t>Danijela Tkaličanac</w:t>
            </w:r>
            <w:r w:rsidR="7850C3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2FAC177D" w:rsidRPr="720C8EC1">
              <w:rPr>
                <w:rFonts w:asciiTheme="majorHAnsi" w:hAnsiTheme="majorHAnsi" w:cstheme="majorBidi"/>
                <w:sz w:val="20"/>
                <w:szCs w:val="20"/>
              </w:rPr>
              <w:t>učiteljica Matematike,</w:t>
            </w:r>
            <w:r w:rsidR="7850C3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Gordana Gojmerac Dekanić, </w:t>
            </w:r>
            <w:r w:rsidR="069FCA7A" w:rsidRPr="720C8EC1">
              <w:rPr>
                <w:rFonts w:asciiTheme="majorHAnsi" w:hAnsiTheme="majorHAnsi" w:cstheme="majorBidi"/>
                <w:sz w:val="20"/>
                <w:szCs w:val="20"/>
              </w:rPr>
              <w:t>učiteljica Matematike,</w:t>
            </w:r>
            <w:r w:rsidR="7850C3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7018C7D0" w:rsidRPr="720C8EC1">
              <w:rPr>
                <w:rFonts w:asciiTheme="majorHAnsi" w:hAnsiTheme="majorHAnsi" w:cstheme="majorBidi"/>
                <w:sz w:val="20"/>
                <w:szCs w:val="20"/>
              </w:rPr>
              <w:t>Marija Žlender</w:t>
            </w:r>
            <w:r w:rsidR="7850C3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5C5DA5A9" w:rsidRPr="720C8EC1">
              <w:rPr>
                <w:rFonts w:asciiTheme="majorHAnsi" w:hAnsiTheme="majorHAnsi" w:cstheme="majorBidi"/>
                <w:sz w:val="20"/>
                <w:szCs w:val="20"/>
              </w:rPr>
              <w:t>učiteljica Matematike,</w:t>
            </w:r>
            <w:r w:rsidR="7850C3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Tomislav Hamer, </w:t>
            </w:r>
            <w:r w:rsidR="13FD4A64" w:rsidRPr="720C8EC1">
              <w:rPr>
                <w:rFonts w:asciiTheme="majorHAnsi" w:hAnsiTheme="majorHAnsi" w:cstheme="majorBidi"/>
                <w:sz w:val="20"/>
                <w:szCs w:val="20"/>
              </w:rPr>
              <w:t>Maja Medunić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084E83B6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učiteljica Fizike, 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Hrvojka Vlahović-Palanović, </w:t>
            </w:r>
            <w:r w:rsidR="6285F884" w:rsidRPr="720C8EC1">
              <w:rPr>
                <w:rFonts w:asciiTheme="majorHAnsi" w:hAnsiTheme="majorHAnsi" w:cstheme="majorBidi"/>
                <w:sz w:val="20"/>
                <w:szCs w:val="20"/>
              </w:rPr>
              <w:t>učiteljica Matematike,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Iva Palijaš, </w:t>
            </w:r>
            <w:r w:rsidR="7C41D596" w:rsidRPr="720C8EC1">
              <w:rPr>
                <w:rFonts w:asciiTheme="majorHAnsi" w:hAnsiTheme="majorHAnsi" w:cstheme="majorBidi"/>
                <w:sz w:val="20"/>
                <w:szCs w:val="20"/>
              </w:rPr>
              <w:t>učiteljica razredne nastave,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Maja Martinović, </w:t>
            </w:r>
            <w:r w:rsidR="3ABD2FE3" w:rsidRPr="720C8EC1">
              <w:rPr>
                <w:rFonts w:asciiTheme="majorHAnsi" w:hAnsiTheme="majorHAnsi" w:cstheme="majorBidi"/>
                <w:sz w:val="20"/>
                <w:szCs w:val="20"/>
              </w:rPr>
              <w:t>učiteljica likovne kulture,</w:t>
            </w:r>
            <w:r w:rsidR="132DC644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26AB38F6" w:rsidRPr="720C8EC1">
              <w:rPr>
                <w:rFonts w:asciiTheme="majorHAnsi" w:hAnsiTheme="majorHAnsi" w:cstheme="majorBidi"/>
                <w:sz w:val="20"/>
                <w:szCs w:val="20"/>
              </w:rPr>
              <w:t>Ilija Šarčević</w:t>
            </w:r>
            <w:r w:rsidR="1E761B81" w:rsidRPr="720C8EC1">
              <w:rPr>
                <w:rFonts w:asciiTheme="majorHAnsi" w:hAnsiTheme="majorHAnsi" w:cstheme="majorBidi"/>
                <w:sz w:val="20"/>
                <w:szCs w:val="20"/>
              </w:rPr>
              <w:t>, učitelj Prirode i Biologije</w:t>
            </w:r>
          </w:p>
        </w:tc>
      </w:tr>
      <w:tr w:rsidR="001F6DAC" w:rsidRPr="001F6DAC" w14:paraId="37B57FCE" w14:textId="77777777" w:rsidTr="1ADC99FD">
        <w:trPr>
          <w:trHeight w:val="466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263AC572" w14:textId="77777777" w:rsidR="004F16C4" w:rsidRPr="001F6DAC" w:rsidRDefault="004F16C4" w:rsidP="004F16C4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 xml:space="preserve">Tim </w:t>
            </w:r>
            <w:r w:rsidRPr="00FE0603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za javnu i kulturnu djelatnost</w:t>
            </w:r>
          </w:p>
        </w:tc>
      </w:tr>
      <w:tr w:rsidR="001F6DAC" w:rsidRPr="001F6DAC" w14:paraId="35619B7C" w14:textId="77777777" w:rsidTr="1ADC99FD">
        <w:trPr>
          <w:trHeight w:val="1692"/>
        </w:trPr>
        <w:tc>
          <w:tcPr>
            <w:tcW w:w="3536" w:type="dxa"/>
            <w:vAlign w:val="center"/>
          </w:tcPr>
          <w:p w14:paraId="48F4D010" w14:textId="0F98C664" w:rsidR="004F16C4" w:rsidRPr="001F6DAC" w:rsidRDefault="004F16C4" w:rsidP="00163D3C">
            <w:pPr>
              <w:pStyle w:val="Odlomakpopisa"/>
              <w:numPr>
                <w:ilvl w:val="0"/>
                <w:numId w:val="60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 xml:space="preserve">organizacija priredbi i drugih događanja, sportskih natjecanja, obilježavanje važnih datuma </w:t>
            </w:r>
            <w:r w:rsidR="6A267379" w:rsidRPr="3DAFD40D">
              <w:rPr>
                <w:rFonts w:asciiTheme="majorHAnsi" w:hAnsiTheme="majorHAnsi" w:cstheme="majorBidi"/>
                <w:sz w:val="20"/>
                <w:szCs w:val="20"/>
              </w:rPr>
              <w:t>i manifestacija</w:t>
            </w:r>
          </w:p>
        </w:tc>
        <w:tc>
          <w:tcPr>
            <w:tcW w:w="1984" w:type="dxa"/>
            <w:gridSpan w:val="2"/>
            <w:vAlign w:val="center"/>
          </w:tcPr>
          <w:p w14:paraId="72DEC190" w14:textId="1C398AF9" w:rsidR="004F16C4" w:rsidRPr="001F6DAC" w:rsidRDefault="00885CE3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 xml:space="preserve">Danijela Lokmer, </w:t>
            </w:r>
            <w:r w:rsidR="00991A05" w:rsidRPr="001F6DAC">
              <w:rPr>
                <w:rFonts w:asciiTheme="majorHAnsi" w:hAnsiTheme="majorHAnsi" w:cstheme="majorHAnsi"/>
                <w:sz w:val="20"/>
                <w:szCs w:val="20"/>
              </w:rPr>
              <w:t>učiteljica Engleskog jezika</w:t>
            </w:r>
          </w:p>
        </w:tc>
        <w:tc>
          <w:tcPr>
            <w:tcW w:w="4108" w:type="dxa"/>
            <w:vAlign w:val="center"/>
          </w:tcPr>
          <w:p w14:paraId="3AF71EB3" w14:textId="48DEFB1B" w:rsidR="00304D44" w:rsidRPr="001F6DAC" w:rsidRDefault="004F16C4" w:rsidP="004F16C4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Robert Šepec, učitelj Glazbene kulture;  Maja Martinović, učiteljica Likovne kulture; Gabrijela Zagoršćak-Peroković, učiteljica razredne nastave; </w:t>
            </w:r>
            <w:r w:rsidR="008758E9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Wanda </w:t>
            </w:r>
            <w:proofErr w:type="spellStart"/>
            <w:r w:rsidR="008758E9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Haber-Zelanto</w:t>
            </w:r>
            <w:proofErr w:type="spellEnd"/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</w:t>
            </w:r>
            <w:r w:rsidR="00FE0603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 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učiteljica Tjelesne i zdravstvene kulture; </w:t>
            </w:r>
            <w:r w:rsidR="008758E9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Damir Došen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 učitelj Tjelesne i zdravstvene kulture; Lucija Smolković, učiteljica razredne nastave u produženom boravku; Ines Delač, učiteljica Tehničke kulture</w:t>
            </w:r>
          </w:p>
        </w:tc>
      </w:tr>
      <w:tr w:rsidR="001F6DAC" w:rsidRPr="001F6DAC" w14:paraId="3C22549B" w14:textId="77777777" w:rsidTr="1ADC99FD">
        <w:trPr>
          <w:trHeight w:val="440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7C96B172" w14:textId="77777777" w:rsidR="004F16C4" w:rsidRPr="001F6DAC" w:rsidRDefault="004F16C4" w:rsidP="004F16C4">
            <w:pPr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hr-HR"/>
              </w:rPr>
              <w:t>Tim za natječaje za učenike</w:t>
            </w:r>
          </w:p>
        </w:tc>
      </w:tr>
      <w:tr w:rsidR="001F6DAC" w:rsidRPr="001F6DAC" w14:paraId="0C4E69C7" w14:textId="77777777" w:rsidTr="1ADC99FD">
        <w:trPr>
          <w:trHeight w:val="1026"/>
        </w:trPr>
        <w:tc>
          <w:tcPr>
            <w:tcW w:w="3536" w:type="dxa"/>
            <w:vAlign w:val="center"/>
          </w:tcPr>
          <w:p w14:paraId="0C149142" w14:textId="5D741F8A" w:rsidR="004F16C4" w:rsidRPr="001F6DAC" w:rsidRDefault="004F16C4" w:rsidP="00163D3C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</w:rPr>
              <w:t>identificirati učenike koji mogu/žele sudjelovati u natječaju, izdvojiti najuspješnije učeničke radove za pojedini natječaj, promovirati uspješnost i ostvarene rezultate na natječajima</w:t>
            </w:r>
          </w:p>
        </w:tc>
        <w:tc>
          <w:tcPr>
            <w:tcW w:w="1984" w:type="dxa"/>
            <w:gridSpan w:val="2"/>
            <w:vAlign w:val="center"/>
          </w:tcPr>
          <w:p w14:paraId="0C154761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Ines Sakač, učiteljica razredne nastave i Andrea Bosanac, učiteljica Hrvatskoga jezika</w:t>
            </w:r>
          </w:p>
        </w:tc>
        <w:tc>
          <w:tcPr>
            <w:tcW w:w="4108" w:type="dxa"/>
            <w:vAlign w:val="center"/>
          </w:tcPr>
          <w:p w14:paraId="295711B1" w14:textId="6263B684" w:rsidR="004F16C4" w:rsidRPr="001F6DAC" w:rsidRDefault="004F16C4" w:rsidP="00FE0603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Martina Vuletić, učiteljica razredne nastave, Jasna Kutrovac, učiteljica razredne nastave u produženom boravku,</w:t>
            </w:r>
            <w:r w:rsidR="008758E9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 Ivana Škarec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 učiteljica razredne nastave u produženom boravku, Ira Rogić</w:t>
            </w:r>
            <w:r w:rsidR="00FE0603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 xml:space="preserve"> Glodić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lang w:eastAsia="hr-HR"/>
              </w:rPr>
              <w:t>, učiteljica Njemačkog jezika</w:t>
            </w:r>
          </w:p>
        </w:tc>
      </w:tr>
      <w:tr w:rsidR="001F6DAC" w:rsidRPr="001F6DAC" w14:paraId="2DBDB5BF" w14:textId="77777777" w:rsidTr="1ADC99FD">
        <w:trPr>
          <w:trHeight w:val="418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73CACCB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udžbenike</w:t>
            </w:r>
          </w:p>
        </w:tc>
      </w:tr>
      <w:tr w:rsidR="001F6DAC" w:rsidRPr="001F6DAC" w14:paraId="0B0909A8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61F23D99" w14:textId="77777777" w:rsidR="004F16C4" w:rsidRPr="001F6DAC" w:rsidRDefault="004F16C4" w:rsidP="00163D3C">
            <w:pPr>
              <w:pStyle w:val="Odlomakpopisa"/>
              <w:numPr>
                <w:ilvl w:val="0"/>
                <w:numId w:val="58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raspodjela udžbenika i radnog materijala učenicima i učiteljima </w:t>
            </w:r>
          </w:p>
        </w:tc>
        <w:tc>
          <w:tcPr>
            <w:tcW w:w="1984" w:type="dxa"/>
            <w:gridSpan w:val="2"/>
            <w:vAlign w:val="center"/>
          </w:tcPr>
          <w:p w14:paraId="2531EEED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</w:rPr>
              <w:t>Vesna Bobinski, stručna suradnica knjižničarka</w:t>
            </w:r>
          </w:p>
        </w:tc>
        <w:tc>
          <w:tcPr>
            <w:tcW w:w="4108" w:type="dxa"/>
            <w:vAlign w:val="center"/>
          </w:tcPr>
          <w:p w14:paraId="350A7948" w14:textId="7A5E722C" w:rsidR="008758E9" w:rsidRDefault="004F16C4" w:rsidP="004F16C4">
            <w:pPr>
              <w:ind w:left="34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Karlo Babuder, </w:t>
            </w:r>
            <w:r w:rsidR="2EEE130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 Povijesti,</w:t>
            </w:r>
            <w:r w:rsidR="6A26737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008758E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Damir Došen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="6F5E3638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 TZK-a,</w:t>
            </w:r>
            <w:r w:rsidR="6A26737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Tomislav Hamer, </w:t>
            </w:r>
            <w:r w:rsidR="3A4D067E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 Geografije,</w:t>
            </w:r>
            <w:r w:rsidR="6A26737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Darija</w:t>
            </w:r>
            <w:r w:rsidR="008758E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00B02637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lahović</w:t>
            </w:r>
            <w:r w:rsidR="00033AFE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5FB96920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Vjeronauka</w:t>
            </w:r>
          </w:p>
          <w:p w14:paraId="479DC7DB" w14:textId="1FBF49D4" w:rsidR="004F16C4" w:rsidRPr="001F6DAC" w:rsidRDefault="004F16C4" w:rsidP="004F16C4">
            <w:pPr>
              <w:ind w:left="34"/>
              <w:rPr>
                <w:rFonts w:asciiTheme="majorHAnsi" w:hAnsiTheme="majorHAnsi" w:cstheme="majorBidi"/>
                <w:sz w:val="20"/>
                <w:szCs w:val="20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Robert Šepec,</w:t>
            </w:r>
            <w:r w:rsidR="10010C42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 Glazbene kulture,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ihomor</w:t>
            </w:r>
            <w:proofErr w:type="spellEnd"/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 Dragić, </w:t>
            </w:r>
            <w:r w:rsidR="2FF31B7D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 u PB-u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="008758E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Marija Čukulic, </w:t>
            </w:r>
            <w:r w:rsidR="6F36C0D6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a Vjeronauka,</w:t>
            </w:r>
            <w:r w:rsidR="7C868758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008758E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ra Rogić Glodić</w:t>
            </w:r>
            <w:r w:rsidR="59B41CA7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Njemačkog jezika</w:t>
            </w:r>
          </w:p>
        </w:tc>
      </w:tr>
      <w:tr w:rsidR="001F6DAC" w:rsidRPr="001F6DAC" w14:paraId="75CB4B3F" w14:textId="77777777" w:rsidTr="1ADC99FD">
        <w:trPr>
          <w:trHeight w:val="469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665F6C51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pripravnike</w:t>
            </w:r>
          </w:p>
        </w:tc>
      </w:tr>
      <w:tr w:rsidR="001F6DAC" w:rsidRPr="001F6DAC" w14:paraId="4D1F278E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13129857" w14:textId="77777777" w:rsidR="004F16C4" w:rsidRPr="001F6DAC" w:rsidRDefault="004F16C4" w:rsidP="00163D3C">
            <w:pPr>
              <w:pStyle w:val="Odlomakpopisa"/>
              <w:numPr>
                <w:ilvl w:val="0"/>
                <w:numId w:val="57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poznavanje s radom škole, dokumentacijom, mentorom, obvezama pripravnika, polaganjem stručnoga ispita (usmeni i pisani dio)...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14:paraId="4B6AFD2C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Vanessa Golubić, učiteljica razredne nastave</w:t>
            </w:r>
          </w:p>
        </w:tc>
        <w:tc>
          <w:tcPr>
            <w:tcW w:w="4108" w:type="dxa"/>
            <w:vAlign w:val="center"/>
          </w:tcPr>
          <w:p w14:paraId="627F6A55" w14:textId="60BDA4BD" w:rsidR="004F16C4" w:rsidRPr="001F6DAC" w:rsidRDefault="6A267379" w:rsidP="004F16C4">
            <w:pPr>
              <w:ind w:left="34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ilvija Jurković,</w:t>
            </w:r>
            <w:r w:rsidR="7E199EBA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</w:t>
            </w:r>
            <w:proofErr w:type="spellStart"/>
            <w:r w:rsidR="7E199EBA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atsave</w:t>
            </w:r>
            <w:proofErr w:type="spellEnd"/>
            <w:r w:rsidR="7E199EBA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ndrea Bosanac, </w:t>
            </w:r>
            <w:r w:rsidR="4C0E52F2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a Hrvatskoga jezika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Mirela Sučević,</w:t>
            </w:r>
            <w:r w:rsidR="173EDA45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pedagoginja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Jasminka Viher,</w:t>
            </w:r>
            <w:r w:rsidR="48CEEC8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nastave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Suzana Santini</w:t>
            </w:r>
            <w:r w:rsidR="2F4572A6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razredne nastave</w:t>
            </w:r>
          </w:p>
        </w:tc>
      </w:tr>
      <w:tr w:rsidR="001F6DAC" w:rsidRPr="001F6DAC" w14:paraId="2C3CB3B2" w14:textId="77777777" w:rsidTr="1ADC99FD">
        <w:trPr>
          <w:trHeight w:val="392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F3D42E9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strane jezike</w:t>
            </w:r>
          </w:p>
        </w:tc>
      </w:tr>
      <w:tr w:rsidR="001F6DAC" w:rsidRPr="001F6DAC" w14:paraId="283DBB47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2FC67F58" w14:textId="77777777" w:rsidR="004F16C4" w:rsidRPr="001F6DAC" w:rsidRDefault="004F16C4" w:rsidP="00163D3C">
            <w:pPr>
              <w:pStyle w:val="Odlomakpopisa"/>
              <w:numPr>
                <w:ilvl w:val="0"/>
                <w:numId w:val="56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romicanje stranih jezika, obilježavanje projektnih i integriranih dana u školi, organizacija natjecanja izvan AZOO-a, Dani stranih jezika…</w:t>
            </w:r>
          </w:p>
        </w:tc>
        <w:tc>
          <w:tcPr>
            <w:tcW w:w="1984" w:type="dxa"/>
            <w:gridSpan w:val="2"/>
            <w:vAlign w:val="center"/>
          </w:tcPr>
          <w:p w14:paraId="6D1017FA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ea Mađor Božinović, učiteljica Engleskog jezika</w:t>
            </w:r>
          </w:p>
          <w:p w14:paraId="1D74B6D3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8" w:type="dxa"/>
            <w:vAlign w:val="center"/>
          </w:tcPr>
          <w:p w14:paraId="219690CD" w14:textId="302352D4" w:rsidR="004F16C4" w:rsidRPr="001F6DAC" w:rsidRDefault="6A267379" w:rsidP="004F16C4">
            <w:pPr>
              <w:ind w:left="34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Danijela Lokmer,</w:t>
            </w:r>
            <w:r w:rsidR="57BF60CF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Engleskog jezika,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Ira Rogić</w:t>
            </w:r>
            <w:r w:rsidR="6E858D8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Glodić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="782364D6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Njemačkog jezika,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Dorotea Sinković, </w:t>
            </w:r>
            <w:r w:rsidR="591A7625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Engleskog jezika, </w:t>
            </w: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etra Večerin</w:t>
            </w:r>
            <w:r w:rsidR="6E858D8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25D6EE9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Njemačkog jezika, </w:t>
            </w:r>
            <w:r w:rsidR="6E858D8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Tamara Maljcov Lulić, </w:t>
            </w:r>
            <w:r w:rsidR="2E623545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Engleskog jezika, </w:t>
            </w:r>
            <w:r w:rsidR="6E858D8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Dora Grčić, </w:t>
            </w:r>
            <w:r w:rsidR="29C630C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Engleskog jezika, </w:t>
            </w:r>
            <w:r w:rsidR="6E858D81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Martina Sičaja</w:t>
            </w:r>
            <w:r w:rsidR="0BA760B0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Engleskog jezika</w:t>
            </w:r>
          </w:p>
        </w:tc>
      </w:tr>
      <w:tr w:rsidR="001F6DAC" w:rsidRPr="001F6DAC" w14:paraId="1AE2CCA7" w14:textId="77777777" w:rsidTr="1ADC99FD">
        <w:trPr>
          <w:trHeight w:val="448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63464C1C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održivi razvoj</w:t>
            </w:r>
          </w:p>
        </w:tc>
      </w:tr>
      <w:tr w:rsidR="001F6DAC" w:rsidRPr="001F6DAC" w14:paraId="74F38107" w14:textId="77777777" w:rsidTr="1ADC99FD">
        <w:trPr>
          <w:trHeight w:val="749"/>
        </w:trPr>
        <w:tc>
          <w:tcPr>
            <w:tcW w:w="3536" w:type="dxa"/>
            <w:vAlign w:val="center"/>
          </w:tcPr>
          <w:p w14:paraId="09D1ED86" w14:textId="77777777" w:rsidR="004F16C4" w:rsidRPr="001F6DAC" w:rsidRDefault="004F16C4" w:rsidP="00163D3C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promoviranje načela </w:t>
            </w:r>
            <w:r w:rsidRPr="3DAFD40D">
              <w:rPr>
                <w:rFonts w:asciiTheme="majorHAnsi" w:hAnsiTheme="majorHAnsi" w:cstheme="majorBidi"/>
                <w:sz w:val="18"/>
                <w:szCs w:val="18"/>
                <w:shd w:val="clear" w:color="auto" w:fill="FFFFFF"/>
              </w:rPr>
              <w:t>održivog razvoja, educiranje i poticanje na zajedničko djelovanje u promišljanju i provedbi globalnih ciljeva održivog razvoja (gospodarska učinkovitost, društvena odgovornost i zaštita okoliša)</w:t>
            </w:r>
          </w:p>
        </w:tc>
        <w:tc>
          <w:tcPr>
            <w:tcW w:w="1984" w:type="dxa"/>
            <w:gridSpan w:val="2"/>
            <w:vAlign w:val="center"/>
          </w:tcPr>
          <w:p w14:paraId="5591F2C3" w14:textId="376F3D83" w:rsidR="004F16C4" w:rsidRPr="001F6DAC" w:rsidRDefault="004B5450" w:rsidP="1ADC99FD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lija Šarčević</w:t>
            </w:r>
            <w:r w:rsidR="40DF41F6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 Prirode i Biologije</w:t>
            </w:r>
          </w:p>
        </w:tc>
        <w:tc>
          <w:tcPr>
            <w:tcW w:w="4108" w:type="dxa"/>
            <w:vAlign w:val="center"/>
          </w:tcPr>
          <w:p w14:paraId="5B1B0ECF" w14:textId="6C7630BA" w:rsidR="004F16C4" w:rsidRPr="001F6DAC" w:rsidRDefault="448069B1" w:rsidP="502BD35E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Romana Piskač,</w:t>
            </w:r>
            <w:r w:rsidR="0E9E1A99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nastave, 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Maja Martinović, </w:t>
            </w:r>
            <w:r w:rsidR="569958B8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Likovne kulture, 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Vanessa Golubić, </w:t>
            </w:r>
            <w:r w:rsidR="217B3CBE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razredne nastave, </w:t>
            </w:r>
            <w:r w:rsidR="5780305B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atricija Knechtl</w:t>
            </w:r>
            <w:r w:rsidR="7FDB6ADB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7D3E45D2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Prirode, Biologije i Kemije, 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Sunčana Mumelaš, </w:t>
            </w:r>
            <w:r w:rsidR="5DBF44E8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a Prirode, Biologije i Kemije,</w:t>
            </w: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Danijela Cerjan</w:t>
            </w:r>
            <w:r w:rsidR="0B68B13C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razredne nastave</w:t>
            </w:r>
          </w:p>
          <w:p w14:paraId="38141196" w14:textId="77777777" w:rsidR="004F16C4" w:rsidRPr="001F6DAC" w:rsidRDefault="004F16C4" w:rsidP="004F16C4">
            <w:pPr>
              <w:ind w:left="34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F6DAC" w:rsidRPr="001F6DAC" w14:paraId="5DD23233" w14:textId="77777777" w:rsidTr="1ADC99FD">
        <w:trPr>
          <w:trHeight w:val="456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CA9EC12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izradu godišnjih školskih dokumenata</w:t>
            </w:r>
          </w:p>
        </w:tc>
      </w:tr>
      <w:tr w:rsidR="001F6DAC" w:rsidRPr="001F6DAC" w14:paraId="7EC767AA" w14:textId="77777777" w:rsidTr="1ADC99FD">
        <w:trPr>
          <w:trHeight w:val="855"/>
        </w:trPr>
        <w:tc>
          <w:tcPr>
            <w:tcW w:w="3536" w:type="dxa"/>
            <w:vAlign w:val="center"/>
          </w:tcPr>
          <w:p w14:paraId="63DCA930" w14:textId="77777777" w:rsidR="004F16C4" w:rsidRPr="001F6DAC" w:rsidRDefault="004F16C4" w:rsidP="00163D3C">
            <w:pPr>
              <w:pStyle w:val="Odlomakpopisa"/>
              <w:numPr>
                <w:ilvl w:val="0"/>
                <w:numId w:val="54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laniranje, podrška, briga da bude prema dogovorenim smjernicama</w:t>
            </w:r>
          </w:p>
        </w:tc>
        <w:tc>
          <w:tcPr>
            <w:tcW w:w="1984" w:type="dxa"/>
            <w:gridSpan w:val="2"/>
            <w:vAlign w:val="center"/>
          </w:tcPr>
          <w:p w14:paraId="23538E66" w14:textId="7346D655" w:rsidR="004F16C4" w:rsidRPr="001F6DAC" w:rsidRDefault="00991A05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ravnatelj</w:t>
            </w:r>
          </w:p>
        </w:tc>
        <w:tc>
          <w:tcPr>
            <w:tcW w:w="4108" w:type="dxa"/>
            <w:vAlign w:val="center"/>
          </w:tcPr>
          <w:p w14:paraId="578AB17A" w14:textId="4276B68F" w:rsidR="004F16C4" w:rsidRPr="001F6DAC" w:rsidRDefault="5A542AC2" w:rsidP="720C8EC1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ndrea Bosanac</w:t>
            </w:r>
            <w:r w:rsidR="428987E5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="56B34040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i Ana Dabić </w:t>
            </w:r>
            <w:r w:rsidR="428987E5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</w:t>
            </w:r>
            <w:r w:rsidR="6F150B3A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</w:t>
            </w:r>
            <w:r w:rsidR="428987E5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Hrvatskoga jezika</w:t>
            </w:r>
            <w:r w:rsidR="623AB338" w:rsidRPr="720C8EC1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</w:p>
        </w:tc>
      </w:tr>
      <w:tr w:rsidR="001F6DAC" w:rsidRPr="001F6DAC" w14:paraId="4691BC26" w14:textId="77777777" w:rsidTr="1ADC99FD">
        <w:trPr>
          <w:trHeight w:val="449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42E0D680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bookmarkStart w:id="210" w:name="_Hlk85096650"/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podršku učiteljima</w:t>
            </w:r>
          </w:p>
        </w:tc>
      </w:tr>
      <w:tr w:rsidR="001F6DAC" w:rsidRPr="001F6DAC" w14:paraId="3783A891" w14:textId="77777777" w:rsidTr="1ADC99FD">
        <w:trPr>
          <w:trHeight w:val="1641"/>
        </w:trPr>
        <w:tc>
          <w:tcPr>
            <w:tcW w:w="3536" w:type="dxa"/>
            <w:vAlign w:val="center"/>
          </w:tcPr>
          <w:p w14:paraId="5FEBDADD" w14:textId="77777777" w:rsidR="004F16C4" w:rsidRPr="001F6DAC" w:rsidRDefault="004F16C4" w:rsidP="00163D3C">
            <w:pPr>
              <w:pStyle w:val="Odlomakpopisa"/>
              <w:numPr>
                <w:ilvl w:val="0"/>
                <w:numId w:val="53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lastRenderedPageBreak/>
              <w:t>savjetodavno djelovanje u radu s darovitim učenicima (osmišljavanje programa)</w:t>
            </w:r>
          </w:p>
        </w:tc>
        <w:tc>
          <w:tcPr>
            <w:tcW w:w="1984" w:type="dxa"/>
            <w:gridSpan w:val="2"/>
            <w:vAlign w:val="center"/>
          </w:tcPr>
          <w:p w14:paraId="7638410D" w14:textId="77F0E12A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M</w:t>
            </w:r>
            <w:r w:rsidR="008758E9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rio Bošković</w:t>
            </w: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, ravnatelj,</w:t>
            </w:r>
          </w:p>
          <w:p w14:paraId="672477B9" w14:textId="77777777" w:rsidR="004F16C4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Mirela Sučević, pedagoginja, </w:t>
            </w:r>
          </w:p>
          <w:p w14:paraId="2C41AE11" w14:textId="71C452DD" w:rsidR="008758E9" w:rsidRPr="001F6DAC" w:rsidRDefault="1DD7B049" w:rsidP="1ADC99FD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004B5450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ikolina Horvatinović</w:t>
            </w:r>
            <w:r w:rsidRPr="1ADC99FD">
              <w:rPr>
                <w:rFonts w:asciiTheme="majorHAnsi" w:hAnsiTheme="majorHAnsi" w:cstheme="majorBid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psihologinja,</w:t>
            </w:r>
          </w:p>
          <w:p w14:paraId="2FC6EC46" w14:textId="60413EEA" w:rsidR="004F16C4" w:rsidRPr="001F6DAC" w:rsidRDefault="752ADE9D" w:rsidP="502BD35E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anessa Golubić</w:t>
            </w:r>
            <w:r w:rsidR="4F84EAE0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učiteljica </w:t>
            </w:r>
            <w:r w:rsidR="1D63971B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razredne nastave</w:t>
            </w:r>
            <w:r w:rsidR="448069B1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4F84EAE0" w:rsidRPr="502BD35E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avjetnica</w:t>
            </w:r>
          </w:p>
        </w:tc>
        <w:tc>
          <w:tcPr>
            <w:tcW w:w="4108" w:type="dxa"/>
            <w:vAlign w:val="center"/>
          </w:tcPr>
          <w:p w14:paraId="7D6301E2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članovi Tima za kvalitetu i ostali učitelji</w:t>
            </w:r>
          </w:p>
          <w:p w14:paraId="5A4C2DBE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bookmarkEnd w:id="210"/>
      <w:tr w:rsidR="001F6DAC" w:rsidRPr="001F6DAC" w14:paraId="38E17334" w14:textId="77777777" w:rsidTr="1ADC99FD">
        <w:trPr>
          <w:trHeight w:val="516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50E694A6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humanitarne akcije i razvoj volonterstva</w:t>
            </w:r>
          </w:p>
        </w:tc>
      </w:tr>
      <w:tr w:rsidR="001F6DAC" w:rsidRPr="001F6DAC" w14:paraId="204986F6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3C0D75FF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7484E3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na Milas, vjeroučiteljica, </w:t>
            </w:r>
          </w:p>
          <w:p w14:paraId="701ADCB7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Jasna Kutrovac, učiteljica razredne nastave</w:t>
            </w:r>
          </w:p>
        </w:tc>
        <w:tc>
          <w:tcPr>
            <w:tcW w:w="4108" w:type="dxa"/>
            <w:vAlign w:val="center"/>
          </w:tcPr>
          <w:p w14:paraId="769A80BB" w14:textId="4E7590EE" w:rsidR="004F16C4" w:rsidRPr="001F6DAC" w:rsidRDefault="004F16C4" w:rsidP="00033AFE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Josipa Raos, Darija Vlahović,</w:t>
            </w:r>
            <w:r w:rsidR="008758E9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Marija Čukulic</w:t>
            </w:r>
            <w:r w:rsidR="7CC3C76F"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e Vjeronauka</w:t>
            </w:r>
          </w:p>
        </w:tc>
      </w:tr>
      <w:tr w:rsidR="001F6DAC" w:rsidRPr="001F6DAC" w14:paraId="77C001E4" w14:textId="77777777" w:rsidTr="1ADC99FD">
        <w:trPr>
          <w:trHeight w:val="327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FCB5D1D" w14:textId="77777777" w:rsidR="004F16C4" w:rsidRPr="001F6DAC" w:rsidRDefault="004F16C4" w:rsidP="004F16C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podršku razrednicima</w:t>
            </w:r>
          </w:p>
        </w:tc>
      </w:tr>
      <w:tr w:rsidR="001F6DAC" w:rsidRPr="001F6DAC" w14:paraId="6D23C310" w14:textId="77777777" w:rsidTr="1ADC99FD">
        <w:trPr>
          <w:trHeight w:val="673"/>
        </w:trPr>
        <w:tc>
          <w:tcPr>
            <w:tcW w:w="3536" w:type="dxa"/>
            <w:vAlign w:val="center"/>
          </w:tcPr>
          <w:p w14:paraId="1C15784C" w14:textId="77777777" w:rsidR="004F16C4" w:rsidRPr="001F6DAC" w:rsidRDefault="004F16C4" w:rsidP="00163D3C">
            <w:pPr>
              <w:pStyle w:val="Odlomakpopisa"/>
              <w:numPr>
                <w:ilvl w:val="0"/>
                <w:numId w:val="52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avjetodavno djelovanje u poslovima razrednika</w:t>
            </w:r>
          </w:p>
        </w:tc>
        <w:tc>
          <w:tcPr>
            <w:tcW w:w="1984" w:type="dxa"/>
            <w:gridSpan w:val="2"/>
            <w:vAlign w:val="center"/>
          </w:tcPr>
          <w:p w14:paraId="7EB4C7CF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Marina Hranilović Hadžić, učiteljica razredne nastave</w:t>
            </w:r>
          </w:p>
        </w:tc>
        <w:tc>
          <w:tcPr>
            <w:tcW w:w="4108" w:type="dxa"/>
            <w:vAlign w:val="center"/>
          </w:tcPr>
          <w:p w14:paraId="786245FC" w14:textId="3A33C74C" w:rsidR="00304D44" w:rsidRPr="001F6DAC" w:rsidRDefault="40DF41F6" w:rsidP="1ADC99FD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Dorotea Sinković, </w:t>
            </w:r>
            <w:r w:rsidR="300711C7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Engleskoga jezika, 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Tea Mađor Božinović, </w:t>
            </w:r>
            <w:r w:rsidR="2FF8B7B2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Engleskoga jezika, </w:t>
            </w:r>
            <w:r w:rsidR="7024F28A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Mirela Sučević, </w:t>
            </w:r>
            <w:r w:rsidR="28B8105F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pedagoginja, </w:t>
            </w:r>
            <w:r w:rsidR="7024F28A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vana Lović Štenc</w:t>
            </w:r>
            <w:r w:rsidR="1DD7B049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="094A970C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a razredne nastave</w:t>
            </w:r>
            <w:r w:rsidR="094A970C" w:rsidRPr="004B5450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076BDB10" w:rsidRPr="004B5450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1DD7B049" w:rsidRPr="004B5450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ikolina Horvatinović</w:t>
            </w:r>
            <w:r w:rsidR="1DD7B049" w:rsidRPr="1ADC99FD">
              <w:rPr>
                <w:rFonts w:asciiTheme="majorHAnsi" w:hAnsiTheme="majorHAnsi" w:cstheme="majorBid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1DD7B049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4BD0AA65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sihologinja,</w:t>
            </w:r>
            <w:r w:rsidR="076BDB10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1DD7B049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Karla Ragu</w:t>
            </w:r>
            <w:r w:rsidR="1A70CB05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ž</w:t>
            </w:r>
            <w:r w:rsidR="363A72F5" w:rsidRPr="1ADC99F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socijalna pedagoginja</w:t>
            </w:r>
          </w:p>
        </w:tc>
      </w:tr>
      <w:tr w:rsidR="001F6DAC" w:rsidRPr="001F6DAC" w14:paraId="4D61995F" w14:textId="77777777" w:rsidTr="1ADC99FD">
        <w:trPr>
          <w:trHeight w:val="436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0FFF3A05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mrežnu stranicu i medijske objave</w:t>
            </w:r>
          </w:p>
        </w:tc>
      </w:tr>
      <w:tr w:rsidR="001F6DAC" w:rsidRPr="001F6DAC" w14:paraId="50D4C4D2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3445BD42" w14:textId="77777777" w:rsidR="004F16C4" w:rsidRPr="001F6DAC" w:rsidRDefault="783CDEC3" w:rsidP="00163D3C">
            <w:pPr>
              <w:pStyle w:val="Odlomakpopisa"/>
              <w:numPr>
                <w:ilvl w:val="0"/>
                <w:numId w:val="51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raćenje događanja u školi, pisanje istih i postavljanje na mrežnu stranicu</w:t>
            </w:r>
          </w:p>
        </w:tc>
        <w:tc>
          <w:tcPr>
            <w:tcW w:w="1984" w:type="dxa"/>
            <w:gridSpan w:val="2"/>
            <w:vAlign w:val="center"/>
          </w:tcPr>
          <w:p w14:paraId="09F37876" w14:textId="77777777" w:rsidR="004F16C4" w:rsidRDefault="783CDEC3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tanka Svetličić, učiteljica Hrvatskog jezika</w:t>
            </w:r>
            <w:r w:rsidR="50B5ECB5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</w:p>
          <w:p w14:paraId="727A6E75" w14:textId="7F032A00" w:rsidR="00E94F4F" w:rsidRPr="001F6DAC" w:rsidRDefault="50B5ECB5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Maja Vladimir, učiteljica Informatike</w:t>
            </w:r>
          </w:p>
        </w:tc>
        <w:tc>
          <w:tcPr>
            <w:tcW w:w="4108" w:type="dxa"/>
            <w:vAlign w:val="center"/>
          </w:tcPr>
          <w:p w14:paraId="5DEC6468" w14:textId="4C097DC2" w:rsidR="004F16C4" w:rsidRPr="001F6DAC" w:rsidRDefault="13AD402F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ara Tomić</w:t>
            </w:r>
            <w:r w:rsidR="60AED219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1932B3F5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u PB-u,</w:t>
            </w:r>
            <w:r w:rsidR="1C476D07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2FE65A7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Ida </w:t>
            </w:r>
            <w:r w:rsidR="6B4D206A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omić</w:t>
            </w:r>
            <w:r w:rsidR="2FE65A7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7CDB376D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u PB-u,</w:t>
            </w:r>
            <w:r w:rsidR="2FE65A7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Davorka Ljevar</w:t>
            </w:r>
            <w:r w:rsidR="59785401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Hrvatskoga jezika</w:t>
            </w:r>
          </w:p>
        </w:tc>
      </w:tr>
      <w:tr w:rsidR="001F6DAC" w:rsidRPr="001F6DAC" w14:paraId="545625F7" w14:textId="77777777" w:rsidTr="1ADC99FD">
        <w:trPr>
          <w:trHeight w:val="386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0D8F7A5E" w14:textId="77777777" w:rsidR="004F16C4" w:rsidRPr="001F6DAC" w:rsidRDefault="38C15126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rasmus+ tim</w:t>
            </w:r>
          </w:p>
        </w:tc>
      </w:tr>
      <w:tr w:rsidR="001F6DAC" w:rsidRPr="001F6DAC" w14:paraId="11FD5030" w14:textId="77777777" w:rsidTr="1ADC99FD">
        <w:trPr>
          <w:trHeight w:val="825"/>
        </w:trPr>
        <w:tc>
          <w:tcPr>
            <w:tcW w:w="3536" w:type="dxa"/>
            <w:vAlign w:val="center"/>
          </w:tcPr>
          <w:p w14:paraId="4E2A7269" w14:textId="486DA82C" w:rsidR="004E1CE6" w:rsidRPr="001F6DAC" w:rsidRDefault="47AA9268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rasmus akreditacija</w:t>
            </w:r>
          </w:p>
        </w:tc>
        <w:tc>
          <w:tcPr>
            <w:tcW w:w="1984" w:type="dxa"/>
            <w:gridSpan w:val="2"/>
            <w:vAlign w:val="center"/>
          </w:tcPr>
          <w:p w14:paraId="4D7401B5" w14:textId="4CB68306" w:rsidR="004F16C4" w:rsidRPr="001F6DAC" w:rsidRDefault="47AA9268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ea Mađor Božinović, učiteljica Engleskog jezika</w:t>
            </w:r>
          </w:p>
        </w:tc>
        <w:tc>
          <w:tcPr>
            <w:tcW w:w="4108" w:type="dxa"/>
            <w:vAlign w:val="center"/>
          </w:tcPr>
          <w:p w14:paraId="1B3D1939" w14:textId="4D47C9DA" w:rsidR="004F16C4" w:rsidRPr="001F6DAC" w:rsidRDefault="5F587FB2" w:rsidP="720C8EC1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Danijela Cerjan,</w:t>
            </w:r>
            <w:r w:rsidR="4E09835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nastave,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1ED4FFB1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Lidija Žugčić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</w:t>
            </w:r>
            <w:r w:rsidR="1EF373C1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nastave, 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Marina Hranilović Hadžić,</w:t>
            </w:r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="05660955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učiteljica razredne nastave, </w:t>
            </w:r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ntonija Pažin,</w:t>
            </w:r>
            <w:r w:rsidR="4018148C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u PB-u,</w:t>
            </w:r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Gabrijela </w:t>
            </w:r>
            <w:proofErr w:type="spellStart"/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Zagorščak</w:t>
            </w:r>
            <w:proofErr w:type="spellEnd"/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70D0678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eroković</w:t>
            </w:r>
            <w:proofErr w:type="spellEnd"/>
            <w:r w:rsidR="08E82833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razredne nastave</w:t>
            </w:r>
            <w:r w:rsidR="78A26B84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, Martina Vuletić, </w:t>
            </w:r>
            <w:r w:rsidR="78A26B84" w:rsidRPr="720C8EC1">
              <w:rPr>
                <w:rFonts w:asciiTheme="majorHAnsi" w:hAnsiTheme="majorHAnsi" w:cstheme="majorBidi"/>
                <w:sz w:val="20"/>
                <w:szCs w:val="20"/>
              </w:rPr>
              <w:t>učiteljica razredne nastave, Petra Večerin</w:t>
            </w:r>
            <w:r w:rsidR="30B17E82" w:rsidRPr="720C8EC1">
              <w:rPr>
                <w:rFonts w:asciiTheme="majorHAnsi" w:hAnsiTheme="majorHAnsi" w:cstheme="majorBidi"/>
                <w:sz w:val="20"/>
                <w:szCs w:val="20"/>
              </w:rPr>
              <w:t xml:space="preserve">, učiteljica Engleskog i Njemačkog jezika, Gordana Gojmerac Dekanić, učiteljica Matematike, Ira Rogić Glodić, učiteljica </w:t>
            </w:r>
            <w:r w:rsidR="41EC1A80" w:rsidRPr="720C8EC1">
              <w:rPr>
                <w:rFonts w:asciiTheme="majorHAnsi" w:hAnsiTheme="majorHAnsi" w:cstheme="majorBidi"/>
                <w:sz w:val="20"/>
                <w:szCs w:val="20"/>
              </w:rPr>
              <w:t>Njemačkog jezika, Mario Bošković, učitelj TZK, ravnatelj škole.</w:t>
            </w:r>
          </w:p>
        </w:tc>
      </w:tr>
      <w:tr w:rsidR="001F6DAC" w:rsidRPr="001F6DAC" w14:paraId="3C350426" w14:textId="77777777" w:rsidTr="1ADC99FD">
        <w:trPr>
          <w:trHeight w:val="474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3DFA08EB" w14:textId="77777777" w:rsidR="004F16C4" w:rsidRPr="001F6DAC" w:rsidRDefault="38C15126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proofErr w:type="spellStart"/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Twinning</w:t>
            </w:r>
            <w:proofErr w:type="spellEnd"/>
            <w:r w:rsidRPr="3AF1EBF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tim</w:t>
            </w:r>
          </w:p>
        </w:tc>
      </w:tr>
      <w:tr w:rsidR="001F6DAC" w:rsidRPr="001F6DAC" w14:paraId="64707C56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58ED0B68" w14:textId="24BB51E0" w:rsidR="004F16C4" w:rsidRPr="001F6DAC" w:rsidRDefault="4E638A21" w:rsidP="00163D3C">
            <w:pPr>
              <w:pStyle w:val="Odlomakpopisa"/>
              <w:numPr>
                <w:ilvl w:val="0"/>
                <w:numId w:val="50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p</w:t>
            </w:r>
            <w:r w:rsidR="2FE65A7F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opularizacija</w:t>
            </w:r>
            <w:r w:rsidR="783CDEC3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projekata u školi, radionice, prikaz prakse, diseminacija</w:t>
            </w:r>
          </w:p>
        </w:tc>
        <w:tc>
          <w:tcPr>
            <w:tcW w:w="1984" w:type="dxa"/>
            <w:gridSpan w:val="2"/>
            <w:vAlign w:val="center"/>
          </w:tcPr>
          <w:p w14:paraId="18DB7A50" w14:textId="77777777" w:rsidR="004F16C4" w:rsidRPr="001F6DAC" w:rsidRDefault="38C15126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Danijela Cerjan</w:t>
            </w:r>
            <w:r w:rsidRPr="3AF1EBF4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učiteljica razredne nastave</w:t>
            </w:r>
          </w:p>
        </w:tc>
        <w:tc>
          <w:tcPr>
            <w:tcW w:w="4108" w:type="dxa"/>
            <w:vAlign w:val="center"/>
          </w:tcPr>
          <w:p w14:paraId="315351A9" w14:textId="387DC53A" w:rsidR="004F16C4" w:rsidRPr="001F6DAC" w:rsidRDefault="2FE65A7F" w:rsidP="3AF1EBF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tanka Svetličić,</w:t>
            </w:r>
            <w:r w:rsidR="513B9A64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Hrvatskoga jezika,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Sunčana Mumelaš,</w:t>
            </w:r>
            <w:r w:rsidR="2A54EBA3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Prirode, Biologije i Kemije, 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Lidija Žugčić,</w:t>
            </w:r>
            <w:r w:rsidR="4D41BA04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učiteljica razredne nastave, </w:t>
            </w:r>
            <w:r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ntonija Pažin</w:t>
            </w:r>
            <w:r w:rsidR="1C11ED0D" w:rsidRPr="3AF1EBF4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, učiteljica u PB-u</w:t>
            </w:r>
          </w:p>
        </w:tc>
      </w:tr>
      <w:tr w:rsidR="001F6DAC" w:rsidRPr="001F6DAC" w14:paraId="3320E79C" w14:textId="77777777" w:rsidTr="1ADC99FD">
        <w:trPr>
          <w:trHeight w:val="437"/>
        </w:trPr>
        <w:tc>
          <w:tcPr>
            <w:tcW w:w="9628" w:type="dxa"/>
            <w:gridSpan w:val="4"/>
            <w:shd w:val="clear" w:color="auto" w:fill="C5E0B3" w:themeFill="accent6" w:themeFillTint="66"/>
            <w:vAlign w:val="center"/>
          </w:tcPr>
          <w:p w14:paraId="4A5ED512" w14:textId="77777777" w:rsidR="004F16C4" w:rsidRPr="001F6DAC" w:rsidRDefault="004F16C4" w:rsidP="004F16C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 za natjecanja u znanju</w:t>
            </w:r>
          </w:p>
        </w:tc>
      </w:tr>
      <w:tr w:rsidR="004E0391" w:rsidRPr="001F6DAC" w14:paraId="1356D403" w14:textId="77777777" w:rsidTr="1ADC99FD">
        <w:trPr>
          <w:trHeight w:val="1087"/>
        </w:trPr>
        <w:tc>
          <w:tcPr>
            <w:tcW w:w="3536" w:type="dxa"/>
            <w:vAlign w:val="center"/>
          </w:tcPr>
          <w:p w14:paraId="10621DDF" w14:textId="77777777" w:rsidR="004F16C4" w:rsidRPr="001F6DAC" w:rsidRDefault="004F16C4" w:rsidP="00163D3C">
            <w:pPr>
              <w:pStyle w:val="Odlomakpopisa"/>
              <w:numPr>
                <w:ilvl w:val="0"/>
                <w:numId w:val="49"/>
              </w:num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po objavi </w:t>
            </w:r>
            <w:proofErr w:type="spellStart"/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remenika</w:t>
            </w:r>
            <w:proofErr w:type="spellEnd"/>
            <w:r w:rsidRPr="3DAFD40D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praćenje organizacije pojedinoga natjecanja (briga o rokovima, ispis testova, prijava u dogovoru s predmetnim učiteljima)</w:t>
            </w:r>
          </w:p>
        </w:tc>
        <w:tc>
          <w:tcPr>
            <w:tcW w:w="1984" w:type="dxa"/>
            <w:gridSpan w:val="2"/>
            <w:vAlign w:val="center"/>
          </w:tcPr>
          <w:p w14:paraId="77C62CAC" w14:textId="7F9494E1" w:rsidR="6C201507" w:rsidRDefault="6C201507" w:rsidP="4FF3E061">
            <w:pPr>
              <w:spacing w:line="259" w:lineRule="auto"/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Ines Delač,</w:t>
            </w:r>
          </w:p>
          <w:p w14:paraId="1F20B175" w14:textId="16961EC1" w:rsidR="004F16C4" w:rsidRPr="001F6DAC" w:rsidRDefault="1882CBEB" w:rsidP="4FF3E061">
            <w:pPr>
              <w:spacing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4FF3E061">
              <w:rPr>
                <w:rFonts w:asciiTheme="majorHAnsi" w:hAnsiTheme="majorHAnsi" w:cstheme="majorBidi"/>
                <w:sz w:val="20"/>
                <w:szCs w:val="20"/>
              </w:rPr>
              <w:t>u</w:t>
            </w:r>
            <w:r w:rsidR="1033DC50" w:rsidRPr="4FF3E061">
              <w:rPr>
                <w:rFonts w:asciiTheme="majorHAnsi" w:hAnsiTheme="majorHAnsi" w:cstheme="majorBidi"/>
                <w:sz w:val="20"/>
                <w:szCs w:val="20"/>
              </w:rPr>
              <w:t xml:space="preserve">čiteljica </w:t>
            </w:r>
            <w:r w:rsidR="255187F9" w:rsidRPr="4FF3E061">
              <w:rPr>
                <w:rFonts w:asciiTheme="majorHAnsi" w:hAnsiTheme="majorHAnsi" w:cstheme="majorBidi"/>
                <w:sz w:val="20"/>
                <w:szCs w:val="20"/>
              </w:rPr>
              <w:t>Tehničke kulture</w:t>
            </w:r>
          </w:p>
        </w:tc>
        <w:tc>
          <w:tcPr>
            <w:tcW w:w="4108" w:type="dxa"/>
            <w:vAlign w:val="center"/>
          </w:tcPr>
          <w:p w14:paraId="13F75A7B" w14:textId="3E2AEB01" w:rsidR="004F16C4" w:rsidRPr="001F6DAC" w:rsidRDefault="004F16C4" w:rsidP="00304D4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D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voditelji Aktiva</w:t>
            </w:r>
          </w:p>
        </w:tc>
      </w:tr>
    </w:tbl>
    <w:p w14:paraId="0F6CB672" w14:textId="589FF4E6" w:rsidR="00AE5047" w:rsidRPr="001F6DAC" w:rsidRDefault="00AE5047">
      <w:pPr>
        <w:rPr>
          <w:rFonts w:asciiTheme="majorHAnsi" w:hAnsiTheme="majorHAnsi" w:cstheme="majorHAnsi"/>
          <w:noProof/>
          <w:sz w:val="20"/>
          <w:szCs w:val="20"/>
        </w:rPr>
      </w:pPr>
    </w:p>
    <w:p w14:paraId="57629F63" w14:textId="07EF0D80" w:rsidR="009F7024" w:rsidRPr="009A7090" w:rsidRDefault="00B02637" w:rsidP="00F64B2E">
      <w:pPr>
        <w:pStyle w:val="naslovjednatoka"/>
      </w:pPr>
      <w:bookmarkStart w:id="211" w:name="_Toc494171378"/>
      <w:r>
        <w:br w:type="column"/>
      </w:r>
      <w:bookmarkStart w:id="212" w:name="_Toc148003738"/>
      <w:bookmarkStart w:id="213" w:name="_Toc211251151"/>
      <w:r w:rsidR="003B4E87">
        <w:lastRenderedPageBreak/>
        <w:t>8</w:t>
      </w:r>
      <w:r w:rsidR="009F7024">
        <w:t xml:space="preserve">. </w:t>
      </w:r>
      <w:r w:rsidR="00791F54">
        <w:t>PODA</w:t>
      </w:r>
      <w:r w:rsidR="00410CE8">
        <w:t>T</w:t>
      </w:r>
      <w:r w:rsidR="00791F54">
        <w:t>CI</w:t>
      </w:r>
      <w:r w:rsidR="009F7024">
        <w:t xml:space="preserve"> O OSTALIM AKTIVNOSTIMA U FUNKCIJI ODGOJNO-OBRAZOVNOG RADA I POSLOVANJA ŠKOLSKE USTANOVE</w:t>
      </w:r>
      <w:bookmarkEnd w:id="199"/>
      <w:bookmarkEnd w:id="200"/>
      <w:bookmarkEnd w:id="211"/>
      <w:bookmarkEnd w:id="212"/>
      <w:bookmarkEnd w:id="213"/>
    </w:p>
    <w:p w14:paraId="7D898010" w14:textId="14E3EFC7" w:rsidR="00520263" w:rsidRPr="001F6DAC" w:rsidRDefault="009F7024" w:rsidP="00210B7D">
      <w:pPr>
        <w:pStyle w:val="Veitoka11podnaslov"/>
        <w:rPr>
          <w:color w:val="FF0000"/>
        </w:rPr>
      </w:pPr>
      <w:bookmarkStart w:id="214" w:name="_Toc400197274"/>
      <w:bookmarkStart w:id="215" w:name="_Toc400199406"/>
      <w:bookmarkStart w:id="216" w:name="_Toc494171379"/>
      <w:bookmarkStart w:id="217" w:name="_Toc148003739"/>
      <w:bookmarkStart w:id="218" w:name="_Toc211251152"/>
      <w:r w:rsidRPr="001F6DAC">
        <w:t>8.1. Plan kulturne i javne djelatnosti</w:t>
      </w:r>
      <w:bookmarkEnd w:id="214"/>
      <w:bookmarkEnd w:id="215"/>
      <w:bookmarkEnd w:id="216"/>
      <w:bookmarkEnd w:id="217"/>
      <w:bookmarkEnd w:id="218"/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4680"/>
        <w:gridCol w:w="3088"/>
      </w:tblGrid>
      <w:tr w:rsidR="00F54525" w:rsidRPr="00F54525" w14:paraId="6371E7E8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4F6851" w14:textId="77777777" w:rsidR="00E074BD" w:rsidRPr="00F54525" w:rsidRDefault="5B946EE0" w:rsidP="00EB0D7D">
            <w:pPr>
              <w:pStyle w:val="malipodnaslovdvijetoke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bookmarkStart w:id="219" w:name="_Toc400197275"/>
            <w:bookmarkStart w:id="220" w:name="_Toc400199407"/>
            <w:bookmarkStart w:id="221" w:name="_Toc494171380"/>
            <w:bookmarkStart w:id="222" w:name="_Toc148003740"/>
            <w:r w:rsidRPr="00F54525">
              <w:rPr>
                <w:color w:val="auto"/>
              </w:rPr>
              <w:t>VRIJEM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61C8F0" w14:textId="77777777" w:rsidR="00E074BD" w:rsidRPr="00F54525" w:rsidRDefault="5B946EE0" w:rsidP="00EB0D7D">
            <w:pPr>
              <w:pStyle w:val="malipodnaslovdvijetoke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0F54525">
              <w:rPr>
                <w:color w:val="auto"/>
              </w:rPr>
              <w:t>TE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666D0A" w14:textId="77777777" w:rsidR="00E074BD" w:rsidRPr="00F54525" w:rsidRDefault="5B946EE0" w:rsidP="00EB0D7D">
            <w:pPr>
              <w:pStyle w:val="malipodnaslovdvijetoke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00F54525">
              <w:rPr>
                <w:color w:val="auto"/>
              </w:rPr>
              <w:t>NOSITELJI </w:t>
            </w:r>
          </w:p>
        </w:tc>
      </w:tr>
      <w:tr w:rsidR="00F54525" w:rsidRPr="00F54525" w14:paraId="11653BC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DA8FDE" w14:textId="7E345086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</w:t>
            </w:r>
            <w:r w:rsidR="5107D70A" w:rsidRPr="00F54525">
              <w:rPr>
                <w:color w:val="auto"/>
              </w:rPr>
              <w:t>0</w:t>
            </w:r>
            <w:r w:rsidRPr="00F54525">
              <w:rPr>
                <w:color w:val="auto"/>
              </w:rPr>
              <w:t>.9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DF04C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Hrvatski olimpijski </w:t>
            </w:r>
            <w:r w:rsidR="15FC1676" w:rsidRPr="00F54525">
              <w:rPr>
                <w:color w:val="auto"/>
              </w:rPr>
              <w:t>dan 10</w:t>
            </w:r>
            <w:r w:rsidRPr="00F54525">
              <w:rPr>
                <w:color w:val="auto"/>
              </w:rPr>
              <w:t>. 9.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35374" w14:textId="6BE377BA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 TZK, svi učitelji</w:t>
            </w:r>
          </w:p>
          <w:p w14:paraId="42D57138" w14:textId="3F05C1CB" w:rsidR="00E074BD" w:rsidRPr="00F54525" w:rsidRDefault="00E074BD" w:rsidP="00EB0D7D">
            <w:pPr>
              <w:pStyle w:val="malipodnaslovdvijetoke"/>
              <w:rPr>
                <w:color w:val="auto"/>
              </w:rPr>
            </w:pPr>
          </w:p>
        </w:tc>
      </w:tr>
      <w:tr w:rsidR="00F54525" w:rsidRPr="00F54525" w14:paraId="253C2AEE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3B1F66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6.9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6124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Europski dan jez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E1D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 stranih jezika </w:t>
            </w:r>
          </w:p>
        </w:tc>
      </w:tr>
      <w:tr w:rsidR="00F54525" w:rsidRPr="00F54525" w14:paraId="582B0D89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47A6A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listopad - prosinac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D2403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UDOKU natjecanje - školsko, regionalno i državno natjecan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F68A7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ce Matematike i razredne nastave, prijavljeni učenici </w:t>
            </w:r>
          </w:p>
        </w:tc>
      </w:tr>
      <w:tr w:rsidR="00F54525" w:rsidRPr="00F54525" w14:paraId="2B79D798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21A42A" w14:textId="7265F482" w:rsidR="00E074BD" w:rsidRPr="00F54525" w:rsidRDefault="51C79C3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6</w:t>
            </w:r>
            <w:r w:rsidR="77601E47" w:rsidRPr="00F54525">
              <w:rPr>
                <w:color w:val="auto"/>
              </w:rPr>
              <w:t>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3CFA7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učitel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1FED3" w14:textId="6660B529" w:rsidR="00E074BD" w:rsidRPr="00F54525" w:rsidRDefault="26E0CC48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</w:t>
            </w:r>
            <w:r w:rsidR="70F97ABA" w:rsidRPr="00F54525">
              <w:rPr>
                <w:color w:val="auto"/>
              </w:rPr>
              <w:t>čitelji</w:t>
            </w:r>
            <w:r w:rsidR="77601E47" w:rsidRPr="00F54525">
              <w:rPr>
                <w:color w:val="auto"/>
              </w:rPr>
              <w:t>, učenici </w:t>
            </w:r>
          </w:p>
        </w:tc>
      </w:tr>
      <w:tr w:rsidR="00F54525" w:rsidRPr="00F54525" w14:paraId="25975A2E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50AE1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0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4B52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mentalnog zdravl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757F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a suradnica, razrednici </w:t>
            </w:r>
          </w:p>
        </w:tc>
      </w:tr>
      <w:tr w:rsidR="00F54525" w:rsidRPr="00F54525" w14:paraId="5BB497F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6B655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1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A764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djevojčic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8F8FC" w14:textId="3037953D" w:rsidR="00E074BD" w:rsidRPr="00F54525" w:rsidRDefault="550D3BCE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</w:t>
            </w:r>
            <w:r w:rsidR="26C0B743" w:rsidRPr="00F54525">
              <w:rPr>
                <w:color w:val="auto"/>
              </w:rPr>
              <w:t>čitelji</w:t>
            </w:r>
            <w:r w:rsidR="1D91BF41" w:rsidRPr="00F54525">
              <w:rPr>
                <w:color w:val="auto"/>
              </w:rPr>
              <w:t>, učenici </w:t>
            </w:r>
          </w:p>
        </w:tc>
      </w:tr>
      <w:tr w:rsidR="00F54525" w:rsidRPr="00F54525" w14:paraId="2CCC998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35BB7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4. – 19. 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57F9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Erasmus </w:t>
            </w:r>
            <w:r w:rsidR="2989FD65" w:rsidRPr="00F54525">
              <w:rPr>
                <w:color w:val="auto"/>
              </w:rPr>
              <w:t>dani </w:t>
            </w:r>
            <w:r w:rsidRPr="00F54525">
              <w:rPr>
                <w:color w:val="auto"/>
              </w:rPr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FED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Erasmus tim </w:t>
            </w:r>
          </w:p>
        </w:tc>
      </w:tr>
      <w:tr w:rsidR="00F54525" w:rsidRPr="00F54525" w14:paraId="398A9924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29DF6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1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D323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misi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C24B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jeroučiteljice </w:t>
            </w:r>
          </w:p>
        </w:tc>
      </w:tr>
      <w:tr w:rsidR="00F54525" w:rsidRPr="00F54525" w14:paraId="3202552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521C755" w14:textId="5C0D95AB" w:rsidR="00E074BD" w:rsidRPr="00F54525" w:rsidRDefault="1B6C5B6F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8</w:t>
            </w:r>
            <w:r w:rsidR="1D91BF41" w:rsidRPr="00F54525">
              <w:rPr>
                <w:color w:val="auto"/>
              </w:rPr>
              <w:t>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C5C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izumitel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7F1C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5C5299A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E88889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6.10. – 20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BD14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školskog doručka – Zagonetni jelovnik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8903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enici, tete kuharice </w:t>
            </w:r>
          </w:p>
        </w:tc>
      </w:tr>
      <w:tr w:rsidR="00F54525" w:rsidRPr="00F54525" w14:paraId="0379AF63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DE650D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d 16. 10.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79071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jesec hrvatske knjig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D2E65" w14:textId="71A3DAED" w:rsidR="00E074BD" w:rsidRPr="00F54525" w:rsidRDefault="546CE088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</w:t>
            </w:r>
            <w:r w:rsidR="6C7711D3" w:rsidRPr="00F54525">
              <w:rPr>
                <w:color w:val="auto"/>
              </w:rPr>
              <w:t>njižničarka</w:t>
            </w:r>
            <w:r w:rsidR="77601E47" w:rsidRPr="00F54525">
              <w:rPr>
                <w:color w:val="auto"/>
              </w:rPr>
              <w:t>, učitelji, učenici </w:t>
            </w:r>
          </w:p>
        </w:tc>
      </w:tr>
      <w:tr w:rsidR="00F54525" w:rsidRPr="00F54525" w14:paraId="565680F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4A228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7.10.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AC24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borbe protiv siromaštva </w:t>
            </w:r>
          </w:p>
          <w:p w14:paraId="769ACFD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i socijalne isključenost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3521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62118CE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e suradnice </w:t>
            </w:r>
          </w:p>
        </w:tc>
      </w:tr>
      <w:tr w:rsidR="00F54525" w:rsidRPr="00F54525" w14:paraId="74343518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9F16F1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8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FBC3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kravat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A2402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 razredne nastave </w:t>
            </w:r>
          </w:p>
        </w:tc>
      </w:tr>
      <w:tr w:rsidR="00F54525" w:rsidRPr="00F54525" w14:paraId="4A69E546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E5C7CB" w14:textId="105EBC95" w:rsidR="00E074BD" w:rsidRPr="00F54525" w:rsidRDefault="36CE062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</w:t>
            </w:r>
            <w:r w:rsidR="05414B6D" w:rsidRPr="00F54525">
              <w:rPr>
                <w:color w:val="auto"/>
              </w:rPr>
              <w:t>1</w:t>
            </w:r>
            <w:r w:rsidR="1D91BF41" w:rsidRPr="00F54525">
              <w:rPr>
                <w:color w:val="auto"/>
              </w:rPr>
              <w:t>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E63C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jabuka </w:t>
            </w:r>
          </w:p>
        </w:tc>
        <w:tc>
          <w:tcPr>
            <w:tcW w:w="3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A98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3F91760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jeroučiteljice </w:t>
            </w:r>
          </w:p>
        </w:tc>
      </w:tr>
      <w:tr w:rsidR="00F54525" w:rsidRPr="00F54525" w14:paraId="5F1BF65F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2B68E598" w14:textId="77777777" w:rsidR="00F54525" w:rsidRPr="00F54525" w:rsidRDefault="00F54525" w:rsidP="00EB0D7D">
            <w:pPr>
              <w:pStyle w:val="malipodnaslovdvijetoke"/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44E" w14:textId="77777777" w:rsidR="00F54525" w:rsidRPr="00F54525" w:rsidRDefault="00F54525" w:rsidP="00EB0D7D">
            <w:pPr>
              <w:pStyle w:val="malipodnaslovdvijetoke"/>
              <w:rPr>
                <w:color w:val="auto"/>
              </w:rPr>
            </w:pPr>
          </w:p>
        </w:tc>
        <w:tc>
          <w:tcPr>
            <w:tcW w:w="3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973E" w14:textId="77777777" w:rsidR="00F54525" w:rsidRPr="00F54525" w:rsidRDefault="00F54525" w:rsidP="00EB0D7D">
            <w:pPr>
              <w:pStyle w:val="malipodnaslovdvijetoke"/>
              <w:rPr>
                <w:color w:val="auto"/>
              </w:rPr>
            </w:pPr>
          </w:p>
        </w:tc>
      </w:tr>
      <w:tr w:rsidR="00F54525" w:rsidRPr="00F54525" w14:paraId="39C263B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8D9C7F" w14:textId="64735F09" w:rsidR="00E074BD" w:rsidRPr="00F54525" w:rsidRDefault="24B31A83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</w:t>
            </w:r>
            <w:r w:rsidR="52209868" w:rsidRPr="00F54525">
              <w:rPr>
                <w:color w:val="auto"/>
              </w:rPr>
              <w:t>3</w:t>
            </w:r>
            <w:r w:rsidRPr="00F54525">
              <w:rPr>
                <w:color w:val="auto"/>
              </w:rPr>
              <w:t>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9ADD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zahvalnosti za plodove zemlje – Dani kruha </w:t>
            </w:r>
          </w:p>
        </w:tc>
        <w:tc>
          <w:tcPr>
            <w:tcW w:w="3088" w:type="dxa"/>
            <w:vMerge/>
            <w:vAlign w:val="center"/>
            <w:hideMark/>
          </w:tcPr>
          <w:p w14:paraId="084E2A88" w14:textId="77777777" w:rsidR="00E074BD" w:rsidRPr="00F54525" w:rsidRDefault="00E074BD" w:rsidP="00EB0D7D">
            <w:pPr>
              <w:pStyle w:val="malipodnaslovdvijetoke"/>
              <w:rPr>
                <w:color w:val="auto"/>
              </w:rPr>
            </w:pPr>
          </w:p>
        </w:tc>
      </w:tr>
      <w:tr w:rsidR="00F54525" w:rsidRPr="00F54525" w14:paraId="63A2074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7777A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31.10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659A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štedn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910B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133197F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FF0D3B" w14:textId="3654390E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2</w:t>
            </w:r>
            <w:r w:rsidR="6C7711D3" w:rsidRPr="00F54525">
              <w:rPr>
                <w:color w:val="auto"/>
              </w:rPr>
              <w:t>.-1</w:t>
            </w:r>
            <w:r w:rsidR="4213F55B" w:rsidRPr="00F54525">
              <w:rPr>
                <w:color w:val="auto"/>
              </w:rPr>
              <w:t>7</w:t>
            </w:r>
            <w:r w:rsidRPr="00F54525">
              <w:rPr>
                <w:color w:val="auto"/>
              </w:rPr>
              <w:t>.11.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B7EBB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Interliber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98DCB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njižničarka, učiteljice i učenici RN i PN </w:t>
            </w:r>
          </w:p>
        </w:tc>
      </w:tr>
      <w:tr w:rsidR="00F54525" w:rsidRPr="00F54525" w14:paraId="2A68334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A08652" w14:textId="6D259FFE" w:rsidR="00E074BD" w:rsidRPr="00F54525" w:rsidRDefault="73A5280B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9</w:t>
            </w:r>
            <w:r w:rsidR="1D91BF41" w:rsidRPr="00F54525">
              <w:rPr>
                <w:color w:val="auto"/>
              </w:rPr>
              <w:t>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DE79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znanosti za mir i razvoj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A1945" w14:textId="24F7B9FF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32243E3A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82E72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1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AB94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hrvatskih knjižnic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1D6A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njižničarka, učenici </w:t>
            </w:r>
          </w:p>
        </w:tc>
      </w:tr>
      <w:tr w:rsidR="00F54525" w:rsidRPr="00F54525" w14:paraId="02B86B96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73F91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5.11.-15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7757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jesec borbe protiv ovisnost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14F9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47E6F7A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e suradnice </w:t>
            </w:r>
          </w:p>
        </w:tc>
      </w:tr>
      <w:tr w:rsidR="00F54525" w:rsidRPr="00F54525" w14:paraId="1C8DC353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80414C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6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9D4A5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toleranci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38EF4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034129B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e suradnice </w:t>
            </w:r>
          </w:p>
          <w:p w14:paraId="75E991D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086B85F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8B114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6.-20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1DD1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globalnog obrazovan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C1D4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 </w:t>
            </w:r>
          </w:p>
        </w:tc>
      </w:tr>
      <w:tr w:rsidR="00F54525" w:rsidRPr="00F54525" w14:paraId="4BC084D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FFC494" w14:textId="30D5FBA6" w:rsidR="00E074BD" w:rsidRPr="00F54525" w:rsidRDefault="4CA75EEC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</w:t>
            </w:r>
            <w:r w:rsidR="4956FF7E" w:rsidRPr="00F54525">
              <w:rPr>
                <w:color w:val="auto"/>
              </w:rPr>
              <w:t>9</w:t>
            </w:r>
            <w:r w:rsidRPr="00F54525">
              <w:rPr>
                <w:color w:val="auto"/>
              </w:rPr>
              <w:t>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525CD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sjećanja na žrtve Domovinskog rata, </w:t>
            </w:r>
          </w:p>
          <w:p w14:paraId="5628009D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sjećanja na žrtvu Vukovara i Škabrnje </w:t>
            </w:r>
          </w:p>
          <w:p w14:paraId="57AC6A64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8.11.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A52A0" w14:textId="5B5EC3DC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</w:t>
            </w:r>
            <w:r w:rsidR="1E75E660" w:rsidRPr="00F54525">
              <w:rPr>
                <w:color w:val="auto"/>
              </w:rPr>
              <w:t xml:space="preserve"> </w:t>
            </w:r>
            <w:r w:rsidRPr="00F54525">
              <w:rPr>
                <w:color w:val="auto"/>
              </w:rPr>
              <w:t>obilježavanje </w:t>
            </w:r>
          </w:p>
        </w:tc>
      </w:tr>
      <w:tr w:rsidR="00F54525" w:rsidRPr="00F54525" w14:paraId="2E09D1B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3B5E9BA" w14:textId="40102B0C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0.1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5D6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djec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1557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 </w:t>
            </w:r>
          </w:p>
        </w:tc>
      </w:tr>
      <w:tr w:rsidR="00F54525" w:rsidRPr="00F54525" w14:paraId="09C4CE7F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C0090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4.1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6B19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hrvatskoga kazališt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9126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6D1829D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328B04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udeni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C1116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ilenijsko natjecan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863C3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natjecatelji </w:t>
            </w:r>
          </w:p>
        </w:tc>
      </w:tr>
      <w:tr w:rsidR="00F54525" w:rsidRPr="00F54525" w14:paraId="43688AF1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09526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rosinac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B0FA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čer matematik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4A2D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10938248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CA7222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5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633D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osoba s invaliditetom  3.12.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0B59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4BF176D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F9B39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lastRenderedPageBreak/>
              <w:t>5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B5A8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0 dana dobrote - početak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BFEF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54C8C1E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67FA0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2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FD10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ljudskih prava 10.12.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30EB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0E0C0A21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C4581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6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476F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eti Nikol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EC2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  <w:p w14:paraId="7441740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jeroučiteljice </w:t>
            </w:r>
          </w:p>
        </w:tc>
      </w:tr>
      <w:tr w:rsidR="00F54525" w:rsidRPr="00F54525" w14:paraId="7BFC14C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ED5DA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8. do 20.1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4B9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Božićna humanitarna događan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F41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050EE56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B540B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0.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E8E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smijeh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49F4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70C89184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82360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5.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0173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Međunarodno priznanje </w:t>
            </w:r>
            <w:r w:rsidR="2989FD65" w:rsidRPr="00F54525">
              <w:rPr>
                <w:color w:val="auto"/>
              </w:rPr>
              <w:t>Republike Hrvatske</w:t>
            </w:r>
            <w:r w:rsidRPr="00F54525">
              <w:rPr>
                <w:color w:val="auto"/>
              </w:rPr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6877C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77FC48E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836EE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1.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3BBF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zagrlja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DBC5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68CDF0F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A438BA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iječ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119CE" w14:textId="4B9EA472" w:rsidR="00E074BD" w:rsidRPr="00F54525" w:rsidRDefault="70F97ABA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Školsk</w:t>
            </w:r>
            <w:r w:rsidR="03F6D050" w:rsidRPr="00F54525">
              <w:rPr>
                <w:color w:val="auto"/>
              </w:rPr>
              <w:t>a</w:t>
            </w:r>
            <w:r w:rsidRPr="00F54525">
              <w:rPr>
                <w:color w:val="auto"/>
              </w:rPr>
              <w:t xml:space="preserve"> natjecanj</w:t>
            </w:r>
            <w:r w:rsidR="1D73806E" w:rsidRPr="00F54525">
              <w:rPr>
                <w:color w:val="auto"/>
              </w:rPr>
              <w:t>a</w:t>
            </w:r>
            <w:r w:rsidR="390BA53D" w:rsidRPr="00F54525">
              <w:rPr>
                <w:color w:val="auto"/>
              </w:rPr>
              <w:t xml:space="preserve"> u znanju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7AC69" w14:textId="2AF61870" w:rsidR="00E074BD" w:rsidRPr="00F54525" w:rsidRDefault="1D73806E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</w:t>
            </w:r>
            <w:r w:rsidR="130FA674" w:rsidRPr="00F54525">
              <w:rPr>
                <w:color w:val="auto"/>
              </w:rPr>
              <w:t>ozvani učenici, predmetni učitelji </w:t>
            </w:r>
          </w:p>
        </w:tc>
      </w:tr>
      <w:tr w:rsidR="00F54525" w:rsidRPr="00F54525" w14:paraId="4E9E5EF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76699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4.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C85B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obrazovanj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387F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0364D72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e suradnice </w:t>
            </w:r>
          </w:p>
        </w:tc>
      </w:tr>
      <w:tr w:rsidR="00F54525" w:rsidRPr="00F54525" w14:paraId="7CC1A246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ACF56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7.1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E5C1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sjećanja na žrtve Holokaust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92C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10FF7EC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958E8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AC4E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LiDraNo – školsko natjecan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0AF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, učenici </w:t>
            </w:r>
          </w:p>
        </w:tc>
      </w:tr>
      <w:tr w:rsidR="00F54525" w:rsidRPr="00F54525" w14:paraId="009F9DB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AF5D3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581B" w14:textId="3C722255" w:rsidR="00E074BD" w:rsidRPr="00F54525" w:rsidRDefault="1A2BECC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</w:t>
            </w:r>
            <w:r w:rsidR="26C0B743" w:rsidRPr="00F54525">
              <w:rPr>
                <w:color w:val="auto"/>
              </w:rPr>
              <w:t>olaganje</w:t>
            </w:r>
            <w:r w:rsidR="1D91BF41" w:rsidRPr="00F54525">
              <w:rPr>
                <w:color w:val="auto"/>
              </w:rPr>
              <w:t xml:space="preserve"> međunarodnog ispita iz njemačkog jez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8DC1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enici sedmih i osmih razreda </w:t>
            </w:r>
          </w:p>
        </w:tc>
      </w:tr>
      <w:tr w:rsidR="00F54525" w:rsidRPr="00F54525" w14:paraId="643735E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96C7C5" w14:textId="00D247E6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AB9D8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Školska natjecanja u znanju 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4EE3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ozvani učenici, predmetni učitelji </w:t>
            </w:r>
          </w:p>
        </w:tc>
      </w:tr>
      <w:tr w:rsidR="00F54525" w:rsidRPr="00F54525" w14:paraId="33630F21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1AC34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5.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2E3D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Global School Play Day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C56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9A712FA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48263F" w14:textId="79D2A5AD" w:rsidR="00E074BD" w:rsidRPr="00F54525" w:rsidRDefault="41805A0D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0471B" w14:textId="2DB17C83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sigurnijeg internet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4B95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6FF7B7E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8FC88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4.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CB65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alentinovo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CE70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5B13780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571A3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/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6AA2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askenbal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A1D5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a nastava </w:t>
            </w:r>
          </w:p>
        </w:tc>
      </w:tr>
      <w:tr w:rsidR="00F54525" w:rsidRPr="00F54525" w14:paraId="38B6C06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F0890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574E8" w14:textId="5BB4068D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00</w:t>
            </w:r>
            <w:r w:rsidR="26C0B743" w:rsidRPr="00F54525">
              <w:rPr>
                <w:color w:val="auto"/>
              </w:rPr>
              <w:t>.</w:t>
            </w:r>
            <w:r w:rsidRPr="00F54525">
              <w:rPr>
                <w:color w:val="auto"/>
              </w:rPr>
              <w:t xml:space="preserve"> dan škol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2DE4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54FD8BE5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FF40F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1.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C745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materinskog jez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7E5F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ce razredne nastave, učiteljice HJ, knjižničarka, učiteljice stranih jezika </w:t>
            </w:r>
          </w:p>
        </w:tc>
      </w:tr>
      <w:tr w:rsidR="00F54525" w:rsidRPr="00F54525" w14:paraId="5F1FBE5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ECAA42" w14:textId="5A58914C" w:rsidR="00E074BD" w:rsidRPr="00F54525" w:rsidRDefault="6C7711D3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</w:t>
            </w:r>
            <w:r w:rsidR="44133F82" w:rsidRPr="00F54525">
              <w:rPr>
                <w:color w:val="auto"/>
              </w:rPr>
              <w:t>1</w:t>
            </w:r>
            <w:r w:rsidR="77601E47" w:rsidRPr="00F54525">
              <w:rPr>
                <w:color w:val="auto"/>
              </w:rPr>
              <w:t>.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C6631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hrvatske glagoljice i glagoljaštv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932D3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6A74AB2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D6DD5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6.2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072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Nacionalni dan protiv vršnjačkog nasilja – Dan </w:t>
            </w:r>
          </w:p>
          <w:p w14:paraId="097C637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užičastih majic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724D9" w14:textId="254E0E54" w:rsidR="00E074BD" w:rsidRPr="00F54525" w:rsidRDefault="6A6CBE40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</w:t>
            </w:r>
            <w:r w:rsidR="1B107B95" w:rsidRPr="00F54525">
              <w:rPr>
                <w:color w:val="auto"/>
              </w:rPr>
              <w:t>, s</w:t>
            </w:r>
            <w:r w:rsidR="36CE0621" w:rsidRPr="00F54525">
              <w:rPr>
                <w:color w:val="auto"/>
              </w:rPr>
              <w:t>tručne suradnice </w:t>
            </w:r>
          </w:p>
          <w:p w14:paraId="578D800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3F87F3A9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D6327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9D0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psihologi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7E0C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a suradnica, učenici </w:t>
            </w:r>
          </w:p>
        </w:tc>
      </w:tr>
      <w:tr w:rsidR="00F54525" w:rsidRPr="00F54525" w14:paraId="1D6AC6D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9B767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ljač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2F9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rogram znanost mladi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784B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školska natjecanja </w:t>
            </w:r>
          </w:p>
        </w:tc>
      </w:tr>
      <w:tr w:rsidR="00F54525" w:rsidRPr="00F54525" w14:paraId="06657E06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5B94C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.-7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677B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solidarnost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CA6B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74FE5B9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A06C1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1. – 17.3.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FAC3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i hrvatskog jez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F59A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ce razredne nastave, učiteljice HJ, knjižničarka </w:t>
            </w:r>
          </w:p>
        </w:tc>
      </w:tr>
      <w:tr w:rsidR="00F54525" w:rsidRPr="00F54525" w14:paraId="05F4AABA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0D85F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9B00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rovedba nacionalnih ispita u četvrtim i osmim razredi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3893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enici četvrtih i osmih razreda, koordinatori </w:t>
            </w:r>
          </w:p>
        </w:tc>
      </w:tr>
      <w:tr w:rsidR="00F54525" w:rsidRPr="00F54525" w14:paraId="740BEE24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46529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A34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ajne jadranskog podmorja - izložba i predavanje (škola)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788E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unčana Mumelaš </w:t>
            </w:r>
          </w:p>
        </w:tc>
      </w:tr>
      <w:tr w:rsidR="00F54525" w:rsidRPr="00F54525" w14:paraId="037B64B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BBCE5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6E15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vod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110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729606E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D3620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54E9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mozg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49D5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AEEE659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947B8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9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3C42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očev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064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459EAD53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07AC0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0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FCEF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sreć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33FE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  <w:p w14:paraId="6506816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6E336F0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36C146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1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6B52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Downovog sindro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0E3B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4EDC22E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a suradnica </w:t>
            </w:r>
          </w:p>
        </w:tc>
      </w:tr>
      <w:tr w:rsidR="00F54525" w:rsidRPr="00F54525" w14:paraId="1B32CBBF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363B9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lastRenderedPageBreak/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4C4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Europski tjedan novc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0F92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7514962B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BF26F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1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7B87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darovitih učen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D618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a suradnica, razredni odjeli </w:t>
            </w:r>
          </w:p>
        </w:tc>
      </w:tr>
      <w:tr w:rsidR="00F54525" w:rsidRPr="00F54525" w14:paraId="4411FF0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D1ED0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2.3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FE84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vod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E1255" w14:textId="27365C36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39613DFB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707EB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žujak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9F28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lokan bez granica – </w:t>
            </w:r>
          </w:p>
          <w:p w14:paraId="1F9AA3F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o matematičko natjecanj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0845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  <w:p w14:paraId="65318FA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1985C12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2939C2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rav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5E9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Pričofest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E1D4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enici razredne nastave, učiteljice </w:t>
            </w:r>
          </w:p>
        </w:tc>
      </w:tr>
      <w:tr w:rsidR="00F54525" w:rsidRPr="00F54525" w14:paraId="383F07E6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509E6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ravanj ili svib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9EB6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i noć na PMF-u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980C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ce matematike, razredni odjeli </w:t>
            </w:r>
          </w:p>
        </w:tc>
      </w:tr>
      <w:tr w:rsidR="00F54525" w:rsidRPr="00F54525" w14:paraId="44DB81B8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1ECAB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37EE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dječje knjig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78AFA" w14:textId="1641AB50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njižničarka,</w:t>
            </w:r>
            <w:r w:rsidR="5D3E84A8" w:rsidRPr="00F54525">
              <w:rPr>
                <w:color w:val="auto"/>
              </w:rPr>
              <w:t xml:space="preserve"> </w:t>
            </w:r>
            <w:r w:rsidRPr="00F54525">
              <w:rPr>
                <w:color w:val="auto"/>
              </w:rPr>
              <w:t>učiteljice razredne nastave, učiteljice HJ, učiteljice stranih jezika  </w:t>
            </w:r>
          </w:p>
        </w:tc>
      </w:tr>
      <w:tr w:rsidR="00F54525" w:rsidRPr="00F54525" w14:paraId="74E1BFA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0C551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87C9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svjesnosti o autizmu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079A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  <w:p w14:paraId="588802D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tručna suradnica </w:t>
            </w:r>
          </w:p>
        </w:tc>
      </w:tr>
      <w:tr w:rsidR="00F54525" w:rsidRPr="00F54525" w14:paraId="19BD3FCC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8269C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6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81F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sporta za razvoj i mir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D0889" w14:textId="6BA98E78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, </w:t>
            </w:r>
          </w:p>
        </w:tc>
      </w:tr>
      <w:tr w:rsidR="00F54525" w:rsidRPr="00F54525" w14:paraId="09ACF5B9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45284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7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754A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zdravlja - danas jedemo „zdravo“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8811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B0D1D1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ED677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3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A7CB2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engleskog jezika </w:t>
            </w:r>
          </w:p>
          <w:p w14:paraId="4728649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A8BAA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0E84354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21CA6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3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C37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knjig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D4AE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 razredni odjeli, </w:t>
            </w:r>
          </w:p>
          <w:p w14:paraId="6FAE587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knjižničarka </w:t>
            </w:r>
          </w:p>
        </w:tc>
      </w:tr>
      <w:tr w:rsidR="00F54525" w:rsidRPr="00F54525" w14:paraId="20BB145B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FBD3A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9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3B41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Europski dan međugeneracijske solidarnost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AAF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69A374D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08A600" w14:textId="033A2E39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9.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17A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Večer folklor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950B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INA (Folklor) </w:t>
            </w:r>
          </w:p>
        </w:tc>
      </w:tr>
      <w:tr w:rsidR="00F54525" w:rsidRPr="00F54525" w14:paraId="609EBB05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484F1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.5.202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E7E6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praznik rad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3B12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  <w:p w14:paraId="2B7FCB15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7AA963B1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799937" w14:textId="116AC432" w:rsidR="00E074BD" w:rsidRPr="00F54525" w:rsidRDefault="3DFBD6CB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</w:t>
            </w:r>
            <w:r w:rsidR="26C0B743" w:rsidRPr="00F54525">
              <w:rPr>
                <w:color w:val="auto"/>
              </w:rPr>
              <w:t>vib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7AA2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ržavna smotra u pripovijedanju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4A9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natjecatelji </w:t>
            </w:r>
          </w:p>
        </w:tc>
      </w:tr>
      <w:tr w:rsidR="00F54525" w:rsidRPr="00F54525" w14:paraId="019C833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62646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.5.2024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29AD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smijeh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BC2C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3E50FD0B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61D76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8. -15.5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153C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Crvenog križa, </w:t>
            </w:r>
          </w:p>
          <w:p w14:paraId="6247B1B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eđunarodni dan CK (akcije)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98AB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  <w:p w14:paraId="18CAFCCD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 </w:t>
            </w:r>
          </w:p>
        </w:tc>
      </w:tr>
      <w:tr w:rsidR="00F54525" w:rsidRPr="00F54525" w14:paraId="16CAB62E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086E2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1.5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C23C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pisanja pisa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6392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0CA5D673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BBBAA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5.5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5995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Majčin dan, Međunarodni dan obitelj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DA27" w14:textId="564BBD52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 razredni odjeli</w:t>
            </w:r>
          </w:p>
        </w:tc>
      </w:tr>
      <w:tr w:rsidR="00F54525" w:rsidRPr="00F54525" w14:paraId="3407FC9E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20A9C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redina svibnj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F2E3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Akcija kultura (Tehnički muzej)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D8AF0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A6537A5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7314A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redina svibnj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C7A60" w14:textId="77777777" w:rsidR="00E074BD" w:rsidRPr="00F54525" w:rsidRDefault="2989FD65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ojdi osmaš</w:t>
            </w:r>
            <w:r w:rsidR="1D91BF41" w:rsidRPr="00F54525">
              <w:rPr>
                <w:color w:val="auto"/>
              </w:rPr>
              <w:t>, Zagreb te zov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F8CB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osmi razredi </w:t>
            </w:r>
          </w:p>
        </w:tc>
      </w:tr>
      <w:tr w:rsidR="00F54525" w:rsidRPr="00F54525" w14:paraId="60FA69F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148A8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redina svibnja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287B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Festival znanosti (Tehnički muzej)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CBC2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11323234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BF63F3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b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A1E7F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Tjedan glazbe za djecu i mladež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0B0F9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24BCB975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BC9E07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29.5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741A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Škole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F0FC5" w14:textId="01180D70" w:rsidR="00E074BD" w:rsidRPr="00F54525" w:rsidRDefault="43280975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</w:t>
            </w:r>
            <w:r w:rsidR="26C0B743" w:rsidRPr="00F54525">
              <w:rPr>
                <w:color w:val="auto"/>
              </w:rPr>
              <w:t>azredni</w:t>
            </w:r>
            <w:r w:rsidR="1D91BF41" w:rsidRPr="00F54525">
              <w:rPr>
                <w:color w:val="auto"/>
              </w:rPr>
              <w:t xml:space="preserve"> odjeli </w:t>
            </w:r>
          </w:p>
        </w:tc>
      </w:tr>
      <w:tr w:rsidR="00F54525" w:rsidRPr="00F54525" w14:paraId="38EBC7BB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237C8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b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CCAF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Festival jednakih mogućnosti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2441D" w14:textId="00BFA87C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učitelji razredne nastave, učiteljica HJ-a i </w:t>
            </w:r>
            <w:r w:rsidR="691BB72B" w:rsidRPr="00F54525">
              <w:rPr>
                <w:color w:val="auto"/>
              </w:rPr>
              <w:t xml:space="preserve">edukacijska </w:t>
            </w:r>
            <w:r w:rsidRPr="00F54525">
              <w:rPr>
                <w:color w:val="auto"/>
              </w:rPr>
              <w:t>rehabilitatorica </w:t>
            </w:r>
          </w:p>
        </w:tc>
      </w:tr>
      <w:tr w:rsidR="00F54525" w:rsidRPr="00F54525" w14:paraId="67A3ED27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85A1771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31.5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220F8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an grada Zagreb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7988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0FBC8391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CDD72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5.6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3887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zaštite okoliš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6DBB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i razredni odjeli </w:t>
            </w:r>
          </w:p>
        </w:tc>
      </w:tr>
      <w:tr w:rsidR="00F54525" w:rsidRPr="00F54525" w14:paraId="175007B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10030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2.6.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FE76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Svjetski dan borbe protiv dječjeg rad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CE8E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4FA67880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43A634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lipanj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C0CBA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e priredbe učenika od 1. do 4. razred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134E2" w14:textId="77777777" w:rsidR="00E074BD" w:rsidRPr="00F54525" w:rsidRDefault="1D91BF41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1. do 4.r. </w:t>
            </w:r>
          </w:p>
        </w:tc>
      </w:tr>
      <w:tr w:rsidR="00F54525" w:rsidRPr="00F54525" w14:paraId="7F89A7EA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699B65" w14:textId="6A9A9C98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tijekom </w:t>
            </w:r>
            <w:r w:rsidR="3090E663" w:rsidRPr="00F54525">
              <w:rPr>
                <w:color w:val="auto"/>
              </w:rPr>
              <w:t>nastavne</w:t>
            </w:r>
            <w:r w:rsidRPr="00F54525">
              <w:rPr>
                <w:color w:val="auto"/>
              </w:rPr>
              <w:t xml:space="preserve"> godin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B43D0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Natjecanje GlagoMatik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55F66" w14:textId="53EEDD10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razredni odjeli </w:t>
            </w:r>
          </w:p>
        </w:tc>
      </w:tr>
      <w:tr w:rsidR="00F54525" w:rsidRPr="00F54525" w14:paraId="69D10282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EFBB05F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lastRenderedPageBreak/>
              <w:t>lipanj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A09CB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 xml:space="preserve">Oproštaj </w:t>
            </w:r>
            <w:r w:rsidR="15FC1676" w:rsidRPr="00F54525">
              <w:rPr>
                <w:color w:val="auto"/>
              </w:rPr>
              <w:t>od osmaša</w:t>
            </w:r>
            <w:r w:rsidRPr="00F54525">
              <w:rPr>
                <w:color w:val="auto"/>
              </w:rPr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6B66B" w14:textId="244977DE" w:rsidR="00E074BD" w:rsidRPr="00F54525" w:rsidRDefault="09BE9A59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č</w:t>
            </w:r>
            <w:r w:rsidR="6C7711D3" w:rsidRPr="00F54525">
              <w:rPr>
                <w:color w:val="auto"/>
              </w:rPr>
              <w:t>lanovi</w:t>
            </w:r>
            <w:r w:rsidR="77601E47" w:rsidRPr="00F54525">
              <w:rPr>
                <w:color w:val="auto"/>
              </w:rPr>
              <w:t xml:space="preserve"> RV-a osmih razreda, bivše učiteljice </w:t>
            </w:r>
          </w:p>
        </w:tc>
      </w:tr>
      <w:tr w:rsidR="00F54525" w:rsidRPr="00F54525" w14:paraId="3C134E24" w14:textId="77777777" w:rsidTr="00F54525">
        <w:trPr>
          <w:trHeight w:val="30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5A14B0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lipanj 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6726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Dodjela nagrada učenicima za postignute rezultate na natjecanjima i natječajima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9F406" w14:textId="77777777" w:rsidR="00E074BD" w:rsidRPr="00F54525" w:rsidRDefault="77601E47" w:rsidP="00EB0D7D">
            <w:pPr>
              <w:pStyle w:val="malipodnaslovdvijetoke"/>
              <w:rPr>
                <w:color w:val="auto"/>
              </w:rPr>
            </w:pPr>
            <w:r w:rsidRPr="00F54525">
              <w:rPr>
                <w:color w:val="auto"/>
              </w:rPr>
              <w:t>učitelji, stručne suradnice, ravnatelj </w:t>
            </w:r>
          </w:p>
        </w:tc>
      </w:tr>
    </w:tbl>
    <w:p w14:paraId="7B5E6CD6" w14:textId="77777777" w:rsidR="009921AB" w:rsidRDefault="009921AB" w:rsidP="00EB0D7D">
      <w:pPr>
        <w:pStyle w:val="malipodnaslovdvijetoke"/>
      </w:pPr>
    </w:p>
    <w:p w14:paraId="5FF6C4E8" w14:textId="3D292918" w:rsidR="009F7024" w:rsidRPr="00F64B2E" w:rsidRDefault="009F7024" w:rsidP="00210B7D">
      <w:pPr>
        <w:pStyle w:val="Veitoka11podnaslov"/>
        <w:rPr>
          <w:i/>
        </w:rPr>
      </w:pPr>
      <w:bookmarkStart w:id="223" w:name="_Toc211251153"/>
      <w:r w:rsidRPr="00F64B2E">
        <w:t>8.2. Plan zdravstveno-socijalne zaštite učenika</w:t>
      </w:r>
      <w:bookmarkEnd w:id="219"/>
      <w:bookmarkEnd w:id="220"/>
      <w:bookmarkEnd w:id="221"/>
      <w:bookmarkEnd w:id="222"/>
      <w:bookmarkEnd w:id="223"/>
    </w:p>
    <w:p w14:paraId="235D7099" w14:textId="3F227B4D" w:rsidR="00813AE8" w:rsidRPr="001F6DAC" w:rsidRDefault="00813AE8" w:rsidP="00A21BA4">
      <w:p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 suradnji sa zdravstvenom službom preventivne zaštite, škola organizira provođenje sistematskih pregleda, cijepljenja kao i socijalnu zaštitu učenika koji imaju potrebu da se o njima vodi dodatna briga nadležnih socijalnih službi, akcije Crvenog križa i Caritasa.</w:t>
      </w:r>
    </w:p>
    <w:p w14:paraId="3F761B21" w14:textId="371D35D0" w:rsidR="009F7024" w:rsidRPr="00E074BD" w:rsidRDefault="009F7024" w:rsidP="00210B7D">
      <w:pPr>
        <w:pStyle w:val="Veitoka11podnaslov"/>
        <w:rPr>
          <w:i/>
        </w:rPr>
      </w:pPr>
      <w:bookmarkStart w:id="224" w:name="_Toc400197276"/>
      <w:bookmarkStart w:id="225" w:name="_Toc400199408"/>
      <w:bookmarkStart w:id="226" w:name="_Toc494171381"/>
      <w:bookmarkStart w:id="227" w:name="_Toc148003741"/>
      <w:bookmarkStart w:id="228" w:name="_Toc211251154"/>
      <w:r w:rsidRPr="00E074BD">
        <w:t xml:space="preserve">8.3. Plan zdravstvene zaštite odgojno-obrazovnih i ostalih </w:t>
      </w:r>
      <w:r w:rsidR="00713629" w:rsidRPr="00E074BD">
        <w:t>djelatnika</w:t>
      </w:r>
      <w:r w:rsidRPr="00E074BD">
        <w:t xml:space="preserve"> škole</w:t>
      </w:r>
      <w:bookmarkEnd w:id="224"/>
      <w:bookmarkEnd w:id="225"/>
      <w:bookmarkEnd w:id="226"/>
      <w:bookmarkEnd w:id="227"/>
      <w:bookmarkEnd w:id="228"/>
    </w:p>
    <w:p w14:paraId="74C7E5AA" w14:textId="5D92AF5B" w:rsidR="00B34076" w:rsidRDefault="60C1753D" w:rsidP="502BD35E">
      <w:pPr>
        <w:spacing w:before="240" w:line="276" w:lineRule="auto"/>
        <w:jc w:val="both"/>
        <w:rPr>
          <w:rFonts w:asciiTheme="majorHAnsi" w:hAnsiTheme="majorHAnsi" w:cstheme="majorBidi"/>
          <w:sz w:val="20"/>
          <w:szCs w:val="20"/>
        </w:rPr>
      </w:pPr>
      <w:bookmarkStart w:id="229" w:name="_Toc400197277"/>
      <w:bookmarkStart w:id="230" w:name="_Toc400199409"/>
      <w:r w:rsidRPr="502BD35E">
        <w:rPr>
          <w:rFonts w:asciiTheme="majorHAnsi" w:hAnsiTheme="majorHAnsi" w:cstheme="majorBidi"/>
          <w:sz w:val="20"/>
          <w:szCs w:val="20"/>
        </w:rPr>
        <w:t>U tijeku je provođenje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preventivni</w:t>
      </w:r>
      <w:r w:rsidRPr="502BD35E">
        <w:rPr>
          <w:rFonts w:asciiTheme="majorHAnsi" w:hAnsiTheme="majorHAnsi" w:cstheme="majorBidi"/>
          <w:sz w:val="20"/>
          <w:szCs w:val="20"/>
        </w:rPr>
        <w:t>h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specijalistički</w:t>
      </w:r>
      <w:r w:rsidRPr="502BD35E">
        <w:rPr>
          <w:rFonts w:asciiTheme="majorHAnsi" w:hAnsiTheme="majorHAnsi" w:cstheme="majorBidi"/>
          <w:sz w:val="20"/>
          <w:szCs w:val="20"/>
        </w:rPr>
        <w:t>h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zdravstveni</w:t>
      </w:r>
      <w:r w:rsidRPr="502BD35E">
        <w:rPr>
          <w:rFonts w:asciiTheme="majorHAnsi" w:hAnsiTheme="majorHAnsi" w:cstheme="majorBidi"/>
          <w:sz w:val="20"/>
          <w:szCs w:val="20"/>
        </w:rPr>
        <w:t>h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pregled</w:t>
      </w:r>
      <w:r w:rsidRPr="502BD35E">
        <w:rPr>
          <w:rFonts w:asciiTheme="majorHAnsi" w:hAnsiTheme="majorHAnsi" w:cstheme="majorBidi"/>
          <w:sz w:val="20"/>
          <w:szCs w:val="20"/>
        </w:rPr>
        <w:t>a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koji financira osnivač</w:t>
      </w:r>
      <w:r w:rsidR="3D104819" w:rsidRPr="502BD35E">
        <w:rPr>
          <w:rFonts w:asciiTheme="majorHAnsi" w:hAnsiTheme="majorHAnsi" w:cstheme="majorBidi"/>
          <w:sz w:val="20"/>
          <w:szCs w:val="20"/>
        </w:rPr>
        <w:t>,</w:t>
      </w:r>
      <w:r w:rsidR="4DD7A8F4" w:rsidRPr="502BD35E">
        <w:rPr>
          <w:rFonts w:asciiTheme="majorHAnsi" w:hAnsiTheme="majorHAnsi" w:cstheme="majorBidi"/>
          <w:sz w:val="20"/>
          <w:szCs w:val="20"/>
        </w:rPr>
        <w:t xml:space="preserve"> tj. Grad Zagreb</w:t>
      </w:r>
      <w:r w:rsidR="22325A08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="2B59DDF1" w:rsidRPr="502BD35E">
        <w:rPr>
          <w:rFonts w:asciiTheme="majorHAnsi" w:hAnsiTheme="majorHAnsi" w:cstheme="majorBidi"/>
          <w:sz w:val="20"/>
          <w:szCs w:val="20"/>
        </w:rPr>
        <w:t>dio</w:t>
      </w:r>
      <w:r w:rsidR="22325A08" w:rsidRPr="502BD35E">
        <w:rPr>
          <w:rFonts w:asciiTheme="majorHAnsi" w:hAnsiTheme="majorHAnsi" w:cstheme="majorBidi"/>
          <w:sz w:val="20"/>
          <w:szCs w:val="20"/>
        </w:rPr>
        <w:t xml:space="preserve"> </w:t>
      </w:r>
      <w:r w:rsidR="2F3F5E32" w:rsidRPr="502BD35E">
        <w:rPr>
          <w:rFonts w:asciiTheme="majorHAnsi" w:hAnsiTheme="majorHAnsi" w:cstheme="majorBidi"/>
          <w:sz w:val="20"/>
          <w:szCs w:val="20"/>
        </w:rPr>
        <w:t>djelatni</w:t>
      </w:r>
      <w:r w:rsidR="3E61480A" w:rsidRPr="502BD35E">
        <w:rPr>
          <w:rFonts w:asciiTheme="majorHAnsi" w:hAnsiTheme="majorHAnsi" w:cstheme="majorBidi"/>
          <w:sz w:val="20"/>
          <w:szCs w:val="20"/>
        </w:rPr>
        <w:t>ka</w:t>
      </w:r>
      <w:r w:rsidR="22325A08" w:rsidRPr="502BD35E">
        <w:rPr>
          <w:rFonts w:asciiTheme="majorHAnsi" w:hAnsiTheme="majorHAnsi" w:cstheme="majorBidi"/>
          <w:sz w:val="20"/>
          <w:szCs w:val="20"/>
        </w:rPr>
        <w:t xml:space="preserve"> su do </w:t>
      </w:r>
      <w:r w:rsidRPr="502BD35E">
        <w:rPr>
          <w:rFonts w:asciiTheme="majorHAnsi" w:hAnsiTheme="majorHAnsi" w:cstheme="majorBidi"/>
          <w:sz w:val="20"/>
          <w:szCs w:val="20"/>
        </w:rPr>
        <w:t>kraja šk. god. 202</w:t>
      </w:r>
      <w:r w:rsidR="28C6C4CF" w:rsidRPr="502BD35E">
        <w:rPr>
          <w:rFonts w:asciiTheme="majorHAnsi" w:hAnsiTheme="majorHAnsi" w:cstheme="majorBidi"/>
          <w:sz w:val="20"/>
          <w:szCs w:val="20"/>
        </w:rPr>
        <w:t>4</w:t>
      </w:r>
      <w:r w:rsidRPr="502BD35E">
        <w:rPr>
          <w:rFonts w:asciiTheme="majorHAnsi" w:hAnsiTheme="majorHAnsi" w:cstheme="majorBidi"/>
          <w:sz w:val="20"/>
          <w:szCs w:val="20"/>
        </w:rPr>
        <w:t>./202</w:t>
      </w:r>
      <w:r w:rsidR="20B9A36D" w:rsidRPr="502BD35E">
        <w:rPr>
          <w:rFonts w:asciiTheme="majorHAnsi" w:hAnsiTheme="majorHAnsi" w:cstheme="majorBidi"/>
          <w:sz w:val="20"/>
          <w:szCs w:val="20"/>
        </w:rPr>
        <w:t>5</w:t>
      </w:r>
      <w:r w:rsidRPr="502BD35E">
        <w:rPr>
          <w:rFonts w:asciiTheme="majorHAnsi" w:hAnsiTheme="majorHAnsi" w:cstheme="majorBidi"/>
          <w:sz w:val="20"/>
          <w:szCs w:val="20"/>
        </w:rPr>
        <w:t>. obavi</w:t>
      </w:r>
      <w:r w:rsidR="22325A08" w:rsidRPr="502BD35E">
        <w:rPr>
          <w:rFonts w:asciiTheme="majorHAnsi" w:hAnsiTheme="majorHAnsi" w:cstheme="majorBidi"/>
          <w:sz w:val="20"/>
          <w:szCs w:val="20"/>
        </w:rPr>
        <w:t>l</w:t>
      </w:r>
      <w:r w:rsidRPr="502BD35E">
        <w:rPr>
          <w:rFonts w:asciiTheme="majorHAnsi" w:hAnsiTheme="majorHAnsi" w:cstheme="majorBidi"/>
          <w:sz w:val="20"/>
          <w:szCs w:val="20"/>
        </w:rPr>
        <w:t>i navedene preglede</w:t>
      </w:r>
      <w:r w:rsidR="7C2F6000" w:rsidRPr="502BD35E">
        <w:rPr>
          <w:rFonts w:asciiTheme="majorHAnsi" w:hAnsiTheme="majorHAnsi" w:cstheme="majorBidi"/>
          <w:sz w:val="20"/>
          <w:szCs w:val="20"/>
        </w:rPr>
        <w:t>,</w:t>
      </w:r>
      <w:r w:rsidR="22325A08" w:rsidRPr="502BD35E">
        <w:rPr>
          <w:rFonts w:asciiTheme="majorHAnsi" w:hAnsiTheme="majorHAnsi" w:cstheme="majorBidi"/>
          <w:sz w:val="20"/>
          <w:szCs w:val="20"/>
        </w:rPr>
        <w:t xml:space="preserve"> a no</w:t>
      </w:r>
      <w:r w:rsidR="74D7E5E1" w:rsidRPr="502BD35E">
        <w:rPr>
          <w:rFonts w:asciiTheme="majorHAnsi" w:hAnsiTheme="majorHAnsi" w:cstheme="majorBidi"/>
          <w:sz w:val="20"/>
          <w:szCs w:val="20"/>
        </w:rPr>
        <w:t>v</w:t>
      </w:r>
      <w:r w:rsidR="22325A08" w:rsidRPr="502BD35E">
        <w:rPr>
          <w:rFonts w:asciiTheme="majorHAnsi" w:hAnsiTheme="majorHAnsi" w:cstheme="majorBidi"/>
          <w:sz w:val="20"/>
          <w:szCs w:val="20"/>
        </w:rPr>
        <w:t>e djelatnike ćemo uputiti tijekom ove školske godine.</w:t>
      </w:r>
    </w:p>
    <w:p w14:paraId="6794C366" w14:textId="77777777" w:rsidR="009725D9" w:rsidRDefault="009725D9" w:rsidP="00B3407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445780" w14:textId="21826C4A" w:rsidR="0035352C" w:rsidRPr="00F64B2E" w:rsidRDefault="0035352C" w:rsidP="709BE1B3">
      <w:pPr>
        <w:pStyle w:val="Veitoka11podnaslov"/>
        <w:spacing w:line="276" w:lineRule="auto"/>
        <w:jc w:val="both"/>
      </w:pPr>
    </w:p>
    <w:p w14:paraId="63DA98D4" w14:textId="03F9A74A" w:rsidR="0035352C" w:rsidRPr="00F64B2E" w:rsidRDefault="009F7024" w:rsidP="709BE1B3">
      <w:r>
        <w:br w:type="page"/>
      </w:r>
    </w:p>
    <w:p w14:paraId="335B44D2" w14:textId="2D08CE27" w:rsidR="0035352C" w:rsidRPr="00F64B2E" w:rsidRDefault="0A782FFB" w:rsidP="709BE1B3">
      <w:pPr>
        <w:pStyle w:val="Veitoka11podnaslov"/>
        <w:spacing w:line="276" w:lineRule="auto"/>
        <w:jc w:val="both"/>
        <w:rPr>
          <w:rFonts w:asciiTheme="majorHAnsi" w:hAnsiTheme="majorHAnsi" w:cstheme="majorBidi"/>
        </w:rPr>
      </w:pPr>
      <w:bookmarkStart w:id="231" w:name="_Toc494171382"/>
      <w:bookmarkStart w:id="232" w:name="_Toc148003742"/>
      <w:bookmarkStart w:id="233" w:name="_Toc211251155"/>
      <w:r>
        <w:lastRenderedPageBreak/>
        <w:t>8.4. Školski preventivni programi</w:t>
      </w:r>
      <w:bookmarkEnd w:id="229"/>
      <w:bookmarkEnd w:id="230"/>
      <w:bookmarkEnd w:id="231"/>
      <w:bookmarkEnd w:id="232"/>
      <w:bookmarkEnd w:id="233"/>
    </w:p>
    <w:p w14:paraId="701EC73C" w14:textId="356ADCD9" w:rsidR="53CDBA14" w:rsidRDefault="53CDBA14" w:rsidP="720C8EC1">
      <w:pPr>
        <w:pStyle w:val="Naglaencitat"/>
        <w:pBdr>
          <w:bottom w:val="single" w:sz="8" w:space="4" w:color="4472C4"/>
        </w:pBdr>
        <w:spacing w:before="200" w:after="280"/>
        <w:ind w:left="0" w:right="936"/>
        <w:rPr>
          <w:rFonts w:asciiTheme="majorHAnsi" w:eastAsiaTheme="majorEastAsia" w:hAnsiTheme="majorHAnsi" w:cstheme="majorBidi"/>
          <w:b/>
          <w:bCs/>
          <w:i w:val="0"/>
          <w:iCs w:val="0"/>
          <w:color w:val="70AD47" w:themeColor="accent6"/>
          <w:sz w:val="20"/>
          <w:szCs w:val="20"/>
        </w:rPr>
      </w:pPr>
      <w:r w:rsidRPr="720C8EC1">
        <w:rPr>
          <w:rFonts w:asciiTheme="majorHAnsi" w:eastAsiaTheme="majorEastAsia" w:hAnsiTheme="majorHAnsi" w:cstheme="majorBidi"/>
          <w:b/>
          <w:bCs/>
          <w:i w:val="0"/>
          <w:iCs w:val="0"/>
          <w:color w:val="70AD47" w:themeColor="accent6"/>
          <w:sz w:val="20"/>
          <w:szCs w:val="20"/>
        </w:rPr>
        <w:t>ŠKOLSKI PREVENTIVNI PROGRAM (Školska preventivna strategija) -</w:t>
      </w:r>
      <w:proofErr w:type="spellStart"/>
      <w:r w:rsidRPr="720C8EC1">
        <w:rPr>
          <w:rFonts w:asciiTheme="majorHAnsi" w:eastAsiaTheme="majorEastAsia" w:hAnsiTheme="majorHAnsi" w:cstheme="majorBidi"/>
          <w:b/>
          <w:bCs/>
          <w:i w:val="0"/>
          <w:iCs w:val="0"/>
          <w:color w:val="70AD47" w:themeColor="accent6"/>
          <w:sz w:val="20"/>
          <w:szCs w:val="20"/>
        </w:rPr>
        <w:t>šk.god</w:t>
      </w:r>
      <w:proofErr w:type="spellEnd"/>
      <w:r w:rsidRPr="720C8EC1">
        <w:rPr>
          <w:rFonts w:asciiTheme="majorHAnsi" w:eastAsiaTheme="majorEastAsia" w:hAnsiTheme="majorHAnsi" w:cstheme="majorBidi"/>
          <w:b/>
          <w:bCs/>
          <w:i w:val="0"/>
          <w:iCs w:val="0"/>
          <w:color w:val="70AD47" w:themeColor="accent6"/>
          <w:sz w:val="20"/>
          <w:szCs w:val="20"/>
        </w:rPr>
        <w:t>. 2025./2026.</w:t>
      </w:r>
    </w:p>
    <w:p w14:paraId="71E83EBE" w14:textId="79BD0AA1" w:rsidR="53CDBA14" w:rsidRDefault="53CDBA14" w:rsidP="720C8EC1">
      <w:pPr>
        <w:pStyle w:val="Naglaencitat"/>
        <w:pBdr>
          <w:bottom w:val="single" w:sz="8" w:space="4" w:color="4472C4"/>
        </w:pBdr>
        <w:spacing w:before="200" w:after="280"/>
        <w:ind w:left="0" w:right="936"/>
        <w:rPr>
          <w:rFonts w:asciiTheme="majorHAnsi" w:eastAsiaTheme="majorEastAsia" w:hAnsiTheme="majorHAnsi" w:cstheme="majorBidi"/>
          <w:i w:val="0"/>
          <w:iCs w:val="0"/>
          <w:color w:val="70AD47" w:themeColor="accent6"/>
          <w:sz w:val="20"/>
          <w:szCs w:val="20"/>
        </w:rPr>
      </w:pPr>
      <w:r w:rsidRPr="720C8EC1">
        <w:rPr>
          <w:rFonts w:asciiTheme="majorHAnsi" w:eastAsiaTheme="majorEastAsia" w:hAnsiTheme="majorHAnsi" w:cstheme="majorBidi"/>
          <w:b/>
          <w:bCs/>
          <w:i w:val="0"/>
          <w:iCs w:val="0"/>
          <w:color w:val="70AD47" w:themeColor="accent6"/>
          <w:sz w:val="20"/>
          <w:szCs w:val="20"/>
        </w:rPr>
        <w:t xml:space="preserve">Voditelj ŠPP: Karla Raguž, socijalna pedagoginja                 </w:t>
      </w:r>
      <w:r w:rsidRPr="720C8EC1">
        <w:rPr>
          <w:rFonts w:asciiTheme="majorHAnsi" w:eastAsiaTheme="majorEastAsia" w:hAnsiTheme="majorHAnsi" w:cstheme="majorBidi"/>
          <w:i w:val="0"/>
          <w:iCs w:val="0"/>
          <w:color w:val="70AD47" w:themeColor="accent6"/>
          <w:sz w:val="20"/>
          <w:szCs w:val="20"/>
        </w:rPr>
        <w:t xml:space="preserve">                           </w:t>
      </w:r>
    </w:p>
    <w:p w14:paraId="0159B697" w14:textId="1BC8AB9A" w:rsidR="53CDBA14" w:rsidRDefault="53CDBA14" w:rsidP="3AF1EBF4">
      <w:pPr>
        <w:spacing w:after="160"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PROCJENA STANJA I POTREBA: </w:t>
      </w:r>
    </w:p>
    <w:p w14:paraId="7BFFB33F" w14:textId="760F0ACF" w:rsidR="53CDBA14" w:rsidRDefault="53CDBA14" w:rsidP="3AF1EBF4">
      <w:pPr>
        <w:spacing w:after="16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Školski preventivni program temeljen je na opažanju potreba naših učenika prethodnih školskih godina i uvažavajući postojeća saznanja o njima. Procjena stanja i potreba učinjena je na temelju kvantitativnih i kvalitativnih podataka.</w:t>
      </w:r>
    </w:p>
    <w:p w14:paraId="507F037B" w14:textId="36AA28FD" w:rsidR="53CDBA14" w:rsidRDefault="53CDBA14" w:rsidP="00163D3C">
      <w:pPr>
        <w:pStyle w:val="Odlomakpopisa"/>
        <w:numPr>
          <w:ilvl w:val="0"/>
          <w:numId w:val="21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Korišteni kvantitativni podaci:</w:t>
      </w:r>
    </w:p>
    <w:p w14:paraId="04C146E3" w14:textId="4E1BB936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ocjene učenika</w:t>
      </w:r>
    </w:p>
    <w:p w14:paraId="5A6FF88F" w14:textId="204F331D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prolaznost učenika na polugodištu i kraju školske godine</w:t>
      </w:r>
    </w:p>
    <w:p w14:paraId="495BAD59" w14:textId="6CE34593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broj opravdanih i neopravdanih izostanaka</w:t>
      </w:r>
    </w:p>
    <w:p w14:paraId="67E7608D" w14:textId="73679E7A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broj učenika kojima su izrečene pedagoške mjere</w:t>
      </w:r>
    </w:p>
    <w:p w14:paraId="5479E654" w14:textId="67AE41C7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broj učenika koji sudjeluju na natjecanjima</w:t>
      </w:r>
    </w:p>
    <w:p w14:paraId="4B50DA7A" w14:textId="2F94B728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 xml:space="preserve">broj prijava nasilja </w:t>
      </w:r>
    </w:p>
    <w:p w14:paraId="48959D6E" w14:textId="6878F9BC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broj poslanih dopisa nadležnom Zavodu za socijalni rad</w:t>
      </w:r>
    </w:p>
    <w:p w14:paraId="6DCF4D01" w14:textId="6F933C6A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upitnik za razrednike (istraživanje potreba učenika)</w:t>
      </w:r>
    </w:p>
    <w:p w14:paraId="7092A9E8" w14:textId="6E862D95" w:rsidR="53CDBA14" w:rsidRDefault="53CDBA14" w:rsidP="3AF1EBF4">
      <w:pPr>
        <w:spacing w:after="160" w:line="360" w:lineRule="auto"/>
        <w:ind w:left="720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9E40416" w14:textId="38092009" w:rsidR="53CDBA14" w:rsidRDefault="53CDBA14" w:rsidP="00163D3C">
      <w:pPr>
        <w:pStyle w:val="Odlomakpopisa"/>
        <w:numPr>
          <w:ilvl w:val="0"/>
          <w:numId w:val="19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1ADC99FD">
        <w:rPr>
          <w:rFonts w:asciiTheme="majorHAnsi" w:eastAsiaTheme="majorEastAsia" w:hAnsiTheme="majorHAnsi" w:cstheme="majorBidi"/>
          <w:sz w:val="20"/>
          <w:szCs w:val="20"/>
        </w:rPr>
        <w:t>Korišteni kvalitativni poda</w:t>
      </w:r>
      <w:r w:rsidR="39579D44" w:rsidRPr="1ADC99FD">
        <w:rPr>
          <w:rFonts w:asciiTheme="majorHAnsi" w:eastAsiaTheme="majorEastAsia" w:hAnsiTheme="majorHAnsi" w:cstheme="majorBidi"/>
          <w:sz w:val="20"/>
          <w:szCs w:val="20"/>
        </w:rPr>
        <w:t>t</w:t>
      </w:r>
      <w:r w:rsidRPr="1ADC99FD">
        <w:rPr>
          <w:rFonts w:asciiTheme="majorHAnsi" w:eastAsiaTheme="majorEastAsia" w:hAnsiTheme="majorHAnsi" w:cstheme="majorBidi"/>
          <w:sz w:val="20"/>
          <w:szCs w:val="20"/>
        </w:rPr>
        <w:t>ci:</w:t>
      </w:r>
    </w:p>
    <w:p w14:paraId="66A76CB4" w14:textId="7A82516A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savjetodavni razgovori s nastavnicima</w:t>
      </w:r>
    </w:p>
    <w:p w14:paraId="508064D5" w14:textId="35275581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suradnja s roditeljima: individualni razgovori i roditeljski sastanci</w:t>
      </w:r>
    </w:p>
    <w:p w14:paraId="22E47DF4" w14:textId="234F7E88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samoprocjene i procjene</w:t>
      </w:r>
    </w:p>
    <w:p w14:paraId="55B4C603" w14:textId="14D390F4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promatranje ponašanja učenika</w:t>
      </w:r>
    </w:p>
    <w:p w14:paraId="6CEC3DDA" w14:textId="36AA02D3" w:rsidR="53CDBA14" w:rsidRDefault="53CDBA14" w:rsidP="00163D3C">
      <w:pPr>
        <w:pStyle w:val="Odlomakpopisa"/>
        <w:numPr>
          <w:ilvl w:val="0"/>
          <w:numId w:val="20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savjetodavni razgovori s učenicima</w:t>
      </w:r>
    </w:p>
    <w:p w14:paraId="131B4C67" w14:textId="34CF296B" w:rsidR="53CDBA14" w:rsidRDefault="53CDBA14" w:rsidP="3AF1EBF4">
      <w:pPr>
        <w:spacing w:after="160" w:line="360" w:lineRule="auto"/>
        <w:ind w:left="720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DECA6FD" w14:textId="7DDE2E12" w:rsidR="53CDBA14" w:rsidRDefault="53CDBA14" w:rsidP="3AF1EBF4">
      <w:pPr>
        <w:spacing w:after="160" w:line="360" w:lineRule="auto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 xml:space="preserve">U svrhu planiranja preventivnih aktivnosti, kao značajan problem detektiraju se problemi u ponašanju, od kojih se kao internalizirani problemi ističu: povišena razina anksioznosti (ispitna anksioznost, socijalna anksioznost, demotiviranost, nedostatak energije, napetost i sl.), kao i izrazito narušena slika o sebi, koja se očituje u sniženom samopouzdanju učenika. Nadalje, kada je riječ o eksternaliziranim problemima u ponašanju učenika, primijećen je i porast nasilja među učenicima (verbalno, fizičko i elektroničko), kao i drugih oblika neprihvatljivih ponašanja (učestali sukobi, nepoštivanje autoriteta te školskih pravila). Primijećen je manjak socijalno – emocionalnih vještina učenika razredne nastave.  S obzirom na procijenjeno stanje, školski preventivni program nastojat će odgovoriti na navedene potrebe učenika. U cilju navedenog,  planirana je provedba širokog spektra aktivnosti usmjerenih na razvoj komunikacijskih i socijalno-emocionalnih vještina te aktivnosti usmjerene na odnos prema sebi i odnos prema drugima kroz koje se planira pozitivno utjecati na međusobne odnose učenika i tako smanjiti učestalost sukoba i vršnjačkog nasilja. </w:t>
      </w:r>
    </w:p>
    <w:p w14:paraId="551D28F1" w14:textId="5BC43FC6" w:rsidR="53CDBA14" w:rsidRDefault="10BDAFFC" w:rsidP="3AF1EBF4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709BE1B3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</w:p>
    <w:p w14:paraId="353FFE76" w14:textId="796F602A" w:rsidR="709BE1B3" w:rsidRDefault="709BE1B3" w:rsidP="709BE1B3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7AFFD69A" w14:textId="0680035E" w:rsidR="53CDBA14" w:rsidRDefault="53CDBA14" w:rsidP="3AF1EBF4">
      <w:pPr>
        <w:spacing w:after="160"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lastRenderedPageBreak/>
        <w:t>CILJEVI ŠKOLSKOG PREVENTIVNOG PROGRAMA:</w:t>
      </w:r>
    </w:p>
    <w:p w14:paraId="2E16A256" w14:textId="2AF93E7E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razvijati socijalne, emocionalne i komunikacijske kompetencije učenika</w:t>
      </w:r>
    </w:p>
    <w:p w14:paraId="12D6C7E2" w14:textId="01794CD2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poticati pozitivni i zdravi razvoj učenika/</w:t>
      </w:r>
      <w:proofErr w:type="spellStart"/>
      <w:r w:rsidRPr="3AF1EBF4">
        <w:rPr>
          <w:rFonts w:asciiTheme="majorHAnsi" w:eastAsiaTheme="majorEastAsia" w:hAnsiTheme="majorHAnsi" w:cstheme="majorBidi"/>
          <w:sz w:val="20"/>
          <w:szCs w:val="20"/>
        </w:rPr>
        <w:t>ca</w:t>
      </w:r>
      <w:proofErr w:type="spellEnd"/>
    </w:p>
    <w:p w14:paraId="1AB02B17" w14:textId="6C8DA312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smanjiti incidenciju eksternaliziranih i internalizirani problema u ponašanju</w:t>
      </w:r>
    </w:p>
    <w:p w14:paraId="7A99CFA1" w14:textId="1061EF75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jačati zaštitne čimbenike tijekom školovanja učenika</w:t>
      </w:r>
    </w:p>
    <w:p w14:paraId="3F9D2A62" w14:textId="7A21C215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poboljšati sliku o sebi kod učenika</w:t>
      </w:r>
    </w:p>
    <w:p w14:paraId="4EFBE94A" w14:textId="0EE17B22" w:rsidR="53CDBA14" w:rsidRDefault="53CDBA14" w:rsidP="00163D3C">
      <w:pPr>
        <w:pStyle w:val="Odlomakpopisa"/>
        <w:numPr>
          <w:ilvl w:val="0"/>
          <w:numId w:val="18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sz w:val="20"/>
          <w:szCs w:val="20"/>
        </w:rPr>
        <w:t>kreirati pozitivno okruženje kao preduvjet brige za mentalno zdravlje učenika</w:t>
      </w:r>
    </w:p>
    <w:p w14:paraId="6A33D0C7" w14:textId="4986A101" w:rsidR="53CDBA14" w:rsidRDefault="53CDBA14" w:rsidP="00163D3C">
      <w:pPr>
        <w:pStyle w:val="Odlomakpopisa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1ADC99FD">
        <w:rPr>
          <w:rFonts w:asciiTheme="majorHAnsi" w:eastAsiaTheme="majorEastAsia" w:hAnsiTheme="majorHAnsi" w:cstheme="majorBidi"/>
          <w:sz w:val="20"/>
          <w:szCs w:val="20"/>
        </w:rPr>
        <w:t>poticati razvoj uvažavajućih odnosa unutar školskog okruženja svih sudionika odgojno-obrazovnog procesa (djelatnika škole, učenika, roditelja i zajedni</w:t>
      </w:r>
      <w:r w:rsidR="12598A21" w:rsidRPr="1ADC99FD">
        <w:rPr>
          <w:rFonts w:asciiTheme="majorHAnsi" w:eastAsiaTheme="majorEastAsia" w:hAnsiTheme="majorHAnsi" w:cstheme="majorBidi"/>
          <w:sz w:val="20"/>
          <w:szCs w:val="20"/>
        </w:rPr>
        <w:t>ce)</w:t>
      </w:r>
    </w:p>
    <w:p w14:paraId="0C0F4C3C" w14:textId="41F2E7D0" w:rsidR="3AF1EBF4" w:rsidRDefault="3AF1EBF4" w:rsidP="3AF1EBF4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51C2F16B" w14:textId="0CB899FA" w:rsidR="73BE9264" w:rsidRDefault="73BE926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KTIVNOSTI </w:t>
      </w:r>
    </w:p>
    <w:p w14:paraId="36C18D41" w14:textId="69848ED4" w:rsidR="73BE9264" w:rsidRDefault="73BE926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</w:p>
    <w:p w14:paraId="0FBA353B" w14:textId="5E961749" w:rsidR="73BE9264" w:rsidRDefault="73BE926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>RAD S UČENICIMA</w:t>
      </w:r>
    </w:p>
    <w:p w14:paraId="2BE9ADFE" w14:textId="042AE64B" w:rsidR="3AF1EBF4" w:rsidRDefault="3AF1EBF4" w:rsidP="3AF1EBF4">
      <w:pPr>
        <w:spacing w:line="360" w:lineRule="auto"/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2364"/>
        <w:gridCol w:w="1760"/>
        <w:gridCol w:w="871"/>
        <w:gridCol w:w="498"/>
        <w:gridCol w:w="1124"/>
        <w:gridCol w:w="1024"/>
      </w:tblGrid>
      <w:tr w:rsidR="3AF1EBF4" w14:paraId="312FEBB6" w14:textId="77777777" w:rsidTr="00F54525">
        <w:trPr>
          <w:trHeight w:val="300"/>
        </w:trPr>
        <w:tc>
          <w:tcPr>
            <w:tcW w:w="5000" w:type="pct"/>
            <w:gridSpan w:val="7"/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74A1692" w14:textId="13BB8E68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PROGRAMI</w:t>
            </w:r>
          </w:p>
        </w:tc>
      </w:tr>
      <w:tr w:rsidR="3AF1EBF4" w14:paraId="08841B66" w14:textId="77777777" w:rsidTr="006514CC">
        <w:trPr>
          <w:cantSplit/>
          <w:trHeight w:val="1134"/>
        </w:trPr>
        <w:tc>
          <w:tcPr>
            <w:tcW w:w="1083" w:type="pct"/>
            <w:shd w:val="clear" w:color="auto" w:fill="E6FFE5"/>
            <w:tcMar>
              <w:left w:w="108" w:type="dxa"/>
              <w:right w:w="108" w:type="dxa"/>
            </w:tcMar>
          </w:tcPr>
          <w:p w14:paraId="2F5E7F03" w14:textId="72B92054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1623762" w14:textId="2C15438B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Naziv programa</w:t>
            </w:r>
          </w:p>
          <w:p w14:paraId="7E1631FC" w14:textId="3A4EE318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– kratak opis, ciljevi</w:t>
            </w:r>
          </w:p>
        </w:tc>
        <w:tc>
          <w:tcPr>
            <w:tcW w:w="1114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24EB0EEE" w14:textId="553CF015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  <w:t>Program:</w:t>
            </w:r>
          </w:p>
          <w:p w14:paraId="19E86F0B" w14:textId="51D80D9E" w:rsidR="3AF1EBF4" w:rsidRDefault="3AF1EBF4" w:rsidP="00163D3C">
            <w:pPr>
              <w:pStyle w:val="Odlomakpopisa"/>
              <w:numPr>
                <w:ilvl w:val="0"/>
                <w:numId w:val="1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  <w:t>Evaluiran</w:t>
            </w:r>
          </w:p>
          <w:p w14:paraId="44484145" w14:textId="0D3E038F" w:rsidR="3AF1EBF4" w:rsidRDefault="3AF1EBF4" w:rsidP="00163D3C">
            <w:pPr>
              <w:pStyle w:val="Odlomakpopisa"/>
              <w:numPr>
                <w:ilvl w:val="0"/>
                <w:numId w:val="1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  <w:t>Ima stručno mišljenje/preporuku</w:t>
            </w:r>
          </w:p>
          <w:p w14:paraId="555CF588" w14:textId="49C7C9CA" w:rsidR="3AF1EBF4" w:rsidRDefault="3AF1EBF4" w:rsidP="00163D3C">
            <w:pPr>
              <w:pStyle w:val="Odlomakpopisa"/>
              <w:numPr>
                <w:ilvl w:val="0"/>
                <w:numId w:val="1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  <w:t>Ništa od navedenoga</w:t>
            </w:r>
          </w:p>
        </w:tc>
        <w:tc>
          <w:tcPr>
            <w:tcW w:w="1059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4AEC5AC0" w14:textId="40D4D445" w:rsidR="3AF1EBF4" w:rsidRDefault="3AF1EBF4" w:rsidP="3AF1EBF4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  <w:t xml:space="preserve">Razina </w:t>
            </w:r>
            <w:proofErr w:type="spellStart"/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  <w:t>intervencije</w:t>
            </w:r>
            <w:proofErr w:type="spellEnd"/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  <w:t>:</w:t>
            </w:r>
          </w:p>
          <w:p w14:paraId="332C2B3F" w14:textId="4F4BC115" w:rsidR="3AF1EBF4" w:rsidRDefault="3AF1EBF4" w:rsidP="00163D3C">
            <w:pPr>
              <w:pStyle w:val="Bezproreda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</w:rPr>
              <w:t>Univerzalna</w:t>
            </w:r>
            <w:proofErr w:type="spellEnd"/>
          </w:p>
          <w:p w14:paraId="5FC96FA4" w14:textId="5890A6D5" w:rsidR="3AF1EBF4" w:rsidRDefault="3AF1EBF4" w:rsidP="00163D3C">
            <w:pPr>
              <w:pStyle w:val="Odlomakpopisa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ektivna</w:t>
            </w:r>
          </w:p>
          <w:p w14:paraId="56354C98" w14:textId="5CB227C2" w:rsidR="3AF1EBF4" w:rsidRDefault="3AF1EBF4" w:rsidP="00163D3C">
            <w:pPr>
              <w:pStyle w:val="Odlomakpopisa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Indicirana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  <w:textDirection w:val="tbRl"/>
          </w:tcPr>
          <w:p w14:paraId="5D74A864" w14:textId="0CC03390" w:rsidR="3AF1EBF4" w:rsidRDefault="3AF1EBF4" w:rsidP="3AF1EBF4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Razred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  <w:textDirection w:val="tbRl"/>
          </w:tcPr>
          <w:p w14:paraId="2F6F3FD6" w14:textId="4B8F2326" w:rsidR="3AF1EBF4" w:rsidRDefault="3AF1EBF4" w:rsidP="3AF1EBF4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Br.učenika</w:t>
            </w:r>
            <w:proofErr w:type="spellEnd"/>
          </w:p>
        </w:tc>
        <w:tc>
          <w:tcPr>
            <w:tcW w:w="646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  <w:textDirection w:val="tbRl"/>
          </w:tcPr>
          <w:p w14:paraId="14EF0CBE" w14:textId="5BCEADFB" w:rsidR="3AF1EBF4" w:rsidRDefault="3AF1EBF4" w:rsidP="006514CC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615CFE0" w14:textId="6F4A47CE" w:rsidR="3AF1EBF4" w:rsidRDefault="3AF1EBF4" w:rsidP="006514CC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3189807" w14:textId="5A6A9996" w:rsidR="3AF1EBF4" w:rsidRDefault="3AF1EBF4" w:rsidP="006514CC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Voditelji- suradnici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E6FFE5"/>
            <w:tcMar>
              <w:left w:w="108" w:type="dxa"/>
              <w:right w:w="108" w:type="dxa"/>
            </w:tcMar>
            <w:textDirection w:val="tbRl"/>
          </w:tcPr>
          <w:p w14:paraId="2D6AB940" w14:textId="25B220DD" w:rsidR="3AF1EBF4" w:rsidRDefault="3AF1EBF4" w:rsidP="3AF1EBF4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Planirani br. susreta</w:t>
            </w:r>
          </w:p>
        </w:tc>
      </w:tr>
      <w:tr w:rsidR="3AF1EBF4" w14:paraId="311A5032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34DD25EB" w14:textId="526188D2" w:rsidR="3AF1EBF4" w:rsidRDefault="3AF1EBF4" w:rsidP="00163D3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Mali koraci za velike vještine – Budimo prijatelji</w:t>
            </w:r>
          </w:p>
          <w:p w14:paraId="4A849F00" w14:textId="52262D5C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FBEB938" w14:textId="7EEC167E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ventivni program usmjeren na razvoj socijalno – emocionalnih vještina za učenike razredne nastave. </w:t>
            </w:r>
          </w:p>
          <w:p w14:paraId="6886EB81" w14:textId="407D4CA0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72A7E6F" w14:textId="359D367A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iljevi:</w:t>
            </w:r>
          </w:p>
          <w:p w14:paraId="6DC00CE8" w14:textId="42BD5EB7" w:rsidR="3AF1EBF4" w:rsidRDefault="3AF1EBF4" w:rsidP="00163D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azvoj socijalnih vještina</w:t>
            </w: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50F76FE" w14:textId="7CC77740" w:rsidR="3AF1EBF4" w:rsidRDefault="3AF1EBF4" w:rsidP="00163D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oj empatije i emocionalne inteligencije</w:t>
            </w:r>
          </w:p>
          <w:p w14:paraId="6B470A8F" w14:textId="0BA815CE" w:rsidR="3AF1EBF4" w:rsidRDefault="3AF1EBF4" w:rsidP="00163D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oj pozitivne slike o sebi</w:t>
            </w:r>
          </w:p>
          <w:p w14:paraId="5B62C2FE" w14:textId="1B04649B" w:rsidR="3AF1EBF4" w:rsidRDefault="3AF1EBF4" w:rsidP="00163D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oj odgovornosti</w:t>
            </w:r>
          </w:p>
          <w:p w14:paraId="54BD5335" w14:textId="6798F8BB" w:rsidR="3AF1EBF4" w:rsidRDefault="3AF1EBF4" w:rsidP="3AF1EBF4">
            <w:pPr>
              <w:ind w:left="720"/>
              <w:jc w:val="both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1E2B8BF9" w14:textId="73CBB6C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išta od navedenog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7BE04E91" w14:textId="6D935DA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43568249" w14:textId="239A49F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1.-4 razredi 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11691944" w14:textId="36CBCFC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685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0B6D00E7" w14:textId="0BEE01E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Socijalna pedagoginja </w:t>
            </w:r>
          </w:p>
          <w:p w14:paraId="3589E8B6" w14:textId="6DFBE07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9FC2470" w14:textId="1B95487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sihologinja</w:t>
            </w:r>
          </w:p>
          <w:p w14:paraId="4F1CF7B3" w14:textId="0824745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F2DED79" w14:textId="7BD2AC6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</w:t>
            </w:r>
          </w:p>
          <w:p w14:paraId="7184BE58" w14:textId="11A0040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0914C2DE" w14:textId="196389E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Knjižničark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6376B618" w14:textId="3278FA7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7 radionica</w:t>
            </w:r>
          </w:p>
        </w:tc>
      </w:tr>
      <w:tr w:rsidR="3AF1EBF4" w14:paraId="5A680D96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2AD1F97A" w14:textId="71FF9165" w:rsidR="3AF1EBF4" w:rsidRDefault="3AF1EBF4" w:rsidP="00163D3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lastRenderedPageBreak/>
              <w:t>EMICA</w:t>
            </w:r>
          </w:p>
          <w:p w14:paraId="6E320B0D" w14:textId="60DA4D0B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3079B6C" w14:textId="35B0EDDE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ventivni program usmjeren na razvoj </w:t>
            </w:r>
            <w:proofErr w:type="spellStart"/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EMocionalnih</w:t>
            </w:r>
            <w:proofErr w:type="spellEnd"/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vještina putem </w:t>
            </w:r>
            <w:proofErr w:type="spellStart"/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grICA</w:t>
            </w:r>
            <w:proofErr w:type="spellEnd"/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. </w:t>
            </w:r>
          </w:p>
          <w:p w14:paraId="513268EE" w14:textId="1CB4C1E7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7EF8B82" w14:textId="5ADEF6A7" w:rsidR="3AF1EBF4" w:rsidRDefault="3AF1EBF4" w:rsidP="3AF1EBF4">
            <w:pPr>
              <w:spacing w:after="160"/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iljevi:</w:t>
            </w:r>
          </w:p>
          <w:p w14:paraId="78079ED7" w14:textId="749C52E9" w:rsidR="3AF1EBF4" w:rsidRDefault="3AF1EBF4" w:rsidP="00163D3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repoznavanje osnovnih emocija</w:t>
            </w:r>
          </w:p>
          <w:p w14:paraId="6031ACD6" w14:textId="22A18D95" w:rsidR="3AF1EBF4" w:rsidRDefault="3AF1EBF4" w:rsidP="00163D3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azumijevanje i prihvaćanje svojih emocija</w:t>
            </w:r>
          </w:p>
          <w:p w14:paraId="5AD11499" w14:textId="08D1A475" w:rsidR="3AF1EBF4" w:rsidRDefault="3AF1EBF4" w:rsidP="00163D3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azumijevanje povezanosti emocija i ponašanja i potreba drugih ljudi</w:t>
            </w:r>
          </w:p>
          <w:p w14:paraId="4C453480" w14:textId="04A261EC" w:rsidR="3AF1EBF4" w:rsidRDefault="3AF1EBF4" w:rsidP="00163D3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azvoj proaktivnih ponašanja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6B63D526" w14:textId="62FB6DC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Evaluiran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41DD3F86" w14:textId="31D0F3A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elektiv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69A25BA3" w14:textId="08B7AFA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3.a 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54C91AB8" w14:textId="4E49994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22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0DEC666E" w14:textId="115EF0E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Socijalna pedagoginja </w:t>
            </w:r>
          </w:p>
          <w:p w14:paraId="0695AD81" w14:textId="756DB51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73EC92A" w14:textId="138A5A8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4D96775F" w14:textId="401AF03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7 radionica s djecom i 1 radionica s roditeljima</w:t>
            </w:r>
          </w:p>
        </w:tc>
      </w:tr>
      <w:tr w:rsidR="3AF1EBF4" w14:paraId="00C31C96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1D566AA5" w14:textId="310E5A73" w:rsidR="3AF1EBF4" w:rsidRDefault="3AF1EBF4" w:rsidP="00163D3C">
            <w:pPr>
              <w:pStyle w:val="Odlomakpopisa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Učiti kako učiti</w:t>
            </w:r>
          </w:p>
          <w:p w14:paraId="1F53F9A2" w14:textId="4715E98A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AF4BFDD" w14:textId="26C5767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ventivni program od 4 radionice s ciljem usvajanja vještina i tehnika učenja. </w:t>
            </w:r>
          </w:p>
          <w:p w14:paraId="440F5F33" w14:textId="018A51B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E17F51A" w14:textId="088B09C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iljevi:</w:t>
            </w:r>
          </w:p>
          <w:p w14:paraId="2721D5B7" w14:textId="14A25F90" w:rsidR="3AF1EBF4" w:rsidRDefault="3AF1EBF4" w:rsidP="00163D3C">
            <w:pPr>
              <w:pStyle w:val="Odlomakpopis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odići razinu znanja o tehnikama učenja</w:t>
            </w:r>
          </w:p>
          <w:p w14:paraId="4480B369" w14:textId="1768C8B3" w:rsidR="3AF1EBF4" w:rsidRDefault="3AF1EBF4" w:rsidP="00163D3C">
            <w:pPr>
              <w:pStyle w:val="Odlomakpopis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osvještavanje važnosti organizacije vremena</w:t>
            </w:r>
          </w:p>
          <w:p w14:paraId="35672C4A" w14:textId="69A7B508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4EFCDDDD" w14:textId="7C25704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išta od navedenog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5703E58E" w14:textId="0DC85E5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605C0BE3" w14:textId="56CEDDA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4. i 5.razredi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5D0F108E" w14:textId="78C8402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89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219E500D" w14:textId="4BA6A03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</w:t>
            </w:r>
          </w:p>
          <w:p w14:paraId="4B0BA9AE" w14:textId="43D429C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FE214C5" w14:textId="2B2EDB7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Knjižničark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551A524F" w14:textId="24F7A3D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4 radionice</w:t>
            </w:r>
          </w:p>
        </w:tc>
      </w:tr>
      <w:tr w:rsidR="3AF1EBF4" w14:paraId="5C6ADC12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0210300A" w14:textId="5DE2B9B6" w:rsidR="3AF1EBF4" w:rsidRDefault="3AF1EBF4" w:rsidP="00163D3C">
            <w:pPr>
              <w:pStyle w:val="Odlomakpopisa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Razvoj pozitivne slike o sebi</w:t>
            </w:r>
          </w:p>
          <w:p w14:paraId="7446FEE5" w14:textId="665EABC1" w:rsidR="3AF1EBF4" w:rsidRDefault="3AF1EBF4" w:rsidP="3AF1EBF4">
            <w:pPr>
              <w:ind w:left="720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32AAC26" w14:textId="056A250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ventivni program od 4 radionice za razvijanje slike o sebi  te osvještavanja vlastitih jakih snaga. </w:t>
            </w:r>
          </w:p>
          <w:p w14:paraId="51F75BD2" w14:textId="3BCC9EC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751C743" w14:textId="2441A0E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Ciljevi: </w:t>
            </w:r>
          </w:p>
          <w:p w14:paraId="16C1EE4B" w14:textId="7C23B14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•razvoj pozitivnog odnosa prema sebi</w:t>
            </w:r>
          </w:p>
          <w:p w14:paraId="65C3878E" w14:textId="79CACD9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>•osvještavanje i identificiranje vlastitih pozitivnih osobina</w:t>
            </w:r>
          </w:p>
          <w:p w14:paraId="7EAA375C" w14:textId="1207E32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3479FB3" w14:textId="38F61A3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Vanjski suradnik:</w:t>
            </w:r>
          </w:p>
          <w:p w14:paraId="1882A944" w14:textId="4B978A5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entar za poremećaje prehrane BEA – radionice „Dozvola za nesavršenost“ i „Pravi muškarac = pravi ja“</w:t>
            </w:r>
          </w:p>
          <w:p w14:paraId="40EB86DD" w14:textId="0F2A1C10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5EB9AC5B" w14:textId="54FBBEE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>Evaluiran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5C043DC9" w14:textId="06140A6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elektiv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0A8438F3" w14:textId="0AA1F98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5.b i 5.d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522C160B" w14:textId="55D238E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24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1E144523" w14:textId="225AE13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ocijalna pedagoginja</w:t>
            </w:r>
          </w:p>
          <w:p w14:paraId="600F7004" w14:textId="466E171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4435274" w14:textId="684E21B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entar BEA</w:t>
            </w:r>
          </w:p>
          <w:p w14:paraId="38E8D0E1" w14:textId="1C99D0D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50CBAA65" w14:textId="534FE69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59FBD132" w14:textId="7DE87C0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5 radionica</w:t>
            </w:r>
          </w:p>
        </w:tc>
      </w:tr>
      <w:tr w:rsidR="3AF1EBF4" w14:paraId="526F3251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3DF01EBF" w14:textId="1C37FC3F" w:rsidR="3AF1EBF4" w:rsidRDefault="3AF1EBF4" w:rsidP="00163D3C">
            <w:pPr>
              <w:pStyle w:val="Odlomakpopisa"/>
              <w:numPr>
                <w:ilvl w:val="0"/>
                <w:numId w:val="14"/>
              </w:numPr>
              <w:spacing w:line="257" w:lineRule="auto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Razvoj socijalnih vještina</w:t>
            </w:r>
          </w:p>
          <w:p w14:paraId="577FFDFC" w14:textId="062DAB3E" w:rsidR="3AF1EBF4" w:rsidRDefault="3AF1EBF4" w:rsidP="3AF1EBF4">
            <w:pPr>
              <w:spacing w:after="160" w:line="257" w:lineRule="auto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reventivni program od četiri radionice s ciljem razvoja socijalnih vještina:</w:t>
            </w:r>
          </w:p>
          <w:p w14:paraId="5483ADB0" w14:textId="5652AE07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Riješimo dvojbu – zlostavljanje ili…? </w:t>
            </w:r>
          </w:p>
          <w:p w14:paraId="6FE8BA99" w14:textId="2CDD2251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Učini što možeš </w:t>
            </w:r>
          </w:p>
          <w:p w14:paraId="18C9CA35" w14:textId="40024B4C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Diskriminacija </w:t>
            </w:r>
          </w:p>
          <w:p w14:paraId="2B02331F" w14:textId="0DDD109D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Djevojčica sa srećom u očima</w:t>
            </w:r>
          </w:p>
          <w:p w14:paraId="45E532BC" w14:textId="29D1E442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255B9028" w14:textId="72E9142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išta od navedenog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7FCCD6DA" w14:textId="2BD2FE2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45EC6E2F" w14:textId="48984FB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6.razredi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094DEE67" w14:textId="387C790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84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12088EE9" w14:textId="21BEB6E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23436D6A" w14:textId="170265F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4 radionice</w:t>
            </w:r>
          </w:p>
        </w:tc>
      </w:tr>
      <w:tr w:rsidR="3AF1EBF4" w14:paraId="3DFA8C2A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08B711BC" w14:textId="06E02312" w:rsidR="3AF1EBF4" w:rsidRDefault="3AF1EBF4" w:rsidP="00163D3C">
            <w:pPr>
              <w:pStyle w:val="Odlomakpopisa"/>
              <w:numPr>
                <w:ilvl w:val="0"/>
                <w:numId w:val="14"/>
              </w:numPr>
              <w:spacing w:line="257" w:lineRule="auto"/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STOP nasilju!</w:t>
            </w:r>
          </w:p>
          <w:p w14:paraId="455FEEFC" w14:textId="56440134" w:rsidR="3AF1EBF4" w:rsidRDefault="3AF1EBF4" w:rsidP="3AF1EBF4">
            <w:pPr>
              <w:spacing w:after="160" w:line="257" w:lineRule="auto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ventivni program usmjeren na prepoznavanje razlike između sukoba i nasilja te kako prepoznati nasilje i što učiniti.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3735CEAA" w14:textId="61F7359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išta od navedenog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5CA47B58" w14:textId="2ADD047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3531B8EC" w14:textId="2AA16E8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7.razredi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45A96D3F" w14:textId="4449C05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92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3A99EFD6" w14:textId="1596A61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sihologinja</w:t>
            </w:r>
          </w:p>
          <w:p w14:paraId="70A806EC" w14:textId="7F3D867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03937A0" w14:textId="48DA968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369D87F7" w14:textId="49DECFC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4 radionice</w:t>
            </w:r>
          </w:p>
        </w:tc>
      </w:tr>
      <w:tr w:rsidR="3AF1EBF4" w14:paraId="44979B4A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5A9D7968" w14:textId="5C4A2D57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Tko je to u ogledalu?</w:t>
            </w:r>
          </w:p>
          <w:p w14:paraId="362F7D1E" w14:textId="6407A478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9FC6000" w14:textId="71578090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rogram prevencije poremećaja hranjenja za djevojke. Program obrađuje sadržaje koji se tiču oblikovanja ženskog identiteta, stjecanja samopouzdanja, razbijanja medijskih stereotipa o ženskoj ljepoti, poboljšanja prehrambenih navika, razvijanja pozitivnog odnosa prema svome tijelu.</w:t>
            </w:r>
          </w:p>
          <w:p w14:paraId="11AA4CEE" w14:textId="30FFF6B1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225A1BD5" w14:textId="1D4D673E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 xml:space="preserve">Ciljevi: </w:t>
            </w:r>
          </w:p>
          <w:p w14:paraId="19B43F11" w14:textId="7EFC7BA6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7674A1AB" w14:textId="13676CCD" w:rsidR="3AF1EBF4" w:rsidRDefault="3AF1EBF4" w:rsidP="00163D3C">
            <w:pPr>
              <w:pStyle w:val="Odlomakpopis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oj pozitivne slike o sebi kod učenica</w:t>
            </w:r>
          </w:p>
          <w:p w14:paraId="5D3A73C2" w14:textId="61EB5C4E" w:rsidR="3AF1EBF4" w:rsidRDefault="3AF1EBF4" w:rsidP="00163D3C">
            <w:pPr>
              <w:pStyle w:val="Odlomakpopis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oj kritičkog promišljanja prema medijskom sadržaju</w:t>
            </w:r>
          </w:p>
          <w:p w14:paraId="5727271F" w14:textId="1AB5114D" w:rsidR="3AF1EBF4" w:rsidRDefault="3AF1EBF4" w:rsidP="00163D3C">
            <w:pPr>
              <w:pStyle w:val="Odlomakpopis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stjecanje znanja o pravilnoj prehrani i kvalitetnom obroku</w:t>
            </w:r>
          </w:p>
          <w:p w14:paraId="0560F858" w14:textId="6130061B" w:rsidR="3AF1EBF4" w:rsidRDefault="3AF1EBF4" w:rsidP="3AF1EBF4">
            <w:pPr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2DF3D763" w14:textId="552D2170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Ima stručno mišljenje/preporuku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3AEBBC76" w14:textId="4E58403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elektiv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27B46B6A" w14:textId="257BD2AB" w:rsidR="3AF1EBF4" w:rsidRDefault="3AF1EBF4" w:rsidP="3AF1EBF4">
            <w:pPr>
              <w:jc w:val="both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Učenice 7.b 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176B82A9" w14:textId="2B6C0B7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1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58C1E834" w14:textId="39191BD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ocijalna pedagoginj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64890F05" w14:textId="1E64A17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0 radionica</w:t>
            </w:r>
          </w:p>
        </w:tc>
      </w:tr>
      <w:tr w:rsidR="3AF1EBF4" w14:paraId="68DC9270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17C67BAC" w14:textId="0D6577EE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Profesionalno usmjeravanje</w:t>
            </w:r>
          </w:p>
          <w:p w14:paraId="26F13FB6" w14:textId="7328C365" w:rsidR="3AF1EBF4" w:rsidRDefault="3AF1EBF4" w:rsidP="3AF1EBF4">
            <w:pPr>
              <w:ind w:left="72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73822E7F" w14:textId="5B0471F1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eventivni program usmjeren na profesionalno usmjeravanje u odabiru zanimanja. </w:t>
            </w:r>
          </w:p>
          <w:p w14:paraId="6BFB9F49" w14:textId="6274B042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4530EE27" w14:textId="416FE71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Ciljevi:</w:t>
            </w:r>
          </w:p>
          <w:p w14:paraId="00A62621" w14:textId="367A88A4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6D06A856" w14:textId="6603D0A4" w:rsidR="3AF1EBF4" w:rsidRDefault="3AF1EBF4" w:rsidP="00163D3C">
            <w:pPr>
              <w:pStyle w:val="Odlomakpopisa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osvještavanje vlastitih jakih snaga i povezivanje istih sa aspiracijama za budući upis srednje škole</w:t>
            </w:r>
          </w:p>
          <w:p w14:paraId="3BB99D35" w14:textId="4DF545B3" w:rsidR="3AF1EBF4" w:rsidRDefault="3AF1EBF4" w:rsidP="3AF1EBF4">
            <w:pPr>
              <w:ind w:left="72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64EB0227" w14:textId="0990622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išta od navedenog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06059E11" w14:textId="1E392CB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717C2911" w14:textId="5DAF59A4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8.razredi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66802D89" w14:textId="3366B1E7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87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3522B502" w14:textId="4F2CEF57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edagoginja</w:t>
            </w:r>
          </w:p>
          <w:p w14:paraId="532EBFF1" w14:textId="6F4DB429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58470D47" w14:textId="5E63216A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sihologinj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4A43340E" w14:textId="73E3F263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4 radionice</w:t>
            </w:r>
          </w:p>
        </w:tc>
      </w:tr>
      <w:tr w:rsidR="3AF1EBF4" w14:paraId="2E169FCD" w14:textId="77777777" w:rsidTr="00CC617E">
        <w:trPr>
          <w:trHeight w:val="300"/>
        </w:trPr>
        <w:tc>
          <w:tcPr>
            <w:tcW w:w="1083" w:type="pct"/>
            <w:tcMar>
              <w:left w:w="108" w:type="dxa"/>
              <w:right w:w="108" w:type="dxa"/>
            </w:tcMar>
          </w:tcPr>
          <w:p w14:paraId="58410E2A" w14:textId="0798A0E3" w:rsidR="3AF1EBF4" w:rsidRDefault="3AF1EBF4" w:rsidP="00163D3C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RESCUR: Na valovima otpornosti </w:t>
            </w:r>
          </w:p>
          <w:p w14:paraId="0A33814A" w14:textId="10C3C568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4D6EFBA" w14:textId="2B7FF8DA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azvoj socijalnih i emocionalnih kompetencija te otpornosti učenika. </w:t>
            </w:r>
          </w:p>
          <w:p w14:paraId="1D441BBC" w14:textId="5BB1D2C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871AFEA" w14:textId="25E0CD54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Ciljevi:</w:t>
            </w:r>
          </w:p>
          <w:p w14:paraId="1EBFBD92" w14:textId="52BFE0A5" w:rsidR="3AF1EBF4" w:rsidRDefault="3AF1EBF4" w:rsidP="00163D3C">
            <w:pPr>
              <w:pStyle w:val="Odlomakpopis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viti i poboljšati socijalno i emocionalno učenje djece</w:t>
            </w:r>
          </w:p>
          <w:p w14:paraId="0115CC96" w14:textId="1964014E" w:rsidR="3AF1EBF4" w:rsidRDefault="3AF1EBF4" w:rsidP="00163D3C">
            <w:pPr>
              <w:pStyle w:val="Odlomakpopis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jegovati i poticati zdrave </w:t>
            </w: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 xml:space="preserve">odnose među djecom i te pozitivno i </w:t>
            </w:r>
            <w:proofErr w:type="spellStart"/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rosocijalno</w:t>
            </w:r>
            <w:proofErr w:type="spellEnd"/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onašanje</w:t>
            </w:r>
          </w:p>
          <w:p w14:paraId="328E04FB" w14:textId="2E029FE8" w:rsidR="3AF1EBF4" w:rsidRDefault="3AF1EBF4" w:rsidP="00163D3C">
            <w:pPr>
              <w:pStyle w:val="Odlomakpopis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oticati mentalno zdravlje i dobrobit djece pogotovo one koja su izložena rizicima </w:t>
            </w:r>
          </w:p>
          <w:p w14:paraId="1AC4ED35" w14:textId="17397F0D" w:rsidR="3AF1EBF4" w:rsidRDefault="3AF1EBF4" w:rsidP="00163D3C">
            <w:pPr>
              <w:pStyle w:val="Odlomakpopis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oboljšati akademsku angažiranost i motivaciju za učenjem</w:t>
            </w:r>
          </w:p>
          <w:p w14:paraId="40789A37" w14:textId="77FB88B2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C1353AE" w14:textId="7736A4AF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tcMar>
              <w:left w:w="108" w:type="dxa"/>
              <w:right w:w="108" w:type="dxa"/>
            </w:tcMar>
          </w:tcPr>
          <w:p w14:paraId="76922821" w14:textId="6CC743F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>Evaluiran</w:t>
            </w:r>
          </w:p>
        </w:tc>
        <w:tc>
          <w:tcPr>
            <w:tcW w:w="1059" w:type="pct"/>
            <w:tcMar>
              <w:left w:w="108" w:type="dxa"/>
              <w:right w:w="108" w:type="dxa"/>
            </w:tcMar>
          </w:tcPr>
          <w:p w14:paraId="53419D10" w14:textId="68652E3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350" w:type="pct"/>
            <w:tcMar>
              <w:left w:w="108" w:type="dxa"/>
              <w:right w:w="108" w:type="dxa"/>
            </w:tcMar>
          </w:tcPr>
          <w:p w14:paraId="24111A09" w14:textId="650E274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– 4 razred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1AEDD0B1" w14:textId="245B8F83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339</w:t>
            </w:r>
          </w:p>
        </w:tc>
        <w:tc>
          <w:tcPr>
            <w:tcW w:w="646" w:type="pct"/>
            <w:tcMar>
              <w:left w:w="108" w:type="dxa"/>
              <w:right w:w="108" w:type="dxa"/>
            </w:tcMar>
          </w:tcPr>
          <w:p w14:paraId="4C35BFBA" w14:textId="2E0FAAB9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čitelji od 1 do 4 razreda</w:t>
            </w:r>
          </w:p>
        </w:tc>
        <w:tc>
          <w:tcPr>
            <w:tcW w:w="374" w:type="pct"/>
            <w:tcMar>
              <w:left w:w="108" w:type="dxa"/>
              <w:right w:w="108" w:type="dxa"/>
            </w:tcMar>
          </w:tcPr>
          <w:p w14:paraId="30F35D5C" w14:textId="73CC7270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rema priručniku, kroz školsku godinu, nakon edukacije</w:t>
            </w:r>
          </w:p>
        </w:tc>
      </w:tr>
    </w:tbl>
    <w:p w14:paraId="76958C6B" w14:textId="58727A52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A6315A1" w14:textId="04F61E02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3C1552" w14:textId="090BEC9C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ADB1259" w14:textId="1316D991" w:rsidR="3CDE0F47" w:rsidRDefault="3CDE0F47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>AKTIVNOSTI SA STRUČNIM MIŠLJENJEM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36"/>
        <w:gridCol w:w="1988"/>
        <w:gridCol w:w="740"/>
        <w:gridCol w:w="654"/>
        <w:gridCol w:w="1081"/>
        <w:gridCol w:w="995"/>
      </w:tblGrid>
      <w:tr w:rsidR="3AF1EBF4" w14:paraId="3705905F" w14:textId="77777777" w:rsidTr="00F54525">
        <w:trPr>
          <w:cantSplit/>
          <w:trHeight w:val="1134"/>
        </w:trPr>
        <w:tc>
          <w:tcPr>
            <w:tcW w:w="2836" w:type="dxa"/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A985BA8" w14:textId="0DFB13D7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2305B3A" w14:textId="3EB5FE4A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Naziv programa</w:t>
            </w:r>
          </w:p>
          <w:p w14:paraId="5BC0FA8E" w14:textId="41C4507F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– kratak opis, ciljevi</w:t>
            </w:r>
          </w:p>
          <w:p w14:paraId="1DD49FC6" w14:textId="362733D9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7AD1FCA" w14:textId="557950E1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27EE708" w14:textId="40FFA463" w:rsidR="3AF1EBF4" w:rsidRDefault="57C3AADE" w:rsidP="709BE1B3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rogram:</w:t>
            </w:r>
          </w:p>
          <w:p w14:paraId="38F76121" w14:textId="705C1891" w:rsidR="3AF1EBF4" w:rsidRDefault="57C3AADE" w:rsidP="00163D3C">
            <w:pPr>
              <w:pStyle w:val="Odlomakpopis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valuiran</w:t>
            </w:r>
          </w:p>
          <w:p w14:paraId="1D54B4C9" w14:textId="720B13D8" w:rsidR="3AF1EBF4" w:rsidRDefault="57C3AADE" w:rsidP="00163D3C">
            <w:pPr>
              <w:pStyle w:val="Odlomakpopis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ma stručno mišljenje/preporuku</w:t>
            </w:r>
          </w:p>
          <w:p w14:paraId="4C3A34A5" w14:textId="1882AE1A" w:rsidR="3AF1EBF4" w:rsidRDefault="57C3AADE" w:rsidP="00163D3C">
            <w:pPr>
              <w:pStyle w:val="Odlomakpopis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Ništa od navedenoga</w:t>
            </w:r>
          </w:p>
        </w:tc>
        <w:tc>
          <w:tcPr>
            <w:tcW w:w="1988" w:type="dxa"/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592F7EE" w14:textId="6451B574" w:rsidR="3AF1EBF4" w:rsidRDefault="57C3AADE" w:rsidP="709BE1B3">
            <w:pPr>
              <w:pStyle w:val="Bezproreda"/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</w:pPr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  <w:t xml:space="preserve">Razina </w:t>
            </w:r>
            <w:proofErr w:type="spellStart"/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  <w:t>intervencije</w:t>
            </w:r>
            <w:proofErr w:type="spellEnd"/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  <w:t xml:space="preserve">: </w:t>
            </w:r>
          </w:p>
          <w:p w14:paraId="25E6AC1B" w14:textId="229DBC8A" w:rsidR="3AF1EBF4" w:rsidRDefault="57C3AADE" w:rsidP="00163D3C">
            <w:pPr>
              <w:pStyle w:val="Bezprored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</w:pPr>
            <w:proofErr w:type="spellStart"/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</w:rPr>
              <w:t>Univerzalna</w:t>
            </w:r>
            <w:proofErr w:type="spellEnd"/>
          </w:p>
          <w:p w14:paraId="0923B499" w14:textId="34D74AF9" w:rsidR="3AF1EBF4" w:rsidRDefault="57C3AADE" w:rsidP="00163D3C">
            <w:pPr>
              <w:pStyle w:val="Odlomakpopis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  <w:szCs w:val="20"/>
              </w:rPr>
              <w:t>Selektivna</w:t>
            </w:r>
          </w:p>
          <w:p w14:paraId="580D70A4" w14:textId="5413412A" w:rsidR="3AF1EBF4" w:rsidRDefault="57C3AADE" w:rsidP="00163D3C">
            <w:pPr>
              <w:pStyle w:val="Odlomakpopis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0"/>
                <w:szCs w:val="20"/>
              </w:rPr>
              <w:t>Indicirana</w:t>
            </w:r>
          </w:p>
        </w:tc>
        <w:tc>
          <w:tcPr>
            <w:tcW w:w="740" w:type="dxa"/>
            <w:shd w:val="clear" w:color="auto" w:fill="A8D08D" w:themeFill="accent6" w:themeFillTint="99"/>
            <w:tcMar>
              <w:left w:w="108" w:type="dxa"/>
              <w:right w:w="108" w:type="dxa"/>
            </w:tcMar>
            <w:textDirection w:val="tbRl"/>
          </w:tcPr>
          <w:p w14:paraId="26D6F2BA" w14:textId="00DC0FE0" w:rsidR="3AF1EBF4" w:rsidRDefault="57C3AADE" w:rsidP="709BE1B3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Razred</w:t>
            </w:r>
          </w:p>
        </w:tc>
        <w:tc>
          <w:tcPr>
            <w:tcW w:w="654" w:type="dxa"/>
            <w:shd w:val="clear" w:color="auto" w:fill="A8D08D" w:themeFill="accent6" w:themeFillTint="99"/>
            <w:tcMar>
              <w:left w:w="108" w:type="dxa"/>
              <w:right w:w="108" w:type="dxa"/>
            </w:tcMar>
            <w:textDirection w:val="tbRl"/>
          </w:tcPr>
          <w:p w14:paraId="15900A24" w14:textId="41025208" w:rsidR="3AF1EBF4" w:rsidRDefault="57C3AADE" w:rsidP="709BE1B3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Br.učenika</w:t>
            </w:r>
          </w:p>
        </w:tc>
        <w:tc>
          <w:tcPr>
            <w:tcW w:w="1081" w:type="dxa"/>
            <w:shd w:val="clear" w:color="auto" w:fill="A8D08D" w:themeFill="accent6" w:themeFillTint="99"/>
            <w:tcMar>
              <w:left w:w="108" w:type="dxa"/>
              <w:right w:w="108" w:type="dxa"/>
            </w:tcMar>
            <w:textDirection w:val="tbRl"/>
          </w:tcPr>
          <w:p w14:paraId="3C7956F4" w14:textId="02848098" w:rsidR="3AF1EBF4" w:rsidRDefault="57C3AADE" w:rsidP="709BE1B3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Voditelji, suradnici</w:t>
            </w:r>
          </w:p>
        </w:tc>
        <w:tc>
          <w:tcPr>
            <w:tcW w:w="995" w:type="dxa"/>
            <w:shd w:val="clear" w:color="auto" w:fill="A8D08D" w:themeFill="accent6" w:themeFillTint="99"/>
            <w:tcMar>
              <w:left w:w="108" w:type="dxa"/>
              <w:right w:w="108" w:type="dxa"/>
            </w:tcMar>
            <w:textDirection w:val="tbRl"/>
          </w:tcPr>
          <w:p w14:paraId="2B3D9F40" w14:textId="450A94BB" w:rsidR="3AF1EBF4" w:rsidRDefault="57C3AADE" w:rsidP="709BE1B3">
            <w:pPr>
              <w:ind w:left="113" w:right="113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709BE1B3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Planirani br. susreta</w:t>
            </w:r>
          </w:p>
        </w:tc>
      </w:tr>
      <w:tr w:rsidR="3AF1EBF4" w14:paraId="4BCCCC03" w14:textId="77777777" w:rsidTr="1ADC99FD">
        <w:trPr>
          <w:trHeight w:val="300"/>
        </w:trPr>
        <w:tc>
          <w:tcPr>
            <w:tcW w:w="2836" w:type="dxa"/>
            <w:tcMar>
              <w:left w:w="108" w:type="dxa"/>
              <w:right w:w="108" w:type="dxa"/>
            </w:tcMar>
          </w:tcPr>
          <w:p w14:paraId="7AAC26E3" w14:textId="0FFA87B8" w:rsidR="3AF1EBF4" w:rsidRDefault="3AF1EBF4" w:rsidP="00163D3C">
            <w:pPr>
              <w:pStyle w:val="Odlomakpopis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Zdravstveni odgoj</w:t>
            </w: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08ABA6C0" w14:textId="70D32BD4" w:rsidR="3AF1EBF4" w:rsidRDefault="3AF1EBF4" w:rsidP="3AF1EBF4">
            <w:pPr>
              <w:ind w:left="502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A78D573" w14:textId="16B9A826" w:rsidR="3AF1EBF4" w:rsidRDefault="3AF1EBF4" w:rsidP="3AF1EBF4">
            <w:pPr>
              <w:spacing w:after="160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Ciljevi: </w:t>
            </w:r>
          </w:p>
          <w:p w14:paraId="40DBDE6B" w14:textId="1B3FC3CA" w:rsidR="3AF1EBF4" w:rsidRDefault="3AF1EBF4" w:rsidP="00163D3C">
            <w:pPr>
              <w:pStyle w:val="Odlomakpopisa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romicanje zdravog stila života i životnih navika</w:t>
            </w:r>
          </w:p>
          <w:p w14:paraId="2FE46C09" w14:textId="3FD658CB" w:rsidR="3AF1EBF4" w:rsidRDefault="3AF1EBF4" w:rsidP="00163D3C">
            <w:pPr>
              <w:pStyle w:val="Odlomakpopisa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romicanje odgovornog ponašanja i vrijednosti</w:t>
            </w:r>
          </w:p>
          <w:p w14:paraId="6BA19193" w14:textId="5CC96EB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Mar>
              <w:left w:w="108" w:type="dxa"/>
              <w:right w:w="108" w:type="dxa"/>
            </w:tcMar>
          </w:tcPr>
          <w:p w14:paraId="0121D41A" w14:textId="5A5FF00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ma stručno mišljenje/preporuku</w:t>
            </w:r>
          </w:p>
        </w:tc>
        <w:tc>
          <w:tcPr>
            <w:tcW w:w="1988" w:type="dxa"/>
            <w:tcMar>
              <w:left w:w="108" w:type="dxa"/>
              <w:right w:w="108" w:type="dxa"/>
            </w:tcMar>
          </w:tcPr>
          <w:p w14:paraId="5CE27FB5" w14:textId="3C370AC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740" w:type="dxa"/>
            <w:tcMar>
              <w:left w:w="108" w:type="dxa"/>
              <w:right w:w="108" w:type="dxa"/>
            </w:tcMar>
          </w:tcPr>
          <w:p w14:paraId="3056F395" w14:textId="3B27CCA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.-8.</w:t>
            </w:r>
          </w:p>
        </w:tc>
        <w:tc>
          <w:tcPr>
            <w:tcW w:w="654" w:type="dxa"/>
            <w:tcMar>
              <w:left w:w="108" w:type="dxa"/>
              <w:right w:w="108" w:type="dxa"/>
            </w:tcMar>
          </w:tcPr>
          <w:p w14:paraId="06E0B8CD" w14:textId="540ECB7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706</w:t>
            </w:r>
          </w:p>
        </w:tc>
        <w:tc>
          <w:tcPr>
            <w:tcW w:w="1081" w:type="dxa"/>
            <w:tcMar>
              <w:left w:w="108" w:type="dxa"/>
              <w:right w:w="108" w:type="dxa"/>
            </w:tcMar>
          </w:tcPr>
          <w:p w14:paraId="7CD6073D" w14:textId="64EC6BB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azrednici, stručni tim škole, šk. liječnik</w:t>
            </w:r>
          </w:p>
        </w:tc>
        <w:tc>
          <w:tcPr>
            <w:tcW w:w="995" w:type="dxa"/>
            <w:tcMar>
              <w:left w:w="108" w:type="dxa"/>
              <w:right w:w="108" w:type="dxa"/>
            </w:tcMar>
          </w:tcPr>
          <w:p w14:paraId="30079C2C" w14:textId="774532A3" w:rsidR="3AF1EBF4" w:rsidRDefault="51CA23BF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at</w:t>
            </w:r>
            <w:r w:rsidR="470CE919"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</w:t>
            </w:r>
            <w:r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razrednika</w:t>
            </w:r>
          </w:p>
        </w:tc>
      </w:tr>
      <w:tr w:rsidR="3AF1EBF4" w14:paraId="3F02A1F8" w14:textId="77777777" w:rsidTr="1ADC99FD">
        <w:trPr>
          <w:trHeight w:val="300"/>
        </w:trPr>
        <w:tc>
          <w:tcPr>
            <w:tcW w:w="2836" w:type="dxa"/>
            <w:tcMar>
              <w:left w:w="108" w:type="dxa"/>
              <w:right w:w="108" w:type="dxa"/>
            </w:tcMar>
          </w:tcPr>
          <w:p w14:paraId="33C10307" w14:textId="6D788168" w:rsidR="3AF1EBF4" w:rsidRDefault="3AF1EBF4" w:rsidP="00163D3C">
            <w:pPr>
              <w:pStyle w:val="Odlomakpopis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Zdravstveni odgoj</w:t>
            </w: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2420D47" w14:textId="7007F81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9BE0888" w14:textId="5CE51475" w:rsidR="3AF1EBF4" w:rsidRDefault="3AF1EBF4" w:rsidP="3AF1EBF4">
            <w:pPr>
              <w:spacing w:after="160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 xml:space="preserve">Ciljevi: </w:t>
            </w:r>
          </w:p>
          <w:p w14:paraId="229F77EF" w14:textId="433CFBDE" w:rsidR="3AF1EBF4" w:rsidRDefault="3AF1EBF4" w:rsidP="00163D3C">
            <w:pPr>
              <w:pStyle w:val="Odlomakpopis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informiranje učenika o spolno prenosivim bolestima </w:t>
            </w:r>
          </w:p>
          <w:p w14:paraId="243E30A7" w14:textId="1DE808E0" w:rsidR="3AF1EBF4" w:rsidRDefault="3AF1EBF4" w:rsidP="00163D3C">
            <w:pPr>
              <w:pStyle w:val="Odlomakpopis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osnaživanje i informiranje učenika o važnosti odgovornog spolnog ponašanja</w:t>
            </w:r>
          </w:p>
          <w:p w14:paraId="1709C754" w14:textId="36287DB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Mar>
              <w:left w:w="108" w:type="dxa"/>
              <w:right w:w="108" w:type="dxa"/>
            </w:tcMar>
          </w:tcPr>
          <w:p w14:paraId="15FF8431" w14:textId="43D4E58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>Ima stručno mišljenje/preporuku</w:t>
            </w:r>
          </w:p>
        </w:tc>
        <w:tc>
          <w:tcPr>
            <w:tcW w:w="1988" w:type="dxa"/>
            <w:tcMar>
              <w:left w:w="108" w:type="dxa"/>
              <w:right w:w="108" w:type="dxa"/>
            </w:tcMar>
          </w:tcPr>
          <w:p w14:paraId="1C1F79D3" w14:textId="78EFA6C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740" w:type="dxa"/>
            <w:tcMar>
              <w:left w:w="108" w:type="dxa"/>
              <w:right w:w="108" w:type="dxa"/>
            </w:tcMar>
          </w:tcPr>
          <w:p w14:paraId="71ACC573" w14:textId="79BD934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8.razedi</w:t>
            </w:r>
          </w:p>
        </w:tc>
        <w:tc>
          <w:tcPr>
            <w:tcW w:w="654" w:type="dxa"/>
            <w:tcMar>
              <w:left w:w="108" w:type="dxa"/>
              <w:right w:w="108" w:type="dxa"/>
            </w:tcMar>
          </w:tcPr>
          <w:p w14:paraId="5747B9F0" w14:textId="293F1ED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81</w:t>
            </w:r>
          </w:p>
        </w:tc>
        <w:tc>
          <w:tcPr>
            <w:tcW w:w="1081" w:type="dxa"/>
            <w:tcMar>
              <w:left w:w="108" w:type="dxa"/>
              <w:right w:w="108" w:type="dxa"/>
            </w:tcMar>
          </w:tcPr>
          <w:p w14:paraId="0149A8DE" w14:textId="37A266FE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azrednici, stručni tim </w:t>
            </w: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škole, šk. liječnik</w:t>
            </w:r>
          </w:p>
        </w:tc>
        <w:tc>
          <w:tcPr>
            <w:tcW w:w="995" w:type="dxa"/>
            <w:tcMar>
              <w:left w:w="108" w:type="dxa"/>
              <w:right w:w="108" w:type="dxa"/>
            </w:tcMar>
          </w:tcPr>
          <w:p w14:paraId="0A0B8A3E" w14:textId="48B26D9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lastRenderedPageBreak/>
              <w:t>1 susret</w:t>
            </w:r>
          </w:p>
        </w:tc>
      </w:tr>
      <w:tr w:rsidR="3AF1EBF4" w14:paraId="727C15BD" w14:textId="77777777" w:rsidTr="1ADC99FD">
        <w:trPr>
          <w:trHeight w:val="300"/>
        </w:trPr>
        <w:tc>
          <w:tcPr>
            <w:tcW w:w="2836" w:type="dxa"/>
            <w:tcMar>
              <w:left w:w="108" w:type="dxa"/>
              <w:right w:w="108" w:type="dxa"/>
            </w:tcMar>
          </w:tcPr>
          <w:p w14:paraId="5A94540B" w14:textId="642E57E8" w:rsidR="3AF1EBF4" w:rsidRDefault="3AF1EBF4" w:rsidP="00163D3C">
            <w:pPr>
              <w:pStyle w:val="Odlomakpopis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>Građanski odgoj</w:t>
            </w:r>
          </w:p>
          <w:p w14:paraId="36CFA63F" w14:textId="4920455C" w:rsidR="3AF1EBF4" w:rsidRDefault="3AF1EBF4" w:rsidP="3AF1EBF4">
            <w:pPr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5D81EA1" w14:textId="3F64D72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Ciljevi:</w:t>
            </w:r>
          </w:p>
          <w:p w14:paraId="7F3CFE69" w14:textId="7F8ADB6B" w:rsidR="3AF1EBF4" w:rsidRDefault="3AF1EBF4" w:rsidP="00163D3C">
            <w:pPr>
              <w:pStyle w:val="Odlomakpopisa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poznavanje učenika s raznim životnim ulogama koje imaju u svojim zajednicama (dionici razredne zajednice, školske zajednici, lokalne zajednice, državljani Republike Hrvatske te građani europske i međunarodne zajednice)</w:t>
            </w:r>
          </w:p>
          <w:p w14:paraId="6DF20139" w14:textId="51108F80" w:rsidR="3AF1EBF4" w:rsidRDefault="3AF1EBF4" w:rsidP="00163D3C">
            <w:pPr>
              <w:pStyle w:val="Odlomakpopisa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poznavanje važnosti svake pojedine uloge i važnosti vlastitog utjecaja na zajednicu </w:t>
            </w:r>
          </w:p>
          <w:p w14:paraId="63D76604" w14:textId="53D53B3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Mar>
              <w:left w:w="108" w:type="dxa"/>
              <w:right w:w="108" w:type="dxa"/>
            </w:tcMar>
          </w:tcPr>
          <w:p w14:paraId="718F609E" w14:textId="03BC458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ma stručno mišljenje/preporuku</w:t>
            </w:r>
          </w:p>
        </w:tc>
        <w:tc>
          <w:tcPr>
            <w:tcW w:w="1988" w:type="dxa"/>
            <w:tcMar>
              <w:left w:w="108" w:type="dxa"/>
              <w:right w:w="108" w:type="dxa"/>
            </w:tcMar>
          </w:tcPr>
          <w:p w14:paraId="200F1323" w14:textId="3FB3357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740" w:type="dxa"/>
            <w:tcMar>
              <w:left w:w="108" w:type="dxa"/>
              <w:right w:w="108" w:type="dxa"/>
            </w:tcMar>
          </w:tcPr>
          <w:p w14:paraId="66441A16" w14:textId="797A505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.-8.</w:t>
            </w:r>
          </w:p>
        </w:tc>
        <w:tc>
          <w:tcPr>
            <w:tcW w:w="654" w:type="dxa"/>
            <w:tcMar>
              <w:left w:w="108" w:type="dxa"/>
              <w:right w:w="108" w:type="dxa"/>
            </w:tcMar>
          </w:tcPr>
          <w:p w14:paraId="4AC84F5B" w14:textId="5247EEB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706</w:t>
            </w:r>
          </w:p>
        </w:tc>
        <w:tc>
          <w:tcPr>
            <w:tcW w:w="1081" w:type="dxa"/>
            <w:tcMar>
              <w:left w:w="108" w:type="dxa"/>
              <w:right w:w="108" w:type="dxa"/>
            </w:tcMar>
          </w:tcPr>
          <w:p w14:paraId="56E1465B" w14:textId="64D3304A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azrednici, stručni tim škole, šk. liječnik</w:t>
            </w:r>
          </w:p>
        </w:tc>
        <w:tc>
          <w:tcPr>
            <w:tcW w:w="995" w:type="dxa"/>
            <w:tcMar>
              <w:left w:w="108" w:type="dxa"/>
              <w:right w:w="108" w:type="dxa"/>
            </w:tcMar>
          </w:tcPr>
          <w:p w14:paraId="3274B25D" w14:textId="1D7F0EB4" w:rsidR="3AF1EBF4" w:rsidRDefault="51CA23BF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at</w:t>
            </w:r>
            <w:r w:rsidR="3786EF58"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</w:t>
            </w:r>
            <w:r w:rsidRPr="1ADC99FD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razrednika</w:t>
            </w:r>
          </w:p>
        </w:tc>
      </w:tr>
    </w:tbl>
    <w:p w14:paraId="6E48D0EB" w14:textId="5F484D2B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35C5479B" w14:textId="1CE8D00A" w:rsidR="0462E5AB" w:rsidRDefault="0462E5AB" w:rsidP="3AF1EBF4">
      <w:pPr>
        <w:jc w:val="both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20"/>
          <w:szCs w:val="20"/>
        </w:rPr>
        <w:t>RAD S RODITELJIMA</w:t>
      </w:r>
    </w:p>
    <w:p w14:paraId="54056130" w14:textId="01837756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892"/>
        <w:gridCol w:w="892"/>
        <w:gridCol w:w="982"/>
        <w:gridCol w:w="2059"/>
      </w:tblGrid>
      <w:tr w:rsidR="3AF1EBF4" w14:paraId="7134CE0B" w14:textId="77777777" w:rsidTr="00F54525">
        <w:trPr>
          <w:trHeight w:val="300"/>
        </w:trPr>
        <w:tc>
          <w:tcPr>
            <w:tcW w:w="4805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C4CD84A" w14:textId="2BE94418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Opis aktivnosti</w:t>
            </w:r>
          </w:p>
        </w:tc>
        <w:tc>
          <w:tcPr>
            <w:tcW w:w="892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22B68A5" w14:textId="5C03AF66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Razina intervencije</w:t>
            </w:r>
          </w:p>
        </w:tc>
        <w:tc>
          <w:tcPr>
            <w:tcW w:w="892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F1DA77" w14:textId="4E671C02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Sudionici</w:t>
            </w:r>
          </w:p>
        </w:tc>
        <w:tc>
          <w:tcPr>
            <w:tcW w:w="982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1DE015E" w14:textId="5BC86107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Br.susreta</w:t>
            </w:r>
          </w:p>
        </w:tc>
        <w:tc>
          <w:tcPr>
            <w:tcW w:w="2059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C5525C7" w14:textId="64B34A34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Voditelj/suradnici</w:t>
            </w:r>
          </w:p>
          <w:p w14:paraId="013B4C69" w14:textId="09BA06E1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3AF1EBF4" w14:paraId="51A09CDB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0D5EF9CF" w14:textId="089B512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ndividualno savjetovanje</w:t>
            </w:r>
          </w:p>
        </w:tc>
      </w:tr>
      <w:tr w:rsidR="3AF1EBF4" w14:paraId="5E0B849B" w14:textId="77777777" w:rsidTr="709BE1B3">
        <w:trPr>
          <w:trHeight w:val="630"/>
        </w:trPr>
        <w:tc>
          <w:tcPr>
            <w:tcW w:w="480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42B6936" w14:textId="10628DE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avjetodavni rad (sukladno individualnom dogovoru i procjeni)</w:t>
            </w:r>
          </w:p>
          <w:p w14:paraId="15271911" w14:textId="666F7ADC" w:rsidR="3AF1EBF4" w:rsidRDefault="3AF1EBF4" w:rsidP="3AF1EBF4">
            <w:pPr>
              <w:jc w:val="right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1390857" w14:textId="0EF140B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49B8C66F" w14:textId="7C7D1E3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elektivna i indicirana</w:t>
            </w:r>
          </w:p>
        </w:tc>
        <w:tc>
          <w:tcPr>
            <w:tcW w:w="892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1B34AF1F" w14:textId="798C0AC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oditelji učenika</w:t>
            </w:r>
          </w:p>
        </w:tc>
        <w:tc>
          <w:tcPr>
            <w:tcW w:w="982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26C8F475" w14:textId="32F55A5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o potrebi</w:t>
            </w:r>
          </w:p>
        </w:tc>
        <w:tc>
          <w:tcPr>
            <w:tcW w:w="2059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56529F1F" w14:textId="1B694C3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sihologinja, pedagoginja i socijalna pedagoginja</w:t>
            </w:r>
          </w:p>
        </w:tc>
      </w:tr>
      <w:tr w:rsidR="3AF1EBF4" w14:paraId="1891E2C0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5C2F3D26" w14:textId="5D9D21F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Edukacija na roditeljskim sastancima: tema, razred, naziv radionice</w:t>
            </w:r>
          </w:p>
        </w:tc>
      </w:tr>
      <w:tr w:rsidR="3AF1EBF4" w14:paraId="3091CC49" w14:textId="77777777" w:rsidTr="709BE1B3">
        <w:trPr>
          <w:trHeight w:val="300"/>
        </w:trPr>
        <w:tc>
          <w:tcPr>
            <w:tcW w:w="4805" w:type="dxa"/>
            <w:tcBorders>
              <w:top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0CC18CE1" w14:textId="5AB7FCE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EMICA</w:t>
            </w:r>
          </w:p>
        </w:tc>
        <w:tc>
          <w:tcPr>
            <w:tcW w:w="8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6413006F" w14:textId="5A715C5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elektivna</w:t>
            </w:r>
          </w:p>
        </w:tc>
        <w:tc>
          <w:tcPr>
            <w:tcW w:w="8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5F54CD3E" w14:textId="5DA2A41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oditelji 3.a</w:t>
            </w:r>
          </w:p>
        </w:tc>
        <w:tc>
          <w:tcPr>
            <w:tcW w:w="98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3835AB27" w14:textId="5A08DD9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 susret</w:t>
            </w:r>
          </w:p>
        </w:tc>
        <w:tc>
          <w:tcPr>
            <w:tcW w:w="205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310558E7" w14:textId="0605562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ocijalna pedagoginja</w:t>
            </w:r>
          </w:p>
        </w:tc>
      </w:tr>
      <w:tr w:rsidR="3AF1EBF4" w14:paraId="784BA438" w14:textId="77777777" w:rsidTr="709BE1B3">
        <w:trPr>
          <w:trHeight w:val="300"/>
        </w:trPr>
        <w:tc>
          <w:tcPr>
            <w:tcW w:w="4805" w:type="dxa"/>
            <w:tcMar>
              <w:left w:w="108" w:type="dxa"/>
              <w:right w:w="108" w:type="dxa"/>
            </w:tcMar>
          </w:tcPr>
          <w:p w14:paraId="24EF2627" w14:textId="567FF4C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pis u prvi razred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0A9C9361" w14:textId="28FC82F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4E89E5DC" w14:textId="0630DD9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oditelji 1. razreda</w:t>
            </w:r>
          </w:p>
        </w:tc>
        <w:tc>
          <w:tcPr>
            <w:tcW w:w="982" w:type="dxa"/>
            <w:tcMar>
              <w:left w:w="108" w:type="dxa"/>
              <w:right w:w="108" w:type="dxa"/>
            </w:tcMar>
          </w:tcPr>
          <w:p w14:paraId="5B5EDE5C" w14:textId="65ACB49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1 susret </w:t>
            </w:r>
          </w:p>
        </w:tc>
        <w:tc>
          <w:tcPr>
            <w:tcW w:w="2059" w:type="dxa"/>
            <w:tcMar>
              <w:left w:w="108" w:type="dxa"/>
              <w:right w:w="108" w:type="dxa"/>
            </w:tcMar>
          </w:tcPr>
          <w:p w14:paraId="03D8C27E" w14:textId="32EDD16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, psihologinja i socijalna pedagoginja</w:t>
            </w:r>
          </w:p>
        </w:tc>
      </w:tr>
      <w:tr w:rsidR="3AF1EBF4" w14:paraId="62CEC61F" w14:textId="77777777" w:rsidTr="709BE1B3">
        <w:trPr>
          <w:trHeight w:val="300"/>
        </w:trPr>
        <w:tc>
          <w:tcPr>
            <w:tcW w:w="4805" w:type="dxa"/>
            <w:tcMar>
              <w:left w:w="108" w:type="dxa"/>
              <w:right w:w="108" w:type="dxa"/>
            </w:tcMar>
          </w:tcPr>
          <w:p w14:paraId="33F84939" w14:textId="60E2639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Izazovi roditeljstva 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143BDD65" w14:textId="34C8516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603650B2" w14:textId="7E028FD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Roditelji 2. razreda</w:t>
            </w:r>
          </w:p>
        </w:tc>
        <w:tc>
          <w:tcPr>
            <w:tcW w:w="982" w:type="dxa"/>
            <w:tcMar>
              <w:left w:w="108" w:type="dxa"/>
              <w:right w:w="108" w:type="dxa"/>
            </w:tcMar>
          </w:tcPr>
          <w:p w14:paraId="3F560D2C" w14:textId="3D7E63B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 susret</w:t>
            </w:r>
          </w:p>
        </w:tc>
        <w:tc>
          <w:tcPr>
            <w:tcW w:w="2059" w:type="dxa"/>
            <w:tcMar>
              <w:left w:w="108" w:type="dxa"/>
              <w:right w:w="108" w:type="dxa"/>
            </w:tcMar>
          </w:tcPr>
          <w:p w14:paraId="639C9199" w14:textId="6DD5EAF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ocijalna pedagoginja</w:t>
            </w:r>
          </w:p>
        </w:tc>
      </w:tr>
      <w:tr w:rsidR="3AF1EBF4" w14:paraId="260CD6D7" w14:textId="77777777" w:rsidTr="709BE1B3">
        <w:trPr>
          <w:trHeight w:val="300"/>
        </w:trPr>
        <w:tc>
          <w:tcPr>
            <w:tcW w:w="4805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5C079FE2" w14:textId="29E81B8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pis u srednju školu</w:t>
            </w:r>
          </w:p>
        </w:tc>
        <w:tc>
          <w:tcPr>
            <w:tcW w:w="892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4ECED3EA" w14:textId="57B5598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892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52D1305B" w14:textId="57EFEC5F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oditelji 8. razreda</w:t>
            </w:r>
          </w:p>
        </w:tc>
        <w:tc>
          <w:tcPr>
            <w:tcW w:w="982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591BEFEE" w14:textId="46EFF733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2 susreta </w:t>
            </w:r>
          </w:p>
        </w:tc>
        <w:tc>
          <w:tcPr>
            <w:tcW w:w="2059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1BD74C55" w14:textId="192EB4C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</w:t>
            </w:r>
          </w:p>
        </w:tc>
      </w:tr>
      <w:tr w:rsidR="3AF1EBF4" w14:paraId="74EB421A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69018ED6" w14:textId="31F6C51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udjelovanje u radu Vijeća roditelja: teme</w:t>
            </w:r>
          </w:p>
        </w:tc>
      </w:tr>
      <w:tr w:rsidR="3AF1EBF4" w14:paraId="39ECBE1A" w14:textId="77777777" w:rsidTr="709BE1B3">
        <w:trPr>
          <w:trHeight w:val="300"/>
        </w:trPr>
        <w:tc>
          <w:tcPr>
            <w:tcW w:w="4805" w:type="dxa"/>
            <w:tcBorders>
              <w:top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167B2563" w14:textId="31757BE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Predstavljanje Kurikuluma škole </w:t>
            </w:r>
          </w:p>
        </w:tc>
        <w:tc>
          <w:tcPr>
            <w:tcW w:w="8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7884E0F3" w14:textId="7048D1D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8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20F908DA" w14:textId="46E73BC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Vijeće roditelja</w:t>
            </w:r>
          </w:p>
        </w:tc>
        <w:tc>
          <w:tcPr>
            <w:tcW w:w="98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6D2C1839" w14:textId="7C2062F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1 susret</w:t>
            </w:r>
          </w:p>
        </w:tc>
        <w:tc>
          <w:tcPr>
            <w:tcW w:w="205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36646A49" w14:textId="4585BE2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, ravnatelj</w:t>
            </w:r>
          </w:p>
        </w:tc>
      </w:tr>
      <w:tr w:rsidR="3AF1EBF4" w14:paraId="3271AA56" w14:textId="77777777" w:rsidTr="709BE1B3">
        <w:trPr>
          <w:trHeight w:val="300"/>
        </w:trPr>
        <w:tc>
          <w:tcPr>
            <w:tcW w:w="4805" w:type="dxa"/>
            <w:tcMar>
              <w:left w:w="108" w:type="dxa"/>
              <w:right w:w="108" w:type="dxa"/>
            </w:tcMar>
          </w:tcPr>
          <w:p w14:paraId="2CDE5C8A" w14:textId="7AEAE526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 xml:space="preserve">Predstavljanje Školskog preventivnog programa 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0B6661AD" w14:textId="7983B9B0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niverzalna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5BAC3681" w14:textId="0654FBC4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Vijeće roditelja</w:t>
            </w:r>
          </w:p>
        </w:tc>
        <w:tc>
          <w:tcPr>
            <w:tcW w:w="982" w:type="dxa"/>
            <w:tcMar>
              <w:left w:w="108" w:type="dxa"/>
              <w:right w:w="108" w:type="dxa"/>
            </w:tcMar>
          </w:tcPr>
          <w:p w14:paraId="64BA0BA0" w14:textId="20C61E70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2059" w:type="dxa"/>
            <w:tcMar>
              <w:left w:w="108" w:type="dxa"/>
              <w:right w:w="108" w:type="dxa"/>
            </w:tcMar>
          </w:tcPr>
          <w:p w14:paraId="2C75E8E3" w14:textId="4355BEF3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ocijalna pedagoginja </w:t>
            </w:r>
          </w:p>
        </w:tc>
      </w:tr>
      <w:tr w:rsidR="3AF1EBF4" w14:paraId="6BCA2F34" w14:textId="77777777" w:rsidTr="709BE1B3">
        <w:trPr>
          <w:trHeight w:val="300"/>
        </w:trPr>
        <w:tc>
          <w:tcPr>
            <w:tcW w:w="4805" w:type="dxa"/>
            <w:tcMar>
              <w:left w:w="108" w:type="dxa"/>
              <w:right w:w="108" w:type="dxa"/>
            </w:tcMar>
          </w:tcPr>
          <w:p w14:paraId="382B8E6F" w14:textId="26E6D046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Izvješće ŠPP na kraju prvog obrazovnog  razdoblja i na kraju školske godine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69B100D8" w14:textId="0B39630F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Univerzalna 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14:paraId="13783164" w14:textId="79C91131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Vijeće roditelja</w:t>
            </w:r>
          </w:p>
        </w:tc>
        <w:tc>
          <w:tcPr>
            <w:tcW w:w="982" w:type="dxa"/>
            <w:tcMar>
              <w:left w:w="108" w:type="dxa"/>
              <w:right w:w="108" w:type="dxa"/>
            </w:tcMar>
          </w:tcPr>
          <w:p w14:paraId="49B70FB4" w14:textId="383AC87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2 susreta</w:t>
            </w:r>
          </w:p>
        </w:tc>
        <w:tc>
          <w:tcPr>
            <w:tcW w:w="2059" w:type="dxa"/>
            <w:tcMar>
              <w:left w:w="108" w:type="dxa"/>
              <w:right w:w="108" w:type="dxa"/>
            </w:tcMar>
          </w:tcPr>
          <w:p w14:paraId="7080C6E0" w14:textId="0FD4620C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Socijalna pedagoginja</w:t>
            </w:r>
          </w:p>
        </w:tc>
      </w:tr>
    </w:tbl>
    <w:p w14:paraId="1BB689B6" w14:textId="77777777" w:rsidR="00442FFC" w:rsidRDefault="00442FFC" w:rsidP="1D13F471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73F46FBC" w14:textId="3896DB8B" w:rsidR="4CEDE534" w:rsidRDefault="4CEDE53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3AF1EBF4">
        <w:rPr>
          <w:rFonts w:asciiTheme="majorHAnsi" w:eastAsiaTheme="majorEastAsia" w:hAnsiTheme="majorHAnsi" w:cstheme="majorBidi"/>
          <w:b/>
          <w:bCs/>
          <w:sz w:val="20"/>
          <w:szCs w:val="20"/>
        </w:rPr>
        <w:t>RAD S UČITELJIMA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1366"/>
        <w:gridCol w:w="1366"/>
        <w:gridCol w:w="930"/>
        <w:gridCol w:w="1866"/>
      </w:tblGrid>
      <w:tr w:rsidR="3AF1EBF4" w14:paraId="3708AE81" w14:textId="77777777" w:rsidTr="00F54525">
        <w:trPr>
          <w:trHeight w:val="300"/>
        </w:trPr>
        <w:tc>
          <w:tcPr>
            <w:tcW w:w="4102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E94835" w14:textId="524A43D2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Opis aktivnosti, tema</w:t>
            </w:r>
          </w:p>
        </w:tc>
        <w:tc>
          <w:tcPr>
            <w:tcW w:w="1366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08A5CFF9" w14:textId="708BD4D9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Razina intervencije</w:t>
            </w:r>
          </w:p>
        </w:tc>
        <w:tc>
          <w:tcPr>
            <w:tcW w:w="1366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15919AB" w14:textId="7F0A1E49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Sudionici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24ADAB" w14:textId="30D9FBD9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Br.susreta</w:t>
            </w:r>
          </w:p>
        </w:tc>
        <w:tc>
          <w:tcPr>
            <w:tcW w:w="1866" w:type="dxa"/>
            <w:tcBorders>
              <w:bottom w:val="single" w:sz="6" w:space="0" w:color="000000" w:themeColor="text1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23AAE71E" w14:textId="5051AAC4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Voditelj,suradnici</w:t>
            </w:r>
          </w:p>
          <w:p w14:paraId="577E87D8" w14:textId="4C37F24D" w:rsidR="3AF1EBF4" w:rsidRDefault="3AF1EBF4" w:rsidP="3AF1EBF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3AF1EBF4" w14:paraId="476783DA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608F1899" w14:textId="639C3B1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ndividualno savjetovanje o postupanju</w:t>
            </w:r>
          </w:p>
        </w:tc>
      </w:tr>
      <w:tr w:rsidR="3AF1EBF4" w14:paraId="50F345AB" w14:textId="77777777" w:rsidTr="709BE1B3">
        <w:trPr>
          <w:trHeight w:val="300"/>
        </w:trPr>
        <w:tc>
          <w:tcPr>
            <w:tcW w:w="410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266ACE41" w14:textId="0495599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Individualni savjetovanje prema dogovoru </w:t>
            </w:r>
          </w:p>
        </w:tc>
        <w:tc>
          <w:tcPr>
            <w:tcW w:w="1366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FCCD7F0" w14:textId="25DC295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 i selektivna</w:t>
            </w:r>
          </w:p>
        </w:tc>
        <w:tc>
          <w:tcPr>
            <w:tcW w:w="1366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88C113C" w14:textId="694B917A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čitelji/razrednici</w:t>
            </w:r>
          </w:p>
        </w:tc>
        <w:tc>
          <w:tcPr>
            <w:tcW w:w="930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6453FB8" w14:textId="2EC1DF85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Tijekom godine</w:t>
            </w:r>
          </w:p>
        </w:tc>
        <w:tc>
          <w:tcPr>
            <w:tcW w:w="1866" w:type="dxa"/>
            <w:tcBorders>
              <w:top w:val="nil"/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0FC1502D" w14:textId="0F7C2B0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, socijalna pedagoginja, psihologinja</w:t>
            </w:r>
          </w:p>
        </w:tc>
      </w:tr>
      <w:tr w:rsidR="3AF1EBF4" w14:paraId="7BB689D8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0EE7563B" w14:textId="54C8B3A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Grupni rad, osnaživanje za rad na prevenciji problema u ponašanju</w:t>
            </w:r>
          </w:p>
          <w:p w14:paraId="765416F0" w14:textId="205AA95D" w:rsidR="3AF1EBF4" w:rsidRDefault="3AF1EBF4" w:rsidP="00163D3C">
            <w:pPr>
              <w:pStyle w:val="Odlomakpopis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Nazivi radionica/predavanja/aktivnosti s učiteljima</w:t>
            </w:r>
          </w:p>
          <w:p w14:paraId="563F8D9E" w14:textId="6A6DD84B" w:rsidR="3AF1EBF4" w:rsidRDefault="3AF1EBF4" w:rsidP="3AF1EBF4">
            <w:pPr>
              <w:ind w:left="360"/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3AF1EBF4" w14:paraId="5E303A79" w14:textId="77777777" w:rsidTr="709BE1B3">
        <w:trPr>
          <w:trHeight w:val="300"/>
        </w:trPr>
        <w:tc>
          <w:tcPr>
            <w:tcW w:w="4102" w:type="dxa"/>
            <w:tcBorders>
              <w:top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5C3511FD" w14:textId="6B116E01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edstavljanje Kurikuluma škole </w:t>
            </w:r>
          </w:p>
        </w:tc>
        <w:tc>
          <w:tcPr>
            <w:tcW w:w="13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7817274C" w14:textId="5F4AE5E2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27BACE17" w14:textId="25AD5BC9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V</w:t>
            </w:r>
          </w:p>
        </w:tc>
        <w:tc>
          <w:tcPr>
            <w:tcW w:w="93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4E2713B2" w14:textId="404D4CC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18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3E7E0984" w14:textId="63005FAA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Pedagoginja, ravnatelj</w:t>
            </w:r>
          </w:p>
        </w:tc>
      </w:tr>
      <w:tr w:rsidR="3AF1EBF4" w14:paraId="35E558BE" w14:textId="77777777" w:rsidTr="709BE1B3">
        <w:trPr>
          <w:trHeight w:val="300"/>
        </w:trPr>
        <w:tc>
          <w:tcPr>
            <w:tcW w:w="4102" w:type="dxa"/>
            <w:tcMar>
              <w:left w:w="108" w:type="dxa"/>
              <w:right w:w="108" w:type="dxa"/>
            </w:tcMar>
          </w:tcPr>
          <w:p w14:paraId="13F228CC" w14:textId="04DA3A70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redstavljanje Školskog preventivnog programa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1A40208D" w14:textId="12C0812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4FC3165B" w14:textId="68D0D92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V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14:paraId="77CD9197" w14:textId="71D140FF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1866" w:type="dxa"/>
            <w:tcMar>
              <w:left w:w="108" w:type="dxa"/>
              <w:right w:w="108" w:type="dxa"/>
            </w:tcMar>
          </w:tcPr>
          <w:p w14:paraId="2E7C6101" w14:textId="27FEB1B1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Socijalna pedagoginja </w:t>
            </w:r>
          </w:p>
        </w:tc>
      </w:tr>
      <w:tr w:rsidR="3AF1EBF4" w14:paraId="2A80DFA6" w14:textId="77777777" w:rsidTr="709BE1B3">
        <w:trPr>
          <w:trHeight w:val="300"/>
        </w:trPr>
        <w:tc>
          <w:tcPr>
            <w:tcW w:w="4102" w:type="dxa"/>
            <w:tcMar>
              <w:left w:w="108" w:type="dxa"/>
              <w:right w:w="108" w:type="dxa"/>
            </w:tcMar>
          </w:tcPr>
          <w:p w14:paraId="2E10B54D" w14:textId="15CF76E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Sa stresom na TI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6161628" w14:textId="73276F8D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3C58E259" w14:textId="2373EDF7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V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14:paraId="5654142F" w14:textId="2D69E17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1866" w:type="dxa"/>
            <w:tcMar>
              <w:left w:w="108" w:type="dxa"/>
              <w:right w:w="108" w:type="dxa"/>
            </w:tcMar>
          </w:tcPr>
          <w:p w14:paraId="158CEC87" w14:textId="35AB0C0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vana Hundrić Petrović, Obiteljski centar</w:t>
            </w:r>
          </w:p>
        </w:tc>
      </w:tr>
      <w:tr w:rsidR="3AF1EBF4" w14:paraId="3FE1DEB6" w14:textId="77777777" w:rsidTr="709BE1B3">
        <w:trPr>
          <w:trHeight w:val="300"/>
        </w:trPr>
        <w:tc>
          <w:tcPr>
            <w:tcW w:w="4102" w:type="dxa"/>
            <w:tcMar>
              <w:left w:w="108" w:type="dxa"/>
              <w:right w:w="108" w:type="dxa"/>
            </w:tcMar>
          </w:tcPr>
          <w:p w14:paraId="1FE2CC7E" w14:textId="6207392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čenici s teškoćama u razvoju – metode i tehnike prilagodbe nastave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101E84CF" w14:textId="277D716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4FAB47BF" w14:textId="2B1107E2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V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14:paraId="0CD78D20" w14:textId="64A390F7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1866" w:type="dxa"/>
            <w:tcMar>
              <w:left w:w="108" w:type="dxa"/>
              <w:right w:w="108" w:type="dxa"/>
            </w:tcMar>
          </w:tcPr>
          <w:p w14:paraId="51370D46" w14:textId="198AFA7C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 xml:space="preserve">Mateja Škiljić </w:t>
            </w:r>
          </w:p>
        </w:tc>
      </w:tr>
      <w:tr w:rsidR="3AF1EBF4" w14:paraId="43B87BE9" w14:textId="77777777" w:rsidTr="709BE1B3">
        <w:trPr>
          <w:trHeight w:val="300"/>
        </w:trPr>
        <w:tc>
          <w:tcPr>
            <w:tcW w:w="4102" w:type="dxa"/>
            <w:tcMar>
              <w:left w:w="108" w:type="dxa"/>
              <w:right w:w="108" w:type="dxa"/>
            </w:tcMar>
          </w:tcPr>
          <w:p w14:paraId="751B7FD8" w14:textId="62EBEE54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Daroviti učenici i novi pravilnik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B5434DB" w14:textId="299F1B3C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CCA3055" w14:textId="4DB8CFA1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V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14:paraId="0A3066F2" w14:textId="0F4ECC6D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1 susret</w:t>
            </w:r>
          </w:p>
        </w:tc>
        <w:tc>
          <w:tcPr>
            <w:tcW w:w="1866" w:type="dxa"/>
            <w:tcMar>
              <w:left w:w="108" w:type="dxa"/>
              <w:right w:w="108" w:type="dxa"/>
            </w:tcMar>
          </w:tcPr>
          <w:p w14:paraId="0F49CB8F" w14:textId="359C62D3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sihologinja</w:t>
            </w:r>
          </w:p>
        </w:tc>
      </w:tr>
      <w:tr w:rsidR="3AF1EBF4" w14:paraId="2D3ADA7B" w14:textId="77777777" w:rsidTr="709BE1B3">
        <w:trPr>
          <w:trHeight w:val="300"/>
        </w:trPr>
        <w:tc>
          <w:tcPr>
            <w:tcW w:w="4102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7E3590D" w14:textId="729582E6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RESCUR: Na valovima otpornosti</w:t>
            </w:r>
          </w:p>
        </w:tc>
        <w:tc>
          <w:tcPr>
            <w:tcW w:w="1366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277ED3D5" w14:textId="31DAC3A6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niverzalna</w:t>
            </w:r>
          </w:p>
        </w:tc>
        <w:tc>
          <w:tcPr>
            <w:tcW w:w="1366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15C5B62F" w14:textId="0F0C303A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Učitelji razredne nastave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312B064B" w14:textId="5E32ACE9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2 susreta</w:t>
            </w:r>
          </w:p>
        </w:tc>
        <w:tc>
          <w:tcPr>
            <w:tcW w:w="1866" w:type="dxa"/>
            <w:tcBorders>
              <w:bottom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7842C848" w14:textId="0C645895" w:rsidR="3AF1EBF4" w:rsidRDefault="3AF1EBF4" w:rsidP="3AF1EBF4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sz w:val="20"/>
                <w:szCs w:val="20"/>
              </w:rPr>
              <w:t>Vanjski suradnici – voditeljski par</w:t>
            </w:r>
          </w:p>
        </w:tc>
      </w:tr>
      <w:tr w:rsidR="3AF1EBF4" w14:paraId="3DB051C1" w14:textId="77777777" w:rsidTr="709BE1B3">
        <w:trPr>
          <w:trHeight w:val="300"/>
        </w:trPr>
        <w:tc>
          <w:tcPr>
            <w:tcW w:w="963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FFE5"/>
            <w:tcMar>
              <w:left w:w="108" w:type="dxa"/>
              <w:right w:w="108" w:type="dxa"/>
            </w:tcMar>
          </w:tcPr>
          <w:p w14:paraId="4E4990C6" w14:textId="4B1C13CE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apređenje kvalitete rada s učenicima s teškoćama</w:t>
            </w:r>
          </w:p>
        </w:tc>
      </w:tr>
      <w:tr w:rsidR="3AF1EBF4" w14:paraId="4F924537" w14:textId="77777777" w:rsidTr="709BE1B3">
        <w:trPr>
          <w:trHeight w:val="300"/>
        </w:trPr>
        <w:tc>
          <w:tcPr>
            <w:tcW w:w="4102" w:type="dxa"/>
            <w:tcBorders>
              <w:top w:val="single" w:sz="6" w:space="0" w:color="000000" w:themeColor="text1"/>
            </w:tcBorders>
            <w:tcMar>
              <w:left w:w="108" w:type="dxa"/>
              <w:right w:w="108" w:type="dxa"/>
            </w:tcMar>
          </w:tcPr>
          <w:p w14:paraId="025C805B" w14:textId="7343D896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Individualno savjetovanje prema dogovoru vezano uz konkretne probleme u radu s učenicima i roditeljima</w:t>
            </w:r>
          </w:p>
        </w:tc>
        <w:tc>
          <w:tcPr>
            <w:tcW w:w="13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0B572F72" w14:textId="687A5649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niverzalna i selektivna</w:t>
            </w:r>
          </w:p>
        </w:tc>
        <w:tc>
          <w:tcPr>
            <w:tcW w:w="13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706648C6" w14:textId="2C6A2E78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Učitelji/razrednici</w:t>
            </w:r>
          </w:p>
        </w:tc>
        <w:tc>
          <w:tcPr>
            <w:tcW w:w="93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10507ECD" w14:textId="7DA67C4F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Tijekom godine</w:t>
            </w:r>
          </w:p>
        </w:tc>
        <w:tc>
          <w:tcPr>
            <w:tcW w:w="186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41F749B9" w14:textId="3EBD1F9B" w:rsidR="3AF1EBF4" w:rsidRDefault="3AF1EBF4" w:rsidP="3AF1EBF4">
            <w:pPr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</w:pPr>
            <w:r w:rsidRPr="3AF1EBF4">
              <w:rPr>
                <w:rFonts w:asciiTheme="majorHAnsi" w:eastAsiaTheme="majorEastAsia" w:hAnsiTheme="majorHAnsi" w:cstheme="majorBidi"/>
                <w:color w:val="3B3838" w:themeColor="background2" w:themeShade="40"/>
                <w:sz w:val="20"/>
                <w:szCs w:val="20"/>
              </w:rPr>
              <w:t>Pedagoginja, psihologinja i socijalna pedagoginja</w:t>
            </w:r>
          </w:p>
        </w:tc>
      </w:tr>
    </w:tbl>
    <w:p w14:paraId="788F313B" w14:textId="02ADF8F2" w:rsidR="3AF1EBF4" w:rsidRDefault="3AF1EBF4" w:rsidP="3AF1EBF4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E10E16C" w14:textId="01A27502" w:rsidR="00A16B93" w:rsidRDefault="00A16B93" w:rsidP="00EB0D7D">
      <w:pPr>
        <w:pStyle w:val="malipodnaslovdvijetoke"/>
      </w:pPr>
      <w:bookmarkStart w:id="234" w:name="_Toc494171384"/>
    </w:p>
    <w:p w14:paraId="68294C1E" w14:textId="61B0F728" w:rsidR="009F7024" w:rsidRPr="001F6DAC" w:rsidRDefault="00077E95" w:rsidP="00EB0D7D">
      <w:pPr>
        <w:pStyle w:val="podnaslov3toke"/>
      </w:pPr>
      <w:r w:rsidRPr="00A16B93">
        <w:br w:type="column"/>
      </w:r>
      <w:r w:rsidR="007A6198" w:rsidRPr="001F6DAC">
        <w:lastRenderedPageBreak/>
        <w:t>Plan i program mjera sigurnosti u školi</w:t>
      </w:r>
      <w:bookmarkEnd w:id="234"/>
    </w:p>
    <w:p w14:paraId="7EF77258" w14:textId="77777777" w:rsidR="009F7024" w:rsidRPr="001F6DAC" w:rsidRDefault="009F7024" w:rsidP="00637864">
      <w:pPr>
        <w:shd w:val="clear" w:color="auto" w:fill="E2EFD9" w:themeFill="accent6" w:themeFillTint="33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1. NOSITELJI PROGRAMA</w:t>
      </w:r>
    </w:p>
    <w:p w14:paraId="4296EDD6" w14:textId="32CF4697" w:rsidR="009F7024" w:rsidRPr="001F6DAC" w:rsidRDefault="001B69BC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Ma</w:t>
      </w:r>
      <w:r w:rsidR="00514107">
        <w:rPr>
          <w:rFonts w:asciiTheme="majorHAnsi" w:hAnsiTheme="majorHAnsi" w:cstheme="majorHAnsi"/>
          <w:sz w:val="20"/>
          <w:szCs w:val="20"/>
        </w:rPr>
        <w:t>rio Boškov</w:t>
      </w:r>
      <w:r w:rsidRPr="001F6DAC">
        <w:rPr>
          <w:rFonts w:asciiTheme="majorHAnsi" w:hAnsiTheme="majorHAnsi" w:cstheme="majorHAnsi"/>
          <w:sz w:val="20"/>
          <w:szCs w:val="20"/>
        </w:rPr>
        <w:t>ić</w:t>
      </w:r>
      <w:r w:rsidR="00712EC7" w:rsidRPr="001F6DAC">
        <w:rPr>
          <w:rFonts w:asciiTheme="majorHAnsi" w:hAnsiTheme="majorHAnsi" w:cstheme="majorHAnsi"/>
          <w:sz w:val="20"/>
          <w:szCs w:val="20"/>
        </w:rPr>
        <w:t>, ravnatelj</w:t>
      </w:r>
    </w:p>
    <w:p w14:paraId="2A6F3C3A" w14:textId="6D94DD57" w:rsidR="008E54B7" w:rsidRPr="001F6DAC" w:rsidRDefault="3BB5B9F3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Katarina Tutić</w:t>
      </w:r>
      <w:r w:rsidR="5299449D" w:rsidRPr="502BD35E">
        <w:rPr>
          <w:rFonts w:asciiTheme="majorHAnsi" w:hAnsiTheme="majorHAnsi" w:cstheme="majorBidi"/>
          <w:sz w:val="20"/>
          <w:szCs w:val="20"/>
        </w:rPr>
        <w:t>, tajnica</w:t>
      </w:r>
    </w:p>
    <w:p w14:paraId="332F0CAD" w14:textId="6193B445" w:rsidR="009F7024" w:rsidRPr="001F6DAC" w:rsidRDefault="009F7024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Mirela Sučević, pedagoginja</w:t>
      </w:r>
    </w:p>
    <w:p w14:paraId="7A77A323" w14:textId="402577E4" w:rsidR="00A147F9" w:rsidRDefault="00514107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Bidi"/>
          <w:color w:val="FF0000"/>
          <w:sz w:val="20"/>
          <w:szCs w:val="20"/>
        </w:rPr>
      </w:pPr>
      <w:r w:rsidRPr="1ADC99FD">
        <w:rPr>
          <w:rFonts w:asciiTheme="majorHAnsi" w:hAnsiTheme="majorHAnsi" w:cstheme="majorBidi"/>
          <w:color w:val="FF0000"/>
          <w:sz w:val="20"/>
          <w:szCs w:val="20"/>
        </w:rPr>
        <w:t>Nikolina Horvatinović, psihologinja</w:t>
      </w:r>
    </w:p>
    <w:p w14:paraId="4371C7CE" w14:textId="272CDB9A" w:rsidR="00514107" w:rsidRPr="001F6DAC" w:rsidRDefault="00514107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 xml:space="preserve">Karla Raguž, </w:t>
      </w:r>
      <w:r w:rsidR="23082C1A" w:rsidRPr="3DAFD40D">
        <w:rPr>
          <w:rFonts w:asciiTheme="majorHAnsi" w:hAnsiTheme="majorHAnsi" w:cstheme="majorBidi"/>
          <w:sz w:val="20"/>
          <w:szCs w:val="20"/>
        </w:rPr>
        <w:t>socijaln</w:t>
      </w:r>
      <w:r w:rsidR="2901F1A0" w:rsidRPr="3DAFD40D">
        <w:rPr>
          <w:rFonts w:asciiTheme="majorHAnsi" w:hAnsiTheme="majorHAnsi" w:cstheme="majorBidi"/>
          <w:sz w:val="20"/>
          <w:szCs w:val="20"/>
        </w:rPr>
        <w:t>a</w:t>
      </w:r>
      <w:r w:rsidR="23082C1A" w:rsidRPr="3DAFD40D">
        <w:rPr>
          <w:rFonts w:asciiTheme="majorHAnsi" w:hAnsiTheme="majorHAnsi" w:cstheme="majorBidi"/>
          <w:sz w:val="20"/>
          <w:szCs w:val="20"/>
        </w:rPr>
        <w:t xml:space="preserve"> pedagog</w:t>
      </w:r>
      <w:r w:rsidR="14EAC243" w:rsidRPr="3DAFD40D">
        <w:rPr>
          <w:rFonts w:asciiTheme="majorHAnsi" w:hAnsiTheme="majorHAnsi" w:cstheme="majorBidi"/>
          <w:sz w:val="20"/>
          <w:szCs w:val="20"/>
        </w:rPr>
        <w:t>inja</w:t>
      </w:r>
    </w:p>
    <w:p w14:paraId="1600D30E" w14:textId="1FA8CA3E" w:rsidR="009F7024" w:rsidRPr="001F6DAC" w:rsidRDefault="1D4FC9CE" w:rsidP="00163D3C">
      <w:pPr>
        <w:pStyle w:val="Odlomakpopisa"/>
        <w:numPr>
          <w:ilvl w:val="0"/>
          <w:numId w:val="48"/>
        </w:numPr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Ilija Šarčević</w:t>
      </w:r>
      <w:r w:rsidR="696C2CED" w:rsidRPr="502BD35E">
        <w:rPr>
          <w:rFonts w:asciiTheme="majorHAnsi" w:hAnsiTheme="majorHAnsi" w:cstheme="majorBidi"/>
          <w:sz w:val="20"/>
          <w:szCs w:val="20"/>
        </w:rPr>
        <w:t xml:space="preserve">, </w:t>
      </w:r>
      <w:r w:rsidR="103234CC" w:rsidRPr="502BD35E">
        <w:rPr>
          <w:rFonts w:asciiTheme="majorHAnsi" w:hAnsiTheme="majorHAnsi" w:cstheme="majorBidi"/>
          <w:sz w:val="20"/>
          <w:szCs w:val="20"/>
        </w:rPr>
        <w:t>opunomoćenik zaposlenika</w:t>
      </w:r>
      <w:r w:rsidR="0349F889" w:rsidRPr="502BD35E">
        <w:rPr>
          <w:rFonts w:asciiTheme="majorHAnsi" w:hAnsiTheme="majorHAnsi" w:cstheme="majorBidi"/>
          <w:sz w:val="20"/>
          <w:szCs w:val="20"/>
        </w:rPr>
        <w:t>, povjereni</w:t>
      </w:r>
      <w:r w:rsidR="7137FEB7" w:rsidRPr="502BD35E">
        <w:rPr>
          <w:rFonts w:asciiTheme="majorHAnsi" w:hAnsiTheme="majorHAnsi" w:cstheme="majorBidi"/>
          <w:sz w:val="20"/>
          <w:szCs w:val="20"/>
        </w:rPr>
        <w:t>k</w:t>
      </w:r>
      <w:r w:rsidR="0349F889" w:rsidRPr="502BD35E">
        <w:rPr>
          <w:rFonts w:asciiTheme="majorHAnsi" w:hAnsiTheme="majorHAnsi" w:cstheme="majorBidi"/>
          <w:sz w:val="20"/>
          <w:szCs w:val="20"/>
        </w:rPr>
        <w:t xml:space="preserve"> zaštite na radu</w:t>
      </w:r>
    </w:p>
    <w:p w14:paraId="7589DB31" w14:textId="77777777" w:rsidR="009F7024" w:rsidRPr="001F6DAC" w:rsidRDefault="009F7024" w:rsidP="00637864">
      <w:pPr>
        <w:shd w:val="clear" w:color="auto" w:fill="E2EFD9" w:themeFill="accent6" w:themeFillTint="33"/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2. CILJ PROGRAMA</w:t>
      </w:r>
    </w:p>
    <w:p w14:paraId="694D9BA0" w14:textId="5C07C169" w:rsidR="009F7024" w:rsidRPr="001F6DAC" w:rsidRDefault="009F7024" w:rsidP="00510ED7">
      <w:p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C</w:t>
      </w:r>
      <w:r w:rsidR="004271D0" w:rsidRPr="001F6DAC">
        <w:rPr>
          <w:rFonts w:asciiTheme="majorHAnsi" w:hAnsiTheme="majorHAnsi" w:cstheme="majorHAnsi"/>
          <w:sz w:val="20"/>
          <w:szCs w:val="20"/>
        </w:rPr>
        <w:t>ilj</w:t>
      </w:r>
      <w:r w:rsidRPr="001F6DAC">
        <w:rPr>
          <w:rFonts w:asciiTheme="majorHAnsi" w:hAnsiTheme="majorHAnsi" w:cstheme="majorHAnsi"/>
          <w:sz w:val="20"/>
          <w:szCs w:val="20"/>
        </w:rPr>
        <w:t xml:space="preserve"> programa jest osigurati svim učenicima siguran boravak u školi kao mjestu sigurnosti i međusobnog uvažavanja promicanjem načela prihvaćanja različitosti, nenasilja te ljudskih i dječjih prava. Ostvarit će se kroz pojačani nadzor onih mjesta u školi koja su posebno pogodna za potencijalne napade i zastrašivanja kao što su školski </w:t>
      </w:r>
      <w:r w:rsidR="001B69BC" w:rsidRPr="001F6DAC">
        <w:rPr>
          <w:rFonts w:asciiTheme="majorHAnsi" w:hAnsiTheme="majorHAnsi" w:cstheme="majorHAnsi"/>
          <w:sz w:val="20"/>
          <w:szCs w:val="20"/>
        </w:rPr>
        <w:t>zahodi</w:t>
      </w:r>
      <w:r w:rsidRPr="001F6DAC">
        <w:rPr>
          <w:rFonts w:asciiTheme="majorHAnsi" w:hAnsiTheme="majorHAnsi" w:cstheme="majorHAnsi"/>
          <w:sz w:val="20"/>
          <w:szCs w:val="20"/>
        </w:rPr>
        <w:t>, svlačionice, hodnik i predvorje. Nadgledanje će se ostvarit</w:t>
      </w:r>
      <w:r w:rsidR="00036534" w:rsidRPr="001F6DAC">
        <w:rPr>
          <w:rFonts w:asciiTheme="majorHAnsi" w:hAnsiTheme="majorHAnsi" w:cstheme="majorHAnsi"/>
          <w:sz w:val="20"/>
          <w:szCs w:val="20"/>
        </w:rPr>
        <w:t>i</w:t>
      </w:r>
      <w:r w:rsidRPr="001F6DAC">
        <w:rPr>
          <w:rFonts w:asciiTheme="majorHAnsi" w:hAnsiTheme="majorHAnsi" w:cstheme="majorHAnsi"/>
          <w:sz w:val="20"/>
          <w:szCs w:val="20"/>
        </w:rPr>
        <w:t xml:space="preserve"> posebnim planom aktivnog dežurstva svih učitelja koji se nalaze u školi, stručnih suradnika i ravnatelja, pomoćnika u nastavi i spremačica</w:t>
      </w:r>
      <w:r w:rsidR="004271D0" w:rsidRPr="001F6DAC">
        <w:rPr>
          <w:rFonts w:asciiTheme="majorHAnsi" w:hAnsiTheme="majorHAnsi" w:cstheme="majorHAnsi"/>
          <w:sz w:val="20"/>
          <w:szCs w:val="20"/>
        </w:rPr>
        <w:t>, video nadzorom</w:t>
      </w:r>
      <w:r w:rsidRPr="001F6DAC">
        <w:rPr>
          <w:rFonts w:asciiTheme="majorHAnsi" w:hAnsiTheme="majorHAnsi" w:cstheme="majorHAnsi"/>
          <w:sz w:val="20"/>
          <w:szCs w:val="20"/>
        </w:rPr>
        <w:t xml:space="preserve"> i sustavnom evidencijom knjige dežurstva. </w:t>
      </w:r>
    </w:p>
    <w:p w14:paraId="61583C10" w14:textId="032C4921" w:rsidR="00D23306" w:rsidRPr="001F6DAC" w:rsidRDefault="009F7024" w:rsidP="00510ED7">
      <w:p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Škola je odgovorna za prevenciju nasilja i primjereno postupanje u slučajevima nasilja u samoj školi i njezinoj </w:t>
      </w:r>
      <w:r w:rsidR="004271D0" w:rsidRPr="001F6DAC">
        <w:rPr>
          <w:rFonts w:asciiTheme="majorHAnsi" w:hAnsiTheme="majorHAnsi" w:cstheme="majorHAnsi"/>
          <w:sz w:val="20"/>
          <w:szCs w:val="20"/>
        </w:rPr>
        <w:t>neposrednoj okolini</w:t>
      </w:r>
      <w:r w:rsidRPr="001F6DAC">
        <w:rPr>
          <w:rFonts w:asciiTheme="majorHAnsi" w:hAnsiTheme="majorHAnsi" w:cstheme="majorHAnsi"/>
          <w:sz w:val="20"/>
          <w:szCs w:val="20"/>
        </w:rPr>
        <w:t xml:space="preserve">. Svi </w:t>
      </w:r>
      <w:r w:rsidR="00036534" w:rsidRPr="001F6DAC">
        <w:rPr>
          <w:rFonts w:asciiTheme="majorHAnsi" w:hAnsiTheme="majorHAnsi" w:cstheme="majorHAnsi"/>
          <w:sz w:val="20"/>
          <w:szCs w:val="20"/>
        </w:rPr>
        <w:t xml:space="preserve">su </w:t>
      </w:r>
      <w:r w:rsidRPr="001F6DAC">
        <w:rPr>
          <w:rFonts w:asciiTheme="majorHAnsi" w:hAnsiTheme="majorHAnsi" w:cstheme="majorHAnsi"/>
          <w:sz w:val="20"/>
          <w:szCs w:val="20"/>
        </w:rPr>
        <w:t>djelatnici škole dužni spriječiti i zaustaviti svaki oblik nasilja te prema potrebi surađivati s policijom i Centrom za socijalnu skrb.</w:t>
      </w:r>
    </w:p>
    <w:p w14:paraId="0D45ED2F" w14:textId="77777777" w:rsidR="009F7024" w:rsidRPr="001F6DAC" w:rsidRDefault="009F7024" w:rsidP="00637864">
      <w:pPr>
        <w:shd w:val="clear" w:color="auto" w:fill="E2EFD9" w:themeFill="accent6" w:themeFillTint="33"/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3. ZADAĆE PROGRAMA</w:t>
      </w:r>
    </w:p>
    <w:p w14:paraId="3E340FF7" w14:textId="75B13571" w:rsidR="009F7024" w:rsidRPr="001F6DAC" w:rsidRDefault="00036534" w:rsidP="009543F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1F6DAC">
        <w:rPr>
          <w:rFonts w:asciiTheme="majorHAnsi" w:hAnsiTheme="majorHAnsi" w:cstheme="majorHAnsi"/>
          <w:sz w:val="20"/>
          <w:szCs w:val="20"/>
          <w:u w:val="single"/>
        </w:rPr>
        <w:t>a) Z</w:t>
      </w:r>
      <w:r w:rsidR="009F7024" w:rsidRPr="001F6DAC">
        <w:rPr>
          <w:rFonts w:asciiTheme="majorHAnsi" w:hAnsiTheme="majorHAnsi" w:cstheme="majorHAnsi"/>
          <w:sz w:val="20"/>
          <w:szCs w:val="20"/>
          <w:u w:val="single"/>
        </w:rPr>
        <w:t xml:space="preserve">a </w:t>
      </w:r>
      <w:r w:rsidR="0083412E" w:rsidRPr="001F6DAC">
        <w:rPr>
          <w:rFonts w:asciiTheme="majorHAnsi" w:hAnsiTheme="majorHAnsi" w:cstheme="majorHAnsi"/>
          <w:sz w:val="20"/>
          <w:szCs w:val="20"/>
          <w:u w:val="single"/>
        </w:rPr>
        <w:t>djelatnike</w:t>
      </w:r>
      <w:r w:rsidR="009F7024" w:rsidRPr="001F6DAC">
        <w:rPr>
          <w:rFonts w:asciiTheme="majorHAnsi" w:hAnsiTheme="majorHAnsi" w:cstheme="majorHAnsi"/>
          <w:sz w:val="20"/>
          <w:szCs w:val="20"/>
          <w:u w:val="single"/>
        </w:rPr>
        <w:t>:</w:t>
      </w:r>
    </w:p>
    <w:p w14:paraId="6E554554" w14:textId="5DF1190C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senzibilizirati sve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</w:t>
      </w:r>
      <w:r w:rsidR="0083412E" w:rsidRPr="001F6DAC">
        <w:rPr>
          <w:rFonts w:asciiTheme="majorHAnsi" w:hAnsiTheme="majorHAnsi" w:cstheme="majorHAnsi"/>
          <w:sz w:val="20"/>
          <w:szCs w:val="20"/>
        </w:rPr>
        <w:t>dje</w:t>
      </w:r>
      <w:r w:rsidR="00B56C30">
        <w:rPr>
          <w:rFonts w:asciiTheme="majorHAnsi" w:hAnsiTheme="majorHAnsi" w:cstheme="majorHAnsi"/>
          <w:sz w:val="20"/>
          <w:szCs w:val="20"/>
        </w:rPr>
        <w:t>l</w:t>
      </w:r>
      <w:r w:rsidR="0083412E" w:rsidRPr="001F6DAC">
        <w:rPr>
          <w:rFonts w:asciiTheme="majorHAnsi" w:hAnsiTheme="majorHAnsi" w:cstheme="majorHAnsi"/>
          <w:sz w:val="20"/>
          <w:szCs w:val="20"/>
        </w:rPr>
        <w:t>atnike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škole o pojavnim oblicima nasilničkog ponašanja i posljedicama koje ostavljaju na žrtvu i nasilnika</w:t>
      </w:r>
    </w:p>
    <w:p w14:paraId="5851961C" w14:textId="22823081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informirati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učiteljsk</w:t>
      </w:r>
      <w:r w:rsidRPr="001F6DAC">
        <w:rPr>
          <w:rFonts w:asciiTheme="majorHAnsi" w:hAnsiTheme="majorHAnsi" w:cstheme="majorHAnsi"/>
          <w:sz w:val="20"/>
          <w:szCs w:val="20"/>
        </w:rPr>
        <w:t>o osoblje i razvijati strategiju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postupanja protiv nasilja i ponašanja s elementima nasilja</w:t>
      </w:r>
    </w:p>
    <w:p w14:paraId="4CF88DE8" w14:textId="6B998FF5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repoznavati postojeće nasilje u školi i djelovati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prema </w:t>
      </w:r>
      <w:r w:rsidRPr="001F6DAC">
        <w:rPr>
          <w:rFonts w:asciiTheme="majorHAnsi" w:hAnsiTheme="majorHAnsi" w:cstheme="majorHAnsi"/>
          <w:sz w:val="20"/>
          <w:szCs w:val="20"/>
        </w:rPr>
        <w:t>njegovom učinkovitom suzbijanju</w:t>
      </w:r>
    </w:p>
    <w:p w14:paraId="7668E009" w14:textId="683808C2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k</w:t>
      </w:r>
      <w:r w:rsidR="004271D0" w:rsidRPr="001F6DAC">
        <w:rPr>
          <w:rFonts w:asciiTheme="majorHAnsi" w:hAnsiTheme="majorHAnsi" w:cstheme="majorHAnsi"/>
          <w:sz w:val="20"/>
          <w:szCs w:val="20"/>
        </w:rPr>
        <w:t>o</w:t>
      </w:r>
      <w:r w:rsidRPr="001F6DAC">
        <w:rPr>
          <w:rFonts w:asciiTheme="majorHAnsi" w:hAnsiTheme="majorHAnsi" w:cstheme="majorHAnsi"/>
          <w:sz w:val="20"/>
          <w:szCs w:val="20"/>
        </w:rPr>
        <w:t>ntinuirana međuresorna suradnja</w:t>
      </w:r>
    </w:p>
    <w:p w14:paraId="3067A28C" w14:textId="223A2258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o</w:t>
      </w:r>
      <w:r w:rsidR="009F7024" w:rsidRPr="3DAFD40D">
        <w:rPr>
          <w:rFonts w:asciiTheme="majorHAnsi" w:hAnsiTheme="majorHAnsi" w:cstheme="majorBidi"/>
          <w:sz w:val="20"/>
          <w:szCs w:val="20"/>
        </w:rPr>
        <w:t>stvarivati otvorenu i pozitivnu komunikaciju na relaciji škola</w:t>
      </w:r>
      <w:r w:rsidR="38811B84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009F7024" w:rsidRPr="3DAFD40D">
        <w:rPr>
          <w:rFonts w:asciiTheme="majorHAnsi" w:hAnsiTheme="majorHAnsi" w:cstheme="majorBidi"/>
          <w:sz w:val="20"/>
          <w:szCs w:val="20"/>
        </w:rPr>
        <w:t>-</w:t>
      </w:r>
      <w:r w:rsidR="23383C29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009F7024" w:rsidRPr="3DAFD40D">
        <w:rPr>
          <w:rFonts w:asciiTheme="majorHAnsi" w:hAnsiTheme="majorHAnsi" w:cstheme="majorBidi"/>
          <w:sz w:val="20"/>
          <w:szCs w:val="20"/>
        </w:rPr>
        <w:t>učenici</w:t>
      </w:r>
      <w:r w:rsidR="02C8BD39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009F7024" w:rsidRPr="3DAFD40D">
        <w:rPr>
          <w:rFonts w:asciiTheme="majorHAnsi" w:hAnsiTheme="majorHAnsi" w:cstheme="majorBidi"/>
          <w:sz w:val="20"/>
          <w:szCs w:val="20"/>
        </w:rPr>
        <w:t>-</w:t>
      </w:r>
      <w:r w:rsidR="003B7807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009F7024" w:rsidRPr="3DAFD40D">
        <w:rPr>
          <w:rFonts w:asciiTheme="majorHAnsi" w:hAnsiTheme="majorHAnsi" w:cstheme="majorBidi"/>
          <w:sz w:val="20"/>
          <w:szCs w:val="20"/>
        </w:rPr>
        <w:t>roditelji</w:t>
      </w:r>
    </w:p>
    <w:p w14:paraId="12D39048" w14:textId="4D603554" w:rsidR="009F7024" w:rsidRPr="001F6DAC" w:rsidRDefault="00036534" w:rsidP="00163D3C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o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rganizirati 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dostatno, </w:t>
      </w:r>
      <w:r w:rsidR="009F7024" w:rsidRPr="001F6DAC">
        <w:rPr>
          <w:rFonts w:asciiTheme="majorHAnsi" w:hAnsiTheme="majorHAnsi" w:cstheme="majorHAnsi"/>
          <w:sz w:val="20"/>
          <w:szCs w:val="20"/>
        </w:rPr>
        <w:t>aktivno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 i učinkovito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dežurstvo</w:t>
      </w:r>
      <w:r w:rsidR="004271D0" w:rsidRPr="001F6DAC">
        <w:rPr>
          <w:rFonts w:asciiTheme="majorHAnsi" w:hAnsiTheme="majorHAnsi" w:cstheme="majorHAnsi"/>
          <w:sz w:val="20"/>
          <w:szCs w:val="20"/>
        </w:rPr>
        <w:t>.</w:t>
      </w:r>
    </w:p>
    <w:p w14:paraId="58E3EECE" w14:textId="27B98C1A" w:rsidR="009F7024" w:rsidRPr="001F6DAC" w:rsidRDefault="00036534" w:rsidP="00A147F9">
      <w:pPr>
        <w:pStyle w:val="Odlomakpopisa"/>
        <w:spacing w:before="240" w:line="360" w:lineRule="auto"/>
        <w:ind w:left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1F6DAC">
        <w:rPr>
          <w:rFonts w:asciiTheme="majorHAnsi" w:hAnsiTheme="majorHAnsi" w:cstheme="majorHAnsi"/>
          <w:sz w:val="20"/>
          <w:szCs w:val="20"/>
          <w:u w:val="single"/>
        </w:rPr>
        <w:t>b) Z</w:t>
      </w:r>
      <w:r w:rsidR="009F7024" w:rsidRPr="001F6DAC">
        <w:rPr>
          <w:rFonts w:asciiTheme="majorHAnsi" w:hAnsiTheme="majorHAnsi" w:cstheme="majorHAnsi"/>
          <w:sz w:val="20"/>
          <w:szCs w:val="20"/>
          <w:u w:val="single"/>
        </w:rPr>
        <w:t xml:space="preserve">a učenike: </w:t>
      </w:r>
    </w:p>
    <w:p w14:paraId="3B4D4AC6" w14:textId="4266C27C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oticati i ohrabrivati učenike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 da odraslim osobama u školi prijavljuju nasilnička ponašanja</w:t>
      </w:r>
    </w:p>
    <w:p w14:paraId="1F3A6406" w14:textId="79A2DA50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 xml:space="preserve">održavati </w:t>
      </w:r>
      <w:r w:rsidR="4C7A79C6" w:rsidRPr="3DAFD40D">
        <w:rPr>
          <w:rFonts w:asciiTheme="majorHAnsi" w:hAnsiTheme="majorHAnsi" w:cstheme="majorBidi"/>
          <w:sz w:val="20"/>
          <w:szCs w:val="20"/>
        </w:rPr>
        <w:t>sat</w:t>
      </w:r>
      <w:r w:rsidR="5488193C" w:rsidRPr="3DAFD40D">
        <w:rPr>
          <w:rFonts w:asciiTheme="majorHAnsi" w:hAnsiTheme="majorHAnsi" w:cstheme="majorBidi"/>
          <w:sz w:val="20"/>
          <w:szCs w:val="20"/>
        </w:rPr>
        <w:t>e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razrednog odjela </w:t>
      </w:r>
      <w:r w:rsidR="004271D0" w:rsidRPr="3DAFD40D">
        <w:rPr>
          <w:rFonts w:asciiTheme="majorHAnsi" w:hAnsiTheme="majorHAnsi" w:cstheme="majorBidi"/>
          <w:sz w:val="20"/>
          <w:szCs w:val="20"/>
        </w:rPr>
        <w:t>s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tem</w:t>
      </w:r>
      <w:r w:rsidR="004271D0" w:rsidRPr="3DAFD40D">
        <w:rPr>
          <w:rFonts w:asciiTheme="majorHAnsi" w:hAnsiTheme="majorHAnsi" w:cstheme="majorBidi"/>
          <w:sz w:val="20"/>
          <w:szCs w:val="20"/>
        </w:rPr>
        <w:t>ama o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nasilj</w:t>
      </w:r>
      <w:r w:rsidR="004271D0" w:rsidRPr="3DAFD40D">
        <w:rPr>
          <w:rFonts w:asciiTheme="majorHAnsi" w:hAnsiTheme="majorHAnsi" w:cstheme="majorBidi"/>
          <w:sz w:val="20"/>
          <w:szCs w:val="20"/>
        </w:rPr>
        <w:t>u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među vršnjacima, tolerancij</w:t>
      </w:r>
      <w:r w:rsidR="004271D0" w:rsidRPr="3DAFD40D">
        <w:rPr>
          <w:rFonts w:asciiTheme="majorHAnsi" w:hAnsiTheme="majorHAnsi" w:cstheme="majorBidi"/>
          <w:sz w:val="20"/>
          <w:szCs w:val="20"/>
        </w:rPr>
        <w:t>i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i međusobno</w:t>
      </w:r>
      <w:r w:rsidR="004271D0" w:rsidRPr="3DAFD40D">
        <w:rPr>
          <w:rFonts w:asciiTheme="majorHAnsi" w:hAnsiTheme="majorHAnsi" w:cstheme="majorBidi"/>
          <w:sz w:val="20"/>
          <w:szCs w:val="20"/>
        </w:rPr>
        <w:t>m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uvažavanj</w:t>
      </w:r>
      <w:r w:rsidR="004271D0" w:rsidRPr="3DAFD40D">
        <w:rPr>
          <w:rFonts w:asciiTheme="majorHAnsi" w:hAnsiTheme="majorHAnsi" w:cstheme="majorBidi"/>
          <w:sz w:val="20"/>
          <w:szCs w:val="20"/>
        </w:rPr>
        <w:t>u</w:t>
      </w:r>
      <w:r w:rsidR="009F7024" w:rsidRPr="3DAFD40D">
        <w:rPr>
          <w:rFonts w:asciiTheme="majorHAnsi" w:hAnsiTheme="majorHAnsi" w:cstheme="majorBidi"/>
          <w:sz w:val="20"/>
          <w:szCs w:val="20"/>
        </w:rPr>
        <w:t xml:space="preserve"> te </w:t>
      </w:r>
      <w:r w:rsidR="004271D0" w:rsidRPr="3DAFD40D">
        <w:rPr>
          <w:rFonts w:asciiTheme="majorHAnsi" w:hAnsiTheme="majorHAnsi" w:cstheme="majorBidi"/>
          <w:sz w:val="20"/>
          <w:szCs w:val="20"/>
        </w:rPr>
        <w:t xml:space="preserve">prihvaćanju različitosti i to u svim razrednim odjelima od 1. do 8. razreda </w:t>
      </w:r>
    </w:p>
    <w:p w14:paraId="1E1C08B5" w14:textId="63AB9768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o</w:t>
      </w:r>
      <w:r w:rsidR="004271D0" w:rsidRPr="001F6DAC">
        <w:rPr>
          <w:rFonts w:asciiTheme="majorHAnsi" w:hAnsiTheme="majorHAnsi" w:cstheme="majorHAnsi"/>
          <w:sz w:val="20"/>
          <w:szCs w:val="20"/>
        </w:rPr>
        <w:t>svijestiti vlastito ponašanje kao model asertivnog ponašanja</w:t>
      </w:r>
    </w:p>
    <w:p w14:paraId="3486C904" w14:textId="46A601BE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ključiti u</w:t>
      </w:r>
      <w:r w:rsidR="004271D0" w:rsidRPr="001F6DAC">
        <w:rPr>
          <w:rFonts w:asciiTheme="majorHAnsi" w:hAnsiTheme="majorHAnsi" w:cstheme="majorHAnsi"/>
          <w:sz w:val="20"/>
          <w:szCs w:val="20"/>
        </w:rPr>
        <w:t>čenike rizičnih ponašanja u izvannastavne i slobodne aktivnost</w:t>
      </w:r>
      <w:r w:rsidRPr="001F6DAC">
        <w:rPr>
          <w:rFonts w:asciiTheme="majorHAnsi" w:hAnsiTheme="majorHAnsi" w:cstheme="majorHAnsi"/>
          <w:sz w:val="20"/>
          <w:szCs w:val="20"/>
        </w:rPr>
        <w:t>i</w:t>
      </w:r>
    </w:p>
    <w:p w14:paraId="31DA8050" w14:textId="7C40D5CE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romicati k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roz cjelokupni nastavni proces </w:t>
      </w:r>
      <w:r w:rsidR="009F7024" w:rsidRPr="001F6DAC">
        <w:rPr>
          <w:rFonts w:asciiTheme="majorHAnsi" w:hAnsiTheme="majorHAnsi" w:cstheme="majorHAnsi"/>
          <w:sz w:val="20"/>
          <w:szCs w:val="20"/>
        </w:rPr>
        <w:t>nenasilje prema sebi, d</w:t>
      </w:r>
      <w:r w:rsidRPr="001F6DAC">
        <w:rPr>
          <w:rFonts w:asciiTheme="majorHAnsi" w:hAnsiTheme="majorHAnsi" w:cstheme="majorHAnsi"/>
          <w:sz w:val="20"/>
          <w:szCs w:val="20"/>
        </w:rPr>
        <w:t>rugima i prirodi u kojoj živimo</w:t>
      </w:r>
    </w:p>
    <w:p w14:paraId="26793915" w14:textId="7D8CF4EC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smjeravati 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sve </w:t>
      </w:r>
      <w:r w:rsidR="004271D0" w:rsidRPr="001F6DAC">
        <w:rPr>
          <w:rFonts w:asciiTheme="majorHAnsi" w:hAnsiTheme="majorHAnsi" w:cstheme="majorHAnsi"/>
          <w:sz w:val="20"/>
          <w:szCs w:val="20"/>
        </w:rPr>
        <w:t>učenike na empatiju i pružanje podrške</w:t>
      </w:r>
    </w:p>
    <w:p w14:paraId="138FA111" w14:textId="2AB91706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</w:t>
      </w:r>
      <w:r w:rsidR="004271D0" w:rsidRPr="001F6DAC">
        <w:rPr>
          <w:rFonts w:asciiTheme="majorHAnsi" w:hAnsiTheme="majorHAnsi" w:cstheme="majorHAnsi"/>
          <w:sz w:val="20"/>
          <w:szCs w:val="20"/>
        </w:rPr>
        <w:t xml:space="preserve">strojiti rad </w:t>
      </w:r>
      <w:r w:rsidR="00D0042E" w:rsidRPr="001F6DAC">
        <w:rPr>
          <w:rFonts w:asciiTheme="majorHAnsi" w:hAnsiTheme="majorHAnsi" w:cstheme="majorHAnsi"/>
          <w:sz w:val="20"/>
          <w:szCs w:val="20"/>
        </w:rPr>
        <w:t>V</w:t>
      </w:r>
      <w:r w:rsidR="004271D0" w:rsidRPr="001F6DAC">
        <w:rPr>
          <w:rFonts w:asciiTheme="majorHAnsi" w:hAnsiTheme="majorHAnsi" w:cstheme="majorHAnsi"/>
          <w:sz w:val="20"/>
          <w:szCs w:val="20"/>
        </w:rPr>
        <w:t>ijeća učenika kao aktivnog i pozitivnog tijela škole</w:t>
      </w:r>
    </w:p>
    <w:p w14:paraId="0822B2C4" w14:textId="7574C150" w:rsidR="009F7024" w:rsidRPr="001F6DAC" w:rsidRDefault="00036534" w:rsidP="00163D3C">
      <w:pPr>
        <w:pStyle w:val="Odlomakpopis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</w:t>
      </w:r>
      <w:r w:rsidR="004271D0" w:rsidRPr="001F6DAC">
        <w:rPr>
          <w:rFonts w:asciiTheme="majorHAnsi" w:hAnsiTheme="majorHAnsi" w:cstheme="majorHAnsi"/>
          <w:sz w:val="20"/>
          <w:szCs w:val="20"/>
        </w:rPr>
        <w:t>romicati i njegovati pozitivne vrijednosti kod učenika kroz pos</w:t>
      </w:r>
      <w:r w:rsidR="009F7024" w:rsidRPr="001F6DAC">
        <w:rPr>
          <w:rFonts w:asciiTheme="majorHAnsi" w:hAnsiTheme="majorHAnsi" w:cstheme="majorHAnsi"/>
          <w:sz w:val="20"/>
          <w:szCs w:val="20"/>
        </w:rPr>
        <w:t>ebne programske aktivnosti: sportske, kulturno-umjetničke i društveno-zabavne aktivnosti te  kreativno-stvaralačke radionice.</w:t>
      </w:r>
    </w:p>
    <w:p w14:paraId="05AC5D6E" w14:textId="5AD20E88" w:rsidR="009F7024" w:rsidRPr="001F6DAC" w:rsidRDefault="00036534" w:rsidP="00A147F9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1F6DAC">
        <w:rPr>
          <w:rFonts w:asciiTheme="majorHAnsi" w:hAnsiTheme="majorHAnsi" w:cstheme="majorHAnsi"/>
          <w:sz w:val="20"/>
          <w:szCs w:val="20"/>
          <w:u w:val="single"/>
        </w:rPr>
        <w:t>c) Z</w:t>
      </w:r>
      <w:r w:rsidR="009F7024" w:rsidRPr="001F6DAC">
        <w:rPr>
          <w:rFonts w:asciiTheme="majorHAnsi" w:hAnsiTheme="majorHAnsi" w:cstheme="majorHAnsi"/>
          <w:sz w:val="20"/>
          <w:szCs w:val="20"/>
          <w:u w:val="single"/>
        </w:rPr>
        <w:t>a roditelje:</w:t>
      </w:r>
    </w:p>
    <w:p w14:paraId="40890819" w14:textId="35034445" w:rsidR="009F7024" w:rsidRPr="001F6DAC" w:rsidRDefault="00036534" w:rsidP="00163D3C">
      <w:pPr>
        <w:pStyle w:val="Odlomakpopisa"/>
        <w:numPr>
          <w:ilvl w:val="0"/>
          <w:numId w:val="4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s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enzibilizirati </w:t>
      </w:r>
      <w:r w:rsidR="009F7024" w:rsidRPr="001F6DAC">
        <w:rPr>
          <w:rFonts w:asciiTheme="majorHAnsi" w:hAnsiTheme="majorHAnsi" w:cstheme="majorHAnsi"/>
          <w:sz w:val="20"/>
          <w:szCs w:val="20"/>
        </w:rPr>
        <w:t>roditelje za problematiku nasilničkog ponašanja i strategije pružanja savjetodavnih i interventnih oblika pomoći na roditeljskim sastancima i Vijeću roditelja</w:t>
      </w:r>
    </w:p>
    <w:p w14:paraId="64087754" w14:textId="390CD8F7" w:rsidR="009F7024" w:rsidRPr="001F6DAC" w:rsidRDefault="00036534" w:rsidP="00163D3C">
      <w:pPr>
        <w:pStyle w:val="Odlomakpopisa"/>
        <w:numPr>
          <w:ilvl w:val="0"/>
          <w:numId w:val="4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n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jegovati </w:t>
      </w:r>
      <w:r w:rsidR="009F7024" w:rsidRPr="001F6DAC">
        <w:rPr>
          <w:rFonts w:asciiTheme="majorHAnsi" w:hAnsiTheme="majorHAnsi" w:cstheme="majorHAnsi"/>
          <w:sz w:val="20"/>
          <w:szCs w:val="20"/>
        </w:rPr>
        <w:t>pozitivne vrijednosti, promicati uspješno roditeljstvo i pojačati povezanost obitelji i škole kroz zajedničko sudjelovanje učenika, roditelja i učitelja u kreativno-stvaralačkim</w:t>
      </w:r>
      <w:r w:rsidRPr="001F6DAC">
        <w:rPr>
          <w:rFonts w:asciiTheme="majorHAnsi" w:hAnsiTheme="majorHAnsi" w:cstheme="majorHAnsi"/>
          <w:sz w:val="20"/>
          <w:szCs w:val="20"/>
        </w:rPr>
        <w:t xml:space="preserve"> radionicama</w:t>
      </w:r>
    </w:p>
    <w:p w14:paraId="2E4747E0" w14:textId="442D1F3D" w:rsidR="008E54B7" w:rsidRPr="001F6DAC" w:rsidRDefault="00036534" w:rsidP="00163D3C">
      <w:pPr>
        <w:pStyle w:val="Odlomakpopisa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ružati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sz w:val="20"/>
          <w:szCs w:val="20"/>
        </w:rPr>
        <w:t>pomoć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u obliku savjetodavnog rada stručnih suradnika iz škole i vanjskih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 </w:t>
      </w:r>
      <w:r w:rsidR="009F7024" w:rsidRPr="001F6DAC">
        <w:rPr>
          <w:rFonts w:asciiTheme="majorHAnsi" w:hAnsiTheme="majorHAnsi" w:cstheme="majorHAnsi"/>
          <w:sz w:val="20"/>
          <w:szCs w:val="20"/>
        </w:rPr>
        <w:t>suradnika.</w:t>
      </w:r>
    </w:p>
    <w:p w14:paraId="508F102A" w14:textId="275FBC56" w:rsidR="009F7024" w:rsidRPr="00637864" w:rsidRDefault="009F7024" w:rsidP="00637864">
      <w:pPr>
        <w:shd w:val="clear" w:color="auto" w:fill="E2EFD9" w:themeFill="accent6" w:themeFillTint="33"/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37864">
        <w:rPr>
          <w:rFonts w:asciiTheme="majorHAnsi" w:hAnsiTheme="majorHAnsi" w:cstheme="majorHAnsi"/>
          <w:b/>
          <w:bCs/>
          <w:sz w:val="20"/>
          <w:szCs w:val="20"/>
        </w:rPr>
        <w:t>PROVODITELJI PROGRAMA</w:t>
      </w:r>
    </w:p>
    <w:p w14:paraId="1B6C0642" w14:textId="006AA52D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avnatelj</w:t>
      </w:r>
      <w:r w:rsidR="00712EC7" w:rsidRPr="001F6DAC">
        <w:rPr>
          <w:rFonts w:asciiTheme="majorHAnsi" w:hAnsiTheme="majorHAnsi" w:cstheme="majorHAnsi"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sz w:val="20"/>
          <w:szCs w:val="20"/>
        </w:rPr>
        <w:t>škole</w:t>
      </w:r>
    </w:p>
    <w:p w14:paraId="1A38D424" w14:textId="441180F9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stručni tim škole </w:t>
      </w:r>
    </w:p>
    <w:p w14:paraId="112F2B78" w14:textId="5D62C428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školski </w:t>
      </w:r>
      <w:r w:rsidR="00637864">
        <w:rPr>
          <w:rFonts w:asciiTheme="majorHAnsi" w:hAnsiTheme="majorHAnsi" w:cstheme="majorHAnsi"/>
          <w:sz w:val="20"/>
          <w:szCs w:val="20"/>
        </w:rPr>
        <w:t>T</w:t>
      </w:r>
      <w:r w:rsidRPr="001F6DAC">
        <w:rPr>
          <w:rFonts w:asciiTheme="majorHAnsi" w:hAnsiTheme="majorHAnsi" w:cstheme="majorHAnsi"/>
          <w:sz w:val="20"/>
          <w:szCs w:val="20"/>
        </w:rPr>
        <w:t>im za kvalitetu</w:t>
      </w:r>
    </w:p>
    <w:p w14:paraId="59A34B85" w14:textId="74FA7AE6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azrednici</w:t>
      </w:r>
    </w:p>
    <w:p w14:paraId="68951E9B" w14:textId="04199BD5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čitelji</w:t>
      </w:r>
    </w:p>
    <w:p w14:paraId="3BC412BA" w14:textId="23D55054" w:rsidR="009F7024" w:rsidRPr="001F6DAC" w:rsidRDefault="007A6198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tajni</w:t>
      </w:r>
      <w:r w:rsidR="00637864">
        <w:rPr>
          <w:rFonts w:asciiTheme="majorHAnsi" w:hAnsiTheme="majorHAnsi" w:cstheme="majorHAnsi"/>
          <w:sz w:val="20"/>
          <w:szCs w:val="20"/>
        </w:rPr>
        <w:t>ca</w:t>
      </w:r>
      <w:r w:rsidRPr="001F6DAC">
        <w:rPr>
          <w:rFonts w:asciiTheme="majorHAnsi" w:hAnsiTheme="majorHAnsi" w:cstheme="majorHAnsi"/>
          <w:sz w:val="20"/>
          <w:szCs w:val="20"/>
        </w:rPr>
        <w:t xml:space="preserve"> i </w:t>
      </w:r>
      <w:r w:rsidR="009F7024" w:rsidRPr="001F6DAC">
        <w:rPr>
          <w:rFonts w:asciiTheme="majorHAnsi" w:hAnsiTheme="majorHAnsi" w:cstheme="majorHAnsi"/>
          <w:sz w:val="20"/>
          <w:szCs w:val="20"/>
        </w:rPr>
        <w:t>pomoćno osoblje</w:t>
      </w:r>
    </w:p>
    <w:p w14:paraId="6C0F2B0E" w14:textId="4416E263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roditelji</w:t>
      </w:r>
    </w:p>
    <w:p w14:paraId="1CF3AEDA" w14:textId="3A0CA762" w:rsidR="009F7024" w:rsidRPr="001F6DAC" w:rsidRDefault="009F7024" w:rsidP="00163D3C">
      <w:pPr>
        <w:pStyle w:val="Odlomakpopis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lastRenderedPageBreak/>
        <w:t>učenici</w:t>
      </w:r>
    </w:p>
    <w:p w14:paraId="2ACFA2A0" w14:textId="47BDABAC" w:rsidR="009F7024" w:rsidRDefault="009F7024" w:rsidP="00163D3C">
      <w:pPr>
        <w:pStyle w:val="Odlomakpopisa"/>
        <w:numPr>
          <w:ilvl w:val="0"/>
          <w:numId w:val="46"/>
        </w:num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vanjski suradnici: školska liječnica, CZSS, PUZ i kontakt policajac, Gradski ured za obrazovanje, kulturu</w:t>
      </w:r>
      <w:r w:rsidR="001622AB" w:rsidRPr="3DAFD40D">
        <w:rPr>
          <w:rFonts w:asciiTheme="majorHAnsi" w:hAnsiTheme="majorHAnsi" w:cstheme="majorBidi"/>
          <w:sz w:val="20"/>
          <w:szCs w:val="20"/>
        </w:rPr>
        <w:t xml:space="preserve"> i sport, Ministarstvo znanosti</w:t>
      </w:r>
      <w:r w:rsidR="52513ADC" w:rsidRPr="3DAFD40D">
        <w:rPr>
          <w:rFonts w:asciiTheme="majorHAnsi" w:hAnsiTheme="majorHAnsi" w:cstheme="majorBidi"/>
          <w:sz w:val="20"/>
          <w:szCs w:val="20"/>
        </w:rPr>
        <w:t>,</w:t>
      </w:r>
      <w:r w:rsidRPr="3DAFD40D">
        <w:rPr>
          <w:rFonts w:asciiTheme="majorHAnsi" w:hAnsiTheme="majorHAnsi" w:cstheme="majorBidi"/>
          <w:sz w:val="20"/>
          <w:szCs w:val="20"/>
        </w:rPr>
        <w:t xml:space="preserve"> obrazovanja</w:t>
      </w:r>
      <w:r w:rsidR="05D70EFA" w:rsidRPr="3DAFD40D">
        <w:rPr>
          <w:rFonts w:asciiTheme="majorHAnsi" w:hAnsiTheme="majorHAnsi" w:cstheme="majorBidi"/>
          <w:sz w:val="20"/>
          <w:szCs w:val="20"/>
        </w:rPr>
        <w:t xml:space="preserve"> i mladih</w:t>
      </w:r>
      <w:r w:rsidRPr="3DAFD40D">
        <w:rPr>
          <w:rFonts w:asciiTheme="majorHAnsi" w:hAnsiTheme="majorHAnsi" w:cstheme="majorBidi"/>
          <w:sz w:val="20"/>
          <w:szCs w:val="20"/>
        </w:rPr>
        <w:t>, Poliklinika za zaštitu djece grada Zagreba</w:t>
      </w:r>
    </w:p>
    <w:p w14:paraId="027C9D57" w14:textId="77777777" w:rsidR="000F7DDF" w:rsidRPr="001F6DAC" w:rsidRDefault="000F7DDF" w:rsidP="00163D3C">
      <w:pPr>
        <w:pStyle w:val="Odlomakpopisa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  <w:szCs w:val="20"/>
        </w:rPr>
      </w:pPr>
    </w:p>
    <w:p w14:paraId="30D5D8D3" w14:textId="3A60E754" w:rsidR="009F7024" w:rsidRPr="00F11D8C" w:rsidRDefault="00EB1F06" w:rsidP="00F11D8C">
      <w:pPr>
        <w:shd w:val="clear" w:color="auto" w:fill="E2EFD9" w:themeFill="accent6" w:themeFillTint="33"/>
        <w:spacing w:line="360" w:lineRule="auto"/>
        <w:ind w:left="360" w:hanging="360"/>
        <w:rPr>
          <w:rFonts w:asciiTheme="majorHAnsi" w:hAnsiTheme="majorHAnsi" w:cstheme="majorHAnsi"/>
          <w:b/>
          <w:bCs/>
          <w:sz w:val="20"/>
          <w:szCs w:val="20"/>
        </w:rPr>
      </w:pPr>
      <w:r w:rsidRPr="00F11D8C">
        <w:rPr>
          <w:rFonts w:asciiTheme="majorHAnsi" w:hAnsiTheme="majorHAnsi" w:cstheme="majorHAnsi"/>
          <w:b/>
          <w:bCs/>
          <w:sz w:val="20"/>
          <w:szCs w:val="20"/>
        </w:rPr>
        <w:t>CILJNE SKUPINE</w:t>
      </w:r>
    </w:p>
    <w:p w14:paraId="16EBD2D3" w14:textId="4B63F421" w:rsidR="009F7024" w:rsidRPr="001F6DAC" w:rsidRDefault="009F7024" w:rsidP="00163D3C">
      <w:pPr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učenici</w:t>
      </w:r>
    </w:p>
    <w:p w14:paraId="700396A8" w14:textId="285707EC" w:rsidR="009F7024" w:rsidRPr="001F6DAC" w:rsidRDefault="009F7024" w:rsidP="00163D3C">
      <w:pPr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 xml:space="preserve">roditelji </w:t>
      </w:r>
    </w:p>
    <w:p w14:paraId="54B7991A" w14:textId="23EC90E7" w:rsidR="009F7024" w:rsidRPr="001F6DAC" w:rsidRDefault="009F7024" w:rsidP="00163D3C">
      <w:pPr>
        <w:numPr>
          <w:ilvl w:val="0"/>
          <w:numId w:val="46"/>
        </w:numPr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djelatnici škole</w:t>
      </w:r>
    </w:p>
    <w:p w14:paraId="299F56E5" w14:textId="5099A3BB" w:rsidR="009F7024" w:rsidRPr="006714DD" w:rsidRDefault="009F7024" w:rsidP="005F7F4D">
      <w:pPr>
        <w:shd w:val="clear" w:color="auto" w:fill="E2EFD9" w:themeFill="accent6" w:themeFillTint="33"/>
        <w:spacing w:before="240"/>
        <w:rPr>
          <w:rFonts w:asciiTheme="majorHAnsi" w:hAnsiTheme="majorHAnsi" w:cstheme="majorHAnsi"/>
          <w:b/>
          <w:bCs/>
          <w:sz w:val="20"/>
          <w:szCs w:val="20"/>
        </w:rPr>
      </w:pPr>
      <w:r w:rsidRPr="006714DD">
        <w:rPr>
          <w:rFonts w:asciiTheme="majorHAnsi" w:hAnsiTheme="majorHAnsi" w:cstheme="majorHAnsi"/>
          <w:b/>
          <w:bCs/>
          <w:sz w:val="20"/>
          <w:szCs w:val="20"/>
        </w:rPr>
        <w:t>ZADAĆE I AKTIVNOSTI PROGRAMA ZA POV</w:t>
      </w:r>
      <w:r w:rsidR="00EB1F06" w:rsidRPr="006714DD">
        <w:rPr>
          <w:rFonts w:asciiTheme="majorHAnsi" w:hAnsiTheme="majorHAnsi" w:cstheme="majorHAnsi"/>
          <w:b/>
          <w:bCs/>
          <w:sz w:val="20"/>
          <w:szCs w:val="20"/>
        </w:rPr>
        <w:t>EĆANJE MJERA SIGURNOSTI U</w:t>
      </w:r>
      <w:r w:rsidR="0083412E" w:rsidRPr="006714DD">
        <w:rPr>
          <w:rFonts w:asciiTheme="majorHAnsi" w:hAnsiTheme="majorHAnsi" w:cstheme="majorHAnsi"/>
          <w:b/>
          <w:bCs/>
          <w:sz w:val="20"/>
          <w:szCs w:val="20"/>
        </w:rPr>
        <w:t xml:space="preserve"> ŠKOLI</w:t>
      </w:r>
      <w:r w:rsidR="00EB1F06" w:rsidRPr="006714D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2B2F189" w14:textId="63E5E55E" w:rsidR="009F7024" w:rsidRPr="001F6DAC" w:rsidRDefault="00EB1F06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Zaštita od požarnih opasnosti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u tehničkom smislu</w:t>
      </w:r>
      <w:r w:rsidRPr="001F6DAC">
        <w:rPr>
          <w:rFonts w:asciiTheme="majorHAnsi" w:hAnsiTheme="majorHAnsi" w:cstheme="majorHAnsi"/>
          <w:sz w:val="20"/>
          <w:szCs w:val="20"/>
        </w:rPr>
        <w:t>,</w:t>
      </w:r>
      <w:r w:rsidR="009F7024" w:rsidRPr="001F6DAC">
        <w:rPr>
          <w:rFonts w:asciiTheme="majorHAnsi" w:hAnsiTheme="majorHAnsi" w:cstheme="majorHAnsi"/>
          <w:sz w:val="20"/>
          <w:szCs w:val="20"/>
        </w:rPr>
        <w:t xml:space="preserve"> redovito se provodi uz redovitu kontrolu i suradnju s ovlaštenim institucijama, vježba evakuacije minimalno jednom godišnje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 u svibnju</w:t>
      </w:r>
      <w:r w:rsidR="009F7024" w:rsidRPr="001F6DAC">
        <w:rPr>
          <w:rFonts w:asciiTheme="majorHAnsi" w:hAnsiTheme="majorHAnsi" w:cstheme="majorHAnsi"/>
          <w:sz w:val="20"/>
          <w:szCs w:val="20"/>
        </w:rPr>
        <w:t>.</w:t>
      </w:r>
    </w:p>
    <w:p w14:paraId="55E91BF0" w14:textId="33593B7F" w:rsidR="009F7024" w:rsidRPr="001F6DAC" w:rsidRDefault="009F7024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Zaš</w:t>
      </w:r>
      <w:r w:rsidR="00EB1F06" w:rsidRPr="001F6DAC">
        <w:rPr>
          <w:rFonts w:asciiTheme="majorHAnsi" w:hAnsiTheme="majorHAnsi" w:cstheme="majorHAnsi"/>
          <w:b/>
          <w:sz w:val="20"/>
          <w:szCs w:val="20"/>
        </w:rPr>
        <w:t>tita od udara električne struje</w:t>
      </w:r>
      <w:r w:rsidRPr="001F6DAC">
        <w:rPr>
          <w:rFonts w:asciiTheme="majorHAnsi" w:hAnsiTheme="majorHAnsi" w:cstheme="majorHAnsi"/>
          <w:sz w:val="20"/>
          <w:szCs w:val="20"/>
        </w:rPr>
        <w:t xml:space="preserve"> osigurava se redovitom kontrolom i atestiranjem električnih instalacija, a posebno u učionicama fizike i tehničke kulture te pregledom svih utičnica i prekidača.</w:t>
      </w:r>
    </w:p>
    <w:p w14:paraId="6AE1BA19" w14:textId="52BDC6D2" w:rsidR="009F7024" w:rsidRPr="001F6DAC" w:rsidRDefault="009F7024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Povređivanje učenika:</w:t>
      </w:r>
      <w:r w:rsidRPr="001F6DAC">
        <w:rPr>
          <w:rFonts w:asciiTheme="majorHAnsi" w:hAnsiTheme="majorHAnsi" w:cstheme="majorHAnsi"/>
          <w:sz w:val="20"/>
          <w:szCs w:val="20"/>
        </w:rPr>
        <w:t xml:space="preserve"> Kućnim je redom određen način ponašanja učenika, </w:t>
      </w:r>
      <w:r w:rsidR="00D0042E" w:rsidRPr="001F6DAC">
        <w:rPr>
          <w:rFonts w:asciiTheme="majorHAnsi" w:hAnsiTheme="majorHAnsi" w:cstheme="majorHAnsi"/>
          <w:sz w:val="20"/>
          <w:szCs w:val="20"/>
        </w:rPr>
        <w:t>radnika</w:t>
      </w:r>
      <w:r w:rsidRPr="001F6DAC">
        <w:rPr>
          <w:rFonts w:asciiTheme="majorHAnsi" w:hAnsiTheme="majorHAnsi" w:cstheme="majorHAnsi"/>
          <w:sz w:val="20"/>
          <w:szCs w:val="20"/>
        </w:rPr>
        <w:t xml:space="preserve"> i posjetitelja škole te se učenici redovito upozoravaju i savjetuju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 o tome</w:t>
      </w:r>
      <w:r w:rsidRPr="001F6DAC">
        <w:rPr>
          <w:rFonts w:asciiTheme="majorHAnsi" w:hAnsiTheme="majorHAnsi" w:cstheme="majorHAnsi"/>
          <w:sz w:val="20"/>
          <w:szCs w:val="20"/>
        </w:rPr>
        <w:t xml:space="preserve">. Povređivanje </w:t>
      </w:r>
      <w:r w:rsidR="00EB1F06" w:rsidRPr="001F6DAC">
        <w:rPr>
          <w:rFonts w:asciiTheme="majorHAnsi" w:hAnsiTheme="majorHAnsi" w:cstheme="majorHAnsi"/>
          <w:sz w:val="20"/>
          <w:szCs w:val="20"/>
        </w:rPr>
        <w:t xml:space="preserve">može biti </w:t>
      </w:r>
      <w:r w:rsidRPr="001F6DAC">
        <w:rPr>
          <w:rFonts w:asciiTheme="majorHAnsi" w:hAnsiTheme="majorHAnsi" w:cstheme="majorHAnsi"/>
          <w:sz w:val="20"/>
          <w:szCs w:val="20"/>
        </w:rPr>
        <w:t>kao posljedica j</w:t>
      </w:r>
      <w:r w:rsidR="00EB1F06" w:rsidRPr="001F6DAC">
        <w:rPr>
          <w:rFonts w:asciiTheme="majorHAnsi" w:hAnsiTheme="majorHAnsi" w:cstheme="majorHAnsi"/>
          <w:sz w:val="20"/>
          <w:szCs w:val="20"/>
        </w:rPr>
        <w:t>urnjave, strke i sudaranja</w:t>
      </w:r>
      <w:r w:rsidRPr="001F6DAC">
        <w:rPr>
          <w:rFonts w:asciiTheme="majorHAnsi" w:hAnsiTheme="majorHAnsi" w:cstheme="majorHAnsi"/>
          <w:sz w:val="20"/>
          <w:szCs w:val="20"/>
        </w:rPr>
        <w:t xml:space="preserve">. Svi </w:t>
      </w:r>
      <w:r w:rsidR="00D0042E" w:rsidRPr="001F6DAC">
        <w:rPr>
          <w:rFonts w:asciiTheme="majorHAnsi" w:hAnsiTheme="majorHAnsi" w:cstheme="majorHAnsi"/>
          <w:sz w:val="20"/>
          <w:szCs w:val="20"/>
        </w:rPr>
        <w:t>su radnici</w:t>
      </w:r>
      <w:r w:rsidRPr="001F6DAC">
        <w:rPr>
          <w:rFonts w:asciiTheme="majorHAnsi" w:hAnsiTheme="majorHAnsi" w:cstheme="majorHAnsi"/>
          <w:sz w:val="20"/>
          <w:szCs w:val="20"/>
        </w:rPr>
        <w:t xml:space="preserve"> dužni </w:t>
      </w:r>
      <w:r w:rsidR="007A6198" w:rsidRPr="001F6DAC">
        <w:rPr>
          <w:rFonts w:asciiTheme="majorHAnsi" w:hAnsiTheme="majorHAnsi" w:cstheme="majorHAnsi"/>
          <w:sz w:val="20"/>
          <w:szCs w:val="20"/>
        </w:rPr>
        <w:t>odmah i bez oklijevanja</w:t>
      </w:r>
      <w:r w:rsidRPr="001F6DAC">
        <w:rPr>
          <w:rFonts w:asciiTheme="majorHAnsi" w:hAnsiTheme="majorHAnsi" w:cstheme="majorHAnsi"/>
          <w:sz w:val="20"/>
          <w:szCs w:val="20"/>
        </w:rPr>
        <w:t xml:space="preserve"> na </w:t>
      </w:r>
      <w:r w:rsidR="00EB1F06" w:rsidRPr="001F6DAC">
        <w:rPr>
          <w:rFonts w:asciiTheme="majorHAnsi" w:hAnsiTheme="majorHAnsi" w:cstheme="majorHAnsi"/>
          <w:sz w:val="20"/>
          <w:szCs w:val="20"/>
        </w:rPr>
        <w:t xml:space="preserve">odgovarajući </w:t>
      </w:r>
      <w:r w:rsidRPr="001F6DAC">
        <w:rPr>
          <w:rFonts w:asciiTheme="majorHAnsi" w:hAnsiTheme="majorHAnsi" w:cstheme="majorHAnsi"/>
          <w:sz w:val="20"/>
          <w:szCs w:val="20"/>
        </w:rPr>
        <w:t>način reagirati pri naznaci kršenja Kućnog reda.</w:t>
      </w:r>
    </w:p>
    <w:p w14:paraId="70AD5135" w14:textId="55838B5D" w:rsidR="009F7024" w:rsidRPr="001F6DAC" w:rsidRDefault="009F7024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Posjedovanje raznog streljiva, eksplozivnih sreds</w:t>
      </w:r>
      <w:r w:rsidR="00EB1F06" w:rsidRPr="001F6DAC">
        <w:rPr>
          <w:rFonts w:asciiTheme="majorHAnsi" w:hAnsiTheme="majorHAnsi" w:cstheme="majorHAnsi"/>
          <w:b/>
          <w:sz w:val="20"/>
          <w:szCs w:val="20"/>
        </w:rPr>
        <w:t>tava, hladnog oružja i upaljača</w:t>
      </w:r>
      <w:r w:rsidRPr="001F6DAC">
        <w:rPr>
          <w:rFonts w:asciiTheme="majorHAnsi" w:hAnsiTheme="majorHAnsi" w:cstheme="majorHAnsi"/>
          <w:sz w:val="20"/>
          <w:szCs w:val="20"/>
        </w:rPr>
        <w:t xml:space="preserve"> nedopustivo je. Nužno je iskoristiti svaki pogodan trenutak za razgovor s učenicima o opasnostima, a također i oduzeti ako se utvrdi posjedovanje istih za vrijeme boravka u školi. Oduzete stvari vraćaju se </w:t>
      </w:r>
      <w:r w:rsidR="00D0042E" w:rsidRPr="001F6DAC">
        <w:rPr>
          <w:rFonts w:asciiTheme="majorHAnsi" w:hAnsiTheme="majorHAnsi" w:cstheme="majorHAnsi"/>
          <w:sz w:val="20"/>
          <w:szCs w:val="20"/>
        </w:rPr>
        <w:t xml:space="preserve">isključivo </w:t>
      </w:r>
      <w:r w:rsidRPr="001F6DAC">
        <w:rPr>
          <w:rFonts w:asciiTheme="majorHAnsi" w:hAnsiTheme="majorHAnsi" w:cstheme="majorHAnsi"/>
          <w:sz w:val="20"/>
          <w:szCs w:val="20"/>
        </w:rPr>
        <w:t>roditelju</w:t>
      </w:r>
      <w:r w:rsidR="00D0042E" w:rsidRPr="001F6DAC">
        <w:rPr>
          <w:rFonts w:asciiTheme="majorHAnsi" w:hAnsiTheme="majorHAnsi" w:cstheme="majorHAnsi"/>
          <w:sz w:val="20"/>
          <w:szCs w:val="20"/>
        </w:rPr>
        <w:t>/staratelju djeteta</w:t>
      </w:r>
      <w:r w:rsidRPr="001F6D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4114F78" w14:textId="63A3CE32" w:rsidR="009F7024" w:rsidRPr="001F6DAC" w:rsidRDefault="009F7024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b/>
          <w:sz w:val="20"/>
          <w:szCs w:val="20"/>
        </w:rPr>
        <w:t>Širenje bolesti zaraznog karaktera:</w:t>
      </w:r>
      <w:r w:rsidR="00EB1F06" w:rsidRPr="001F6DAC">
        <w:rPr>
          <w:rFonts w:asciiTheme="majorHAnsi" w:hAnsiTheme="majorHAnsi" w:cstheme="majorHAnsi"/>
          <w:sz w:val="20"/>
          <w:szCs w:val="20"/>
        </w:rPr>
        <w:t xml:space="preserve"> R</w:t>
      </w:r>
      <w:r w:rsidRPr="001F6DAC">
        <w:rPr>
          <w:rFonts w:asciiTheme="majorHAnsi" w:hAnsiTheme="majorHAnsi" w:cstheme="majorHAnsi"/>
          <w:sz w:val="20"/>
          <w:szCs w:val="20"/>
        </w:rPr>
        <w:t>edovito održavati sve prostore u školi po načelima optimalnih higijensko-zdravstvenih uvjeta, poticati učenike na osobnu higijenu, nošenje papuča u prostoru škole, suradnjom s HZJZ</w:t>
      </w:r>
      <w:r w:rsidR="00EB1F06" w:rsidRPr="001F6DAC">
        <w:rPr>
          <w:rFonts w:asciiTheme="majorHAnsi" w:hAnsiTheme="majorHAnsi" w:cstheme="majorHAnsi"/>
          <w:sz w:val="20"/>
          <w:szCs w:val="20"/>
        </w:rPr>
        <w:t>-om</w:t>
      </w:r>
      <w:r w:rsidRPr="001F6DAC">
        <w:rPr>
          <w:rFonts w:asciiTheme="majorHAnsi" w:hAnsiTheme="majorHAnsi" w:cstheme="majorHAnsi"/>
          <w:sz w:val="20"/>
          <w:szCs w:val="20"/>
        </w:rPr>
        <w:t xml:space="preserve"> „Andrija Štampar“, nadležnom školskom liječnicom kao i ostalim zdravstvenim institucijama po potrebi.</w:t>
      </w:r>
    </w:p>
    <w:p w14:paraId="67229A1D" w14:textId="441F2358" w:rsidR="009F7024" w:rsidRPr="001F6DAC" w:rsidRDefault="009F7024" w:rsidP="00163D3C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b/>
          <w:sz w:val="20"/>
          <w:szCs w:val="20"/>
        </w:rPr>
        <w:t>Zaštita imovine škole, zaposlenika, učenika i posjetitelja škole:</w:t>
      </w:r>
      <w:r w:rsidRPr="3DAFD40D">
        <w:rPr>
          <w:rFonts w:asciiTheme="majorHAnsi" w:hAnsiTheme="majorHAnsi" w:cstheme="majorBidi"/>
          <w:sz w:val="20"/>
          <w:szCs w:val="20"/>
        </w:rPr>
        <w:t xml:space="preserve"> Boravak učenika u školi nadgledaju dežurni učitelji, ravnatelj</w:t>
      </w:r>
      <w:r w:rsidR="007B3606" w:rsidRPr="3DAFD40D">
        <w:rPr>
          <w:rFonts w:asciiTheme="majorHAnsi" w:hAnsiTheme="majorHAnsi" w:cstheme="majorBidi"/>
          <w:sz w:val="20"/>
          <w:szCs w:val="20"/>
        </w:rPr>
        <w:t>ica</w:t>
      </w:r>
      <w:r w:rsidRPr="3DAFD40D">
        <w:rPr>
          <w:rFonts w:asciiTheme="majorHAnsi" w:hAnsiTheme="majorHAnsi" w:cstheme="majorBidi"/>
          <w:sz w:val="20"/>
          <w:szCs w:val="20"/>
        </w:rPr>
        <w:t xml:space="preserve"> i stručna služba te spremačice</w:t>
      </w:r>
      <w:r w:rsidR="00D0042E" w:rsidRPr="3DAFD40D">
        <w:rPr>
          <w:rFonts w:asciiTheme="majorHAnsi" w:hAnsiTheme="majorHAnsi" w:cstheme="majorBidi"/>
          <w:sz w:val="20"/>
          <w:szCs w:val="20"/>
        </w:rPr>
        <w:t xml:space="preserve"> i domari</w:t>
      </w:r>
      <w:r w:rsidRPr="3DAFD40D">
        <w:rPr>
          <w:rFonts w:asciiTheme="majorHAnsi" w:hAnsiTheme="majorHAnsi" w:cstheme="majorBidi"/>
          <w:sz w:val="20"/>
          <w:szCs w:val="20"/>
        </w:rPr>
        <w:t xml:space="preserve">. Dežurni </w:t>
      </w:r>
      <w:r w:rsidR="00D0042E" w:rsidRPr="3DAFD40D">
        <w:rPr>
          <w:rFonts w:asciiTheme="majorHAnsi" w:hAnsiTheme="majorHAnsi" w:cstheme="majorBidi"/>
          <w:sz w:val="20"/>
          <w:szCs w:val="20"/>
        </w:rPr>
        <w:t xml:space="preserve">su </w:t>
      </w:r>
      <w:r w:rsidRPr="3DAFD40D">
        <w:rPr>
          <w:rFonts w:asciiTheme="majorHAnsi" w:hAnsiTheme="majorHAnsi" w:cstheme="majorBidi"/>
          <w:sz w:val="20"/>
          <w:szCs w:val="20"/>
        </w:rPr>
        <w:t>učitelji dužni voditi evidenciju događaja u knji</w:t>
      </w:r>
      <w:r w:rsidR="00D0042E" w:rsidRPr="3DAFD40D">
        <w:rPr>
          <w:rFonts w:asciiTheme="majorHAnsi" w:hAnsiTheme="majorHAnsi" w:cstheme="majorBidi"/>
          <w:sz w:val="20"/>
          <w:szCs w:val="20"/>
        </w:rPr>
        <w:t>zi</w:t>
      </w:r>
      <w:r w:rsidRPr="3DAFD40D">
        <w:rPr>
          <w:rFonts w:asciiTheme="majorHAnsi" w:hAnsiTheme="majorHAnsi" w:cstheme="majorBidi"/>
          <w:sz w:val="20"/>
          <w:szCs w:val="20"/>
        </w:rPr>
        <w:t xml:space="preserve"> dežurstva koja stoji u zbornici škole. Na porti škole dežuraju spremačice koje vode evidenciju ulaska i izlaska posjetitelja.</w:t>
      </w:r>
      <w:r w:rsidR="000C7A2A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217E3B4C" w:rsidRPr="3DAFD40D">
        <w:rPr>
          <w:rFonts w:asciiTheme="majorHAnsi" w:hAnsiTheme="majorHAnsi" w:cstheme="majorBidi"/>
          <w:sz w:val="20"/>
          <w:szCs w:val="20"/>
        </w:rPr>
        <w:t>Individu</w:t>
      </w:r>
      <w:r w:rsidR="369DAB2C" w:rsidRPr="3DAFD40D">
        <w:rPr>
          <w:rFonts w:asciiTheme="majorHAnsi" w:hAnsiTheme="majorHAnsi" w:cstheme="majorBidi"/>
          <w:sz w:val="20"/>
          <w:szCs w:val="20"/>
        </w:rPr>
        <w:t>a</w:t>
      </w:r>
      <w:r w:rsidR="217E3B4C" w:rsidRPr="3DAFD40D">
        <w:rPr>
          <w:rFonts w:asciiTheme="majorHAnsi" w:hAnsiTheme="majorHAnsi" w:cstheme="majorBidi"/>
          <w:sz w:val="20"/>
          <w:szCs w:val="20"/>
        </w:rPr>
        <w:t>lne</w:t>
      </w:r>
      <w:r w:rsidR="000C7A2A" w:rsidRPr="3DAFD40D">
        <w:rPr>
          <w:rFonts w:asciiTheme="majorHAnsi" w:hAnsiTheme="majorHAnsi" w:cstheme="majorBidi"/>
          <w:sz w:val="20"/>
          <w:szCs w:val="20"/>
        </w:rPr>
        <w:t xml:space="preserve"> informacije učitelja odvijaju se u ulaznom prostoru škole, osim iznimno. Roditelji </w:t>
      </w:r>
      <w:r w:rsidR="217E3B4C" w:rsidRPr="3DAFD40D">
        <w:rPr>
          <w:rFonts w:asciiTheme="majorHAnsi" w:hAnsiTheme="majorHAnsi" w:cstheme="majorBidi"/>
          <w:sz w:val="20"/>
          <w:szCs w:val="20"/>
        </w:rPr>
        <w:t>i</w:t>
      </w:r>
      <w:r w:rsidR="7A05E87B" w:rsidRPr="3DAFD40D">
        <w:rPr>
          <w:rFonts w:asciiTheme="majorHAnsi" w:hAnsiTheme="majorHAnsi" w:cstheme="majorBidi"/>
          <w:sz w:val="20"/>
          <w:szCs w:val="20"/>
        </w:rPr>
        <w:t xml:space="preserve"> </w:t>
      </w:r>
      <w:r w:rsidR="217E3B4C" w:rsidRPr="3DAFD40D">
        <w:rPr>
          <w:rFonts w:asciiTheme="majorHAnsi" w:hAnsiTheme="majorHAnsi" w:cstheme="majorBidi"/>
          <w:sz w:val="20"/>
          <w:szCs w:val="20"/>
        </w:rPr>
        <w:t>drugi</w:t>
      </w:r>
      <w:r w:rsidR="000C7A2A" w:rsidRPr="3DAFD40D">
        <w:rPr>
          <w:rFonts w:asciiTheme="majorHAnsi" w:hAnsiTheme="majorHAnsi" w:cstheme="majorBidi"/>
          <w:sz w:val="20"/>
          <w:szCs w:val="20"/>
        </w:rPr>
        <w:t xml:space="preserve"> posjetitelji škole ne mogu bez najave ulaziti u škol</w:t>
      </w:r>
      <w:r w:rsidR="007B6105" w:rsidRPr="3DAFD40D">
        <w:rPr>
          <w:rFonts w:asciiTheme="majorHAnsi" w:hAnsiTheme="majorHAnsi" w:cstheme="majorBidi"/>
          <w:sz w:val="20"/>
          <w:szCs w:val="20"/>
        </w:rPr>
        <w:t>u.</w:t>
      </w:r>
    </w:p>
    <w:p w14:paraId="6D663D38" w14:textId="4820E5F6" w:rsidR="009F7024" w:rsidRPr="001F6DAC" w:rsidRDefault="00291D6F" w:rsidP="005F7F4D">
      <w:pPr>
        <w:shd w:val="clear" w:color="auto" w:fill="E2EFD9" w:themeFill="accent6" w:themeFillTint="33"/>
        <w:spacing w:before="240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7. </w:t>
      </w:r>
      <w:r w:rsidR="009F7024" w:rsidRPr="001F6DAC">
        <w:rPr>
          <w:rFonts w:asciiTheme="majorHAnsi" w:hAnsiTheme="majorHAnsi" w:cstheme="majorHAnsi"/>
          <w:b/>
          <w:bCs/>
          <w:sz w:val="20"/>
          <w:szCs w:val="20"/>
        </w:rPr>
        <w:t>NAČINI REALIZACIJE</w:t>
      </w:r>
    </w:p>
    <w:p w14:paraId="0210E568" w14:textId="77777777" w:rsidR="009F7024" w:rsidRPr="001F6DAC" w:rsidRDefault="009F7024" w:rsidP="003836C8">
      <w:pPr>
        <w:spacing w:before="240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Protokol o postupanju u kriznim situacijama</w:t>
      </w:r>
    </w:p>
    <w:p w14:paraId="28D3205E" w14:textId="0447DA52" w:rsidR="009F7024" w:rsidRPr="001F6DAC" w:rsidRDefault="009F7024" w:rsidP="00510ED7">
      <w:pPr>
        <w:jc w:val="both"/>
        <w:rPr>
          <w:rFonts w:asciiTheme="majorHAnsi" w:hAnsiTheme="majorHAnsi" w:cstheme="majorHAnsi"/>
          <w:sz w:val="20"/>
          <w:szCs w:val="20"/>
        </w:rPr>
      </w:pPr>
      <w:r w:rsidRPr="001F6DAC">
        <w:rPr>
          <w:rFonts w:asciiTheme="majorHAnsi" w:hAnsiTheme="majorHAnsi" w:cstheme="majorHAnsi"/>
          <w:sz w:val="20"/>
          <w:szCs w:val="20"/>
        </w:rPr>
        <w:t>Protokol se odnosi na postupanje u kriznim situacijama koje su opisane u Planu i programu mjera povećanja sigurnosti i prevencije međuvršnjačkog nasilja u školi te mjere zaštite učenika. Definirana zajednička pravila pridonose rješavanju potencijalnih problema i stvaranju sigurnog i poticajnog okružja. Protokol sadrži načine postupanja svih sudionika odgojno-obrazovnog</w:t>
      </w:r>
      <w:r w:rsidR="00EB1F06" w:rsidRPr="001F6DAC">
        <w:rPr>
          <w:rFonts w:asciiTheme="majorHAnsi" w:hAnsiTheme="majorHAnsi" w:cstheme="majorHAnsi"/>
          <w:sz w:val="20"/>
          <w:szCs w:val="20"/>
        </w:rPr>
        <w:t xml:space="preserve"> procesa, a razrađen je temeljem</w:t>
      </w:r>
      <w:r w:rsidR="00444AF4" w:rsidRPr="001F6DAC">
        <w:rPr>
          <w:rFonts w:asciiTheme="majorHAnsi" w:hAnsiTheme="majorHAnsi" w:cstheme="majorHAnsi"/>
          <w:sz w:val="20"/>
          <w:szCs w:val="20"/>
        </w:rPr>
        <w:t xml:space="preserve"> </w:t>
      </w:r>
      <w:r w:rsidR="00444AF4" w:rsidRPr="001F6DAC">
        <w:rPr>
          <w:rFonts w:asciiTheme="majorHAnsi" w:hAnsiTheme="majorHAnsi" w:cstheme="majorHAnsi"/>
          <w:i/>
          <w:sz w:val="20"/>
          <w:szCs w:val="20"/>
        </w:rPr>
        <w:t xml:space="preserve">Pravilnika </w:t>
      </w:r>
      <w:r w:rsidR="00444AF4" w:rsidRPr="001F6DAC">
        <w:rPr>
          <w:rFonts w:asciiTheme="majorHAnsi" w:hAnsiTheme="majorHAnsi" w:cstheme="majorHAnsi"/>
          <w:bCs/>
          <w:i/>
          <w:sz w:val="20"/>
          <w:szCs w:val="20"/>
        </w:rPr>
        <w:t>o načinu postupanja odgojno-obrazovnih radnika školskih ustanova u poduzimanju mjera zaštite prava učenika te prijave svakog kršenja tih prava nadležnim tijelima</w:t>
      </w:r>
      <w:r w:rsidRPr="001F6DAC">
        <w:rPr>
          <w:rFonts w:asciiTheme="majorHAnsi" w:hAnsiTheme="majorHAnsi" w:cstheme="majorHAnsi"/>
          <w:sz w:val="20"/>
          <w:szCs w:val="20"/>
        </w:rPr>
        <w:t>.</w:t>
      </w:r>
    </w:p>
    <w:p w14:paraId="27C3A580" w14:textId="77777777" w:rsidR="003836C8" w:rsidRPr="001F6DAC" w:rsidRDefault="009F7024" w:rsidP="003836C8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a) Postupanje u slučaju provale </w:t>
      </w:r>
      <w:r w:rsidR="00EB1F06" w:rsidRPr="001F6DAC">
        <w:rPr>
          <w:rFonts w:asciiTheme="majorHAnsi" w:hAnsiTheme="majorHAnsi" w:cstheme="majorHAnsi"/>
          <w:b/>
          <w:bCs/>
          <w:sz w:val="20"/>
          <w:szCs w:val="20"/>
        </w:rPr>
        <w:t>ili neovlaštenog ulaska u školu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410D910" w14:textId="4D8271DD" w:rsidR="009F7024" w:rsidRPr="001F6DAC" w:rsidRDefault="29BF81E8" w:rsidP="502BD35E">
      <w:pPr>
        <w:jc w:val="both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Operativni djelatnik za sigurnost je i t</w:t>
      </w:r>
      <w:r w:rsidR="09B22029" w:rsidRPr="502BD35E">
        <w:rPr>
          <w:rFonts w:asciiTheme="majorHAnsi" w:hAnsiTheme="majorHAnsi" w:cstheme="majorBidi"/>
          <w:sz w:val="20"/>
          <w:szCs w:val="20"/>
        </w:rPr>
        <w:t xml:space="preserve">ehničko </w:t>
      </w:r>
      <w:r w:rsidR="2A225B93" w:rsidRPr="502BD35E">
        <w:rPr>
          <w:rFonts w:asciiTheme="majorHAnsi" w:hAnsiTheme="majorHAnsi" w:cstheme="majorBidi"/>
          <w:sz w:val="20"/>
          <w:szCs w:val="20"/>
        </w:rPr>
        <w:t xml:space="preserve">je </w:t>
      </w:r>
      <w:r w:rsidR="37E56668" w:rsidRPr="502BD35E">
        <w:rPr>
          <w:rFonts w:asciiTheme="majorHAnsi" w:hAnsiTheme="majorHAnsi" w:cstheme="majorBidi"/>
          <w:sz w:val="20"/>
          <w:szCs w:val="20"/>
        </w:rPr>
        <w:t>osoblje zaduženo za otvaranje i zatvaranje zgrade</w:t>
      </w:r>
      <w:r w:rsidR="2A225B93" w:rsidRPr="502BD35E">
        <w:rPr>
          <w:rFonts w:asciiTheme="majorHAnsi" w:hAnsiTheme="majorHAnsi" w:cstheme="majorBidi"/>
          <w:sz w:val="20"/>
          <w:szCs w:val="20"/>
        </w:rPr>
        <w:t>,</w:t>
      </w:r>
      <w:r w:rsidR="37E56668" w:rsidRPr="502BD35E">
        <w:rPr>
          <w:rFonts w:asciiTheme="majorHAnsi" w:hAnsiTheme="majorHAnsi" w:cstheme="majorBidi"/>
          <w:sz w:val="20"/>
          <w:szCs w:val="20"/>
        </w:rPr>
        <w:t xml:space="preserve"> dužno je izvršiti provjeru svih ulaznih vrata i prozora škole te ostalih mogućih ulaza u školu svaki dan. </w:t>
      </w:r>
      <w:r w:rsidR="4D1252B5" w:rsidRPr="502BD35E">
        <w:rPr>
          <w:rFonts w:asciiTheme="majorHAnsi" w:hAnsiTheme="majorHAnsi" w:cstheme="majorBidi"/>
          <w:sz w:val="20"/>
          <w:szCs w:val="20"/>
        </w:rPr>
        <w:t>Ako</w:t>
      </w:r>
      <w:r w:rsidR="37E56668" w:rsidRPr="502BD35E">
        <w:rPr>
          <w:rFonts w:asciiTheme="majorHAnsi" w:hAnsiTheme="majorHAnsi" w:cstheme="majorBidi"/>
          <w:sz w:val="20"/>
          <w:szCs w:val="20"/>
        </w:rPr>
        <w:t xml:space="preserve"> se utvrdi da je od zaključavanja do otključavanja bilo neovlaštenog ulaska u školu, a da </w:t>
      </w:r>
      <w:r w:rsidR="09B22029" w:rsidRPr="502BD35E">
        <w:rPr>
          <w:rFonts w:asciiTheme="majorHAnsi" w:hAnsiTheme="majorHAnsi" w:cstheme="majorBidi"/>
          <w:sz w:val="20"/>
          <w:szCs w:val="20"/>
        </w:rPr>
        <w:t xml:space="preserve">alarmni uređaj </w:t>
      </w:r>
      <w:r w:rsidR="37E56668" w:rsidRPr="502BD35E">
        <w:rPr>
          <w:rFonts w:asciiTheme="majorHAnsi" w:hAnsiTheme="majorHAnsi" w:cstheme="majorBidi"/>
          <w:sz w:val="20"/>
          <w:szCs w:val="20"/>
        </w:rPr>
        <w:t>nije bio aktiviran, osoba zadužena za otvaranje zgrade odmah obavještava ravnatelja škole i policiju.</w:t>
      </w:r>
    </w:p>
    <w:p w14:paraId="0C16037A" w14:textId="011AEDE3" w:rsidR="79F7BBBC" w:rsidRDefault="79F7BBBC" w:rsidP="502BD35E">
      <w:pPr>
        <w:jc w:val="both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Operativni djelatnik za sigurnost je dužan evidentirati svakog vanjskog posjetitelja te ga uputiti prema mjestu i otpratiti ga iz ustanove.</w:t>
      </w:r>
    </w:p>
    <w:p w14:paraId="1B9B9ACA" w14:textId="30426C66" w:rsidR="009F7024" w:rsidRPr="001F6DAC" w:rsidRDefault="009F7024" w:rsidP="003836C8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b) Mjere sigurno</w:t>
      </w:r>
      <w:r w:rsidR="00EB1F06" w:rsidRPr="001F6DAC">
        <w:rPr>
          <w:rFonts w:asciiTheme="majorHAnsi" w:hAnsiTheme="majorHAnsi" w:cstheme="majorHAnsi"/>
          <w:b/>
          <w:bCs/>
          <w:sz w:val="20"/>
          <w:szCs w:val="20"/>
        </w:rPr>
        <w:t>sti za vrijeme školskog odmora</w:t>
      </w:r>
    </w:p>
    <w:p w14:paraId="3B8E05D5" w14:textId="5D4C72E4" w:rsidR="009F7024" w:rsidRPr="006714DD" w:rsidRDefault="009F7024" w:rsidP="006714DD">
      <w:pPr>
        <w:jc w:val="both"/>
        <w:rPr>
          <w:rFonts w:asciiTheme="majorHAnsi" w:hAnsiTheme="majorHAnsi" w:cstheme="majorHAnsi"/>
          <w:sz w:val="20"/>
          <w:szCs w:val="20"/>
        </w:rPr>
      </w:pPr>
      <w:r w:rsidRPr="006714DD">
        <w:rPr>
          <w:rFonts w:asciiTheme="majorHAnsi" w:hAnsiTheme="majorHAnsi" w:cstheme="majorHAnsi"/>
          <w:sz w:val="20"/>
          <w:szCs w:val="20"/>
        </w:rPr>
        <w:t xml:space="preserve">Za vrijeme odmora učitelji borave na hodnicima među učenicima na </w:t>
      </w:r>
      <w:r w:rsidR="00D0042E" w:rsidRPr="006714DD">
        <w:rPr>
          <w:rFonts w:asciiTheme="majorHAnsi" w:hAnsiTheme="majorHAnsi" w:cstheme="majorHAnsi"/>
          <w:sz w:val="20"/>
          <w:szCs w:val="20"/>
        </w:rPr>
        <w:t xml:space="preserve">mjestima koja su određena </w:t>
      </w:r>
      <w:r w:rsidR="002E470B" w:rsidRPr="006714DD">
        <w:rPr>
          <w:rFonts w:asciiTheme="majorHAnsi" w:hAnsiTheme="majorHAnsi" w:cstheme="majorHAnsi"/>
          <w:sz w:val="20"/>
          <w:szCs w:val="20"/>
        </w:rPr>
        <w:t xml:space="preserve">rasporedom </w:t>
      </w:r>
      <w:r w:rsidR="00D0042E" w:rsidRPr="006714DD">
        <w:rPr>
          <w:rFonts w:asciiTheme="majorHAnsi" w:hAnsiTheme="majorHAnsi" w:cstheme="majorHAnsi"/>
          <w:sz w:val="20"/>
          <w:szCs w:val="20"/>
        </w:rPr>
        <w:t>dežurstv</w:t>
      </w:r>
      <w:r w:rsidR="002E470B" w:rsidRPr="006714DD">
        <w:rPr>
          <w:rFonts w:asciiTheme="majorHAnsi" w:hAnsiTheme="majorHAnsi" w:cstheme="majorHAnsi"/>
          <w:sz w:val="20"/>
          <w:szCs w:val="20"/>
        </w:rPr>
        <w:t>a</w:t>
      </w:r>
      <w:r w:rsidRPr="006714DD">
        <w:rPr>
          <w:rFonts w:asciiTheme="majorHAnsi" w:hAnsiTheme="majorHAnsi" w:cstheme="majorHAnsi"/>
          <w:sz w:val="20"/>
          <w:szCs w:val="20"/>
        </w:rPr>
        <w:t>. Učenicima nije dopušteno izlaziti iz škole za vrijeme trajanja nastave i učeničkih odmora, osim u slučajevima bolesti uz dopuštenje roditelja. Učiteljima nije dopušteno slati učenike</w:t>
      </w:r>
      <w:r w:rsidR="00D0042E" w:rsidRPr="006714DD">
        <w:rPr>
          <w:rFonts w:asciiTheme="majorHAnsi" w:hAnsiTheme="majorHAnsi" w:cstheme="majorHAnsi"/>
          <w:sz w:val="20"/>
          <w:szCs w:val="20"/>
        </w:rPr>
        <w:t xml:space="preserve"> izvan učionice</w:t>
      </w:r>
      <w:r w:rsidRPr="006714DD">
        <w:rPr>
          <w:rFonts w:asciiTheme="majorHAnsi" w:hAnsiTheme="majorHAnsi" w:cstheme="majorHAnsi"/>
          <w:sz w:val="20"/>
          <w:szCs w:val="20"/>
        </w:rPr>
        <w:t xml:space="preserve"> za vrijeme trajanja nastave, osim u slučajevim</w:t>
      </w:r>
      <w:r w:rsidR="00EB1F06" w:rsidRPr="006714DD">
        <w:rPr>
          <w:rFonts w:asciiTheme="majorHAnsi" w:hAnsiTheme="majorHAnsi" w:cstheme="majorHAnsi"/>
          <w:sz w:val="20"/>
          <w:szCs w:val="20"/>
        </w:rPr>
        <w:t>a kada je to u svrhu nastave u pratnji</w:t>
      </w:r>
      <w:r w:rsidRPr="006714DD">
        <w:rPr>
          <w:rFonts w:asciiTheme="majorHAnsi" w:hAnsiTheme="majorHAnsi" w:cstheme="majorHAnsi"/>
          <w:sz w:val="20"/>
          <w:szCs w:val="20"/>
        </w:rPr>
        <w:t xml:space="preserve"> učitelja. U slučaju bilo kakvog agresivnog ponašanja, obveza svih sudionika jest reagirati i odmah prekinuti nasilje bez obzira na oblik te otkriti pravi problem pitajući uključene u sukob i očevidce za povod sukoba, pronaći </w:t>
      </w:r>
      <w:r w:rsidR="00EB1F06" w:rsidRPr="006714DD">
        <w:rPr>
          <w:rFonts w:asciiTheme="majorHAnsi" w:hAnsiTheme="majorHAnsi" w:cstheme="majorHAnsi"/>
          <w:sz w:val="20"/>
          <w:szCs w:val="20"/>
        </w:rPr>
        <w:t xml:space="preserve">odgovarajuće </w:t>
      </w:r>
      <w:r w:rsidRPr="006714DD">
        <w:rPr>
          <w:rFonts w:asciiTheme="majorHAnsi" w:hAnsiTheme="majorHAnsi" w:cstheme="majorHAnsi"/>
          <w:sz w:val="20"/>
          <w:szCs w:val="20"/>
        </w:rPr>
        <w:t xml:space="preserve">rješenje te po potrebi obavijestiti roditelje i razrednika. Kratku bilješku </w:t>
      </w:r>
      <w:r w:rsidR="00D0042E" w:rsidRPr="006714DD">
        <w:rPr>
          <w:rFonts w:asciiTheme="majorHAnsi" w:hAnsiTheme="majorHAnsi" w:cstheme="majorHAnsi"/>
          <w:sz w:val="20"/>
          <w:szCs w:val="20"/>
        </w:rPr>
        <w:t xml:space="preserve">s opisom </w:t>
      </w:r>
      <w:r w:rsidRPr="006714DD">
        <w:rPr>
          <w:rFonts w:asciiTheme="majorHAnsi" w:hAnsiTheme="majorHAnsi" w:cstheme="majorHAnsi"/>
          <w:sz w:val="20"/>
          <w:szCs w:val="20"/>
        </w:rPr>
        <w:t>incident</w:t>
      </w:r>
      <w:r w:rsidR="00D0042E" w:rsidRPr="006714DD">
        <w:rPr>
          <w:rFonts w:asciiTheme="majorHAnsi" w:hAnsiTheme="majorHAnsi" w:cstheme="majorHAnsi"/>
          <w:sz w:val="20"/>
          <w:szCs w:val="20"/>
        </w:rPr>
        <w:t>a</w:t>
      </w:r>
      <w:r w:rsidRPr="006714DD">
        <w:rPr>
          <w:rFonts w:asciiTheme="majorHAnsi" w:hAnsiTheme="majorHAnsi" w:cstheme="majorHAnsi"/>
          <w:sz w:val="20"/>
          <w:szCs w:val="20"/>
        </w:rPr>
        <w:t xml:space="preserve"> učitelji su dužni </w:t>
      </w:r>
      <w:r w:rsidR="00D0042E" w:rsidRPr="006714DD">
        <w:rPr>
          <w:rFonts w:asciiTheme="majorHAnsi" w:hAnsiTheme="majorHAnsi" w:cstheme="majorHAnsi"/>
          <w:sz w:val="20"/>
          <w:szCs w:val="20"/>
        </w:rPr>
        <w:t>upisati</w:t>
      </w:r>
      <w:r w:rsidRPr="006714DD">
        <w:rPr>
          <w:rFonts w:asciiTheme="majorHAnsi" w:hAnsiTheme="majorHAnsi" w:cstheme="majorHAnsi"/>
          <w:sz w:val="20"/>
          <w:szCs w:val="20"/>
        </w:rPr>
        <w:t xml:space="preserve"> u knjigu dežurstva, a na temelju praćenja ponašanja učenika pokreće se postupak izricanja pedagoške mjere u skladu sa Statutom OŠ Kajzerica. U slučajevima međuvršnjačkog nasilja</w:t>
      </w:r>
      <w:r w:rsidR="00EB1F06" w:rsidRPr="006714DD">
        <w:rPr>
          <w:rFonts w:asciiTheme="majorHAnsi" w:hAnsiTheme="majorHAnsi" w:cstheme="majorHAnsi"/>
          <w:sz w:val="20"/>
          <w:szCs w:val="20"/>
        </w:rPr>
        <w:t>, potrebno je</w:t>
      </w:r>
      <w:r w:rsidRPr="006714DD">
        <w:rPr>
          <w:rFonts w:asciiTheme="majorHAnsi" w:hAnsiTheme="majorHAnsi" w:cstheme="majorHAnsi"/>
          <w:sz w:val="20"/>
          <w:szCs w:val="20"/>
        </w:rPr>
        <w:t xml:space="preserve"> odmah obavijestiti ravnatelj</w:t>
      </w:r>
      <w:r w:rsidR="003B7723">
        <w:rPr>
          <w:rFonts w:asciiTheme="majorHAnsi" w:hAnsiTheme="majorHAnsi" w:cstheme="majorHAnsi"/>
          <w:sz w:val="20"/>
          <w:szCs w:val="20"/>
        </w:rPr>
        <w:t>a</w:t>
      </w:r>
      <w:r w:rsidRPr="006714DD">
        <w:rPr>
          <w:rFonts w:asciiTheme="majorHAnsi" w:hAnsiTheme="majorHAnsi" w:cstheme="majorHAnsi"/>
          <w:sz w:val="20"/>
          <w:szCs w:val="20"/>
        </w:rPr>
        <w:t xml:space="preserve"> škole.</w:t>
      </w:r>
    </w:p>
    <w:p w14:paraId="77CF483E" w14:textId="15F324BA" w:rsidR="009F7024" w:rsidRPr="001F6DAC" w:rsidRDefault="00EB1F06" w:rsidP="003836C8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c) Vršnjački sukobi učenika</w:t>
      </w:r>
    </w:p>
    <w:p w14:paraId="66137AE4" w14:textId="0C7860E2" w:rsidR="009F7024" w:rsidRPr="005F7F4D" w:rsidRDefault="009F7024" w:rsidP="005F7F4D">
      <w:pPr>
        <w:jc w:val="both"/>
        <w:rPr>
          <w:rFonts w:asciiTheme="majorHAnsi" w:hAnsiTheme="majorHAnsi" w:cstheme="majorHAnsi"/>
          <w:sz w:val="20"/>
          <w:szCs w:val="20"/>
        </w:rPr>
      </w:pPr>
      <w:r w:rsidRPr="005F7F4D">
        <w:rPr>
          <w:rFonts w:asciiTheme="majorHAnsi" w:hAnsiTheme="majorHAnsi" w:cstheme="majorHAnsi"/>
          <w:sz w:val="20"/>
          <w:szCs w:val="20"/>
        </w:rPr>
        <w:lastRenderedPageBreak/>
        <w:t xml:space="preserve">Učenici su dužni sukobe riješiti sami i na prijateljski način, a ako ne uspiju, </w:t>
      </w:r>
      <w:r w:rsidR="00EB1F06" w:rsidRPr="005F7F4D">
        <w:rPr>
          <w:rFonts w:asciiTheme="majorHAnsi" w:hAnsiTheme="majorHAnsi" w:cstheme="majorHAnsi"/>
          <w:sz w:val="20"/>
          <w:szCs w:val="20"/>
        </w:rPr>
        <w:t xml:space="preserve">potrebno je </w:t>
      </w:r>
      <w:r w:rsidRPr="005F7F4D">
        <w:rPr>
          <w:rFonts w:asciiTheme="majorHAnsi" w:hAnsiTheme="majorHAnsi" w:cstheme="majorHAnsi"/>
          <w:sz w:val="20"/>
          <w:szCs w:val="20"/>
        </w:rPr>
        <w:t>obratiti se razredniku ili odrasloj osobi u školi. U slučaju da se sukobi ponavljaju, i ako razrednik smatra kako ne može sam riješiti problem, o istom obavještava stručnu službu škole nakon čega će se provesti razgovor s uključenima u sukob, usuglasiti se oko prijedloga za rješenje sukoba te ga provesti. Svaki razgovor se evidentira, a u slučaju ponavljanja pozivaju se roditelji na razgovor i upoznaju s problemom. Ako se i tada situacija ne popravi, slijede pedagoške mjere.</w:t>
      </w:r>
    </w:p>
    <w:p w14:paraId="058E0900" w14:textId="14007EC1" w:rsidR="009F7024" w:rsidRPr="001F6DAC" w:rsidRDefault="009F7024" w:rsidP="003836C8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d) </w:t>
      </w:r>
      <w:r w:rsidR="00EB1F06" w:rsidRPr="001F6DAC">
        <w:rPr>
          <w:rFonts w:asciiTheme="majorHAnsi" w:hAnsiTheme="majorHAnsi" w:cstheme="majorHAnsi"/>
          <w:b/>
          <w:bCs/>
          <w:sz w:val="20"/>
          <w:szCs w:val="20"/>
        </w:rPr>
        <w:t>Mjere zdravstvene zaštite djece</w:t>
      </w:r>
    </w:p>
    <w:p w14:paraId="34FBEF56" w14:textId="41BBA32D" w:rsidR="009F7024" w:rsidRPr="005F7F4D" w:rsidRDefault="009F7024" w:rsidP="005F7F4D">
      <w:p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Bolesno dijete ne boravi u školi, a preporučljivo je da i dijete koje ima uši u kosi</w:t>
      </w:r>
      <w:r w:rsidR="4622552E" w:rsidRPr="3DAFD40D">
        <w:rPr>
          <w:rFonts w:asciiTheme="majorHAnsi" w:hAnsiTheme="majorHAnsi" w:cstheme="majorBidi"/>
          <w:sz w:val="20"/>
          <w:szCs w:val="20"/>
        </w:rPr>
        <w:t>,</w:t>
      </w:r>
      <w:r w:rsidRPr="3DAFD40D">
        <w:rPr>
          <w:rFonts w:asciiTheme="majorHAnsi" w:hAnsiTheme="majorHAnsi" w:cstheme="majorBidi"/>
          <w:sz w:val="20"/>
          <w:szCs w:val="20"/>
        </w:rPr>
        <w:t xml:space="preserve"> ne boravi u školi zbog širenja nametnika. Učitelji su dužni obavijestiti roditelje o zdravstvenom stanju djeteta te zatražiti da </w:t>
      </w:r>
      <w:r w:rsidR="00095011" w:rsidRPr="3DAFD40D">
        <w:rPr>
          <w:rFonts w:asciiTheme="majorHAnsi" w:hAnsiTheme="majorHAnsi" w:cstheme="majorBidi"/>
          <w:sz w:val="20"/>
          <w:szCs w:val="20"/>
        </w:rPr>
        <w:t xml:space="preserve">odmah </w:t>
      </w:r>
      <w:r w:rsidRPr="3DAFD40D">
        <w:rPr>
          <w:rFonts w:asciiTheme="majorHAnsi" w:hAnsiTheme="majorHAnsi" w:cstheme="majorBidi"/>
          <w:sz w:val="20"/>
          <w:szCs w:val="20"/>
        </w:rPr>
        <w:t xml:space="preserve">dođu po dijete. Lijekove nije dopušteno davati u školi, osim na </w:t>
      </w:r>
      <w:r w:rsidR="00095011" w:rsidRPr="3DAFD40D">
        <w:rPr>
          <w:rFonts w:asciiTheme="majorHAnsi" w:hAnsiTheme="majorHAnsi" w:cstheme="majorBidi"/>
          <w:sz w:val="20"/>
          <w:szCs w:val="20"/>
        </w:rPr>
        <w:t xml:space="preserve">pisanu </w:t>
      </w:r>
      <w:r w:rsidRPr="3DAFD40D">
        <w:rPr>
          <w:rFonts w:asciiTheme="majorHAnsi" w:hAnsiTheme="majorHAnsi" w:cstheme="majorBidi"/>
          <w:sz w:val="20"/>
          <w:szCs w:val="20"/>
        </w:rPr>
        <w:t>molbu ili uz dopuštenje roditelja. Ukoliko je zdravstveno stanje ozbiljno ili se sumnja na ozljedu, učitelj je dužan pozvati Hitnu pomoć i o tome obavijestiti roditelje, nadzirati dijete i pružiti prvu pomoć prema stečenim znanjima. Ako roditelj ne može doći</w:t>
      </w:r>
      <w:r w:rsidR="00DE61A3" w:rsidRPr="3DAFD40D">
        <w:rPr>
          <w:rFonts w:asciiTheme="majorHAnsi" w:hAnsiTheme="majorHAnsi" w:cstheme="majorBidi"/>
          <w:sz w:val="20"/>
          <w:szCs w:val="20"/>
        </w:rPr>
        <w:t xml:space="preserve"> u školu</w:t>
      </w:r>
      <w:r w:rsidRPr="3DAFD40D">
        <w:rPr>
          <w:rFonts w:asciiTheme="majorHAnsi" w:hAnsiTheme="majorHAnsi" w:cstheme="majorBidi"/>
          <w:sz w:val="20"/>
          <w:szCs w:val="20"/>
        </w:rPr>
        <w:t>, u pratnju djetet</w:t>
      </w:r>
      <w:r w:rsidR="003836C8" w:rsidRPr="3DAFD40D">
        <w:rPr>
          <w:rFonts w:asciiTheme="majorHAnsi" w:hAnsiTheme="majorHAnsi" w:cstheme="majorBidi"/>
          <w:sz w:val="20"/>
          <w:szCs w:val="20"/>
        </w:rPr>
        <w:t>u</w:t>
      </w:r>
      <w:r w:rsidRPr="3DAFD40D">
        <w:rPr>
          <w:rFonts w:asciiTheme="majorHAnsi" w:hAnsiTheme="majorHAnsi" w:cstheme="majorBidi"/>
          <w:sz w:val="20"/>
          <w:szCs w:val="20"/>
        </w:rPr>
        <w:t xml:space="preserve"> ide netko iz škole (učitelj, stručni suradnik, ravnatelj</w:t>
      </w:r>
      <w:r w:rsidR="00FF344B" w:rsidRPr="3DAFD40D">
        <w:rPr>
          <w:rFonts w:asciiTheme="majorHAnsi" w:hAnsiTheme="majorHAnsi" w:cstheme="majorBidi"/>
          <w:sz w:val="20"/>
          <w:szCs w:val="20"/>
        </w:rPr>
        <w:t>ica</w:t>
      </w:r>
      <w:r w:rsidRPr="3DAFD40D">
        <w:rPr>
          <w:rFonts w:asciiTheme="majorHAnsi" w:hAnsiTheme="majorHAnsi" w:cstheme="majorBidi"/>
          <w:sz w:val="20"/>
          <w:szCs w:val="20"/>
        </w:rPr>
        <w:t xml:space="preserve">). O svim </w:t>
      </w:r>
      <w:r w:rsidR="00DE61A3" w:rsidRPr="3DAFD40D">
        <w:rPr>
          <w:rFonts w:asciiTheme="majorHAnsi" w:hAnsiTheme="majorHAnsi" w:cstheme="majorBidi"/>
          <w:sz w:val="20"/>
          <w:szCs w:val="20"/>
        </w:rPr>
        <w:t xml:space="preserve">je </w:t>
      </w:r>
      <w:r w:rsidRPr="3DAFD40D">
        <w:rPr>
          <w:rFonts w:asciiTheme="majorHAnsi" w:hAnsiTheme="majorHAnsi" w:cstheme="majorBidi"/>
          <w:sz w:val="20"/>
          <w:szCs w:val="20"/>
        </w:rPr>
        <w:t>ozljedama u školi učitelj dužan obavijestiti roditelje.</w:t>
      </w:r>
    </w:p>
    <w:p w14:paraId="2D944001" w14:textId="4F39844A" w:rsidR="009F7024" w:rsidRPr="001F6DAC" w:rsidRDefault="009F7024" w:rsidP="003836C8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e)</w:t>
      </w:r>
      <w:r w:rsidR="003836C8"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Postupanja u slučaju sukoba s roditelje</w:t>
      </w:r>
      <w:r w:rsidR="00DE61A3" w:rsidRPr="001F6DAC">
        <w:rPr>
          <w:rFonts w:asciiTheme="majorHAnsi" w:hAnsiTheme="majorHAnsi" w:cstheme="majorHAnsi"/>
          <w:b/>
          <w:bCs/>
          <w:sz w:val="20"/>
          <w:szCs w:val="20"/>
        </w:rPr>
        <w:t>m ili međusobni sukob roditelja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B682D3F" w14:textId="6967F603" w:rsidR="009F7024" w:rsidRPr="005F7F4D" w:rsidRDefault="009F7024" w:rsidP="005F7F4D">
      <w:pPr>
        <w:jc w:val="both"/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Učitelj</w:t>
      </w:r>
      <w:r w:rsidR="007A6198" w:rsidRPr="3DAFD40D">
        <w:rPr>
          <w:rFonts w:asciiTheme="majorHAnsi" w:hAnsiTheme="majorHAnsi" w:cstheme="majorBidi"/>
          <w:sz w:val="20"/>
          <w:szCs w:val="20"/>
        </w:rPr>
        <w:t xml:space="preserve"> će pokušati smiriti situaciju i </w:t>
      </w:r>
      <w:r w:rsidRPr="3DAFD40D">
        <w:rPr>
          <w:rFonts w:asciiTheme="majorHAnsi" w:hAnsiTheme="majorHAnsi" w:cstheme="majorBidi"/>
          <w:sz w:val="20"/>
          <w:szCs w:val="20"/>
        </w:rPr>
        <w:t>odvojiti roditelj</w:t>
      </w:r>
      <w:r w:rsidR="007A6198" w:rsidRPr="3DAFD40D">
        <w:rPr>
          <w:rFonts w:asciiTheme="majorHAnsi" w:hAnsiTheme="majorHAnsi" w:cstheme="majorBidi"/>
          <w:sz w:val="20"/>
          <w:szCs w:val="20"/>
        </w:rPr>
        <w:t>e</w:t>
      </w:r>
      <w:r w:rsidRPr="3DAFD40D">
        <w:rPr>
          <w:rFonts w:asciiTheme="majorHAnsi" w:hAnsiTheme="majorHAnsi" w:cstheme="majorBidi"/>
          <w:sz w:val="20"/>
          <w:szCs w:val="20"/>
        </w:rPr>
        <w:t>. Ovisno o problemu, roditelja će se uputiti na raz</w:t>
      </w:r>
      <w:r w:rsidR="00DE61A3" w:rsidRPr="3DAFD40D">
        <w:rPr>
          <w:rFonts w:asciiTheme="majorHAnsi" w:hAnsiTheme="majorHAnsi" w:cstheme="majorBidi"/>
          <w:sz w:val="20"/>
          <w:szCs w:val="20"/>
        </w:rPr>
        <w:t>govor k stručnim</w:t>
      </w:r>
      <w:r w:rsidRPr="3DAFD40D">
        <w:rPr>
          <w:rFonts w:asciiTheme="majorHAnsi" w:hAnsiTheme="majorHAnsi" w:cstheme="majorBidi"/>
          <w:sz w:val="20"/>
          <w:szCs w:val="20"/>
        </w:rPr>
        <w:t xml:space="preserve"> suradnica</w:t>
      </w:r>
      <w:r w:rsidR="00DE61A3" w:rsidRPr="3DAFD40D">
        <w:rPr>
          <w:rFonts w:asciiTheme="majorHAnsi" w:hAnsiTheme="majorHAnsi" w:cstheme="majorBidi"/>
          <w:sz w:val="20"/>
          <w:szCs w:val="20"/>
        </w:rPr>
        <w:t xml:space="preserve">ma ili </w:t>
      </w:r>
      <w:r w:rsidR="05AD832B" w:rsidRPr="3DAFD40D">
        <w:rPr>
          <w:rFonts w:asciiTheme="majorHAnsi" w:hAnsiTheme="majorHAnsi" w:cstheme="majorBidi"/>
          <w:sz w:val="20"/>
          <w:szCs w:val="20"/>
        </w:rPr>
        <w:t>ravnatelj</w:t>
      </w:r>
      <w:r w:rsidR="7B29C7C0" w:rsidRPr="3DAFD40D">
        <w:rPr>
          <w:rFonts w:asciiTheme="majorHAnsi" w:hAnsiTheme="majorHAnsi" w:cstheme="majorBidi"/>
          <w:sz w:val="20"/>
          <w:szCs w:val="20"/>
        </w:rPr>
        <w:t>u</w:t>
      </w:r>
      <w:r w:rsidRPr="3DAFD40D">
        <w:rPr>
          <w:rFonts w:asciiTheme="majorHAnsi" w:hAnsiTheme="majorHAnsi" w:cstheme="majorBidi"/>
          <w:sz w:val="20"/>
          <w:szCs w:val="20"/>
        </w:rPr>
        <w:t xml:space="preserve">. U slučaju fizičkog napada </w:t>
      </w:r>
      <w:r w:rsidR="00DE61A3" w:rsidRPr="3DAFD40D">
        <w:rPr>
          <w:rFonts w:asciiTheme="majorHAnsi" w:hAnsiTheme="majorHAnsi" w:cstheme="majorBidi"/>
          <w:sz w:val="20"/>
          <w:szCs w:val="20"/>
        </w:rPr>
        <w:t xml:space="preserve">potrebno je </w:t>
      </w:r>
      <w:r w:rsidRPr="3DAFD40D">
        <w:rPr>
          <w:rFonts w:asciiTheme="majorHAnsi" w:hAnsiTheme="majorHAnsi" w:cstheme="majorBidi"/>
          <w:sz w:val="20"/>
          <w:szCs w:val="20"/>
        </w:rPr>
        <w:t>zvati policiju (bilo tko iz ustanove). Preporučljivo je u sličnim situacijama pozvati kolegu u pomoć i nikada situaciju ne komentirati pred djecom ili drugim roditeljima.</w:t>
      </w:r>
    </w:p>
    <w:p w14:paraId="514AB35D" w14:textId="0C9AF53D" w:rsidR="009F7024" w:rsidRPr="001F6DAC" w:rsidRDefault="009F7024" w:rsidP="003836C8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>f) Postupanje u slučajevima zlostavlj</w:t>
      </w:r>
      <w:r w:rsidR="00DE61A3" w:rsidRPr="001F6DAC">
        <w:rPr>
          <w:rFonts w:asciiTheme="majorHAnsi" w:hAnsiTheme="majorHAnsi" w:cstheme="majorHAnsi"/>
          <w:b/>
          <w:bCs/>
          <w:sz w:val="20"/>
          <w:szCs w:val="20"/>
        </w:rPr>
        <w:t>anja ili zanemarivanja djeteta</w:t>
      </w:r>
    </w:p>
    <w:p w14:paraId="39CFD951" w14:textId="4349E0CF" w:rsidR="009F7024" w:rsidRPr="005F7F4D" w:rsidRDefault="0F1938F4" w:rsidP="543ABF02">
      <w:pPr>
        <w:jc w:val="both"/>
        <w:rPr>
          <w:rFonts w:asciiTheme="majorHAnsi" w:hAnsiTheme="majorHAnsi" w:cstheme="majorBidi"/>
          <w:sz w:val="20"/>
          <w:szCs w:val="20"/>
        </w:rPr>
      </w:pPr>
      <w:r w:rsidRPr="543ABF02">
        <w:rPr>
          <w:rFonts w:asciiTheme="majorHAnsi" w:hAnsiTheme="majorHAnsi" w:cstheme="majorBidi"/>
          <w:sz w:val="20"/>
          <w:szCs w:val="20"/>
        </w:rPr>
        <w:t xml:space="preserve">Ako se uoče znakovi na tijelu djeteta (crvenilo, modrice, posjekotine, rane, ugrizi i sl.), učitelj je dužan izravno pitati roditelja o podrijetlu povrede (bez iskazivanja sumnje u roditelja). Učitelj ne provodi istraživalačko ispitivanje djeteta o vrsti i sadržaju sumnje na njegovo zlostavljanje. Učitelj treba obavijestiti stručni tim škole čim primijeti zanemarivanje primarnih djetetovih potreba: fizički neuredno, prljavo, pothranjeno, često bolesno (i kad je dijete bolesno, a roditelj ne dolazi po njega  u školu bez opravdanih razloga), ponašanje djeteta koje upućuje na emocionalno i psihičko zanemarivanje (izražavanje straha, povučenost, samookrivljavanje i sl). O sumnjama na zlostavljanje ne iznose se sumnje djeci i ostalim roditeljima. Ukoliko roditelj ne dolazi redovito na informacije i roditeljske sastanke, </w:t>
      </w:r>
      <w:r w:rsidR="2F45EAC6" w:rsidRPr="3DAFD40D">
        <w:rPr>
          <w:rFonts w:asciiTheme="majorHAnsi" w:hAnsiTheme="majorHAnsi" w:cstheme="majorBidi"/>
          <w:sz w:val="20"/>
          <w:szCs w:val="20"/>
        </w:rPr>
        <w:t xml:space="preserve">utoliko je potrebno </w:t>
      </w:r>
      <w:r w:rsidRPr="543ABF02">
        <w:rPr>
          <w:rFonts w:asciiTheme="majorHAnsi" w:hAnsiTheme="majorHAnsi" w:cstheme="majorBidi"/>
          <w:sz w:val="20"/>
          <w:szCs w:val="20"/>
        </w:rPr>
        <w:t xml:space="preserve">obavijestiti stručnu službu. Ukoliko se utvrdi sumnja na zlostavljanje/zanemarivanje djeteta, </w:t>
      </w:r>
      <w:r w:rsidR="2485F446" w:rsidRPr="3DAFD40D">
        <w:rPr>
          <w:rFonts w:asciiTheme="majorHAnsi" w:hAnsiTheme="majorHAnsi" w:cstheme="majorBidi"/>
          <w:sz w:val="20"/>
          <w:szCs w:val="20"/>
        </w:rPr>
        <w:t xml:space="preserve">utoliko </w:t>
      </w:r>
      <w:r w:rsidRPr="543ABF02">
        <w:rPr>
          <w:rFonts w:asciiTheme="majorHAnsi" w:hAnsiTheme="majorHAnsi" w:cstheme="majorBidi"/>
          <w:sz w:val="20"/>
          <w:szCs w:val="20"/>
        </w:rPr>
        <w:t>ravnatelj i stručni tim škole, zajedno s učiteljima, poduzimaju sljedeće mjere: razgovor s roditeljima, suradnja s Centrom za socijalnu skrb i nadležnim tijelima.</w:t>
      </w:r>
      <w:r w:rsidR="47207461" w:rsidRPr="543ABF02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CA5A5A5" w14:textId="4B32816A" w:rsidR="543ABF02" w:rsidRDefault="543ABF02" w:rsidP="709BE1B3">
      <w:pPr>
        <w:jc w:val="both"/>
        <w:rPr>
          <w:rFonts w:asciiTheme="majorHAnsi" w:hAnsiTheme="majorHAnsi" w:cstheme="majorBidi"/>
          <w:sz w:val="20"/>
          <w:szCs w:val="20"/>
        </w:rPr>
      </w:pPr>
    </w:p>
    <w:p w14:paraId="664D75D0" w14:textId="6F352796" w:rsidR="009F7024" w:rsidRPr="001F6DAC" w:rsidRDefault="009F7024" w:rsidP="005F7F4D">
      <w:pPr>
        <w:shd w:val="clear" w:color="auto" w:fill="E2EFD9" w:themeFill="accent6" w:themeFillTint="33"/>
        <w:tabs>
          <w:tab w:val="left" w:pos="4019"/>
        </w:tabs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8. </w:t>
      </w:r>
      <w:r w:rsidR="00023804" w:rsidRPr="001F6DAC">
        <w:rPr>
          <w:rFonts w:asciiTheme="majorHAnsi" w:hAnsiTheme="majorHAnsi" w:cstheme="majorHAnsi"/>
          <w:b/>
          <w:bCs/>
          <w:sz w:val="20"/>
          <w:szCs w:val="20"/>
        </w:rPr>
        <w:t>RASPORED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 xml:space="preserve"> REALIZACIJE AKTIVN</w:t>
      </w:r>
      <w:r w:rsidR="007B6105" w:rsidRPr="001F6DAC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>STI</w:t>
      </w:r>
      <w:r w:rsidR="0083412E" w:rsidRPr="001F6DAC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2796DBF8" w14:textId="771E565B" w:rsidR="003B7723" w:rsidRDefault="13F3FE2B" w:rsidP="502BD35E">
      <w:pPr>
        <w:pStyle w:val="Naslov6"/>
        <w:rPr>
          <w:rFonts w:asciiTheme="majorHAnsi" w:hAnsiTheme="majorHAnsi" w:cstheme="majorBidi"/>
          <w:b w:val="0"/>
          <w:bCs w:val="0"/>
        </w:rPr>
      </w:pPr>
      <w:r w:rsidRPr="502BD35E">
        <w:rPr>
          <w:rFonts w:asciiTheme="majorHAnsi" w:hAnsiTheme="majorHAnsi" w:cstheme="majorBidi"/>
          <w:b w:val="0"/>
          <w:bCs w:val="0"/>
        </w:rPr>
        <w:t>T</w:t>
      </w:r>
      <w:r w:rsidR="37E56668" w:rsidRPr="502BD35E">
        <w:rPr>
          <w:rFonts w:asciiTheme="majorHAnsi" w:hAnsiTheme="majorHAnsi" w:cstheme="majorBidi"/>
          <w:b w:val="0"/>
          <w:bCs w:val="0"/>
        </w:rPr>
        <w:t xml:space="preserve">ijekom školske godine </w:t>
      </w:r>
      <w:r w:rsidR="28646C46" w:rsidRPr="502BD35E">
        <w:rPr>
          <w:rFonts w:asciiTheme="majorHAnsi" w:hAnsiTheme="majorHAnsi" w:cstheme="majorBidi"/>
          <w:b w:val="0"/>
          <w:bCs w:val="0"/>
        </w:rPr>
        <w:t>202</w:t>
      </w:r>
      <w:r w:rsidR="466C4E39" w:rsidRPr="502BD35E">
        <w:rPr>
          <w:rFonts w:asciiTheme="majorHAnsi" w:hAnsiTheme="majorHAnsi" w:cstheme="majorBidi"/>
          <w:b w:val="0"/>
          <w:bCs w:val="0"/>
        </w:rPr>
        <w:t>5</w:t>
      </w:r>
      <w:r w:rsidR="28646C46" w:rsidRPr="502BD35E">
        <w:rPr>
          <w:rFonts w:asciiTheme="majorHAnsi" w:hAnsiTheme="majorHAnsi" w:cstheme="majorBidi"/>
          <w:b w:val="0"/>
          <w:bCs w:val="0"/>
        </w:rPr>
        <w:t>./202</w:t>
      </w:r>
      <w:r w:rsidR="1B9F4FA8" w:rsidRPr="502BD35E">
        <w:rPr>
          <w:rFonts w:asciiTheme="majorHAnsi" w:hAnsiTheme="majorHAnsi" w:cstheme="majorBidi"/>
          <w:b w:val="0"/>
          <w:bCs w:val="0"/>
        </w:rPr>
        <w:t>6</w:t>
      </w:r>
      <w:bookmarkStart w:id="235" w:name="_Toc400197278"/>
      <w:bookmarkStart w:id="236" w:name="_Toc400199410"/>
      <w:r w:rsidR="4679E0D8" w:rsidRPr="502BD35E">
        <w:rPr>
          <w:rFonts w:asciiTheme="majorHAnsi" w:hAnsiTheme="majorHAnsi" w:cstheme="majorBidi"/>
          <w:b w:val="0"/>
          <w:bCs w:val="0"/>
        </w:rPr>
        <w:t>.</w:t>
      </w:r>
    </w:p>
    <w:bookmarkEnd w:id="235"/>
    <w:bookmarkEnd w:id="236"/>
    <w:p w14:paraId="16711A97" w14:textId="52A9E8F8" w:rsidR="003B7723" w:rsidRPr="001F6DAC" w:rsidRDefault="003B7723" w:rsidP="003B7723">
      <w:pPr>
        <w:shd w:val="clear" w:color="auto" w:fill="E2EFD9" w:themeFill="accent6" w:themeFillTint="33"/>
        <w:tabs>
          <w:tab w:val="left" w:pos="4019"/>
        </w:tabs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9. PLAN NABAVE I OPREMANJA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7483C65D" w14:textId="270F97F9" w:rsidR="00946494" w:rsidRDefault="00946494" w:rsidP="00946494"/>
    <w:p w14:paraId="56DEF41E" w14:textId="5BD24C60" w:rsidR="003B7723" w:rsidRDefault="5B2319F6" w:rsidP="003B7723">
      <w:pPr>
        <w:spacing w:before="240" w:after="60"/>
        <w:outlineLvl w:val="5"/>
        <w:rPr>
          <w:rFonts w:asciiTheme="majorHAnsi" w:hAnsiTheme="majorHAnsi" w:cstheme="majorHAns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Za potrebe unapređivanja odgojno-obrazovnog rada u ovoj se  školskog godini planira:</w:t>
      </w:r>
    </w:p>
    <w:p w14:paraId="7E6C5CD5" w14:textId="23E14435" w:rsidR="003B7723" w:rsidRPr="003B7723" w:rsidRDefault="003B7723" w:rsidP="00163D3C">
      <w:pPr>
        <w:pStyle w:val="Odlomakpopisa"/>
        <w:numPr>
          <w:ilvl w:val="0"/>
          <w:numId w:val="47"/>
        </w:numPr>
        <w:spacing w:before="240" w:after="60"/>
        <w:outlineLvl w:val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rediti i nabaviti informacijsko-tehnološke komponente za nastavu informatike i ostale nastavne predmete</w:t>
      </w:r>
    </w:p>
    <w:p w14:paraId="0C57D819" w14:textId="5A0DCA69" w:rsidR="003B7723" w:rsidRDefault="5B2319F6" w:rsidP="00163D3C">
      <w:pPr>
        <w:pStyle w:val="Odlomakpopisa"/>
        <w:numPr>
          <w:ilvl w:val="0"/>
          <w:numId w:val="47"/>
        </w:numPr>
        <w:spacing w:before="240" w:after="60"/>
        <w:outlineLvl w:val="5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opremiti učioničke kabinete didaktičkom i drugom opremom</w:t>
      </w:r>
    </w:p>
    <w:p w14:paraId="3A4941A4" w14:textId="496A30D2" w:rsidR="003B7723" w:rsidRDefault="5B2319F6" w:rsidP="00163D3C">
      <w:pPr>
        <w:pStyle w:val="Odlomakpopisa"/>
        <w:numPr>
          <w:ilvl w:val="0"/>
          <w:numId w:val="47"/>
        </w:numPr>
        <w:spacing w:before="240" w:after="60"/>
        <w:outlineLvl w:val="5"/>
        <w:rPr>
          <w:rFonts w:asciiTheme="majorHAnsi" w:hAnsiTheme="majorHAnsi" w:cstheme="majorBidi"/>
          <w:sz w:val="20"/>
          <w:szCs w:val="20"/>
        </w:rPr>
      </w:pPr>
      <w:r w:rsidRPr="502BD35E">
        <w:rPr>
          <w:rFonts w:asciiTheme="majorHAnsi" w:hAnsiTheme="majorHAnsi" w:cstheme="majorBidi"/>
          <w:sz w:val="20"/>
          <w:szCs w:val="20"/>
        </w:rPr>
        <w:t>naba</w:t>
      </w:r>
      <w:r w:rsidR="4B4A355C" w:rsidRPr="502BD35E">
        <w:rPr>
          <w:rFonts w:asciiTheme="majorHAnsi" w:hAnsiTheme="majorHAnsi" w:cstheme="majorBidi"/>
          <w:sz w:val="20"/>
          <w:szCs w:val="20"/>
        </w:rPr>
        <w:t>vka stručne literature i lektir</w:t>
      </w:r>
      <w:r w:rsidR="2F93BAB5" w:rsidRPr="502BD35E">
        <w:rPr>
          <w:rFonts w:asciiTheme="majorHAnsi" w:hAnsiTheme="majorHAnsi" w:cstheme="majorBidi"/>
          <w:sz w:val="20"/>
          <w:szCs w:val="20"/>
        </w:rPr>
        <w:t>n</w:t>
      </w:r>
      <w:r w:rsidR="4B4A355C" w:rsidRPr="502BD35E">
        <w:rPr>
          <w:rFonts w:asciiTheme="majorHAnsi" w:hAnsiTheme="majorHAnsi" w:cstheme="majorBidi"/>
          <w:sz w:val="20"/>
          <w:szCs w:val="20"/>
        </w:rPr>
        <w:t>ih knjiga za školsku knjižnicu</w:t>
      </w:r>
    </w:p>
    <w:p w14:paraId="2ACECCF9" w14:textId="77777777" w:rsidR="003F4137" w:rsidRDefault="003F4137" w:rsidP="003F4137">
      <w:pPr>
        <w:pStyle w:val="Odlomakpopisa"/>
        <w:spacing w:before="240" w:after="60"/>
        <w:outlineLvl w:val="5"/>
        <w:rPr>
          <w:rFonts w:asciiTheme="majorHAnsi" w:hAnsiTheme="majorHAnsi" w:cstheme="majorHAnsi"/>
          <w:sz w:val="20"/>
          <w:szCs w:val="20"/>
        </w:rPr>
      </w:pPr>
    </w:p>
    <w:p w14:paraId="5A9A3C67" w14:textId="1DA775FE" w:rsidR="003F4137" w:rsidRPr="001F6DAC" w:rsidRDefault="003F4137" w:rsidP="003F4137">
      <w:pPr>
        <w:shd w:val="clear" w:color="auto" w:fill="E2EFD9" w:themeFill="accent6" w:themeFillTint="33"/>
        <w:tabs>
          <w:tab w:val="left" w:pos="4019"/>
        </w:tabs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0. PRILOZI</w:t>
      </w:r>
      <w:r w:rsidRPr="001F6DAC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6042DCB3" w14:textId="77777777" w:rsidR="003F4137" w:rsidRDefault="003F4137" w:rsidP="00946494"/>
    <w:p w14:paraId="54FA4D6E" w14:textId="390EC774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stavni su dijelovi Godišnjeg plana i programa rada Škole:</w:t>
      </w:r>
    </w:p>
    <w:p w14:paraId="1FF3C2AD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2AE376D0" w14:textId="39EF5900" w:rsidR="003F4137" w:rsidRDefault="003F4137" w:rsidP="00163D3C">
      <w:pPr>
        <w:pStyle w:val="Odlomakpopisa"/>
        <w:numPr>
          <w:ilvl w:val="0"/>
          <w:numId w:val="47"/>
        </w:numPr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>Odluke o tjednim i godišnjim zaduženjima odgojno-obrazovnih djelatnika</w:t>
      </w:r>
    </w:p>
    <w:p w14:paraId="49FCEAFC" w14:textId="4CC518FA" w:rsidR="003F4137" w:rsidRDefault="003F4137" w:rsidP="00163D3C">
      <w:pPr>
        <w:pStyle w:val="Odlomakpopisa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spored sati</w:t>
      </w:r>
    </w:p>
    <w:p w14:paraId="27F593DA" w14:textId="44A117E5" w:rsidR="003F4137" w:rsidRPr="003F4137" w:rsidRDefault="003F4137" w:rsidP="00163D3C">
      <w:pPr>
        <w:pStyle w:val="Odlomakpopisa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spored dežurstva</w:t>
      </w:r>
    </w:p>
    <w:p w14:paraId="2BB803E7" w14:textId="4D7A8A43" w:rsidR="008173F4" w:rsidRDefault="008173F4" w:rsidP="00946494"/>
    <w:p w14:paraId="3A400D3C" w14:textId="77777777" w:rsidR="003F4137" w:rsidRDefault="003F4137" w:rsidP="00946494"/>
    <w:p w14:paraId="65F63082" w14:textId="77777777" w:rsidR="003F4137" w:rsidRDefault="003F4137" w:rsidP="00946494"/>
    <w:p w14:paraId="2A16AA77" w14:textId="77777777" w:rsidR="000709B4" w:rsidRDefault="000709B4" w:rsidP="00946494"/>
    <w:p w14:paraId="202C14D6" w14:textId="77777777" w:rsidR="000709B4" w:rsidRDefault="000709B4" w:rsidP="00946494"/>
    <w:p w14:paraId="58F0BB46" w14:textId="77777777" w:rsidR="000709B4" w:rsidRDefault="000709B4" w:rsidP="00946494"/>
    <w:p w14:paraId="7EB88949" w14:textId="77777777" w:rsidR="000709B4" w:rsidRDefault="000709B4" w:rsidP="00946494"/>
    <w:p w14:paraId="7275181C" w14:textId="77777777" w:rsidR="000709B4" w:rsidRDefault="000709B4" w:rsidP="00946494"/>
    <w:p w14:paraId="3238470C" w14:textId="77777777" w:rsidR="000709B4" w:rsidRDefault="000709B4" w:rsidP="00946494"/>
    <w:p w14:paraId="0B755371" w14:textId="77777777" w:rsidR="000709B4" w:rsidRDefault="000709B4" w:rsidP="00946494"/>
    <w:p w14:paraId="65A96DF6" w14:textId="77777777" w:rsidR="000709B4" w:rsidRDefault="000709B4" w:rsidP="00946494"/>
    <w:p w14:paraId="1CD2B91F" w14:textId="77777777" w:rsidR="000709B4" w:rsidRDefault="000709B4" w:rsidP="00946494"/>
    <w:p w14:paraId="3E633F46" w14:textId="77777777" w:rsidR="000709B4" w:rsidRDefault="000709B4" w:rsidP="00946494"/>
    <w:p w14:paraId="299DF540" w14:textId="77777777" w:rsidR="000709B4" w:rsidRDefault="000709B4" w:rsidP="00946494"/>
    <w:p w14:paraId="5CF218E1" w14:textId="77777777" w:rsidR="000709B4" w:rsidRDefault="000709B4" w:rsidP="00946494"/>
    <w:p w14:paraId="072A7D3F" w14:textId="77777777" w:rsidR="000709B4" w:rsidRDefault="000709B4" w:rsidP="00946494"/>
    <w:p w14:paraId="7D9BB506" w14:textId="77777777" w:rsidR="000709B4" w:rsidRDefault="000709B4" w:rsidP="00946494"/>
    <w:p w14:paraId="1B2BCF03" w14:textId="77777777" w:rsidR="000709B4" w:rsidRDefault="000709B4" w:rsidP="00946494"/>
    <w:p w14:paraId="00898411" w14:textId="77777777" w:rsidR="000709B4" w:rsidRDefault="000709B4" w:rsidP="00946494"/>
    <w:p w14:paraId="22E08F0C" w14:textId="77777777" w:rsidR="000709B4" w:rsidRDefault="000709B4" w:rsidP="00946494"/>
    <w:p w14:paraId="2DD5566C" w14:textId="1ED6E4F2" w:rsidR="720C8EC1" w:rsidRDefault="720C8EC1"/>
    <w:p w14:paraId="7780FB9F" w14:textId="77777777" w:rsidR="000709B4" w:rsidRDefault="000709B4" w:rsidP="00946494"/>
    <w:p w14:paraId="3F5947FF" w14:textId="77777777" w:rsidR="000709B4" w:rsidRDefault="000709B4" w:rsidP="00946494"/>
    <w:p w14:paraId="7CCA3DDC" w14:textId="148FA833" w:rsidR="100EC433" w:rsidRDefault="100EC433"/>
    <w:p w14:paraId="2E92DFE2" w14:textId="77777777" w:rsidR="000709B4" w:rsidRDefault="000709B4" w:rsidP="00946494"/>
    <w:p w14:paraId="4B4A6118" w14:textId="77777777" w:rsidR="000709B4" w:rsidRDefault="000709B4" w:rsidP="00946494"/>
    <w:p w14:paraId="465B7A83" w14:textId="77777777" w:rsidR="000709B4" w:rsidRDefault="000709B4" w:rsidP="00946494"/>
    <w:p w14:paraId="676EF210" w14:textId="77777777" w:rsidR="003F4137" w:rsidRDefault="003F4137" w:rsidP="00946494"/>
    <w:p w14:paraId="62AF9C3B" w14:textId="33F80D6C" w:rsidR="003F4137" w:rsidRDefault="003F4137" w:rsidP="00946494"/>
    <w:p w14:paraId="417714A2" w14:textId="56A7B96A" w:rsidR="003F4137" w:rsidRDefault="003F4137" w:rsidP="00946494">
      <w:pPr>
        <w:rPr>
          <w:rFonts w:asciiTheme="majorHAnsi" w:hAnsiTheme="majorHAnsi" w:cstheme="majorBidi"/>
          <w:sz w:val="20"/>
          <w:szCs w:val="20"/>
        </w:rPr>
      </w:pPr>
      <w:r w:rsidRPr="3DAFD40D">
        <w:rPr>
          <w:rFonts w:asciiTheme="majorHAnsi" w:hAnsiTheme="majorHAnsi" w:cstheme="majorBidi"/>
          <w:sz w:val="20"/>
          <w:szCs w:val="20"/>
        </w:rPr>
        <w:t xml:space="preserve">Ravnatelj:                                                                                                                             </w:t>
      </w:r>
      <w:r w:rsidR="2D35B28D" w:rsidRPr="3DAFD40D">
        <w:rPr>
          <w:rFonts w:asciiTheme="majorHAnsi" w:hAnsiTheme="majorHAnsi" w:cstheme="majorBidi"/>
          <w:sz w:val="20"/>
          <w:szCs w:val="20"/>
        </w:rPr>
        <w:t>Pre</w:t>
      </w:r>
      <w:r w:rsidR="1860F4D3" w:rsidRPr="3DAFD40D">
        <w:rPr>
          <w:rFonts w:asciiTheme="majorHAnsi" w:hAnsiTheme="majorHAnsi" w:cstheme="majorBidi"/>
          <w:sz w:val="20"/>
          <w:szCs w:val="20"/>
        </w:rPr>
        <w:t>d</w:t>
      </w:r>
      <w:r w:rsidR="2D35B28D" w:rsidRPr="3DAFD40D">
        <w:rPr>
          <w:rFonts w:asciiTheme="majorHAnsi" w:hAnsiTheme="majorHAnsi" w:cstheme="majorBidi"/>
          <w:sz w:val="20"/>
          <w:szCs w:val="20"/>
        </w:rPr>
        <w:t>sjednica</w:t>
      </w:r>
      <w:r w:rsidRPr="3DAFD40D">
        <w:rPr>
          <w:rFonts w:asciiTheme="majorHAnsi" w:hAnsiTheme="majorHAnsi" w:cstheme="majorBidi"/>
          <w:sz w:val="20"/>
          <w:szCs w:val="20"/>
        </w:rPr>
        <w:t xml:space="preserve"> Školskog odbora:</w:t>
      </w:r>
    </w:p>
    <w:p w14:paraId="384D38F6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711701E8" w14:textId="2CC4C5CB" w:rsidR="008173F4" w:rsidRDefault="003F4137" w:rsidP="0094649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rio Bošković, prof.                                                                                                                  Vanessa Golubić</w:t>
      </w:r>
    </w:p>
    <w:p w14:paraId="4B261FE4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3CD7FA77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42A4DD97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28A496A2" w14:textId="77777777" w:rsidR="003F4137" w:rsidRDefault="003F4137" w:rsidP="00946494">
      <w:pPr>
        <w:rPr>
          <w:rFonts w:asciiTheme="majorHAnsi" w:hAnsiTheme="majorHAnsi" w:cstheme="majorHAnsi"/>
          <w:sz w:val="20"/>
          <w:szCs w:val="20"/>
        </w:rPr>
      </w:pPr>
    </w:p>
    <w:p w14:paraId="4AF7FC0C" w14:textId="183C1DFC" w:rsidR="003F4137" w:rsidRDefault="4B4A355C" w:rsidP="00946494">
      <w:r w:rsidRPr="1ADC99FD">
        <w:rPr>
          <w:rFonts w:asciiTheme="majorHAnsi" w:hAnsiTheme="majorHAnsi" w:cstheme="majorBidi"/>
          <w:sz w:val="20"/>
          <w:szCs w:val="20"/>
        </w:rPr>
        <w:t>Zagreb</w:t>
      </w:r>
      <w:r w:rsidR="6911C08F" w:rsidRPr="1ADC99FD">
        <w:rPr>
          <w:rFonts w:asciiTheme="majorHAnsi" w:hAnsiTheme="majorHAnsi" w:cstheme="majorBidi"/>
          <w:sz w:val="20"/>
          <w:szCs w:val="20"/>
        </w:rPr>
        <w:t>,</w:t>
      </w:r>
      <w:r w:rsidRPr="1ADC99FD">
        <w:rPr>
          <w:rFonts w:asciiTheme="majorHAnsi" w:hAnsiTheme="majorHAnsi" w:cstheme="majorBidi"/>
          <w:sz w:val="20"/>
          <w:szCs w:val="20"/>
        </w:rPr>
        <w:t xml:space="preserve"> </w:t>
      </w:r>
      <w:r w:rsidR="0AE35E40" w:rsidRPr="1ADC99FD">
        <w:rPr>
          <w:rFonts w:asciiTheme="majorHAnsi" w:hAnsiTheme="majorHAnsi" w:cstheme="majorBidi"/>
          <w:sz w:val="20"/>
          <w:szCs w:val="20"/>
        </w:rPr>
        <w:t>1</w:t>
      </w:r>
      <w:r w:rsidRPr="1ADC99FD">
        <w:rPr>
          <w:rFonts w:asciiTheme="majorHAnsi" w:hAnsiTheme="majorHAnsi" w:cstheme="majorBidi"/>
          <w:sz w:val="20"/>
          <w:szCs w:val="20"/>
        </w:rPr>
        <w:t>. listopada 202</w:t>
      </w:r>
      <w:r w:rsidR="0CA4C5B4" w:rsidRPr="1ADC99FD">
        <w:rPr>
          <w:rFonts w:asciiTheme="majorHAnsi" w:hAnsiTheme="majorHAnsi" w:cstheme="majorBidi"/>
          <w:sz w:val="20"/>
          <w:szCs w:val="20"/>
        </w:rPr>
        <w:t>5</w:t>
      </w:r>
      <w:r w:rsidRPr="1ADC99FD">
        <w:rPr>
          <w:rFonts w:asciiTheme="majorHAnsi" w:hAnsiTheme="majorHAnsi" w:cstheme="majorBidi"/>
          <w:sz w:val="20"/>
          <w:szCs w:val="20"/>
        </w:rPr>
        <w:t>.</w:t>
      </w:r>
    </w:p>
    <w:p w14:paraId="151CC94D" w14:textId="0C634ED1" w:rsidR="008173F4" w:rsidRDefault="008173F4" w:rsidP="00946494"/>
    <w:p w14:paraId="12E5D946" w14:textId="2CA7E990" w:rsidR="008173F4" w:rsidRDefault="008173F4" w:rsidP="709BE1B3"/>
    <w:p w14:paraId="0B4EDDC5" w14:textId="2DBAC61B" w:rsidR="008173F4" w:rsidRDefault="008173F4" w:rsidP="008173F4">
      <w:pPr>
        <w:ind w:left="-851"/>
      </w:pPr>
    </w:p>
    <w:sectPr w:rsidR="008173F4" w:rsidSect="00D02690">
      <w:headerReference w:type="first" r:id="rId47"/>
      <w:footerReference w:type="first" r:id="rId48"/>
      <w:type w:val="continuous"/>
      <w:pgSz w:w="11907" w:h="16840" w:code="9"/>
      <w:pgMar w:top="23" w:right="1134" w:bottom="709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9745" w14:textId="77777777" w:rsidR="00AD690C" w:rsidRDefault="00AD690C" w:rsidP="004F15AA">
      <w:r>
        <w:separator/>
      </w:r>
    </w:p>
  </w:endnote>
  <w:endnote w:type="continuationSeparator" w:id="0">
    <w:p w14:paraId="491892E2" w14:textId="77777777" w:rsidR="00AD690C" w:rsidRDefault="00AD690C" w:rsidP="004F15AA">
      <w:r>
        <w:continuationSeparator/>
      </w:r>
    </w:p>
  </w:endnote>
  <w:endnote w:type="continuationNotice" w:id="1">
    <w:p w14:paraId="61F4BA60" w14:textId="77777777" w:rsidR="00AD690C" w:rsidRDefault="00AD6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rial&quot;,sans-serif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Ti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color w:val="538135" w:themeColor="accent6" w:themeShade="BF"/>
        <w:sz w:val="20"/>
        <w:szCs w:val="20"/>
        <w:vertAlign w:val="subscript"/>
      </w:rPr>
      <w:id w:val="-17089409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5BC83B" w14:textId="1C5310A9" w:rsidR="001C220F" w:rsidRPr="007A7283" w:rsidRDefault="709BE1B3" w:rsidP="709BE1B3">
        <w:pPr>
          <w:pStyle w:val="Podnoje"/>
          <w:pBdr>
            <w:top w:val="single" w:sz="12" w:space="1" w:color="148A41"/>
          </w:pBdr>
          <w:tabs>
            <w:tab w:val="clear" w:pos="8306"/>
          </w:tabs>
          <w:ind w:left="-1134" w:right="-603"/>
          <w:jc w:val="right"/>
          <w:rPr>
            <w:rFonts w:ascii="Calibri Light" w:hAnsi="Calibri Light"/>
            <w:b/>
            <w:bCs/>
            <w:color w:val="538135" w:themeColor="accent6" w:themeShade="BF"/>
            <w:sz w:val="20"/>
            <w:szCs w:val="20"/>
            <w:vertAlign w:val="subscript"/>
          </w:rPr>
        </w:pPr>
        <w:r w:rsidRPr="709BE1B3">
          <w:rPr>
            <w:rFonts w:ascii="Calibri Light" w:hAnsi="Calibri Light"/>
            <w:color w:val="538135" w:themeColor="accent6" w:themeShade="BF"/>
            <w:sz w:val="20"/>
            <w:szCs w:val="20"/>
            <w:vertAlign w:val="subscript"/>
          </w:rPr>
          <w:t xml:space="preserve">stranica    </w:t>
        </w:r>
        <w:r w:rsidR="001C220F" w:rsidRPr="709BE1B3">
          <w:rPr>
            <w:rFonts w:ascii="Calibri Light" w:hAnsi="Calibri Light"/>
            <w:b/>
            <w:bCs/>
            <w:noProof/>
            <w:color w:val="538135" w:themeColor="accent6" w:themeShade="BF"/>
            <w:sz w:val="28"/>
            <w:szCs w:val="28"/>
            <w:vertAlign w:val="superscript"/>
          </w:rPr>
          <w:fldChar w:fldCharType="begin"/>
        </w:r>
        <w:r w:rsidR="001C220F" w:rsidRPr="709BE1B3">
          <w:rPr>
            <w:rFonts w:ascii="Calibri Light" w:hAnsi="Calibri Light"/>
            <w:b/>
            <w:bCs/>
            <w:color w:val="538135" w:themeColor="accent6" w:themeShade="BF"/>
            <w:sz w:val="28"/>
            <w:szCs w:val="28"/>
            <w:vertAlign w:val="superscript"/>
          </w:rPr>
          <w:instrText>PAGE   \* MERGEFORMAT</w:instrText>
        </w:r>
        <w:r w:rsidR="001C220F" w:rsidRPr="709BE1B3">
          <w:rPr>
            <w:rFonts w:ascii="Calibri Light" w:hAnsi="Calibri Light"/>
            <w:b/>
            <w:bCs/>
            <w:color w:val="538135" w:themeColor="accent6" w:themeShade="BF"/>
            <w:sz w:val="28"/>
            <w:szCs w:val="28"/>
            <w:vertAlign w:val="superscript"/>
          </w:rPr>
          <w:fldChar w:fldCharType="separate"/>
        </w:r>
        <w:r w:rsidRPr="709BE1B3">
          <w:rPr>
            <w:rFonts w:ascii="Calibri Light" w:hAnsi="Calibri Light"/>
            <w:b/>
            <w:bCs/>
            <w:noProof/>
            <w:color w:val="538135" w:themeColor="accent6" w:themeShade="BF"/>
            <w:sz w:val="28"/>
            <w:szCs w:val="28"/>
            <w:vertAlign w:val="superscript"/>
          </w:rPr>
          <w:t>21</w:t>
        </w:r>
        <w:r w:rsidR="001C220F" w:rsidRPr="709BE1B3">
          <w:rPr>
            <w:rFonts w:ascii="Calibri Light" w:hAnsi="Calibri Light"/>
            <w:b/>
            <w:bCs/>
            <w:noProof/>
            <w:color w:val="538135" w:themeColor="accent6" w:themeShade="BF"/>
            <w:sz w:val="28"/>
            <w:szCs w:val="28"/>
            <w:vertAlign w:val="superscript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65"/>
      <w:gridCol w:w="5365"/>
      <w:gridCol w:w="5365"/>
    </w:tblGrid>
    <w:tr w:rsidR="08B57237" w14:paraId="3CB73921" w14:textId="77777777" w:rsidTr="08B57237">
      <w:trPr>
        <w:trHeight w:val="300"/>
      </w:trPr>
      <w:tc>
        <w:tcPr>
          <w:tcW w:w="5365" w:type="dxa"/>
        </w:tcPr>
        <w:p w14:paraId="63AFE040" w14:textId="1644E734" w:rsidR="08B57237" w:rsidRDefault="08B57237" w:rsidP="08B57237">
          <w:pPr>
            <w:pStyle w:val="Zaglavlje"/>
            <w:ind w:left="-115"/>
          </w:pPr>
        </w:p>
      </w:tc>
      <w:tc>
        <w:tcPr>
          <w:tcW w:w="5365" w:type="dxa"/>
        </w:tcPr>
        <w:p w14:paraId="5556ACAF" w14:textId="7B85E9B8" w:rsidR="08B57237" w:rsidRDefault="08B57237" w:rsidP="08B57237">
          <w:pPr>
            <w:pStyle w:val="Zaglavlje"/>
            <w:jc w:val="center"/>
          </w:pPr>
        </w:p>
      </w:tc>
      <w:tc>
        <w:tcPr>
          <w:tcW w:w="5365" w:type="dxa"/>
        </w:tcPr>
        <w:p w14:paraId="5E444BCC" w14:textId="1624F1FF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656D4FAD" w14:textId="65D01742" w:rsidR="08B57237" w:rsidRDefault="08B57237" w:rsidP="08B57237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65"/>
      <w:gridCol w:w="5365"/>
      <w:gridCol w:w="5365"/>
    </w:tblGrid>
    <w:tr w:rsidR="08B57237" w14:paraId="55661CBD" w14:textId="77777777" w:rsidTr="08B57237">
      <w:trPr>
        <w:trHeight w:val="300"/>
      </w:trPr>
      <w:tc>
        <w:tcPr>
          <w:tcW w:w="5365" w:type="dxa"/>
        </w:tcPr>
        <w:p w14:paraId="4CCD30D6" w14:textId="59C6CCEE" w:rsidR="08B57237" w:rsidRDefault="08B57237" w:rsidP="08B57237">
          <w:pPr>
            <w:pStyle w:val="Zaglavlje"/>
            <w:ind w:left="-115"/>
          </w:pPr>
        </w:p>
      </w:tc>
      <w:tc>
        <w:tcPr>
          <w:tcW w:w="5365" w:type="dxa"/>
        </w:tcPr>
        <w:p w14:paraId="50D86D53" w14:textId="204BB4C5" w:rsidR="08B57237" w:rsidRDefault="08B57237" w:rsidP="08B57237">
          <w:pPr>
            <w:pStyle w:val="Zaglavlje"/>
            <w:jc w:val="center"/>
          </w:pPr>
        </w:p>
      </w:tc>
      <w:tc>
        <w:tcPr>
          <w:tcW w:w="5365" w:type="dxa"/>
        </w:tcPr>
        <w:p w14:paraId="18ED7CF0" w14:textId="1DAA1CBF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0E1B7EDF" w14:textId="28B3253F" w:rsidR="08B57237" w:rsidRDefault="08B57237" w:rsidP="08B57237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61A24677" w14:textId="77777777" w:rsidTr="08B57237">
      <w:trPr>
        <w:trHeight w:val="300"/>
      </w:trPr>
      <w:tc>
        <w:tcPr>
          <w:tcW w:w="3210" w:type="dxa"/>
        </w:tcPr>
        <w:p w14:paraId="6FCB5246" w14:textId="532D4442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6F52D030" w14:textId="1B40450C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F5B7ED3" w14:textId="06C8D008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294886E3" w14:textId="40D94F02" w:rsidR="08B57237" w:rsidRDefault="08B57237" w:rsidP="08B57237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0290F8CC" w14:textId="77777777" w:rsidTr="08B57237">
      <w:trPr>
        <w:trHeight w:val="300"/>
      </w:trPr>
      <w:tc>
        <w:tcPr>
          <w:tcW w:w="3210" w:type="dxa"/>
        </w:tcPr>
        <w:p w14:paraId="03A4DB2D" w14:textId="2381C8A0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3D6A917F" w14:textId="6B47519A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E30F28A" w14:textId="7ADC2721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01EC0F81" w14:textId="4D334AEF" w:rsidR="08B57237" w:rsidRDefault="08B57237" w:rsidP="08B57237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7EBF96AA" w14:textId="77777777" w:rsidTr="08B57237">
      <w:trPr>
        <w:trHeight w:val="300"/>
      </w:trPr>
      <w:tc>
        <w:tcPr>
          <w:tcW w:w="3210" w:type="dxa"/>
        </w:tcPr>
        <w:p w14:paraId="75A52F57" w14:textId="2CF90CB7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58E4D7C6" w14:textId="3A0D780E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059FE0C9" w14:textId="63C60A7E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2524A539" w14:textId="49C29AAE" w:rsidR="08B57237" w:rsidRDefault="08B57237" w:rsidP="08B57237">
    <w:pPr>
      <w:pStyle w:val="Podnoj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6961FB80" w14:textId="77777777" w:rsidTr="08B57237">
      <w:trPr>
        <w:trHeight w:val="300"/>
      </w:trPr>
      <w:tc>
        <w:tcPr>
          <w:tcW w:w="3210" w:type="dxa"/>
        </w:tcPr>
        <w:p w14:paraId="37CD09BB" w14:textId="0E7175FD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2A5A12FA" w14:textId="50E52D6D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1400B464" w14:textId="14227D4D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780D8472" w14:textId="4F0F2B9E" w:rsidR="08B57237" w:rsidRDefault="08B57237" w:rsidP="08B572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8B57237" w14:paraId="4F91F298" w14:textId="77777777" w:rsidTr="08B57237">
      <w:trPr>
        <w:trHeight w:val="300"/>
      </w:trPr>
      <w:tc>
        <w:tcPr>
          <w:tcW w:w="3260" w:type="dxa"/>
        </w:tcPr>
        <w:p w14:paraId="5289065D" w14:textId="4DEABF2B" w:rsidR="08B57237" w:rsidRDefault="08B57237" w:rsidP="08B57237">
          <w:pPr>
            <w:pStyle w:val="Zaglavlje"/>
            <w:ind w:left="-115"/>
          </w:pPr>
        </w:p>
      </w:tc>
      <w:tc>
        <w:tcPr>
          <w:tcW w:w="3260" w:type="dxa"/>
        </w:tcPr>
        <w:p w14:paraId="425542BE" w14:textId="0F8B1236" w:rsidR="08B57237" w:rsidRDefault="08B57237" w:rsidP="08B57237">
          <w:pPr>
            <w:pStyle w:val="Zaglavlje"/>
            <w:jc w:val="center"/>
          </w:pPr>
        </w:p>
      </w:tc>
      <w:tc>
        <w:tcPr>
          <w:tcW w:w="3260" w:type="dxa"/>
        </w:tcPr>
        <w:p w14:paraId="7ACDBB79" w14:textId="7D36793D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17256F90" w14:textId="3C31C227" w:rsidR="08B57237" w:rsidRDefault="08B57237" w:rsidP="08B572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70B2B0F4" w14:textId="77777777" w:rsidTr="08B57237">
      <w:trPr>
        <w:trHeight w:val="300"/>
      </w:trPr>
      <w:tc>
        <w:tcPr>
          <w:tcW w:w="3210" w:type="dxa"/>
        </w:tcPr>
        <w:p w14:paraId="62356630" w14:textId="73342F6E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7C20B5B3" w14:textId="679447DE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6A7755CB" w14:textId="003898AD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7AE205BB" w14:textId="738FB6A4" w:rsidR="08B57237" w:rsidRDefault="08B57237" w:rsidP="08B5723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441791BC" w14:textId="77777777" w:rsidTr="08B57237">
      <w:trPr>
        <w:trHeight w:val="300"/>
      </w:trPr>
      <w:tc>
        <w:tcPr>
          <w:tcW w:w="3210" w:type="dxa"/>
        </w:tcPr>
        <w:p w14:paraId="6A5496B0" w14:textId="4571D7CC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725B9F2C" w14:textId="069F5B8C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533D7539" w14:textId="1F423305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496EA571" w14:textId="07429275" w:rsidR="08B57237" w:rsidRDefault="08B57237" w:rsidP="08B5723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08B57237" w14:paraId="6FDC472D" w14:textId="77777777" w:rsidTr="08B57237">
      <w:trPr>
        <w:trHeight w:val="300"/>
      </w:trPr>
      <w:tc>
        <w:tcPr>
          <w:tcW w:w="4520" w:type="dxa"/>
        </w:tcPr>
        <w:p w14:paraId="63811275" w14:textId="62F2EE64" w:rsidR="08B57237" w:rsidRDefault="08B57237" w:rsidP="08B57237">
          <w:pPr>
            <w:pStyle w:val="Zaglavlje"/>
            <w:ind w:left="-115"/>
          </w:pPr>
        </w:p>
      </w:tc>
      <w:tc>
        <w:tcPr>
          <w:tcW w:w="4520" w:type="dxa"/>
        </w:tcPr>
        <w:p w14:paraId="59A93229" w14:textId="4749198D" w:rsidR="08B57237" w:rsidRDefault="08B57237" w:rsidP="08B57237">
          <w:pPr>
            <w:pStyle w:val="Zaglavlje"/>
            <w:jc w:val="center"/>
          </w:pPr>
        </w:p>
      </w:tc>
      <w:tc>
        <w:tcPr>
          <w:tcW w:w="4520" w:type="dxa"/>
        </w:tcPr>
        <w:p w14:paraId="476EB892" w14:textId="552D7A92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4795556B" w14:textId="30C8A354" w:rsidR="08B57237" w:rsidRDefault="08B57237" w:rsidP="08B5723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4209BBCE" w14:textId="77777777" w:rsidTr="08B57237">
      <w:trPr>
        <w:trHeight w:val="300"/>
      </w:trPr>
      <w:tc>
        <w:tcPr>
          <w:tcW w:w="3210" w:type="dxa"/>
        </w:tcPr>
        <w:p w14:paraId="0DF0353C" w14:textId="32371652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217D0463" w14:textId="4E3D5042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2EDE3D6E" w14:textId="70E342DC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76E825D3" w14:textId="181995B0" w:rsidR="08B57237" w:rsidRDefault="08B57237" w:rsidP="08B5723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51A796CB" w14:textId="77777777" w:rsidTr="08B57237">
      <w:trPr>
        <w:trHeight w:val="300"/>
      </w:trPr>
      <w:tc>
        <w:tcPr>
          <w:tcW w:w="3210" w:type="dxa"/>
        </w:tcPr>
        <w:p w14:paraId="4865DCDC" w14:textId="2076B84E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0E740987" w14:textId="043AD163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7E594F86" w14:textId="07BC81B7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792B6223" w14:textId="66504871" w:rsidR="08B57237" w:rsidRDefault="08B57237" w:rsidP="08B57237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29DDCE75" w14:textId="77777777" w:rsidTr="08B57237">
      <w:trPr>
        <w:trHeight w:val="300"/>
      </w:trPr>
      <w:tc>
        <w:tcPr>
          <w:tcW w:w="3210" w:type="dxa"/>
        </w:tcPr>
        <w:p w14:paraId="215D0F1F" w14:textId="3371B0A3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57E65C10" w14:textId="65B58AAA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06CDE332" w14:textId="56FE651F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1C3BB460" w14:textId="4C686042" w:rsidR="08B57237" w:rsidRDefault="08B57237" w:rsidP="08B57237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637BED56" w14:textId="77777777" w:rsidTr="08B57237">
      <w:trPr>
        <w:trHeight w:val="300"/>
      </w:trPr>
      <w:tc>
        <w:tcPr>
          <w:tcW w:w="3210" w:type="dxa"/>
        </w:tcPr>
        <w:p w14:paraId="32CC81EB" w14:textId="02ACE863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2EC7EEC6" w14:textId="002A94D5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20A59B42" w14:textId="55557F1D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46D445FD" w14:textId="3F6AA41F" w:rsidR="08B57237" w:rsidRDefault="08B57237" w:rsidP="08B572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441F" w14:textId="77777777" w:rsidR="00AD690C" w:rsidRDefault="00AD690C" w:rsidP="004F15AA">
      <w:r>
        <w:separator/>
      </w:r>
    </w:p>
  </w:footnote>
  <w:footnote w:type="continuationSeparator" w:id="0">
    <w:p w14:paraId="68ED55DB" w14:textId="77777777" w:rsidR="00AD690C" w:rsidRDefault="00AD690C" w:rsidP="004F15AA">
      <w:r>
        <w:continuationSeparator/>
      </w:r>
    </w:p>
  </w:footnote>
  <w:footnote w:type="continuationNotice" w:id="1">
    <w:p w14:paraId="48D483B7" w14:textId="77777777" w:rsidR="00AD690C" w:rsidRDefault="00AD6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D353" w14:textId="5E1381D0" w:rsidR="001C220F" w:rsidRPr="003E2EBB" w:rsidRDefault="709BE1B3" w:rsidP="4F98F88E">
    <w:pPr>
      <w:pStyle w:val="Zaglavlje"/>
      <w:pBdr>
        <w:left w:val="double" w:sz="2" w:space="4" w:color="0070C0"/>
        <w:bottom w:val="single" w:sz="12" w:space="1" w:color="148A41"/>
        <w:right w:val="double" w:sz="2" w:space="4" w:color="0070C0"/>
      </w:pBdr>
      <w:spacing w:line="276" w:lineRule="auto"/>
      <w:ind w:left="-1134" w:firstLine="1134"/>
      <w:jc w:val="center"/>
      <w:rPr>
        <w:b/>
        <w:bCs/>
        <w:color w:val="148A41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51E0013" wp14:editId="304BF4FD">
          <wp:simplePos x="0" y="0"/>
          <wp:positionH relativeFrom="column">
            <wp:posOffset>-637954</wp:posOffset>
          </wp:positionH>
          <wp:positionV relativeFrom="paragraph">
            <wp:posOffset>-372139</wp:posOffset>
          </wp:positionV>
          <wp:extent cx="722630" cy="492125"/>
          <wp:effectExtent l="0" t="0" r="0" b="0"/>
          <wp:wrapSquare wrapText="bothSides"/>
          <wp:docPr id="2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98F88E" w:rsidRPr="003E2EBB">
      <w:rPr>
        <w:rFonts w:ascii="Calibri Light" w:hAnsi="Calibri Light"/>
        <w:b/>
        <w:bCs/>
        <w:color w:val="148A41"/>
        <w:sz w:val="20"/>
        <w:szCs w:val="20"/>
      </w:rPr>
      <w:t xml:space="preserve">GODIŠNJI PLAN I PROGRAM RADA </w:t>
    </w:r>
    <w:r w:rsidR="4F98F88E" w:rsidRPr="003E2EBB">
      <w:rPr>
        <w:rFonts w:ascii="Calibri Light" w:hAnsi="Calibri Light"/>
        <w:b/>
        <w:bCs/>
        <w:color w:val="148A41"/>
        <w:sz w:val="20"/>
        <w:szCs w:val="20"/>
        <w:lang w:val="en-US"/>
      </w:rPr>
      <w:t>2025./26.</w:t>
    </w:r>
    <w:r w:rsidR="001C220F" w:rsidRPr="003E2EBB">
      <w:rPr>
        <w:rFonts w:asciiTheme="minorHAnsi" w:hAnsiTheme="minorHAnsi"/>
        <w:b/>
        <w:color w:val="148A41"/>
        <w:sz w:val="20"/>
        <w:lang w:val="en-US"/>
      </w:rPr>
      <w:tab/>
    </w:r>
    <w:r w:rsidR="4F98F88E" w:rsidRPr="709BE1B3">
      <w:rPr>
        <w:rFonts w:asciiTheme="minorHAnsi" w:hAnsiTheme="minorHAnsi"/>
        <w:b/>
        <w:bCs/>
        <w:color w:val="148A41"/>
        <w:sz w:val="20"/>
        <w:szCs w:val="20"/>
        <w:lang w:val="en-US"/>
      </w:rPr>
      <w:t xml:space="preserve">                  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3509698A" w14:textId="77777777" w:rsidTr="08B57237">
      <w:trPr>
        <w:trHeight w:val="300"/>
      </w:trPr>
      <w:tc>
        <w:tcPr>
          <w:tcW w:w="3210" w:type="dxa"/>
        </w:tcPr>
        <w:p w14:paraId="7F24DDEB" w14:textId="07569970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3F5431C2" w14:textId="70FB30FF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2244BDC8" w14:textId="396C0FC7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1E5EA2D4" w14:textId="208A9F68" w:rsidR="08B57237" w:rsidRDefault="08B57237" w:rsidP="08B57237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65"/>
      <w:gridCol w:w="5365"/>
      <w:gridCol w:w="5365"/>
    </w:tblGrid>
    <w:tr w:rsidR="08B57237" w14:paraId="4AB61FD2" w14:textId="77777777" w:rsidTr="08B57237">
      <w:trPr>
        <w:trHeight w:val="300"/>
      </w:trPr>
      <w:tc>
        <w:tcPr>
          <w:tcW w:w="5365" w:type="dxa"/>
        </w:tcPr>
        <w:p w14:paraId="6BB4EB2A" w14:textId="18C5BF6C" w:rsidR="08B57237" w:rsidRDefault="08B57237" w:rsidP="08B57237">
          <w:pPr>
            <w:pStyle w:val="Zaglavlje"/>
            <w:ind w:left="-115"/>
          </w:pPr>
        </w:p>
      </w:tc>
      <w:tc>
        <w:tcPr>
          <w:tcW w:w="5365" w:type="dxa"/>
        </w:tcPr>
        <w:p w14:paraId="6B16AA20" w14:textId="5F444192" w:rsidR="08B57237" w:rsidRDefault="08B57237" w:rsidP="08B57237">
          <w:pPr>
            <w:pStyle w:val="Zaglavlje"/>
            <w:jc w:val="center"/>
          </w:pPr>
        </w:p>
      </w:tc>
      <w:tc>
        <w:tcPr>
          <w:tcW w:w="5365" w:type="dxa"/>
        </w:tcPr>
        <w:p w14:paraId="3295970E" w14:textId="245C5FA3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685D70ED" w14:textId="30FB768A" w:rsidR="08B57237" w:rsidRDefault="08B57237" w:rsidP="08B57237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65"/>
      <w:gridCol w:w="5365"/>
      <w:gridCol w:w="5365"/>
    </w:tblGrid>
    <w:tr w:rsidR="08B57237" w14:paraId="2FFDDAC6" w14:textId="77777777" w:rsidTr="08B57237">
      <w:trPr>
        <w:trHeight w:val="300"/>
      </w:trPr>
      <w:tc>
        <w:tcPr>
          <w:tcW w:w="5365" w:type="dxa"/>
        </w:tcPr>
        <w:p w14:paraId="28F871F7" w14:textId="5D04F01D" w:rsidR="08B57237" w:rsidRDefault="08B57237" w:rsidP="08B57237">
          <w:pPr>
            <w:pStyle w:val="Zaglavlje"/>
            <w:ind w:left="-115"/>
          </w:pPr>
        </w:p>
      </w:tc>
      <w:tc>
        <w:tcPr>
          <w:tcW w:w="5365" w:type="dxa"/>
        </w:tcPr>
        <w:p w14:paraId="5CA6888B" w14:textId="0A17B1C2" w:rsidR="08B57237" w:rsidRDefault="08B57237" w:rsidP="08B57237">
          <w:pPr>
            <w:pStyle w:val="Zaglavlje"/>
            <w:jc w:val="center"/>
          </w:pPr>
        </w:p>
      </w:tc>
      <w:tc>
        <w:tcPr>
          <w:tcW w:w="5365" w:type="dxa"/>
        </w:tcPr>
        <w:p w14:paraId="78DE11ED" w14:textId="457EE999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5E03EA1E" w14:textId="2BACBD86" w:rsidR="08B57237" w:rsidRDefault="08B57237" w:rsidP="08B57237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5E60839C" w14:textId="77777777" w:rsidTr="08B57237">
      <w:trPr>
        <w:trHeight w:val="300"/>
      </w:trPr>
      <w:tc>
        <w:tcPr>
          <w:tcW w:w="3210" w:type="dxa"/>
        </w:tcPr>
        <w:p w14:paraId="75F45EA6" w14:textId="4CB89F05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55E3CED8" w14:textId="32F87BA2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478BE3D" w14:textId="5FFD3271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22ABD7D6" w14:textId="6E851C1A" w:rsidR="08B57237" w:rsidRDefault="08B57237" w:rsidP="08B57237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69572899" w14:textId="77777777" w:rsidTr="08B57237">
      <w:trPr>
        <w:trHeight w:val="300"/>
      </w:trPr>
      <w:tc>
        <w:tcPr>
          <w:tcW w:w="3210" w:type="dxa"/>
        </w:tcPr>
        <w:p w14:paraId="3004CBA8" w14:textId="1A424D35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45B13A46" w14:textId="1AD5397F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7DDC1DD2" w14:textId="375B0EA7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57572609" w14:textId="3FEA1FC6" w:rsidR="08B57237" w:rsidRDefault="08B57237" w:rsidP="08B57237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55F4BE03" w14:textId="77777777" w:rsidTr="08B57237">
      <w:trPr>
        <w:trHeight w:val="300"/>
      </w:trPr>
      <w:tc>
        <w:tcPr>
          <w:tcW w:w="3210" w:type="dxa"/>
        </w:tcPr>
        <w:p w14:paraId="74A56C45" w14:textId="28A6160D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380F9AF7" w14:textId="734DEF0E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B760DA1" w14:textId="56438BDD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55387FA9" w14:textId="46C5C67B" w:rsidR="08B57237" w:rsidRDefault="08B57237" w:rsidP="08B57237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76E2B83B" w14:textId="77777777" w:rsidTr="08B57237">
      <w:trPr>
        <w:trHeight w:val="300"/>
      </w:trPr>
      <w:tc>
        <w:tcPr>
          <w:tcW w:w="3210" w:type="dxa"/>
        </w:tcPr>
        <w:p w14:paraId="71451AAF" w14:textId="16AFEF10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7FFCE052" w14:textId="7C3C54BE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7754D580" w14:textId="631649C0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192250A2" w14:textId="0FF285E8" w:rsidR="08B57237" w:rsidRDefault="08B57237" w:rsidP="08B572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8B57237" w14:paraId="30F08026" w14:textId="77777777" w:rsidTr="08B57237">
      <w:trPr>
        <w:trHeight w:val="300"/>
      </w:trPr>
      <w:tc>
        <w:tcPr>
          <w:tcW w:w="3260" w:type="dxa"/>
        </w:tcPr>
        <w:p w14:paraId="466E7C8E" w14:textId="06FBAEAA" w:rsidR="08B57237" w:rsidRDefault="08B57237" w:rsidP="08B57237">
          <w:pPr>
            <w:pStyle w:val="Zaglavlje"/>
            <w:ind w:left="-115"/>
          </w:pPr>
        </w:p>
      </w:tc>
      <w:tc>
        <w:tcPr>
          <w:tcW w:w="3260" w:type="dxa"/>
        </w:tcPr>
        <w:p w14:paraId="2835E16E" w14:textId="5F1C60E2" w:rsidR="08B57237" w:rsidRDefault="08B57237" w:rsidP="08B57237">
          <w:pPr>
            <w:pStyle w:val="Zaglavlje"/>
            <w:jc w:val="center"/>
          </w:pPr>
        </w:p>
      </w:tc>
      <w:tc>
        <w:tcPr>
          <w:tcW w:w="3260" w:type="dxa"/>
        </w:tcPr>
        <w:p w14:paraId="6E496A15" w14:textId="40E390AB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233E14B3" w14:textId="7C46ED88" w:rsidR="08B57237" w:rsidRDefault="08B57237" w:rsidP="08B5723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04A91B6D" w14:textId="77777777" w:rsidTr="08B57237">
      <w:trPr>
        <w:trHeight w:val="300"/>
      </w:trPr>
      <w:tc>
        <w:tcPr>
          <w:tcW w:w="3210" w:type="dxa"/>
        </w:tcPr>
        <w:p w14:paraId="1E8009A4" w14:textId="274DB637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25F83B2B" w14:textId="0EF76B48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3A1ECC8C" w14:textId="516BE5C6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061D3610" w14:textId="17C1353C" w:rsidR="08B57237" w:rsidRDefault="08B57237" w:rsidP="08B5723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7F2A0001" w14:textId="77777777" w:rsidTr="08B57237">
      <w:trPr>
        <w:trHeight w:val="300"/>
      </w:trPr>
      <w:tc>
        <w:tcPr>
          <w:tcW w:w="3210" w:type="dxa"/>
        </w:tcPr>
        <w:p w14:paraId="3FD32DE6" w14:textId="4110C5AA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132CD711" w14:textId="3DDD1BA9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78E8052" w14:textId="1B731F27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51311CBA" w14:textId="15C4DF8E" w:rsidR="08B57237" w:rsidRDefault="08B57237" w:rsidP="08B5723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D25F" w14:textId="7EA9BD8A" w:rsidR="001C220F" w:rsidRPr="00846679" w:rsidRDefault="001C220F" w:rsidP="4FF3E061">
    <w:pPr>
      <w:pStyle w:val="Zaglavlje"/>
      <w:pBdr>
        <w:left w:val="double" w:sz="2" w:space="4" w:color="0070C0"/>
        <w:bottom w:val="double" w:sz="2" w:space="1" w:color="0070C0"/>
        <w:right w:val="double" w:sz="2" w:space="4" w:color="0070C0"/>
      </w:pBdr>
      <w:spacing w:line="276" w:lineRule="auto"/>
      <w:ind w:left="-1134" w:firstLine="1134"/>
      <w:jc w:val="center"/>
      <w:rPr>
        <w:b/>
        <w:bCs/>
        <w:color w:val="3E6C32"/>
        <w14:shadow w14:blurRad="114300" w14:dist="0" w14:dir="0" w14:sx="0" w14:sy="0" w14:kx="0" w14:ky="0" w14:algn="none">
          <w14:srgbClr w14:val="000000"/>
        </w14:shadow>
      </w:rPr>
    </w:pPr>
    <w:r w:rsidRPr="00846679">
      <w:rPr>
        <w:rFonts w:ascii="Calibri Light" w:hAnsi="Calibri Light"/>
        <w:b/>
        <w:noProof/>
        <w:color w:val="3E6C32"/>
        <w:sz w:val="20"/>
        <w:lang w:val="en-US"/>
        <w14:shadow w14:blurRad="11430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58240" behindDoc="0" locked="0" layoutInCell="1" allowOverlap="1" wp14:anchorId="1544477A" wp14:editId="7F2C6F10">
          <wp:simplePos x="0" y="0"/>
          <wp:positionH relativeFrom="column">
            <wp:posOffset>-333478</wp:posOffset>
          </wp:positionH>
          <wp:positionV relativeFrom="paragraph">
            <wp:posOffset>-423633</wp:posOffset>
          </wp:positionV>
          <wp:extent cx="722630" cy="492125"/>
          <wp:effectExtent l="0" t="0" r="1270" b="3175"/>
          <wp:wrapThrough wrapText="bothSides">
            <wp:wrapPolygon edited="0">
              <wp:start x="0" y="0"/>
              <wp:lineTo x="0" y="20903"/>
              <wp:lineTo x="21069" y="20903"/>
              <wp:lineTo x="21069" y="0"/>
              <wp:lineTo x="0" y="0"/>
            </wp:wrapPolygon>
          </wp:wrapThrough>
          <wp:docPr id="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F3E061" w:rsidRPr="00846679">
      <w:rPr>
        <w:rFonts w:ascii="Calibri Light" w:hAnsi="Calibri Light"/>
        <w:b/>
        <w:bCs/>
        <w:color w:val="3E6C32"/>
        <w:sz w:val="20"/>
        <w:szCs w:val="20"/>
        <w14:shadow w14:blurRad="114300" w14:dist="0" w14:dir="0" w14:sx="0" w14:sy="0" w14:kx="0" w14:ky="0" w14:algn="none">
          <w14:srgbClr w14:val="000000"/>
        </w14:shadow>
      </w:rPr>
      <w:t xml:space="preserve">GODIŠNJI PLAN I PROGRAM RADA </w:t>
    </w:r>
    <w:r w:rsidR="4FF3E061" w:rsidRPr="00846679">
      <w:rPr>
        <w:rFonts w:ascii="Calibri Light" w:hAnsi="Calibri Light"/>
        <w:b/>
        <w:bCs/>
        <w:color w:val="3E6C32"/>
        <w:sz w:val="20"/>
        <w:szCs w:val="20"/>
        <w:lang w:val="en-US"/>
        <w14:shadow w14:blurRad="114300" w14:dist="0" w14:dir="0" w14:sx="0" w14:sy="0" w14:kx="0" w14:ky="0" w14:algn="none">
          <w14:srgbClr w14:val="000000"/>
        </w14:shadow>
      </w:rPr>
      <w:t>2025./26.</w:t>
    </w:r>
    <w:r w:rsidRPr="00846679">
      <w:rPr>
        <w:rFonts w:asciiTheme="minorHAnsi" w:hAnsiTheme="minorHAnsi"/>
        <w:b/>
        <w:color w:val="3E6C32"/>
        <w:sz w:val="20"/>
        <w:lang w:val="en-US"/>
        <w14:shadow w14:blurRad="114300" w14:dist="0" w14:dir="0" w14:sx="0" w14:sy="0" w14:kx="0" w14:ky="0" w14:algn="none">
          <w14:srgbClr w14:val="000000"/>
        </w14:shadow>
      </w:rPr>
      <w:tab/>
    </w:r>
    <w:r w:rsidR="4FF3E061" w:rsidRPr="4FF3E061">
      <w:rPr>
        <w:rFonts w:asciiTheme="minorHAnsi" w:hAnsiTheme="minorHAnsi"/>
        <w:b/>
        <w:bCs/>
        <w:color w:val="3E6C32"/>
        <w:sz w:val="20"/>
        <w:szCs w:val="20"/>
        <w:lang w:val="en-US"/>
        <w14:shadow w14:blurRad="114300" w14:dist="0" w14:dir="0" w14:sx="0" w14:sy="0" w14:kx="0" w14:ky="0" w14:algn="none">
          <w14:srgbClr w14:val="000000"/>
        </w14:shadow>
      </w:rPr>
      <w:t xml:space="preserve">                                                            </w:t>
    </w:r>
  </w:p>
  <w:p w14:paraId="77B9F5F2" w14:textId="77777777" w:rsidR="00785819" w:rsidRDefault="007858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08B57237" w14:paraId="120881E5" w14:textId="77777777" w:rsidTr="08B57237">
      <w:trPr>
        <w:trHeight w:val="300"/>
      </w:trPr>
      <w:tc>
        <w:tcPr>
          <w:tcW w:w="4520" w:type="dxa"/>
        </w:tcPr>
        <w:p w14:paraId="7173E10C" w14:textId="50BC854A" w:rsidR="08B57237" w:rsidRDefault="08B57237" w:rsidP="08B57237">
          <w:pPr>
            <w:pStyle w:val="Zaglavlje"/>
            <w:ind w:left="-115"/>
          </w:pPr>
        </w:p>
      </w:tc>
      <w:tc>
        <w:tcPr>
          <w:tcW w:w="4520" w:type="dxa"/>
        </w:tcPr>
        <w:p w14:paraId="2B14F9F2" w14:textId="1602E31A" w:rsidR="08B57237" w:rsidRDefault="08B57237" w:rsidP="08B57237">
          <w:pPr>
            <w:pStyle w:val="Zaglavlje"/>
            <w:jc w:val="center"/>
          </w:pPr>
        </w:p>
      </w:tc>
      <w:tc>
        <w:tcPr>
          <w:tcW w:w="4520" w:type="dxa"/>
        </w:tcPr>
        <w:p w14:paraId="7A0F85A3" w14:textId="46A5A757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2EF15F29" w14:textId="2E4FC3B3" w:rsidR="08B57237" w:rsidRDefault="08B57237" w:rsidP="08B57237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3BE2F06E" w14:textId="77777777" w:rsidTr="08B57237">
      <w:trPr>
        <w:trHeight w:val="300"/>
      </w:trPr>
      <w:tc>
        <w:tcPr>
          <w:tcW w:w="3210" w:type="dxa"/>
        </w:tcPr>
        <w:p w14:paraId="1B073720" w14:textId="1780C3E1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0509ED78" w14:textId="3273C721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4EFB67B9" w14:textId="76B58B64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0BA8D083" w14:textId="75ED0B38" w:rsidR="08B57237" w:rsidRDefault="08B57237" w:rsidP="08B57237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6836494B" w14:textId="77777777" w:rsidTr="08B57237">
      <w:trPr>
        <w:trHeight w:val="300"/>
      </w:trPr>
      <w:tc>
        <w:tcPr>
          <w:tcW w:w="3210" w:type="dxa"/>
        </w:tcPr>
        <w:p w14:paraId="5E5C5147" w14:textId="1B87D002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454F0757" w14:textId="122AC874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5180A092" w14:textId="075C36E2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63D48527" w14:textId="5169EA49" w:rsidR="08B57237" w:rsidRDefault="08B57237" w:rsidP="08B57237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B57237" w14:paraId="10B4C16D" w14:textId="77777777" w:rsidTr="08B57237">
      <w:trPr>
        <w:trHeight w:val="300"/>
      </w:trPr>
      <w:tc>
        <w:tcPr>
          <w:tcW w:w="3210" w:type="dxa"/>
        </w:tcPr>
        <w:p w14:paraId="7D58397B" w14:textId="3BCE3FC3" w:rsidR="08B57237" w:rsidRDefault="08B57237" w:rsidP="08B57237">
          <w:pPr>
            <w:pStyle w:val="Zaglavlje"/>
            <w:ind w:left="-115"/>
          </w:pPr>
        </w:p>
      </w:tc>
      <w:tc>
        <w:tcPr>
          <w:tcW w:w="3210" w:type="dxa"/>
        </w:tcPr>
        <w:p w14:paraId="59E4E864" w14:textId="07F82411" w:rsidR="08B57237" w:rsidRDefault="08B57237" w:rsidP="08B57237">
          <w:pPr>
            <w:pStyle w:val="Zaglavlje"/>
            <w:jc w:val="center"/>
          </w:pPr>
        </w:p>
      </w:tc>
      <w:tc>
        <w:tcPr>
          <w:tcW w:w="3210" w:type="dxa"/>
        </w:tcPr>
        <w:p w14:paraId="7BA5B326" w14:textId="5C0ADF15" w:rsidR="08B57237" w:rsidRDefault="08B57237" w:rsidP="08B57237">
          <w:pPr>
            <w:pStyle w:val="Zaglavlje"/>
            <w:ind w:right="-115"/>
            <w:jc w:val="right"/>
          </w:pPr>
        </w:p>
      </w:tc>
    </w:tr>
  </w:tbl>
  <w:p w14:paraId="771A806E" w14:textId="12D0B5F0" w:rsidR="08B57237" w:rsidRDefault="08B57237" w:rsidP="08B572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67DD"/>
    <w:multiLevelType w:val="hybridMultilevel"/>
    <w:tmpl w:val="5FF84B5C"/>
    <w:lvl w:ilvl="0" w:tplc="76FAE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2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80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D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6C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E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B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60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E74C"/>
    <w:multiLevelType w:val="hybridMultilevel"/>
    <w:tmpl w:val="31DE8BF0"/>
    <w:lvl w:ilvl="0" w:tplc="FF18EF78">
      <w:start w:val="1"/>
      <w:numFmt w:val="lowerLetter"/>
      <w:lvlText w:val="c)"/>
      <w:lvlJc w:val="left"/>
      <w:pPr>
        <w:ind w:left="720" w:hanging="360"/>
      </w:pPr>
    </w:lvl>
    <w:lvl w:ilvl="1" w:tplc="74D807C4">
      <w:start w:val="1"/>
      <w:numFmt w:val="lowerLetter"/>
      <w:lvlText w:val="%2."/>
      <w:lvlJc w:val="left"/>
      <w:pPr>
        <w:ind w:left="1440" w:hanging="360"/>
      </w:pPr>
    </w:lvl>
    <w:lvl w:ilvl="2" w:tplc="406E5016">
      <w:start w:val="1"/>
      <w:numFmt w:val="lowerRoman"/>
      <w:lvlText w:val="%3."/>
      <w:lvlJc w:val="right"/>
      <w:pPr>
        <w:ind w:left="2160" w:hanging="180"/>
      </w:pPr>
    </w:lvl>
    <w:lvl w:ilvl="3" w:tplc="BE96F0C2">
      <w:start w:val="1"/>
      <w:numFmt w:val="decimal"/>
      <w:lvlText w:val="%4."/>
      <w:lvlJc w:val="left"/>
      <w:pPr>
        <w:ind w:left="2880" w:hanging="360"/>
      </w:pPr>
    </w:lvl>
    <w:lvl w:ilvl="4" w:tplc="0944D7C0">
      <w:start w:val="1"/>
      <w:numFmt w:val="lowerLetter"/>
      <w:lvlText w:val="%5."/>
      <w:lvlJc w:val="left"/>
      <w:pPr>
        <w:ind w:left="3600" w:hanging="360"/>
      </w:pPr>
    </w:lvl>
    <w:lvl w:ilvl="5" w:tplc="68A048C0">
      <w:start w:val="1"/>
      <w:numFmt w:val="lowerRoman"/>
      <w:lvlText w:val="%6."/>
      <w:lvlJc w:val="right"/>
      <w:pPr>
        <w:ind w:left="4320" w:hanging="180"/>
      </w:pPr>
    </w:lvl>
    <w:lvl w:ilvl="6" w:tplc="451A6878">
      <w:start w:val="1"/>
      <w:numFmt w:val="decimal"/>
      <w:lvlText w:val="%7."/>
      <w:lvlJc w:val="left"/>
      <w:pPr>
        <w:ind w:left="5040" w:hanging="360"/>
      </w:pPr>
    </w:lvl>
    <w:lvl w:ilvl="7" w:tplc="375C14BA">
      <w:start w:val="1"/>
      <w:numFmt w:val="lowerLetter"/>
      <w:lvlText w:val="%8."/>
      <w:lvlJc w:val="left"/>
      <w:pPr>
        <w:ind w:left="5760" w:hanging="360"/>
      </w:pPr>
    </w:lvl>
    <w:lvl w:ilvl="8" w:tplc="9C3416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67A"/>
    <w:multiLevelType w:val="hybridMultilevel"/>
    <w:tmpl w:val="12F469E6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8B2"/>
    <w:multiLevelType w:val="hybridMultilevel"/>
    <w:tmpl w:val="0038BE64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BF1"/>
    <w:multiLevelType w:val="hybridMultilevel"/>
    <w:tmpl w:val="E6143A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39E3"/>
    <w:multiLevelType w:val="multilevel"/>
    <w:tmpl w:val="FA961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0E3DBC"/>
    <w:multiLevelType w:val="hybridMultilevel"/>
    <w:tmpl w:val="FFFFFFFF"/>
    <w:lvl w:ilvl="0" w:tplc="2D5ED0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540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8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6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E8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7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5603"/>
    <w:multiLevelType w:val="hybridMultilevel"/>
    <w:tmpl w:val="3EDA8F06"/>
    <w:lvl w:ilvl="0" w:tplc="36A6F9D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7" w:hanging="360"/>
      </w:pPr>
    </w:lvl>
    <w:lvl w:ilvl="2" w:tplc="041A001B" w:tentative="1">
      <w:start w:val="1"/>
      <w:numFmt w:val="lowerRoman"/>
      <w:lvlText w:val="%3."/>
      <w:lvlJc w:val="right"/>
      <w:pPr>
        <w:ind w:left="1817" w:hanging="180"/>
      </w:pPr>
    </w:lvl>
    <w:lvl w:ilvl="3" w:tplc="041A000F" w:tentative="1">
      <w:start w:val="1"/>
      <w:numFmt w:val="decimal"/>
      <w:lvlText w:val="%4."/>
      <w:lvlJc w:val="left"/>
      <w:pPr>
        <w:ind w:left="2537" w:hanging="360"/>
      </w:pPr>
    </w:lvl>
    <w:lvl w:ilvl="4" w:tplc="041A0019" w:tentative="1">
      <w:start w:val="1"/>
      <w:numFmt w:val="lowerLetter"/>
      <w:lvlText w:val="%5."/>
      <w:lvlJc w:val="left"/>
      <w:pPr>
        <w:ind w:left="3257" w:hanging="360"/>
      </w:pPr>
    </w:lvl>
    <w:lvl w:ilvl="5" w:tplc="041A001B" w:tentative="1">
      <w:start w:val="1"/>
      <w:numFmt w:val="lowerRoman"/>
      <w:lvlText w:val="%6."/>
      <w:lvlJc w:val="right"/>
      <w:pPr>
        <w:ind w:left="3977" w:hanging="180"/>
      </w:pPr>
    </w:lvl>
    <w:lvl w:ilvl="6" w:tplc="041A000F" w:tentative="1">
      <w:start w:val="1"/>
      <w:numFmt w:val="decimal"/>
      <w:lvlText w:val="%7."/>
      <w:lvlJc w:val="left"/>
      <w:pPr>
        <w:ind w:left="4697" w:hanging="360"/>
      </w:pPr>
    </w:lvl>
    <w:lvl w:ilvl="7" w:tplc="041A0019" w:tentative="1">
      <w:start w:val="1"/>
      <w:numFmt w:val="lowerLetter"/>
      <w:lvlText w:val="%8."/>
      <w:lvlJc w:val="left"/>
      <w:pPr>
        <w:ind w:left="5417" w:hanging="360"/>
      </w:pPr>
    </w:lvl>
    <w:lvl w:ilvl="8" w:tplc="041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0F13C358"/>
    <w:multiLevelType w:val="hybridMultilevel"/>
    <w:tmpl w:val="FFFFFFFF"/>
    <w:lvl w:ilvl="0" w:tplc="5B38DF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3A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E4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B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C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C4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3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1C0E"/>
    <w:multiLevelType w:val="hybridMultilevel"/>
    <w:tmpl w:val="FFFFFFFF"/>
    <w:lvl w:ilvl="0" w:tplc="98C8D152">
      <w:start w:val="1"/>
      <w:numFmt w:val="decimal"/>
      <w:lvlText w:val="%1."/>
      <w:lvlJc w:val="left"/>
      <w:pPr>
        <w:ind w:left="1080" w:hanging="360"/>
      </w:pPr>
    </w:lvl>
    <w:lvl w:ilvl="1" w:tplc="B4A6FAB4">
      <w:start w:val="1"/>
      <w:numFmt w:val="lowerLetter"/>
      <w:lvlText w:val="%2."/>
      <w:lvlJc w:val="left"/>
      <w:pPr>
        <w:ind w:left="1800" w:hanging="360"/>
      </w:pPr>
    </w:lvl>
    <w:lvl w:ilvl="2" w:tplc="67E2CD04">
      <w:start w:val="1"/>
      <w:numFmt w:val="lowerRoman"/>
      <w:lvlText w:val="%3."/>
      <w:lvlJc w:val="right"/>
      <w:pPr>
        <w:ind w:left="2520" w:hanging="180"/>
      </w:pPr>
    </w:lvl>
    <w:lvl w:ilvl="3" w:tplc="C2C817FC">
      <w:start w:val="1"/>
      <w:numFmt w:val="decimal"/>
      <w:lvlText w:val="%4."/>
      <w:lvlJc w:val="left"/>
      <w:pPr>
        <w:ind w:left="3240" w:hanging="360"/>
      </w:pPr>
    </w:lvl>
    <w:lvl w:ilvl="4" w:tplc="A45A993A">
      <w:start w:val="1"/>
      <w:numFmt w:val="lowerLetter"/>
      <w:lvlText w:val="%5."/>
      <w:lvlJc w:val="left"/>
      <w:pPr>
        <w:ind w:left="3960" w:hanging="360"/>
      </w:pPr>
    </w:lvl>
    <w:lvl w:ilvl="5" w:tplc="CB224F6C">
      <w:start w:val="1"/>
      <w:numFmt w:val="lowerRoman"/>
      <w:lvlText w:val="%6."/>
      <w:lvlJc w:val="right"/>
      <w:pPr>
        <w:ind w:left="4680" w:hanging="180"/>
      </w:pPr>
    </w:lvl>
    <w:lvl w:ilvl="6" w:tplc="6E30B400">
      <w:start w:val="1"/>
      <w:numFmt w:val="decimal"/>
      <w:lvlText w:val="%7."/>
      <w:lvlJc w:val="left"/>
      <w:pPr>
        <w:ind w:left="5400" w:hanging="360"/>
      </w:pPr>
    </w:lvl>
    <w:lvl w:ilvl="7" w:tplc="ECF89B6C">
      <w:start w:val="1"/>
      <w:numFmt w:val="lowerLetter"/>
      <w:lvlText w:val="%8."/>
      <w:lvlJc w:val="left"/>
      <w:pPr>
        <w:ind w:left="6120" w:hanging="360"/>
      </w:pPr>
    </w:lvl>
    <w:lvl w:ilvl="8" w:tplc="13BA407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9D275"/>
    <w:multiLevelType w:val="hybridMultilevel"/>
    <w:tmpl w:val="2FC61582"/>
    <w:lvl w:ilvl="0" w:tplc="8820CE9C">
      <w:start w:val="1"/>
      <w:numFmt w:val="decimal"/>
      <w:lvlText w:val="%1."/>
      <w:lvlJc w:val="left"/>
      <w:pPr>
        <w:ind w:left="720" w:hanging="360"/>
      </w:pPr>
    </w:lvl>
    <w:lvl w:ilvl="1" w:tplc="C4325ADA">
      <w:start w:val="1"/>
      <w:numFmt w:val="lowerLetter"/>
      <w:lvlText w:val="%2."/>
      <w:lvlJc w:val="left"/>
      <w:pPr>
        <w:ind w:left="1440" w:hanging="360"/>
      </w:pPr>
    </w:lvl>
    <w:lvl w:ilvl="2" w:tplc="D826C0FE">
      <w:start w:val="1"/>
      <w:numFmt w:val="lowerRoman"/>
      <w:lvlText w:val="%3."/>
      <w:lvlJc w:val="right"/>
      <w:pPr>
        <w:ind w:left="2160" w:hanging="180"/>
      </w:pPr>
    </w:lvl>
    <w:lvl w:ilvl="3" w:tplc="8B408A1A">
      <w:start w:val="1"/>
      <w:numFmt w:val="decimal"/>
      <w:lvlText w:val="%4."/>
      <w:lvlJc w:val="left"/>
      <w:pPr>
        <w:ind w:left="2880" w:hanging="360"/>
      </w:pPr>
    </w:lvl>
    <w:lvl w:ilvl="4" w:tplc="76BA3B5E">
      <w:start w:val="1"/>
      <w:numFmt w:val="lowerLetter"/>
      <w:lvlText w:val="%5."/>
      <w:lvlJc w:val="left"/>
      <w:pPr>
        <w:ind w:left="3600" w:hanging="360"/>
      </w:pPr>
    </w:lvl>
    <w:lvl w:ilvl="5" w:tplc="DD06B374">
      <w:start w:val="1"/>
      <w:numFmt w:val="lowerRoman"/>
      <w:lvlText w:val="%6."/>
      <w:lvlJc w:val="right"/>
      <w:pPr>
        <w:ind w:left="4320" w:hanging="180"/>
      </w:pPr>
    </w:lvl>
    <w:lvl w:ilvl="6" w:tplc="F5A8E934">
      <w:start w:val="1"/>
      <w:numFmt w:val="decimal"/>
      <w:lvlText w:val="%7."/>
      <w:lvlJc w:val="left"/>
      <w:pPr>
        <w:ind w:left="5040" w:hanging="360"/>
      </w:pPr>
    </w:lvl>
    <w:lvl w:ilvl="7" w:tplc="369C634A">
      <w:start w:val="1"/>
      <w:numFmt w:val="lowerLetter"/>
      <w:lvlText w:val="%8."/>
      <w:lvlJc w:val="left"/>
      <w:pPr>
        <w:ind w:left="5760" w:hanging="360"/>
      </w:pPr>
    </w:lvl>
    <w:lvl w:ilvl="8" w:tplc="8A5C7D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3C8F"/>
    <w:multiLevelType w:val="hybridMultilevel"/>
    <w:tmpl w:val="F474BED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24DA4"/>
    <w:multiLevelType w:val="hybridMultilevel"/>
    <w:tmpl w:val="FFFFFFFF"/>
    <w:lvl w:ilvl="0" w:tplc="1CAEBB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702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1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C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E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6A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F18AA"/>
    <w:multiLevelType w:val="hybridMultilevel"/>
    <w:tmpl w:val="EEBE99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A61CA"/>
    <w:multiLevelType w:val="hybridMultilevel"/>
    <w:tmpl w:val="DE3E9B6C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DFBD6"/>
    <w:multiLevelType w:val="hybridMultilevel"/>
    <w:tmpl w:val="FFFFFFFF"/>
    <w:lvl w:ilvl="0" w:tplc="985C6A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86A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C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C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5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3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0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23DF"/>
    <w:multiLevelType w:val="hybridMultilevel"/>
    <w:tmpl w:val="FFFFFFFF"/>
    <w:lvl w:ilvl="0" w:tplc="D5CCAB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40C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E6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B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2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0B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4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0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6A55"/>
    <w:multiLevelType w:val="hybridMultilevel"/>
    <w:tmpl w:val="06D2EC7E"/>
    <w:lvl w:ilvl="0" w:tplc="BF3E4710">
      <w:start w:val="1"/>
      <w:numFmt w:val="decimal"/>
      <w:lvlText w:val="1.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auto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E3D4E"/>
    <w:multiLevelType w:val="hybridMultilevel"/>
    <w:tmpl w:val="5152224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 Light" w:hAnsi="Calibri Light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4F73F0"/>
    <w:multiLevelType w:val="hybridMultilevel"/>
    <w:tmpl w:val="E9B0A6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FAE60"/>
    <w:multiLevelType w:val="hybridMultilevel"/>
    <w:tmpl w:val="FFFFFFFF"/>
    <w:lvl w:ilvl="0" w:tplc="D7D6BD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83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B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2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6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9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8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A81CA"/>
    <w:multiLevelType w:val="hybridMultilevel"/>
    <w:tmpl w:val="AE8E0B7E"/>
    <w:lvl w:ilvl="0" w:tplc="26C22D26">
      <w:start w:val="1"/>
      <w:numFmt w:val="decimal"/>
      <w:lvlText w:val="%1."/>
      <w:lvlJc w:val="left"/>
      <w:pPr>
        <w:ind w:left="720" w:hanging="360"/>
      </w:pPr>
    </w:lvl>
    <w:lvl w:ilvl="1" w:tplc="56823A3C">
      <w:start w:val="1"/>
      <w:numFmt w:val="lowerLetter"/>
      <w:lvlText w:val="%2."/>
      <w:lvlJc w:val="left"/>
      <w:pPr>
        <w:ind w:left="1440" w:hanging="360"/>
      </w:pPr>
    </w:lvl>
    <w:lvl w:ilvl="2" w:tplc="668EDB16">
      <w:start w:val="1"/>
      <w:numFmt w:val="lowerRoman"/>
      <w:lvlText w:val="%3."/>
      <w:lvlJc w:val="right"/>
      <w:pPr>
        <w:ind w:left="2160" w:hanging="180"/>
      </w:pPr>
    </w:lvl>
    <w:lvl w:ilvl="3" w:tplc="9A82EE98">
      <w:start w:val="1"/>
      <w:numFmt w:val="decimal"/>
      <w:lvlText w:val="%4."/>
      <w:lvlJc w:val="left"/>
      <w:pPr>
        <w:ind w:left="2880" w:hanging="360"/>
      </w:pPr>
    </w:lvl>
    <w:lvl w:ilvl="4" w:tplc="FA9028EC">
      <w:start w:val="1"/>
      <w:numFmt w:val="lowerLetter"/>
      <w:lvlText w:val="%5."/>
      <w:lvlJc w:val="left"/>
      <w:pPr>
        <w:ind w:left="3600" w:hanging="360"/>
      </w:pPr>
    </w:lvl>
    <w:lvl w:ilvl="5" w:tplc="5EBCEE9C">
      <w:start w:val="1"/>
      <w:numFmt w:val="lowerRoman"/>
      <w:lvlText w:val="%6."/>
      <w:lvlJc w:val="right"/>
      <w:pPr>
        <w:ind w:left="4320" w:hanging="180"/>
      </w:pPr>
    </w:lvl>
    <w:lvl w:ilvl="6" w:tplc="7588868E">
      <w:start w:val="1"/>
      <w:numFmt w:val="decimal"/>
      <w:lvlText w:val="%7."/>
      <w:lvlJc w:val="left"/>
      <w:pPr>
        <w:ind w:left="5040" w:hanging="360"/>
      </w:pPr>
    </w:lvl>
    <w:lvl w:ilvl="7" w:tplc="667AD304">
      <w:start w:val="1"/>
      <w:numFmt w:val="lowerLetter"/>
      <w:lvlText w:val="%8."/>
      <w:lvlJc w:val="left"/>
      <w:pPr>
        <w:ind w:left="5760" w:hanging="360"/>
      </w:pPr>
    </w:lvl>
    <w:lvl w:ilvl="8" w:tplc="EC4E1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A830"/>
    <w:multiLevelType w:val="hybridMultilevel"/>
    <w:tmpl w:val="26A4D2B6"/>
    <w:lvl w:ilvl="0" w:tplc="451A8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0A5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B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7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5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E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7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80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5BD"/>
    <w:multiLevelType w:val="hybridMultilevel"/>
    <w:tmpl w:val="9868590A"/>
    <w:lvl w:ilvl="0" w:tplc="3986531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28741"/>
    <w:multiLevelType w:val="hybridMultilevel"/>
    <w:tmpl w:val="A0E63810"/>
    <w:lvl w:ilvl="0" w:tplc="23502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20B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4E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4C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C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68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8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4DC5E"/>
    <w:multiLevelType w:val="hybridMultilevel"/>
    <w:tmpl w:val="FFFFFFFF"/>
    <w:lvl w:ilvl="0" w:tplc="DC8A21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B47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D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C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8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A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E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D7C32"/>
    <w:multiLevelType w:val="hybridMultilevel"/>
    <w:tmpl w:val="B7ACEE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272A4B"/>
    <w:multiLevelType w:val="hybridMultilevel"/>
    <w:tmpl w:val="1A6AD8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D9C6D4"/>
    <w:multiLevelType w:val="hybridMultilevel"/>
    <w:tmpl w:val="F47605EE"/>
    <w:lvl w:ilvl="0" w:tplc="DB98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B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6B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E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6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2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48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DEA18"/>
    <w:multiLevelType w:val="hybridMultilevel"/>
    <w:tmpl w:val="4072B404"/>
    <w:lvl w:ilvl="0" w:tplc="76644D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BE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0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0A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CA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F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F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60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43C63"/>
    <w:multiLevelType w:val="hybridMultilevel"/>
    <w:tmpl w:val="FFFFFFFF"/>
    <w:lvl w:ilvl="0" w:tplc="D1BA7D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02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C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AA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EB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C73BD"/>
    <w:multiLevelType w:val="hybridMultilevel"/>
    <w:tmpl w:val="2D9ABD46"/>
    <w:lvl w:ilvl="0" w:tplc="FE5CB766">
      <w:start w:val="1"/>
      <w:numFmt w:val="decimal"/>
      <w:lvlText w:val="2.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9C0F8A"/>
    <w:multiLevelType w:val="hybridMultilevel"/>
    <w:tmpl w:val="A08214D4"/>
    <w:lvl w:ilvl="0" w:tplc="FFFFFFFF">
      <w:start w:val="1"/>
      <w:numFmt w:val="decimal"/>
      <w:lvlText w:val="4.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2F461C"/>
    <w:multiLevelType w:val="hybridMultilevel"/>
    <w:tmpl w:val="6D5AAA8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24341B"/>
    <w:multiLevelType w:val="hybridMultilevel"/>
    <w:tmpl w:val="FFFFFFFF"/>
    <w:lvl w:ilvl="0" w:tplc="EF1A5F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C22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9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8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4C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E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D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9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2AD3A"/>
    <w:multiLevelType w:val="hybridMultilevel"/>
    <w:tmpl w:val="FFFFFFFF"/>
    <w:lvl w:ilvl="0" w:tplc="F580E9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CE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4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0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A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8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E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8581B"/>
    <w:multiLevelType w:val="hybridMultilevel"/>
    <w:tmpl w:val="FFFFFFFF"/>
    <w:lvl w:ilvl="0" w:tplc="EDDE17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68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C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8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A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B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F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0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C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669C2"/>
    <w:multiLevelType w:val="hybridMultilevel"/>
    <w:tmpl w:val="14D6A31A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4CA8F"/>
    <w:multiLevelType w:val="hybridMultilevel"/>
    <w:tmpl w:val="5E766086"/>
    <w:lvl w:ilvl="0" w:tplc="738423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609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8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E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1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1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1B2F2"/>
    <w:multiLevelType w:val="hybridMultilevel"/>
    <w:tmpl w:val="FFFFFFFF"/>
    <w:lvl w:ilvl="0" w:tplc="5C4C50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267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1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A2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6C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8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4A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8A064"/>
    <w:multiLevelType w:val="hybridMultilevel"/>
    <w:tmpl w:val="5D18F8C8"/>
    <w:lvl w:ilvl="0" w:tplc="C3E6C576">
      <w:start w:val="7"/>
      <w:numFmt w:val="decimal"/>
      <w:lvlText w:val="%1."/>
      <w:lvlJc w:val="left"/>
      <w:pPr>
        <w:ind w:left="720" w:hanging="360"/>
      </w:pPr>
    </w:lvl>
    <w:lvl w:ilvl="1" w:tplc="F57C47E6">
      <w:start w:val="1"/>
      <w:numFmt w:val="lowerLetter"/>
      <w:lvlText w:val="%2."/>
      <w:lvlJc w:val="left"/>
      <w:pPr>
        <w:ind w:left="1440" w:hanging="360"/>
      </w:pPr>
    </w:lvl>
    <w:lvl w:ilvl="2" w:tplc="B2D654B0">
      <w:start w:val="1"/>
      <w:numFmt w:val="lowerRoman"/>
      <w:lvlText w:val="%3."/>
      <w:lvlJc w:val="right"/>
      <w:pPr>
        <w:ind w:left="2160" w:hanging="180"/>
      </w:pPr>
    </w:lvl>
    <w:lvl w:ilvl="3" w:tplc="726C2BEC">
      <w:start w:val="1"/>
      <w:numFmt w:val="decimal"/>
      <w:lvlText w:val="%4."/>
      <w:lvlJc w:val="left"/>
      <w:pPr>
        <w:ind w:left="2880" w:hanging="360"/>
      </w:pPr>
    </w:lvl>
    <w:lvl w:ilvl="4" w:tplc="4D4E2254">
      <w:start w:val="1"/>
      <w:numFmt w:val="lowerLetter"/>
      <w:lvlText w:val="%5."/>
      <w:lvlJc w:val="left"/>
      <w:pPr>
        <w:ind w:left="3600" w:hanging="360"/>
      </w:pPr>
    </w:lvl>
    <w:lvl w:ilvl="5" w:tplc="34E22D86">
      <w:start w:val="1"/>
      <w:numFmt w:val="lowerRoman"/>
      <w:lvlText w:val="%6."/>
      <w:lvlJc w:val="right"/>
      <w:pPr>
        <w:ind w:left="4320" w:hanging="180"/>
      </w:pPr>
    </w:lvl>
    <w:lvl w:ilvl="6" w:tplc="B6A452BC">
      <w:start w:val="1"/>
      <w:numFmt w:val="decimal"/>
      <w:lvlText w:val="%7."/>
      <w:lvlJc w:val="left"/>
      <w:pPr>
        <w:ind w:left="5040" w:hanging="360"/>
      </w:pPr>
    </w:lvl>
    <w:lvl w:ilvl="7" w:tplc="7196ECF8">
      <w:start w:val="1"/>
      <w:numFmt w:val="lowerLetter"/>
      <w:lvlText w:val="%8."/>
      <w:lvlJc w:val="left"/>
      <w:pPr>
        <w:ind w:left="5760" w:hanging="360"/>
      </w:pPr>
    </w:lvl>
    <w:lvl w:ilvl="8" w:tplc="73143D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A8214"/>
    <w:multiLevelType w:val="hybridMultilevel"/>
    <w:tmpl w:val="21D2EB34"/>
    <w:lvl w:ilvl="0" w:tplc="DEEEFF94">
      <w:start w:val="1"/>
      <w:numFmt w:val="decimal"/>
      <w:lvlText w:val="%1."/>
      <w:lvlJc w:val="left"/>
      <w:pPr>
        <w:ind w:left="720" w:hanging="360"/>
      </w:pPr>
    </w:lvl>
    <w:lvl w:ilvl="1" w:tplc="6A1AFA9E">
      <w:start w:val="1"/>
      <w:numFmt w:val="lowerLetter"/>
      <w:lvlText w:val="%2."/>
      <w:lvlJc w:val="left"/>
      <w:pPr>
        <w:ind w:left="1440" w:hanging="360"/>
      </w:pPr>
    </w:lvl>
    <w:lvl w:ilvl="2" w:tplc="49525204">
      <w:start w:val="1"/>
      <w:numFmt w:val="lowerRoman"/>
      <w:lvlText w:val="%3."/>
      <w:lvlJc w:val="right"/>
      <w:pPr>
        <w:ind w:left="2160" w:hanging="180"/>
      </w:pPr>
    </w:lvl>
    <w:lvl w:ilvl="3" w:tplc="BBBA56A0">
      <w:start w:val="1"/>
      <w:numFmt w:val="decimal"/>
      <w:lvlText w:val="%4."/>
      <w:lvlJc w:val="left"/>
      <w:pPr>
        <w:ind w:left="2880" w:hanging="360"/>
      </w:pPr>
    </w:lvl>
    <w:lvl w:ilvl="4" w:tplc="C5BC3C8A">
      <w:start w:val="1"/>
      <w:numFmt w:val="lowerLetter"/>
      <w:lvlText w:val="%5."/>
      <w:lvlJc w:val="left"/>
      <w:pPr>
        <w:ind w:left="3600" w:hanging="360"/>
      </w:pPr>
    </w:lvl>
    <w:lvl w:ilvl="5" w:tplc="E7623894">
      <w:start w:val="1"/>
      <w:numFmt w:val="lowerRoman"/>
      <w:lvlText w:val="%6."/>
      <w:lvlJc w:val="right"/>
      <w:pPr>
        <w:ind w:left="4320" w:hanging="180"/>
      </w:pPr>
    </w:lvl>
    <w:lvl w:ilvl="6" w:tplc="FD14A966">
      <w:start w:val="1"/>
      <w:numFmt w:val="decimal"/>
      <w:lvlText w:val="%7."/>
      <w:lvlJc w:val="left"/>
      <w:pPr>
        <w:ind w:left="5040" w:hanging="360"/>
      </w:pPr>
    </w:lvl>
    <w:lvl w:ilvl="7" w:tplc="5F14EAFE">
      <w:start w:val="1"/>
      <w:numFmt w:val="lowerLetter"/>
      <w:lvlText w:val="%8."/>
      <w:lvlJc w:val="left"/>
      <w:pPr>
        <w:ind w:left="5760" w:hanging="360"/>
      </w:pPr>
    </w:lvl>
    <w:lvl w:ilvl="8" w:tplc="B4D266A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BA650"/>
    <w:multiLevelType w:val="hybridMultilevel"/>
    <w:tmpl w:val="9E84A75A"/>
    <w:lvl w:ilvl="0" w:tplc="D27469A2">
      <w:start w:val="1"/>
      <w:numFmt w:val="lowerLetter"/>
      <w:lvlText w:val="c)"/>
      <w:lvlJc w:val="left"/>
      <w:pPr>
        <w:ind w:left="720" w:hanging="360"/>
      </w:pPr>
    </w:lvl>
    <w:lvl w:ilvl="1" w:tplc="F8A44E26">
      <w:start w:val="1"/>
      <w:numFmt w:val="lowerLetter"/>
      <w:lvlText w:val="%2."/>
      <w:lvlJc w:val="left"/>
      <w:pPr>
        <w:ind w:left="1440" w:hanging="360"/>
      </w:pPr>
    </w:lvl>
    <w:lvl w:ilvl="2" w:tplc="5CE08F56">
      <w:start w:val="1"/>
      <w:numFmt w:val="lowerRoman"/>
      <w:lvlText w:val="%3."/>
      <w:lvlJc w:val="right"/>
      <w:pPr>
        <w:ind w:left="2160" w:hanging="180"/>
      </w:pPr>
    </w:lvl>
    <w:lvl w:ilvl="3" w:tplc="687A660E">
      <w:start w:val="1"/>
      <w:numFmt w:val="decimal"/>
      <w:lvlText w:val="%4."/>
      <w:lvlJc w:val="left"/>
      <w:pPr>
        <w:ind w:left="2880" w:hanging="360"/>
      </w:pPr>
    </w:lvl>
    <w:lvl w:ilvl="4" w:tplc="82A8F0BC">
      <w:start w:val="1"/>
      <w:numFmt w:val="lowerLetter"/>
      <w:lvlText w:val="%5."/>
      <w:lvlJc w:val="left"/>
      <w:pPr>
        <w:ind w:left="3600" w:hanging="360"/>
      </w:pPr>
    </w:lvl>
    <w:lvl w:ilvl="5" w:tplc="20FCA57E">
      <w:start w:val="1"/>
      <w:numFmt w:val="lowerRoman"/>
      <w:lvlText w:val="%6."/>
      <w:lvlJc w:val="right"/>
      <w:pPr>
        <w:ind w:left="4320" w:hanging="180"/>
      </w:pPr>
    </w:lvl>
    <w:lvl w:ilvl="6" w:tplc="523ADF7E">
      <w:start w:val="1"/>
      <w:numFmt w:val="decimal"/>
      <w:lvlText w:val="%7."/>
      <w:lvlJc w:val="left"/>
      <w:pPr>
        <w:ind w:left="5040" w:hanging="360"/>
      </w:pPr>
    </w:lvl>
    <w:lvl w:ilvl="7" w:tplc="6D667E32">
      <w:start w:val="1"/>
      <w:numFmt w:val="lowerLetter"/>
      <w:lvlText w:val="%8."/>
      <w:lvlJc w:val="left"/>
      <w:pPr>
        <w:ind w:left="5760" w:hanging="360"/>
      </w:pPr>
    </w:lvl>
    <w:lvl w:ilvl="8" w:tplc="DA7414F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CBA6C"/>
    <w:multiLevelType w:val="hybridMultilevel"/>
    <w:tmpl w:val="FFFFFFFF"/>
    <w:lvl w:ilvl="0" w:tplc="E5F80E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32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E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C5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86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E3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26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F59F2C"/>
    <w:multiLevelType w:val="hybridMultilevel"/>
    <w:tmpl w:val="BF68B344"/>
    <w:lvl w:ilvl="0" w:tplc="BFC8E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EEB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8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8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6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0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4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0B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5624"/>
    <w:multiLevelType w:val="hybridMultilevel"/>
    <w:tmpl w:val="FFFFFFFF"/>
    <w:lvl w:ilvl="0" w:tplc="AA68CD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E20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E0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84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6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6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1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701A0"/>
    <w:multiLevelType w:val="hybridMultilevel"/>
    <w:tmpl w:val="DBD86696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00F61"/>
    <w:multiLevelType w:val="hybridMultilevel"/>
    <w:tmpl w:val="6004E0AE"/>
    <w:lvl w:ilvl="0" w:tplc="2D48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9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67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AD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2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7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06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A4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90BA7"/>
    <w:multiLevelType w:val="hybridMultilevel"/>
    <w:tmpl w:val="51522248"/>
    <w:lvl w:ilvl="0" w:tplc="07A0C7A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BD72C8"/>
    <w:multiLevelType w:val="hybridMultilevel"/>
    <w:tmpl w:val="C1AA2FDE"/>
    <w:lvl w:ilvl="0" w:tplc="FDB24F60">
      <w:start w:val="1"/>
      <w:numFmt w:val="decimal"/>
      <w:lvlText w:val="3.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005BA0"/>
    <w:multiLevelType w:val="hybridMultilevel"/>
    <w:tmpl w:val="FFFFFFFF"/>
    <w:lvl w:ilvl="0" w:tplc="96141F66">
      <w:start w:val="1"/>
      <w:numFmt w:val="decimal"/>
      <w:lvlText w:val="%1."/>
      <w:lvlJc w:val="left"/>
      <w:pPr>
        <w:ind w:left="1080" w:hanging="360"/>
      </w:pPr>
    </w:lvl>
    <w:lvl w:ilvl="1" w:tplc="16840C84">
      <w:start w:val="1"/>
      <w:numFmt w:val="lowerLetter"/>
      <w:lvlText w:val="%2."/>
      <w:lvlJc w:val="left"/>
      <w:pPr>
        <w:ind w:left="1800" w:hanging="360"/>
      </w:pPr>
    </w:lvl>
    <w:lvl w:ilvl="2" w:tplc="729C44EC">
      <w:start w:val="1"/>
      <w:numFmt w:val="lowerRoman"/>
      <w:lvlText w:val="%3."/>
      <w:lvlJc w:val="right"/>
      <w:pPr>
        <w:ind w:left="2520" w:hanging="180"/>
      </w:pPr>
    </w:lvl>
    <w:lvl w:ilvl="3" w:tplc="66A2EFAA">
      <w:start w:val="1"/>
      <w:numFmt w:val="decimal"/>
      <w:lvlText w:val="%4."/>
      <w:lvlJc w:val="left"/>
      <w:pPr>
        <w:ind w:left="3240" w:hanging="360"/>
      </w:pPr>
    </w:lvl>
    <w:lvl w:ilvl="4" w:tplc="EA52F368">
      <w:start w:val="1"/>
      <w:numFmt w:val="lowerLetter"/>
      <w:lvlText w:val="%5."/>
      <w:lvlJc w:val="left"/>
      <w:pPr>
        <w:ind w:left="3960" w:hanging="360"/>
      </w:pPr>
    </w:lvl>
    <w:lvl w:ilvl="5" w:tplc="78D29B64">
      <w:start w:val="1"/>
      <w:numFmt w:val="lowerRoman"/>
      <w:lvlText w:val="%6."/>
      <w:lvlJc w:val="right"/>
      <w:pPr>
        <w:ind w:left="4680" w:hanging="180"/>
      </w:pPr>
    </w:lvl>
    <w:lvl w:ilvl="6" w:tplc="C78CFEDC">
      <w:start w:val="1"/>
      <w:numFmt w:val="decimal"/>
      <w:lvlText w:val="%7."/>
      <w:lvlJc w:val="left"/>
      <w:pPr>
        <w:ind w:left="5400" w:hanging="360"/>
      </w:pPr>
    </w:lvl>
    <w:lvl w:ilvl="7" w:tplc="0C52F972">
      <w:start w:val="1"/>
      <w:numFmt w:val="lowerLetter"/>
      <w:lvlText w:val="%8."/>
      <w:lvlJc w:val="left"/>
      <w:pPr>
        <w:ind w:left="6120" w:hanging="360"/>
      </w:pPr>
    </w:lvl>
    <w:lvl w:ilvl="8" w:tplc="21F65BAE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F57099"/>
    <w:multiLevelType w:val="hybridMultilevel"/>
    <w:tmpl w:val="FFFFFFFF"/>
    <w:lvl w:ilvl="0" w:tplc="8B7A46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1AA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4E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0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0F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60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A4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D7F1B"/>
    <w:multiLevelType w:val="hybridMultilevel"/>
    <w:tmpl w:val="F5E86502"/>
    <w:lvl w:ilvl="0" w:tplc="041A000F">
      <w:start w:val="1"/>
      <w:numFmt w:val="decimal"/>
      <w:lvlText w:val="%1."/>
      <w:lvlJc w:val="left"/>
      <w:pPr>
        <w:ind w:left="1135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6FC7CE86"/>
    <w:multiLevelType w:val="hybridMultilevel"/>
    <w:tmpl w:val="53AA3388"/>
    <w:lvl w:ilvl="0" w:tplc="5EAC4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D04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0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A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7D84C"/>
    <w:multiLevelType w:val="hybridMultilevel"/>
    <w:tmpl w:val="FFFFFFFF"/>
    <w:lvl w:ilvl="0" w:tplc="E0BE97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46E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EC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C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8E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9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02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59E3B"/>
    <w:multiLevelType w:val="hybridMultilevel"/>
    <w:tmpl w:val="029C792E"/>
    <w:lvl w:ilvl="0" w:tplc="4350DF0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AC48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4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E5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4E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F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6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0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FED9E"/>
    <w:multiLevelType w:val="hybridMultilevel"/>
    <w:tmpl w:val="75722DFA"/>
    <w:lvl w:ilvl="0" w:tplc="3B92DB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024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4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B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C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8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F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E5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C15410"/>
    <w:multiLevelType w:val="hybridMultilevel"/>
    <w:tmpl w:val="48544D8A"/>
    <w:lvl w:ilvl="0" w:tplc="497C88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B366A"/>
    <w:multiLevelType w:val="hybridMultilevel"/>
    <w:tmpl w:val="6D20ECE0"/>
    <w:lvl w:ilvl="0" w:tplc="F6B6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6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ED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3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E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E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1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A0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A0212"/>
    <w:multiLevelType w:val="hybridMultilevel"/>
    <w:tmpl w:val="4112B682"/>
    <w:lvl w:ilvl="0" w:tplc="16401B44">
      <w:start w:val="1"/>
      <w:numFmt w:val="decimal"/>
      <w:lvlText w:val="%1."/>
      <w:lvlJc w:val="left"/>
      <w:pPr>
        <w:ind w:left="720" w:hanging="360"/>
      </w:pPr>
    </w:lvl>
    <w:lvl w:ilvl="1" w:tplc="5A9A1EE0">
      <w:start w:val="1"/>
      <w:numFmt w:val="lowerLetter"/>
      <w:lvlText w:val="%2."/>
      <w:lvlJc w:val="left"/>
      <w:pPr>
        <w:ind w:left="1440" w:hanging="360"/>
      </w:pPr>
    </w:lvl>
    <w:lvl w:ilvl="2" w:tplc="CB807618">
      <w:start w:val="1"/>
      <w:numFmt w:val="lowerRoman"/>
      <w:lvlText w:val="%3."/>
      <w:lvlJc w:val="right"/>
      <w:pPr>
        <w:ind w:left="2160" w:hanging="180"/>
      </w:pPr>
    </w:lvl>
    <w:lvl w:ilvl="3" w:tplc="D3B8D5D6">
      <w:start w:val="1"/>
      <w:numFmt w:val="decimal"/>
      <w:lvlText w:val="%4."/>
      <w:lvlJc w:val="left"/>
      <w:pPr>
        <w:ind w:left="2880" w:hanging="360"/>
      </w:pPr>
    </w:lvl>
    <w:lvl w:ilvl="4" w:tplc="FC76DE5A">
      <w:start w:val="1"/>
      <w:numFmt w:val="lowerLetter"/>
      <w:lvlText w:val="%5."/>
      <w:lvlJc w:val="left"/>
      <w:pPr>
        <w:ind w:left="3600" w:hanging="360"/>
      </w:pPr>
    </w:lvl>
    <w:lvl w:ilvl="5" w:tplc="AB3C93F8">
      <w:start w:val="1"/>
      <w:numFmt w:val="lowerRoman"/>
      <w:lvlText w:val="%6."/>
      <w:lvlJc w:val="right"/>
      <w:pPr>
        <w:ind w:left="4320" w:hanging="180"/>
      </w:pPr>
    </w:lvl>
    <w:lvl w:ilvl="6" w:tplc="FCA4BCE6">
      <w:start w:val="1"/>
      <w:numFmt w:val="decimal"/>
      <w:lvlText w:val="%7."/>
      <w:lvlJc w:val="left"/>
      <w:pPr>
        <w:ind w:left="5040" w:hanging="360"/>
      </w:pPr>
    </w:lvl>
    <w:lvl w:ilvl="7" w:tplc="507C3FA0">
      <w:start w:val="1"/>
      <w:numFmt w:val="lowerLetter"/>
      <w:lvlText w:val="%8."/>
      <w:lvlJc w:val="left"/>
      <w:pPr>
        <w:ind w:left="5760" w:hanging="360"/>
      </w:pPr>
    </w:lvl>
    <w:lvl w:ilvl="8" w:tplc="445E55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938EE"/>
    <w:multiLevelType w:val="hybridMultilevel"/>
    <w:tmpl w:val="8A86C488"/>
    <w:lvl w:ilvl="0" w:tplc="DBAA8DAE">
      <w:start w:val="18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F6B6CD"/>
    <w:multiLevelType w:val="hybridMultilevel"/>
    <w:tmpl w:val="FFFFFFFF"/>
    <w:lvl w:ilvl="0" w:tplc="9208E8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D6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B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E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02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A4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6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0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B6FCF"/>
    <w:multiLevelType w:val="hybridMultilevel"/>
    <w:tmpl w:val="480697B0"/>
    <w:lvl w:ilvl="0" w:tplc="BEB236A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21E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62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7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A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F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3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E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A239AF"/>
    <w:multiLevelType w:val="hybridMultilevel"/>
    <w:tmpl w:val="436044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BB539F"/>
    <w:multiLevelType w:val="hybridMultilevel"/>
    <w:tmpl w:val="92DEE9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4E7149"/>
    <w:multiLevelType w:val="hybridMultilevel"/>
    <w:tmpl w:val="C8E82486"/>
    <w:lvl w:ilvl="0" w:tplc="DBAA8DAE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B763"/>
    <w:multiLevelType w:val="hybridMultilevel"/>
    <w:tmpl w:val="AA72629A"/>
    <w:lvl w:ilvl="0" w:tplc="46F816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2AF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C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1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0C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A5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0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A0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327074">
    <w:abstractNumId w:val="47"/>
  </w:num>
  <w:num w:numId="2" w16cid:durableId="459226551">
    <w:abstractNumId w:val="53"/>
  </w:num>
  <w:num w:numId="3" w16cid:durableId="983581172">
    <w:abstractNumId w:val="24"/>
  </w:num>
  <w:num w:numId="4" w16cid:durableId="1746298336">
    <w:abstractNumId w:val="29"/>
  </w:num>
  <w:num w:numId="5" w16cid:durableId="1056202473">
    <w:abstractNumId w:val="41"/>
  </w:num>
  <w:num w:numId="6" w16cid:durableId="575238719">
    <w:abstractNumId w:val="55"/>
  </w:num>
  <w:num w:numId="7" w16cid:durableId="724257838">
    <w:abstractNumId w:val="22"/>
  </w:num>
  <w:num w:numId="8" w16cid:durableId="848257966">
    <w:abstractNumId w:val="66"/>
  </w:num>
  <w:num w:numId="9" w16cid:durableId="195318038">
    <w:abstractNumId w:val="38"/>
  </w:num>
  <w:num w:numId="10" w16cid:durableId="1060397280">
    <w:abstractNumId w:val="10"/>
  </w:num>
  <w:num w:numId="11" w16cid:durableId="1804081313">
    <w:abstractNumId w:val="0"/>
  </w:num>
  <w:num w:numId="12" w16cid:durableId="304091965">
    <w:abstractNumId w:val="56"/>
  </w:num>
  <w:num w:numId="13" w16cid:durableId="1741058815">
    <w:abstractNumId w:val="44"/>
  </w:num>
  <w:num w:numId="14" w16cid:durableId="330764402">
    <w:abstractNumId w:val="21"/>
  </w:num>
  <w:num w:numId="15" w16cid:durableId="1644650473">
    <w:abstractNumId w:val="1"/>
  </w:num>
  <w:num w:numId="16" w16cid:durableId="166873405">
    <w:abstractNumId w:val="42"/>
  </w:num>
  <w:num w:numId="17" w16cid:durableId="489247967">
    <w:abstractNumId w:val="40"/>
  </w:num>
  <w:num w:numId="18" w16cid:durableId="108280175">
    <w:abstractNumId w:val="59"/>
  </w:num>
  <w:num w:numId="19" w16cid:durableId="396591089">
    <w:abstractNumId w:val="28"/>
  </w:num>
  <w:num w:numId="20" w16cid:durableId="1069159425">
    <w:abstractNumId w:val="62"/>
  </w:num>
  <w:num w:numId="21" w16cid:durableId="1256134484">
    <w:abstractNumId w:val="58"/>
  </w:num>
  <w:num w:numId="22" w16cid:durableId="1184395771">
    <w:abstractNumId w:val="50"/>
  </w:num>
  <w:num w:numId="23" w16cid:durableId="1120030892">
    <w:abstractNumId w:val="9"/>
  </w:num>
  <w:num w:numId="24" w16cid:durableId="1505777340">
    <w:abstractNumId w:val="7"/>
  </w:num>
  <w:num w:numId="25" w16cid:durableId="1451390189">
    <w:abstractNumId w:val="11"/>
  </w:num>
  <w:num w:numId="26" w16cid:durableId="1134181532">
    <w:abstractNumId w:val="64"/>
  </w:num>
  <w:num w:numId="27" w16cid:durableId="463736881">
    <w:abstractNumId w:val="5"/>
  </w:num>
  <w:num w:numId="28" w16cid:durableId="968586234">
    <w:abstractNumId w:val="26"/>
  </w:num>
  <w:num w:numId="29" w16cid:durableId="1990472347">
    <w:abstractNumId w:val="13"/>
  </w:num>
  <w:num w:numId="30" w16cid:durableId="541138825">
    <w:abstractNumId w:val="33"/>
  </w:num>
  <w:num w:numId="31" w16cid:durableId="1500191595">
    <w:abstractNumId w:val="4"/>
  </w:num>
  <w:num w:numId="32" w16cid:durableId="137188156">
    <w:abstractNumId w:val="52"/>
  </w:num>
  <w:num w:numId="33" w16cid:durableId="837575526">
    <w:abstractNumId w:val="27"/>
  </w:num>
  <w:num w:numId="34" w16cid:durableId="1486042838">
    <w:abstractNumId w:val="48"/>
  </w:num>
  <w:num w:numId="35" w16cid:durableId="1997486737">
    <w:abstractNumId w:val="18"/>
  </w:num>
  <w:num w:numId="36" w16cid:durableId="1097940372">
    <w:abstractNumId w:val="17"/>
  </w:num>
  <w:num w:numId="37" w16cid:durableId="540172413">
    <w:abstractNumId w:val="31"/>
  </w:num>
  <w:num w:numId="38" w16cid:durableId="2048097396">
    <w:abstractNumId w:val="49"/>
  </w:num>
  <w:num w:numId="39" w16cid:durableId="840586886">
    <w:abstractNumId w:val="32"/>
  </w:num>
  <w:num w:numId="40" w16cid:durableId="224607310">
    <w:abstractNumId w:val="23"/>
  </w:num>
  <w:num w:numId="41" w16cid:durableId="862981267">
    <w:abstractNumId w:val="57"/>
  </w:num>
  <w:num w:numId="42" w16cid:durableId="471749358">
    <w:abstractNumId w:val="46"/>
  </w:num>
  <w:num w:numId="43" w16cid:durableId="1893737098">
    <w:abstractNumId w:val="65"/>
  </w:num>
  <w:num w:numId="44" w16cid:durableId="715853387">
    <w:abstractNumId w:val="3"/>
  </w:num>
  <w:num w:numId="45" w16cid:durableId="1893732989">
    <w:abstractNumId w:val="2"/>
  </w:num>
  <w:num w:numId="46" w16cid:durableId="732966713">
    <w:abstractNumId w:val="14"/>
  </w:num>
  <w:num w:numId="47" w16cid:durableId="1741563989">
    <w:abstractNumId w:val="37"/>
  </w:num>
  <w:num w:numId="48" w16cid:durableId="633022435">
    <w:abstractNumId w:val="60"/>
  </w:num>
  <w:num w:numId="49" w16cid:durableId="1152866331">
    <w:abstractNumId w:val="25"/>
  </w:num>
  <w:num w:numId="50" w16cid:durableId="1568147781">
    <w:abstractNumId w:val="30"/>
  </w:num>
  <w:num w:numId="51" w16cid:durableId="1881433073">
    <w:abstractNumId w:val="45"/>
  </w:num>
  <w:num w:numId="52" w16cid:durableId="889338107">
    <w:abstractNumId w:val="39"/>
  </w:num>
  <w:num w:numId="53" w16cid:durableId="387263894">
    <w:abstractNumId w:val="36"/>
  </w:num>
  <w:num w:numId="54" w16cid:durableId="435826559">
    <w:abstractNumId w:val="34"/>
  </w:num>
  <w:num w:numId="55" w16cid:durableId="1622616647">
    <w:abstractNumId w:val="16"/>
  </w:num>
  <w:num w:numId="56" w16cid:durableId="1428961944">
    <w:abstractNumId w:val="54"/>
  </w:num>
  <w:num w:numId="57" w16cid:durableId="862746054">
    <w:abstractNumId w:val="15"/>
  </w:num>
  <w:num w:numId="58" w16cid:durableId="1971014134">
    <w:abstractNumId w:val="51"/>
  </w:num>
  <w:num w:numId="59" w16cid:durableId="661010165">
    <w:abstractNumId w:val="43"/>
  </w:num>
  <w:num w:numId="60" w16cid:durableId="983923902">
    <w:abstractNumId w:val="35"/>
  </w:num>
  <w:num w:numId="61" w16cid:durableId="354692782">
    <w:abstractNumId w:val="20"/>
  </w:num>
  <w:num w:numId="62" w16cid:durableId="739596862">
    <w:abstractNumId w:val="8"/>
  </w:num>
  <w:num w:numId="63" w16cid:durableId="208540227">
    <w:abstractNumId w:val="12"/>
  </w:num>
  <w:num w:numId="64" w16cid:durableId="1499535972">
    <w:abstractNumId w:val="6"/>
  </w:num>
  <w:num w:numId="65" w16cid:durableId="1357076611">
    <w:abstractNumId w:val="61"/>
  </w:num>
  <w:num w:numId="66" w16cid:durableId="843978303">
    <w:abstractNumId w:val="63"/>
  </w:num>
  <w:num w:numId="67" w16cid:durableId="362559964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3"/>
    <w:rsid w:val="00000446"/>
    <w:rsid w:val="00000A51"/>
    <w:rsid w:val="00000D43"/>
    <w:rsid w:val="00001879"/>
    <w:rsid w:val="00001C80"/>
    <w:rsid w:val="0000220E"/>
    <w:rsid w:val="00002453"/>
    <w:rsid w:val="0000282E"/>
    <w:rsid w:val="00003928"/>
    <w:rsid w:val="00003B7F"/>
    <w:rsid w:val="00003F60"/>
    <w:rsid w:val="00003FFA"/>
    <w:rsid w:val="0000406A"/>
    <w:rsid w:val="00004BFE"/>
    <w:rsid w:val="00004D9B"/>
    <w:rsid w:val="000062BD"/>
    <w:rsid w:val="000065FE"/>
    <w:rsid w:val="0000697E"/>
    <w:rsid w:val="00006C9F"/>
    <w:rsid w:val="00006D49"/>
    <w:rsid w:val="000075FE"/>
    <w:rsid w:val="0001011D"/>
    <w:rsid w:val="000108AB"/>
    <w:rsid w:val="00010DC6"/>
    <w:rsid w:val="00011601"/>
    <w:rsid w:val="0001180E"/>
    <w:rsid w:val="00011EB7"/>
    <w:rsid w:val="000120CE"/>
    <w:rsid w:val="0001229D"/>
    <w:rsid w:val="00012641"/>
    <w:rsid w:val="00013AEF"/>
    <w:rsid w:val="00013DEA"/>
    <w:rsid w:val="0001434B"/>
    <w:rsid w:val="000146CD"/>
    <w:rsid w:val="000147FF"/>
    <w:rsid w:val="00014930"/>
    <w:rsid w:val="000155A1"/>
    <w:rsid w:val="00015E0B"/>
    <w:rsid w:val="000162A1"/>
    <w:rsid w:val="0001630B"/>
    <w:rsid w:val="00020018"/>
    <w:rsid w:val="0002029C"/>
    <w:rsid w:val="00021485"/>
    <w:rsid w:val="00021EB4"/>
    <w:rsid w:val="00022B88"/>
    <w:rsid w:val="00022BAE"/>
    <w:rsid w:val="00022FFF"/>
    <w:rsid w:val="00023804"/>
    <w:rsid w:val="0002400A"/>
    <w:rsid w:val="000242A0"/>
    <w:rsid w:val="00024626"/>
    <w:rsid w:val="00024861"/>
    <w:rsid w:val="00024D4A"/>
    <w:rsid w:val="000250C2"/>
    <w:rsid w:val="000252C1"/>
    <w:rsid w:val="000253F8"/>
    <w:rsid w:val="00025E02"/>
    <w:rsid w:val="00026BB0"/>
    <w:rsid w:val="00026C41"/>
    <w:rsid w:val="000271BA"/>
    <w:rsid w:val="000276CF"/>
    <w:rsid w:val="00027868"/>
    <w:rsid w:val="00030370"/>
    <w:rsid w:val="000306BF"/>
    <w:rsid w:val="0003073B"/>
    <w:rsid w:val="000307B6"/>
    <w:rsid w:val="0003107F"/>
    <w:rsid w:val="00031A61"/>
    <w:rsid w:val="000323BF"/>
    <w:rsid w:val="00032A91"/>
    <w:rsid w:val="00032DC2"/>
    <w:rsid w:val="000331E0"/>
    <w:rsid w:val="00033AFE"/>
    <w:rsid w:val="00033E90"/>
    <w:rsid w:val="0003434F"/>
    <w:rsid w:val="00034723"/>
    <w:rsid w:val="00034796"/>
    <w:rsid w:val="00034803"/>
    <w:rsid w:val="00034B70"/>
    <w:rsid w:val="00034F9F"/>
    <w:rsid w:val="00034FB6"/>
    <w:rsid w:val="0003509A"/>
    <w:rsid w:val="0003573C"/>
    <w:rsid w:val="00035745"/>
    <w:rsid w:val="00035B51"/>
    <w:rsid w:val="00036534"/>
    <w:rsid w:val="00036DB1"/>
    <w:rsid w:val="0003768D"/>
    <w:rsid w:val="0003785E"/>
    <w:rsid w:val="0003A2E2"/>
    <w:rsid w:val="00041117"/>
    <w:rsid w:val="00041969"/>
    <w:rsid w:val="00041DB5"/>
    <w:rsid w:val="00041F94"/>
    <w:rsid w:val="000420F2"/>
    <w:rsid w:val="00042251"/>
    <w:rsid w:val="00043549"/>
    <w:rsid w:val="000436F3"/>
    <w:rsid w:val="00043779"/>
    <w:rsid w:val="00043AEC"/>
    <w:rsid w:val="000447BF"/>
    <w:rsid w:val="0004490E"/>
    <w:rsid w:val="00044C46"/>
    <w:rsid w:val="00044CD7"/>
    <w:rsid w:val="00044CE7"/>
    <w:rsid w:val="00044F42"/>
    <w:rsid w:val="00045039"/>
    <w:rsid w:val="00045D13"/>
    <w:rsid w:val="00045FF3"/>
    <w:rsid w:val="00046565"/>
    <w:rsid w:val="000466F0"/>
    <w:rsid w:val="00046D79"/>
    <w:rsid w:val="0004756A"/>
    <w:rsid w:val="0004773E"/>
    <w:rsid w:val="00047E8B"/>
    <w:rsid w:val="000500E7"/>
    <w:rsid w:val="0005066F"/>
    <w:rsid w:val="000507FF"/>
    <w:rsid w:val="000508BE"/>
    <w:rsid w:val="0005090E"/>
    <w:rsid w:val="00050A04"/>
    <w:rsid w:val="00051A11"/>
    <w:rsid w:val="000521DC"/>
    <w:rsid w:val="000526E3"/>
    <w:rsid w:val="00053CF7"/>
    <w:rsid w:val="000545BE"/>
    <w:rsid w:val="00054F99"/>
    <w:rsid w:val="000551D1"/>
    <w:rsid w:val="000556ED"/>
    <w:rsid w:val="00055992"/>
    <w:rsid w:val="000559A6"/>
    <w:rsid w:val="00055B92"/>
    <w:rsid w:val="000570C4"/>
    <w:rsid w:val="00057392"/>
    <w:rsid w:val="0005742C"/>
    <w:rsid w:val="000579D4"/>
    <w:rsid w:val="00057A6A"/>
    <w:rsid w:val="0006011D"/>
    <w:rsid w:val="00060675"/>
    <w:rsid w:val="00061141"/>
    <w:rsid w:val="00061381"/>
    <w:rsid w:val="00061A57"/>
    <w:rsid w:val="00061CD5"/>
    <w:rsid w:val="00061D43"/>
    <w:rsid w:val="00061E9C"/>
    <w:rsid w:val="00061F0B"/>
    <w:rsid w:val="00061F10"/>
    <w:rsid w:val="00061F3C"/>
    <w:rsid w:val="000620DC"/>
    <w:rsid w:val="00062175"/>
    <w:rsid w:val="00062A18"/>
    <w:rsid w:val="00062C77"/>
    <w:rsid w:val="00062C84"/>
    <w:rsid w:val="00063E81"/>
    <w:rsid w:val="00064A28"/>
    <w:rsid w:val="00064D42"/>
    <w:rsid w:val="000653CC"/>
    <w:rsid w:val="000666ED"/>
    <w:rsid w:val="000667E8"/>
    <w:rsid w:val="0006694D"/>
    <w:rsid w:val="00066E5E"/>
    <w:rsid w:val="000673BB"/>
    <w:rsid w:val="00067748"/>
    <w:rsid w:val="00067B9F"/>
    <w:rsid w:val="00068AB5"/>
    <w:rsid w:val="00070028"/>
    <w:rsid w:val="000709B4"/>
    <w:rsid w:val="00070B6C"/>
    <w:rsid w:val="00070E3D"/>
    <w:rsid w:val="00070E60"/>
    <w:rsid w:val="000710A1"/>
    <w:rsid w:val="000718F5"/>
    <w:rsid w:val="000719CB"/>
    <w:rsid w:val="00071BBD"/>
    <w:rsid w:val="00072987"/>
    <w:rsid w:val="00072B9D"/>
    <w:rsid w:val="00073019"/>
    <w:rsid w:val="000730EB"/>
    <w:rsid w:val="00073AE1"/>
    <w:rsid w:val="00073E9D"/>
    <w:rsid w:val="0007421A"/>
    <w:rsid w:val="0007427A"/>
    <w:rsid w:val="00074A69"/>
    <w:rsid w:val="00075082"/>
    <w:rsid w:val="000750A5"/>
    <w:rsid w:val="000756F7"/>
    <w:rsid w:val="00075BA7"/>
    <w:rsid w:val="00075D10"/>
    <w:rsid w:val="00076030"/>
    <w:rsid w:val="000765CE"/>
    <w:rsid w:val="0007686D"/>
    <w:rsid w:val="00076E9B"/>
    <w:rsid w:val="000773BF"/>
    <w:rsid w:val="000778EB"/>
    <w:rsid w:val="00077E95"/>
    <w:rsid w:val="000809AA"/>
    <w:rsid w:val="000815A3"/>
    <w:rsid w:val="00081FEF"/>
    <w:rsid w:val="00082285"/>
    <w:rsid w:val="00082F7F"/>
    <w:rsid w:val="00083598"/>
    <w:rsid w:val="00083847"/>
    <w:rsid w:val="00083A2B"/>
    <w:rsid w:val="00084675"/>
    <w:rsid w:val="00084A7A"/>
    <w:rsid w:val="0008531E"/>
    <w:rsid w:val="00085D5A"/>
    <w:rsid w:val="00085DE2"/>
    <w:rsid w:val="00085F8F"/>
    <w:rsid w:val="00086A61"/>
    <w:rsid w:val="00087113"/>
    <w:rsid w:val="00087378"/>
    <w:rsid w:val="000875DB"/>
    <w:rsid w:val="00087984"/>
    <w:rsid w:val="00087C67"/>
    <w:rsid w:val="00087D30"/>
    <w:rsid w:val="00087FD4"/>
    <w:rsid w:val="00087FF1"/>
    <w:rsid w:val="000905FB"/>
    <w:rsid w:val="00090DBD"/>
    <w:rsid w:val="000911DC"/>
    <w:rsid w:val="00091624"/>
    <w:rsid w:val="00091AD0"/>
    <w:rsid w:val="0009212C"/>
    <w:rsid w:val="000924B1"/>
    <w:rsid w:val="00092942"/>
    <w:rsid w:val="000932B7"/>
    <w:rsid w:val="000936B9"/>
    <w:rsid w:val="00093AEC"/>
    <w:rsid w:val="00093F5D"/>
    <w:rsid w:val="0009415C"/>
    <w:rsid w:val="00094940"/>
    <w:rsid w:val="00094EF4"/>
    <w:rsid w:val="00094F06"/>
    <w:rsid w:val="00095011"/>
    <w:rsid w:val="000954B1"/>
    <w:rsid w:val="00095540"/>
    <w:rsid w:val="00095A98"/>
    <w:rsid w:val="0009620A"/>
    <w:rsid w:val="000966D9"/>
    <w:rsid w:val="00096BCD"/>
    <w:rsid w:val="0009739C"/>
    <w:rsid w:val="0009740F"/>
    <w:rsid w:val="000977BD"/>
    <w:rsid w:val="0009780A"/>
    <w:rsid w:val="00097C9D"/>
    <w:rsid w:val="000A00B1"/>
    <w:rsid w:val="000A04F3"/>
    <w:rsid w:val="000A0966"/>
    <w:rsid w:val="000A1304"/>
    <w:rsid w:val="000A202F"/>
    <w:rsid w:val="000A2855"/>
    <w:rsid w:val="000A2FCE"/>
    <w:rsid w:val="000A40BB"/>
    <w:rsid w:val="000A40FD"/>
    <w:rsid w:val="000A58D2"/>
    <w:rsid w:val="000A5DDD"/>
    <w:rsid w:val="000A6470"/>
    <w:rsid w:val="000A6A95"/>
    <w:rsid w:val="000A6FA2"/>
    <w:rsid w:val="000A72EF"/>
    <w:rsid w:val="000A77C2"/>
    <w:rsid w:val="000A798E"/>
    <w:rsid w:val="000B0547"/>
    <w:rsid w:val="000B0646"/>
    <w:rsid w:val="000B06F0"/>
    <w:rsid w:val="000B0751"/>
    <w:rsid w:val="000B1C6B"/>
    <w:rsid w:val="000B2151"/>
    <w:rsid w:val="000B3868"/>
    <w:rsid w:val="000B3FE4"/>
    <w:rsid w:val="000B4E22"/>
    <w:rsid w:val="000B4E60"/>
    <w:rsid w:val="000B5301"/>
    <w:rsid w:val="000B60D5"/>
    <w:rsid w:val="000B643B"/>
    <w:rsid w:val="000B674D"/>
    <w:rsid w:val="000B6F76"/>
    <w:rsid w:val="000B7778"/>
    <w:rsid w:val="000B7DEB"/>
    <w:rsid w:val="000C03CC"/>
    <w:rsid w:val="000C063E"/>
    <w:rsid w:val="000C0890"/>
    <w:rsid w:val="000C1323"/>
    <w:rsid w:val="000C15EA"/>
    <w:rsid w:val="000C2451"/>
    <w:rsid w:val="000C2759"/>
    <w:rsid w:val="000C28EF"/>
    <w:rsid w:val="000C491C"/>
    <w:rsid w:val="000C4D53"/>
    <w:rsid w:val="000C4D94"/>
    <w:rsid w:val="000C566C"/>
    <w:rsid w:val="000C5765"/>
    <w:rsid w:val="000C594A"/>
    <w:rsid w:val="000C5E4D"/>
    <w:rsid w:val="000C6E7A"/>
    <w:rsid w:val="000C7933"/>
    <w:rsid w:val="000C7A2A"/>
    <w:rsid w:val="000C7B73"/>
    <w:rsid w:val="000D04F3"/>
    <w:rsid w:val="000D0E53"/>
    <w:rsid w:val="000D21B5"/>
    <w:rsid w:val="000D286B"/>
    <w:rsid w:val="000D3EB5"/>
    <w:rsid w:val="000D4180"/>
    <w:rsid w:val="000D459C"/>
    <w:rsid w:val="000D5285"/>
    <w:rsid w:val="000D5AC2"/>
    <w:rsid w:val="000D5C4A"/>
    <w:rsid w:val="000D63B2"/>
    <w:rsid w:val="000D65DD"/>
    <w:rsid w:val="000D6BB0"/>
    <w:rsid w:val="000D7A92"/>
    <w:rsid w:val="000D7D37"/>
    <w:rsid w:val="000E00D1"/>
    <w:rsid w:val="000E01D0"/>
    <w:rsid w:val="000E0658"/>
    <w:rsid w:val="000E0C29"/>
    <w:rsid w:val="000E0C99"/>
    <w:rsid w:val="000E0CE1"/>
    <w:rsid w:val="000E14D9"/>
    <w:rsid w:val="000E1AD7"/>
    <w:rsid w:val="000E1F5C"/>
    <w:rsid w:val="000E2109"/>
    <w:rsid w:val="000E21FE"/>
    <w:rsid w:val="000E2CAC"/>
    <w:rsid w:val="000E2E0D"/>
    <w:rsid w:val="000E33DD"/>
    <w:rsid w:val="000E3A0A"/>
    <w:rsid w:val="000E3BC5"/>
    <w:rsid w:val="000E3D7F"/>
    <w:rsid w:val="000E3E6A"/>
    <w:rsid w:val="000E464C"/>
    <w:rsid w:val="000E5117"/>
    <w:rsid w:val="000E513F"/>
    <w:rsid w:val="000E5BEA"/>
    <w:rsid w:val="000E5E95"/>
    <w:rsid w:val="000E6554"/>
    <w:rsid w:val="000E69AE"/>
    <w:rsid w:val="000E6B7E"/>
    <w:rsid w:val="000E75DE"/>
    <w:rsid w:val="000E7B5D"/>
    <w:rsid w:val="000E972B"/>
    <w:rsid w:val="000F0D78"/>
    <w:rsid w:val="000F0E54"/>
    <w:rsid w:val="000F1444"/>
    <w:rsid w:val="000F1797"/>
    <w:rsid w:val="000F1A1D"/>
    <w:rsid w:val="000F3073"/>
    <w:rsid w:val="000F35FB"/>
    <w:rsid w:val="000F389C"/>
    <w:rsid w:val="000F4656"/>
    <w:rsid w:val="000F50F8"/>
    <w:rsid w:val="000F51D1"/>
    <w:rsid w:val="000F5214"/>
    <w:rsid w:val="000F5F0E"/>
    <w:rsid w:val="000F5FEA"/>
    <w:rsid w:val="000F6B48"/>
    <w:rsid w:val="000F7340"/>
    <w:rsid w:val="000F7A27"/>
    <w:rsid w:val="000F7DDF"/>
    <w:rsid w:val="00100DF0"/>
    <w:rsid w:val="00101078"/>
    <w:rsid w:val="0010153B"/>
    <w:rsid w:val="00101E81"/>
    <w:rsid w:val="00102232"/>
    <w:rsid w:val="0010290E"/>
    <w:rsid w:val="001029D7"/>
    <w:rsid w:val="00102D06"/>
    <w:rsid w:val="00102F20"/>
    <w:rsid w:val="001041C8"/>
    <w:rsid w:val="001041CD"/>
    <w:rsid w:val="00104319"/>
    <w:rsid w:val="00104456"/>
    <w:rsid w:val="00107095"/>
    <w:rsid w:val="00107869"/>
    <w:rsid w:val="00107920"/>
    <w:rsid w:val="00107BF6"/>
    <w:rsid w:val="00110673"/>
    <w:rsid w:val="00110A52"/>
    <w:rsid w:val="0011178D"/>
    <w:rsid w:val="0011273E"/>
    <w:rsid w:val="00112AEA"/>
    <w:rsid w:val="00113336"/>
    <w:rsid w:val="00113DAA"/>
    <w:rsid w:val="0011402A"/>
    <w:rsid w:val="001142A7"/>
    <w:rsid w:val="00115936"/>
    <w:rsid w:val="001163C7"/>
    <w:rsid w:val="0011665F"/>
    <w:rsid w:val="0011704A"/>
    <w:rsid w:val="0012013C"/>
    <w:rsid w:val="00120698"/>
    <w:rsid w:val="00120CCF"/>
    <w:rsid w:val="00121A46"/>
    <w:rsid w:val="00121D9F"/>
    <w:rsid w:val="00122D0F"/>
    <w:rsid w:val="00122F36"/>
    <w:rsid w:val="0012399A"/>
    <w:rsid w:val="0012511F"/>
    <w:rsid w:val="00125C85"/>
    <w:rsid w:val="001263F1"/>
    <w:rsid w:val="00126499"/>
    <w:rsid w:val="00126BA9"/>
    <w:rsid w:val="00126D52"/>
    <w:rsid w:val="001272BC"/>
    <w:rsid w:val="00130322"/>
    <w:rsid w:val="0013044E"/>
    <w:rsid w:val="001305DF"/>
    <w:rsid w:val="00130861"/>
    <w:rsid w:val="0013088A"/>
    <w:rsid w:val="00130B2A"/>
    <w:rsid w:val="00130D91"/>
    <w:rsid w:val="00130E28"/>
    <w:rsid w:val="00130F85"/>
    <w:rsid w:val="001317AE"/>
    <w:rsid w:val="001317F7"/>
    <w:rsid w:val="00131B3F"/>
    <w:rsid w:val="0013232E"/>
    <w:rsid w:val="0013295B"/>
    <w:rsid w:val="00132A77"/>
    <w:rsid w:val="0013323B"/>
    <w:rsid w:val="00133247"/>
    <w:rsid w:val="001332B0"/>
    <w:rsid w:val="001341D0"/>
    <w:rsid w:val="0013457C"/>
    <w:rsid w:val="001349FD"/>
    <w:rsid w:val="00134BBE"/>
    <w:rsid w:val="001355E2"/>
    <w:rsid w:val="0013578D"/>
    <w:rsid w:val="00135842"/>
    <w:rsid w:val="00136530"/>
    <w:rsid w:val="00136FAF"/>
    <w:rsid w:val="001373DE"/>
    <w:rsid w:val="001400F3"/>
    <w:rsid w:val="00141121"/>
    <w:rsid w:val="00141CC8"/>
    <w:rsid w:val="00142688"/>
    <w:rsid w:val="00142928"/>
    <w:rsid w:val="001429DF"/>
    <w:rsid w:val="00142BA3"/>
    <w:rsid w:val="00142FAD"/>
    <w:rsid w:val="00143E5A"/>
    <w:rsid w:val="00143F23"/>
    <w:rsid w:val="00144514"/>
    <w:rsid w:val="00144BDB"/>
    <w:rsid w:val="00145173"/>
    <w:rsid w:val="00146459"/>
    <w:rsid w:val="0014714A"/>
    <w:rsid w:val="0014714B"/>
    <w:rsid w:val="00147452"/>
    <w:rsid w:val="00150116"/>
    <w:rsid w:val="00150144"/>
    <w:rsid w:val="00151072"/>
    <w:rsid w:val="001524D0"/>
    <w:rsid w:val="0015300F"/>
    <w:rsid w:val="0015305E"/>
    <w:rsid w:val="00153976"/>
    <w:rsid w:val="00153B44"/>
    <w:rsid w:val="00154012"/>
    <w:rsid w:val="0015464A"/>
    <w:rsid w:val="00154D1B"/>
    <w:rsid w:val="00155404"/>
    <w:rsid w:val="0015547F"/>
    <w:rsid w:val="0015566E"/>
    <w:rsid w:val="00155907"/>
    <w:rsid w:val="00156685"/>
    <w:rsid w:val="00156B18"/>
    <w:rsid w:val="00156F81"/>
    <w:rsid w:val="0015755B"/>
    <w:rsid w:val="001579CD"/>
    <w:rsid w:val="00157BE2"/>
    <w:rsid w:val="00157E65"/>
    <w:rsid w:val="0016002F"/>
    <w:rsid w:val="001602F1"/>
    <w:rsid w:val="001608E2"/>
    <w:rsid w:val="00160A14"/>
    <w:rsid w:val="00160ED9"/>
    <w:rsid w:val="00160FD7"/>
    <w:rsid w:val="00161ADD"/>
    <w:rsid w:val="00161C58"/>
    <w:rsid w:val="001622AB"/>
    <w:rsid w:val="001622B4"/>
    <w:rsid w:val="00162989"/>
    <w:rsid w:val="00162A7E"/>
    <w:rsid w:val="00162CCF"/>
    <w:rsid w:val="00162ECB"/>
    <w:rsid w:val="0016306F"/>
    <w:rsid w:val="00163BFC"/>
    <w:rsid w:val="00163D3C"/>
    <w:rsid w:val="00163E2E"/>
    <w:rsid w:val="00163E2F"/>
    <w:rsid w:val="00163E30"/>
    <w:rsid w:val="00163E3E"/>
    <w:rsid w:val="00163FED"/>
    <w:rsid w:val="00164EF3"/>
    <w:rsid w:val="00164F40"/>
    <w:rsid w:val="0016653F"/>
    <w:rsid w:val="00166824"/>
    <w:rsid w:val="00166BD7"/>
    <w:rsid w:val="00166F26"/>
    <w:rsid w:val="00167398"/>
    <w:rsid w:val="00170300"/>
    <w:rsid w:val="001704A2"/>
    <w:rsid w:val="00170634"/>
    <w:rsid w:val="00170829"/>
    <w:rsid w:val="00170B78"/>
    <w:rsid w:val="00170E5A"/>
    <w:rsid w:val="00171BDD"/>
    <w:rsid w:val="0017226C"/>
    <w:rsid w:val="0017227F"/>
    <w:rsid w:val="001724A5"/>
    <w:rsid w:val="00172568"/>
    <w:rsid w:val="001726E4"/>
    <w:rsid w:val="001730C3"/>
    <w:rsid w:val="00173931"/>
    <w:rsid w:val="00173DC0"/>
    <w:rsid w:val="00174712"/>
    <w:rsid w:val="001749A2"/>
    <w:rsid w:val="00174A55"/>
    <w:rsid w:val="00174B9D"/>
    <w:rsid w:val="00174F90"/>
    <w:rsid w:val="00175548"/>
    <w:rsid w:val="00175A2D"/>
    <w:rsid w:val="00176781"/>
    <w:rsid w:val="00176E1B"/>
    <w:rsid w:val="001771A8"/>
    <w:rsid w:val="001806BD"/>
    <w:rsid w:val="0018159E"/>
    <w:rsid w:val="00182A6D"/>
    <w:rsid w:val="00182BED"/>
    <w:rsid w:val="00183363"/>
    <w:rsid w:val="00183530"/>
    <w:rsid w:val="001836F3"/>
    <w:rsid w:val="00183A91"/>
    <w:rsid w:val="001843B6"/>
    <w:rsid w:val="00184758"/>
    <w:rsid w:val="00184A36"/>
    <w:rsid w:val="00186E94"/>
    <w:rsid w:val="00187FA7"/>
    <w:rsid w:val="001902A7"/>
    <w:rsid w:val="00190927"/>
    <w:rsid w:val="00190A56"/>
    <w:rsid w:val="00191767"/>
    <w:rsid w:val="00191811"/>
    <w:rsid w:val="001919D3"/>
    <w:rsid w:val="001920C3"/>
    <w:rsid w:val="001921E7"/>
    <w:rsid w:val="001925E5"/>
    <w:rsid w:val="001926AD"/>
    <w:rsid w:val="0019292B"/>
    <w:rsid w:val="00192F64"/>
    <w:rsid w:val="001935A3"/>
    <w:rsid w:val="001936C7"/>
    <w:rsid w:val="0019409A"/>
    <w:rsid w:val="001940EB"/>
    <w:rsid w:val="0019412D"/>
    <w:rsid w:val="001943F7"/>
    <w:rsid w:val="00195508"/>
    <w:rsid w:val="0019565D"/>
    <w:rsid w:val="00195C5B"/>
    <w:rsid w:val="001965A8"/>
    <w:rsid w:val="001974A7"/>
    <w:rsid w:val="00197C43"/>
    <w:rsid w:val="001A00AF"/>
    <w:rsid w:val="001A0723"/>
    <w:rsid w:val="001A0830"/>
    <w:rsid w:val="001A0DCD"/>
    <w:rsid w:val="001A0EF8"/>
    <w:rsid w:val="001A1681"/>
    <w:rsid w:val="001A300C"/>
    <w:rsid w:val="001A4706"/>
    <w:rsid w:val="001A4935"/>
    <w:rsid w:val="001A4E87"/>
    <w:rsid w:val="001A4F75"/>
    <w:rsid w:val="001A53FA"/>
    <w:rsid w:val="001A5942"/>
    <w:rsid w:val="001A7540"/>
    <w:rsid w:val="001A775F"/>
    <w:rsid w:val="001A7A03"/>
    <w:rsid w:val="001B0A9D"/>
    <w:rsid w:val="001B0AB2"/>
    <w:rsid w:val="001B161E"/>
    <w:rsid w:val="001B1B2E"/>
    <w:rsid w:val="001B23FA"/>
    <w:rsid w:val="001B2829"/>
    <w:rsid w:val="001B2C1A"/>
    <w:rsid w:val="001B2D86"/>
    <w:rsid w:val="001B3A1F"/>
    <w:rsid w:val="001B46AC"/>
    <w:rsid w:val="001B4B45"/>
    <w:rsid w:val="001B4F0F"/>
    <w:rsid w:val="001B5351"/>
    <w:rsid w:val="001B55E3"/>
    <w:rsid w:val="001B5CC7"/>
    <w:rsid w:val="001B69BC"/>
    <w:rsid w:val="001B7471"/>
    <w:rsid w:val="001B7F6F"/>
    <w:rsid w:val="001B9CF5"/>
    <w:rsid w:val="001C1282"/>
    <w:rsid w:val="001C131A"/>
    <w:rsid w:val="001C1449"/>
    <w:rsid w:val="001C15DD"/>
    <w:rsid w:val="001C16B6"/>
    <w:rsid w:val="001C1942"/>
    <w:rsid w:val="001C220B"/>
    <w:rsid w:val="001C220F"/>
    <w:rsid w:val="001C24D2"/>
    <w:rsid w:val="001C2BB8"/>
    <w:rsid w:val="001C2E7E"/>
    <w:rsid w:val="001C3075"/>
    <w:rsid w:val="001C417A"/>
    <w:rsid w:val="001C424E"/>
    <w:rsid w:val="001C4520"/>
    <w:rsid w:val="001C496A"/>
    <w:rsid w:val="001C4A70"/>
    <w:rsid w:val="001C5031"/>
    <w:rsid w:val="001C513F"/>
    <w:rsid w:val="001C5808"/>
    <w:rsid w:val="001C5F37"/>
    <w:rsid w:val="001C5FF8"/>
    <w:rsid w:val="001C7088"/>
    <w:rsid w:val="001C7387"/>
    <w:rsid w:val="001C751C"/>
    <w:rsid w:val="001C772D"/>
    <w:rsid w:val="001D021D"/>
    <w:rsid w:val="001D0CEE"/>
    <w:rsid w:val="001D10CA"/>
    <w:rsid w:val="001D14BF"/>
    <w:rsid w:val="001D161A"/>
    <w:rsid w:val="001D20CB"/>
    <w:rsid w:val="001D2359"/>
    <w:rsid w:val="001D245A"/>
    <w:rsid w:val="001D25E7"/>
    <w:rsid w:val="001D2C6B"/>
    <w:rsid w:val="001D2D1D"/>
    <w:rsid w:val="001D2F6E"/>
    <w:rsid w:val="001D3258"/>
    <w:rsid w:val="001D32DE"/>
    <w:rsid w:val="001D4479"/>
    <w:rsid w:val="001D4C30"/>
    <w:rsid w:val="001D4F6F"/>
    <w:rsid w:val="001D502F"/>
    <w:rsid w:val="001D5B37"/>
    <w:rsid w:val="001D5E75"/>
    <w:rsid w:val="001D5EDE"/>
    <w:rsid w:val="001D65BD"/>
    <w:rsid w:val="001D68E0"/>
    <w:rsid w:val="001D6F38"/>
    <w:rsid w:val="001D702F"/>
    <w:rsid w:val="001D7927"/>
    <w:rsid w:val="001D7F6C"/>
    <w:rsid w:val="001E0289"/>
    <w:rsid w:val="001E0C8E"/>
    <w:rsid w:val="001E12D0"/>
    <w:rsid w:val="001E1404"/>
    <w:rsid w:val="001E22C7"/>
    <w:rsid w:val="001E326E"/>
    <w:rsid w:val="001E4BAA"/>
    <w:rsid w:val="001E5658"/>
    <w:rsid w:val="001E593D"/>
    <w:rsid w:val="001E6091"/>
    <w:rsid w:val="001E7261"/>
    <w:rsid w:val="001E74AE"/>
    <w:rsid w:val="001E7E9C"/>
    <w:rsid w:val="001E7F82"/>
    <w:rsid w:val="001F0128"/>
    <w:rsid w:val="001F040F"/>
    <w:rsid w:val="001F0494"/>
    <w:rsid w:val="001F0B3E"/>
    <w:rsid w:val="001F0BCD"/>
    <w:rsid w:val="001F178C"/>
    <w:rsid w:val="001F1B60"/>
    <w:rsid w:val="001F1BAC"/>
    <w:rsid w:val="001F1F31"/>
    <w:rsid w:val="001F1F60"/>
    <w:rsid w:val="001F23D7"/>
    <w:rsid w:val="001F29A9"/>
    <w:rsid w:val="001F2A8D"/>
    <w:rsid w:val="001F3154"/>
    <w:rsid w:val="001F36D5"/>
    <w:rsid w:val="001F37A0"/>
    <w:rsid w:val="001F44D9"/>
    <w:rsid w:val="001F4888"/>
    <w:rsid w:val="001F4E11"/>
    <w:rsid w:val="001F5080"/>
    <w:rsid w:val="001F52D9"/>
    <w:rsid w:val="001F593E"/>
    <w:rsid w:val="001F5CB8"/>
    <w:rsid w:val="001F6DAC"/>
    <w:rsid w:val="001F7C15"/>
    <w:rsid w:val="002006E6"/>
    <w:rsid w:val="00200BB7"/>
    <w:rsid w:val="002010EF"/>
    <w:rsid w:val="00201289"/>
    <w:rsid w:val="002019E4"/>
    <w:rsid w:val="00202148"/>
    <w:rsid w:val="00202CA2"/>
    <w:rsid w:val="00203585"/>
    <w:rsid w:val="0020403C"/>
    <w:rsid w:val="002040BB"/>
    <w:rsid w:val="00204B2A"/>
    <w:rsid w:val="0020518D"/>
    <w:rsid w:val="0020550D"/>
    <w:rsid w:val="00205647"/>
    <w:rsid w:val="00205705"/>
    <w:rsid w:val="00205EE1"/>
    <w:rsid w:val="00206073"/>
    <w:rsid w:val="00206818"/>
    <w:rsid w:val="00206ADC"/>
    <w:rsid w:val="00207102"/>
    <w:rsid w:val="00207658"/>
    <w:rsid w:val="00207BAA"/>
    <w:rsid w:val="00207CF7"/>
    <w:rsid w:val="00207D4C"/>
    <w:rsid w:val="00210165"/>
    <w:rsid w:val="00210B7D"/>
    <w:rsid w:val="00210C50"/>
    <w:rsid w:val="0021168C"/>
    <w:rsid w:val="00211C5D"/>
    <w:rsid w:val="00211E4E"/>
    <w:rsid w:val="00212802"/>
    <w:rsid w:val="00213604"/>
    <w:rsid w:val="002136CE"/>
    <w:rsid w:val="0021392A"/>
    <w:rsid w:val="00213D15"/>
    <w:rsid w:val="00213E3A"/>
    <w:rsid w:val="00214004"/>
    <w:rsid w:val="002141E5"/>
    <w:rsid w:val="00214E4E"/>
    <w:rsid w:val="00216381"/>
    <w:rsid w:val="00220041"/>
    <w:rsid w:val="00220601"/>
    <w:rsid w:val="00220752"/>
    <w:rsid w:val="00220B64"/>
    <w:rsid w:val="00220F56"/>
    <w:rsid w:val="00221E92"/>
    <w:rsid w:val="0022205F"/>
    <w:rsid w:val="0022242F"/>
    <w:rsid w:val="0022245B"/>
    <w:rsid w:val="00222644"/>
    <w:rsid w:val="002227E9"/>
    <w:rsid w:val="0022340D"/>
    <w:rsid w:val="0022393B"/>
    <w:rsid w:val="00224413"/>
    <w:rsid w:val="002244C9"/>
    <w:rsid w:val="00224D22"/>
    <w:rsid w:val="002251FE"/>
    <w:rsid w:val="0022526D"/>
    <w:rsid w:val="00225295"/>
    <w:rsid w:val="00225678"/>
    <w:rsid w:val="002257B4"/>
    <w:rsid w:val="00225BE9"/>
    <w:rsid w:val="00227394"/>
    <w:rsid w:val="0022747F"/>
    <w:rsid w:val="00227900"/>
    <w:rsid w:val="002311DF"/>
    <w:rsid w:val="00231749"/>
    <w:rsid w:val="00232A4E"/>
    <w:rsid w:val="00232C24"/>
    <w:rsid w:val="00233C37"/>
    <w:rsid w:val="00234CA9"/>
    <w:rsid w:val="00234EEE"/>
    <w:rsid w:val="002353D6"/>
    <w:rsid w:val="00235427"/>
    <w:rsid w:val="00235DC9"/>
    <w:rsid w:val="002361E8"/>
    <w:rsid w:val="00236241"/>
    <w:rsid w:val="00236566"/>
    <w:rsid w:val="00236744"/>
    <w:rsid w:val="0023685A"/>
    <w:rsid w:val="0023691B"/>
    <w:rsid w:val="00236B02"/>
    <w:rsid w:val="00236B32"/>
    <w:rsid w:val="00237887"/>
    <w:rsid w:val="00237BB6"/>
    <w:rsid w:val="00237D4F"/>
    <w:rsid w:val="00237D75"/>
    <w:rsid w:val="00237DBE"/>
    <w:rsid w:val="00240779"/>
    <w:rsid w:val="00240794"/>
    <w:rsid w:val="00240EE8"/>
    <w:rsid w:val="00241789"/>
    <w:rsid w:val="00241E8B"/>
    <w:rsid w:val="00242F93"/>
    <w:rsid w:val="002440F4"/>
    <w:rsid w:val="002442DE"/>
    <w:rsid w:val="002444FB"/>
    <w:rsid w:val="00244FE0"/>
    <w:rsid w:val="002452AA"/>
    <w:rsid w:val="00245444"/>
    <w:rsid w:val="002455A4"/>
    <w:rsid w:val="00245798"/>
    <w:rsid w:val="00245AC5"/>
    <w:rsid w:val="00245B9E"/>
    <w:rsid w:val="002469AA"/>
    <w:rsid w:val="002469C4"/>
    <w:rsid w:val="00246FBD"/>
    <w:rsid w:val="0024763E"/>
    <w:rsid w:val="00247BEB"/>
    <w:rsid w:val="0025043A"/>
    <w:rsid w:val="00250454"/>
    <w:rsid w:val="00250703"/>
    <w:rsid w:val="00250727"/>
    <w:rsid w:val="00250DC1"/>
    <w:rsid w:val="00250DE8"/>
    <w:rsid w:val="0025133C"/>
    <w:rsid w:val="00251C25"/>
    <w:rsid w:val="00251D92"/>
    <w:rsid w:val="00252371"/>
    <w:rsid w:val="00252FAA"/>
    <w:rsid w:val="00254399"/>
    <w:rsid w:val="0025518D"/>
    <w:rsid w:val="00255AC4"/>
    <w:rsid w:val="00255F1E"/>
    <w:rsid w:val="0025628F"/>
    <w:rsid w:val="002569F5"/>
    <w:rsid w:val="00257001"/>
    <w:rsid w:val="00257696"/>
    <w:rsid w:val="00257B9D"/>
    <w:rsid w:val="002606EF"/>
    <w:rsid w:val="002608C2"/>
    <w:rsid w:val="00260AD6"/>
    <w:rsid w:val="00260CB7"/>
    <w:rsid w:val="002615B7"/>
    <w:rsid w:val="00261764"/>
    <w:rsid w:val="00261F1F"/>
    <w:rsid w:val="0026236D"/>
    <w:rsid w:val="00262376"/>
    <w:rsid w:val="00262A09"/>
    <w:rsid w:val="0026324B"/>
    <w:rsid w:val="00263760"/>
    <w:rsid w:val="0026385E"/>
    <w:rsid w:val="00263B93"/>
    <w:rsid w:val="0026400E"/>
    <w:rsid w:val="0026428B"/>
    <w:rsid w:val="002645CF"/>
    <w:rsid w:val="00264C19"/>
    <w:rsid w:val="00264ECE"/>
    <w:rsid w:val="0026555A"/>
    <w:rsid w:val="0026572E"/>
    <w:rsid w:val="00265BEA"/>
    <w:rsid w:val="00265FCA"/>
    <w:rsid w:val="00266159"/>
    <w:rsid w:val="0026638B"/>
    <w:rsid w:val="00266966"/>
    <w:rsid w:val="002674EA"/>
    <w:rsid w:val="00267648"/>
    <w:rsid w:val="00267BC1"/>
    <w:rsid w:val="00267C5F"/>
    <w:rsid w:val="002704F7"/>
    <w:rsid w:val="00270B4B"/>
    <w:rsid w:val="00270B8F"/>
    <w:rsid w:val="00270CE7"/>
    <w:rsid w:val="00270E7D"/>
    <w:rsid w:val="002712B1"/>
    <w:rsid w:val="00271D58"/>
    <w:rsid w:val="0027231F"/>
    <w:rsid w:val="002728E7"/>
    <w:rsid w:val="00272900"/>
    <w:rsid w:val="00272A03"/>
    <w:rsid w:val="00272C80"/>
    <w:rsid w:val="00273707"/>
    <w:rsid w:val="00274170"/>
    <w:rsid w:val="002766B9"/>
    <w:rsid w:val="002768D0"/>
    <w:rsid w:val="00277FE5"/>
    <w:rsid w:val="002804D0"/>
    <w:rsid w:val="002809BB"/>
    <w:rsid w:val="00280A4A"/>
    <w:rsid w:val="00280CF4"/>
    <w:rsid w:val="002810AB"/>
    <w:rsid w:val="0028126B"/>
    <w:rsid w:val="00281921"/>
    <w:rsid w:val="00281C4B"/>
    <w:rsid w:val="002822F9"/>
    <w:rsid w:val="002846FD"/>
    <w:rsid w:val="00284A99"/>
    <w:rsid w:val="00284CE5"/>
    <w:rsid w:val="00285592"/>
    <w:rsid w:val="00285739"/>
    <w:rsid w:val="00285857"/>
    <w:rsid w:val="00285C6C"/>
    <w:rsid w:val="0028603E"/>
    <w:rsid w:val="00286157"/>
    <w:rsid w:val="002867DC"/>
    <w:rsid w:val="00286AF1"/>
    <w:rsid w:val="00286BAC"/>
    <w:rsid w:val="00286F1F"/>
    <w:rsid w:val="002873CD"/>
    <w:rsid w:val="00287837"/>
    <w:rsid w:val="002904B6"/>
    <w:rsid w:val="00290790"/>
    <w:rsid w:val="00291CC8"/>
    <w:rsid w:val="00291D6F"/>
    <w:rsid w:val="0029206D"/>
    <w:rsid w:val="00292235"/>
    <w:rsid w:val="00292917"/>
    <w:rsid w:val="00293094"/>
    <w:rsid w:val="002930BA"/>
    <w:rsid w:val="002932AC"/>
    <w:rsid w:val="002938BB"/>
    <w:rsid w:val="00293A9F"/>
    <w:rsid w:val="00293D26"/>
    <w:rsid w:val="00293DB4"/>
    <w:rsid w:val="002949EA"/>
    <w:rsid w:val="00295255"/>
    <w:rsid w:val="00295501"/>
    <w:rsid w:val="00295513"/>
    <w:rsid w:val="00295771"/>
    <w:rsid w:val="0029582E"/>
    <w:rsid w:val="00295889"/>
    <w:rsid w:val="00295902"/>
    <w:rsid w:val="00295FDF"/>
    <w:rsid w:val="00296B38"/>
    <w:rsid w:val="0029745E"/>
    <w:rsid w:val="0029796A"/>
    <w:rsid w:val="00297D43"/>
    <w:rsid w:val="002A0E1B"/>
    <w:rsid w:val="002A0F30"/>
    <w:rsid w:val="002A1001"/>
    <w:rsid w:val="002A12BE"/>
    <w:rsid w:val="002A248D"/>
    <w:rsid w:val="002A2739"/>
    <w:rsid w:val="002A3132"/>
    <w:rsid w:val="002A3810"/>
    <w:rsid w:val="002A38AC"/>
    <w:rsid w:val="002A3911"/>
    <w:rsid w:val="002A522E"/>
    <w:rsid w:val="002A598A"/>
    <w:rsid w:val="002A5A4F"/>
    <w:rsid w:val="002A5B35"/>
    <w:rsid w:val="002A5DD2"/>
    <w:rsid w:val="002A5E9C"/>
    <w:rsid w:val="002A63E1"/>
    <w:rsid w:val="002A64DD"/>
    <w:rsid w:val="002A64DE"/>
    <w:rsid w:val="002A67F2"/>
    <w:rsid w:val="002A7199"/>
    <w:rsid w:val="002A72B1"/>
    <w:rsid w:val="002B02FD"/>
    <w:rsid w:val="002B0493"/>
    <w:rsid w:val="002B0525"/>
    <w:rsid w:val="002B0748"/>
    <w:rsid w:val="002B07DA"/>
    <w:rsid w:val="002B08B2"/>
    <w:rsid w:val="002B0CA7"/>
    <w:rsid w:val="002B0E4C"/>
    <w:rsid w:val="002B15F5"/>
    <w:rsid w:val="002B1BD1"/>
    <w:rsid w:val="002B241C"/>
    <w:rsid w:val="002B244C"/>
    <w:rsid w:val="002B286D"/>
    <w:rsid w:val="002B2F3D"/>
    <w:rsid w:val="002B3545"/>
    <w:rsid w:val="002B374E"/>
    <w:rsid w:val="002B37A5"/>
    <w:rsid w:val="002B38D3"/>
    <w:rsid w:val="002B3E9A"/>
    <w:rsid w:val="002B3F2F"/>
    <w:rsid w:val="002B3F60"/>
    <w:rsid w:val="002B4DD9"/>
    <w:rsid w:val="002B5227"/>
    <w:rsid w:val="002B5593"/>
    <w:rsid w:val="002B5831"/>
    <w:rsid w:val="002B5C91"/>
    <w:rsid w:val="002B60DF"/>
    <w:rsid w:val="002B6208"/>
    <w:rsid w:val="002B66AF"/>
    <w:rsid w:val="002B6AC3"/>
    <w:rsid w:val="002B6CFF"/>
    <w:rsid w:val="002B7388"/>
    <w:rsid w:val="002B75A1"/>
    <w:rsid w:val="002B7602"/>
    <w:rsid w:val="002B7868"/>
    <w:rsid w:val="002C0543"/>
    <w:rsid w:val="002C0B0C"/>
    <w:rsid w:val="002C0B9E"/>
    <w:rsid w:val="002C0DEA"/>
    <w:rsid w:val="002C11FD"/>
    <w:rsid w:val="002C19BD"/>
    <w:rsid w:val="002C27DE"/>
    <w:rsid w:val="002C2E22"/>
    <w:rsid w:val="002C35AA"/>
    <w:rsid w:val="002C3EAD"/>
    <w:rsid w:val="002C3EC0"/>
    <w:rsid w:val="002C3F65"/>
    <w:rsid w:val="002C4870"/>
    <w:rsid w:val="002C4CFA"/>
    <w:rsid w:val="002C50AA"/>
    <w:rsid w:val="002C6B4A"/>
    <w:rsid w:val="002C7203"/>
    <w:rsid w:val="002C73A9"/>
    <w:rsid w:val="002C7427"/>
    <w:rsid w:val="002C7841"/>
    <w:rsid w:val="002C7A47"/>
    <w:rsid w:val="002D017B"/>
    <w:rsid w:val="002D062C"/>
    <w:rsid w:val="002D08DB"/>
    <w:rsid w:val="002D0B6F"/>
    <w:rsid w:val="002D0BAB"/>
    <w:rsid w:val="002D0EAA"/>
    <w:rsid w:val="002D1252"/>
    <w:rsid w:val="002D2297"/>
    <w:rsid w:val="002D23E2"/>
    <w:rsid w:val="002D2710"/>
    <w:rsid w:val="002D4435"/>
    <w:rsid w:val="002D4655"/>
    <w:rsid w:val="002D46CD"/>
    <w:rsid w:val="002D5F1F"/>
    <w:rsid w:val="002D6557"/>
    <w:rsid w:val="002D7505"/>
    <w:rsid w:val="002D7776"/>
    <w:rsid w:val="002D7928"/>
    <w:rsid w:val="002E0D69"/>
    <w:rsid w:val="002E2E54"/>
    <w:rsid w:val="002E30B2"/>
    <w:rsid w:val="002E3C69"/>
    <w:rsid w:val="002E3CB1"/>
    <w:rsid w:val="002E3F7C"/>
    <w:rsid w:val="002E470B"/>
    <w:rsid w:val="002E4982"/>
    <w:rsid w:val="002E4AEB"/>
    <w:rsid w:val="002E4D49"/>
    <w:rsid w:val="002E5F78"/>
    <w:rsid w:val="002E61AD"/>
    <w:rsid w:val="002E6CEE"/>
    <w:rsid w:val="002E7189"/>
    <w:rsid w:val="002E7A06"/>
    <w:rsid w:val="002F0052"/>
    <w:rsid w:val="002F0222"/>
    <w:rsid w:val="002F027F"/>
    <w:rsid w:val="002F0450"/>
    <w:rsid w:val="002F0B68"/>
    <w:rsid w:val="002F1003"/>
    <w:rsid w:val="002F1499"/>
    <w:rsid w:val="002F203B"/>
    <w:rsid w:val="002F2184"/>
    <w:rsid w:val="002F21B8"/>
    <w:rsid w:val="002F26C1"/>
    <w:rsid w:val="002F3206"/>
    <w:rsid w:val="002F4522"/>
    <w:rsid w:val="002F45F4"/>
    <w:rsid w:val="002F4A31"/>
    <w:rsid w:val="002F534C"/>
    <w:rsid w:val="002F6187"/>
    <w:rsid w:val="002F67B6"/>
    <w:rsid w:val="002F6922"/>
    <w:rsid w:val="002F6F58"/>
    <w:rsid w:val="002F7575"/>
    <w:rsid w:val="002F77E8"/>
    <w:rsid w:val="002F7AAE"/>
    <w:rsid w:val="003004D7"/>
    <w:rsid w:val="00301079"/>
    <w:rsid w:val="00301500"/>
    <w:rsid w:val="003016EB"/>
    <w:rsid w:val="0030190E"/>
    <w:rsid w:val="00301BB5"/>
    <w:rsid w:val="00301BDA"/>
    <w:rsid w:val="0030242F"/>
    <w:rsid w:val="00302793"/>
    <w:rsid w:val="003028AC"/>
    <w:rsid w:val="00302914"/>
    <w:rsid w:val="00302999"/>
    <w:rsid w:val="00302F10"/>
    <w:rsid w:val="00302FA1"/>
    <w:rsid w:val="0030304C"/>
    <w:rsid w:val="00303082"/>
    <w:rsid w:val="00303274"/>
    <w:rsid w:val="003032BD"/>
    <w:rsid w:val="003032F4"/>
    <w:rsid w:val="003033DC"/>
    <w:rsid w:val="00303C71"/>
    <w:rsid w:val="00303FF7"/>
    <w:rsid w:val="00304552"/>
    <w:rsid w:val="00304A1E"/>
    <w:rsid w:val="00304CB7"/>
    <w:rsid w:val="00304D44"/>
    <w:rsid w:val="00306881"/>
    <w:rsid w:val="003072E6"/>
    <w:rsid w:val="00307C5A"/>
    <w:rsid w:val="0030A436"/>
    <w:rsid w:val="003107FB"/>
    <w:rsid w:val="00311289"/>
    <w:rsid w:val="003112A9"/>
    <w:rsid w:val="00311684"/>
    <w:rsid w:val="00311A38"/>
    <w:rsid w:val="00312875"/>
    <w:rsid w:val="0031296F"/>
    <w:rsid w:val="00312F77"/>
    <w:rsid w:val="003136E0"/>
    <w:rsid w:val="00313C67"/>
    <w:rsid w:val="00313C7A"/>
    <w:rsid w:val="003142B9"/>
    <w:rsid w:val="003142C4"/>
    <w:rsid w:val="00314A7D"/>
    <w:rsid w:val="00314BCE"/>
    <w:rsid w:val="003154DC"/>
    <w:rsid w:val="003166FA"/>
    <w:rsid w:val="00316A3C"/>
    <w:rsid w:val="00316C4E"/>
    <w:rsid w:val="00316CD1"/>
    <w:rsid w:val="003177A5"/>
    <w:rsid w:val="003198DC"/>
    <w:rsid w:val="003204A5"/>
    <w:rsid w:val="003220C0"/>
    <w:rsid w:val="00322AC9"/>
    <w:rsid w:val="00322CED"/>
    <w:rsid w:val="00322FBA"/>
    <w:rsid w:val="00323100"/>
    <w:rsid w:val="0032325B"/>
    <w:rsid w:val="00323920"/>
    <w:rsid w:val="00323CB5"/>
    <w:rsid w:val="00323D61"/>
    <w:rsid w:val="00323F32"/>
    <w:rsid w:val="00324F73"/>
    <w:rsid w:val="00325166"/>
    <w:rsid w:val="00326170"/>
    <w:rsid w:val="003268BF"/>
    <w:rsid w:val="00326B27"/>
    <w:rsid w:val="00326ECF"/>
    <w:rsid w:val="003271B3"/>
    <w:rsid w:val="0032738F"/>
    <w:rsid w:val="00327C19"/>
    <w:rsid w:val="00327C3E"/>
    <w:rsid w:val="003302BB"/>
    <w:rsid w:val="0033149B"/>
    <w:rsid w:val="003314F2"/>
    <w:rsid w:val="0033194F"/>
    <w:rsid w:val="00331F6B"/>
    <w:rsid w:val="00332EE4"/>
    <w:rsid w:val="00333470"/>
    <w:rsid w:val="00333C25"/>
    <w:rsid w:val="00333E9A"/>
    <w:rsid w:val="003341AE"/>
    <w:rsid w:val="0033483D"/>
    <w:rsid w:val="003349AB"/>
    <w:rsid w:val="00335237"/>
    <w:rsid w:val="00335353"/>
    <w:rsid w:val="0033562C"/>
    <w:rsid w:val="00336073"/>
    <w:rsid w:val="00336614"/>
    <w:rsid w:val="00336888"/>
    <w:rsid w:val="00337A62"/>
    <w:rsid w:val="00337DF1"/>
    <w:rsid w:val="00340AC1"/>
    <w:rsid w:val="00341D8C"/>
    <w:rsid w:val="00341EEF"/>
    <w:rsid w:val="003429AA"/>
    <w:rsid w:val="003432A8"/>
    <w:rsid w:val="003443AD"/>
    <w:rsid w:val="00344FA3"/>
    <w:rsid w:val="0034544E"/>
    <w:rsid w:val="00346860"/>
    <w:rsid w:val="00346A5E"/>
    <w:rsid w:val="003471CA"/>
    <w:rsid w:val="003477BF"/>
    <w:rsid w:val="00347B6E"/>
    <w:rsid w:val="00347E7D"/>
    <w:rsid w:val="00350370"/>
    <w:rsid w:val="003511D8"/>
    <w:rsid w:val="00351806"/>
    <w:rsid w:val="00351819"/>
    <w:rsid w:val="0035214B"/>
    <w:rsid w:val="0035352C"/>
    <w:rsid w:val="00354735"/>
    <w:rsid w:val="003573B5"/>
    <w:rsid w:val="00357A24"/>
    <w:rsid w:val="0035C792"/>
    <w:rsid w:val="00360130"/>
    <w:rsid w:val="00360419"/>
    <w:rsid w:val="003605AC"/>
    <w:rsid w:val="00360980"/>
    <w:rsid w:val="00361002"/>
    <w:rsid w:val="00362CE8"/>
    <w:rsid w:val="00362FC0"/>
    <w:rsid w:val="003638DC"/>
    <w:rsid w:val="00363EB1"/>
    <w:rsid w:val="003643D3"/>
    <w:rsid w:val="00365AD2"/>
    <w:rsid w:val="00366438"/>
    <w:rsid w:val="0036716E"/>
    <w:rsid w:val="00367387"/>
    <w:rsid w:val="00367D3E"/>
    <w:rsid w:val="003701A0"/>
    <w:rsid w:val="00370CEA"/>
    <w:rsid w:val="00370DEA"/>
    <w:rsid w:val="003712D4"/>
    <w:rsid w:val="00373158"/>
    <w:rsid w:val="003733C1"/>
    <w:rsid w:val="003741B5"/>
    <w:rsid w:val="003742CA"/>
    <w:rsid w:val="00374387"/>
    <w:rsid w:val="00374486"/>
    <w:rsid w:val="0037463C"/>
    <w:rsid w:val="00374BA4"/>
    <w:rsid w:val="003751EE"/>
    <w:rsid w:val="00375367"/>
    <w:rsid w:val="00375441"/>
    <w:rsid w:val="00375940"/>
    <w:rsid w:val="00375A6A"/>
    <w:rsid w:val="00375B1A"/>
    <w:rsid w:val="003766A8"/>
    <w:rsid w:val="00376F98"/>
    <w:rsid w:val="003772A5"/>
    <w:rsid w:val="0037735C"/>
    <w:rsid w:val="00377B9D"/>
    <w:rsid w:val="00377E75"/>
    <w:rsid w:val="00380121"/>
    <w:rsid w:val="00380213"/>
    <w:rsid w:val="0038079C"/>
    <w:rsid w:val="00380C4A"/>
    <w:rsid w:val="00380E4B"/>
    <w:rsid w:val="00381444"/>
    <w:rsid w:val="003816F1"/>
    <w:rsid w:val="00381E8A"/>
    <w:rsid w:val="0038229B"/>
    <w:rsid w:val="0038235A"/>
    <w:rsid w:val="003836C8"/>
    <w:rsid w:val="00383A75"/>
    <w:rsid w:val="0038451E"/>
    <w:rsid w:val="00384D26"/>
    <w:rsid w:val="00384E1D"/>
    <w:rsid w:val="0038509C"/>
    <w:rsid w:val="003859CA"/>
    <w:rsid w:val="0038729F"/>
    <w:rsid w:val="003877D7"/>
    <w:rsid w:val="00387A91"/>
    <w:rsid w:val="00387F0F"/>
    <w:rsid w:val="00387F40"/>
    <w:rsid w:val="0038FFEA"/>
    <w:rsid w:val="00390204"/>
    <w:rsid w:val="00390D48"/>
    <w:rsid w:val="00390F30"/>
    <w:rsid w:val="00391476"/>
    <w:rsid w:val="00391A9C"/>
    <w:rsid w:val="00391AFB"/>
    <w:rsid w:val="00392377"/>
    <w:rsid w:val="00392F7B"/>
    <w:rsid w:val="00393226"/>
    <w:rsid w:val="003936C9"/>
    <w:rsid w:val="003938AB"/>
    <w:rsid w:val="00394532"/>
    <w:rsid w:val="003950B8"/>
    <w:rsid w:val="00395BD9"/>
    <w:rsid w:val="00395F09"/>
    <w:rsid w:val="003961FD"/>
    <w:rsid w:val="0039625D"/>
    <w:rsid w:val="003963BA"/>
    <w:rsid w:val="00396D31"/>
    <w:rsid w:val="00397589"/>
    <w:rsid w:val="00397FB4"/>
    <w:rsid w:val="00397FBA"/>
    <w:rsid w:val="003A00E0"/>
    <w:rsid w:val="003A03F7"/>
    <w:rsid w:val="003A07E0"/>
    <w:rsid w:val="003A0BFF"/>
    <w:rsid w:val="003A0D95"/>
    <w:rsid w:val="003A0F55"/>
    <w:rsid w:val="003A137B"/>
    <w:rsid w:val="003A2010"/>
    <w:rsid w:val="003A29BD"/>
    <w:rsid w:val="003A2C38"/>
    <w:rsid w:val="003A3377"/>
    <w:rsid w:val="003A3912"/>
    <w:rsid w:val="003A3E96"/>
    <w:rsid w:val="003A3F04"/>
    <w:rsid w:val="003A46F8"/>
    <w:rsid w:val="003A4BB7"/>
    <w:rsid w:val="003A5181"/>
    <w:rsid w:val="003A535A"/>
    <w:rsid w:val="003A63FE"/>
    <w:rsid w:val="003A6A49"/>
    <w:rsid w:val="003A6AF5"/>
    <w:rsid w:val="003A716B"/>
    <w:rsid w:val="003A73B6"/>
    <w:rsid w:val="003A748E"/>
    <w:rsid w:val="003A7FC8"/>
    <w:rsid w:val="003B0162"/>
    <w:rsid w:val="003B119A"/>
    <w:rsid w:val="003B1322"/>
    <w:rsid w:val="003B1B0F"/>
    <w:rsid w:val="003B219E"/>
    <w:rsid w:val="003B2664"/>
    <w:rsid w:val="003B2D1D"/>
    <w:rsid w:val="003B30EB"/>
    <w:rsid w:val="003B4E87"/>
    <w:rsid w:val="003B4F3F"/>
    <w:rsid w:val="003B52EF"/>
    <w:rsid w:val="003B5795"/>
    <w:rsid w:val="003B5D3F"/>
    <w:rsid w:val="003B5DCB"/>
    <w:rsid w:val="003B5F67"/>
    <w:rsid w:val="003B6523"/>
    <w:rsid w:val="003B6FBC"/>
    <w:rsid w:val="003B72DF"/>
    <w:rsid w:val="003B7723"/>
    <w:rsid w:val="003B7807"/>
    <w:rsid w:val="003B7EEE"/>
    <w:rsid w:val="003C019E"/>
    <w:rsid w:val="003C0893"/>
    <w:rsid w:val="003C0AC1"/>
    <w:rsid w:val="003C1369"/>
    <w:rsid w:val="003C1A76"/>
    <w:rsid w:val="003C2384"/>
    <w:rsid w:val="003C29D3"/>
    <w:rsid w:val="003C3C1B"/>
    <w:rsid w:val="003C3C3E"/>
    <w:rsid w:val="003C488F"/>
    <w:rsid w:val="003C4DEA"/>
    <w:rsid w:val="003C4EAD"/>
    <w:rsid w:val="003C604C"/>
    <w:rsid w:val="003C6117"/>
    <w:rsid w:val="003C69EA"/>
    <w:rsid w:val="003C72FB"/>
    <w:rsid w:val="003D045D"/>
    <w:rsid w:val="003D0BC4"/>
    <w:rsid w:val="003D0C55"/>
    <w:rsid w:val="003D11B5"/>
    <w:rsid w:val="003D1965"/>
    <w:rsid w:val="003D1AF7"/>
    <w:rsid w:val="003D1B81"/>
    <w:rsid w:val="003D2D2B"/>
    <w:rsid w:val="003D2D53"/>
    <w:rsid w:val="003D3843"/>
    <w:rsid w:val="003D3A51"/>
    <w:rsid w:val="003D3EFE"/>
    <w:rsid w:val="003D4214"/>
    <w:rsid w:val="003D44F5"/>
    <w:rsid w:val="003D4957"/>
    <w:rsid w:val="003D4DC9"/>
    <w:rsid w:val="003D5196"/>
    <w:rsid w:val="003D5AE6"/>
    <w:rsid w:val="003D64AB"/>
    <w:rsid w:val="003D6BB8"/>
    <w:rsid w:val="003D6E2B"/>
    <w:rsid w:val="003D711F"/>
    <w:rsid w:val="003D7378"/>
    <w:rsid w:val="003D7467"/>
    <w:rsid w:val="003D74C5"/>
    <w:rsid w:val="003D7828"/>
    <w:rsid w:val="003D7A9D"/>
    <w:rsid w:val="003E029F"/>
    <w:rsid w:val="003E0639"/>
    <w:rsid w:val="003E0705"/>
    <w:rsid w:val="003E08C8"/>
    <w:rsid w:val="003E0D58"/>
    <w:rsid w:val="003E1123"/>
    <w:rsid w:val="003E1B77"/>
    <w:rsid w:val="003E1C19"/>
    <w:rsid w:val="003E2936"/>
    <w:rsid w:val="003E2D75"/>
    <w:rsid w:val="003E2EBB"/>
    <w:rsid w:val="003E36FA"/>
    <w:rsid w:val="003E3EFB"/>
    <w:rsid w:val="003E4310"/>
    <w:rsid w:val="003E4438"/>
    <w:rsid w:val="003E46B9"/>
    <w:rsid w:val="003E494C"/>
    <w:rsid w:val="003E4DD6"/>
    <w:rsid w:val="003E4DF8"/>
    <w:rsid w:val="003E5972"/>
    <w:rsid w:val="003E61B3"/>
    <w:rsid w:val="003E699A"/>
    <w:rsid w:val="003E6BA4"/>
    <w:rsid w:val="003E6C29"/>
    <w:rsid w:val="003E6FC8"/>
    <w:rsid w:val="003E7B85"/>
    <w:rsid w:val="003E7BC0"/>
    <w:rsid w:val="003E7C46"/>
    <w:rsid w:val="003E7E83"/>
    <w:rsid w:val="003F04AC"/>
    <w:rsid w:val="003F1405"/>
    <w:rsid w:val="003F19A3"/>
    <w:rsid w:val="003F2F10"/>
    <w:rsid w:val="003F3684"/>
    <w:rsid w:val="003F3975"/>
    <w:rsid w:val="003F40AD"/>
    <w:rsid w:val="003F4137"/>
    <w:rsid w:val="003F4B7A"/>
    <w:rsid w:val="003F57D2"/>
    <w:rsid w:val="003F6D51"/>
    <w:rsid w:val="003F744B"/>
    <w:rsid w:val="003F7661"/>
    <w:rsid w:val="003F91CA"/>
    <w:rsid w:val="0040217B"/>
    <w:rsid w:val="004024E1"/>
    <w:rsid w:val="004029D9"/>
    <w:rsid w:val="00402B1A"/>
    <w:rsid w:val="00402EF6"/>
    <w:rsid w:val="00403319"/>
    <w:rsid w:val="00403D35"/>
    <w:rsid w:val="00403E17"/>
    <w:rsid w:val="00404270"/>
    <w:rsid w:val="0040474C"/>
    <w:rsid w:val="00404834"/>
    <w:rsid w:val="00404A64"/>
    <w:rsid w:val="00404D39"/>
    <w:rsid w:val="00404D5F"/>
    <w:rsid w:val="00405196"/>
    <w:rsid w:val="00405430"/>
    <w:rsid w:val="00405778"/>
    <w:rsid w:val="00405EF2"/>
    <w:rsid w:val="00406273"/>
    <w:rsid w:val="00406325"/>
    <w:rsid w:val="004063F8"/>
    <w:rsid w:val="00406519"/>
    <w:rsid w:val="0040692B"/>
    <w:rsid w:val="00406BAB"/>
    <w:rsid w:val="004071E0"/>
    <w:rsid w:val="004075AD"/>
    <w:rsid w:val="00407F23"/>
    <w:rsid w:val="0041035E"/>
    <w:rsid w:val="00410CE8"/>
    <w:rsid w:val="0041101A"/>
    <w:rsid w:val="00411340"/>
    <w:rsid w:val="004117C8"/>
    <w:rsid w:val="00411A34"/>
    <w:rsid w:val="00411EC7"/>
    <w:rsid w:val="00412A78"/>
    <w:rsid w:val="00412C1B"/>
    <w:rsid w:val="004130C7"/>
    <w:rsid w:val="004132E5"/>
    <w:rsid w:val="00413898"/>
    <w:rsid w:val="00413994"/>
    <w:rsid w:val="00413FCC"/>
    <w:rsid w:val="004157E5"/>
    <w:rsid w:val="0041622D"/>
    <w:rsid w:val="004164A3"/>
    <w:rsid w:val="00416BF5"/>
    <w:rsid w:val="004201A4"/>
    <w:rsid w:val="004203B3"/>
    <w:rsid w:val="0042097D"/>
    <w:rsid w:val="00421299"/>
    <w:rsid w:val="00421C7D"/>
    <w:rsid w:val="00422099"/>
    <w:rsid w:val="00422219"/>
    <w:rsid w:val="004223AB"/>
    <w:rsid w:val="004223E8"/>
    <w:rsid w:val="00422429"/>
    <w:rsid w:val="00422C87"/>
    <w:rsid w:val="00423D6E"/>
    <w:rsid w:val="0042461C"/>
    <w:rsid w:val="00424A3B"/>
    <w:rsid w:val="00424CA2"/>
    <w:rsid w:val="00424DFE"/>
    <w:rsid w:val="00425DCD"/>
    <w:rsid w:val="0042661C"/>
    <w:rsid w:val="004271D0"/>
    <w:rsid w:val="004273DD"/>
    <w:rsid w:val="00427494"/>
    <w:rsid w:val="00427543"/>
    <w:rsid w:val="00427824"/>
    <w:rsid w:val="00427BD9"/>
    <w:rsid w:val="004302C6"/>
    <w:rsid w:val="004311DE"/>
    <w:rsid w:val="004321D6"/>
    <w:rsid w:val="004324C9"/>
    <w:rsid w:val="00432905"/>
    <w:rsid w:val="00432928"/>
    <w:rsid w:val="004330A5"/>
    <w:rsid w:val="004335A3"/>
    <w:rsid w:val="00434038"/>
    <w:rsid w:val="00434F9C"/>
    <w:rsid w:val="004359EA"/>
    <w:rsid w:val="00435B11"/>
    <w:rsid w:val="00435F3F"/>
    <w:rsid w:val="00436ABC"/>
    <w:rsid w:val="004373F1"/>
    <w:rsid w:val="0043772F"/>
    <w:rsid w:val="00440259"/>
    <w:rsid w:val="00440635"/>
    <w:rsid w:val="00440A2C"/>
    <w:rsid w:val="0044183A"/>
    <w:rsid w:val="00441C57"/>
    <w:rsid w:val="00442FFC"/>
    <w:rsid w:val="004431C7"/>
    <w:rsid w:val="0044329E"/>
    <w:rsid w:val="0044349F"/>
    <w:rsid w:val="004434BF"/>
    <w:rsid w:val="0044362C"/>
    <w:rsid w:val="0044364B"/>
    <w:rsid w:val="004436F4"/>
    <w:rsid w:val="0044387C"/>
    <w:rsid w:val="00443AC7"/>
    <w:rsid w:val="00444337"/>
    <w:rsid w:val="00444807"/>
    <w:rsid w:val="00444AF4"/>
    <w:rsid w:val="00444CBC"/>
    <w:rsid w:val="004451B9"/>
    <w:rsid w:val="00445935"/>
    <w:rsid w:val="00446696"/>
    <w:rsid w:val="00446B9B"/>
    <w:rsid w:val="00446F00"/>
    <w:rsid w:val="00447014"/>
    <w:rsid w:val="00447207"/>
    <w:rsid w:val="00447644"/>
    <w:rsid w:val="00447AF9"/>
    <w:rsid w:val="00450209"/>
    <w:rsid w:val="00450463"/>
    <w:rsid w:val="00450A35"/>
    <w:rsid w:val="00450A67"/>
    <w:rsid w:val="004511C1"/>
    <w:rsid w:val="00451884"/>
    <w:rsid w:val="00451ACA"/>
    <w:rsid w:val="004524AB"/>
    <w:rsid w:val="0045276A"/>
    <w:rsid w:val="00452A28"/>
    <w:rsid w:val="00453DE3"/>
    <w:rsid w:val="004540F2"/>
    <w:rsid w:val="0045449D"/>
    <w:rsid w:val="00454BDB"/>
    <w:rsid w:val="00455904"/>
    <w:rsid w:val="00455E5C"/>
    <w:rsid w:val="00456E38"/>
    <w:rsid w:val="00456FB6"/>
    <w:rsid w:val="0045791A"/>
    <w:rsid w:val="00457D29"/>
    <w:rsid w:val="004600DD"/>
    <w:rsid w:val="004613DA"/>
    <w:rsid w:val="00461AD4"/>
    <w:rsid w:val="00461B10"/>
    <w:rsid w:val="00461B93"/>
    <w:rsid w:val="004622CD"/>
    <w:rsid w:val="00462326"/>
    <w:rsid w:val="0046245B"/>
    <w:rsid w:val="004629C2"/>
    <w:rsid w:val="00462B79"/>
    <w:rsid w:val="00462E8B"/>
    <w:rsid w:val="004630F7"/>
    <w:rsid w:val="00463C57"/>
    <w:rsid w:val="004641BD"/>
    <w:rsid w:val="00464ABF"/>
    <w:rsid w:val="004654A8"/>
    <w:rsid w:val="00465DE2"/>
    <w:rsid w:val="00466154"/>
    <w:rsid w:val="00466464"/>
    <w:rsid w:val="004676C2"/>
    <w:rsid w:val="0047014C"/>
    <w:rsid w:val="004701B3"/>
    <w:rsid w:val="00470BF5"/>
    <w:rsid w:val="00470C84"/>
    <w:rsid w:val="004710E0"/>
    <w:rsid w:val="004727B7"/>
    <w:rsid w:val="004728AD"/>
    <w:rsid w:val="00472BCF"/>
    <w:rsid w:val="004731B5"/>
    <w:rsid w:val="00473265"/>
    <w:rsid w:val="004738CE"/>
    <w:rsid w:val="00474324"/>
    <w:rsid w:val="0047468F"/>
    <w:rsid w:val="0047482C"/>
    <w:rsid w:val="00474FE2"/>
    <w:rsid w:val="00475112"/>
    <w:rsid w:val="00475347"/>
    <w:rsid w:val="004756AB"/>
    <w:rsid w:val="00475C53"/>
    <w:rsid w:val="00476E3C"/>
    <w:rsid w:val="0047702B"/>
    <w:rsid w:val="0048044E"/>
    <w:rsid w:val="004811C9"/>
    <w:rsid w:val="0048231C"/>
    <w:rsid w:val="00482547"/>
    <w:rsid w:val="00482D05"/>
    <w:rsid w:val="00482D95"/>
    <w:rsid w:val="004830C7"/>
    <w:rsid w:val="00483103"/>
    <w:rsid w:val="004833A6"/>
    <w:rsid w:val="004836F2"/>
    <w:rsid w:val="00483FCB"/>
    <w:rsid w:val="004842FD"/>
    <w:rsid w:val="0048468E"/>
    <w:rsid w:val="004849F3"/>
    <w:rsid w:val="00484F17"/>
    <w:rsid w:val="00485C51"/>
    <w:rsid w:val="00486159"/>
    <w:rsid w:val="004862A9"/>
    <w:rsid w:val="00486515"/>
    <w:rsid w:val="00487161"/>
    <w:rsid w:val="00487813"/>
    <w:rsid w:val="004878E8"/>
    <w:rsid w:val="00487E33"/>
    <w:rsid w:val="00490015"/>
    <w:rsid w:val="0049001B"/>
    <w:rsid w:val="004902C6"/>
    <w:rsid w:val="00490BC3"/>
    <w:rsid w:val="00490E12"/>
    <w:rsid w:val="004914FE"/>
    <w:rsid w:val="00492B7C"/>
    <w:rsid w:val="00492E77"/>
    <w:rsid w:val="00493158"/>
    <w:rsid w:val="004952A1"/>
    <w:rsid w:val="00495591"/>
    <w:rsid w:val="00495898"/>
    <w:rsid w:val="00495A8B"/>
    <w:rsid w:val="00495EA7"/>
    <w:rsid w:val="004964A5"/>
    <w:rsid w:val="00496B7C"/>
    <w:rsid w:val="00496BDD"/>
    <w:rsid w:val="00497114"/>
    <w:rsid w:val="004976FA"/>
    <w:rsid w:val="00498EDB"/>
    <w:rsid w:val="004A02DA"/>
    <w:rsid w:val="004A0D35"/>
    <w:rsid w:val="004A11FA"/>
    <w:rsid w:val="004A1F42"/>
    <w:rsid w:val="004A2611"/>
    <w:rsid w:val="004A289D"/>
    <w:rsid w:val="004A29D9"/>
    <w:rsid w:val="004A2DA4"/>
    <w:rsid w:val="004A2F91"/>
    <w:rsid w:val="004A2F9B"/>
    <w:rsid w:val="004A31C3"/>
    <w:rsid w:val="004A352E"/>
    <w:rsid w:val="004A3699"/>
    <w:rsid w:val="004A3B31"/>
    <w:rsid w:val="004A3CBE"/>
    <w:rsid w:val="004A4816"/>
    <w:rsid w:val="004A4853"/>
    <w:rsid w:val="004A485D"/>
    <w:rsid w:val="004A4AA3"/>
    <w:rsid w:val="004A4E29"/>
    <w:rsid w:val="004A50BF"/>
    <w:rsid w:val="004A6940"/>
    <w:rsid w:val="004A7120"/>
    <w:rsid w:val="004B0378"/>
    <w:rsid w:val="004B1A0E"/>
    <w:rsid w:val="004B1E1A"/>
    <w:rsid w:val="004B2023"/>
    <w:rsid w:val="004B246F"/>
    <w:rsid w:val="004B3758"/>
    <w:rsid w:val="004B3D6B"/>
    <w:rsid w:val="004B430B"/>
    <w:rsid w:val="004B4BBF"/>
    <w:rsid w:val="004B4F51"/>
    <w:rsid w:val="004B5282"/>
    <w:rsid w:val="004B5450"/>
    <w:rsid w:val="004B55E0"/>
    <w:rsid w:val="004B58F1"/>
    <w:rsid w:val="004B5FFD"/>
    <w:rsid w:val="004B6493"/>
    <w:rsid w:val="004B6B14"/>
    <w:rsid w:val="004B755D"/>
    <w:rsid w:val="004B7583"/>
    <w:rsid w:val="004C0B84"/>
    <w:rsid w:val="004C0F69"/>
    <w:rsid w:val="004C24E8"/>
    <w:rsid w:val="004C3279"/>
    <w:rsid w:val="004C3BD4"/>
    <w:rsid w:val="004C3F5D"/>
    <w:rsid w:val="004C4C34"/>
    <w:rsid w:val="004C535D"/>
    <w:rsid w:val="004C5F35"/>
    <w:rsid w:val="004C6517"/>
    <w:rsid w:val="004C6DE4"/>
    <w:rsid w:val="004C75B4"/>
    <w:rsid w:val="004C79C9"/>
    <w:rsid w:val="004C7BD3"/>
    <w:rsid w:val="004C7DAF"/>
    <w:rsid w:val="004C7DED"/>
    <w:rsid w:val="004D0080"/>
    <w:rsid w:val="004D01A0"/>
    <w:rsid w:val="004D046D"/>
    <w:rsid w:val="004D04A8"/>
    <w:rsid w:val="004D0542"/>
    <w:rsid w:val="004D0582"/>
    <w:rsid w:val="004D09D9"/>
    <w:rsid w:val="004D0F1D"/>
    <w:rsid w:val="004D15EA"/>
    <w:rsid w:val="004D16A1"/>
    <w:rsid w:val="004D1915"/>
    <w:rsid w:val="004D1EC3"/>
    <w:rsid w:val="004D2203"/>
    <w:rsid w:val="004D30ED"/>
    <w:rsid w:val="004D530C"/>
    <w:rsid w:val="004D54E4"/>
    <w:rsid w:val="004D5F21"/>
    <w:rsid w:val="004D6166"/>
    <w:rsid w:val="004D6755"/>
    <w:rsid w:val="004D6D4A"/>
    <w:rsid w:val="004D6E53"/>
    <w:rsid w:val="004D7BF9"/>
    <w:rsid w:val="004D7FB6"/>
    <w:rsid w:val="004E0391"/>
    <w:rsid w:val="004E03C3"/>
    <w:rsid w:val="004E0AE4"/>
    <w:rsid w:val="004E0C25"/>
    <w:rsid w:val="004E0C8C"/>
    <w:rsid w:val="004E0C9F"/>
    <w:rsid w:val="004E0CC8"/>
    <w:rsid w:val="004E118F"/>
    <w:rsid w:val="004E17EB"/>
    <w:rsid w:val="004E1B4C"/>
    <w:rsid w:val="004E1CE6"/>
    <w:rsid w:val="004E291D"/>
    <w:rsid w:val="004E2EF2"/>
    <w:rsid w:val="004E3E7D"/>
    <w:rsid w:val="004E4160"/>
    <w:rsid w:val="004E4C31"/>
    <w:rsid w:val="004E5125"/>
    <w:rsid w:val="004E5951"/>
    <w:rsid w:val="004E5EBF"/>
    <w:rsid w:val="004E64F2"/>
    <w:rsid w:val="004E6692"/>
    <w:rsid w:val="004E6728"/>
    <w:rsid w:val="004E673D"/>
    <w:rsid w:val="004E7144"/>
    <w:rsid w:val="004E7459"/>
    <w:rsid w:val="004E7475"/>
    <w:rsid w:val="004E79DD"/>
    <w:rsid w:val="004F0255"/>
    <w:rsid w:val="004F0701"/>
    <w:rsid w:val="004F0748"/>
    <w:rsid w:val="004F103A"/>
    <w:rsid w:val="004F15AA"/>
    <w:rsid w:val="004F16C4"/>
    <w:rsid w:val="004F1798"/>
    <w:rsid w:val="004F195C"/>
    <w:rsid w:val="004F26E7"/>
    <w:rsid w:val="004F2ABE"/>
    <w:rsid w:val="004F373A"/>
    <w:rsid w:val="004F38C1"/>
    <w:rsid w:val="004F3D66"/>
    <w:rsid w:val="004F44E2"/>
    <w:rsid w:val="004F5358"/>
    <w:rsid w:val="004F564C"/>
    <w:rsid w:val="004F6008"/>
    <w:rsid w:val="004F6153"/>
    <w:rsid w:val="004F638E"/>
    <w:rsid w:val="004F64CD"/>
    <w:rsid w:val="004F6643"/>
    <w:rsid w:val="004F6CC7"/>
    <w:rsid w:val="004F70A5"/>
    <w:rsid w:val="004F7230"/>
    <w:rsid w:val="004F74D2"/>
    <w:rsid w:val="004F7756"/>
    <w:rsid w:val="00500109"/>
    <w:rsid w:val="005005BD"/>
    <w:rsid w:val="00500C8E"/>
    <w:rsid w:val="00500C9E"/>
    <w:rsid w:val="005010F5"/>
    <w:rsid w:val="00501CF2"/>
    <w:rsid w:val="00501D92"/>
    <w:rsid w:val="00501EEB"/>
    <w:rsid w:val="00501FDD"/>
    <w:rsid w:val="00502F30"/>
    <w:rsid w:val="0050383A"/>
    <w:rsid w:val="00503D1E"/>
    <w:rsid w:val="0050486B"/>
    <w:rsid w:val="005056BD"/>
    <w:rsid w:val="00505898"/>
    <w:rsid w:val="00505DDF"/>
    <w:rsid w:val="00506390"/>
    <w:rsid w:val="00506748"/>
    <w:rsid w:val="00506E8C"/>
    <w:rsid w:val="0050719E"/>
    <w:rsid w:val="005075A5"/>
    <w:rsid w:val="00507C4C"/>
    <w:rsid w:val="005101B1"/>
    <w:rsid w:val="00510428"/>
    <w:rsid w:val="005105E9"/>
    <w:rsid w:val="00510683"/>
    <w:rsid w:val="00510B65"/>
    <w:rsid w:val="00510CCD"/>
    <w:rsid w:val="00510ED7"/>
    <w:rsid w:val="00510EE6"/>
    <w:rsid w:val="00511986"/>
    <w:rsid w:val="00511B65"/>
    <w:rsid w:val="00511D47"/>
    <w:rsid w:val="00512672"/>
    <w:rsid w:val="00512B69"/>
    <w:rsid w:val="00512FB0"/>
    <w:rsid w:val="00513575"/>
    <w:rsid w:val="0051405B"/>
    <w:rsid w:val="00514107"/>
    <w:rsid w:val="005146A1"/>
    <w:rsid w:val="00514B14"/>
    <w:rsid w:val="00515028"/>
    <w:rsid w:val="00516056"/>
    <w:rsid w:val="005166C0"/>
    <w:rsid w:val="00516969"/>
    <w:rsid w:val="00516994"/>
    <w:rsid w:val="0051732B"/>
    <w:rsid w:val="00517597"/>
    <w:rsid w:val="0051777F"/>
    <w:rsid w:val="00517ADF"/>
    <w:rsid w:val="00517C16"/>
    <w:rsid w:val="00520166"/>
    <w:rsid w:val="005201E7"/>
    <w:rsid w:val="00520263"/>
    <w:rsid w:val="005204F6"/>
    <w:rsid w:val="00520687"/>
    <w:rsid w:val="0052068B"/>
    <w:rsid w:val="00520F18"/>
    <w:rsid w:val="005210B2"/>
    <w:rsid w:val="005226CA"/>
    <w:rsid w:val="00522855"/>
    <w:rsid w:val="005232B2"/>
    <w:rsid w:val="0052331D"/>
    <w:rsid w:val="005235E4"/>
    <w:rsid w:val="00523BF5"/>
    <w:rsid w:val="005241D9"/>
    <w:rsid w:val="005249FA"/>
    <w:rsid w:val="0052517A"/>
    <w:rsid w:val="00525755"/>
    <w:rsid w:val="0052593E"/>
    <w:rsid w:val="00526230"/>
    <w:rsid w:val="00526315"/>
    <w:rsid w:val="00526556"/>
    <w:rsid w:val="005274B3"/>
    <w:rsid w:val="00527712"/>
    <w:rsid w:val="005301A7"/>
    <w:rsid w:val="005303A4"/>
    <w:rsid w:val="00530B6B"/>
    <w:rsid w:val="00530BE3"/>
    <w:rsid w:val="00530C1C"/>
    <w:rsid w:val="00530D81"/>
    <w:rsid w:val="00530E25"/>
    <w:rsid w:val="0053108C"/>
    <w:rsid w:val="0053120A"/>
    <w:rsid w:val="00531407"/>
    <w:rsid w:val="00531941"/>
    <w:rsid w:val="00531B98"/>
    <w:rsid w:val="00531D47"/>
    <w:rsid w:val="00531F6C"/>
    <w:rsid w:val="00531FEB"/>
    <w:rsid w:val="0053223A"/>
    <w:rsid w:val="00532670"/>
    <w:rsid w:val="00532A0F"/>
    <w:rsid w:val="005330A3"/>
    <w:rsid w:val="00533741"/>
    <w:rsid w:val="00533797"/>
    <w:rsid w:val="00533A4C"/>
    <w:rsid w:val="00533CB2"/>
    <w:rsid w:val="00534177"/>
    <w:rsid w:val="00534AD0"/>
    <w:rsid w:val="00534F33"/>
    <w:rsid w:val="005354FC"/>
    <w:rsid w:val="00535C6E"/>
    <w:rsid w:val="00535D88"/>
    <w:rsid w:val="00536A17"/>
    <w:rsid w:val="00536FB6"/>
    <w:rsid w:val="00537D8B"/>
    <w:rsid w:val="00541EF5"/>
    <w:rsid w:val="0054293A"/>
    <w:rsid w:val="00542BED"/>
    <w:rsid w:val="00542FF2"/>
    <w:rsid w:val="0054342D"/>
    <w:rsid w:val="005437D0"/>
    <w:rsid w:val="00543C8B"/>
    <w:rsid w:val="00543D99"/>
    <w:rsid w:val="00544608"/>
    <w:rsid w:val="00544FF2"/>
    <w:rsid w:val="0054506A"/>
    <w:rsid w:val="00545298"/>
    <w:rsid w:val="0054559D"/>
    <w:rsid w:val="00545757"/>
    <w:rsid w:val="00545C45"/>
    <w:rsid w:val="00545C74"/>
    <w:rsid w:val="00545C8A"/>
    <w:rsid w:val="00545DDE"/>
    <w:rsid w:val="00545F0C"/>
    <w:rsid w:val="00546488"/>
    <w:rsid w:val="00546D0D"/>
    <w:rsid w:val="0054711E"/>
    <w:rsid w:val="005472E1"/>
    <w:rsid w:val="00547745"/>
    <w:rsid w:val="005477E2"/>
    <w:rsid w:val="00547826"/>
    <w:rsid w:val="00547E24"/>
    <w:rsid w:val="00550553"/>
    <w:rsid w:val="0055072A"/>
    <w:rsid w:val="00550841"/>
    <w:rsid w:val="00550A98"/>
    <w:rsid w:val="00550DA8"/>
    <w:rsid w:val="00552BAE"/>
    <w:rsid w:val="00552C1B"/>
    <w:rsid w:val="005532AD"/>
    <w:rsid w:val="0055340A"/>
    <w:rsid w:val="005538DD"/>
    <w:rsid w:val="005551D9"/>
    <w:rsid w:val="005551EB"/>
    <w:rsid w:val="0055560D"/>
    <w:rsid w:val="00557757"/>
    <w:rsid w:val="00557A77"/>
    <w:rsid w:val="00557DBC"/>
    <w:rsid w:val="00557F4E"/>
    <w:rsid w:val="00560645"/>
    <w:rsid w:val="00560EEE"/>
    <w:rsid w:val="005613A5"/>
    <w:rsid w:val="00561404"/>
    <w:rsid w:val="00561424"/>
    <w:rsid w:val="0056192A"/>
    <w:rsid w:val="005619A3"/>
    <w:rsid w:val="00561BCC"/>
    <w:rsid w:val="00561C32"/>
    <w:rsid w:val="00561EFE"/>
    <w:rsid w:val="005627A3"/>
    <w:rsid w:val="00562BCD"/>
    <w:rsid w:val="00562D9B"/>
    <w:rsid w:val="0056321C"/>
    <w:rsid w:val="00563681"/>
    <w:rsid w:val="00563AF8"/>
    <w:rsid w:val="00564702"/>
    <w:rsid w:val="00564973"/>
    <w:rsid w:val="00565456"/>
    <w:rsid w:val="00565846"/>
    <w:rsid w:val="00565870"/>
    <w:rsid w:val="00566872"/>
    <w:rsid w:val="00566917"/>
    <w:rsid w:val="0056715C"/>
    <w:rsid w:val="00567FB6"/>
    <w:rsid w:val="0056B81F"/>
    <w:rsid w:val="00570002"/>
    <w:rsid w:val="0057014F"/>
    <w:rsid w:val="0057038F"/>
    <w:rsid w:val="0057250F"/>
    <w:rsid w:val="00572A46"/>
    <w:rsid w:val="00572CBF"/>
    <w:rsid w:val="00573A4E"/>
    <w:rsid w:val="00574524"/>
    <w:rsid w:val="00574BC6"/>
    <w:rsid w:val="00576606"/>
    <w:rsid w:val="00576875"/>
    <w:rsid w:val="00576898"/>
    <w:rsid w:val="00576C8E"/>
    <w:rsid w:val="005772D8"/>
    <w:rsid w:val="00577318"/>
    <w:rsid w:val="00577558"/>
    <w:rsid w:val="005803D9"/>
    <w:rsid w:val="0058058A"/>
    <w:rsid w:val="00580907"/>
    <w:rsid w:val="00581489"/>
    <w:rsid w:val="005818BE"/>
    <w:rsid w:val="00582382"/>
    <w:rsid w:val="00582625"/>
    <w:rsid w:val="0058304A"/>
    <w:rsid w:val="005835AC"/>
    <w:rsid w:val="005837B6"/>
    <w:rsid w:val="00583C1F"/>
    <w:rsid w:val="00584C0F"/>
    <w:rsid w:val="005854B5"/>
    <w:rsid w:val="005857E8"/>
    <w:rsid w:val="00585CA6"/>
    <w:rsid w:val="00586166"/>
    <w:rsid w:val="00586F6B"/>
    <w:rsid w:val="005875A4"/>
    <w:rsid w:val="005879D1"/>
    <w:rsid w:val="00587C5D"/>
    <w:rsid w:val="0059036F"/>
    <w:rsid w:val="00590E82"/>
    <w:rsid w:val="00590ECD"/>
    <w:rsid w:val="00591936"/>
    <w:rsid w:val="00592825"/>
    <w:rsid w:val="00592E5A"/>
    <w:rsid w:val="00592F52"/>
    <w:rsid w:val="00593031"/>
    <w:rsid w:val="005934D9"/>
    <w:rsid w:val="0059461A"/>
    <w:rsid w:val="00595222"/>
    <w:rsid w:val="00595AE2"/>
    <w:rsid w:val="00595D42"/>
    <w:rsid w:val="0059622C"/>
    <w:rsid w:val="0059633F"/>
    <w:rsid w:val="005964A6"/>
    <w:rsid w:val="00596949"/>
    <w:rsid w:val="00597175"/>
    <w:rsid w:val="0059739C"/>
    <w:rsid w:val="005977F9"/>
    <w:rsid w:val="005A0125"/>
    <w:rsid w:val="005A0B75"/>
    <w:rsid w:val="005A0E0E"/>
    <w:rsid w:val="005A0EEA"/>
    <w:rsid w:val="005A10C7"/>
    <w:rsid w:val="005A15CB"/>
    <w:rsid w:val="005A1952"/>
    <w:rsid w:val="005A1BFC"/>
    <w:rsid w:val="005A1CA9"/>
    <w:rsid w:val="005A245E"/>
    <w:rsid w:val="005A2713"/>
    <w:rsid w:val="005A3D14"/>
    <w:rsid w:val="005A3F90"/>
    <w:rsid w:val="005A40EB"/>
    <w:rsid w:val="005A41F1"/>
    <w:rsid w:val="005A431F"/>
    <w:rsid w:val="005A44E0"/>
    <w:rsid w:val="005A48A8"/>
    <w:rsid w:val="005A4DA4"/>
    <w:rsid w:val="005A4E2A"/>
    <w:rsid w:val="005A5B76"/>
    <w:rsid w:val="005A5F2C"/>
    <w:rsid w:val="005A5FD4"/>
    <w:rsid w:val="005A60A2"/>
    <w:rsid w:val="005A613D"/>
    <w:rsid w:val="005A6580"/>
    <w:rsid w:val="005A6AF4"/>
    <w:rsid w:val="005A70FE"/>
    <w:rsid w:val="005A7506"/>
    <w:rsid w:val="005A79BF"/>
    <w:rsid w:val="005B0A30"/>
    <w:rsid w:val="005B0C17"/>
    <w:rsid w:val="005B0E1A"/>
    <w:rsid w:val="005B0FEB"/>
    <w:rsid w:val="005B13BE"/>
    <w:rsid w:val="005B1603"/>
    <w:rsid w:val="005B238F"/>
    <w:rsid w:val="005B2A2F"/>
    <w:rsid w:val="005B3C1B"/>
    <w:rsid w:val="005B3F5A"/>
    <w:rsid w:val="005B45DA"/>
    <w:rsid w:val="005B4907"/>
    <w:rsid w:val="005B5BA2"/>
    <w:rsid w:val="005B5DD0"/>
    <w:rsid w:val="005B6E05"/>
    <w:rsid w:val="005B7134"/>
    <w:rsid w:val="005B7BE3"/>
    <w:rsid w:val="005C0001"/>
    <w:rsid w:val="005C0654"/>
    <w:rsid w:val="005C1C80"/>
    <w:rsid w:val="005C1D02"/>
    <w:rsid w:val="005C1E70"/>
    <w:rsid w:val="005C2999"/>
    <w:rsid w:val="005C2A62"/>
    <w:rsid w:val="005C2B77"/>
    <w:rsid w:val="005C2B9E"/>
    <w:rsid w:val="005C2DD7"/>
    <w:rsid w:val="005C2E03"/>
    <w:rsid w:val="005C3117"/>
    <w:rsid w:val="005C3196"/>
    <w:rsid w:val="005C3573"/>
    <w:rsid w:val="005C371A"/>
    <w:rsid w:val="005C3855"/>
    <w:rsid w:val="005C3EEF"/>
    <w:rsid w:val="005C5131"/>
    <w:rsid w:val="005C54B5"/>
    <w:rsid w:val="005C5712"/>
    <w:rsid w:val="005C57F8"/>
    <w:rsid w:val="005C5816"/>
    <w:rsid w:val="005C5C2D"/>
    <w:rsid w:val="005C637C"/>
    <w:rsid w:val="005C69C5"/>
    <w:rsid w:val="005C75F5"/>
    <w:rsid w:val="005C76D3"/>
    <w:rsid w:val="005C7796"/>
    <w:rsid w:val="005C7C85"/>
    <w:rsid w:val="005CEEA3"/>
    <w:rsid w:val="005D045D"/>
    <w:rsid w:val="005D075B"/>
    <w:rsid w:val="005D0EDE"/>
    <w:rsid w:val="005D17BA"/>
    <w:rsid w:val="005D24FE"/>
    <w:rsid w:val="005D2FCB"/>
    <w:rsid w:val="005D30B8"/>
    <w:rsid w:val="005D3C10"/>
    <w:rsid w:val="005D4628"/>
    <w:rsid w:val="005D4B07"/>
    <w:rsid w:val="005D56EA"/>
    <w:rsid w:val="005D5AFF"/>
    <w:rsid w:val="005D5D3E"/>
    <w:rsid w:val="005D6068"/>
    <w:rsid w:val="005D616A"/>
    <w:rsid w:val="005D667C"/>
    <w:rsid w:val="005D6D94"/>
    <w:rsid w:val="005D7B6A"/>
    <w:rsid w:val="005D7EBE"/>
    <w:rsid w:val="005E08E9"/>
    <w:rsid w:val="005E1013"/>
    <w:rsid w:val="005E1485"/>
    <w:rsid w:val="005E1BA0"/>
    <w:rsid w:val="005E1EC8"/>
    <w:rsid w:val="005E2C53"/>
    <w:rsid w:val="005E3174"/>
    <w:rsid w:val="005E3361"/>
    <w:rsid w:val="005E35FF"/>
    <w:rsid w:val="005E3910"/>
    <w:rsid w:val="005E3EBC"/>
    <w:rsid w:val="005E4690"/>
    <w:rsid w:val="005E48DB"/>
    <w:rsid w:val="005E51BA"/>
    <w:rsid w:val="005E52E9"/>
    <w:rsid w:val="005E5509"/>
    <w:rsid w:val="005E5994"/>
    <w:rsid w:val="005E6A9A"/>
    <w:rsid w:val="005E6C96"/>
    <w:rsid w:val="005E6D13"/>
    <w:rsid w:val="005E6E3E"/>
    <w:rsid w:val="005E7A9F"/>
    <w:rsid w:val="005E7E53"/>
    <w:rsid w:val="005F0F40"/>
    <w:rsid w:val="005F13F9"/>
    <w:rsid w:val="005F1540"/>
    <w:rsid w:val="005F1541"/>
    <w:rsid w:val="005F23BF"/>
    <w:rsid w:val="005F2ABA"/>
    <w:rsid w:val="005F3234"/>
    <w:rsid w:val="005F3242"/>
    <w:rsid w:val="005F324D"/>
    <w:rsid w:val="005F3345"/>
    <w:rsid w:val="005F37F1"/>
    <w:rsid w:val="005F461E"/>
    <w:rsid w:val="005F4D55"/>
    <w:rsid w:val="005F5AD2"/>
    <w:rsid w:val="005F5C47"/>
    <w:rsid w:val="005F5DFA"/>
    <w:rsid w:val="005F603A"/>
    <w:rsid w:val="005F68B5"/>
    <w:rsid w:val="005F6A07"/>
    <w:rsid w:val="005F6A7A"/>
    <w:rsid w:val="005F7043"/>
    <w:rsid w:val="005F76CC"/>
    <w:rsid w:val="005F76DF"/>
    <w:rsid w:val="005F77A9"/>
    <w:rsid w:val="005F7F2B"/>
    <w:rsid w:val="005F7F4D"/>
    <w:rsid w:val="0060002A"/>
    <w:rsid w:val="00601867"/>
    <w:rsid w:val="006018A8"/>
    <w:rsid w:val="00602721"/>
    <w:rsid w:val="0060426C"/>
    <w:rsid w:val="0060470E"/>
    <w:rsid w:val="00604967"/>
    <w:rsid w:val="00604AA3"/>
    <w:rsid w:val="00605AE4"/>
    <w:rsid w:val="0060603D"/>
    <w:rsid w:val="00606107"/>
    <w:rsid w:val="006067BF"/>
    <w:rsid w:val="006103E9"/>
    <w:rsid w:val="00610823"/>
    <w:rsid w:val="0061101C"/>
    <w:rsid w:val="00611269"/>
    <w:rsid w:val="006118FC"/>
    <w:rsid w:val="00612D8E"/>
    <w:rsid w:val="00612F16"/>
    <w:rsid w:val="00613581"/>
    <w:rsid w:val="00614561"/>
    <w:rsid w:val="00615BE4"/>
    <w:rsid w:val="00615EC4"/>
    <w:rsid w:val="0061621F"/>
    <w:rsid w:val="006162B9"/>
    <w:rsid w:val="006165A0"/>
    <w:rsid w:val="00616CF2"/>
    <w:rsid w:val="006179E5"/>
    <w:rsid w:val="0062010D"/>
    <w:rsid w:val="00621343"/>
    <w:rsid w:val="00621825"/>
    <w:rsid w:val="00621953"/>
    <w:rsid w:val="00621B9D"/>
    <w:rsid w:val="00621BF2"/>
    <w:rsid w:val="00621C34"/>
    <w:rsid w:val="00621F4F"/>
    <w:rsid w:val="00622AED"/>
    <w:rsid w:val="00622E03"/>
    <w:rsid w:val="00622EED"/>
    <w:rsid w:val="0062464B"/>
    <w:rsid w:val="00624DEE"/>
    <w:rsid w:val="0062582B"/>
    <w:rsid w:val="00625859"/>
    <w:rsid w:val="00625C1F"/>
    <w:rsid w:val="00625F38"/>
    <w:rsid w:val="006261CF"/>
    <w:rsid w:val="006267FA"/>
    <w:rsid w:val="00627C03"/>
    <w:rsid w:val="0063008F"/>
    <w:rsid w:val="006301A7"/>
    <w:rsid w:val="006302FA"/>
    <w:rsid w:val="006304C4"/>
    <w:rsid w:val="00630636"/>
    <w:rsid w:val="0063065C"/>
    <w:rsid w:val="006308B8"/>
    <w:rsid w:val="0063111E"/>
    <w:rsid w:val="006316C6"/>
    <w:rsid w:val="00631A49"/>
    <w:rsid w:val="00632002"/>
    <w:rsid w:val="0063235E"/>
    <w:rsid w:val="00632509"/>
    <w:rsid w:val="0063285B"/>
    <w:rsid w:val="00632C3A"/>
    <w:rsid w:val="0063354E"/>
    <w:rsid w:val="00633A48"/>
    <w:rsid w:val="00634012"/>
    <w:rsid w:val="00634339"/>
    <w:rsid w:val="006346CA"/>
    <w:rsid w:val="00634A4C"/>
    <w:rsid w:val="006357CB"/>
    <w:rsid w:val="0063621F"/>
    <w:rsid w:val="006362F0"/>
    <w:rsid w:val="0063632E"/>
    <w:rsid w:val="00637500"/>
    <w:rsid w:val="00637864"/>
    <w:rsid w:val="00637A79"/>
    <w:rsid w:val="00637B2D"/>
    <w:rsid w:val="00637FAB"/>
    <w:rsid w:val="0064035F"/>
    <w:rsid w:val="00640361"/>
    <w:rsid w:val="00640516"/>
    <w:rsid w:val="006408DA"/>
    <w:rsid w:val="00640D82"/>
    <w:rsid w:val="006431D8"/>
    <w:rsid w:val="00643500"/>
    <w:rsid w:val="00644250"/>
    <w:rsid w:val="00644913"/>
    <w:rsid w:val="00645FCA"/>
    <w:rsid w:val="00646CB6"/>
    <w:rsid w:val="00646E43"/>
    <w:rsid w:val="0064703D"/>
    <w:rsid w:val="006470A7"/>
    <w:rsid w:val="00647A4D"/>
    <w:rsid w:val="00647A84"/>
    <w:rsid w:val="00647A9E"/>
    <w:rsid w:val="00647DEB"/>
    <w:rsid w:val="00647E07"/>
    <w:rsid w:val="0065053A"/>
    <w:rsid w:val="006505BF"/>
    <w:rsid w:val="0065119A"/>
    <w:rsid w:val="006513D3"/>
    <w:rsid w:val="006514CC"/>
    <w:rsid w:val="00651678"/>
    <w:rsid w:val="00651B20"/>
    <w:rsid w:val="00651DD9"/>
    <w:rsid w:val="00651EB0"/>
    <w:rsid w:val="00652543"/>
    <w:rsid w:val="00652AA6"/>
    <w:rsid w:val="00652C65"/>
    <w:rsid w:val="00652E5D"/>
    <w:rsid w:val="0065351B"/>
    <w:rsid w:val="00653906"/>
    <w:rsid w:val="00653BD8"/>
    <w:rsid w:val="00653EA1"/>
    <w:rsid w:val="00653ED3"/>
    <w:rsid w:val="006541DC"/>
    <w:rsid w:val="006544F7"/>
    <w:rsid w:val="00654793"/>
    <w:rsid w:val="00654B92"/>
    <w:rsid w:val="00655ED1"/>
    <w:rsid w:val="006571E3"/>
    <w:rsid w:val="00657D59"/>
    <w:rsid w:val="0066025F"/>
    <w:rsid w:val="00660884"/>
    <w:rsid w:val="00660B4D"/>
    <w:rsid w:val="00660D95"/>
    <w:rsid w:val="006613C6"/>
    <w:rsid w:val="00662307"/>
    <w:rsid w:val="006625CE"/>
    <w:rsid w:val="006634B2"/>
    <w:rsid w:val="00663A34"/>
    <w:rsid w:val="00663C63"/>
    <w:rsid w:val="006648C1"/>
    <w:rsid w:val="006650DA"/>
    <w:rsid w:val="0066633C"/>
    <w:rsid w:val="00666390"/>
    <w:rsid w:val="006665CA"/>
    <w:rsid w:val="006668BE"/>
    <w:rsid w:val="00666C08"/>
    <w:rsid w:val="00667B71"/>
    <w:rsid w:val="00667D4D"/>
    <w:rsid w:val="0067011E"/>
    <w:rsid w:val="0067067F"/>
    <w:rsid w:val="0067068F"/>
    <w:rsid w:val="006708EA"/>
    <w:rsid w:val="006714DD"/>
    <w:rsid w:val="00671599"/>
    <w:rsid w:val="006720E1"/>
    <w:rsid w:val="0067251F"/>
    <w:rsid w:val="00672D7F"/>
    <w:rsid w:val="00673696"/>
    <w:rsid w:val="006738C8"/>
    <w:rsid w:val="00674478"/>
    <w:rsid w:val="00674F47"/>
    <w:rsid w:val="00675429"/>
    <w:rsid w:val="00675555"/>
    <w:rsid w:val="006759FC"/>
    <w:rsid w:val="00676852"/>
    <w:rsid w:val="00676B1E"/>
    <w:rsid w:val="006776B6"/>
    <w:rsid w:val="006779C6"/>
    <w:rsid w:val="00677C22"/>
    <w:rsid w:val="00680BCD"/>
    <w:rsid w:val="006810C3"/>
    <w:rsid w:val="006810F3"/>
    <w:rsid w:val="0068188C"/>
    <w:rsid w:val="0068222D"/>
    <w:rsid w:val="006825CD"/>
    <w:rsid w:val="00683385"/>
    <w:rsid w:val="00683A25"/>
    <w:rsid w:val="00683B66"/>
    <w:rsid w:val="00683E65"/>
    <w:rsid w:val="00683F01"/>
    <w:rsid w:val="0068467B"/>
    <w:rsid w:val="00684EE7"/>
    <w:rsid w:val="0068531B"/>
    <w:rsid w:val="00685A61"/>
    <w:rsid w:val="006861FA"/>
    <w:rsid w:val="00686B1E"/>
    <w:rsid w:val="0068780F"/>
    <w:rsid w:val="0068B664"/>
    <w:rsid w:val="0069037C"/>
    <w:rsid w:val="00690CCC"/>
    <w:rsid w:val="00690EBC"/>
    <w:rsid w:val="0069115E"/>
    <w:rsid w:val="0069126D"/>
    <w:rsid w:val="0069170A"/>
    <w:rsid w:val="0069186A"/>
    <w:rsid w:val="0069277C"/>
    <w:rsid w:val="00692957"/>
    <w:rsid w:val="006930C8"/>
    <w:rsid w:val="0069365B"/>
    <w:rsid w:val="00694326"/>
    <w:rsid w:val="006947EE"/>
    <w:rsid w:val="00694AF1"/>
    <w:rsid w:val="006952A7"/>
    <w:rsid w:val="00695522"/>
    <w:rsid w:val="006956F2"/>
    <w:rsid w:val="00696C20"/>
    <w:rsid w:val="00697533"/>
    <w:rsid w:val="00697F3F"/>
    <w:rsid w:val="006A0243"/>
    <w:rsid w:val="006A0895"/>
    <w:rsid w:val="006A0E3E"/>
    <w:rsid w:val="006A1756"/>
    <w:rsid w:val="006A18E8"/>
    <w:rsid w:val="006A2FB8"/>
    <w:rsid w:val="006A3015"/>
    <w:rsid w:val="006A30FB"/>
    <w:rsid w:val="006A33E1"/>
    <w:rsid w:val="006A3AD0"/>
    <w:rsid w:val="006A3D8B"/>
    <w:rsid w:val="006A3EEF"/>
    <w:rsid w:val="006A3FEC"/>
    <w:rsid w:val="006A5009"/>
    <w:rsid w:val="006A54F8"/>
    <w:rsid w:val="006A559C"/>
    <w:rsid w:val="006A6565"/>
    <w:rsid w:val="006A6A08"/>
    <w:rsid w:val="006A7848"/>
    <w:rsid w:val="006A78DB"/>
    <w:rsid w:val="006A7E31"/>
    <w:rsid w:val="006B01C6"/>
    <w:rsid w:val="006B03D8"/>
    <w:rsid w:val="006B055E"/>
    <w:rsid w:val="006B233C"/>
    <w:rsid w:val="006B25B0"/>
    <w:rsid w:val="006B2819"/>
    <w:rsid w:val="006B36A2"/>
    <w:rsid w:val="006B3752"/>
    <w:rsid w:val="006B37A2"/>
    <w:rsid w:val="006B45A8"/>
    <w:rsid w:val="006B45E6"/>
    <w:rsid w:val="006B46E4"/>
    <w:rsid w:val="006B4832"/>
    <w:rsid w:val="006B4B8B"/>
    <w:rsid w:val="006B504B"/>
    <w:rsid w:val="006B5671"/>
    <w:rsid w:val="006B5E55"/>
    <w:rsid w:val="006B6A28"/>
    <w:rsid w:val="006B6B95"/>
    <w:rsid w:val="006B6D26"/>
    <w:rsid w:val="006B6D6D"/>
    <w:rsid w:val="006B74EE"/>
    <w:rsid w:val="006B7668"/>
    <w:rsid w:val="006B7ACA"/>
    <w:rsid w:val="006B7C21"/>
    <w:rsid w:val="006B7C63"/>
    <w:rsid w:val="006B7E5D"/>
    <w:rsid w:val="006B7FC4"/>
    <w:rsid w:val="006C07D5"/>
    <w:rsid w:val="006C0858"/>
    <w:rsid w:val="006C0BD4"/>
    <w:rsid w:val="006C16FD"/>
    <w:rsid w:val="006C1B74"/>
    <w:rsid w:val="006C2CB8"/>
    <w:rsid w:val="006C3FED"/>
    <w:rsid w:val="006C41A3"/>
    <w:rsid w:val="006C44BE"/>
    <w:rsid w:val="006C4822"/>
    <w:rsid w:val="006C4DEE"/>
    <w:rsid w:val="006C5028"/>
    <w:rsid w:val="006C5228"/>
    <w:rsid w:val="006C615B"/>
    <w:rsid w:val="006C6575"/>
    <w:rsid w:val="006C667A"/>
    <w:rsid w:val="006C6BF6"/>
    <w:rsid w:val="006C705E"/>
    <w:rsid w:val="006C75C8"/>
    <w:rsid w:val="006C760B"/>
    <w:rsid w:val="006C78F9"/>
    <w:rsid w:val="006C79E6"/>
    <w:rsid w:val="006C7DEF"/>
    <w:rsid w:val="006C7F49"/>
    <w:rsid w:val="006D021C"/>
    <w:rsid w:val="006D04F9"/>
    <w:rsid w:val="006D108F"/>
    <w:rsid w:val="006D299D"/>
    <w:rsid w:val="006D2EE1"/>
    <w:rsid w:val="006D315D"/>
    <w:rsid w:val="006D32C1"/>
    <w:rsid w:val="006D35D5"/>
    <w:rsid w:val="006D4027"/>
    <w:rsid w:val="006D4CB0"/>
    <w:rsid w:val="006D5CF1"/>
    <w:rsid w:val="006D5D5A"/>
    <w:rsid w:val="006D5DB6"/>
    <w:rsid w:val="006D6390"/>
    <w:rsid w:val="006D6562"/>
    <w:rsid w:val="006D6BF8"/>
    <w:rsid w:val="006D7171"/>
    <w:rsid w:val="006D78A4"/>
    <w:rsid w:val="006E05BE"/>
    <w:rsid w:val="006E06E2"/>
    <w:rsid w:val="006E10D6"/>
    <w:rsid w:val="006E1304"/>
    <w:rsid w:val="006E184E"/>
    <w:rsid w:val="006E20DC"/>
    <w:rsid w:val="006E2382"/>
    <w:rsid w:val="006E296E"/>
    <w:rsid w:val="006E2C58"/>
    <w:rsid w:val="006E2D4A"/>
    <w:rsid w:val="006E4095"/>
    <w:rsid w:val="006E4175"/>
    <w:rsid w:val="006E45AA"/>
    <w:rsid w:val="006E468A"/>
    <w:rsid w:val="006E4885"/>
    <w:rsid w:val="006E55FA"/>
    <w:rsid w:val="006E577F"/>
    <w:rsid w:val="006E58D5"/>
    <w:rsid w:val="006E63AD"/>
    <w:rsid w:val="006E672C"/>
    <w:rsid w:val="006E6896"/>
    <w:rsid w:val="006E69CD"/>
    <w:rsid w:val="006E6E91"/>
    <w:rsid w:val="006E7051"/>
    <w:rsid w:val="006E767C"/>
    <w:rsid w:val="006E7EEB"/>
    <w:rsid w:val="006F08F1"/>
    <w:rsid w:val="006F103D"/>
    <w:rsid w:val="006F13FD"/>
    <w:rsid w:val="006F14DD"/>
    <w:rsid w:val="006F15EA"/>
    <w:rsid w:val="006F1D32"/>
    <w:rsid w:val="006F1E1F"/>
    <w:rsid w:val="006F2114"/>
    <w:rsid w:val="006F22D7"/>
    <w:rsid w:val="006F27DD"/>
    <w:rsid w:val="006F294E"/>
    <w:rsid w:val="006F2A0F"/>
    <w:rsid w:val="006F2AD7"/>
    <w:rsid w:val="006F2F86"/>
    <w:rsid w:val="006F2FCF"/>
    <w:rsid w:val="006F33F6"/>
    <w:rsid w:val="006F36B8"/>
    <w:rsid w:val="006F39CB"/>
    <w:rsid w:val="006F3B5F"/>
    <w:rsid w:val="006F4364"/>
    <w:rsid w:val="006F48FB"/>
    <w:rsid w:val="006F4EF1"/>
    <w:rsid w:val="006F523F"/>
    <w:rsid w:val="006F56DC"/>
    <w:rsid w:val="006F5E53"/>
    <w:rsid w:val="006F62D1"/>
    <w:rsid w:val="006F66E2"/>
    <w:rsid w:val="006F670E"/>
    <w:rsid w:val="006F737E"/>
    <w:rsid w:val="006F7666"/>
    <w:rsid w:val="006F7675"/>
    <w:rsid w:val="006F7970"/>
    <w:rsid w:val="006F7CDD"/>
    <w:rsid w:val="00700214"/>
    <w:rsid w:val="0070060C"/>
    <w:rsid w:val="00700654"/>
    <w:rsid w:val="00700BE0"/>
    <w:rsid w:val="00701198"/>
    <w:rsid w:val="007013FC"/>
    <w:rsid w:val="00701E17"/>
    <w:rsid w:val="00702041"/>
    <w:rsid w:val="00702138"/>
    <w:rsid w:val="00702147"/>
    <w:rsid w:val="00702670"/>
    <w:rsid w:val="00702CFC"/>
    <w:rsid w:val="00702EBB"/>
    <w:rsid w:val="00702F70"/>
    <w:rsid w:val="007036D1"/>
    <w:rsid w:val="00703789"/>
    <w:rsid w:val="00703C2F"/>
    <w:rsid w:val="00703C3D"/>
    <w:rsid w:val="00705339"/>
    <w:rsid w:val="00706082"/>
    <w:rsid w:val="007064FF"/>
    <w:rsid w:val="007066EC"/>
    <w:rsid w:val="00706FA1"/>
    <w:rsid w:val="0070727E"/>
    <w:rsid w:val="00707CDA"/>
    <w:rsid w:val="0071028C"/>
    <w:rsid w:val="00710FD3"/>
    <w:rsid w:val="00711BFD"/>
    <w:rsid w:val="00711E5E"/>
    <w:rsid w:val="007121BF"/>
    <w:rsid w:val="007122A5"/>
    <w:rsid w:val="00712EC7"/>
    <w:rsid w:val="007131EC"/>
    <w:rsid w:val="00713629"/>
    <w:rsid w:val="00713654"/>
    <w:rsid w:val="00713D54"/>
    <w:rsid w:val="00714078"/>
    <w:rsid w:val="0071491A"/>
    <w:rsid w:val="00714958"/>
    <w:rsid w:val="0071532E"/>
    <w:rsid w:val="0071545D"/>
    <w:rsid w:val="00715D2C"/>
    <w:rsid w:val="00715D8E"/>
    <w:rsid w:val="007166DE"/>
    <w:rsid w:val="00716952"/>
    <w:rsid w:val="00716F14"/>
    <w:rsid w:val="007171C2"/>
    <w:rsid w:val="00717969"/>
    <w:rsid w:val="00717C58"/>
    <w:rsid w:val="00720E23"/>
    <w:rsid w:val="00721660"/>
    <w:rsid w:val="00721880"/>
    <w:rsid w:val="00721EBF"/>
    <w:rsid w:val="00722740"/>
    <w:rsid w:val="00722D35"/>
    <w:rsid w:val="00722FB0"/>
    <w:rsid w:val="007234C2"/>
    <w:rsid w:val="0072381A"/>
    <w:rsid w:val="007247E4"/>
    <w:rsid w:val="0072485C"/>
    <w:rsid w:val="007248A8"/>
    <w:rsid w:val="00724B7B"/>
    <w:rsid w:val="00725450"/>
    <w:rsid w:val="00725480"/>
    <w:rsid w:val="0072570D"/>
    <w:rsid w:val="00725956"/>
    <w:rsid w:val="00725F87"/>
    <w:rsid w:val="00726ADE"/>
    <w:rsid w:val="007273AB"/>
    <w:rsid w:val="00727A43"/>
    <w:rsid w:val="00727D21"/>
    <w:rsid w:val="00727D78"/>
    <w:rsid w:val="0073185C"/>
    <w:rsid w:val="00731A64"/>
    <w:rsid w:val="00731A66"/>
    <w:rsid w:val="0073208F"/>
    <w:rsid w:val="00732573"/>
    <w:rsid w:val="007325B7"/>
    <w:rsid w:val="00732D16"/>
    <w:rsid w:val="00733486"/>
    <w:rsid w:val="0073398B"/>
    <w:rsid w:val="00735690"/>
    <w:rsid w:val="007358F6"/>
    <w:rsid w:val="00735CA6"/>
    <w:rsid w:val="00735F2E"/>
    <w:rsid w:val="00735F47"/>
    <w:rsid w:val="007373D1"/>
    <w:rsid w:val="00737C58"/>
    <w:rsid w:val="00737E05"/>
    <w:rsid w:val="007400A4"/>
    <w:rsid w:val="007403C9"/>
    <w:rsid w:val="00740DB2"/>
    <w:rsid w:val="00740E34"/>
    <w:rsid w:val="007412BE"/>
    <w:rsid w:val="00741C0F"/>
    <w:rsid w:val="00741C82"/>
    <w:rsid w:val="0074274A"/>
    <w:rsid w:val="00742A63"/>
    <w:rsid w:val="0074341E"/>
    <w:rsid w:val="00743839"/>
    <w:rsid w:val="00743BBF"/>
    <w:rsid w:val="00744029"/>
    <w:rsid w:val="00744458"/>
    <w:rsid w:val="0074464B"/>
    <w:rsid w:val="007448B5"/>
    <w:rsid w:val="00744AB5"/>
    <w:rsid w:val="0074530D"/>
    <w:rsid w:val="0074609D"/>
    <w:rsid w:val="00746B7F"/>
    <w:rsid w:val="00746DE5"/>
    <w:rsid w:val="00746F25"/>
    <w:rsid w:val="00747524"/>
    <w:rsid w:val="00747794"/>
    <w:rsid w:val="00747A0C"/>
    <w:rsid w:val="00747DBA"/>
    <w:rsid w:val="0075027E"/>
    <w:rsid w:val="00750A84"/>
    <w:rsid w:val="00750D88"/>
    <w:rsid w:val="00751367"/>
    <w:rsid w:val="00751A8C"/>
    <w:rsid w:val="00751B7C"/>
    <w:rsid w:val="00752233"/>
    <w:rsid w:val="00752468"/>
    <w:rsid w:val="0075344E"/>
    <w:rsid w:val="00753A9A"/>
    <w:rsid w:val="00753B2B"/>
    <w:rsid w:val="00753DF9"/>
    <w:rsid w:val="00753EE0"/>
    <w:rsid w:val="00753F9B"/>
    <w:rsid w:val="00754716"/>
    <w:rsid w:val="00754BBD"/>
    <w:rsid w:val="007558C3"/>
    <w:rsid w:val="007560F9"/>
    <w:rsid w:val="0075699B"/>
    <w:rsid w:val="007569F2"/>
    <w:rsid w:val="00756F6C"/>
    <w:rsid w:val="00757DA9"/>
    <w:rsid w:val="0076016A"/>
    <w:rsid w:val="00760331"/>
    <w:rsid w:val="0076076A"/>
    <w:rsid w:val="0076084C"/>
    <w:rsid w:val="00760B7E"/>
    <w:rsid w:val="00760CCA"/>
    <w:rsid w:val="00760CDB"/>
    <w:rsid w:val="00761790"/>
    <w:rsid w:val="0076186A"/>
    <w:rsid w:val="00761948"/>
    <w:rsid w:val="00761B55"/>
    <w:rsid w:val="00761E0D"/>
    <w:rsid w:val="00761F66"/>
    <w:rsid w:val="00762137"/>
    <w:rsid w:val="00762205"/>
    <w:rsid w:val="007626FC"/>
    <w:rsid w:val="00762874"/>
    <w:rsid w:val="007628D9"/>
    <w:rsid w:val="00762959"/>
    <w:rsid w:val="0076360A"/>
    <w:rsid w:val="00764175"/>
    <w:rsid w:val="0076456B"/>
    <w:rsid w:val="00764A07"/>
    <w:rsid w:val="00764C46"/>
    <w:rsid w:val="00764F22"/>
    <w:rsid w:val="00765071"/>
    <w:rsid w:val="007659AB"/>
    <w:rsid w:val="00765E31"/>
    <w:rsid w:val="0076612D"/>
    <w:rsid w:val="00766DB5"/>
    <w:rsid w:val="00767BE5"/>
    <w:rsid w:val="00767EB8"/>
    <w:rsid w:val="00770D80"/>
    <w:rsid w:val="00770E68"/>
    <w:rsid w:val="00771681"/>
    <w:rsid w:val="007716A6"/>
    <w:rsid w:val="00771C1F"/>
    <w:rsid w:val="00772053"/>
    <w:rsid w:val="00772F9F"/>
    <w:rsid w:val="00772FE4"/>
    <w:rsid w:val="00773149"/>
    <w:rsid w:val="00773EBA"/>
    <w:rsid w:val="007743F2"/>
    <w:rsid w:val="007745D9"/>
    <w:rsid w:val="00774CD2"/>
    <w:rsid w:val="00774EC6"/>
    <w:rsid w:val="007750BB"/>
    <w:rsid w:val="00775302"/>
    <w:rsid w:val="0077572F"/>
    <w:rsid w:val="00775D95"/>
    <w:rsid w:val="00776049"/>
    <w:rsid w:val="007764E4"/>
    <w:rsid w:val="0077723C"/>
    <w:rsid w:val="007772F3"/>
    <w:rsid w:val="007773A4"/>
    <w:rsid w:val="0077741F"/>
    <w:rsid w:val="007775A5"/>
    <w:rsid w:val="00777C4C"/>
    <w:rsid w:val="00777FC7"/>
    <w:rsid w:val="007801B1"/>
    <w:rsid w:val="00780464"/>
    <w:rsid w:val="00780894"/>
    <w:rsid w:val="00780A04"/>
    <w:rsid w:val="00780E48"/>
    <w:rsid w:val="007810A5"/>
    <w:rsid w:val="00781D68"/>
    <w:rsid w:val="00781E94"/>
    <w:rsid w:val="00782283"/>
    <w:rsid w:val="007825F3"/>
    <w:rsid w:val="00782F62"/>
    <w:rsid w:val="0078360A"/>
    <w:rsid w:val="007844F0"/>
    <w:rsid w:val="00784A23"/>
    <w:rsid w:val="007851CA"/>
    <w:rsid w:val="00785257"/>
    <w:rsid w:val="00785819"/>
    <w:rsid w:val="00785857"/>
    <w:rsid w:val="00785BCF"/>
    <w:rsid w:val="0078638F"/>
    <w:rsid w:val="007865B3"/>
    <w:rsid w:val="00786A3B"/>
    <w:rsid w:val="00786F2B"/>
    <w:rsid w:val="0078751A"/>
    <w:rsid w:val="0079027D"/>
    <w:rsid w:val="00791F54"/>
    <w:rsid w:val="007921C0"/>
    <w:rsid w:val="007929AE"/>
    <w:rsid w:val="00792BB7"/>
    <w:rsid w:val="007935E3"/>
    <w:rsid w:val="0079421A"/>
    <w:rsid w:val="007945E2"/>
    <w:rsid w:val="0079472E"/>
    <w:rsid w:val="0079480B"/>
    <w:rsid w:val="00794C32"/>
    <w:rsid w:val="00794CFB"/>
    <w:rsid w:val="007963D2"/>
    <w:rsid w:val="0079682A"/>
    <w:rsid w:val="00796DD5"/>
    <w:rsid w:val="007974ED"/>
    <w:rsid w:val="007976E0"/>
    <w:rsid w:val="007A0312"/>
    <w:rsid w:val="007A05C6"/>
    <w:rsid w:val="007A0AF3"/>
    <w:rsid w:val="007A0F71"/>
    <w:rsid w:val="007A18DE"/>
    <w:rsid w:val="007A2636"/>
    <w:rsid w:val="007A2946"/>
    <w:rsid w:val="007A2954"/>
    <w:rsid w:val="007A2E62"/>
    <w:rsid w:val="007A31A5"/>
    <w:rsid w:val="007A3660"/>
    <w:rsid w:val="007A50E9"/>
    <w:rsid w:val="007A54F2"/>
    <w:rsid w:val="007A5674"/>
    <w:rsid w:val="007A5BAD"/>
    <w:rsid w:val="007A5F0A"/>
    <w:rsid w:val="007A6077"/>
    <w:rsid w:val="007A6198"/>
    <w:rsid w:val="007A66F5"/>
    <w:rsid w:val="007A6AFA"/>
    <w:rsid w:val="007A6CE5"/>
    <w:rsid w:val="007A6D66"/>
    <w:rsid w:val="007A7283"/>
    <w:rsid w:val="007A7763"/>
    <w:rsid w:val="007B028D"/>
    <w:rsid w:val="007B0497"/>
    <w:rsid w:val="007B06F7"/>
    <w:rsid w:val="007B103C"/>
    <w:rsid w:val="007B159E"/>
    <w:rsid w:val="007B17B8"/>
    <w:rsid w:val="007B1B47"/>
    <w:rsid w:val="007B2655"/>
    <w:rsid w:val="007B2E2D"/>
    <w:rsid w:val="007B3482"/>
    <w:rsid w:val="007B3606"/>
    <w:rsid w:val="007B4354"/>
    <w:rsid w:val="007B450D"/>
    <w:rsid w:val="007B59CA"/>
    <w:rsid w:val="007B5DCF"/>
    <w:rsid w:val="007B5DEF"/>
    <w:rsid w:val="007B603C"/>
    <w:rsid w:val="007B6105"/>
    <w:rsid w:val="007B651A"/>
    <w:rsid w:val="007B6C21"/>
    <w:rsid w:val="007B6EA3"/>
    <w:rsid w:val="007B7342"/>
    <w:rsid w:val="007B7836"/>
    <w:rsid w:val="007C0C64"/>
    <w:rsid w:val="007C1C32"/>
    <w:rsid w:val="007C2D3F"/>
    <w:rsid w:val="007C2E9F"/>
    <w:rsid w:val="007C3331"/>
    <w:rsid w:val="007C3730"/>
    <w:rsid w:val="007C3AC1"/>
    <w:rsid w:val="007C3E74"/>
    <w:rsid w:val="007C3F49"/>
    <w:rsid w:val="007C4BB8"/>
    <w:rsid w:val="007C5295"/>
    <w:rsid w:val="007C59E6"/>
    <w:rsid w:val="007C5C79"/>
    <w:rsid w:val="007C6428"/>
    <w:rsid w:val="007C6BFE"/>
    <w:rsid w:val="007C72EE"/>
    <w:rsid w:val="007C73D7"/>
    <w:rsid w:val="007C758E"/>
    <w:rsid w:val="007C760F"/>
    <w:rsid w:val="007D1602"/>
    <w:rsid w:val="007D1CA1"/>
    <w:rsid w:val="007D1F88"/>
    <w:rsid w:val="007D23E7"/>
    <w:rsid w:val="007D2A70"/>
    <w:rsid w:val="007D3596"/>
    <w:rsid w:val="007D3A9D"/>
    <w:rsid w:val="007D45BC"/>
    <w:rsid w:val="007D4E39"/>
    <w:rsid w:val="007D4E46"/>
    <w:rsid w:val="007D504C"/>
    <w:rsid w:val="007D53AB"/>
    <w:rsid w:val="007D549E"/>
    <w:rsid w:val="007D624A"/>
    <w:rsid w:val="007D7522"/>
    <w:rsid w:val="007D76C2"/>
    <w:rsid w:val="007D7EC5"/>
    <w:rsid w:val="007E0AE9"/>
    <w:rsid w:val="007E0EE4"/>
    <w:rsid w:val="007E146C"/>
    <w:rsid w:val="007E1F83"/>
    <w:rsid w:val="007E1F9D"/>
    <w:rsid w:val="007E21A6"/>
    <w:rsid w:val="007E272A"/>
    <w:rsid w:val="007E307E"/>
    <w:rsid w:val="007E36C9"/>
    <w:rsid w:val="007E3AA6"/>
    <w:rsid w:val="007E3AF6"/>
    <w:rsid w:val="007E4508"/>
    <w:rsid w:val="007E4A00"/>
    <w:rsid w:val="007E5745"/>
    <w:rsid w:val="007E5842"/>
    <w:rsid w:val="007E5869"/>
    <w:rsid w:val="007E5A30"/>
    <w:rsid w:val="007E5B0D"/>
    <w:rsid w:val="007E627A"/>
    <w:rsid w:val="007E6697"/>
    <w:rsid w:val="007E6EBB"/>
    <w:rsid w:val="007E7252"/>
    <w:rsid w:val="007E765C"/>
    <w:rsid w:val="007F082B"/>
    <w:rsid w:val="007F0B4A"/>
    <w:rsid w:val="007F0E38"/>
    <w:rsid w:val="007F12C5"/>
    <w:rsid w:val="007F204A"/>
    <w:rsid w:val="007F249B"/>
    <w:rsid w:val="007F289F"/>
    <w:rsid w:val="007F2D3D"/>
    <w:rsid w:val="007F31B0"/>
    <w:rsid w:val="007F340C"/>
    <w:rsid w:val="007F34A0"/>
    <w:rsid w:val="007F34D2"/>
    <w:rsid w:val="007F40B7"/>
    <w:rsid w:val="007F4746"/>
    <w:rsid w:val="007F4788"/>
    <w:rsid w:val="007F5C7C"/>
    <w:rsid w:val="007F63A4"/>
    <w:rsid w:val="007F6652"/>
    <w:rsid w:val="007F6DA9"/>
    <w:rsid w:val="007F74A1"/>
    <w:rsid w:val="007F76F2"/>
    <w:rsid w:val="007F7BCB"/>
    <w:rsid w:val="0080038C"/>
    <w:rsid w:val="00801369"/>
    <w:rsid w:val="00801673"/>
    <w:rsid w:val="00801C30"/>
    <w:rsid w:val="00802841"/>
    <w:rsid w:val="00802DFB"/>
    <w:rsid w:val="0080331D"/>
    <w:rsid w:val="00803686"/>
    <w:rsid w:val="00804591"/>
    <w:rsid w:val="008048A0"/>
    <w:rsid w:val="00804D2A"/>
    <w:rsid w:val="0080640E"/>
    <w:rsid w:val="00806CFA"/>
    <w:rsid w:val="0080706F"/>
    <w:rsid w:val="0081012F"/>
    <w:rsid w:val="00811F57"/>
    <w:rsid w:val="0081234F"/>
    <w:rsid w:val="008129F7"/>
    <w:rsid w:val="00812BF3"/>
    <w:rsid w:val="00812C37"/>
    <w:rsid w:val="0081343A"/>
    <w:rsid w:val="00813850"/>
    <w:rsid w:val="00813AE8"/>
    <w:rsid w:val="00814280"/>
    <w:rsid w:val="00814360"/>
    <w:rsid w:val="008147FF"/>
    <w:rsid w:val="00814C99"/>
    <w:rsid w:val="00814F8D"/>
    <w:rsid w:val="00815221"/>
    <w:rsid w:val="0081542B"/>
    <w:rsid w:val="00815F81"/>
    <w:rsid w:val="0081676C"/>
    <w:rsid w:val="0081696E"/>
    <w:rsid w:val="00816CD5"/>
    <w:rsid w:val="008173F4"/>
    <w:rsid w:val="00817553"/>
    <w:rsid w:val="00820B4E"/>
    <w:rsid w:val="0082152B"/>
    <w:rsid w:val="00821EC3"/>
    <w:rsid w:val="00821FAD"/>
    <w:rsid w:val="00821FDE"/>
    <w:rsid w:val="00822865"/>
    <w:rsid w:val="008229A2"/>
    <w:rsid w:val="008229B3"/>
    <w:rsid w:val="00822DA7"/>
    <w:rsid w:val="00823AB6"/>
    <w:rsid w:val="00823D2E"/>
    <w:rsid w:val="00824430"/>
    <w:rsid w:val="00825083"/>
    <w:rsid w:val="00825467"/>
    <w:rsid w:val="00825592"/>
    <w:rsid w:val="008260ED"/>
    <w:rsid w:val="00826E3C"/>
    <w:rsid w:val="0082716D"/>
    <w:rsid w:val="008277AB"/>
    <w:rsid w:val="00827E05"/>
    <w:rsid w:val="0083182A"/>
    <w:rsid w:val="00831B09"/>
    <w:rsid w:val="00832810"/>
    <w:rsid w:val="00832C49"/>
    <w:rsid w:val="00832F24"/>
    <w:rsid w:val="0083309A"/>
    <w:rsid w:val="00833292"/>
    <w:rsid w:val="00833746"/>
    <w:rsid w:val="0083412E"/>
    <w:rsid w:val="00834FD6"/>
    <w:rsid w:val="0083527E"/>
    <w:rsid w:val="008352A1"/>
    <w:rsid w:val="00835A1B"/>
    <w:rsid w:val="00836136"/>
    <w:rsid w:val="00836170"/>
    <w:rsid w:val="008362A9"/>
    <w:rsid w:val="00837BF6"/>
    <w:rsid w:val="00840823"/>
    <w:rsid w:val="008408FD"/>
    <w:rsid w:val="00840D5E"/>
    <w:rsid w:val="00840F28"/>
    <w:rsid w:val="008412EE"/>
    <w:rsid w:val="0084136E"/>
    <w:rsid w:val="00841691"/>
    <w:rsid w:val="00841929"/>
    <w:rsid w:val="0084250A"/>
    <w:rsid w:val="00842519"/>
    <w:rsid w:val="00842973"/>
    <w:rsid w:val="008432B4"/>
    <w:rsid w:val="00843736"/>
    <w:rsid w:val="00843D1F"/>
    <w:rsid w:val="008446EB"/>
    <w:rsid w:val="008449C3"/>
    <w:rsid w:val="00844DFF"/>
    <w:rsid w:val="008450A9"/>
    <w:rsid w:val="00845679"/>
    <w:rsid w:val="00845785"/>
    <w:rsid w:val="00845FF7"/>
    <w:rsid w:val="008460D5"/>
    <w:rsid w:val="00846679"/>
    <w:rsid w:val="00846B46"/>
    <w:rsid w:val="00846B53"/>
    <w:rsid w:val="00846C41"/>
    <w:rsid w:val="00846E02"/>
    <w:rsid w:val="008472DA"/>
    <w:rsid w:val="008478BA"/>
    <w:rsid w:val="00850362"/>
    <w:rsid w:val="008507AC"/>
    <w:rsid w:val="00850B45"/>
    <w:rsid w:val="00851258"/>
    <w:rsid w:val="00851D5F"/>
    <w:rsid w:val="0085200A"/>
    <w:rsid w:val="008526FD"/>
    <w:rsid w:val="00853194"/>
    <w:rsid w:val="008538F5"/>
    <w:rsid w:val="008538F8"/>
    <w:rsid w:val="008545C2"/>
    <w:rsid w:val="00854719"/>
    <w:rsid w:val="00854ACC"/>
    <w:rsid w:val="008558E2"/>
    <w:rsid w:val="00855962"/>
    <w:rsid w:val="00856299"/>
    <w:rsid w:val="00856386"/>
    <w:rsid w:val="00856405"/>
    <w:rsid w:val="00856502"/>
    <w:rsid w:val="00856A2C"/>
    <w:rsid w:val="00856AA3"/>
    <w:rsid w:val="00856AE3"/>
    <w:rsid w:val="00857BA6"/>
    <w:rsid w:val="00857EE6"/>
    <w:rsid w:val="00857F06"/>
    <w:rsid w:val="008602DB"/>
    <w:rsid w:val="00860383"/>
    <w:rsid w:val="00860623"/>
    <w:rsid w:val="00860CD9"/>
    <w:rsid w:val="008618F6"/>
    <w:rsid w:val="00861934"/>
    <w:rsid w:val="0086193B"/>
    <w:rsid w:val="00862302"/>
    <w:rsid w:val="00862925"/>
    <w:rsid w:val="00863141"/>
    <w:rsid w:val="00863658"/>
    <w:rsid w:val="00863CA4"/>
    <w:rsid w:val="00863F7B"/>
    <w:rsid w:val="008643CC"/>
    <w:rsid w:val="00864980"/>
    <w:rsid w:val="00864ABA"/>
    <w:rsid w:val="00865122"/>
    <w:rsid w:val="00865A99"/>
    <w:rsid w:val="00865BB7"/>
    <w:rsid w:val="00865F77"/>
    <w:rsid w:val="0086673C"/>
    <w:rsid w:val="0086676C"/>
    <w:rsid w:val="0086677A"/>
    <w:rsid w:val="0086746B"/>
    <w:rsid w:val="0086759C"/>
    <w:rsid w:val="00867759"/>
    <w:rsid w:val="00867DD6"/>
    <w:rsid w:val="008706DB"/>
    <w:rsid w:val="00870926"/>
    <w:rsid w:val="00870A47"/>
    <w:rsid w:val="00870B31"/>
    <w:rsid w:val="00871483"/>
    <w:rsid w:val="0087177D"/>
    <w:rsid w:val="00871E8F"/>
    <w:rsid w:val="00871F35"/>
    <w:rsid w:val="00872BB5"/>
    <w:rsid w:val="00872C10"/>
    <w:rsid w:val="00872EB1"/>
    <w:rsid w:val="00873784"/>
    <w:rsid w:val="00873EC5"/>
    <w:rsid w:val="00873F1C"/>
    <w:rsid w:val="00873F80"/>
    <w:rsid w:val="00874013"/>
    <w:rsid w:val="00874F27"/>
    <w:rsid w:val="00875097"/>
    <w:rsid w:val="008758E9"/>
    <w:rsid w:val="00875B19"/>
    <w:rsid w:val="0087610C"/>
    <w:rsid w:val="00876313"/>
    <w:rsid w:val="0087648C"/>
    <w:rsid w:val="00876504"/>
    <w:rsid w:val="00877581"/>
    <w:rsid w:val="00877BA8"/>
    <w:rsid w:val="008805F2"/>
    <w:rsid w:val="00880A0B"/>
    <w:rsid w:val="00880AE9"/>
    <w:rsid w:val="00880BFF"/>
    <w:rsid w:val="00880D99"/>
    <w:rsid w:val="00880E49"/>
    <w:rsid w:val="00882999"/>
    <w:rsid w:val="00884568"/>
    <w:rsid w:val="008845E4"/>
    <w:rsid w:val="0088477D"/>
    <w:rsid w:val="0088518F"/>
    <w:rsid w:val="008851C9"/>
    <w:rsid w:val="0088532D"/>
    <w:rsid w:val="00885773"/>
    <w:rsid w:val="00885CE3"/>
    <w:rsid w:val="00886C50"/>
    <w:rsid w:val="008870B6"/>
    <w:rsid w:val="00887F44"/>
    <w:rsid w:val="00890549"/>
    <w:rsid w:val="00890725"/>
    <w:rsid w:val="008908F4"/>
    <w:rsid w:val="00891299"/>
    <w:rsid w:val="008916D3"/>
    <w:rsid w:val="0089194F"/>
    <w:rsid w:val="00891D3E"/>
    <w:rsid w:val="00891FFE"/>
    <w:rsid w:val="008922B7"/>
    <w:rsid w:val="00893118"/>
    <w:rsid w:val="008933E6"/>
    <w:rsid w:val="00893A3B"/>
    <w:rsid w:val="00894537"/>
    <w:rsid w:val="008945C2"/>
    <w:rsid w:val="00894B0C"/>
    <w:rsid w:val="008954B4"/>
    <w:rsid w:val="008955BB"/>
    <w:rsid w:val="00895F87"/>
    <w:rsid w:val="0089671B"/>
    <w:rsid w:val="00896888"/>
    <w:rsid w:val="00896D16"/>
    <w:rsid w:val="00896F74"/>
    <w:rsid w:val="00896FB7"/>
    <w:rsid w:val="008977F5"/>
    <w:rsid w:val="00897DE0"/>
    <w:rsid w:val="00897DED"/>
    <w:rsid w:val="008A00EC"/>
    <w:rsid w:val="008A1130"/>
    <w:rsid w:val="008A11F0"/>
    <w:rsid w:val="008A1406"/>
    <w:rsid w:val="008A1485"/>
    <w:rsid w:val="008A1527"/>
    <w:rsid w:val="008A15E8"/>
    <w:rsid w:val="008A1ADB"/>
    <w:rsid w:val="008A1AED"/>
    <w:rsid w:val="008A1C94"/>
    <w:rsid w:val="008A1D93"/>
    <w:rsid w:val="008A2297"/>
    <w:rsid w:val="008A25BA"/>
    <w:rsid w:val="008A2874"/>
    <w:rsid w:val="008A2F38"/>
    <w:rsid w:val="008A4F4C"/>
    <w:rsid w:val="008A5256"/>
    <w:rsid w:val="008A5E33"/>
    <w:rsid w:val="008A7003"/>
    <w:rsid w:val="008A740E"/>
    <w:rsid w:val="008A7C61"/>
    <w:rsid w:val="008A7CC8"/>
    <w:rsid w:val="008B066E"/>
    <w:rsid w:val="008B0B06"/>
    <w:rsid w:val="008B1CBC"/>
    <w:rsid w:val="008B27F4"/>
    <w:rsid w:val="008B346D"/>
    <w:rsid w:val="008B3757"/>
    <w:rsid w:val="008B3BA7"/>
    <w:rsid w:val="008B4359"/>
    <w:rsid w:val="008B4429"/>
    <w:rsid w:val="008B4653"/>
    <w:rsid w:val="008B4D73"/>
    <w:rsid w:val="008B5685"/>
    <w:rsid w:val="008B5744"/>
    <w:rsid w:val="008B5A7E"/>
    <w:rsid w:val="008B5D9D"/>
    <w:rsid w:val="008B5E42"/>
    <w:rsid w:val="008B5E8F"/>
    <w:rsid w:val="008B6701"/>
    <w:rsid w:val="008B6789"/>
    <w:rsid w:val="008B77C0"/>
    <w:rsid w:val="008B7C5B"/>
    <w:rsid w:val="008B7D6E"/>
    <w:rsid w:val="008B7EE1"/>
    <w:rsid w:val="008C0C75"/>
    <w:rsid w:val="008C1409"/>
    <w:rsid w:val="008C14CD"/>
    <w:rsid w:val="008C1D07"/>
    <w:rsid w:val="008C2015"/>
    <w:rsid w:val="008C24C4"/>
    <w:rsid w:val="008C24F1"/>
    <w:rsid w:val="008C253F"/>
    <w:rsid w:val="008C27F3"/>
    <w:rsid w:val="008C2BBD"/>
    <w:rsid w:val="008C3428"/>
    <w:rsid w:val="008C4FD4"/>
    <w:rsid w:val="008C50A7"/>
    <w:rsid w:val="008C537F"/>
    <w:rsid w:val="008C61E9"/>
    <w:rsid w:val="008C6215"/>
    <w:rsid w:val="008C624D"/>
    <w:rsid w:val="008C6569"/>
    <w:rsid w:val="008C6A94"/>
    <w:rsid w:val="008C6FDB"/>
    <w:rsid w:val="008C70AF"/>
    <w:rsid w:val="008D02D5"/>
    <w:rsid w:val="008D1484"/>
    <w:rsid w:val="008D1836"/>
    <w:rsid w:val="008D19E5"/>
    <w:rsid w:val="008D2541"/>
    <w:rsid w:val="008D2CBF"/>
    <w:rsid w:val="008D327D"/>
    <w:rsid w:val="008D3604"/>
    <w:rsid w:val="008D3891"/>
    <w:rsid w:val="008D3E2A"/>
    <w:rsid w:val="008D410C"/>
    <w:rsid w:val="008D4913"/>
    <w:rsid w:val="008D54FB"/>
    <w:rsid w:val="008D57E6"/>
    <w:rsid w:val="008D6F83"/>
    <w:rsid w:val="008D6FD5"/>
    <w:rsid w:val="008D7FE9"/>
    <w:rsid w:val="008E0511"/>
    <w:rsid w:val="008E0D79"/>
    <w:rsid w:val="008E1479"/>
    <w:rsid w:val="008E1635"/>
    <w:rsid w:val="008E1AC5"/>
    <w:rsid w:val="008E1B3A"/>
    <w:rsid w:val="008E1EF2"/>
    <w:rsid w:val="008E20EF"/>
    <w:rsid w:val="008E213C"/>
    <w:rsid w:val="008E3039"/>
    <w:rsid w:val="008E32F5"/>
    <w:rsid w:val="008E378C"/>
    <w:rsid w:val="008E3809"/>
    <w:rsid w:val="008E3975"/>
    <w:rsid w:val="008E3C1B"/>
    <w:rsid w:val="008E3E81"/>
    <w:rsid w:val="008E3FD3"/>
    <w:rsid w:val="008E4358"/>
    <w:rsid w:val="008E4E5E"/>
    <w:rsid w:val="008E54B7"/>
    <w:rsid w:val="008E5CC0"/>
    <w:rsid w:val="008E6936"/>
    <w:rsid w:val="008E6EDA"/>
    <w:rsid w:val="008E75F7"/>
    <w:rsid w:val="008E7793"/>
    <w:rsid w:val="008E7F27"/>
    <w:rsid w:val="008E7FFD"/>
    <w:rsid w:val="008F0830"/>
    <w:rsid w:val="008F0BBE"/>
    <w:rsid w:val="008F0F27"/>
    <w:rsid w:val="008F13D2"/>
    <w:rsid w:val="008F14BD"/>
    <w:rsid w:val="008F1884"/>
    <w:rsid w:val="008F1933"/>
    <w:rsid w:val="008F1CA9"/>
    <w:rsid w:val="008F2566"/>
    <w:rsid w:val="008F2C49"/>
    <w:rsid w:val="008F3512"/>
    <w:rsid w:val="008F38A9"/>
    <w:rsid w:val="008F479C"/>
    <w:rsid w:val="008F5282"/>
    <w:rsid w:val="008F5662"/>
    <w:rsid w:val="008F588C"/>
    <w:rsid w:val="008F5974"/>
    <w:rsid w:val="008F5C72"/>
    <w:rsid w:val="008F5CD9"/>
    <w:rsid w:val="008F5E12"/>
    <w:rsid w:val="008F6601"/>
    <w:rsid w:val="008F66BC"/>
    <w:rsid w:val="008F7059"/>
    <w:rsid w:val="008F7490"/>
    <w:rsid w:val="008F765F"/>
    <w:rsid w:val="009000B5"/>
    <w:rsid w:val="0090022F"/>
    <w:rsid w:val="00900503"/>
    <w:rsid w:val="009009A2"/>
    <w:rsid w:val="00901864"/>
    <w:rsid w:val="00902122"/>
    <w:rsid w:val="009029D1"/>
    <w:rsid w:val="00902A17"/>
    <w:rsid w:val="00902B46"/>
    <w:rsid w:val="009030FD"/>
    <w:rsid w:val="009038AB"/>
    <w:rsid w:val="00904049"/>
    <w:rsid w:val="009046A1"/>
    <w:rsid w:val="0090513B"/>
    <w:rsid w:val="00905757"/>
    <w:rsid w:val="0090581C"/>
    <w:rsid w:val="00906956"/>
    <w:rsid w:val="00906D98"/>
    <w:rsid w:val="009078C9"/>
    <w:rsid w:val="00910407"/>
    <w:rsid w:val="00910B0E"/>
    <w:rsid w:val="009115BD"/>
    <w:rsid w:val="0091278F"/>
    <w:rsid w:val="00912B14"/>
    <w:rsid w:val="00912E20"/>
    <w:rsid w:val="00913281"/>
    <w:rsid w:val="009133A4"/>
    <w:rsid w:val="009133CF"/>
    <w:rsid w:val="00913B4F"/>
    <w:rsid w:val="009144A0"/>
    <w:rsid w:val="00914CFA"/>
    <w:rsid w:val="00915421"/>
    <w:rsid w:val="00915768"/>
    <w:rsid w:val="00915E4C"/>
    <w:rsid w:val="009162CD"/>
    <w:rsid w:val="00916E84"/>
    <w:rsid w:val="00916F4C"/>
    <w:rsid w:val="00916FB1"/>
    <w:rsid w:val="0091777B"/>
    <w:rsid w:val="009179C7"/>
    <w:rsid w:val="00917CE8"/>
    <w:rsid w:val="00920963"/>
    <w:rsid w:val="00921190"/>
    <w:rsid w:val="009214AB"/>
    <w:rsid w:val="00921992"/>
    <w:rsid w:val="00921B9F"/>
    <w:rsid w:val="00921C12"/>
    <w:rsid w:val="00922F96"/>
    <w:rsid w:val="009243A3"/>
    <w:rsid w:val="009244F9"/>
    <w:rsid w:val="00924F77"/>
    <w:rsid w:val="00925366"/>
    <w:rsid w:val="00926223"/>
    <w:rsid w:val="0092637B"/>
    <w:rsid w:val="00927246"/>
    <w:rsid w:val="009274AF"/>
    <w:rsid w:val="0092769B"/>
    <w:rsid w:val="00927751"/>
    <w:rsid w:val="00927C46"/>
    <w:rsid w:val="00927E0B"/>
    <w:rsid w:val="009309DC"/>
    <w:rsid w:val="00931B90"/>
    <w:rsid w:val="00931CE1"/>
    <w:rsid w:val="0093314C"/>
    <w:rsid w:val="00933CD0"/>
    <w:rsid w:val="009341BE"/>
    <w:rsid w:val="009341C7"/>
    <w:rsid w:val="0093429E"/>
    <w:rsid w:val="00934A4A"/>
    <w:rsid w:val="00934AAA"/>
    <w:rsid w:val="009353BA"/>
    <w:rsid w:val="0093583A"/>
    <w:rsid w:val="00936566"/>
    <w:rsid w:val="00936AAE"/>
    <w:rsid w:val="00936EAB"/>
    <w:rsid w:val="00937334"/>
    <w:rsid w:val="00937983"/>
    <w:rsid w:val="00937ADB"/>
    <w:rsid w:val="00940216"/>
    <w:rsid w:val="00940ACB"/>
    <w:rsid w:val="00940EE7"/>
    <w:rsid w:val="009411BB"/>
    <w:rsid w:val="009416C3"/>
    <w:rsid w:val="00942022"/>
    <w:rsid w:val="0094271B"/>
    <w:rsid w:val="00942CAE"/>
    <w:rsid w:val="00943036"/>
    <w:rsid w:val="009430A0"/>
    <w:rsid w:val="0094365D"/>
    <w:rsid w:val="00943965"/>
    <w:rsid w:val="00943E6D"/>
    <w:rsid w:val="00944752"/>
    <w:rsid w:val="009451C7"/>
    <w:rsid w:val="00945C7E"/>
    <w:rsid w:val="009460D3"/>
    <w:rsid w:val="009461EF"/>
    <w:rsid w:val="00946494"/>
    <w:rsid w:val="00946C9A"/>
    <w:rsid w:val="0094704D"/>
    <w:rsid w:val="009472D7"/>
    <w:rsid w:val="0094775C"/>
    <w:rsid w:val="00947C1D"/>
    <w:rsid w:val="009504E4"/>
    <w:rsid w:val="00950C1B"/>
    <w:rsid w:val="009511C6"/>
    <w:rsid w:val="0095186F"/>
    <w:rsid w:val="00951C5D"/>
    <w:rsid w:val="00951D43"/>
    <w:rsid w:val="00952A3F"/>
    <w:rsid w:val="00952AE9"/>
    <w:rsid w:val="00952BBD"/>
    <w:rsid w:val="00952FF8"/>
    <w:rsid w:val="009535D0"/>
    <w:rsid w:val="00953F6A"/>
    <w:rsid w:val="009543F1"/>
    <w:rsid w:val="00954CD9"/>
    <w:rsid w:val="009558BD"/>
    <w:rsid w:val="00955A41"/>
    <w:rsid w:val="0095609A"/>
    <w:rsid w:val="00956FA4"/>
    <w:rsid w:val="00957097"/>
    <w:rsid w:val="00957237"/>
    <w:rsid w:val="0095743D"/>
    <w:rsid w:val="00960BC1"/>
    <w:rsid w:val="009616C7"/>
    <w:rsid w:val="00961817"/>
    <w:rsid w:val="00961A3E"/>
    <w:rsid w:val="00961C29"/>
    <w:rsid w:val="00962685"/>
    <w:rsid w:val="009630C5"/>
    <w:rsid w:val="00963176"/>
    <w:rsid w:val="009632AE"/>
    <w:rsid w:val="00963E67"/>
    <w:rsid w:val="00963EB0"/>
    <w:rsid w:val="00964DA8"/>
    <w:rsid w:val="00964E45"/>
    <w:rsid w:val="009654F4"/>
    <w:rsid w:val="009656B0"/>
    <w:rsid w:val="00965963"/>
    <w:rsid w:val="00965E49"/>
    <w:rsid w:val="00966319"/>
    <w:rsid w:val="00966FBD"/>
    <w:rsid w:val="00966FC4"/>
    <w:rsid w:val="009677FB"/>
    <w:rsid w:val="00967A44"/>
    <w:rsid w:val="00967CAD"/>
    <w:rsid w:val="0097047A"/>
    <w:rsid w:val="00970ACC"/>
    <w:rsid w:val="00970E66"/>
    <w:rsid w:val="00970EBA"/>
    <w:rsid w:val="00971676"/>
    <w:rsid w:val="009716B2"/>
    <w:rsid w:val="009717B5"/>
    <w:rsid w:val="0097190B"/>
    <w:rsid w:val="00971EC1"/>
    <w:rsid w:val="009720BF"/>
    <w:rsid w:val="00972388"/>
    <w:rsid w:val="009725D9"/>
    <w:rsid w:val="009731E4"/>
    <w:rsid w:val="009733D5"/>
    <w:rsid w:val="00973630"/>
    <w:rsid w:val="00973711"/>
    <w:rsid w:val="009737A4"/>
    <w:rsid w:val="0097442C"/>
    <w:rsid w:val="009745D3"/>
    <w:rsid w:val="009747E9"/>
    <w:rsid w:val="00974AFE"/>
    <w:rsid w:val="00974EC1"/>
    <w:rsid w:val="00975501"/>
    <w:rsid w:val="00975621"/>
    <w:rsid w:val="00975F3C"/>
    <w:rsid w:val="00975FC9"/>
    <w:rsid w:val="00976078"/>
    <w:rsid w:val="009767C1"/>
    <w:rsid w:val="00976D45"/>
    <w:rsid w:val="0097768E"/>
    <w:rsid w:val="009778F0"/>
    <w:rsid w:val="009802FA"/>
    <w:rsid w:val="009803A7"/>
    <w:rsid w:val="0098041F"/>
    <w:rsid w:val="00981872"/>
    <w:rsid w:val="00981CC5"/>
    <w:rsid w:val="00981D61"/>
    <w:rsid w:val="00982436"/>
    <w:rsid w:val="00982812"/>
    <w:rsid w:val="00982B69"/>
    <w:rsid w:val="00982E31"/>
    <w:rsid w:val="00982E5A"/>
    <w:rsid w:val="009833B1"/>
    <w:rsid w:val="00983D5F"/>
    <w:rsid w:val="009840C3"/>
    <w:rsid w:val="009843C8"/>
    <w:rsid w:val="00984540"/>
    <w:rsid w:val="0098496B"/>
    <w:rsid w:val="00984CD2"/>
    <w:rsid w:val="00984ED6"/>
    <w:rsid w:val="00985716"/>
    <w:rsid w:val="00985B75"/>
    <w:rsid w:val="00985CDD"/>
    <w:rsid w:val="00985DD4"/>
    <w:rsid w:val="00986963"/>
    <w:rsid w:val="00987956"/>
    <w:rsid w:val="00990A99"/>
    <w:rsid w:val="00990C8C"/>
    <w:rsid w:val="009917AF"/>
    <w:rsid w:val="0099182A"/>
    <w:rsid w:val="00991A05"/>
    <w:rsid w:val="009921AB"/>
    <w:rsid w:val="0099277D"/>
    <w:rsid w:val="00992BC2"/>
    <w:rsid w:val="00992C4D"/>
    <w:rsid w:val="009934F1"/>
    <w:rsid w:val="009938E4"/>
    <w:rsid w:val="00993A20"/>
    <w:rsid w:val="00993C62"/>
    <w:rsid w:val="00994B6F"/>
    <w:rsid w:val="00994CCD"/>
    <w:rsid w:val="00995256"/>
    <w:rsid w:val="0099525D"/>
    <w:rsid w:val="00995616"/>
    <w:rsid w:val="00995650"/>
    <w:rsid w:val="00995EE7"/>
    <w:rsid w:val="009966BB"/>
    <w:rsid w:val="00996B32"/>
    <w:rsid w:val="00997261"/>
    <w:rsid w:val="0099735E"/>
    <w:rsid w:val="00997A5C"/>
    <w:rsid w:val="00997BE4"/>
    <w:rsid w:val="00997BE8"/>
    <w:rsid w:val="00997F24"/>
    <w:rsid w:val="009A0166"/>
    <w:rsid w:val="009A0930"/>
    <w:rsid w:val="009A143D"/>
    <w:rsid w:val="009A1501"/>
    <w:rsid w:val="009A1574"/>
    <w:rsid w:val="009A17A9"/>
    <w:rsid w:val="009A2394"/>
    <w:rsid w:val="009A24E7"/>
    <w:rsid w:val="009A2727"/>
    <w:rsid w:val="009A30D6"/>
    <w:rsid w:val="009A3E14"/>
    <w:rsid w:val="009A3E8D"/>
    <w:rsid w:val="009A40CE"/>
    <w:rsid w:val="009A4265"/>
    <w:rsid w:val="009A4ABF"/>
    <w:rsid w:val="009A5555"/>
    <w:rsid w:val="009A5AB6"/>
    <w:rsid w:val="009A5EF3"/>
    <w:rsid w:val="009A6698"/>
    <w:rsid w:val="009A6AAB"/>
    <w:rsid w:val="009A7090"/>
    <w:rsid w:val="009A7264"/>
    <w:rsid w:val="009A7937"/>
    <w:rsid w:val="009A7C8B"/>
    <w:rsid w:val="009B04C6"/>
    <w:rsid w:val="009B1007"/>
    <w:rsid w:val="009B13D0"/>
    <w:rsid w:val="009B1C11"/>
    <w:rsid w:val="009B1E95"/>
    <w:rsid w:val="009B2AF7"/>
    <w:rsid w:val="009B33E1"/>
    <w:rsid w:val="009B3AF5"/>
    <w:rsid w:val="009B616F"/>
    <w:rsid w:val="009B618B"/>
    <w:rsid w:val="009B6404"/>
    <w:rsid w:val="009B6D5F"/>
    <w:rsid w:val="009B7B27"/>
    <w:rsid w:val="009BEFC1"/>
    <w:rsid w:val="009C024A"/>
    <w:rsid w:val="009C06CF"/>
    <w:rsid w:val="009C06F3"/>
    <w:rsid w:val="009C0EB1"/>
    <w:rsid w:val="009C0ED1"/>
    <w:rsid w:val="009C15BA"/>
    <w:rsid w:val="009C1952"/>
    <w:rsid w:val="009C1B6D"/>
    <w:rsid w:val="009C1FAF"/>
    <w:rsid w:val="009C2C36"/>
    <w:rsid w:val="009C2CF5"/>
    <w:rsid w:val="009C42BD"/>
    <w:rsid w:val="009C4A49"/>
    <w:rsid w:val="009C55AE"/>
    <w:rsid w:val="009C5908"/>
    <w:rsid w:val="009C592E"/>
    <w:rsid w:val="009C59B3"/>
    <w:rsid w:val="009C5BD5"/>
    <w:rsid w:val="009C5CC8"/>
    <w:rsid w:val="009C5D4C"/>
    <w:rsid w:val="009C6588"/>
    <w:rsid w:val="009C6BEC"/>
    <w:rsid w:val="009C7685"/>
    <w:rsid w:val="009C7EA8"/>
    <w:rsid w:val="009D0960"/>
    <w:rsid w:val="009D09F8"/>
    <w:rsid w:val="009D1AA9"/>
    <w:rsid w:val="009D2CDD"/>
    <w:rsid w:val="009D2E54"/>
    <w:rsid w:val="009D3F83"/>
    <w:rsid w:val="009D45D1"/>
    <w:rsid w:val="009D4DFF"/>
    <w:rsid w:val="009D4E86"/>
    <w:rsid w:val="009D50B6"/>
    <w:rsid w:val="009D5D87"/>
    <w:rsid w:val="009D6BDE"/>
    <w:rsid w:val="009D6F8E"/>
    <w:rsid w:val="009D72EB"/>
    <w:rsid w:val="009D7987"/>
    <w:rsid w:val="009E01DF"/>
    <w:rsid w:val="009E0BDD"/>
    <w:rsid w:val="009E1A72"/>
    <w:rsid w:val="009E1F6B"/>
    <w:rsid w:val="009E240A"/>
    <w:rsid w:val="009E2564"/>
    <w:rsid w:val="009E25AA"/>
    <w:rsid w:val="009E298F"/>
    <w:rsid w:val="009E2B84"/>
    <w:rsid w:val="009E2C4D"/>
    <w:rsid w:val="009E30A5"/>
    <w:rsid w:val="009E3793"/>
    <w:rsid w:val="009E385D"/>
    <w:rsid w:val="009E3ACD"/>
    <w:rsid w:val="009E3B5E"/>
    <w:rsid w:val="009E4083"/>
    <w:rsid w:val="009E4AEA"/>
    <w:rsid w:val="009E4B7E"/>
    <w:rsid w:val="009E4DA2"/>
    <w:rsid w:val="009E57BF"/>
    <w:rsid w:val="009E5A7D"/>
    <w:rsid w:val="009E5B7A"/>
    <w:rsid w:val="009E69D5"/>
    <w:rsid w:val="009E7E77"/>
    <w:rsid w:val="009EDE07"/>
    <w:rsid w:val="009F0017"/>
    <w:rsid w:val="009F0CEA"/>
    <w:rsid w:val="009F11C7"/>
    <w:rsid w:val="009F1405"/>
    <w:rsid w:val="009F1D37"/>
    <w:rsid w:val="009F1E28"/>
    <w:rsid w:val="009F3626"/>
    <w:rsid w:val="009F3728"/>
    <w:rsid w:val="009F4C13"/>
    <w:rsid w:val="009F4E59"/>
    <w:rsid w:val="009F572B"/>
    <w:rsid w:val="009F61FF"/>
    <w:rsid w:val="009F63D8"/>
    <w:rsid w:val="009F6CBD"/>
    <w:rsid w:val="009F6D8A"/>
    <w:rsid w:val="009F6DF2"/>
    <w:rsid w:val="009F6FFF"/>
    <w:rsid w:val="009F7024"/>
    <w:rsid w:val="009F705F"/>
    <w:rsid w:val="009F7152"/>
    <w:rsid w:val="009F7330"/>
    <w:rsid w:val="009F7E43"/>
    <w:rsid w:val="00A0050C"/>
    <w:rsid w:val="00A0053E"/>
    <w:rsid w:val="00A009D4"/>
    <w:rsid w:val="00A01790"/>
    <w:rsid w:val="00A01C05"/>
    <w:rsid w:val="00A01E16"/>
    <w:rsid w:val="00A01EAE"/>
    <w:rsid w:val="00A02862"/>
    <w:rsid w:val="00A02D8E"/>
    <w:rsid w:val="00A030C0"/>
    <w:rsid w:val="00A044B2"/>
    <w:rsid w:val="00A04947"/>
    <w:rsid w:val="00A04980"/>
    <w:rsid w:val="00A0595F"/>
    <w:rsid w:val="00A05A06"/>
    <w:rsid w:val="00A05F24"/>
    <w:rsid w:val="00A05FDF"/>
    <w:rsid w:val="00A06269"/>
    <w:rsid w:val="00A06812"/>
    <w:rsid w:val="00A06FD5"/>
    <w:rsid w:val="00A07499"/>
    <w:rsid w:val="00A07C7B"/>
    <w:rsid w:val="00A07CC9"/>
    <w:rsid w:val="00A07CEC"/>
    <w:rsid w:val="00A105BD"/>
    <w:rsid w:val="00A10E0D"/>
    <w:rsid w:val="00A10E63"/>
    <w:rsid w:val="00A11A91"/>
    <w:rsid w:val="00A11DD4"/>
    <w:rsid w:val="00A124FD"/>
    <w:rsid w:val="00A126F2"/>
    <w:rsid w:val="00A12BFA"/>
    <w:rsid w:val="00A13192"/>
    <w:rsid w:val="00A139CC"/>
    <w:rsid w:val="00A139CF"/>
    <w:rsid w:val="00A13C3E"/>
    <w:rsid w:val="00A14027"/>
    <w:rsid w:val="00A141AB"/>
    <w:rsid w:val="00A147F9"/>
    <w:rsid w:val="00A14828"/>
    <w:rsid w:val="00A157CB"/>
    <w:rsid w:val="00A15E3A"/>
    <w:rsid w:val="00A160E0"/>
    <w:rsid w:val="00A168EF"/>
    <w:rsid w:val="00A16B25"/>
    <w:rsid w:val="00A16B93"/>
    <w:rsid w:val="00A17C8F"/>
    <w:rsid w:val="00A17F28"/>
    <w:rsid w:val="00A20A87"/>
    <w:rsid w:val="00A20E38"/>
    <w:rsid w:val="00A21326"/>
    <w:rsid w:val="00A21381"/>
    <w:rsid w:val="00A21997"/>
    <w:rsid w:val="00A219BF"/>
    <w:rsid w:val="00A21A81"/>
    <w:rsid w:val="00A21BA4"/>
    <w:rsid w:val="00A21DC2"/>
    <w:rsid w:val="00A22378"/>
    <w:rsid w:val="00A2294A"/>
    <w:rsid w:val="00A22AE6"/>
    <w:rsid w:val="00A22DFA"/>
    <w:rsid w:val="00A237DF"/>
    <w:rsid w:val="00A24005"/>
    <w:rsid w:val="00A24941"/>
    <w:rsid w:val="00A24F6F"/>
    <w:rsid w:val="00A253A6"/>
    <w:rsid w:val="00A26BFA"/>
    <w:rsid w:val="00A30E11"/>
    <w:rsid w:val="00A311A3"/>
    <w:rsid w:val="00A3156F"/>
    <w:rsid w:val="00A31B68"/>
    <w:rsid w:val="00A31FCF"/>
    <w:rsid w:val="00A32C98"/>
    <w:rsid w:val="00A32E1C"/>
    <w:rsid w:val="00A340F8"/>
    <w:rsid w:val="00A348B9"/>
    <w:rsid w:val="00A348D4"/>
    <w:rsid w:val="00A34C3F"/>
    <w:rsid w:val="00A35079"/>
    <w:rsid w:val="00A3661C"/>
    <w:rsid w:val="00A36AFB"/>
    <w:rsid w:val="00A36C70"/>
    <w:rsid w:val="00A36DD0"/>
    <w:rsid w:val="00A3715E"/>
    <w:rsid w:val="00A372A7"/>
    <w:rsid w:val="00A373D4"/>
    <w:rsid w:val="00A3784B"/>
    <w:rsid w:val="00A37A3C"/>
    <w:rsid w:val="00A3958C"/>
    <w:rsid w:val="00A3DD45"/>
    <w:rsid w:val="00A3EE91"/>
    <w:rsid w:val="00A400FD"/>
    <w:rsid w:val="00A40CBF"/>
    <w:rsid w:val="00A418EF"/>
    <w:rsid w:val="00A4205C"/>
    <w:rsid w:val="00A42641"/>
    <w:rsid w:val="00A42746"/>
    <w:rsid w:val="00A42852"/>
    <w:rsid w:val="00A42913"/>
    <w:rsid w:val="00A42AFB"/>
    <w:rsid w:val="00A42B50"/>
    <w:rsid w:val="00A42FC5"/>
    <w:rsid w:val="00A439EB"/>
    <w:rsid w:val="00A44A53"/>
    <w:rsid w:val="00A45579"/>
    <w:rsid w:val="00A4562D"/>
    <w:rsid w:val="00A4578A"/>
    <w:rsid w:val="00A45BD8"/>
    <w:rsid w:val="00A462EC"/>
    <w:rsid w:val="00A46CFD"/>
    <w:rsid w:val="00A4792F"/>
    <w:rsid w:val="00A512FD"/>
    <w:rsid w:val="00A51D22"/>
    <w:rsid w:val="00A5234A"/>
    <w:rsid w:val="00A52A00"/>
    <w:rsid w:val="00A52BBE"/>
    <w:rsid w:val="00A52F25"/>
    <w:rsid w:val="00A53061"/>
    <w:rsid w:val="00A5330C"/>
    <w:rsid w:val="00A5393F"/>
    <w:rsid w:val="00A53A85"/>
    <w:rsid w:val="00A5417E"/>
    <w:rsid w:val="00A54BCA"/>
    <w:rsid w:val="00A54C89"/>
    <w:rsid w:val="00A567FC"/>
    <w:rsid w:val="00A56CD7"/>
    <w:rsid w:val="00A574F6"/>
    <w:rsid w:val="00A57737"/>
    <w:rsid w:val="00A57F80"/>
    <w:rsid w:val="00A606A9"/>
    <w:rsid w:val="00A609B1"/>
    <w:rsid w:val="00A60AA0"/>
    <w:rsid w:val="00A60B22"/>
    <w:rsid w:val="00A60D27"/>
    <w:rsid w:val="00A61006"/>
    <w:rsid w:val="00A61DB9"/>
    <w:rsid w:val="00A625B1"/>
    <w:rsid w:val="00A62C44"/>
    <w:rsid w:val="00A63234"/>
    <w:rsid w:val="00A6342B"/>
    <w:rsid w:val="00A635B6"/>
    <w:rsid w:val="00A64060"/>
    <w:rsid w:val="00A64536"/>
    <w:rsid w:val="00A64BFE"/>
    <w:rsid w:val="00A64F60"/>
    <w:rsid w:val="00A64FB5"/>
    <w:rsid w:val="00A65253"/>
    <w:rsid w:val="00A6536B"/>
    <w:rsid w:val="00A65CD8"/>
    <w:rsid w:val="00A663A2"/>
    <w:rsid w:val="00A66422"/>
    <w:rsid w:val="00A67892"/>
    <w:rsid w:val="00A7034E"/>
    <w:rsid w:val="00A707F7"/>
    <w:rsid w:val="00A708DC"/>
    <w:rsid w:val="00A71261"/>
    <w:rsid w:val="00A7143D"/>
    <w:rsid w:val="00A71D62"/>
    <w:rsid w:val="00A726A4"/>
    <w:rsid w:val="00A726CD"/>
    <w:rsid w:val="00A72EF4"/>
    <w:rsid w:val="00A72F2C"/>
    <w:rsid w:val="00A730C6"/>
    <w:rsid w:val="00A730D1"/>
    <w:rsid w:val="00A73141"/>
    <w:rsid w:val="00A7315F"/>
    <w:rsid w:val="00A7329D"/>
    <w:rsid w:val="00A7362A"/>
    <w:rsid w:val="00A73EA3"/>
    <w:rsid w:val="00A746C5"/>
    <w:rsid w:val="00A74F8C"/>
    <w:rsid w:val="00A756FD"/>
    <w:rsid w:val="00A75C9E"/>
    <w:rsid w:val="00A76068"/>
    <w:rsid w:val="00A77704"/>
    <w:rsid w:val="00A77C6C"/>
    <w:rsid w:val="00A8076E"/>
    <w:rsid w:val="00A80A93"/>
    <w:rsid w:val="00A80DEF"/>
    <w:rsid w:val="00A81348"/>
    <w:rsid w:val="00A81B64"/>
    <w:rsid w:val="00A820BE"/>
    <w:rsid w:val="00A822E9"/>
    <w:rsid w:val="00A82359"/>
    <w:rsid w:val="00A823A5"/>
    <w:rsid w:val="00A829E4"/>
    <w:rsid w:val="00A82BD8"/>
    <w:rsid w:val="00A82F4C"/>
    <w:rsid w:val="00A83021"/>
    <w:rsid w:val="00A8417C"/>
    <w:rsid w:val="00A8435E"/>
    <w:rsid w:val="00A8477D"/>
    <w:rsid w:val="00A87A30"/>
    <w:rsid w:val="00A87E56"/>
    <w:rsid w:val="00A9084F"/>
    <w:rsid w:val="00A90E29"/>
    <w:rsid w:val="00A91B4D"/>
    <w:rsid w:val="00A91D56"/>
    <w:rsid w:val="00A92BC3"/>
    <w:rsid w:val="00A92FC1"/>
    <w:rsid w:val="00A937D0"/>
    <w:rsid w:val="00A93886"/>
    <w:rsid w:val="00A94692"/>
    <w:rsid w:val="00A94A1F"/>
    <w:rsid w:val="00A94A28"/>
    <w:rsid w:val="00A94B5B"/>
    <w:rsid w:val="00A94CDE"/>
    <w:rsid w:val="00A94E76"/>
    <w:rsid w:val="00A9538B"/>
    <w:rsid w:val="00A953B0"/>
    <w:rsid w:val="00A962D7"/>
    <w:rsid w:val="00A96358"/>
    <w:rsid w:val="00A96504"/>
    <w:rsid w:val="00A9721D"/>
    <w:rsid w:val="00A974BC"/>
    <w:rsid w:val="00A97605"/>
    <w:rsid w:val="00A97AA7"/>
    <w:rsid w:val="00AA091C"/>
    <w:rsid w:val="00AA0A35"/>
    <w:rsid w:val="00AA13D5"/>
    <w:rsid w:val="00AA174E"/>
    <w:rsid w:val="00AA1896"/>
    <w:rsid w:val="00AA2BBC"/>
    <w:rsid w:val="00AA2D12"/>
    <w:rsid w:val="00AA34D1"/>
    <w:rsid w:val="00AA4045"/>
    <w:rsid w:val="00AA464C"/>
    <w:rsid w:val="00AA47A6"/>
    <w:rsid w:val="00AA489A"/>
    <w:rsid w:val="00AA4A07"/>
    <w:rsid w:val="00AA529E"/>
    <w:rsid w:val="00AA656A"/>
    <w:rsid w:val="00AA68EF"/>
    <w:rsid w:val="00AA7999"/>
    <w:rsid w:val="00AA7A3E"/>
    <w:rsid w:val="00AAA9DF"/>
    <w:rsid w:val="00AB01D3"/>
    <w:rsid w:val="00AB0DBF"/>
    <w:rsid w:val="00AB0F0C"/>
    <w:rsid w:val="00AB0FFA"/>
    <w:rsid w:val="00AB133D"/>
    <w:rsid w:val="00AB1515"/>
    <w:rsid w:val="00AB19D9"/>
    <w:rsid w:val="00AB1E61"/>
    <w:rsid w:val="00AB278D"/>
    <w:rsid w:val="00AB27A5"/>
    <w:rsid w:val="00AB2C5C"/>
    <w:rsid w:val="00AB2E6C"/>
    <w:rsid w:val="00AB2F19"/>
    <w:rsid w:val="00AB332C"/>
    <w:rsid w:val="00AB345F"/>
    <w:rsid w:val="00AB3A2B"/>
    <w:rsid w:val="00AB422F"/>
    <w:rsid w:val="00AB4BAC"/>
    <w:rsid w:val="00AB5085"/>
    <w:rsid w:val="00AB5970"/>
    <w:rsid w:val="00AB6013"/>
    <w:rsid w:val="00AB64C3"/>
    <w:rsid w:val="00AB67B9"/>
    <w:rsid w:val="00AB691F"/>
    <w:rsid w:val="00AB69FF"/>
    <w:rsid w:val="00AB6B5B"/>
    <w:rsid w:val="00AB7380"/>
    <w:rsid w:val="00AB7868"/>
    <w:rsid w:val="00AC069B"/>
    <w:rsid w:val="00AC06BC"/>
    <w:rsid w:val="00AC0C3E"/>
    <w:rsid w:val="00AC0F0C"/>
    <w:rsid w:val="00AC126A"/>
    <w:rsid w:val="00AC18CE"/>
    <w:rsid w:val="00AC1DE6"/>
    <w:rsid w:val="00AC2575"/>
    <w:rsid w:val="00AC2724"/>
    <w:rsid w:val="00AC2FF2"/>
    <w:rsid w:val="00AC354E"/>
    <w:rsid w:val="00AC35AA"/>
    <w:rsid w:val="00AC3D88"/>
    <w:rsid w:val="00AC3FE4"/>
    <w:rsid w:val="00AC42E2"/>
    <w:rsid w:val="00AC464A"/>
    <w:rsid w:val="00AC48FF"/>
    <w:rsid w:val="00AC4F0D"/>
    <w:rsid w:val="00AC51B0"/>
    <w:rsid w:val="00AC546B"/>
    <w:rsid w:val="00AC5B1C"/>
    <w:rsid w:val="00AC5C00"/>
    <w:rsid w:val="00AC604D"/>
    <w:rsid w:val="00AC6CBB"/>
    <w:rsid w:val="00AC702A"/>
    <w:rsid w:val="00AC7905"/>
    <w:rsid w:val="00AC7DAA"/>
    <w:rsid w:val="00AD0289"/>
    <w:rsid w:val="00AD0D04"/>
    <w:rsid w:val="00AD0EAB"/>
    <w:rsid w:val="00AD10E1"/>
    <w:rsid w:val="00AD160C"/>
    <w:rsid w:val="00AD3D44"/>
    <w:rsid w:val="00AD3F9B"/>
    <w:rsid w:val="00AD4259"/>
    <w:rsid w:val="00AD4456"/>
    <w:rsid w:val="00AD46AB"/>
    <w:rsid w:val="00AD5927"/>
    <w:rsid w:val="00AD6581"/>
    <w:rsid w:val="00AD676B"/>
    <w:rsid w:val="00AD690C"/>
    <w:rsid w:val="00AD6A50"/>
    <w:rsid w:val="00AD7350"/>
    <w:rsid w:val="00AD77FC"/>
    <w:rsid w:val="00AE092D"/>
    <w:rsid w:val="00AE0EBF"/>
    <w:rsid w:val="00AE186C"/>
    <w:rsid w:val="00AE1B11"/>
    <w:rsid w:val="00AE1D81"/>
    <w:rsid w:val="00AE1F33"/>
    <w:rsid w:val="00AE2180"/>
    <w:rsid w:val="00AE227C"/>
    <w:rsid w:val="00AE249B"/>
    <w:rsid w:val="00AE29BC"/>
    <w:rsid w:val="00AE30B3"/>
    <w:rsid w:val="00AE328A"/>
    <w:rsid w:val="00AE5047"/>
    <w:rsid w:val="00AE53FF"/>
    <w:rsid w:val="00AE56CA"/>
    <w:rsid w:val="00AE58FE"/>
    <w:rsid w:val="00AE62CD"/>
    <w:rsid w:val="00AE63EE"/>
    <w:rsid w:val="00AE70F3"/>
    <w:rsid w:val="00AE79C2"/>
    <w:rsid w:val="00AE7F5A"/>
    <w:rsid w:val="00AE7F6A"/>
    <w:rsid w:val="00AF0316"/>
    <w:rsid w:val="00AF0C95"/>
    <w:rsid w:val="00AF0E07"/>
    <w:rsid w:val="00AF10CA"/>
    <w:rsid w:val="00AF1B35"/>
    <w:rsid w:val="00AF2DD0"/>
    <w:rsid w:val="00AF3BB3"/>
    <w:rsid w:val="00AF4685"/>
    <w:rsid w:val="00AF4A13"/>
    <w:rsid w:val="00AF4F39"/>
    <w:rsid w:val="00AF4FA5"/>
    <w:rsid w:val="00AF6C2B"/>
    <w:rsid w:val="00AF700D"/>
    <w:rsid w:val="00AF76A3"/>
    <w:rsid w:val="00AF7727"/>
    <w:rsid w:val="00AF7924"/>
    <w:rsid w:val="00AF7A18"/>
    <w:rsid w:val="00AF7B80"/>
    <w:rsid w:val="00AF7EB6"/>
    <w:rsid w:val="00AF7FF1"/>
    <w:rsid w:val="00B001C6"/>
    <w:rsid w:val="00B003F3"/>
    <w:rsid w:val="00B00685"/>
    <w:rsid w:val="00B008AE"/>
    <w:rsid w:val="00B00CB1"/>
    <w:rsid w:val="00B012F3"/>
    <w:rsid w:val="00B01773"/>
    <w:rsid w:val="00B01845"/>
    <w:rsid w:val="00B02362"/>
    <w:rsid w:val="00B02637"/>
    <w:rsid w:val="00B026AC"/>
    <w:rsid w:val="00B027BD"/>
    <w:rsid w:val="00B02DDF"/>
    <w:rsid w:val="00B0428A"/>
    <w:rsid w:val="00B04441"/>
    <w:rsid w:val="00B04D6A"/>
    <w:rsid w:val="00B0582A"/>
    <w:rsid w:val="00B05891"/>
    <w:rsid w:val="00B0638A"/>
    <w:rsid w:val="00B069D6"/>
    <w:rsid w:val="00B0742D"/>
    <w:rsid w:val="00B077EC"/>
    <w:rsid w:val="00B07A50"/>
    <w:rsid w:val="00B07F21"/>
    <w:rsid w:val="00B0D034"/>
    <w:rsid w:val="00B1019F"/>
    <w:rsid w:val="00B105FC"/>
    <w:rsid w:val="00B10CD3"/>
    <w:rsid w:val="00B10FA1"/>
    <w:rsid w:val="00B11036"/>
    <w:rsid w:val="00B11137"/>
    <w:rsid w:val="00B11517"/>
    <w:rsid w:val="00B1179F"/>
    <w:rsid w:val="00B11C62"/>
    <w:rsid w:val="00B123AF"/>
    <w:rsid w:val="00B12439"/>
    <w:rsid w:val="00B12A42"/>
    <w:rsid w:val="00B12EB2"/>
    <w:rsid w:val="00B12EEF"/>
    <w:rsid w:val="00B1304E"/>
    <w:rsid w:val="00B1308E"/>
    <w:rsid w:val="00B13286"/>
    <w:rsid w:val="00B13598"/>
    <w:rsid w:val="00B13C63"/>
    <w:rsid w:val="00B13F6D"/>
    <w:rsid w:val="00B14EE4"/>
    <w:rsid w:val="00B150F5"/>
    <w:rsid w:val="00B166C6"/>
    <w:rsid w:val="00B16939"/>
    <w:rsid w:val="00B16DBB"/>
    <w:rsid w:val="00B16E37"/>
    <w:rsid w:val="00B16E8A"/>
    <w:rsid w:val="00B17529"/>
    <w:rsid w:val="00B17D7C"/>
    <w:rsid w:val="00B200AA"/>
    <w:rsid w:val="00B2039C"/>
    <w:rsid w:val="00B20933"/>
    <w:rsid w:val="00B20AA6"/>
    <w:rsid w:val="00B2137D"/>
    <w:rsid w:val="00B21D50"/>
    <w:rsid w:val="00B22320"/>
    <w:rsid w:val="00B22B3F"/>
    <w:rsid w:val="00B22C28"/>
    <w:rsid w:val="00B22D01"/>
    <w:rsid w:val="00B23393"/>
    <w:rsid w:val="00B23B0D"/>
    <w:rsid w:val="00B23DE7"/>
    <w:rsid w:val="00B23F64"/>
    <w:rsid w:val="00B24100"/>
    <w:rsid w:val="00B2447F"/>
    <w:rsid w:val="00B25608"/>
    <w:rsid w:val="00B2617E"/>
    <w:rsid w:val="00B2683B"/>
    <w:rsid w:val="00B27314"/>
    <w:rsid w:val="00B30332"/>
    <w:rsid w:val="00B306CC"/>
    <w:rsid w:val="00B317F8"/>
    <w:rsid w:val="00B318A0"/>
    <w:rsid w:val="00B31E89"/>
    <w:rsid w:val="00B320F6"/>
    <w:rsid w:val="00B3351F"/>
    <w:rsid w:val="00B336E8"/>
    <w:rsid w:val="00B33824"/>
    <w:rsid w:val="00B33EF3"/>
    <w:rsid w:val="00B34076"/>
    <w:rsid w:val="00B34097"/>
    <w:rsid w:val="00B34A81"/>
    <w:rsid w:val="00B34BA5"/>
    <w:rsid w:val="00B35450"/>
    <w:rsid w:val="00B35575"/>
    <w:rsid w:val="00B35AC4"/>
    <w:rsid w:val="00B35DC7"/>
    <w:rsid w:val="00B361F0"/>
    <w:rsid w:val="00B36980"/>
    <w:rsid w:val="00B36A18"/>
    <w:rsid w:val="00B36B96"/>
    <w:rsid w:val="00B3773D"/>
    <w:rsid w:val="00B37B24"/>
    <w:rsid w:val="00B37F0F"/>
    <w:rsid w:val="00B404B2"/>
    <w:rsid w:val="00B40E19"/>
    <w:rsid w:val="00B41411"/>
    <w:rsid w:val="00B41BC3"/>
    <w:rsid w:val="00B41BE6"/>
    <w:rsid w:val="00B4249F"/>
    <w:rsid w:val="00B42518"/>
    <w:rsid w:val="00B42638"/>
    <w:rsid w:val="00B42D2F"/>
    <w:rsid w:val="00B42FCC"/>
    <w:rsid w:val="00B43323"/>
    <w:rsid w:val="00B43BB6"/>
    <w:rsid w:val="00B4505A"/>
    <w:rsid w:val="00B450E9"/>
    <w:rsid w:val="00B456B0"/>
    <w:rsid w:val="00B456D4"/>
    <w:rsid w:val="00B45B95"/>
    <w:rsid w:val="00B46207"/>
    <w:rsid w:val="00B4767E"/>
    <w:rsid w:val="00B47E07"/>
    <w:rsid w:val="00B50553"/>
    <w:rsid w:val="00B5137A"/>
    <w:rsid w:val="00B51DE1"/>
    <w:rsid w:val="00B52001"/>
    <w:rsid w:val="00B525DA"/>
    <w:rsid w:val="00B52D90"/>
    <w:rsid w:val="00B53414"/>
    <w:rsid w:val="00B53706"/>
    <w:rsid w:val="00B537F0"/>
    <w:rsid w:val="00B53A31"/>
    <w:rsid w:val="00B53C39"/>
    <w:rsid w:val="00B53D1D"/>
    <w:rsid w:val="00B53DDB"/>
    <w:rsid w:val="00B54760"/>
    <w:rsid w:val="00B54C2D"/>
    <w:rsid w:val="00B54D3D"/>
    <w:rsid w:val="00B55171"/>
    <w:rsid w:val="00B553D8"/>
    <w:rsid w:val="00B55EA1"/>
    <w:rsid w:val="00B56886"/>
    <w:rsid w:val="00B56C30"/>
    <w:rsid w:val="00B57F96"/>
    <w:rsid w:val="00B605A4"/>
    <w:rsid w:val="00B60B8B"/>
    <w:rsid w:val="00B618E3"/>
    <w:rsid w:val="00B63246"/>
    <w:rsid w:val="00B6487E"/>
    <w:rsid w:val="00B6494F"/>
    <w:rsid w:val="00B658AE"/>
    <w:rsid w:val="00B65BA6"/>
    <w:rsid w:val="00B6683C"/>
    <w:rsid w:val="00B67359"/>
    <w:rsid w:val="00B679F5"/>
    <w:rsid w:val="00B67D28"/>
    <w:rsid w:val="00B67D9E"/>
    <w:rsid w:val="00B699C1"/>
    <w:rsid w:val="00B70B21"/>
    <w:rsid w:val="00B715FA"/>
    <w:rsid w:val="00B71725"/>
    <w:rsid w:val="00B71A82"/>
    <w:rsid w:val="00B71B81"/>
    <w:rsid w:val="00B71CF4"/>
    <w:rsid w:val="00B7221E"/>
    <w:rsid w:val="00B72DA4"/>
    <w:rsid w:val="00B73998"/>
    <w:rsid w:val="00B73C14"/>
    <w:rsid w:val="00B73E3F"/>
    <w:rsid w:val="00B74943"/>
    <w:rsid w:val="00B749DF"/>
    <w:rsid w:val="00B7618E"/>
    <w:rsid w:val="00B762CC"/>
    <w:rsid w:val="00B76BF3"/>
    <w:rsid w:val="00B76FB8"/>
    <w:rsid w:val="00B774F1"/>
    <w:rsid w:val="00B77640"/>
    <w:rsid w:val="00B80065"/>
    <w:rsid w:val="00B80D14"/>
    <w:rsid w:val="00B819FA"/>
    <w:rsid w:val="00B81D44"/>
    <w:rsid w:val="00B820CC"/>
    <w:rsid w:val="00B8212C"/>
    <w:rsid w:val="00B82230"/>
    <w:rsid w:val="00B8229E"/>
    <w:rsid w:val="00B82903"/>
    <w:rsid w:val="00B829E1"/>
    <w:rsid w:val="00B82CE5"/>
    <w:rsid w:val="00B83054"/>
    <w:rsid w:val="00B8363A"/>
    <w:rsid w:val="00B83981"/>
    <w:rsid w:val="00B84D0E"/>
    <w:rsid w:val="00B85D57"/>
    <w:rsid w:val="00B86973"/>
    <w:rsid w:val="00B871D3"/>
    <w:rsid w:val="00B87B25"/>
    <w:rsid w:val="00B90238"/>
    <w:rsid w:val="00B9045A"/>
    <w:rsid w:val="00B909CC"/>
    <w:rsid w:val="00B90CF7"/>
    <w:rsid w:val="00B913E0"/>
    <w:rsid w:val="00B91CE8"/>
    <w:rsid w:val="00B925F2"/>
    <w:rsid w:val="00B9290B"/>
    <w:rsid w:val="00B92DE5"/>
    <w:rsid w:val="00B93D85"/>
    <w:rsid w:val="00B93EE8"/>
    <w:rsid w:val="00B9400F"/>
    <w:rsid w:val="00B9429E"/>
    <w:rsid w:val="00B9526B"/>
    <w:rsid w:val="00B9569F"/>
    <w:rsid w:val="00B958D2"/>
    <w:rsid w:val="00B95EE9"/>
    <w:rsid w:val="00B95F30"/>
    <w:rsid w:val="00B96519"/>
    <w:rsid w:val="00B96697"/>
    <w:rsid w:val="00B97077"/>
    <w:rsid w:val="00B97774"/>
    <w:rsid w:val="00BA002A"/>
    <w:rsid w:val="00BA030F"/>
    <w:rsid w:val="00BA0D94"/>
    <w:rsid w:val="00BA1A1F"/>
    <w:rsid w:val="00BA1F87"/>
    <w:rsid w:val="00BA283A"/>
    <w:rsid w:val="00BA28BE"/>
    <w:rsid w:val="00BA2B7D"/>
    <w:rsid w:val="00BA34FC"/>
    <w:rsid w:val="00BA48D2"/>
    <w:rsid w:val="00BA498F"/>
    <w:rsid w:val="00BA4CD6"/>
    <w:rsid w:val="00BA5516"/>
    <w:rsid w:val="00BA6136"/>
    <w:rsid w:val="00BA64B8"/>
    <w:rsid w:val="00BA72D6"/>
    <w:rsid w:val="00BA7430"/>
    <w:rsid w:val="00BA7D56"/>
    <w:rsid w:val="00BB0133"/>
    <w:rsid w:val="00BB0931"/>
    <w:rsid w:val="00BB0A0E"/>
    <w:rsid w:val="00BB0AE3"/>
    <w:rsid w:val="00BB0FAF"/>
    <w:rsid w:val="00BB112E"/>
    <w:rsid w:val="00BB12A9"/>
    <w:rsid w:val="00BB1436"/>
    <w:rsid w:val="00BB164D"/>
    <w:rsid w:val="00BB1982"/>
    <w:rsid w:val="00BB1CF6"/>
    <w:rsid w:val="00BB24F2"/>
    <w:rsid w:val="00BB26E9"/>
    <w:rsid w:val="00BB282B"/>
    <w:rsid w:val="00BB2C9F"/>
    <w:rsid w:val="00BB2D7B"/>
    <w:rsid w:val="00BB2E5F"/>
    <w:rsid w:val="00BB3115"/>
    <w:rsid w:val="00BB3344"/>
    <w:rsid w:val="00BB41EC"/>
    <w:rsid w:val="00BB4487"/>
    <w:rsid w:val="00BB4663"/>
    <w:rsid w:val="00BB4770"/>
    <w:rsid w:val="00BB49C1"/>
    <w:rsid w:val="00BB513E"/>
    <w:rsid w:val="00BB54D0"/>
    <w:rsid w:val="00BB5767"/>
    <w:rsid w:val="00BB6164"/>
    <w:rsid w:val="00BB64DF"/>
    <w:rsid w:val="00BB6DA6"/>
    <w:rsid w:val="00BB73B6"/>
    <w:rsid w:val="00BB7950"/>
    <w:rsid w:val="00BB7EB9"/>
    <w:rsid w:val="00BC0824"/>
    <w:rsid w:val="00BC13CB"/>
    <w:rsid w:val="00BC1CBE"/>
    <w:rsid w:val="00BC1E6D"/>
    <w:rsid w:val="00BC1E97"/>
    <w:rsid w:val="00BC2100"/>
    <w:rsid w:val="00BC2249"/>
    <w:rsid w:val="00BC298C"/>
    <w:rsid w:val="00BC2B6E"/>
    <w:rsid w:val="00BC2D1E"/>
    <w:rsid w:val="00BC2F80"/>
    <w:rsid w:val="00BC303E"/>
    <w:rsid w:val="00BC3052"/>
    <w:rsid w:val="00BC33B2"/>
    <w:rsid w:val="00BC3815"/>
    <w:rsid w:val="00BC3DC0"/>
    <w:rsid w:val="00BC4C0C"/>
    <w:rsid w:val="00BC4ECE"/>
    <w:rsid w:val="00BC4EDD"/>
    <w:rsid w:val="00BC54F4"/>
    <w:rsid w:val="00BC5B14"/>
    <w:rsid w:val="00BC5B80"/>
    <w:rsid w:val="00BC5D8C"/>
    <w:rsid w:val="00BC67BD"/>
    <w:rsid w:val="00BC6B76"/>
    <w:rsid w:val="00BC6C10"/>
    <w:rsid w:val="00BC6D35"/>
    <w:rsid w:val="00BC6D40"/>
    <w:rsid w:val="00BC70F9"/>
    <w:rsid w:val="00BC7204"/>
    <w:rsid w:val="00BC729F"/>
    <w:rsid w:val="00BC7B9F"/>
    <w:rsid w:val="00BC7C48"/>
    <w:rsid w:val="00BD030D"/>
    <w:rsid w:val="00BD0649"/>
    <w:rsid w:val="00BD0D84"/>
    <w:rsid w:val="00BD0E88"/>
    <w:rsid w:val="00BD1307"/>
    <w:rsid w:val="00BD18EC"/>
    <w:rsid w:val="00BD1BC3"/>
    <w:rsid w:val="00BD2B22"/>
    <w:rsid w:val="00BD2C95"/>
    <w:rsid w:val="00BD3478"/>
    <w:rsid w:val="00BD45AA"/>
    <w:rsid w:val="00BD52D6"/>
    <w:rsid w:val="00BD5E28"/>
    <w:rsid w:val="00BD6E24"/>
    <w:rsid w:val="00BD7603"/>
    <w:rsid w:val="00BD780A"/>
    <w:rsid w:val="00BD7C2B"/>
    <w:rsid w:val="00BD7DBD"/>
    <w:rsid w:val="00BE014D"/>
    <w:rsid w:val="00BE0B41"/>
    <w:rsid w:val="00BE0BD7"/>
    <w:rsid w:val="00BE2206"/>
    <w:rsid w:val="00BE2A70"/>
    <w:rsid w:val="00BE2A77"/>
    <w:rsid w:val="00BE2DCA"/>
    <w:rsid w:val="00BE3062"/>
    <w:rsid w:val="00BE319C"/>
    <w:rsid w:val="00BE394E"/>
    <w:rsid w:val="00BE3CFB"/>
    <w:rsid w:val="00BE41CA"/>
    <w:rsid w:val="00BE4F39"/>
    <w:rsid w:val="00BE516C"/>
    <w:rsid w:val="00BE526F"/>
    <w:rsid w:val="00BE539A"/>
    <w:rsid w:val="00BE5739"/>
    <w:rsid w:val="00BE6955"/>
    <w:rsid w:val="00BE6B15"/>
    <w:rsid w:val="00BE6E22"/>
    <w:rsid w:val="00BE71B8"/>
    <w:rsid w:val="00BE7961"/>
    <w:rsid w:val="00BF0083"/>
    <w:rsid w:val="00BF0234"/>
    <w:rsid w:val="00BF10CC"/>
    <w:rsid w:val="00BF1554"/>
    <w:rsid w:val="00BF1A2D"/>
    <w:rsid w:val="00BF2165"/>
    <w:rsid w:val="00BF2923"/>
    <w:rsid w:val="00BF3326"/>
    <w:rsid w:val="00BF3451"/>
    <w:rsid w:val="00BF3CEC"/>
    <w:rsid w:val="00BF3E92"/>
    <w:rsid w:val="00BF423F"/>
    <w:rsid w:val="00BF4C34"/>
    <w:rsid w:val="00BF4DB9"/>
    <w:rsid w:val="00BF5EFC"/>
    <w:rsid w:val="00BF6346"/>
    <w:rsid w:val="00BF64FD"/>
    <w:rsid w:val="00BF6604"/>
    <w:rsid w:val="00BF69D8"/>
    <w:rsid w:val="00BF73E2"/>
    <w:rsid w:val="00BF75FE"/>
    <w:rsid w:val="00BF7B6F"/>
    <w:rsid w:val="00BF7D25"/>
    <w:rsid w:val="00C012AE"/>
    <w:rsid w:val="00C013FD"/>
    <w:rsid w:val="00C01E1D"/>
    <w:rsid w:val="00C02F90"/>
    <w:rsid w:val="00C0308F"/>
    <w:rsid w:val="00C03642"/>
    <w:rsid w:val="00C03F4E"/>
    <w:rsid w:val="00C04BBE"/>
    <w:rsid w:val="00C04FBD"/>
    <w:rsid w:val="00C05942"/>
    <w:rsid w:val="00C06BBA"/>
    <w:rsid w:val="00C07186"/>
    <w:rsid w:val="00C072B6"/>
    <w:rsid w:val="00C07332"/>
    <w:rsid w:val="00C073A5"/>
    <w:rsid w:val="00C103F9"/>
    <w:rsid w:val="00C11B61"/>
    <w:rsid w:val="00C11E18"/>
    <w:rsid w:val="00C11FD6"/>
    <w:rsid w:val="00C12799"/>
    <w:rsid w:val="00C12B40"/>
    <w:rsid w:val="00C13338"/>
    <w:rsid w:val="00C13707"/>
    <w:rsid w:val="00C13977"/>
    <w:rsid w:val="00C13D9E"/>
    <w:rsid w:val="00C14053"/>
    <w:rsid w:val="00C14608"/>
    <w:rsid w:val="00C147DE"/>
    <w:rsid w:val="00C14855"/>
    <w:rsid w:val="00C14A98"/>
    <w:rsid w:val="00C15182"/>
    <w:rsid w:val="00C15688"/>
    <w:rsid w:val="00C163BE"/>
    <w:rsid w:val="00C167FF"/>
    <w:rsid w:val="00C16E8B"/>
    <w:rsid w:val="00C1724B"/>
    <w:rsid w:val="00C17BDE"/>
    <w:rsid w:val="00C17DEA"/>
    <w:rsid w:val="00C17EB9"/>
    <w:rsid w:val="00C17F5A"/>
    <w:rsid w:val="00C2043C"/>
    <w:rsid w:val="00C2051B"/>
    <w:rsid w:val="00C20DC3"/>
    <w:rsid w:val="00C20DDE"/>
    <w:rsid w:val="00C217BC"/>
    <w:rsid w:val="00C21D4D"/>
    <w:rsid w:val="00C21F79"/>
    <w:rsid w:val="00C22908"/>
    <w:rsid w:val="00C22A61"/>
    <w:rsid w:val="00C22B07"/>
    <w:rsid w:val="00C22BC5"/>
    <w:rsid w:val="00C2397B"/>
    <w:rsid w:val="00C23E58"/>
    <w:rsid w:val="00C248FE"/>
    <w:rsid w:val="00C24F28"/>
    <w:rsid w:val="00C25459"/>
    <w:rsid w:val="00C25CE0"/>
    <w:rsid w:val="00C25F42"/>
    <w:rsid w:val="00C2683A"/>
    <w:rsid w:val="00C26ECB"/>
    <w:rsid w:val="00C27182"/>
    <w:rsid w:val="00C27D8A"/>
    <w:rsid w:val="00C304F5"/>
    <w:rsid w:val="00C30BA2"/>
    <w:rsid w:val="00C319CA"/>
    <w:rsid w:val="00C31BF8"/>
    <w:rsid w:val="00C31E90"/>
    <w:rsid w:val="00C31F5E"/>
    <w:rsid w:val="00C32046"/>
    <w:rsid w:val="00C3306D"/>
    <w:rsid w:val="00C33DDB"/>
    <w:rsid w:val="00C33E3E"/>
    <w:rsid w:val="00C3456D"/>
    <w:rsid w:val="00C34B10"/>
    <w:rsid w:val="00C34BFC"/>
    <w:rsid w:val="00C358AC"/>
    <w:rsid w:val="00C35FE5"/>
    <w:rsid w:val="00C3608E"/>
    <w:rsid w:val="00C36306"/>
    <w:rsid w:val="00C3630E"/>
    <w:rsid w:val="00C36B24"/>
    <w:rsid w:val="00C37623"/>
    <w:rsid w:val="00C40334"/>
    <w:rsid w:val="00C4070C"/>
    <w:rsid w:val="00C410F6"/>
    <w:rsid w:val="00C4132F"/>
    <w:rsid w:val="00C417BF"/>
    <w:rsid w:val="00C41F23"/>
    <w:rsid w:val="00C42219"/>
    <w:rsid w:val="00C424B1"/>
    <w:rsid w:val="00C42F3A"/>
    <w:rsid w:val="00C43757"/>
    <w:rsid w:val="00C43EAD"/>
    <w:rsid w:val="00C43FFC"/>
    <w:rsid w:val="00C44953"/>
    <w:rsid w:val="00C4495E"/>
    <w:rsid w:val="00C44F61"/>
    <w:rsid w:val="00C450E7"/>
    <w:rsid w:val="00C451CE"/>
    <w:rsid w:val="00C45213"/>
    <w:rsid w:val="00C457D8"/>
    <w:rsid w:val="00C45B54"/>
    <w:rsid w:val="00C46608"/>
    <w:rsid w:val="00C47933"/>
    <w:rsid w:val="00C47B63"/>
    <w:rsid w:val="00C47FF9"/>
    <w:rsid w:val="00C50065"/>
    <w:rsid w:val="00C5051C"/>
    <w:rsid w:val="00C505E3"/>
    <w:rsid w:val="00C50C88"/>
    <w:rsid w:val="00C50EDF"/>
    <w:rsid w:val="00C50FCC"/>
    <w:rsid w:val="00C52360"/>
    <w:rsid w:val="00C52814"/>
    <w:rsid w:val="00C5517A"/>
    <w:rsid w:val="00C55EBE"/>
    <w:rsid w:val="00C55F22"/>
    <w:rsid w:val="00C55FD5"/>
    <w:rsid w:val="00C56C6C"/>
    <w:rsid w:val="00C57323"/>
    <w:rsid w:val="00C579CB"/>
    <w:rsid w:val="00C61327"/>
    <w:rsid w:val="00C616C9"/>
    <w:rsid w:val="00C6184E"/>
    <w:rsid w:val="00C61ECC"/>
    <w:rsid w:val="00C6282B"/>
    <w:rsid w:val="00C62C3A"/>
    <w:rsid w:val="00C62D45"/>
    <w:rsid w:val="00C6374E"/>
    <w:rsid w:val="00C6403B"/>
    <w:rsid w:val="00C641D3"/>
    <w:rsid w:val="00C64321"/>
    <w:rsid w:val="00C64337"/>
    <w:rsid w:val="00C64BB7"/>
    <w:rsid w:val="00C6514C"/>
    <w:rsid w:val="00C65AEA"/>
    <w:rsid w:val="00C65F07"/>
    <w:rsid w:val="00C6604A"/>
    <w:rsid w:val="00C66AEC"/>
    <w:rsid w:val="00C66C86"/>
    <w:rsid w:val="00C66D15"/>
    <w:rsid w:val="00C67525"/>
    <w:rsid w:val="00C679D9"/>
    <w:rsid w:val="00C67C08"/>
    <w:rsid w:val="00C70096"/>
    <w:rsid w:val="00C70140"/>
    <w:rsid w:val="00C7023A"/>
    <w:rsid w:val="00C70540"/>
    <w:rsid w:val="00C70BFE"/>
    <w:rsid w:val="00C70C9A"/>
    <w:rsid w:val="00C70E97"/>
    <w:rsid w:val="00C7174D"/>
    <w:rsid w:val="00C7221B"/>
    <w:rsid w:val="00C743F8"/>
    <w:rsid w:val="00C74427"/>
    <w:rsid w:val="00C7495C"/>
    <w:rsid w:val="00C74C9C"/>
    <w:rsid w:val="00C751FE"/>
    <w:rsid w:val="00C75AF5"/>
    <w:rsid w:val="00C76CA9"/>
    <w:rsid w:val="00C76EB4"/>
    <w:rsid w:val="00C76F57"/>
    <w:rsid w:val="00C770B4"/>
    <w:rsid w:val="00C77676"/>
    <w:rsid w:val="00C80004"/>
    <w:rsid w:val="00C800BA"/>
    <w:rsid w:val="00C8019F"/>
    <w:rsid w:val="00C81BB3"/>
    <w:rsid w:val="00C8256D"/>
    <w:rsid w:val="00C82950"/>
    <w:rsid w:val="00C82BAC"/>
    <w:rsid w:val="00C833E4"/>
    <w:rsid w:val="00C834F6"/>
    <w:rsid w:val="00C83650"/>
    <w:rsid w:val="00C83E0D"/>
    <w:rsid w:val="00C83EA5"/>
    <w:rsid w:val="00C84450"/>
    <w:rsid w:val="00C853E1"/>
    <w:rsid w:val="00C86447"/>
    <w:rsid w:val="00C864B6"/>
    <w:rsid w:val="00C86A9E"/>
    <w:rsid w:val="00C87DA6"/>
    <w:rsid w:val="00C87DB8"/>
    <w:rsid w:val="00C90039"/>
    <w:rsid w:val="00C903E9"/>
    <w:rsid w:val="00C90419"/>
    <w:rsid w:val="00C90BC7"/>
    <w:rsid w:val="00C91570"/>
    <w:rsid w:val="00C91644"/>
    <w:rsid w:val="00C91A7F"/>
    <w:rsid w:val="00C9241F"/>
    <w:rsid w:val="00C92453"/>
    <w:rsid w:val="00C9272D"/>
    <w:rsid w:val="00C93A56"/>
    <w:rsid w:val="00C93CE2"/>
    <w:rsid w:val="00C93ECF"/>
    <w:rsid w:val="00C94196"/>
    <w:rsid w:val="00C9422E"/>
    <w:rsid w:val="00C94BD4"/>
    <w:rsid w:val="00C94D60"/>
    <w:rsid w:val="00C9557D"/>
    <w:rsid w:val="00C956AF"/>
    <w:rsid w:val="00C95A1C"/>
    <w:rsid w:val="00C95B87"/>
    <w:rsid w:val="00C95D1B"/>
    <w:rsid w:val="00C95E48"/>
    <w:rsid w:val="00C96061"/>
    <w:rsid w:val="00C97539"/>
    <w:rsid w:val="00CA0519"/>
    <w:rsid w:val="00CA13E4"/>
    <w:rsid w:val="00CA1AAE"/>
    <w:rsid w:val="00CA1AC1"/>
    <w:rsid w:val="00CA1C5C"/>
    <w:rsid w:val="00CA20D3"/>
    <w:rsid w:val="00CA2455"/>
    <w:rsid w:val="00CA2CFE"/>
    <w:rsid w:val="00CA2CFF"/>
    <w:rsid w:val="00CA384D"/>
    <w:rsid w:val="00CA3EB4"/>
    <w:rsid w:val="00CA3FD3"/>
    <w:rsid w:val="00CA42F5"/>
    <w:rsid w:val="00CA459D"/>
    <w:rsid w:val="00CA4753"/>
    <w:rsid w:val="00CA4835"/>
    <w:rsid w:val="00CA51C7"/>
    <w:rsid w:val="00CA5D0A"/>
    <w:rsid w:val="00CA605F"/>
    <w:rsid w:val="00CA62D4"/>
    <w:rsid w:val="00CA647F"/>
    <w:rsid w:val="00CA6C5D"/>
    <w:rsid w:val="00CA6F1D"/>
    <w:rsid w:val="00CA70F3"/>
    <w:rsid w:val="00CA796A"/>
    <w:rsid w:val="00CA7BBA"/>
    <w:rsid w:val="00CA7CB6"/>
    <w:rsid w:val="00CB0864"/>
    <w:rsid w:val="00CB09D6"/>
    <w:rsid w:val="00CB12E4"/>
    <w:rsid w:val="00CB1D96"/>
    <w:rsid w:val="00CB1F59"/>
    <w:rsid w:val="00CB2355"/>
    <w:rsid w:val="00CB24F2"/>
    <w:rsid w:val="00CB25AA"/>
    <w:rsid w:val="00CB28A2"/>
    <w:rsid w:val="00CB2B78"/>
    <w:rsid w:val="00CB2BFE"/>
    <w:rsid w:val="00CB47CE"/>
    <w:rsid w:val="00CB4B50"/>
    <w:rsid w:val="00CB502A"/>
    <w:rsid w:val="00CB5395"/>
    <w:rsid w:val="00CB5832"/>
    <w:rsid w:val="00CB63B8"/>
    <w:rsid w:val="00CB651C"/>
    <w:rsid w:val="00CB6C28"/>
    <w:rsid w:val="00CB7B29"/>
    <w:rsid w:val="00CB7C17"/>
    <w:rsid w:val="00CC02EA"/>
    <w:rsid w:val="00CC2710"/>
    <w:rsid w:val="00CC2E6C"/>
    <w:rsid w:val="00CC305B"/>
    <w:rsid w:val="00CC322E"/>
    <w:rsid w:val="00CC359E"/>
    <w:rsid w:val="00CC381A"/>
    <w:rsid w:val="00CC3904"/>
    <w:rsid w:val="00CC3BC7"/>
    <w:rsid w:val="00CC3E99"/>
    <w:rsid w:val="00CC3E9A"/>
    <w:rsid w:val="00CC4B00"/>
    <w:rsid w:val="00CC50CA"/>
    <w:rsid w:val="00CC5244"/>
    <w:rsid w:val="00CC52A3"/>
    <w:rsid w:val="00CC5E5E"/>
    <w:rsid w:val="00CC617E"/>
    <w:rsid w:val="00CC686F"/>
    <w:rsid w:val="00CC6A4C"/>
    <w:rsid w:val="00CC6C3F"/>
    <w:rsid w:val="00CC6FF3"/>
    <w:rsid w:val="00CC70D8"/>
    <w:rsid w:val="00CC7199"/>
    <w:rsid w:val="00CC77C9"/>
    <w:rsid w:val="00CC7A24"/>
    <w:rsid w:val="00CC7F69"/>
    <w:rsid w:val="00CD00FE"/>
    <w:rsid w:val="00CD0345"/>
    <w:rsid w:val="00CD1227"/>
    <w:rsid w:val="00CD1C41"/>
    <w:rsid w:val="00CD1CA3"/>
    <w:rsid w:val="00CD1FEC"/>
    <w:rsid w:val="00CD263A"/>
    <w:rsid w:val="00CD2856"/>
    <w:rsid w:val="00CD3032"/>
    <w:rsid w:val="00CD312A"/>
    <w:rsid w:val="00CD4483"/>
    <w:rsid w:val="00CD4ECD"/>
    <w:rsid w:val="00CD4FD6"/>
    <w:rsid w:val="00CD5506"/>
    <w:rsid w:val="00CD5596"/>
    <w:rsid w:val="00CD560C"/>
    <w:rsid w:val="00CD5E19"/>
    <w:rsid w:val="00CD5EEC"/>
    <w:rsid w:val="00CD5F59"/>
    <w:rsid w:val="00CD6399"/>
    <w:rsid w:val="00CD68EA"/>
    <w:rsid w:val="00CD6D0C"/>
    <w:rsid w:val="00CD6D26"/>
    <w:rsid w:val="00CD7623"/>
    <w:rsid w:val="00CD782A"/>
    <w:rsid w:val="00CD791A"/>
    <w:rsid w:val="00CD7C87"/>
    <w:rsid w:val="00CE0B5C"/>
    <w:rsid w:val="00CE0F9F"/>
    <w:rsid w:val="00CE12A3"/>
    <w:rsid w:val="00CE1635"/>
    <w:rsid w:val="00CE164F"/>
    <w:rsid w:val="00CE1C63"/>
    <w:rsid w:val="00CE22B0"/>
    <w:rsid w:val="00CE2D68"/>
    <w:rsid w:val="00CE2DB9"/>
    <w:rsid w:val="00CE31DF"/>
    <w:rsid w:val="00CE31E4"/>
    <w:rsid w:val="00CE3296"/>
    <w:rsid w:val="00CE37FC"/>
    <w:rsid w:val="00CE383E"/>
    <w:rsid w:val="00CE3C1A"/>
    <w:rsid w:val="00CE4540"/>
    <w:rsid w:val="00CE45C2"/>
    <w:rsid w:val="00CE51D6"/>
    <w:rsid w:val="00CE56CF"/>
    <w:rsid w:val="00CE5A5E"/>
    <w:rsid w:val="00CE5F74"/>
    <w:rsid w:val="00CE6430"/>
    <w:rsid w:val="00CE6BAE"/>
    <w:rsid w:val="00CE6E4E"/>
    <w:rsid w:val="00CE75CE"/>
    <w:rsid w:val="00CE7938"/>
    <w:rsid w:val="00CF092C"/>
    <w:rsid w:val="00CF1A92"/>
    <w:rsid w:val="00CF1B1D"/>
    <w:rsid w:val="00CF1D4E"/>
    <w:rsid w:val="00CF1DDE"/>
    <w:rsid w:val="00CF1E18"/>
    <w:rsid w:val="00CF2DEE"/>
    <w:rsid w:val="00CF3A18"/>
    <w:rsid w:val="00CF3A31"/>
    <w:rsid w:val="00CF3D09"/>
    <w:rsid w:val="00CF3E23"/>
    <w:rsid w:val="00CF405F"/>
    <w:rsid w:val="00CF4941"/>
    <w:rsid w:val="00CF4A6D"/>
    <w:rsid w:val="00CF4D06"/>
    <w:rsid w:val="00CF4F80"/>
    <w:rsid w:val="00CF4FF2"/>
    <w:rsid w:val="00CF5785"/>
    <w:rsid w:val="00CF5966"/>
    <w:rsid w:val="00CF5B3D"/>
    <w:rsid w:val="00CF6322"/>
    <w:rsid w:val="00CF694B"/>
    <w:rsid w:val="00CF6C40"/>
    <w:rsid w:val="00CF7493"/>
    <w:rsid w:val="00D0042E"/>
    <w:rsid w:val="00D004DD"/>
    <w:rsid w:val="00D009A8"/>
    <w:rsid w:val="00D00C4A"/>
    <w:rsid w:val="00D0157D"/>
    <w:rsid w:val="00D01935"/>
    <w:rsid w:val="00D01D7D"/>
    <w:rsid w:val="00D02690"/>
    <w:rsid w:val="00D02BD0"/>
    <w:rsid w:val="00D02CED"/>
    <w:rsid w:val="00D02D54"/>
    <w:rsid w:val="00D033A3"/>
    <w:rsid w:val="00D03688"/>
    <w:rsid w:val="00D0378F"/>
    <w:rsid w:val="00D03DBE"/>
    <w:rsid w:val="00D0425C"/>
    <w:rsid w:val="00D04555"/>
    <w:rsid w:val="00D047BA"/>
    <w:rsid w:val="00D04A0C"/>
    <w:rsid w:val="00D04ABF"/>
    <w:rsid w:val="00D053B5"/>
    <w:rsid w:val="00D055E9"/>
    <w:rsid w:val="00D0577B"/>
    <w:rsid w:val="00D05C5D"/>
    <w:rsid w:val="00D06751"/>
    <w:rsid w:val="00D076F2"/>
    <w:rsid w:val="00D07A27"/>
    <w:rsid w:val="00D07DCD"/>
    <w:rsid w:val="00D103B6"/>
    <w:rsid w:val="00D10A37"/>
    <w:rsid w:val="00D10E28"/>
    <w:rsid w:val="00D112D2"/>
    <w:rsid w:val="00D113AC"/>
    <w:rsid w:val="00D114D6"/>
    <w:rsid w:val="00D11A10"/>
    <w:rsid w:val="00D11A56"/>
    <w:rsid w:val="00D12035"/>
    <w:rsid w:val="00D122E7"/>
    <w:rsid w:val="00D12A99"/>
    <w:rsid w:val="00D12C88"/>
    <w:rsid w:val="00D132DD"/>
    <w:rsid w:val="00D13849"/>
    <w:rsid w:val="00D146F7"/>
    <w:rsid w:val="00D147BD"/>
    <w:rsid w:val="00D14C2D"/>
    <w:rsid w:val="00D14D72"/>
    <w:rsid w:val="00D15879"/>
    <w:rsid w:val="00D15A43"/>
    <w:rsid w:val="00D15AA6"/>
    <w:rsid w:val="00D15B71"/>
    <w:rsid w:val="00D169B4"/>
    <w:rsid w:val="00D16B00"/>
    <w:rsid w:val="00D178F8"/>
    <w:rsid w:val="00D17EF7"/>
    <w:rsid w:val="00D2069F"/>
    <w:rsid w:val="00D20DA2"/>
    <w:rsid w:val="00D211F7"/>
    <w:rsid w:val="00D215BC"/>
    <w:rsid w:val="00D21D6D"/>
    <w:rsid w:val="00D21DBD"/>
    <w:rsid w:val="00D2223E"/>
    <w:rsid w:val="00D22974"/>
    <w:rsid w:val="00D23306"/>
    <w:rsid w:val="00D23DC3"/>
    <w:rsid w:val="00D23E0E"/>
    <w:rsid w:val="00D24DC6"/>
    <w:rsid w:val="00D2508C"/>
    <w:rsid w:val="00D2679F"/>
    <w:rsid w:val="00D275D8"/>
    <w:rsid w:val="00D27C15"/>
    <w:rsid w:val="00D27FCA"/>
    <w:rsid w:val="00D300E6"/>
    <w:rsid w:val="00D303F6"/>
    <w:rsid w:val="00D30DB6"/>
    <w:rsid w:val="00D31374"/>
    <w:rsid w:val="00D316B1"/>
    <w:rsid w:val="00D316C6"/>
    <w:rsid w:val="00D32D05"/>
    <w:rsid w:val="00D333C0"/>
    <w:rsid w:val="00D338DE"/>
    <w:rsid w:val="00D339D1"/>
    <w:rsid w:val="00D33AA4"/>
    <w:rsid w:val="00D349D8"/>
    <w:rsid w:val="00D3594B"/>
    <w:rsid w:val="00D370E7"/>
    <w:rsid w:val="00D371DA"/>
    <w:rsid w:val="00D3753C"/>
    <w:rsid w:val="00D37690"/>
    <w:rsid w:val="00D37C60"/>
    <w:rsid w:val="00D4051F"/>
    <w:rsid w:val="00D407A8"/>
    <w:rsid w:val="00D40A75"/>
    <w:rsid w:val="00D40BE1"/>
    <w:rsid w:val="00D4316D"/>
    <w:rsid w:val="00D431BF"/>
    <w:rsid w:val="00D43C89"/>
    <w:rsid w:val="00D43E87"/>
    <w:rsid w:val="00D44004"/>
    <w:rsid w:val="00D454F6"/>
    <w:rsid w:val="00D4555D"/>
    <w:rsid w:val="00D461F0"/>
    <w:rsid w:val="00D4643A"/>
    <w:rsid w:val="00D466D3"/>
    <w:rsid w:val="00D46A65"/>
    <w:rsid w:val="00D46D9A"/>
    <w:rsid w:val="00D46FEE"/>
    <w:rsid w:val="00D47C50"/>
    <w:rsid w:val="00D50828"/>
    <w:rsid w:val="00D509AE"/>
    <w:rsid w:val="00D510CF"/>
    <w:rsid w:val="00D5113E"/>
    <w:rsid w:val="00D51988"/>
    <w:rsid w:val="00D51FBE"/>
    <w:rsid w:val="00D52FA0"/>
    <w:rsid w:val="00D53B05"/>
    <w:rsid w:val="00D543A8"/>
    <w:rsid w:val="00D546AC"/>
    <w:rsid w:val="00D54E0A"/>
    <w:rsid w:val="00D54F77"/>
    <w:rsid w:val="00D559AD"/>
    <w:rsid w:val="00D55B79"/>
    <w:rsid w:val="00D55EE8"/>
    <w:rsid w:val="00D56101"/>
    <w:rsid w:val="00D5614D"/>
    <w:rsid w:val="00D572F6"/>
    <w:rsid w:val="00D57B3F"/>
    <w:rsid w:val="00D60A9E"/>
    <w:rsid w:val="00D60AD3"/>
    <w:rsid w:val="00D60B65"/>
    <w:rsid w:val="00D60C45"/>
    <w:rsid w:val="00D6126D"/>
    <w:rsid w:val="00D61950"/>
    <w:rsid w:val="00D61B9A"/>
    <w:rsid w:val="00D61FD8"/>
    <w:rsid w:val="00D6263A"/>
    <w:rsid w:val="00D628B3"/>
    <w:rsid w:val="00D63720"/>
    <w:rsid w:val="00D64188"/>
    <w:rsid w:val="00D647F0"/>
    <w:rsid w:val="00D66236"/>
    <w:rsid w:val="00D679DC"/>
    <w:rsid w:val="00D70224"/>
    <w:rsid w:val="00D70541"/>
    <w:rsid w:val="00D70A87"/>
    <w:rsid w:val="00D70E7A"/>
    <w:rsid w:val="00D71196"/>
    <w:rsid w:val="00D7124B"/>
    <w:rsid w:val="00D7187D"/>
    <w:rsid w:val="00D71C32"/>
    <w:rsid w:val="00D71ECD"/>
    <w:rsid w:val="00D72223"/>
    <w:rsid w:val="00D72EB8"/>
    <w:rsid w:val="00D7358B"/>
    <w:rsid w:val="00D73ADE"/>
    <w:rsid w:val="00D73D59"/>
    <w:rsid w:val="00D74075"/>
    <w:rsid w:val="00D746C2"/>
    <w:rsid w:val="00D74E5B"/>
    <w:rsid w:val="00D7604C"/>
    <w:rsid w:val="00D760C9"/>
    <w:rsid w:val="00D760CA"/>
    <w:rsid w:val="00D76846"/>
    <w:rsid w:val="00D76D74"/>
    <w:rsid w:val="00D7785F"/>
    <w:rsid w:val="00D808C3"/>
    <w:rsid w:val="00D81459"/>
    <w:rsid w:val="00D834EE"/>
    <w:rsid w:val="00D83799"/>
    <w:rsid w:val="00D83A62"/>
    <w:rsid w:val="00D84628"/>
    <w:rsid w:val="00D8496F"/>
    <w:rsid w:val="00D85432"/>
    <w:rsid w:val="00D86693"/>
    <w:rsid w:val="00D86DD0"/>
    <w:rsid w:val="00D86E52"/>
    <w:rsid w:val="00D871E4"/>
    <w:rsid w:val="00D87BF4"/>
    <w:rsid w:val="00D87DB8"/>
    <w:rsid w:val="00D87E9C"/>
    <w:rsid w:val="00D888C2"/>
    <w:rsid w:val="00D90017"/>
    <w:rsid w:val="00D901E5"/>
    <w:rsid w:val="00D914D2"/>
    <w:rsid w:val="00D91669"/>
    <w:rsid w:val="00D91C81"/>
    <w:rsid w:val="00D91C91"/>
    <w:rsid w:val="00D91DE4"/>
    <w:rsid w:val="00D92290"/>
    <w:rsid w:val="00D923EE"/>
    <w:rsid w:val="00D92863"/>
    <w:rsid w:val="00D92CDB"/>
    <w:rsid w:val="00D93082"/>
    <w:rsid w:val="00D94828"/>
    <w:rsid w:val="00D948FC"/>
    <w:rsid w:val="00D950D4"/>
    <w:rsid w:val="00D95DCC"/>
    <w:rsid w:val="00D96CE7"/>
    <w:rsid w:val="00D97457"/>
    <w:rsid w:val="00D97832"/>
    <w:rsid w:val="00D97DC9"/>
    <w:rsid w:val="00D97F1D"/>
    <w:rsid w:val="00DA0036"/>
    <w:rsid w:val="00DA0F52"/>
    <w:rsid w:val="00DA169F"/>
    <w:rsid w:val="00DA17CD"/>
    <w:rsid w:val="00DA19B1"/>
    <w:rsid w:val="00DA219A"/>
    <w:rsid w:val="00DA25D1"/>
    <w:rsid w:val="00DA2E03"/>
    <w:rsid w:val="00DA2E45"/>
    <w:rsid w:val="00DA314D"/>
    <w:rsid w:val="00DA4022"/>
    <w:rsid w:val="00DA5A6B"/>
    <w:rsid w:val="00DA5E39"/>
    <w:rsid w:val="00DA605C"/>
    <w:rsid w:val="00DA679E"/>
    <w:rsid w:val="00DA6843"/>
    <w:rsid w:val="00DA6E14"/>
    <w:rsid w:val="00DA7A80"/>
    <w:rsid w:val="00DA7AF4"/>
    <w:rsid w:val="00DB066D"/>
    <w:rsid w:val="00DB0804"/>
    <w:rsid w:val="00DB08B4"/>
    <w:rsid w:val="00DB0CF4"/>
    <w:rsid w:val="00DB1234"/>
    <w:rsid w:val="00DB12B6"/>
    <w:rsid w:val="00DB14AD"/>
    <w:rsid w:val="00DB1678"/>
    <w:rsid w:val="00DB180F"/>
    <w:rsid w:val="00DB1DAC"/>
    <w:rsid w:val="00DB1FD2"/>
    <w:rsid w:val="00DB2248"/>
    <w:rsid w:val="00DB2DA1"/>
    <w:rsid w:val="00DB2F9A"/>
    <w:rsid w:val="00DB3147"/>
    <w:rsid w:val="00DB3F13"/>
    <w:rsid w:val="00DB47C1"/>
    <w:rsid w:val="00DB4D05"/>
    <w:rsid w:val="00DB4D48"/>
    <w:rsid w:val="00DB583A"/>
    <w:rsid w:val="00DB5D64"/>
    <w:rsid w:val="00DB68BF"/>
    <w:rsid w:val="00DB69D6"/>
    <w:rsid w:val="00DB6A29"/>
    <w:rsid w:val="00DB6DC1"/>
    <w:rsid w:val="00DB728E"/>
    <w:rsid w:val="00DB78BB"/>
    <w:rsid w:val="00DC011C"/>
    <w:rsid w:val="00DC07A3"/>
    <w:rsid w:val="00DC0C44"/>
    <w:rsid w:val="00DC0F35"/>
    <w:rsid w:val="00DC1255"/>
    <w:rsid w:val="00DC1874"/>
    <w:rsid w:val="00DC1B30"/>
    <w:rsid w:val="00DC2486"/>
    <w:rsid w:val="00DC2BAF"/>
    <w:rsid w:val="00DC2E40"/>
    <w:rsid w:val="00DC31B7"/>
    <w:rsid w:val="00DC374E"/>
    <w:rsid w:val="00DC38A9"/>
    <w:rsid w:val="00DC3E87"/>
    <w:rsid w:val="00DC4415"/>
    <w:rsid w:val="00DC57A7"/>
    <w:rsid w:val="00DC617F"/>
    <w:rsid w:val="00DC6E8A"/>
    <w:rsid w:val="00DC6EF3"/>
    <w:rsid w:val="00DC7738"/>
    <w:rsid w:val="00DD0433"/>
    <w:rsid w:val="00DD17CE"/>
    <w:rsid w:val="00DD23D7"/>
    <w:rsid w:val="00DD28ED"/>
    <w:rsid w:val="00DD33C1"/>
    <w:rsid w:val="00DD3AAA"/>
    <w:rsid w:val="00DD3D8D"/>
    <w:rsid w:val="00DD3D97"/>
    <w:rsid w:val="00DD3EE1"/>
    <w:rsid w:val="00DD44C0"/>
    <w:rsid w:val="00DD4AA1"/>
    <w:rsid w:val="00DD5093"/>
    <w:rsid w:val="00DD5734"/>
    <w:rsid w:val="00DD5739"/>
    <w:rsid w:val="00DD6C70"/>
    <w:rsid w:val="00DD6CCB"/>
    <w:rsid w:val="00DD6D5A"/>
    <w:rsid w:val="00DD7084"/>
    <w:rsid w:val="00DD7268"/>
    <w:rsid w:val="00DD7564"/>
    <w:rsid w:val="00DD794F"/>
    <w:rsid w:val="00DD7A0C"/>
    <w:rsid w:val="00DD7B71"/>
    <w:rsid w:val="00DE03B0"/>
    <w:rsid w:val="00DE04BB"/>
    <w:rsid w:val="00DE0F24"/>
    <w:rsid w:val="00DE18F3"/>
    <w:rsid w:val="00DE1C2E"/>
    <w:rsid w:val="00DE24EE"/>
    <w:rsid w:val="00DE263E"/>
    <w:rsid w:val="00DE31FE"/>
    <w:rsid w:val="00DE3C13"/>
    <w:rsid w:val="00DE488B"/>
    <w:rsid w:val="00DE4A2D"/>
    <w:rsid w:val="00DE4C0B"/>
    <w:rsid w:val="00DE61A3"/>
    <w:rsid w:val="00DE65D0"/>
    <w:rsid w:val="00DE76AA"/>
    <w:rsid w:val="00DE7DD7"/>
    <w:rsid w:val="00DE7F91"/>
    <w:rsid w:val="00DF00BA"/>
    <w:rsid w:val="00DF07ED"/>
    <w:rsid w:val="00DF1269"/>
    <w:rsid w:val="00DF1FEF"/>
    <w:rsid w:val="00DF2566"/>
    <w:rsid w:val="00DF475F"/>
    <w:rsid w:val="00DF4C5C"/>
    <w:rsid w:val="00DF50CD"/>
    <w:rsid w:val="00DF581D"/>
    <w:rsid w:val="00DF5838"/>
    <w:rsid w:val="00DF5B36"/>
    <w:rsid w:val="00DF5BDE"/>
    <w:rsid w:val="00DF6830"/>
    <w:rsid w:val="00DF6C5B"/>
    <w:rsid w:val="00DF6D81"/>
    <w:rsid w:val="00DF716B"/>
    <w:rsid w:val="00DF7244"/>
    <w:rsid w:val="00DF73CD"/>
    <w:rsid w:val="00DF7836"/>
    <w:rsid w:val="00DF79E6"/>
    <w:rsid w:val="00E00286"/>
    <w:rsid w:val="00E00700"/>
    <w:rsid w:val="00E00B5C"/>
    <w:rsid w:val="00E00F43"/>
    <w:rsid w:val="00E011E2"/>
    <w:rsid w:val="00E018FE"/>
    <w:rsid w:val="00E01C6F"/>
    <w:rsid w:val="00E01DC7"/>
    <w:rsid w:val="00E025E2"/>
    <w:rsid w:val="00E04A55"/>
    <w:rsid w:val="00E0609D"/>
    <w:rsid w:val="00E064DD"/>
    <w:rsid w:val="00E0650E"/>
    <w:rsid w:val="00E06827"/>
    <w:rsid w:val="00E074BD"/>
    <w:rsid w:val="00E0763A"/>
    <w:rsid w:val="00E1036A"/>
    <w:rsid w:val="00E11274"/>
    <w:rsid w:val="00E11A35"/>
    <w:rsid w:val="00E122FC"/>
    <w:rsid w:val="00E12FBF"/>
    <w:rsid w:val="00E13217"/>
    <w:rsid w:val="00E135E3"/>
    <w:rsid w:val="00E15643"/>
    <w:rsid w:val="00E158C5"/>
    <w:rsid w:val="00E16556"/>
    <w:rsid w:val="00E20752"/>
    <w:rsid w:val="00E21711"/>
    <w:rsid w:val="00E21E75"/>
    <w:rsid w:val="00E2261B"/>
    <w:rsid w:val="00E226A7"/>
    <w:rsid w:val="00E22785"/>
    <w:rsid w:val="00E22AE8"/>
    <w:rsid w:val="00E235A7"/>
    <w:rsid w:val="00E23648"/>
    <w:rsid w:val="00E24C33"/>
    <w:rsid w:val="00E24C9D"/>
    <w:rsid w:val="00E2559F"/>
    <w:rsid w:val="00E2674D"/>
    <w:rsid w:val="00E267EC"/>
    <w:rsid w:val="00E26CD5"/>
    <w:rsid w:val="00E275C2"/>
    <w:rsid w:val="00E31C40"/>
    <w:rsid w:val="00E31C94"/>
    <w:rsid w:val="00E3330E"/>
    <w:rsid w:val="00E33D31"/>
    <w:rsid w:val="00E351CA"/>
    <w:rsid w:val="00E35E2F"/>
    <w:rsid w:val="00E36469"/>
    <w:rsid w:val="00E3685C"/>
    <w:rsid w:val="00E37632"/>
    <w:rsid w:val="00E37A9B"/>
    <w:rsid w:val="00E404B9"/>
    <w:rsid w:val="00E40A9B"/>
    <w:rsid w:val="00E40EAF"/>
    <w:rsid w:val="00E413D4"/>
    <w:rsid w:val="00E41419"/>
    <w:rsid w:val="00E418B5"/>
    <w:rsid w:val="00E42424"/>
    <w:rsid w:val="00E42671"/>
    <w:rsid w:val="00E42B82"/>
    <w:rsid w:val="00E42BFE"/>
    <w:rsid w:val="00E43076"/>
    <w:rsid w:val="00E436F6"/>
    <w:rsid w:val="00E43784"/>
    <w:rsid w:val="00E437A6"/>
    <w:rsid w:val="00E437C2"/>
    <w:rsid w:val="00E43EAA"/>
    <w:rsid w:val="00E44B29"/>
    <w:rsid w:val="00E44F51"/>
    <w:rsid w:val="00E465B2"/>
    <w:rsid w:val="00E46D85"/>
    <w:rsid w:val="00E47085"/>
    <w:rsid w:val="00E4753D"/>
    <w:rsid w:val="00E47B53"/>
    <w:rsid w:val="00E47B7D"/>
    <w:rsid w:val="00E47BF8"/>
    <w:rsid w:val="00E4828C"/>
    <w:rsid w:val="00E51CF8"/>
    <w:rsid w:val="00E5289F"/>
    <w:rsid w:val="00E52960"/>
    <w:rsid w:val="00E52D4F"/>
    <w:rsid w:val="00E53FDE"/>
    <w:rsid w:val="00E54153"/>
    <w:rsid w:val="00E543B1"/>
    <w:rsid w:val="00E55A10"/>
    <w:rsid w:val="00E55B1E"/>
    <w:rsid w:val="00E55CF5"/>
    <w:rsid w:val="00E56090"/>
    <w:rsid w:val="00E56113"/>
    <w:rsid w:val="00E56C12"/>
    <w:rsid w:val="00E56CD2"/>
    <w:rsid w:val="00E572B4"/>
    <w:rsid w:val="00E5761A"/>
    <w:rsid w:val="00E605C7"/>
    <w:rsid w:val="00E60A03"/>
    <w:rsid w:val="00E60C6F"/>
    <w:rsid w:val="00E60ED6"/>
    <w:rsid w:val="00E618EB"/>
    <w:rsid w:val="00E62160"/>
    <w:rsid w:val="00E6219A"/>
    <w:rsid w:val="00E62509"/>
    <w:rsid w:val="00E6260B"/>
    <w:rsid w:val="00E62D7F"/>
    <w:rsid w:val="00E63DA3"/>
    <w:rsid w:val="00E6413A"/>
    <w:rsid w:val="00E64188"/>
    <w:rsid w:val="00E643E8"/>
    <w:rsid w:val="00E64DDD"/>
    <w:rsid w:val="00E65358"/>
    <w:rsid w:val="00E6556E"/>
    <w:rsid w:val="00E65AEC"/>
    <w:rsid w:val="00E6652A"/>
    <w:rsid w:val="00E66E5B"/>
    <w:rsid w:val="00E67142"/>
    <w:rsid w:val="00E6758F"/>
    <w:rsid w:val="00E67C6C"/>
    <w:rsid w:val="00E67F58"/>
    <w:rsid w:val="00E70246"/>
    <w:rsid w:val="00E7050E"/>
    <w:rsid w:val="00E707CC"/>
    <w:rsid w:val="00E710EF"/>
    <w:rsid w:val="00E711DD"/>
    <w:rsid w:val="00E71BE0"/>
    <w:rsid w:val="00E71D9B"/>
    <w:rsid w:val="00E7251B"/>
    <w:rsid w:val="00E72C97"/>
    <w:rsid w:val="00E734E7"/>
    <w:rsid w:val="00E73579"/>
    <w:rsid w:val="00E73AD4"/>
    <w:rsid w:val="00E742BD"/>
    <w:rsid w:val="00E746E4"/>
    <w:rsid w:val="00E7472A"/>
    <w:rsid w:val="00E751DA"/>
    <w:rsid w:val="00E757CD"/>
    <w:rsid w:val="00E75AC5"/>
    <w:rsid w:val="00E76312"/>
    <w:rsid w:val="00E765FF"/>
    <w:rsid w:val="00E768D2"/>
    <w:rsid w:val="00E77567"/>
    <w:rsid w:val="00E7797C"/>
    <w:rsid w:val="00E77CF4"/>
    <w:rsid w:val="00E80ADF"/>
    <w:rsid w:val="00E816BC"/>
    <w:rsid w:val="00E81898"/>
    <w:rsid w:val="00E81C9E"/>
    <w:rsid w:val="00E81D40"/>
    <w:rsid w:val="00E82107"/>
    <w:rsid w:val="00E821C2"/>
    <w:rsid w:val="00E831E9"/>
    <w:rsid w:val="00E8328E"/>
    <w:rsid w:val="00E83B4D"/>
    <w:rsid w:val="00E83C4A"/>
    <w:rsid w:val="00E83CDE"/>
    <w:rsid w:val="00E846EE"/>
    <w:rsid w:val="00E8536D"/>
    <w:rsid w:val="00E876B3"/>
    <w:rsid w:val="00E87F70"/>
    <w:rsid w:val="00E9020D"/>
    <w:rsid w:val="00E90310"/>
    <w:rsid w:val="00E91182"/>
    <w:rsid w:val="00E917FD"/>
    <w:rsid w:val="00E91DB1"/>
    <w:rsid w:val="00E92044"/>
    <w:rsid w:val="00E920B3"/>
    <w:rsid w:val="00E924DB"/>
    <w:rsid w:val="00E924FF"/>
    <w:rsid w:val="00E92724"/>
    <w:rsid w:val="00E92F35"/>
    <w:rsid w:val="00E93D9E"/>
    <w:rsid w:val="00E948A3"/>
    <w:rsid w:val="00E949C8"/>
    <w:rsid w:val="00E94F4F"/>
    <w:rsid w:val="00E95755"/>
    <w:rsid w:val="00E95A61"/>
    <w:rsid w:val="00E95B12"/>
    <w:rsid w:val="00E95E67"/>
    <w:rsid w:val="00E960A5"/>
    <w:rsid w:val="00E9678A"/>
    <w:rsid w:val="00E96CA2"/>
    <w:rsid w:val="00EA0043"/>
    <w:rsid w:val="00EA053D"/>
    <w:rsid w:val="00EA0846"/>
    <w:rsid w:val="00EA0AA1"/>
    <w:rsid w:val="00EA0AFE"/>
    <w:rsid w:val="00EA0C2F"/>
    <w:rsid w:val="00EA1DC4"/>
    <w:rsid w:val="00EA1DD0"/>
    <w:rsid w:val="00EA2724"/>
    <w:rsid w:val="00EA2A02"/>
    <w:rsid w:val="00EA2E7D"/>
    <w:rsid w:val="00EA3316"/>
    <w:rsid w:val="00EA35DF"/>
    <w:rsid w:val="00EA3728"/>
    <w:rsid w:val="00EA3A98"/>
    <w:rsid w:val="00EA5A51"/>
    <w:rsid w:val="00EA5BDA"/>
    <w:rsid w:val="00EA5EAA"/>
    <w:rsid w:val="00EA60E5"/>
    <w:rsid w:val="00EA6437"/>
    <w:rsid w:val="00EA688D"/>
    <w:rsid w:val="00EA6CC5"/>
    <w:rsid w:val="00EA79B5"/>
    <w:rsid w:val="00EA79C8"/>
    <w:rsid w:val="00EA7DD7"/>
    <w:rsid w:val="00EA7DEE"/>
    <w:rsid w:val="00EB0D7D"/>
    <w:rsid w:val="00EB1873"/>
    <w:rsid w:val="00EB1878"/>
    <w:rsid w:val="00EB1CAE"/>
    <w:rsid w:val="00EB1F06"/>
    <w:rsid w:val="00EB28D1"/>
    <w:rsid w:val="00EB2D79"/>
    <w:rsid w:val="00EB331E"/>
    <w:rsid w:val="00EB4B8E"/>
    <w:rsid w:val="00EB5A47"/>
    <w:rsid w:val="00EB5AA7"/>
    <w:rsid w:val="00EB654F"/>
    <w:rsid w:val="00EC0FAF"/>
    <w:rsid w:val="00EC151C"/>
    <w:rsid w:val="00EC173E"/>
    <w:rsid w:val="00EC1C51"/>
    <w:rsid w:val="00EC2318"/>
    <w:rsid w:val="00EC23D7"/>
    <w:rsid w:val="00EC2645"/>
    <w:rsid w:val="00EC339F"/>
    <w:rsid w:val="00EC3612"/>
    <w:rsid w:val="00EC3AC7"/>
    <w:rsid w:val="00EC3EA3"/>
    <w:rsid w:val="00EC490C"/>
    <w:rsid w:val="00EC4A1A"/>
    <w:rsid w:val="00EC4B3C"/>
    <w:rsid w:val="00EC515D"/>
    <w:rsid w:val="00EC536C"/>
    <w:rsid w:val="00EC53C7"/>
    <w:rsid w:val="00EC5CB7"/>
    <w:rsid w:val="00EC5D84"/>
    <w:rsid w:val="00EC615B"/>
    <w:rsid w:val="00EC6178"/>
    <w:rsid w:val="00EC672A"/>
    <w:rsid w:val="00EC67F0"/>
    <w:rsid w:val="00EC69D4"/>
    <w:rsid w:val="00EC6AA3"/>
    <w:rsid w:val="00EC6C46"/>
    <w:rsid w:val="00EC6CBE"/>
    <w:rsid w:val="00EC76E0"/>
    <w:rsid w:val="00EC7741"/>
    <w:rsid w:val="00EC7762"/>
    <w:rsid w:val="00EC784C"/>
    <w:rsid w:val="00EC791A"/>
    <w:rsid w:val="00EC7D05"/>
    <w:rsid w:val="00ED0B97"/>
    <w:rsid w:val="00ED1D74"/>
    <w:rsid w:val="00ED3429"/>
    <w:rsid w:val="00ED4209"/>
    <w:rsid w:val="00ED4508"/>
    <w:rsid w:val="00ED4EBB"/>
    <w:rsid w:val="00ED5D51"/>
    <w:rsid w:val="00ED656E"/>
    <w:rsid w:val="00ED6DD0"/>
    <w:rsid w:val="00ED7137"/>
    <w:rsid w:val="00ED7472"/>
    <w:rsid w:val="00ED7709"/>
    <w:rsid w:val="00ED77A0"/>
    <w:rsid w:val="00ED7E08"/>
    <w:rsid w:val="00EE1147"/>
    <w:rsid w:val="00EE1200"/>
    <w:rsid w:val="00EE145D"/>
    <w:rsid w:val="00EE19A9"/>
    <w:rsid w:val="00EE1BB6"/>
    <w:rsid w:val="00EE204F"/>
    <w:rsid w:val="00EE214C"/>
    <w:rsid w:val="00EE2D02"/>
    <w:rsid w:val="00EE2D91"/>
    <w:rsid w:val="00EE31D2"/>
    <w:rsid w:val="00EE329C"/>
    <w:rsid w:val="00EE3471"/>
    <w:rsid w:val="00EE3CD9"/>
    <w:rsid w:val="00EE409C"/>
    <w:rsid w:val="00EE4903"/>
    <w:rsid w:val="00EE4D2A"/>
    <w:rsid w:val="00EE6796"/>
    <w:rsid w:val="00EE6A2A"/>
    <w:rsid w:val="00EE6BC6"/>
    <w:rsid w:val="00EE7BD1"/>
    <w:rsid w:val="00EE7D46"/>
    <w:rsid w:val="00EF0340"/>
    <w:rsid w:val="00EF0CAC"/>
    <w:rsid w:val="00EF17AF"/>
    <w:rsid w:val="00EF1D8C"/>
    <w:rsid w:val="00EF23B0"/>
    <w:rsid w:val="00EF3391"/>
    <w:rsid w:val="00EF374E"/>
    <w:rsid w:val="00EF407A"/>
    <w:rsid w:val="00EF4087"/>
    <w:rsid w:val="00EF50FD"/>
    <w:rsid w:val="00EF6377"/>
    <w:rsid w:val="00EF6867"/>
    <w:rsid w:val="00EF73E4"/>
    <w:rsid w:val="00EF792A"/>
    <w:rsid w:val="00EF7D1F"/>
    <w:rsid w:val="00EFCFC1"/>
    <w:rsid w:val="00F0019C"/>
    <w:rsid w:val="00F00367"/>
    <w:rsid w:val="00F0050C"/>
    <w:rsid w:val="00F0062C"/>
    <w:rsid w:val="00F009C9"/>
    <w:rsid w:val="00F00A26"/>
    <w:rsid w:val="00F00F80"/>
    <w:rsid w:val="00F0101E"/>
    <w:rsid w:val="00F0159B"/>
    <w:rsid w:val="00F019DF"/>
    <w:rsid w:val="00F01C66"/>
    <w:rsid w:val="00F0221A"/>
    <w:rsid w:val="00F032CF"/>
    <w:rsid w:val="00F0417C"/>
    <w:rsid w:val="00F04C65"/>
    <w:rsid w:val="00F0552D"/>
    <w:rsid w:val="00F055FA"/>
    <w:rsid w:val="00F05983"/>
    <w:rsid w:val="00F05AAD"/>
    <w:rsid w:val="00F06309"/>
    <w:rsid w:val="00F06910"/>
    <w:rsid w:val="00F06FEE"/>
    <w:rsid w:val="00F078AE"/>
    <w:rsid w:val="00F078FE"/>
    <w:rsid w:val="00F07AB1"/>
    <w:rsid w:val="00F10E12"/>
    <w:rsid w:val="00F11B95"/>
    <w:rsid w:val="00F11D8C"/>
    <w:rsid w:val="00F132B9"/>
    <w:rsid w:val="00F13356"/>
    <w:rsid w:val="00F135E0"/>
    <w:rsid w:val="00F13AA6"/>
    <w:rsid w:val="00F14BA0"/>
    <w:rsid w:val="00F15DE4"/>
    <w:rsid w:val="00F161C2"/>
    <w:rsid w:val="00F16219"/>
    <w:rsid w:val="00F167DB"/>
    <w:rsid w:val="00F16E5B"/>
    <w:rsid w:val="00F171DC"/>
    <w:rsid w:val="00F17795"/>
    <w:rsid w:val="00F177B6"/>
    <w:rsid w:val="00F2025D"/>
    <w:rsid w:val="00F20628"/>
    <w:rsid w:val="00F20EDA"/>
    <w:rsid w:val="00F2128B"/>
    <w:rsid w:val="00F2128C"/>
    <w:rsid w:val="00F217C5"/>
    <w:rsid w:val="00F21DFD"/>
    <w:rsid w:val="00F2285B"/>
    <w:rsid w:val="00F22BAB"/>
    <w:rsid w:val="00F22DEF"/>
    <w:rsid w:val="00F2353F"/>
    <w:rsid w:val="00F24341"/>
    <w:rsid w:val="00F24E73"/>
    <w:rsid w:val="00F258EE"/>
    <w:rsid w:val="00F25E65"/>
    <w:rsid w:val="00F25EE0"/>
    <w:rsid w:val="00F26141"/>
    <w:rsid w:val="00F2640A"/>
    <w:rsid w:val="00F26602"/>
    <w:rsid w:val="00F27A9F"/>
    <w:rsid w:val="00F27F15"/>
    <w:rsid w:val="00F30930"/>
    <w:rsid w:val="00F30BE1"/>
    <w:rsid w:val="00F30DEA"/>
    <w:rsid w:val="00F30E86"/>
    <w:rsid w:val="00F30F54"/>
    <w:rsid w:val="00F31305"/>
    <w:rsid w:val="00F31D39"/>
    <w:rsid w:val="00F32057"/>
    <w:rsid w:val="00F3239E"/>
    <w:rsid w:val="00F324CD"/>
    <w:rsid w:val="00F3270B"/>
    <w:rsid w:val="00F330EA"/>
    <w:rsid w:val="00F3396A"/>
    <w:rsid w:val="00F34430"/>
    <w:rsid w:val="00F34AE2"/>
    <w:rsid w:val="00F351A9"/>
    <w:rsid w:val="00F352F9"/>
    <w:rsid w:val="00F35B2A"/>
    <w:rsid w:val="00F3612B"/>
    <w:rsid w:val="00F371C9"/>
    <w:rsid w:val="00F406CD"/>
    <w:rsid w:val="00F40A0B"/>
    <w:rsid w:val="00F417FF"/>
    <w:rsid w:val="00F41B79"/>
    <w:rsid w:val="00F42438"/>
    <w:rsid w:val="00F428BC"/>
    <w:rsid w:val="00F42E1A"/>
    <w:rsid w:val="00F43423"/>
    <w:rsid w:val="00F43762"/>
    <w:rsid w:val="00F441F8"/>
    <w:rsid w:val="00F453F1"/>
    <w:rsid w:val="00F45672"/>
    <w:rsid w:val="00F45D7E"/>
    <w:rsid w:val="00F47322"/>
    <w:rsid w:val="00F4745F"/>
    <w:rsid w:val="00F477BB"/>
    <w:rsid w:val="00F50637"/>
    <w:rsid w:val="00F5068A"/>
    <w:rsid w:val="00F50B23"/>
    <w:rsid w:val="00F5102E"/>
    <w:rsid w:val="00F51343"/>
    <w:rsid w:val="00F51AF8"/>
    <w:rsid w:val="00F51FEE"/>
    <w:rsid w:val="00F52757"/>
    <w:rsid w:val="00F528BA"/>
    <w:rsid w:val="00F52CFF"/>
    <w:rsid w:val="00F53A24"/>
    <w:rsid w:val="00F53AB0"/>
    <w:rsid w:val="00F54525"/>
    <w:rsid w:val="00F546F8"/>
    <w:rsid w:val="00F55959"/>
    <w:rsid w:val="00F55C71"/>
    <w:rsid w:val="00F55D9A"/>
    <w:rsid w:val="00F56C94"/>
    <w:rsid w:val="00F5700C"/>
    <w:rsid w:val="00F575E4"/>
    <w:rsid w:val="00F5B83E"/>
    <w:rsid w:val="00F600CA"/>
    <w:rsid w:val="00F6173D"/>
    <w:rsid w:val="00F6175A"/>
    <w:rsid w:val="00F61883"/>
    <w:rsid w:val="00F61FC2"/>
    <w:rsid w:val="00F62366"/>
    <w:rsid w:val="00F624AF"/>
    <w:rsid w:val="00F62738"/>
    <w:rsid w:val="00F64B2E"/>
    <w:rsid w:val="00F64D07"/>
    <w:rsid w:val="00F64D74"/>
    <w:rsid w:val="00F650BA"/>
    <w:rsid w:val="00F65121"/>
    <w:rsid w:val="00F65352"/>
    <w:rsid w:val="00F65AA7"/>
    <w:rsid w:val="00F6644F"/>
    <w:rsid w:val="00F664B1"/>
    <w:rsid w:val="00F67435"/>
    <w:rsid w:val="00F674C7"/>
    <w:rsid w:val="00F67D8E"/>
    <w:rsid w:val="00F700C5"/>
    <w:rsid w:val="00F707B9"/>
    <w:rsid w:val="00F71270"/>
    <w:rsid w:val="00F71884"/>
    <w:rsid w:val="00F71907"/>
    <w:rsid w:val="00F7270A"/>
    <w:rsid w:val="00F729D2"/>
    <w:rsid w:val="00F736D0"/>
    <w:rsid w:val="00F736D6"/>
    <w:rsid w:val="00F74710"/>
    <w:rsid w:val="00F74763"/>
    <w:rsid w:val="00F747BE"/>
    <w:rsid w:val="00F74A26"/>
    <w:rsid w:val="00F75202"/>
    <w:rsid w:val="00F75A15"/>
    <w:rsid w:val="00F75B33"/>
    <w:rsid w:val="00F75B6D"/>
    <w:rsid w:val="00F75BA2"/>
    <w:rsid w:val="00F75F2A"/>
    <w:rsid w:val="00F76282"/>
    <w:rsid w:val="00F765EF"/>
    <w:rsid w:val="00F76628"/>
    <w:rsid w:val="00F76C4C"/>
    <w:rsid w:val="00F77265"/>
    <w:rsid w:val="00F77383"/>
    <w:rsid w:val="00F776C5"/>
    <w:rsid w:val="00F7771C"/>
    <w:rsid w:val="00F77820"/>
    <w:rsid w:val="00F77D61"/>
    <w:rsid w:val="00F77D73"/>
    <w:rsid w:val="00F8034F"/>
    <w:rsid w:val="00F8150C"/>
    <w:rsid w:val="00F8221F"/>
    <w:rsid w:val="00F830E8"/>
    <w:rsid w:val="00F838BF"/>
    <w:rsid w:val="00F83B9C"/>
    <w:rsid w:val="00F84529"/>
    <w:rsid w:val="00F847DF"/>
    <w:rsid w:val="00F85013"/>
    <w:rsid w:val="00F85EAC"/>
    <w:rsid w:val="00F864C5"/>
    <w:rsid w:val="00F8690A"/>
    <w:rsid w:val="00F86D87"/>
    <w:rsid w:val="00F87517"/>
    <w:rsid w:val="00F875E2"/>
    <w:rsid w:val="00F87E61"/>
    <w:rsid w:val="00F87F82"/>
    <w:rsid w:val="00F90268"/>
    <w:rsid w:val="00F90C7B"/>
    <w:rsid w:val="00F9118B"/>
    <w:rsid w:val="00F91700"/>
    <w:rsid w:val="00F92A22"/>
    <w:rsid w:val="00F94873"/>
    <w:rsid w:val="00F9493C"/>
    <w:rsid w:val="00F94954"/>
    <w:rsid w:val="00F94F2E"/>
    <w:rsid w:val="00F95A4F"/>
    <w:rsid w:val="00F96CD8"/>
    <w:rsid w:val="00F96D65"/>
    <w:rsid w:val="00FA0A07"/>
    <w:rsid w:val="00FA0C60"/>
    <w:rsid w:val="00FA1A15"/>
    <w:rsid w:val="00FA21E7"/>
    <w:rsid w:val="00FA2201"/>
    <w:rsid w:val="00FA24AE"/>
    <w:rsid w:val="00FA3408"/>
    <w:rsid w:val="00FA3CD5"/>
    <w:rsid w:val="00FA4C06"/>
    <w:rsid w:val="00FA54AF"/>
    <w:rsid w:val="00FA5530"/>
    <w:rsid w:val="00FA7DAF"/>
    <w:rsid w:val="00FA7FF9"/>
    <w:rsid w:val="00FB06C3"/>
    <w:rsid w:val="00FB13C8"/>
    <w:rsid w:val="00FB20CF"/>
    <w:rsid w:val="00FB24BD"/>
    <w:rsid w:val="00FB27F7"/>
    <w:rsid w:val="00FB3190"/>
    <w:rsid w:val="00FB3358"/>
    <w:rsid w:val="00FB33DD"/>
    <w:rsid w:val="00FB3655"/>
    <w:rsid w:val="00FB37CB"/>
    <w:rsid w:val="00FB3D3C"/>
    <w:rsid w:val="00FB3D9C"/>
    <w:rsid w:val="00FB410F"/>
    <w:rsid w:val="00FB471F"/>
    <w:rsid w:val="00FB5392"/>
    <w:rsid w:val="00FB5527"/>
    <w:rsid w:val="00FB5612"/>
    <w:rsid w:val="00FB6AE4"/>
    <w:rsid w:val="00FB774D"/>
    <w:rsid w:val="00FC04D5"/>
    <w:rsid w:val="00FC1029"/>
    <w:rsid w:val="00FC116D"/>
    <w:rsid w:val="00FC13DC"/>
    <w:rsid w:val="00FC1907"/>
    <w:rsid w:val="00FC192A"/>
    <w:rsid w:val="00FC1B3D"/>
    <w:rsid w:val="00FC1DAB"/>
    <w:rsid w:val="00FC201E"/>
    <w:rsid w:val="00FC27B5"/>
    <w:rsid w:val="00FC3163"/>
    <w:rsid w:val="00FC3288"/>
    <w:rsid w:val="00FC352E"/>
    <w:rsid w:val="00FC3A8B"/>
    <w:rsid w:val="00FC3DE1"/>
    <w:rsid w:val="00FC3E0D"/>
    <w:rsid w:val="00FC467D"/>
    <w:rsid w:val="00FC4AA5"/>
    <w:rsid w:val="00FC4AF2"/>
    <w:rsid w:val="00FC51C6"/>
    <w:rsid w:val="00FC53B3"/>
    <w:rsid w:val="00FC59F0"/>
    <w:rsid w:val="00FC5E9D"/>
    <w:rsid w:val="00FC609B"/>
    <w:rsid w:val="00FC660A"/>
    <w:rsid w:val="00FC67C4"/>
    <w:rsid w:val="00FC770B"/>
    <w:rsid w:val="00FC7B43"/>
    <w:rsid w:val="00FD00D3"/>
    <w:rsid w:val="00FD04F0"/>
    <w:rsid w:val="00FD0AA3"/>
    <w:rsid w:val="00FD0EA0"/>
    <w:rsid w:val="00FD118C"/>
    <w:rsid w:val="00FD150D"/>
    <w:rsid w:val="00FD15B0"/>
    <w:rsid w:val="00FD1602"/>
    <w:rsid w:val="00FD19B5"/>
    <w:rsid w:val="00FD19F5"/>
    <w:rsid w:val="00FD1D83"/>
    <w:rsid w:val="00FD293C"/>
    <w:rsid w:val="00FD2BB0"/>
    <w:rsid w:val="00FD2BF5"/>
    <w:rsid w:val="00FD43BC"/>
    <w:rsid w:val="00FD4447"/>
    <w:rsid w:val="00FD4D94"/>
    <w:rsid w:val="00FD50B5"/>
    <w:rsid w:val="00FD5F50"/>
    <w:rsid w:val="00FD60C0"/>
    <w:rsid w:val="00FD6223"/>
    <w:rsid w:val="00FD62F5"/>
    <w:rsid w:val="00FD6381"/>
    <w:rsid w:val="00FD652E"/>
    <w:rsid w:val="00FD6DBF"/>
    <w:rsid w:val="00FD719F"/>
    <w:rsid w:val="00FD7D74"/>
    <w:rsid w:val="00FD7E80"/>
    <w:rsid w:val="00FD7F76"/>
    <w:rsid w:val="00FE0603"/>
    <w:rsid w:val="00FE0707"/>
    <w:rsid w:val="00FE07DF"/>
    <w:rsid w:val="00FE0DE7"/>
    <w:rsid w:val="00FE1379"/>
    <w:rsid w:val="00FE138D"/>
    <w:rsid w:val="00FE19ED"/>
    <w:rsid w:val="00FE1D62"/>
    <w:rsid w:val="00FE265D"/>
    <w:rsid w:val="00FE3FDD"/>
    <w:rsid w:val="00FE4145"/>
    <w:rsid w:val="00FE452C"/>
    <w:rsid w:val="00FE53DA"/>
    <w:rsid w:val="00FE5B4B"/>
    <w:rsid w:val="00FE5B5E"/>
    <w:rsid w:val="00FE60D3"/>
    <w:rsid w:val="00FE6497"/>
    <w:rsid w:val="00FE661F"/>
    <w:rsid w:val="00FE69B6"/>
    <w:rsid w:val="00FE6A92"/>
    <w:rsid w:val="00FE6ED4"/>
    <w:rsid w:val="00FE749A"/>
    <w:rsid w:val="00FE7D8F"/>
    <w:rsid w:val="00FF0080"/>
    <w:rsid w:val="00FF02AF"/>
    <w:rsid w:val="00FF08E9"/>
    <w:rsid w:val="00FF0C99"/>
    <w:rsid w:val="00FF0FE3"/>
    <w:rsid w:val="00FF108E"/>
    <w:rsid w:val="00FF18E3"/>
    <w:rsid w:val="00FF18FD"/>
    <w:rsid w:val="00FF1F09"/>
    <w:rsid w:val="00FF2023"/>
    <w:rsid w:val="00FF21AD"/>
    <w:rsid w:val="00FF27A9"/>
    <w:rsid w:val="00FF2BA9"/>
    <w:rsid w:val="00FF2DB0"/>
    <w:rsid w:val="00FF2DE8"/>
    <w:rsid w:val="00FF2DF4"/>
    <w:rsid w:val="00FF2E7F"/>
    <w:rsid w:val="00FF30B4"/>
    <w:rsid w:val="00FF344B"/>
    <w:rsid w:val="00FF3588"/>
    <w:rsid w:val="00FF389A"/>
    <w:rsid w:val="00FF3983"/>
    <w:rsid w:val="00FF3B00"/>
    <w:rsid w:val="00FF4AD9"/>
    <w:rsid w:val="00FF4DA5"/>
    <w:rsid w:val="00FF5308"/>
    <w:rsid w:val="00FF5748"/>
    <w:rsid w:val="00FF5C68"/>
    <w:rsid w:val="00FF60B7"/>
    <w:rsid w:val="00FF643C"/>
    <w:rsid w:val="00FF668C"/>
    <w:rsid w:val="00FF7387"/>
    <w:rsid w:val="00FF74E1"/>
    <w:rsid w:val="00FF77C7"/>
    <w:rsid w:val="0103F703"/>
    <w:rsid w:val="01064DC9"/>
    <w:rsid w:val="01065106"/>
    <w:rsid w:val="010DABC2"/>
    <w:rsid w:val="01178A9E"/>
    <w:rsid w:val="011C15AC"/>
    <w:rsid w:val="01248457"/>
    <w:rsid w:val="012B3084"/>
    <w:rsid w:val="0131F95B"/>
    <w:rsid w:val="013A667B"/>
    <w:rsid w:val="013BCB42"/>
    <w:rsid w:val="013DAB33"/>
    <w:rsid w:val="0140C36C"/>
    <w:rsid w:val="0140D811"/>
    <w:rsid w:val="014FAA01"/>
    <w:rsid w:val="0152E0D6"/>
    <w:rsid w:val="01554217"/>
    <w:rsid w:val="015A6DDA"/>
    <w:rsid w:val="015ABF91"/>
    <w:rsid w:val="015B91AF"/>
    <w:rsid w:val="0167A3ED"/>
    <w:rsid w:val="016AF331"/>
    <w:rsid w:val="016B5FEC"/>
    <w:rsid w:val="01796D11"/>
    <w:rsid w:val="017BA08C"/>
    <w:rsid w:val="017D2D57"/>
    <w:rsid w:val="01855000"/>
    <w:rsid w:val="01874241"/>
    <w:rsid w:val="018AF55B"/>
    <w:rsid w:val="018C8CC2"/>
    <w:rsid w:val="018F5A1E"/>
    <w:rsid w:val="019510A8"/>
    <w:rsid w:val="01AB58EA"/>
    <w:rsid w:val="01B1271C"/>
    <w:rsid w:val="01B48EA0"/>
    <w:rsid w:val="01BC5B0D"/>
    <w:rsid w:val="01C06597"/>
    <w:rsid w:val="01C6EA3E"/>
    <w:rsid w:val="01CBB49F"/>
    <w:rsid w:val="01D4833D"/>
    <w:rsid w:val="01DAA6ED"/>
    <w:rsid w:val="01E4F29E"/>
    <w:rsid w:val="01EBF26C"/>
    <w:rsid w:val="01FD6785"/>
    <w:rsid w:val="01FDD703"/>
    <w:rsid w:val="02085A8E"/>
    <w:rsid w:val="020E7317"/>
    <w:rsid w:val="0210146D"/>
    <w:rsid w:val="021DDF2B"/>
    <w:rsid w:val="022BB173"/>
    <w:rsid w:val="02370663"/>
    <w:rsid w:val="023FF154"/>
    <w:rsid w:val="025422D2"/>
    <w:rsid w:val="02542CCC"/>
    <w:rsid w:val="0254924D"/>
    <w:rsid w:val="02579D41"/>
    <w:rsid w:val="025ACFCF"/>
    <w:rsid w:val="025CFD18"/>
    <w:rsid w:val="026E3492"/>
    <w:rsid w:val="02736AA5"/>
    <w:rsid w:val="02807568"/>
    <w:rsid w:val="0283EF28"/>
    <w:rsid w:val="028487F6"/>
    <w:rsid w:val="02860379"/>
    <w:rsid w:val="02927FFA"/>
    <w:rsid w:val="029A7920"/>
    <w:rsid w:val="02B96D36"/>
    <w:rsid w:val="02C122BA"/>
    <w:rsid w:val="02C65CF7"/>
    <w:rsid w:val="02C8BD39"/>
    <w:rsid w:val="02C9C963"/>
    <w:rsid w:val="02CCC51F"/>
    <w:rsid w:val="02CFA550"/>
    <w:rsid w:val="02D0CD5A"/>
    <w:rsid w:val="02D582DF"/>
    <w:rsid w:val="02D77D89"/>
    <w:rsid w:val="02D78C3E"/>
    <w:rsid w:val="02D91D02"/>
    <w:rsid w:val="02DDEFF6"/>
    <w:rsid w:val="02DF1CA7"/>
    <w:rsid w:val="02E40B72"/>
    <w:rsid w:val="02F675F6"/>
    <w:rsid w:val="0305AE7C"/>
    <w:rsid w:val="0306EC0C"/>
    <w:rsid w:val="0309744D"/>
    <w:rsid w:val="03185E8A"/>
    <w:rsid w:val="031954E1"/>
    <w:rsid w:val="0320DECE"/>
    <w:rsid w:val="0322C7F2"/>
    <w:rsid w:val="033E7964"/>
    <w:rsid w:val="0341CEEF"/>
    <w:rsid w:val="0341D2F3"/>
    <w:rsid w:val="034836DB"/>
    <w:rsid w:val="0349F889"/>
    <w:rsid w:val="0350C380"/>
    <w:rsid w:val="035CB71D"/>
    <w:rsid w:val="0366DBBF"/>
    <w:rsid w:val="036FCD5E"/>
    <w:rsid w:val="037A2A88"/>
    <w:rsid w:val="037B6152"/>
    <w:rsid w:val="037E3621"/>
    <w:rsid w:val="038C5AC0"/>
    <w:rsid w:val="038C8E6B"/>
    <w:rsid w:val="038C923B"/>
    <w:rsid w:val="03A74E52"/>
    <w:rsid w:val="03AD4D8C"/>
    <w:rsid w:val="03B017BC"/>
    <w:rsid w:val="03BB1EA6"/>
    <w:rsid w:val="03CE3470"/>
    <w:rsid w:val="03D02034"/>
    <w:rsid w:val="03D5AFF0"/>
    <w:rsid w:val="03DD897B"/>
    <w:rsid w:val="03E25222"/>
    <w:rsid w:val="03E8D711"/>
    <w:rsid w:val="03ED4D80"/>
    <w:rsid w:val="03F0C2F2"/>
    <w:rsid w:val="03F6D050"/>
    <w:rsid w:val="03F7468F"/>
    <w:rsid w:val="03FF8A38"/>
    <w:rsid w:val="0404A10D"/>
    <w:rsid w:val="0404A535"/>
    <w:rsid w:val="04083A81"/>
    <w:rsid w:val="040B9225"/>
    <w:rsid w:val="042074AE"/>
    <w:rsid w:val="042913E1"/>
    <w:rsid w:val="04416CE7"/>
    <w:rsid w:val="0442B062"/>
    <w:rsid w:val="04467178"/>
    <w:rsid w:val="04536827"/>
    <w:rsid w:val="045DEB7F"/>
    <w:rsid w:val="045FA4EA"/>
    <w:rsid w:val="0462544F"/>
    <w:rsid w:val="04629CB1"/>
    <w:rsid w:val="0462E5AB"/>
    <w:rsid w:val="04683A6D"/>
    <w:rsid w:val="046BEB45"/>
    <w:rsid w:val="0470B339"/>
    <w:rsid w:val="0474F708"/>
    <w:rsid w:val="04799925"/>
    <w:rsid w:val="048C806C"/>
    <w:rsid w:val="0490227B"/>
    <w:rsid w:val="049025E9"/>
    <w:rsid w:val="04975345"/>
    <w:rsid w:val="049D82BA"/>
    <w:rsid w:val="049FFF5C"/>
    <w:rsid w:val="04A6CEBE"/>
    <w:rsid w:val="04AF74B8"/>
    <w:rsid w:val="04C5E5B1"/>
    <w:rsid w:val="04D7D043"/>
    <w:rsid w:val="04DB538E"/>
    <w:rsid w:val="04DD14E9"/>
    <w:rsid w:val="04E08C05"/>
    <w:rsid w:val="04E86B44"/>
    <w:rsid w:val="04ECF128"/>
    <w:rsid w:val="04EFC70F"/>
    <w:rsid w:val="05015F27"/>
    <w:rsid w:val="051259DC"/>
    <w:rsid w:val="0515D3AC"/>
    <w:rsid w:val="052020BE"/>
    <w:rsid w:val="0526E77D"/>
    <w:rsid w:val="05272AC9"/>
    <w:rsid w:val="052F97E1"/>
    <w:rsid w:val="0535FC10"/>
    <w:rsid w:val="053788DF"/>
    <w:rsid w:val="05384B2B"/>
    <w:rsid w:val="05414B6D"/>
    <w:rsid w:val="0541B4B9"/>
    <w:rsid w:val="05436BA3"/>
    <w:rsid w:val="05455ED5"/>
    <w:rsid w:val="054A0DFF"/>
    <w:rsid w:val="055159FD"/>
    <w:rsid w:val="055AE4D6"/>
    <w:rsid w:val="055C8E35"/>
    <w:rsid w:val="05660955"/>
    <w:rsid w:val="056E39F9"/>
    <w:rsid w:val="05711812"/>
    <w:rsid w:val="057163AB"/>
    <w:rsid w:val="057313C3"/>
    <w:rsid w:val="05731BBC"/>
    <w:rsid w:val="05735426"/>
    <w:rsid w:val="0583516E"/>
    <w:rsid w:val="0584CFB1"/>
    <w:rsid w:val="05858477"/>
    <w:rsid w:val="058D70BC"/>
    <w:rsid w:val="05907E3B"/>
    <w:rsid w:val="0590F365"/>
    <w:rsid w:val="05980C2A"/>
    <w:rsid w:val="05A4F685"/>
    <w:rsid w:val="05AD832B"/>
    <w:rsid w:val="05B8BF17"/>
    <w:rsid w:val="05BC8604"/>
    <w:rsid w:val="05BE7964"/>
    <w:rsid w:val="05C1245D"/>
    <w:rsid w:val="05C3E899"/>
    <w:rsid w:val="05C78491"/>
    <w:rsid w:val="05CEA151"/>
    <w:rsid w:val="05D02427"/>
    <w:rsid w:val="05D1CDFA"/>
    <w:rsid w:val="05D6E7C6"/>
    <w:rsid w:val="05D70EFA"/>
    <w:rsid w:val="05E73675"/>
    <w:rsid w:val="05E8CA3C"/>
    <w:rsid w:val="05ED2FE0"/>
    <w:rsid w:val="05F2665F"/>
    <w:rsid w:val="05F2777E"/>
    <w:rsid w:val="05FA1C95"/>
    <w:rsid w:val="05FD1A26"/>
    <w:rsid w:val="05FE89BF"/>
    <w:rsid w:val="060E9896"/>
    <w:rsid w:val="0611B246"/>
    <w:rsid w:val="0615E1CD"/>
    <w:rsid w:val="06273DD7"/>
    <w:rsid w:val="06543F75"/>
    <w:rsid w:val="065A93ED"/>
    <w:rsid w:val="065EF2FB"/>
    <w:rsid w:val="065F633D"/>
    <w:rsid w:val="06628A91"/>
    <w:rsid w:val="0663F7B4"/>
    <w:rsid w:val="066492CF"/>
    <w:rsid w:val="066C169F"/>
    <w:rsid w:val="066F6F75"/>
    <w:rsid w:val="0671B909"/>
    <w:rsid w:val="0673FD93"/>
    <w:rsid w:val="0687DAE9"/>
    <w:rsid w:val="068D594C"/>
    <w:rsid w:val="068D898A"/>
    <w:rsid w:val="06998701"/>
    <w:rsid w:val="069FC51A"/>
    <w:rsid w:val="069FCA7A"/>
    <w:rsid w:val="06A10D0D"/>
    <w:rsid w:val="06ACCB0E"/>
    <w:rsid w:val="06B78473"/>
    <w:rsid w:val="06B92E65"/>
    <w:rsid w:val="06C62496"/>
    <w:rsid w:val="06CB7D31"/>
    <w:rsid w:val="06DA2043"/>
    <w:rsid w:val="06DBBE4B"/>
    <w:rsid w:val="06EA42BC"/>
    <w:rsid w:val="06ECC2E0"/>
    <w:rsid w:val="06EE4C60"/>
    <w:rsid w:val="06F6E8BC"/>
    <w:rsid w:val="06FA0218"/>
    <w:rsid w:val="06FBF131"/>
    <w:rsid w:val="070E00EB"/>
    <w:rsid w:val="0718AEEF"/>
    <w:rsid w:val="0720D1AF"/>
    <w:rsid w:val="072319AD"/>
    <w:rsid w:val="0727672C"/>
    <w:rsid w:val="072A8D9F"/>
    <w:rsid w:val="0738D038"/>
    <w:rsid w:val="07397A68"/>
    <w:rsid w:val="073DA6A3"/>
    <w:rsid w:val="07404BC2"/>
    <w:rsid w:val="07559847"/>
    <w:rsid w:val="075747F4"/>
    <w:rsid w:val="0761C113"/>
    <w:rsid w:val="0765A651"/>
    <w:rsid w:val="076AFB02"/>
    <w:rsid w:val="076BDB10"/>
    <w:rsid w:val="077812E4"/>
    <w:rsid w:val="077C4D44"/>
    <w:rsid w:val="077D8747"/>
    <w:rsid w:val="0785E2D4"/>
    <w:rsid w:val="0789F974"/>
    <w:rsid w:val="078A635A"/>
    <w:rsid w:val="07905A5D"/>
    <w:rsid w:val="079792FE"/>
    <w:rsid w:val="07A76955"/>
    <w:rsid w:val="07AC4B53"/>
    <w:rsid w:val="07B378BC"/>
    <w:rsid w:val="07BEA90B"/>
    <w:rsid w:val="07C17B2B"/>
    <w:rsid w:val="07C4F1C7"/>
    <w:rsid w:val="07C580A2"/>
    <w:rsid w:val="07CE8699"/>
    <w:rsid w:val="07D61F1D"/>
    <w:rsid w:val="07DA7860"/>
    <w:rsid w:val="07DBB0F0"/>
    <w:rsid w:val="07DEE5CB"/>
    <w:rsid w:val="07E2FD1B"/>
    <w:rsid w:val="07E4E83C"/>
    <w:rsid w:val="07F4D83D"/>
    <w:rsid w:val="07F59295"/>
    <w:rsid w:val="07F5B949"/>
    <w:rsid w:val="07FC9400"/>
    <w:rsid w:val="080AF368"/>
    <w:rsid w:val="080E1E29"/>
    <w:rsid w:val="0822D146"/>
    <w:rsid w:val="083AC484"/>
    <w:rsid w:val="083ADD9C"/>
    <w:rsid w:val="084E83B6"/>
    <w:rsid w:val="08502468"/>
    <w:rsid w:val="08537B75"/>
    <w:rsid w:val="085BB6EB"/>
    <w:rsid w:val="085DAD7E"/>
    <w:rsid w:val="08602CAE"/>
    <w:rsid w:val="086D1A18"/>
    <w:rsid w:val="086E1DFA"/>
    <w:rsid w:val="086E236D"/>
    <w:rsid w:val="087BF827"/>
    <w:rsid w:val="087D2B1E"/>
    <w:rsid w:val="087E695F"/>
    <w:rsid w:val="0885F090"/>
    <w:rsid w:val="088D4C3A"/>
    <w:rsid w:val="08904370"/>
    <w:rsid w:val="089E06B2"/>
    <w:rsid w:val="08A18631"/>
    <w:rsid w:val="08A3F747"/>
    <w:rsid w:val="08AF68A3"/>
    <w:rsid w:val="08B57237"/>
    <w:rsid w:val="08B79890"/>
    <w:rsid w:val="08B7CB03"/>
    <w:rsid w:val="08BFF205"/>
    <w:rsid w:val="08D2018B"/>
    <w:rsid w:val="08D5313F"/>
    <w:rsid w:val="08D6FF01"/>
    <w:rsid w:val="08D9B186"/>
    <w:rsid w:val="08DE1EE1"/>
    <w:rsid w:val="08E4772F"/>
    <w:rsid w:val="08E82833"/>
    <w:rsid w:val="08EDB2EB"/>
    <w:rsid w:val="08EDD73E"/>
    <w:rsid w:val="08F62775"/>
    <w:rsid w:val="08F90CD5"/>
    <w:rsid w:val="08FBCF3E"/>
    <w:rsid w:val="08FF6204"/>
    <w:rsid w:val="0916F7FD"/>
    <w:rsid w:val="0919A7DD"/>
    <w:rsid w:val="091E3ACE"/>
    <w:rsid w:val="091EB082"/>
    <w:rsid w:val="092524D1"/>
    <w:rsid w:val="092618F1"/>
    <w:rsid w:val="093437A4"/>
    <w:rsid w:val="094A970C"/>
    <w:rsid w:val="0953891F"/>
    <w:rsid w:val="09544B18"/>
    <w:rsid w:val="0963A759"/>
    <w:rsid w:val="0969316D"/>
    <w:rsid w:val="0970A548"/>
    <w:rsid w:val="0980E74B"/>
    <w:rsid w:val="0986A4E2"/>
    <w:rsid w:val="098903C5"/>
    <w:rsid w:val="098A435E"/>
    <w:rsid w:val="098C7FF9"/>
    <w:rsid w:val="098FC3CD"/>
    <w:rsid w:val="0992C5DE"/>
    <w:rsid w:val="0993F9F3"/>
    <w:rsid w:val="09967386"/>
    <w:rsid w:val="0996D70F"/>
    <w:rsid w:val="09A11406"/>
    <w:rsid w:val="09A14A66"/>
    <w:rsid w:val="09A473E8"/>
    <w:rsid w:val="09A5234D"/>
    <w:rsid w:val="09A95A7C"/>
    <w:rsid w:val="09A95B65"/>
    <w:rsid w:val="09AD22E2"/>
    <w:rsid w:val="09B0BD22"/>
    <w:rsid w:val="09B13B02"/>
    <w:rsid w:val="09B22029"/>
    <w:rsid w:val="09B62D55"/>
    <w:rsid w:val="09BD45BF"/>
    <w:rsid w:val="09BDFD79"/>
    <w:rsid w:val="09BE9A59"/>
    <w:rsid w:val="09C3300B"/>
    <w:rsid w:val="09C36ACF"/>
    <w:rsid w:val="09CC548F"/>
    <w:rsid w:val="09D4021A"/>
    <w:rsid w:val="09DE0C2D"/>
    <w:rsid w:val="09E71523"/>
    <w:rsid w:val="09E9837F"/>
    <w:rsid w:val="09EC895E"/>
    <w:rsid w:val="09F27D0E"/>
    <w:rsid w:val="09FC00D4"/>
    <w:rsid w:val="09FCBE91"/>
    <w:rsid w:val="0A0019D6"/>
    <w:rsid w:val="0A0605B1"/>
    <w:rsid w:val="0A06F84F"/>
    <w:rsid w:val="0A0D3436"/>
    <w:rsid w:val="0A12D5EF"/>
    <w:rsid w:val="0A1B4FA1"/>
    <w:rsid w:val="0A1B89ED"/>
    <w:rsid w:val="0A233815"/>
    <w:rsid w:val="0A243F34"/>
    <w:rsid w:val="0A2828F6"/>
    <w:rsid w:val="0A28FADF"/>
    <w:rsid w:val="0A3F49DC"/>
    <w:rsid w:val="0A43AA7D"/>
    <w:rsid w:val="0A459E2A"/>
    <w:rsid w:val="0A5A9799"/>
    <w:rsid w:val="0A5FDBFF"/>
    <w:rsid w:val="0A621FC2"/>
    <w:rsid w:val="0A64B118"/>
    <w:rsid w:val="0A678E6C"/>
    <w:rsid w:val="0A6C5682"/>
    <w:rsid w:val="0A6CE6F3"/>
    <w:rsid w:val="0A6EADBC"/>
    <w:rsid w:val="0A755EBC"/>
    <w:rsid w:val="0A782FFB"/>
    <w:rsid w:val="0A7D47C7"/>
    <w:rsid w:val="0A91B608"/>
    <w:rsid w:val="0AA35798"/>
    <w:rsid w:val="0AA53835"/>
    <w:rsid w:val="0AA54E7E"/>
    <w:rsid w:val="0AA8C838"/>
    <w:rsid w:val="0AB25C27"/>
    <w:rsid w:val="0AB663F0"/>
    <w:rsid w:val="0AC0EF1A"/>
    <w:rsid w:val="0AC32D4B"/>
    <w:rsid w:val="0AC66833"/>
    <w:rsid w:val="0AD4B12A"/>
    <w:rsid w:val="0ADAC87C"/>
    <w:rsid w:val="0ADC6AE2"/>
    <w:rsid w:val="0ADD81C2"/>
    <w:rsid w:val="0AE35E40"/>
    <w:rsid w:val="0AE3AA3A"/>
    <w:rsid w:val="0AF834C7"/>
    <w:rsid w:val="0AF96F71"/>
    <w:rsid w:val="0AFBAE8A"/>
    <w:rsid w:val="0B106F41"/>
    <w:rsid w:val="0B1B4706"/>
    <w:rsid w:val="0B228959"/>
    <w:rsid w:val="0B279580"/>
    <w:rsid w:val="0B33FC87"/>
    <w:rsid w:val="0B39401F"/>
    <w:rsid w:val="0B46F06D"/>
    <w:rsid w:val="0B481ED2"/>
    <w:rsid w:val="0B48EF09"/>
    <w:rsid w:val="0B59899D"/>
    <w:rsid w:val="0B5FAA9A"/>
    <w:rsid w:val="0B68B13C"/>
    <w:rsid w:val="0B6B4D09"/>
    <w:rsid w:val="0B7CDD96"/>
    <w:rsid w:val="0B7F49D5"/>
    <w:rsid w:val="0B979E04"/>
    <w:rsid w:val="0B99B023"/>
    <w:rsid w:val="0B9F1405"/>
    <w:rsid w:val="0BA760B0"/>
    <w:rsid w:val="0BAFBA13"/>
    <w:rsid w:val="0BBD9B02"/>
    <w:rsid w:val="0BBF3D1D"/>
    <w:rsid w:val="0BDFE035"/>
    <w:rsid w:val="0BE0724F"/>
    <w:rsid w:val="0BE32D04"/>
    <w:rsid w:val="0BE5CC3D"/>
    <w:rsid w:val="0BF1897F"/>
    <w:rsid w:val="0BF7FCC0"/>
    <w:rsid w:val="0BFB1C02"/>
    <w:rsid w:val="0BFD9909"/>
    <w:rsid w:val="0C19469B"/>
    <w:rsid w:val="0C1B557A"/>
    <w:rsid w:val="0C1FDA5C"/>
    <w:rsid w:val="0C298199"/>
    <w:rsid w:val="0C307D59"/>
    <w:rsid w:val="0C3482CD"/>
    <w:rsid w:val="0C3BFD7F"/>
    <w:rsid w:val="0C44CE24"/>
    <w:rsid w:val="0C51DFA5"/>
    <w:rsid w:val="0C521E1E"/>
    <w:rsid w:val="0C5448BD"/>
    <w:rsid w:val="0C552021"/>
    <w:rsid w:val="0C5D383F"/>
    <w:rsid w:val="0C60284C"/>
    <w:rsid w:val="0C6725AD"/>
    <w:rsid w:val="0C6A7556"/>
    <w:rsid w:val="0C725BC5"/>
    <w:rsid w:val="0C7638F1"/>
    <w:rsid w:val="0C7C62AC"/>
    <w:rsid w:val="0C8080C1"/>
    <w:rsid w:val="0C814099"/>
    <w:rsid w:val="0C824072"/>
    <w:rsid w:val="0C8F3C99"/>
    <w:rsid w:val="0C931B16"/>
    <w:rsid w:val="0CA4C5B4"/>
    <w:rsid w:val="0CA51C70"/>
    <w:rsid w:val="0CA63F8D"/>
    <w:rsid w:val="0CAA39F0"/>
    <w:rsid w:val="0CB9A231"/>
    <w:rsid w:val="0CBF24FC"/>
    <w:rsid w:val="0CC4C7E0"/>
    <w:rsid w:val="0CD5A787"/>
    <w:rsid w:val="0CD8BC27"/>
    <w:rsid w:val="0CD8D1BE"/>
    <w:rsid w:val="0CDAD219"/>
    <w:rsid w:val="0CDFD9C6"/>
    <w:rsid w:val="0CE745E9"/>
    <w:rsid w:val="0CE94344"/>
    <w:rsid w:val="0CF20E9C"/>
    <w:rsid w:val="0CFFF559"/>
    <w:rsid w:val="0D065008"/>
    <w:rsid w:val="0D074E84"/>
    <w:rsid w:val="0D087BFD"/>
    <w:rsid w:val="0D0ABEEA"/>
    <w:rsid w:val="0D13103F"/>
    <w:rsid w:val="0D1CFE20"/>
    <w:rsid w:val="0D27A3A6"/>
    <w:rsid w:val="0D2CDF40"/>
    <w:rsid w:val="0D2DC43E"/>
    <w:rsid w:val="0D2DFC1E"/>
    <w:rsid w:val="0D340E11"/>
    <w:rsid w:val="0D3E1D78"/>
    <w:rsid w:val="0D42EE1B"/>
    <w:rsid w:val="0D490709"/>
    <w:rsid w:val="0D4E5EEF"/>
    <w:rsid w:val="0D4EBEC8"/>
    <w:rsid w:val="0D4F1FDD"/>
    <w:rsid w:val="0D51CD89"/>
    <w:rsid w:val="0D54059B"/>
    <w:rsid w:val="0D5A592A"/>
    <w:rsid w:val="0D6ACB56"/>
    <w:rsid w:val="0D6B7180"/>
    <w:rsid w:val="0D6B7742"/>
    <w:rsid w:val="0D7650ED"/>
    <w:rsid w:val="0D89BE47"/>
    <w:rsid w:val="0D99CF0B"/>
    <w:rsid w:val="0D9A42D9"/>
    <w:rsid w:val="0DAD9B66"/>
    <w:rsid w:val="0DB16969"/>
    <w:rsid w:val="0DB5FE7B"/>
    <w:rsid w:val="0DCD01D0"/>
    <w:rsid w:val="0DD59DB0"/>
    <w:rsid w:val="0DDCE372"/>
    <w:rsid w:val="0DE35551"/>
    <w:rsid w:val="0DEDF9BD"/>
    <w:rsid w:val="0DFE0681"/>
    <w:rsid w:val="0E01DB5C"/>
    <w:rsid w:val="0E032C4A"/>
    <w:rsid w:val="0E165F1C"/>
    <w:rsid w:val="0E21833B"/>
    <w:rsid w:val="0E2275E9"/>
    <w:rsid w:val="0E3897F3"/>
    <w:rsid w:val="0E3B872A"/>
    <w:rsid w:val="0E471DE3"/>
    <w:rsid w:val="0E57D94B"/>
    <w:rsid w:val="0E5A1867"/>
    <w:rsid w:val="0E5D4DDC"/>
    <w:rsid w:val="0E60C71B"/>
    <w:rsid w:val="0E6BCC9B"/>
    <w:rsid w:val="0E7B74A3"/>
    <w:rsid w:val="0E8702AA"/>
    <w:rsid w:val="0E88E282"/>
    <w:rsid w:val="0E8A95A1"/>
    <w:rsid w:val="0E8D0271"/>
    <w:rsid w:val="0E8E4235"/>
    <w:rsid w:val="0E99B5F6"/>
    <w:rsid w:val="0E9E1A99"/>
    <w:rsid w:val="0EA5B66C"/>
    <w:rsid w:val="0EA79BE1"/>
    <w:rsid w:val="0EAD6A86"/>
    <w:rsid w:val="0EB1C642"/>
    <w:rsid w:val="0EB9C20B"/>
    <w:rsid w:val="0EBBC0B5"/>
    <w:rsid w:val="0EBCC759"/>
    <w:rsid w:val="0EBCE9ED"/>
    <w:rsid w:val="0EC2BB38"/>
    <w:rsid w:val="0EC91D96"/>
    <w:rsid w:val="0ECE47EC"/>
    <w:rsid w:val="0ED830B8"/>
    <w:rsid w:val="0EE40418"/>
    <w:rsid w:val="0EE44585"/>
    <w:rsid w:val="0EEAF92F"/>
    <w:rsid w:val="0EF09CFB"/>
    <w:rsid w:val="0EF25636"/>
    <w:rsid w:val="0EFAD7C8"/>
    <w:rsid w:val="0EFC9EFE"/>
    <w:rsid w:val="0EFED964"/>
    <w:rsid w:val="0F08E5A8"/>
    <w:rsid w:val="0F100A9D"/>
    <w:rsid w:val="0F1938F4"/>
    <w:rsid w:val="0F1E7596"/>
    <w:rsid w:val="0F1F3D17"/>
    <w:rsid w:val="0F269F84"/>
    <w:rsid w:val="0F28724E"/>
    <w:rsid w:val="0F2B1E47"/>
    <w:rsid w:val="0F2ECFEE"/>
    <w:rsid w:val="0F309531"/>
    <w:rsid w:val="0F38FEC3"/>
    <w:rsid w:val="0F3C13DD"/>
    <w:rsid w:val="0F4746CB"/>
    <w:rsid w:val="0F54FFDC"/>
    <w:rsid w:val="0F55C764"/>
    <w:rsid w:val="0F5ABE88"/>
    <w:rsid w:val="0F62F830"/>
    <w:rsid w:val="0F68F558"/>
    <w:rsid w:val="0F71BF53"/>
    <w:rsid w:val="0F8116C5"/>
    <w:rsid w:val="0F919814"/>
    <w:rsid w:val="0FA245AB"/>
    <w:rsid w:val="0FB6D4E4"/>
    <w:rsid w:val="0FB70FC8"/>
    <w:rsid w:val="0FC5F9AB"/>
    <w:rsid w:val="0FCB53AE"/>
    <w:rsid w:val="0FCD9B9B"/>
    <w:rsid w:val="0FCE5D12"/>
    <w:rsid w:val="0FD816F0"/>
    <w:rsid w:val="0FDA18E3"/>
    <w:rsid w:val="0FE80BFB"/>
    <w:rsid w:val="0FEB6510"/>
    <w:rsid w:val="0FF2324C"/>
    <w:rsid w:val="0FF29E46"/>
    <w:rsid w:val="0FFD4F44"/>
    <w:rsid w:val="0FFF1884"/>
    <w:rsid w:val="10010C42"/>
    <w:rsid w:val="10037DE1"/>
    <w:rsid w:val="100D7AB7"/>
    <w:rsid w:val="100E0B69"/>
    <w:rsid w:val="100EC433"/>
    <w:rsid w:val="100F80EB"/>
    <w:rsid w:val="1010E771"/>
    <w:rsid w:val="10192CBF"/>
    <w:rsid w:val="103234CC"/>
    <w:rsid w:val="1033DC50"/>
    <w:rsid w:val="1034649B"/>
    <w:rsid w:val="10433271"/>
    <w:rsid w:val="104B717B"/>
    <w:rsid w:val="1051E201"/>
    <w:rsid w:val="10525581"/>
    <w:rsid w:val="1067910A"/>
    <w:rsid w:val="1070C595"/>
    <w:rsid w:val="1074FC73"/>
    <w:rsid w:val="10797E03"/>
    <w:rsid w:val="108593C8"/>
    <w:rsid w:val="1087CFF5"/>
    <w:rsid w:val="108A03A4"/>
    <w:rsid w:val="108A834C"/>
    <w:rsid w:val="108FE4A6"/>
    <w:rsid w:val="1095F3BC"/>
    <w:rsid w:val="109DCB95"/>
    <w:rsid w:val="10A189F1"/>
    <w:rsid w:val="10A5FC32"/>
    <w:rsid w:val="10A69807"/>
    <w:rsid w:val="10A8F853"/>
    <w:rsid w:val="10AD3C85"/>
    <w:rsid w:val="10B58CDE"/>
    <w:rsid w:val="10B60BB9"/>
    <w:rsid w:val="10B6C3B6"/>
    <w:rsid w:val="10BA760C"/>
    <w:rsid w:val="10BDAFFC"/>
    <w:rsid w:val="10C3CE83"/>
    <w:rsid w:val="10C630CA"/>
    <w:rsid w:val="10CFCA9B"/>
    <w:rsid w:val="10D1981E"/>
    <w:rsid w:val="10D6B68D"/>
    <w:rsid w:val="10DFE5EA"/>
    <w:rsid w:val="10E5E852"/>
    <w:rsid w:val="10EC6292"/>
    <w:rsid w:val="10EE14F0"/>
    <w:rsid w:val="10F754D2"/>
    <w:rsid w:val="10FDD14C"/>
    <w:rsid w:val="11016623"/>
    <w:rsid w:val="11029C6C"/>
    <w:rsid w:val="11182ABB"/>
    <w:rsid w:val="111C4DE1"/>
    <w:rsid w:val="1120EB3D"/>
    <w:rsid w:val="11255027"/>
    <w:rsid w:val="112B3B60"/>
    <w:rsid w:val="112D934A"/>
    <w:rsid w:val="112D9537"/>
    <w:rsid w:val="1132FBF6"/>
    <w:rsid w:val="11339018"/>
    <w:rsid w:val="113B6B31"/>
    <w:rsid w:val="11464896"/>
    <w:rsid w:val="114B7B8E"/>
    <w:rsid w:val="1150CBFE"/>
    <w:rsid w:val="1156A0DE"/>
    <w:rsid w:val="115CBA78"/>
    <w:rsid w:val="11697F41"/>
    <w:rsid w:val="1172D649"/>
    <w:rsid w:val="11730AB8"/>
    <w:rsid w:val="117A9BD6"/>
    <w:rsid w:val="117BD63A"/>
    <w:rsid w:val="117F0149"/>
    <w:rsid w:val="1182C8AE"/>
    <w:rsid w:val="118BA440"/>
    <w:rsid w:val="11907A70"/>
    <w:rsid w:val="11A7D182"/>
    <w:rsid w:val="11AC14A1"/>
    <w:rsid w:val="11B18C64"/>
    <w:rsid w:val="11B28722"/>
    <w:rsid w:val="11B6672C"/>
    <w:rsid w:val="11B6B974"/>
    <w:rsid w:val="11BF098F"/>
    <w:rsid w:val="11C6E386"/>
    <w:rsid w:val="11D305FA"/>
    <w:rsid w:val="11E298D6"/>
    <w:rsid w:val="11EBE54F"/>
    <w:rsid w:val="11F0DA85"/>
    <w:rsid w:val="11F8B7A8"/>
    <w:rsid w:val="12116263"/>
    <w:rsid w:val="1218AF99"/>
    <w:rsid w:val="1230C1AF"/>
    <w:rsid w:val="12328E4B"/>
    <w:rsid w:val="12347A22"/>
    <w:rsid w:val="12390CFF"/>
    <w:rsid w:val="12425B50"/>
    <w:rsid w:val="12451EAB"/>
    <w:rsid w:val="124E0AED"/>
    <w:rsid w:val="125806FC"/>
    <w:rsid w:val="12598A21"/>
    <w:rsid w:val="125AA7C3"/>
    <w:rsid w:val="125E98D6"/>
    <w:rsid w:val="125EF1C7"/>
    <w:rsid w:val="126B652D"/>
    <w:rsid w:val="126EB79B"/>
    <w:rsid w:val="126ECCFA"/>
    <w:rsid w:val="1270F8A4"/>
    <w:rsid w:val="1274D5F7"/>
    <w:rsid w:val="127712D4"/>
    <w:rsid w:val="12788B9A"/>
    <w:rsid w:val="12897E46"/>
    <w:rsid w:val="128A634D"/>
    <w:rsid w:val="128E8471"/>
    <w:rsid w:val="128FE6F7"/>
    <w:rsid w:val="1292BE5E"/>
    <w:rsid w:val="1295E797"/>
    <w:rsid w:val="12A52159"/>
    <w:rsid w:val="12A9538D"/>
    <w:rsid w:val="12ABB85F"/>
    <w:rsid w:val="12BA740B"/>
    <w:rsid w:val="12CCDEF8"/>
    <w:rsid w:val="12CD4FF6"/>
    <w:rsid w:val="12CF33DC"/>
    <w:rsid w:val="12D59E97"/>
    <w:rsid w:val="12D8A3B2"/>
    <w:rsid w:val="12D9AFC3"/>
    <w:rsid w:val="12DEF610"/>
    <w:rsid w:val="12E6C62D"/>
    <w:rsid w:val="12E985A9"/>
    <w:rsid w:val="12EB9214"/>
    <w:rsid w:val="12F25175"/>
    <w:rsid w:val="12F87598"/>
    <w:rsid w:val="12FE2932"/>
    <w:rsid w:val="1306E828"/>
    <w:rsid w:val="130D743A"/>
    <w:rsid w:val="130FA674"/>
    <w:rsid w:val="1319F866"/>
    <w:rsid w:val="131DA703"/>
    <w:rsid w:val="132DC644"/>
    <w:rsid w:val="13307384"/>
    <w:rsid w:val="1339D9BA"/>
    <w:rsid w:val="133E98A7"/>
    <w:rsid w:val="133F840D"/>
    <w:rsid w:val="1342A78D"/>
    <w:rsid w:val="13453DA9"/>
    <w:rsid w:val="1346E2AC"/>
    <w:rsid w:val="13572DF0"/>
    <w:rsid w:val="135E7354"/>
    <w:rsid w:val="13637501"/>
    <w:rsid w:val="1363DC13"/>
    <w:rsid w:val="137475CC"/>
    <w:rsid w:val="1378AC91"/>
    <w:rsid w:val="13790A9A"/>
    <w:rsid w:val="1389C2A8"/>
    <w:rsid w:val="138EC67C"/>
    <w:rsid w:val="138F6DBD"/>
    <w:rsid w:val="13AD402F"/>
    <w:rsid w:val="13AE1EEE"/>
    <w:rsid w:val="13B3FF3A"/>
    <w:rsid w:val="13B6C9D7"/>
    <w:rsid w:val="13B7BEC0"/>
    <w:rsid w:val="13BD511F"/>
    <w:rsid w:val="13BFB3C4"/>
    <w:rsid w:val="13C122E6"/>
    <w:rsid w:val="13C39FE5"/>
    <w:rsid w:val="13CA30D9"/>
    <w:rsid w:val="13D0AA1B"/>
    <w:rsid w:val="13D10927"/>
    <w:rsid w:val="13DBBD67"/>
    <w:rsid w:val="13E5B6F4"/>
    <w:rsid w:val="13E6D763"/>
    <w:rsid w:val="13E6D8F1"/>
    <w:rsid w:val="13ECF313"/>
    <w:rsid w:val="13F0BA35"/>
    <w:rsid w:val="13F26028"/>
    <w:rsid w:val="13F3FE2B"/>
    <w:rsid w:val="13F5E5CC"/>
    <w:rsid w:val="13FBB082"/>
    <w:rsid w:val="13FC33B3"/>
    <w:rsid w:val="13FD4A64"/>
    <w:rsid w:val="14067D7B"/>
    <w:rsid w:val="1408A888"/>
    <w:rsid w:val="140A0AD5"/>
    <w:rsid w:val="140D7140"/>
    <w:rsid w:val="140D8EBE"/>
    <w:rsid w:val="1411AC9B"/>
    <w:rsid w:val="141201C5"/>
    <w:rsid w:val="141BE20D"/>
    <w:rsid w:val="1424D588"/>
    <w:rsid w:val="1431BECB"/>
    <w:rsid w:val="1438D131"/>
    <w:rsid w:val="143C7944"/>
    <w:rsid w:val="143E538C"/>
    <w:rsid w:val="14422F82"/>
    <w:rsid w:val="1446D218"/>
    <w:rsid w:val="14555498"/>
    <w:rsid w:val="1455C6FB"/>
    <w:rsid w:val="145879AF"/>
    <w:rsid w:val="145B4425"/>
    <w:rsid w:val="145C5E69"/>
    <w:rsid w:val="145E47BC"/>
    <w:rsid w:val="145EC293"/>
    <w:rsid w:val="1462734E"/>
    <w:rsid w:val="1463A18E"/>
    <w:rsid w:val="1468D107"/>
    <w:rsid w:val="146B6907"/>
    <w:rsid w:val="14712AC5"/>
    <w:rsid w:val="147D6E3A"/>
    <w:rsid w:val="148840FA"/>
    <w:rsid w:val="1488B39D"/>
    <w:rsid w:val="14938A63"/>
    <w:rsid w:val="14A5899D"/>
    <w:rsid w:val="14A5FFAE"/>
    <w:rsid w:val="14B2225D"/>
    <w:rsid w:val="14B56909"/>
    <w:rsid w:val="14B6FDAD"/>
    <w:rsid w:val="14C103F0"/>
    <w:rsid w:val="14C85BA6"/>
    <w:rsid w:val="14CBDBBF"/>
    <w:rsid w:val="14CC7B48"/>
    <w:rsid w:val="14D26F6C"/>
    <w:rsid w:val="14D37096"/>
    <w:rsid w:val="14D5E8BC"/>
    <w:rsid w:val="14D9EFAE"/>
    <w:rsid w:val="14E8CDE0"/>
    <w:rsid w:val="14EAC243"/>
    <w:rsid w:val="14F0011D"/>
    <w:rsid w:val="14F6C0DC"/>
    <w:rsid w:val="14FB7CE2"/>
    <w:rsid w:val="14FEE9E5"/>
    <w:rsid w:val="15019E73"/>
    <w:rsid w:val="150588D0"/>
    <w:rsid w:val="1508610E"/>
    <w:rsid w:val="150FC117"/>
    <w:rsid w:val="15113248"/>
    <w:rsid w:val="1512C0E6"/>
    <w:rsid w:val="1515DC07"/>
    <w:rsid w:val="151D134F"/>
    <w:rsid w:val="15214049"/>
    <w:rsid w:val="152168E7"/>
    <w:rsid w:val="152C118A"/>
    <w:rsid w:val="15310622"/>
    <w:rsid w:val="15328FAF"/>
    <w:rsid w:val="153CBF35"/>
    <w:rsid w:val="15454F16"/>
    <w:rsid w:val="154CBD27"/>
    <w:rsid w:val="154E7DF4"/>
    <w:rsid w:val="154E7E8A"/>
    <w:rsid w:val="1550FA6B"/>
    <w:rsid w:val="15566450"/>
    <w:rsid w:val="155AF9FA"/>
    <w:rsid w:val="155C4789"/>
    <w:rsid w:val="15600CD2"/>
    <w:rsid w:val="156A3AF2"/>
    <w:rsid w:val="1575FF9A"/>
    <w:rsid w:val="157A554C"/>
    <w:rsid w:val="1581DFE9"/>
    <w:rsid w:val="15884C23"/>
    <w:rsid w:val="1589FEB5"/>
    <w:rsid w:val="158B0C2B"/>
    <w:rsid w:val="15961560"/>
    <w:rsid w:val="159A58A0"/>
    <w:rsid w:val="159F88FC"/>
    <w:rsid w:val="15A0752F"/>
    <w:rsid w:val="15A15E07"/>
    <w:rsid w:val="15B22123"/>
    <w:rsid w:val="15B4E444"/>
    <w:rsid w:val="15C3282F"/>
    <w:rsid w:val="15D83E4D"/>
    <w:rsid w:val="15ED20C7"/>
    <w:rsid w:val="15F59867"/>
    <w:rsid w:val="15FC1676"/>
    <w:rsid w:val="15FC3B24"/>
    <w:rsid w:val="1606A68C"/>
    <w:rsid w:val="1606AB41"/>
    <w:rsid w:val="1607DC5C"/>
    <w:rsid w:val="160DFC0B"/>
    <w:rsid w:val="1614116D"/>
    <w:rsid w:val="16236991"/>
    <w:rsid w:val="16244EBB"/>
    <w:rsid w:val="16249CC8"/>
    <w:rsid w:val="1624C25F"/>
    <w:rsid w:val="162CA63F"/>
    <w:rsid w:val="16361536"/>
    <w:rsid w:val="1636CD48"/>
    <w:rsid w:val="163920D4"/>
    <w:rsid w:val="163A058B"/>
    <w:rsid w:val="163B52AD"/>
    <w:rsid w:val="163D8055"/>
    <w:rsid w:val="1641EE07"/>
    <w:rsid w:val="16468D04"/>
    <w:rsid w:val="1647EA1F"/>
    <w:rsid w:val="16485038"/>
    <w:rsid w:val="164C7A9F"/>
    <w:rsid w:val="164D2192"/>
    <w:rsid w:val="164F54D1"/>
    <w:rsid w:val="1654DD73"/>
    <w:rsid w:val="165C3202"/>
    <w:rsid w:val="165E86C5"/>
    <w:rsid w:val="166C659E"/>
    <w:rsid w:val="1674E510"/>
    <w:rsid w:val="167580E8"/>
    <w:rsid w:val="16798CE7"/>
    <w:rsid w:val="167C2BC3"/>
    <w:rsid w:val="167CFA03"/>
    <w:rsid w:val="16817707"/>
    <w:rsid w:val="1686BC6C"/>
    <w:rsid w:val="168E1735"/>
    <w:rsid w:val="169ADDAC"/>
    <w:rsid w:val="16A0619D"/>
    <w:rsid w:val="16A221DD"/>
    <w:rsid w:val="16A607CA"/>
    <w:rsid w:val="16B31198"/>
    <w:rsid w:val="16BAE919"/>
    <w:rsid w:val="16BE8C72"/>
    <w:rsid w:val="16BED926"/>
    <w:rsid w:val="16C88EBD"/>
    <w:rsid w:val="16D42386"/>
    <w:rsid w:val="16DF19A3"/>
    <w:rsid w:val="16E22C00"/>
    <w:rsid w:val="16E488AE"/>
    <w:rsid w:val="16EB4D4C"/>
    <w:rsid w:val="16EC0C5A"/>
    <w:rsid w:val="16EE6850"/>
    <w:rsid w:val="1700EB2E"/>
    <w:rsid w:val="170F8268"/>
    <w:rsid w:val="171A8E83"/>
    <w:rsid w:val="17356A1A"/>
    <w:rsid w:val="17372C64"/>
    <w:rsid w:val="173EDA45"/>
    <w:rsid w:val="17443345"/>
    <w:rsid w:val="1749B67B"/>
    <w:rsid w:val="174E7ECB"/>
    <w:rsid w:val="175F3F25"/>
    <w:rsid w:val="1768DD13"/>
    <w:rsid w:val="176FB8A0"/>
    <w:rsid w:val="1774F45B"/>
    <w:rsid w:val="177528A8"/>
    <w:rsid w:val="177B6D90"/>
    <w:rsid w:val="17807734"/>
    <w:rsid w:val="179DECF1"/>
    <w:rsid w:val="179EC219"/>
    <w:rsid w:val="17A44C6C"/>
    <w:rsid w:val="17ADF6AC"/>
    <w:rsid w:val="17AE9293"/>
    <w:rsid w:val="17BE4095"/>
    <w:rsid w:val="17C52951"/>
    <w:rsid w:val="17C7008B"/>
    <w:rsid w:val="17C7F1B2"/>
    <w:rsid w:val="17D380D9"/>
    <w:rsid w:val="17E34E68"/>
    <w:rsid w:val="17F2772A"/>
    <w:rsid w:val="18104B7C"/>
    <w:rsid w:val="18159F39"/>
    <w:rsid w:val="1815E2A7"/>
    <w:rsid w:val="182EE8FF"/>
    <w:rsid w:val="1838993C"/>
    <w:rsid w:val="1843676E"/>
    <w:rsid w:val="184AE95A"/>
    <w:rsid w:val="185A0BE2"/>
    <w:rsid w:val="185ADEFB"/>
    <w:rsid w:val="185C2E82"/>
    <w:rsid w:val="185D4F84"/>
    <w:rsid w:val="185EEC89"/>
    <w:rsid w:val="185F82CB"/>
    <w:rsid w:val="1860F4D3"/>
    <w:rsid w:val="18648718"/>
    <w:rsid w:val="186FEFCB"/>
    <w:rsid w:val="187CAFBD"/>
    <w:rsid w:val="1882CBEB"/>
    <w:rsid w:val="18885AC3"/>
    <w:rsid w:val="188AC603"/>
    <w:rsid w:val="188D99C5"/>
    <w:rsid w:val="18908E93"/>
    <w:rsid w:val="189CEE7A"/>
    <w:rsid w:val="189D2948"/>
    <w:rsid w:val="189DBB40"/>
    <w:rsid w:val="18A5D759"/>
    <w:rsid w:val="18ABEEB6"/>
    <w:rsid w:val="18B1D4B8"/>
    <w:rsid w:val="18B4F32A"/>
    <w:rsid w:val="18C6D693"/>
    <w:rsid w:val="18C7EEA3"/>
    <w:rsid w:val="18C89D11"/>
    <w:rsid w:val="18CA9742"/>
    <w:rsid w:val="18D52E90"/>
    <w:rsid w:val="18D9CD26"/>
    <w:rsid w:val="18F28188"/>
    <w:rsid w:val="18F2B37C"/>
    <w:rsid w:val="19017530"/>
    <w:rsid w:val="190E180A"/>
    <w:rsid w:val="191A0FB3"/>
    <w:rsid w:val="191AD76A"/>
    <w:rsid w:val="19243006"/>
    <w:rsid w:val="1928D24E"/>
    <w:rsid w:val="192B53DA"/>
    <w:rsid w:val="192C1D34"/>
    <w:rsid w:val="1932B3F5"/>
    <w:rsid w:val="193D64B9"/>
    <w:rsid w:val="193E8A4B"/>
    <w:rsid w:val="194382AB"/>
    <w:rsid w:val="1943AF8A"/>
    <w:rsid w:val="19478F82"/>
    <w:rsid w:val="194A4F6F"/>
    <w:rsid w:val="194B8690"/>
    <w:rsid w:val="1952C263"/>
    <w:rsid w:val="1955984C"/>
    <w:rsid w:val="19568E37"/>
    <w:rsid w:val="19587F5A"/>
    <w:rsid w:val="196D10BF"/>
    <w:rsid w:val="19745888"/>
    <w:rsid w:val="197C1555"/>
    <w:rsid w:val="197CCCA7"/>
    <w:rsid w:val="1983EBE7"/>
    <w:rsid w:val="1987094C"/>
    <w:rsid w:val="198CD6F8"/>
    <w:rsid w:val="19947944"/>
    <w:rsid w:val="1994EEAF"/>
    <w:rsid w:val="199E5BB4"/>
    <w:rsid w:val="19A0800D"/>
    <w:rsid w:val="19A3322B"/>
    <w:rsid w:val="19A4BE02"/>
    <w:rsid w:val="19A5BD48"/>
    <w:rsid w:val="19BBE4AC"/>
    <w:rsid w:val="19C066C9"/>
    <w:rsid w:val="19C75A23"/>
    <w:rsid w:val="19C85F0B"/>
    <w:rsid w:val="19C9922C"/>
    <w:rsid w:val="19D17326"/>
    <w:rsid w:val="19DB1FEF"/>
    <w:rsid w:val="19DBE103"/>
    <w:rsid w:val="19DC24CA"/>
    <w:rsid w:val="19E0192B"/>
    <w:rsid w:val="19E5C09F"/>
    <w:rsid w:val="19E8EBAD"/>
    <w:rsid w:val="19E928DB"/>
    <w:rsid w:val="19F418CE"/>
    <w:rsid w:val="1A0E80B6"/>
    <w:rsid w:val="1A10E000"/>
    <w:rsid w:val="1A13355E"/>
    <w:rsid w:val="1A1A9EC8"/>
    <w:rsid w:val="1A1DBB93"/>
    <w:rsid w:val="1A1F6577"/>
    <w:rsid w:val="1A2048DD"/>
    <w:rsid w:val="1A2BECC7"/>
    <w:rsid w:val="1A2FA8FE"/>
    <w:rsid w:val="1A335D01"/>
    <w:rsid w:val="1A43B6A3"/>
    <w:rsid w:val="1A4DADE2"/>
    <w:rsid w:val="1A697F0D"/>
    <w:rsid w:val="1A70CB05"/>
    <w:rsid w:val="1A73C00D"/>
    <w:rsid w:val="1A7B518D"/>
    <w:rsid w:val="1A803E4A"/>
    <w:rsid w:val="1A866438"/>
    <w:rsid w:val="1A964DE0"/>
    <w:rsid w:val="1A977F13"/>
    <w:rsid w:val="1AA662B4"/>
    <w:rsid w:val="1AABE62A"/>
    <w:rsid w:val="1AB4A3C2"/>
    <w:rsid w:val="1AB4B430"/>
    <w:rsid w:val="1ABA7A17"/>
    <w:rsid w:val="1AC0F97B"/>
    <w:rsid w:val="1AC1B48D"/>
    <w:rsid w:val="1AC2BB80"/>
    <w:rsid w:val="1ACAB5A8"/>
    <w:rsid w:val="1ACD8A10"/>
    <w:rsid w:val="1ACE635E"/>
    <w:rsid w:val="1AD18AD6"/>
    <w:rsid w:val="1AD7ED7A"/>
    <w:rsid w:val="1AD854AB"/>
    <w:rsid w:val="1ADC99FD"/>
    <w:rsid w:val="1AE25C62"/>
    <w:rsid w:val="1AE440A3"/>
    <w:rsid w:val="1AF6D2ED"/>
    <w:rsid w:val="1AF7E3CC"/>
    <w:rsid w:val="1B07C947"/>
    <w:rsid w:val="1B0EC1CE"/>
    <w:rsid w:val="1B107B95"/>
    <w:rsid w:val="1B162F73"/>
    <w:rsid w:val="1B1C66B6"/>
    <w:rsid w:val="1B206BCF"/>
    <w:rsid w:val="1B22F214"/>
    <w:rsid w:val="1B2A5386"/>
    <w:rsid w:val="1B2C1CE7"/>
    <w:rsid w:val="1B3126B4"/>
    <w:rsid w:val="1B352724"/>
    <w:rsid w:val="1B3691E8"/>
    <w:rsid w:val="1B399627"/>
    <w:rsid w:val="1B4013B9"/>
    <w:rsid w:val="1B46ECE5"/>
    <w:rsid w:val="1B500EAE"/>
    <w:rsid w:val="1B529391"/>
    <w:rsid w:val="1B52D248"/>
    <w:rsid w:val="1B5361AB"/>
    <w:rsid w:val="1B5D33C3"/>
    <w:rsid w:val="1B67F311"/>
    <w:rsid w:val="1B6C5B6F"/>
    <w:rsid w:val="1B707D11"/>
    <w:rsid w:val="1B72B581"/>
    <w:rsid w:val="1B82E314"/>
    <w:rsid w:val="1B844DAE"/>
    <w:rsid w:val="1B89B1E4"/>
    <w:rsid w:val="1B8D39D3"/>
    <w:rsid w:val="1B903BEC"/>
    <w:rsid w:val="1B96E559"/>
    <w:rsid w:val="1B9F4FA8"/>
    <w:rsid w:val="1BA63954"/>
    <w:rsid w:val="1BB2D02F"/>
    <w:rsid w:val="1BB54728"/>
    <w:rsid w:val="1BDA6FEB"/>
    <w:rsid w:val="1BDBFF6E"/>
    <w:rsid w:val="1BDC61D4"/>
    <w:rsid w:val="1BE3A84E"/>
    <w:rsid w:val="1BEC324C"/>
    <w:rsid w:val="1C11ED0D"/>
    <w:rsid w:val="1C132000"/>
    <w:rsid w:val="1C20722F"/>
    <w:rsid w:val="1C256ACE"/>
    <w:rsid w:val="1C290FE0"/>
    <w:rsid w:val="1C32C758"/>
    <w:rsid w:val="1C441214"/>
    <w:rsid w:val="1C476D07"/>
    <w:rsid w:val="1C5F4B96"/>
    <w:rsid w:val="1C733990"/>
    <w:rsid w:val="1C905BB2"/>
    <w:rsid w:val="1C93B635"/>
    <w:rsid w:val="1C9861E8"/>
    <w:rsid w:val="1CB356E7"/>
    <w:rsid w:val="1CC01404"/>
    <w:rsid w:val="1CC2A40F"/>
    <w:rsid w:val="1CC7EB24"/>
    <w:rsid w:val="1CCA1DA2"/>
    <w:rsid w:val="1CCFD482"/>
    <w:rsid w:val="1CD1D050"/>
    <w:rsid w:val="1CD43BBF"/>
    <w:rsid w:val="1CD6EDDA"/>
    <w:rsid w:val="1CEB5E4A"/>
    <w:rsid w:val="1CF4C365"/>
    <w:rsid w:val="1CF805FA"/>
    <w:rsid w:val="1CF9976A"/>
    <w:rsid w:val="1CFB4163"/>
    <w:rsid w:val="1CFC2D76"/>
    <w:rsid w:val="1D041449"/>
    <w:rsid w:val="1D05A49B"/>
    <w:rsid w:val="1D06EF41"/>
    <w:rsid w:val="1D0A4204"/>
    <w:rsid w:val="1D13F471"/>
    <w:rsid w:val="1D148BF0"/>
    <w:rsid w:val="1D19F81D"/>
    <w:rsid w:val="1D1CBBF8"/>
    <w:rsid w:val="1D3094A3"/>
    <w:rsid w:val="1D325503"/>
    <w:rsid w:val="1D34EE9D"/>
    <w:rsid w:val="1D373586"/>
    <w:rsid w:val="1D3B2CC1"/>
    <w:rsid w:val="1D3D435D"/>
    <w:rsid w:val="1D48C3AA"/>
    <w:rsid w:val="1D49FCDF"/>
    <w:rsid w:val="1D4DFA7A"/>
    <w:rsid w:val="1D4FC9CE"/>
    <w:rsid w:val="1D528979"/>
    <w:rsid w:val="1D5D0C3D"/>
    <w:rsid w:val="1D5D5F0D"/>
    <w:rsid w:val="1D63971B"/>
    <w:rsid w:val="1D665BC7"/>
    <w:rsid w:val="1D6C1F6F"/>
    <w:rsid w:val="1D6EF674"/>
    <w:rsid w:val="1D6F7848"/>
    <w:rsid w:val="1D73806E"/>
    <w:rsid w:val="1D73CE31"/>
    <w:rsid w:val="1D7E0F29"/>
    <w:rsid w:val="1D812682"/>
    <w:rsid w:val="1D8D12CD"/>
    <w:rsid w:val="1D91BF41"/>
    <w:rsid w:val="1D95E143"/>
    <w:rsid w:val="1D9A9322"/>
    <w:rsid w:val="1D9F5892"/>
    <w:rsid w:val="1DA07515"/>
    <w:rsid w:val="1DA1CD59"/>
    <w:rsid w:val="1DA329D2"/>
    <w:rsid w:val="1DA99AD1"/>
    <w:rsid w:val="1DAA25E6"/>
    <w:rsid w:val="1DAD3737"/>
    <w:rsid w:val="1DBAA82D"/>
    <w:rsid w:val="1DBB9707"/>
    <w:rsid w:val="1DBCD20C"/>
    <w:rsid w:val="1DC252BB"/>
    <w:rsid w:val="1DD58801"/>
    <w:rsid w:val="1DD7B049"/>
    <w:rsid w:val="1DD96865"/>
    <w:rsid w:val="1DD9EC24"/>
    <w:rsid w:val="1DDC2433"/>
    <w:rsid w:val="1DDEF9D4"/>
    <w:rsid w:val="1DE74992"/>
    <w:rsid w:val="1DF2E2CD"/>
    <w:rsid w:val="1DFF9236"/>
    <w:rsid w:val="1E0104F6"/>
    <w:rsid w:val="1E0B1C97"/>
    <w:rsid w:val="1E164D07"/>
    <w:rsid w:val="1E184983"/>
    <w:rsid w:val="1E193440"/>
    <w:rsid w:val="1E317DC0"/>
    <w:rsid w:val="1E3F51B5"/>
    <w:rsid w:val="1E452641"/>
    <w:rsid w:val="1E4BE253"/>
    <w:rsid w:val="1E51EEB7"/>
    <w:rsid w:val="1E51F069"/>
    <w:rsid w:val="1E5632F7"/>
    <w:rsid w:val="1E5989AC"/>
    <w:rsid w:val="1E5DE24B"/>
    <w:rsid w:val="1E6360F3"/>
    <w:rsid w:val="1E6436F6"/>
    <w:rsid w:val="1E69B279"/>
    <w:rsid w:val="1E74CBA7"/>
    <w:rsid w:val="1E75E660"/>
    <w:rsid w:val="1E761B81"/>
    <w:rsid w:val="1E76CE4C"/>
    <w:rsid w:val="1E855F43"/>
    <w:rsid w:val="1E86538E"/>
    <w:rsid w:val="1E8E4146"/>
    <w:rsid w:val="1E920D01"/>
    <w:rsid w:val="1E9D2C9B"/>
    <w:rsid w:val="1EA3B6FC"/>
    <w:rsid w:val="1EAE4C41"/>
    <w:rsid w:val="1EB20CEA"/>
    <w:rsid w:val="1EB434C1"/>
    <w:rsid w:val="1EB58F68"/>
    <w:rsid w:val="1EB648BB"/>
    <w:rsid w:val="1EBDCB2E"/>
    <w:rsid w:val="1EC0EC2B"/>
    <w:rsid w:val="1EC69978"/>
    <w:rsid w:val="1ECADBBA"/>
    <w:rsid w:val="1ECD18F9"/>
    <w:rsid w:val="1ECDFE3B"/>
    <w:rsid w:val="1ED349AF"/>
    <w:rsid w:val="1ED47A15"/>
    <w:rsid w:val="1ED4FFB1"/>
    <w:rsid w:val="1EDBBC0A"/>
    <w:rsid w:val="1EE0BD28"/>
    <w:rsid w:val="1EE43C22"/>
    <w:rsid w:val="1EE52BFC"/>
    <w:rsid w:val="1EE5CB80"/>
    <w:rsid w:val="1EF26388"/>
    <w:rsid w:val="1EF373C1"/>
    <w:rsid w:val="1EF8953E"/>
    <w:rsid w:val="1F02D48E"/>
    <w:rsid w:val="1F0D169C"/>
    <w:rsid w:val="1F0FD87F"/>
    <w:rsid w:val="1F10758A"/>
    <w:rsid w:val="1F1A0FBC"/>
    <w:rsid w:val="1F1F0ED5"/>
    <w:rsid w:val="1F223100"/>
    <w:rsid w:val="1F25FC6C"/>
    <w:rsid w:val="1F2705D8"/>
    <w:rsid w:val="1F2C1808"/>
    <w:rsid w:val="1F2F7A84"/>
    <w:rsid w:val="1F307476"/>
    <w:rsid w:val="1F30B71F"/>
    <w:rsid w:val="1F30CF80"/>
    <w:rsid w:val="1F35C59B"/>
    <w:rsid w:val="1F3B9435"/>
    <w:rsid w:val="1F5C89C5"/>
    <w:rsid w:val="1F61B874"/>
    <w:rsid w:val="1F62CF0A"/>
    <w:rsid w:val="1F68A4E5"/>
    <w:rsid w:val="1F6FC4AD"/>
    <w:rsid w:val="1F78AE07"/>
    <w:rsid w:val="1F78CD90"/>
    <w:rsid w:val="1F7B05CE"/>
    <w:rsid w:val="1F8E3841"/>
    <w:rsid w:val="1F9CD005"/>
    <w:rsid w:val="1FA85A4F"/>
    <w:rsid w:val="1FAA5C08"/>
    <w:rsid w:val="1FAF02B8"/>
    <w:rsid w:val="1FB1EE17"/>
    <w:rsid w:val="1FBB63F7"/>
    <w:rsid w:val="1FC19484"/>
    <w:rsid w:val="1FC43C4F"/>
    <w:rsid w:val="1FC77160"/>
    <w:rsid w:val="1FCA84F2"/>
    <w:rsid w:val="1FCDC9B9"/>
    <w:rsid w:val="1FDA83A7"/>
    <w:rsid w:val="1FE6861F"/>
    <w:rsid w:val="1FEEEC44"/>
    <w:rsid w:val="1FF5AF01"/>
    <w:rsid w:val="1FF7C94E"/>
    <w:rsid w:val="200DE556"/>
    <w:rsid w:val="2012BF80"/>
    <w:rsid w:val="20149B26"/>
    <w:rsid w:val="201D7136"/>
    <w:rsid w:val="2020C349"/>
    <w:rsid w:val="202603E5"/>
    <w:rsid w:val="20264684"/>
    <w:rsid w:val="202648C4"/>
    <w:rsid w:val="20289DFE"/>
    <w:rsid w:val="2028D88A"/>
    <w:rsid w:val="202FEDB3"/>
    <w:rsid w:val="20314F27"/>
    <w:rsid w:val="20329BD6"/>
    <w:rsid w:val="20369C1B"/>
    <w:rsid w:val="2043B52C"/>
    <w:rsid w:val="2047BE20"/>
    <w:rsid w:val="2056CAFC"/>
    <w:rsid w:val="206AA388"/>
    <w:rsid w:val="206AAC00"/>
    <w:rsid w:val="207F40ED"/>
    <w:rsid w:val="20923156"/>
    <w:rsid w:val="2094DDFD"/>
    <w:rsid w:val="20952F25"/>
    <w:rsid w:val="20959AE4"/>
    <w:rsid w:val="2098405E"/>
    <w:rsid w:val="209ADFE8"/>
    <w:rsid w:val="209C4C88"/>
    <w:rsid w:val="209C68F9"/>
    <w:rsid w:val="209F03A8"/>
    <w:rsid w:val="20B562D3"/>
    <w:rsid w:val="20B59FC6"/>
    <w:rsid w:val="20B9A36D"/>
    <w:rsid w:val="20BAC678"/>
    <w:rsid w:val="20BF6AB1"/>
    <w:rsid w:val="20C70C72"/>
    <w:rsid w:val="20CDC73A"/>
    <w:rsid w:val="20E17C78"/>
    <w:rsid w:val="20F04276"/>
    <w:rsid w:val="20F3485B"/>
    <w:rsid w:val="20F3D292"/>
    <w:rsid w:val="20F57B91"/>
    <w:rsid w:val="20F730E8"/>
    <w:rsid w:val="210298C2"/>
    <w:rsid w:val="2105F24B"/>
    <w:rsid w:val="210DD993"/>
    <w:rsid w:val="210F47A0"/>
    <w:rsid w:val="210F7822"/>
    <w:rsid w:val="2114359C"/>
    <w:rsid w:val="2123E622"/>
    <w:rsid w:val="212B1756"/>
    <w:rsid w:val="21398E45"/>
    <w:rsid w:val="21417D37"/>
    <w:rsid w:val="2155067B"/>
    <w:rsid w:val="2159CC2E"/>
    <w:rsid w:val="215C8014"/>
    <w:rsid w:val="2167AB7D"/>
    <w:rsid w:val="216BDA8E"/>
    <w:rsid w:val="217B3CBE"/>
    <w:rsid w:val="217E3B4C"/>
    <w:rsid w:val="217ECEF2"/>
    <w:rsid w:val="2181FBF6"/>
    <w:rsid w:val="218446D5"/>
    <w:rsid w:val="21845556"/>
    <w:rsid w:val="218E8522"/>
    <w:rsid w:val="218F0778"/>
    <w:rsid w:val="2198E27D"/>
    <w:rsid w:val="21A2EDEF"/>
    <w:rsid w:val="21A718D5"/>
    <w:rsid w:val="21A761F1"/>
    <w:rsid w:val="21A95672"/>
    <w:rsid w:val="21BA17A6"/>
    <w:rsid w:val="21BDFCE2"/>
    <w:rsid w:val="21BEEBA5"/>
    <w:rsid w:val="21C03EE8"/>
    <w:rsid w:val="21C0FD13"/>
    <w:rsid w:val="21C862EE"/>
    <w:rsid w:val="21DC2123"/>
    <w:rsid w:val="21E8BFA1"/>
    <w:rsid w:val="21FE7228"/>
    <w:rsid w:val="21FEB1F8"/>
    <w:rsid w:val="220A1A43"/>
    <w:rsid w:val="2214F8EB"/>
    <w:rsid w:val="2215551F"/>
    <w:rsid w:val="2219E7EB"/>
    <w:rsid w:val="221B98F6"/>
    <w:rsid w:val="221C4411"/>
    <w:rsid w:val="221F980A"/>
    <w:rsid w:val="22211E53"/>
    <w:rsid w:val="222AB1EA"/>
    <w:rsid w:val="22314284"/>
    <w:rsid w:val="22325A08"/>
    <w:rsid w:val="22381E04"/>
    <w:rsid w:val="223CF02C"/>
    <w:rsid w:val="223D6625"/>
    <w:rsid w:val="223E24A4"/>
    <w:rsid w:val="22593E17"/>
    <w:rsid w:val="225A97AF"/>
    <w:rsid w:val="2267FB66"/>
    <w:rsid w:val="22686512"/>
    <w:rsid w:val="2272D6D5"/>
    <w:rsid w:val="22736125"/>
    <w:rsid w:val="2277F2D8"/>
    <w:rsid w:val="2283E7CA"/>
    <w:rsid w:val="22927E58"/>
    <w:rsid w:val="2297BD3C"/>
    <w:rsid w:val="229B3D65"/>
    <w:rsid w:val="22A6845F"/>
    <w:rsid w:val="22AA98C5"/>
    <w:rsid w:val="22B228F7"/>
    <w:rsid w:val="22B3E854"/>
    <w:rsid w:val="22BB00B0"/>
    <w:rsid w:val="22BCFACB"/>
    <w:rsid w:val="22C9E795"/>
    <w:rsid w:val="22CB0BCD"/>
    <w:rsid w:val="22CF0075"/>
    <w:rsid w:val="22D50CD0"/>
    <w:rsid w:val="22D8A4C3"/>
    <w:rsid w:val="22DA1922"/>
    <w:rsid w:val="22DBE83B"/>
    <w:rsid w:val="22DFA3D5"/>
    <w:rsid w:val="22DFAE8D"/>
    <w:rsid w:val="22EB0A23"/>
    <w:rsid w:val="2301017B"/>
    <w:rsid w:val="23022685"/>
    <w:rsid w:val="2305A03D"/>
    <w:rsid w:val="2306A1A1"/>
    <w:rsid w:val="23082C1A"/>
    <w:rsid w:val="230C3932"/>
    <w:rsid w:val="230DACB9"/>
    <w:rsid w:val="23200336"/>
    <w:rsid w:val="23244A90"/>
    <w:rsid w:val="232F5F9A"/>
    <w:rsid w:val="2336F834"/>
    <w:rsid w:val="23383C29"/>
    <w:rsid w:val="233BC777"/>
    <w:rsid w:val="233E972D"/>
    <w:rsid w:val="23472F68"/>
    <w:rsid w:val="2352090D"/>
    <w:rsid w:val="23575E7F"/>
    <w:rsid w:val="236B78B0"/>
    <w:rsid w:val="236CA579"/>
    <w:rsid w:val="236E148C"/>
    <w:rsid w:val="236EFBF7"/>
    <w:rsid w:val="236FA833"/>
    <w:rsid w:val="2371C1B2"/>
    <w:rsid w:val="2377A950"/>
    <w:rsid w:val="238B1F82"/>
    <w:rsid w:val="238C8CC4"/>
    <w:rsid w:val="23976527"/>
    <w:rsid w:val="2397E66C"/>
    <w:rsid w:val="239B7572"/>
    <w:rsid w:val="23A0A140"/>
    <w:rsid w:val="23A3CEBC"/>
    <w:rsid w:val="23A40F99"/>
    <w:rsid w:val="23A7FB49"/>
    <w:rsid w:val="23AD3E2F"/>
    <w:rsid w:val="23B15978"/>
    <w:rsid w:val="23B17E64"/>
    <w:rsid w:val="23B520A3"/>
    <w:rsid w:val="23B62091"/>
    <w:rsid w:val="23B79826"/>
    <w:rsid w:val="23C3EBEE"/>
    <w:rsid w:val="23D1753E"/>
    <w:rsid w:val="23DF307B"/>
    <w:rsid w:val="23DFB57E"/>
    <w:rsid w:val="23E18502"/>
    <w:rsid w:val="23EF116D"/>
    <w:rsid w:val="2408CEAA"/>
    <w:rsid w:val="2409F50F"/>
    <w:rsid w:val="240B3AEB"/>
    <w:rsid w:val="240BC90D"/>
    <w:rsid w:val="240DE1F3"/>
    <w:rsid w:val="2411E235"/>
    <w:rsid w:val="241AC143"/>
    <w:rsid w:val="2423D0F8"/>
    <w:rsid w:val="24252744"/>
    <w:rsid w:val="243C24AD"/>
    <w:rsid w:val="244793F3"/>
    <w:rsid w:val="2448F5C9"/>
    <w:rsid w:val="24500AB1"/>
    <w:rsid w:val="2459865F"/>
    <w:rsid w:val="245B225A"/>
    <w:rsid w:val="245E1852"/>
    <w:rsid w:val="2462B2AD"/>
    <w:rsid w:val="246AD9F9"/>
    <w:rsid w:val="2472B94D"/>
    <w:rsid w:val="24759D5F"/>
    <w:rsid w:val="24783DBF"/>
    <w:rsid w:val="247DE07A"/>
    <w:rsid w:val="247E43E5"/>
    <w:rsid w:val="2485F446"/>
    <w:rsid w:val="248676EC"/>
    <w:rsid w:val="248C14EA"/>
    <w:rsid w:val="248F5EF1"/>
    <w:rsid w:val="2492DB7D"/>
    <w:rsid w:val="249FC1F4"/>
    <w:rsid w:val="24A3E246"/>
    <w:rsid w:val="24A57681"/>
    <w:rsid w:val="24A584F9"/>
    <w:rsid w:val="24A6E312"/>
    <w:rsid w:val="24B070A8"/>
    <w:rsid w:val="24B31A83"/>
    <w:rsid w:val="24BD086D"/>
    <w:rsid w:val="24BE35E3"/>
    <w:rsid w:val="24C083B1"/>
    <w:rsid w:val="24C88BFE"/>
    <w:rsid w:val="24CD05FC"/>
    <w:rsid w:val="24D5F494"/>
    <w:rsid w:val="24D9EEA7"/>
    <w:rsid w:val="24DBA4CF"/>
    <w:rsid w:val="24DE3FFB"/>
    <w:rsid w:val="24E55849"/>
    <w:rsid w:val="24E67619"/>
    <w:rsid w:val="24EC3E5A"/>
    <w:rsid w:val="24EE4910"/>
    <w:rsid w:val="24EF9B23"/>
    <w:rsid w:val="24F0AAF7"/>
    <w:rsid w:val="24F0E7ED"/>
    <w:rsid w:val="24F61F5E"/>
    <w:rsid w:val="24F91346"/>
    <w:rsid w:val="24FE1652"/>
    <w:rsid w:val="25078D49"/>
    <w:rsid w:val="250B5BB0"/>
    <w:rsid w:val="250C5256"/>
    <w:rsid w:val="250D8DE7"/>
    <w:rsid w:val="251357D9"/>
    <w:rsid w:val="2515D465"/>
    <w:rsid w:val="253CD6DE"/>
    <w:rsid w:val="25458442"/>
    <w:rsid w:val="254E3FA6"/>
    <w:rsid w:val="254ED023"/>
    <w:rsid w:val="254FBB46"/>
    <w:rsid w:val="2550DA62"/>
    <w:rsid w:val="255187F9"/>
    <w:rsid w:val="2553A373"/>
    <w:rsid w:val="25548FD4"/>
    <w:rsid w:val="2556B409"/>
    <w:rsid w:val="2556D40C"/>
    <w:rsid w:val="255BBD1F"/>
    <w:rsid w:val="2560EC32"/>
    <w:rsid w:val="25628541"/>
    <w:rsid w:val="25686872"/>
    <w:rsid w:val="2569F1B3"/>
    <w:rsid w:val="25750681"/>
    <w:rsid w:val="25770D0E"/>
    <w:rsid w:val="257EAFD9"/>
    <w:rsid w:val="257EB094"/>
    <w:rsid w:val="257F61BF"/>
    <w:rsid w:val="25A1AAF3"/>
    <w:rsid w:val="25A2C325"/>
    <w:rsid w:val="25A83832"/>
    <w:rsid w:val="25A99F1D"/>
    <w:rsid w:val="25A9F6E4"/>
    <w:rsid w:val="25B7058F"/>
    <w:rsid w:val="25B720E4"/>
    <w:rsid w:val="25BABF73"/>
    <w:rsid w:val="25BFB307"/>
    <w:rsid w:val="25CBA569"/>
    <w:rsid w:val="25D47AE4"/>
    <w:rsid w:val="25D4BB43"/>
    <w:rsid w:val="25D6EE99"/>
    <w:rsid w:val="25D9C4A6"/>
    <w:rsid w:val="25DC2783"/>
    <w:rsid w:val="25E17C3D"/>
    <w:rsid w:val="25E458AE"/>
    <w:rsid w:val="25E52276"/>
    <w:rsid w:val="25EC131E"/>
    <w:rsid w:val="25EE8621"/>
    <w:rsid w:val="25F5F9A4"/>
    <w:rsid w:val="25FA8676"/>
    <w:rsid w:val="25FF5267"/>
    <w:rsid w:val="2603CA37"/>
    <w:rsid w:val="260D816C"/>
    <w:rsid w:val="26157682"/>
    <w:rsid w:val="2621043E"/>
    <w:rsid w:val="263CDA9E"/>
    <w:rsid w:val="264310FC"/>
    <w:rsid w:val="2657375E"/>
    <w:rsid w:val="265C9F88"/>
    <w:rsid w:val="2666F642"/>
    <w:rsid w:val="26694950"/>
    <w:rsid w:val="266CB768"/>
    <w:rsid w:val="266D5C27"/>
    <w:rsid w:val="26739EA6"/>
    <w:rsid w:val="267AFFDB"/>
    <w:rsid w:val="267E656D"/>
    <w:rsid w:val="26895561"/>
    <w:rsid w:val="268D56A0"/>
    <w:rsid w:val="2691BC1D"/>
    <w:rsid w:val="26AB38F6"/>
    <w:rsid w:val="26AD9EE0"/>
    <w:rsid w:val="26BDE11A"/>
    <w:rsid w:val="26C09E41"/>
    <w:rsid w:val="26C0B743"/>
    <w:rsid w:val="26CEEFA1"/>
    <w:rsid w:val="26D24FBE"/>
    <w:rsid w:val="26D923A8"/>
    <w:rsid w:val="26DA981C"/>
    <w:rsid w:val="26E0CC48"/>
    <w:rsid w:val="26E480D6"/>
    <w:rsid w:val="26EBDE11"/>
    <w:rsid w:val="26F41D12"/>
    <w:rsid w:val="27012964"/>
    <w:rsid w:val="27054537"/>
    <w:rsid w:val="270704B2"/>
    <w:rsid w:val="27075FAB"/>
    <w:rsid w:val="271BD8C0"/>
    <w:rsid w:val="271C5F89"/>
    <w:rsid w:val="271F7A9A"/>
    <w:rsid w:val="272DF51E"/>
    <w:rsid w:val="272F9DF8"/>
    <w:rsid w:val="2731382B"/>
    <w:rsid w:val="27379898"/>
    <w:rsid w:val="2737EA7E"/>
    <w:rsid w:val="273925FB"/>
    <w:rsid w:val="2740EB28"/>
    <w:rsid w:val="27412B9E"/>
    <w:rsid w:val="274AAED0"/>
    <w:rsid w:val="274BEF9D"/>
    <w:rsid w:val="274F978A"/>
    <w:rsid w:val="275440B6"/>
    <w:rsid w:val="275788BE"/>
    <w:rsid w:val="275D4B1F"/>
    <w:rsid w:val="2763593E"/>
    <w:rsid w:val="27690792"/>
    <w:rsid w:val="27711D5D"/>
    <w:rsid w:val="27756DC9"/>
    <w:rsid w:val="277A533F"/>
    <w:rsid w:val="277AEA0F"/>
    <w:rsid w:val="277DAE85"/>
    <w:rsid w:val="27806B7F"/>
    <w:rsid w:val="2780F943"/>
    <w:rsid w:val="2786EE93"/>
    <w:rsid w:val="27929893"/>
    <w:rsid w:val="2797A200"/>
    <w:rsid w:val="279CF31A"/>
    <w:rsid w:val="27A238E2"/>
    <w:rsid w:val="27A686AD"/>
    <w:rsid w:val="27B16449"/>
    <w:rsid w:val="27B7565F"/>
    <w:rsid w:val="27C16845"/>
    <w:rsid w:val="27CB93B7"/>
    <w:rsid w:val="27D497C9"/>
    <w:rsid w:val="27E91049"/>
    <w:rsid w:val="27F270C1"/>
    <w:rsid w:val="27F27D13"/>
    <w:rsid w:val="280860EE"/>
    <w:rsid w:val="2809D005"/>
    <w:rsid w:val="280D2B6B"/>
    <w:rsid w:val="280FCE2D"/>
    <w:rsid w:val="28145898"/>
    <w:rsid w:val="28193C4A"/>
    <w:rsid w:val="281DF16D"/>
    <w:rsid w:val="281F4000"/>
    <w:rsid w:val="28293048"/>
    <w:rsid w:val="282D3B11"/>
    <w:rsid w:val="282E05CE"/>
    <w:rsid w:val="2830F888"/>
    <w:rsid w:val="2838CC34"/>
    <w:rsid w:val="283C37E3"/>
    <w:rsid w:val="2846A968"/>
    <w:rsid w:val="28472A68"/>
    <w:rsid w:val="28477EA6"/>
    <w:rsid w:val="284A76F8"/>
    <w:rsid w:val="284D0715"/>
    <w:rsid w:val="284F2CE9"/>
    <w:rsid w:val="284F8A39"/>
    <w:rsid w:val="285F4912"/>
    <w:rsid w:val="28646C46"/>
    <w:rsid w:val="286D5EB2"/>
    <w:rsid w:val="2875939E"/>
    <w:rsid w:val="288247ED"/>
    <w:rsid w:val="2888E90F"/>
    <w:rsid w:val="28900BE0"/>
    <w:rsid w:val="28902916"/>
    <w:rsid w:val="289519C9"/>
    <w:rsid w:val="2897E70B"/>
    <w:rsid w:val="289A1B89"/>
    <w:rsid w:val="289B6FA8"/>
    <w:rsid w:val="28A03BF9"/>
    <w:rsid w:val="28AAAEB1"/>
    <w:rsid w:val="28B12518"/>
    <w:rsid w:val="28B8105F"/>
    <w:rsid w:val="28BBF879"/>
    <w:rsid w:val="28C02877"/>
    <w:rsid w:val="28C0E8F1"/>
    <w:rsid w:val="28C6C4CF"/>
    <w:rsid w:val="28C9BE21"/>
    <w:rsid w:val="28C9D5AD"/>
    <w:rsid w:val="28DEA240"/>
    <w:rsid w:val="28E143D2"/>
    <w:rsid w:val="28E954CD"/>
    <w:rsid w:val="28EAFA3B"/>
    <w:rsid w:val="28F2C096"/>
    <w:rsid w:val="28F60704"/>
    <w:rsid w:val="28F72251"/>
    <w:rsid w:val="2901F1A0"/>
    <w:rsid w:val="290B9676"/>
    <w:rsid w:val="290C303E"/>
    <w:rsid w:val="290CEA22"/>
    <w:rsid w:val="29175D48"/>
    <w:rsid w:val="2919C2C5"/>
    <w:rsid w:val="2924298F"/>
    <w:rsid w:val="292A8F41"/>
    <w:rsid w:val="292F1A18"/>
    <w:rsid w:val="293BF3D1"/>
    <w:rsid w:val="29472879"/>
    <w:rsid w:val="294AC917"/>
    <w:rsid w:val="294C0DFA"/>
    <w:rsid w:val="294F9B2E"/>
    <w:rsid w:val="29522303"/>
    <w:rsid w:val="29580921"/>
    <w:rsid w:val="296C49EC"/>
    <w:rsid w:val="2986DF6D"/>
    <w:rsid w:val="2989FD65"/>
    <w:rsid w:val="298D339B"/>
    <w:rsid w:val="29915B5E"/>
    <w:rsid w:val="29982B22"/>
    <w:rsid w:val="299DE013"/>
    <w:rsid w:val="29A70CD1"/>
    <w:rsid w:val="29A770F5"/>
    <w:rsid w:val="29AB30D9"/>
    <w:rsid w:val="29B06677"/>
    <w:rsid w:val="29BD66A6"/>
    <w:rsid w:val="29BF81E8"/>
    <w:rsid w:val="29C04F8E"/>
    <w:rsid w:val="29C630C1"/>
    <w:rsid w:val="29E02BA6"/>
    <w:rsid w:val="29E92635"/>
    <w:rsid w:val="29EFBA54"/>
    <w:rsid w:val="29F26741"/>
    <w:rsid w:val="29F341A0"/>
    <w:rsid w:val="29F70B5E"/>
    <w:rsid w:val="29F762EE"/>
    <w:rsid w:val="29FCE433"/>
    <w:rsid w:val="2A02CB41"/>
    <w:rsid w:val="2A0590EB"/>
    <w:rsid w:val="2A0FA215"/>
    <w:rsid w:val="2A1D0924"/>
    <w:rsid w:val="2A1D0A79"/>
    <w:rsid w:val="2A1EF128"/>
    <w:rsid w:val="2A225B93"/>
    <w:rsid w:val="2A2664F4"/>
    <w:rsid w:val="2A271543"/>
    <w:rsid w:val="2A37C9D0"/>
    <w:rsid w:val="2A3C55D6"/>
    <w:rsid w:val="2A4E9F71"/>
    <w:rsid w:val="2A5254E9"/>
    <w:rsid w:val="2A54EBA3"/>
    <w:rsid w:val="2A585B8E"/>
    <w:rsid w:val="2A5D4087"/>
    <w:rsid w:val="2A5FC997"/>
    <w:rsid w:val="2A625620"/>
    <w:rsid w:val="2A65127C"/>
    <w:rsid w:val="2A6F194B"/>
    <w:rsid w:val="2A7A6AB3"/>
    <w:rsid w:val="2A87B7D5"/>
    <w:rsid w:val="2A96A464"/>
    <w:rsid w:val="2A98AF0A"/>
    <w:rsid w:val="2A993211"/>
    <w:rsid w:val="2A9AF8CB"/>
    <w:rsid w:val="2AA1B16E"/>
    <w:rsid w:val="2AA88F4C"/>
    <w:rsid w:val="2AAB9F8F"/>
    <w:rsid w:val="2AB0BCD1"/>
    <w:rsid w:val="2AB59F6A"/>
    <w:rsid w:val="2AB9ABFE"/>
    <w:rsid w:val="2AC0E372"/>
    <w:rsid w:val="2AC5EC6F"/>
    <w:rsid w:val="2ACB94A2"/>
    <w:rsid w:val="2AD73C6B"/>
    <w:rsid w:val="2AD89727"/>
    <w:rsid w:val="2AE1F784"/>
    <w:rsid w:val="2AEC386A"/>
    <w:rsid w:val="2AEC43D9"/>
    <w:rsid w:val="2AED59BC"/>
    <w:rsid w:val="2AF249F1"/>
    <w:rsid w:val="2AF2CC7E"/>
    <w:rsid w:val="2B05D8E0"/>
    <w:rsid w:val="2B0E751F"/>
    <w:rsid w:val="2B137EDE"/>
    <w:rsid w:val="2B1A7434"/>
    <w:rsid w:val="2B1B9979"/>
    <w:rsid w:val="2B259F8D"/>
    <w:rsid w:val="2B33FCF0"/>
    <w:rsid w:val="2B34CCDE"/>
    <w:rsid w:val="2B3669F7"/>
    <w:rsid w:val="2B3D7A05"/>
    <w:rsid w:val="2B451129"/>
    <w:rsid w:val="2B4D4ACC"/>
    <w:rsid w:val="2B4E0EEE"/>
    <w:rsid w:val="2B50ECF6"/>
    <w:rsid w:val="2B522C8B"/>
    <w:rsid w:val="2B55EA66"/>
    <w:rsid w:val="2B562275"/>
    <w:rsid w:val="2B59DDF1"/>
    <w:rsid w:val="2B7377ED"/>
    <w:rsid w:val="2B8A1F29"/>
    <w:rsid w:val="2B8AA769"/>
    <w:rsid w:val="2B92C614"/>
    <w:rsid w:val="2B94FC2E"/>
    <w:rsid w:val="2B951986"/>
    <w:rsid w:val="2B9B09DA"/>
    <w:rsid w:val="2B9DE2A8"/>
    <w:rsid w:val="2B9E31A9"/>
    <w:rsid w:val="2BA6AC08"/>
    <w:rsid w:val="2BB1B7A7"/>
    <w:rsid w:val="2BBA4E9C"/>
    <w:rsid w:val="2BC1CF5A"/>
    <w:rsid w:val="2BC4AC4D"/>
    <w:rsid w:val="2BC5988D"/>
    <w:rsid w:val="2BC61D08"/>
    <w:rsid w:val="2BCA8FB5"/>
    <w:rsid w:val="2BEA8C05"/>
    <w:rsid w:val="2BF222A9"/>
    <w:rsid w:val="2C008C17"/>
    <w:rsid w:val="2C054B2B"/>
    <w:rsid w:val="2C169761"/>
    <w:rsid w:val="2C1D28E2"/>
    <w:rsid w:val="2C1E2F73"/>
    <w:rsid w:val="2C262D26"/>
    <w:rsid w:val="2C288C2A"/>
    <w:rsid w:val="2C2A1383"/>
    <w:rsid w:val="2C45F19C"/>
    <w:rsid w:val="2C49EE60"/>
    <w:rsid w:val="2C4A6653"/>
    <w:rsid w:val="2C4BF9E8"/>
    <w:rsid w:val="2C52202A"/>
    <w:rsid w:val="2C53CD23"/>
    <w:rsid w:val="2C5C01F3"/>
    <w:rsid w:val="2C62ACA8"/>
    <w:rsid w:val="2C658B20"/>
    <w:rsid w:val="2C6BD881"/>
    <w:rsid w:val="2C70F7F4"/>
    <w:rsid w:val="2C72C042"/>
    <w:rsid w:val="2C7A0573"/>
    <w:rsid w:val="2C7B8DE5"/>
    <w:rsid w:val="2C87BB02"/>
    <w:rsid w:val="2C8B6DED"/>
    <w:rsid w:val="2C8D226A"/>
    <w:rsid w:val="2C9866D4"/>
    <w:rsid w:val="2C98B4A3"/>
    <w:rsid w:val="2C9C23A8"/>
    <w:rsid w:val="2CA05610"/>
    <w:rsid w:val="2CA48549"/>
    <w:rsid w:val="2CA4F04B"/>
    <w:rsid w:val="2CA61DCB"/>
    <w:rsid w:val="2CB0EECF"/>
    <w:rsid w:val="2CB31CC0"/>
    <w:rsid w:val="2CB32709"/>
    <w:rsid w:val="2CB69396"/>
    <w:rsid w:val="2CBDF23F"/>
    <w:rsid w:val="2CBE0B6B"/>
    <w:rsid w:val="2CC05A65"/>
    <w:rsid w:val="2CC84EE1"/>
    <w:rsid w:val="2CE7D1DF"/>
    <w:rsid w:val="2CF08A08"/>
    <w:rsid w:val="2CF2462F"/>
    <w:rsid w:val="2CFD55A3"/>
    <w:rsid w:val="2D0DB52D"/>
    <w:rsid w:val="2D11C9C9"/>
    <w:rsid w:val="2D144FC5"/>
    <w:rsid w:val="2D182187"/>
    <w:rsid w:val="2D1CF443"/>
    <w:rsid w:val="2D1EA3E2"/>
    <w:rsid w:val="2D24CE63"/>
    <w:rsid w:val="2D2BB1B8"/>
    <w:rsid w:val="2D31254E"/>
    <w:rsid w:val="2D31558C"/>
    <w:rsid w:val="2D35B28D"/>
    <w:rsid w:val="2D4CF743"/>
    <w:rsid w:val="2D4DB469"/>
    <w:rsid w:val="2D55BDF0"/>
    <w:rsid w:val="2D578482"/>
    <w:rsid w:val="2D5947B6"/>
    <w:rsid w:val="2D604019"/>
    <w:rsid w:val="2D6FFFA0"/>
    <w:rsid w:val="2D76664A"/>
    <w:rsid w:val="2D7AA290"/>
    <w:rsid w:val="2D7B3A2E"/>
    <w:rsid w:val="2D7C57CD"/>
    <w:rsid w:val="2D7D75CF"/>
    <w:rsid w:val="2D974FFE"/>
    <w:rsid w:val="2D9EAEA1"/>
    <w:rsid w:val="2D9F7B93"/>
    <w:rsid w:val="2DA04EAA"/>
    <w:rsid w:val="2DA1CD8D"/>
    <w:rsid w:val="2DA3465D"/>
    <w:rsid w:val="2DAD9F6A"/>
    <w:rsid w:val="2DB3B6E7"/>
    <w:rsid w:val="2DBC82C9"/>
    <w:rsid w:val="2DC6C8FF"/>
    <w:rsid w:val="2DD2A117"/>
    <w:rsid w:val="2DD463AB"/>
    <w:rsid w:val="2DD47FE5"/>
    <w:rsid w:val="2DD6F8D7"/>
    <w:rsid w:val="2DE16221"/>
    <w:rsid w:val="2DE60C58"/>
    <w:rsid w:val="2DE64A81"/>
    <w:rsid w:val="2DE8B79D"/>
    <w:rsid w:val="2DEB58A2"/>
    <w:rsid w:val="2DF97C49"/>
    <w:rsid w:val="2DF982B5"/>
    <w:rsid w:val="2DFCEC72"/>
    <w:rsid w:val="2E01F2C5"/>
    <w:rsid w:val="2E02A2A3"/>
    <w:rsid w:val="2E0D0BE4"/>
    <w:rsid w:val="2E1301E6"/>
    <w:rsid w:val="2E195ACB"/>
    <w:rsid w:val="2E1AD9D6"/>
    <w:rsid w:val="2E225123"/>
    <w:rsid w:val="2E233F0A"/>
    <w:rsid w:val="2E24C90C"/>
    <w:rsid w:val="2E2B4D6C"/>
    <w:rsid w:val="2E3AE857"/>
    <w:rsid w:val="2E3E34A6"/>
    <w:rsid w:val="2E50231A"/>
    <w:rsid w:val="2E5CA0BB"/>
    <w:rsid w:val="2E5D5AEF"/>
    <w:rsid w:val="2E623545"/>
    <w:rsid w:val="2E6ECDE8"/>
    <w:rsid w:val="2E74EFC1"/>
    <w:rsid w:val="2E7C57BA"/>
    <w:rsid w:val="2E7E62CA"/>
    <w:rsid w:val="2E7ECDB0"/>
    <w:rsid w:val="2E86B39F"/>
    <w:rsid w:val="2E88555D"/>
    <w:rsid w:val="2E947D72"/>
    <w:rsid w:val="2EA0D1A5"/>
    <w:rsid w:val="2EA6A716"/>
    <w:rsid w:val="2EABA07C"/>
    <w:rsid w:val="2EAC9C8C"/>
    <w:rsid w:val="2ECC951C"/>
    <w:rsid w:val="2ECE8F20"/>
    <w:rsid w:val="2ED0365B"/>
    <w:rsid w:val="2EE2F63C"/>
    <w:rsid w:val="2EE80F55"/>
    <w:rsid w:val="2EEB8B69"/>
    <w:rsid w:val="2EEDB176"/>
    <w:rsid w:val="2EEE1301"/>
    <w:rsid w:val="2EF9F081"/>
    <w:rsid w:val="2EFA6E2F"/>
    <w:rsid w:val="2F0677E3"/>
    <w:rsid w:val="2F07C97B"/>
    <w:rsid w:val="2F0C6B06"/>
    <w:rsid w:val="2F0FEEB3"/>
    <w:rsid w:val="2F1DCFE0"/>
    <w:rsid w:val="2F21DA9A"/>
    <w:rsid w:val="2F22B1AE"/>
    <w:rsid w:val="2F279E60"/>
    <w:rsid w:val="2F2A1476"/>
    <w:rsid w:val="2F30D363"/>
    <w:rsid w:val="2F3524C0"/>
    <w:rsid w:val="2F3DC7CA"/>
    <w:rsid w:val="2F3DE4F6"/>
    <w:rsid w:val="2F3EDFE5"/>
    <w:rsid w:val="2F3F5E32"/>
    <w:rsid w:val="2F3FC684"/>
    <w:rsid w:val="2F415C6D"/>
    <w:rsid w:val="2F42EE06"/>
    <w:rsid w:val="2F4572A6"/>
    <w:rsid w:val="2F45EAC6"/>
    <w:rsid w:val="2F493464"/>
    <w:rsid w:val="2F4A9298"/>
    <w:rsid w:val="2F547BC6"/>
    <w:rsid w:val="2F557F6D"/>
    <w:rsid w:val="2F5960CD"/>
    <w:rsid w:val="2F5A0FD7"/>
    <w:rsid w:val="2F631CD4"/>
    <w:rsid w:val="2F67AB70"/>
    <w:rsid w:val="2F70D0CE"/>
    <w:rsid w:val="2F7337AD"/>
    <w:rsid w:val="2F74EB27"/>
    <w:rsid w:val="2F75F5E4"/>
    <w:rsid w:val="2F827C5C"/>
    <w:rsid w:val="2F849D2C"/>
    <w:rsid w:val="2F8DD90A"/>
    <w:rsid w:val="2F920A55"/>
    <w:rsid w:val="2F93BAB5"/>
    <w:rsid w:val="2F9924E9"/>
    <w:rsid w:val="2F9DE106"/>
    <w:rsid w:val="2FA31DEE"/>
    <w:rsid w:val="2FAC177D"/>
    <w:rsid w:val="2FB00472"/>
    <w:rsid w:val="2FBB6BD5"/>
    <w:rsid w:val="2FBFB36D"/>
    <w:rsid w:val="2FC58812"/>
    <w:rsid w:val="2FC8BD29"/>
    <w:rsid w:val="2FCBF81A"/>
    <w:rsid w:val="2FCC2AD3"/>
    <w:rsid w:val="2FE65A7F"/>
    <w:rsid w:val="2FE7E425"/>
    <w:rsid w:val="2FEF4456"/>
    <w:rsid w:val="2FF31B7D"/>
    <w:rsid w:val="2FF8B7B2"/>
    <w:rsid w:val="300101F4"/>
    <w:rsid w:val="300143B5"/>
    <w:rsid w:val="300711C7"/>
    <w:rsid w:val="300AF110"/>
    <w:rsid w:val="301A9D8A"/>
    <w:rsid w:val="301D67B6"/>
    <w:rsid w:val="302234E4"/>
    <w:rsid w:val="30230451"/>
    <w:rsid w:val="302C14BB"/>
    <w:rsid w:val="302D1240"/>
    <w:rsid w:val="302DBB83"/>
    <w:rsid w:val="30366F37"/>
    <w:rsid w:val="303C377C"/>
    <w:rsid w:val="303D35D6"/>
    <w:rsid w:val="3042F33F"/>
    <w:rsid w:val="304EF4DA"/>
    <w:rsid w:val="30558068"/>
    <w:rsid w:val="3059AA9E"/>
    <w:rsid w:val="3060D38A"/>
    <w:rsid w:val="3068F20B"/>
    <w:rsid w:val="3070AC4A"/>
    <w:rsid w:val="30784F57"/>
    <w:rsid w:val="30872638"/>
    <w:rsid w:val="3090E663"/>
    <w:rsid w:val="3096E576"/>
    <w:rsid w:val="309CECED"/>
    <w:rsid w:val="30A129A8"/>
    <w:rsid w:val="30B17E82"/>
    <w:rsid w:val="30C3A3FF"/>
    <w:rsid w:val="30C5D849"/>
    <w:rsid w:val="30C8E4FD"/>
    <w:rsid w:val="30CBC9BE"/>
    <w:rsid w:val="30D5E115"/>
    <w:rsid w:val="30DFF5DD"/>
    <w:rsid w:val="30E7BA21"/>
    <w:rsid w:val="30EF377A"/>
    <w:rsid w:val="30F0295E"/>
    <w:rsid w:val="30F0A33D"/>
    <w:rsid w:val="30F195A3"/>
    <w:rsid w:val="3101BBA8"/>
    <w:rsid w:val="3102FA9B"/>
    <w:rsid w:val="310FB95F"/>
    <w:rsid w:val="3118F2A6"/>
    <w:rsid w:val="312195FA"/>
    <w:rsid w:val="31257C56"/>
    <w:rsid w:val="3129A4D5"/>
    <w:rsid w:val="312E8F44"/>
    <w:rsid w:val="313AFE75"/>
    <w:rsid w:val="3143DF80"/>
    <w:rsid w:val="3146E3C9"/>
    <w:rsid w:val="314BECB7"/>
    <w:rsid w:val="314F348B"/>
    <w:rsid w:val="315ABC8A"/>
    <w:rsid w:val="315CA000"/>
    <w:rsid w:val="316E5430"/>
    <w:rsid w:val="316EDF22"/>
    <w:rsid w:val="316FE7CF"/>
    <w:rsid w:val="31735A50"/>
    <w:rsid w:val="3175F880"/>
    <w:rsid w:val="318AD004"/>
    <w:rsid w:val="31908A44"/>
    <w:rsid w:val="3191CC9D"/>
    <w:rsid w:val="3193E138"/>
    <w:rsid w:val="3198BF4A"/>
    <w:rsid w:val="31B30D80"/>
    <w:rsid w:val="31BB3A79"/>
    <w:rsid w:val="31BC4A96"/>
    <w:rsid w:val="31BE1B72"/>
    <w:rsid w:val="31C03344"/>
    <w:rsid w:val="31C7A607"/>
    <w:rsid w:val="31CDB266"/>
    <w:rsid w:val="31DA6AB7"/>
    <w:rsid w:val="31DC4CA2"/>
    <w:rsid w:val="31E9970C"/>
    <w:rsid w:val="31EBF455"/>
    <w:rsid w:val="31ED6C08"/>
    <w:rsid w:val="31F2461E"/>
    <w:rsid w:val="31F6F27F"/>
    <w:rsid w:val="31FEC5D4"/>
    <w:rsid w:val="320005F3"/>
    <w:rsid w:val="32017D7C"/>
    <w:rsid w:val="3206B286"/>
    <w:rsid w:val="3212A8F6"/>
    <w:rsid w:val="3213F870"/>
    <w:rsid w:val="321A459E"/>
    <w:rsid w:val="321ADFD5"/>
    <w:rsid w:val="3223E01C"/>
    <w:rsid w:val="32259437"/>
    <w:rsid w:val="323F45BE"/>
    <w:rsid w:val="325A0108"/>
    <w:rsid w:val="325B4EE5"/>
    <w:rsid w:val="325BC9B1"/>
    <w:rsid w:val="326AE6C4"/>
    <w:rsid w:val="326B1C6D"/>
    <w:rsid w:val="326EF081"/>
    <w:rsid w:val="326F3931"/>
    <w:rsid w:val="32823E0E"/>
    <w:rsid w:val="32854262"/>
    <w:rsid w:val="329AC1EE"/>
    <w:rsid w:val="32A8FB75"/>
    <w:rsid w:val="32AB1D25"/>
    <w:rsid w:val="32B39A01"/>
    <w:rsid w:val="32B5D74D"/>
    <w:rsid w:val="32C3724C"/>
    <w:rsid w:val="32C6B314"/>
    <w:rsid w:val="32CC4B21"/>
    <w:rsid w:val="32CD5609"/>
    <w:rsid w:val="32D84BD7"/>
    <w:rsid w:val="32DC874B"/>
    <w:rsid w:val="32E45255"/>
    <w:rsid w:val="32F32FE8"/>
    <w:rsid w:val="32F466F4"/>
    <w:rsid w:val="32F5A11C"/>
    <w:rsid w:val="32F8B336"/>
    <w:rsid w:val="32F9397E"/>
    <w:rsid w:val="32FAC779"/>
    <w:rsid w:val="330C45D8"/>
    <w:rsid w:val="330F2805"/>
    <w:rsid w:val="3320685A"/>
    <w:rsid w:val="333FAC26"/>
    <w:rsid w:val="33461733"/>
    <w:rsid w:val="33604730"/>
    <w:rsid w:val="336C28E6"/>
    <w:rsid w:val="336F411B"/>
    <w:rsid w:val="336F9950"/>
    <w:rsid w:val="3374ED18"/>
    <w:rsid w:val="337BC43E"/>
    <w:rsid w:val="337F5DE3"/>
    <w:rsid w:val="3386FEB4"/>
    <w:rsid w:val="3389AD06"/>
    <w:rsid w:val="33965EF0"/>
    <w:rsid w:val="339841DB"/>
    <w:rsid w:val="339A0237"/>
    <w:rsid w:val="339AD1F1"/>
    <w:rsid w:val="339E19DA"/>
    <w:rsid w:val="33A5323E"/>
    <w:rsid w:val="33A78798"/>
    <w:rsid w:val="33A9B332"/>
    <w:rsid w:val="33AA9032"/>
    <w:rsid w:val="33AD1240"/>
    <w:rsid w:val="33AD8D48"/>
    <w:rsid w:val="33AFEEA9"/>
    <w:rsid w:val="33B46856"/>
    <w:rsid w:val="33BF79A9"/>
    <w:rsid w:val="33C87DF8"/>
    <w:rsid w:val="33C8B44A"/>
    <w:rsid w:val="33CCA794"/>
    <w:rsid w:val="33DD18A4"/>
    <w:rsid w:val="33DE00F0"/>
    <w:rsid w:val="33DFCFAA"/>
    <w:rsid w:val="33E3A318"/>
    <w:rsid w:val="33E3C3A7"/>
    <w:rsid w:val="33E70736"/>
    <w:rsid w:val="33F0ED00"/>
    <w:rsid w:val="33F8599E"/>
    <w:rsid w:val="3409FAAC"/>
    <w:rsid w:val="340E7639"/>
    <w:rsid w:val="341481A7"/>
    <w:rsid w:val="341B2D8D"/>
    <w:rsid w:val="341CEC6A"/>
    <w:rsid w:val="34241E66"/>
    <w:rsid w:val="3424C5EF"/>
    <w:rsid w:val="342AFA7E"/>
    <w:rsid w:val="342D404F"/>
    <w:rsid w:val="343CE3E5"/>
    <w:rsid w:val="343E111B"/>
    <w:rsid w:val="34485328"/>
    <w:rsid w:val="3449DCEF"/>
    <w:rsid w:val="344B5BE8"/>
    <w:rsid w:val="34507C8D"/>
    <w:rsid w:val="34562D26"/>
    <w:rsid w:val="346BD7DB"/>
    <w:rsid w:val="346BE750"/>
    <w:rsid w:val="347F0B66"/>
    <w:rsid w:val="347F3E9B"/>
    <w:rsid w:val="34816A89"/>
    <w:rsid w:val="348C1649"/>
    <w:rsid w:val="348ECEFC"/>
    <w:rsid w:val="34968636"/>
    <w:rsid w:val="3496CA6F"/>
    <w:rsid w:val="34A4E978"/>
    <w:rsid w:val="34AA2CAA"/>
    <w:rsid w:val="34AC91C3"/>
    <w:rsid w:val="34BAD469"/>
    <w:rsid w:val="34BF917C"/>
    <w:rsid w:val="34D4FBA1"/>
    <w:rsid w:val="34E1E6B6"/>
    <w:rsid w:val="34EB5DD8"/>
    <w:rsid w:val="34F512E1"/>
    <w:rsid w:val="35018142"/>
    <w:rsid w:val="35114394"/>
    <w:rsid w:val="351B0BD5"/>
    <w:rsid w:val="352BEF14"/>
    <w:rsid w:val="352C3043"/>
    <w:rsid w:val="352F3EAA"/>
    <w:rsid w:val="353B7F99"/>
    <w:rsid w:val="353C391A"/>
    <w:rsid w:val="353FF012"/>
    <w:rsid w:val="35596649"/>
    <w:rsid w:val="355CC707"/>
    <w:rsid w:val="355F04D1"/>
    <w:rsid w:val="355F50EE"/>
    <w:rsid w:val="35660C90"/>
    <w:rsid w:val="35733242"/>
    <w:rsid w:val="35736D66"/>
    <w:rsid w:val="357624C5"/>
    <w:rsid w:val="35768270"/>
    <w:rsid w:val="3579316E"/>
    <w:rsid w:val="357B7E09"/>
    <w:rsid w:val="357ECAE3"/>
    <w:rsid w:val="3583BC8E"/>
    <w:rsid w:val="3590D07C"/>
    <w:rsid w:val="35937040"/>
    <w:rsid w:val="35AEAC75"/>
    <w:rsid w:val="35BCDB2B"/>
    <w:rsid w:val="35C9FD12"/>
    <w:rsid w:val="35E3EF3E"/>
    <w:rsid w:val="35E79393"/>
    <w:rsid w:val="35E875D0"/>
    <w:rsid w:val="35F0BB64"/>
    <w:rsid w:val="35FDF0B5"/>
    <w:rsid w:val="35FF6A6B"/>
    <w:rsid w:val="362097D2"/>
    <w:rsid w:val="362D96A4"/>
    <w:rsid w:val="362E5DFB"/>
    <w:rsid w:val="3633F5A4"/>
    <w:rsid w:val="363A72F5"/>
    <w:rsid w:val="363C8729"/>
    <w:rsid w:val="363DEF79"/>
    <w:rsid w:val="36403DD3"/>
    <w:rsid w:val="3643C6F4"/>
    <w:rsid w:val="36497448"/>
    <w:rsid w:val="36499D2A"/>
    <w:rsid w:val="364C6105"/>
    <w:rsid w:val="364CA132"/>
    <w:rsid w:val="3655697A"/>
    <w:rsid w:val="3661F623"/>
    <w:rsid w:val="36631BF5"/>
    <w:rsid w:val="36726102"/>
    <w:rsid w:val="3678A58D"/>
    <w:rsid w:val="3689A224"/>
    <w:rsid w:val="36937459"/>
    <w:rsid w:val="369DAB2C"/>
    <w:rsid w:val="369DCEE9"/>
    <w:rsid w:val="36AB69BF"/>
    <w:rsid w:val="36B2A9CE"/>
    <w:rsid w:val="36B37449"/>
    <w:rsid w:val="36B5012D"/>
    <w:rsid w:val="36B66E5E"/>
    <w:rsid w:val="36BBA27D"/>
    <w:rsid w:val="36BC1F9D"/>
    <w:rsid w:val="36BC5271"/>
    <w:rsid w:val="36C3106B"/>
    <w:rsid w:val="36C51ADD"/>
    <w:rsid w:val="36C5C36E"/>
    <w:rsid w:val="36C8CAA9"/>
    <w:rsid w:val="36C8EC0D"/>
    <w:rsid w:val="36C912B6"/>
    <w:rsid w:val="36CCB09F"/>
    <w:rsid w:val="36CE0621"/>
    <w:rsid w:val="36D9C1AB"/>
    <w:rsid w:val="36DB2C40"/>
    <w:rsid w:val="36DEE64C"/>
    <w:rsid w:val="36E4B724"/>
    <w:rsid w:val="36F003A4"/>
    <w:rsid w:val="36F21D48"/>
    <w:rsid w:val="36F271B5"/>
    <w:rsid w:val="36F7B325"/>
    <w:rsid w:val="36FA9814"/>
    <w:rsid w:val="36FB0D9C"/>
    <w:rsid w:val="3703B723"/>
    <w:rsid w:val="370858A6"/>
    <w:rsid w:val="370C02D8"/>
    <w:rsid w:val="370F5E15"/>
    <w:rsid w:val="37155DC7"/>
    <w:rsid w:val="371C0DAF"/>
    <w:rsid w:val="372C7D64"/>
    <w:rsid w:val="372D4DCB"/>
    <w:rsid w:val="3735C1D0"/>
    <w:rsid w:val="374DC618"/>
    <w:rsid w:val="37559D20"/>
    <w:rsid w:val="37575471"/>
    <w:rsid w:val="3775C1EC"/>
    <w:rsid w:val="377959B9"/>
    <w:rsid w:val="377BD306"/>
    <w:rsid w:val="3786EF58"/>
    <w:rsid w:val="3788E0C5"/>
    <w:rsid w:val="37891E38"/>
    <w:rsid w:val="379359F7"/>
    <w:rsid w:val="37982562"/>
    <w:rsid w:val="37A15CC5"/>
    <w:rsid w:val="37AA47BF"/>
    <w:rsid w:val="37AC59A7"/>
    <w:rsid w:val="37B10203"/>
    <w:rsid w:val="37B29BFC"/>
    <w:rsid w:val="37D7CA32"/>
    <w:rsid w:val="37D8D239"/>
    <w:rsid w:val="37DDCC2F"/>
    <w:rsid w:val="37E031E0"/>
    <w:rsid w:val="37E08843"/>
    <w:rsid w:val="37E56668"/>
    <w:rsid w:val="37E768D4"/>
    <w:rsid w:val="37F00FCA"/>
    <w:rsid w:val="38139FE6"/>
    <w:rsid w:val="381DE735"/>
    <w:rsid w:val="3832F649"/>
    <w:rsid w:val="3832FDE8"/>
    <w:rsid w:val="38343A1B"/>
    <w:rsid w:val="3840E30C"/>
    <w:rsid w:val="3840EC6B"/>
    <w:rsid w:val="3845A788"/>
    <w:rsid w:val="38492AE1"/>
    <w:rsid w:val="3849E0F5"/>
    <w:rsid w:val="384C5688"/>
    <w:rsid w:val="38576C65"/>
    <w:rsid w:val="385B2D0A"/>
    <w:rsid w:val="38648F78"/>
    <w:rsid w:val="386C8257"/>
    <w:rsid w:val="38746DB2"/>
    <w:rsid w:val="387D69AC"/>
    <w:rsid w:val="38811B84"/>
    <w:rsid w:val="3882DDDD"/>
    <w:rsid w:val="3883D5A8"/>
    <w:rsid w:val="38840BEE"/>
    <w:rsid w:val="388BC08A"/>
    <w:rsid w:val="38948BB6"/>
    <w:rsid w:val="3894DAAE"/>
    <w:rsid w:val="38A21D6F"/>
    <w:rsid w:val="38BE5E74"/>
    <w:rsid w:val="38C15126"/>
    <w:rsid w:val="38C8D094"/>
    <w:rsid w:val="38CED739"/>
    <w:rsid w:val="38D00036"/>
    <w:rsid w:val="38D14EBC"/>
    <w:rsid w:val="38DCB3B9"/>
    <w:rsid w:val="38E328CC"/>
    <w:rsid w:val="38EC9A81"/>
    <w:rsid w:val="38F0F430"/>
    <w:rsid w:val="38F115B5"/>
    <w:rsid w:val="38F226D3"/>
    <w:rsid w:val="38F81EA4"/>
    <w:rsid w:val="38FD7D93"/>
    <w:rsid w:val="3903B697"/>
    <w:rsid w:val="3906704A"/>
    <w:rsid w:val="390AD048"/>
    <w:rsid w:val="390BA53D"/>
    <w:rsid w:val="390FE35B"/>
    <w:rsid w:val="3917036B"/>
    <w:rsid w:val="391F6DC4"/>
    <w:rsid w:val="392CE4B2"/>
    <w:rsid w:val="3934C5FD"/>
    <w:rsid w:val="393EFF1A"/>
    <w:rsid w:val="394B756F"/>
    <w:rsid w:val="394D4347"/>
    <w:rsid w:val="39579D44"/>
    <w:rsid w:val="395E3641"/>
    <w:rsid w:val="39605536"/>
    <w:rsid w:val="396F04FE"/>
    <w:rsid w:val="39728F5E"/>
    <w:rsid w:val="3978F421"/>
    <w:rsid w:val="39793645"/>
    <w:rsid w:val="397D06FD"/>
    <w:rsid w:val="398ED6CF"/>
    <w:rsid w:val="3993C9EB"/>
    <w:rsid w:val="3994E118"/>
    <w:rsid w:val="39998E3D"/>
    <w:rsid w:val="399B8AB6"/>
    <w:rsid w:val="39A36162"/>
    <w:rsid w:val="39A722BF"/>
    <w:rsid w:val="39A912A7"/>
    <w:rsid w:val="39B08CB3"/>
    <w:rsid w:val="39B6FCCA"/>
    <w:rsid w:val="39BDB8AB"/>
    <w:rsid w:val="39BDC985"/>
    <w:rsid w:val="39C04E2E"/>
    <w:rsid w:val="39DBA9C4"/>
    <w:rsid w:val="39ED426F"/>
    <w:rsid w:val="39F4E56C"/>
    <w:rsid w:val="39F676DF"/>
    <w:rsid w:val="3A00A1AB"/>
    <w:rsid w:val="3A134D00"/>
    <w:rsid w:val="3A1A53F4"/>
    <w:rsid w:val="3A1DDE48"/>
    <w:rsid w:val="3A223662"/>
    <w:rsid w:val="3A261FD6"/>
    <w:rsid w:val="3A2D2C75"/>
    <w:rsid w:val="3A34E581"/>
    <w:rsid w:val="3A36E766"/>
    <w:rsid w:val="3A42CDE8"/>
    <w:rsid w:val="3A4C3184"/>
    <w:rsid w:val="3A4D067E"/>
    <w:rsid w:val="3A510E67"/>
    <w:rsid w:val="3A5E2CBD"/>
    <w:rsid w:val="3A6B09F8"/>
    <w:rsid w:val="3A6C3FA8"/>
    <w:rsid w:val="3A6CDD3B"/>
    <w:rsid w:val="3A6D3B7D"/>
    <w:rsid w:val="3A72CBBE"/>
    <w:rsid w:val="3A769309"/>
    <w:rsid w:val="3A78385A"/>
    <w:rsid w:val="3A7C8CF9"/>
    <w:rsid w:val="3A914741"/>
    <w:rsid w:val="3A928970"/>
    <w:rsid w:val="3A96C558"/>
    <w:rsid w:val="3A9B8AF2"/>
    <w:rsid w:val="3A9C61CE"/>
    <w:rsid w:val="3AAA38E8"/>
    <w:rsid w:val="3AADDEF3"/>
    <w:rsid w:val="3AB630EE"/>
    <w:rsid w:val="3ABD2FE3"/>
    <w:rsid w:val="3AC3C3A6"/>
    <w:rsid w:val="3AC87827"/>
    <w:rsid w:val="3ACD8BD6"/>
    <w:rsid w:val="3ACDAF5F"/>
    <w:rsid w:val="3AD58524"/>
    <w:rsid w:val="3ADAD0B9"/>
    <w:rsid w:val="3ADC23E0"/>
    <w:rsid w:val="3AE494D5"/>
    <w:rsid w:val="3AF1EBF4"/>
    <w:rsid w:val="3B081F6D"/>
    <w:rsid w:val="3B0C7868"/>
    <w:rsid w:val="3B126E65"/>
    <w:rsid w:val="3B1EA032"/>
    <w:rsid w:val="3B1FF80E"/>
    <w:rsid w:val="3B2A1591"/>
    <w:rsid w:val="3B2B4614"/>
    <w:rsid w:val="3B30BA1E"/>
    <w:rsid w:val="3B3AAA5B"/>
    <w:rsid w:val="3B3F5027"/>
    <w:rsid w:val="3B41BCA5"/>
    <w:rsid w:val="3B460C98"/>
    <w:rsid w:val="3B4ADC83"/>
    <w:rsid w:val="3B5182F3"/>
    <w:rsid w:val="3B581A44"/>
    <w:rsid w:val="3B59C516"/>
    <w:rsid w:val="3B724705"/>
    <w:rsid w:val="3B8965C8"/>
    <w:rsid w:val="3B98CF8F"/>
    <w:rsid w:val="3B9B328C"/>
    <w:rsid w:val="3B9C504B"/>
    <w:rsid w:val="3BA60CFB"/>
    <w:rsid w:val="3BA91128"/>
    <w:rsid w:val="3BAC8CDF"/>
    <w:rsid w:val="3BB0B91E"/>
    <w:rsid w:val="3BB493F6"/>
    <w:rsid w:val="3BB5B9F3"/>
    <w:rsid w:val="3BB7BEF1"/>
    <w:rsid w:val="3BC0FFA0"/>
    <w:rsid w:val="3BC2F790"/>
    <w:rsid w:val="3BCA4591"/>
    <w:rsid w:val="3BD15E86"/>
    <w:rsid w:val="3BDAA0A1"/>
    <w:rsid w:val="3BDB9B74"/>
    <w:rsid w:val="3BE2DF5E"/>
    <w:rsid w:val="3BE4F8B3"/>
    <w:rsid w:val="3BEB28C1"/>
    <w:rsid w:val="3BFEE9DB"/>
    <w:rsid w:val="3C0A3A01"/>
    <w:rsid w:val="3C13D2A6"/>
    <w:rsid w:val="3C17BC27"/>
    <w:rsid w:val="3C189722"/>
    <w:rsid w:val="3C20B350"/>
    <w:rsid w:val="3C273B9B"/>
    <w:rsid w:val="3C38B3A2"/>
    <w:rsid w:val="3C4078CA"/>
    <w:rsid w:val="3C40A5B5"/>
    <w:rsid w:val="3C481D01"/>
    <w:rsid w:val="3C4B44A8"/>
    <w:rsid w:val="3C4CC093"/>
    <w:rsid w:val="3C5E8104"/>
    <w:rsid w:val="3C66F1BB"/>
    <w:rsid w:val="3C7491D2"/>
    <w:rsid w:val="3C76E87D"/>
    <w:rsid w:val="3C7C9C1B"/>
    <w:rsid w:val="3C8AF760"/>
    <w:rsid w:val="3C94C109"/>
    <w:rsid w:val="3C99C9C9"/>
    <w:rsid w:val="3CA078BF"/>
    <w:rsid w:val="3CA4950A"/>
    <w:rsid w:val="3CA4AB42"/>
    <w:rsid w:val="3CA5492B"/>
    <w:rsid w:val="3CA73B79"/>
    <w:rsid w:val="3CA88639"/>
    <w:rsid w:val="3CAB57F8"/>
    <w:rsid w:val="3CAC3528"/>
    <w:rsid w:val="3CAFA24C"/>
    <w:rsid w:val="3CB1A862"/>
    <w:rsid w:val="3CB1E0A6"/>
    <w:rsid w:val="3CBF91C9"/>
    <w:rsid w:val="3CBFF126"/>
    <w:rsid w:val="3CC090A9"/>
    <w:rsid w:val="3CC83B3A"/>
    <w:rsid w:val="3CCDFD5F"/>
    <w:rsid w:val="3CD26EE5"/>
    <w:rsid w:val="3CD46A33"/>
    <w:rsid w:val="3CD70114"/>
    <w:rsid w:val="3CD8F7E3"/>
    <w:rsid w:val="3CDA61EB"/>
    <w:rsid w:val="3CDE0F47"/>
    <w:rsid w:val="3CE9CBA7"/>
    <w:rsid w:val="3CEF8B95"/>
    <w:rsid w:val="3CEF9D4F"/>
    <w:rsid w:val="3CF8141F"/>
    <w:rsid w:val="3D03F88B"/>
    <w:rsid w:val="3D0A186F"/>
    <w:rsid w:val="3D0CAF3A"/>
    <w:rsid w:val="3D0F99BF"/>
    <w:rsid w:val="3D104819"/>
    <w:rsid w:val="3D176C57"/>
    <w:rsid w:val="3D1E6C09"/>
    <w:rsid w:val="3D1F4C28"/>
    <w:rsid w:val="3D25C702"/>
    <w:rsid w:val="3D2605F8"/>
    <w:rsid w:val="3D372FF9"/>
    <w:rsid w:val="3D40C875"/>
    <w:rsid w:val="3D44C217"/>
    <w:rsid w:val="3D464E09"/>
    <w:rsid w:val="3D4A5E10"/>
    <w:rsid w:val="3D524066"/>
    <w:rsid w:val="3D573846"/>
    <w:rsid w:val="3D60759F"/>
    <w:rsid w:val="3D64ED92"/>
    <w:rsid w:val="3D6C90FD"/>
    <w:rsid w:val="3D6D7111"/>
    <w:rsid w:val="3D6E1C83"/>
    <w:rsid w:val="3D73EC20"/>
    <w:rsid w:val="3D7BC025"/>
    <w:rsid w:val="3D837193"/>
    <w:rsid w:val="3D866DF4"/>
    <w:rsid w:val="3D8A1B9D"/>
    <w:rsid w:val="3D99E0E6"/>
    <w:rsid w:val="3D9AD358"/>
    <w:rsid w:val="3D9F6895"/>
    <w:rsid w:val="3DA445FF"/>
    <w:rsid w:val="3DA82BB4"/>
    <w:rsid w:val="3DABB6B1"/>
    <w:rsid w:val="3DAFD40D"/>
    <w:rsid w:val="3DB7B037"/>
    <w:rsid w:val="3DC38DDB"/>
    <w:rsid w:val="3DC7031F"/>
    <w:rsid w:val="3DCA4BCB"/>
    <w:rsid w:val="3DD1E862"/>
    <w:rsid w:val="3DDDC8A0"/>
    <w:rsid w:val="3DE6D5CE"/>
    <w:rsid w:val="3DF050C0"/>
    <w:rsid w:val="3DF2CFC4"/>
    <w:rsid w:val="3DF2F042"/>
    <w:rsid w:val="3DF97BED"/>
    <w:rsid w:val="3DFBD6CB"/>
    <w:rsid w:val="3E04955C"/>
    <w:rsid w:val="3E060431"/>
    <w:rsid w:val="3E08DCC9"/>
    <w:rsid w:val="3E0AFE6D"/>
    <w:rsid w:val="3E187354"/>
    <w:rsid w:val="3E1B85DC"/>
    <w:rsid w:val="3E2A1805"/>
    <w:rsid w:val="3E2A20DB"/>
    <w:rsid w:val="3E2B1EF8"/>
    <w:rsid w:val="3E302EAA"/>
    <w:rsid w:val="3E31382C"/>
    <w:rsid w:val="3E38CF12"/>
    <w:rsid w:val="3E39F40E"/>
    <w:rsid w:val="3E41ACC8"/>
    <w:rsid w:val="3E46AF2A"/>
    <w:rsid w:val="3E4F3922"/>
    <w:rsid w:val="3E5190F5"/>
    <w:rsid w:val="3E53F735"/>
    <w:rsid w:val="3E5A5A21"/>
    <w:rsid w:val="3E5B8556"/>
    <w:rsid w:val="3E5C0A7E"/>
    <w:rsid w:val="3E61480A"/>
    <w:rsid w:val="3E78DDC4"/>
    <w:rsid w:val="3E811CC3"/>
    <w:rsid w:val="3E88AE04"/>
    <w:rsid w:val="3E8AC694"/>
    <w:rsid w:val="3E914909"/>
    <w:rsid w:val="3E9E4FAC"/>
    <w:rsid w:val="3EAD856F"/>
    <w:rsid w:val="3EB92EA7"/>
    <w:rsid w:val="3EB941D6"/>
    <w:rsid w:val="3EBE6E58"/>
    <w:rsid w:val="3EBE8E4D"/>
    <w:rsid w:val="3EC11514"/>
    <w:rsid w:val="3EC7AAC8"/>
    <w:rsid w:val="3EC8F7B0"/>
    <w:rsid w:val="3ED0522B"/>
    <w:rsid w:val="3ED4AFC0"/>
    <w:rsid w:val="3EDEB50A"/>
    <w:rsid w:val="3EE98CB9"/>
    <w:rsid w:val="3EEC4798"/>
    <w:rsid w:val="3EF1F53F"/>
    <w:rsid w:val="3EF7DEE6"/>
    <w:rsid w:val="3EF8438A"/>
    <w:rsid w:val="3F0E18B3"/>
    <w:rsid w:val="3F1EA292"/>
    <w:rsid w:val="3F37F7E0"/>
    <w:rsid w:val="3F39F7FC"/>
    <w:rsid w:val="3F3A1DFD"/>
    <w:rsid w:val="3F3D835E"/>
    <w:rsid w:val="3F464E33"/>
    <w:rsid w:val="3F500821"/>
    <w:rsid w:val="3F5088C1"/>
    <w:rsid w:val="3F56ABD6"/>
    <w:rsid w:val="3F6032FD"/>
    <w:rsid w:val="3F6D62FB"/>
    <w:rsid w:val="3F70CB51"/>
    <w:rsid w:val="3F74D4A0"/>
    <w:rsid w:val="3F7E36CE"/>
    <w:rsid w:val="3F7F31ED"/>
    <w:rsid w:val="3F83A12E"/>
    <w:rsid w:val="3F947FED"/>
    <w:rsid w:val="3FA5746C"/>
    <w:rsid w:val="3FAA3C8A"/>
    <w:rsid w:val="3FB081BE"/>
    <w:rsid w:val="3FB47DB0"/>
    <w:rsid w:val="3FBA842A"/>
    <w:rsid w:val="3FBA95A0"/>
    <w:rsid w:val="3FCC709D"/>
    <w:rsid w:val="3FD4F657"/>
    <w:rsid w:val="3FDA83B8"/>
    <w:rsid w:val="3FDCD009"/>
    <w:rsid w:val="3FDD041F"/>
    <w:rsid w:val="3FE544DC"/>
    <w:rsid w:val="3FE7A0E2"/>
    <w:rsid w:val="3FEB1E28"/>
    <w:rsid w:val="3FFA9B05"/>
    <w:rsid w:val="3FFBD692"/>
    <w:rsid w:val="40022004"/>
    <w:rsid w:val="4018148C"/>
    <w:rsid w:val="402497C1"/>
    <w:rsid w:val="4025329B"/>
    <w:rsid w:val="402D32B9"/>
    <w:rsid w:val="402F5D17"/>
    <w:rsid w:val="40306C01"/>
    <w:rsid w:val="403C7B86"/>
    <w:rsid w:val="403E6E14"/>
    <w:rsid w:val="404800ED"/>
    <w:rsid w:val="4050089B"/>
    <w:rsid w:val="40609E4B"/>
    <w:rsid w:val="4065D32F"/>
    <w:rsid w:val="406DC3B6"/>
    <w:rsid w:val="4078787E"/>
    <w:rsid w:val="40798B92"/>
    <w:rsid w:val="407DC7FE"/>
    <w:rsid w:val="4082FC02"/>
    <w:rsid w:val="40831430"/>
    <w:rsid w:val="4086AB52"/>
    <w:rsid w:val="4090C09B"/>
    <w:rsid w:val="4090C6F2"/>
    <w:rsid w:val="409B2F80"/>
    <w:rsid w:val="409D15EC"/>
    <w:rsid w:val="40A1173D"/>
    <w:rsid w:val="40A34865"/>
    <w:rsid w:val="40AF04AD"/>
    <w:rsid w:val="40C6336C"/>
    <w:rsid w:val="40D284BA"/>
    <w:rsid w:val="40DF41F6"/>
    <w:rsid w:val="40DF5E88"/>
    <w:rsid w:val="40E0DC74"/>
    <w:rsid w:val="40F7165A"/>
    <w:rsid w:val="40FE5C33"/>
    <w:rsid w:val="410A9B49"/>
    <w:rsid w:val="410E921D"/>
    <w:rsid w:val="411733C1"/>
    <w:rsid w:val="41174CFC"/>
    <w:rsid w:val="411AA715"/>
    <w:rsid w:val="411D83ED"/>
    <w:rsid w:val="4122269E"/>
    <w:rsid w:val="4122B036"/>
    <w:rsid w:val="4122EF72"/>
    <w:rsid w:val="41276D25"/>
    <w:rsid w:val="412A9A71"/>
    <w:rsid w:val="41368ED2"/>
    <w:rsid w:val="4140B863"/>
    <w:rsid w:val="414137E3"/>
    <w:rsid w:val="41480D35"/>
    <w:rsid w:val="41526619"/>
    <w:rsid w:val="415F9915"/>
    <w:rsid w:val="416C1AFE"/>
    <w:rsid w:val="417AFFEF"/>
    <w:rsid w:val="417EC941"/>
    <w:rsid w:val="41805A0D"/>
    <w:rsid w:val="41810191"/>
    <w:rsid w:val="418195AF"/>
    <w:rsid w:val="4184163E"/>
    <w:rsid w:val="418A618A"/>
    <w:rsid w:val="418E5A62"/>
    <w:rsid w:val="41951702"/>
    <w:rsid w:val="41956D40"/>
    <w:rsid w:val="419833EF"/>
    <w:rsid w:val="41A29AB5"/>
    <w:rsid w:val="41A3DF57"/>
    <w:rsid w:val="41A91887"/>
    <w:rsid w:val="41A91CC1"/>
    <w:rsid w:val="41B34730"/>
    <w:rsid w:val="41B38F30"/>
    <w:rsid w:val="41B416C2"/>
    <w:rsid w:val="41B498E1"/>
    <w:rsid w:val="41B92995"/>
    <w:rsid w:val="41C56FBE"/>
    <w:rsid w:val="41D01E43"/>
    <w:rsid w:val="41D957EF"/>
    <w:rsid w:val="41EC1A80"/>
    <w:rsid w:val="41EC2F33"/>
    <w:rsid w:val="41EFEDF5"/>
    <w:rsid w:val="41F5A48B"/>
    <w:rsid w:val="41FC260F"/>
    <w:rsid w:val="41FDE91A"/>
    <w:rsid w:val="420146D3"/>
    <w:rsid w:val="420B2807"/>
    <w:rsid w:val="4213F55B"/>
    <w:rsid w:val="42169C59"/>
    <w:rsid w:val="422C6636"/>
    <w:rsid w:val="4234F3FF"/>
    <w:rsid w:val="423F0B99"/>
    <w:rsid w:val="423FDCD0"/>
    <w:rsid w:val="4244369F"/>
    <w:rsid w:val="4254BDB4"/>
    <w:rsid w:val="42631EAF"/>
    <w:rsid w:val="42690400"/>
    <w:rsid w:val="42733D4F"/>
    <w:rsid w:val="4277A8B5"/>
    <w:rsid w:val="42783778"/>
    <w:rsid w:val="427A9A77"/>
    <w:rsid w:val="427FF11A"/>
    <w:rsid w:val="4282EB16"/>
    <w:rsid w:val="428987E5"/>
    <w:rsid w:val="428AF639"/>
    <w:rsid w:val="428D4C84"/>
    <w:rsid w:val="42938CB2"/>
    <w:rsid w:val="4298B4B6"/>
    <w:rsid w:val="429910C0"/>
    <w:rsid w:val="429CC510"/>
    <w:rsid w:val="42A68959"/>
    <w:rsid w:val="42AADDF4"/>
    <w:rsid w:val="42AF5127"/>
    <w:rsid w:val="42AF5156"/>
    <w:rsid w:val="42B60EFF"/>
    <w:rsid w:val="42C36673"/>
    <w:rsid w:val="42C42D0B"/>
    <w:rsid w:val="42C62C43"/>
    <w:rsid w:val="42C6FDE0"/>
    <w:rsid w:val="42CFFA98"/>
    <w:rsid w:val="42D8CA69"/>
    <w:rsid w:val="42D9C2E1"/>
    <w:rsid w:val="42D9C3CB"/>
    <w:rsid w:val="42DD5A20"/>
    <w:rsid w:val="42DEDD70"/>
    <w:rsid w:val="42E93A18"/>
    <w:rsid w:val="42ECBC8B"/>
    <w:rsid w:val="42ED1876"/>
    <w:rsid w:val="42FC969B"/>
    <w:rsid w:val="4301FD31"/>
    <w:rsid w:val="43086982"/>
    <w:rsid w:val="4327EBD1"/>
    <w:rsid w:val="43280975"/>
    <w:rsid w:val="432C6660"/>
    <w:rsid w:val="43375C3A"/>
    <w:rsid w:val="4340D52D"/>
    <w:rsid w:val="4341991F"/>
    <w:rsid w:val="43464EC1"/>
    <w:rsid w:val="4357838A"/>
    <w:rsid w:val="435B4F21"/>
    <w:rsid w:val="435D789B"/>
    <w:rsid w:val="437109F9"/>
    <w:rsid w:val="43745883"/>
    <w:rsid w:val="4377124D"/>
    <w:rsid w:val="43784895"/>
    <w:rsid w:val="437954FE"/>
    <w:rsid w:val="4381E3AC"/>
    <w:rsid w:val="438C7961"/>
    <w:rsid w:val="43912CCD"/>
    <w:rsid w:val="43914EF9"/>
    <w:rsid w:val="4395374E"/>
    <w:rsid w:val="4396735D"/>
    <w:rsid w:val="439879EC"/>
    <w:rsid w:val="43A4B950"/>
    <w:rsid w:val="43A8AD0A"/>
    <w:rsid w:val="43AC54E5"/>
    <w:rsid w:val="43B36162"/>
    <w:rsid w:val="43B3D18D"/>
    <w:rsid w:val="43C124E2"/>
    <w:rsid w:val="43C2BB80"/>
    <w:rsid w:val="43C7B38B"/>
    <w:rsid w:val="43D1F465"/>
    <w:rsid w:val="43D96762"/>
    <w:rsid w:val="43DA78FC"/>
    <w:rsid w:val="43DBBECD"/>
    <w:rsid w:val="43DD13DF"/>
    <w:rsid w:val="43E052C1"/>
    <w:rsid w:val="43F7F56F"/>
    <w:rsid w:val="43FC333E"/>
    <w:rsid w:val="43FC7FC0"/>
    <w:rsid w:val="43FDF254"/>
    <w:rsid w:val="44133F82"/>
    <w:rsid w:val="44178503"/>
    <w:rsid w:val="44209779"/>
    <w:rsid w:val="4423760D"/>
    <w:rsid w:val="44262786"/>
    <w:rsid w:val="4430B38E"/>
    <w:rsid w:val="443984FA"/>
    <w:rsid w:val="4440F43F"/>
    <w:rsid w:val="444393E2"/>
    <w:rsid w:val="4453D0B2"/>
    <w:rsid w:val="4454CAC4"/>
    <w:rsid w:val="4455CE0E"/>
    <w:rsid w:val="445CABE9"/>
    <w:rsid w:val="445DCC7D"/>
    <w:rsid w:val="44664113"/>
    <w:rsid w:val="4471E8FB"/>
    <w:rsid w:val="4472C162"/>
    <w:rsid w:val="4473DBF2"/>
    <w:rsid w:val="4474D799"/>
    <w:rsid w:val="448064BC"/>
    <w:rsid w:val="448069B1"/>
    <w:rsid w:val="449021CB"/>
    <w:rsid w:val="4492D986"/>
    <w:rsid w:val="449329C8"/>
    <w:rsid w:val="4497CCEA"/>
    <w:rsid w:val="449A965A"/>
    <w:rsid w:val="44A2030B"/>
    <w:rsid w:val="44A9F450"/>
    <w:rsid w:val="44E429D7"/>
    <w:rsid w:val="44EC843F"/>
    <w:rsid w:val="44EEE12A"/>
    <w:rsid w:val="44EF274A"/>
    <w:rsid w:val="44EFA269"/>
    <w:rsid w:val="44F537AF"/>
    <w:rsid w:val="44FEE991"/>
    <w:rsid w:val="450A419C"/>
    <w:rsid w:val="45185353"/>
    <w:rsid w:val="4518ACFE"/>
    <w:rsid w:val="451D5F44"/>
    <w:rsid w:val="451E062A"/>
    <w:rsid w:val="451EE0A4"/>
    <w:rsid w:val="45278A0B"/>
    <w:rsid w:val="45293E30"/>
    <w:rsid w:val="452D65F5"/>
    <w:rsid w:val="453CE5AE"/>
    <w:rsid w:val="4545704A"/>
    <w:rsid w:val="4549993C"/>
    <w:rsid w:val="456F2FDE"/>
    <w:rsid w:val="45701473"/>
    <w:rsid w:val="457720C4"/>
    <w:rsid w:val="457E6B68"/>
    <w:rsid w:val="45804EA4"/>
    <w:rsid w:val="458066F8"/>
    <w:rsid w:val="4582DC14"/>
    <w:rsid w:val="45885904"/>
    <w:rsid w:val="458C87DB"/>
    <w:rsid w:val="458DE7EC"/>
    <w:rsid w:val="459E8C33"/>
    <w:rsid w:val="45A787CB"/>
    <w:rsid w:val="45B0B99F"/>
    <w:rsid w:val="45B43AE6"/>
    <w:rsid w:val="45BA23A5"/>
    <w:rsid w:val="45C2A974"/>
    <w:rsid w:val="45C3FBF8"/>
    <w:rsid w:val="45C983F9"/>
    <w:rsid w:val="45D11071"/>
    <w:rsid w:val="45DD8EFD"/>
    <w:rsid w:val="45DE8930"/>
    <w:rsid w:val="45E20AEC"/>
    <w:rsid w:val="45E3797A"/>
    <w:rsid w:val="45E56197"/>
    <w:rsid w:val="45F02EFB"/>
    <w:rsid w:val="45F7EAF5"/>
    <w:rsid w:val="45F8AE12"/>
    <w:rsid w:val="45FCD782"/>
    <w:rsid w:val="45FD0A79"/>
    <w:rsid w:val="460400E0"/>
    <w:rsid w:val="460AD7E7"/>
    <w:rsid w:val="46106DEE"/>
    <w:rsid w:val="4610871D"/>
    <w:rsid w:val="4615489C"/>
    <w:rsid w:val="461F4652"/>
    <w:rsid w:val="4622552E"/>
    <w:rsid w:val="462A7A36"/>
    <w:rsid w:val="463417C5"/>
    <w:rsid w:val="46344A0C"/>
    <w:rsid w:val="463CB10E"/>
    <w:rsid w:val="463D651B"/>
    <w:rsid w:val="4645BBC0"/>
    <w:rsid w:val="464E32E3"/>
    <w:rsid w:val="4653DC49"/>
    <w:rsid w:val="465EB333"/>
    <w:rsid w:val="46635971"/>
    <w:rsid w:val="4664842C"/>
    <w:rsid w:val="46668174"/>
    <w:rsid w:val="466801C2"/>
    <w:rsid w:val="466C4E39"/>
    <w:rsid w:val="4674360D"/>
    <w:rsid w:val="4679E0D8"/>
    <w:rsid w:val="46849589"/>
    <w:rsid w:val="468548E7"/>
    <w:rsid w:val="4687600F"/>
    <w:rsid w:val="468A9D1C"/>
    <w:rsid w:val="4690527D"/>
    <w:rsid w:val="4695000D"/>
    <w:rsid w:val="4696FBB3"/>
    <w:rsid w:val="46AA81BA"/>
    <w:rsid w:val="46AF99FA"/>
    <w:rsid w:val="46B54121"/>
    <w:rsid w:val="46C11E72"/>
    <w:rsid w:val="46C30834"/>
    <w:rsid w:val="46C77AB9"/>
    <w:rsid w:val="46CE8884"/>
    <w:rsid w:val="46CF7429"/>
    <w:rsid w:val="46D0844B"/>
    <w:rsid w:val="46D33840"/>
    <w:rsid w:val="46D43177"/>
    <w:rsid w:val="46D6A78E"/>
    <w:rsid w:val="46E062ED"/>
    <w:rsid w:val="46E50D6C"/>
    <w:rsid w:val="46F23B64"/>
    <w:rsid w:val="46F2646D"/>
    <w:rsid w:val="46F81F58"/>
    <w:rsid w:val="46FB05DF"/>
    <w:rsid w:val="4703A9E5"/>
    <w:rsid w:val="4704463F"/>
    <w:rsid w:val="470C3552"/>
    <w:rsid w:val="470CE919"/>
    <w:rsid w:val="470D78C8"/>
    <w:rsid w:val="4715782A"/>
    <w:rsid w:val="47191C80"/>
    <w:rsid w:val="471E2B50"/>
    <w:rsid w:val="47207461"/>
    <w:rsid w:val="473196C6"/>
    <w:rsid w:val="473771A1"/>
    <w:rsid w:val="47426F2F"/>
    <w:rsid w:val="4742FE98"/>
    <w:rsid w:val="4748FFD1"/>
    <w:rsid w:val="474E44B9"/>
    <w:rsid w:val="47532169"/>
    <w:rsid w:val="47539C7F"/>
    <w:rsid w:val="475E64AD"/>
    <w:rsid w:val="475F15DE"/>
    <w:rsid w:val="4761E23F"/>
    <w:rsid w:val="476DD71F"/>
    <w:rsid w:val="4772DD4C"/>
    <w:rsid w:val="478976D3"/>
    <w:rsid w:val="478C0FDB"/>
    <w:rsid w:val="479C311F"/>
    <w:rsid w:val="47A27467"/>
    <w:rsid w:val="47A728C4"/>
    <w:rsid w:val="47AA9268"/>
    <w:rsid w:val="47AD3539"/>
    <w:rsid w:val="47AD8E67"/>
    <w:rsid w:val="47C57298"/>
    <w:rsid w:val="47C8AB9A"/>
    <w:rsid w:val="47C8ADFB"/>
    <w:rsid w:val="47CD75FA"/>
    <w:rsid w:val="47D3335F"/>
    <w:rsid w:val="47D771E5"/>
    <w:rsid w:val="47DA888D"/>
    <w:rsid w:val="47E6D535"/>
    <w:rsid w:val="47E8D51F"/>
    <w:rsid w:val="47EF93DD"/>
    <w:rsid w:val="47F279DC"/>
    <w:rsid w:val="47FE167A"/>
    <w:rsid w:val="4809AC2A"/>
    <w:rsid w:val="4809C943"/>
    <w:rsid w:val="48133A52"/>
    <w:rsid w:val="48142506"/>
    <w:rsid w:val="481CA12C"/>
    <w:rsid w:val="48338E2F"/>
    <w:rsid w:val="483B6032"/>
    <w:rsid w:val="483B7C99"/>
    <w:rsid w:val="483FB4EC"/>
    <w:rsid w:val="4842BBBA"/>
    <w:rsid w:val="48476FFC"/>
    <w:rsid w:val="4853958D"/>
    <w:rsid w:val="4861908B"/>
    <w:rsid w:val="4861D94E"/>
    <w:rsid w:val="486BAED3"/>
    <w:rsid w:val="48715A51"/>
    <w:rsid w:val="4873DD70"/>
    <w:rsid w:val="487ABBB2"/>
    <w:rsid w:val="48841ADD"/>
    <w:rsid w:val="488B85BF"/>
    <w:rsid w:val="488C1782"/>
    <w:rsid w:val="48931078"/>
    <w:rsid w:val="489B7E6D"/>
    <w:rsid w:val="48A42C99"/>
    <w:rsid w:val="48AA1882"/>
    <w:rsid w:val="48AA95B9"/>
    <w:rsid w:val="48B45BE3"/>
    <w:rsid w:val="48B9A4DB"/>
    <w:rsid w:val="48BCE7AE"/>
    <w:rsid w:val="48C11F74"/>
    <w:rsid w:val="48C34D3A"/>
    <w:rsid w:val="48C6C21B"/>
    <w:rsid w:val="48CDF5D9"/>
    <w:rsid w:val="48CEEC89"/>
    <w:rsid w:val="48D324CF"/>
    <w:rsid w:val="48D446B4"/>
    <w:rsid w:val="48E12310"/>
    <w:rsid w:val="48E657D2"/>
    <w:rsid w:val="48EB22D1"/>
    <w:rsid w:val="48EBFA4D"/>
    <w:rsid w:val="48F4B5CE"/>
    <w:rsid w:val="48F65D9F"/>
    <w:rsid w:val="49010789"/>
    <w:rsid w:val="49045828"/>
    <w:rsid w:val="4905CD5E"/>
    <w:rsid w:val="49245D12"/>
    <w:rsid w:val="492538F8"/>
    <w:rsid w:val="4925570F"/>
    <w:rsid w:val="4929C526"/>
    <w:rsid w:val="492BB5C9"/>
    <w:rsid w:val="4934B4A8"/>
    <w:rsid w:val="49472BED"/>
    <w:rsid w:val="494D85EE"/>
    <w:rsid w:val="494F3568"/>
    <w:rsid w:val="495029EE"/>
    <w:rsid w:val="49569A0E"/>
    <w:rsid w:val="4956FF7E"/>
    <w:rsid w:val="495A6880"/>
    <w:rsid w:val="495AD342"/>
    <w:rsid w:val="495C2EED"/>
    <w:rsid w:val="49615102"/>
    <w:rsid w:val="496DF6A7"/>
    <w:rsid w:val="49719E31"/>
    <w:rsid w:val="4972AB7A"/>
    <w:rsid w:val="49771EDF"/>
    <w:rsid w:val="497D4841"/>
    <w:rsid w:val="49850E3A"/>
    <w:rsid w:val="49923516"/>
    <w:rsid w:val="4997C141"/>
    <w:rsid w:val="49989864"/>
    <w:rsid w:val="499C3C77"/>
    <w:rsid w:val="499C70B3"/>
    <w:rsid w:val="499E822C"/>
    <w:rsid w:val="49A30FE2"/>
    <w:rsid w:val="49A500A2"/>
    <w:rsid w:val="49A6EC88"/>
    <w:rsid w:val="49AAE4FF"/>
    <w:rsid w:val="49B1C23D"/>
    <w:rsid w:val="49B3CC9A"/>
    <w:rsid w:val="49B5A588"/>
    <w:rsid w:val="49C479A6"/>
    <w:rsid w:val="49C5E3C6"/>
    <w:rsid w:val="49CFBE2F"/>
    <w:rsid w:val="49CFEDAE"/>
    <w:rsid w:val="49D0B5DA"/>
    <w:rsid w:val="49E56FF3"/>
    <w:rsid w:val="49E9F3FC"/>
    <w:rsid w:val="49EB84D1"/>
    <w:rsid w:val="49F3F4F1"/>
    <w:rsid w:val="49F5AE24"/>
    <w:rsid w:val="49FA8A3F"/>
    <w:rsid w:val="49FB23A4"/>
    <w:rsid w:val="49FE7419"/>
    <w:rsid w:val="4A01CB77"/>
    <w:rsid w:val="4A02C442"/>
    <w:rsid w:val="4A063DF1"/>
    <w:rsid w:val="4A06E40F"/>
    <w:rsid w:val="4A07E7B2"/>
    <w:rsid w:val="4A0F7A26"/>
    <w:rsid w:val="4A10EBF2"/>
    <w:rsid w:val="4A111E12"/>
    <w:rsid w:val="4A13CF6B"/>
    <w:rsid w:val="4A19513C"/>
    <w:rsid w:val="4A1CB8D4"/>
    <w:rsid w:val="4A229434"/>
    <w:rsid w:val="4A2E63C7"/>
    <w:rsid w:val="4A343A42"/>
    <w:rsid w:val="4A477994"/>
    <w:rsid w:val="4A54AF84"/>
    <w:rsid w:val="4A583533"/>
    <w:rsid w:val="4A5A1A2D"/>
    <w:rsid w:val="4A5A9198"/>
    <w:rsid w:val="4A6C6017"/>
    <w:rsid w:val="4A73CF02"/>
    <w:rsid w:val="4A78CA46"/>
    <w:rsid w:val="4A7DF3C3"/>
    <w:rsid w:val="4A7F85D2"/>
    <w:rsid w:val="4A82EB7A"/>
    <w:rsid w:val="4A8716E7"/>
    <w:rsid w:val="4A8B243C"/>
    <w:rsid w:val="4A8D4715"/>
    <w:rsid w:val="4A93FD94"/>
    <w:rsid w:val="4A98B053"/>
    <w:rsid w:val="4A9A281A"/>
    <w:rsid w:val="4AA0AE3E"/>
    <w:rsid w:val="4AA72E61"/>
    <w:rsid w:val="4AB84697"/>
    <w:rsid w:val="4ABE196E"/>
    <w:rsid w:val="4AC3605D"/>
    <w:rsid w:val="4AC6B649"/>
    <w:rsid w:val="4AC944C2"/>
    <w:rsid w:val="4AD5591D"/>
    <w:rsid w:val="4AD97321"/>
    <w:rsid w:val="4ADB8317"/>
    <w:rsid w:val="4AEA367F"/>
    <w:rsid w:val="4AEBA4F8"/>
    <w:rsid w:val="4AEC3F95"/>
    <w:rsid w:val="4AF002A8"/>
    <w:rsid w:val="4AF53DDB"/>
    <w:rsid w:val="4AF70D49"/>
    <w:rsid w:val="4B01F474"/>
    <w:rsid w:val="4B026E99"/>
    <w:rsid w:val="4B0685E9"/>
    <w:rsid w:val="4B13B097"/>
    <w:rsid w:val="4B183F51"/>
    <w:rsid w:val="4B29C531"/>
    <w:rsid w:val="4B3045D2"/>
    <w:rsid w:val="4B33CA38"/>
    <w:rsid w:val="4B37DC62"/>
    <w:rsid w:val="4B398BD4"/>
    <w:rsid w:val="4B3DA82F"/>
    <w:rsid w:val="4B41B28B"/>
    <w:rsid w:val="4B4507F1"/>
    <w:rsid w:val="4B470442"/>
    <w:rsid w:val="4B470586"/>
    <w:rsid w:val="4B4A355C"/>
    <w:rsid w:val="4B4C5483"/>
    <w:rsid w:val="4B5006EC"/>
    <w:rsid w:val="4B60473B"/>
    <w:rsid w:val="4B605C0D"/>
    <w:rsid w:val="4B65CD21"/>
    <w:rsid w:val="4B698452"/>
    <w:rsid w:val="4B69F2C5"/>
    <w:rsid w:val="4B797DF9"/>
    <w:rsid w:val="4B7A9BBC"/>
    <w:rsid w:val="4B7B7576"/>
    <w:rsid w:val="4B7C7386"/>
    <w:rsid w:val="4B82CA82"/>
    <w:rsid w:val="4B86869E"/>
    <w:rsid w:val="4B8A62FB"/>
    <w:rsid w:val="4B8AC71A"/>
    <w:rsid w:val="4B8E54A1"/>
    <w:rsid w:val="4B911FA1"/>
    <w:rsid w:val="4B98CC6E"/>
    <w:rsid w:val="4BA43D96"/>
    <w:rsid w:val="4BA7120E"/>
    <w:rsid w:val="4BAA8CC1"/>
    <w:rsid w:val="4BB92D79"/>
    <w:rsid w:val="4BC0C125"/>
    <w:rsid w:val="4BC90604"/>
    <w:rsid w:val="4BCC1F7A"/>
    <w:rsid w:val="4BD0AA65"/>
    <w:rsid w:val="4BDC5AE5"/>
    <w:rsid w:val="4BE12F5B"/>
    <w:rsid w:val="4BF4F431"/>
    <w:rsid w:val="4BF72B9F"/>
    <w:rsid w:val="4C0E52F2"/>
    <w:rsid w:val="4C121B4A"/>
    <w:rsid w:val="4C16F2A4"/>
    <w:rsid w:val="4C19B86E"/>
    <w:rsid w:val="4C1F07C4"/>
    <w:rsid w:val="4C24AF02"/>
    <w:rsid w:val="4C252EDE"/>
    <w:rsid w:val="4C2E83B1"/>
    <w:rsid w:val="4C30961A"/>
    <w:rsid w:val="4C38F39E"/>
    <w:rsid w:val="4C3F5987"/>
    <w:rsid w:val="4C411E8D"/>
    <w:rsid w:val="4C458935"/>
    <w:rsid w:val="4C4BFD8A"/>
    <w:rsid w:val="4C54FF65"/>
    <w:rsid w:val="4C5812CC"/>
    <w:rsid w:val="4C5EC8B8"/>
    <w:rsid w:val="4C681EB4"/>
    <w:rsid w:val="4C6FB711"/>
    <w:rsid w:val="4C706531"/>
    <w:rsid w:val="4C780DF8"/>
    <w:rsid w:val="4C790416"/>
    <w:rsid w:val="4C7A5272"/>
    <w:rsid w:val="4C7A79C6"/>
    <w:rsid w:val="4C7CD1F1"/>
    <w:rsid w:val="4C83AA71"/>
    <w:rsid w:val="4C8649FC"/>
    <w:rsid w:val="4C90F897"/>
    <w:rsid w:val="4C9A2653"/>
    <w:rsid w:val="4C9A7F3F"/>
    <w:rsid w:val="4C9D5C6E"/>
    <w:rsid w:val="4CA75EEC"/>
    <w:rsid w:val="4CA79153"/>
    <w:rsid w:val="4CA9D89B"/>
    <w:rsid w:val="4CAC454E"/>
    <w:rsid w:val="4CAC7A80"/>
    <w:rsid w:val="4CB3F088"/>
    <w:rsid w:val="4CB6EE66"/>
    <w:rsid w:val="4CB81B8C"/>
    <w:rsid w:val="4CBF7977"/>
    <w:rsid w:val="4CC288A4"/>
    <w:rsid w:val="4CD8E03A"/>
    <w:rsid w:val="4CD965C2"/>
    <w:rsid w:val="4CDAF337"/>
    <w:rsid w:val="4CDCB2D0"/>
    <w:rsid w:val="4CE840A6"/>
    <w:rsid w:val="4CE9E7AC"/>
    <w:rsid w:val="4CEDE534"/>
    <w:rsid w:val="4CF49D3B"/>
    <w:rsid w:val="4CF4C8C2"/>
    <w:rsid w:val="4CFF33CA"/>
    <w:rsid w:val="4D01C843"/>
    <w:rsid w:val="4D0DE870"/>
    <w:rsid w:val="4D1252B5"/>
    <w:rsid w:val="4D19B50A"/>
    <w:rsid w:val="4D2BD395"/>
    <w:rsid w:val="4D2EB031"/>
    <w:rsid w:val="4D360716"/>
    <w:rsid w:val="4D373FA3"/>
    <w:rsid w:val="4D3AD9CD"/>
    <w:rsid w:val="4D41BA04"/>
    <w:rsid w:val="4D4540B2"/>
    <w:rsid w:val="4D47A69F"/>
    <w:rsid w:val="4D6DE582"/>
    <w:rsid w:val="4D6E8FF5"/>
    <w:rsid w:val="4D710201"/>
    <w:rsid w:val="4D74F4A7"/>
    <w:rsid w:val="4D763B37"/>
    <w:rsid w:val="4D7B8699"/>
    <w:rsid w:val="4D807A66"/>
    <w:rsid w:val="4D930785"/>
    <w:rsid w:val="4D976AFB"/>
    <w:rsid w:val="4D9F1F1D"/>
    <w:rsid w:val="4DB21DB7"/>
    <w:rsid w:val="4DB437D2"/>
    <w:rsid w:val="4DB49E44"/>
    <w:rsid w:val="4DB89735"/>
    <w:rsid w:val="4DC2BD84"/>
    <w:rsid w:val="4DC56D5E"/>
    <w:rsid w:val="4DD7A8F4"/>
    <w:rsid w:val="4DD8F9C8"/>
    <w:rsid w:val="4DDFA5E9"/>
    <w:rsid w:val="4DE30353"/>
    <w:rsid w:val="4DEF7E83"/>
    <w:rsid w:val="4DF8BAB4"/>
    <w:rsid w:val="4DF8E640"/>
    <w:rsid w:val="4DFD502E"/>
    <w:rsid w:val="4E00A20B"/>
    <w:rsid w:val="4E036A81"/>
    <w:rsid w:val="4E05AAC9"/>
    <w:rsid w:val="4E09835F"/>
    <w:rsid w:val="4E0B0D62"/>
    <w:rsid w:val="4E12A5C0"/>
    <w:rsid w:val="4E157902"/>
    <w:rsid w:val="4E172964"/>
    <w:rsid w:val="4E26F5F8"/>
    <w:rsid w:val="4E30D42C"/>
    <w:rsid w:val="4E344491"/>
    <w:rsid w:val="4E3EEE6E"/>
    <w:rsid w:val="4E4E407A"/>
    <w:rsid w:val="4E53DE47"/>
    <w:rsid w:val="4E62E21E"/>
    <w:rsid w:val="4E638A21"/>
    <w:rsid w:val="4E6ABA15"/>
    <w:rsid w:val="4E726296"/>
    <w:rsid w:val="4E727C51"/>
    <w:rsid w:val="4E74E48F"/>
    <w:rsid w:val="4E780831"/>
    <w:rsid w:val="4E80457B"/>
    <w:rsid w:val="4E8FF234"/>
    <w:rsid w:val="4E91238C"/>
    <w:rsid w:val="4E9846C6"/>
    <w:rsid w:val="4E9B9A38"/>
    <w:rsid w:val="4E9D16D3"/>
    <w:rsid w:val="4E9F750B"/>
    <w:rsid w:val="4EA43597"/>
    <w:rsid w:val="4EA52DBF"/>
    <w:rsid w:val="4EA7E697"/>
    <w:rsid w:val="4EAF26DF"/>
    <w:rsid w:val="4EB18CF4"/>
    <w:rsid w:val="4EC2A644"/>
    <w:rsid w:val="4EC45531"/>
    <w:rsid w:val="4ED3D20F"/>
    <w:rsid w:val="4ED9EB30"/>
    <w:rsid w:val="4EE03E8B"/>
    <w:rsid w:val="4EED92E7"/>
    <w:rsid w:val="4EF75FE8"/>
    <w:rsid w:val="4EFB1A1A"/>
    <w:rsid w:val="4F0DAE7F"/>
    <w:rsid w:val="4F0E739F"/>
    <w:rsid w:val="4F11A5C0"/>
    <w:rsid w:val="4F1EC569"/>
    <w:rsid w:val="4F2503E3"/>
    <w:rsid w:val="4F31BE6E"/>
    <w:rsid w:val="4F426F02"/>
    <w:rsid w:val="4F48A078"/>
    <w:rsid w:val="4F4B60F9"/>
    <w:rsid w:val="4F503B56"/>
    <w:rsid w:val="4F5148D2"/>
    <w:rsid w:val="4F67F266"/>
    <w:rsid w:val="4F69F2C2"/>
    <w:rsid w:val="4F77E3AD"/>
    <w:rsid w:val="4F787E96"/>
    <w:rsid w:val="4F84EAE0"/>
    <w:rsid w:val="4F8C4A1E"/>
    <w:rsid w:val="4F8DDF96"/>
    <w:rsid w:val="4F939A95"/>
    <w:rsid w:val="4F98F88E"/>
    <w:rsid w:val="4F9C31AA"/>
    <w:rsid w:val="4FA7058B"/>
    <w:rsid w:val="4FAF0681"/>
    <w:rsid w:val="4FAF65AF"/>
    <w:rsid w:val="4FB63326"/>
    <w:rsid w:val="4FBF19C9"/>
    <w:rsid w:val="4FC5655D"/>
    <w:rsid w:val="4FCF28BE"/>
    <w:rsid w:val="4FDBB2F3"/>
    <w:rsid w:val="4FDF2CE9"/>
    <w:rsid w:val="4FE27503"/>
    <w:rsid w:val="4FF3E061"/>
    <w:rsid w:val="4FFE6981"/>
    <w:rsid w:val="500DB454"/>
    <w:rsid w:val="5016BEBE"/>
    <w:rsid w:val="5018829C"/>
    <w:rsid w:val="5024DF9B"/>
    <w:rsid w:val="502BD35E"/>
    <w:rsid w:val="503758E7"/>
    <w:rsid w:val="5053855A"/>
    <w:rsid w:val="505500AB"/>
    <w:rsid w:val="5056CE1E"/>
    <w:rsid w:val="5059FFA9"/>
    <w:rsid w:val="5060CD0B"/>
    <w:rsid w:val="50618CE0"/>
    <w:rsid w:val="506588C2"/>
    <w:rsid w:val="506B249C"/>
    <w:rsid w:val="506E5225"/>
    <w:rsid w:val="50759489"/>
    <w:rsid w:val="50769BE7"/>
    <w:rsid w:val="507F0B18"/>
    <w:rsid w:val="508380FB"/>
    <w:rsid w:val="5083888D"/>
    <w:rsid w:val="50878344"/>
    <w:rsid w:val="5089E2F8"/>
    <w:rsid w:val="5089E472"/>
    <w:rsid w:val="508AE564"/>
    <w:rsid w:val="509BFA5F"/>
    <w:rsid w:val="509D0530"/>
    <w:rsid w:val="50A7AB5B"/>
    <w:rsid w:val="50AA5B78"/>
    <w:rsid w:val="50ADC7D7"/>
    <w:rsid w:val="50B2B496"/>
    <w:rsid w:val="50B34740"/>
    <w:rsid w:val="50B5ECB5"/>
    <w:rsid w:val="50BB263B"/>
    <w:rsid w:val="50C275D6"/>
    <w:rsid w:val="50C629EF"/>
    <w:rsid w:val="50CC8C58"/>
    <w:rsid w:val="50CEBC41"/>
    <w:rsid w:val="50D756D4"/>
    <w:rsid w:val="50D7FB7F"/>
    <w:rsid w:val="50E41302"/>
    <w:rsid w:val="50E82C99"/>
    <w:rsid w:val="50F4B3C3"/>
    <w:rsid w:val="5107D70A"/>
    <w:rsid w:val="510C2900"/>
    <w:rsid w:val="510EA5FB"/>
    <w:rsid w:val="51153834"/>
    <w:rsid w:val="5115EEBB"/>
    <w:rsid w:val="511A6714"/>
    <w:rsid w:val="512C72D4"/>
    <w:rsid w:val="512F0C53"/>
    <w:rsid w:val="5138E3DC"/>
    <w:rsid w:val="513A0D58"/>
    <w:rsid w:val="513B9A64"/>
    <w:rsid w:val="514268F1"/>
    <w:rsid w:val="51435CF4"/>
    <w:rsid w:val="51465270"/>
    <w:rsid w:val="51474586"/>
    <w:rsid w:val="514DC1DB"/>
    <w:rsid w:val="51507E4D"/>
    <w:rsid w:val="516562FE"/>
    <w:rsid w:val="5166F612"/>
    <w:rsid w:val="5171FF3A"/>
    <w:rsid w:val="5179D819"/>
    <w:rsid w:val="518701FD"/>
    <w:rsid w:val="518E4477"/>
    <w:rsid w:val="518FBE25"/>
    <w:rsid w:val="5191D3C6"/>
    <w:rsid w:val="5199CF3A"/>
    <w:rsid w:val="519C2B70"/>
    <w:rsid w:val="519D7FD0"/>
    <w:rsid w:val="519E6669"/>
    <w:rsid w:val="51A4F977"/>
    <w:rsid w:val="51AA204A"/>
    <w:rsid w:val="51ADA022"/>
    <w:rsid w:val="51B40E49"/>
    <w:rsid w:val="51BC785A"/>
    <w:rsid w:val="51BDF095"/>
    <w:rsid w:val="51C10329"/>
    <w:rsid w:val="51C70533"/>
    <w:rsid w:val="51C79C31"/>
    <w:rsid w:val="51CA23BF"/>
    <w:rsid w:val="51DF37A1"/>
    <w:rsid w:val="51E24A45"/>
    <w:rsid w:val="51E5C51A"/>
    <w:rsid w:val="51EBD850"/>
    <w:rsid w:val="51F1C7EC"/>
    <w:rsid w:val="51FEF501"/>
    <w:rsid w:val="52083B7B"/>
    <w:rsid w:val="520FA9E8"/>
    <w:rsid w:val="521A8EFD"/>
    <w:rsid w:val="52209868"/>
    <w:rsid w:val="5222946C"/>
    <w:rsid w:val="5225115B"/>
    <w:rsid w:val="5231354F"/>
    <w:rsid w:val="5239E541"/>
    <w:rsid w:val="523AE130"/>
    <w:rsid w:val="523D94BB"/>
    <w:rsid w:val="523F4EFC"/>
    <w:rsid w:val="5245DAAB"/>
    <w:rsid w:val="52513ADC"/>
    <w:rsid w:val="52571A0C"/>
    <w:rsid w:val="526BFED0"/>
    <w:rsid w:val="5272772B"/>
    <w:rsid w:val="52769B2F"/>
    <w:rsid w:val="528ECFCF"/>
    <w:rsid w:val="528FC163"/>
    <w:rsid w:val="5296F63A"/>
    <w:rsid w:val="5299449D"/>
    <w:rsid w:val="529F2145"/>
    <w:rsid w:val="52A608AC"/>
    <w:rsid w:val="52AA5CA8"/>
    <w:rsid w:val="52BAD9A9"/>
    <w:rsid w:val="52C02835"/>
    <w:rsid w:val="52C7AB6E"/>
    <w:rsid w:val="52CCF4BD"/>
    <w:rsid w:val="52D1DC44"/>
    <w:rsid w:val="52D6C0FA"/>
    <w:rsid w:val="52D9173E"/>
    <w:rsid w:val="52E02AB2"/>
    <w:rsid w:val="52E5DCC5"/>
    <w:rsid w:val="52E67AFB"/>
    <w:rsid w:val="52ECED32"/>
    <w:rsid w:val="52F05498"/>
    <w:rsid w:val="52F588CA"/>
    <w:rsid w:val="52F7B913"/>
    <w:rsid w:val="52F8921A"/>
    <w:rsid w:val="52F89FA3"/>
    <w:rsid w:val="52FF74E6"/>
    <w:rsid w:val="530044A5"/>
    <w:rsid w:val="530382C9"/>
    <w:rsid w:val="530FC3F8"/>
    <w:rsid w:val="5316C759"/>
    <w:rsid w:val="531BC111"/>
    <w:rsid w:val="531EE1E9"/>
    <w:rsid w:val="5322637F"/>
    <w:rsid w:val="53341706"/>
    <w:rsid w:val="533614E6"/>
    <w:rsid w:val="533638BF"/>
    <w:rsid w:val="5340D903"/>
    <w:rsid w:val="534159C6"/>
    <w:rsid w:val="53468A3D"/>
    <w:rsid w:val="5346AB6A"/>
    <w:rsid w:val="53541682"/>
    <w:rsid w:val="5354F456"/>
    <w:rsid w:val="535B7112"/>
    <w:rsid w:val="535CA0C1"/>
    <w:rsid w:val="536DF255"/>
    <w:rsid w:val="53766F77"/>
    <w:rsid w:val="5379DC7E"/>
    <w:rsid w:val="537AF7DD"/>
    <w:rsid w:val="537CEC75"/>
    <w:rsid w:val="538B4988"/>
    <w:rsid w:val="538F2029"/>
    <w:rsid w:val="5390AAD4"/>
    <w:rsid w:val="53953918"/>
    <w:rsid w:val="539B46B6"/>
    <w:rsid w:val="539C7D17"/>
    <w:rsid w:val="53A03E40"/>
    <w:rsid w:val="53B760FF"/>
    <w:rsid w:val="53B9C733"/>
    <w:rsid w:val="53BC3488"/>
    <w:rsid w:val="53C22273"/>
    <w:rsid w:val="53C7B601"/>
    <w:rsid w:val="53CDBA14"/>
    <w:rsid w:val="53CF78D3"/>
    <w:rsid w:val="53D4757E"/>
    <w:rsid w:val="53D72443"/>
    <w:rsid w:val="53DC98A2"/>
    <w:rsid w:val="53E84974"/>
    <w:rsid w:val="53E91F83"/>
    <w:rsid w:val="53EBC774"/>
    <w:rsid w:val="540020F2"/>
    <w:rsid w:val="540E6A2E"/>
    <w:rsid w:val="541B5A3E"/>
    <w:rsid w:val="541EA072"/>
    <w:rsid w:val="5429BBB0"/>
    <w:rsid w:val="5435B998"/>
    <w:rsid w:val="543ABF02"/>
    <w:rsid w:val="543FEFE6"/>
    <w:rsid w:val="54403821"/>
    <w:rsid w:val="5440E66F"/>
    <w:rsid w:val="5446CD14"/>
    <w:rsid w:val="544B02F3"/>
    <w:rsid w:val="544C1C97"/>
    <w:rsid w:val="545EA689"/>
    <w:rsid w:val="5464C189"/>
    <w:rsid w:val="546CE088"/>
    <w:rsid w:val="546F332D"/>
    <w:rsid w:val="546F4F15"/>
    <w:rsid w:val="54710022"/>
    <w:rsid w:val="54763090"/>
    <w:rsid w:val="547949CF"/>
    <w:rsid w:val="547C3EE6"/>
    <w:rsid w:val="5480F7CA"/>
    <w:rsid w:val="5488193C"/>
    <w:rsid w:val="549390BC"/>
    <w:rsid w:val="54957E46"/>
    <w:rsid w:val="54974ACA"/>
    <w:rsid w:val="549809A8"/>
    <w:rsid w:val="5498B139"/>
    <w:rsid w:val="549C8D92"/>
    <w:rsid w:val="54A29553"/>
    <w:rsid w:val="54A300B1"/>
    <w:rsid w:val="54ACF1A9"/>
    <w:rsid w:val="54B25D5F"/>
    <w:rsid w:val="54B38B02"/>
    <w:rsid w:val="54B844BE"/>
    <w:rsid w:val="54BA78E0"/>
    <w:rsid w:val="54C0E820"/>
    <w:rsid w:val="54C90B40"/>
    <w:rsid w:val="54D18E2D"/>
    <w:rsid w:val="54D5B530"/>
    <w:rsid w:val="54DD2B36"/>
    <w:rsid w:val="54E0EFD3"/>
    <w:rsid w:val="54E63D51"/>
    <w:rsid w:val="54EB9D65"/>
    <w:rsid w:val="54EEA2E7"/>
    <w:rsid w:val="54EEDEFA"/>
    <w:rsid w:val="5503C4D6"/>
    <w:rsid w:val="55080CFE"/>
    <w:rsid w:val="5508922F"/>
    <w:rsid w:val="550D3BCE"/>
    <w:rsid w:val="551D7464"/>
    <w:rsid w:val="55245D32"/>
    <w:rsid w:val="552462EB"/>
    <w:rsid w:val="553117CB"/>
    <w:rsid w:val="55379438"/>
    <w:rsid w:val="5552082F"/>
    <w:rsid w:val="55544EC8"/>
    <w:rsid w:val="55619B6A"/>
    <w:rsid w:val="55685B64"/>
    <w:rsid w:val="55842595"/>
    <w:rsid w:val="558840C6"/>
    <w:rsid w:val="558CE43D"/>
    <w:rsid w:val="5598934E"/>
    <w:rsid w:val="559AEB7E"/>
    <w:rsid w:val="559BBA34"/>
    <w:rsid w:val="559F6202"/>
    <w:rsid w:val="55A733DB"/>
    <w:rsid w:val="55B155EE"/>
    <w:rsid w:val="55BAA6FF"/>
    <w:rsid w:val="55C21C7A"/>
    <w:rsid w:val="55C229BB"/>
    <w:rsid w:val="55CACFE9"/>
    <w:rsid w:val="55CF44F6"/>
    <w:rsid w:val="55DA7E80"/>
    <w:rsid w:val="55E98E8F"/>
    <w:rsid w:val="55EC262D"/>
    <w:rsid w:val="55EC37F3"/>
    <w:rsid w:val="55F20779"/>
    <w:rsid w:val="55F2B867"/>
    <w:rsid w:val="55F2CA38"/>
    <w:rsid w:val="55F67956"/>
    <w:rsid w:val="55F892EE"/>
    <w:rsid w:val="55F9239D"/>
    <w:rsid w:val="5608ACED"/>
    <w:rsid w:val="56092F18"/>
    <w:rsid w:val="56115FF2"/>
    <w:rsid w:val="561213DA"/>
    <w:rsid w:val="561F7BD2"/>
    <w:rsid w:val="562258E1"/>
    <w:rsid w:val="56246DF9"/>
    <w:rsid w:val="562986DE"/>
    <w:rsid w:val="563A3060"/>
    <w:rsid w:val="564A1E7C"/>
    <w:rsid w:val="564A86B4"/>
    <w:rsid w:val="565BBF4C"/>
    <w:rsid w:val="566234D0"/>
    <w:rsid w:val="5662F4D8"/>
    <w:rsid w:val="566AE5DB"/>
    <w:rsid w:val="566CAB46"/>
    <w:rsid w:val="568ACAED"/>
    <w:rsid w:val="568CB933"/>
    <w:rsid w:val="569689A1"/>
    <w:rsid w:val="56990B74"/>
    <w:rsid w:val="569953FA"/>
    <w:rsid w:val="569958B8"/>
    <w:rsid w:val="569BE34D"/>
    <w:rsid w:val="56A92CB7"/>
    <w:rsid w:val="56ACEA28"/>
    <w:rsid w:val="56AF7143"/>
    <w:rsid w:val="56B1C820"/>
    <w:rsid w:val="56B34040"/>
    <w:rsid w:val="56B602AA"/>
    <w:rsid w:val="56C31E2F"/>
    <w:rsid w:val="56C748BE"/>
    <w:rsid w:val="56CCE775"/>
    <w:rsid w:val="56CFF448"/>
    <w:rsid w:val="56D6EFBE"/>
    <w:rsid w:val="56D9BAEB"/>
    <w:rsid w:val="56E05BC4"/>
    <w:rsid w:val="56F557ED"/>
    <w:rsid w:val="56F74030"/>
    <w:rsid w:val="56FE8667"/>
    <w:rsid w:val="571FD1B3"/>
    <w:rsid w:val="572152CC"/>
    <w:rsid w:val="5727ABC4"/>
    <w:rsid w:val="572C9937"/>
    <w:rsid w:val="5737695D"/>
    <w:rsid w:val="57422A71"/>
    <w:rsid w:val="574DC402"/>
    <w:rsid w:val="5757294C"/>
    <w:rsid w:val="575BD883"/>
    <w:rsid w:val="575EC080"/>
    <w:rsid w:val="5763E207"/>
    <w:rsid w:val="57654AB1"/>
    <w:rsid w:val="576E58B8"/>
    <w:rsid w:val="576E969B"/>
    <w:rsid w:val="577BB8F0"/>
    <w:rsid w:val="5780305B"/>
    <w:rsid w:val="57864B85"/>
    <w:rsid w:val="578B0DC5"/>
    <w:rsid w:val="578F9B70"/>
    <w:rsid w:val="579C6CAD"/>
    <w:rsid w:val="579F23DE"/>
    <w:rsid w:val="57B2D6DB"/>
    <w:rsid w:val="57BA4909"/>
    <w:rsid w:val="57BB0DBC"/>
    <w:rsid w:val="57BF60CF"/>
    <w:rsid w:val="57C12E2D"/>
    <w:rsid w:val="57C3AADE"/>
    <w:rsid w:val="57CDF4D5"/>
    <w:rsid w:val="57E13883"/>
    <w:rsid w:val="57E2F986"/>
    <w:rsid w:val="57E54C42"/>
    <w:rsid w:val="57EF1612"/>
    <w:rsid w:val="57F5FAFE"/>
    <w:rsid w:val="57F62129"/>
    <w:rsid w:val="58063DAA"/>
    <w:rsid w:val="5817FF0A"/>
    <w:rsid w:val="582018F2"/>
    <w:rsid w:val="582285F9"/>
    <w:rsid w:val="5822DFDB"/>
    <w:rsid w:val="5824887B"/>
    <w:rsid w:val="58389B93"/>
    <w:rsid w:val="585D7593"/>
    <w:rsid w:val="585DECDA"/>
    <w:rsid w:val="586B18B8"/>
    <w:rsid w:val="586B3D67"/>
    <w:rsid w:val="586CA615"/>
    <w:rsid w:val="586EB021"/>
    <w:rsid w:val="587C7836"/>
    <w:rsid w:val="588B73D8"/>
    <w:rsid w:val="588D24D5"/>
    <w:rsid w:val="589AC411"/>
    <w:rsid w:val="589F9A41"/>
    <w:rsid w:val="58A739D8"/>
    <w:rsid w:val="58AA4087"/>
    <w:rsid w:val="58ADCFC2"/>
    <w:rsid w:val="58AEC8F6"/>
    <w:rsid w:val="58B0A1FE"/>
    <w:rsid w:val="58C1120A"/>
    <w:rsid w:val="58C264B9"/>
    <w:rsid w:val="58D11F4A"/>
    <w:rsid w:val="58D4436D"/>
    <w:rsid w:val="58DCB231"/>
    <w:rsid w:val="58DDB620"/>
    <w:rsid w:val="58DF3935"/>
    <w:rsid w:val="58E74A01"/>
    <w:rsid w:val="58EDFA7C"/>
    <w:rsid w:val="58F1814B"/>
    <w:rsid w:val="58F8B974"/>
    <w:rsid w:val="5901E5D4"/>
    <w:rsid w:val="59074B0D"/>
    <w:rsid w:val="590EC49F"/>
    <w:rsid w:val="590EE3D2"/>
    <w:rsid w:val="5914988D"/>
    <w:rsid w:val="5916D062"/>
    <w:rsid w:val="5917C0C2"/>
    <w:rsid w:val="591A7625"/>
    <w:rsid w:val="591E4585"/>
    <w:rsid w:val="5921181E"/>
    <w:rsid w:val="59273B59"/>
    <w:rsid w:val="59300073"/>
    <w:rsid w:val="593319AE"/>
    <w:rsid w:val="5934D241"/>
    <w:rsid w:val="593B552C"/>
    <w:rsid w:val="593F2375"/>
    <w:rsid w:val="59459D53"/>
    <w:rsid w:val="594A5FCA"/>
    <w:rsid w:val="59573538"/>
    <w:rsid w:val="5969A7F9"/>
    <w:rsid w:val="596CA11B"/>
    <w:rsid w:val="596CCE83"/>
    <w:rsid w:val="596E1E6D"/>
    <w:rsid w:val="5970D19F"/>
    <w:rsid w:val="59717C8B"/>
    <w:rsid w:val="59785401"/>
    <w:rsid w:val="5979B95E"/>
    <w:rsid w:val="5979E9AF"/>
    <w:rsid w:val="597CC872"/>
    <w:rsid w:val="597F7443"/>
    <w:rsid w:val="598436E8"/>
    <w:rsid w:val="5984EF59"/>
    <w:rsid w:val="5985EB6A"/>
    <w:rsid w:val="598CFB38"/>
    <w:rsid w:val="59955CCF"/>
    <w:rsid w:val="59A327B1"/>
    <w:rsid w:val="59A76D16"/>
    <w:rsid w:val="59B41CA7"/>
    <w:rsid w:val="59BC1275"/>
    <w:rsid w:val="59BD41A0"/>
    <w:rsid w:val="59BE106D"/>
    <w:rsid w:val="59BEA21C"/>
    <w:rsid w:val="59CC795C"/>
    <w:rsid w:val="59D9B297"/>
    <w:rsid w:val="59DD9E68"/>
    <w:rsid w:val="59DE19BD"/>
    <w:rsid w:val="59E2D71E"/>
    <w:rsid w:val="59F2C94F"/>
    <w:rsid w:val="59F31195"/>
    <w:rsid w:val="59F78FE5"/>
    <w:rsid w:val="59F7C618"/>
    <w:rsid w:val="5A02282C"/>
    <w:rsid w:val="5A04E538"/>
    <w:rsid w:val="5A052DFC"/>
    <w:rsid w:val="5A1B1F76"/>
    <w:rsid w:val="5A3A3763"/>
    <w:rsid w:val="5A4409DD"/>
    <w:rsid w:val="5A44E197"/>
    <w:rsid w:val="5A48B4BC"/>
    <w:rsid w:val="5A4BBBAB"/>
    <w:rsid w:val="5A542AC2"/>
    <w:rsid w:val="5A558319"/>
    <w:rsid w:val="5A59F1E1"/>
    <w:rsid w:val="5A5F7DB7"/>
    <w:rsid w:val="5A64A25A"/>
    <w:rsid w:val="5A6981B0"/>
    <w:rsid w:val="5A715677"/>
    <w:rsid w:val="5A71DC89"/>
    <w:rsid w:val="5A79E97C"/>
    <w:rsid w:val="5A850C74"/>
    <w:rsid w:val="5A872A68"/>
    <w:rsid w:val="5A94351C"/>
    <w:rsid w:val="5A9BAE7C"/>
    <w:rsid w:val="5A9CA0C1"/>
    <w:rsid w:val="5A9EFE7A"/>
    <w:rsid w:val="5AA0F334"/>
    <w:rsid w:val="5AA8CCAD"/>
    <w:rsid w:val="5AB3FB58"/>
    <w:rsid w:val="5AB6E128"/>
    <w:rsid w:val="5AB90A89"/>
    <w:rsid w:val="5ACDFA11"/>
    <w:rsid w:val="5AD079B0"/>
    <w:rsid w:val="5AD9F693"/>
    <w:rsid w:val="5AE3E019"/>
    <w:rsid w:val="5AE4EB4E"/>
    <w:rsid w:val="5AE71C76"/>
    <w:rsid w:val="5AEBFC80"/>
    <w:rsid w:val="5AF6358D"/>
    <w:rsid w:val="5AFDE4B6"/>
    <w:rsid w:val="5B0266E4"/>
    <w:rsid w:val="5B064C88"/>
    <w:rsid w:val="5B08F44F"/>
    <w:rsid w:val="5B14D2EC"/>
    <w:rsid w:val="5B18464E"/>
    <w:rsid w:val="5B1B73C3"/>
    <w:rsid w:val="5B2319F6"/>
    <w:rsid w:val="5B2431B5"/>
    <w:rsid w:val="5B245733"/>
    <w:rsid w:val="5B2B19C9"/>
    <w:rsid w:val="5B2C05DE"/>
    <w:rsid w:val="5B363789"/>
    <w:rsid w:val="5B420A83"/>
    <w:rsid w:val="5B49471F"/>
    <w:rsid w:val="5B4D2F7E"/>
    <w:rsid w:val="5B580C9A"/>
    <w:rsid w:val="5B5B6D22"/>
    <w:rsid w:val="5B77054A"/>
    <w:rsid w:val="5B899B93"/>
    <w:rsid w:val="5B8FE766"/>
    <w:rsid w:val="5B946EE0"/>
    <w:rsid w:val="5BA27397"/>
    <w:rsid w:val="5BA34E39"/>
    <w:rsid w:val="5BABB3E5"/>
    <w:rsid w:val="5BBB1528"/>
    <w:rsid w:val="5BC6F6E3"/>
    <w:rsid w:val="5BCD5717"/>
    <w:rsid w:val="5BD8A09F"/>
    <w:rsid w:val="5BE18570"/>
    <w:rsid w:val="5BF85A8A"/>
    <w:rsid w:val="5BFB4BE4"/>
    <w:rsid w:val="5BFCFC3D"/>
    <w:rsid w:val="5C07A40D"/>
    <w:rsid w:val="5C0BC25C"/>
    <w:rsid w:val="5C0D2B12"/>
    <w:rsid w:val="5C0E91E4"/>
    <w:rsid w:val="5C10AE62"/>
    <w:rsid w:val="5C14A42D"/>
    <w:rsid w:val="5C2277BF"/>
    <w:rsid w:val="5C23F6BA"/>
    <w:rsid w:val="5C2A3D78"/>
    <w:rsid w:val="5C371182"/>
    <w:rsid w:val="5C467E2B"/>
    <w:rsid w:val="5C5DA5A9"/>
    <w:rsid w:val="5C5E01B3"/>
    <w:rsid w:val="5C71E31F"/>
    <w:rsid w:val="5C775688"/>
    <w:rsid w:val="5C791F29"/>
    <w:rsid w:val="5C8010A6"/>
    <w:rsid w:val="5C805DAA"/>
    <w:rsid w:val="5C837D7B"/>
    <w:rsid w:val="5C887170"/>
    <w:rsid w:val="5C89081F"/>
    <w:rsid w:val="5C8971A8"/>
    <w:rsid w:val="5C8ADAC8"/>
    <w:rsid w:val="5C915D07"/>
    <w:rsid w:val="5C96A463"/>
    <w:rsid w:val="5C996414"/>
    <w:rsid w:val="5CA02B73"/>
    <w:rsid w:val="5CA22299"/>
    <w:rsid w:val="5CA9314F"/>
    <w:rsid w:val="5CAB25D1"/>
    <w:rsid w:val="5CAD1209"/>
    <w:rsid w:val="5CAF0DE9"/>
    <w:rsid w:val="5CB111B5"/>
    <w:rsid w:val="5CB180A4"/>
    <w:rsid w:val="5CC2BEA2"/>
    <w:rsid w:val="5CC31B15"/>
    <w:rsid w:val="5CC41EB4"/>
    <w:rsid w:val="5CC7C64D"/>
    <w:rsid w:val="5CDF506A"/>
    <w:rsid w:val="5CE46850"/>
    <w:rsid w:val="5CE58687"/>
    <w:rsid w:val="5CF24610"/>
    <w:rsid w:val="5CF319A3"/>
    <w:rsid w:val="5CF34991"/>
    <w:rsid w:val="5CFC3080"/>
    <w:rsid w:val="5CFD87A2"/>
    <w:rsid w:val="5D035B62"/>
    <w:rsid w:val="5D0B15CD"/>
    <w:rsid w:val="5D0EF93C"/>
    <w:rsid w:val="5D1CB8B5"/>
    <w:rsid w:val="5D1D6B84"/>
    <w:rsid w:val="5D1FCCDA"/>
    <w:rsid w:val="5D21C10B"/>
    <w:rsid w:val="5D263093"/>
    <w:rsid w:val="5D2A30EB"/>
    <w:rsid w:val="5D2F87A0"/>
    <w:rsid w:val="5D3A9B24"/>
    <w:rsid w:val="5D3E84A8"/>
    <w:rsid w:val="5D4652C9"/>
    <w:rsid w:val="5D479BFA"/>
    <w:rsid w:val="5D48591F"/>
    <w:rsid w:val="5D57852C"/>
    <w:rsid w:val="5D602530"/>
    <w:rsid w:val="5D60DFB8"/>
    <w:rsid w:val="5D6B56BB"/>
    <w:rsid w:val="5D76D9A9"/>
    <w:rsid w:val="5D857971"/>
    <w:rsid w:val="5D88EBE0"/>
    <w:rsid w:val="5D8DD01F"/>
    <w:rsid w:val="5D939A3F"/>
    <w:rsid w:val="5D94B9B5"/>
    <w:rsid w:val="5DA0BC54"/>
    <w:rsid w:val="5DB6E797"/>
    <w:rsid w:val="5DB9E2C0"/>
    <w:rsid w:val="5DBD6F4B"/>
    <w:rsid w:val="5DBF44E8"/>
    <w:rsid w:val="5DC6BA9C"/>
    <w:rsid w:val="5DCCFD9A"/>
    <w:rsid w:val="5DD04629"/>
    <w:rsid w:val="5DD5DE35"/>
    <w:rsid w:val="5DDB81E9"/>
    <w:rsid w:val="5DDC8946"/>
    <w:rsid w:val="5DE07132"/>
    <w:rsid w:val="5DE07829"/>
    <w:rsid w:val="5DE2372A"/>
    <w:rsid w:val="5DE351A3"/>
    <w:rsid w:val="5DEA04E7"/>
    <w:rsid w:val="5DEA35DC"/>
    <w:rsid w:val="5DF1FD4A"/>
    <w:rsid w:val="5DF21E78"/>
    <w:rsid w:val="5DFEA700"/>
    <w:rsid w:val="5DFF622A"/>
    <w:rsid w:val="5E0C882B"/>
    <w:rsid w:val="5E0DB433"/>
    <w:rsid w:val="5E1E1E8B"/>
    <w:rsid w:val="5E213D78"/>
    <w:rsid w:val="5E2405A6"/>
    <w:rsid w:val="5E24B29E"/>
    <w:rsid w:val="5E27247C"/>
    <w:rsid w:val="5E364D83"/>
    <w:rsid w:val="5E36D863"/>
    <w:rsid w:val="5E3ADB2F"/>
    <w:rsid w:val="5E45D665"/>
    <w:rsid w:val="5E4A3135"/>
    <w:rsid w:val="5E4A4552"/>
    <w:rsid w:val="5E5070A7"/>
    <w:rsid w:val="5E54C1D7"/>
    <w:rsid w:val="5E555495"/>
    <w:rsid w:val="5E589F2E"/>
    <w:rsid w:val="5E601C9B"/>
    <w:rsid w:val="5E6F68B1"/>
    <w:rsid w:val="5E734C89"/>
    <w:rsid w:val="5E859702"/>
    <w:rsid w:val="5E85D1E6"/>
    <w:rsid w:val="5E86E5C2"/>
    <w:rsid w:val="5E92D390"/>
    <w:rsid w:val="5E94BA3A"/>
    <w:rsid w:val="5EA5F551"/>
    <w:rsid w:val="5EA7458F"/>
    <w:rsid w:val="5EB55EFE"/>
    <w:rsid w:val="5EC0AF25"/>
    <w:rsid w:val="5EC293ED"/>
    <w:rsid w:val="5EC5B07A"/>
    <w:rsid w:val="5EC73685"/>
    <w:rsid w:val="5EC73AC7"/>
    <w:rsid w:val="5ECD43A5"/>
    <w:rsid w:val="5ED9859B"/>
    <w:rsid w:val="5EDC13FC"/>
    <w:rsid w:val="5EE4001B"/>
    <w:rsid w:val="5EE58B4F"/>
    <w:rsid w:val="5EE75F35"/>
    <w:rsid w:val="5EE8BD0D"/>
    <w:rsid w:val="5EEA46D0"/>
    <w:rsid w:val="5EF0D1C0"/>
    <w:rsid w:val="5EF1F2A5"/>
    <w:rsid w:val="5EFBD5C8"/>
    <w:rsid w:val="5EFF21B6"/>
    <w:rsid w:val="5F0F0019"/>
    <w:rsid w:val="5F1474E3"/>
    <w:rsid w:val="5F154DD6"/>
    <w:rsid w:val="5F155008"/>
    <w:rsid w:val="5F18A1B1"/>
    <w:rsid w:val="5F22D81F"/>
    <w:rsid w:val="5F28D801"/>
    <w:rsid w:val="5F335BFC"/>
    <w:rsid w:val="5F362066"/>
    <w:rsid w:val="5F378AFC"/>
    <w:rsid w:val="5F37B906"/>
    <w:rsid w:val="5F386150"/>
    <w:rsid w:val="5F3A07C7"/>
    <w:rsid w:val="5F3DE916"/>
    <w:rsid w:val="5F3F52EB"/>
    <w:rsid w:val="5F484B74"/>
    <w:rsid w:val="5F4A0954"/>
    <w:rsid w:val="5F4ED1A9"/>
    <w:rsid w:val="5F587FB2"/>
    <w:rsid w:val="5F5A56C6"/>
    <w:rsid w:val="5F5C10E2"/>
    <w:rsid w:val="5F5CC475"/>
    <w:rsid w:val="5F612480"/>
    <w:rsid w:val="5F674FE1"/>
    <w:rsid w:val="5F6BFF90"/>
    <w:rsid w:val="5F6E97C5"/>
    <w:rsid w:val="5F703572"/>
    <w:rsid w:val="5F73A1B8"/>
    <w:rsid w:val="5F744B88"/>
    <w:rsid w:val="5F75BC82"/>
    <w:rsid w:val="5F76E34E"/>
    <w:rsid w:val="5F7789DC"/>
    <w:rsid w:val="5F7CD78A"/>
    <w:rsid w:val="5F8215B3"/>
    <w:rsid w:val="5F859F04"/>
    <w:rsid w:val="5F88C19A"/>
    <w:rsid w:val="5F91B2D7"/>
    <w:rsid w:val="5F99C23C"/>
    <w:rsid w:val="5F9CF952"/>
    <w:rsid w:val="5F9D61BB"/>
    <w:rsid w:val="5FA4590C"/>
    <w:rsid w:val="5FAB655E"/>
    <w:rsid w:val="5FAF1E68"/>
    <w:rsid w:val="5FAFFA3B"/>
    <w:rsid w:val="5FB21C58"/>
    <w:rsid w:val="5FB96920"/>
    <w:rsid w:val="5FBFF808"/>
    <w:rsid w:val="5FC4F895"/>
    <w:rsid w:val="5FCA0CB1"/>
    <w:rsid w:val="5FCC1AD5"/>
    <w:rsid w:val="5FE17884"/>
    <w:rsid w:val="5FE2CDF2"/>
    <w:rsid w:val="5FED04F6"/>
    <w:rsid w:val="5FF18A8A"/>
    <w:rsid w:val="5FFD4B9A"/>
    <w:rsid w:val="6002D03A"/>
    <w:rsid w:val="601772BF"/>
    <w:rsid w:val="601983C4"/>
    <w:rsid w:val="6022465F"/>
    <w:rsid w:val="60274A83"/>
    <w:rsid w:val="6028226F"/>
    <w:rsid w:val="60298819"/>
    <w:rsid w:val="6039347E"/>
    <w:rsid w:val="603A0F7B"/>
    <w:rsid w:val="603DDD3B"/>
    <w:rsid w:val="6041E8AD"/>
    <w:rsid w:val="60474940"/>
    <w:rsid w:val="604C1B85"/>
    <w:rsid w:val="604C8D98"/>
    <w:rsid w:val="605B1E24"/>
    <w:rsid w:val="606145BD"/>
    <w:rsid w:val="6062FD4C"/>
    <w:rsid w:val="606646ED"/>
    <w:rsid w:val="6070426D"/>
    <w:rsid w:val="607DA4D4"/>
    <w:rsid w:val="608E37CC"/>
    <w:rsid w:val="60950F4E"/>
    <w:rsid w:val="60962E16"/>
    <w:rsid w:val="609A7C8C"/>
    <w:rsid w:val="60A7C25C"/>
    <w:rsid w:val="60A88D9B"/>
    <w:rsid w:val="60AED219"/>
    <w:rsid w:val="60C15C57"/>
    <w:rsid w:val="60C1753D"/>
    <w:rsid w:val="60C5D54E"/>
    <w:rsid w:val="60C74D82"/>
    <w:rsid w:val="60D2303A"/>
    <w:rsid w:val="60EFCD2A"/>
    <w:rsid w:val="60F421A1"/>
    <w:rsid w:val="60FDF5AA"/>
    <w:rsid w:val="6103EA26"/>
    <w:rsid w:val="610591F6"/>
    <w:rsid w:val="6108B280"/>
    <w:rsid w:val="610E7D18"/>
    <w:rsid w:val="6117C2F2"/>
    <w:rsid w:val="611B5B5E"/>
    <w:rsid w:val="612832CC"/>
    <w:rsid w:val="612CE6A1"/>
    <w:rsid w:val="6132B40F"/>
    <w:rsid w:val="613A26EB"/>
    <w:rsid w:val="613C4D58"/>
    <w:rsid w:val="613CC0E7"/>
    <w:rsid w:val="6153588C"/>
    <w:rsid w:val="61566A46"/>
    <w:rsid w:val="61583916"/>
    <w:rsid w:val="615ACD41"/>
    <w:rsid w:val="615BA396"/>
    <w:rsid w:val="615C50D2"/>
    <w:rsid w:val="617662CE"/>
    <w:rsid w:val="61846782"/>
    <w:rsid w:val="618904B9"/>
    <w:rsid w:val="618935EC"/>
    <w:rsid w:val="618AAE43"/>
    <w:rsid w:val="6192974E"/>
    <w:rsid w:val="619ECD7D"/>
    <w:rsid w:val="61A16D03"/>
    <w:rsid w:val="61A8C357"/>
    <w:rsid w:val="61AA9214"/>
    <w:rsid w:val="61B06885"/>
    <w:rsid w:val="61B6A0C6"/>
    <w:rsid w:val="61B7A1CF"/>
    <w:rsid w:val="61BDA59B"/>
    <w:rsid w:val="61CAABAF"/>
    <w:rsid w:val="61CAD181"/>
    <w:rsid w:val="61DA73B3"/>
    <w:rsid w:val="61E193B2"/>
    <w:rsid w:val="61F39F37"/>
    <w:rsid w:val="61F9E4DB"/>
    <w:rsid w:val="61FF9EB7"/>
    <w:rsid w:val="62095149"/>
    <w:rsid w:val="620B488D"/>
    <w:rsid w:val="6214CC4A"/>
    <w:rsid w:val="6215FD6C"/>
    <w:rsid w:val="621BC492"/>
    <w:rsid w:val="621C0594"/>
    <w:rsid w:val="622618AA"/>
    <w:rsid w:val="6227F576"/>
    <w:rsid w:val="62315E7A"/>
    <w:rsid w:val="623AB338"/>
    <w:rsid w:val="6255089A"/>
    <w:rsid w:val="6255A007"/>
    <w:rsid w:val="625F6165"/>
    <w:rsid w:val="6261D5BA"/>
    <w:rsid w:val="6262B1F4"/>
    <w:rsid w:val="626370A9"/>
    <w:rsid w:val="6269334D"/>
    <w:rsid w:val="627CF434"/>
    <w:rsid w:val="6285F884"/>
    <w:rsid w:val="6290C179"/>
    <w:rsid w:val="6293342D"/>
    <w:rsid w:val="629DE98C"/>
    <w:rsid w:val="62BCA9D6"/>
    <w:rsid w:val="62C437FE"/>
    <w:rsid w:val="62C9E503"/>
    <w:rsid w:val="62CA4B35"/>
    <w:rsid w:val="62CD0755"/>
    <w:rsid w:val="62CFCC83"/>
    <w:rsid w:val="62D25489"/>
    <w:rsid w:val="62D50176"/>
    <w:rsid w:val="62D79E07"/>
    <w:rsid w:val="62D968CF"/>
    <w:rsid w:val="62E71BD8"/>
    <w:rsid w:val="62EADC70"/>
    <w:rsid w:val="62F0787C"/>
    <w:rsid w:val="62F16AF2"/>
    <w:rsid w:val="62F7BF70"/>
    <w:rsid w:val="62FF693D"/>
    <w:rsid w:val="6304BDE5"/>
    <w:rsid w:val="630535BC"/>
    <w:rsid w:val="63118786"/>
    <w:rsid w:val="63150332"/>
    <w:rsid w:val="6316A996"/>
    <w:rsid w:val="631AC6CA"/>
    <w:rsid w:val="63256D2C"/>
    <w:rsid w:val="632D8F00"/>
    <w:rsid w:val="63318B1C"/>
    <w:rsid w:val="6337108B"/>
    <w:rsid w:val="633F933E"/>
    <w:rsid w:val="634237F6"/>
    <w:rsid w:val="63585F80"/>
    <w:rsid w:val="637E31CA"/>
    <w:rsid w:val="6385D6D6"/>
    <w:rsid w:val="6387FD5C"/>
    <w:rsid w:val="638EAD5B"/>
    <w:rsid w:val="63947DD5"/>
    <w:rsid w:val="639E8137"/>
    <w:rsid w:val="63A176FA"/>
    <w:rsid w:val="63A55B0D"/>
    <w:rsid w:val="63A6664D"/>
    <w:rsid w:val="63A78049"/>
    <w:rsid w:val="63A9AA22"/>
    <w:rsid w:val="63AD4205"/>
    <w:rsid w:val="63B1696B"/>
    <w:rsid w:val="63B205EA"/>
    <w:rsid w:val="63B5EC13"/>
    <w:rsid w:val="63C0688B"/>
    <w:rsid w:val="63C753FD"/>
    <w:rsid w:val="63CC344D"/>
    <w:rsid w:val="63CCCE3F"/>
    <w:rsid w:val="63E78298"/>
    <w:rsid w:val="63FB7C0B"/>
    <w:rsid w:val="6403B757"/>
    <w:rsid w:val="64042DC7"/>
    <w:rsid w:val="64043FDB"/>
    <w:rsid w:val="640638E2"/>
    <w:rsid w:val="641DA7AF"/>
    <w:rsid w:val="64226B2A"/>
    <w:rsid w:val="6424BC70"/>
    <w:rsid w:val="6425679F"/>
    <w:rsid w:val="6429F00C"/>
    <w:rsid w:val="642D4C2E"/>
    <w:rsid w:val="643595C2"/>
    <w:rsid w:val="643BB870"/>
    <w:rsid w:val="643C9C9C"/>
    <w:rsid w:val="643E7384"/>
    <w:rsid w:val="643EFEED"/>
    <w:rsid w:val="6451C120"/>
    <w:rsid w:val="64521D35"/>
    <w:rsid w:val="645B116A"/>
    <w:rsid w:val="645E16EC"/>
    <w:rsid w:val="646A30A0"/>
    <w:rsid w:val="6476918F"/>
    <w:rsid w:val="6476AA8E"/>
    <w:rsid w:val="6478A0D0"/>
    <w:rsid w:val="64793EE1"/>
    <w:rsid w:val="648255BD"/>
    <w:rsid w:val="6483B1FC"/>
    <w:rsid w:val="648D940F"/>
    <w:rsid w:val="6492DF8D"/>
    <w:rsid w:val="6493041D"/>
    <w:rsid w:val="64A131A5"/>
    <w:rsid w:val="64A255B7"/>
    <w:rsid w:val="64A421F7"/>
    <w:rsid w:val="64A64878"/>
    <w:rsid w:val="64A89016"/>
    <w:rsid w:val="64ACA265"/>
    <w:rsid w:val="64ADDF9A"/>
    <w:rsid w:val="64AEDBEA"/>
    <w:rsid w:val="64BA32D4"/>
    <w:rsid w:val="64C4D236"/>
    <w:rsid w:val="64C943B0"/>
    <w:rsid w:val="64CE6CCD"/>
    <w:rsid w:val="64D740CF"/>
    <w:rsid w:val="64E4ACA7"/>
    <w:rsid w:val="64E5FBED"/>
    <w:rsid w:val="64F2A515"/>
    <w:rsid w:val="64F6DBE8"/>
    <w:rsid w:val="64FBD093"/>
    <w:rsid w:val="64FDA51E"/>
    <w:rsid w:val="65024217"/>
    <w:rsid w:val="6502EC04"/>
    <w:rsid w:val="6509E831"/>
    <w:rsid w:val="650B8AB9"/>
    <w:rsid w:val="650D0BE3"/>
    <w:rsid w:val="650DEB6F"/>
    <w:rsid w:val="650EBC88"/>
    <w:rsid w:val="6514C37F"/>
    <w:rsid w:val="652844F0"/>
    <w:rsid w:val="652A6C02"/>
    <w:rsid w:val="652F64FA"/>
    <w:rsid w:val="65375E9F"/>
    <w:rsid w:val="6537B7E9"/>
    <w:rsid w:val="6538333F"/>
    <w:rsid w:val="6543278E"/>
    <w:rsid w:val="6543688C"/>
    <w:rsid w:val="654754CC"/>
    <w:rsid w:val="65484478"/>
    <w:rsid w:val="655E2D54"/>
    <w:rsid w:val="655F4162"/>
    <w:rsid w:val="655FB3D8"/>
    <w:rsid w:val="65667894"/>
    <w:rsid w:val="656C90EB"/>
    <w:rsid w:val="656C9B02"/>
    <w:rsid w:val="657139AB"/>
    <w:rsid w:val="6573961F"/>
    <w:rsid w:val="657E841B"/>
    <w:rsid w:val="657FE70A"/>
    <w:rsid w:val="65814C06"/>
    <w:rsid w:val="65929CEC"/>
    <w:rsid w:val="65952FFD"/>
    <w:rsid w:val="659973D0"/>
    <w:rsid w:val="659F8B46"/>
    <w:rsid w:val="65AA30D8"/>
    <w:rsid w:val="65B52A4A"/>
    <w:rsid w:val="65CD2E04"/>
    <w:rsid w:val="65CE0049"/>
    <w:rsid w:val="65D33C10"/>
    <w:rsid w:val="65D3784F"/>
    <w:rsid w:val="65D98538"/>
    <w:rsid w:val="65DF18F7"/>
    <w:rsid w:val="65DFCF42"/>
    <w:rsid w:val="65DFF56D"/>
    <w:rsid w:val="65E3E0E0"/>
    <w:rsid w:val="65E8AB9C"/>
    <w:rsid w:val="65F74C2C"/>
    <w:rsid w:val="65FB40FA"/>
    <w:rsid w:val="660027DE"/>
    <w:rsid w:val="660E9758"/>
    <w:rsid w:val="661A9BB7"/>
    <w:rsid w:val="661CA849"/>
    <w:rsid w:val="6630015B"/>
    <w:rsid w:val="66340AA4"/>
    <w:rsid w:val="6634DAD7"/>
    <w:rsid w:val="663B20C9"/>
    <w:rsid w:val="663D82B6"/>
    <w:rsid w:val="6642E202"/>
    <w:rsid w:val="6648BAA3"/>
    <w:rsid w:val="66531C96"/>
    <w:rsid w:val="6653D633"/>
    <w:rsid w:val="665A1187"/>
    <w:rsid w:val="666C0A24"/>
    <w:rsid w:val="6671DDFB"/>
    <w:rsid w:val="6673EFA1"/>
    <w:rsid w:val="66749580"/>
    <w:rsid w:val="667B8BB2"/>
    <w:rsid w:val="66884E85"/>
    <w:rsid w:val="6689F5D5"/>
    <w:rsid w:val="668FB20B"/>
    <w:rsid w:val="669907C2"/>
    <w:rsid w:val="669BDD13"/>
    <w:rsid w:val="66A042D7"/>
    <w:rsid w:val="66A3BC7B"/>
    <w:rsid w:val="66A4B23F"/>
    <w:rsid w:val="66AFAEB3"/>
    <w:rsid w:val="66C43D3D"/>
    <w:rsid w:val="66D43C2C"/>
    <w:rsid w:val="66DEB463"/>
    <w:rsid w:val="66E7E22C"/>
    <w:rsid w:val="66E8FF04"/>
    <w:rsid w:val="66F05843"/>
    <w:rsid w:val="66F80657"/>
    <w:rsid w:val="66F8F68D"/>
    <w:rsid w:val="6705EA74"/>
    <w:rsid w:val="670648BF"/>
    <w:rsid w:val="670BA80F"/>
    <w:rsid w:val="670CDC55"/>
    <w:rsid w:val="671219B0"/>
    <w:rsid w:val="671B5AC8"/>
    <w:rsid w:val="671C9B7D"/>
    <w:rsid w:val="67247992"/>
    <w:rsid w:val="67578306"/>
    <w:rsid w:val="676814D0"/>
    <w:rsid w:val="6769CBE6"/>
    <w:rsid w:val="676D4F6F"/>
    <w:rsid w:val="676EBDFA"/>
    <w:rsid w:val="67774262"/>
    <w:rsid w:val="677D9FC3"/>
    <w:rsid w:val="677EEA35"/>
    <w:rsid w:val="6788C74D"/>
    <w:rsid w:val="678BAED0"/>
    <w:rsid w:val="678D486C"/>
    <w:rsid w:val="67926CAB"/>
    <w:rsid w:val="6794F66D"/>
    <w:rsid w:val="6797A17A"/>
    <w:rsid w:val="679A5272"/>
    <w:rsid w:val="679B4BD4"/>
    <w:rsid w:val="679C78CC"/>
    <w:rsid w:val="67A215BB"/>
    <w:rsid w:val="67AD9D9E"/>
    <w:rsid w:val="67B3C33D"/>
    <w:rsid w:val="67C7F61A"/>
    <w:rsid w:val="67D3FCE2"/>
    <w:rsid w:val="67DCE744"/>
    <w:rsid w:val="67E0B4E4"/>
    <w:rsid w:val="67E3EBDE"/>
    <w:rsid w:val="67E92625"/>
    <w:rsid w:val="67FF69CB"/>
    <w:rsid w:val="6800F0D2"/>
    <w:rsid w:val="680FEB5C"/>
    <w:rsid w:val="68132526"/>
    <w:rsid w:val="681EC295"/>
    <w:rsid w:val="6822D0A0"/>
    <w:rsid w:val="683589C9"/>
    <w:rsid w:val="68374C0A"/>
    <w:rsid w:val="683CEA06"/>
    <w:rsid w:val="684572AE"/>
    <w:rsid w:val="6846F370"/>
    <w:rsid w:val="68483FD3"/>
    <w:rsid w:val="68485FD7"/>
    <w:rsid w:val="684B620D"/>
    <w:rsid w:val="68542DFA"/>
    <w:rsid w:val="685E3EA9"/>
    <w:rsid w:val="686EEA50"/>
    <w:rsid w:val="686EF8DB"/>
    <w:rsid w:val="6872356A"/>
    <w:rsid w:val="687F6A0C"/>
    <w:rsid w:val="68840672"/>
    <w:rsid w:val="68842B30"/>
    <w:rsid w:val="68856253"/>
    <w:rsid w:val="689A701F"/>
    <w:rsid w:val="689FA369"/>
    <w:rsid w:val="68A24D8C"/>
    <w:rsid w:val="68A27800"/>
    <w:rsid w:val="68A625FA"/>
    <w:rsid w:val="68A6D649"/>
    <w:rsid w:val="68ACE7F9"/>
    <w:rsid w:val="68C17F02"/>
    <w:rsid w:val="68C18B8B"/>
    <w:rsid w:val="68C8ACA5"/>
    <w:rsid w:val="68CC7BDB"/>
    <w:rsid w:val="68DA0899"/>
    <w:rsid w:val="68DEF631"/>
    <w:rsid w:val="68E555CC"/>
    <w:rsid w:val="68EF72D5"/>
    <w:rsid w:val="68F39423"/>
    <w:rsid w:val="68F437AB"/>
    <w:rsid w:val="690B52D4"/>
    <w:rsid w:val="690BBBDE"/>
    <w:rsid w:val="690F661D"/>
    <w:rsid w:val="690FC715"/>
    <w:rsid w:val="6910A65E"/>
    <w:rsid w:val="6911C08F"/>
    <w:rsid w:val="69192ED1"/>
    <w:rsid w:val="691BB72B"/>
    <w:rsid w:val="691CAF84"/>
    <w:rsid w:val="6930E9B1"/>
    <w:rsid w:val="6934665A"/>
    <w:rsid w:val="693C04DF"/>
    <w:rsid w:val="69482E3E"/>
    <w:rsid w:val="695518EF"/>
    <w:rsid w:val="69593404"/>
    <w:rsid w:val="6959507A"/>
    <w:rsid w:val="696868E1"/>
    <w:rsid w:val="6968DD40"/>
    <w:rsid w:val="696C2CED"/>
    <w:rsid w:val="696F2F9C"/>
    <w:rsid w:val="69781AFE"/>
    <w:rsid w:val="697A6A62"/>
    <w:rsid w:val="697F4E7E"/>
    <w:rsid w:val="6982AFEE"/>
    <w:rsid w:val="69835341"/>
    <w:rsid w:val="69861B30"/>
    <w:rsid w:val="6987BAE1"/>
    <w:rsid w:val="6988338D"/>
    <w:rsid w:val="698AAF85"/>
    <w:rsid w:val="698B82ED"/>
    <w:rsid w:val="699396F7"/>
    <w:rsid w:val="699B90EC"/>
    <w:rsid w:val="69A1DA04"/>
    <w:rsid w:val="69BCDB5C"/>
    <w:rsid w:val="69C4A790"/>
    <w:rsid w:val="69D2717F"/>
    <w:rsid w:val="69E59057"/>
    <w:rsid w:val="69E5A832"/>
    <w:rsid w:val="69ECA55F"/>
    <w:rsid w:val="69F0104B"/>
    <w:rsid w:val="69F3344D"/>
    <w:rsid w:val="6A07D39D"/>
    <w:rsid w:val="6A0AFA6D"/>
    <w:rsid w:val="6A0E1787"/>
    <w:rsid w:val="6A267379"/>
    <w:rsid w:val="6A2DAB2C"/>
    <w:rsid w:val="6A2FE6EC"/>
    <w:rsid w:val="6A3266D4"/>
    <w:rsid w:val="6A3A17D3"/>
    <w:rsid w:val="6A53D72A"/>
    <w:rsid w:val="6A573C11"/>
    <w:rsid w:val="6A694AB5"/>
    <w:rsid w:val="6A6CBE40"/>
    <w:rsid w:val="6A6DE5E8"/>
    <w:rsid w:val="6A77151A"/>
    <w:rsid w:val="6A7975EF"/>
    <w:rsid w:val="6A7D823F"/>
    <w:rsid w:val="6A8A0207"/>
    <w:rsid w:val="6A933FD0"/>
    <w:rsid w:val="6A93A05B"/>
    <w:rsid w:val="6A9FE18C"/>
    <w:rsid w:val="6AA21505"/>
    <w:rsid w:val="6AB0FFB5"/>
    <w:rsid w:val="6AB7C2C3"/>
    <w:rsid w:val="6AC99432"/>
    <w:rsid w:val="6ACA7302"/>
    <w:rsid w:val="6ACC686D"/>
    <w:rsid w:val="6ADBC791"/>
    <w:rsid w:val="6AE08643"/>
    <w:rsid w:val="6AE9164C"/>
    <w:rsid w:val="6AE955F2"/>
    <w:rsid w:val="6AF0F566"/>
    <w:rsid w:val="6AFABBB5"/>
    <w:rsid w:val="6AFECA7A"/>
    <w:rsid w:val="6B091FE0"/>
    <w:rsid w:val="6B0DF0B2"/>
    <w:rsid w:val="6B0E9F46"/>
    <w:rsid w:val="6B0ECD0A"/>
    <w:rsid w:val="6B196D02"/>
    <w:rsid w:val="6B1C7CA2"/>
    <w:rsid w:val="6B214C63"/>
    <w:rsid w:val="6B22FF65"/>
    <w:rsid w:val="6B26D1EE"/>
    <w:rsid w:val="6B27993D"/>
    <w:rsid w:val="6B2E277D"/>
    <w:rsid w:val="6B37BA91"/>
    <w:rsid w:val="6B38E380"/>
    <w:rsid w:val="6B3CB96C"/>
    <w:rsid w:val="6B3E26A4"/>
    <w:rsid w:val="6B47D15F"/>
    <w:rsid w:val="6B47FDD9"/>
    <w:rsid w:val="6B4D206A"/>
    <w:rsid w:val="6B4D4EBA"/>
    <w:rsid w:val="6B526B86"/>
    <w:rsid w:val="6B5B24DA"/>
    <w:rsid w:val="6B632661"/>
    <w:rsid w:val="6B6D07FB"/>
    <w:rsid w:val="6B6EE50C"/>
    <w:rsid w:val="6B7EC1A5"/>
    <w:rsid w:val="6B8A657F"/>
    <w:rsid w:val="6B8B85FD"/>
    <w:rsid w:val="6B8D6AC6"/>
    <w:rsid w:val="6B8DA1AC"/>
    <w:rsid w:val="6B92888B"/>
    <w:rsid w:val="6B952064"/>
    <w:rsid w:val="6B9B0CD4"/>
    <w:rsid w:val="6B9C79C9"/>
    <w:rsid w:val="6B9CEA11"/>
    <w:rsid w:val="6B9CFE6F"/>
    <w:rsid w:val="6B9E043B"/>
    <w:rsid w:val="6BAA7698"/>
    <w:rsid w:val="6BAB3DBB"/>
    <w:rsid w:val="6BAEBBDE"/>
    <w:rsid w:val="6BB1421D"/>
    <w:rsid w:val="6BB4E517"/>
    <w:rsid w:val="6BB8C4C4"/>
    <w:rsid w:val="6BBD7BA4"/>
    <w:rsid w:val="6BC63CE0"/>
    <w:rsid w:val="6BCDC5DC"/>
    <w:rsid w:val="6BCF2903"/>
    <w:rsid w:val="6BD0FC5C"/>
    <w:rsid w:val="6BE09E5A"/>
    <w:rsid w:val="6BEC6A86"/>
    <w:rsid w:val="6BEFF44D"/>
    <w:rsid w:val="6BF1C82E"/>
    <w:rsid w:val="6BF4AA28"/>
    <w:rsid w:val="6C09EC7C"/>
    <w:rsid w:val="6C186C41"/>
    <w:rsid w:val="6C1FB669"/>
    <w:rsid w:val="6C1FEB9A"/>
    <w:rsid w:val="6C201507"/>
    <w:rsid w:val="6C29BE4E"/>
    <w:rsid w:val="6C35A052"/>
    <w:rsid w:val="6C391501"/>
    <w:rsid w:val="6C413C37"/>
    <w:rsid w:val="6C420D46"/>
    <w:rsid w:val="6C598DCA"/>
    <w:rsid w:val="6C5B9005"/>
    <w:rsid w:val="6C762B25"/>
    <w:rsid w:val="6C7711D3"/>
    <w:rsid w:val="6C7B7771"/>
    <w:rsid w:val="6C819227"/>
    <w:rsid w:val="6C8457E5"/>
    <w:rsid w:val="6C89797E"/>
    <w:rsid w:val="6C9837A7"/>
    <w:rsid w:val="6C9B55AD"/>
    <w:rsid w:val="6CA0F898"/>
    <w:rsid w:val="6CA271BF"/>
    <w:rsid w:val="6CA2E2B2"/>
    <w:rsid w:val="6CA464FA"/>
    <w:rsid w:val="6CA6256C"/>
    <w:rsid w:val="6CABBE37"/>
    <w:rsid w:val="6CB773DE"/>
    <w:rsid w:val="6CC2F4B9"/>
    <w:rsid w:val="6CC37FE4"/>
    <w:rsid w:val="6CCA6540"/>
    <w:rsid w:val="6CCAAB4F"/>
    <w:rsid w:val="6CCC3CB9"/>
    <w:rsid w:val="6CCCFABB"/>
    <w:rsid w:val="6CCDB33C"/>
    <w:rsid w:val="6CD43588"/>
    <w:rsid w:val="6CD8A8B5"/>
    <w:rsid w:val="6CDCA5A3"/>
    <w:rsid w:val="6CE25393"/>
    <w:rsid w:val="6CE9386C"/>
    <w:rsid w:val="6CEA75C5"/>
    <w:rsid w:val="6CEE8591"/>
    <w:rsid w:val="6CF5D1D5"/>
    <w:rsid w:val="6CFD9C6A"/>
    <w:rsid w:val="6CFF2FD8"/>
    <w:rsid w:val="6D0040DE"/>
    <w:rsid w:val="6D07F2FA"/>
    <w:rsid w:val="6D0E8C13"/>
    <w:rsid w:val="6D0F9D83"/>
    <w:rsid w:val="6D0FE2DD"/>
    <w:rsid w:val="6D16AEAD"/>
    <w:rsid w:val="6D3541DB"/>
    <w:rsid w:val="6D3593D4"/>
    <w:rsid w:val="6D37958F"/>
    <w:rsid w:val="6D40F01D"/>
    <w:rsid w:val="6D45E93A"/>
    <w:rsid w:val="6D4E2D48"/>
    <w:rsid w:val="6D5A2EA8"/>
    <w:rsid w:val="6D66DE1C"/>
    <w:rsid w:val="6D6740C2"/>
    <w:rsid w:val="6D6C0486"/>
    <w:rsid w:val="6D6ED2F7"/>
    <w:rsid w:val="6D7E04C4"/>
    <w:rsid w:val="6D826834"/>
    <w:rsid w:val="6D832617"/>
    <w:rsid w:val="6D888378"/>
    <w:rsid w:val="6D8C262C"/>
    <w:rsid w:val="6D8FEE3B"/>
    <w:rsid w:val="6D935B03"/>
    <w:rsid w:val="6D938013"/>
    <w:rsid w:val="6D9BC711"/>
    <w:rsid w:val="6D9D7247"/>
    <w:rsid w:val="6DA417EE"/>
    <w:rsid w:val="6DA64C5A"/>
    <w:rsid w:val="6DAA31AA"/>
    <w:rsid w:val="6DB3182B"/>
    <w:rsid w:val="6DB359A9"/>
    <w:rsid w:val="6DB67A88"/>
    <w:rsid w:val="6DC56068"/>
    <w:rsid w:val="6DC66668"/>
    <w:rsid w:val="6DC8EB28"/>
    <w:rsid w:val="6DC9B41D"/>
    <w:rsid w:val="6DCAA596"/>
    <w:rsid w:val="6DD290DF"/>
    <w:rsid w:val="6DD3AED9"/>
    <w:rsid w:val="6DDF0336"/>
    <w:rsid w:val="6DEA0F8E"/>
    <w:rsid w:val="6DF24F58"/>
    <w:rsid w:val="6DF88F74"/>
    <w:rsid w:val="6E0285BE"/>
    <w:rsid w:val="6E088C00"/>
    <w:rsid w:val="6E0DA715"/>
    <w:rsid w:val="6E16811E"/>
    <w:rsid w:val="6E1A3663"/>
    <w:rsid w:val="6E1C1D7A"/>
    <w:rsid w:val="6E21DF43"/>
    <w:rsid w:val="6E2535EE"/>
    <w:rsid w:val="6E27687C"/>
    <w:rsid w:val="6E390C9F"/>
    <w:rsid w:val="6E39E19D"/>
    <w:rsid w:val="6E3C44EA"/>
    <w:rsid w:val="6E4560B2"/>
    <w:rsid w:val="6E54A037"/>
    <w:rsid w:val="6E637FF7"/>
    <w:rsid w:val="6E69D07C"/>
    <w:rsid w:val="6E6A94DB"/>
    <w:rsid w:val="6E7D5C53"/>
    <w:rsid w:val="6E816CBB"/>
    <w:rsid w:val="6E858D81"/>
    <w:rsid w:val="6E871627"/>
    <w:rsid w:val="6E88927E"/>
    <w:rsid w:val="6E8A418C"/>
    <w:rsid w:val="6E8E57E3"/>
    <w:rsid w:val="6E933D43"/>
    <w:rsid w:val="6E9DA231"/>
    <w:rsid w:val="6EA4F09A"/>
    <w:rsid w:val="6EB0E7B0"/>
    <w:rsid w:val="6EB58E08"/>
    <w:rsid w:val="6EB5B1C9"/>
    <w:rsid w:val="6EC26586"/>
    <w:rsid w:val="6EC40936"/>
    <w:rsid w:val="6EDC114B"/>
    <w:rsid w:val="6EE98BCD"/>
    <w:rsid w:val="6EF06B58"/>
    <w:rsid w:val="6EF0E153"/>
    <w:rsid w:val="6EF1CACE"/>
    <w:rsid w:val="6EF73711"/>
    <w:rsid w:val="6F012763"/>
    <w:rsid w:val="6F0D2BBB"/>
    <w:rsid w:val="6F115DFE"/>
    <w:rsid w:val="6F13DE18"/>
    <w:rsid w:val="6F150B3A"/>
    <w:rsid w:val="6F196E60"/>
    <w:rsid w:val="6F1E466C"/>
    <w:rsid w:val="6F2CF7D3"/>
    <w:rsid w:val="6F2DDD81"/>
    <w:rsid w:val="6F36C0D6"/>
    <w:rsid w:val="6F3B00B6"/>
    <w:rsid w:val="6F3D910C"/>
    <w:rsid w:val="6F40B75E"/>
    <w:rsid w:val="6F42D10C"/>
    <w:rsid w:val="6F44C397"/>
    <w:rsid w:val="6F467015"/>
    <w:rsid w:val="6F4EC669"/>
    <w:rsid w:val="6F579E4F"/>
    <w:rsid w:val="6F59C270"/>
    <w:rsid w:val="6F5E3638"/>
    <w:rsid w:val="6F67B6E1"/>
    <w:rsid w:val="6F68A3F7"/>
    <w:rsid w:val="6F71B1C3"/>
    <w:rsid w:val="6F72FF25"/>
    <w:rsid w:val="6F7477F5"/>
    <w:rsid w:val="6F8E3DCC"/>
    <w:rsid w:val="6F91B1DF"/>
    <w:rsid w:val="6F9FF181"/>
    <w:rsid w:val="6FAD3476"/>
    <w:rsid w:val="6FC4A497"/>
    <w:rsid w:val="6FDD145F"/>
    <w:rsid w:val="6FE8FC2F"/>
    <w:rsid w:val="6FF51815"/>
    <w:rsid w:val="6FF79EDB"/>
    <w:rsid w:val="6FF832B9"/>
    <w:rsid w:val="6FF8FFD4"/>
    <w:rsid w:val="6FF90E54"/>
    <w:rsid w:val="6FFC2970"/>
    <w:rsid w:val="6FFC3AA5"/>
    <w:rsid w:val="6FFDF3DA"/>
    <w:rsid w:val="6FFFE110"/>
    <w:rsid w:val="700AA445"/>
    <w:rsid w:val="700D8CBD"/>
    <w:rsid w:val="70160A99"/>
    <w:rsid w:val="70160B4E"/>
    <w:rsid w:val="7018C7D0"/>
    <w:rsid w:val="70220050"/>
    <w:rsid w:val="7022D12D"/>
    <w:rsid w:val="7024F28A"/>
    <w:rsid w:val="7027A4D1"/>
    <w:rsid w:val="7028E11E"/>
    <w:rsid w:val="704044D1"/>
    <w:rsid w:val="7040B4DA"/>
    <w:rsid w:val="70496DE9"/>
    <w:rsid w:val="704D149B"/>
    <w:rsid w:val="704D887A"/>
    <w:rsid w:val="704DC874"/>
    <w:rsid w:val="704F3618"/>
    <w:rsid w:val="7056FA8E"/>
    <w:rsid w:val="706151E7"/>
    <w:rsid w:val="7066F551"/>
    <w:rsid w:val="70769ACB"/>
    <w:rsid w:val="707E7EB4"/>
    <w:rsid w:val="7081C627"/>
    <w:rsid w:val="70821D44"/>
    <w:rsid w:val="708E31C2"/>
    <w:rsid w:val="7091B8E3"/>
    <w:rsid w:val="70996AB9"/>
    <w:rsid w:val="709BE1B3"/>
    <w:rsid w:val="709C3F96"/>
    <w:rsid w:val="70A01D9C"/>
    <w:rsid w:val="70A8CD33"/>
    <w:rsid w:val="70AACB9C"/>
    <w:rsid w:val="70ABB3AB"/>
    <w:rsid w:val="70AECA64"/>
    <w:rsid w:val="70B0BA38"/>
    <w:rsid w:val="70B4A30B"/>
    <w:rsid w:val="70B4AC45"/>
    <w:rsid w:val="70B85AD5"/>
    <w:rsid w:val="70BBCE99"/>
    <w:rsid w:val="70BD4392"/>
    <w:rsid w:val="70C179CD"/>
    <w:rsid w:val="70C442A3"/>
    <w:rsid w:val="70CA789E"/>
    <w:rsid w:val="70CB2553"/>
    <w:rsid w:val="70CF4F0E"/>
    <w:rsid w:val="70D0678F"/>
    <w:rsid w:val="70DF3F13"/>
    <w:rsid w:val="70E0B0F3"/>
    <w:rsid w:val="70E9E1C1"/>
    <w:rsid w:val="70F97ABA"/>
    <w:rsid w:val="70FA318E"/>
    <w:rsid w:val="70FA4FE4"/>
    <w:rsid w:val="70FEF320"/>
    <w:rsid w:val="7101FF08"/>
    <w:rsid w:val="7106F11A"/>
    <w:rsid w:val="71129006"/>
    <w:rsid w:val="71236E8F"/>
    <w:rsid w:val="7130098A"/>
    <w:rsid w:val="7137FEB7"/>
    <w:rsid w:val="71408F4D"/>
    <w:rsid w:val="7146B1C1"/>
    <w:rsid w:val="7154B841"/>
    <w:rsid w:val="7155B81C"/>
    <w:rsid w:val="715F66E9"/>
    <w:rsid w:val="7162F581"/>
    <w:rsid w:val="71668642"/>
    <w:rsid w:val="7167A93E"/>
    <w:rsid w:val="716892FE"/>
    <w:rsid w:val="716DC37E"/>
    <w:rsid w:val="717382DD"/>
    <w:rsid w:val="7174B56E"/>
    <w:rsid w:val="7176E3D5"/>
    <w:rsid w:val="71772A03"/>
    <w:rsid w:val="7180C648"/>
    <w:rsid w:val="71906F0E"/>
    <w:rsid w:val="7198DD7F"/>
    <w:rsid w:val="71AA3447"/>
    <w:rsid w:val="71B31251"/>
    <w:rsid w:val="71B55332"/>
    <w:rsid w:val="71B5D95E"/>
    <w:rsid w:val="71BD5DAC"/>
    <w:rsid w:val="71C05E5C"/>
    <w:rsid w:val="71C305EE"/>
    <w:rsid w:val="71C82BFE"/>
    <w:rsid w:val="71E4C1EB"/>
    <w:rsid w:val="71E567C3"/>
    <w:rsid w:val="71F06143"/>
    <w:rsid w:val="71F5DCE7"/>
    <w:rsid w:val="71F76C80"/>
    <w:rsid w:val="720C8EC1"/>
    <w:rsid w:val="7210EEA9"/>
    <w:rsid w:val="72260243"/>
    <w:rsid w:val="722BB238"/>
    <w:rsid w:val="722DDA78"/>
    <w:rsid w:val="722E66E0"/>
    <w:rsid w:val="72305A20"/>
    <w:rsid w:val="723874E7"/>
    <w:rsid w:val="7238C9A9"/>
    <w:rsid w:val="723A201B"/>
    <w:rsid w:val="723C1286"/>
    <w:rsid w:val="72409172"/>
    <w:rsid w:val="7245B0B4"/>
    <w:rsid w:val="724E1678"/>
    <w:rsid w:val="724F5118"/>
    <w:rsid w:val="725194C6"/>
    <w:rsid w:val="7251BC06"/>
    <w:rsid w:val="7255318B"/>
    <w:rsid w:val="7255DC3F"/>
    <w:rsid w:val="725F34A3"/>
    <w:rsid w:val="726FCBCE"/>
    <w:rsid w:val="727A492B"/>
    <w:rsid w:val="727FBE1A"/>
    <w:rsid w:val="72850E2E"/>
    <w:rsid w:val="728CADD7"/>
    <w:rsid w:val="728F2BB8"/>
    <w:rsid w:val="728FA041"/>
    <w:rsid w:val="729DF92F"/>
    <w:rsid w:val="72A1E6F8"/>
    <w:rsid w:val="72A3ECDC"/>
    <w:rsid w:val="72A460FE"/>
    <w:rsid w:val="72B356FC"/>
    <w:rsid w:val="72B3D3DB"/>
    <w:rsid w:val="72B464BF"/>
    <w:rsid w:val="72BC4824"/>
    <w:rsid w:val="72C2B999"/>
    <w:rsid w:val="72C30F97"/>
    <w:rsid w:val="72CE5E2A"/>
    <w:rsid w:val="72D87B6F"/>
    <w:rsid w:val="72F1A0EE"/>
    <w:rsid w:val="72F25908"/>
    <w:rsid w:val="72F37CD1"/>
    <w:rsid w:val="72F6A312"/>
    <w:rsid w:val="72F853B2"/>
    <w:rsid w:val="72F8B061"/>
    <w:rsid w:val="72FDD0C5"/>
    <w:rsid w:val="7304A1D0"/>
    <w:rsid w:val="7307D2A7"/>
    <w:rsid w:val="730B8514"/>
    <w:rsid w:val="731DECF1"/>
    <w:rsid w:val="73274B3D"/>
    <w:rsid w:val="732E2B9C"/>
    <w:rsid w:val="733AEF44"/>
    <w:rsid w:val="73410950"/>
    <w:rsid w:val="734177F8"/>
    <w:rsid w:val="73513B85"/>
    <w:rsid w:val="7357C960"/>
    <w:rsid w:val="736E4778"/>
    <w:rsid w:val="73749E4E"/>
    <w:rsid w:val="73777766"/>
    <w:rsid w:val="737C791A"/>
    <w:rsid w:val="73867011"/>
    <w:rsid w:val="739930DF"/>
    <w:rsid w:val="739AF9F8"/>
    <w:rsid w:val="739D6B84"/>
    <w:rsid w:val="73A5280B"/>
    <w:rsid w:val="73B5814C"/>
    <w:rsid w:val="73B79041"/>
    <w:rsid w:val="73B9B10C"/>
    <w:rsid w:val="73BE9264"/>
    <w:rsid w:val="73C3FBB7"/>
    <w:rsid w:val="73C64F8A"/>
    <w:rsid w:val="73D51ED8"/>
    <w:rsid w:val="73DE5A23"/>
    <w:rsid w:val="73E4BD2C"/>
    <w:rsid w:val="73E6FDC0"/>
    <w:rsid w:val="73E7AD43"/>
    <w:rsid w:val="73E7BD02"/>
    <w:rsid w:val="73EA04E7"/>
    <w:rsid w:val="73F2A55E"/>
    <w:rsid w:val="73F3B540"/>
    <w:rsid w:val="73FC63E2"/>
    <w:rsid w:val="7402C5CB"/>
    <w:rsid w:val="7403D778"/>
    <w:rsid w:val="74063BAB"/>
    <w:rsid w:val="740D91A2"/>
    <w:rsid w:val="741343F1"/>
    <w:rsid w:val="7427B4BF"/>
    <w:rsid w:val="742FF578"/>
    <w:rsid w:val="7431F00C"/>
    <w:rsid w:val="74339660"/>
    <w:rsid w:val="744147D4"/>
    <w:rsid w:val="744A3B67"/>
    <w:rsid w:val="744F6AEE"/>
    <w:rsid w:val="745D8BC3"/>
    <w:rsid w:val="745E96A7"/>
    <w:rsid w:val="746279EC"/>
    <w:rsid w:val="74682A8F"/>
    <w:rsid w:val="746AB71D"/>
    <w:rsid w:val="746FA180"/>
    <w:rsid w:val="74744B31"/>
    <w:rsid w:val="747D3E0B"/>
    <w:rsid w:val="7483341C"/>
    <w:rsid w:val="74858721"/>
    <w:rsid w:val="74884E8A"/>
    <w:rsid w:val="748B5B3A"/>
    <w:rsid w:val="74A50407"/>
    <w:rsid w:val="74B075E0"/>
    <w:rsid w:val="74B1A203"/>
    <w:rsid w:val="74B3FE27"/>
    <w:rsid w:val="74C160BA"/>
    <w:rsid w:val="74CEDAA2"/>
    <w:rsid w:val="74D7E5E1"/>
    <w:rsid w:val="74EA1613"/>
    <w:rsid w:val="74ED4756"/>
    <w:rsid w:val="74F3A344"/>
    <w:rsid w:val="7505046C"/>
    <w:rsid w:val="751B5FF1"/>
    <w:rsid w:val="751E2C50"/>
    <w:rsid w:val="752230FD"/>
    <w:rsid w:val="752ADE9D"/>
    <w:rsid w:val="752CA75D"/>
    <w:rsid w:val="75387F40"/>
    <w:rsid w:val="7544F504"/>
    <w:rsid w:val="754C4CB2"/>
    <w:rsid w:val="754E17A2"/>
    <w:rsid w:val="754F3E2D"/>
    <w:rsid w:val="755236FC"/>
    <w:rsid w:val="75524B97"/>
    <w:rsid w:val="7552AE94"/>
    <w:rsid w:val="75608025"/>
    <w:rsid w:val="756215D8"/>
    <w:rsid w:val="75677576"/>
    <w:rsid w:val="756EF41B"/>
    <w:rsid w:val="7573D950"/>
    <w:rsid w:val="757601B5"/>
    <w:rsid w:val="757A1D81"/>
    <w:rsid w:val="7584B07B"/>
    <w:rsid w:val="759661E6"/>
    <w:rsid w:val="759748D8"/>
    <w:rsid w:val="75979BA1"/>
    <w:rsid w:val="75992D29"/>
    <w:rsid w:val="75B4FB30"/>
    <w:rsid w:val="75B52CAA"/>
    <w:rsid w:val="75B593B8"/>
    <w:rsid w:val="75B70E44"/>
    <w:rsid w:val="75B84DC5"/>
    <w:rsid w:val="75BF49D4"/>
    <w:rsid w:val="75C61AE7"/>
    <w:rsid w:val="75CC804C"/>
    <w:rsid w:val="75D472DD"/>
    <w:rsid w:val="75D71935"/>
    <w:rsid w:val="75D7DA49"/>
    <w:rsid w:val="75EC381A"/>
    <w:rsid w:val="75FD28D9"/>
    <w:rsid w:val="760364F1"/>
    <w:rsid w:val="7607542D"/>
    <w:rsid w:val="760FB988"/>
    <w:rsid w:val="7614FDE5"/>
    <w:rsid w:val="761BEBCC"/>
    <w:rsid w:val="761D4FAF"/>
    <w:rsid w:val="76276839"/>
    <w:rsid w:val="76326AEB"/>
    <w:rsid w:val="76337B6C"/>
    <w:rsid w:val="763ABEE9"/>
    <w:rsid w:val="763E92DF"/>
    <w:rsid w:val="763FCD55"/>
    <w:rsid w:val="764924F8"/>
    <w:rsid w:val="764AE9BA"/>
    <w:rsid w:val="7653132D"/>
    <w:rsid w:val="7653EB30"/>
    <w:rsid w:val="765409E8"/>
    <w:rsid w:val="7660A1A0"/>
    <w:rsid w:val="7666C86E"/>
    <w:rsid w:val="7666EE40"/>
    <w:rsid w:val="76676E5C"/>
    <w:rsid w:val="7687F54F"/>
    <w:rsid w:val="76891802"/>
    <w:rsid w:val="768CE81E"/>
    <w:rsid w:val="768F0411"/>
    <w:rsid w:val="768FE861"/>
    <w:rsid w:val="76B01A8A"/>
    <w:rsid w:val="76BA9B1A"/>
    <w:rsid w:val="76CA3AF1"/>
    <w:rsid w:val="76CBF3A8"/>
    <w:rsid w:val="76D1CD5B"/>
    <w:rsid w:val="76E827BB"/>
    <w:rsid w:val="76EE1001"/>
    <w:rsid w:val="77149DAE"/>
    <w:rsid w:val="77185969"/>
    <w:rsid w:val="771C335C"/>
    <w:rsid w:val="771DA865"/>
    <w:rsid w:val="772198BB"/>
    <w:rsid w:val="772DA4DC"/>
    <w:rsid w:val="77304844"/>
    <w:rsid w:val="77353B82"/>
    <w:rsid w:val="773768B3"/>
    <w:rsid w:val="7739DDC5"/>
    <w:rsid w:val="773A30D5"/>
    <w:rsid w:val="773BD329"/>
    <w:rsid w:val="773F389E"/>
    <w:rsid w:val="77405B12"/>
    <w:rsid w:val="774C0047"/>
    <w:rsid w:val="775917DB"/>
    <w:rsid w:val="77601E47"/>
    <w:rsid w:val="776B4A63"/>
    <w:rsid w:val="776C6C64"/>
    <w:rsid w:val="776F0612"/>
    <w:rsid w:val="777A8794"/>
    <w:rsid w:val="778ACE07"/>
    <w:rsid w:val="77B2A3DC"/>
    <w:rsid w:val="77BDDA3C"/>
    <w:rsid w:val="77BF2C62"/>
    <w:rsid w:val="77C60B76"/>
    <w:rsid w:val="77C83130"/>
    <w:rsid w:val="77CC8F80"/>
    <w:rsid w:val="77D9658B"/>
    <w:rsid w:val="77DFB0AC"/>
    <w:rsid w:val="77E900B1"/>
    <w:rsid w:val="77EF2DF2"/>
    <w:rsid w:val="77F432B5"/>
    <w:rsid w:val="77F4C113"/>
    <w:rsid w:val="77F522C6"/>
    <w:rsid w:val="77F69E99"/>
    <w:rsid w:val="7807FB2E"/>
    <w:rsid w:val="780B3029"/>
    <w:rsid w:val="781CC501"/>
    <w:rsid w:val="781EF3E9"/>
    <w:rsid w:val="782364D6"/>
    <w:rsid w:val="782673C4"/>
    <w:rsid w:val="782995F3"/>
    <w:rsid w:val="782A5336"/>
    <w:rsid w:val="782BD50F"/>
    <w:rsid w:val="782FF9DA"/>
    <w:rsid w:val="783BBEDC"/>
    <w:rsid w:val="783CDEC3"/>
    <w:rsid w:val="783FFD41"/>
    <w:rsid w:val="7842D697"/>
    <w:rsid w:val="7844CCC4"/>
    <w:rsid w:val="7850C344"/>
    <w:rsid w:val="785506BD"/>
    <w:rsid w:val="7863160D"/>
    <w:rsid w:val="786C6393"/>
    <w:rsid w:val="7873F63C"/>
    <w:rsid w:val="7878CE77"/>
    <w:rsid w:val="787B6BE5"/>
    <w:rsid w:val="787BF839"/>
    <w:rsid w:val="787EACE3"/>
    <w:rsid w:val="787FDE7F"/>
    <w:rsid w:val="7885A3FF"/>
    <w:rsid w:val="78968252"/>
    <w:rsid w:val="789951F2"/>
    <w:rsid w:val="789C9A73"/>
    <w:rsid w:val="789EEC34"/>
    <w:rsid w:val="78A26B84"/>
    <w:rsid w:val="78A36005"/>
    <w:rsid w:val="78A65812"/>
    <w:rsid w:val="78B92CA6"/>
    <w:rsid w:val="78C2E895"/>
    <w:rsid w:val="78CBA688"/>
    <w:rsid w:val="78CC04D3"/>
    <w:rsid w:val="78D15390"/>
    <w:rsid w:val="78DA4904"/>
    <w:rsid w:val="78E8A548"/>
    <w:rsid w:val="78EBE39B"/>
    <w:rsid w:val="78F0F3B0"/>
    <w:rsid w:val="78F5FBFB"/>
    <w:rsid w:val="78F8F561"/>
    <w:rsid w:val="7902602A"/>
    <w:rsid w:val="7914101F"/>
    <w:rsid w:val="79248E6E"/>
    <w:rsid w:val="7935A4BA"/>
    <w:rsid w:val="79429D72"/>
    <w:rsid w:val="794554A0"/>
    <w:rsid w:val="79459B0F"/>
    <w:rsid w:val="794BC1D2"/>
    <w:rsid w:val="794C54EA"/>
    <w:rsid w:val="7956F3CE"/>
    <w:rsid w:val="7960DA02"/>
    <w:rsid w:val="7965942F"/>
    <w:rsid w:val="796E155B"/>
    <w:rsid w:val="79750DFE"/>
    <w:rsid w:val="7986A3BE"/>
    <w:rsid w:val="7987522B"/>
    <w:rsid w:val="798FD976"/>
    <w:rsid w:val="79B32396"/>
    <w:rsid w:val="79C64DDF"/>
    <w:rsid w:val="79C907CB"/>
    <w:rsid w:val="79ECA65A"/>
    <w:rsid w:val="79F7BBBC"/>
    <w:rsid w:val="7A008F23"/>
    <w:rsid w:val="7A045AF7"/>
    <w:rsid w:val="7A05E87B"/>
    <w:rsid w:val="7A0CD597"/>
    <w:rsid w:val="7A0E6556"/>
    <w:rsid w:val="7A10BED7"/>
    <w:rsid w:val="7A1F1FF8"/>
    <w:rsid w:val="7A203987"/>
    <w:rsid w:val="7A2160F1"/>
    <w:rsid w:val="7A290FF6"/>
    <w:rsid w:val="7A34ACFD"/>
    <w:rsid w:val="7A3EB9AA"/>
    <w:rsid w:val="7A43E3E5"/>
    <w:rsid w:val="7A492F9E"/>
    <w:rsid w:val="7A504F25"/>
    <w:rsid w:val="7A53D43A"/>
    <w:rsid w:val="7A694949"/>
    <w:rsid w:val="7A6BAEFD"/>
    <w:rsid w:val="7A71DBC5"/>
    <w:rsid w:val="7A75695F"/>
    <w:rsid w:val="7A7AFFC7"/>
    <w:rsid w:val="7A8077C7"/>
    <w:rsid w:val="7A89C56D"/>
    <w:rsid w:val="7A9F137B"/>
    <w:rsid w:val="7AA345CA"/>
    <w:rsid w:val="7AA73B52"/>
    <w:rsid w:val="7AAA07B4"/>
    <w:rsid w:val="7AAA4219"/>
    <w:rsid w:val="7AAF438C"/>
    <w:rsid w:val="7AB85190"/>
    <w:rsid w:val="7AB85C28"/>
    <w:rsid w:val="7ABB633C"/>
    <w:rsid w:val="7AC2F82A"/>
    <w:rsid w:val="7AC590C9"/>
    <w:rsid w:val="7AC83B64"/>
    <w:rsid w:val="7ACDA50A"/>
    <w:rsid w:val="7AD26BBF"/>
    <w:rsid w:val="7ADBEC7A"/>
    <w:rsid w:val="7ADF7323"/>
    <w:rsid w:val="7AEA6F00"/>
    <w:rsid w:val="7AEECC5E"/>
    <w:rsid w:val="7AFB85B9"/>
    <w:rsid w:val="7AFC0FA8"/>
    <w:rsid w:val="7B005156"/>
    <w:rsid w:val="7B07E8DA"/>
    <w:rsid w:val="7B0B80CD"/>
    <w:rsid w:val="7B143BFC"/>
    <w:rsid w:val="7B193DAC"/>
    <w:rsid w:val="7B29C7C0"/>
    <w:rsid w:val="7B2A636E"/>
    <w:rsid w:val="7B3C69F8"/>
    <w:rsid w:val="7B435D51"/>
    <w:rsid w:val="7B43A5D4"/>
    <w:rsid w:val="7B43E8E3"/>
    <w:rsid w:val="7B461DEB"/>
    <w:rsid w:val="7B4BDC6C"/>
    <w:rsid w:val="7B56D4B1"/>
    <w:rsid w:val="7B58FAD0"/>
    <w:rsid w:val="7B5B3231"/>
    <w:rsid w:val="7B5D0B02"/>
    <w:rsid w:val="7B7C3E7F"/>
    <w:rsid w:val="7B81D8A4"/>
    <w:rsid w:val="7B8C486F"/>
    <w:rsid w:val="7B933EF1"/>
    <w:rsid w:val="7B946EB6"/>
    <w:rsid w:val="7B992864"/>
    <w:rsid w:val="7BA3D763"/>
    <w:rsid w:val="7BA43A74"/>
    <w:rsid w:val="7BA7194F"/>
    <w:rsid w:val="7BB9D25F"/>
    <w:rsid w:val="7BBEFE38"/>
    <w:rsid w:val="7BBFA301"/>
    <w:rsid w:val="7BCF9837"/>
    <w:rsid w:val="7BD2EF6C"/>
    <w:rsid w:val="7BD94CC4"/>
    <w:rsid w:val="7BDB88F2"/>
    <w:rsid w:val="7BDC52CB"/>
    <w:rsid w:val="7BDF3419"/>
    <w:rsid w:val="7BDF860A"/>
    <w:rsid w:val="7BE54261"/>
    <w:rsid w:val="7C001CD7"/>
    <w:rsid w:val="7C09F4B4"/>
    <w:rsid w:val="7C1110D5"/>
    <w:rsid w:val="7C1AC591"/>
    <w:rsid w:val="7C1DD5F4"/>
    <w:rsid w:val="7C23A3FC"/>
    <w:rsid w:val="7C270F38"/>
    <w:rsid w:val="7C2C3A20"/>
    <w:rsid w:val="7C2E68AC"/>
    <w:rsid w:val="7C2F6000"/>
    <w:rsid w:val="7C32EBA5"/>
    <w:rsid w:val="7C3A3D3D"/>
    <w:rsid w:val="7C3BC166"/>
    <w:rsid w:val="7C3DA9F8"/>
    <w:rsid w:val="7C41D596"/>
    <w:rsid w:val="7C4AA380"/>
    <w:rsid w:val="7C50C3D0"/>
    <w:rsid w:val="7C52F3A7"/>
    <w:rsid w:val="7C530A7C"/>
    <w:rsid w:val="7C5EBDC4"/>
    <w:rsid w:val="7C5F9ABE"/>
    <w:rsid w:val="7C69EA15"/>
    <w:rsid w:val="7C6B6CD9"/>
    <w:rsid w:val="7C6C9A0E"/>
    <w:rsid w:val="7C726A59"/>
    <w:rsid w:val="7C77703D"/>
    <w:rsid w:val="7C7DA764"/>
    <w:rsid w:val="7C7DE347"/>
    <w:rsid w:val="7C868758"/>
    <w:rsid w:val="7C8ACE74"/>
    <w:rsid w:val="7C8E2513"/>
    <w:rsid w:val="7C96EC0A"/>
    <w:rsid w:val="7C9A3BA9"/>
    <w:rsid w:val="7C9B8056"/>
    <w:rsid w:val="7CA311D3"/>
    <w:rsid w:val="7CA832E7"/>
    <w:rsid w:val="7CAD181C"/>
    <w:rsid w:val="7CAD612B"/>
    <w:rsid w:val="7CAF7EB5"/>
    <w:rsid w:val="7CB4200B"/>
    <w:rsid w:val="7CC0AEFD"/>
    <w:rsid w:val="7CC1C5B9"/>
    <w:rsid w:val="7CC3C76F"/>
    <w:rsid w:val="7CC538FD"/>
    <w:rsid w:val="7CC59DA8"/>
    <w:rsid w:val="7CC62ACD"/>
    <w:rsid w:val="7CC7593B"/>
    <w:rsid w:val="7CD3F2CD"/>
    <w:rsid w:val="7CDB376D"/>
    <w:rsid w:val="7CDFD2DC"/>
    <w:rsid w:val="7CF6A5C1"/>
    <w:rsid w:val="7D041824"/>
    <w:rsid w:val="7D0595A8"/>
    <w:rsid w:val="7D1C1CF9"/>
    <w:rsid w:val="7D1C6DCD"/>
    <w:rsid w:val="7D25FE81"/>
    <w:rsid w:val="7D28C3B3"/>
    <w:rsid w:val="7D2D91B5"/>
    <w:rsid w:val="7D2F8F66"/>
    <w:rsid w:val="7D2FF744"/>
    <w:rsid w:val="7D3AB357"/>
    <w:rsid w:val="7D3CD6EE"/>
    <w:rsid w:val="7D3E45D2"/>
    <w:rsid w:val="7D4404B6"/>
    <w:rsid w:val="7D4445B6"/>
    <w:rsid w:val="7D497D36"/>
    <w:rsid w:val="7D49BA9E"/>
    <w:rsid w:val="7D49C3F6"/>
    <w:rsid w:val="7D5506A2"/>
    <w:rsid w:val="7D555D63"/>
    <w:rsid w:val="7D5840C0"/>
    <w:rsid w:val="7D69ED7E"/>
    <w:rsid w:val="7D731E09"/>
    <w:rsid w:val="7D74BACC"/>
    <w:rsid w:val="7D7604ED"/>
    <w:rsid w:val="7D77DBA4"/>
    <w:rsid w:val="7D7CD38A"/>
    <w:rsid w:val="7D892A5B"/>
    <w:rsid w:val="7D8D9FFE"/>
    <w:rsid w:val="7D9391A8"/>
    <w:rsid w:val="7D95AB05"/>
    <w:rsid w:val="7DA7AC76"/>
    <w:rsid w:val="7DAB63F7"/>
    <w:rsid w:val="7DABB6FF"/>
    <w:rsid w:val="7DAF9BEF"/>
    <w:rsid w:val="7DB2D2B2"/>
    <w:rsid w:val="7DC8A93A"/>
    <w:rsid w:val="7DC9351E"/>
    <w:rsid w:val="7DCA8BEE"/>
    <w:rsid w:val="7DCDD0DF"/>
    <w:rsid w:val="7DDDAAEA"/>
    <w:rsid w:val="7DF177EF"/>
    <w:rsid w:val="7DFD31E2"/>
    <w:rsid w:val="7E005B00"/>
    <w:rsid w:val="7E02DA3A"/>
    <w:rsid w:val="7E02DC6E"/>
    <w:rsid w:val="7E074AA1"/>
    <w:rsid w:val="7E167EA6"/>
    <w:rsid w:val="7E171F44"/>
    <w:rsid w:val="7E18D90B"/>
    <w:rsid w:val="7E193D6A"/>
    <w:rsid w:val="7E199EBA"/>
    <w:rsid w:val="7E283B4E"/>
    <w:rsid w:val="7E2CFAC5"/>
    <w:rsid w:val="7E352C56"/>
    <w:rsid w:val="7E3AFBF3"/>
    <w:rsid w:val="7E433FD4"/>
    <w:rsid w:val="7E49DA50"/>
    <w:rsid w:val="7E50DCAA"/>
    <w:rsid w:val="7E54FCAF"/>
    <w:rsid w:val="7E5A92F5"/>
    <w:rsid w:val="7E5DBA8B"/>
    <w:rsid w:val="7E64E7A3"/>
    <w:rsid w:val="7E6E80EA"/>
    <w:rsid w:val="7E8EAF9D"/>
    <w:rsid w:val="7E9292BE"/>
    <w:rsid w:val="7E9724DC"/>
    <w:rsid w:val="7E9B33D4"/>
    <w:rsid w:val="7E9B6509"/>
    <w:rsid w:val="7EA03ADA"/>
    <w:rsid w:val="7EC09EB6"/>
    <w:rsid w:val="7EC23721"/>
    <w:rsid w:val="7EC61CE0"/>
    <w:rsid w:val="7EC6E592"/>
    <w:rsid w:val="7EC7A6FB"/>
    <w:rsid w:val="7EC87666"/>
    <w:rsid w:val="7EC98A9B"/>
    <w:rsid w:val="7ECC5823"/>
    <w:rsid w:val="7ED5195B"/>
    <w:rsid w:val="7EDE8960"/>
    <w:rsid w:val="7EDF4BF2"/>
    <w:rsid w:val="7EE0B564"/>
    <w:rsid w:val="7EEF4316"/>
    <w:rsid w:val="7EFA900E"/>
    <w:rsid w:val="7EFEE551"/>
    <w:rsid w:val="7F0D7300"/>
    <w:rsid w:val="7F1043DE"/>
    <w:rsid w:val="7F10D09B"/>
    <w:rsid w:val="7F14125B"/>
    <w:rsid w:val="7F18EE42"/>
    <w:rsid w:val="7F1DA408"/>
    <w:rsid w:val="7F251E9C"/>
    <w:rsid w:val="7F271272"/>
    <w:rsid w:val="7F2996D9"/>
    <w:rsid w:val="7F2CE32C"/>
    <w:rsid w:val="7F30F22B"/>
    <w:rsid w:val="7F56EE95"/>
    <w:rsid w:val="7F570D65"/>
    <w:rsid w:val="7F5C5CE8"/>
    <w:rsid w:val="7F5F26C8"/>
    <w:rsid w:val="7F61F64D"/>
    <w:rsid w:val="7F62B03F"/>
    <w:rsid w:val="7F6EDB28"/>
    <w:rsid w:val="7F7D3F23"/>
    <w:rsid w:val="7F84BDBB"/>
    <w:rsid w:val="7F95162B"/>
    <w:rsid w:val="7FA74292"/>
    <w:rsid w:val="7FB3A117"/>
    <w:rsid w:val="7FBAB357"/>
    <w:rsid w:val="7FBD535D"/>
    <w:rsid w:val="7FC4FFC3"/>
    <w:rsid w:val="7FCEB31E"/>
    <w:rsid w:val="7FD3F7A8"/>
    <w:rsid w:val="7FD7133F"/>
    <w:rsid w:val="7FD95560"/>
    <w:rsid w:val="7FDA7188"/>
    <w:rsid w:val="7FDB6ADB"/>
    <w:rsid w:val="7FE9BB3E"/>
    <w:rsid w:val="7FED91B9"/>
    <w:rsid w:val="7FEF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EF217"/>
  <w15:docId w15:val="{8DB736AC-46AE-488D-9D82-ED11CB1F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B93"/>
    <w:rPr>
      <w:sz w:val="24"/>
      <w:szCs w:val="24"/>
      <w:lang w:eastAsia="en-US"/>
    </w:rPr>
  </w:style>
  <w:style w:type="paragraph" w:styleId="Naslov1">
    <w:name w:val="heading 1"/>
    <w:aliases w:val="VELIKI NASLOV CIKLUSA"/>
    <w:basedOn w:val="Normal"/>
    <w:next w:val="Normal"/>
    <w:link w:val="Naslov1Char"/>
    <w:autoRedefine/>
    <w:uiPriority w:val="99"/>
    <w:qFormat/>
    <w:rsid w:val="004F1798"/>
    <w:pPr>
      <w:keepNext/>
      <w:outlineLvl w:val="0"/>
    </w:pPr>
    <w:rPr>
      <w:rFonts w:asciiTheme="majorHAnsi" w:eastAsia="Calibri" w:hAnsiTheme="majorHAnsi" w:cstheme="majorHAnsi"/>
      <w:b/>
      <w:bCs/>
      <w:color w:val="FF3399"/>
      <w:kern w:val="32"/>
      <w:sz w:val="20"/>
      <w:szCs w:val="20"/>
      <w:lang w:eastAsia="hr-HR"/>
    </w:rPr>
  </w:style>
  <w:style w:type="paragraph" w:styleId="Naslov2">
    <w:name w:val="heading 2"/>
    <w:aliases w:val="podnaslov veći 1.1."/>
    <w:basedOn w:val="Normal"/>
    <w:next w:val="Normal"/>
    <w:link w:val="Naslov2Char"/>
    <w:uiPriority w:val="99"/>
    <w:qFormat/>
    <w:rsid w:val="00E960A5"/>
    <w:pPr>
      <w:keepNext/>
      <w:spacing w:before="240" w:after="60"/>
      <w:outlineLvl w:val="1"/>
    </w:pPr>
    <w:rPr>
      <w:rFonts w:ascii="Calibri Light" w:hAnsi="Calibri Light" w:cs="Cambria"/>
      <w:bCs/>
      <w:iCs/>
      <w:color w:val="00B050"/>
      <w:szCs w:val="28"/>
    </w:rPr>
  </w:style>
  <w:style w:type="paragraph" w:styleId="Naslov3">
    <w:name w:val="heading 3"/>
    <w:aliases w:val="podnaslov 1.1.1."/>
    <w:basedOn w:val="Veitoka11podnaslov"/>
    <w:next w:val="Normal"/>
    <w:link w:val="Naslov3Char"/>
    <w:autoRedefine/>
    <w:uiPriority w:val="99"/>
    <w:qFormat/>
    <w:rsid w:val="00034FB6"/>
    <w:pPr>
      <w:outlineLvl w:val="2"/>
    </w:pPr>
  </w:style>
  <w:style w:type="paragraph" w:styleId="Naslov4">
    <w:name w:val="heading 4"/>
    <w:basedOn w:val="Normal"/>
    <w:next w:val="Normal"/>
    <w:link w:val="Naslov4Char"/>
    <w:uiPriority w:val="99"/>
    <w:qFormat/>
    <w:rsid w:val="00B762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B762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B762CC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B762CC"/>
    <w:pPr>
      <w:spacing w:before="240" w:after="60"/>
      <w:outlineLvl w:val="6"/>
    </w:pPr>
    <w:rPr>
      <w:rFonts w:ascii="Calibri" w:hAnsi="Calibri" w:cs="Calibri"/>
    </w:rPr>
  </w:style>
  <w:style w:type="paragraph" w:styleId="Naslov8">
    <w:name w:val="heading 8"/>
    <w:basedOn w:val="Normal"/>
    <w:next w:val="Normal"/>
    <w:link w:val="Naslov8Char"/>
    <w:uiPriority w:val="99"/>
    <w:qFormat/>
    <w:rsid w:val="00B762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B762CC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VELIKI NASLOV CIKLUSA Char"/>
    <w:basedOn w:val="Zadanifontodlomka"/>
    <w:link w:val="Naslov1"/>
    <w:uiPriority w:val="99"/>
    <w:locked/>
    <w:rsid w:val="004F1798"/>
    <w:rPr>
      <w:rFonts w:asciiTheme="majorHAnsi" w:eastAsia="Calibri" w:hAnsiTheme="majorHAnsi" w:cstheme="majorHAnsi"/>
      <w:b/>
      <w:bCs/>
      <w:color w:val="FF3399"/>
      <w:kern w:val="32"/>
      <w:sz w:val="20"/>
      <w:szCs w:val="20"/>
    </w:rPr>
  </w:style>
  <w:style w:type="character" w:customStyle="1" w:styleId="Naslov2Char">
    <w:name w:val="Naslov 2 Char"/>
    <w:aliases w:val="podnaslov veći 1.1. Char"/>
    <w:basedOn w:val="Zadanifontodlomka"/>
    <w:link w:val="Naslov2"/>
    <w:uiPriority w:val="99"/>
    <w:locked/>
    <w:rsid w:val="00E960A5"/>
    <w:rPr>
      <w:rFonts w:ascii="Calibri Light" w:hAnsi="Calibri Light" w:cs="Cambria"/>
      <w:bCs/>
      <w:iCs/>
      <w:color w:val="00B050"/>
      <w:sz w:val="24"/>
      <w:szCs w:val="28"/>
      <w:lang w:eastAsia="en-US"/>
    </w:rPr>
  </w:style>
  <w:style w:type="character" w:customStyle="1" w:styleId="Naslov3Char">
    <w:name w:val="Naslov 3 Char"/>
    <w:aliases w:val="podnaslov 1.1.1. Char"/>
    <w:basedOn w:val="Zadanifontodlomka"/>
    <w:link w:val="Naslov3"/>
    <w:uiPriority w:val="99"/>
    <w:locked/>
    <w:rsid w:val="00034FB6"/>
    <w:rPr>
      <w:rFonts w:ascii="Calibri Light" w:eastAsia="Calibri" w:hAnsi="Calibri Light" w:cs="Cambria"/>
      <w:bCs/>
      <w:iCs/>
      <w:color w:val="FF0066"/>
      <w:sz w:val="24"/>
      <w:szCs w:val="28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B59C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7B59C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7B59CA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7B59CA"/>
    <w:rPr>
      <w:rFonts w:ascii="Calibri" w:hAnsi="Calibri" w:cs="Calibri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7B59C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7B59CA"/>
    <w:rPr>
      <w:rFonts w:ascii="Cambria" w:hAnsi="Cambria" w:cs="Cambria"/>
      <w:lang w:eastAsia="en-US"/>
    </w:rPr>
  </w:style>
  <w:style w:type="paragraph" w:styleId="Naslov">
    <w:name w:val="Title"/>
    <w:basedOn w:val="Normal"/>
    <w:link w:val="NaslovChar"/>
    <w:uiPriority w:val="99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59CA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30BE1"/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7B59CA"/>
    <w:rPr>
      <w:sz w:val="16"/>
      <w:szCs w:val="16"/>
      <w:lang w:eastAsia="en-US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0D7A92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98571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7B59CA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98571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B59CA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9857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B59CA"/>
    <w:rPr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rsid w:val="0098571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7B59CA"/>
    <w:rPr>
      <w:sz w:val="16"/>
      <w:szCs w:val="16"/>
      <w:lang w:eastAsia="en-US"/>
    </w:rPr>
  </w:style>
  <w:style w:type="paragraph" w:styleId="Odlomakpopisa">
    <w:name w:val="List Paragraph"/>
    <w:basedOn w:val="Normal"/>
    <w:qFormat/>
    <w:rsid w:val="00E158C5"/>
    <w:pPr>
      <w:ind w:left="720"/>
    </w:pPr>
  </w:style>
  <w:style w:type="paragraph" w:customStyle="1" w:styleId="BodyText22">
    <w:name w:val="Body Text 22"/>
    <w:basedOn w:val="Normal"/>
    <w:rsid w:val="006A5009"/>
    <w:pPr>
      <w:overflowPunct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hr-HR"/>
    </w:rPr>
  </w:style>
  <w:style w:type="table" w:customStyle="1" w:styleId="Svijetlatablicareetke-isticanje11">
    <w:name w:val="Svijetla tablica rešetke - isticanje 11"/>
    <w:uiPriority w:val="99"/>
    <w:rsid w:val="00BE3CFB"/>
    <w:rPr>
      <w:sz w:val="20"/>
      <w:szCs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52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locked/>
    <w:rsid w:val="004F15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F15AA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locked/>
    <w:rsid w:val="004F15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F15AA"/>
    <w:rPr>
      <w:rFonts w:ascii="Tahoma" w:hAnsi="Tahoma" w:cs="Tahoma"/>
      <w:sz w:val="16"/>
      <w:szCs w:val="16"/>
      <w:lang w:eastAsia="en-US"/>
    </w:rPr>
  </w:style>
  <w:style w:type="paragraph" w:styleId="Sadraj1">
    <w:name w:val="toc 1"/>
    <w:basedOn w:val="naslovjednatoka"/>
    <w:next w:val="naslovjednatoka"/>
    <w:autoRedefine/>
    <w:uiPriority w:val="39"/>
    <w:rsid w:val="004833A6"/>
    <w:pPr>
      <w:tabs>
        <w:tab w:val="right" w:leader="dot" w:pos="9629"/>
      </w:tabs>
      <w:spacing w:line="360" w:lineRule="auto"/>
    </w:pPr>
    <w:rPr>
      <w:rFonts w:asciiTheme="majorHAnsi" w:hAnsiTheme="majorHAnsi" w:cstheme="majorHAnsi"/>
      <w:noProof/>
    </w:rPr>
  </w:style>
  <w:style w:type="paragraph" w:styleId="Sadraj2">
    <w:name w:val="toc 2"/>
    <w:basedOn w:val="Normal"/>
    <w:next w:val="Normal"/>
    <w:autoRedefine/>
    <w:uiPriority w:val="39"/>
    <w:rsid w:val="003B2D1D"/>
    <w:pPr>
      <w:tabs>
        <w:tab w:val="right" w:leader="dot" w:pos="9771"/>
      </w:tabs>
      <w:spacing w:line="360" w:lineRule="auto"/>
      <w:ind w:left="1288" w:hanging="1004"/>
      <w:jc w:val="both"/>
    </w:pPr>
    <w:rPr>
      <w:rFonts w:ascii="Calibri Light" w:hAnsi="Calibri Light" w:cs="Calibri Light"/>
      <w:b/>
      <w:bCs/>
      <w:noProof/>
      <w:sz w:val="20"/>
      <w:szCs w:val="20"/>
    </w:rPr>
  </w:style>
  <w:style w:type="paragraph" w:styleId="TOCNaslov">
    <w:name w:val="TOC Heading"/>
    <w:basedOn w:val="Naslov1"/>
    <w:next w:val="Normal"/>
    <w:uiPriority w:val="39"/>
    <w:qFormat/>
    <w:rsid w:val="001D2C6B"/>
    <w:pPr>
      <w:keepLines/>
      <w:spacing w:before="240" w:line="259" w:lineRule="auto"/>
      <w:outlineLvl w:val="9"/>
    </w:pPr>
    <w:rPr>
      <w:rFonts w:cs="Calibri Light"/>
      <w:b w:val="0"/>
      <w:bCs w:val="0"/>
      <w:color w:val="2E74B5"/>
      <w:kern w:val="0"/>
    </w:rPr>
  </w:style>
  <w:style w:type="paragraph" w:customStyle="1" w:styleId="Stil1">
    <w:name w:val="Stil1"/>
    <w:basedOn w:val="Obinitekst"/>
    <w:uiPriority w:val="99"/>
    <w:rsid w:val="001A53FA"/>
    <w:rPr>
      <w:rFonts w:ascii="Calibri" w:hAnsi="Calibri" w:cs="Calibri"/>
      <w:b/>
      <w:bCs/>
      <w:kern w:val="28"/>
      <w:lang w:eastAsia="hr-HR"/>
    </w:rPr>
  </w:style>
  <w:style w:type="paragraph" w:styleId="Sadraj3">
    <w:name w:val="toc 3"/>
    <w:basedOn w:val="Normal"/>
    <w:next w:val="Normal"/>
    <w:autoRedefine/>
    <w:uiPriority w:val="39"/>
    <w:rsid w:val="00EB0D7D"/>
    <w:pPr>
      <w:tabs>
        <w:tab w:val="right" w:leader="dot" w:pos="9629"/>
      </w:tabs>
      <w:spacing w:line="360" w:lineRule="auto"/>
      <w:ind w:left="284"/>
    </w:pPr>
    <w:rPr>
      <w:rFonts w:asciiTheme="minorHAnsi" w:hAnsiTheme="minorHAnsi" w:cstheme="minorHAnsi"/>
      <w:noProof/>
      <w:sz w:val="20"/>
      <w:szCs w:val="20"/>
    </w:rPr>
  </w:style>
  <w:style w:type="paragraph" w:styleId="Obinitekst">
    <w:name w:val="Plain Text"/>
    <w:basedOn w:val="Normal"/>
    <w:link w:val="ObinitekstChar"/>
    <w:uiPriority w:val="99"/>
    <w:semiHidden/>
    <w:locked/>
    <w:rsid w:val="001A53FA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1A53FA"/>
    <w:rPr>
      <w:rFonts w:ascii="Courier New" w:hAnsi="Courier New" w:cs="Courier New"/>
      <w:lang w:eastAsia="en-US"/>
    </w:rPr>
  </w:style>
  <w:style w:type="paragraph" w:styleId="Citat">
    <w:name w:val="Quote"/>
    <w:basedOn w:val="Normal"/>
    <w:next w:val="Normal"/>
    <w:link w:val="CitatChar"/>
    <w:uiPriority w:val="99"/>
    <w:qFormat/>
    <w:rsid w:val="00AE186C"/>
    <w:pPr>
      <w:spacing w:after="200" w:line="276" w:lineRule="auto"/>
    </w:pPr>
    <w:rPr>
      <w:rFonts w:ascii="Calibri" w:eastAsia="MS Mincho" w:hAnsi="Calibri" w:cs="Calibri"/>
      <w:i/>
      <w:iCs/>
      <w:color w:val="000000"/>
      <w:sz w:val="22"/>
      <w:szCs w:val="22"/>
      <w:lang w:val="en-US" w:eastAsia="ja-JP"/>
    </w:rPr>
  </w:style>
  <w:style w:type="character" w:customStyle="1" w:styleId="CitatChar">
    <w:name w:val="Citat Char"/>
    <w:basedOn w:val="Zadanifontodlomka"/>
    <w:link w:val="Citat"/>
    <w:uiPriority w:val="99"/>
    <w:locked/>
    <w:rsid w:val="00AE186C"/>
    <w:rPr>
      <w:rFonts w:ascii="Calibri" w:eastAsia="MS Mincho" w:hAnsi="Calibri" w:cs="Calibri"/>
      <w:i/>
      <w:iCs/>
      <w:color w:val="000000"/>
      <w:sz w:val="22"/>
      <w:szCs w:val="22"/>
      <w:lang w:val="en-US" w:eastAsia="ja-JP"/>
    </w:rPr>
  </w:style>
  <w:style w:type="paragraph" w:styleId="Bezproreda">
    <w:name w:val="No Spacing"/>
    <w:link w:val="BezproredaChar"/>
    <w:uiPriority w:val="1"/>
    <w:qFormat/>
    <w:rsid w:val="00F6175A"/>
    <w:rPr>
      <w:rFonts w:ascii="Calibri" w:hAnsi="Calibri"/>
      <w:szCs w:val="20"/>
      <w:lang w:val="en-US" w:eastAsia="ja-JP"/>
    </w:rPr>
  </w:style>
  <w:style w:type="character" w:customStyle="1" w:styleId="BezproredaChar">
    <w:name w:val="Bez proreda Char"/>
    <w:link w:val="Bezproreda"/>
    <w:uiPriority w:val="1"/>
    <w:locked/>
    <w:rsid w:val="00F6175A"/>
    <w:rPr>
      <w:rFonts w:ascii="Calibri" w:hAnsi="Calibri"/>
      <w:szCs w:val="20"/>
      <w:lang w:val="en-US" w:eastAsia="ja-JP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651678"/>
    <w:pPr>
      <w:numPr>
        <w:ilvl w:val="1"/>
      </w:numPr>
      <w:spacing w:after="200" w:line="276" w:lineRule="auto"/>
    </w:pPr>
    <w:rPr>
      <w:rFonts w:ascii="Cambria" w:eastAsia="Calibri" w:hAnsi="Cambria"/>
      <w:i/>
      <w:color w:val="4F81BD"/>
      <w:spacing w:val="15"/>
      <w:szCs w:val="20"/>
      <w:lang w:val="en-US" w:eastAsia="ja-JP"/>
    </w:rPr>
  </w:style>
  <w:style w:type="character" w:customStyle="1" w:styleId="PodnaslovChar">
    <w:name w:val="Podnaslov Char"/>
    <w:basedOn w:val="Zadanifontodlomka"/>
    <w:link w:val="Podnaslov"/>
    <w:uiPriority w:val="99"/>
    <w:rsid w:val="00651678"/>
    <w:rPr>
      <w:rFonts w:ascii="Cambria" w:eastAsia="Calibri" w:hAnsi="Cambria"/>
      <w:i/>
      <w:color w:val="4F81BD"/>
      <w:spacing w:val="15"/>
      <w:sz w:val="24"/>
      <w:szCs w:val="20"/>
      <w:lang w:val="en-US" w:eastAsia="ja-JP"/>
    </w:rPr>
  </w:style>
  <w:style w:type="paragraph" w:styleId="Tekstfusnote">
    <w:name w:val="footnote text"/>
    <w:basedOn w:val="Normal"/>
    <w:link w:val="TekstfusnoteChar"/>
    <w:uiPriority w:val="99"/>
    <w:unhideWhenUsed/>
    <w:locked/>
    <w:rsid w:val="007325B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325B7"/>
    <w:rPr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7325B7"/>
    <w:rPr>
      <w:vertAlign w:val="superscript"/>
    </w:rPr>
  </w:style>
  <w:style w:type="paragraph" w:customStyle="1" w:styleId="tb-na16">
    <w:name w:val="tb-na16"/>
    <w:basedOn w:val="Normal"/>
    <w:rsid w:val="00444AF4"/>
    <w:pPr>
      <w:spacing w:before="100" w:beforeAutospacing="1" w:after="100" w:afterAutospacing="1"/>
    </w:pPr>
    <w:rPr>
      <w:lang w:eastAsia="hr-HR"/>
    </w:rPr>
  </w:style>
  <w:style w:type="paragraph" w:styleId="StandardWeb">
    <w:name w:val="Normal (Web)"/>
    <w:basedOn w:val="Normal"/>
    <w:uiPriority w:val="99"/>
    <w:semiHidden/>
    <w:unhideWhenUsed/>
    <w:locked/>
    <w:rsid w:val="009F3728"/>
    <w:pPr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nhideWhenUsed/>
    <w:rsid w:val="00EA2A02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</w:rPr>
  </w:style>
  <w:style w:type="character" w:styleId="Istaknuto">
    <w:name w:val="Emphasis"/>
    <w:basedOn w:val="Zadanifontodlomka"/>
    <w:uiPriority w:val="20"/>
    <w:qFormat/>
    <w:rsid w:val="00463C57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6B28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locked/>
    <w:rsid w:val="006B28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B2819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6B28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2819"/>
    <w:rPr>
      <w:b/>
      <w:bCs/>
      <w:sz w:val="20"/>
      <w:szCs w:val="20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C21F7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9F0017"/>
    <w:pPr>
      <w:spacing w:before="100" w:beforeAutospacing="1" w:after="100" w:afterAutospacing="1"/>
    </w:pPr>
    <w:rPr>
      <w:lang w:eastAsia="hr-HR"/>
    </w:rPr>
  </w:style>
  <w:style w:type="character" w:customStyle="1" w:styleId="eop">
    <w:name w:val="eop"/>
    <w:basedOn w:val="Zadanifontodlomka"/>
    <w:rsid w:val="009F0017"/>
  </w:style>
  <w:style w:type="character" w:customStyle="1" w:styleId="normaltextrun">
    <w:name w:val="normaltextrun"/>
    <w:basedOn w:val="Zadanifontodlomka"/>
    <w:rsid w:val="009F0017"/>
  </w:style>
  <w:style w:type="character" w:customStyle="1" w:styleId="scxw69782313">
    <w:name w:val="scxw69782313"/>
    <w:basedOn w:val="Zadanifontodlomka"/>
    <w:rsid w:val="009F0017"/>
  </w:style>
  <w:style w:type="character" w:customStyle="1" w:styleId="spellingerror">
    <w:name w:val="spellingerror"/>
    <w:basedOn w:val="Zadanifontodlomka"/>
    <w:rsid w:val="009F0017"/>
  </w:style>
  <w:style w:type="table" w:customStyle="1" w:styleId="TableGrid0">
    <w:name w:val="Table Grid0"/>
    <w:rsid w:val="0093314C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2932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D68E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0E6B7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81676C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 SemiConden" w:eastAsia="Times New Roman" w:hAnsi="Bahnschrift SemiBold SemiConden" w:cs="Times New Roman"/>
        <w:b/>
        <w:bCs/>
      </w:rPr>
    </w:tblStylePr>
    <w:tblStylePr w:type="lastCol"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81676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scxw116797019">
    <w:name w:val="scxw116797019"/>
    <w:basedOn w:val="Zadanifontodlomka"/>
    <w:rsid w:val="003877D7"/>
  </w:style>
  <w:style w:type="character" w:customStyle="1" w:styleId="scxw256414576">
    <w:name w:val="scxw256414576"/>
    <w:basedOn w:val="Zadanifontodlomka"/>
    <w:rsid w:val="002E7189"/>
  </w:style>
  <w:style w:type="character" w:customStyle="1" w:styleId="evcaldesc2">
    <w:name w:val="evcal_desc2"/>
    <w:basedOn w:val="Zadanifontodlomka"/>
    <w:rsid w:val="00264ECE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locked/>
    <w:rsid w:val="003349A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349AB"/>
    <w:rPr>
      <w:sz w:val="24"/>
      <w:szCs w:val="24"/>
      <w:lang w:eastAsia="en-US"/>
    </w:rPr>
  </w:style>
  <w:style w:type="paragraph" w:customStyle="1" w:styleId="Veitoka11podnaslov">
    <w:name w:val="Veći točka 1.1. podnaslov"/>
    <w:basedOn w:val="Naslov2"/>
    <w:link w:val="Veitoka11podnaslovChar"/>
    <w:autoRedefine/>
    <w:qFormat/>
    <w:rsid w:val="00F64B2E"/>
    <w:rPr>
      <w:rFonts w:eastAsia="Calibri"/>
      <w:b/>
      <w:bCs w:val="0"/>
      <w:color w:val="5B9BD5" w:themeColor="accent5"/>
      <w:sz w:val="20"/>
      <w:szCs w:val="20"/>
      <w:lang w:eastAsia="hr-HR"/>
    </w:rPr>
  </w:style>
  <w:style w:type="paragraph" w:customStyle="1" w:styleId="malipodnaslovdvijetoke">
    <w:name w:val="mali podnaslov dvije točke"/>
    <w:basedOn w:val="Sadraj3"/>
    <w:link w:val="malipodnaslovdvijetokeChar"/>
    <w:autoRedefine/>
    <w:qFormat/>
    <w:rsid w:val="00F64B2E"/>
    <w:pPr>
      <w:spacing w:before="120" w:line="240" w:lineRule="auto"/>
      <w:ind w:left="0"/>
    </w:pPr>
    <w:rPr>
      <w:rFonts w:ascii="Calibri Light" w:eastAsia="Calibri" w:hAnsi="Calibri Light"/>
      <w:b/>
      <w:bCs/>
      <w:color w:val="4472C4" w:themeColor="accent1"/>
      <w:sz w:val="18"/>
      <w:szCs w:val="18"/>
      <w:lang w:eastAsia="hr-HR"/>
    </w:rPr>
  </w:style>
  <w:style w:type="character" w:customStyle="1" w:styleId="Veitoka11podnaslovChar">
    <w:name w:val="Veći točka 1.1. podnaslov Char"/>
    <w:basedOn w:val="Naslov2Char"/>
    <w:link w:val="Veitoka11podnaslov"/>
    <w:rsid w:val="00F64B2E"/>
    <w:rPr>
      <w:rFonts w:ascii="Calibri Light" w:eastAsia="Calibri" w:hAnsi="Calibri Light" w:cs="Cambria"/>
      <w:b/>
      <w:bCs w:val="0"/>
      <w:iCs/>
      <w:color w:val="5B9BD5" w:themeColor="accent5"/>
      <w:sz w:val="20"/>
      <w:szCs w:val="20"/>
      <w:lang w:eastAsia="en-US"/>
    </w:rPr>
  </w:style>
  <w:style w:type="character" w:customStyle="1" w:styleId="malipodnaslovdvijetokeChar">
    <w:name w:val="mali podnaslov dvije točke Char"/>
    <w:basedOn w:val="Naslov4Char"/>
    <w:link w:val="malipodnaslovdvijetoke"/>
    <w:rsid w:val="00F64B2E"/>
    <w:rPr>
      <w:rFonts w:ascii="Calibri Light" w:eastAsia="Calibri" w:hAnsi="Calibri Light" w:cstheme="minorHAnsi"/>
      <w:b/>
      <w:bCs/>
      <w:noProof/>
      <w:color w:val="4472C4" w:themeColor="accent1"/>
      <w:sz w:val="18"/>
      <w:szCs w:val="18"/>
      <w:lang w:eastAsia="en-US"/>
    </w:rPr>
  </w:style>
  <w:style w:type="paragraph" w:customStyle="1" w:styleId="msonormal0">
    <w:name w:val="msonormal"/>
    <w:basedOn w:val="Normal"/>
    <w:rsid w:val="006F2114"/>
    <w:pPr>
      <w:spacing w:before="100" w:beforeAutospacing="1" w:after="100" w:afterAutospacing="1"/>
    </w:pPr>
    <w:rPr>
      <w:lang w:eastAsia="hr-HR"/>
    </w:rPr>
  </w:style>
  <w:style w:type="character" w:customStyle="1" w:styleId="textrun">
    <w:name w:val="textrun"/>
    <w:basedOn w:val="Zadanifontodlomka"/>
    <w:rsid w:val="006F2114"/>
  </w:style>
  <w:style w:type="paragraph" w:customStyle="1" w:styleId="outlineelement">
    <w:name w:val="outlineelement"/>
    <w:basedOn w:val="Normal"/>
    <w:rsid w:val="006F2114"/>
    <w:pPr>
      <w:spacing w:before="100" w:beforeAutospacing="1" w:after="100" w:afterAutospacing="1"/>
    </w:pPr>
    <w:rPr>
      <w:lang w:eastAsia="hr-HR"/>
    </w:rPr>
  </w:style>
  <w:style w:type="character" w:customStyle="1" w:styleId="scxw259848948">
    <w:name w:val="scxw259848948"/>
    <w:basedOn w:val="Zadanifontodlomka"/>
    <w:rsid w:val="008A1D93"/>
  </w:style>
  <w:style w:type="character" w:styleId="Nerijeenospominjanje">
    <w:name w:val="Unresolved Mention"/>
    <w:basedOn w:val="Zadanifontodlomka"/>
    <w:uiPriority w:val="99"/>
    <w:semiHidden/>
    <w:unhideWhenUsed/>
    <w:rsid w:val="00250DC1"/>
    <w:rPr>
      <w:color w:val="605E5C"/>
      <w:shd w:val="clear" w:color="auto" w:fill="E1DFDD"/>
    </w:rPr>
  </w:style>
  <w:style w:type="character" w:customStyle="1" w:styleId="scxw61850282">
    <w:name w:val="scxw61850282"/>
    <w:basedOn w:val="Zadanifontodlomka"/>
    <w:rsid w:val="004201A4"/>
  </w:style>
  <w:style w:type="character" w:customStyle="1" w:styleId="contentcontrolboundarysink">
    <w:name w:val="contentcontrolboundarysink"/>
    <w:basedOn w:val="Zadanifontodlomka"/>
    <w:rsid w:val="002E7A06"/>
  </w:style>
  <w:style w:type="character" w:customStyle="1" w:styleId="contentcontrol">
    <w:name w:val="contentcontrol"/>
    <w:basedOn w:val="Zadanifontodlomka"/>
    <w:rsid w:val="002E7A06"/>
  </w:style>
  <w:style w:type="character" w:customStyle="1" w:styleId="fieldrange">
    <w:name w:val="fieldrange"/>
    <w:basedOn w:val="Zadanifontodlomka"/>
    <w:rsid w:val="002E7A06"/>
  </w:style>
  <w:style w:type="character" w:customStyle="1" w:styleId="tabrun">
    <w:name w:val="tabrun"/>
    <w:basedOn w:val="Zadanifontodlomka"/>
    <w:rsid w:val="002E7A06"/>
  </w:style>
  <w:style w:type="character" w:customStyle="1" w:styleId="tabchar">
    <w:name w:val="tabchar"/>
    <w:basedOn w:val="Zadanifontodlomka"/>
    <w:rsid w:val="002E7A06"/>
  </w:style>
  <w:style w:type="character" w:customStyle="1" w:styleId="tableaderchars">
    <w:name w:val="tableaderchars"/>
    <w:basedOn w:val="Zadanifontodlomka"/>
    <w:rsid w:val="002E7A06"/>
  </w:style>
  <w:style w:type="character" w:customStyle="1" w:styleId="scxw50769353">
    <w:name w:val="scxw50769353"/>
    <w:basedOn w:val="Zadanifontodlomka"/>
    <w:rsid w:val="00C12799"/>
  </w:style>
  <w:style w:type="paragraph" w:customStyle="1" w:styleId="podnaslovpodnaslova">
    <w:name w:val="podnaslov podnaslova"/>
    <w:basedOn w:val="malipodnaslovdvijetoke"/>
    <w:link w:val="podnaslovpodnaslovaChar"/>
    <w:autoRedefine/>
    <w:rsid w:val="00034FB6"/>
    <w:rPr>
      <w:color w:val="FF3399"/>
    </w:rPr>
  </w:style>
  <w:style w:type="paragraph" w:customStyle="1" w:styleId="naslovjednatoka">
    <w:name w:val="naslov jedna točka"/>
    <w:basedOn w:val="Veitoka11podnaslov"/>
    <w:link w:val="naslovjednatokaChar"/>
    <w:autoRedefine/>
    <w:qFormat/>
    <w:rsid w:val="009A7090"/>
    <w:pPr>
      <w:spacing w:before="0" w:after="0"/>
      <w:jc w:val="both"/>
    </w:pPr>
    <w:rPr>
      <w:rFonts w:eastAsia="Times New Roman" w:cs="Calibri Light"/>
      <w:bCs/>
      <w:iCs w:val="0"/>
      <w:color w:val="4472C4" w:themeColor="accent1"/>
    </w:rPr>
  </w:style>
  <w:style w:type="character" w:customStyle="1" w:styleId="podnaslovpodnaslovaChar">
    <w:name w:val="podnaslov podnaslova Char"/>
    <w:basedOn w:val="malipodnaslovdvijetokeChar"/>
    <w:link w:val="podnaslovpodnaslova"/>
    <w:rsid w:val="00034FB6"/>
    <w:rPr>
      <w:rFonts w:ascii="Calibri Light" w:eastAsia="Calibri" w:hAnsi="Calibri Light" w:cs="Segoe UI"/>
      <w:b/>
      <w:bCs/>
      <w:noProof/>
      <w:color w:val="FF3399"/>
      <w:sz w:val="20"/>
      <w:szCs w:val="20"/>
      <w:lang w:eastAsia="en-US"/>
    </w:rPr>
  </w:style>
  <w:style w:type="paragraph" w:customStyle="1" w:styleId="podnaslovetiritoke">
    <w:name w:val="podnaslov četiri točke"/>
    <w:basedOn w:val="Naslov3"/>
    <w:link w:val="podnaslovetiritokeChar"/>
    <w:autoRedefine/>
    <w:qFormat/>
    <w:rsid w:val="00C22BC5"/>
    <w:rPr>
      <w:bCs/>
    </w:rPr>
  </w:style>
  <w:style w:type="character" w:customStyle="1" w:styleId="naslovjednatokaChar">
    <w:name w:val="naslov jedna točka Char"/>
    <w:basedOn w:val="Veitoka11podnaslovChar"/>
    <w:link w:val="naslovjednatoka"/>
    <w:rsid w:val="009A7090"/>
    <w:rPr>
      <w:rFonts w:ascii="Calibri Light" w:eastAsia="Calibri" w:hAnsi="Calibri Light" w:cs="Calibri Light"/>
      <w:b/>
      <w:bCs/>
      <w:iCs w:val="0"/>
      <w:color w:val="4472C4" w:themeColor="accent1"/>
      <w:sz w:val="20"/>
      <w:szCs w:val="20"/>
      <w:lang w:eastAsia="en-US"/>
    </w:rPr>
  </w:style>
  <w:style w:type="paragraph" w:customStyle="1" w:styleId="podnaslov3toke">
    <w:name w:val="podnaslov 3 točke"/>
    <w:basedOn w:val="malipodnaslovdvijetoke"/>
    <w:link w:val="podnaslov3tokeChar"/>
    <w:autoRedefine/>
    <w:qFormat/>
    <w:rsid w:val="00F664B1"/>
    <w:pPr>
      <w:spacing w:before="240"/>
    </w:pPr>
    <w:rPr>
      <w:rFonts w:cs="Calibri Light"/>
      <w:b w:val="0"/>
      <w:bCs w:val="0"/>
      <w:color w:val="0070C0"/>
      <w:sz w:val="20"/>
    </w:rPr>
  </w:style>
  <w:style w:type="character" w:customStyle="1" w:styleId="podnaslovetiritokeChar">
    <w:name w:val="podnaslov četiri točke Char"/>
    <w:basedOn w:val="Naslov3Char"/>
    <w:link w:val="podnaslovetiritoke"/>
    <w:rsid w:val="00C22BC5"/>
    <w:rPr>
      <w:rFonts w:ascii="Calibri Light" w:eastAsia="Calibri" w:hAnsi="Calibri Light" w:cs="Cambria"/>
      <w:bCs w:val="0"/>
      <w:iCs/>
      <w:color w:val="FF0066"/>
      <w:sz w:val="24"/>
      <w:szCs w:val="20"/>
    </w:rPr>
  </w:style>
  <w:style w:type="paragraph" w:customStyle="1" w:styleId="NASLOVutablici">
    <w:name w:val="NASLOV u tablici"/>
    <w:basedOn w:val="paragraph"/>
    <w:link w:val="NASLOVutabliciChar"/>
    <w:autoRedefine/>
    <w:qFormat/>
    <w:rsid w:val="00D13849"/>
    <w:pPr>
      <w:spacing w:before="0" w:beforeAutospacing="0" w:after="0" w:afterAutospacing="0"/>
      <w:jc w:val="center"/>
      <w:textAlignment w:val="baseline"/>
    </w:pPr>
    <w:rPr>
      <w:rFonts w:asciiTheme="majorHAnsi" w:hAnsiTheme="majorHAnsi" w:cstheme="majorHAnsi"/>
      <w:b/>
      <w:bCs/>
      <w:color w:val="FFFFFF"/>
      <w:sz w:val="20"/>
      <w:szCs w:val="20"/>
      <w:lang w:val="en-AU"/>
    </w:rPr>
  </w:style>
  <w:style w:type="character" w:customStyle="1" w:styleId="podnaslov3tokeChar">
    <w:name w:val="podnaslov 3 točke Char"/>
    <w:basedOn w:val="malipodnaslovdvijetokeChar"/>
    <w:link w:val="podnaslov3toke"/>
    <w:rsid w:val="00F664B1"/>
    <w:rPr>
      <w:rFonts w:ascii="Calibri Light" w:eastAsia="Calibri" w:hAnsi="Calibri Light" w:cs="Calibri Light"/>
      <w:b w:val="0"/>
      <w:bCs w:val="0"/>
      <w:noProof/>
      <w:color w:val="0070C0"/>
      <w:sz w:val="20"/>
      <w:szCs w:val="18"/>
      <w:lang w:eastAsia="en-US"/>
    </w:rPr>
  </w:style>
  <w:style w:type="character" w:styleId="Naglaeno">
    <w:name w:val="Strong"/>
    <w:basedOn w:val="Zadanifontodlomka"/>
    <w:uiPriority w:val="22"/>
    <w:rsid w:val="00D0157D"/>
    <w:rPr>
      <w:b/>
      <w:bCs/>
    </w:rPr>
  </w:style>
  <w:style w:type="character" w:customStyle="1" w:styleId="paragraphChar">
    <w:name w:val="paragraph Char"/>
    <w:basedOn w:val="Zadanifontodlomka"/>
    <w:link w:val="paragraph"/>
    <w:rsid w:val="00034FB6"/>
    <w:rPr>
      <w:sz w:val="24"/>
      <w:szCs w:val="24"/>
    </w:rPr>
  </w:style>
  <w:style w:type="character" w:customStyle="1" w:styleId="NASLOVutabliciChar">
    <w:name w:val="NASLOV u tablici Char"/>
    <w:basedOn w:val="paragraphChar"/>
    <w:link w:val="NASLOVutablici"/>
    <w:rsid w:val="00D13849"/>
    <w:rPr>
      <w:rFonts w:asciiTheme="majorHAnsi" w:hAnsiTheme="majorHAnsi" w:cstheme="majorHAnsi"/>
      <w:b/>
      <w:bCs/>
      <w:color w:val="FFFFFF"/>
      <w:sz w:val="20"/>
      <w:szCs w:val="20"/>
      <w:lang w:val="en-AU"/>
    </w:rPr>
  </w:style>
  <w:style w:type="table" w:customStyle="1" w:styleId="Reetkatablice5">
    <w:name w:val="Rešetka tablice5"/>
    <w:basedOn w:val="Obinatablica"/>
    <w:next w:val="Reetkatablice"/>
    <w:uiPriority w:val="39"/>
    <w:rsid w:val="004F16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4849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4849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4849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4849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4849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4849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locked/>
    <w:rsid w:val="004D046D"/>
    <w:rPr>
      <w:color w:val="800080"/>
      <w:u w:val="single"/>
    </w:rPr>
  </w:style>
  <w:style w:type="paragraph" w:customStyle="1" w:styleId="xl65">
    <w:name w:val="xl65"/>
    <w:basedOn w:val="Normal"/>
    <w:rsid w:val="004D046D"/>
    <w:pPr>
      <w:shd w:val="clear" w:color="000000" w:fill="FFFFFF"/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67">
    <w:name w:val="xl67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68">
    <w:name w:val="xl68"/>
    <w:basedOn w:val="Normal"/>
    <w:rsid w:val="004D04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69">
    <w:name w:val="xl69"/>
    <w:basedOn w:val="Normal"/>
    <w:rsid w:val="004D046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0">
    <w:name w:val="xl70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1">
    <w:name w:val="xl71"/>
    <w:basedOn w:val="Normal"/>
    <w:rsid w:val="004D04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2">
    <w:name w:val="xl72"/>
    <w:basedOn w:val="Normal"/>
    <w:rsid w:val="004D0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3">
    <w:name w:val="xl73"/>
    <w:basedOn w:val="Normal"/>
    <w:rsid w:val="004D046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4">
    <w:name w:val="xl74"/>
    <w:basedOn w:val="Normal"/>
    <w:rsid w:val="004D04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5">
    <w:name w:val="xl75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6">
    <w:name w:val="xl76"/>
    <w:basedOn w:val="Normal"/>
    <w:rsid w:val="004D04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7">
    <w:name w:val="xl77"/>
    <w:basedOn w:val="Normal"/>
    <w:rsid w:val="004D046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8">
    <w:name w:val="xl78"/>
    <w:basedOn w:val="Normal"/>
    <w:rsid w:val="004D04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79">
    <w:name w:val="xl79"/>
    <w:basedOn w:val="Normal"/>
    <w:rsid w:val="004D046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0">
    <w:name w:val="xl80"/>
    <w:basedOn w:val="Normal"/>
    <w:rsid w:val="004D046D"/>
    <w:pP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1">
    <w:name w:val="xl81"/>
    <w:basedOn w:val="Normal"/>
    <w:rsid w:val="004D046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2">
    <w:name w:val="xl82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83">
    <w:name w:val="xl83"/>
    <w:basedOn w:val="Normal"/>
    <w:rsid w:val="004D04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4">
    <w:name w:val="xl84"/>
    <w:basedOn w:val="Normal"/>
    <w:rsid w:val="004D046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5">
    <w:name w:val="xl85"/>
    <w:basedOn w:val="Normal"/>
    <w:rsid w:val="004D04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6">
    <w:name w:val="xl86"/>
    <w:basedOn w:val="Normal"/>
    <w:rsid w:val="004D046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7">
    <w:name w:val="xl87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8">
    <w:name w:val="xl88"/>
    <w:basedOn w:val="Normal"/>
    <w:rsid w:val="004D04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89">
    <w:name w:val="xl89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90">
    <w:name w:val="xl90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91">
    <w:name w:val="xl91"/>
    <w:basedOn w:val="Normal"/>
    <w:rsid w:val="004D046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2">
    <w:name w:val="xl92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3">
    <w:name w:val="xl93"/>
    <w:basedOn w:val="Normal"/>
    <w:rsid w:val="004D0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4">
    <w:name w:val="xl94"/>
    <w:basedOn w:val="Normal"/>
    <w:rsid w:val="004D0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5">
    <w:name w:val="xl95"/>
    <w:basedOn w:val="Normal"/>
    <w:rsid w:val="004D04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6">
    <w:name w:val="xl96"/>
    <w:basedOn w:val="Normal"/>
    <w:rsid w:val="004D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7">
    <w:name w:val="xl97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8">
    <w:name w:val="xl98"/>
    <w:basedOn w:val="Normal"/>
    <w:rsid w:val="004D046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9">
    <w:name w:val="xl99"/>
    <w:basedOn w:val="Normal"/>
    <w:rsid w:val="004D04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00">
    <w:name w:val="xl100"/>
    <w:basedOn w:val="Normal"/>
    <w:rsid w:val="004D0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01">
    <w:name w:val="xl101"/>
    <w:basedOn w:val="Normal"/>
    <w:rsid w:val="004D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02">
    <w:name w:val="xl102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3">
    <w:name w:val="xl103"/>
    <w:basedOn w:val="Normal"/>
    <w:rsid w:val="004D04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4">
    <w:name w:val="xl104"/>
    <w:basedOn w:val="Normal"/>
    <w:rsid w:val="004D046D"/>
    <w:pPr>
      <w:pBdr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5">
    <w:name w:val="xl105"/>
    <w:basedOn w:val="Normal"/>
    <w:rsid w:val="004D046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06">
    <w:name w:val="xl106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07">
    <w:name w:val="xl107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8">
    <w:name w:val="xl108"/>
    <w:basedOn w:val="Normal"/>
    <w:rsid w:val="004D04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9">
    <w:name w:val="xl109"/>
    <w:basedOn w:val="Normal"/>
    <w:rsid w:val="004D0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10">
    <w:name w:val="xl110"/>
    <w:basedOn w:val="Normal"/>
    <w:rsid w:val="004D0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11">
    <w:name w:val="xl111"/>
    <w:basedOn w:val="Normal"/>
    <w:rsid w:val="004D0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12">
    <w:name w:val="xl112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13">
    <w:name w:val="xl113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FF0000"/>
      <w:sz w:val="22"/>
      <w:szCs w:val="22"/>
      <w:lang w:eastAsia="hr-HR"/>
    </w:rPr>
  </w:style>
  <w:style w:type="paragraph" w:customStyle="1" w:styleId="xl114">
    <w:name w:val="xl114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115">
    <w:name w:val="xl115"/>
    <w:basedOn w:val="Normal"/>
    <w:rsid w:val="004D046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116">
    <w:name w:val="xl116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17">
    <w:name w:val="xl117"/>
    <w:basedOn w:val="Normal"/>
    <w:rsid w:val="004D046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118">
    <w:name w:val="xl118"/>
    <w:basedOn w:val="Normal"/>
    <w:rsid w:val="004D046D"/>
    <w:pPr>
      <w:pBdr>
        <w:top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19">
    <w:name w:val="xl119"/>
    <w:basedOn w:val="Normal"/>
    <w:rsid w:val="004D04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20">
    <w:name w:val="xl120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1">
    <w:name w:val="xl121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2">
    <w:name w:val="xl122"/>
    <w:basedOn w:val="Normal"/>
    <w:rsid w:val="004D04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23">
    <w:name w:val="xl123"/>
    <w:basedOn w:val="Normal"/>
    <w:rsid w:val="004D046D"/>
    <w:pPr>
      <w:pBdr>
        <w:top w:val="single" w:sz="8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24">
    <w:name w:val="xl124"/>
    <w:basedOn w:val="Normal"/>
    <w:rsid w:val="004D04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25">
    <w:name w:val="xl125"/>
    <w:basedOn w:val="Normal"/>
    <w:rsid w:val="004D046D"/>
    <w:pPr>
      <w:pBdr>
        <w:top w:val="single" w:sz="4" w:space="0" w:color="auto"/>
        <w:lef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6">
    <w:name w:val="xl126"/>
    <w:basedOn w:val="Normal"/>
    <w:rsid w:val="004D046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7">
    <w:name w:val="xl127"/>
    <w:basedOn w:val="Normal"/>
    <w:rsid w:val="004D046D"/>
    <w:pPr>
      <w:pBdr>
        <w:top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8">
    <w:name w:val="xl128"/>
    <w:basedOn w:val="Normal"/>
    <w:rsid w:val="004D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29">
    <w:name w:val="xl129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30">
    <w:name w:val="xl130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31">
    <w:name w:val="xl131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32">
    <w:name w:val="xl132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33">
    <w:name w:val="xl133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134">
    <w:name w:val="xl134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lang w:eastAsia="hr-HR"/>
    </w:rPr>
  </w:style>
  <w:style w:type="paragraph" w:customStyle="1" w:styleId="xl135">
    <w:name w:val="xl135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lang w:eastAsia="hr-HR"/>
    </w:rPr>
  </w:style>
  <w:style w:type="paragraph" w:customStyle="1" w:styleId="xl136">
    <w:name w:val="xl136"/>
    <w:basedOn w:val="Normal"/>
    <w:rsid w:val="004D0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37">
    <w:name w:val="xl137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38">
    <w:name w:val="xl138"/>
    <w:basedOn w:val="Normal"/>
    <w:rsid w:val="004D04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39">
    <w:name w:val="xl139"/>
    <w:basedOn w:val="Normal"/>
    <w:rsid w:val="004D046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lang w:eastAsia="hr-HR"/>
    </w:rPr>
  </w:style>
  <w:style w:type="paragraph" w:customStyle="1" w:styleId="xl140">
    <w:name w:val="xl140"/>
    <w:basedOn w:val="Normal"/>
    <w:rsid w:val="004D046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lang w:eastAsia="hr-HR"/>
    </w:rPr>
  </w:style>
  <w:style w:type="paragraph" w:customStyle="1" w:styleId="xl141">
    <w:name w:val="xl141"/>
    <w:basedOn w:val="Normal"/>
    <w:rsid w:val="004D04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42">
    <w:name w:val="xl142"/>
    <w:basedOn w:val="Normal"/>
    <w:rsid w:val="004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43">
    <w:name w:val="xl143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lang w:eastAsia="hr-HR"/>
    </w:rPr>
  </w:style>
  <w:style w:type="paragraph" w:customStyle="1" w:styleId="xl144">
    <w:name w:val="xl144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45">
    <w:name w:val="xl145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46">
    <w:name w:val="xl146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47">
    <w:name w:val="xl147"/>
    <w:basedOn w:val="Normal"/>
    <w:rsid w:val="004D046D"/>
    <w:pPr>
      <w:pBdr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48">
    <w:name w:val="xl148"/>
    <w:basedOn w:val="Normal"/>
    <w:rsid w:val="004D0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49">
    <w:name w:val="xl149"/>
    <w:basedOn w:val="Normal"/>
    <w:rsid w:val="004D04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50">
    <w:name w:val="xl150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51">
    <w:name w:val="xl151"/>
    <w:basedOn w:val="Normal"/>
    <w:rsid w:val="004D04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52">
    <w:name w:val="xl152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53">
    <w:name w:val="xl153"/>
    <w:basedOn w:val="Normal"/>
    <w:rsid w:val="004D046D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54">
    <w:name w:val="xl154"/>
    <w:basedOn w:val="Normal"/>
    <w:rsid w:val="004D046D"/>
    <w:pPr>
      <w:pBdr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55">
    <w:name w:val="xl155"/>
    <w:basedOn w:val="Normal"/>
    <w:rsid w:val="004D046D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56">
    <w:name w:val="xl156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157">
    <w:name w:val="xl157"/>
    <w:basedOn w:val="Normal"/>
    <w:rsid w:val="004D04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158">
    <w:name w:val="xl158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159">
    <w:name w:val="xl159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60">
    <w:name w:val="xl160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161">
    <w:name w:val="xl161"/>
    <w:basedOn w:val="Normal"/>
    <w:rsid w:val="004D046D"/>
    <w:pPr>
      <w:pBdr>
        <w:lef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62">
    <w:name w:val="xl162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63">
    <w:name w:val="xl163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64">
    <w:name w:val="xl164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165">
    <w:name w:val="xl165"/>
    <w:basedOn w:val="Normal"/>
    <w:rsid w:val="004D04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66">
    <w:name w:val="xl166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67">
    <w:name w:val="xl167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68">
    <w:name w:val="xl168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69">
    <w:name w:val="xl169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70">
    <w:name w:val="xl170"/>
    <w:basedOn w:val="Normal"/>
    <w:rsid w:val="004D046D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71">
    <w:name w:val="xl171"/>
    <w:basedOn w:val="Normal"/>
    <w:rsid w:val="004D046D"/>
    <w:pPr>
      <w:pBdr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72">
    <w:name w:val="xl172"/>
    <w:basedOn w:val="Normal"/>
    <w:rsid w:val="004D04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173">
    <w:name w:val="xl173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eastAsia="hr-HR"/>
    </w:rPr>
  </w:style>
  <w:style w:type="paragraph" w:customStyle="1" w:styleId="xl174">
    <w:name w:val="xl174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eastAsia="hr-HR"/>
    </w:rPr>
  </w:style>
  <w:style w:type="paragraph" w:customStyle="1" w:styleId="xl175">
    <w:name w:val="xl175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eastAsia="hr-HR"/>
    </w:rPr>
  </w:style>
  <w:style w:type="paragraph" w:customStyle="1" w:styleId="xl176">
    <w:name w:val="xl176"/>
    <w:basedOn w:val="Normal"/>
    <w:rsid w:val="004D04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77">
    <w:name w:val="xl177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78">
    <w:name w:val="xl178"/>
    <w:basedOn w:val="Normal"/>
    <w:rsid w:val="004D0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79">
    <w:name w:val="xl179"/>
    <w:basedOn w:val="Normal"/>
    <w:rsid w:val="004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80">
    <w:name w:val="xl180"/>
    <w:basedOn w:val="Normal"/>
    <w:rsid w:val="004D0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81">
    <w:name w:val="xl181"/>
    <w:basedOn w:val="Normal"/>
    <w:rsid w:val="004D0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82">
    <w:name w:val="xl182"/>
    <w:basedOn w:val="Normal"/>
    <w:rsid w:val="004D0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83">
    <w:name w:val="xl183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84">
    <w:name w:val="xl184"/>
    <w:basedOn w:val="Normal"/>
    <w:rsid w:val="004D0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85">
    <w:name w:val="xl185"/>
    <w:basedOn w:val="Normal"/>
    <w:rsid w:val="004D0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86">
    <w:name w:val="xl186"/>
    <w:basedOn w:val="Normal"/>
    <w:rsid w:val="004D0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187">
    <w:name w:val="xl187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188">
    <w:name w:val="xl188"/>
    <w:basedOn w:val="Normal"/>
    <w:rsid w:val="004D0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89">
    <w:name w:val="xl189"/>
    <w:basedOn w:val="Normal"/>
    <w:rsid w:val="004D04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90">
    <w:name w:val="xl190"/>
    <w:basedOn w:val="Normal"/>
    <w:rsid w:val="004D04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91">
    <w:name w:val="xl191"/>
    <w:basedOn w:val="Normal"/>
    <w:rsid w:val="004D04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hr-HR"/>
    </w:rPr>
  </w:style>
  <w:style w:type="paragraph" w:customStyle="1" w:styleId="xl192">
    <w:name w:val="xl192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93">
    <w:name w:val="xl193"/>
    <w:basedOn w:val="Normal"/>
    <w:rsid w:val="004D0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94">
    <w:name w:val="xl194"/>
    <w:basedOn w:val="Normal"/>
    <w:rsid w:val="004D04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95">
    <w:name w:val="xl195"/>
    <w:basedOn w:val="Normal"/>
    <w:rsid w:val="004D0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96">
    <w:name w:val="xl196"/>
    <w:basedOn w:val="Normal"/>
    <w:rsid w:val="004D046D"/>
    <w:pPr>
      <w:pBdr>
        <w:lef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97">
    <w:name w:val="xl197"/>
    <w:basedOn w:val="Normal"/>
    <w:rsid w:val="004D046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98">
    <w:name w:val="xl198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199">
    <w:name w:val="xl199"/>
    <w:basedOn w:val="Normal"/>
    <w:rsid w:val="004D0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00">
    <w:name w:val="xl200"/>
    <w:basedOn w:val="Normal"/>
    <w:rsid w:val="004D04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01">
    <w:name w:val="xl201"/>
    <w:basedOn w:val="Normal"/>
    <w:rsid w:val="004D0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202">
    <w:name w:val="xl202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203">
    <w:name w:val="xl203"/>
    <w:basedOn w:val="Normal"/>
    <w:rsid w:val="004D0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04">
    <w:name w:val="xl204"/>
    <w:basedOn w:val="Normal"/>
    <w:rsid w:val="004D046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05">
    <w:name w:val="xl205"/>
    <w:basedOn w:val="Normal"/>
    <w:rsid w:val="004D0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06">
    <w:name w:val="xl206"/>
    <w:basedOn w:val="Normal"/>
    <w:rsid w:val="004D04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07">
    <w:name w:val="xl207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08">
    <w:name w:val="xl208"/>
    <w:basedOn w:val="Normal"/>
    <w:rsid w:val="004D04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09">
    <w:name w:val="xl209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FF0000"/>
      <w:sz w:val="22"/>
      <w:szCs w:val="22"/>
      <w:lang w:eastAsia="hr-HR"/>
    </w:rPr>
  </w:style>
  <w:style w:type="paragraph" w:customStyle="1" w:styleId="xl210">
    <w:name w:val="xl210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FF0000"/>
      <w:sz w:val="22"/>
      <w:szCs w:val="22"/>
      <w:lang w:eastAsia="hr-HR"/>
    </w:rPr>
  </w:style>
  <w:style w:type="paragraph" w:customStyle="1" w:styleId="xl211">
    <w:name w:val="xl211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212">
    <w:name w:val="xl212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213">
    <w:name w:val="xl213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214">
    <w:name w:val="xl214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  <w:color w:val="FF0000"/>
      <w:sz w:val="22"/>
      <w:szCs w:val="22"/>
      <w:lang w:eastAsia="hr-HR"/>
    </w:rPr>
  </w:style>
  <w:style w:type="paragraph" w:customStyle="1" w:styleId="xl215">
    <w:name w:val="xl215"/>
    <w:basedOn w:val="Normal"/>
    <w:rsid w:val="004D046D"/>
    <w:pPr>
      <w:pBdr>
        <w:top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16">
    <w:name w:val="xl216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17">
    <w:name w:val="xl217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218">
    <w:name w:val="xl218"/>
    <w:basedOn w:val="Normal"/>
    <w:rsid w:val="004D046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19">
    <w:name w:val="xl219"/>
    <w:basedOn w:val="Normal"/>
    <w:rsid w:val="004D046D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20">
    <w:name w:val="xl220"/>
    <w:basedOn w:val="Normal"/>
    <w:rsid w:val="004D046D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221">
    <w:name w:val="xl221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222">
    <w:name w:val="xl222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223">
    <w:name w:val="xl223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eastAsia="hr-HR"/>
    </w:rPr>
  </w:style>
  <w:style w:type="paragraph" w:customStyle="1" w:styleId="xl224">
    <w:name w:val="xl224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eastAsia="hr-HR"/>
    </w:rPr>
  </w:style>
  <w:style w:type="paragraph" w:customStyle="1" w:styleId="xl225">
    <w:name w:val="xl225"/>
    <w:basedOn w:val="Normal"/>
    <w:rsid w:val="004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26">
    <w:name w:val="xl226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27">
    <w:name w:val="xl227"/>
    <w:basedOn w:val="Normal"/>
    <w:rsid w:val="004D04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28">
    <w:name w:val="xl228"/>
    <w:basedOn w:val="Normal"/>
    <w:rsid w:val="004D04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29">
    <w:name w:val="xl229"/>
    <w:basedOn w:val="Normal"/>
    <w:rsid w:val="004D046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0">
    <w:name w:val="xl230"/>
    <w:basedOn w:val="Normal"/>
    <w:rsid w:val="004D04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1">
    <w:name w:val="xl231"/>
    <w:basedOn w:val="Normal"/>
    <w:rsid w:val="004D04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2">
    <w:name w:val="xl232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233">
    <w:name w:val="xl233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234">
    <w:name w:val="xl234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5">
    <w:name w:val="xl235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6">
    <w:name w:val="xl236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7">
    <w:name w:val="xl237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8">
    <w:name w:val="xl238"/>
    <w:basedOn w:val="Normal"/>
    <w:rsid w:val="004D04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39">
    <w:name w:val="xl239"/>
    <w:basedOn w:val="Normal"/>
    <w:rsid w:val="004D04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0">
    <w:name w:val="xl240"/>
    <w:basedOn w:val="Normal"/>
    <w:rsid w:val="004D04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241">
    <w:name w:val="xl241"/>
    <w:basedOn w:val="Normal"/>
    <w:rsid w:val="004D04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242">
    <w:name w:val="xl242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243">
    <w:name w:val="xl243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4">
    <w:name w:val="xl244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5">
    <w:name w:val="xl245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6">
    <w:name w:val="xl246"/>
    <w:basedOn w:val="Normal"/>
    <w:rsid w:val="004D046D"/>
    <w:pPr>
      <w:pBdr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47">
    <w:name w:val="xl247"/>
    <w:basedOn w:val="Normal"/>
    <w:rsid w:val="004D046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48">
    <w:name w:val="xl248"/>
    <w:basedOn w:val="Normal"/>
    <w:rsid w:val="004D046D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49">
    <w:name w:val="xl249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FF0000"/>
      <w:sz w:val="22"/>
      <w:szCs w:val="22"/>
      <w:lang w:eastAsia="hr-HR"/>
    </w:rPr>
  </w:style>
  <w:style w:type="paragraph" w:customStyle="1" w:styleId="xl250">
    <w:name w:val="xl250"/>
    <w:basedOn w:val="Normal"/>
    <w:rsid w:val="004D046D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FF0000"/>
      <w:sz w:val="22"/>
      <w:szCs w:val="22"/>
      <w:lang w:eastAsia="hr-HR"/>
    </w:rPr>
  </w:style>
  <w:style w:type="paragraph" w:customStyle="1" w:styleId="xl251">
    <w:name w:val="xl251"/>
    <w:basedOn w:val="Normal"/>
    <w:rsid w:val="004D04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FF0000"/>
      <w:sz w:val="22"/>
      <w:szCs w:val="22"/>
      <w:lang w:eastAsia="hr-HR"/>
    </w:rPr>
  </w:style>
  <w:style w:type="paragraph" w:customStyle="1" w:styleId="xl252">
    <w:name w:val="xl252"/>
    <w:basedOn w:val="Normal"/>
    <w:rsid w:val="004D04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53">
    <w:name w:val="xl253"/>
    <w:basedOn w:val="Normal"/>
    <w:rsid w:val="004D04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54">
    <w:name w:val="xl254"/>
    <w:basedOn w:val="Normal"/>
    <w:rsid w:val="004D04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55">
    <w:name w:val="xl255"/>
    <w:basedOn w:val="Normal"/>
    <w:rsid w:val="004D04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256">
    <w:name w:val="xl256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257">
    <w:name w:val="xl257"/>
    <w:basedOn w:val="Normal"/>
    <w:rsid w:val="004D04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58">
    <w:name w:val="xl258"/>
    <w:basedOn w:val="Normal"/>
    <w:rsid w:val="004D046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59">
    <w:name w:val="xl259"/>
    <w:basedOn w:val="Normal"/>
    <w:rsid w:val="004D04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260">
    <w:name w:val="xl260"/>
    <w:basedOn w:val="Normal"/>
    <w:rsid w:val="004D04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61">
    <w:name w:val="xl261"/>
    <w:basedOn w:val="Normal"/>
    <w:rsid w:val="004D04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msonormal">
    <w:name w:val="x_msonormal"/>
    <w:basedOn w:val="Normal"/>
    <w:rsid w:val="00E47B53"/>
    <w:pPr>
      <w:spacing w:before="100" w:beforeAutospacing="1" w:after="100" w:afterAutospacing="1"/>
    </w:pPr>
    <w:rPr>
      <w:lang w:eastAsia="hr-HR"/>
    </w:rPr>
  </w:style>
  <w:style w:type="paragraph" w:customStyle="1" w:styleId="xmsobodytext3">
    <w:name w:val="x_msobodytext3"/>
    <w:basedOn w:val="Normal"/>
    <w:rsid w:val="00E47B53"/>
    <w:pPr>
      <w:spacing w:before="100" w:beforeAutospacing="1" w:after="100" w:afterAutospacing="1"/>
    </w:pPr>
    <w:rPr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F453F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3F1"/>
    <w:rPr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locked/>
    <w:rsid w:val="00F453F1"/>
    <w:rPr>
      <w:vertAlign w:val="superscript"/>
    </w:rPr>
  </w:style>
  <w:style w:type="character" w:customStyle="1" w:styleId="scxw176233055">
    <w:name w:val="scxw176233055"/>
    <w:basedOn w:val="Zadanifontodlomka"/>
    <w:rsid w:val="00644913"/>
  </w:style>
  <w:style w:type="character" w:styleId="Jakoisticanje">
    <w:name w:val="Intense Emphasis"/>
    <w:basedOn w:val="Zadanifontodlomka"/>
    <w:uiPriority w:val="21"/>
    <w:qFormat/>
    <w:rsid w:val="002244C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4C9"/>
    <w:rPr>
      <w:i/>
      <w:iCs/>
      <w:color w:val="2F5496" w:themeColor="accent1" w:themeShade="BF"/>
      <w:sz w:val="24"/>
      <w:szCs w:val="24"/>
      <w:lang w:eastAsia="en-US"/>
    </w:rPr>
  </w:style>
  <w:style w:type="character" w:styleId="Istaknutareferenca">
    <w:name w:val="Intense Reference"/>
    <w:basedOn w:val="Zadanifontodlomka"/>
    <w:uiPriority w:val="32"/>
    <w:qFormat/>
    <w:rsid w:val="002244C9"/>
    <w:rPr>
      <w:b/>
      <w:bCs/>
      <w:smallCaps/>
      <w:color w:val="2F5496" w:themeColor="accent1" w:themeShade="BF"/>
      <w:spacing w:val="5"/>
    </w:rPr>
  </w:style>
  <w:style w:type="table" w:styleId="Tablicareetke4-isticanje6">
    <w:name w:val="Grid Table 4 Accent 6"/>
    <w:basedOn w:val="Obinatablica"/>
    <w:uiPriority w:val="49"/>
    <w:rsid w:val="00652A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3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2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4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5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4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0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6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2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2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5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5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911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56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913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7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20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3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2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9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4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2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3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8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0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1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3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9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3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2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0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4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0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7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1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7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3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7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8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9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1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5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1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7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9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5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1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0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9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5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0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2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7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9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892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58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686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5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1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2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4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8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4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1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3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2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6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5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0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21" Type="http://schemas.openxmlformats.org/officeDocument/2006/relationships/header" Target="header3.xml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header" Target="header1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eader" Target="header7.xml"/><Relationship Id="rId11" Type="http://schemas.openxmlformats.org/officeDocument/2006/relationships/hyperlink" Target="http://www.zakon.hr/cms.htm?id=1671" TargetMode="Externa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11.xml"/><Relationship Id="rId40" Type="http://schemas.openxmlformats.org/officeDocument/2006/relationships/footer" Target="footer11.xml"/><Relationship Id="rId45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28" Type="http://schemas.openxmlformats.org/officeDocument/2006/relationships/hyperlink" Target="https://carnet.sharepoint.com/:b:/s/OSKajzerica/Ebcs1gZNYNBCpwLKEyEq3vgBhkcjujTYZVezh9desRKqjA?e=4YUCIQ" TargetMode="External"/><Relationship Id="rId36" Type="http://schemas.openxmlformats.org/officeDocument/2006/relationships/footer" Target="footer9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ed@os-kajzerica.skole.hr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0.xml"/><Relationship Id="rId43" Type="http://schemas.openxmlformats.org/officeDocument/2006/relationships/header" Target="header14.xml"/><Relationship Id="rId48" Type="http://schemas.openxmlformats.org/officeDocument/2006/relationships/footer" Target="foot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zakon.hr/cms.htm?id=17751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0.xml"/><Relationship Id="rId46" Type="http://schemas.openxmlformats.org/officeDocument/2006/relationships/footer" Target="footer14.xml"/><Relationship Id="rId20" Type="http://schemas.openxmlformats.org/officeDocument/2006/relationships/footer" Target="footer2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EE3BF7419CA344B015E052A541F512" ma:contentTypeVersion="21" ma:contentTypeDescription="Stvaranje novog dokumenta." ma:contentTypeScope="" ma:versionID="ed310cd5a7b6e1ac5442f951dba350b6">
  <xsd:schema xmlns:xsd="http://www.w3.org/2001/XMLSchema" xmlns:xs="http://www.w3.org/2001/XMLSchema" xmlns:p="http://schemas.microsoft.com/office/2006/metadata/properties" xmlns:ns2="8ca1a557-a736-4bcb-9064-a7551defad20" xmlns:ns3="c75e8710-2ef4-4121-9155-f038c2d1f249" targetNamespace="http://schemas.microsoft.com/office/2006/metadata/properties" ma:root="true" ma:fieldsID="eb214097d4b7ee8d3ff190bc61babe11" ns2:_="" ns3:_="">
    <xsd:import namespace="8ca1a557-a736-4bcb-9064-a7551defad20"/>
    <xsd:import namespace="c75e8710-2ef4-4121-9155-f038c2d1f2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x0161_k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557-a736-4bcb-9064-a7551def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ae07e4-7b10-4463-b47a-35690ea845f2}" ma:internalName="TaxCatchAll" ma:showField="CatchAllData" ma:web="8ca1a557-a736-4bcb-9064-a7551defa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8710-2ef4-4121-9155-f038c2d1f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61_k" ma:index="22" nillable="true" ma:displayName="šk" ma:default="1" ma:format="Dropdown" ma:internalName="_x0161_k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e8710-2ef4-4121-9155-f038c2d1f249">
      <Terms xmlns="http://schemas.microsoft.com/office/infopath/2007/PartnerControls"/>
    </lcf76f155ced4ddcb4097134ff3c332f>
    <_x0161_k xmlns="c75e8710-2ef4-4121-9155-f038c2d1f249">true</_x0161_k>
    <TaxCatchAll xmlns="8ca1a557-a736-4bcb-9064-a7551defad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1D5A-2126-4EEE-9203-507116A6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1a557-a736-4bcb-9064-a7551defad20"/>
    <ds:schemaRef ds:uri="c75e8710-2ef4-4121-9155-f038c2d1f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229A8-DDFE-488E-BC79-9F70051F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EB318-CE3E-460C-BBD1-F9AD6E71E273}">
  <ds:schemaRefs>
    <ds:schemaRef ds:uri="http://schemas.microsoft.com/office/2006/metadata/properties"/>
    <ds:schemaRef ds:uri="http://schemas.microsoft.com/office/infopath/2007/PartnerControls"/>
    <ds:schemaRef ds:uri="c75e8710-2ef4-4121-9155-f038c2d1f249"/>
    <ds:schemaRef ds:uri="8ca1a557-a736-4bcb-9064-a7551defad20"/>
  </ds:schemaRefs>
</ds:datastoreItem>
</file>

<file path=customXml/itemProps4.xml><?xml version="1.0" encoding="utf-8"?>
<ds:datastoreItem xmlns:ds="http://schemas.openxmlformats.org/officeDocument/2006/customXml" ds:itemID="{2AA6148F-B36D-44AC-9870-1FACB2D9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25732</Words>
  <Characters>146675</Characters>
  <Application>Microsoft Office Word</Application>
  <DocSecurity>0</DocSecurity>
  <Lines>1222</Lines>
  <Paragraphs>3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7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stanka svetlicic</cp:lastModifiedBy>
  <cp:revision>2</cp:revision>
  <cp:lastPrinted>2025-11-28T11:45:00Z</cp:lastPrinted>
  <dcterms:created xsi:type="dcterms:W3CDTF">2026-02-19T11:11:00Z</dcterms:created>
  <dcterms:modified xsi:type="dcterms:W3CDTF">2026-02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3BF7419CA344B015E052A541F512</vt:lpwstr>
  </property>
  <property fmtid="{D5CDD505-2E9C-101B-9397-08002B2CF9AE}" pid="3" name="MediaServiceImageTags">
    <vt:lpwstr/>
  </property>
</Properties>
</file>